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443AC" w14:textId="0575EC95" w:rsidR="003620A5" w:rsidRPr="001953F2" w:rsidRDefault="003620A5" w:rsidP="003620A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pl-PL" w:bidi="ar-SA"/>
        </w:rPr>
      </w:pPr>
      <w:r w:rsidRPr="001953F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6F418310" wp14:editId="496F4D3B">
            <wp:simplePos x="0" y="0"/>
            <wp:positionH relativeFrom="column">
              <wp:posOffset>-122531</wp:posOffset>
            </wp:positionH>
            <wp:positionV relativeFrom="page">
              <wp:posOffset>990600</wp:posOffset>
            </wp:positionV>
            <wp:extent cx="1944000" cy="20196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0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1BD7C" w14:textId="2D27F469" w:rsidR="003620A5" w:rsidRPr="001953F2" w:rsidRDefault="003620A5" w:rsidP="003620A5">
      <w:pPr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pl-PL" w:bidi="ar-SA"/>
        </w:rPr>
      </w:pPr>
    </w:p>
    <w:p w14:paraId="22AAE6DB" w14:textId="00C3E511" w:rsidR="00D144A8" w:rsidRDefault="00D144A8" w:rsidP="00003456">
      <w:pPr>
        <w:rPr>
          <w:rFonts w:ascii="Times New Roman" w:eastAsia="Times New Roman" w:hAnsi="Times New Roman" w:cs="Times New Roman"/>
          <w:b/>
          <w:color w:val="7030A0"/>
          <w:lang w:eastAsia="pl-PL" w:bidi="ar-SA"/>
        </w:rPr>
      </w:pPr>
    </w:p>
    <w:p w14:paraId="370D0CCB" w14:textId="19527F07" w:rsidR="00FD7236" w:rsidRDefault="00FD7236" w:rsidP="00003456">
      <w:pPr>
        <w:rPr>
          <w:rFonts w:ascii="Times New Roman" w:eastAsia="Times New Roman" w:hAnsi="Times New Roman" w:cs="Times New Roman"/>
          <w:b/>
          <w:color w:val="7030A0"/>
          <w:lang w:eastAsia="pl-PL" w:bidi="ar-SA"/>
        </w:rPr>
      </w:pPr>
    </w:p>
    <w:p w14:paraId="0CDFE93E" w14:textId="77777777" w:rsidR="00FD7236" w:rsidRPr="00FD7236" w:rsidRDefault="00FD7236" w:rsidP="00003456">
      <w:pPr>
        <w:rPr>
          <w:rFonts w:ascii="Times New Roman" w:eastAsia="Times New Roman" w:hAnsi="Times New Roman" w:cs="Times New Roman"/>
          <w:b/>
          <w:color w:val="7030A0"/>
          <w:lang w:eastAsia="pl-PL" w:bidi="ar-SA"/>
        </w:rPr>
      </w:pPr>
    </w:p>
    <w:p w14:paraId="7A43F84F" w14:textId="69E8CA6F" w:rsidR="003620A5" w:rsidRPr="001953F2" w:rsidRDefault="003620A5" w:rsidP="003620A5">
      <w:pPr>
        <w:jc w:val="center"/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pl-PL" w:bidi="ar-SA"/>
        </w:rPr>
      </w:pPr>
      <w:r w:rsidRPr="001953F2"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pl-PL" w:bidi="ar-SA"/>
        </w:rPr>
        <w:t>INFORMACJA</w:t>
      </w:r>
    </w:p>
    <w:p w14:paraId="1C99F74C" w14:textId="487C07E2" w:rsidR="003620A5" w:rsidRPr="001953F2" w:rsidRDefault="003620A5" w:rsidP="00362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</w:pPr>
      <w:r w:rsidRPr="001953F2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  <w:t xml:space="preserve">o stanie realizacji zadań oświatowych </w:t>
      </w:r>
    </w:p>
    <w:p w14:paraId="59B0D72E" w14:textId="58525605" w:rsidR="003620A5" w:rsidRPr="001953F2" w:rsidRDefault="007A75E9" w:rsidP="00362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</w:pPr>
      <w:r w:rsidRPr="001953F2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  <w:t>za</w:t>
      </w:r>
      <w:r w:rsidR="003620A5" w:rsidRPr="001953F2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  <w:t xml:space="preserve"> rok</w:t>
      </w:r>
      <w:r w:rsidRPr="001953F2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  <w:t xml:space="preserve"> szkolny</w:t>
      </w:r>
      <w:r w:rsidR="003620A5" w:rsidRPr="001953F2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  <w:t xml:space="preserve"> 202</w:t>
      </w:r>
      <w:r w:rsidR="00A03649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  <w:t>4</w:t>
      </w:r>
      <w:r w:rsidR="003620A5" w:rsidRPr="001953F2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  <w:t>/202</w:t>
      </w:r>
      <w:r w:rsidR="00A03649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  <w:t>5</w:t>
      </w:r>
    </w:p>
    <w:p w14:paraId="703BDEDE" w14:textId="670AABC1" w:rsidR="003620A5" w:rsidRPr="001953F2" w:rsidRDefault="003620A5" w:rsidP="00362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</w:pPr>
      <w:r w:rsidRPr="001953F2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  <w:t xml:space="preserve">w </w:t>
      </w:r>
      <w:r w:rsidR="007A75E9" w:rsidRPr="001953F2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  <w:t xml:space="preserve">przedszkolach i </w:t>
      </w:r>
      <w:r w:rsidR="00A61134" w:rsidRPr="001953F2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  <w:t>szkołach</w:t>
      </w:r>
      <w:r w:rsidRPr="001953F2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  <w:t xml:space="preserve"> </w:t>
      </w:r>
    </w:p>
    <w:p w14:paraId="43E1DEB6" w14:textId="2BC769FB" w:rsidR="003620A5" w:rsidRPr="001953F2" w:rsidRDefault="003620A5" w:rsidP="00362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</w:pPr>
      <w:r w:rsidRPr="001953F2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  <w:t>prowadz</w:t>
      </w:r>
      <w:r w:rsidR="007A75E9" w:rsidRPr="001953F2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  <w:t>onych przez</w:t>
      </w:r>
      <w:r w:rsidRPr="001953F2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  <w:t xml:space="preserve"> Miast</w:t>
      </w:r>
      <w:r w:rsidR="007A75E9" w:rsidRPr="001953F2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pl-PL" w:bidi="ar-SA"/>
        </w:rPr>
        <w:t>o Olsztyn</w:t>
      </w:r>
    </w:p>
    <w:p w14:paraId="4B29D3E4" w14:textId="77777777" w:rsidR="003620A5" w:rsidRPr="001953F2" w:rsidRDefault="003620A5" w:rsidP="003620A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pl-PL" w:bidi="ar-SA"/>
        </w:rPr>
      </w:pPr>
    </w:p>
    <w:p w14:paraId="1EB2C1A0" w14:textId="1F6AB6AC" w:rsidR="003620A5" w:rsidRPr="001953F2" w:rsidRDefault="003620A5" w:rsidP="003620A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pl-PL" w:bidi="ar-SA"/>
        </w:rPr>
      </w:pPr>
    </w:p>
    <w:p w14:paraId="5BEE9CAE" w14:textId="778973B8" w:rsidR="00D5330D" w:rsidRDefault="00D5330D" w:rsidP="003620A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pl-PL" w:bidi="ar-SA"/>
        </w:rPr>
      </w:pPr>
    </w:p>
    <w:p w14:paraId="6F295AA5" w14:textId="20E52938" w:rsidR="00FD7236" w:rsidRDefault="00FD7236" w:rsidP="003620A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pl-PL" w:bidi="ar-SA"/>
        </w:rPr>
      </w:pPr>
    </w:p>
    <w:p w14:paraId="126B1B8C" w14:textId="429A48B5" w:rsidR="00FD7236" w:rsidRDefault="00FD7236" w:rsidP="003620A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pl-PL" w:bidi="ar-SA"/>
        </w:rPr>
      </w:pPr>
    </w:p>
    <w:p w14:paraId="33E41D9F" w14:textId="77777777" w:rsidR="00FD7236" w:rsidRPr="001953F2" w:rsidRDefault="00FD7236" w:rsidP="003620A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pl-PL" w:bidi="ar-SA"/>
        </w:rPr>
      </w:pPr>
    </w:p>
    <w:p w14:paraId="4ABACAE6" w14:textId="563AE04A" w:rsidR="003620A5" w:rsidRDefault="003620A5" w:rsidP="003620A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pl-PL" w:bidi="ar-SA"/>
        </w:rPr>
      </w:pPr>
    </w:p>
    <w:p w14:paraId="2BBB640E" w14:textId="43858A49" w:rsidR="00E8126E" w:rsidRDefault="00E8126E" w:rsidP="003620A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pl-PL" w:bidi="ar-SA"/>
        </w:rPr>
      </w:pPr>
    </w:p>
    <w:p w14:paraId="7516E1F1" w14:textId="77777777" w:rsidR="00E8126E" w:rsidRPr="001953F2" w:rsidRDefault="00E8126E" w:rsidP="003620A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pl-PL" w:bidi="ar-SA"/>
        </w:rPr>
      </w:pPr>
    </w:p>
    <w:p w14:paraId="40759E12" w14:textId="306311E8" w:rsidR="003620A5" w:rsidRPr="001953F2" w:rsidRDefault="003620A5" w:rsidP="00A7676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 w:bidi="ar-SA"/>
        </w:rPr>
      </w:pPr>
    </w:p>
    <w:p w14:paraId="264C2886" w14:textId="27AF79BB" w:rsidR="00D5330D" w:rsidRPr="00FD7236" w:rsidRDefault="00A03649" w:rsidP="00451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pl-PL" w:bidi="ar-SA"/>
        </w:rPr>
      </w:pPr>
      <w:r w:rsidRPr="00FD72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pl-PL" w:bidi="ar-SA"/>
        </w:rPr>
        <w:t>Olsztyn, październik 2025</w:t>
      </w:r>
      <w:r w:rsidR="000552C8" w:rsidRPr="00FD72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pl-PL" w:bidi="ar-SA"/>
        </w:rPr>
        <w:t xml:space="preserve"> </w:t>
      </w:r>
      <w:r w:rsidR="004515F2" w:rsidRPr="00FD72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pl-PL" w:bidi="ar-SA"/>
        </w:rPr>
        <w:t xml:space="preserve">r. </w:t>
      </w:r>
    </w:p>
    <w:p w14:paraId="2362BB3A" w14:textId="77777777" w:rsidR="00A76761" w:rsidRPr="001953F2" w:rsidRDefault="00A76761" w:rsidP="00A767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l-PL" w:bidi="ar-SA"/>
        </w:rPr>
      </w:pPr>
    </w:p>
    <w:bookmarkStart w:id="0" w:name="_Toc117859403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1916821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C3187" w14:textId="4315629F" w:rsidR="00806240" w:rsidRPr="0029673B" w:rsidRDefault="00806240">
          <w:pPr>
            <w:pStyle w:val="Nagwekspisutreci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29673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pis treści</w:t>
          </w:r>
        </w:p>
        <w:p w14:paraId="14FBFEE2" w14:textId="7D4453CA" w:rsidR="0029673B" w:rsidRPr="0029673B" w:rsidRDefault="00806240">
          <w:pPr>
            <w:pStyle w:val="Spistreci1"/>
            <w:rPr>
              <w:rFonts w:ascii="Times New Roman" w:eastAsiaTheme="minorEastAsia" w:hAnsi="Times New Roman" w:cs="Times New Roman"/>
              <w:b w:val="0"/>
              <w:sz w:val="22"/>
              <w:szCs w:val="22"/>
              <w:lang w:eastAsia="pl-PL" w:bidi="ar-SA"/>
            </w:rPr>
          </w:pPr>
          <w:r w:rsidRPr="0029673B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fldChar w:fldCharType="begin"/>
          </w:r>
          <w:r w:rsidRPr="0029673B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29673B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fldChar w:fldCharType="separate"/>
          </w:r>
          <w:hyperlink w:anchor="_Toc212119167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</w:rPr>
              <w:t>I.</w:t>
            </w:r>
            <w:r w:rsidR="0029673B" w:rsidRPr="0029673B">
              <w:rPr>
                <w:rFonts w:ascii="Times New Roman" w:eastAsiaTheme="minorEastAsia" w:hAnsi="Times New Roman" w:cs="Times New Roman"/>
                <w:b w:val="0"/>
                <w:sz w:val="22"/>
                <w:szCs w:val="22"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</w:rPr>
              <w:t>Wstęp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webHidden/>
              </w:rPr>
              <w:instrText xml:space="preserve"> PAGEREF _Toc212119167 \h </w:instrText>
            </w:r>
            <w:r w:rsidR="0029673B" w:rsidRPr="0029673B">
              <w:rPr>
                <w:rFonts w:ascii="Times New Roman" w:hAnsi="Times New Roman" w:cs="Times New Roman"/>
                <w:webHidden/>
              </w:rPr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webHidden/>
              </w:rPr>
              <w:t>3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26DF3C1" w14:textId="13E5B7D0" w:rsidR="0029673B" w:rsidRPr="0029673B" w:rsidRDefault="00BA50AF">
          <w:pPr>
            <w:pStyle w:val="Spistreci1"/>
            <w:rPr>
              <w:rFonts w:ascii="Times New Roman" w:eastAsiaTheme="minorEastAsia" w:hAnsi="Times New Roman" w:cs="Times New Roman"/>
              <w:b w:val="0"/>
              <w:sz w:val="22"/>
              <w:szCs w:val="22"/>
              <w:lang w:eastAsia="pl-PL" w:bidi="ar-SA"/>
            </w:rPr>
          </w:pPr>
          <w:hyperlink w:anchor="_Toc212119168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</w:rPr>
              <w:t>II.</w:t>
            </w:r>
            <w:r w:rsidR="0029673B" w:rsidRPr="0029673B">
              <w:rPr>
                <w:rFonts w:ascii="Times New Roman" w:eastAsiaTheme="minorEastAsia" w:hAnsi="Times New Roman" w:cs="Times New Roman"/>
                <w:b w:val="0"/>
                <w:sz w:val="22"/>
                <w:szCs w:val="22"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</w:rPr>
              <w:t>Analiza demograficzna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webHidden/>
              </w:rPr>
              <w:instrText xml:space="preserve"> PAGEREF _Toc212119168 \h </w:instrText>
            </w:r>
            <w:r w:rsidR="0029673B" w:rsidRPr="0029673B">
              <w:rPr>
                <w:rFonts w:ascii="Times New Roman" w:hAnsi="Times New Roman" w:cs="Times New Roman"/>
                <w:webHidden/>
              </w:rPr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webHidden/>
              </w:rPr>
              <w:t>5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F2CE9CF" w14:textId="3DD50034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69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1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Dzieci w wieku 3-6 lat (wychowanie przedszkolne)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69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29AF8" w14:textId="4BDF1267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70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2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Dzieci w wieku 7-14 lat (szkoła podstawowa)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70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CFDDCE" w14:textId="58DE8E6C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71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3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Młodzież w wieku 15-18 lat (szkoła ponadpodstawowa)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71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D0D24" w14:textId="4C826231" w:rsidR="0029673B" w:rsidRPr="0029673B" w:rsidRDefault="00BA50AF">
          <w:pPr>
            <w:pStyle w:val="Spistreci1"/>
            <w:rPr>
              <w:rFonts w:ascii="Times New Roman" w:eastAsiaTheme="minorEastAsia" w:hAnsi="Times New Roman" w:cs="Times New Roman"/>
              <w:b w:val="0"/>
              <w:sz w:val="22"/>
              <w:szCs w:val="22"/>
              <w:lang w:eastAsia="pl-PL" w:bidi="ar-SA"/>
            </w:rPr>
          </w:pPr>
          <w:hyperlink w:anchor="_Toc212119172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</w:rPr>
              <w:t>III.</w:t>
            </w:r>
            <w:r w:rsidR="0029673B" w:rsidRPr="0029673B">
              <w:rPr>
                <w:rFonts w:ascii="Times New Roman" w:eastAsiaTheme="minorEastAsia" w:hAnsi="Times New Roman" w:cs="Times New Roman"/>
                <w:b w:val="0"/>
                <w:sz w:val="22"/>
                <w:szCs w:val="22"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</w:rPr>
              <w:t>Jednostki systemu oświaty prowadzone przez Miasto Olsztyn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webHidden/>
              </w:rPr>
              <w:instrText xml:space="preserve"> PAGEREF _Toc212119172 \h </w:instrText>
            </w:r>
            <w:r w:rsidR="0029673B" w:rsidRPr="0029673B">
              <w:rPr>
                <w:rFonts w:ascii="Times New Roman" w:hAnsi="Times New Roman" w:cs="Times New Roman"/>
                <w:webHidden/>
              </w:rPr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webHidden/>
              </w:rPr>
              <w:t>8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66DE7BC" w14:textId="6693808E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73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1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Dane liczbowe dotyczące jednostek systemu oświaty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73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5FDFFB" w14:textId="78ACCDC3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74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2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Dane liczbowe dotyczące dzieci w przedszkolach.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74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205B00" w14:textId="05960E17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75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3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Dane liczbowe dotyczące uczniów w szkołach podstawowych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75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4FFF65" w14:textId="71C65686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76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4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Dane liczbowe dotyczące uczniów w szkołach ponadpodstawowych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76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059650" w14:textId="49996E56" w:rsidR="0029673B" w:rsidRPr="0029673B" w:rsidRDefault="00BA50AF">
          <w:pPr>
            <w:pStyle w:val="Spistreci1"/>
            <w:rPr>
              <w:rFonts w:ascii="Times New Roman" w:eastAsiaTheme="minorEastAsia" w:hAnsi="Times New Roman" w:cs="Times New Roman"/>
              <w:b w:val="0"/>
              <w:sz w:val="22"/>
              <w:szCs w:val="22"/>
              <w:lang w:eastAsia="pl-PL" w:bidi="ar-SA"/>
            </w:rPr>
          </w:pPr>
          <w:hyperlink w:anchor="_Toc212119177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</w:rPr>
              <w:t>IV.</w:t>
            </w:r>
            <w:r w:rsidR="0029673B" w:rsidRPr="0029673B">
              <w:rPr>
                <w:rFonts w:ascii="Times New Roman" w:eastAsiaTheme="minorEastAsia" w:hAnsi="Times New Roman" w:cs="Times New Roman"/>
                <w:b w:val="0"/>
                <w:sz w:val="22"/>
                <w:szCs w:val="22"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</w:rPr>
              <w:t>Zmiany organizacyjne i kadrowe w roku szkolnym 2024/2025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webHidden/>
              </w:rPr>
              <w:instrText xml:space="preserve"> PAGEREF _Toc212119177 \h </w:instrText>
            </w:r>
            <w:r w:rsidR="0029673B" w:rsidRPr="0029673B">
              <w:rPr>
                <w:rFonts w:ascii="Times New Roman" w:hAnsi="Times New Roman" w:cs="Times New Roman"/>
                <w:webHidden/>
              </w:rPr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webHidden/>
              </w:rPr>
              <w:t>18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B6465FC" w14:textId="678999C6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78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1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Akty prawne dotyczące jednostek systemu oświaty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78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A9561B" w14:textId="52A91A1B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79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2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Zmiany na stanowiskach dyrektorów jednostek systemu oświaty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79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591077" w14:textId="19A8512D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80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3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Awans zawodowy nauczycieli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80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D98A16" w14:textId="2B58FD70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81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4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Urlopy dla poratowania zdrowia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81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33434" w14:textId="59003291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82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5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Zwolnienia na podstawie art. 20 ustawy  Karta Nauczyciela.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82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4669EF" w14:textId="70A4D27D" w:rsidR="0029673B" w:rsidRPr="0029673B" w:rsidRDefault="00BA50AF">
          <w:pPr>
            <w:pStyle w:val="Spistreci1"/>
            <w:rPr>
              <w:rFonts w:ascii="Times New Roman" w:eastAsiaTheme="minorEastAsia" w:hAnsi="Times New Roman" w:cs="Times New Roman"/>
              <w:b w:val="0"/>
              <w:sz w:val="22"/>
              <w:szCs w:val="22"/>
              <w:lang w:eastAsia="pl-PL" w:bidi="ar-SA"/>
            </w:rPr>
          </w:pPr>
          <w:hyperlink w:anchor="_Toc212119183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</w:rPr>
              <w:t>V.</w:t>
            </w:r>
            <w:r w:rsidR="0029673B" w:rsidRPr="0029673B">
              <w:rPr>
                <w:rFonts w:ascii="Times New Roman" w:eastAsiaTheme="minorEastAsia" w:hAnsi="Times New Roman" w:cs="Times New Roman"/>
                <w:b w:val="0"/>
                <w:sz w:val="22"/>
                <w:szCs w:val="22"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</w:rPr>
              <w:t>Inne jednostki systemu oświaty prowadzone przez Miasto Olsztyn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webHidden/>
              </w:rPr>
              <w:instrText xml:space="preserve"> PAGEREF _Toc212119183 \h </w:instrText>
            </w:r>
            <w:r w:rsidR="0029673B" w:rsidRPr="0029673B">
              <w:rPr>
                <w:rFonts w:ascii="Times New Roman" w:hAnsi="Times New Roman" w:cs="Times New Roman"/>
                <w:webHidden/>
              </w:rPr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webHidden/>
              </w:rPr>
              <w:t>22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95AD4C3" w14:textId="77004AE3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84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1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Olsztyńskie Centrum Edukacji Nauczycieli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84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A0F5A2" w14:textId="4FCC1598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85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2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Poradnia Psychologiczno-Pedagogiczna nr 1 i 3 w Olsztynie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85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FC3BEA" w14:textId="3FE31CC4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86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3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Szkolne Schronisko Młodzieżowe w Olsztynie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86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9367C8" w14:textId="77370466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87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4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Pałac Młodzieży im. Orląt Lwowskich w Olsztynie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87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15373" w14:textId="582623A8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88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5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Olsztyńskie Centrum Pomocy Dziecku (Szkoła Podstawowa nr 16 Specjalna w Olsztynie)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88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EB3CEB" w14:textId="177A07E3" w:rsidR="0029673B" w:rsidRPr="0029673B" w:rsidRDefault="00BA50AF">
          <w:pPr>
            <w:pStyle w:val="Spistreci1"/>
            <w:rPr>
              <w:rFonts w:ascii="Times New Roman" w:eastAsiaTheme="minorEastAsia" w:hAnsi="Times New Roman" w:cs="Times New Roman"/>
              <w:b w:val="0"/>
              <w:sz w:val="22"/>
              <w:szCs w:val="22"/>
              <w:lang w:eastAsia="pl-PL" w:bidi="ar-SA"/>
            </w:rPr>
          </w:pPr>
          <w:hyperlink w:anchor="_Toc212119189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</w:rPr>
              <w:t>VI.</w:t>
            </w:r>
            <w:r w:rsidR="0029673B" w:rsidRPr="0029673B">
              <w:rPr>
                <w:rFonts w:ascii="Times New Roman" w:eastAsiaTheme="minorEastAsia" w:hAnsi="Times New Roman" w:cs="Times New Roman"/>
                <w:b w:val="0"/>
                <w:sz w:val="22"/>
                <w:szCs w:val="22"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</w:rPr>
              <w:t>Doskonalenie zawodowe nauczycieli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webHidden/>
              </w:rPr>
              <w:instrText xml:space="preserve"> PAGEREF _Toc212119189 \h </w:instrText>
            </w:r>
            <w:r w:rsidR="0029673B" w:rsidRPr="0029673B">
              <w:rPr>
                <w:rFonts w:ascii="Times New Roman" w:hAnsi="Times New Roman" w:cs="Times New Roman"/>
                <w:webHidden/>
              </w:rPr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webHidden/>
              </w:rPr>
              <w:t>26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E8CCA8D" w14:textId="283CD583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90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1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Zadania realizowane przez Olsztyńskie Centrum Edukacji Nauczycieli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90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43727E" w14:textId="2F8D0F0C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91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2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Zadania realizowane przez Poradnie Psychologiczno-Pedagogiczne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91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8C1B92" w14:textId="43271602" w:rsidR="0029673B" w:rsidRPr="0029673B" w:rsidRDefault="00BA50AF">
          <w:pPr>
            <w:pStyle w:val="Spistreci1"/>
            <w:rPr>
              <w:rFonts w:ascii="Times New Roman" w:eastAsiaTheme="minorEastAsia" w:hAnsi="Times New Roman" w:cs="Times New Roman"/>
              <w:b w:val="0"/>
              <w:sz w:val="22"/>
              <w:szCs w:val="22"/>
              <w:lang w:eastAsia="pl-PL" w:bidi="ar-SA"/>
            </w:rPr>
          </w:pPr>
          <w:hyperlink w:anchor="_Toc212119192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</w:rPr>
              <w:t>VII.</w:t>
            </w:r>
            <w:r w:rsidR="0029673B" w:rsidRPr="0029673B">
              <w:rPr>
                <w:rFonts w:ascii="Times New Roman" w:eastAsiaTheme="minorEastAsia" w:hAnsi="Times New Roman" w:cs="Times New Roman"/>
                <w:b w:val="0"/>
                <w:sz w:val="22"/>
                <w:szCs w:val="22"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</w:rPr>
              <w:t>Wyniki egzaminów: ósmoklasisty, maturalnego oraz potwierdzającego kwalifikacje w zawodzie  w szkołach prowadzonych przez Miasto Olsztyn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webHidden/>
              </w:rPr>
              <w:instrText xml:space="preserve"> PAGEREF _Toc212119192 \h </w:instrText>
            </w:r>
            <w:r w:rsidR="0029673B" w:rsidRPr="0029673B">
              <w:rPr>
                <w:rFonts w:ascii="Times New Roman" w:hAnsi="Times New Roman" w:cs="Times New Roman"/>
                <w:webHidden/>
              </w:rPr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webHidden/>
              </w:rPr>
              <w:t>28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20A9B0A" w14:textId="5EDDDE7B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93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1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Wyniki egzaminu ósmoklasisty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93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EA90CB" w14:textId="05613B31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94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2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Wyniki egzaminu maturalnego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94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1A47F" w14:textId="72077189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95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3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Wyniki egzaminu potwierdzającego kwalifikacje w zawodzie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95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D0736E" w14:textId="45A366B9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96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4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Wyniki egzaminów w specjalnych ośrodkach szkolno-wychowawczych (branżowa szkoła I stopnia)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96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E90DE3" w14:textId="65E9D58B" w:rsidR="0029673B" w:rsidRPr="0029673B" w:rsidRDefault="00BA50AF">
          <w:pPr>
            <w:pStyle w:val="Spistreci1"/>
            <w:rPr>
              <w:rFonts w:ascii="Times New Roman" w:eastAsiaTheme="minorEastAsia" w:hAnsi="Times New Roman" w:cs="Times New Roman"/>
              <w:b w:val="0"/>
              <w:sz w:val="22"/>
              <w:szCs w:val="22"/>
              <w:lang w:eastAsia="pl-PL" w:bidi="ar-SA"/>
            </w:rPr>
          </w:pPr>
          <w:hyperlink w:anchor="_Toc212119197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</w:rPr>
              <w:t>VIII.</w:t>
            </w:r>
            <w:r w:rsidR="0029673B" w:rsidRPr="0029673B">
              <w:rPr>
                <w:rFonts w:ascii="Times New Roman" w:eastAsiaTheme="minorEastAsia" w:hAnsi="Times New Roman" w:cs="Times New Roman"/>
                <w:b w:val="0"/>
                <w:sz w:val="22"/>
                <w:szCs w:val="22"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</w:rPr>
              <w:t>Wyniki nadzoru pedagogicznego sprawowanego przez kuratora oświaty w jednostkach systemu oświaty prowadzonych przez Miasto Olsztyn w roku szkolnym 2024/2025.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webHidden/>
              </w:rPr>
              <w:instrText xml:space="preserve"> PAGEREF _Toc212119197 \h </w:instrText>
            </w:r>
            <w:r w:rsidR="0029673B" w:rsidRPr="0029673B">
              <w:rPr>
                <w:rFonts w:ascii="Times New Roman" w:hAnsi="Times New Roman" w:cs="Times New Roman"/>
                <w:webHidden/>
              </w:rPr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webHidden/>
              </w:rPr>
              <w:t>35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9C6AFE2" w14:textId="08118745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98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1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Nadzór pedagogiczny sprawowany w przedszkolach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98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5632AA" w14:textId="6002494B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199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2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Nadzór pedagogiczny sprawowany w szkołach podstawowych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199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E27B20" w14:textId="0FEA9E28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200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3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Nadzór pedagogiczny sprawowany w szkołach  ponadpodstawowych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200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9A4C86" w14:textId="51955A13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201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4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Nadzór pedagogiczny sprawowany w szkołach specjalnych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201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76789C" w14:textId="3EA7E00C" w:rsidR="0029673B" w:rsidRPr="0029673B" w:rsidRDefault="00BA50AF">
          <w:pPr>
            <w:pStyle w:val="Spistreci1"/>
            <w:rPr>
              <w:rFonts w:ascii="Times New Roman" w:eastAsiaTheme="minorEastAsia" w:hAnsi="Times New Roman" w:cs="Times New Roman"/>
              <w:b w:val="0"/>
              <w:sz w:val="22"/>
              <w:szCs w:val="22"/>
              <w:lang w:eastAsia="pl-PL" w:bidi="ar-SA"/>
            </w:rPr>
          </w:pPr>
          <w:hyperlink w:anchor="_Toc212119202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</w:rPr>
              <w:t>IX.</w:t>
            </w:r>
            <w:r w:rsidR="0029673B" w:rsidRPr="0029673B">
              <w:rPr>
                <w:rFonts w:ascii="Times New Roman" w:eastAsiaTheme="minorEastAsia" w:hAnsi="Times New Roman" w:cs="Times New Roman"/>
                <w:b w:val="0"/>
                <w:sz w:val="22"/>
                <w:szCs w:val="22"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</w:rPr>
              <w:t>Działania podejmowane przez jednostki systemu oświaty prowadzone przez Miasto Olsztyn nakierowane na wspieranie i kształcenie uczniów ze specjalnymi potrzebami edukacyjnymi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webHidden/>
              </w:rPr>
              <w:instrText xml:space="preserve"> PAGEREF _Toc212119202 \h </w:instrText>
            </w:r>
            <w:r w:rsidR="0029673B" w:rsidRPr="0029673B">
              <w:rPr>
                <w:rFonts w:ascii="Times New Roman" w:hAnsi="Times New Roman" w:cs="Times New Roman"/>
                <w:webHidden/>
              </w:rPr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webHidden/>
              </w:rPr>
              <w:t>37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FFDE0E6" w14:textId="5B84E35E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203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1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Działania przedszkoli na rzecz wspierania dzieci ze specjalnymi potrzebami edukacyjnymi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203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A9A46F" w14:textId="46ADB1BB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204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2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Działania szkół podstawowych na rzecz wspierania dzieci ze specjalnymi potrzebami edukacyjnymi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204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15F7BD" w14:textId="51C329C4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205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  <w:lang w:eastAsia="pl-PL"/>
              </w:rPr>
              <w:t>3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Działania szkół  ponadpodstawowych na rzecz wspierania uczniów ze specjalnymi potrzebami edukacyjnymi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205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CDD717" w14:textId="1EBFA220" w:rsidR="0029673B" w:rsidRPr="0029673B" w:rsidRDefault="00BA50AF">
          <w:pPr>
            <w:pStyle w:val="Spistreci1"/>
            <w:rPr>
              <w:rFonts w:ascii="Times New Roman" w:eastAsiaTheme="minorEastAsia" w:hAnsi="Times New Roman" w:cs="Times New Roman"/>
              <w:b w:val="0"/>
              <w:sz w:val="22"/>
              <w:szCs w:val="22"/>
              <w:lang w:eastAsia="pl-PL" w:bidi="ar-SA"/>
            </w:rPr>
          </w:pPr>
          <w:hyperlink w:anchor="_Toc212119206" w:history="1">
            <w:r w:rsidR="0029673B" w:rsidRPr="0029673B">
              <w:rPr>
                <w:rStyle w:val="Hipercze"/>
                <w:rFonts w:ascii="Times New Roman" w:eastAsia="Times New Roman" w:hAnsi="Times New Roman" w:cs="Times New Roman"/>
                <w:bCs/>
                <w:lang w:eastAsia="pl-PL"/>
              </w:rPr>
              <w:t>X.</w:t>
            </w:r>
            <w:r w:rsidR="0029673B" w:rsidRPr="0029673B">
              <w:rPr>
                <w:rFonts w:ascii="Times New Roman" w:eastAsiaTheme="minorEastAsia" w:hAnsi="Times New Roman" w:cs="Times New Roman"/>
                <w:b w:val="0"/>
                <w:sz w:val="22"/>
                <w:szCs w:val="22"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Inne działania podejmowane przez jednostki systemu oświaty, dla których Miasto Olsztyn jest organem prowadzącym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webHidden/>
              </w:rPr>
              <w:instrText xml:space="preserve"> PAGEREF _Toc212119206 \h </w:instrText>
            </w:r>
            <w:r w:rsidR="0029673B" w:rsidRPr="0029673B">
              <w:rPr>
                <w:rFonts w:ascii="Times New Roman" w:hAnsi="Times New Roman" w:cs="Times New Roman"/>
                <w:webHidden/>
              </w:rPr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webHidden/>
              </w:rPr>
              <w:t>44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0C1677F" w14:textId="06F42502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207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  <w:lang w:eastAsia="pl-PL"/>
              </w:rPr>
              <w:t>1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Realizacja przez przedszkola innowacji pedagogicznych, projektów i programów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207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C3A51" w14:textId="2D458443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208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  <w:lang w:eastAsia="pl-PL"/>
              </w:rPr>
              <w:t>2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Realizacja przez szkoły podstawowe innowacji pedagogicznych, projektów i programów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208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624B2" w14:textId="2FE0E9EE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209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3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Realizacja przez szkoły ponadpodstawowe innowacji pedagogicznych, projektów i programów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209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FA9064" w14:textId="292BA950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210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4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Realizacja przez szkoły specjalne innowacji pedagogicznych, projektów i programów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210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8209FF" w14:textId="44573485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211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5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Realizacja przez jednostki systemu oświaty projektów w ramach środków unijnych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211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641EB" w14:textId="28483A8F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212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6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Realizacja zadań w zakresie sportu w jednostkach oświaty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212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BBCC0" w14:textId="462F11E0" w:rsidR="0029673B" w:rsidRPr="0029673B" w:rsidRDefault="00BA50AF">
          <w:pPr>
            <w:pStyle w:val="Spistreci1"/>
            <w:rPr>
              <w:rFonts w:ascii="Times New Roman" w:eastAsiaTheme="minorEastAsia" w:hAnsi="Times New Roman" w:cs="Times New Roman"/>
              <w:b w:val="0"/>
              <w:sz w:val="22"/>
              <w:szCs w:val="22"/>
              <w:lang w:eastAsia="pl-PL" w:bidi="ar-SA"/>
            </w:rPr>
          </w:pPr>
          <w:hyperlink w:anchor="_Toc212119213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</w:rPr>
              <w:t>XI.</w:t>
            </w:r>
            <w:r w:rsidR="0029673B" w:rsidRPr="0029673B">
              <w:rPr>
                <w:rFonts w:ascii="Times New Roman" w:eastAsiaTheme="minorEastAsia" w:hAnsi="Times New Roman" w:cs="Times New Roman"/>
                <w:b w:val="0"/>
                <w:sz w:val="22"/>
                <w:szCs w:val="22"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</w:rPr>
              <w:t>Programy finansowane ze środków zewnętrznych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webHidden/>
              </w:rPr>
              <w:instrText xml:space="preserve"> PAGEREF _Toc212119213 \h </w:instrText>
            </w:r>
            <w:r w:rsidR="0029673B" w:rsidRPr="0029673B">
              <w:rPr>
                <w:rFonts w:ascii="Times New Roman" w:hAnsi="Times New Roman" w:cs="Times New Roman"/>
                <w:webHidden/>
              </w:rPr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webHidden/>
              </w:rPr>
              <w:t>55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FE4C634" w14:textId="6752934A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214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1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Program „Posiłek w szkole i w domu”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214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947210" w14:textId="479CFA6D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215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2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Program „Aktywna tablica”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215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E899FE" w14:textId="6DE8BE57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216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3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Narodowy Program Rozwoju Czytelnictwa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216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68785F" w14:textId="31C3D7EA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217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4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Program „Za życiem”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217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DE98D9" w14:textId="287FD6A3" w:rsidR="0029673B" w:rsidRPr="0029673B" w:rsidRDefault="00BA50A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 w:bidi="ar-SA"/>
            </w:rPr>
          </w:pPr>
          <w:hyperlink w:anchor="_Toc212119218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  <w:noProof/>
              </w:rPr>
              <w:t>5.</w:t>
            </w:r>
            <w:r w:rsidR="0029673B" w:rsidRPr="0029673B">
              <w:rPr>
                <w:rFonts w:ascii="Times New Roman" w:eastAsiaTheme="minorEastAsia" w:hAnsi="Times New Roman" w:cs="Times New Roman"/>
                <w:noProof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  <w:noProof/>
              </w:rPr>
              <w:t>Program „Laptop dla nauczyciela”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instrText xml:space="preserve"> PAGEREF _Toc212119218 \h </w:instrTex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29673B" w:rsidRPr="002967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9A897C" w14:textId="54F4391D" w:rsidR="0029673B" w:rsidRPr="0029673B" w:rsidRDefault="00BA50AF">
          <w:pPr>
            <w:pStyle w:val="Spistreci1"/>
            <w:rPr>
              <w:rFonts w:ascii="Times New Roman" w:eastAsiaTheme="minorEastAsia" w:hAnsi="Times New Roman" w:cs="Times New Roman"/>
              <w:b w:val="0"/>
              <w:sz w:val="22"/>
              <w:szCs w:val="22"/>
              <w:lang w:eastAsia="pl-PL" w:bidi="ar-SA"/>
            </w:rPr>
          </w:pPr>
          <w:hyperlink w:anchor="_Toc212119219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</w:rPr>
              <w:t>XII.</w:t>
            </w:r>
            <w:r w:rsidR="0029673B" w:rsidRPr="0029673B">
              <w:rPr>
                <w:rFonts w:ascii="Times New Roman" w:eastAsiaTheme="minorEastAsia" w:hAnsi="Times New Roman" w:cs="Times New Roman"/>
                <w:b w:val="0"/>
                <w:sz w:val="22"/>
                <w:szCs w:val="22"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</w:rPr>
              <w:t>Remonty w jednostkach systemu oświaty prowadzonych przez Miasto Olsztyn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webHidden/>
              </w:rPr>
              <w:instrText xml:space="preserve"> PAGEREF _Toc212119219 \h </w:instrText>
            </w:r>
            <w:r w:rsidR="0029673B" w:rsidRPr="0029673B">
              <w:rPr>
                <w:rFonts w:ascii="Times New Roman" w:hAnsi="Times New Roman" w:cs="Times New Roman"/>
                <w:webHidden/>
              </w:rPr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webHidden/>
              </w:rPr>
              <w:t>59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8992CEC" w14:textId="08C126D9" w:rsidR="0029673B" w:rsidRPr="0029673B" w:rsidRDefault="00BA50AF">
          <w:pPr>
            <w:pStyle w:val="Spistreci1"/>
            <w:rPr>
              <w:rFonts w:ascii="Times New Roman" w:eastAsiaTheme="minorEastAsia" w:hAnsi="Times New Roman" w:cs="Times New Roman"/>
              <w:b w:val="0"/>
              <w:sz w:val="22"/>
              <w:szCs w:val="22"/>
              <w:lang w:eastAsia="pl-PL" w:bidi="ar-SA"/>
            </w:rPr>
          </w:pPr>
          <w:hyperlink w:anchor="_Toc212119220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</w:rPr>
              <w:t>XIII.</w:t>
            </w:r>
            <w:r w:rsidR="0029673B" w:rsidRPr="0029673B">
              <w:rPr>
                <w:rFonts w:ascii="Times New Roman" w:eastAsiaTheme="minorEastAsia" w:hAnsi="Times New Roman" w:cs="Times New Roman"/>
                <w:b w:val="0"/>
                <w:sz w:val="22"/>
                <w:szCs w:val="22"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</w:rPr>
              <w:t>Jednostki systemu oświaty prowadzone przez podmioty inne niż Miasto Olsztyn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webHidden/>
              </w:rPr>
              <w:instrText xml:space="preserve"> PAGEREF _Toc212119220 \h </w:instrText>
            </w:r>
            <w:r w:rsidR="0029673B" w:rsidRPr="0029673B">
              <w:rPr>
                <w:rFonts w:ascii="Times New Roman" w:hAnsi="Times New Roman" w:cs="Times New Roman"/>
                <w:webHidden/>
              </w:rPr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webHidden/>
              </w:rPr>
              <w:t>59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75D092A" w14:textId="063F9735" w:rsidR="0029673B" w:rsidRPr="0029673B" w:rsidRDefault="00BA50AF">
          <w:pPr>
            <w:pStyle w:val="Spistreci1"/>
            <w:rPr>
              <w:rFonts w:ascii="Times New Roman" w:eastAsiaTheme="minorEastAsia" w:hAnsi="Times New Roman" w:cs="Times New Roman"/>
              <w:b w:val="0"/>
              <w:sz w:val="22"/>
              <w:szCs w:val="22"/>
              <w:lang w:eastAsia="pl-PL" w:bidi="ar-SA"/>
            </w:rPr>
          </w:pPr>
          <w:hyperlink w:anchor="_Toc212119221" w:history="1">
            <w:r w:rsidR="0029673B" w:rsidRPr="0029673B">
              <w:rPr>
                <w:rStyle w:val="Hipercze"/>
                <w:rFonts w:ascii="Times New Roman" w:hAnsi="Times New Roman" w:cs="Times New Roman"/>
                <w:bCs/>
              </w:rPr>
              <w:t>XIV.</w:t>
            </w:r>
            <w:r w:rsidR="0029673B" w:rsidRPr="0029673B">
              <w:rPr>
                <w:rFonts w:ascii="Times New Roman" w:eastAsiaTheme="minorEastAsia" w:hAnsi="Times New Roman" w:cs="Times New Roman"/>
                <w:b w:val="0"/>
                <w:sz w:val="22"/>
                <w:szCs w:val="22"/>
                <w:lang w:eastAsia="pl-PL" w:bidi="ar-SA"/>
              </w:rPr>
              <w:tab/>
            </w:r>
            <w:r w:rsidR="0029673B" w:rsidRPr="0029673B">
              <w:rPr>
                <w:rStyle w:val="Hipercze"/>
                <w:rFonts w:ascii="Times New Roman" w:hAnsi="Times New Roman" w:cs="Times New Roman"/>
              </w:rPr>
              <w:t>Podsumowanie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tab/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begin"/>
            </w:r>
            <w:r w:rsidR="0029673B" w:rsidRPr="0029673B">
              <w:rPr>
                <w:rFonts w:ascii="Times New Roman" w:hAnsi="Times New Roman" w:cs="Times New Roman"/>
                <w:webHidden/>
              </w:rPr>
              <w:instrText xml:space="preserve"> PAGEREF _Toc212119221 \h </w:instrText>
            </w:r>
            <w:r w:rsidR="0029673B" w:rsidRPr="0029673B">
              <w:rPr>
                <w:rFonts w:ascii="Times New Roman" w:hAnsi="Times New Roman" w:cs="Times New Roman"/>
                <w:webHidden/>
              </w:rPr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E5B0B">
              <w:rPr>
                <w:rFonts w:ascii="Times New Roman" w:hAnsi="Times New Roman" w:cs="Times New Roman"/>
                <w:webHidden/>
              </w:rPr>
              <w:t>61</w:t>
            </w:r>
            <w:r w:rsidR="0029673B" w:rsidRPr="0029673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AB4D298" w14:textId="0F178953" w:rsidR="00806240" w:rsidRPr="001953F2" w:rsidRDefault="00806240">
          <w:pPr>
            <w:rPr>
              <w:rFonts w:ascii="Times New Roman" w:hAnsi="Times New Roman" w:cs="Times New Roman"/>
              <w:color w:val="000000" w:themeColor="text1"/>
            </w:rPr>
          </w:pPr>
          <w:r w:rsidRPr="0029673B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1907A66C" w14:textId="77777777" w:rsidR="00806240" w:rsidRPr="001953F2" w:rsidRDefault="00806240">
      <w:pPr>
        <w:rPr>
          <w:rFonts w:ascii="Times New Roman" w:eastAsiaTheme="majorEastAsia" w:hAnsi="Times New Roman" w:cs="Times New Roman"/>
          <w:b/>
          <w:color w:val="000000" w:themeColor="text1"/>
        </w:rPr>
      </w:pPr>
      <w:r w:rsidRPr="001953F2">
        <w:rPr>
          <w:rFonts w:ascii="Times New Roman" w:hAnsi="Times New Roman" w:cs="Times New Roman"/>
          <w:color w:val="000000" w:themeColor="text1"/>
        </w:rPr>
        <w:br w:type="page"/>
      </w:r>
    </w:p>
    <w:p w14:paraId="358A8F36" w14:textId="49A34E82" w:rsidR="001601EB" w:rsidRPr="00E8126E" w:rsidRDefault="00603581" w:rsidP="00FD7236">
      <w:pPr>
        <w:pStyle w:val="Nagwek1"/>
        <w:tabs>
          <w:tab w:val="left" w:pos="284"/>
        </w:tabs>
        <w:spacing w:line="276" w:lineRule="auto"/>
        <w:ind w:firstLine="0"/>
        <w:rPr>
          <w:rFonts w:cs="Times New Roman"/>
          <w:sz w:val="22"/>
          <w:szCs w:val="22"/>
        </w:rPr>
      </w:pPr>
      <w:bookmarkStart w:id="1" w:name="_Toc212119167"/>
      <w:r w:rsidRPr="00E8126E">
        <w:rPr>
          <w:rFonts w:cs="Times New Roman"/>
          <w:sz w:val="22"/>
          <w:szCs w:val="22"/>
        </w:rPr>
        <w:lastRenderedPageBreak/>
        <w:t>Wstęp</w:t>
      </w:r>
      <w:bookmarkEnd w:id="1"/>
      <w:bookmarkEnd w:id="0"/>
    </w:p>
    <w:p w14:paraId="1ECC4F1C" w14:textId="4D1389CE" w:rsidR="001601EB" w:rsidRPr="00E8126E" w:rsidRDefault="001601EB" w:rsidP="00FD723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Informacja o stanie realizacji zadań oświatowych w Mieście Olsztynie w roku szkolnym 202</w:t>
      </w:r>
      <w:r w:rsidR="00D8647B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>/202</w:t>
      </w:r>
      <w:r w:rsidR="00D8647B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wynika z dyspozycji art. 11 us</w:t>
      </w:r>
      <w:r w:rsidR="00EC5581" w:rsidRPr="00E8126E">
        <w:rPr>
          <w:rFonts w:ascii="Times New Roman" w:hAnsi="Times New Roman" w:cs="Times New Roman"/>
        </w:rPr>
        <w:t>t. 7 ustaw</w:t>
      </w:r>
      <w:r w:rsidR="00D8647B" w:rsidRPr="00E8126E">
        <w:rPr>
          <w:rFonts w:ascii="Times New Roman" w:hAnsi="Times New Roman" w:cs="Times New Roman"/>
        </w:rPr>
        <w:t>y Prawo oświatowe</w:t>
      </w:r>
      <w:r w:rsidRPr="00E8126E">
        <w:rPr>
          <w:rFonts w:ascii="Times New Roman" w:hAnsi="Times New Roman" w:cs="Times New Roman"/>
        </w:rPr>
        <w:t>, zgodnie z którym organ wykonawczy jednostki samorządu terytorialnego, przedstawia organowi stanowiącemu jednostki samorządu terytorialnego</w:t>
      </w:r>
      <w:r w:rsidR="002454A0" w:rsidRPr="00E8126E">
        <w:rPr>
          <w:rFonts w:ascii="Times New Roman" w:hAnsi="Times New Roman" w:cs="Times New Roman"/>
        </w:rPr>
        <w:t>,</w:t>
      </w:r>
      <w:r w:rsidRPr="00E8126E">
        <w:rPr>
          <w:rFonts w:ascii="Times New Roman" w:hAnsi="Times New Roman" w:cs="Times New Roman"/>
        </w:rPr>
        <w:t xml:space="preserve"> informację o stanie realizacji zadań oświatowych tej jednostki za poprzedni rok szkolny, w tym o wynikach: </w:t>
      </w:r>
    </w:p>
    <w:p w14:paraId="6D1A0F64" w14:textId="4FAEC7C5" w:rsidR="001601EB" w:rsidRPr="00E8126E" w:rsidRDefault="001601EB" w:rsidP="00FD723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egzaminu ósmoklasisty, egzaminu matur</w:t>
      </w:r>
      <w:r w:rsidR="005D22EB" w:rsidRPr="00E8126E">
        <w:rPr>
          <w:rFonts w:ascii="Times New Roman" w:hAnsi="Times New Roman" w:cs="Times New Roman"/>
        </w:rPr>
        <w:t>alnego i egzaminu zawodowego, z </w:t>
      </w:r>
      <w:r w:rsidRPr="00E8126E">
        <w:rPr>
          <w:rFonts w:ascii="Times New Roman" w:hAnsi="Times New Roman" w:cs="Times New Roman"/>
        </w:rPr>
        <w:t>uwzględnieniem działań podejmowanych przez szkoły nakierowanych na kształcenie uczniów ze specjalnymi potrzebami edukacyjnymi, w szkołach tych typów, których prowadzenie należy do zadań własnych jednostki samorządu terytorialnego</w:t>
      </w:r>
      <w:r w:rsidR="00747998" w:rsidRPr="00E8126E">
        <w:rPr>
          <w:rFonts w:ascii="Times New Roman" w:hAnsi="Times New Roman" w:cs="Times New Roman"/>
        </w:rPr>
        <w:t>,</w:t>
      </w:r>
    </w:p>
    <w:p w14:paraId="44201502" w14:textId="0A180267" w:rsidR="005D22EB" w:rsidRPr="00E8126E" w:rsidRDefault="001601EB" w:rsidP="00FD723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nadzoru pedagogicznego sprawowanego przez kuratora oświaty w szkołach i placówkach tych typów i rodzajów, których prowadzenie należy do zadań własnych jednostki samorządu terytorialnego. </w:t>
      </w:r>
    </w:p>
    <w:p w14:paraId="06E4EF7E" w14:textId="470210F6" w:rsidR="005D22EB" w:rsidRPr="00E8126E" w:rsidRDefault="001601EB" w:rsidP="00FD723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Informacja przedłożona Radzie Miasta Olsztyna obrazuje stan działalności szkół </w:t>
      </w:r>
      <w:r w:rsidR="005D22EB" w:rsidRPr="00E8126E">
        <w:rPr>
          <w:rFonts w:ascii="Times New Roman" w:hAnsi="Times New Roman" w:cs="Times New Roman"/>
        </w:rPr>
        <w:t>i </w:t>
      </w:r>
      <w:r w:rsidRPr="00E8126E">
        <w:rPr>
          <w:rFonts w:ascii="Times New Roman" w:hAnsi="Times New Roman" w:cs="Times New Roman"/>
        </w:rPr>
        <w:t>placówek oświatowych oraz organu prowadzącego w roku szkolnym 202</w:t>
      </w:r>
      <w:r w:rsidR="00D8647B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>/202</w:t>
      </w:r>
      <w:r w:rsidR="00D8647B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na podstawie danych liczbowych, z uwzględnieniem m.in. analizy organizacji sieci szkół i placówek oświatowych, demografii Miasta Olsztyna, opisu kadry pedagogicznej, analizy wyników nadzoru pedagogicznego w jednostkach prowadzonych przez Miasto Olsztyn, a także wyników egzaminów zewnętrznych i osiągnięć uczniów. </w:t>
      </w:r>
    </w:p>
    <w:p w14:paraId="150FFEB3" w14:textId="0E9D6BE8" w:rsidR="005D22EB" w:rsidRPr="00E8126E" w:rsidRDefault="001601EB" w:rsidP="00FD723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Informacja została przygotowana m.in. na podstawie danych przekazywanych do Systemu Informacji Oświatowe</w:t>
      </w:r>
      <w:r w:rsidR="00B80342" w:rsidRPr="00E8126E">
        <w:rPr>
          <w:rFonts w:ascii="Times New Roman" w:hAnsi="Times New Roman" w:cs="Times New Roman"/>
        </w:rPr>
        <w:t>j (SIO), arkuszy organizacji</w:t>
      </w:r>
      <w:r w:rsidRPr="00E8126E">
        <w:rPr>
          <w:rFonts w:ascii="Times New Roman" w:hAnsi="Times New Roman" w:cs="Times New Roman"/>
        </w:rPr>
        <w:t xml:space="preserve"> przedszkoli, szkół i placówek oświatowych, danych przygotowywanych przez dyrektorów </w:t>
      </w:r>
      <w:r w:rsidR="009D793A" w:rsidRPr="00E8126E">
        <w:rPr>
          <w:rFonts w:ascii="Times New Roman" w:hAnsi="Times New Roman" w:cs="Times New Roman"/>
        </w:rPr>
        <w:t xml:space="preserve">przedszkoli i </w:t>
      </w:r>
      <w:r w:rsidRPr="00E8126E">
        <w:rPr>
          <w:rFonts w:ascii="Times New Roman" w:hAnsi="Times New Roman" w:cs="Times New Roman"/>
        </w:rPr>
        <w:t>szkół oraz opracowań własnych Wydziału Edukacji.</w:t>
      </w:r>
    </w:p>
    <w:p w14:paraId="118D0FD1" w14:textId="72B84DB4" w:rsidR="00747998" w:rsidRPr="00E8126E" w:rsidRDefault="00747998" w:rsidP="00FD7236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Miasto Olsztyn, zgodnie z ustawą z dnia 14 grudnia 2016 r</w:t>
      </w:r>
      <w:r w:rsidR="009D0779" w:rsidRPr="00E8126E">
        <w:rPr>
          <w:rFonts w:ascii="Times New Roman" w:eastAsia="Times New Roman" w:hAnsi="Times New Roman" w:cs="Times New Roman"/>
          <w:lang w:eastAsia="pl-PL" w:bidi="ar-SA"/>
        </w:rPr>
        <w:t>.</w:t>
      </w:r>
      <w:r w:rsidR="00D8647B" w:rsidRPr="00E8126E">
        <w:rPr>
          <w:rFonts w:ascii="Times New Roman" w:eastAsia="Times New Roman" w:hAnsi="Times New Roman" w:cs="Times New Roman"/>
          <w:lang w:eastAsia="pl-PL" w:bidi="ar-SA"/>
        </w:rPr>
        <w:t xml:space="preserve"> – Prawo oświatowe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oraz ustawą z dnia 27 października 2017 r</w:t>
      </w:r>
      <w:r w:rsidR="009D0779" w:rsidRPr="00E8126E">
        <w:rPr>
          <w:rFonts w:ascii="Times New Roman" w:eastAsia="Times New Roman" w:hAnsi="Times New Roman" w:cs="Times New Roman"/>
          <w:lang w:eastAsia="pl-PL" w:bidi="ar-SA"/>
        </w:rPr>
        <w:t>.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o fina</w:t>
      </w:r>
      <w:r w:rsidR="00D8647B" w:rsidRPr="00E8126E">
        <w:rPr>
          <w:rFonts w:ascii="Times New Roman" w:eastAsia="Times New Roman" w:hAnsi="Times New Roman" w:cs="Times New Roman"/>
          <w:lang w:eastAsia="pl-PL" w:bidi="ar-SA"/>
        </w:rPr>
        <w:t>nsowaniu zadań oświatowych</w:t>
      </w:r>
      <w:r w:rsidR="009D0779" w:rsidRPr="00E8126E">
        <w:rPr>
          <w:rFonts w:ascii="Times New Roman" w:eastAsia="Times New Roman" w:hAnsi="Times New Roman" w:cs="Times New Roman"/>
          <w:lang w:eastAsia="pl-PL" w:bidi="ar-SA"/>
        </w:rPr>
        <w:t>,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realiz</w:t>
      </w:r>
      <w:r w:rsidR="00E275BC" w:rsidRPr="00E8126E">
        <w:rPr>
          <w:rFonts w:ascii="Times New Roman" w:eastAsia="Times New Roman" w:hAnsi="Times New Roman" w:cs="Times New Roman"/>
          <w:lang w:eastAsia="pl-PL" w:bidi="ar-SA"/>
        </w:rPr>
        <w:t>uje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zadania oświatowe należące do zadań własnych:</w:t>
      </w:r>
    </w:p>
    <w:p w14:paraId="6BA47C72" w14:textId="77777777" w:rsidR="00747998" w:rsidRPr="00E8126E" w:rsidRDefault="00747998" w:rsidP="00FD723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hAnsi="Times New Roman" w:cs="Times New Roman"/>
        </w:rPr>
        <w:t>gminy</w:t>
      </w:r>
      <w:r w:rsidRPr="00E8126E">
        <w:rPr>
          <w:rFonts w:ascii="Times New Roman" w:eastAsia="Times New Roman" w:hAnsi="Times New Roman" w:cs="Times New Roman"/>
          <w:lang w:eastAsia="pl-PL" w:bidi="ar-SA"/>
        </w:rPr>
        <w:t>:</w:t>
      </w:r>
    </w:p>
    <w:p w14:paraId="2047121C" w14:textId="77777777" w:rsidR="00747998" w:rsidRPr="00E8126E" w:rsidRDefault="00747998" w:rsidP="00FD723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owadzenie publicznych przedszkoli i szkół podstawowych,</w:t>
      </w:r>
    </w:p>
    <w:p w14:paraId="618E76D7" w14:textId="77777777" w:rsidR="00747998" w:rsidRPr="00E8126E" w:rsidRDefault="00747998" w:rsidP="00FD723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dotowanie przedszkoli, szkół podstawowych prowadzonych przez podmioty inne niż </w:t>
      </w:r>
      <w:proofErr w:type="spellStart"/>
      <w:r w:rsidRPr="00E8126E">
        <w:rPr>
          <w:rFonts w:ascii="Times New Roman" w:eastAsia="Times New Roman" w:hAnsi="Times New Roman" w:cs="Times New Roman"/>
          <w:lang w:eastAsia="pl-PL" w:bidi="ar-SA"/>
        </w:rPr>
        <w:t>jst</w:t>
      </w:r>
      <w:proofErr w:type="spellEnd"/>
      <w:r w:rsidRPr="00E8126E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3171F890" w14:textId="77777777" w:rsidR="00747998" w:rsidRPr="00E8126E" w:rsidRDefault="00747998" w:rsidP="00FD723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owiatu:</w:t>
      </w:r>
    </w:p>
    <w:p w14:paraId="7C5979B6" w14:textId="13406CD6" w:rsidR="00747998" w:rsidRPr="00E8126E" w:rsidRDefault="00747998" w:rsidP="00FD723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owadzenie publicznych szkół ponadp</w:t>
      </w:r>
      <w:r w:rsidR="00B80342" w:rsidRPr="00E8126E">
        <w:rPr>
          <w:rFonts w:ascii="Times New Roman" w:eastAsia="Times New Roman" w:hAnsi="Times New Roman" w:cs="Times New Roman"/>
          <w:lang w:eastAsia="pl-PL" w:bidi="ar-SA"/>
        </w:rPr>
        <w:t>odsta</w:t>
      </w:r>
      <w:r w:rsidR="00782E3C" w:rsidRPr="00E8126E">
        <w:rPr>
          <w:rFonts w:ascii="Times New Roman" w:eastAsia="Times New Roman" w:hAnsi="Times New Roman" w:cs="Times New Roman"/>
          <w:lang w:eastAsia="pl-PL" w:bidi="ar-SA"/>
        </w:rPr>
        <w:t>wowych, poradni psychologiczno-</w:t>
      </w:r>
      <w:r w:rsidRPr="00E8126E">
        <w:rPr>
          <w:rFonts w:ascii="Times New Roman" w:eastAsia="Times New Roman" w:hAnsi="Times New Roman" w:cs="Times New Roman"/>
          <w:lang w:eastAsia="pl-PL" w:bidi="ar-SA"/>
        </w:rPr>
        <w:t>pedagogicznych, szkół specjalnych i placówek,</w:t>
      </w:r>
    </w:p>
    <w:p w14:paraId="0598BFB7" w14:textId="49246B59" w:rsidR="00B262C9" w:rsidRPr="00E8126E" w:rsidRDefault="00747998" w:rsidP="00FD723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dotowanie szkół ponad</w:t>
      </w:r>
      <w:r w:rsidR="00B80342" w:rsidRPr="00E8126E">
        <w:rPr>
          <w:rFonts w:ascii="Times New Roman" w:eastAsia="Times New Roman" w:hAnsi="Times New Roman" w:cs="Times New Roman"/>
          <w:lang w:eastAsia="pl-PL" w:bidi="ar-SA"/>
        </w:rPr>
        <w:t>podstawowych,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szkół specjalnych </w:t>
      </w:r>
      <w:r w:rsidR="00E35399" w:rsidRPr="00E8126E">
        <w:rPr>
          <w:rFonts w:ascii="Times New Roman" w:eastAsia="Times New Roman" w:hAnsi="Times New Roman" w:cs="Times New Roman"/>
          <w:lang w:eastAsia="pl-PL" w:bidi="ar-SA"/>
        </w:rPr>
        <w:t xml:space="preserve">i </w:t>
      </w:r>
      <w:r w:rsidRPr="00E8126E">
        <w:rPr>
          <w:rFonts w:ascii="Times New Roman" w:eastAsia="Times New Roman" w:hAnsi="Times New Roman" w:cs="Times New Roman"/>
          <w:lang w:eastAsia="pl-PL" w:bidi="ar-SA"/>
        </w:rPr>
        <w:t>placówek prowadzonych przez podmioty inne niż Gmina Olsztyn.</w:t>
      </w:r>
    </w:p>
    <w:p w14:paraId="1E0DEF07" w14:textId="77777777" w:rsidR="00B262C9" w:rsidRPr="00E8126E" w:rsidRDefault="00B262C9" w:rsidP="00FD7236">
      <w:pPr>
        <w:spacing w:after="0" w:line="276" w:lineRule="auto"/>
        <w:ind w:firstLine="426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Miasto Olsztyn realizuje zadania oświatowe określone w: </w:t>
      </w:r>
    </w:p>
    <w:p w14:paraId="6D88207D" w14:textId="2DEFBD7F" w:rsidR="00B262C9" w:rsidRPr="00E8126E" w:rsidRDefault="00B262C9" w:rsidP="00FD723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ustawie z dnia 8 marca 1990 r. </w:t>
      </w:r>
      <w:r w:rsidR="00D8647B" w:rsidRPr="00E8126E">
        <w:rPr>
          <w:rFonts w:ascii="Times New Roman" w:hAnsi="Times New Roman" w:cs="Times New Roman"/>
        </w:rPr>
        <w:t>o samorządzie gminnym</w:t>
      </w:r>
      <w:r w:rsidRPr="00E8126E">
        <w:rPr>
          <w:rFonts w:ascii="Times New Roman" w:hAnsi="Times New Roman" w:cs="Times New Roman"/>
        </w:rPr>
        <w:t xml:space="preserve"> polegające na zaspakajaniu zbiorowych potrzeb wspólnoty należących </w:t>
      </w:r>
      <w:r w:rsidR="00E4556D" w:rsidRPr="00E8126E">
        <w:rPr>
          <w:rFonts w:ascii="Times New Roman" w:hAnsi="Times New Roman" w:cs="Times New Roman"/>
        </w:rPr>
        <w:t>do zadań własnych gminy m.in. w </w:t>
      </w:r>
      <w:r w:rsidRPr="00E8126E">
        <w:rPr>
          <w:rFonts w:ascii="Times New Roman" w:hAnsi="Times New Roman" w:cs="Times New Roman"/>
        </w:rPr>
        <w:t>zakresie edukacji publicznej,</w:t>
      </w:r>
    </w:p>
    <w:p w14:paraId="25D90477" w14:textId="20B187B1" w:rsidR="00747998" w:rsidRPr="00E8126E" w:rsidRDefault="00B262C9" w:rsidP="00FD723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ustawie z dnia 14 grudni</w:t>
      </w:r>
      <w:r w:rsidR="00EC5581" w:rsidRPr="00E8126E">
        <w:rPr>
          <w:rFonts w:ascii="Times New Roman" w:hAnsi="Times New Roman" w:cs="Times New Roman"/>
        </w:rPr>
        <w:t>a 2016 r</w:t>
      </w:r>
      <w:r w:rsidR="00026E64" w:rsidRPr="00E8126E">
        <w:rPr>
          <w:rFonts w:ascii="Times New Roman" w:hAnsi="Times New Roman" w:cs="Times New Roman"/>
        </w:rPr>
        <w:t>. Prawo oświa</w:t>
      </w:r>
      <w:r w:rsidR="00D8647B" w:rsidRPr="00E8126E">
        <w:rPr>
          <w:rFonts w:ascii="Times New Roman" w:hAnsi="Times New Roman" w:cs="Times New Roman"/>
        </w:rPr>
        <w:t xml:space="preserve">towe </w:t>
      </w:r>
      <w:r w:rsidR="00D66DA8" w:rsidRPr="00E8126E">
        <w:rPr>
          <w:rFonts w:ascii="Times New Roman" w:hAnsi="Times New Roman" w:cs="Times New Roman"/>
        </w:rPr>
        <w:t>art. 10 ust. </w:t>
      </w:r>
      <w:r w:rsidRPr="00E8126E">
        <w:rPr>
          <w:rFonts w:ascii="Times New Roman" w:hAnsi="Times New Roman" w:cs="Times New Roman"/>
        </w:rPr>
        <w:t>1</w:t>
      </w:r>
      <w:r w:rsidR="009D0779" w:rsidRPr="00E8126E">
        <w:rPr>
          <w:rFonts w:ascii="Times New Roman" w:hAnsi="Times New Roman" w:cs="Times New Roman"/>
        </w:rPr>
        <w:t>,</w:t>
      </w:r>
      <w:r w:rsidRPr="00E8126E">
        <w:rPr>
          <w:rFonts w:ascii="Times New Roman" w:hAnsi="Times New Roman" w:cs="Times New Roman"/>
        </w:rPr>
        <w:t xml:space="preserve"> wykonując zadania organu prowadzącego </w:t>
      </w:r>
      <w:r w:rsidR="009D793A" w:rsidRPr="00E8126E">
        <w:rPr>
          <w:rFonts w:ascii="Times New Roman" w:hAnsi="Times New Roman" w:cs="Times New Roman"/>
        </w:rPr>
        <w:t xml:space="preserve">w stosunku do przedszkoli, </w:t>
      </w:r>
      <w:r w:rsidRPr="00E8126E">
        <w:rPr>
          <w:rFonts w:ascii="Times New Roman" w:hAnsi="Times New Roman" w:cs="Times New Roman"/>
        </w:rPr>
        <w:t>szk</w:t>
      </w:r>
      <w:r w:rsidR="009D793A" w:rsidRPr="00E8126E">
        <w:rPr>
          <w:rFonts w:ascii="Times New Roman" w:hAnsi="Times New Roman" w:cs="Times New Roman"/>
        </w:rPr>
        <w:t>ół i</w:t>
      </w:r>
      <w:r w:rsidR="005D22EB" w:rsidRPr="00E8126E">
        <w:rPr>
          <w:rFonts w:ascii="Times New Roman" w:hAnsi="Times New Roman" w:cs="Times New Roman"/>
        </w:rPr>
        <w:t> </w:t>
      </w:r>
      <w:r w:rsidRPr="00E8126E">
        <w:rPr>
          <w:rFonts w:ascii="Times New Roman" w:hAnsi="Times New Roman" w:cs="Times New Roman"/>
        </w:rPr>
        <w:t>placów</w:t>
      </w:r>
      <w:r w:rsidR="009D793A" w:rsidRPr="00E8126E">
        <w:rPr>
          <w:rFonts w:ascii="Times New Roman" w:hAnsi="Times New Roman" w:cs="Times New Roman"/>
        </w:rPr>
        <w:t>e</w:t>
      </w:r>
      <w:r w:rsidRPr="00E8126E">
        <w:rPr>
          <w:rFonts w:ascii="Times New Roman" w:hAnsi="Times New Roman" w:cs="Times New Roman"/>
        </w:rPr>
        <w:t>k poprzez:</w:t>
      </w:r>
    </w:p>
    <w:p w14:paraId="0CAA3BF2" w14:textId="3D485E44" w:rsidR="00B262C9" w:rsidRPr="00E8126E" w:rsidRDefault="00B262C9" w:rsidP="00FD723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zapewnienie warunków działania </w:t>
      </w:r>
      <w:r w:rsidR="0014444B" w:rsidRPr="00E8126E">
        <w:rPr>
          <w:rFonts w:ascii="Times New Roman" w:eastAsia="Times New Roman" w:hAnsi="Times New Roman" w:cs="Times New Roman"/>
          <w:lang w:eastAsia="pl-PL" w:bidi="ar-SA"/>
        </w:rPr>
        <w:t xml:space="preserve">przedszkoli, </w:t>
      </w:r>
      <w:r w:rsidRPr="00E8126E">
        <w:rPr>
          <w:rFonts w:ascii="Times New Roman" w:eastAsia="Times New Roman" w:hAnsi="Times New Roman" w:cs="Times New Roman"/>
          <w:lang w:eastAsia="pl-PL" w:bidi="ar-SA"/>
        </w:rPr>
        <w:t>szk</w:t>
      </w:r>
      <w:r w:rsidR="0014444B" w:rsidRPr="00E8126E">
        <w:rPr>
          <w:rFonts w:ascii="Times New Roman" w:eastAsia="Times New Roman" w:hAnsi="Times New Roman" w:cs="Times New Roman"/>
          <w:lang w:eastAsia="pl-PL" w:bidi="ar-SA"/>
        </w:rPr>
        <w:t>ó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ł </w:t>
      </w:r>
      <w:r w:rsidR="0014444B" w:rsidRPr="00E8126E">
        <w:rPr>
          <w:rFonts w:ascii="Times New Roman" w:eastAsia="Times New Roman" w:hAnsi="Times New Roman" w:cs="Times New Roman"/>
          <w:lang w:eastAsia="pl-PL" w:bidi="ar-SA"/>
        </w:rPr>
        <w:t>i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placów</w:t>
      </w:r>
      <w:r w:rsidR="0014444B" w:rsidRPr="00E8126E">
        <w:rPr>
          <w:rFonts w:ascii="Times New Roman" w:eastAsia="Times New Roman" w:hAnsi="Times New Roman" w:cs="Times New Roman"/>
          <w:lang w:eastAsia="pl-PL" w:bidi="ar-SA"/>
        </w:rPr>
        <w:t>e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k, w tym bezpiecznych </w:t>
      </w:r>
      <w:r w:rsidR="005D22EB" w:rsidRPr="00E8126E">
        <w:rPr>
          <w:rFonts w:ascii="Times New Roman" w:eastAsia="Times New Roman" w:hAnsi="Times New Roman" w:cs="Times New Roman"/>
          <w:lang w:eastAsia="pl-PL" w:bidi="ar-SA"/>
        </w:rPr>
        <w:t>i </w:t>
      </w:r>
      <w:r w:rsidRPr="00E8126E">
        <w:rPr>
          <w:rFonts w:ascii="Times New Roman" w:eastAsia="Times New Roman" w:hAnsi="Times New Roman" w:cs="Times New Roman"/>
          <w:lang w:eastAsia="pl-PL" w:bidi="ar-SA"/>
        </w:rPr>
        <w:t>higienicznych</w:t>
      </w:r>
      <w:r w:rsidR="00BD7514" w:rsidRPr="00E8126E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Pr="00E8126E">
        <w:rPr>
          <w:rFonts w:ascii="Times New Roman" w:eastAsia="Times New Roman" w:hAnsi="Times New Roman" w:cs="Times New Roman"/>
          <w:lang w:eastAsia="pl-PL" w:bidi="ar-SA"/>
        </w:rPr>
        <w:t>warunków nauki, wychowania i opieki,</w:t>
      </w:r>
    </w:p>
    <w:p w14:paraId="0419E446" w14:textId="124CDEA8" w:rsidR="00B262C9" w:rsidRPr="00E8126E" w:rsidRDefault="00B262C9" w:rsidP="00FD723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zapewnienie warunków umożliwiających stosowanie specjalnej organizacji nauki </w:t>
      </w:r>
      <w:r w:rsidR="005D22EB" w:rsidRPr="00E8126E">
        <w:rPr>
          <w:rFonts w:ascii="Times New Roman" w:eastAsia="Times New Roman" w:hAnsi="Times New Roman" w:cs="Times New Roman"/>
          <w:lang w:eastAsia="pl-PL" w:bidi="ar-SA"/>
        </w:rPr>
        <w:t>i </w:t>
      </w:r>
      <w:r w:rsidRPr="00E8126E">
        <w:rPr>
          <w:rFonts w:ascii="Times New Roman" w:eastAsia="Times New Roman" w:hAnsi="Times New Roman" w:cs="Times New Roman"/>
          <w:lang w:eastAsia="pl-PL" w:bidi="ar-SA"/>
        </w:rPr>
        <w:t>metod pracy dla dzieci i młodzieży objętych kształceniem specjalnym</w:t>
      </w:r>
      <w:r w:rsidR="0014444B" w:rsidRPr="00E8126E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4C7C2602" w14:textId="07AE9150" w:rsidR="009D793A" w:rsidRPr="00E8126E" w:rsidRDefault="00B262C9" w:rsidP="00FD723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zapewnienie obsługi </w:t>
      </w:r>
      <w:r w:rsidR="0003116D" w:rsidRPr="00E8126E">
        <w:rPr>
          <w:rFonts w:ascii="Times New Roman" w:eastAsia="Times New Roman" w:hAnsi="Times New Roman" w:cs="Times New Roman"/>
          <w:lang w:eastAsia="pl-PL" w:bidi="ar-SA"/>
        </w:rPr>
        <w:t>administracyjnej, w tym prawnej, obsługi finansowej i obsługi organizacyjnej przedszkola, szkoły lub placówki,</w:t>
      </w:r>
    </w:p>
    <w:p w14:paraId="1B91104B" w14:textId="1CC1A8F9" w:rsidR="00B262C9" w:rsidRPr="00E8126E" w:rsidRDefault="00B262C9" w:rsidP="00FD723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wykonywanie remontów obiektów szkolnych oraz zadań inwestycyjnych w tym zakresie,</w:t>
      </w:r>
    </w:p>
    <w:p w14:paraId="1995CFE5" w14:textId="6C4D8928" w:rsidR="00E275BC" w:rsidRPr="00E8126E" w:rsidRDefault="00B80342" w:rsidP="00FD723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wykonywanie czynności</w:t>
      </w:r>
      <w:r w:rsidR="00B262C9" w:rsidRPr="00E8126E">
        <w:rPr>
          <w:rFonts w:ascii="Times New Roman" w:eastAsia="Times New Roman" w:hAnsi="Times New Roman" w:cs="Times New Roman"/>
          <w:lang w:eastAsia="pl-PL" w:bidi="ar-SA"/>
        </w:rPr>
        <w:t xml:space="preserve"> z zakresu prawa pracy w stosunku do dyrektor</w:t>
      </w:r>
      <w:r w:rsidR="00BD7514" w:rsidRPr="00E8126E">
        <w:rPr>
          <w:rFonts w:ascii="Times New Roman" w:eastAsia="Times New Roman" w:hAnsi="Times New Roman" w:cs="Times New Roman"/>
          <w:lang w:eastAsia="pl-PL" w:bidi="ar-SA"/>
        </w:rPr>
        <w:t>ów</w:t>
      </w:r>
      <w:r w:rsidR="00B262C9" w:rsidRPr="00E8126E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="00BD7514" w:rsidRPr="00E8126E">
        <w:rPr>
          <w:rFonts w:ascii="Times New Roman" w:eastAsia="Times New Roman" w:hAnsi="Times New Roman" w:cs="Times New Roman"/>
          <w:lang w:eastAsia="pl-PL" w:bidi="ar-SA"/>
        </w:rPr>
        <w:t>przedszkoli</w:t>
      </w:r>
      <w:r w:rsidR="00BD7514" w:rsidRPr="00E8126E">
        <w:rPr>
          <w:rFonts w:ascii="Times New Roman" w:hAnsi="Times New Roman" w:cs="Times New Roman"/>
        </w:rPr>
        <w:t xml:space="preserve">, </w:t>
      </w:r>
      <w:r w:rsidR="00B262C9" w:rsidRPr="00E8126E">
        <w:rPr>
          <w:rFonts w:ascii="Times New Roman" w:hAnsi="Times New Roman" w:cs="Times New Roman"/>
        </w:rPr>
        <w:t>szk</w:t>
      </w:r>
      <w:r w:rsidR="00BD7514" w:rsidRPr="00E8126E">
        <w:rPr>
          <w:rFonts w:ascii="Times New Roman" w:hAnsi="Times New Roman" w:cs="Times New Roman"/>
        </w:rPr>
        <w:t>ó</w:t>
      </w:r>
      <w:r w:rsidR="00B262C9" w:rsidRPr="00E8126E">
        <w:rPr>
          <w:rFonts w:ascii="Times New Roman" w:hAnsi="Times New Roman" w:cs="Times New Roman"/>
        </w:rPr>
        <w:t xml:space="preserve">ł </w:t>
      </w:r>
      <w:r w:rsidRPr="00E8126E">
        <w:rPr>
          <w:rFonts w:ascii="Times New Roman" w:hAnsi="Times New Roman" w:cs="Times New Roman"/>
        </w:rPr>
        <w:br/>
      </w:r>
      <w:r w:rsidR="00BD7514" w:rsidRPr="00E8126E">
        <w:rPr>
          <w:rFonts w:ascii="Times New Roman" w:hAnsi="Times New Roman" w:cs="Times New Roman"/>
        </w:rPr>
        <w:t>i</w:t>
      </w:r>
      <w:r w:rsidR="00B262C9" w:rsidRPr="00E8126E">
        <w:rPr>
          <w:rFonts w:ascii="Times New Roman" w:hAnsi="Times New Roman" w:cs="Times New Roman"/>
        </w:rPr>
        <w:t xml:space="preserve"> placów</w:t>
      </w:r>
      <w:r w:rsidR="00BD7514" w:rsidRPr="00E8126E">
        <w:rPr>
          <w:rFonts w:ascii="Times New Roman" w:hAnsi="Times New Roman" w:cs="Times New Roman"/>
        </w:rPr>
        <w:t>e</w:t>
      </w:r>
      <w:r w:rsidR="00B262C9" w:rsidRPr="00E8126E">
        <w:rPr>
          <w:rFonts w:ascii="Times New Roman" w:hAnsi="Times New Roman" w:cs="Times New Roman"/>
        </w:rPr>
        <w:t>k</w:t>
      </w:r>
      <w:r w:rsidR="00E275BC" w:rsidRPr="00E8126E">
        <w:rPr>
          <w:rFonts w:ascii="Times New Roman" w:hAnsi="Times New Roman" w:cs="Times New Roman"/>
        </w:rPr>
        <w:t>,</w:t>
      </w:r>
      <w:r w:rsidR="00B262C9" w:rsidRPr="00E8126E">
        <w:rPr>
          <w:rFonts w:ascii="Times New Roman" w:hAnsi="Times New Roman" w:cs="Times New Roman"/>
        </w:rPr>
        <w:t xml:space="preserve"> </w:t>
      </w:r>
    </w:p>
    <w:p w14:paraId="6703B1DA" w14:textId="03D359F4" w:rsidR="00E275BC" w:rsidRPr="00E8126E" w:rsidRDefault="00B262C9" w:rsidP="00FD723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ustawie z dnia 14 grudnia 2016 r. Przepisy wprowadzające us</w:t>
      </w:r>
      <w:r w:rsidR="00D8647B" w:rsidRPr="00E8126E">
        <w:rPr>
          <w:rFonts w:ascii="Times New Roman" w:hAnsi="Times New Roman" w:cs="Times New Roman"/>
        </w:rPr>
        <w:t>tawę – Prawo oświatowe</w:t>
      </w:r>
      <w:r w:rsidR="00BD7514" w:rsidRPr="00E8126E">
        <w:rPr>
          <w:rFonts w:ascii="Times New Roman" w:hAnsi="Times New Roman" w:cs="Times New Roman"/>
        </w:rPr>
        <w:t>,</w:t>
      </w:r>
    </w:p>
    <w:p w14:paraId="21E4D354" w14:textId="740D3DAE" w:rsidR="00E275BC" w:rsidRPr="00E8126E" w:rsidRDefault="00B262C9" w:rsidP="00FD723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ustawie z dnia 7 września 1991 r.</w:t>
      </w:r>
      <w:r w:rsidR="00D8647B" w:rsidRPr="00E8126E">
        <w:rPr>
          <w:rFonts w:ascii="Times New Roman" w:hAnsi="Times New Roman" w:cs="Times New Roman"/>
        </w:rPr>
        <w:t xml:space="preserve"> o systemie oświaty</w:t>
      </w:r>
      <w:r w:rsidR="009D0779" w:rsidRPr="00E8126E">
        <w:rPr>
          <w:rFonts w:ascii="Times New Roman" w:hAnsi="Times New Roman" w:cs="Times New Roman"/>
        </w:rPr>
        <w:t>,</w:t>
      </w:r>
      <w:r w:rsidRPr="00E8126E">
        <w:rPr>
          <w:rFonts w:ascii="Times New Roman" w:hAnsi="Times New Roman" w:cs="Times New Roman"/>
        </w:rPr>
        <w:t xml:space="preserve"> </w:t>
      </w:r>
    </w:p>
    <w:p w14:paraId="42A5507A" w14:textId="50A9203C" w:rsidR="00E275BC" w:rsidRPr="00E8126E" w:rsidRDefault="00B262C9" w:rsidP="00FD723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lastRenderedPageBreak/>
        <w:t>ustawie z dnia 26 styczn</w:t>
      </w:r>
      <w:r w:rsidR="00D8647B" w:rsidRPr="00E8126E">
        <w:rPr>
          <w:rFonts w:ascii="Times New Roman" w:hAnsi="Times New Roman" w:cs="Times New Roman"/>
        </w:rPr>
        <w:t>ia 1982 r. - Karta Nauczyciela</w:t>
      </w:r>
      <w:r w:rsidRPr="00E8126E">
        <w:rPr>
          <w:rFonts w:ascii="Times New Roman" w:hAnsi="Times New Roman" w:cs="Times New Roman"/>
        </w:rPr>
        <w:t xml:space="preserve"> - do zadań gminy należy m.in.: </w:t>
      </w:r>
    </w:p>
    <w:p w14:paraId="531643CF" w14:textId="7C1F5130" w:rsidR="00E275BC" w:rsidRPr="00E8126E" w:rsidRDefault="00B262C9" w:rsidP="00FD72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stanowienie o wysokości niektórych składników wynagrodzenia nauczycieli, </w:t>
      </w:r>
    </w:p>
    <w:p w14:paraId="563A4CDF" w14:textId="3BF29A34" w:rsidR="00E275BC" w:rsidRPr="00E8126E" w:rsidRDefault="00B262C9" w:rsidP="00FD72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wspieranie</w:t>
      </w:r>
      <w:r w:rsidRPr="00E8126E">
        <w:rPr>
          <w:rFonts w:ascii="Times New Roman" w:hAnsi="Times New Roman" w:cs="Times New Roman"/>
        </w:rPr>
        <w:t xml:space="preserve"> nauczycieli w procesie dydaktyczno-wychowawczym</w:t>
      </w:r>
      <w:r w:rsidR="0014444B" w:rsidRPr="00E8126E">
        <w:rPr>
          <w:rFonts w:ascii="Times New Roman" w:hAnsi="Times New Roman" w:cs="Times New Roman"/>
        </w:rPr>
        <w:t>,</w:t>
      </w:r>
    </w:p>
    <w:p w14:paraId="179018B7" w14:textId="4403F7BC" w:rsidR="00E275BC" w:rsidRPr="00E8126E" w:rsidRDefault="00B262C9" w:rsidP="00FD723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ustawie z dnia 27 października 2017 r. o finansowaniu</w:t>
      </w:r>
      <w:r w:rsidR="00D8647B" w:rsidRPr="00E8126E">
        <w:rPr>
          <w:rFonts w:ascii="Times New Roman" w:hAnsi="Times New Roman" w:cs="Times New Roman"/>
        </w:rPr>
        <w:t xml:space="preserve"> zadań oświatowych</w:t>
      </w:r>
      <w:r w:rsidRPr="00E8126E">
        <w:rPr>
          <w:rFonts w:ascii="Times New Roman" w:hAnsi="Times New Roman" w:cs="Times New Roman"/>
        </w:rPr>
        <w:t xml:space="preserve">. </w:t>
      </w:r>
    </w:p>
    <w:p w14:paraId="0ED8D895" w14:textId="5CA49E37" w:rsidR="00D665AE" w:rsidRPr="00E8126E" w:rsidRDefault="00D665AE" w:rsidP="005D22EB">
      <w:pPr>
        <w:spacing w:after="0" w:line="300" w:lineRule="exact"/>
        <w:rPr>
          <w:rFonts w:ascii="Times New Roman" w:hAnsi="Times New Roman" w:cs="Times New Roman"/>
          <w:shd w:val="clear" w:color="auto" w:fill="FFFFFF"/>
        </w:rPr>
      </w:pPr>
    </w:p>
    <w:p w14:paraId="32567F3F" w14:textId="10037EDA" w:rsidR="00C13A8D" w:rsidRPr="00E8126E" w:rsidRDefault="00C13A8D">
      <w:pPr>
        <w:rPr>
          <w:rFonts w:ascii="Times New Roman" w:hAnsi="Times New Roman" w:cs="Times New Roman"/>
          <w:shd w:val="clear" w:color="auto" w:fill="FFFFFF"/>
        </w:rPr>
      </w:pPr>
    </w:p>
    <w:p w14:paraId="712626EB" w14:textId="2A9D969E" w:rsidR="00C13A8D" w:rsidRPr="00E8126E" w:rsidRDefault="00C13A8D">
      <w:pPr>
        <w:rPr>
          <w:rFonts w:ascii="Times New Roman" w:hAnsi="Times New Roman" w:cs="Times New Roman"/>
          <w:shd w:val="clear" w:color="auto" w:fill="FFFFFF"/>
        </w:rPr>
      </w:pPr>
    </w:p>
    <w:p w14:paraId="7AA7F0B4" w14:textId="7FCD2DC7" w:rsidR="00C13A8D" w:rsidRPr="00E8126E" w:rsidRDefault="00C13A8D">
      <w:pPr>
        <w:rPr>
          <w:rFonts w:ascii="Times New Roman" w:hAnsi="Times New Roman" w:cs="Times New Roman"/>
          <w:shd w:val="clear" w:color="auto" w:fill="FFFFFF"/>
        </w:rPr>
      </w:pPr>
    </w:p>
    <w:p w14:paraId="7D622965" w14:textId="6CABE4B5" w:rsidR="00C13A8D" w:rsidRPr="00E8126E" w:rsidRDefault="00C13A8D">
      <w:pPr>
        <w:rPr>
          <w:rFonts w:ascii="Times New Roman" w:hAnsi="Times New Roman" w:cs="Times New Roman"/>
          <w:shd w:val="clear" w:color="auto" w:fill="FFFFFF"/>
        </w:rPr>
      </w:pPr>
    </w:p>
    <w:p w14:paraId="1971E56C" w14:textId="234357C4" w:rsidR="00C13A8D" w:rsidRPr="00E8126E" w:rsidRDefault="00C13A8D">
      <w:pPr>
        <w:rPr>
          <w:rFonts w:ascii="Times New Roman" w:hAnsi="Times New Roman" w:cs="Times New Roman"/>
          <w:shd w:val="clear" w:color="auto" w:fill="FFFFFF"/>
        </w:rPr>
      </w:pPr>
    </w:p>
    <w:p w14:paraId="698AAF66" w14:textId="1C701ECA" w:rsidR="00C13A8D" w:rsidRPr="00E8126E" w:rsidRDefault="00C13A8D">
      <w:pPr>
        <w:rPr>
          <w:rFonts w:ascii="Times New Roman" w:hAnsi="Times New Roman" w:cs="Times New Roman"/>
          <w:shd w:val="clear" w:color="auto" w:fill="FFFFFF"/>
        </w:rPr>
      </w:pPr>
    </w:p>
    <w:p w14:paraId="1459FCD5" w14:textId="059B3F95" w:rsidR="00C13A8D" w:rsidRPr="00E8126E" w:rsidRDefault="00C13A8D">
      <w:pPr>
        <w:rPr>
          <w:rFonts w:ascii="Times New Roman" w:hAnsi="Times New Roman" w:cs="Times New Roman"/>
          <w:shd w:val="clear" w:color="auto" w:fill="FFFFFF"/>
        </w:rPr>
      </w:pPr>
    </w:p>
    <w:p w14:paraId="2FE2F83E" w14:textId="1D9E74E2" w:rsidR="00C13A8D" w:rsidRPr="00E8126E" w:rsidRDefault="00C13A8D">
      <w:pPr>
        <w:rPr>
          <w:rFonts w:ascii="Times New Roman" w:hAnsi="Times New Roman" w:cs="Times New Roman"/>
          <w:shd w:val="clear" w:color="auto" w:fill="FFFFFF"/>
        </w:rPr>
      </w:pPr>
    </w:p>
    <w:p w14:paraId="62F6C5AF" w14:textId="077C6B25" w:rsidR="00C13A8D" w:rsidRPr="00E8126E" w:rsidRDefault="00C13A8D">
      <w:pPr>
        <w:rPr>
          <w:rFonts w:ascii="Times New Roman" w:hAnsi="Times New Roman" w:cs="Times New Roman"/>
          <w:shd w:val="clear" w:color="auto" w:fill="FFFFFF"/>
        </w:rPr>
      </w:pPr>
    </w:p>
    <w:p w14:paraId="4B2725DC" w14:textId="2F4D8B62" w:rsidR="00C13A8D" w:rsidRPr="00E8126E" w:rsidRDefault="00C13A8D">
      <w:pPr>
        <w:rPr>
          <w:rFonts w:ascii="Times New Roman" w:hAnsi="Times New Roman" w:cs="Times New Roman"/>
          <w:shd w:val="clear" w:color="auto" w:fill="FFFFFF"/>
        </w:rPr>
      </w:pPr>
    </w:p>
    <w:p w14:paraId="4CE8F077" w14:textId="6F7D819F" w:rsidR="00C13A8D" w:rsidRPr="00E8126E" w:rsidRDefault="00C13A8D">
      <w:pPr>
        <w:rPr>
          <w:rFonts w:ascii="Times New Roman" w:hAnsi="Times New Roman" w:cs="Times New Roman"/>
          <w:shd w:val="clear" w:color="auto" w:fill="FFFFFF"/>
        </w:rPr>
      </w:pPr>
    </w:p>
    <w:p w14:paraId="3CE29158" w14:textId="4B968A8D" w:rsidR="00C13A8D" w:rsidRPr="00E8126E" w:rsidRDefault="00C13A8D">
      <w:pPr>
        <w:rPr>
          <w:rFonts w:ascii="Times New Roman" w:hAnsi="Times New Roman" w:cs="Times New Roman"/>
          <w:shd w:val="clear" w:color="auto" w:fill="FFFFFF"/>
        </w:rPr>
      </w:pPr>
    </w:p>
    <w:p w14:paraId="694E2DB2" w14:textId="6C62959E" w:rsidR="00C13A8D" w:rsidRPr="00E8126E" w:rsidRDefault="00C13A8D">
      <w:pPr>
        <w:rPr>
          <w:rFonts w:ascii="Times New Roman" w:hAnsi="Times New Roman" w:cs="Times New Roman"/>
          <w:shd w:val="clear" w:color="auto" w:fill="FFFFFF"/>
        </w:rPr>
      </w:pPr>
    </w:p>
    <w:p w14:paraId="1D12AEFC" w14:textId="1838AF8B" w:rsidR="0087726A" w:rsidRPr="00E8126E" w:rsidRDefault="0087726A">
      <w:pPr>
        <w:rPr>
          <w:rFonts w:ascii="Times New Roman" w:hAnsi="Times New Roman" w:cs="Times New Roman"/>
          <w:shd w:val="clear" w:color="auto" w:fill="FFFFFF"/>
        </w:rPr>
      </w:pPr>
    </w:p>
    <w:p w14:paraId="51B3368C" w14:textId="78CFF424" w:rsidR="0087726A" w:rsidRPr="00E8126E" w:rsidRDefault="0087726A">
      <w:pPr>
        <w:rPr>
          <w:rFonts w:ascii="Times New Roman" w:hAnsi="Times New Roman" w:cs="Times New Roman"/>
          <w:shd w:val="clear" w:color="auto" w:fill="FFFFFF"/>
        </w:rPr>
      </w:pPr>
    </w:p>
    <w:p w14:paraId="5CD5F652" w14:textId="251CB5B2" w:rsidR="0087726A" w:rsidRPr="00E8126E" w:rsidRDefault="0087726A">
      <w:pPr>
        <w:rPr>
          <w:rFonts w:ascii="Times New Roman" w:hAnsi="Times New Roman" w:cs="Times New Roman"/>
          <w:shd w:val="clear" w:color="auto" w:fill="FFFFFF"/>
        </w:rPr>
      </w:pPr>
    </w:p>
    <w:p w14:paraId="59732B8E" w14:textId="154E47B4" w:rsidR="0087726A" w:rsidRPr="00E8126E" w:rsidRDefault="0087726A">
      <w:pPr>
        <w:rPr>
          <w:rFonts w:ascii="Times New Roman" w:hAnsi="Times New Roman" w:cs="Times New Roman"/>
          <w:shd w:val="clear" w:color="auto" w:fill="FFFFFF"/>
        </w:rPr>
      </w:pPr>
    </w:p>
    <w:p w14:paraId="77218F51" w14:textId="77777777" w:rsidR="0087726A" w:rsidRPr="00E8126E" w:rsidRDefault="0087726A">
      <w:pPr>
        <w:rPr>
          <w:rFonts w:ascii="Times New Roman" w:hAnsi="Times New Roman" w:cs="Times New Roman"/>
          <w:shd w:val="clear" w:color="auto" w:fill="FFFFFF"/>
        </w:rPr>
      </w:pPr>
    </w:p>
    <w:p w14:paraId="1ECCBB24" w14:textId="1D7B1879" w:rsidR="00C13A8D" w:rsidRPr="00E8126E" w:rsidRDefault="00C13A8D">
      <w:pPr>
        <w:rPr>
          <w:rFonts w:ascii="Times New Roman" w:hAnsi="Times New Roman" w:cs="Times New Roman"/>
          <w:shd w:val="clear" w:color="auto" w:fill="FFFFFF"/>
        </w:rPr>
      </w:pPr>
    </w:p>
    <w:p w14:paraId="1666A38A" w14:textId="77F5E762" w:rsidR="00C13A8D" w:rsidRPr="00E8126E" w:rsidRDefault="00C13A8D">
      <w:pPr>
        <w:rPr>
          <w:rFonts w:ascii="Times New Roman" w:hAnsi="Times New Roman" w:cs="Times New Roman"/>
          <w:shd w:val="clear" w:color="auto" w:fill="FFFFFF"/>
        </w:rPr>
      </w:pPr>
    </w:p>
    <w:p w14:paraId="2FBA9EC7" w14:textId="211AC12F" w:rsidR="00936F4E" w:rsidRPr="00E8126E" w:rsidRDefault="00936F4E">
      <w:pPr>
        <w:rPr>
          <w:rFonts w:ascii="Times New Roman" w:hAnsi="Times New Roman" w:cs="Times New Roman"/>
          <w:shd w:val="clear" w:color="auto" w:fill="FFFFFF"/>
        </w:rPr>
      </w:pPr>
    </w:p>
    <w:p w14:paraId="1A71DD94" w14:textId="18819802" w:rsidR="00936F4E" w:rsidRPr="00E8126E" w:rsidRDefault="00936F4E">
      <w:pPr>
        <w:rPr>
          <w:rFonts w:ascii="Times New Roman" w:hAnsi="Times New Roman" w:cs="Times New Roman"/>
          <w:shd w:val="clear" w:color="auto" w:fill="FFFFFF"/>
        </w:rPr>
      </w:pPr>
    </w:p>
    <w:p w14:paraId="3EB14145" w14:textId="154870ED" w:rsidR="00936F4E" w:rsidRPr="00E8126E" w:rsidRDefault="00936F4E">
      <w:pPr>
        <w:rPr>
          <w:rFonts w:ascii="Times New Roman" w:hAnsi="Times New Roman" w:cs="Times New Roman"/>
          <w:shd w:val="clear" w:color="auto" w:fill="FFFFFF"/>
        </w:rPr>
      </w:pPr>
    </w:p>
    <w:p w14:paraId="1720ECE5" w14:textId="2731A757" w:rsidR="00D8647B" w:rsidRPr="00E8126E" w:rsidRDefault="00D8647B">
      <w:pPr>
        <w:rPr>
          <w:rFonts w:ascii="Times New Roman" w:hAnsi="Times New Roman" w:cs="Times New Roman"/>
          <w:shd w:val="clear" w:color="auto" w:fill="FFFFFF"/>
        </w:rPr>
      </w:pPr>
    </w:p>
    <w:p w14:paraId="36ED6C47" w14:textId="04E023A8" w:rsidR="00D8647B" w:rsidRPr="00E8126E" w:rsidRDefault="00D8647B">
      <w:pPr>
        <w:rPr>
          <w:rFonts w:ascii="Times New Roman" w:hAnsi="Times New Roman" w:cs="Times New Roman"/>
          <w:shd w:val="clear" w:color="auto" w:fill="FFFFFF"/>
        </w:rPr>
      </w:pPr>
    </w:p>
    <w:p w14:paraId="25C4963C" w14:textId="478BEA23" w:rsidR="00D8647B" w:rsidRPr="00E8126E" w:rsidRDefault="00D8647B">
      <w:pPr>
        <w:rPr>
          <w:rFonts w:ascii="Times New Roman" w:hAnsi="Times New Roman" w:cs="Times New Roman"/>
          <w:shd w:val="clear" w:color="auto" w:fill="FFFFFF"/>
        </w:rPr>
      </w:pPr>
    </w:p>
    <w:p w14:paraId="5DA21BE7" w14:textId="77777777" w:rsidR="00FD7236" w:rsidRPr="00E8126E" w:rsidRDefault="00FD7236">
      <w:pPr>
        <w:rPr>
          <w:rFonts w:ascii="Times New Roman" w:hAnsi="Times New Roman" w:cs="Times New Roman"/>
          <w:shd w:val="clear" w:color="auto" w:fill="FFFFFF"/>
        </w:rPr>
      </w:pPr>
    </w:p>
    <w:p w14:paraId="67BD2216" w14:textId="77777777" w:rsidR="00FD7236" w:rsidRPr="00E8126E" w:rsidRDefault="00FD7236">
      <w:pPr>
        <w:rPr>
          <w:rFonts w:ascii="Times New Roman" w:hAnsi="Times New Roman" w:cs="Times New Roman"/>
          <w:shd w:val="clear" w:color="auto" w:fill="FFFFFF"/>
        </w:rPr>
      </w:pPr>
    </w:p>
    <w:p w14:paraId="287E52F9" w14:textId="5452321D" w:rsidR="005D22EB" w:rsidRPr="00E8126E" w:rsidRDefault="00603581" w:rsidP="00FD7236">
      <w:pPr>
        <w:pStyle w:val="Nagwek1"/>
        <w:tabs>
          <w:tab w:val="left" w:pos="284"/>
        </w:tabs>
        <w:spacing w:line="276" w:lineRule="auto"/>
        <w:ind w:firstLine="0"/>
        <w:rPr>
          <w:rFonts w:cs="Times New Roman"/>
          <w:sz w:val="22"/>
          <w:szCs w:val="22"/>
        </w:rPr>
      </w:pPr>
      <w:bookmarkStart w:id="2" w:name="_Toc117859404"/>
      <w:bookmarkStart w:id="3" w:name="_Toc212119168"/>
      <w:r w:rsidRPr="00E8126E">
        <w:rPr>
          <w:rFonts w:cs="Times New Roman"/>
          <w:sz w:val="22"/>
          <w:szCs w:val="22"/>
        </w:rPr>
        <w:lastRenderedPageBreak/>
        <w:t>Analiza demograficzna</w:t>
      </w:r>
      <w:bookmarkEnd w:id="2"/>
      <w:bookmarkEnd w:id="3"/>
    </w:p>
    <w:p w14:paraId="30EBBDE5" w14:textId="42E2A8BF" w:rsidR="00DD4174" w:rsidRPr="00E8126E" w:rsidRDefault="00DD4174" w:rsidP="00FD723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Sytuacja demograficzna stanowi </w:t>
      </w:r>
      <w:r w:rsidR="00D73EFB" w:rsidRPr="00E8126E">
        <w:rPr>
          <w:rFonts w:ascii="Times New Roman" w:hAnsi="Times New Roman" w:cs="Times New Roman"/>
        </w:rPr>
        <w:t>ważny</w:t>
      </w:r>
      <w:r w:rsidRPr="00E8126E">
        <w:rPr>
          <w:rFonts w:ascii="Times New Roman" w:hAnsi="Times New Roman" w:cs="Times New Roman"/>
        </w:rPr>
        <w:t xml:space="preserve"> element warunkujący kształt sieci przedszkoli i szkół na terenie Miasta Olsztyna, wykorzystanie bazy lokalowej i wyposażenia, a także koszty prowadzenia placówek oświatowych. Przedstawione dane obrazują liczbę dzieci </w:t>
      </w:r>
      <w:r w:rsidR="00EC29FA" w:rsidRPr="00E8126E">
        <w:rPr>
          <w:rFonts w:ascii="Times New Roman" w:hAnsi="Times New Roman" w:cs="Times New Roman"/>
        </w:rPr>
        <w:t xml:space="preserve">i młodzieży </w:t>
      </w:r>
      <w:r w:rsidRPr="00E8126E">
        <w:rPr>
          <w:rFonts w:ascii="Times New Roman" w:hAnsi="Times New Roman" w:cs="Times New Roman"/>
        </w:rPr>
        <w:t xml:space="preserve">zameldowanych </w:t>
      </w:r>
      <w:r w:rsidR="005044FE" w:rsidRPr="00E8126E">
        <w:rPr>
          <w:rFonts w:ascii="Times New Roman" w:hAnsi="Times New Roman" w:cs="Times New Roman"/>
        </w:rPr>
        <w:br/>
      </w:r>
      <w:r w:rsidRPr="00E8126E">
        <w:rPr>
          <w:rFonts w:ascii="Times New Roman" w:hAnsi="Times New Roman" w:cs="Times New Roman"/>
        </w:rPr>
        <w:t xml:space="preserve">na terenie Miasta Olsztyna </w:t>
      </w:r>
      <w:r w:rsidR="00EC29FA" w:rsidRPr="00E8126E">
        <w:rPr>
          <w:rFonts w:ascii="Times New Roman" w:hAnsi="Times New Roman" w:cs="Times New Roman"/>
        </w:rPr>
        <w:t xml:space="preserve">– według stanu na dzień </w:t>
      </w:r>
      <w:r w:rsidR="0045768B" w:rsidRPr="00E8126E">
        <w:rPr>
          <w:rFonts w:ascii="Times New Roman" w:hAnsi="Times New Roman" w:cs="Times New Roman"/>
        </w:rPr>
        <w:t xml:space="preserve">30 </w:t>
      </w:r>
      <w:r w:rsidR="00B02667" w:rsidRPr="00E8126E">
        <w:rPr>
          <w:rFonts w:ascii="Times New Roman" w:hAnsi="Times New Roman" w:cs="Times New Roman"/>
        </w:rPr>
        <w:t>września</w:t>
      </w:r>
      <w:r w:rsidR="00933B9E" w:rsidRPr="00E8126E">
        <w:rPr>
          <w:rFonts w:ascii="Times New Roman" w:hAnsi="Times New Roman" w:cs="Times New Roman"/>
        </w:rPr>
        <w:t xml:space="preserve"> 2025</w:t>
      </w:r>
      <w:r w:rsidR="004C2026" w:rsidRPr="00E8126E">
        <w:rPr>
          <w:rFonts w:ascii="Times New Roman" w:hAnsi="Times New Roman" w:cs="Times New Roman"/>
        </w:rPr>
        <w:t xml:space="preserve"> r.</w:t>
      </w:r>
    </w:p>
    <w:p w14:paraId="2AAA8390" w14:textId="77777777" w:rsidR="005D22EB" w:rsidRPr="00E8126E" w:rsidRDefault="005D22EB" w:rsidP="005D22EB">
      <w:pPr>
        <w:spacing w:after="0" w:line="300" w:lineRule="exact"/>
        <w:ind w:left="993" w:hanging="993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A59BD22" w14:textId="30D546AD" w:rsidR="00267533" w:rsidRPr="00E8126E" w:rsidRDefault="00267533" w:rsidP="00E8126E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>Tabela 1.</w:t>
      </w:r>
      <w:r w:rsidR="00936F4E" w:rsidRPr="00E8126E">
        <w:rPr>
          <w:rFonts w:ascii="Times New Roman" w:hAnsi="Times New Roman" w:cs="Times New Roman"/>
          <w:i/>
          <w:iCs/>
        </w:rPr>
        <w:t xml:space="preserve"> </w:t>
      </w:r>
      <w:r w:rsidRPr="00E8126E">
        <w:rPr>
          <w:rFonts w:ascii="Times New Roman" w:hAnsi="Times New Roman" w:cs="Times New Roman"/>
          <w:i/>
          <w:iCs/>
        </w:rPr>
        <w:t>Liczba dzieci i młodzieży zameldowanych na terenie Miasta Olsztyna według</w:t>
      </w:r>
      <w:r w:rsidR="000C2793" w:rsidRPr="00E8126E">
        <w:rPr>
          <w:rFonts w:ascii="Times New Roman" w:hAnsi="Times New Roman" w:cs="Times New Roman"/>
          <w:i/>
          <w:iCs/>
        </w:rPr>
        <w:t xml:space="preserve"> r</w:t>
      </w:r>
      <w:r w:rsidR="00160F30" w:rsidRPr="00E8126E">
        <w:rPr>
          <w:rFonts w:ascii="Times New Roman" w:hAnsi="Times New Roman" w:cs="Times New Roman"/>
          <w:i/>
          <w:iCs/>
        </w:rPr>
        <w:t>oku</w:t>
      </w:r>
      <w:r w:rsidR="00427D14">
        <w:rPr>
          <w:rFonts w:ascii="Times New Roman" w:hAnsi="Times New Roman" w:cs="Times New Roman"/>
          <w:i/>
          <w:iCs/>
        </w:rPr>
        <w:t xml:space="preserve"> urodzenia (</w:t>
      </w:r>
      <w:r w:rsidR="00936F4E" w:rsidRPr="00E8126E">
        <w:rPr>
          <w:rFonts w:ascii="Times New Roman" w:hAnsi="Times New Roman" w:cs="Times New Roman"/>
          <w:i/>
          <w:iCs/>
        </w:rPr>
        <w:t xml:space="preserve">stan na dzień 30 września </w:t>
      </w:r>
      <w:r w:rsidR="00E212BA" w:rsidRPr="00E8126E">
        <w:rPr>
          <w:rFonts w:ascii="Times New Roman" w:hAnsi="Times New Roman" w:cs="Times New Roman"/>
          <w:i/>
          <w:iCs/>
        </w:rPr>
        <w:t>202</w:t>
      </w:r>
      <w:r w:rsidR="00933B9E" w:rsidRPr="00E8126E">
        <w:rPr>
          <w:rFonts w:ascii="Times New Roman" w:hAnsi="Times New Roman" w:cs="Times New Roman"/>
          <w:i/>
          <w:iCs/>
        </w:rPr>
        <w:t>5</w:t>
      </w:r>
      <w:r w:rsidR="004C2026" w:rsidRPr="00E8126E">
        <w:rPr>
          <w:rFonts w:ascii="Times New Roman" w:hAnsi="Times New Roman" w:cs="Times New Roman"/>
          <w:i/>
          <w:iCs/>
        </w:rPr>
        <w:t xml:space="preserve"> r</w:t>
      </w:r>
      <w:r w:rsidRPr="00E8126E">
        <w:rPr>
          <w:rFonts w:ascii="Times New Roman" w:hAnsi="Times New Roman" w:cs="Times New Roman"/>
          <w:i/>
          <w:iCs/>
        </w:rPr>
        <w:t>.</w:t>
      </w:r>
      <w:r w:rsidR="00427D14">
        <w:rPr>
          <w:rFonts w:ascii="Times New Roman" w:hAnsi="Times New Roman" w:cs="Times New Roman"/>
          <w:i/>
          <w:iCs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312"/>
        <w:gridCol w:w="1955"/>
        <w:gridCol w:w="2082"/>
        <w:gridCol w:w="3194"/>
      </w:tblGrid>
      <w:tr w:rsidR="009C6DF3" w:rsidRPr="00E8126E" w14:paraId="446D0D6C" w14:textId="77777777" w:rsidTr="00CC74AF">
        <w:trPr>
          <w:trHeight w:val="84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92A524E" w14:textId="1C06A53A" w:rsidR="002454A0" w:rsidRPr="00E8126E" w:rsidRDefault="00E63D85" w:rsidP="00C7187A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</w:t>
            </w:r>
            <w:r w:rsidR="002454A0"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24B0D8" w14:textId="35CDF485" w:rsidR="002454A0" w:rsidRPr="00E8126E" w:rsidRDefault="002454A0" w:rsidP="004C2026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k urodzeni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A1400F" w14:textId="77777777" w:rsidR="002454A0" w:rsidRPr="00E8126E" w:rsidRDefault="002454A0" w:rsidP="004C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meldowani na pobyt stał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236760" w14:textId="77777777" w:rsidR="002454A0" w:rsidRPr="00E8126E" w:rsidRDefault="002454A0" w:rsidP="004C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meldowani na pobyt czasow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41A53D" w14:textId="77777777" w:rsidR="002454A0" w:rsidRPr="00E8126E" w:rsidRDefault="002454A0" w:rsidP="004C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dzieci zameldowanych na terenie Olsztyna - ogółem</w:t>
            </w:r>
          </w:p>
        </w:tc>
      </w:tr>
      <w:tr w:rsidR="009C6DF3" w:rsidRPr="00E8126E" w14:paraId="72E76E76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AA922DD" w14:textId="0DC53546" w:rsidR="002454A0" w:rsidRPr="00E8126E" w:rsidRDefault="00D52C74" w:rsidP="00C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2454A0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C5CC166" w14:textId="0A6F4B51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D744FED" w14:textId="06E44E1C" w:rsidR="002454A0" w:rsidRPr="00E8126E" w:rsidRDefault="00D52C74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FB638B"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22B2A31" w14:textId="411C688B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4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CFE4D46" w14:textId="693A9941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649</w:t>
            </w:r>
          </w:p>
        </w:tc>
      </w:tr>
      <w:tr w:rsidR="009C6DF3" w:rsidRPr="00E8126E" w14:paraId="39E3431F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9B0D954" w14:textId="6EAD8DEA" w:rsidR="002454A0" w:rsidRPr="00E8126E" w:rsidRDefault="00D52C74" w:rsidP="00C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 w:rsidR="002454A0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385A4C5" w14:textId="75AB5A37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90EF5CE" w14:textId="10C2501C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7187A"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B638B" w:rsidRPr="00E8126E">
              <w:rPr>
                <w:rFonts w:ascii="Times New Roman" w:eastAsia="Times New Roman" w:hAnsi="Times New Roman" w:cs="Times New Roman"/>
                <w:lang w:eastAsia="pl-PL"/>
              </w:rPr>
              <w:t>52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DF8AA51" w14:textId="14046427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7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7AAAE09" w14:textId="18D899BB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690</w:t>
            </w:r>
          </w:p>
        </w:tc>
      </w:tr>
      <w:tr w:rsidR="009C6DF3" w:rsidRPr="00E8126E" w14:paraId="2096525D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F466BDE" w14:textId="717067BB" w:rsidR="002454A0" w:rsidRPr="00E8126E" w:rsidRDefault="00D52C74" w:rsidP="00C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  <w:r w:rsidR="002454A0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E92CA69" w14:textId="208E5458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06C094B" w14:textId="0081DBC0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7187A"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B638B" w:rsidRPr="00E8126E">
              <w:rPr>
                <w:rFonts w:ascii="Times New Roman" w:eastAsia="Times New Roman" w:hAnsi="Times New Roman" w:cs="Times New Roman"/>
                <w:lang w:eastAsia="pl-PL"/>
              </w:rPr>
              <w:t>72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BAD5259" w14:textId="11BCAA7C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8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33CDA7B" w14:textId="5AF42E3E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909</w:t>
            </w:r>
          </w:p>
        </w:tc>
      </w:tr>
      <w:tr w:rsidR="009C6DF3" w:rsidRPr="00E8126E" w14:paraId="419DB535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0C356EF" w14:textId="1E100DE8" w:rsidR="002454A0" w:rsidRPr="00E8126E" w:rsidRDefault="00D52C74" w:rsidP="00C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  <w:r w:rsidR="002454A0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1E27DAC" w14:textId="1BA4EA75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8FBF8B1" w14:textId="402E13AB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7187A"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B638B" w:rsidRPr="00E8126E">
              <w:rPr>
                <w:rFonts w:ascii="Times New Roman" w:eastAsia="Times New Roman" w:hAnsi="Times New Roman" w:cs="Times New Roman"/>
                <w:lang w:eastAsia="pl-PL"/>
              </w:rPr>
              <w:t>59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5806388" w14:textId="4689F476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7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9775251" w14:textId="25B960E7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774</w:t>
            </w:r>
          </w:p>
        </w:tc>
      </w:tr>
      <w:tr w:rsidR="009C6DF3" w:rsidRPr="00E8126E" w14:paraId="06B66282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ABF438A" w14:textId="341303E0" w:rsidR="002454A0" w:rsidRPr="00E8126E" w:rsidRDefault="00D52C74" w:rsidP="00C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  <w:r w:rsidR="002454A0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A3D8C8B" w14:textId="00EACCCB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645859E" w14:textId="05FDC92D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7187A"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B638B" w:rsidRPr="00E8126E">
              <w:rPr>
                <w:rFonts w:ascii="Times New Roman" w:eastAsia="Times New Roman" w:hAnsi="Times New Roman" w:cs="Times New Roman"/>
                <w:lang w:eastAsia="pl-PL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423BF10" w14:textId="1F5EB9FF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A659949" w14:textId="14362F60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653</w:t>
            </w:r>
          </w:p>
        </w:tc>
      </w:tr>
      <w:tr w:rsidR="009C6DF3" w:rsidRPr="00E8126E" w14:paraId="0F88C740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1C216F4" w14:textId="17B38262" w:rsidR="002454A0" w:rsidRPr="00E8126E" w:rsidRDefault="00D52C74" w:rsidP="00C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  <w:r w:rsidR="002454A0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DEDD8AA" w14:textId="268EDD07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89DB784" w14:textId="07E2CCF5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7187A"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B638B" w:rsidRPr="00E8126E">
              <w:rPr>
                <w:rFonts w:ascii="Times New Roman" w:eastAsia="Times New Roman" w:hAnsi="Times New Roman" w:cs="Times New Roman"/>
                <w:lang w:eastAsia="pl-PL"/>
              </w:rPr>
              <w:t>54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59620E9" w14:textId="1CB0F9AB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B79824E" w14:textId="17A8B660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581</w:t>
            </w:r>
          </w:p>
        </w:tc>
      </w:tr>
      <w:tr w:rsidR="009C6DF3" w:rsidRPr="00E8126E" w14:paraId="0B0155D5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ABA4277" w14:textId="1ADEE40E" w:rsidR="002454A0" w:rsidRPr="00E8126E" w:rsidRDefault="00D52C74" w:rsidP="00C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  <w:r w:rsidR="002454A0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D509EB8" w14:textId="1DF77E70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1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8E5C2B9" w14:textId="64DD6AB1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7187A"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B638B" w:rsidRPr="00E8126E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16C10CB" w14:textId="61968617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9CD1091" w14:textId="27B08F0C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519</w:t>
            </w:r>
          </w:p>
        </w:tc>
      </w:tr>
      <w:tr w:rsidR="009C6DF3" w:rsidRPr="00E8126E" w14:paraId="7AE3B98B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D5B2969" w14:textId="368695F3" w:rsidR="002454A0" w:rsidRPr="00E8126E" w:rsidRDefault="00D52C74" w:rsidP="00C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  <w:r w:rsidR="002454A0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4686F9" w14:textId="1694966A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5B4D9F2" w14:textId="734A4341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FB638B" w:rsidRPr="00E8126E">
              <w:rPr>
                <w:rFonts w:ascii="Times New Roman" w:eastAsia="Times New Roman" w:hAnsi="Times New Roman" w:cs="Times New Roman"/>
                <w:lang w:eastAsia="pl-PL"/>
              </w:rPr>
              <w:t> 56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619EA70" w14:textId="25B0ECC2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B439624" w14:textId="7DFACD7A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577</w:t>
            </w:r>
          </w:p>
        </w:tc>
      </w:tr>
      <w:tr w:rsidR="009C6DF3" w:rsidRPr="00E8126E" w14:paraId="3CFAFBFA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7C69676" w14:textId="13816D26" w:rsidR="002454A0" w:rsidRPr="00E8126E" w:rsidRDefault="00D52C74" w:rsidP="0093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  <w:r w:rsidR="002454A0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D51FADE" w14:textId="0D50973C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D11C362" w14:textId="69B9158C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FB638B" w:rsidRPr="00E8126E">
              <w:rPr>
                <w:rFonts w:ascii="Times New Roman" w:eastAsia="Times New Roman" w:hAnsi="Times New Roman" w:cs="Times New Roman"/>
                <w:lang w:eastAsia="pl-PL"/>
              </w:rPr>
              <w:t> 43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D814AF0" w14:textId="18032A5C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424A5D6" w14:textId="171A4FD7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449</w:t>
            </w:r>
          </w:p>
        </w:tc>
      </w:tr>
      <w:tr w:rsidR="009C6DF3" w:rsidRPr="00E8126E" w14:paraId="5A7EC77B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1EA9EF8" w14:textId="182C3ADC" w:rsidR="002454A0" w:rsidRPr="00E8126E" w:rsidRDefault="002454A0" w:rsidP="00D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D52C74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0</w:t>
            </w: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3A17BC4" w14:textId="48871983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515CECA" w14:textId="26DD7CEC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7187A"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B638B" w:rsidRPr="00E8126E">
              <w:rPr>
                <w:rFonts w:ascii="Times New Roman" w:eastAsia="Times New Roman" w:hAnsi="Times New Roman" w:cs="Times New Roman"/>
                <w:lang w:eastAsia="pl-PL"/>
              </w:rPr>
              <w:t>54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0AB0B41" w14:textId="426EE2AF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CDB775C" w14:textId="2E3B6DCC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569</w:t>
            </w:r>
          </w:p>
        </w:tc>
      </w:tr>
      <w:tr w:rsidR="009C6DF3" w:rsidRPr="00E8126E" w14:paraId="6B237979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D0F6807" w14:textId="3FC7903B" w:rsidR="002454A0" w:rsidRPr="00E8126E" w:rsidRDefault="002454A0" w:rsidP="00D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D52C74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CB7A954" w14:textId="20E1448C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1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CE7C7B8" w14:textId="7ADDC3C5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7187A"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B638B" w:rsidRPr="00E8126E">
              <w:rPr>
                <w:rFonts w:ascii="Times New Roman" w:eastAsia="Times New Roman" w:hAnsi="Times New Roman" w:cs="Times New Roman"/>
                <w:lang w:eastAsia="pl-PL"/>
              </w:rPr>
              <w:t>58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2E5AD45" w14:textId="56E070D3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034F839" w14:textId="1F083690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616</w:t>
            </w:r>
          </w:p>
        </w:tc>
      </w:tr>
      <w:tr w:rsidR="009C6DF3" w:rsidRPr="00E8126E" w14:paraId="3AC0ABA7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F062876" w14:textId="7BB53E2F" w:rsidR="002454A0" w:rsidRPr="00E8126E" w:rsidRDefault="002454A0" w:rsidP="00D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D52C74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AF7FDD5" w14:textId="5316DC16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6D1BD5B" w14:textId="6A6D4790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7187A"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B638B" w:rsidRPr="00E8126E">
              <w:rPr>
                <w:rFonts w:ascii="Times New Roman" w:eastAsia="Times New Roman" w:hAnsi="Times New Roman" w:cs="Times New Roman"/>
                <w:lang w:eastAsia="pl-PL"/>
              </w:rPr>
              <w:t>42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75A11E4" w14:textId="6954F007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56D3CC2" w14:textId="33669A31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458</w:t>
            </w:r>
          </w:p>
        </w:tc>
      </w:tr>
      <w:tr w:rsidR="009C6DF3" w:rsidRPr="00E8126E" w14:paraId="55ADE8CE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ABEB918" w14:textId="7A7CED0F" w:rsidR="002454A0" w:rsidRPr="00E8126E" w:rsidRDefault="002454A0" w:rsidP="00D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D52C74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C8602F5" w14:textId="1A4B02FF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C2C29F4" w14:textId="6DC7E9AE" w:rsidR="002454A0" w:rsidRPr="00E8126E" w:rsidRDefault="002454A0" w:rsidP="00FB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FB638B"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37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5522AEB" w14:textId="05C582C8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FB638B" w:rsidRPr="00E8126E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C453278" w14:textId="4CDDEB60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387</w:t>
            </w:r>
          </w:p>
        </w:tc>
      </w:tr>
      <w:tr w:rsidR="009C6DF3" w:rsidRPr="00E8126E" w14:paraId="5AD60505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453A207" w14:textId="3A311553" w:rsidR="002454A0" w:rsidRPr="00E8126E" w:rsidRDefault="002454A0" w:rsidP="00D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D52C74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BC8FE0E" w14:textId="11CF9A00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8C7230C" w14:textId="2669BC0E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 27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A985388" w14:textId="77FA8BEF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0C96FE2" w14:textId="30E791E6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287</w:t>
            </w:r>
          </w:p>
        </w:tc>
      </w:tr>
      <w:tr w:rsidR="009C6DF3" w:rsidRPr="00E8126E" w14:paraId="6ECC6C82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40B84B1" w14:textId="1792D1FA" w:rsidR="002454A0" w:rsidRPr="00E8126E" w:rsidRDefault="002454A0" w:rsidP="00D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D52C74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F8B7B70" w14:textId="777BD0F0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50B63BD" w14:textId="4BF849FD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7187A"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B638B" w:rsidRPr="00E8126E">
              <w:rPr>
                <w:rFonts w:ascii="Times New Roman" w:eastAsia="Times New Roman" w:hAnsi="Times New Roman" w:cs="Times New Roman"/>
                <w:lang w:eastAsia="pl-PL"/>
              </w:rPr>
              <w:t>15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0FDFA4A" w14:textId="0248CB70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A77BE4D" w14:textId="3175AD85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172</w:t>
            </w:r>
          </w:p>
        </w:tc>
      </w:tr>
      <w:tr w:rsidR="009C6DF3" w:rsidRPr="00E8126E" w14:paraId="7EA8B39A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B8EAA32" w14:textId="39B15B30" w:rsidR="002454A0" w:rsidRPr="00E8126E" w:rsidRDefault="002454A0" w:rsidP="00D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D52C74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36B9D94" w14:textId="28EE5DBB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2891566" w14:textId="45DBA7F0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7187A"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B638B" w:rsidRPr="00E8126E">
              <w:rPr>
                <w:rFonts w:ascii="Times New Roman" w:eastAsia="Times New Roman" w:hAnsi="Times New Roman" w:cs="Times New Roman"/>
                <w:lang w:eastAsia="pl-PL"/>
              </w:rPr>
              <w:t>05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006D3B5" w14:textId="606B26C5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0F47E93" w14:textId="3B2CDE9B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067</w:t>
            </w:r>
          </w:p>
        </w:tc>
      </w:tr>
      <w:tr w:rsidR="009C6DF3" w:rsidRPr="00E8126E" w14:paraId="11A9C13F" w14:textId="77777777" w:rsidTr="00CC74AF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4651A43" w14:textId="19006759" w:rsidR="002454A0" w:rsidRPr="00E8126E" w:rsidRDefault="002454A0" w:rsidP="00D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D52C74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8FF11DC" w14:textId="0B242326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C5CE296" w14:textId="70DAD799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88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26D8123" w14:textId="2F30C0E3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E000416" w14:textId="46B25891" w:rsidR="002454A0" w:rsidRPr="00E8126E" w:rsidRDefault="00FB638B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900</w:t>
            </w:r>
          </w:p>
        </w:tc>
      </w:tr>
      <w:tr w:rsidR="009C6DF3" w:rsidRPr="00E8126E" w14:paraId="5FE717EA" w14:textId="77777777" w:rsidTr="00CC74AF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F63BE5B" w14:textId="77402C3D" w:rsidR="002454A0" w:rsidRPr="00E8126E" w:rsidRDefault="00933B9E" w:rsidP="00D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D52C74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  <w:r w:rsidR="002454A0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62612EA" w14:textId="1044D8D7" w:rsidR="002454A0" w:rsidRPr="00E8126E" w:rsidRDefault="002454A0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DB05BBF" w14:textId="5E46AD1A" w:rsidR="002454A0" w:rsidRPr="00E8126E" w:rsidRDefault="00B35B0F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84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1BC85D5" w14:textId="2A23600C" w:rsidR="002454A0" w:rsidRPr="00E8126E" w:rsidRDefault="00B35B0F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866EEE2" w14:textId="32B15FF4" w:rsidR="002454A0" w:rsidRPr="00E8126E" w:rsidRDefault="00B35B0F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855</w:t>
            </w:r>
          </w:p>
        </w:tc>
      </w:tr>
      <w:tr w:rsidR="009C6DF3" w:rsidRPr="00E8126E" w14:paraId="7CEF457D" w14:textId="77777777" w:rsidTr="00CC74AF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56C0BB0" w14:textId="7B213539" w:rsidR="00933B9E" w:rsidRPr="00E8126E" w:rsidRDefault="00D52C74" w:rsidP="00C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19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D094F2E" w14:textId="2CC9C8FF" w:rsidR="00933B9E" w:rsidRPr="00E8126E" w:rsidRDefault="00933B9E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25</w:t>
            </w:r>
            <w:r w:rsidR="00427D1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92F754C" w14:textId="50672D4D" w:rsidR="00933B9E" w:rsidRPr="00E8126E" w:rsidRDefault="00D52C74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60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CB3B96F" w14:textId="24F858AD" w:rsidR="00933B9E" w:rsidRPr="00E8126E" w:rsidRDefault="00D52C74" w:rsidP="005F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5DD7C1D" w14:textId="54D7F9CA" w:rsidR="00933B9E" w:rsidRPr="00E8126E" w:rsidRDefault="00D52C74" w:rsidP="005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611</w:t>
            </w:r>
          </w:p>
        </w:tc>
      </w:tr>
    </w:tbl>
    <w:p w14:paraId="711E031F" w14:textId="5505EC25" w:rsidR="004C2026" w:rsidRPr="00E8126E" w:rsidRDefault="002454A0" w:rsidP="007A76F7">
      <w:pPr>
        <w:spacing w:after="0" w:line="300" w:lineRule="exact"/>
        <w:ind w:left="993" w:hanging="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4926B6" w:rsidRPr="00E8126E">
        <w:rPr>
          <w:rFonts w:ascii="Times New Roman" w:hAnsi="Times New Roman" w:cs="Times New Roman"/>
          <w:i/>
          <w:iCs/>
          <w:sz w:val="20"/>
          <w:szCs w:val="20"/>
        </w:rPr>
        <w:t>do 30 września</w:t>
      </w:r>
      <w:r w:rsidR="00933B9E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2025</w:t>
      </w:r>
      <w:r w:rsidR="004C2026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r</w:t>
      </w:r>
      <w:bookmarkStart w:id="4" w:name="_Hlk112180775"/>
      <w:r w:rsidR="004C2026" w:rsidRPr="00E8126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E6E5A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End w:id="4"/>
    </w:p>
    <w:p w14:paraId="310A6700" w14:textId="02C5054E" w:rsidR="00DF465C" w:rsidRPr="00E8126E" w:rsidRDefault="00DF465C" w:rsidP="005E0910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Opracowanie: </w:t>
      </w:r>
      <w:r w:rsidR="00933B9E" w:rsidRPr="00E8126E">
        <w:rPr>
          <w:rFonts w:ascii="Times New Roman" w:hAnsi="Times New Roman" w:cs="Times New Roman"/>
          <w:i/>
          <w:iCs/>
          <w:sz w:val="20"/>
          <w:szCs w:val="20"/>
        </w:rPr>
        <w:t>Magdalena Szydłowska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72DC0" w:rsidRPr="00E8126E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33B9E" w:rsidRPr="00E8126E">
        <w:rPr>
          <w:rFonts w:ascii="Times New Roman" w:hAnsi="Times New Roman" w:cs="Times New Roman"/>
          <w:i/>
          <w:iCs/>
          <w:sz w:val="20"/>
          <w:szCs w:val="20"/>
        </w:rPr>
        <w:t>Podinspektor</w:t>
      </w:r>
      <w:r w:rsidR="00372DC0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Wydziału Edukacji. Źródło: Wydział Spraw Obywatelskich – Ewidencja ludności.</w:t>
      </w:r>
    </w:p>
    <w:p w14:paraId="117C3560" w14:textId="77777777" w:rsidR="007A76F7" w:rsidRPr="00E8126E" w:rsidRDefault="007A76F7" w:rsidP="007A76F7">
      <w:pPr>
        <w:spacing w:after="0" w:line="300" w:lineRule="exact"/>
        <w:ind w:firstLine="426"/>
        <w:jc w:val="both"/>
        <w:rPr>
          <w:rFonts w:ascii="Times New Roman" w:hAnsi="Times New Roman" w:cs="Times New Roman"/>
        </w:rPr>
      </w:pPr>
    </w:p>
    <w:p w14:paraId="2B8B85ED" w14:textId="4AA76013" w:rsidR="00D84DF1" w:rsidRPr="00E8126E" w:rsidRDefault="007A76F7" w:rsidP="00FD723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owyższe dane</w:t>
      </w:r>
      <w:r w:rsidR="003B3941" w:rsidRPr="00E8126E">
        <w:rPr>
          <w:rFonts w:ascii="Times New Roman" w:hAnsi="Times New Roman" w:cs="Times New Roman"/>
        </w:rPr>
        <w:t xml:space="preserve"> charakteryzują się zmiennością. Od 2017 r. można zaobserwować spadek liczby dzieci urodzonych w kolejnych latach zameldowanych na terenie Miasta Olsztyna. Najwięcej zameldowanych dz</w:t>
      </w:r>
      <w:r w:rsidR="00427D14">
        <w:rPr>
          <w:rFonts w:ascii="Times New Roman" w:hAnsi="Times New Roman" w:cs="Times New Roman"/>
        </w:rPr>
        <w:t>ieci jest z rocznika 2009 (</w:t>
      </w:r>
      <w:r w:rsidR="003B3941" w:rsidRPr="00E8126E">
        <w:rPr>
          <w:rFonts w:ascii="Times New Roman" w:hAnsi="Times New Roman" w:cs="Times New Roman"/>
        </w:rPr>
        <w:t xml:space="preserve">obecni </w:t>
      </w:r>
      <w:r w:rsidR="0020220A" w:rsidRPr="00E8126E">
        <w:rPr>
          <w:rFonts w:ascii="Times New Roman" w:hAnsi="Times New Roman" w:cs="Times New Roman"/>
        </w:rPr>
        <w:t>1</w:t>
      </w:r>
      <w:r w:rsidR="00933B9E" w:rsidRPr="00E8126E">
        <w:rPr>
          <w:rFonts w:ascii="Times New Roman" w:hAnsi="Times New Roman" w:cs="Times New Roman"/>
        </w:rPr>
        <w:t>6</w:t>
      </w:r>
      <w:r w:rsidR="00C7187A" w:rsidRPr="00E8126E">
        <w:rPr>
          <w:rFonts w:ascii="Times New Roman" w:hAnsi="Times New Roman" w:cs="Times New Roman"/>
        </w:rPr>
        <w:t>-</w:t>
      </w:r>
      <w:r w:rsidR="001518CA" w:rsidRPr="00E8126E">
        <w:rPr>
          <w:rFonts w:ascii="Times New Roman" w:hAnsi="Times New Roman" w:cs="Times New Roman"/>
        </w:rPr>
        <w:t>latkowie</w:t>
      </w:r>
      <w:r w:rsidR="00427D14">
        <w:rPr>
          <w:rFonts w:ascii="Times New Roman" w:hAnsi="Times New Roman" w:cs="Times New Roman"/>
        </w:rPr>
        <w:t>)</w:t>
      </w:r>
      <w:r w:rsidR="001518CA" w:rsidRPr="00E8126E">
        <w:rPr>
          <w:rFonts w:ascii="Times New Roman" w:hAnsi="Times New Roman" w:cs="Times New Roman"/>
        </w:rPr>
        <w:t>.</w:t>
      </w:r>
    </w:p>
    <w:p w14:paraId="00DA2158" w14:textId="77777777" w:rsidR="007A76F7" w:rsidRPr="00E8126E" w:rsidRDefault="007A76F7" w:rsidP="007A76F7">
      <w:pPr>
        <w:spacing w:after="0" w:line="300" w:lineRule="exact"/>
        <w:ind w:firstLine="426"/>
        <w:jc w:val="both"/>
        <w:rPr>
          <w:rFonts w:ascii="Times New Roman" w:hAnsi="Times New Roman" w:cs="Times New Roman"/>
        </w:rPr>
      </w:pPr>
    </w:p>
    <w:p w14:paraId="580AA5F6" w14:textId="64CE30A6" w:rsidR="001518CA" w:rsidRPr="00E8126E" w:rsidRDefault="00427D14" w:rsidP="00FD7236">
      <w:pPr>
        <w:pStyle w:val="Nagwek2"/>
        <w:spacing w:line="276" w:lineRule="auto"/>
        <w:rPr>
          <w:rFonts w:cs="Times New Roman"/>
          <w:sz w:val="22"/>
          <w:szCs w:val="22"/>
        </w:rPr>
      </w:pPr>
      <w:bookmarkStart w:id="5" w:name="_Toc117859405"/>
      <w:bookmarkStart w:id="6" w:name="_Toc212119169"/>
      <w:r>
        <w:rPr>
          <w:rFonts w:cs="Times New Roman"/>
          <w:sz w:val="22"/>
          <w:szCs w:val="22"/>
        </w:rPr>
        <w:t>Dzieci w wieku 3-</w:t>
      </w:r>
      <w:r w:rsidR="001518CA" w:rsidRPr="00E8126E">
        <w:rPr>
          <w:rFonts w:cs="Times New Roman"/>
          <w:sz w:val="22"/>
          <w:szCs w:val="22"/>
        </w:rPr>
        <w:t>6 lat (wychowanie przedszkolne)</w:t>
      </w:r>
      <w:bookmarkEnd w:id="5"/>
      <w:bookmarkEnd w:id="6"/>
    </w:p>
    <w:p w14:paraId="69780001" w14:textId="4AE59803" w:rsidR="001518CA" w:rsidRPr="00E8126E" w:rsidRDefault="00427D14" w:rsidP="00FD723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bookmarkStart w:id="7" w:name="_Hlk112181677"/>
      <w:r>
        <w:rPr>
          <w:rFonts w:ascii="Times New Roman" w:hAnsi="Times New Roman" w:cs="Times New Roman"/>
        </w:rPr>
        <w:t>Tabela 2 przedstawia liczby dzieci w wieku przedszkolnym (3-6 lat) zameldowanych na terenie Miasta Olsztyna w roku szkolnym 2024/2025:</w:t>
      </w:r>
    </w:p>
    <w:p w14:paraId="2A6767EF" w14:textId="4879B001" w:rsidR="000B1892" w:rsidRPr="00E8126E" w:rsidRDefault="000B1892" w:rsidP="000B1892">
      <w:pPr>
        <w:spacing w:after="0"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F61E6E8" w14:textId="04F97D1E" w:rsidR="000B1892" w:rsidRPr="00E8126E" w:rsidRDefault="000B1892" w:rsidP="000B1892">
      <w:pPr>
        <w:spacing w:after="0"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41A1F7" w14:textId="77777777" w:rsidR="0087726A" w:rsidRPr="00E8126E" w:rsidRDefault="0087726A" w:rsidP="000B1892">
      <w:pPr>
        <w:spacing w:after="0"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EE2F7D" w14:textId="77777777" w:rsidR="000B1892" w:rsidRPr="00E8126E" w:rsidRDefault="000B1892" w:rsidP="000B1892">
      <w:pPr>
        <w:spacing w:after="0"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ABCF47" w14:textId="77777777" w:rsidR="00CC74AF" w:rsidRPr="00E8126E" w:rsidRDefault="00CC74AF" w:rsidP="000B1892">
      <w:pPr>
        <w:spacing w:after="0" w:line="300" w:lineRule="exact"/>
        <w:ind w:left="993" w:hanging="993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6B7FD8A" w14:textId="18343F75" w:rsidR="001518CA" w:rsidRPr="00E8126E" w:rsidRDefault="001518CA" w:rsidP="00E8126E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lastRenderedPageBreak/>
        <w:t xml:space="preserve">Tabela 2. </w:t>
      </w:r>
      <w:r w:rsidRPr="00E8126E">
        <w:rPr>
          <w:rFonts w:ascii="Times New Roman" w:hAnsi="Times New Roman" w:cs="Times New Roman"/>
          <w:i/>
          <w:iCs/>
        </w:rPr>
        <w:t xml:space="preserve">Liczba dzieci w wieku 3-6 lat </w:t>
      </w:r>
      <w:r w:rsidR="00D84DF1" w:rsidRPr="00E8126E">
        <w:rPr>
          <w:rFonts w:ascii="Times New Roman" w:hAnsi="Times New Roman" w:cs="Times New Roman"/>
          <w:i/>
          <w:iCs/>
        </w:rPr>
        <w:t>zameldowanych na terenie Miasta Olsztyna w</w:t>
      </w:r>
      <w:r w:rsidR="00F46B5F" w:rsidRPr="00E8126E">
        <w:rPr>
          <w:rFonts w:ascii="Times New Roman" w:hAnsi="Times New Roman" w:cs="Times New Roman"/>
          <w:i/>
          <w:iCs/>
        </w:rPr>
        <w:t xml:space="preserve"> roku </w:t>
      </w:r>
      <w:r w:rsidR="005044FE" w:rsidRPr="00E8126E">
        <w:rPr>
          <w:rFonts w:ascii="Times New Roman" w:hAnsi="Times New Roman" w:cs="Times New Roman"/>
          <w:i/>
          <w:iCs/>
        </w:rPr>
        <w:br/>
      </w:r>
      <w:r w:rsidR="004972DD" w:rsidRPr="00E8126E">
        <w:rPr>
          <w:rFonts w:ascii="Times New Roman" w:hAnsi="Times New Roman" w:cs="Times New Roman"/>
          <w:i/>
          <w:iCs/>
        </w:rPr>
        <w:t>szkolnym 2024/2025</w:t>
      </w:r>
      <w:r w:rsidR="00427D14">
        <w:rPr>
          <w:rFonts w:ascii="Times New Roman" w:hAnsi="Times New Roman" w:cs="Times New Roman"/>
          <w:i/>
          <w:iCs/>
        </w:rPr>
        <w:t xml:space="preserve"> (</w:t>
      </w:r>
      <w:r w:rsidR="00D90004" w:rsidRPr="00E8126E">
        <w:rPr>
          <w:rFonts w:ascii="Times New Roman" w:hAnsi="Times New Roman" w:cs="Times New Roman"/>
          <w:i/>
          <w:iCs/>
        </w:rPr>
        <w:t>stan na dzień 30 czerwca</w:t>
      </w:r>
      <w:r w:rsidR="004972DD" w:rsidRPr="00E8126E">
        <w:rPr>
          <w:rFonts w:ascii="Times New Roman" w:hAnsi="Times New Roman" w:cs="Times New Roman"/>
          <w:i/>
          <w:iCs/>
        </w:rPr>
        <w:t xml:space="preserve"> 2025</w:t>
      </w:r>
      <w:r w:rsidR="007D36C1" w:rsidRPr="00E8126E">
        <w:rPr>
          <w:rFonts w:ascii="Times New Roman" w:hAnsi="Times New Roman" w:cs="Times New Roman"/>
          <w:i/>
          <w:iCs/>
        </w:rPr>
        <w:t xml:space="preserve"> r.</w:t>
      </w:r>
      <w:r w:rsidR="00427D14">
        <w:rPr>
          <w:rFonts w:ascii="Times New Roman" w:hAnsi="Times New Roman" w:cs="Times New Roman"/>
          <w:i/>
          <w:iCs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189"/>
        <w:gridCol w:w="857"/>
        <w:gridCol w:w="1755"/>
        <w:gridCol w:w="1834"/>
        <w:gridCol w:w="2966"/>
      </w:tblGrid>
      <w:tr w:rsidR="00C7187A" w:rsidRPr="00E8126E" w14:paraId="7FA0E5E9" w14:textId="77777777" w:rsidTr="00826E08">
        <w:trPr>
          <w:trHeight w:val="84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bookmarkEnd w:id="7"/>
          <w:p w14:paraId="312C38E1" w14:textId="6D6AF6C0" w:rsidR="00C7187A" w:rsidRPr="00E8126E" w:rsidRDefault="00C7187A" w:rsidP="00D8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776BBD" w14:textId="79078953" w:rsidR="00C7187A" w:rsidRPr="00E8126E" w:rsidRDefault="00C7187A" w:rsidP="00D8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k urodzeni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28F402" w14:textId="77777777" w:rsidR="00C7187A" w:rsidRPr="00E8126E" w:rsidRDefault="00C7187A" w:rsidP="000B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iek </w:t>
            </w:r>
          </w:p>
          <w:p w14:paraId="116D1D1C" w14:textId="713ADC79" w:rsidR="00C7187A" w:rsidRPr="00E8126E" w:rsidRDefault="00C7187A" w:rsidP="000B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w latach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0280C8" w14:textId="77777777" w:rsidR="00C7187A" w:rsidRPr="00E8126E" w:rsidRDefault="00C7187A" w:rsidP="00D8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meldowani na pobyt stał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1348AE" w14:textId="77777777" w:rsidR="00C7187A" w:rsidRPr="00E8126E" w:rsidRDefault="00C7187A" w:rsidP="00D8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meldowani na pobyt czasow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D814C0" w14:textId="77777777" w:rsidR="00C7187A" w:rsidRPr="00E8126E" w:rsidRDefault="00C7187A" w:rsidP="00D8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dzieci w wieku 3-6 lat zameldowanych na terenie Olsztyna - ogółem</w:t>
            </w:r>
          </w:p>
        </w:tc>
      </w:tr>
      <w:tr w:rsidR="00D03D0F" w:rsidRPr="00E8126E" w14:paraId="4D2A883B" w14:textId="77777777" w:rsidTr="00826E08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119343D" w14:textId="214539BA" w:rsidR="00D03D0F" w:rsidRPr="00E8126E" w:rsidRDefault="00D03D0F" w:rsidP="0033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EF5FD0D" w14:textId="245D8537" w:rsidR="00D03D0F" w:rsidRPr="00E8126E" w:rsidRDefault="00D03D0F" w:rsidP="0033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DF99CFC" w14:textId="7579B678" w:rsidR="00D03D0F" w:rsidRPr="00E8126E" w:rsidRDefault="00D03D0F" w:rsidP="0033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C085167" w14:textId="38175E02" w:rsidR="00D03D0F" w:rsidRPr="00E8126E" w:rsidRDefault="004972DD" w:rsidP="00D03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</w:t>
            </w:r>
            <w:r w:rsidR="009C6DF3" w:rsidRPr="00E8126E">
              <w:rPr>
                <w:rFonts w:ascii="Times New Roman" w:hAnsi="Times New Roman" w:cs="Times New Roman"/>
              </w:rPr>
              <w:t xml:space="preserve"> </w:t>
            </w:r>
            <w:r w:rsidRPr="00E8126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627BECC" w14:textId="55276BED" w:rsidR="00D03D0F" w:rsidRPr="00E8126E" w:rsidRDefault="004972DD" w:rsidP="0033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DCF84E7" w14:textId="5EC0C269" w:rsidR="00D03D0F" w:rsidRPr="00E8126E" w:rsidRDefault="004972DD" w:rsidP="0033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 172</w:t>
            </w:r>
          </w:p>
        </w:tc>
      </w:tr>
      <w:tr w:rsidR="00C7187A" w:rsidRPr="00E8126E" w14:paraId="5B0B0E26" w14:textId="77777777" w:rsidTr="00826E08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9C6D0EC" w14:textId="0CD0B74F" w:rsidR="00C7187A" w:rsidRPr="00E8126E" w:rsidRDefault="00D03D0F" w:rsidP="0033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AA10584" w14:textId="088ECFCE" w:rsidR="00C7187A" w:rsidRPr="00E8126E" w:rsidRDefault="00C7187A" w:rsidP="0033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E5D8C1E" w14:textId="29E98590" w:rsidR="00C7187A" w:rsidRPr="00E8126E" w:rsidRDefault="00D03D0F" w:rsidP="0033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5D53BB5" w14:textId="3F22087B" w:rsidR="00C7187A" w:rsidRPr="00E8126E" w:rsidRDefault="00C7187A" w:rsidP="0049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2</w:t>
            </w:r>
            <w:r w:rsidR="004972DD" w:rsidRPr="00E8126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0605C4E" w14:textId="5568A7B2" w:rsidR="00C7187A" w:rsidRPr="00E8126E" w:rsidRDefault="004972DD" w:rsidP="0033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BC1F619" w14:textId="0D38984D" w:rsidR="00C7187A" w:rsidRPr="00E8126E" w:rsidRDefault="004972DD" w:rsidP="0033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287</w:t>
            </w:r>
          </w:p>
        </w:tc>
      </w:tr>
      <w:tr w:rsidR="009C6DF3" w:rsidRPr="00E8126E" w14:paraId="24A7D815" w14:textId="77777777" w:rsidTr="00826E08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DE3A5BE" w14:textId="2CE2A345" w:rsidR="00C7187A" w:rsidRPr="00E8126E" w:rsidRDefault="00D03D0F" w:rsidP="007F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3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22AA564" w14:textId="0B49EBB1" w:rsidR="00C7187A" w:rsidRPr="00E8126E" w:rsidRDefault="00C7187A" w:rsidP="007F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917C226" w14:textId="3760612E" w:rsidR="00C7187A" w:rsidRPr="00E8126E" w:rsidRDefault="00D03D0F" w:rsidP="007F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F7FF6F6" w14:textId="28660C37" w:rsidR="00C7187A" w:rsidRPr="00E8126E" w:rsidRDefault="00C7187A" w:rsidP="0049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 3</w:t>
            </w:r>
            <w:r w:rsidR="004972DD" w:rsidRPr="00E8126E"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B31F5F6" w14:textId="0F0AE67D" w:rsidR="00C7187A" w:rsidRPr="00E8126E" w:rsidRDefault="00C7187A" w:rsidP="0049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4972DD" w:rsidRPr="00E8126E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6B5B9DB" w14:textId="650FBDEB" w:rsidR="00C7187A" w:rsidRPr="00E8126E" w:rsidRDefault="00C7187A" w:rsidP="0049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r w:rsidR="004972DD" w:rsidRPr="00E8126E">
              <w:rPr>
                <w:rFonts w:ascii="Times New Roman" w:eastAsia="Times New Roman" w:hAnsi="Times New Roman" w:cs="Times New Roman"/>
                <w:lang w:eastAsia="pl-PL"/>
              </w:rPr>
              <w:t>387</w:t>
            </w:r>
          </w:p>
        </w:tc>
      </w:tr>
      <w:tr w:rsidR="009C6DF3" w:rsidRPr="00E8126E" w14:paraId="2589980F" w14:textId="77777777" w:rsidTr="00826E08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A60FB34" w14:textId="0305B8BD" w:rsidR="00C7187A" w:rsidRPr="00E8126E" w:rsidRDefault="00D03D0F" w:rsidP="0014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4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6196915" w14:textId="115A2598" w:rsidR="00C7187A" w:rsidRPr="00E8126E" w:rsidRDefault="00C7187A" w:rsidP="0014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0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7E12119" w14:textId="3CDC374A" w:rsidR="00C7187A" w:rsidRPr="00E8126E" w:rsidRDefault="00D03D0F" w:rsidP="0014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2BF8717" w14:textId="5E24903F" w:rsidR="00C7187A" w:rsidRPr="00E8126E" w:rsidRDefault="00C7187A" w:rsidP="009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 4</w:t>
            </w:r>
            <w:r w:rsidR="009C6DF3" w:rsidRPr="00E8126E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8AE2A04" w14:textId="3F416B13" w:rsidR="00C7187A" w:rsidRPr="00E8126E" w:rsidRDefault="009C6DF3" w:rsidP="0014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C8E98D3" w14:textId="579B8F0C" w:rsidR="00C7187A" w:rsidRPr="00E8126E" w:rsidRDefault="00C7187A" w:rsidP="009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9C6DF3"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9C6DF3" w:rsidRPr="00E8126E"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</w:tr>
      <w:tr w:rsidR="009C6DF3" w:rsidRPr="00E8126E" w14:paraId="63B1ECBF" w14:textId="77777777" w:rsidTr="00826E08">
        <w:trPr>
          <w:trHeight w:val="300"/>
          <w:jc w:val="center"/>
        </w:trPr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18BE6727" w14:textId="489FC00D" w:rsidR="00C7187A" w:rsidRPr="00E8126E" w:rsidRDefault="00C7187A" w:rsidP="00D8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: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B87FF7C" w14:textId="7A07E615" w:rsidR="00C7187A" w:rsidRPr="00E8126E" w:rsidRDefault="00D03D0F" w:rsidP="009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5 </w:t>
            </w:r>
            <w:r w:rsidR="00933777"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B611A5B" w14:textId="4907AA7B" w:rsidR="00C7187A" w:rsidRPr="00E8126E" w:rsidRDefault="009C6DF3" w:rsidP="00D8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73CD486" w14:textId="041C411D" w:rsidR="00C7187A" w:rsidRPr="00E8126E" w:rsidRDefault="00933B9E" w:rsidP="009C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5 </w:t>
            </w:r>
            <w:r w:rsidR="009C6DF3"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04</w:t>
            </w:r>
          </w:p>
        </w:tc>
      </w:tr>
    </w:tbl>
    <w:p w14:paraId="3A7537F9" w14:textId="61406286" w:rsidR="00D84DF1" w:rsidRPr="00E8126E" w:rsidRDefault="00D84DF1" w:rsidP="000B1892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:</w:t>
      </w:r>
      <w:r w:rsidR="00660329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03D0F" w:rsidRPr="00E8126E">
        <w:rPr>
          <w:rFonts w:ascii="Times New Roman" w:hAnsi="Times New Roman" w:cs="Times New Roman"/>
          <w:i/>
          <w:iCs/>
          <w:sz w:val="20"/>
          <w:szCs w:val="20"/>
        </w:rPr>
        <w:t>Magdalena Szydłowska</w:t>
      </w:r>
      <w:r w:rsidR="00DB2591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D03D0F" w:rsidRPr="00E8126E">
        <w:rPr>
          <w:rFonts w:ascii="Times New Roman" w:hAnsi="Times New Roman" w:cs="Times New Roman"/>
          <w:i/>
          <w:iCs/>
          <w:sz w:val="20"/>
          <w:szCs w:val="20"/>
        </w:rPr>
        <w:t>Podinspektor</w:t>
      </w:r>
      <w:r w:rsidR="00DB2591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Wydziału Edukacji, </w:t>
      </w:r>
      <w:r w:rsidR="005C18C3" w:rsidRPr="00E8126E">
        <w:rPr>
          <w:rFonts w:ascii="Times New Roman" w:hAnsi="Times New Roman" w:cs="Times New Roman"/>
          <w:i/>
          <w:iCs/>
          <w:sz w:val="20"/>
          <w:szCs w:val="20"/>
        </w:rPr>
        <w:t>na podstawie</w:t>
      </w:r>
      <w:r w:rsidR="001E167F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danych z 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Wydziału Spraw Obywatelskich – Ewidencja ludności</w:t>
      </w:r>
      <w:r w:rsidR="00C7187A" w:rsidRPr="00E812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37B9106E" w14:textId="141E7726" w:rsidR="005C18C3" w:rsidRPr="00E8126E" w:rsidRDefault="005C18C3" w:rsidP="00FD723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Natomiast prognozowaną liczbę dzieci w wieku 3-6 lat za</w:t>
      </w:r>
      <w:r w:rsidR="00427D14">
        <w:rPr>
          <w:rFonts w:ascii="Times New Roman" w:hAnsi="Times New Roman" w:cs="Times New Roman"/>
        </w:rPr>
        <w:t>meldowanych</w:t>
      </w:r>
      <w:r w:rsidR="00C7187A" w:rsidRPr="00E8126E">
        <w:rPr>
          <w:rFonts w:ascii="Times New Roman" w:hAnsi="Times New Roman" w:cs="Times New Roman"/>
        </w:rPr>
        <w:t xml:space="preserve"> w M</w:t>
      </w:r>
      <w:r w:rsidR="0087726A" w:rsidRPr="00E8126E">
        <w:rPr>
          <w:rFonts w:ascii="Times New Roman" w:hAnsi="Times New Roman" w:cs="Times New Roman"/>
        </w:rPr>
        <w:t>ieście Olsztynie w </w:t>
      </w:r>
      <w:r w:rsidRPr="00E8126E">
        <w:rPr>
          <w:rFonts w:ascii="Times New Roman" w:hAnsi="Times New Roman" w:cs="Times New Roman"/>
        </w:rPr>
        <w:t xml:space="preserve">poszczególnych latach szkolnych przedstawia </w:t>
      </w:r>
      <w:r w:rsidR="008E0A57" w:rsidRPr="00E8126E">
        <w:rPr>
          <w:rFonts w:ascii="Times New Roman" w:hAnsi="Times New Roman" w:cs="Times New Roman"/>
        </w:rPr>
        <w:t>Wykres 1.</w:t>
      </w:r>
    </w:p>
    <w:p w14:paraId="1F5D3A44" w14:textId="77777777" w:rsidR="008E0A57" w:rsidRPr="00E8126E" w:rsidRDefault="008E0A57" w:rsidP="008E0A57">
      <w:pPr>
        <w:spacing w:after="0" w:line="300" w:lineRule="exact"/>
        <w:ind w:firstLine="426"/>
        <w:jc w:val="both"/>
        <w:rPr>
          <w:rFonts w:ascii="Times New Roman" w:hAnsi="Times New Roman" w:cs="Times New Roman"/>
        </w:rPr>
      </w:pPr>
    </w:p>
    <w:p w14:paraId="12BB8B12" w14:textId="3E665734" w:rsidR="002B0E8C" w:rsidRPr="00E8126E" w:rsidRDefault="005C18C3" w:rsidP="000552C8">
      <w:pPr>
        <w:spacing w:after="0" w:line="300" w:lineRule="exact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 xml:space="preserve">Wykres 1. </w:t>
      </w:r>
      <w:r w:rsidRPr="00E8126E">
        <w:rPr>
          <w:rFonts w:ascii="Times New Roman" w:hAnsi="Times New Roman" w:cs="Times New Roman"/>
          <w:i/>
          <w:iCs/>
        </w:rPr>
        <w:t>Prognozowana liczba dzieci w wieku 3-6 lat w</w:t>
      </w:r>
      <w:r w:rsidR="00C7187A" w:rsidRPr="00E8126E">
        <w:rPr>
          <w:rFonts w:ascii="Times New Roman" w:hAnsi="Times New Roman" w:cs="Times New Roman"/>
          <w:i/>
          <w:iCs/>
        </w:rPr>
        <w:t xml:space="preserve"> poszczególnych latach szkolnych.</w:t>
      </w:r>
    </w:p>
    <w:p w14:paraId="776C635B" w14:textId="218106A0" w:rsidR="002B0E8C" w:rsidRPr="00E8126E" w:rsidRDefault="00E72160" w:rsidP="005C18C3">
      <w:pPr>
        <w:spacing w:after="0" w:line="240" w:lineRule="auto"/>
        <w:jc w:val="both"/>
        <w:rPr>
          <w:rFonts w:ascii="Times New Roman" w:hAnsi="Times New Roman" w:cs="Times New Roman"/>
          <w:noProof/>
          <w:lang w:eastAsia="pl-PL" w:bidi="ar-SA"/>
        </w:rPr>
      </w:pPr>
      <w:r w:rsidRPr="00E8126E"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5BAEFDB5" wp14:editId="2525655B">
            <wp:extent cx="5761355" cy="3823970"/>
            <wp:effectExtent l="0" t="0" r="10795" b="508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67A8E933-90CA-4E57-6E1D-9F3FE108F9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B53DC2" w14:textId="0C208089" w:rsidR="005C18C3" w:rsidRPr="00E8126E" w:rsidRDefault="00CC74AF" w:rsidP="00327F82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</w:t>
      </w:r>
      <w:r w:rsidR="00BD7062" w:rsidRPr="00E8126E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DB2591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03D0F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Magdalena Szydłowska </w:t>
      </w:r>
      <w:r w:rsidR="00DB2591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D03D0F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Podinspektor </w:t>
      </w:r>
      <w:r w:rsidR="00DB2591" w:rsidRPr="00E8126E">
        <w:rPr>
          <w:rFonts w:ascii="Times New Roman" w:hAnsi="Times New Roman" w:cs="Times New Roman"/>
          <w:i/>
          <w:iCs/>
          <w:sz w:val="20"/>
          <w:szCs w:val="20"/>
        </w:rPr>
        <w:t>Wydziału Edukacji,</w:t>
      </w:r>
      <w:r w:rsidR="00633BEE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na</w:t>
      </w:r>
      <w:r w:rsidR="00DB2591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podstawie danych z </w:t>
      </w:r>
      <w:r w:rsidR="00633BEE" w:rsidRPr="00E8126E">
        <w:rPr>
          <w:rFonts w:ascii="Times New Roman" w:hAnsi="Times New Roman" w:cs="Times New Roman"/>
          <w:i/>
          <w:iCs/>
          <w:sz w:val="20"/>
          <w:szCs w:val="20"/>
        </w:rPr>
        <w:t>Wydziału Spraw Obywatelskich – Ewidencj</w:t>
      </w:r>
      <w:r w:rsidR="009D3B40" w:rsidRPr="00E8126E">
        <w:rPr>
          <w:rFonts w:ascii="Times New Roman" w:hAnsi="Times New Roman" w:cs="Times New Roman"/>
          <w:i/>
          <w:iCs/>
          <w:sz w:val="20"/>
          <w:szCs w:val="20"/>
        </w:rPr>
        <w:t>a lu</w:t>
      </w:r>
      <w:r w:rsidR="004972DD" w:rsidRPr="00E8126E">
        <w:rPr>
          <w:rFonts w:ascii="Times New Roman" w:hAnsi="Times New Roman" w:cs="Times New Roman"/>
          <w:i/>
          <w:iCs/>
          <w:sz w:val="20"/>
          <w:szCs w:val="20"/>
        </w:rPr>
        <w:t>dności (w roku szkolnym 2028/2029</w:t>
      </w:r>
      <w:r w:rsidR="00633BEE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uwzględniona została liczba dzieci urodzonych</w:t>
      </w:r>
      <w:r w:rsidR="00660329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33BEE" w:rsidRPr="00E8126E">
        <w:rPr>
          <w:rFonts w:ascii="Times New Roman" w:hAnsi="Times New Roman" w:cs="Times New Roman"/>
          <w:i/>
          <w:iCs/>
          <w:sz w:val="20"/>
          <w:szCs w:val="20"/>
        </w:rPr>
        <w:t>w ro</w:t>
      </w:r>
      <w:r w:rsidR="00F14E02" w:rsidRPr="00E8126E">
        <w:rPr>
          <w:rFonts w:ascii="Times New Roman" w:hAnsi="Times New Roman" w:cs="Times New Roman"/>
          <w:i/>
          <w:iCs/>
          <w:sz w:val="20"/>
          <w:szCs w:val="20"/>
        </w:rPr>
        <w:t>ku 202</w:t>
      </w:r>
      <w:r w:rsidR="004972DD" w:rsidRPr="00E8126E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1E167F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według stanu na dzień 30 września </w:t>
      </w:r>
      <w:r w:rsidR="00AE70B4" w:rsidRPr="00E8126E">
        <w:rPr>
          <w:rFonts w:ascii="Times New Roman" w:hAnsi="Times New Roman" w:cs="Times New Roman"/>
          <w:i/>
          <w:iCs/>
          <w:sz w:val="20"/>
          <w:szCs w:val="20"/>
        </w:rPr>
        <w:t>202</w:t>
      </w:r>
      <w:r w:rsidR="004972DD" w:rsidRPr="00E8126E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633BEE" w:rsidRPr="00E8126E">
        <w:rPr>
          <w:rFonts w:ascii="Times New Roman" w:hAnsi="Times New Roman" w:cs="Times New Roman"/>
          <w:i/>
          <w:iCs/>
          <w:sz w:val="20"/>
          <w:szCs w:val="20"/>
        </w:rPr>
        <w:t>r.)</w:t>
      </w:r>
      <w:r w:rsidR="00C7187A" w:rsidRPr="00E812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321DFDC" w14:textId="2EA65C09" w:rsidR="00E72160" w:rsidRPr="00E8126E" w:rsidRDefault="00E72160" w:rsidP="00B46C14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62D75F40" w14:textId="24615E23" w:rsidR="006F508A" w:rsidRPr="00E8126E" w:rsidRDefault="00633BEE" w:rsidP="00FD7236">
      <w:pPr>
        <w:spacing w:after="0" w:line="300" w:lineRule="exact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Z powyższego wykresu wynika, że liczba dzieci w wieku przedszkolnym w poszczególny</w:t>
      </w:r>
      <w:r w:rsidR="00427D14">
        <w:rPr>
          <w:rFonts w:ascii="Times New Roman" w:hAnsi="Times New Roman" w:cs="Times New Roman"/>
        </w:rPr>
        <w:t>ch latach będzie malała, co z pewnością przełoży</w:t>
      </w:r>
      <w:r w:rsidRPr="00E8126E">
        <w:rPr>
          <w:rFonts w:ascii="Times New Roman" w:hAnsi="Times New Roman" w:cs="Times New Roman"/>
        </w:rPr>
        <w:t xml:space="preserve"> się na mniejs</w:t>
      </w:r>
      <w:r w:rsidR="00660329" w:rsidRPr="00E8126E">
        <w:rPr>
          <w:rFonts w:ascii="Times New Roman" w:hAnsi="Times New Roman" w:cs="Times New Roman"/>
        </w:rPr>
        <w:t>ze zapotrzebowanie na miejsca w </w:t>
      </w:r>
      <w:r w:rsidRPr="00E8126E">
        <w:rPr>
          <w:rFonts w:ascii="Times New Roman" w:hAnsi="Times New Roman" w:cs="Times New Roman"/>
        </w:rPr>
        <w:t>przedszkolach.</w:t>
      </w:r>
    </w:p>
    <w:p w14:paraId="36BACAD6" w14:textId="77777777" w:rsidR="00600A19" w:rsidRPr="00E8126E" w:rsidRDefault="00600A19" w:rsidP="00660329">
      <w:pPr>
        <w:spacing w:after="0" w:line="300" w:lineRule="exact"/>
        <w:ind w:firstLine="426"/>
        <w:jc w:val="both"/>
        <w:rPr>
          <w:rFonts w:ascii="Times New Roman" w:hAnsi="Times New Roman" w:cs="Times New Roman"/>
        </w:rPr>
      </w:pPr>
    </w:p>
    <w:p w14:paraId="7CAD2BF0" w14:textId="2553C246" w:rsidR="00B81BB7" w:rsidRPr="00E8126E" w:rsidRDefault="006F508A" w:rsidP="00FD7236">
      <w:pPr>
        <w:pStyle w:val="Nagwek2"/>
        <w:spacing w:before="0" w:line="276" w:lineRule="auto"/>
        <w:rPr>
          <w:rFonts w:cs="Times New Roman"/>
          <w:b w:val="0"/>
          <w:sz w:val="22"/>
          <w:szCs w:val="22"/>
        </w:rPr>
      </w:pPr>
      <w:bookmarkStart w:id="8" w:name="_Toc117859406"/>
      <w:bookmarkStart w:id="9" w:name="_Toc212119170"/>
      <w:r w:rsidRPr="00E8126E">
        <w:rPr>
          <w:rFonts w:cs="Times New Roman"/>
          <w:sz w:val="22"/>
          <w:szCs w:val="22"/>
        </w:rPr>
        <w:t>Dzieci w wieku 7-14 lat (szkoła podstawowa)</w:t>
      </w:r>
      <w:bookmarkEnd w:id="8"/>
      <w:bookmarkEnd w:id="9"/>
    </w:p>
    <w:p w14:paraId="0FEF9D5D" w14:textId="6A58E469" w:rsidR="00CD1EEE" w:rsidRDefault="00427D14" w:rsidP="00FD7236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bookmarkStart w:id="10" w:name="_Hlk112182726"/>
      <w:r>
        <w:rPr>
          <w:rFonts w:ascii="Times New Roman" w:hAnsi="Times New Roman" w:cs="Times New Roman"/>
        </w:rPr>
        <w:t>Tabela 3 przedstawia liczby dzieci w wieku szkolnym (7-14 lat) zameldowanych na terenie Miasta Olsztyna w roku szkolnym 2024/2025:</w:t>
      </w:r>
    </w:p>
    <w:p w14:paraId="178BF100" w14:textId="77777777" w:rsidR="00E8126E" w:rsidRPr="00E8126E" w:rsidRDefault="00E8126E" w:rsidP="00FD7236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7D8177B6" w14:textId="41C0360E" w:rsidR="00972940" w:rsidRPr="00E8126E" w:rsidRDefault="00972940" w:rsidP="00E8126E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lastRenderedPageBreak/>
        <w:t>Tabela 3.</w:t>
      </w:r>
      <w:r w:rsidR="001E167F" w:rsidRPr="00E8126E">
        <w:rPr>
          <w:rFonts w:ascii="Times New Roman" w:hAnsi="Times New Roman" w:cs="Times New Roman"/>
          <w:i/>
          <w:iCs/>
        </w:rPr>
        <w:t xml:space="preserve"> </w:t>
      </w:r>
      <w:r w:rsidRPr="00E8126E">
        <w:rPr>
          <w:rFonts w:ascii="Times New Roman" w:hAnsi="Times New Roman" w:cs="Times New Roman"/>
          <w:i/>
          <w:iCs/>
        </w:rPr>
        <w:t>Liczba dzieci w wieku 7-14 lat zameldowanych na terenie Olsztyna w roku szkolnym 202</w:t>
      </w:r>
      <w:r w:rsidR="0071525E" w:rsidRPr="00E8126E">
        <w:rPr>
          <w:rFonts w:ascii="Times New Roman" w:hAnsi="Times New Roman" w:cs="Times New Roman"/>
          <w:i/>
          <w:iCs/>
        </w:rPr>
        <w:t>4</w:t>
      </w:r>
      <w:r w:rsidRPr="00E8126E">
        <w:rPr>
          <w:rFonts w:ascii="Times New Roman" w:hAnsi="Times New Roman" w:cs="Times New Roman"/>
          <w:i/>
          <w:iCs/>
        </w:rPr>
        <w:t>/202</w:t>
      </w:r>
      <w:bookmarkEnd w:id="10"/>
      <w:r w:rsidR="0071525E" w:rsidRPr="00E8126E">
        <w:rPr>
          <w:rFonts w:ascii="Times New Roman" w:hAnsi="Times New Roman" w:cs="Times New Roman"/>
          <w:i/>
          <w:iCs/>
        </w:rPr>
        <w:t>5</w:t>
      </w:r>
      <w:r w:rsidR="00EE755A" w:rsidRPr="00E8126E">
        <w:rPr>
          <w:rFonts w:ascii="Times New Roman" w:hAnsi="Times New Roman" w:cs="Times New Roman"/>
          <w:i/>
          <w:iCs/>
        </w:rPr>
        <w:t xml:space="preserve"> </w:t>
      </w:r>
      <w:r w:rsidR="00427D14">
        <w:rPr>
          <w:rFonts w:ascii="Times New Roman" w:hAnsi="Times New Roman" w:cs="Times New Roman"/>
          <w:i/>
          <w:iCs/>
        </w:rPr>
        <w:t xml:space="preserve"> (stan</w:t>
      </w:r>
      <w:r w:rsidR="00C117E3" w:rsidRPr="00E8126E">
        <w:rPr>
          <w:rFonts w:ascii="Times New Roman" w:hAnsi="Times New Roman" w:cs="Times New Roman"/>
          <w:i/>
          <w:iCs/>
        </w:rPr>
        <w:t xml:space="preserve"> na dzień 30 czerwca</w:t>
      </w:r>
      <w:r w:rsidR="0071525E" w:rsidRPr="00E8126E">
        <w:rPr>
          <w:rFonts w:ascii="Times New Roman" w:hAnsi="Times New Roman" w:cs="Times New Roman"/>
          <w:i/>
          <w:iCs/>
        </w:rPr>
        <w:t xml:space="preserve"> 2025</w:t>
      </w:r>
      <w:r w:rsidR="005C59B0" w:rsidRPr="00E8126E">
        <w:rPr>
          <w:rFonts w:ascii="Times New Roman" w:hAnsi="Times New Roman" w:cs="Times New Roman"/>
          <w:i/>
          <w:iCs/>
        </w:rPr>
        <w:t xml:space="preserve"> </w:t>
      </w:r>
      <w:r w:rsidR="005B2F3A" w:rsidRPr="00E8126E">
        <w:rPr>
          <w:rFonts w:ascii="Times New Roman" w:hAnsi="Times New Roman" w:cs="Times New Roman"/>
          <w:i/>
          <w:iCs/>
        </w:rPr>
        <w:t>r.</w:t>
      </w:r>
      <w:r w:rsidR="00427D14">
        <w:rPr>
          <w:rFonts w:ascii="Times New Roman" w:hAnsi="Times New Roman" w:cs="Times New Roman"/>
          <w:i/>
          <w:iCs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88"/>
        <w:gridCol w:w="856"/>
        <w:gridCol w:w="1751"/>
        <w:gridCol w:w="1830"/>
        <w:gridCol w:w="2977"/>
      </w:tblGrid>
      <w:tr w:rsidR="00C7187A" w:rsidRPr="00E8126E" w14:paraId="7690CE04" w14:textId="77777777" w:rsidTr="00CC74AF">
        <w:trPr>
          <w:trHeight w:val="84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CFE1BDB" w14:textId="1EB2A2AF" w:rsidR="00C7187A" w:rsidRPr="00E8126E" w:rsidRDefault="00C7187A" w:rsidP="0011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DA7CD3" w14:textId="5DE1DD92" w:rsidR="00C7187A" w:rsidRPr="00E8126E" w:rsidRDefault="00C7187A" w:rsidP="0011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k urodzeni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46BB51" w14:textId="77777777" w:rsidR="00C7187A" w:rsidRPr="00E8126E" w:rsidRDefault="00C7187A" w:rsidP="0066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iek </w:t>
            </w:r>
          </w:p>
          <w:p w14:paraId="5AF39739" w14:textId="311463D5" w:rsidR="00C7187A" w:rsidRPr="00E8126E" w:rsidRDefault="00C7187A" w:rsidP="0066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w latach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FD4730" w14:textId="794A0340" w:rsidR="00C7187A" w:rsidRPr="00E8126E" w:rsidRDefault="00C7187A" w:rsidP="0066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meldowani na pobyt stał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A0E258" w14:textId="090C8C34" w:rsidR="00C7187A" w:rsidRPr="00E8126E" w:rsidRDefault="00C7187A" w:rsidP="0066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meldowani na pobyt czasow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17FEA5" w14:textId="62265521" w:rsidR="00C7187A" w:rsidRPr="00E8126E" w:rsidRDefault="00C7187A" w:rsidP="0066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dzieci w wieku 7-14 lat zameldowanych na terenie Olsztyna - ogółem</w:t>
            </w:r>
          </w:p>
        </w:tc>
      </w:tr>
      <w:tr w:rsidR="00C7187A" w:rsidRPr="00E8126E" w14:paraId="00B9CC0D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406128B" w14:textId="4D2F57A1" w:rsidR="00C7187A" w:rsidRPr="00E8126E" w:rsidRDefault="00C7187A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3C53A2" w14:textId="615FE3B9" w:rsidR="00C7187A" w:rsidRPr="00E8126E" w:rsidRDefault="0071525E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01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1614226" w14:textId="77777777" w:rsidR="00C7187A" w:rsidRPr="00E8126E" w:rsidRDefault="00C7187A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B336C8B" w14:textId="5F8B16AF" w:rsidR="00C7187A" w:rsidRPr="00E8126E" w:rsidRDefault="00C7187A" w:rsidP="007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r w:rsidR="0071525E" w:rsidRPr="00E8126E">
              <w:rPr>
                <w:rFonts w:ascii="Times New Roman" w:eastAsia="Times New Roman" w:hAnsi="Times New Roman" w:cs="Times New Roman"/>
                <w:lang w:eastAsia="pl-PL"/>
              </w:rPr>
              <w:t>58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ED7E7EF" w14:textId="7B6B8BDB" w:rsidR="00C7187A" w:rsidRPr="00E8126E" w:rsidRDefault="0071525E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BE9BB0D" w14:textId="0DE86466" w:rsidR="00C7187A" w:rsidRPr="00E8126E" w:rsidRDefault="0071525E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616</w:t>
            </w:r>
          </w:p>
        </w:tc>
      </w:tr>
      <w:tr w:rsidR="00C7187A" w:rsidRPr="00E8126E" w14:paraId="624EFD6B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CF51656" w14:textId="11E9EBD8" w:rsidR="00C7187A" w:rsidRPr="00E8126E" w:rsidRDefault="00C7187A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2D5B89B" w14:textId="3EB6CD71" w:rsidR="00C7187A" w:rsidRPr="00E8126E" w:rsidRDefault="0071525E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0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C1800C2" w14:textId="77777777" w:rsidR="00C7187A" w:rsidRPr="00E8126E" w:rsidRDefault="00C7187A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FE1C774" w14:textId="3E807AC7" w:rsidR="00C7187A" w:rsidRPr="00E8126E" w:rsidRDefault="0071525E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 54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3AD70B9" w14:textId="6C8D6BDA" w:rsidR="00C7187A" w:rsidRPr="00E8126E" w:rsidRDefault="0071525E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FCA6345" w14:textId="0B00CF72" w:rsidR="00C7187A" w:rsidRPr="00E8126E" w:rsidRDefault="0071525E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569</w:t>
            </w:r>
          </w:p>
        </w:tc>
      </w:tr>
      <w:tr w:rsidR="00C7187A" w:rsidRPr="00E8126E" w14:paraId="168CD654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0E9BAEC" w14:textId="6945977A" w:rsidR="00C7187A" w:rsidRPr="00E8126E" w:rsidRDefault="00C7187A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3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B5CEA49" w14:textId="23F7ABF7" w:rsidR="00C7187A" w:rsidRPr="00E8126E" w:rsidRDefault="0071525E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694A207" w14:textId="77777777" w:rsidR="00C7187A" w:rsidRPr="00E8126E" w:rsidRDefault="00C7187A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F18A02B" w14:textId="1F60EB6D" w:rsidR="00C7187A" w:rsidRPr="00E8126E" w:rsidRDefault="0071525E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 43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EC538E2" w14:textId="7C6E56D2" w:rsidR="00C7187A" w:rsidRPr="00E8126E" w:rsidRDefault="0071525E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F2416D6" w14:textId="35CE4087" w:rsidR="00C7187A" w:rsidRPr="00E8126E" w:rsidRDefault="0071525E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449</w:t>
            </w:r>
          </w:p>
        </w:tc>
      </w:tr>
      <w:tr w:rsidR="00C7187A" w:rsidRPr="00E8126E" w14:paraId="63F30019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015F907" w14:textId="36D32AD2" w:rsidR="00C7187A" w:rsidRPr="00E8126E" w:rsidRDefault="00C7187A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4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4070C0A" w14:textId="54414FA6" w:rsidR="00C7187A" w:rsidRPr="00E8126E" w:rsidRDefault="0071525E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0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D65A5F7" w14:textId="77777777" w:rsidR="00C7187A" w:rsidRPr="00E8126E" w:rsidRDefault="00C7187A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F9CAF67" w14:textId="6176F740" w:rsidR="00C7187A" w:rsidRPr="00E8126E" w:rsidRDefault="00C7187A" w:rsidP="0071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r w:rsidR="0071525E" w:rsidRPr="00E8126E">
              <w:rPr>
                <w:rFonts w:ascii="Times New Roman" w:eastAsia="Times New Roman" w:hAnsi="Times New Roman" w:cs="Times New Roman"/>
                <w:lang w:eastAsia="pl-PL"/>
              </w:rPr>
              <w:t>56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901BE84" w14:textId="7FE2FA99" w:rsidR="00C7187A" w:rsidRPr="00E8126E" w:rsidRDefault="0071525E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2F674FE" w14:textId="718A1EBC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577</w:t>
            </w:r>
          </w:p>
        </w:tc>
      </w:tr>
      <w:tr w:rsidR="00C7187A" w:rsidRPr="00E8126E" w14:paraId="79883C99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4F93B60" w14:textId="3C3005EB" w:rsidR="00C7187A" w:rsidRPr="00E8126E" w:rsidRDefault="00C7187A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5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C57B863" w14:textId="67670E4A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01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C49B117" w14:textId="77777777" w:rsidR="00C7187A" w:rsidRPr="00E8126E" w:rsidRDefault="00C7187A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21B9466" w14:textId="5DB56A9B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 5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718ED1D" w14:textId="1CFFE575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24D4621" w14:textId="1D4D6268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519</w:t>
            </w:r>
          </w:p>
        </w:tc>
      </w:tr>
      <w:tr w:rsidR="00C7187A" w:rsidRPr="00E8126E" w14:paraId="082DDB3D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240B798" w14:textId="5CD42B1B" w:rsidR="00C7187A" w:rsidRPr="00E8126E" w:rsidRDefault="00C7187A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6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A89A6E6" w14:textId="2B5C341C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DD4C65C" w14:textId="77777777" w:rsidR="00C7187A" w:rsidRPr="00E8126E" w:rsidRDefault="00C7187A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6CA7431" w14:textId="4C87C129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 54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FD83B32" w14:textId="0C0252B5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56393E6" w14:textId="64DC2174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581</w:t>
            </w:r>
          </w:p>
        </w:tc>
      </w:tr>
      <w:tr w:rsidR="00C7187A" w:rsidRPr="00E8126E" w14:paraId="77462201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8693F3F" w14:textId="0FC8CC2F" w:rsidR="00C7187A" w:rsidRPr="00E8126E" w:rsidRDefault="00C7187A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7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240703A" w14:textId="54A00B88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D1E3C55" w14:textId="77777777" w:rsidR="00C7187A" w:rsidRPr="00E8126E" w:rsidRDefault="00C7187A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BFD6BDB" w14:textId="6B7C1E62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 6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41FAEBC" w14:textId="247592C3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E7F5E00" w14:textId="1F698E16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>1 653</w:t>
            </w:r>
          </w:p>
        </w:tc>
      </w:tr>
      <w:tr w:rsidR="00C7187A" w:rsidRPr="00E8126E" w14:paraId="7C3814F2" w14:textId="77777777" w:rsidTr="00CC74AF">
        <w:trPr>
          <w:trHeight w:val="28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162DEBB" w14:textId="7A7064C0" w:rsidR="00C7187A" w:rsidRPr="00E8126E" w:rsidRDefault="00C7187A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8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89371E1" w14:textId="7B786FD7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B84A5C6" w14:textId="77777777" w:rsidR="00C7187A" w:rsidRPr="00E8126E" w:rsidRDefault="00C7187A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AD85906" w14:textId="4252AC36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 59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8DC0894" w14:textId="4960A3C4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7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C4207F5" w14:textId="0C1522F9" w:rsidR="00C7187A" w:rsidRPr="00E8126E" w:rsidRDefault="00C7187A" w:rsidP="0095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hAnsi="Times New Roman" w:cs="Times New Roman"/>
              </w:rPr>
              <w:t xml:space="preserve">1 </w:t>
            </w:r>
            <w:r w:rsidR="009540F2" w:rsidRPr="00E8126E">
              <w:rPr>
                <w:rFonts w:ascii="Times New Roman" w:hAnsi="Times New Roman" w:cs="Times New Roman"/>
              </w:rPr>
              <w:t>774</w:t>
            </w:r>
          </w:p>
        </w:tc>
      </w:tr>
      <w:tr w:rsidR="00C7187A" w:rsidRPr="00E8126E" w14:paraId="5868F10F" w14:textId="77777777" w:rsidTr="00CC74AF">
        <w:trPr>
          <w:trHeight w:val="300"/>
          <w:jc w:val="center"/>
        </w:trPr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0E888B0B" w14:textId="09079630" w:rsidR="00C7187A" w:rsidRPr="00E8126E" w:rsidRDefault="00C7187A" w:rsidP="0011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: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74AD3AE" w14:textId="18522FC5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 37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CA773E7" w14:textId="094C18F4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6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F165FE0" w14:textId="66410B8E" w:rsidR="00C7187A" w:rsidRPr="00E8126E" w:rsidRDefault="009540F2" w:rsidP="0024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 738</w:t>
            </w:r>
          </w:p>
        </w:tc>
      </w:tr>
    </w:tbl>
    <w:p w14:paraId="4CF4C0BD" w14:textId="13D53A85" w:rsidR="00972940" w:rsidRPr="00E8126E" w:rsidRDefault="00485DD2" w:rsidP="0071525E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</w:t>
      </w:r>
      <w:r w:rsidR="002430BB" w:rsidRPr="00E8126E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D369B9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1525E" w:rsidRPr="00E8126E">
        <w:rPr>
          <w:rFonts w:ascii="Times New Roman" w:hAnsi="Times New Roman" w:cs="Times New Roman"/>
          <w:i/>
          <w:iCs/>
          <w:sz w:val="20"/>
          <w:szCs w:val="20"/>
        </w:rPr>
        <w:t>Natalia Tokaj – Podinspektor Wydziału Edukacji</w:t>
      </w:r>
      <w:r w:rsidR="00D369B9" w:rsidRPr="00E8126E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3D4E8F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72940" w:rsidRPr="00E8126E">
        <w:rPr>
          <w:rFonts w:ascii="Times New Roman" w:hAnsi="Times New Roman" w:cs="Times New Roman"/>
          <w:i/>
          <w:iCs/>
          <w:sz w:val="20"/>
          <w:szCs w:val="20"/>
        </w:rPr>
        <w:t>na podstawie danych z Wydziału Spraw Obywatels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kich, Ewidencji</w:t>
      </w:r>
      <w:r w:rsidR="00972940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ludności</w:t>
      </w:r>
      <w:r w:rsidR="00C7187A" w:rsidRPr="00E812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66689C9B" w14:textId="77777777" w:rsidR="00CE60AD" w:rsidRPr="00E8126E" w:rsidRDefault="00CE60AD" w:rsidP="002959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C850F0" w14:textId="4FB535DF" w:rsidR="00B81BB7" w:rsidRPr="00E8126E" w:rsidRDefault="00B81BB7" w:rsidP="00FD7236">
      <w:pPr>
        <w:pStyle w:val="Nagwek2"/>
        <w:spacing w:before="0" w:line="276" w:lineRule="auto"/>
        <w:rPr>
          <w:rFonts w:cs="Times New Roman"/>
          <w:b w:val="0"/>
          <w:sz w:val="22"/>
          <w:szCs w:val="22"/>
        </w:rPr>
      </w:pPr>
      <w:bookmarkStart w:id="11" w:name="_Toc117859407"/>
      <w:bookmarkStart w:id="12" w:name="_Toc212119171"/>
      <w:r w:rsidRPr="00E8126E">
        <w:rPr>
          <w:rFonts w:cs="Times New Roman"/>
          <w:sz w:val="22"/>
          <w:szCs w:val="22"/>
        </w:rPr>
        <w:t>Młodzież w wieku 15-18 lat (szkoła ponadpodstawowa)</w:t>
      </w:r>
      <w:bookmarkEnd w:id="11"/>
      <w:bookmarkEnd w:id="12"/>
    </w:p>
    <w:p w14:paraId="2A395DD0" w14:textId="0E56D1EF" w:rsidR="00E42A97" w:rsidRDefault="00427D14" w:rsidP="0087726A">
      <w:pPr>
        <w:spacing w:after="0" w:line="300" w:lineRule="exact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4 przedstawia liczby młodzieży w wieku szkoły ponadpodstawowej (15-18</w:t>
      </w:r>
      <w:r w:rsidRPr="00427D14">
        <w:rPr>
          <w:rFonts w:ascii="Times New Roman" w:hAnsi="Times New Roman" w:cs="Times New Roman"/>
        </w:rPr>
        <w:t xml:space="preserve"> lat) zameldowanych na terenie Miasta Olsztyna w roku szkolnym 2024/2025:</w:t>
      </w:r>
    </w:p>
    <w:p w14:paraId="554DC172" w14:textId="77777777" w:rsidR="00427D14" w:rsidRPr="00E8126E" w:rsidRDefault="00427D14" w:rsidP="0087726A">
      <w:pPr>
        <w:spacing w:after="0" w:line="300" w:lineRule="exact"/>
        <w:ind w:firstLine="360"/>
        <w:jc w:val="both"/>
        <w:rPr>
          <w:rFonts w:ascii="Times New Roman" w:hAnsi="Times New Roman" w:cs="Times New Roman"/>
        </w:rPr>
      </w:pPr>
    </w:p>
    <w:p w14:paraId="2A8982E8" w14:textId="6F4935AE" w:rsidR="00905308" w:rsidRPr="00E8126E" w:rsidRDefault="00B81BB7" w:rsidP="00E8126E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 xml:space="preserve">Tabela </w:t>
      </w:r>
      <w:r w:rsidR="00306E24" w:rsidRPr="00E8126E">
        <w:rPr>
          <w:rFonts w:ascii="Times New Roman" w:hAnsi="Times New Roman" w:cs="Times New Roman"/>
          <w:b/>
          <w:bCs/>
          <w:i/>
          <w:iCs/>
        </w:rPr>
        <w:t>4</w:t>
      </w:r>
      <w:r w:rsidRPr="00E8126E">
        <w:rPr>
          <w:rFonts w:ascii="Times New Roman" w:hAnsi="Times New Roman" w:cs="Times New Roman"/>
          <w:b/>
          <w:bCs/>
          <w:i/>
          <w:iCs/>
        </w:rPr>
        <w:t>.</w:t>
      </w:r>
      <w:r w:rsidRPr="00E8126E">
        <w:rPr>
          <w:rFonts w:ascii="Times New Roman" w:hAnsi="Times New Roman" w:cs="Times New Roman"/>
          <w:i/>
          <w:iCs/>
        </w:rPr>
        <w:t xml:space="preserve"> Liczba </w:t>
      </w:r>
      <w:r w:rsidR="00306E24" w:rsidRPr="00E8126E">
        <w:rPr>
          <w:rFonts w:ascii="Times New Roman" w:hAnsi="Times New Roman" w:cs="Times New Roman"/>
          <w:i/>
          <w:iCs/>
        </w:rPr>
        <w:t>młodzieży</w:t>
      </w:r>
      <w:r w:rsidRPr="00E8126E">
        <w:rPr>
          <w:rFonts w:ascii="Times New Roman" w:hAnsi="Times New Roman" w:cs="Times New Roman"/>
          <w:i/>
          <w:iCs/>
        </w:rPr>
        <w:t xml:space="preserve"> w wieku </w:t>
      </w:r>
      <w:r w:rsidR="00306E24" w:rsidRPr="00E8126E">
        <w:rPr>
          <w:rFonts w:ascii="Times New Roman" w:hAnsi="Times New Roman" w:cs="Times New Roman"/>
          <w:i/>
          <w:iCs/>
        </w:rPr>
        <w:t>15</w:t>
      </w:r>
      <w:r w:rsidRPr="00E8126E">
        <w:rPr>
          <w:rFonts w:ascii="Times New Roman" w:hAnsi="Times New Roman" w:cs="Times New Roman"/>
          <w:i/>
          <w:iCs/>
        </w:rPr>
        <w:t>-</w:t>
      </w:r>
      <w:r w:rsidR="00306E24" w:rsidRPr="00E8126E">
        <w:rPr>
          <w:rFonts w:ascii="Times New Roman" w:hAnsi="Times New Roman" w:cs="Times New Roman"/>
          <w:i/>
          <w:iCs/>
        </w:rPr>
        <w:t>18</w:t>
      </w:r>
      <w:r w:rsidRPr="00E8126E">
        <w:rPr>
          <w:rFonts w:ascii="Times New Roman" w:hAnsi="Times New Roman" w:cs="Times New Roman"/>
          <w:i/>
          <w:iCs/>
        </w:rPr>
        <w:t xml:space="preserve"> lat zameldowanych na terenie Miasta Olsztyna </w:t>
      </w:r>
      <w:r w:rsidR="00533C07" w:rsidRPr="00E8126E">
        <w:rPr>
          <w:rFonts w:ascii="Times New Roman" w:hAnsi="Times New Roman" w:cs="Times New Roman"/>
          <w:i/>
          <w:iCs/>
        </w:rPr>
        <w:t>w </w:t>
      </w:r>
      <w:r w:rsidRPr="00E8126E">
        <w:rPr>
          <w:rFonts w:ascii="Times New Roman" w:hAnsi="Times New Roman" w:cs="Times New Roman"/>
          <w:i/>
          <w:iCs/>
        </w:rPr>
        <w:t>roku szkolnym 202</w:t>
      </w:r>
      <w:r w:rsidR="00F846A1" w:rsidRPr="00E8126E">
        <w:rPr>
          <w:rFonts w:ascii="Times New Roman" w:hAnsi="Times New Roman" w:cs="Times New Roman"/>
          <w:i/>
          <w:iCs/>
        </w:rPr>
        <w:t>4</w:t>
      </w:r>
      <w:r w:rsidRPr="00E8126E">
        <w:rPr>
          <w:rFonts w:ascii="Times New Roman" w:hAnsi="Times New Roman" w:cs="Times New Roman"/>
          <w:i/>
          <w:iCs/>
        </w:rPr>
        <w:t>/202</w:t>
      </w:r>
      <w:r w:rsidR="00F846A1" w:rsidRPr="00E8126E">
        <w:rPr>
          <w:rFonts w:ascii="Times New Roman" w:hAnsi="Times New Roman" w:cs="Times New Roman"/>
          <w:i/>
          <w:iCs/>
        </w:rPr>
        <w:t>5</w:t>
      </w:r>
      <w:r w:rsidR="00F933CB">
        <w:rPr>
          <w:rFonts w:ascii="Times New Roman" w:hAnsi="Times New Roman" w:cs="Times New Roman"/>
          <w:i/>
          <w:iCs/>
        </w:rPr>
        <w:t xml:space="preserve"> (</w:t>
      </w:r>
      <w:r w:rsidR="00EE755A" w:rsidRPr="00E8126E">
        <w:rPr>
          <w:rFonts w:ascii="Times New Roman" w:hAnsi="Times New Roman" w:cs="Times New Roman"/>
          <w:i/>
          <w:iCs/>
        </w:rPr>
        <w:t xml:space="preserve">stan na </w:t>
      </w:r>
      <w:r w:rsidR="00C737D6" w:rsidRPr="00E8126E">
        <w:rPr>
          <w:rFonts w:ascii="Times New Roman" w:hAnsi="Times New Roman" w:cs="Times New Roman"/>
          <w:i/>
          <w:iCs/>
        </w:rPr>
        <w:t xml:space="preserve">dzień </w:t>
      </w:r>
      <w:r w:rsidR="00F846A1" w:rsidRPr="00E8126E">
        <w:rPr>
          <w:rFonts w:ascii="Times New Roman" w:hAnsi="Times New Roman" w:cs="Times New Roman"/>
          <w:i/>
          <w:iCs/>
        </w:rPr>
        <w:t>30 czerwca 2025</w:t>
      </w:r>
      <w:r w:rsidR="00EE755A" w:rsidRPr="00E8126E">
        <w:rPr>
          <w:rFonts w:ascii="Times New Roman" w:hAnsi="Times New Roman" w:cs="Times New Roman"/>
          <w:i/>
          <w:iCs/>
        </w:rPr>
        <w:t xml:space="preserve"> r.</w:t>
      </w:r>
      <w:r w:rsidR="00F933CB">
        <w:rPr>
          <w:rFonts w:ascii="Times New Roman" w:hAnsi="Times New Roman" w:cs="Times New Roman"/>
          <w:i/>
          <w:iCs/>
        </w:rPr>
        <w:t>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187"/>
        <w:gridCol w:w="855"/>
        <w:gridCol w:w="1747"/>
        <w:gridCol w:w="1825"/>
        <w:gridCol w:w="2987"/>
      </w:tblGrid>
      <w:tr w:rsidR="00C7187A" w:rsidRPr="00E8126E" w14:paraId="553AF489" w14:textId="77777777" w:rsidTr="00CC74AF">
        <w:trPr>
          <w:trHeight w:val="840"/>
        </w:trPr>
        <w:tc>
          <w:tcPr>
            <w:tcW w:w="0" w:type="auto"/>
            <w:shd w:val="clear" w:color="auto" w:fill="FFFFFF" w:themeFill="background1"/>
            <w:vAlign w:val="center"/>
          </w:tcPr>
          <w:p w14:paraId="44CEEAEF" w14:textId="633C916E" w:rsidR="00C7187A" w:rsidRPr="00E8126E" w:rsidRDefault="00C7187A" w:rsidP="0088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DA0A50" w14:textId="06FA20F4" w:rsidR="00C7187A" w:rsidRPr="00E8126E" w:rsidRDefault="00C7187A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k urodzeni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B22ADC" w14:textId="77777777" w:rsidR="00C7187A" w:rsidRPr="00E8126E" w:rsidRDefault="00C7187A" w:rsidP="0053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iek </w:t>
            </w:r>
          </w:p>
          <w:p w14:paraId="0FCA7DA0" w14:textId="132B92FA" w:rsidR="00C7187A" w:rsidRPr="00E8126E" w:rsidRDefault="00C7187A" w:rsidP="0053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w latach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421F71" w14:textId="77777777" w:rsidR="00C7187A" w:rsidRPr="00E8126E" w:rsidRDefault="00C7187A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meldowani na pobyt stał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BD145C" w14:textId="77777777" w:rsidR="00C7187A" w:rsidRPr="00E8126E" w:rsidRDefault="00C7187A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meldowani na pobyt czasow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C2CCE3" w14:textId="77777777" w:rsidR="00C7187A" w:rsidRPr="00E8126E" w:rsidRDefault="00C7187A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dzieci w wieku 15-18 lat zameldowanych na terenie Olsztyna - ogółem</w:t>
            </w:r>
          </w:p>
        </w:tc>
      </w:tr>
      <w:tr w:rsidR="00C7187A" w:rsidRPr="00E8126E" w14:paraId="173D0DF9" w14:textId="77777777" w:rsidTr="002F0257">
        <w:trPr>
          <w:trHeight w:val="288"/>
        </w:trPr>
        <w:tc>
          <w:tcPr>
            <w:tcW w:w="0" w:type="auto"/>
            <w:shd w:val="clear" w:color="auto" w:fill="FFFFFF" w:themeFill="background1"/>
            <w:vAlign w:val="center"/>
          </w:tcPr>
          <w:p w14:paraId="1619727B" w14:textId="220391E5" w:rsidR="00C7187A" w:rsidRPr="00E8126E" w:rsidRDefault="00C7187A" w:rsidP="0088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1C3FDF7" w14:textId="24FFC54E" w:rsidR="00C7187A" w:rsidRPr="00E8126E" w:rsidRDefault="00C7187A" w:rsidP="002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0</w:t>
            </w:r>
            <w:r w:rsidR="002F0257"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6F2D088" w14:textId="77777777" w:rsidR="00C7187A" w:rsidRPr="00E8126E" w:rsidRDefault="00C7187A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C36EF84" w14:textId="67062BC5" w:rsidR="00C7187A" w:rsidRPr="00E8126E" w:rsidRDefault="002F0257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 6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28F42F7" w14:textId="6CC56C26" w:rsidR="00C7187A" w:rsidRPr="00E8126E" w:rsidRDefault="00C7187A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D08D76C" w14:textId="797526A2" w:rsidR="00C7187A" w:rsidRPr="00E8126E" w:rsidRDefault="002F0257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/>
              </w:rPr>
              <w:t>1 706</w:t>
            </w:r>
          </w:p>
        </w:tc>
      </w:tr>
      <w:tr w:rsidR="00C7187A" w:rsidRPr="00E8126E" w14:paraId="1956FA6E" w14:textId="77777777" w:rsidTr="002F0257">
        <w:trPr>
          <w:trHeight w:val="288"/>
        </w:trPr>
        <w:tc>
          <w:tcPr>
            <w:tcW w:w="0" w:type="auto"/>
            <w:shd w:val="clear" w:color="auto" w:fill="FFFFFF" w:themeFill="background1"/>
            <w:vAlign w:val="center"/>
          </w:tcPr>
          <w:p w14:paraId="48F12BC5" w14:textId="463FB95D" w:rsidR="00C7187A" w:rsidRPr="00E8126E" w:rsidRDefault="00C7187A" w:rsidP="0088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C4DC4BA" w14:textId="23E9FF5F" w:rsidR="00C7187A" w:rsidRPr="00E8126E" w:rsidRDefault="002F0257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E80E10B" w14:textId="77777777" w:rsidR="00C7187A" w:rsidRPr="00E8126E" w:rsidRDefault="00C7187A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1465C27" w14:textId="3F9045B9" w:rsidR="00C7187A" w:rsidRPr="00E8126E" w:rsidRDefault="002F0257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 27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34A396E" w14:textId="54126909" w:rsidR="00C7187A" w:rsidRPr="00E8126E" w:rsidRDefault="002F0257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9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18A1511" w14:textId="3553C138" w:rsidR="00C7187A" w:rsidRPr="00E8126E" w:rsidRDefault="002F0257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/>
              </w:rPr>
              <w:t>1 460</w:t>
            </w:r>
          </w:p>
        </w:tc>
      </w:tr>
      <w:tr w:rsidR="00C7187A" w:rsidRPr="00E8126E" w14:paraId="6A7BDDAF" w14:textId="77777777" w:rsidTr="002F0257">
        <w:trPr>
          <w:trHeight w:val="288"/>
        </w:trPr>
        <w:tc>
          <w:tcPr>
            <w:tcW w:w="0" w:type="auto"/>
            <w:shd w:val="clear" w:color="auto" w:fill="FFFFFF" w:themeFill="background1"/>
            <w:vAlign w:val="center"/>
          </w:tcPr>
          <w:p w14:paraId="2955FD3C" w14:textId="032251A1" w:rsidR="00C7187A" w:rsidRPr="00E8126E" w:rsidRDefault="00C7187A" w:rsidP="0088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3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8D20BDA" w14:textId="174980A1" w:rsidR="00C7187A" w:rsidRPr="00E8126E" w:rsidRDefault="002F0257" w:rsidP="00A6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D1D8561" w14:textId="77777777" w:rsidR="00C7187A" w:rsidRPr="00E8126E" w:rsidRDefault="00C7187A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092DC9E" w14:textId="65612DBD" w:rsidR="00C7187A" w:rsidRPr="00E8126E" w:rsidRDefault="002F0257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 50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D264EF9" w14:textId="316D069D" w:rsidR="00C7187A" w:rsidRPr="00E8126E" w:rsidRDefault="002F0257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7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1B07B6E" w14:textId="01BEA7EE" w:rsidR="00C7187A" w:rsidRPr="00E8126E" w:rsidRDefault="002F0257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/>
              </w:rPr>
              <w:t>1 676</w:t>
            </w:r>
          </w:p>
        </w:tc>
      </w:tr>
      <w:tr w:rsidR="00C7187A" w:rsidRPr="00E8126E" w14:paraId="2AE985EC" w14:textId="77777777" w:rsidTr="002F0257">
        <w:trPr>
          <w:trHeight w:val="300"/>
        </w:trPr>
        <w:tc>
          <w:tcPr>
            <w:tcW w:w="0" w:type="auto"/>
            <w:shd w:val="clear" w:color="auto" w:fill="FFFFFF" w:themeFill="background1"/>
            <w:vAlign w:val="center"/>
          </w:tcPr>
          <w:p w14:paraId="5E153AE4" w14:textId="120A7090" w:rsidR="00C7187A" w:rsidRPr="00E8126E" w:rsidRDefault="00C7187A" w:rsidP="0088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4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CF481A8" w14:textId="127745AB" w:rsidR="00C7187A" w:rsidRPr="00E8126E" w:rsidRDefault="002F0257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B1ED6E9" w14:textId="77777777" w:rsidR="00C7187A" w:rsidRPr="00E8126E" w:rsidRDefault="00C7187A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9276A0F" w14:textId="20572453" w:rsidR="00C7187A" w:rsidRPr="00E8126E" w:rsidRDefault="002F0257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1 39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81C8AE0" w14:textId="7E53A751" w:rsidR="00C7187A" w:rsidRPr="00E8126E" w:rsidRDefault="002F0257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2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2A08B3E1" w14:textId="13D63484" w:rsidR="00C7187A" w:rsidRPr="00E8126E" w:rsidRDefault="002F0257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/>
              </w:rPr>
              <w:t>1 622</w:t>
            </w:r>
          </w:p>
        </w:tc>
      </w:tr>
      <w:tr w:rsidR="00C7187A" w:rsidRPr="00E8126E" w14:paraId="00CEB231" w14:textId="77777777" w:rsidTr="00CC74AF">
        <w:trPr>
          <w:trHeight w:val="300"/>
        </w:trPr>
        <w:tc>
          <w:tcPr>
            <w:tcW w:w="0" w:type="auto"/>
            <w:gridSpan w:val="3"/>
            <w:shd w:val="clear" w:color="auto" w:fill="FFFFFF" w:themeFill="background1"/>
          </w:tcPr>
          <w:p w14:paraId="5BC377A3" w14:textId="6F813696" w:rsidR="00C7187A" w:rsidRPr="00E8126E" w:rsidRDefault="00C7187A" w:rsidP="0090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: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4D19E4D" w14:textId="712A6558" w:rsidR="00C7187A" w:rsidRPr="00E8126E" w:rsidRDefault="00C7187A" w:rsidP="002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5 </w:t>
            </w:r>
            <w:r w:rsidR="002F0257"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8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8B2D401" w14:textId="39CEC851" w:rsidR="00C7187A" w:rsidRPr="00E8126E" w:rsidRDefault="00C7187A" w:rsidP="002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  <w:r w:rsidR="002F0257"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F7BF0B8" w14:textId="2E387120" w:rsidR="00C7187A" w:rsidRPr="00E8126E" w:rsidRDefault="00C7187A" w:rsidP="002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6 </w:t>
            </w:r>
            <w:r w:rsidR="002F0257"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64</w:t>
            </w:r>
          </w:p>
        </w:tc>
      </w:tr>
    </w:tbl>
    <w:p w14:paraId="71FC8854" w14:textId="3F02983D" w:rsidR="00905308" w:rsidRPr="00E8126E" w:rsidRDefault="00CC74AF" w:rsidP="00F040FE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</w:t>
      </w:r>
      <w:r w:rsidR="00905308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DB2591" w:rsidRPr="00E8126E">
        <w:rPr>
          <w:rFonts w:ascii="Times New Roman" w:hAnsi="Times New Roman" w:cs="Times New Roman"/>
          <w:i/>
          <w:iCs/>
          <w:sz w:val="20"/>
          <w:szCs w:val="20"/>
        </w:rPr>
        <w:t>Beata Łuka – Inspektor Wydziału Edukacji,</w:t>
      </w:r>
      <w:r w:rsidR="00905308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na podstawie danych z Wydziału </w:t>
      </w:r>
      <w:r w:rsidR="00533C07" w:rsidRPr="00E8126E">
        <w:rPr>
          <w:rFonts w:ascii="Times New Roman" w:hAnsi="Times New Roman" w:cs="Times New Roman"/>
          <w:i/>
          <w:iCs/>
          <w:sz w:val="20"/>
          <w:szCs w:val="20"/>
        </w:rPr>
        <w:t>Spraw Obywatelskich – Ewidencja l</w:t>
      </w:r>
      <w:r w:rsidR="00905308" w:rsidRPr="00E8126E">
        <w:rPr>
          <w:rFonts w:ascii="Times New Roman" w:hAnsi="Times New Roman" w:cs="Times New Roman"/>
          <w:i/>
          <w:iCs/>
          <w:sz w:val="20"/>
          <w:szCs w:val="20"/>
        </w:rPr>
        <w:t>udności</w:t>
      </w:r>
      <w:r w:rsidR="00C7187A" w:rsidRPr="00E812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3CA679CE" w14:textId="77777777" w:rsidR="00FC0194" w:rsidRPr="00E8126E" w:rsidRDefault="00FC0194" w:rsidP="00533C07">
      <w:pPr>
        <w:spacing w:after="0" w:line="24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4D1125" w14:textId="3AC5BB3A" w:rsidR="00905308" w:rsidRPr="00E8126E" w:rsidRDefault="00905308" w:rsidP="00FD723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rognozowaną liczbę młodzieży</w:t>
      </w:r>
      <w:r w:rsidR="000134A9" w:rsidRPr="00E8126E">
        <w:rPr>
          <w:rFonts w:ascii="Times New Roman" w:hAnsi="Times New Roman" w:cs="Times New Roman"/>
        </w:rPr>
        <w:t xml:space="preserve"> w wieku 15-18 lat</w:t>
      </w:r>
      <w:r w:rsidR="00F933CB">
        <w:rPr>
          <w:rFonts w:ascii="Times New Roman" w:hAnsi="Times New Roman" w:cs="Times New Roman"/>
        </w:rPr>
        <w:t xml:space="preserve"> zameldowanej na terenie</w:t>
      </w:r>
      <w:r w:rsidRPr="00E8126E">
        <w:rPr>
          <w:rFonts w:ascii="Times New Roman" w:hAnsi="Times New Roman" w:cs="Times New Roman"/>
        </w:rPr>
        <w:t xml:space="preserve"> </w:t>
      </w:r>
      <w:r w:rsidR="00F933CB">
        <w:rPr>
          <w:rFonts w:ascii="Times New Roman" w:hAnsi="Times New Roman" w:cs="Times New Roman"/>
        </w:rPr>
        <w:t>Miasta Olsztyna</w:t>
      </w:r>
      <w:r w:rsidRPr="00E8126E">
        <w:rPr>
          <w:rFonts w:ascii="Times New Roman" w:hAnsi="Times New Roman" w:cs="Times New Roman"/>
        </w:rPr>
        <w:t xml:space="preserve">, </w:t>
      </w:r>
      <w:r w:rsidR="002C147C" w:rsidRPr="00E8126E">
        <w:rPr>
          <w:rFonts w:ascii="Times New Roman" w:hAnsi="Times New Roman" w:cs="Times New Roman"/>
        </w:rPr>
        <w:t>w </w:t>
      </w:r>
      <w:r w:rsidRPr="00E8126E">
        <w:rPr>
          <w:rFonts w:ascii="Times New Roman" w:hAnsi="Times New Roman" w:cs="Times New Roman"/>
        </w:rPr>
        <w:t xml:space="preserve">poszczególnych latach szkolnych  </w:t>
      </w:r>
      <w:r w:rsidR="000134A9" w:rsidRPr="00E8126E">
        <w:rPr>
          <w:rFonts w:ascii="Times New Roman" w:hAnsi="Times New Roman" w:cs="Times New Roman"/>
        </w:rPr>
        <w:t>przedstawia</w:t>
      </w:r>
      <w:r w:rsidR="002C147C" w:rsidRPr="00E8126E">
        <w:rPr>
          <w:rFonts w:ascii="Times New Roman" w:hAnsi="Times New Roman" w:cs="Times New Roman"/>
        </w:rPr>
        <w:t xml:space="preserve"> Wykres </w:t>
      </w:r>
      <w:r w:rsidR="00BE3D7D" w:rsidRPr="00E8126E">
        <w:rPr>
          <w:rFonts w:ascii="Times New Roman" w:hAnsi="Times New Roman" w:cs="Times New Roman"/>
        </w:rPr>
        <w:t>2</w:t>
      </w:r>
      <w:r w:rsidR="002C147C" w:rsidRPr="00E8126E">
        <w:rPr>
          <w:rFonts w:ascii="Times New Roman" w:hAnsi="Times New Roman" w:cs="Times New Roman"/>
        </w:rPr>
        <w:t>.</w:t>
      </w:r>
    </w:p>
    <w:p w14:paraId="76A1DF49" w14:textId="06C544E2" w:rsidR="002C147C" w:rsidRPr="00E8126E" w:rsidRDefault="002C147C" w:rsidP="002C147C">
      <w:pPr>
        <w:spacing w:after="0" w:line="30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F053E3" w14:textId="724509FB" w:rsidR="002C147C" w:rsidRPr="00E8126E" w:rsidRDefault="002C147C" w:rsidP="002C147C">
      <w:pPr>
        <w:spacing w:after="0" w:line="30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9CDA38" w14:textId="5DA99C2F" w:rsidR="002C147C" w:rsidRPr="00E8126E" w:rsidRDefault="002C147C" w:rsidP="002C147C">
      <w:pPr>
        <w:spacing w:after="0" w:line="30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ED99F00" w14:textId="250297A6" w:rsidR="002C147C" w:rsidRPr="00E8126E" w:rsidRDefault="002C147C" w:rsidP="002C147C">
      <w:pPr>
        <w:spacing w:after="0" w:line="30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809045" w14:textId="6A68878A" w:rsidR="00EB2EE8" w:rsidRPr="00E8126E" w:rsidRDefault="00EB2EE8" w:rsidP="002C147C">
      <w:pPr>
        <w:spacing w:after="0" w:line="30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724B630" w14:textId="11102603" w:rsidR="00EB2EE8" w:rsidRPr="00E8126E" w:rsidRDefault="00EB2EE8" w:rsidP="002C147C">
      <w:pPr>
        <w:spacing w:after="0" w:line="30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F18033" w14:textId="1F4A6E35" w:rsidR="00FC0194" w:rsidRPr="00E8126E" w:rsidRDefault="00FC0194" w:rsidP="0080624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D83B117" w14:textId="77777777" w:rsidR="000552C8" w:rsidRPr="00E8126E" w:rsidRDefault="000552C8" w:rsidP="002C147C">
      <w:pPr>
        <w:spacing w:after="0" w:line="300" w:lineRule="exact"/>
        <w:ind w:left="992" w:hanging="99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3EB5D6" w14:textId="77777777" w:rsidR="005976CA" w:rsidRPr="00E8126E" w:rsidRDefault="005976CA" w:rsidP="00887681">
      <w:pPr>
        <w:spacing w:after="0" w:line="300" w:lineRule="exact"/>
        <w:ind w:left="992" w:hanging="99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1BA70E" w14:textId="77777777" w:rsidR="005976CA" w:rsidRPr="00E8126E" w:rsidRDefault="005976CA" w:rsidP="00887681">
      <w:pPr>
        <w:spacing w:after="0" w:line="300" w:lineRule="exact"/>
        <w:ind w:left="992" w:hanging="99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C27EFB" w14:textId="24FFF0BA" w:rsidR="005976CA" w:rsidRDefault="005976CA" w:rsidP="00887681">
      <w:pPr>
        <w:spacing w:after="0" w:line="300" w:lineRule="exact"/>
        <w:ind w:left="992" w:hanging="99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C2CFA3" w14:textId="77777777" w:rsidR="00E8126E" w:rsidRPr="00E8126E" w:rsidRDefault="00E8126E" w:rsidP="00887681">
      <w:pPr>
        <w:spacing w:after="0" w:line="300" w:lineRule="exact"/>
        <w:ind w:left="992" w:hanging="99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2256C3" w14:textId="77777777" w:rsidR="005976CA" w:rsidRPr="00E8126E" w:rsidRDefault="005976CA" w:rsidP="00887681">
      <w:pPr>
        <w:spacing w:after="0" w:line="300" w:lineRule="exact"/>
        <w:ind w:left="992" w:hanging="99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FEBC27" w14:textId="5C53B3B7" w:rsidR="00EF19CB" w:rsidRPr="00E8126E" w:rsidRDefault="00905308" w:rsidP="00887681">
      <w:pPr>
        <w:spacing w:after="0" w:line="300" w:lineRule="exact"/>
        <w:ind w:left="992" w:hanging="9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126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Wykres </w:t>
      </w:r>
      <w:r w:rsidR="003A44C5" w:rsidRPr="00E812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E812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E8126E">
        <w:rPr>
          <w:rFonts w:ascii="Times New Roman" w:hAnsi="Times New Roman" w:cs="Times New Roman"/>
          <w:i/>
          <w:iCs/>
        </w:rPr>
        <w:t xml:space="preserve">Prognozowana liczba </w:t>
      </w:r>
      <w:r w:rsidR="000134A9" w:rsidRPr="00E8126E">
        <w:rPr>
          <w:rFonts w:ascii="Times New Roman" w:hAnsi="Times New Roman" w:cs="Times New Roman"/>
          <w:i/>
          <w:iCs/>
        </w:rPr>
        <w:t>młodzieży</w:t>
      </w:r>
      <w:r w:rsidRPr="00E8126E">
        <w:rPr>
          <w:rFonts w:ascii="Times New Roman" w:hAnsi="Times New Roman" w:cs="Times New Roman"/>
          <w:i/>
          <w:iCs/>
        </w:rPr>
        <w:t xml:space="preserve"> w wieku </w:t>
      </w:r>
      <w:r w:rsidR="000134A9" w:rsidRPr="00E8126E">
        <w:rPr>
          <w:rFonts w:ascii="Times New Roman" w:hAnsi="Times New Roman" w:cs="Times New Roman"/>
          <w:i/>
          <w:iCs/>
        </w:rPr>
        <w:t>15</w:t>
      </w:r>
      <w:r w:rsidRPr="00E8126E">
        <w:rPr>
          <w:rFonts w:ascii="Times New Roman" w:hAnsi="Times New Roman" w:cs="Times New Roman"/>
          <w:i/>
          <w:iCs/>
        </w:rPr>
        <w:t>-1</w:t>
      </w:r>
      <w:r w:rsidR="000134A9" w:rsidRPr="00E8126E">
        <w:rPr>
          <w:rFonts w:ascii="Times New Roman" w:hAnsi="Times New Roman" w:cs="Times New Roman"/>
          <w:i/>
          <w:iCs/>
        </w:rPr>
        <w:t>8</w:t>
      </w:r>
      <w:r w:rsidRPr="00E8126E">
        <w:rPr>
          <w:rFonts w:ascii="Times New Roman" w:hAnsi="Times New Roman" w:cs="Times New Roman"/>
          <w:i/>
          <w:iCs/>
        </w:rPr>
        <w:t xml:space="preserve"> lat w poszczeg</w:t>
      </w:r>
      <w:r w:rsidR="002C147C" w:rsidRPr="00E8126E">
        <w:rPr>
          <w:rFonts w:ascii="Times New Roman" w:hAnsi="Times New Roman" w:cs="Times New Roman"/>
          <w:i/>
          <w:iCs/>
        </w:rPr>
        <w:t>ólnych latach</w:t>
      </w:r>
      <w:r w:rsidR="000134A9" w:rsidRPr="00E8126E">
        <w:rPr>
          <w:rFonts w:ascii="Times New Roman" w:hAnsi="Times New Roman" w:cs="Times New Roman"/>
          <w:i/>
          <w:iCs/>
        </w:rPr>
        <w:t xml:space="preserve"> </w:t>
      </w:r>
      <w:r w:rsidRPr="00E8126E">
        <w:rPr>
          <w:rFonts w:ascii="Times New Roman" w:hAnsi="Times New Roman" w:cs="Times New Roman"/>
          <w:i/>
          <w:iCs/>
        </w:rPr>
        <w:t>szkolnych</w:t>
      </w:r>
      <w:r w:rsidR="00887681" w:rsidRPr="00E8126E">
        <w:rPr>
          <w:rFonts w:ascii="Times New Roman" w:hAnsi="Times New Roman" w:cs="Times New Roman"/>
          <w:i/>
          <w:iCs/>
        </w:rPr>
        <w:t>.</w:t>
      </w:r>
    </w:p>
    <w:p w14:paraId="03F0F243" w14:textId="7C0D4755" w:rsidR="00B044F7" w:rsidRPr="00E8126E" w:rsidRDefault="002F0257" w:rsidP="000134A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noProof/>
          <w:lang w:eastAsia="pl-PL" w:bidi="ar-SA"/>
        </w:rPr>
      </w:pPr>
      <w:r w:rsidRPr="00E8126E">
        <w:rPr>
          <w:noProof/>
          <w:lang w:eastAsia="pl-PL" w:bidi="ar-SA"/>
        </w:rPr>
        <w:drawing>
          <wp:inline distT="0" distB="0" distL="0" distR="0" wp14:anchorId="24769199" wp14:editId="63ABFD81">
            <wp:extent cx="5761355" cy="3748405"/>
            <wp:effectExtent l="0" t="0" r="10795" b="444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04112F9-4812-457F-4E0F-19A82363A6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30F97D" w14:textId="3E88B061" w:rsidR="000134A9" w:rsidRPr="00E8126E" w:rsidRDefault="00EA0EFF" w:rsidP="002C147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</w:t>
      </w:r>
      <w:r w:rsidR="000134A9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DB2591" w:rsidRPr="00E8126E">
        <w:rPr>
          <w:rFonts w:ascii="Times New Roman" w:hAnsi="Times New Roman" w:cs="Times New Roman"/>
          <w:i/>
          <w:iCs/>
          <w:sz w:val="20"/>
          <w:szCs w:val="20"/>
        </w:rPr>
        <w:t>Beata Łuka</w:t>
      </w:r>
      <w:r w:rsidR="00255475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DB2591" w:rsidRPr="00E8126E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="00255475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DB2591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Inspektor </w:t>
      </w:r>
      <w:r w:rsidR="000134A9" w:rsidRPr="00E8126E">
        <w:rPr>
          <w:rFonts w:ascii="Times New Roman" w:hAnsi="Times New Roman" w:cs="Times New Roman"/>
          <w:i/>
          <w:iCs/>
          <w:sz w:val="20"/>
          <w:szCs w:val="20"/>
        </w:rPr>
        <w:t>Wydział Edukacji</w:t>
      </w:r>
      <w:r w:rsidR="003B3F5A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0134A9" w:rsidRPr="00E8126E">
        <w:rPr>
          <w:rFonts w:ascii="Times New Roman" w:hAnsi="Times New Roman" w:cs="Times New Roman"/>
          <w:i/>
          <w:iCs/>
          <w:sz w:val="20"/>
          <w:szCs w:val="20"/>
        </w:rPr>
        <w:t>na podstawie danych z Wydziału Spraw Obywatelskich – Ewidencja ludności</w:t>
      </w:r>
      <w:r w:rsidR="00887681" w:rsidRPr="00E812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F0D042A" w14:textId="77777777" w:rsidR="00FC0194" w:rsidRPr="00E8126E" w:rsidRDefault="00FC0194" w:rsidP="002C147C">
      <w:pPr>
        <w:spacing w:after="0" w:line="24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5CB2E9" w14:textId="2CDFE150" w:rsidR="005434F9" w:rsidRPr="00E8126E" w:rsidRDefault="000552C8" w:rsidP="00FD723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Dane powyższe obrazują</w:t>
      </w:r>
      <w:r w:rsidR="005434F9" w:rsidRPr="00E8126E">
        <w:rPr>
          <w:rFonts w:ascii="Times New Roman" w:hAnsi="Times New Roman" w:cs="Times New Roman"/>
        </w:rPr>
        <w:t xml:space="preserve"> prognozowany niewielki wzrost liczby młodzieży w wieku 15-18 lat w</w:t>
      </w:r>
      <w:r w:rsidR="00E82321" w:rsidRPr="00E8126E">
        <w:rPr>
          <w:rFonts w:ascii="Times New Roman" w:hAnsi="Times New Roman" w:cs="Times New Roman"/>
        </w:rPr>
        <w:t> </w:t>
      </w:r>
      <w:r w:rsidR="00FC0194" w:rsidRPr="00E8126E">
        <w:rPr>
          <w:rFonts w:ascii="Times New Roman" w:hAnsi="Times New Roman" w:cs="Times New Roman"/>
        </w:rPr>
        <w:t>roku szkolnym 202</w:t>
      </w:r>
      <w:r w:rsidR="008810B8" w:rsidRPr="00E8126E">
        <w:rPr>
          <w:rFonts w:ascii="Times New Roman" w:hAnsi="Times New Roman" w:cs="Times New Roman"/>
        </w:rPr>
        <w:t>5</w:t>
      </w:r>
      <w:r w:rsidR="00FC0194" w:rsidRPr="00E8126E">
        <w:rPr>
          <w:rFonts w:ascii="Times New Roman" w:hAnsi="Times New Roman" w:cs="Times New Roman"/>
        </w:rPr>
        <w:t>/202</w:t>
      </w:r>
      <w:r w:rsidR="008810B8" w:rsidRPr="00E8126E">
        <w:rPr>
          <w:rFonts w:ascii="Times New Roman" w:hAnsi="Times New Roman" w:cs="Times New Roman"/>
        </w:rPr>
        <w:t>6</w:t>
      </w:r>
      <w:r w:rsidR="00FC0194" w:rsidRPr="00E8126E">
        <w:rPr>
          <w:rFonts w:ascii="Times New Roman" w:hAnsi="Times New Roman" w:cs="Times New Roman"/>
        </w:rPr>
        <w:t xml:space="preserve"> </w:t>
      </w:r>
      <w:r w:rsidR="008D42D3" w:rsidRPr="00E8126E">
        <w:rPr>
          <w:rFonts w:ascii="Times New Roman" w:hAnsi="Times New Roman" w:cs="Times New Roman"/>
        </w:rPr>
        <w:t xml:space="preserve">oraz </w:t>
      </w:r>
      <w:r w:rsidR="00F933CB">
        <w:rPr>
          <w:rFonts w:ascii="Times New Roman" w:hAnsi="Times New Roman" w:cs="Times New Roman"/>
        </w:rPr>
        <w:t xml:space="preserve">stały </w:t>
      </w:r>
      <w:r w:rsidR="008D42D3" w:rsidRPr="00E8126E">
        <w:rPr>
          <w:rFonts w:ascii="Times New Roman" w:hAnsi="Times New Roman" w:cs="Times New Roman"/>
        </w:rPr>
        <w:t xml:space="preserve">spadek </w:t>
      </w:r>
      <w:r w:rsidR="003B3F5A" w:rsidRPr="00E8126E">
        <w:rPr>
          <w:rFonts w:ascii="Times New Roman" w:hAnsi="Times New Roman" w:cs="Times New Roman"/>
        </w:rPr>
        <w:t xml:space="preserve">liczby młodzieży </w:t>
      </w:r>
      <w:r w:rsidR="008D42D3" w:rsidRPr="00E8126E">
        <w:rPr>
          <w:rFonts w:ascii="Times New Roman" w:hAnsi="Times New Roman" w:cs="Times New Roman"/>
        </w:rPr>
        <w:t>w</w:t>
      </w:r>
      <w:r w:rsidR="003B3F5A" w:rsidRPr="00E8126E">
        <w:rPr>
          <w:rFonts w:ascii="Times New Roman" w:hAnsi="Times New Roman" w:cs="Times New Roman"/>
        </w:rPr>
        <w:t xml:space="preserve"> kolejnych latach szkolnych</w:t>
      </w:r>
      <w:r w:rsidR="008D42D3" w:rsidRPr="00E8126E">
        <w:rPr>
          <w:rFonts w:ascii="Times New Roman" w:hAnsi="Times New Roman" w:cs="Times New Roman"/>
        </w:rPr>
        <w:t>.</w:t>
      </w:r>
    </w:p>
    <w:p w14:paraId="0DFEA458" w14:textId="6A4AF123" w:rsidR="005434F9" w:rsidRPr="00E8126E" w:rsidRDefault="008C40DD" w:rsidP="00FD723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N</w:t>
      </w:r>
      <w:r w:rsidR="000254B9" w:rsidRPr="00E8126E">
        <w:rPr>
          <w:rFonts w:ascii="Times New Roman" w:hAnsi="Times New Roman" w:cs="Times New Roman"/>
        </w:rPr>
        <w:t xml:space="preserve">ależy mieć na uwadze, </w:t>
      </w:r>
      <w:r w:rsidR="00F817E7" w:rsidRPr="00E8126E">
        <w:rPr>
          <w:rFonts w:ascii="Times New Roman" w:hAnsi="Times New Roman" w:cs="Times New Roman"/>
        </w:rPr>
        <w:t>ż</w:t>
      </w:r>
      <w:r w:rsidR="000254B9" w:rsidRPr="00E8126E">
        <w:rPr>
          <w:rFonts w:ascii="Times New Roman" w:hAnsi="Times New Roman" w:cs="Times New Roman"/>
        </w:rPr>
        <w:t xml:space="preserve">e </w:t>
      </w:r>
      <w:r w:rsidR="005B6185">
        <w:rPr>
          <w:rFonts w:ascii="Times New Roman" w:hAnsi="Times New Roman" w:cs="Times New Roman"/>
        </w:rPr>
        <w:t xml:space="preserve">uczniowie szkół ponadpodstawowych cechują się większą mobilnością niż szkół podstawowych – częstsza jest w ich przypadku podejmowana nauka poza miejscem zamieszkania: </w:t>
      </w:r>
      <w:r w:rsidR="00F817E7" w:rsidRPr="00E8126E">
        <w:rPr>
          <w:rFonts w:ascii="Times New Roman" w:hAnsi="Times New Roman" w:cs="Times New Roman"/>
        </w:rPr>
        <w:t>m</w:t>
      </w:r>
      <w:r w:rsidR="005B6185">
        <w:rPr>
          <w:rFonts w:ascii="Times New Roman" w:hAnsi="Times New Roman" w:cs="Times New Roman"/>
        </w:rPr>
        <w:t>łodzież zameldowana na terenie M</w:t>
      </w:r>
      <w:r w:rsidR="00F817E7" w:rsidRPr="00E8126E">
        <w:rPr>
          <w:rFonts w:ascii="Times New Roman" w:hAnsi="Times New Roman" w:cs="Times New Roman"/>
        </w:rPr>
        <w:t>iasta może ubiegać się</w:t>
      </w:r>
      <w:r w:rsidR="00E82321" w:rsidRPr="00E8126E">
        <w:rPr>
          <w:rFonts w:ascii="Times New Roman" w:hAnsi="Times New Roman" w:cs="Times New Roman"/>
        </w:rPr>
        <w:t xml:space="preserve"> </w:t>
      </w:r>
      <w:r w:rsidR="00F817E7" w:rsidRPr="00E8126E">
        <w:rPr>
          <w:rFonts w:ascii="Times New Roman" w:hAnsi="Times New Roman" w:cs="Times New Roman"/>
        </w:rPr>
        <w:t>o</w:t>
      </w:r>
      <w:r w:rsidR="00E82321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</w:rPr>
        <w:t>przyjęcie</w:t>
      </w:r>
      <w:r w:rsidR="00F817E7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</w:rPr>
        <w:t xml:space="preserve">lub uczęszczać do szkół ponadpodstawowych poza Olsztynem, natomiast </w:t>
      </w:r>
      <w:r w:rsidR="005B6185">
        <w:rPr>
          <w:rFonts w:ascii="Times New Roman" w:hAnsi="Times New Roman" w:cs="Times New Roman"/>
        </w:rPr>
        <w:t xml:space="preserve">młodzież z okolicznych miast i gmin może ubiegać się </w:t>
      </w:r>
      <w:r w:rsidR="00887681" w:rsidRPr="00E8126E">
        <w:rPr>
          <w:rFonts w:ascii="Times New Roman" w:hAnsi="Times New Roman" w:cs="Times New Roman"/>
        </w:rPr>
        <w:t xml:space="preserve">o przyjęcie </w:t>
      </w:r>
      <w:r w:rsidR="005B6185">
        <w:rPr>
          <w:rFonts w:ascii="Times New Roman" w:hAnsi="Times New Roman" w:cs="Times New Roman"/>
        </w:rPr>
        <w:t xml:space="preserve">i uczęszczać do olsztyńskich szkół. </w:t>
      </w:r>
    </w:p>
    <w:p w14:paraId="3E74CE65" w14:textId="77777777" w:rsidR="00E35399" w:rsidRPr="00E8126E" w:rsidRDefault="00E35399" w:rsidP="00E82321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244B35CD" w14:textId="23FF2893" w:rsidR="005434F9" w:rsidRPr="00E8126E" w:rsidRDefault="000254B9" w:rsidP="00E82321">
      <w:pPr>
        <w:pStyle w:val="Nagwek1"/>
        <w:tabs>
          <w:tab w:val="left" w:pos="284"/>
          <w:tab w:val="left" w:pos="426"/>
        </w:tabs>
        <w:spacing w:line="300" w:lineRule="exact"/>
        <w:ind w:firstLine="0"/>
        <w:rPr>
          <w:rFonts w:cs="Times New Roman"/>
          <w:b w:val="0"/>
          <w:sz w:val="22"/>
          <w:szCs w:val="22"/>
        </w:rPr>
      </w:pPr>
      <w:bookmarkStart w:id="13" w:name="_Toc117859408"/>
      <w:bookmarkStart w:id="14" w:name="_Toc212119172"/>
      <w:r w:rsidRPr="00E8126E">
        <w:rPr>
          <w:rFonts w:cs="Times New Roman"/>
          <w:sz w:val="22"/>
          <w:szCs w:val="22"/>
        </w:rPr>
        <w:t>Jednostki systemu oświaty prowadzone przez Miasto Olsztyn</w:t>
      </w:r>
      <w:bookmarkEnd w:id="13"/>
      <w:bookmarkEnd w:id="14"/>
    </w:p>
    <w:p w14:paraId="2E2D8A5B" w14:textId="33803EC0" w:rsidR="00E82321" w:rsidRPr="00E8126E" w:rsidRDefault="000552C8" w:rsidP="00FD723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roku szkolnym 202</w:t>
      </w:r>
      <w:r w:rsidR="002F0257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>/202</w:t>
      </w:r>
      <w:r w:rsidR="002F0257" w:rsidRPr="00E8126E">
        <w:rPr>
          <w:rFonts w:ascii="Times New Roman" w:hAnsi="Times New Roman" w:cs="Times New Roman"/>
        </w:rPr>
        <w:t>5</w:t>
      </w:r>
      <w:r w:rsidR="000254B9" w:rsidRPr="00E8126E">
        <w:rPr>
          <w:rFonts w:ascii="Times New Roman" w:hAnsi="Times New Roman" w:cs="Times New Roman"/>
        </w:rPr>
        <w:t xml:space="preserve"> Miasto Olsztyn było organem prowadzącym dla 69 jednostek oświatowych, w tym dla: </w:t>
      </w:r>
    </w:p>
    <w:p w14:paraId="1A666BE4" w14:textId="77777777" w:rsidR="00E82321" w:rsidRPr="00E8126E" w:rsidRDefault="000254B9" w:rsidP="00FD723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25 samodzielnych przedszkoli, </w:t>
      </w:r>
    </w:p>
    <w:p w14:paraId="3448C8BF" w14:textId="77777777" w:rsidR="00E82321" w:rsidRPr="00E8126E" w:rsidRDefault="000254B9" w:rsidP="00FD723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1 zespołu szkolno-przedszkolnego, </w:t>
      </w:r>
    </w:p>
    <w:p w14:paraId="1C2BD1A1" w14:textId="77777777" w:rsidR="00E82321" w:rsidRPr="00E8126E" w:rsidRDefault="00E82321" w:rsidP="00FD723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18 </w:t>
      </w:r>
      <w:r w:rsidR="00220BF7" w:rsidRPr="00E8126E">
        <w:rPr>
          <w:rFonts w:ascii="Times New Roman" w:hAnsi="Times New Roman" w:cs="Times New Roman"/>
        </w:rPr>
        <w:t xml:space="preserve">samodzielnych szkół podstawowych, </w:t>
      </w:r>
    </w:p>
    <w:p w14:paraId="740B3004" w14:textId="77777777" w:rsidR="00E82321" w:rsidRPr="00E8126E" w:rsidRDefault="00990AD8" w:rsidP="00FD723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4</w:t>
      </w:r>
      <w:r w:rsidR="00220BF7" w:rsidRPr="00E8126E">
        <w:rPr>
          <w:rFonts w:ascii="Times New Roman" w:hAnsi="Times New Roman" w:cs="Times New Roman"/>
        </w:rPr>
        <w:t xml:space="preserve"> samodzielnych liceów ogólnokształcących, </w:t>
      </w:r>
    </w:p>
    <w:p w14:paraId="29AF4FD3" w14:textId="4230444B" w:rsidR="00E82321" w:rsidRPr="00E8126E" w:rsidRDefault="00990AD8" w:rsidP="00FD723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5</w:t>
      </w:r>
      <w:r w:rsidR="00220BF7" w:rsidRPr="00E8126E">
        <w:rPr>
          <w:rFonts w:ascii="Times New Roman" w:hAnsi="Times New Roman" w:cs="Times New Roman"/>
        </w:rPr>
        <w:t xml:space="preserve"> zespołów szkół </w:t>
      </w:r>
      <w:r w:rsidR="005B6185">
        <w:rPr>
          <w:rFonts w:ascii="Times New Roman" w:hAnsi="Times New Roman" w:cs="Times New Roman"/>
        </w:rPr>
        <w:t>ogólnokształcących (w tym Zespół Szkół Ogólnokształcących i Chemicznych</w:t>
      </w:r>
      <w:r w:rsidR="00220BF7" w:rsidRPr="00E8126E">
        <w:rPr>
          <w:rFonts w:ascii="Times New Roman" w:hAnsi="Times New Roman" w:cs="Times New Roman"/>
        </w:rPr>
        <w:t xml:space="preserve">), </w:t>
      </w:r>
    </w:p>
    <w:p w14:paraId="46AE1265" w14:textId="77777777" w:rsidR="000552C8" w:rsidRPr="00E8126E" w:rsidRDefault="00220BF7" w:rsidP="00FD723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7 zespołów szkó</w:t>
      </w:r>
      <w:r w:rsidR="00325352" w:rsidRPr="00E8126E">
        <w:rPr>
          <w:rFonts w:ascii="Times New Roman" w:hAnsi="Times New Roman" w:cs="Times New Roman"/>
        </w:rPr>
        <w:t>ł</w:t>
      </w:r>
      <w:r w:rsidRPr="00E8126E">
        <w:rPr>
          <w:rFonts w:ascii="Times New Roman" w:hAnsi="Times New Roman" w:cs="Times New Roman"/>
        </w:rPr>
        <w:t xml:space="preserve"> zawodowych, </w:t>
      </w:r>
    </w:p>
    <w:p w14:paraId="262D6F46" w14:textId="6FFFE2D6" w:rsidR="00E82321" w:rsidRPr="00E8126E" w:rsidRDefault="00220BF7" w:rsidP="00FD723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2 poradni psychologiczno-pedagogicznych, </w:t>
      </w:r>
    </w:p>
    <w:p w14:paraId="758CB8C8" w14:textId="77777777" w:rsidR="00E82321" w:rsidRPr="00E8126E" w:rsidRDefault="00220BF7" w:rsidP="00FD723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2 specjalnych ośrodków szkolno-wychowawczych, </w:t>
      </w:r>
    </w:p>
    <w:p w14:paraId="7D25C456" w14:textId="77777777" w:rsidR="00E82321" w:rsidRPr="00E8126E" w:rsidRDefault="00220BF7" w:rsidP="00FD723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2 zespołów szkó</w:t>
      </w:r>
      <w:r w:rsidR="00325352" w:rsidRPr="00E8126E">
        <w:rPr>
          <w:rFonts w:ascii="Times New Roman" w:hAnsi="Times New Roman" w:cs="Times New Roman"/>
        </w:rPr>
        <w:t>ł</w:t>
      </w:r>
      <w:r w:rsidRPr="00E8126E">
        <w:rPr>
          <w:rFonts w:ascii="Times New Roman" w:hAnsi="Times New Roman" w:cs="Times New Roman"/>
        </w:rPr>
        <w:t xml:space="preserve">/placówek specjalnych funkcjonujących w szpitalach, </w:t>
      </w:r>
    </w:p>
    <w:p w14:paraId="607E3624" w14:textId="77777777" w:rsidR="00E82321" w:rsidRPr="00E8126E" w:rsidRDefault="00E82321" w:rsidP="00FD723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Pałacu Młodzieży, </w:t>
      </w:r>
    </w:p>
    <w:p w14:paraId="08801C30" w14:textId="77777777" w:rsidR="00E82321" w:rsidRPr="00E8126E" w:rsidRDefault="00220BF7" w:rsidP="00FD723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Szkolnego Schroniska Młodzieżowego</w:t>
      </w:r>
      <w:r w:rsidR="00E82321" w:rsidRPr="00E8126E">
        <w:rPr>
          <w:rFonts w:ascii="Times New Roman" w:hAnsi="Times New Roman" w:cs="Times New Roman"/>
        </w:rPr>
        <w:t>,</w:t>
      </w:r>
    </w:p>
    <w:p w14:paraId="42F2D141" w14:textId="148551D1" w:rsidR="000254B9" w:rsidRPr="00E8126E" w:rsidRDefault="00220BF7" w:rsidP="00FD723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Olsztyńskiego Centrum Edukacji Nauczycieli.</w:t>
      </w:r>
    </w:p>
    <w:p w14:paraId="7290B2EF" w14:textId="00B38D42" w:rsidR="00FA708D" w:rsidRPr="00E8126E" w:rsidRDefault="00FA708D" w:rsidP="00FD7236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</w:p>
    <w:p w14:paraId="3EAEDC9A" w14:textId="756ED097" w:rsidR="00FA708D" w:rsidRPr="00E8126E" w:rsidRDefault="00FA708D" w:rsidP="00FD7236">
      <w:pPr>
        <w:pStyle w:val="Akapitzlist"/>
        <w:spacing w:after="0" w:line="276" w:lineRule="auto"/>
        <w:ind w:left="0"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lastRenderedPageBreak/>
        <w:t>Z dniem 30 czerwca 2025 r. zlikwidowane zostało Olsztyńskie Centrum Edukacji Nauczycieli, natomiast z końcem roku szkolnego 202</w:t>
      </w:r>
      <w:r w:rsidR="005B6185">
        <w:rPr>
          <w:rFonts w:ascii="Times New Roman" w:hAnsi="Times New Roman" w:cs="Times New Roman"/>
        </w:rPr>
        <w:t>4/2025 likwidacji uległy dwa przedszkola miejskie:</w:t>
      </w:r>
      <w:r w:rsidRPr="00E8126E">
        <w:rPr>
          <w:rFonts w:ascii="Times New Roman" w:hAnsi="Times New Roman" w:cs="Times New Roman"/>
        </w:rPr>
        <w:t xml:space="preserve"> Przedszkole Miejskie nr 6</w:t>
      </w:r>
      <w:r w:rsidR="00F43327">
        <w:rPr>
          <w:rFonts w:ascii="Times New Roman" w:hAnsi="Times New Roman" w:cs="Times New Roman"/>
        </w:rPr>
        <w:t xml:space="preserve"> im. </w:t>
      </w:r>
      <w:r w:rsidR="00F43327" w:rsidRPr="00F43327">
        <w:rPr>
          <w:rFonts w:ascii="Times New Roman" w:hAnsi="Times New Roman" w:cs="Times New Roman"/>
        </w:rPr>
        <w:t>Jeana de La Fontaine'a</w:t>
      </w:r>
      <w:r w:rsidRPr="00E8126E">
        <w:rPr>
          <w:rFonts w:ascii="Times New Roman" w:hAnsi="Times New Roman" w:cs="Times New Roman"/>
        </w:rPr>
        <w:t xml:space="preserve"> oraz Przedszkole Miejskie nr 37. </w:t>
      </w:r>
    </w:p>
    <w:p w14:paraId="033EC465" w14:textId="77777777" w:rsidR="00FA708D" w:rsidRPr="00E8126E" w:rsidRDefault="00FA708D" w:rsidP="00FA708D">
      <w:pPr>
        <w:pStyle w:val="Akapitzlist"/>
        <w:spacing w:after="0" w:line="300" w:lineRule="exact"/>
        <w:ind w:left="357"/>
        <w:jc w:val="both"/>
        <w:rPr>
          <w:rFonts w:ascii="Times New Roman" w:hAnsi="Times New Roman" w:cs="Times New Roman"/>
        </w:rPr>
      </w:pPr>
    </w:p>
    <w:p w14:paraId="40C871FE" w14:textId="305DF4AF" w:rsidR="008E294A" w:rsidRPr="00E8126E" w:rsidRDefault="008C40DD" w:rsidP="00FD7236">
      <w:pPr>
        <w:pStyle w:val="Nagwek2"/>
        <w:spacing w:before="0" w:line="276" w:lineRule="auto"/>
        <w:rPr>
          <w:rFonts w:cs="Times New Roman"/>
          <w:b w:val="0"/>
          <w:sz w:val="22"/>
          <w:szCs w:val="22"/>
        </w:rPr>
      </w:pPr>
      <w:bookmarkStart w:id="15" w:name="_Toc117859409"/>
      <w:bookmarkStart w:id="16" w:name="_Toc212119173"/>
      <w:r w:rsidRPr="00E8126E">
        <w:rPr>
          <w:rFonts w:cs="Times New Roman"/>
          <w:sz w:val="22"/>
          <w:szCs w:val="22"/>
        </w:rPr>
        <w:t>Dane liczbowe dotyczące jednostek systemu oświaty</w:t>
      </w:r>
      <w:bookmarkEnd w:id="15"/>
      <w:bookmarkEnd w:id="16"/>
      <w:r w:rsidRPr="00E8126E">
        <w:rPr>
          <w:rFonts w:cs="Times New Roman"/>
          <w:sz w:val="22"/>
          <w:szCs w:val="22"/>
        </w:rPr>
        <w:t xml:space="preserve"> </w:t>
      </w:r>
    </w:p>
    <w:p w14:paraId="16E82C3A" w14:textId="59876696" w:rsidR="00FA7503" w:rsidRPr="00E8126E" w:rsidRDefault="008E294A" w:rsidP="00FD723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e wrześniu 202</w:t>
      </w:r>
      <w:r w:rsidR="00C209CE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 xml:space="preserve"> r. do jednostek systemu oświaty prowadzonych przez Miasto Olsztyn uczęszczało </w:t>
      </w:r>
      <w:r w:rsidR="00C209CE" w:rsidRPr="00E8126E">
        <w:rPr>
          <w:rFonts w:ascii="Times New Roman" w:hAnsi="Times New Roman" w:cs="Times New Roman"/>
        </w:rPr>
        <w:t>25 209</w:t>
      </w:r>
      <w:r w:rsidRPr="00E8126E">
        <w:rPr>
          <w:rFonts w:ascii="Times New Roman" w:hAnsi="Times New Roman" w:cs="Times New Roman"/>
        </w:rPr>
        <w:t xml:space="preserve">  dzieci, uczniów i słuchaczy, w tym do: przedszkoli</w:t>
      </w:r>
      <w:r w:rsidR="006550D0" w:rsidRPr="00E8126E">
        <w:rPr>
          <w:rFonts w:ascii="Times New Roman" w:hAnsi="Times New Roman" w:cs="Times New Roman"/>
        </w:rPr>
        <w:t xml:space="preserve"> (z uwzględnieniem przedszkoli </w:t>
      </w:r>
      <w:r w:rsidR="00DA0132" w:rsidRPr="00E8126E">
        <w:rPr>
          <w:rFonts w:ascii="Times New Roman" w:hAnsi="Times New Roman" w:cs="Times New Roman"/>
        </w:rPr>
        <w:t>specjalnych</w:t>
      </w:r>
      <w:r w:rsidR="006550D0" w:rsidRPr="00E8126E">
        <w:rPr>
          <w:rFonts w:ascii="Times New Roman" w:hAnsi="Times New Roman" w:cs="Times New Roman"/>
        </w:rPr>
        <w:t>)</w:t>
      </w:r>
      <w:r w:rsidRPr="00E8126E">
        <w:rPr>
          <w:rFonts w:ascii="Times New Roman" w:hAnsi="Times New Roman" w:cs="Times New Roman"/>
        </w:rPr>
        <w:t xml:space="preserve"> </w:t>
      </w:r>
      <w:r w:rsidR="008D7838" w:rsidRPr="00E8126E">
        <w:rPr>
          <w:rFonts w:ascii="Times New Roman" w:hAnsi="Times New Roman" w:cs="Times New Roman"/>
        </w:rPr>
        <w:t>–</w:t>
      </w:r>
      <w:r w:rsidR="00C2723A" w:rsidRPr="00E8126E">
        <w:rPr>
          <w:rFonts w:ascii="Times New Roman" w:hAnsi="Times New Roman" w:cs="Times New Roman"/>
        </w:rPr>
        <w:t xml:space="preserve"> </w:t>
      </w:r>
      <w:r w:rsidR="00C209CE" w:rsidRPr="00E8126E">
        <w:rPr>
          <w:rFonts w:ascii="Times New Roman" w:hAnsi="Times New Roman" w:cs="Times New Roman"/>
        </w:rPr>
        <w:t>3 143</w:t>
      </w:r>
      <w:r w:rsidR="00DA0132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</w:rPr>
        <w:t>dzieci, do szkół podstawowych</w:t>
      </w:r>
      <w:r w:rsidR="006550D0" w:rsidRPr="00E8126E">
        <w:rPr>
          <w:rFonts w:ascii="Times New Roman" w:hAnsi="Times New Roman" w:cs="Times New Roman"/>
        </w:rPr>
        <w:t xml:space="preserve"> (z uwzględnieniem szkół specjalnych</w:t>
      </w:r>
      <w:r w:rsidR="005B6185">
        <w:rPr>
          <w:rFonts w:ascii="Times New Roman" w:hAnsi="Times New Roman" w:cs="Times New Roman"/>
        </w:rPr>
        <w:t xml:space="preserve"> bez szkół podstawowych dla dorosłych</w:t>
      </w:r>
      <w:r w:rsidR="006550D0" w:rsidRPr="00E8126E">
        <w:rPr>
          <w:rFonts w:ascii="Times New Roman" w:hAnsi="Times New Roman" w:cs="Times New Roman"/>
        </w:rPr>
        <w:t>)</w:t>
      </w:r>
      <w:r w:rsidR="00C2723A" w:rsidRPr="00E8126E">
        <w:rPr>
          <w:rFonts w:ascii="Times New Roman" w:hAnsi="Times New Roman" w:cs="Times New Roman"/>
        </w:rPr>
        <w:t xml:space="preserve"> </w:t>
      </w:r>
      <w:r w:rsidR="006550D0" w:rsidRPr="00E8126E">
        <w:rPr>
          <w:rFonts w:ascii="Times New Roman" w:hAnsi="Times New Roman" w:cs="Times New Roman"/>
        </w:rPr>
        <w:t>–</w:t>
      </w:r>
      <w:r w:rsidR="00C2723A" w:rsidRPr="00E8126E">
        <w:rPr>
          <w:rFonts w:ascii="Times New Roman" w:hAnsi="Times New Roman" w:cs="Times New Roman"/>
        </w:rPr>
        <w:t> </w:t>
      </w:r>
      <w:r w:rsidR="00C209CE" w:rsidRPr="00E8126E">
        <w:rPr>
          <w:rFonts w:ascii="Times New Roman" w:hAnsi="Times New Roman" w:cs="Times New Roman"/>
        </w:rPr>
        <w:t>12 738</w:t>
      </w:r>
      <w:r w:rsidR="00DA0132" w:rsidRPr="00E8126E">
        <w:rPr>
          <w:rFonts w:ascii="Times New Roman" w:hAnsi="Times New Roman" w:cs="Times New Roman"/>
        </w:rPr>
        <w:t> </w:t>
      </w:r>
      <w:r w:rsidRPr="00E8126E">
        <w:rPr>
          <w:rFonts w:ascii="Times New Roman" w:hAnsi="Times New Roman" w:cs="Times New Roman"/>
        </w:rPr>
        <w:t>uczniów</w:t>
      </w:r>
      <w:r w:rsidR="00DA0132" w:rsidRPr="00E8126E">
        <w:rPr>
          <w:rFonts w:ascii="Times New Roman" w:hAnsi="Times New Roman" w:cs="Times New Roman"/>
        </w:rPr>
        <w:t>, </w:t>
      </w:r>
      <w:r w:rsidRPr="00E8126E">
        <w:rPr>
          <w:rFonts w:ascii="Times New Roman" w:hAnsi="Times New Roman" w:cs="Times New Roman"/>
        </w:rPr>
        <w:t>ponadpodstawowych</w:t>
      </w:r>
      <w:r w:rsidR="00DA0132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</w:rPr>
        <w:t>(</w:t>
      </w:r>
      <w:r w:rsidR="008D7838" w:rsidRPr="00E8126E">
        <w:rPr>
          <w:rFonts w:ascii="Times New Roman" w:hAnsi="Times New Roman" w:cs="Times New Roman"/>
        </w:rPr>
        <w:t>z uwzględnieniem szkół specjalnych</w:t>
      </w:r>
      <w:r w:rsidR="005B6185">
        <w:rPr>
          <w:rFonts w:ascii="Times New Roman" w:hAnsi="Times New Roman" w:cs="Times New Roman"/>
        </w:rPr>
        <w:t xml:space="preserve"> bez szkół ponadpodstawowych dla dorosłych</w:t>
      </w:r>
      <w:r w:rsidRPr="00E8126E">
        <w:rPr>
          <w:rFonts w:ascii="Times New Roman" w:hAnsi="Times New Roman" w:cs="Times New Roman"/>
        </w:rPr>
        <w:t xml:space="preserve">) </w:t>
      </w:r>
      <w:r w:rsidR="008D7838" w:rsidRPr="00E8126E">
        <w:rPr>
          <w:rFonts w:ascii="Times New Roman" w:hAnsi="Times New Roman" w:cs="Times New Roman"/>
        </w:rPr>
        <w:t>–</w:t>
      </w:r>
      <w:r w:rsidRPr="00E8126E">
        <w:rPr>
          <w:rFonts w:ascii="Times New Roman" w:hAnsi="Times New Roman" w:cs="Times New Roman"/>
        </w:rPr>
        <w:t xml:space="preserve"> </w:t>
      </w:r>
      <w:r w:rsidR="00C209CE" w:rsidRPr="00E8126E">
        <w:rPr>
          <w:rFonts w:ascii="Times New Roman" w:hAnsi="Times New Roman" w:cs="Times New Roman"/>
        </w:rPr>
        <w:t xml:space="preserve">9 328 </w:t>
      </w:r>
      <w:r w:rsidRPr="00E8126E">
        <w:rPr>
          <w:rFonts w:ascii="Times New Roman" w:hAnsi="Times New Roman" w:cs="Times New Roman"/>
        </w:rPr>
        <w:t>uczniów</w:t>
      </w:r>
      <w:r w:rsidR="00C2723A" w:rsidRPr="00E8126E">
        <w:rPr>
          <w:rFonts w:ascii="Times New Roman" w:hAnsi="Times New Roman" w:cs="Times New Roman"/>
        </w:rPr>
        <w:t>, co </w:t>
      </w:r>
      <w:r w:rsidR="0029591E" w:rsidRPr="00E8126E">
        <w:rPr>
          <w:rFonts w:ascii="Times New Roman" w:hAnsi="Times New Roman" w:cs="Times New Roman"/>
        </w:rPr>
        <w:t>przedstawia</w:t>
      </w:r>
      <w:r w:rsidR="008C5338" w:rsidRPr="00E8126E">
        <w:rPr>
          <w:rFonts w:ascii="Times New Roman" w:hAnsi="Times New Roman" w:cs="Times New Roman"/>
        </w:rPr>
        <w:t xml:space="preserve"> </w:t>
      </w:r>
      <w:r w:rsidR="00C2723A" w:rsidRPr="00E8126E">
        <w:rPr>
          <w:rFonts w:ascii="Times New Roman" w:hAnsi="Times New Roman" w:cs="Times New Roman"/>
        </w:rPr>
        <w:t>T</w:t>
      </w:r>
      <w:r w:rsidR="008C5338" w:rsidRPr="00E8126E">
        <w:rPr>
          <w:rFonts w:ascii="Times New Roman" w:hAnsi="Times New Roman" w:cs="Times New Roman"/>
          <w:iCs/>
        </w:rPr>
        <w:t>abel</w:t>
      </w:r>
      <w:r w:rsidR="008D7838" w:rsidRPr="00E8126E">
        <w:rPr>
          <w:rFonts w:ascii="Times New Roman" w:hAnsi="Times New Roman" w:cs="Times New Roman"/>
          <w:iCs/>
        </w:rPr>
        <w:t>a 5</w:t>
      </w:r>
      <w:r w:rsidR="00FA7503" w:rsidRPr="00E8126E">
        <w:rPr>
          <w:rFonts w:ascii="Times New Roman" w:hAnsi="Times New Roman" w:cs="Times New Roman"/>
        </w:rPr>
        <w:t xml:space="preserve">. </w:t>
      </w:r>
    </w:p>
    <w:p w14:paraId="52762350" w14:textId="09F22DD9" w:rsidR="00905308" w:rsidRPr="00E8126E" w:rsidRDefault="00FA7503" w:rsidP="00FD723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W porównaniu do roku szkolnego 2023/2024 znacznemu zmniejszeniu uległa liczba uczniów                      </w:t>
      </w:r>
      <w:r w:rsidR="0034063B" w:rsidRPr="00E8126E">
        <w:rPr>
          <w:rFonts w:ascii="Times New Roman" w:hAnsi="Times New Roman" w:cs="Times New Roman"/>
        </w:rPr>
        <w:t>w szkołach ponadpodstawowych (</w:t>
      </w:r>
      <w:r w:rsidRPr="00E8126E">
        <w:rPr>
          <w:rFonts w:ascii="Times New Roman" w:hAnsi="Times New Roman" w:cs="Times New Roman"/>
        </w:rPr>
        <w:t xml:space="preserve">o 843 </w:t>
      </w:r>
      <w:r w:rsidR="0034063B" w:rsidRPr="00E8126E">
        <w:rPr>
          <w:rFonts w:ascii="Times New Roman" w:hAnsi="Times New Roman" w:cs="Times New Roman"/>
        </w:rPr>
        <w:t>uczniów) oraz w przedszkolach (</w:t>
      </w:r>
      <w:r w:rsidRPr="00E8126E">
        <w:rPr>
          <w:rFonts w:ascii="Times New Roman" w:hAnsi="Times New Roman" w:cs="Times New Roman"/>
        </w:rPr>
        <w:t>o 158 dzieci).</w:t>
      </w:r>
    </w:p>
    <w:p w14:paraId="2788DFAA" w14:textId="48F956E5" w:rsidR="008C5338" w:rsidRPr="00E8126E" w:rsidRDefault="008C5338" w:rsidP="00E35399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5C3EC34C" w14:textId="794D8B40" w:rsidR="007841D4" w:rsidRPr="00E8126E" w:rsidRDefault="008C5338" w:rsidP="00E8126E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>Tabela 5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8126E">
        <w:rPr>
          <w:rFonts w:ascii="Times New Roman" w:hAnsi="Times New Roman" w:cs="Times New Roman"/>
          <w:i/>
          <w:iCs/>
        </w:rPr>
        <w:t xml:space="preserve">Przedszkola i szkoły dla młodzieży </w:t>
      </w:r>
      <w:r w:rsidR="00312933" w:rsidRPr="00E8126E">
        <w:rPr>
          <w:rFonts w:ascii="Times New Roman" w:hAnsi="Times New Roman" w:cs="Times New Roman"/>
          <w:i/>
          <w:iCs/>
        </w:rPr>
        <w:t xml:space="preserve">prowadzone przez Miasto Olsztyn </w:t>
      </w:r>
      <w:r w:rsidR="0036470E">
        <w:rPr>
          <w:rFonts w:ascii="Times New Roman" w:hAnsi="Times New Roman" w:cs="Times New Roman"/>
          <w:i/>
          <w:iCs/>
        </w:rPr>
        <w:t>– (stan</w:t>
      </w:r>
      <w:r w:rsidR="00FA7503" w:rsidRPr="00E8126E">
        <w:rPr>
          <w:rFonts w:ascii="Times New Roman" w:hAnsi="Times New Roman" w:cs="Times New Roman"/>
          <w:i/>
          <w:iCs/>
        </w:rPr>
        <w:t xml:space="preserve"> na dzień 30 września 2024</w:t>
      </w:r>
      <w:r w:rsidRPr="00E8126E">
        <w:rPr>
          <w:rFonts w:ascii="Times New Roman" w:hAnsi="Times New Roman" w:cs="Times New Roman"/>
          <w:i/>
          <w:iCs/>
        </w:rPr>
        <w:t xml:space="preserve"> r.</w:t>
      </w:r>
      <w:r w:rsidR="0036470E">
        <w:rPr>
          <w:rFonts w:ascii="Times New Roman" w:hAnsi="Times New Roman" w:cs="Times New Roman"/>
          <w:i/>
          <w:iCs/>
        </w:rPr>
        <w:t>)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035"/>
        <w:gridCol w:w="1680"/>
        <w:gridCol w:w="1888"/>
      </w:tblGrid>
      <w:tr w:rsidR="00887681" w:rsidRPr="00E8126E" w14:paraId="34C32FDD" w14:textId="77777777" w:rsidTr="0088768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C667" w14:textId="07E22F00" w:rsidR="00887681" w:rsidRPr="00E8126E" w:rsidRDefault="00887681" w:rsidP="0088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5960" w14:textId="690E65A8" w:rsidR="00887681" w:rsidRPr="00E8126E" w:rsidRDefault="00887681" w:rsidP="0088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Przedszkola i szkoł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8739" w14:textId="77777777" w:rsidR="00887681" w:rsidRPr="00E8126E" w:rsidRDefault="00887681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Liczba przedszkoli </w:t>
            </w:r>
          </w:p>
          <w:p w14:paraId="6C5B7D41" w14:textId="77777777" w:rsidR="00887681" w:rsidRPr="00E8126E" w:rsidRDefault="00887681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i szkó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27DE" w14:textId="68052D07" w:rsidR="00887681" w:rsidRPr="00E8126E" w:rsidRDefault="00887681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dzieci i uczniów</w:t>
            </w:r>
          </w:p>
        </w:tc>
      </w:tr>
      <w:tr w:rsidR="00887681" w:rsidRPr="00E8126E" w14:paraId="1194E08E" w14:textId="77777777" w:rsidTr="00887681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CCC0" w14:textId="212784FD" w:rsidR="00887681" w:rsidRPr="00E8126E" w:rsidRDefault="00887681" w:rsidP="0088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FE50" w14:textId="16EE5E99" w:rsidR="00887681" w:rsidRPr="00E8126E" w:rsidRDefault="00887681" w:rsidP="00887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a (bez przedszkoli specjalny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1269" w14:textId="24C83C95" w:rsidR="00887681" w:rsidRPr="00E8126E" w:rsidRDefault="00887681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2DB1" w14:textId="7936A41E" w:rsidR="00887681" w:rsidRPr="00E8126E" w:rsidRDefault="00AB7DD0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 083</w:t>
            </w:r>
          </w:p>
        </w:tc>
      </w:tr>
      <w:tr w:rsidR="00887681" w:rsidRPr="00E8126E" w14:paraId="0983C563" w14:textId="77777777" w:rsidTr="00887681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5A57" w14:textId="62922369" w:rsidR="00887681" w:rsidRPr="00E8126E" w:rsidRDefault="00887681" w:rsidP="0088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67CD" w14:textId="604ED24A" w:rsidR="00887681" w:rsidRPr="00E8126E" w:rsidRDefault="00887681" w:rsidP="00887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a specjalne (bez przyszpitalny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F07F" w14:textId="30C8EA3C" w:rsidR="00887681" w:rsidRPr="00E8126E" w:rsidRDefault="00887681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2DD9" w14:textId="50BECC50" w:rsidR="00887681" w:rsidRPr="00E8126E" w:rsidRDefault="00AB7DD0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0</w:t>
            </w:r>
          </w:p>
        </w:tc>
      </w:tr>
      <w:tr w:rsidR="00887681" w:rsidRPr="00E8126E" w14:paraId="0C3D6AA6" w14:textId="77777777" w:rsidTr="00887681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CAFD" w14:textId="41557F3C" w:rsidR="00887681" w:rsidRPr="00E8126E" w:rsidRDefault="00887681" w:rsidP="0088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1B7E" w14:textId="0224A64F" w:rsidR="00887681" w:rsidRPr="00E8126E" w:rsidRDefault="00887681" w:rsidP="00887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ły podstawowe (bez szkół specjalny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70E9" w14:textId="66720B8D" w:rsidR="00887681" w:rsidRPr="00E8126E" w:rsidRDefault="00887681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8711" w14:textId="52EA61F1" w:rsidR="00887681" w:rsidRPr="00E8126E" w:rsidRDefault="00AB7DD0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 562</w:t>
            </w:r>
          </w:p>
        </w:tc>
      </w:tr>
      <w:tr w:rsidR="00887681" w:rsidRPr="00E8126E" w14:paraId="260EAC9A" w14:textId="77777777" w:rsidTr="00887681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B73" w14:textId="0971680A" w:rsidR="00887681" w:rsidRPr="00E8126E" w:rsidRDefault="00887681" w:rsidP="0088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231F" w14:textId="2CD41EC9" w:rsidR="00887681" w:rsidRPr="00E8126E" w:rsidRDefault="00887681" w:rsidP="00887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ły podstawowe specjalne (razem z SP 16, bez szkół przyszpitalny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D1450" w14:textId="79A46948" w:rsidR="00887681" w:rsidRPr="00E8126E" w:rsidRDefault="00887681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EF71" w14:textId="46407262" w:rsidR="00887681" w:rsidRPr="00E8126E" w:rsidRDefault="00C209CE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76</w:t>
            </w:r>
          </w:p>
        </w:tc>
      </w:tr>
      <w:tr w:rsidR="00887681" w:rsidRPr="00E8126E" w14:paraId="2795EB20" w14:textId="77777777" w:rsidTr="00887681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1EE" w14:textId="7CAE2F9B" w:rsidR="00887681" w:rsidRPr="00E8126E" w:rsidRDefault="00887681" w:rsidP="0088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4EAA" w14:textId="300B9645" w:rsidR="00887681" w:rsidRPr="00E8126E" w:rsidRDefault="00887681" w:rsidP="00C937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ły ponadpodstawowe (bez szkół specjalnych) dla młodzie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8482" w14:textId="19AA9D40" w:rsidR="00887681" w:rsidRPr="00E8126E" w:rsidRDefault="00887681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4446" w14:textId="00264C11" w:rsidR="00887681" w:rsidRPr="00E8126E" w:rsidRDefault="00C209CE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 273</w:t>
            </w:r>
          </w:p>
        </w:tc>
      </w:tr>
      <w:tr w:rsidR="00887681" w:rsidRPr="00E8126E" w14:paraId="37F35BBB" w14:textId="77777777" w:rsidTr="00887681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DFBD" w14:textId="5725DBD7" w:rsidR="00887681" w:rsidRPr="00E8126E" w:rsidRDefault="00EA0EFF" w:rsidP="0088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  <w:r w:rsidR="00887681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FF38" w14:textId="4C57D23A" w:rsidR="00887681" w:rsidRPr="00E8126E" w:rsidRDefault="00887681" w:rsidP="00C937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ły ponadpodstawowe specjalne dla młodzieży (bez przyszpitalny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0E3F5" w14:textId="33F92E98" w:rsidR="00887681" w:rsidRPr="00E8126E" w:rsidRDefault="00887681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F4F6" w14:textId="1F014D8F" w:rsidR="00887681" w:rsidRPr="00E8126E" w:rsidRDefault="00C209CE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5</w:t>
            </w:r>
          </w:p>
        </w:tc>
      </w:tr>
      <w:tr w:rsidR="00887681" w:rsidRPr="00E8126E" w14:paraId="5F39FB8C" w14:textId="77777777" w:rsidTr="0031790D">
        <w:trPr>
          <w:trHeight w:val="397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F106" w14:textId="240F25E9" w:rsidR="00887681" w:rsidRPr="00E8126E" w:rsidRDefault="00887681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2FBA" w14:textId="3B29499A" w:rsidR="00887681" w:rsidRPr="00E8126E" w:rsidRDefault="00EA0EFF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9D0E" w14:textId="41EF6AFB" w:rsidR="00887681" w:rsidRPr="00E8126E" w:rsidRDefault="00C209CE" w:rsidP="004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25 209</w:t>
            </w:r>
            <w:r w:rsidR="00887681"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 </w:t>
            </w:r>
          </w:p>
        </w:tc>
      </w:tr>
    </w:tbl>
    <w:p w14:paraId="1C73505B" w14:textId="587EB5F1" w:rsidR="00312933" w:rsidRPr="00E8126E" w:rsidRDefault="007841D4" w:rsidP="00C2723A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17" w:name="_Hlk113814167"/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Opracowanie: </w:t>
      </w:r>
      <w:r w:rsidR="00097AE9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Anna </w:t>
      </w:r>
      <w:proofErr w:type="spellStart"/>
      <w:r w:rsidR="00097AE9" w:rsidRPr="00E8126E">
        <w:rPr>
          <w:rFonts w:ascii="Times New Roman" w:hAnsi="Times New Roman" w:cs="Times New Roman"/>
          <w:i/>
          <w:iCs/>
          <w:sz w:val="20"/>
          <w:szCs w:val="20"/>
        </w:rPr>
        <w:t>Hubacz</w:t>
      </w:r>
      <w:proofErr w:type="spellEnd"/>
      <w:r w:rsidR="00FC0194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-</w:t>
      </w:r>
      <w:r w:rsidR="00255475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FC0194" w:rsidRPr="00E8126E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nspektor Wydziału Edukacji. Źródło: Dane z S</w:t>
      </w:r>
      <w:r w:rsidR="00D40254" w:rsidRPr="00E8126E">
        <w:rPr>
          <w:rFonts w:ascii="Times New Roman" w:hAnsi="Times New Roman" w:cs="Times New Roman"/>
          <w:i/>
          <w:iCs/>
          <w:sz w:val="20"/>
          <w:szCs w:val="20"/>
        </w:rPr>
        <w:t>yst</w:t>
      </w:r>
      <w:r w:rsidR="00C2723A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emu Informacji Oświatowej </w:t>
      </w:r>
      <w:r w:rsidR="00D40254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2723A" w:rsidRPr="00E8126E">
        <w:rPr>
          <w:rFonts w:ascii="Times New Roman" w:hAnsi="Times New Roman" w:cs="Times New Roman"/>
          <w:i/>
          <w:iCs/>
          <w:sz w:val="20"/>
          <w:szCs w:val="20"/>
        </w:rPr>
        <w:t>na </w:t>
      </w:r>
      <w:r w:rsidR="00887681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dzień 30 września </w:t>
      </w:r>
      <w:r w:rsidR="00FA7503" w:rsidRPr="00E8126E">
        <w:rPr>
          <w:rFonts w:ascii="Times New Roman" w:hAnsi="Times New Roman" w:cs="Times New Roman"/>
          <w:i/>
          <w:iCs/>
          <w:sz w:val="20"/>
          <w:szCs w:val="20"/>
        </w:rPr>
        <w:t>2024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r.</w:t>
      </w:r>
    </w:p>
    <w:bookmarkEnd w:id="17"/>
    <w:p w14:paraId="0882DFBE" w14:textId="4FD9E891" w:rsidR="00312933" w:rsidRPr="00E8126E" w:rsidRDefault="00312933" w:rsidP="00C2723A">
      <w:pPr>
        <w:spacing w:after="0" w:line="300" w:lineRule="exact"/>
        <w:ind w:left="993" w:hanging="993"/>
        <w:jc w:val="both"/>
        <w:rPr>
          <w:rFonts w:ascii="Times New Roman" w:hAnsi="Times New Roman" w:cs="Times New Roman"/>
        </w:rPr>
      </w:pPr>
    </w:p>
    <w:p w14:paraId="15C1FB9A" w14:textId="3A0A07C6" w:rsidR="00324540" w:rsidRPr="00E8126E" w:rsidRDefault="00324540" w:rsidP="00A10600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e wrześniu 202</w:t>
      </w:r>
      <w:r w:rsidR="00AB7DD0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 xml:space="preserve"> r. do szkół dla dorosłych prowadzonych przez Miasto Olsztyn uczęszczało </w:t>
      </w:r>
      <w:r w:rsidR="00FA7503" w:rsidRPr="00E8126E">
        <w:rPr>
          <w:rFonts w:ascii="Times New Roman" w:hAnsi="Times New Roman" w:cs="Times New Roman"/>
        </w:rPr>
        <w:t xml:space="preserve">                  </w:t>
      </w:r>
      <w:r w:rsidR="00AB7DD0" w:rsidRPr="00E8126E">
        <w:rPr>
          <w:rFonts w:ascii="Times New Roman" w:hAnsi="Times New Roman" w:cs="Times New Roman"/>
        </w:rPr>
        <w:t>31</w:t>
      </w:r>
      <w:r w:rsidRPr="00E8126E">
        <w:rPr>
          <w:rFonts w:ascii="Times New Roman" w:hAnsi="Times New Roman" w:cs="Times New Roman"/>
        </w:rPr>
        <w:t xml:space="preserve"> słuchaczy, w tym do </w:t>
      </w:r>
      <w:r w:rsidR="003462F5" w:rsidRPr="00E8126E">
        <w:rPr>
          <w:rFonts w:ascii="Times New Roman" w:hAnsi="Times New Roman" w:cs="Times New Roman"/>
        </w:rPr>
        <w:t>s</w:t>
      </w:r>
      <w:r w:rsidRPr="00E8126E">
        <w:rPr>
          <w:rFonts w:ascii="Times New Roman" w:hAnsi="Times New Roman" w:cs="Times New Roman"/>
        </w:rPr>
        <w:t xml:space="preserve">zkoły podstawowej dla dorosłych </w:t>
      </w:r>
      <w:r w:rsidR="00AB7DD0" w:rsidRPr="00E8126E">
        <w:rPr>
          <w:rFonts w:ascii="Times New Roman" w:hAnsi="Times New Roman" w:cs="Times New Roman"/>
        </w:rPr>
        <w:t>21</w:t>
      </w:r>
      <w:r w:rsidRPr="00E8126E">
        <w:rPr>
          <w:rFonts w:ascii="Times New Roman" w:hAnsi="Times New Roman" w:cs="Times New Roman"/>
        </w:rPr>
        <w:t xml:space="preserve"> słuchaczy, a do </w:t>
      </w:r>
      <w:r w:rsidR="00EE755A" w:rsidRPr="00E8126E">
        <w:rPr>
          <w:rFonts w:ascii="Times New Roman" w:hAnsi="Times New Roman" w:cs="Times New Roman"/>
        </w:rPr>
        <w:t>szkoły</w:t>
      </w:r>
      <w:r w:rsidRPr="00E8126E">
        <w:rPr>
          <w:rFonts w:ascii="Times New Roman" w:hAnsi="Times New Roman" w:cs="Times New Roman"/>
        </w:rPr>
        <w:t xml:space="preserve">  p</w:t>
      </w:r>
      <w:r w:rsidR="00DA0132" w:rsidRPr="00E8126E">
        <w:rPr>
          <w:rFonts w:ascii="Times New Roman" w:hAnsi="Times New Roman" w:cs="Times New Roman"/>
        </w:rPr>
        <w:t>onadpodstawow</w:t>
      </w:r>
      <w:r w:rsidR="00EE755A" w:rsidRPr="00E8126E">
        <w:rPr>
          <w:rFonts w:ascii="Times New Roman" w:hAnsi="Times New Roman" w:cs="Times New Roman"/>
        </w:rPr>
        <w:t xml:space="preserve">ej </w:t>
      </w:r>
      <w:r w:rsidR="00C2723A" w:rsidRPr="00E8126E">
        <w:rPr>
          <w:rFonts w:ascii="Times New Roman" w:hAnsi="Times New Roman" w:cs="Times New Roman"/>
        </w:rPr>
        <w:t xml:space="preserve"> dla dorosłych </w:t>
      </w:r>
      <w:r w:rsidR="00AB7DD0" w:rsidRPr="00E8126E">
        <w:rPr>
          <w:rFonts w:ascii="Times New Roman" w:hAnsi="Times New Roman" w:cs="Times New Roman"/>
        </w:rPr>
        <w:t>10</w:t>
      </w:r>
      <w:r w:rsidR="00EF36B0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</w:rPr>
        <w:t>słuchaczy</w:t>
      </w:r>
      <w:r w:rsidR="00C2723A" w:rsidRPr="00E8126E">
        <w:rPr>
          <w:rFonts w:ascii="Times New Roman" w:hAnsi="Times New Roman" w:cs="Times New Roman"/>
        </w:rPr>
        <w:t>, co obrazuje T</w:t>
      </w:r>
      <w:r w:rsidRPr="00E8126E">
        <w:rPr>
          <w:rFonts w:ascii="Times New Roman" w:hAnsi="Times New Roman" w:cs="Times New Roman"/>
        </w:rPr>
        <w:t>abela 6.</w:t>
      </w:r>
    </w:p>
    <w:p w14:paraId="60FE1488" w14:textId="7544BD42" w:rsidR="008C0A96" w:rsidRPr="00E8126E" w:rsidRDefault="008C0A96" w:rsidP="00C2723A">
      <w:pPr>
        <w:spacing w:after="0" w:line="300" w:lineRule="exact"/>
        <w:rPr>
          <w:rFonts w:ascii="Times New Roman" w:hAnsi="Times New Roman" w:cs="Times New Roman"/>
          <w:b/>
          <w:bCs/>
          <w:i/>
          <w:iCs/>
        </w:rPr>
      </w:pPr>
    </w:p>
    <w:p w14:paraId="4FC1C8B6" w14:textId="038C706A" w:rsidR="007841D4" w:rsidRPr="00E8126E" w:rsidRDefault="00312933" w:rsidP="00E8126E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 xml:space="preserve">Tabela 6. </w:t>
      </w:r>
      <w:r w:rsidRPr="00E8126E">
        <w:rPr>
          <w:rFonts w:ascii="Times New Roman" w:hAnsi="Times New Roman" w:cs="Times New Roman"/>
          <w:i/>
          <w:iCs/>
        </w:rPr>
        <w:t>Szkoły dla dorosłych pr</w:t>
      </w:r>
      <w:r w:rsidR="0036470E">
        <w:rPr>
          <w:rFonts w:ascii="Times New Roman" w:hAnsi="Times New Roman" w:cs="Times New Roman"/>
          <w:i/>
          <w:iCs/>
        </w:rPr>
        <w:t>owadzone przez Miasto Olsztyn (stan</w:t>
      </w:r>
      <w:r w:rsidR="00097AE9" w:rsidRPr="00E8126E">
        <w:rPr>
          <w:rFonts w:ascii="Times New Roman" w:hAnsi="Times New Roman" w:cs="Times New Roman"/>
          <w:i/>
          <w:iCs/>
        </w:rPr>
        <w:t xml:space="preserve"> na dzień </w:t>
      </w:r>
      <w:r w:rsidR="00C2723A" w:rsidRPr="00E8126E">
        <w:rPr>
          <w:rFonts w:ascii="Times New Roman" w:hAnsi="Times New Roman" w:cs="Times New Roman"/>
          <w:i/>
          <w:iCs/>
        </w:rPr>
        <w:t>30 </w:t>
      </w:r>
      <w:r w:rsidR="00AB7DD0" w:rsidRPr="00E8126E">
        <w:rPr>
          <w:rFonts w:ascii="Times New Roman" w:hAnsi="Times New Roman" w:cs="Times New Roman"/>
          <w:i/>
          <w:iCs/>
        </w:rPr>
        <w:t>września 2024</w:t>
      </w:r>
      <w:r w:rsidRPr="00E8126E">
        <w:rPr>
          <w:rFonts w:ascii="Times New Roman" w:hAnsi="Times New Roman" w:cs="Times New Roman"/>
          <w:i/>
          <w:iCs/>
        </w:rPr>
        <w:t xml:space="preserve"> r.</w:t>
      </w:r>
      <w:r w:rsidR="0036470E">
        <w:rPr>
          <w:rFonts w:ascii="Times New Roman" w:hAnsi="Times New Roman" w:cs="Times New Roman"/>
          <w:i/>
          <w:iCs/>
        </w:rPr>
        <w:t>)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124"/>
        <w:gridCol w:w="2170"/>
        <w:gridCol w:w="3234"/>
      </w:tblGrid>
      <w:tr w:rsidR="00AB7DD0" w:rsidRPr="00E8126E" w14:paraId="7C6B7BC4" w14:textId="77777777" w:rsidTr="00887681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8070" w14:textId="508F9D3D" w:rsidR="00887681" w:rsidRPr="00E8126E" w:rsidRDefault="00887681" w:rsidP="0088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37BA" w14:textId="4B8AFDD4" w:rsidR="00887681" w:rsidRPr="00E8126E" w:rsidRDefault="00887681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Szkoły dla dorosł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964B" w14:textId="77777777" w:rsidR="00887681" w:rsidRPr="00E8126E" w:rsidRDefault="00887681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szkół dla dorosł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65CF" w14:textId="1BBC75BA" w:rsidR="00887681" w:rsidRPr="00E8126E" w:rsidRDefault="00887681" w:rsidP="00C2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słuchaczy w szkołach dla dorosłych</w:t>
            </w:r>
          </w:p>
        </w:tc>
      </w:tr>
      <w:tr w:rsidR="00AB7DD0" w:rsidRPr="00E8126E" w14:paraId="2788907F" w14:textId="77777777" w:rsidTr="00887681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F3A5" w14:textId="0E1458EC" w:rsidR="00887681" w:rsidRPr="00E8126E" w:rsidRDefault="00887681" w:rsidP="0088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144A" w14:textId="69FB647D" w:rsidR="00887681" w:rsidRPr="00E8126E" w:rsidRDefault="00EE755A" w:rsidP="00784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ła podstawowa</w:t>
            </w:r>
            <w:r w:rsidR="00887681"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dla dorosł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2357" w14:textId="77777777" w:rsidR="00887681" w:rsidRPr="00E8126E" w:rsidRDefault="00887681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B8CE2" w14:textId="2C99D791" w:rsidR="00887681" w:rsidRPr="00E8126E" w:rsidRDefault="00AB7DD0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1</w:t>
            </w:r>
          </w:p>
        </w:tc>
      </w:tr>
      <w:tr w:rsidR="00AB7DD0" w:rsidRPr="00E8126E" w14:paraId="38145AA1" w14:textId="77777777" w:rsidTr="0088768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0BF5" w14:textId="599C2920" w:rsidR="00887681" w:rsidRPr="00E8126E" w:rsidRDefault="00887681" w:rsidP="0088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1C2C" w14:textId="71CE2C1A" w:rsidR="00887681" w:rsidRPr="00E8126E" w:rsidRDefault="00EE755A" w:rsidP="00EE7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ła</w:t>
            </w:r>
            <w:r w:rsidR="00887681"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ponadpodstawow</w:t>
            </w: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a</w:t>
            </w:r>
            <w:r w:rsidR="00887681"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dla dorosł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9B1F" w14:textId="2D03C562" w:rsidR="00887681" w:rsidRPr="00E8126E" w:rsidRDefault="00887681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FDFA" w14:textId="44516DA5" w:rsidR="00887681" w:rsidRPr="00E8126E" w:rsidRDefault="00AB7DD0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</w:t>
            </w:r>
          </w:p>
        </w:tc>
      </w:tr>
      <w:tr w:rsidR="00AB7DD0" w:rsidRPr="00E8126E" w14:paraId="556E9AF9" w14:textId="77777777" w:rsidTr="0031790D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13C" w14:textId="1DC4AF04" w:rsidR="00887681" w:rsidRPr="00E8126E" w:rsidRDefault="00887681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77754" w14:textId="7CF9F526" w:rsidR="00887681" w:rsidRPr="00E8126E" w:rsidRDefault="00887681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A729" w14:textId="5F6DFB84" w:rsidR="00887681" w:rsidRPr="00E8126E" w:rsidRDefault="00AB7DD0" w:rsidP="0078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31</w:t>
            </w:r>
          </w:p>
        </w:tc>
      </w:tr>
    </w:tbl>
    <w:p w14:paraId="4F335B1F" w14:textId="4343E4CC" w:rsidR="00B022EF" w:rsidRPr="00E8126E" w:rsidRDefault="007841D4" w:rsidP="00C2723A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Opracowanie: </w:t>
      </w:r>
      <w:r w:rsidR="00097AE9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Anna </w:t>
      </w:r>
      <w:proofErr w:type="spellStart"/>
      <w:r w:rsidR="00097AE9" w:rsidRPr="00E8126E">
        <w:rPr>
          <w:rFonts w:ascii="Times New Roman" w:hAnsi="Times New Roman" w:cs="Times New Roman"/>
          <w:i/>
          <w:iCs/>
          <w:sz w:val="20"/>
          <w:szCs w:val="20"/>
        </w:rPr>
        <w:t>Hubacz</w:t>
      </w:r>
      <w:proofErr w:type="spellEnd"/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- </w:t>
      </w:r>
      <w:r w:rsidR="00FC0194" w:rsidRPr="00E8126E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nspektor Wydziału Edukacji. Źródło: </w:t>
      </w:r>
      <w:bookmarkStart w:id="18" w:name="_Hlk115554789"/>
      <w:r w:rsidRPr="00E8126E">
        <w:rPr>
          <w:rFonts w:ascii="Times New Roman" w:hAnsi="Times New Roman" w:cs="Times New Roman"/>
          <w:i/>
          <w:iCs/>
          <w:sz w:val="20"/>
          <w:szCs w:val="20"/>
        </w:rPr>
        <w:t>Dane z S</w:t>
      </w:r>
      <w:r w:rsidR="00FC0194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ystemu Informacji Oświatowej </w:t>
      </w:r>
      <w:r w:rsidR="001E167F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na dzień 30 września 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202</w:t>
      </w:r>
      <w:r w:rsidR="00AB7DD0" w:rsidRPr="00E8126E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r.</w:t>
      </w:r>
    </w:p>
    <w:bookmarkEnd w:id="18"/>
    <w:p w14:paraId="6A407F64" w14:textId="77777777" w:rsidR="00324540" w:rsidRPr="00E8126E" w:rsidRDefault="00324540" w:rsidP="00C2723A">
      <w:pPr>
        <w:spacing w:after="0" w:line="240" w:lineRule="exact"/>
        <w:jc w:val="both"/>
        <w:rPr>
          <w:rFonts w:ascii="Times New Roman" w:hAnsi="Times New Roman" w:cs="Times New Roman"/>
          <w:i/>
          <w:iCs/>
        </w:rPr>
      </w:pPr>
    </w:p>
    <w:p w14:paraId="411B6F56" w14:textId="28E9E568" w:rsidR="00B02667" w:rsidRPr="00E8126E" w:rsidRDefault="00B022EF" w:rsidP="00A10600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19" w:name="_Toc117859410"/>
      <w:bookmarkStart w:id="20" w:name="_Toc212119174"/>
      <w:r w:rsidRPr="00E8126E">
        <w:rPr>
          <w:rFonts w:cs="Times New Roman"/>
          <w:sz w:val="22"/>
          <w:szCs w:val="22"/>
        </w:rPr>
        <w:lastRenderedPageBreak/>
        <w:t>Dane liczbowe dotyczące dzieci w przedszkolach</w:t>
      </w:r>
      <w:bookmarkEnd w:id="19"/>
      <w:r w:rsidR="00EF36B0" w:rsidRPr="00E8126E">
        <w:rPr>
          <w:rFonts w:cs="Times New Roman"/>
          <w:sz w:val="22"/>
          <w:szCs w:val="22"/>
        </w:rPr>
        <w:t>.</w:t>
      </w:r>
      <w:bookmarkEnd w:id="20"/>
    </w:p>
    <w:p w14:paraId="1DC692B4" w14:textId="6A71AE65" w:rsidR="00B02667" w:rsidRPr="00E8126E" w:rsidRDefault="00697FF5" w:rsidP="00A10600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Na dzień 30 czerwca 2025</w:t>
      </w:r>
      <w:r w:rsidR="00B02667" w:rsidRPr="00E8126E">
        <w:rPr>
          <w:rFonts w:ascii="Times New Roman" w:hAnsi="Times New Roman" w:cs="Times New Roman"/>
        </w:rPr>
        <w:t xml:space="preserve"> r. do 29 przedszkoli (liczba przedszkoli z uwzględnieniem przedszko</w:t>
      </w:r>
      <w:r w:rsidR="0036470E">
        <w:rPr>
          <w:rFonts w:ascii="Times New Roman" w:hAnsi="Times New Roman" w:cs="Times New Roman"/>
        </w:rPr>
        <w:t>li specjalnych)</w:t>
      </w:r>
      <w:r w:rsidR="00B02667" w:rsidRPr="00E8126E">
        <w:rPr>
          <w:rFonts w:ascii="Times New Roman" w:hAnsi="Times New Roman" w:cs="Times New Roman"/>
        </w:rPr>
        <w:t xml:space="preserve"> prowadzonych przez Miasto Olsztyn uczę</w:t>
      </w:r>
      <w:r w:rsidRPr="00E8126E">
        <w:rPr>
          <w:rFonts w:ascii="Times New Roman" w:hAnsi="Times New Roman" w:cs="Times New Roman"/>
        </w:rPr>
        <w:t>szczało 3 237 dzieci, w tym 179 spoza Olsztyna, co stanowi 5,52 % ogółu oraz 72</w:t>
      </w:r>
      <w:r w:rsidR="00B02667" w:rsidRPr="00E8126E">
        <w:rPr>
          <w:rFonts w:ascii="Times New Roman" w:hAnsi="Times New Roman" w:cs="Times New Roman"/>
        </w:rPr>
        <w:t xml:space="preserve"> dzieci będących obywatelami Ukrainy</w:t>
      </w:r>
      <w:r w:rsidR="0036470E">
        <w:rPr>
          <w:rFonts w:ascii="Times New Roman" w:hAnsi="Times New Roman" w:cs="Times New Roman"/>
        </w:rPr>
        <w:t xml:space="preserve"> (patrz: Tabela 7 i 8)</w:t>
      </w:r>
      <w:r w:rsidR="00B02667" w:rsidRPr="00E8126E">
        <w:rPr>
          <w:rFonts w:ascii="Times New Roman" w:hAnsi="Times New Roman" w:cs="Times New Roman"/>
        </w:rPr>
        <w:t xml:space="preserve">. </w:t>
      </w:r>
    </w:p>
    <w:p w14:paraId="473398E7" w14:textId="4329BB24" w:rsidR="00B02667" w:rsidRPr="00E8126E" w:rsidRDefault="00CE2CA6" w:rsidP="00A10600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Zgodnie z rozporządzeniem Ministra Edukacji i Nauki z dnia 21 marca 2022 r. w sprawie organizacji kształcenia, wychowania i opieki dzieci i młodzieży będących obywatelami Ukrainy w</w:t>
      </w:r>
      <w:r w:rsidR="00697FF5" w:rsidRPr="00E8126E">
        <w:rPr>
          <w:rFonts w:ascii="Times New Roman" w:hAnsi="Times New Roman" w:cs="Times New Roman"/>
        </w:rPr>
        <w:t xml:space="preserve"> roku szkolnym 2024/2025</w:t>
      </w:r>
      <w:r w:rsidR="00B02667" w:rsidRPr="00E8126E">
        <w:rPr>
          <w:rFonts w:ascii="Times New Roman" w:hAnsi="Times New Roman" w:cs="Times New Roman"/>
        </w:rPr>
        <w:t xml:space="preserve"> </w:t>
      </w:r>
      <w:r w:rsidR="00701A29" w:rsidRPr="00E8126E">
        <w:rPr>
          <w:rFonts w:ascii="Times New Roman" w:hAnsi="Times New Roman" w:cs="Times New Roman"/>
        </w:rPr>
        <w:t>nie</w:t>
      </w:r>
      <w:r w:rsidR="00697FF5" w:rsidRPr="00E8126E">
        <w:rPr>
          <w:rFonts w:ascii="Times New Roman" w:hAnsi="Times New Roman" w:cs="Times New Roman"/>
        </w:rPr>
        <w:t xml:space="preserve"> można było zwiększyć liczebności</w:t>
      </w:r>
      <w:r w:rsidR="00701A29" w:rsidRPr="00E8126E">
        <w:rPr>
          <w:rFonts w:ascii="Times New Roman" w:hAnsi="Times New Roman" w:cs="Times New Roman"/>
        </w:rPr>
        <w:t xml:space="preserve"> oddziału przedszkolnego o dzieci będące </w:t>
      </w:r>
      <w:r w:rsidRPr="00E8126E">
        <w:rPr>
          <w:rFonts w:ascii="Times New Roman" w:hAnsi="Times New Roman" w:cs="Times New Roman"/>
        </w:rPr>
        <w:t xml:space="preserve">obywatelami Ukrainy. </w:t>
      </w:r>
      <w:r w:rsidR="00B02667" w:rsidRPr="00E8126E">
        <w:rPr>
          <w:rFonts w:ascii="Times New Roman" w:hAnsi="Times New Roman" w:cs="Times New Roman"/>
        </w:rPr>
        <w:t>Natomiast oddziały, do których przyjęto dzieci będące obywatelami Ukrainy mogły funkcjonować ze zwiększoną liczbą dzieci do ukończenia wychowania prze</w:t>
      </w:r>
      <w:r w:rsidR="00697FF5" w:rsidRPr="00E8126E">
        <w:rPr>
          <w:rFonts w:ascii="Times New Roman" w:hAnsi="Times New Roman" w:cs="Times New Roman"/>
        </w:rPr>
        <w:t>dszkolnego. W roku szkolnym 2024/2025</w:t>
      </w:r>
      <w:r w:rsidR="00B02667" w:rsidRPr="00E8126E">
        <w:rPr>
          <w:rFonts w:ascii="Times New Roman" w:hAnsi="Times New Roman" w:cs="Times New Roman"/>
        </w:rPr>
        <w:t xml:space="preserve"> dzieci będące obywatelami Ukrainy przyjmowane były do przedszkoli na tych samych zasadach, co dzieci będące obywatelami Polski.</w:t>
      </w:r>
    </w:p>
    <w:p w14:paraId="217DB800" w14:textId="7E8E5BF6" w:rsidR="00B02667" w:rsidRPr="00E8126E" w:rsidRDefault="00B02667" w:rsidP="00A10600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orównując dane z początku</w:t>
      </w:r>
      <w:r w:rsidR="00697FF5" w:rsidRPr="00E8126E">
        <w:rPr>
          <w:rFonts w:ascii="Times New Roman" w:hAnsi="Times New Roman" w:cs="Times New Roman"/>
        </w:rPr>
        <w:t xml:space="preserve"> roku szkolnego 2024/2025</w:t>
      </w:r>
      <w:r w:rsidR="00F43327">
        <w:rPr>
          <w:rFonts w:ascii="Times New Roman" w:hAnsi="Times New Roman" w:cs="Times New Roman"/>
        </w:rPr>
        <w:t>, tj. Tabeli 5 z T</w:t>
      </w:r>
      <w:r w:rsidRPr="00E8126E">
        <w:rPr>
          <w:rFonts w:ascii="Times New Roman" w:hAnsi="Times New Roman" w:cs="Times New Roman"/>
        </w:rPr>
        <w:t>abelami 7 i 8 przed</w:t>
      </w:r>
      <w:r w:rsidR="00697FF5" w:rsidRPr="00E8126E">
        <w:rPr>
          <w:rFonts w:ascii="Times New Roman" w:hAnsi="Times New Roman" w:cs="Times New Roman"/>
        </w:rPr>
        <w:t>stawiającymi dane z czerwca 2025</w:t>
      </w:r>
      <w:r w:rsidRPr="00E8126E">
        <w:rPr>
          <w:rFonts w:ascii="Times New Roman" w:hAnsi="Times New Roman" w:cs="Times New Roman"/>
        </w:rPr>
        <w:t xml:space="preserve"> r. można zauważyć, że liczba dzieci og</w:t>
      </w:r>
      <w:r w:rsidR="00A126EA" w:rsidRPr="00E8126E">
        <w:rPr>
          <w:rFonts w:ascii="Times New Roman" w:hAnsi="Times New Roman" w:cs="Times New Roman"/>
        </w:rPr>
        <w:t>ółe</w:t>
      </w:r>
      <w:r w:rsidR="00887681" w:rsidRPr="00E8126E">
        <w:rPr>
          <w:rFonts w:ascii="Times New Roman" w:hAnsi="Times New Roman" w:cs="Times New Roman"/>
        </w:rPr>
        <w:t xml:space="preserve">m w przedszkolach wzrosła </w:t>
      </w:r>
      <w:r w:rsidR="00697FF5" w:rsidRPr="00E8126E">
        <w:rPr>
          <w:rFonts w:ascii="Times New Roman" w:hAnsi="Times New Roman" w:cs="Times New Roman"/>
        </w:rPr>
        <w:t>o 94</w:t>
      </w:r>
      <w:r w:rsidR="0036470E">
        <w:rPr>
          <w:rFonts w:ascii="Times New Roman" w:hAnsi="Times New Roman" w:cs="Times New Roman"/>
        </w:rPr>
        <w:t>, w tym</w:t>
      </w:r>
      <w:r w:rsidRPr="00E8126E">
        <w:rPr>
          <w:rFonts w:ascii="Times New Roman" w:hAnsi="Times New Roman" w:cs="Times New Roman"/>
        </w:rPr>
        <w:t xml:space="preserve"> w przedszkol</w:t>
      </w:r>
      <w:r w:rsidR="00D1376B" w:rsidRPr="00E8126E">
        <w:rPr>
          <w:rFonts w:ascii="Times New Roman" w:hAnsi="Times New Roman" w:cs="Times New Roman"/>
        </w:rPr>
        <w:t xml:space="preserve">ach ogólnodostępnych zwiększyła się </w:t>
      </w:r>
      <w:r w:rsidRPr="00E8126E">
        <w:rPr>
          <w:rFonts w:ascii="Times New Roman" w:hAnsi="Times New Roman" w:cs="Times New Roman"/>
        </w:rPr>
        <w:t xml:space="preserve">o </w:t>
      </w:r>
      <w:r w:rsidR="00697FF5" w:rsidRPr="00E8126E">
        <w:rPr>
          <w:rFonts w:ascii="Times New Roman" w:hAnsi="Times New Roman" w:cs="Times New Roman"/>
        </w:rPr>
        <w:t>92</w:t>
      </w:r>
      <w:r w:rsidRPr="00E8126E">
        <w:rPr>
          <w:rFonts w:ascii="Times New Roman" w:hAnsi="Times New Roman" w:cs="Times New Roman"/>
        </w:rPr>
        <w:t>, zaś w przedszko</w:t>
      </w:r>
      <w:r w:rsidR="00697FF5" w:rsidRPr="00E8126E">
        <w:rPr>
          <w:rFonts w:ascii="Times New Roman" w:hAnsi="Times New Roman" w:cs="Times New Roman"/>
        </w:rPr>
        <w:t>lach specjalnych  zwiększyła o 2</w:t>
      </w:r>
      <w:r w:rsidRPr="00E8126E">
        <w:rPr>
          <w:rFonts w:ascii="Times New Roman" w:hAnsi="Times New Roman" w:cs="Times New Roman"/>
        </w:rPr>
        <w:t>. W przedszkolach liczba dzieci w trakcie roku szkolnego ulega ciągłym zmianom, między innymi ze względu na migracje rodzin oraz możliwość prz</w:t>
      </w:r>
      <w:r w:rsidR="00F70040" w:rsidRPr="00E8126E">
        <w:rPr>
          <w:rFonts w:ascii="Times New Roman" w:hAnsi="Times New Roman" w:cs="Times New Roman"/>
        </w:rPr>
        <w:t xml:space="preserve">yjmowania - w roku szkolnym </w:t>
      </w:r>
      <w:r w:rsidR="00697FF5" w:rsidRPr="00E8126E">
        <w:rPr>
          <w:rFonts w:ascii="Times New Roman" w:hAnsi="Times New Roman" w:cs="Times New Roman"/>
        </w:rPr>
        <w:t>2024/2025</w:t>
      </w:r>
      <w:r w:rsidRPr="00E8126E">
        <w:rPr>
          <w:rFonts w:ascii="Times New Roman" w:hAnsi="Times New Roman" w:cs="Times New Roman"/>
        </w:rPr>
        <w:t xml:space="preserve"> - dzieci będących obywatelami Ukrainy.</w:t>
      </w:r>
    </w:p>
    <w:p w14:paraId="1F2BBFA5" w14:textId="77777777" w:rsidR="00B02667" w:rsidRPr="00E8126E" w:rsidRDefault="00B02667" w:rsidP="00A1060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DC55EB" w14:textId="648EBA1F" w:rsidR="00B02667" w:rsidRPr="00E8126E" w:rsidRDefault="00AD5534" w:rsidP="00E8126E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 xml:space="preserve">Tabela </w:t>
      </w:r>
      <w:r w:rsidR="004C5FBA" w:rsidRPr="00E8126E">
        <w:rPr>
          <w:rFonts w:ascii="Times New Roman" w:hAnsi="Times New Roman" w:cs="Times New Roman"/>
          <w:b/>
          <w:bCs/>
          <w:i/>
          <w:iCs/>
        </w:rPr>
        <w:t>7</w:t>
      </w:r>
      <w:r w:rsidRPr="00E8126E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4C5FBA" w:rsidRPr="00E8126E">
        <w:rPr>
          <w:rFonts w:ascii="Times New Roman" w:hAnsi="Times New Roman" w:cs="Times New Roman"/>
          <w:i/>
          <w:iCs/>
        </w:rPr>
        <w:t>Liczba dzieci w przedszkolach prowadzon</w:t>
      </w:r>
      <w:r w:rsidR="0036470E">
        <w:rPr>
          <w:rFonts w:ascii="Times New Roman" w:hAnsi="Times New Roman" w:cs="Times New Roman"/>
          <w:i/>
          <w:iCs/>
        </w:rPr>
        <w:t>ych przez Miasto Olsztyn</w:t>
      </w:r>
      <w:r w:rsidR="00134178" w:rsidRPr="00E8126E">
        <w:rPr>
          <w:rFonts w:ascii="Times New Roman" w:hAnsi="Times New Roman" w:cs="Times New Roman"/>
          <w:i/>
          <w:iCs/>
        </w:rPr>
        <w:t xml:space="preserve"> </w:t>
      </w:r>
      <w:r w:rsidR="0036470E">
        <w:rPr>
          <w:rFonts w:ascii="Times New Roman" w:hAnsi="Times New Roman" w:cs="Times New Roman"/>
          <w:i/>
          <w:iCs/>
        </w:rPr>
        <w:t>(stan</w:t>
      </w:r>
      <w:r w:rsidR="00134178" w:rsidRPr="00E8126E">
        <w:rPr>
          <w:rFonts w:ascii="Times New Roman" w:hAnsi="Times New Roman" w:cs="Times New Roman"/>
          <w:i/>
          <w:iCs/>
        </w:rPr>
        <w:t xml:space="preserve"> </w:t>
      </w:r>
      <w:r w:rsidR="005044FE" w:rsidRPr="00E8126E">
        <w:rPr>
          <w:rFonts w:ascii="Times New Roman" w:hAnsi="Times New Roman" w:cs="Times New Roman"/>
          <w:i/>
          <w:iCs/>
        </w:rPr>
        <w:br/>
      </w:r>
      <w:r w:rsidR="00C51ECC" w:rsidRPr="00E8126E">
        <w:rPr>
          <w:rFonts w:ascii="Times New Roman" w:hAnsi="Times New Roman" w:cs="Times New Roman"/>
          <w:i/>
          <w:iCs/>
        </w:rPr>
        <w:t>na 30 czerwca 2025 r.</w:t>
      </w:r>
      <w:r w:rsidR="0036470E">
        <w:rPr>
          <w:rFonts w:ascii="Times New Roman" w:hAnsi="Times New Roman" w:cs="Times New Roman"/>
          <w:i/>
          <w:iCs/>
        </w:rPr>
        <w:t>)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565"/>
        <w:gridCol w:w="1701"/>
        <w:gridCol w:w="1841"/>
        <w:gridCol w:w="1644"/>
      </w:tblGrid>
      <w:tr w:rsidR="00DF08AC" w:rsidRPr="00E8126E" w14:paraId="4665F788" w14:textId="77777777" w:rsidTr="003B6761">
        <w:trPr>
          <w:trHeight w:val="1154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2DFB" w14:textId="04364D24" w:rsidR="003455DE" w:rsidRPr="00E8126E" w:rsidRDefault="003455DE" w:rsidP="00E6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Lp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D57E" w14:textId="77777777" w:rsidR="003455DE" w:rsidRPr="00E8126E" w:rsidRDefault="003455DE" w:rsidP="0034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Nazwa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E69" w14:textId="77777777" w:rsidR="003455DE" w:rsidRPr="00E8126E" w:rsidRDefault="003455DE" w:rsidP="0034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Liczba dzieci ogółe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819A" w14:textId="77777777" w:rsidR="003455DE" w:rsidRPr="00E8126E" w:rsidRDefault="003455DE" w:rsidP="0034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Liczba dzieci spoza Olszty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A86" w14:textId="17E9B1C2" w:rsidR="003455DE" w:rsidRPr="00E8126E" w:rsidRDefault="003455DE" w:rsidP="0034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 xml:space="preserve">Liczba dzieci będących </w:t>
            </w:r>
            <w:r w:rsidR="00650F29"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o</w:t>
            </w: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bywatelami Ukrainy</w:t>
            </w:r>
          </w:p>
        </w:tc>
      </w:tr>
      <w:tr w:rsidR="00C51ECC" w:rsidRPr="00E8126E" w14:paraId="69FAB0BE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6BB" w14:textId="68887B36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041B" w14:textId="0AD254DE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e Miejskie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6748" w14:textId="4442A5F8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2F70" w14:textId="4D0CA7DD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650" w14:textId="6D9FF5D3" w:rsidR="00C51ECC" w:rsidRPr="00E8126E" w:rsidRDefault="00477490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C51ECC" w:rsidRPr="00E8126E" w14:paraId="5086C8FF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661" w14:textId="00882F9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CA8" w14:textId="00D73760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e Miejskie n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591" w14:textId="766EB4A8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207" w14:textId="246C13D3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952E" w14:textId="144C7A70" w:rsidR="00C51ECC" w:rsidRPr="00E8126E" w:rsidRDefault="00477490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C51ECC" w:rsidRPr="00E8126E" w14:paraId="677C7E85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CD2" w14:textId="49A53C88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A7F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e Miejskie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452" w14:textId="2121F72B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51BE" w14:textId="297D45C3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BB4" w14:textId="3CABEFBC" w:rsidR="00C51ECC" w:rsidRPr="00E8126E" w:rsidRDefault="00477490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C51ECC" w:rsidRPr="00E8126E" w14:paraId="0822D764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51F" w14:textId="3B311D7A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22F5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e Miejskie nr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C96E" w14:textId="4195C553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BD2" w14:textId="3F46FF32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ED3C" w14:textId="730C75D0" w:rsidR="00C51ECC" w:rsidRPr="00E8126E" w:rsidRDefault="00477490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</w:tr>
      <w:tr w:rsidR="00C51ECC" w:rsidRPr="00E8126E" w14:paraId="3D24C3DA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BA78" w14:textId="246F26C6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6EB4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e Miejskie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B273" w14:textId="526DB0EB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6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D56C" w14:textId="24AF7D4B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5C96" w14:textId="58646F9F" w:rsidR="00C51ECC" w:rsidRPr="00E8126E" w:rsidRDefault="00477490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C51ECC" w:rsidRPr="00E8126E" w14:paraId="41A727CE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879" w14:textId="056E957B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C179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ECA" w14:textId="2BB98912" w:rsidR="00C51ECC" w:rsidRPr="00E8126E" w:rsidRDefault="00CA0584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170" w14:textId="0E8321C6" w:rsidR="00C51ECC" w:rsidRPr="00E8126E" w:rsidRDefault="00CA0584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B84D" w14:textId="5179A795" w:rsidR="00C51ECC" w:rsidRPr="00E8126E" w:rsidRDefault="00477490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</w:p>
        </w:tc>
      </w:tr>
      <w:tr w:rsidR="00C51ECC" w:rsidRPr="00E8126E" w14:paraId="6A2C7664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EC4" w14:textId="746CB471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A262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e Miejskie nr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086" w14:textId="346261AA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3FC" w14:textId="48F83DDE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C8C" w14:textId="35F65DA0" w:rsidR="00C51ECC" w:rsidRPr="00E8126E" w:rsidRDefault="00477490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</w:tr>
      <w:tr w:rsidR="00C51ECC" w:rsidRPr="00E8126E" w14:paraId="60E38577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ADF" w14:textId="21FECEA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01B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e Miejskie nr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681" w14:textId="67002FAC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45E0" w14:textId="4C848617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9B9C" w14:textId="63FCAEB2" w:rsidR="00C51ECC" w:rsidRPr="00E8126E" w:rsidRDefault="00477490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C51ECC" w:rsidRPr="00E8126E" w14:paraId="60745DB2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FF40" w14:textId="1EAC2264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E5A2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e Miejskie nr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836" w14:textId="43793CD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D9B9" w14:textId="7798C891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5A56" w14:textId="253FC786" w:rsidR="00C51ECC" w:rsidRPr="00E8126E" w:rsidRDefault="00CA0584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C51ECC" w:rsidRPr="00E8126E" w14:paraId="1BDA1DAB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84D" w14:textId="4B15A6BE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4EBA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e Miejskie nr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00B" w14:textId="05730C9D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41C" w14:textId="04FBBB6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FF0B" w14:textId="5A7F5B66" w:rsidR="00C51ECC" w:rsidRPr="00E8126E" w:rsidRDefault="00477490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</w:tr>
      <w:tr w:rsidR="00C51ECC" w:rsidRPr="00E8126E" w14:paraId="1504847D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657" w14:textId="38078CA5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5A71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1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7BCA" w14:textId="73B3766C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5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CF3" w14:textId="2A66AB7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494" w14:textId="6065F2D3" w:rsidR="00C51ECC" w:rsidRPr="00E8126E" w:rsidRDefault="00D4719F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</w:tr>
      <w:tr w:rsidR="00C51ECC" w:rsidRPr="00E8126E" w14:paraId="37CCB59A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744" w14:textId="019C4287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CF5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1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4A5D" w14:textId="374B1B28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6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942" w14:textId="3F1B96FC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1343" w14:textId="003A8357" w:rsidR="00C51ECC" w:rsidRPr="00E8126E" w:rsidRDefault="00477490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</w:tr>
      <w:tr w:rsidR="00C51ECC" w:rsidRPr="00E8126E" w14:paraId="43761367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9AA1" w14:textId="61D7792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3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97B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1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91A" w14:textId="55220BE7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66FB" w14:textId="36561D5D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189" w14:textId="54B8D577" w:rsidR="00C51ECC" w:rsidRPr="00E8126E" w:rsidRDefault="00477490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</w:tr>
      <w:tr w:rsidR="00C51ECC" w:rsidRPr="00E8126E" w14:paraId="5A753F5D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012" w14:textId="1AB858EF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A5B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1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1A1" w14:textId="4DCFB4E4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D7AD" w14:textId="33270A25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571" w14:textId="3C113358" w:rsidR="00C51ECC" w:rsidRPr="00E8126E" w:rsidRDefault="00D4719F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</w:p>
        </w:tc>
      </w:tr>
      <w:tr w:rsidR="00C51ECC" w:rsidRPr="00E8126E" w14:paraId="0B14667E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F48" w14:textId="1EC73612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5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799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547" w14:textId="1DBEC77A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D38" w14:textId="3E6BEEDD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835" w14:textId="37E26998" w:rsidR="00C51ECC" w:rsidRPr="00E8126E" w:rsidRDefault="00477490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</w:tr>
      <w:tr w:rsidR="00C51ECC" w:rsidRPr="00E8126E" w14:paraId="4DF6B232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AABE" w14:textId="39B9A37C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6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12FE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5730" w14:textId="10F19456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3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021" w14:textId="52C8E09A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DD9" w14:textId="19A9EB56" w:rsidR="00C51ECC" w:rsidRPr="00E8126E" w:rsidRDefault="00477490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</w:tr>
      <w:tr w:rsidR="00C51ECC" w:rsidRPr="00E8126E" w14:paraId="33314EB9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561" w14:textId="3FE81CBB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7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C38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2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9BE" w14:textId="3B9A5161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26BF" w14:textId="2C806E64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420" w14:textId="6EC1E10F" w:rsidR="00C51ECC" w:rsidRPr="00E8126E" w:rsidRDefault="00D4719F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C51ECC" w:rsidRPr="00E8126E" w14:paraId="2D82F20E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D14D" w14:textId="6DEC703E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8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2308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e Miejskie n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BC40" w14:textId="652C56E7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4FD" w14:textId="5D681940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3C7" w14:textId="2B89272E" w:rsidR="00C51ECC" w:rsidRPr="00E8126E" w:rsidRDefault="00477490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</w:p>
        </w:tc>
      </w:tr>
      <w:tr w:rsidR="00C51ECC" w:rsidRPr="00E8126E" w14:paraId="18BF7166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5BC" w14:textId="633F85F6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9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E30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2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674" w14:textId="1FCEEACA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0C4" w14:textId="2CAF1D26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43C4" w14:textId="3251F6E4" w:rsidR="00C51ECC" w:rsidRPr="00E8126E" w:rsidRDefault="00477490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</w:tr>
      <w:tr w:rsidR="00C51ECC" w:rsidRPr="00E8126E" w14:paraId="3126C9E4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1C91" w14:textId="03555A5A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0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973B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2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0E1" w14:textId="2E433F77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EC2" w14:textId="7AF79FCC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E9A" w14:textId="17058A86" w:rsidR="00C51ECC" w:rsidRPr="00E8126E" w:rsidRDefault="00D4719F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</w:tr>
      <w:tr w:rsidR="00C51ECC" w:rsidRPr="00E8126E" w14:paraId="63D0DA40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1B1" w14:textId="7B06188B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1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02E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061F" w14:textId="6D178A73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30E" w14:textId="6C454648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A3B" w14:textId="3D1A0FB3" w:rsidR="00C51ECC" w:rsidRPr="00E8126E" w:rsidRDefault="00D4719F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</w:tr>
      <w:tr w:rsidR="00C51ECC" w:rsidRPr="00E8126E" w14:paraId="2DE1130A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885" w14:textId="18A0E75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2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A182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3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DDF" w14:textId="593AB0DC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7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4651" w14:textId="7A914ABE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E7D" w14:textId="76D98993" w:rsidR="00C51ECC" w:rsidRPr="00E8126E" w:rsidRDefault="00D4719F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C51ECC" w:rsidRPr="00E8126E" w14:paraId="7B051952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367" w14:textId="2DCD60D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3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E5CE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3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034E" w14:textId="54F18757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774A" w14:textId="061B01E0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3550" w14:textId="41658D5A" w:rsidR="00C51ECC" w:rsidRPr="00E8126E" w:rsidRDefault="00D4719F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</w:tr>
      <w:tr w:rsidR="00C51ECC" w:rsidRPr="00E8126E" w14:paraId="7AEF07FA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823" w14:textId="16942953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4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83E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3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ED5" w14:textId="6AF1856B" w:rsidR="00C51ECC" w:rsidRPr="00E8126E" w:rsidRDefault="00CA0584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2931" w14:textId="3655C102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15C" w14:textId="1AB3496E" w:rsidR="00C51ECC" w:rsidRPr="00E8126E" w:rsidRDefault="00CA0584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C51ECC" w:rsidRPr="00E8126E" w14:paraId="7029A610" w14:textId="77777777" w:rsidTr="004576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EEB1" w14:textId="5B2727DC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5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34B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3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B9AB" w14:textId="56C9EC9A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B4C" w14:textId="19A4E4C1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29A" w14:textId="133A2CB3" w:rsidR="00C51ECC" w:rsidRPr="00E8126E" w:rsidRDefault="00D4719F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</w:tr>
      <w:tr w:rsidR="00C51ECC" w:rsidRPr="00E8126E" w14:paraId="2F30F53E" w14:textId="77777777" w:rsidTr="0045768B">
        <w:trPr>
          <w:trHeight w:val="6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B5E4" w14:textId="499D658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6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BE4" w14:textId="7777777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3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2F47" w14:textId="212B9F17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4C0" w14:textId="39A8FCD5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A43" w14:textId="72D5CD37" w:rsidR="00C51ECC" w:rsidRPr="00E8126E" w:rsidRDefault="00D4719F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C51ECC" w:rsidRPr="00E8126E" w14:paraId="68721C1B" w14:textId="77777777" w:rsidTr="0045768B">
        <w:trPr>
          <w:trHeight w:val="6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DA36" w14:textId="4EF95C90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lastRenderedPageBreak/>
              <w:t>27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2686" w14:textId="6C335DE7" w:rsidR="00C51ECC" w:rsidRPr="00E8126E" w:rsidRDefault="00C51ECC" w:rsidP="00C51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BDF" w14:textId="28E69ED3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A55" w14:textId="508B361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D25" w14:textId="5FDD95BE" w:rsidR="00C51ECC" w:rsidRPr="00E8126E" w:rsidRDefault="00D4719F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</w:tr>
      <w:tr w:rsidR="00C51ECC" w:rsidRPr="00E8126E" w14:paraId="55A37C76" w14:textId="77777777" w:rsidTr="00C51ECC">
        <w:trPr>
          <w:trHeight w:val="8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8476" w14:textId="77777777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687B" w14:textId="7E4BED3A" w:rsidR="00C51ECC" w:rsidRPr="00E8126E" w:rsidRDefault="00194E84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3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057" w14:textId="10A444B8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17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6982" w14:textId="131F8D60" w:rsidR="00C51ECC" w:rsidRPr="00E8126E" w:rsidRDefault="00CA0584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72</w:t>
            </w:r>
          </w:p>
        </w:tc>
      </w:tr>
    </w:tbl>
    <w:p w14:paraId="0D4FE101" w14:textId="29EFF69A" w:rsidR="00C51ECC" w:rsidRPr="00E8126E" w:rsidRDefault="00C51ECC" w:rsidP="00C51EC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: Magdalena Szydłowska – Podinspektor Wydziału Edukacji. Źródło: Dane uzyskane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br/>
        <w:t>z Przedszkoli  za rok szkolny 2024/2025 .</w:t>
      </w:r>
    </w:p>
    <w:p w14:paraId="75D44A6F" w14:textId="77777777" w:rsidR="00A10600" w:rsidRPr="00E8126E" w:rsidRDefault="00A10600" w:rsidP="00C51EC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393E118" w14:textId="531F42A2" w:rsidR="00640E28" w:rsidRPr="00E8126E" w:rsidRDefault="004C5FBA" w:rsidP="00E8126E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 xml:space="preserve">Tabela 8. </w:t>
      </w:r>
      <w:r w:rsidRPr="00E8126E">
        <w:rPr>
          <w:rFonts w:ascii="Times New Roman" w:hAnsi="Times New Roman" w:cs="Times New Roman"/>
          <w:i/>
          <w:iCs/>
        </w:rPr>
        <w:t>Liczba dzieci w przedszkolach dla dzieci ze specjalnymi potrzebami edukacyjnymi prowadzonych przez Miasto Olsztyn</w:t>
      </w:r>
      <w:r w:rsidR="0036470E">
        <w:rPr>
          <w:rFonts w:ascii="Times New Roman" w:hAnsi="Times New Roman" w:cs="Times New Roman"/>
          <w:i/>
          <w:iCs/>
        </w:rPr>
        <w:t xml:space="preserve"> (stan</w:t>
      </w:r>
      <w:r w:rsidRPr="00E8126E">
        <w:rPr>
          <w:rFonts w:ascii="Times New Roman" w:hAnsi="Times New Roman" w:cs="Times New Roman"/>
          <w:i/>
          <w:iCs/>
        </w:rPr>
        <w:t xml:space="preserve"> na dzień 30 </w:t>
      </w:r>
      <w:r w:rsidR="00EE755A" w:rsidRPr="00E8126E">
        <w:rPr>
          <w:rFonts w:ascii="Times New Roman" w:hAnsi="Times New Roman" w:cs="Times New Roman"/>
          <w:i/>
          <w:iCs/>
        </w:rPr>
        <w:t>czerwca</w:t>
      </w:r>
      <w:r w:rsidR="00EF19CB" w:rsidRPr="00E8126E">
        <w:rPr>
          <w:rFonts w:ascii="Times New Roman" w:hAnsi="Times New Roman" w:cs="Times New Roman"/>
          <w:i/>
          <w:iCs/>
        </w:rPr>
        <w:t xml:space="preserve"> </w:t>
      </w:r>
      <w:r w:rsidRPr="00E8126E">
        <w:rPr>
          <w:rFonts w:ascii="Times New Roman" w:hAnsi="Times New Roman" w:cs="Times New Roman"/>
          <w:i/>
          <w:iCs/>
        </w:rPr>
        <w:t>202</w:t>
      </w:r>
      <w:r w:rsidR="002F0257" w:rsidRPr="00E8126E">
        <w:rPr>
          <w:rFonts w:ascii="Times New Roman" w:hAnsi="Times New Roman" w:cs="Times New Roman"/>
          <w:i/>
          <w:iCs/>
        </w:rPr>
        <w:t>5</w:t>
      </w:r>
      <w:r w:rsidRPr="00E8126E">
        <w:rPr>
          <w:rFonts w:ascii="Times New Roman" w:hAnsi="Times New Roman" w:cs="Times New Roman"/>
          <w:i/>
          <w:iCs/>
        </w:rPr>
        <w:t xml:space="preserve"> r.</w:t>
      </w:r>
      <w:r w:rsidR="0036470E">
        <w:rPr>
          <w:rFonts w:ascii="Times New Roman" w:hAnsi="Times New Roman" w:cs="Times New Roman"/>
          <w:i/>
          <w:iCs/>
        </w:rPr>
        <w:t>)</w:t>
      </w: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631"/>
        <w:gridCol w:w="1985"/>
        <w:gridCol w:w="1842"/>
      </w:tblGrid>
      <w:tr w:rsidR="002F0257" w:rsidRPr="00E8126E" w14:paraId="6218C068" w14:textId="3585C0E7" w:rsidTr="000326DB">
        <w:trPr>
          <w:trHeight w:val="3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34A7" w14:textId="77777777" w:rsidR="00E43158" w:rsidRPr="00E8126E" w:rsidRDefault="00E43158" w:rsidP="0064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C9D3" w14:textId="77777777" w:rsidR="00E43158" w:rsidRPr="00E8126E" w:rsidRDefault="00E43158" w:rsidP="0064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Nazwa przedszko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7B7" w14:textId="77777777" w:rsidR="00E43158" w:rsidRPr="00E8126E" w:rsidRDefault="00E43158" w:rsidP="0064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dzieci ogół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2F41" w14:textId="77777777" w:rsidR="00E43158" w:rsidRPr="00E8126E" w:rsidRDefault="00E43158" w:rsidP="0064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dzieci spoza Olsztyna</w:t>
            </w:r>
          </w:p>
        </w:tc>
      </w:tr>
      <w:tr w:rsidR="002F0257" w:rsidRPr="00E8126E" w14:paraId="774185FB" w14:textId="0929BDEE" w:rsidTr="000326DB">
        <w:trPr>
          <w:trHeight w:val="7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2FEB" w14:textId="05E04EEF" w:rsidR="00E43158" w:rsidRPr="00E8126E" w:rsidRDefault="00E43158" w:rsidP="0064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6769A0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37EB" w14:textId="77777777" w:rsidR="00E43158" w:rsidRPr="00E8126E" w:rsidRDefault="00E43158" w:rsidP="00640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e Miejskie nr 7 w Specjalnym Ośrodku Szkolno-Wychowawczym dla Dzieci Niesłysząc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FB47" w14:textId="5B8D8457" w:rsidR="00E43158" w:rsidRPr="00E8126E" w:rsidRDefault="00EF19CB" w:rsidP="002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2F0257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A285" w14:textId="356E59C8" w:rsidR="00E43158" w:rsidRPr="00E8126E" w:rsidRDefault="002F0257" w:rsidP="0064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2F0257" w:rsidRPr="00E8126E" w14:paraId="07CACFA0" w14:textId="320F5222" w:rsidTr="000326DB">
        <w:trPr>
          <w:trHeight w:val="6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DAD5" w14:textId="188A27D8" w:rsidR="00E43158" w:rsidRPr="00E8126E" w:rsidRDefault="00E43158" w:rsidP="0064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  <w:r w:rsidR="006769A0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DF8B" w14:textId="77777777" w:rsidR="00E43158" w:rsidRPr="00E8126E" w:rsidRDefault="00E43158" w:rsidP="00640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e Miejskie nr 18 w Specjalnym Ośrodku Szkolno-Wychowawczy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99E3" w14:textId="71DA576C" w:rsidR="00E43158" w:rsidRPr="00E8126E" w:rsidRDefault="00EF19CB" w:rsidP="0064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4A65" w14:textId="4262D560" w:rsidR="00E43158" w:rsidRPr="00E8126E" w:rsidRDefault="00EF19CB" w:rsidP="0064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</w:tr>
      <w:tr w:rsidR="002F0257" w:rsidRPr="00E8126E" w14:paraId="4A75494C" w14:textId="6319D7DF" w:rsidTr="000326DB">
        <w:trPr>
          <w:trHeight w:val="318"/>
        </w:trPr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D2D1" w14:textId="77777777" w:rsidR="00E43158" w:rsidRPr="00E8126E" w:rsidRDefault="00E43158" w:rsidP="0064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5D6A" w14:textId="5DD6E0D1" w:rsidR="00E43158" w:rsidRPr="00E8126E" w:rsidRDefault="002F0257" w:rsidP="0064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7BE8" w14:textId="42B3BA03" w:rsidR="00E43158" w:rsidRPr="00E8126E" w:rsidRDefault="002F0257" w:rsidP="0064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3</w:t>
            </w:r>
          </w:p>
        </w:tc>
      </w:tr>
    </w:tbl>
    <w:p w14:paraId="630FEA67" w14:textId="78EEDA7D" w:rsidR="00633BEE" w:rsidRPr="00E8126E" w:rsidRDefault="00640E28" w:rsidP="000326DB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:</w:t>
      </w:r>
      <w:r w:rsidR="00E43158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 Beata Łuka</w:t>
      </w:r>
      <w:r w:rsidR="003B3F5A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43158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- Inspektor 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Wydziału Edukacji. Źródło: Karty Informacyjne Przedszkoli Specjalnych za rok szkolny 202</w:t>
      </w:r>
      <w:r w:rsidR="002F0257" w:rsidRPr="00E8126E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/202</w:t>
      </w:r>
      <w:r w:rsidR="002F0257" w:rsidRPr="00E8126E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7873420" w14:textId="77777777" w:rsidR="00640E28" w:rsidRPr="00E8126E" w:rsidRDefault="00640E28" w:rsidP="005C18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0626BA" w14:textId="46DD29A9" w:rsidR="001333DC" w:rsidRPr="00E8126E" w:rsidRDefault="00CD1289" w:rsidP="004909C9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21" w:name="_Toc117859411"/>
      <w:bookmarkStart w:id="22" w:name="_Toc212119175"/>
      <w:r w:rsidRPr="00E8126E">
        <w:rPr>
          <w:rFonts w:cs="Times New Roman"/>
          <w:sz w:val="22"/>
          <w:szCs w:val="22"/>
        </w:rPr>
        <w:t>Dane liczbowe dotyczące uczniów w szkołach podstawowych</w:t>
      </w:r>
      <w:bookmarkEnd w:id="21"/>
      <w:bookmarkEnd w:id="22"/>
    </w:p>
    <w:p w14:paraId="7B411059" w14:textId="77777777" w:rsidR="00A25F87" w:rsidRPr="00E8126E" w:rsidRDefault="00A25F87" w:rsidP="004909C9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W roku szkolnym 2024/2025 (stan na koniec roku szkolnego 2024/2025) do szkół podstawowych ogólnodostępnych prowadzonych przez Miasto Olsztyn uczęszczało 12 530 uczniów, w tym 1 003 spoza Olsztyna, co stanowi 8 % ogółu. </w:t>
      </w:r>
    </w:p>
    <w:p w14:paraId="1BB263A4" w14:textId="016D6408" w:rsidR="00A25F87" w:rsidRDefault="00A25F87" w:rsidP="00E8126E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Nauczaniem indywidualnym w szkołach ogólnodostępnych objętych było 62 uczniów.</w:t>
      </w:r>
      <w:r w:rsidR="003902E0" w:rsidRPr="00E8126E">
        <w:rPr>
          <w:rFonts w:ascii="Times New Roman" w:hAnsi="Times New Roman" w:cs="Times New Roman"/>
        </w:rPr>
        <w:t xml:space="preserve"> Średnia f</w:t>
      </w:r>
      <w:r w:rsidRPr="00E8126E">
        <w:rPr>
          <w:rFonts w:ascii="Times New Roman" w:hAnsi="Times New Roman" w:cs="Times New Roman"/>
        </w:rPr>
        <w:t xml:space="preserve">rekwencja roczna wynosiła 87,43 %. Z opieki świetlicowej w szkołach ogólnodostępnych skorzystało </w:t>
      </w:r>
      <w:r w:rsidRPr="00E8126E">
        <w:rPr>
          <w:rFonts w:ascii="Times New Roman" w:eastAsia="Times New Roman" w:hAnsi="Times New Roman" w:cs="Times New Roman"/>
          <w:bCs/>
          <w:lang w:eastAsia="pl-PL" w:bidi="ar-SA"/>
        </w:rPr>
        <w:t xml:space="preserve">5 327 </w:t>
      </w:r>
      <w:r w:rsidRPr="00E8126E">
        <w:rPr>
          <w:rFonts w:ascii="Times New Roman" w:hAnsi="Times New Roman" w:cs="Times New Roman"/>
        </w:rPr>
        <w:t>uczniów, co stanowi 42,51 % wszystkich uczniów szkół podstawowych, a z obiadów w szkole skorzystało 7 559 uczniów, co stanowi 60,33 % wszystkich uczniów szkół podstawow</w:t>
      </w:r>
      <w:r w:rsidR="00E8126E">
        <w:rPr>
          <w:rFonts w:ascii="Times New Roman" w:hAnsi="Times New Roman" w:cs="Times New Roman"/>
        </w:rPr>
        <w:t>ych. Dane te obrazuje Tabela 9.</w:t>
      </w:r>
    </w:p>
    <w:p w14:paraId="331BE6FA" w14:textId="1A90EC92" w:rsidR="00E8126E" w:rsidRPr="00E8126E" w:rsidRDefault="00E8126E" w:rsidP="00E8126E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</w:p>
    <w:p w14:paraId="15167136" w14:textId="74A46FC5" w:rsidR="00661B27" w:rsidRPr="00E8126E" w:rsidRDefault="00A25F87" w:rsidP="00E8126E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 xml:space="preserve">Tabela 9. </w:t>
      </w:r>
      <w:r w:rsidRPr="00E8126E">
        <w:rPr>
          <w:rFonts w:ascii="Times New Roman" w:hAnsi="Times New Roman" w:cs="Times New Roman"/>
          <w:i/>
          <w:iCs/>
        </w:rPr>
        <w:t>Liczby uczniów w poszczególnych szkołach podstawowych prowadzonych przez Miasto Olsztyn, w tym uczniów przyjętych spoza Olsztyna, z uwzględnieniem uczniów objętych nauczaniem indywidualnym, średniorocznej frekwencji oraz uczniów korzystających z zapewnienia opieki świetlicowej i dożywi</w:t>
      </w:r>
      <w:r w:rsidR="0036470E">
        <w:rPr>
          <w:rFonts w:ascii="Times New Roman" w:hAnsi="Times New Roman" w:cs="Times New Roman"/>
          <w:i/>
          <w:iCs/>
        </w:rPr>
        <w:t>ania na terenie szkół  (stan na 30 czerwca 2025 </w:t>
      </w:r>
      <w:r w:rsidRPr="00E8126E">
        <w:rPr>
          <w:rFonts w:ascii="Times New Roman" w:hAnsi="Times New Roman" w:cs="Times New Roman"/>
          <w:i/>
          <w:iCs/>
        </w:rPr>
        <w:t>r.</w:t>
      </w:r>
      <w:r w:rsidR="0036470E">
        <w:rPr>
          <w:rFonts w:ascii="Times New Roman" w:hAnsi="Times New Roman" w:cs="Times New Roman"/>
          <w:i/>
          <w:iCs/>
        </w:rPr>
        <w:t>)</w:t>
      </w:r>
    </w:p>
    <w:tbl>
      <w:tblPr>
        <w:tblpPr w:leftFromText="141" w:rightFromText="141" w:vertAnchor="text" w:tblpY="1"/>
        <w:tblOverlap w:val="never"/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764"/>
        <w:gridCol w:w="910"/>
        <w:gridCol w:w="1069"/>
        <w:gridCol w:w="1069"/>
        <w:gridCol w:w="1241"/>
        <w:gridCol w:w="1275"/>
        <w:gridCol w:w="993"/>
        <w:gridCol w:w="1275"/>
      </w:tblGrid>
      <w:tr w:rsidR="00661B27" w:rsidRPr="00E8126E" w14:paraId="42D6DC97" w14:textId="77777777" w:rsidTr="00661B27">
        <w:trPr>
          <w:cantSplit/>
          <w:trHeight w:val="1797"/>
          <w:tblHeader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  <w:hideMark/>
          </w:tcPr>
          <w:p w14:paraId="1901CEA8" w14:textId="77777777" w:rsidR="00661B27" w:rsidRPr="00E8126E" w:rsidRDefault="00661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  <w:hideMark/>
          </w:tcPr>
          <w:p w14:paraId="7561B2AF" w14:textId="77777777" w:rsidR="00661B27" w:rsidRPr="00E8126E" w:rsidRDefault="00661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Szkoła 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010D17F" w14:textId="77777777" w:rsidR="00661B27" w:rsidRPr="00E8126E" w:rsidRDefault="00661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uczniów ogółem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041BA98" w14:textId="77777777" w:rsidR="00661B27" w:rsidRPr="00E8126E" w:rsidRDefault="00661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  <w:t>w tym uczniowie  spoza obwodu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4A041AB" w14:textId="77777777" w:rsidR="00661B27" w:rsidRPr="00E8126E" w:rsidRDefault="00661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  <w:t>w tym uczniowie spoza Olsztyna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3041EE8" w14:textId="77777777" w:rsidR="00661B27" w:rsidRPr="00E8126E" w:rsidRDefault="00661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uczniów objętych indywidualnym nauczanie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0225F54" w14:textId="77777777" w:rsidR="00661B27" w:rsidRPr="00E8126E" w:rsidRDefault="00661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Frekwencja roczna </w:t>
            </w:r>
          </w:p>
          <w:p w14:paraId="71B00A6E" w14:textId="77777777" w:rsidR="00661B27" w:rsidRPr="00E8126E" w:rsidRDefault="00661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w 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98D13FA" w14:textId="77777777" w:rsidR="00661B27" w:rsidRPr="00E8126E" w:rsidRDefault="00661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Liczba uczniów w świetlicy szkolnej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4441499" w14:textId="77777777" w:rsidR="00661B27" w:rsidRPr="00E8126E" w:rsidRDefault="00661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uczniów korzystających z obiadów w szkole</w:t>
            </w:r>
          </w:p>
        </w:tc>
      </w:tr>
      <w:tr w:rsidR="00661B27" w:rsidRPr="00E8126E" w14:paraId="2989D153" w14:textId="77777777" w:rsidTr="00661B27">
        <w:trPr>
          <w:trHeight w:val="512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D970BC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6BB01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1 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0105FC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4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F485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965F56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9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D42F25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19487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3,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BE314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53164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0</w:t>
            </w:r>
          </w:p>
        </w:tc>
      </w:tr>
      <w:tr w:rsidR="00661B27" w:rsidRPr="00E8126E" w14:paraId="37D4F6F8" w14:textId="77777777" w:rsidTr="00661B27">
        <w:trPr>
          <w:trHeight w:val="415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3018F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39D3CD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2 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7F6225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99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E51D40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449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00B2C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0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D9788C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F23301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6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9B8449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2E8C9A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56</w:t>
            </w:r>
          </w:p>
        </w:tc>
      </w:tr>
      <w:tr w:rsidR="00661B27" w:rsidRPr="00E8126E" w14:paraId="638D23EF" w14:textId="77777777" w:rsidTr="00661B27">
        <w:trPr>
          <w:trHeight w:val="415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1347DD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B88C7F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3 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2F295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5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0E46A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34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57AFBF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6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FDE1F7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D2A7AE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8,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77AE15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E165F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80</w:t>
            </w:r>
          </w:p>
        </w:tc>
      </w:tr>
      <w:tr w:rsidR="00661B27" w:rsidRPr="00E8126E" w14:paraId="04D62F82" w14:textId="77777777" w:rsidTr="00661B27">
        <w:trPr>
          <w:trHeight w:val="521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A8778B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EE2AB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5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4A856D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5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ED6F21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2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CD183C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27881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9BDEF3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9,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C4E3E6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67BD4D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56</w:t>
            </w:r>
          </w:p>
        </w:tc>
      </w:tr>
      <w:tr w:rsidR="00661B27" w:rsidRPr="00E8126E" w14:paraId="7FAD8EF1" w14:textId="77777777" w:rsidTr="00661B27">
        <w:trPr>
          <w:trHeight w:val="543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93D8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lastRenderedPageBreak/>
              <w:t>5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E96F4E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6 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5FDD53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88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BA98C3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4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341FE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9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8755E3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F6AA2D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9,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EB497A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6EB1F3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46</w:t>
            </w:r>
          </w:p>
        </w:tc>
      </w:tr>
      <w:tr w:rsidR="00661B27" w:rsidRPr="00E8126E" w14:paraId="3EEF1AE9" w14:textId="77777777" w:rsidTr="00661B27">
        <w:trPr>
          <w:trHeight w:val="408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51A15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6A4AD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7 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084B2E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4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38DE61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59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B811B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3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8BA71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5030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5,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A1104E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FB8377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50</w:t>
            </w:r>
          </w:p>
        </w:tc>
      </w:tr>
      <w:tr w:rsidR="00661B27" w:rsidRPr="00E8126E" w14:paraId="5C81879A" w14:textId="77777777" w:rsidTr="00661B27">
        <w:trPr>
          <w:trHeight w:val="402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83CB3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6D99FC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9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B9353C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04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83C0CB9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88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C0EB74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15773E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C3E8B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9,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483D1A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5CE9C8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81</w:t>
            </w:r>
          </w:p>
        </w:tc>
      </w:tr>
      <w:tr w:rsidR="00661B27" w:rsidRPr="00E8126E" w14:paraId="50D352B4" w14:textId="77777777" w:rsidTr="00661B27">
        <w:trPr>
          <w:trHeight w:val="410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3C1900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981115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10 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424AE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34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8FD6B7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96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2D0A77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3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F75053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D1328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5,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8B5B1A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32BEEC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40</w:t>
            </w:r>
          </w:p>
        </w:tc>
      </w:tr>
      <w:tr w:rsidR="00661B27" w:rsidRPr="00E8126E" w14:paraId="599220DC" w14:textId="77777777" w:rsidTr="00661B27">
        <w:trPr>
          <w:trHeight w:val="404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89D9A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631176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12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A1A0A7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34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9CF6C5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19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B39DB6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B62728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0913C8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9,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8A8DD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82EB85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60</w:t>
            </w:r>
          </w:p>
        </w:tc>
      </w:tr>
      <w:tr w:rsidR="00661B27" w:rsidRPr="00E8126E" w14:paraId="4FA71DBA" w14:textId="77777777" w:rsidTr="00661B27">
        <w:trPr>
          <w:trHeight w:val="379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38611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3B1476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13 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8CEE59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57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A0B35C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44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0DA0E6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4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E24E2D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DDFE26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0,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6BBD91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541B45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25</w:t>
            </w:r>
          </w:p>
        </w:tc>
      </w:tr>
      <w:tr w:rsidR="00661B27" w:rsidRPr="00E8126E" w14:paraId="489FD970" w14:textId="77777777" w:rsidTr="00661B27">
        <w:trPr>
          <w:trHeight w:val="471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2C457B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726284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14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3A2BD5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86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B067F7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1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91438D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7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D94360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FA9AD5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6,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12B8DD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AEE2C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35</w:t>
            </w:r>
          </w:p>
        </w:tc>
      </w:tr>
      <w:tr w:rsidR="00661B27" w:rsidRPr="00E8126E" w14:paraId="6CDA6AB8" w14:textId="77777777" w:rsidTr="00661B27">
        <w:trPr>
          <w:trHeight w:val="471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57428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25ED89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15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1673CB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6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64F01C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06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5C594E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47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DAFE58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5C5D39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7,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7112DF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EDD393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20</w:t>
            </w:r>
          </w:p>
        </w:tc>
      </w:tr>
      <w:tr w:rsidR="00661B27" w:rsidRPr="00E8126E" w14:paraId="536109D8" w14:textId="77777777" w:rsidTr="00661B27">
        <w:trPr>
          <w:trHeight w:val="408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3CF727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3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E252A2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18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8E4EC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86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C303EF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79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7AA545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09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22F97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C858CA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8,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031713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98F7A3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75</w:t>
            </w:r>
          </w:p>
        </w:tc>
      </w:tr>
      <w:tr w:rsidR="00661B27" w:rsidRPr="00E8126E" w14:paraId="13F2D820" w14:textId="77777777" w:rsidTr="00661B27">
        <w:trPr>
          <w:trHeight w:val="486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C3974F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908480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19 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7CAF5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1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721C8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9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BC5250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7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E8B8C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2C547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8,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B08A69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9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BA8E53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81</w:t>
            </w:r>
          </w:p>
        </w:tc>
      </w:tr>
      <w:tr w:rsidR="00661B27" w:rsidRPr="00E8126E" w14:paraId="129FC260" w14:textId="77777777" w:rsidTr="00661B27">
        <w:trPr>
          <w:trHeight w:val="408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5A1286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5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8582C9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22 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F72646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48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4095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4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669FA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6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C77D5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8E0251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9,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FBB266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F7A5C9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90</w:t>
            </w:r>
          </w:p>
        </w:tc>
      </w:tr>
      <w:tr w:rsidR="00661B27" w:rsidRPr="00E8126E" w14:paraId="3721CFD6" w14:textId="77777777" w:rsidTr="00661B27">
        <w:trPr>
          <w:trHeight w:val="486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092C0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6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3A9A3A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23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3B9209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2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E63D9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2949FB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57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080D54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F445FA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8,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2D6854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9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08368E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0</w:t>
            </w:r>
          </w:p>
        </w:tc>
      </w:tr>
      <w:tr w:rsidR="00661B27" w:rsidRPr="00E8126E" w14:paraId="2FA0EFB4" w14:textId="77777777" w:rsidTr="00661B27">
        <w:trPr>
          <w:trHeight w:val="377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2F0DF3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7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36E883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25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82BD2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27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9EAF7F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6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BF7593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5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0E6B76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3D464B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7,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BE561B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9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FA1FC0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55</w:t>
            </w:r>
          </w:p>
        </w:tc>
      </w:tr>
      <w:tr w:rsidR="00661B27" w:rsidRPr="00E8126E" w14:paraId="13444A12" w14:textId="77777777" w:rsidTr="00661B27">
        <w:trPr>
          <w:trHeight w:val="456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18960B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8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1130A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29 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8447D0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19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C3E6F5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5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00A2B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53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2B9D6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7012A6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9,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882951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8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A5FF69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99</w:t>
            </w:r>
          </w:p>
        </w:tc>
      </w:tr>
      <w:tr w:rsidR="00661B27" w:rsidRPr="00E8126E" w14:paraId="0801B03B" w14:textId="77777777" w:rsidTr="00661B27">
        <w:trPr>
          <w:trHeight w:val="548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DA4FCF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9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3485AC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30 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F910A5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9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0058D7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97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5D1437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8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DD28DE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75B0E7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5,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0691A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7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9D0CD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88</w:t>
            </w:r>
          </w:p>
        </w:tc>
      </w:tr>
      <w:tr w:rsidR="00661B27" w:rsidRPr="00E8126E" w14:paraId="0F147449" w14:textId="77777777" w:rsidTr="00661B27">
        <w:trPr>
          <w:trHeight w:val="400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2760A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0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0736B8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33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CB2FEC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054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FA4CF8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54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67B6F0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58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E1DDF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0C4EB4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7,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4154C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8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1F081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70</w:t>
            </w:r>
          </w:p>
        </w:tc>
      </w:tr>
      <w:tr w:rsidR="00661B27" w:rsidRPr="00E8126E" w14:paraId="04EA255D" w14:textId="77777777" w:rsidTr="00661B27">
        <w:trPr>
          <w:trHeight w:val="492"/>
        </w:trPr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DCBE5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1.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43CC95" w14:textId="77777777" w:rsidR="00661B27" w:rsidRPr="00E8126E" w:rsidRDefault="00661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34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C5968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 11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CEA633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414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CACDF0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4B611C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D91861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90,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93DB3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8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0BB32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92</w:t>
            </w:r>
          </w:p>
        </w:tc>
      </w:tr>
      <w:tr w:rsidR="00661B27" w:rsidRPr="00E8126E" w14:paraId="50F4F6B4" w14:textId="77777777" w:rsidTr="00661B27">
        <w:trPr>
          <w:trHeight w:val="400"/>
        </w:trPr>
        <w:tc>
          <w:tcPr>
            <w:tcW w:w="1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A81D1B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: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7150C0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12 53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3BB94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  <w:t>4 196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AFF0D6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  <w:t>1 003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B713EF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4C1FE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87,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130505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5 3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B438D4" w14:textId="77777777" w:rsidR="00661B27" w:rsidRPr="00E8126E" w:rsidRDefault="0066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7 559</w:t>
            </w:r>
          </w:p>
        </w:tc>
      </w:tr>
    </w:tbl>
    <w:p w14:paraId="60A9417D" w14:textId="77777777" w:rsidR="00661B27" w:rsidRPr="00E8126E" w:rsidRDefault="00661B27" w:rsidP="00661B27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: Natalia Tokaj – Podinspektor Wydziału Edukacji. Źródło: Karty Informacyjne Szkół Podstawowych za rok szkolny 2024/2025.</w:t>
      </w:r>
    </w:p>
    <w:p w14:paraId="6928CABA" w14:textId="77777777" w:rsidR="00DF465C" w:rsidRPr="00E8126E" w:rsidRDefault="00DF465C" w:rsidP="000326DB">
      <w:pPr>
        <w:spacing w:after="0" w:line="300" w:lineRule="exact"/>
        <w:ind w:firstLine="284"/>
        <w:jc w:val="both"/>
        <w:rPr>
          <w:rFonts w:ascii="Times New Roman" w:hAnsi="Times New Roman" w:cs="Times New Roman"/>
        </w:rPr>
      </w:pPr>
    </w:p>
    <w:p w14:paraId="09089B28" w14:textId="126C9EEB" w:rsidR="00A25F87" w:rsidRPr="00E8126E" w:rsidRDefault="0036470E" w:rsidP="004909C9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36470E">
        <w:rPr>
          <w:rFonts w:ascii="Times New Roman" w:hAnsi="Times New Roman" w:cs="Times New Roman"/>
        </w:rPr>
        <w:t>Tabela 10</w:t>
      </w:r>
      <w:r>
        <w:rPr>
          <w:rFonts w:ascii="Times New Roman" w:hAnsi="Times New Roman" w:cs="Times New Roman"/>
        </w:rPr>
        <w:t xml:space="preserve"> </w:t>
      </w:r>
      <w:r w:rsidRPr="0036470E">
        <w:rPr>
          <w:rFonts w:ascii="Times New Roman" w:hAnsi="Times New Roman" w:cs="Times New Roman"/>
        </w:rPr>
        <w:t xml:space="preserve">przedstawia </w:t>
      </w:r>
      <w:r>
        <w:rPr>
          <w:rFonts w:ascii="Times New Roman" w:hAnsi="Times New Roman" w:cs="Times New Roman"/>
        </w:rPr>
        <w:t>w</w:t>
      </w:r>
      <w:r w:rsidR="00A25F87" w:rsidRPr="00E8126E">
        <w:rPr>
          <w:rFonts w:ascii="Times New Roman" w:hAnsi="Times New Roman" w:cs="Times New Roman"/>
        </w:rPr>
        <w:t>yniki z zajęć edukacyjnych na koniec roku szkolnego 2024/2025.</w:t>
      </w:r>
    </w:p>
    <w:p w14:paraId="681BDC07" w14:textId="004874F1" w:rsidR="00A25F87" w:rsidRPr="00E8126E" w:rsidRDefault="00A25F87" w:rsidP="00A25F87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0FD4F441" w14:textId="77777777" w:rsidR="00A25F87" w:rsidRPr="00E8126E" w:rsidRDefault="00A25F87" w:rsidP="00A25F87">
      <w:pPr>
        <w:spacing w:after="0" w:line="300" w:lineRule="exact"/>
        <w:ind w:left="993" w:hanging="993"/>
        <w:jc w:val="both"/>
        <w:rPr>
          <w:rFonts w:ascii="Times New Roman" w:hAnsi="Times New Roman" w:cs="Times New Roman"/>
          <w:bCs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>Tabela 10</w:t>
      </w:r>
      <w:r w:rsidRPr="00E8126E">
        <w:rPr>
          <w:rFonts w:ascii="Times New Roman" w:hAnsi="Times New Roman" w:cs="Times New Roman"/>
          <w:bCs/>
          <w:i/>
          <w:iCs/>
        </w:rPr>
        <w:t>. Wyniki z zajęć edukacyjnych w szkołach podstawowych na koniec roku szkolnego 2024/2025.</w:t>
      </w:r>
    </w:p>
    <w:tbl>
      <w:tblPr>
        <w:tblW w:w="9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560"/>
        <w:gridCol w:w="1466"/>
        <w:gridCol w:w="1701"/>
        <w:gridCol w:w="1418"/>
        <w:gridCol w:w="1417"/>
      </w:tblGrid>
      <w:tr w:rsidR="00A25F87" w:rsidRPr="00E8126E" w14:paraId="73561D33" w14:textId="77777777" w:rsidTr="00A25F87">
        <w:trPr>
          <w:trHeight w:val="651"/>
          <w:tblHeader/>
        </w:trPr>
        <w:tc>
          <w:tcPr>
            <w:tcW w:w="500" w:type="dxa"/>
            <w:vMerge w:val="restart"/>
            <w:noWrap/>
            <w:vAlign w:val="center"/>
            <w:hideMark/>
          </w:tcPr>
          <w:p w14:paraId="77AB10D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2560" w:type="dxa"/>
            <w:vMerge w:val="restart"/>
            <w:noWrap/>
            <w:vAlign w:val="center"/>
            <w:hideMark/>
          </w:tcPr>
          <w:p w14:paraId="78B10C6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Szkoła </w:t>
            </w:r>
          </w:p>
        </w:tc>
        <w:tc>
          <w:tcPr>
            <w:tcW w:w="1466" w:type="dxa"/>
            <w:vMerge w:val="restart"/>
            <w:vAlign w:val="center"/>
            <w:hideMark/>
          </w:tcPr>
          <w:p w14:paraId="3B35833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Średnia roczna ocen </w:t>
            </w:r>
          </w:p>
        </w:tc>
        <w:tc>
          <w:tcPr>
            <w:tcW w:w="4536" w:type="dxa"/>
            <w:gridSpan w:val="3"/>
            <w:vAlign w:val="center"/>
            <w:hideMark/>
          </w:tcPr>
          <w:p w14:paraId="0EF8A17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uczniów którzy:</w:t>
            </w:r>
          </w:p>
        </w:tc>
      </w:tr>
      <w:tr w:rsidR="00A25F87" w:rsidRPr="00E8126E" w14:paraId="77BBBEC4" w14:textId="77777777" w:rsidTr="00A25F87">
        <w:trPr>
          <w:trHeight w:val="651"/>
          <w:tblHeader/>
        </w:trPr>
        <w:tc>
          <w:tcPr>
            <w:tcW w:w="500" w:type="dxa"/>
            <w:vMerge/>
            <w:noWrap/>
            <w:vAlign w:val="center"/>
          </w:tcPr>
          <w:p w14:paraId="49AB33B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</w:p>
        </w:tc>
        <w:tc>
          <w:tcPr>
            <w:tcW w:w="2560" w:type="dxa"/>
            <w:vMerge/>
            <w:noWrap/>
            <w:vAlign w:val="center"/>
          </w:tcPr>
          <w:p w14:paraId="47EC265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</w:p>
        </w:tc>
        <w:tc>
          <w:tcPr>
            <w:tcW w:w="1466" w:type="dxa"/>
            <w:vMerge/>
            <w:vAlign w:val="center"/>
          </w:tcPr>
          <w:p w14:paraId="49877AD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</w:p>
        </w:tc>
        <w:tc>
          <w:tcPr>
            <w:tcW w:w="1701" w:type="dxa"/>
            <w:vAlign w:val="center"/>
          </w:tcPr>
          <w:p w14:paraId="6D7FB25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otrzymali świadectwo z wyróżnieniem ogółem</w:t>
            </w:r>
          </w:p>
        </w:tc>
        <w:tc>
          <w:tcPr>
            <w:tcW w:w="1418" w:type="dxa"/>
            <w:vAlign w:val="center"/>
          </w:tcPr>
          <w:p w14:paraId="56EA7F1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osiągnęli średnią 6,00</w:t>
            </w:r>
          </w:p>
        </w:tc>
        <w:tc>
          <w:tcPr>
            <w:tcW w:w="1417" w:type="dxa"/>
            <w:vAlign w:val="center"/>
          </w:tcPr>
          <w:p w14:paraId="7D1A5F0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osiągnęli średnią 5,75- 5,99</w:t>
            </w:r>
          </w:p>
        </w:tc>
      </w:tr>
      <w:tr w:rsidR="00A25F87" w:rsidRPr="00E8126E" w14:paraId="56AD991F" w14:textId="77777777" w:rsidTr="00A25F87">
        <w:trPr>
          <w:trHeight w:val="322"/>
        </w:trPr>
        <w:tc>
          <w:tcPr>
            <w:tcW w:w="500" w:type="dxa"/>
            <w:vAlign w:val="center"/>
            <w:hideMark/>
          </w:tcPr>
          <w:p w14:paraId="78926CE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.</w:t>
            </w:r>
          </w:p>
        </w:tc>
        <w:tc>
          <w:tcPr>
            <w:tcW w:w="2560" w:type="dxa"/>
            <w:vAlign w:val="center"/>
            <w:hideMark/>
          </w:tcPr>
          <w:p w14:paraId="24688B99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1 </w:t>
            </w:r>
          </w:p>
        </w:tc>
        <w:tc>
          <w:tcPr>
            <w:tcW w:w="1466" w:type="dxa"/>
            <w:vAlign w:val="center"/>
            <w:hideMark/>
          </w:tcPr>
          <w:p w14:paraId="59C0308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16</w:t>
            </w:r>
          </w:p>
        </w:tc>
        <w:tc>
          <w:tcPr>
            <w:tcW w:w="1701" w:type="dxa"/>
            <w:vAlign w:val="center"/>
            <w:hideMark/>
          </w:tcPr>
          <w:p w14:paraId="3D1314A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46</w:t>
            </w:r>
          </w:p>
        </w:tc>
        <w:tc>
          <w:tcPr>
            <w:tcW w:w="1418" w:type="dxa"/>
            <w:vAlign w:val="center"/>
            <w:hideMark/>
          </w:tcPr>
          <w:p w14:paraId="200CCB9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25EB808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</w:tr>
      <w:tr w:rsidR="00A25F87" w:rsidRPr="00E8126E" w14:paraId="39BCEE36" w14:textId="77777777" w:rsidTr="00A25F87">
        <w:trPr>
          <w:trHeight w:val="398"/>
        </w:trPr>
        <w:tc>
          <w:tcPr>
            <w:tcW w:w="500" w:type="dxa"/>
            <w:vAlign w:val="center"/>
            <w:hideMark/>
          </w:tcPr>
          <w:p w14:paraId="5CD8264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2560" w:type="dxa"/>
            <w:vAlign w:val="center"/>
            <w:hideMark/>
          </w:tcPr>
          <w:p w14:paraId="6B427BB0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2 </w:t>
            </w:r>
          </w:p>
        </w:tc>
        <w:tc>
          <w:tcPr>
            <w:tcW w:w="1466" w:type="dxa"/>
            <w:vAlign w:val="center"/>
            <w:hideMark/>
          </w:tcPr>
          <w:p w14:paraId="70900AB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91</w:t>
            </w:r>
          </w:p>
        </w:tc>
        <w:tc>
          <w:tcPr>
            <w:tcW w:w="1701" w:type="dxa"/>
            <w:vAlign w:val="center"/>
            <w:hideMark/>
          </w:tcPr>
          <w:p w14:paraId="60F8116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454</w:t>
            </w:r>
          </w:p>
        </w:tc>
        <w:tc>
          <w:tcPr>
            <w:tcW w:w="1418" w:type="dxa"/>
            <w:vAlign w:val="center"/>
            <w:hideMark/>
          </w:tcPr>
          <w:p w14:paraId="27BF9CA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3</w:t>
            </w:r>
          </w:p>
        </w:tc>
        <w:tc>
          <w:tcPr>
            <w:tcW w:w="1417" w:type="dxa"/>
            <w:vAlign w:val="center"/>
            <w:hideMark/>
          </w:tcPr>
          <w:p w14:paraId="7CEA0B3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4</w:t>
            </w:r>
          </w:p>
        </w:tc>
      </w:tr>
      <w:tr w:rsidR="00A25F87" w:rsidRPr="00E8126E" w14:paraId="0EAECEAC" w14:textId="77777777" w:rsidTr="00A25F87">
        <w:trPr>
          <w:trHeight w:val="404"/>
        </w:trPr>
        <w:tc>
          <w:tcPr>
            <w:tcW w:w="500" w:type="dxa"/>
            <w:vAlign w:val="center"/>
            <w:hideMark/>
          </w:tcPr>
          <w:p w14:paraId="200B4E2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.</w:t>
            </w:r>
          </w:p>
        </w:tc>
        <w:tc>
          <w:tcPr>
            <w:tcW w:w="2560" w:type="dxa"/>
            <w:vAlign w:val="center"/>
            <w:hideMark/>
          </w:tcPr>
          <w:p w14:paraId="6CC130E3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3 </w:t>
            </w:r>
          </w:p>
        </w:tc>
        <w:tc>
          <w:tcPr>
            <w:tcW w:w="1466" w:type="dxa"/>
            <w:vAlign w:val="center"/>
            <w:hideMark/>
          </w:tcPr>
          <w:p w14:paraId="4A7D59B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61</w:t>
            </w:r>
          </w:p>
        </w:tc>
        <w:tc>
          <w:tcPr>
            <w:tcW w:w="1701" w:type="dxa"/>
            <w:vAlign w:val="center"/>
            <w:hideMark/>
          </w:tcPr>
          <w:p w14:paraId="45E6C46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06</w:t>
            </w:r>
          </w:p>
        </w:tc>
        <w:tc>
          <w:tcPr>
            <w:tcW w:w="1418" w:type="dxa"/>
            <w:vAlign w:val="center"/>
            <w:hideMark/>
          </w:tcPr>
          <w:p w14:paraId="410A5D5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45ACBBD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4</w:t>
            </w:r>
          </w:p>
        </w:tc>
      </w:tr>
      <w:tr w:rsidR="00A25F87" w:rsidRPr="00E8126E" w14:paraId="0FCC0010" w14:textId="77777777" w:rsidTr="00A25F87">
        <w:trPr>
          <w:trHeight w:val="273"/>
        </w:trPr>
        <w:tc>
          <w:tcPr>
            <w:tcW w:w="500" w:type="dxa"/>
            <w:vAlign w:val="center"/>
            <w:hideMark/>
          </w:tcPr>
          <w:p w14:paraId="633B4C5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.</w:t>
            </w:r>
          </w:p>
        </w:tc>
        <w:tc>
          <w:tcPr>
            <w:tcW w:w="2560" w:type="dxa"/>
            <w:vAlign w:val="center"/>
            <w:hideMark/>
          </w:tcPr>
          <w:p w14:paraId="74ED683E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5</w:t>
            </w:r>
          </w:p>
        </w:tc>
        <w:tc>
          <w:tcPr>
            <w:tcW w:w="1466" w:type="dxa"/>
            <w:vAlign w:val="center"/>
            <w:hideMark/>
          </w:tcPr>
          <w:p w14:paraId="52C5184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61</w:t>
            </w:r>
          </w:p>
        </w:tc>
        <w:tc>
          <w:tcPr>
            <w:tcW w:w="1701" w:type="dxa"/>
            <w:vAlign w:val="center"/>
            <w:hideMark/>
          </w:tcPr>
          <w:p w14:paraId="6E40F1B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82</w:t>
            </w:r>
          </w:p>
        </w:tc>
        <w:tc>
          <w:tcPr>
            <w:tcW w:w="1418" w:type="dxa"/>
            <w:vAlign w:val="center"/>
            <w:hideMark/>
          </w:tcPr>
          <w:p w14:paraId="4C870EB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14:paraId="744B822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</w:tr>
      <w:tr w:rsidR="00A25F87" w:rsidRPr="00E8126E" w14:paraId="5BEB9106" w14:textId="77777777" w:rsidTr="00A25F87">
        <w:trPr>
          <w:trHeight w:val="415"/>
        </w:trPr>
        <w:tc>
          <w:tcPr>
            <w:tcW w:w="500" w:type="dxa"/>
            <w:vAlign w:val="center"/>
            <w:hideMark/>
          </w:tcPr>
          <w:p w14:paraId="202B11C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.</w:t>
            </w:r>
          </w:p>
        </w:tc>
        <w:tc>
          <w:tcPr>
            <w:tcW w:w="2560" w:type="dxa"/>
            <w:vAlign w:val="center"/>
            <w:hideMark/>
          </w:tcPr>
          <w:p w14:paraId="2F568A7D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6 </w:t>
            </w:r>
          </w:p>
        </w:tc>
        <w:tc>
          <w:tcPr>
            <w:tcW w:w="1466" w:type="dxa"/>
            <w:vAlign w:val="center"/>
            <w:hideMark/>
          </w:tcPr>
          <w:p w14:paraId="260BACE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85</w:t>
            </w:r>
          </w:p>
        </w:tc>
        <w:tc>
          <w:tcPr>
            <w:tcW w:w="1701" w:type="dxa"/>
            <w:vAlign w:val="center"/>
            <w:hideMark/>
          </w:tcPr>
          <w:p w14:paraId="28F535C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84</w:t>
            </w:r>
          </w:p>
        </w:tc>
        <w:tc>
          <w:tcPr>
            <w:tcW w:w="1418" w:type="dxa"/>
            <w:vAlign w:val="center"/>
            <w:hideMark/>
          </w:tcPr>
          <w:p w14:paraId="621C993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14:paraId="7E2E93D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8</w:t>
            </w:r>
          </w:p>
        </w:tc>
      </w:tr>
      <w:tr w:rsidR="00A25F87" w:rsidRPr="00E8126E" w14:paraId="55034DE7" w14:textId="77777777" w:rsidTr="00A25F87">
        <w:trPr>
          <w:trHeight w:val="337"/>
        </w:trPr>
        <w:tc>
          <w:tcPr>
            <w:tcW w:w="500" w:type="dxa"/>
            <w:vAlign w:val="center"/>
            <w:hideMark/>
          </w:tcPr>
          <w:p w14:paraId="77278A3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.</w:t>
            </w:r>
          </w:p>
        </w:tc>
        <w:tc>
          <w:tcPr>
            <w:tcW w:w="2560" w:type="dxa"/>
            <w:vAlign w:val="center"/>
            <w:hideMark/>
          </w:tcPr>
          <w:p w14:paraId="42EF380D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7 </w:t>
            </w:r>
          </w:p>
        </w:tc>
        <w:tc>
          <w:tcPr>
            <w:tcW w:w="1466" w:type="dxa"/>
            <w:vAlign w:val="center"/>
            <w:hideMark/>
          </w:tcPr>
          <w:p w14:paraId="6E46282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76</w:t>
            </w:r>
          </w:p>
        </w:tc>
        <w:tc>
          <w:tcPr>
            <w:tcW w:w="1701" w:type="dxa"/>
            <w:vAlign w:val="center"/>
            <w:hideMark/>
          </w:tcPr>
          <w:p w14:paraId="147F73C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92</w:t>
            </w:r>
          </w:p>
        </w:tc>
        <w:tc>
          <w:tcPr>
            <w:tcW w:w="1418" w:type="dxa"/>
            <w:vAlign w:val="center"/>
            <w:hideMark/>
          </w:tcPr>
          <w:p w14:paraId="78896CD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14:paraId="4B213BE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</w:t>
            </w:r>
          </w:p>
        </w:tc>
      </w:tr>
      <w:tr w:rsidR="00A25F87" w:rsidRPr="00E8126E" w14:paraId="5C2ED58F" w14:textId="77777777" w:rsidTr="00A25F87">
        <w:trPr>
          <w:trHeight w:val="355"/>
        </w:trPr>
        <w:tc>
          <w:tcPr>
            <w:tcW w:w="500" w:type="dxa"/>
            <w:vAlign w:val="center"/>
            <w:hideMark/>
          </w:tcPr>
          <w:p w14:paraId="7AD079F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lastRenderedPageBreak/>
              <w:t>7.</w:t>
            </w:r>
          </w:p>
        </w:tc>
        <w:tc>
          <w:tcPr>
            <w:tcW w:w="2560" w:type="dxa"/>
            <w:vAlign w:val="center"/>
            <w:hideMark/>
          </w:tcPr>
          <w:p w14:paraId="2AE4243E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9</w:t>
            </w:r>
          </w:p>
        </w:tc>
        <w:tc>
          <w:tcPr>
            <w:tcW w:w="1466" w:type="dxa"/>
            <w:vAlign w:val="center"/>
            <w:hideMark/>
          </w:tcPr>
          <w:p w14:paraId="0D4F2FD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44</w:t>
            </w:r>
          </w:p>
        </w:tc>
        <w:tc>
          <w:tcPr>
            <w:tcW w:w="1701" w:type="dxa"/>
            <w:noWrap/>
            <w:vAlign w:val="center"/>
            <w:hideMark/>
          </w:tcPr>
          <w:p w14:paraId="31EA683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97</w:t>
            </w:r>
          </w:p>
        </w:tc>
        <w:tc>
          <w:tcPr>
            <w:tcW w:w="1418" w:type="dxa"/>
            <w:vAlign w:val="center"/>
            <w:hideMark/>
          </w:tcPr>
          <w:p w14:paraId="08AC4F5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556D464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</w:t>
            </w:r>
          </w:p>
        </w:tc>
      </w:tr>
      <w:tr w:rsidR="00A25F87" w:rsidRPr="00E8126E" w14:paraId="442EFA07" w14:textId="77777777" w:rsidTr="00A25F87">
        <w:trPr>
          <w:trHeight w:val="403"/>
        </w:trPr>
        <w:tc>
          <w:tcPr>
            <w:tcW w:w="500" w:type="dxa"/>
            <w:vAlign w:val="center"/>
            <w:hideMark/>
          </w:tcPr>
          <w:p w14:paraId="0BC3A3C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.</w:t>
            </w:r>
          </w:p>
        </w:tc>
        <w:tc>
          <w:tcPr>
            <w:tcW w:w="2560" w:type="dxa"/>
            <w:vAlign w:val="center"/>
            <w:hideMark/>
          </w:tcPr>
          <w:p w14:paraId="6B6E87B8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10 </w:t>
            </w:r>
          </w:p>
        </w:tc>
        <w:tc>
          <w:tcPr>
            <w:tcW w:w="1466" w:type="dxa"/>
            <w:vAlign w:val="center"/>
            <w:hideMark/>
          </w:tcPr>
          <w:p w14:paraId="0A597EC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36</w:t>
            </w:r>
          </w:p>
        </w:tc>
        <w:tc>
          <w:tcPr>
            <w:tcW w:w="1701" w:type="dxa"/>
            <w:vAlign w:val="center"/>
            <w:hideMark/>
          </w:tcPr>
          <w:p w14:paraId="26625A1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68</w:t>
            </w:r>
          </w:p>
        </w:tc>
        <w:tc>
          <w:tcPr>
            <w:tcW w:w="1418" w:type="dxa"/>
            <w:vAlign w:val="center"/>
            <w:hideMark/>
          </w:tcPr>
          <w:p w14:paraId="2627C3A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14:paraId="5E88E11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</w:t>
            </w:r>
          </w:p>
        </w:tc>
      </w:tr>
      <w:tr w:rsidR="00A25F87" w:rsidRPr="00E8126E" w14:paraId="411DCBCC" w14:textId="77777777" w:rsidTr="00A25F87">
        <w:trPr>
          <w:trHeight w:val="394"/>
        </w:trPr>
        <w:tc>
          <w:tcPr>
            <w:tcW w:w="500" w:type="dxa"/>
            <w:vAlign w:val="center"/>
            <w:hideMark/>
          </w:tcPr>
          <w:p w14:paraId="593AC8D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.</w:t>
            </w:r>
          </w:p>
        </w:tc>
        <w:tc>
          <w:tcPr>
            <w:tcW w:w="2560" w:type="dxa"/>
            <w:vAlign w:val="center"/>
            <w:hideMark/>
          </w:tcPr>
          <w:p w14:paraId="3F38BCD2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12</w:t>
            </w:r>
          </w:p>
        </w:tc>
        <w:tc>
          <w:tcPr>
            <w:tcW w:w="1466" w:type="dxa"/>
            <w:vAlign w:val="center"/>
            <w:hideMark/>
          </w:tcPr>
          <w:p w14:paraId="7EB0ABC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,13</w:t>
            </w:r>
          </w:p>
        </w:tc>
        <w:tc>
          <w:tcPr>
            <w:tcW w:w="1701" w:type="dxa"/>
            <w:vAlign w:val="center"/>
            <w:hideMark/>
          </w:tcPr>
          <w:p w14:paraId="5ABA521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57</w:t>
            </w:r>
          </w:p>
        </w:tc>
        <w:tc>
          <w:tcPr>
            <w:tcW w:w="1418" w:type="dxa"/>
            <w:vAlign w:val="center"/>
            <w:hideMark/>
          </w:tcPr>
          <w:p w14:paraId="38ED59E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049E1F2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6</w:t>
            </w:r>
          </w:p>
        </w:tc>
      </w:tr>
      <w:tr w:rsidR="00A25F87" w:rsidRPr="00E8126E" w14:paraId="74354B07" w14:textId="77777777" w:rsidTr="00A25F87">
        <w:trPr>
          <w:trHeight w:val="413"/>
        </w:trPr>
        <w:tc>
          <w:tcPr>
            <w:tcW w:w="500" w:type="dxa"/>
            <w:vAlign w:val="center"/>
            <w:hideMark/>
          </w:tcPr>
          <w:p w14:paraId="2F20268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.</w:t>
            </w:r>
          </w:p>
        </w:tc>
        <w:tc>
          <w:tcPr>
            <w:tcW w:w="2560" w:type="dxa"/>
            <w:vAlign w:val="center"/>
            <w:hideMark/>
          </w:tcPr>
          <w:p w14:paraId="7F72E593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13 </w:t>
            </w:r>
          </w:p>
        </w:tc>
        <w:tc>
          <w:tcPr>
            <w:tcW w:w="1466" w:type="dxa"/>
            <w:vAlign w:val="center"/>
            <w:hideMark/>
          </w:tcPr>
          <w:p w14:paraId="75DE451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52</w:t>
            </w:r>
          </w:p>
        </w:tc>
        <w:tc>
          <w:tcPr>
            <w:tcW w:w="1701" w:type="dxa"/>
            <w:vAlign w:val="center"/>
            <w:hideMark/>
          </w:tcPr>
          <w:p w14:paraId="6B0E6E8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09</w:t>
            </w:r>
          </w:p>
        </w:tc>
        <w:tc>
          <w:tcPr>
            <w:tcW w:w="1418" w:type="dxa"/>
            <w:vAlign w:val="center"/>
            <w:hideMark/>
          </w:tcPr>
          <w:p w14:paraId="23B3412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14:paraId="2ED6743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0</w:t>
            </w:r>
          </w:p>
        </w:tc>
      </w:tr>
      <w:tr w:rsidR="00A25F87" w:rsidRPr="00E8126E" w14:paraId="16DEAFF9" w14:textId="77777777" w:rsidTr="00A25F87">
        <w:trPr>
          <w:trHeight w:val="406"/>
        </w:trPr>
        <w:tc>
          <w:tcPr>
            <w:tcW w:w="500" w:type="dxa"/>
            <w:vAlign w:val="center"/>
            <w:hideMark/>
          </w:tcPr>
          <w:p w14:paraId="3B8C3EB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.</w:t>
            </w:r>
          </w:p>
        </w:tc>
        <w:tc>
          <w:tcPr>
            <w:tcW w:w="2560" w:type="dxa"/>
            <w:vAlign w:val="center"/>
            <w:hideMark/>
          </w:tcPr>
          <w:p w14:paraId="0E4E86A4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14</w:t>
            </w:r>
          </w:p>
        </w:tc>
        <w:tc>
          <w:tcPr>
            <w:tcW w:w="1466" w:type="dxa"/>
            <w:vAlign w:val="center"/>
            <w:hideMark/>
          </w:tcPr>
          <w:p w14:paraId="758FEFB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80</w:t>
            </w:r>
          </w:p>
        </w:tc>
        <w:tc>
          <w:tcPr>
            <w:tcW w:w="1701" w:type="dxa"/>
            <w:vAlign w:val="center"/>
            <w:hideMark/>
          </w:tcPr>
          <w:p w14:paraId="2DECD4F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85</w:t>
            </w:r>
          </w:p>
        </w:tc>
        <w:tc>
          <w:tcPr>
            <w:tcW w:w="1418" w:type="dxa"/>
            <w:vAlign w:val="center"/>
            <w:hideMark/>
          </w:tcPr>
          <w:p w14:paraId="71B1ECB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14:paraId="51D2965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5</w:t>
            </w:r>
          </w:p>
        </w:tc>
      </w:tr>
      <w:tr w:rsidR="00A25F87" w:rsidRPr="00E8126E" w14:paraId="240FF869" w14:textId="77777777" w:rsidTr="00A25F87">
        <w:trPr>
          <w:trHeight w:val="398"/>
        </w:trPr>
        <w:tc>
          <w:tcPr>
            <w:tcW w:w="500" w:type="dxa"/>
            <w:vAlign w:val="center"/>
            <w:hideMark/>
          </w:tcPr>
          <w:p w14:paraId="78119C8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.</w:t>
            </w:r>
          </w:p>
        </w:tc>
        <w:tc>
          <w:tcPr>
            <w:tcW w:w="2560" w:type="dxa"/>
            <w:vAlign w:val="center"/>
            <w:hideMark/>
          </w:tcPr>
          <w:p w14:paraId="56AFB6CC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15</w:t>
            </w:r>
          </w:p>
        </w:tc>
        <w:tc>
          <w:tcPr>
            <w:tcW w:w="1466" w:type="dxa"/>
            <w:vAlign w:val="center"/>
            <w:hideMark/>
          </w:tcPr>
          <w:p w14:paraId="2E04876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78</w:t>
            </w:r>
          </w:p>
        </w:tc>
        <w:tc>
          <w:tcPr>
            <w:tcW w:w="1701" w:type="dxa"/>
            <w:vAlign w:val="center"/>
            <w:hideMark/>
          </w:tcPr>
          <w:p w14:paraId="7ECB455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77</w:t>
            </w:r>
          </w:p>
        </w:tc>
        <w:tc>
          <w:tcPr>
            <w:tcW w:w="1418" w:type="dxa"/>
            <w:vAlign w:val="center"/>
            <w:hideMark/>
          </w:tcPr>
          <w:p w14:paraId="5730336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14:paraId="6F301E8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2</w:t>
            </w:r>
          </w:p>
        </w:tc>
      </w:tr>
      <w:tr w:rsidR="00A25F87" w:rsidRPr="00E8126E" w14:paraId="29CFB5CB" w14:textId="77777777" w:rsidTr="00A25F87">
        <w:trPr>
          <w:trHeight w:val="418"/>
        </w:trPr>
        <w:tc>
          <w:tcPr>
            <w:tcW w:w="500" w:type="dxa"/>
            <w:vAlign w:val="center"/>
            <w:hideMark/>
          </w:tcPr>
          <w:p w14:paraId="13B9A63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3.</w:t>
            </w:r>
          </w:p>
        </w:tc>
        <w:tc>
          <w:tcPr>
            <w:tcW w:w="2560" w:type="dxa"/>
            <w:vAlign w:val="center"/>
            <w:hideMark/>
          </w:tcPr>
          <w:p w14:paraId="54297BAB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18</w:t>
            </w:r>
          </w:p>
        </w:tc>
        <w:tc>
          <w:tcPr>
            <w:tcW w:w="1466" w:type="dxa"/>
            <w:vAlign w:val="center"/>
            <w:hideMark/>
          </w:tcPr>
          <w:p w14:paraId="567A2F1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65</w:t>
            </w:r>
          </w:p>
        </w:tc>
        <w:tc>
          <w:tcPr>
            <w:tcW w:w="1701" w:type="dxa"/>
            <w:vAlign w:val="center"/>
            <w:hideMark/>
          </w:tcPr>
          <w:p w14:paraId="286DEC7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93</w:t>
            </w:r>
          </w:p>
        </w:tc>
        <w:tc>
          <w:tcPr>
            <w:tcW w:w="1418" w:type="dxa"/>
            <w:vAlign w:val="center"/>
            <w:hideMark/>
          </w:tcPr>
          <w:p w14:paraId="1C143F0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14:paraId="4FC3E90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9</w:t>
            </w:r>
          </w:p>
        </w:tc>
      </w:tr>
      <w:tr w:rsidR="00A25F87" w:rsidRPr="00E8126E" w14:paraId="2BA22CEC" w14:textId="77777777" w:rsidTr="00A25F87">
        <w:trPr>
          <w:trHeight w:val="396"/>
        </w:trPr>
        <w:tc>
          <w:tcPr>
            <w:tcW w:w="500" w:type="dxa"/>
            <w:vAlign w:val="center"/>
            <w:hideMark/>
          </w:tcPr>
          <w:p w14:paraId="207DF71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.</w:t>
            </w:r>
          </w:p>
        </w:tc>
        <w:tc>
          <w:tcPr>
            <w:tcW w:w="2560" w:type="dxa"/>
            <w:vAlign w:val="center"/>
            <w:hideMark/>
          </w:tcPr>
          <w:p w14:paraId="1B7C74F0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19 </w:t>
            </w:r>
          </w:p>
        </w:tc>
        <w:tc>
          <w:tcPr>
            <w:tcW w:w="1466" w:type="dxa"/>
            <w:vAlign w:val="center"/>
            <w:hideMark/>
          </w:tcPr>
          <w:p w14:paraId="109ED74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76</w:t>
            </w:r>
          </w:p>
        </w:tc>
        <w:tc>
          <w:tcPr>
            <w:tcW w:w="1701" w:type="dxa"/>
            <w:vAlign w:val="center"/>
            <w:hideMark/>
          </w:tcPr>
          <w:p w14:paraId="38B5B28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78</w:t>
            </w:r>
          </w:p>
        </w:tc>
        <w:tc>
          <w:tcPr>
            <w:tcW w:w="1418" w:type="dxa"/>
            <w:vAlign w:val="center"/>
            <w:hideMark/>
          </w:tcPr>
          <w:p w14:paraId="2D8FE3C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04221C3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3</w:t>
            </w:r>
          </w:p>
        </w:tc>
      </w:tr>
      <w:tr w:rsidR="00A25F87" w:rsidRPr="00E8126E" w14:paraId="5A29B1A6" w14:textId="77777777" w:rsidTr="00A25F87">
        <w:trPr>
          <w:trHeight w:val="415"/>
        </w:trPr>
        <w:tc>
          <w:tcPr>
            <w:tcW w:w="500" w:type="dxa"/>
            <w:vAlign w:val="center"/>
            <w:hideMark/>
          </w:tcPr>
          <w:p w14:paraId="07A22EA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5.</w:t>
            </w:r>
          </w:p>
        </w:tc>
        <w:tc>
          <w:tcPr>
            <w:tcW w:w="2560" w:type="dxa"/>
            <w:vAlign w:val="center"/>
            <w:hideMark/>
          </w:tcPr>
          <w:p w14:paraId="73E3A89B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22 </w:t>
            </w:r>
          </w:p>
        </w:tc>
        <w:tc>
          <w:tcPr>
            <w:tcW w:w="1466" w:type="dxa"/>
            <w:vAlign w:val="center"/>
            <w:hideMark/>
          </w:tcPr>
          <w:p w14:paraId="7FC8458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27</w:t>
            </w:r>
          </w:p>
        </w:tc>
        <w:tc>
          <w:tcPr>
            <w:tcW w:w="1701" w:type="dxa"/>
            <w:vAlign w:val="center"/>
            <w:hideMark/>
          </w:tcPr>
          <w:p w14:paraId="411F682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40</w:t>
            </w:r>
          </w:p>
        </w:tc>
        <w:tc>
          <w:tcPr>
            <w:tcW w:w="1418" w:type="dxa"/>
            <w:vAlign w:val="center"/>
            <w:hideMark/>
          </w:tcPr>
          <w:p w14:paraId="6CEBE84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313BB20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6</w:t>
            </w:r>
          </w:p>
        </w:tc>
      </w:tr>
      <w:tr w:rsidR="00A25F87" w:rsidRPr="00E8126E" w14:paraId="25172D61" w14:textId="77777777" w:rsidTr="00A25F87">
        <w:trPr>
          <w:trHeight w:val="415"/>
        </w:trPr>
        <w:tc>
          <w:tcPr>
            <w:tcW w:w="500" w:type="dxa"/>
            <w:vAlign w:val="center"/>
          </w:tcPr>
          <w:p w14:paraId="0C9117D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6.</w:t>
            </w:r>
          </w:p>
        </w:tc>
        <w:tc>
          <w:tcPr>
            <w:tcW w:w="2560" w:type="dxa"/>
            <w:vAlign w:val="center"/>
          </w:tcPr>
          <w:p w14:paraId="354CEB46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23</w:t>
            </w:r>
          </w:p>
        </w:tc>
        <w:tc>
          <w:tcPr>
            <w:tcW w:w="1466" w:type="dxa"/>
            <w:vAlign w:val="center"/>
          </w:tcPr>
          <w:p w14:paraId="62EAB78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,11</w:t>
            </w:r>
          </w:p>
        </w:tc>
        <w:tc>
          <w:tcPr>
            <w:tcW w:w="1701" w:type="dxa"/>
            <w:vAlign w:val="center"/>
          </w:tcPr>
          <w:p w14:paraId="6190248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52</w:t>
            </w:r>
          </w:p>
        </w:tc>
        <w:tc>
          <w:tcPr>
            <w:tcW w:w="1418" w:type="dxa"/>
            <w:vAlign w:val="center"/>
          </w:tcPr>
          <w:p w14:paraId="71D6A23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7</w:t>
            </w:r>
          </w:p>
        </w:tc>
        <w:tc>
          <w:tcPr>
            <w:tcW w:w="1417" w:type="dxa"/>
            <w:vAlign w:val="center"/>
          </w:tcPr>
          <w:p w14:paraId="5219066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</w:t>
            </w:r>
          </w:p>
        </w:tc>
      </w:tr>
      <w:tr w:rsidR="00A25F87" w:rsidRPr="00E8126E" w14:paraId="3B4A4DA4" w14:textId="77777777" w:rsidTr="00A25F87">
        <w:trPr>
          <w:trHeight w:val="415"/>
        </w:trPr>
        <w:tc>
          <w:tcPr>
            <w:tcW w:w="500" w:type="dxa"/>
            <w:vAlign w:val="center"/>
          </w:tcPr>
          <w:p w14:paraId="0534B02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7.</w:t>
            </w:r>
          </w:p>
        </w:tc>
        <w:tc>
          <w:tcPr>
            <w:tcW w:w="2560" w:type="dxa"/>
            <w:vAlign w:val="center"/>
          </w:tcPr>
          <w:p w14:paraId="51571180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25</w:t>
            </w:r>
          </w:p>
        </w:tc>
        <w:tc>
          <w:tcPr>
            <w:tcW w:w="1466" w:type="dxa"/>
            <w:vAlign w:val="center"/>
          </w:tcPr>
          <w:p w14:paraId="144737F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64</w:t>
            </w:r>
          </w:p>
        </w:tc>
        <w:tc>
          <w:tcPr>
            <w:tcW w:w="1701" w:type="dxa"/>
            <w:vAlign w:val="center"/>
          </w:tcPr>
          <w:p w14:paraId="0B3AB7C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404</w:t>
            </w:r>
          </w:p>
        </w:tc>
        <w:tc>
          <w:tcPr>
            <w:tcW w:w="1418" w:type="dxa"/>
            <w:vAlign w:val="center"/>
          </w:tcPr>
          <w:p w14:paraId="66A8235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4</w:t>
            </w:r>
          </w:p>
        </w:tc>
        <w:tc>
          <w:tcPr>
            <w:tcW w:w="1417" w:type="dxa"/>
            <w:vAlign w:val="center"/>
          </w:tcPr>
          <w:p w14:paraId="5B61356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2</w:t>
            </w:r>
          </w:p>
        </w:tc>
      </w:tr>
      <w:tr w:rsidR="00A25F87" w:rsidRPr="00E8126E" w14:paraId="362E6C08" w14:textId="77777777" w:rsidTr="00A25F87">
        <w:trPr>
          <w:trHeight w:val="408"/>
        </w:trPr>
        <w:tc>
          <w:tcPr>
            <w:tcW w:w="500" w:type="dxa"/>
            <w:vAlign w:val="center"/>
            <w:hideMark/>
          </w:tcPr>
          <w:p w14:paraId="2C91604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8.</w:t>
            </w:r>
          </w:p>
        </w:tc>
        <w:tc>
          <w:tcPr>
            <w:tcW w:w="2560" w:type="dxa"/>
            <w:vAlign w:val="center"/>
            <w:hideMark/>
          </w:tcPr>
          <w:p w14:paraId="60273325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29 </w:t>
            </w:r>
          </w:p>
        </w:tc>
        <w:tc>
          <w:tcPr>
            <w:tcW w:w="1466" w:type="dxa"/>
            <w:vAlign w:val="center"/>
            <w:hideMark/>
          </w:tcPr>
          <w:p w14:paraId="5AE20AD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78</w:t>
            </w:r>
          </w:p>
        </w:tc>
        <w:tc>
          <w:tcPr>
            <w:tcW w:w="1701" w:type="dxa"/>
            <w:vAlign w:val="center"/>
            <w:hideMark/>
          </w:tcPr>
          <w:p w14:paraId="2CC7231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47</w:t>
            </w:r>
          </w:p>
        </w:tc>
        <w:tc>
          <w:tcPr>
            <w:tcW w:w="1418" w:type="dxa"/>
            <w:vAlign w:val="center"/>
            <w:hideMark/>
          </w:tcPr>
          <w:p w14:paraId="6E98FCC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7</w:t>
            </w:r>
          </w:p>
        </w:tc>
        <w:tc>
          <w:tcPr>
            <w:tcW w:w="1417" w:type="dxa"/>
            <w:vAlign w:val="center"/>
            <w:hideMark/>
          </w:tcPr>
          <w:p w14:paraId="7E26EBB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7</w:t>
            </w:r>
          </w:p>
        </w:tc>
      </w:tr>
      <w:tr w:rsidR="00A25F87" w:rsidRPr="00E8126E" w14:paraId="3E2B2B5B" w14:textId="77777777" w:rsidTr="00A25F87">
        <w:trPr>
          <w:trHeight w:val="400"/>
        </w:trPr>
        <w:tc>
          <w:tcPr>
            <w:tcW w:w="500" w:type="dxa"/>
            <w:vAlign w:val="center"/>
            <w:hideMark/>
          </w:tcPr>
          <w:p w14:paraId="2DF3359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9.</w:t>
            </w:r>
          </w:p>
        </w:tc>
        <w:tc>
          <w:tcPr>
            <w:tcW w:w="2560" w:type="dxa"/>
            <w:vAlign w:val="center"/>
            <w:hideMark/>
          </w:tcPr>
          <w:p w14:paraId="665ABA2A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30 </w:t>
            </w:r>
          </w:p>
        </w:tc>
        <w:tc>
          <w:tcPr>
            <w:tcW w:w="1466" w:type="dxa"/>
            <w:vAlign w:val="center"/>
            <w:hideMark/>
          </w:tcPr>
          <w:p w14:paraId="41A4C9D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65</w:t>
            </w:r>
          </w:p>
        </w:tc>
        <w:tc>
          <w:tcPr>
            <w:tcW w:w="1701" w:type="dxa"/>
            <w:vAlign w:val="center"/>
            <w:hideMark/>
          </w:tcPr>
          <w:p w14:paraId="69DFAB6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74</w:t>
            </w:r>
          </w:p>
        </w:tc>
        <w:tc>
          <w:tcPr>
            <w:tcW w:w="1418" w:type="dxa"/>
            <w:vAlign w:val="center"/>
            <w:hideMark/>
          </w:tcPr>
          <w:p w14:paraId="44C02D2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1B91A9C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0</w:t>
            </w:r>
          </w:p>
        </w:tc>
      </w:tr>
      <w:tr w:rsidR="00A25F87" w:rsidRPr="00E8126E" w14:paraId="4E76E82C" w14:textId="77777777" w:rsidTr="00A25F87">
        <w:trPr>
          <w:trHeight w:val="392"/>
        </w:trPr>
        <w:tc>
          <w:tcPr>
            <w:tcW w:w="500" w:type="dxa"/>
            <w:vAlign w:val="center"/>
            <w:hideMark/>
          </w:tcPr>
          <w:p w14:paraId="192B29C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0.</w:t>
            </w:r>
          </w:p>
        </w:tc>
        <w:tc>
          <w:tcPr>
            <w:tcW w:w="2560" w:type="dxa"/>
            <w:vAlign w:val="center"/>
            <w:hideMark/>
          </w:tcPr>
          <w:p w14:paraId="27EDE04E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33</w:t>
            </w:r>
          </w:p>
        </w:tc>
        <w:tc>
          <w:tcPr>
            <w:tcW w:w="1466" w:type="dxa"/>
            <w:vAlign w:val="center"/>
            <w:hideMark/>
          </w:tcPr>
          <w:p w14:paraId="6BC2C83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51</w:t>
            </w:r>
          </w:p>
        </w:tc>
        <w:tc>
          <w:tcPr>
            <w:tcW w:w="1701" w:type="dxa"/>
            <w:vAlign w:val="center"/>
            <w:hideMark/>
          </w:tcPr>
          <w:p w14:paraId="2A886C9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97</w:t>
            </w:r>
          </w:p>
        </w:tc>
        <w:tc>
          <w:tcPr>
            <w:tcW w:w="1418" w:type="dxa"/>
            <w:vAlign w:val="center"/>
            <w:hideMark/>
          </w:tcPr>
          <w:p w14:paraId="4EBB42C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00FEEA8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5</w:t>
            </w:r>
          </w:p>
        </w:tc>
      </w:tr>
      <w:tr w:rsidR="00A25F87" w:rsidRPr="00E8126E" w14:paraId="3196D74B" w14:textId="77777777" w:rsidTr="00A25F87">
        <w:trPr>
          <w:trHeight w:val="426"/>
        </w:trPr>
        <w:tc>
          <w:tcPr>
            <w:tcW w:w="500" w:type="dxa"/>
            <w:vAlign w:val="center"/>
            <w:hideMark/>
          </w:tcPr>
          <w:p w14:paraId="42B5B84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1.</w:t>
            </w:r>
          </w:p>
        </w:tc>
        <w:tc>
          <w:tcPr>
            <w:tcW w:w="2560" w:type="dxa"/>
            <w:vAlign w:val="center"/>
            <w:hideMark/>
          </w:tcPr>
          <w:p w14:paraId="506A5381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34</w:t>
            </w:r>
          </w:p>
        </w:tc>
        <w:tc>
          <w:tcPr>
            <w:tcW w:w="1466" w:type="dxa"/>
            <w:vAlign w:val="center"/>
            <w:hideMark/>
          </w:tcPr>
          <w:p w14:paraId="1A12570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,56</w:t>
            </w:r>
          </w:p>
        </w:tc>
        <w:tc>
          <w:tcPr>
            <w:tcW w:w="1701" w:type="dxa"/>
            <w:vAlign w:val="center"/>
            <w:hideMark/>
          </w:tcPr>
          <w:p w14:paraId="4CA269B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26</w:t>
            </w:r>
          </w:p>
        </w:tc>
        <w:tc>
          <w:tcPr>
            <w:tcW w:w="1418" w:type="dxa"/>
            <w:vAlign w:val="center"/>
            <w:hideMark/>
          </w:tcPr>
          <w:p w14:paraId="0DBF2D3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14:paraId="7A372BC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2</w:t>
            </w:r>
          </w:p>
        </w:tc>
      </w:tr>
      <w:tr w:rsidR="00A25F87" w:rsidRPr="00E8126E" w14:paraId="4CD5CF1D" w14:textId="77777777" w:rsidTr="00A25F87">
        <w:trPr>
          <w:trHeight w:val="248"/>
        </w:trPr>
        <w:tc>
          <w:tcPr>
            <w:tcW w:w="3060" w:type="dxa"/>
            <w:gridSpan w:val="2"/>
            <w:vAlign w:val="center"/>
            <w:hideMark/>
          </w:tcPr>
          <w:p w14:paraId="02CE310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:</w:t>
            </w:r>
          </w:p>
        </w:tc>
        <w:tc>
          <w:tcPr>
            <w:tcW w:w="1466" w:type="dxa"/>
            <w:vAlign w:val="center"/>
            <w:hideMark/>
          </w:tcPr>
          <w:p w14:paraId="3B3C097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4,66</w:t>
            </w:r>
          </w:p>
        </w:tc>
        <w:tc>
          <w:tcPr>
            <w:tcW w:w="1701" w:type="dxa"/>
            <w:vAlign w:val="center"/>
            <w:hideMark/>
          </w:tcPr>
          <w:p w14:paraId="094453A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  <w:t>4 068</w:t>
            </w:r>
          </w:p>
        </w:tc>
        <w:tc>
          <w:tcPr>
            <w:tcW w:w="1418" w:type="dxa"/>
            <w:vAlign w:val="center"/>
            <w:hideMark/>
          </w:tcPr>
          <w:p w14:paraId="1D4B1A3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  <w:t>139</w:t>
            </w:r>
          </w:p>
        </w:tc>
        <w:tc>
          <w:tcPr>
            <w:tcW w:w="1417" w:type="dxa"/>
            <w:vAlign w:val="center"/>
            <w:hideMark/>
          </w:tcPr>
          <w:p w14:paraId="6538BDC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315</w:t>
            </w:r>
          </w:p>
        </w:tc>
      </w:tr>
    </w:tbl>
    <w:p w14:paraId="4177787B" w14:textId="77777777" w:rsidR="00A25F87" w:rsidRPr="00E8126E" w:rsidRDefault="00A25F87" w:rsidP="00A25F87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: Natalia Tokaj – Podinspektor Wydziału Edukacji. Źródło: Karty Informacyjne Szkół Podstawowych za rok szkolny 2024/2025.</w:t>
      </w:r>
    </w:p>
    <w:p w14:paraId="28C4E95C" w14:textId="73B3A623" w:rsidR="004909C9" w:rsidRPr="00E8126E" w:rsidRDefault="004909C9" w:rsidP="00A102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</w:p>
    <w:p w14:paraId="379D738C" w14:textId="5A4605EF" w:rsidR="00311B54" w:rsidRPr="00E8126E" w:rsidRDefault="00311B54" w:rsidP="004909C9">
      <w:pPr>
        <w:spacing w:after="0" w:line="276" w:lineRule="auto"/>
        <w:ind w:firstLine="425"/>
        <w:jc w:val="both"/>
        <w:rPr>
          <w:rFonts w:ascii="Times New Roman" w:hAnsi="Times New Roman" w:cs="Times New Roman"/>
          <w:iCs/>
        </w:rPr>
      </w:pPr>
      <w:r w:rsidRPr="00E8126E">
        <w:rPr>
          <w:rFonts w:ascii="Times New Roman" w:hAnsi="Times New Roman" w:cs="Times New Roman"/>
        </w:rPr>
        <w:t>W szkołach podstawowych specjalnych (bez sz</w:t>
      </w:r>
      <w:r w:rsidR="00E13677" w:rsidRPr="00E8126E">
        <w:rPr>
          <w:rFonts w:ascii="Times New Roman" w:hAnsi="Times New Roman" w:cs="Times New Roman"/>
        </w:rPr>
        <w:t>kół przyszpitalnych) na koniec</w:t>
      </w:r>
      <w:r w:rsidRPr="00E8126E">
        <w:rPr>
          <w:rFonts w:ascii="Times New Roman" w:hAnsi="Times New Roman" w:cs="Times New Roman"/>
        </w:rPr>
        <w:t xml:space="preserve"> czerwca 202</w:t>
      </w:r>
      <w:r w:rsidR="00E13677" w:rsidRPr="00E8126E">
        <w:rPr>
          <w:rFonts w:ascii="Times New Roman" w:hAnsi="Times New Roman" w:cs="Times New Roman"/>
        </w:rPr>
        <w:t>5</w:t>
      </w:r>
      <w:r w:rsidR="00CF11DD" w:rsidRPr="00E8126E">
        <w:rPr>
          <w:rFonts w:ascii="Times New Roman" w:hAnsi="Times New Roman" w:cs="Times New Roman"/>
        </w:rPr>
        <w:t> </w:t>
      </w:r>
      <w:r w:rsidRPr="00E8126E">
        <w:rPr>
          <w:rFonts w:ascii="Times New Roman" w:hAnsi="Times New Roman" w:cs="Times New Roman"/>
        </w:rPr>
        <w:t xml:space="preserve">r. liczba uczniów wynosiła </w:t>
      </w:r>
      <w:r w:rsidR="00E13677" w:rsidRPr="00E8126E">
        <w:rPr>
          <w:rFonts w:ascii="Times New Roman" w:hAnsi="Times New Roman" w:cs="Times New Roman"/>
        </w:rPr>
        <w:t>183</w:t>
      </w:r>
      <w:r w:rsidR="0036470E">
        <w:rPr>
          <w:rFonts w:ascii="Times New Roman" w:hAnsi="Times New Roman" w:cs="Times New Roman"/>
        </w:rPr>
        <w:t>,</w:t>
      </w:r>
      <w:r w:rsidRPr="00E8126E">
        <w:rPr>
          <w:rFonts w:ascii="Times New Roman" w:hAnsi="Times New Roman" w:cs="Times New Roman"/>
        </w:rPr>
        <w:t xml:space="preserve"> w tym </w:t>
      </w:r>
      <w:r w:rsidR="006769A0" w:rsidRPr="00E8126E">
        <w:rPr>
          <w:rFonts w:ascii="Times New Roman" w:hAnsi="Times New Roman" w:cs="Times New Roman"/>
        </w:rPr>
        <w:t>4</w:t>
      </w:r>
      <w:r w:rsidR="00E13677" w:rsidRPr="00E8126E">
        <w:rPr>
          <w:rFonts w:ascii="Times New Roman" w:hAnsi="Times New Roman" w:cs="Times New Roman"/>
        </w:rPr>
        <w:t>6</w:t>
      </w:r>
      <w:r w:rsidR="003B3F5A" w:rsidRPr="00E8126E">
        <w:rPr>
          <w:rFonts w:ascii="Times New Roman" w:hAnsi="Times New Roman" w:cs="Times New Roman"/>
        </w:rPr>
        <w:t xml:space="preserve"> spoza Olsztyna. Ś</w:t>
      </w:r>
      <w:r w:rsidRPr="00E8126E">
        <w:rPr>
          <w:rFonts w:ascii="Times New Roman" w:hAnsi="Times New Roman" w:cs="Times New Roman"/>
        </w:rPr>
        <w:t xml:space="preserve">rednia frekwencja wynosiła </w:t>
      </w:r>
      <w:r w:rsidR="00E13677" w:rsidRPr="00E8126E">
        <w:rPr>
          <w:rFonts w:ascii="Times New Roman" w:hAnsi="Times New Roman" w:cs="Times New Roman"/>
        </w:rPr>
        <w:t>80,4</w:t>
      </w:r>
      <w:r w:rsidR="006769A0" w:rsidRPr="00E8126E">
        <w:rPr>
          <w:rFonts w:ascii="Times New Roman" w:hAnsi="Times New Roman" w:cs="Times New Roman"/>
        </w:rPr>
        <w:t xml:space="preserve">0 </w:t>
      </w:r>
      <w:r w:rsidR="008F346C" w:rsidRPr="00E8126E">
        <w:rPr>
          <w:rFonts w:ascii="Times New Roman" w:hAnsi="Times New Roman" w:cs="Times New Roman"/>
        </w:rPr>
        <w:t>% .</w:t>
      </w:r>
      <w:r w:rsidR="0036470E">
        <w:rPr>
          <w:rFonts w:ascii="Times New Roman" w:hAnsi="Times New Roman" w:cs="Times New Roman"/>
        </w:rPr>
        <w:t xml:space="preserve"> Liczbę uczniów oraz frekwencję</w:t>
      </w:r>
      <w:r w:rsidRPr="00E8126E">
        <w:rPr>
          <w:rFonts w:ascii="Times New Roman" w:hAnsi="Times New Roman" w:cs="Times New Roman"/>
        </w:rPr>
        <w:t xml:space="preserve"> w poszczególnych szkołach przedstawia </w:t>
      </w:r>
      <w:r w:rsidR="008902E6" w:rsidRPr="00E8126E">
        <w:rPr>
          <w:rFonts w:ascii="Times New Roman" w:hAnsi="Times New Roman" w:cs="Times New Roman"/>
        </w:rPr>
        <w:t>T</w:t>
      </w:r>
      <w:r w:rsidR="004D4D0A" w:rsidRPr="00E8126E">
        <w:rPr>
          <w:rFonts w:ascii="Times New Roman" w:hAnsi="Times New Roman" w:cs="Times New Roman"/>
          <w:iCs/>
        </w:rPr>
        <w:t>abela 11</w:t>
      </w:r>
      <w:r w:rsidRPr="00E8126E">
        <w:rPr>
          <w:rFonts w:ascii="Times New Roman" w:hAnsi="Times New Roman" w:cs="Times New Roman"/>
          <w:iCs/>
        </w:rPr>
        <w:t>.</w:t>
      </w:r>
    </w:p>
    <w:p w14:paraId="1A917ED0" w14:textId="77777777" w:rsidR="008902E6" w:rsidRPr="00E8126E" w:rsidRDefault="008902E6" w:rsidP="008902E6">
      <w:pPr>
        <w:spacing w:after="0" w:line="300" w:lineRule="exact"/>
        <w:jc w:val="both"/>
        <w:rPr>
          <w:rFonts w:ascii="Times New Roman" w:hAnsi="Times New Roman" w:cs="Times New Roman"/>
          <w:i/>
          <w:iCs/>
        </w:rPr>
      </w:pPr>
    </w:p>
    <w:p w14:paraId="212834D9" w14:textId="306FB9E8" w:rsidR="00747790" w:rsidRPr="00E8126E" w:rsidRDefault="006948C1" w:rsidP="00E8126E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>Tabela 1</w:t>
      </w:r>
      <w:r w:rsidR="001C404A" w:rsidRPr="00E8126E">
        <w:rPr>
          <w:rFonts w:ascii="Times New Roman" w:hAnsi="Times New Roman" w:cs="Times New Roman"/>
          <w:b/>
          <w:bCs/>
          <w:i/>
          <w:iCs/>
        </w:rPr>
        <w:t>1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="00747790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Liczba uczniów w szkołach podstawowych dla uczniów ze specjalnymi potrzebami edukacyjnymi prowadzonych przez Miasto Olsztyn z uwzględnieniem uczniów</w:t>
      </w:r>
      <w:r w:rsidR="0036470E">
        <w:rPr>
          <w:rFonts w:ascii="Times New Roman" w:eastAsia="Times New Roman" w:hAnsi="Times New Roman" w:cs="Times New Roman"/>
          <w:i/>
          <w:lang w:eastAsia="pl-PL" w:bidi="ar-SA"/>
        </w:rPr>
        <w:t xml:space="preserve"> spoza Olsztyna i frekwencji (stan na</w:t>
      </w:r>
      <w:r w:rsidR="00747790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</w:t>
      </w:r>
      <w:r w:rsidR="00C54030" w:rsidRPr="00E8126E">
        <w:rPr>
          <w:rFonts w:ascii="Times New Roman" w:eastAsia="Times New Roman" w:hAnsi="Times New Roman" w:cs="Times New Roman"/>
          <w:i/>
          <w:lang w:eastAsia="pl-PL" w:bidi="ar-SA"/>
        </w:rPr>
        <w:t>24</w:t>
      </w:r>
      <w:r w:rsidR="00747790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czerwca 202</w:t>
      </w:r>
      <w:r w:rsidR="002F0257" w:rsidRPr="00E8126E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="00747790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r.</w:t>
      </w:r>
      <w:r w:rsidR="0036470E">
        <w:rPr>
          <w:rFonts w:ascii="Times New Roman" w:eastAsia="Times New Roman" w:hAnsi="Times New Roman" w:cs="Times New Roman"/>
          <w:i/>
          <w:lang w:eastAsia="pl-PL" w:bidi="ar-SA"/>
        </w:rPr>
        <w:t>)</w:t>
      </w: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020"/>
        <w:gridCol w:w="1420"/>
        <w:gridCol w:w="1502"/>
        <w:gridCol w:w="1338"/>
        <w:gridCol w:w="1252"/>
      </w:tblGrid>
      <w:tr w:rsidR="00747790" w:rsidRPr="00E8126E" w14:paraId="3CEF09EA" w14:textId="77777777" w:rsidTr="006769A0">
        <w:trPr>
          <w:trHeight w:val="114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2959" w14:textId="77777777" w:rsidR="00747790" w:rsidRPr="00E8126E" w:rsidRDefault="00747790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FDDF" w14:textId="77777777" w:rsidR="00747790" w:rsidRPr="00E8126E" w:rsidRDefault="00747790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Nazwa szkoł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12E0" w14:textId="77777777" w:rsidR="00747790" w:rsidRPr="00E8126E" w:rsidRDefault="00747790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uczniów ogółem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046D" w14:textId="77777777" w:rsidR="00747790" w:rsidRPr="00E8126E" w:rsidRDefault="00747790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Uczniowie spoza Olsztyn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968D" w14:textId="77777777" w:rsidR="00747790" w:rsidRPr="00E8126E" w:rsidRDefault="00747790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Uczniowie będący obywatelami Ukrain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679B" w14:textId="77777777" w:rsidR="00747790" w:rsidRPr="00E8126E" w:rsidRDefault="00747790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Frekwencja roczna </w:t>
            </w:r>
          </w:p>
          <w:p w14:paraId="6B086A9D" w14:textId="77777777" w:rsidR="00747790" w:rsidRPr="00E8126E" w:rsidRDefault="00747790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w %</w:t>
            </w:r>
          </w:p>
        </w:tc>
      </w:tr>
      <w:tr w:rsidR="00747790" w:rsidRPr="00E8126E" w14:paraId="2472D6B8" w14:textId="77777777" w:rsidTr="006769A0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19AB" w14:textId="032ED363" w:rsidR="00747790" w:rsidRPr="00E8126E" w:rsidRDefault="00747790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6769A0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8FC9" w14:textId="5241D0E4" w:rsidR="00747790" w:rsidRPr="00E8126E" w:rsidRDefault="00747790" w:rsidP="00A10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ła Pods</w:t>
            </w:r>
            <w:r w:rsidR="00A10219"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tawowa nr 8 </w:t>
            </w: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pecjalna w SOS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5E39D" w14:textId="4E9BD8DF" w:rsidR="00747790" w:rsidRPr="00E8126E" w:rsidRDefault="002F0257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F6D2" w14:textId="4E1D3847" w:rsidR="00747790" w:rsidRPr="00E8126E" w:rsidRDefault="002F0257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8A3" w14:textId="1EE91EB1" w:rsidR="00747790" w:rsidRPr="00E8126E" w:rsidRDefault="002F0257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4099" w14:textId="6A054371" w:rsidR="00747790" w:rsidRPr="00E8126E" w:rsidRDefault="002F0257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9,91</w:t>
            </w:r>
          </w:p>
        </w:tc>
      </w:tr>
      <w:tr w:rsidR="00747790" w:rsidRPr="00E8126E" w14:paraId="42DD0D40" w14:textId="77777777" w:rsidTr="00A10219">
        <w:trPr>
          <w:trHeight w:val="68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1FF7" w14:textId="265842BE" w:rsidR="00747790" w:rsidRPr="00E8126E" w:rsidRDefault="00747790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  <w:r w:rsidR="006769A0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3FBE" w14:textId="77777777" w:rsidR="00747790" w:rsidRPr="00E8126E" w:rsidRDefault="00747790" w:rsidP="00A10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ła Podstawowa nr 28 Specjalna w SOS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1CEA" w14:textId="0B39A7F1" w:rsidR="00747790" w:rsidRPr="00E8126E" w:rsidRDefault="002F0257" w:rsidP="00F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FC06" w14:textId="09C88BFA" w:rsidR="00747790" w:rsidRPr="00E8126E" w:rsidRDefault="002F0257" w:rsidP="0089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42CE" w14:textId="095498D8" w:rsidR="00747790" w:rsidRPr="00E8126E" w:rsidRDefault="002F0257" w:rsidP="0089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9D66" w14:textId="313E31D6" w:rsidR="00747790" w:rsidRPr="00E8126E" w:rsidRDefault="002F0257" w:rsidP="0089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1</w:t>
            </w:r>
          </w:p>
        </w:tc>
      </w:tr>
      <w:tr w:rsidR="008902E6" w:rsidRPr="00E8126E" w14:paraId="03ECC127" w14:textId="77777777" w:rsidTr="002F0257">
        <w:trPr>
          <w:trHeight w:val="72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C157" w14:textId="2188A532" w:rsidR="008902E6" w:rsidRPr="00E8126E" w:rsidRDefault="008902E6" w:rsidP="006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lastRenderedPageBreak/>
              <w:t>3</w:t>
            </w:r>
            <w:r w:rsidR="006769A0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1D97" w14:textId="77777777" w:rsidR="008902E6" w:rsidRPr="00E8126E" w:rsidRDefault="008902E6" w:rsidP="00A10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ła Podstawowa nr 16 Specjalna w OCP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914C8" w14:textId="488D7BA3" w:rsidR="008902E6" w:rsidRPr="00E8126E" w:rsidRDefault="00C913D6" w:rsidP="0089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F7DA" w14:textId="3D7067BF" w:rsidR="008902E6" w:rsidRPr="00E8126E" w:rsidRDefault="00C913D6" w:rsidP="0089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CB4" w14:textId="59129504" w:rsidR="008902E6" w:rsidRPr="00E8126E" w:rsidRDefault="00C913D6" w:rsidP="0089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CC50" w14:textId="00AE4CE3" w:rsidR="008902E6" w:rsidRPr="00E8126E" w:rsidRDefault="00C913D6" w:rsidP="0089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8</w:t>
            </w:r>
          </w:p>
        </w:tc>
      </w:tr>
      <w:tr w:rsidR="00747790" w:rsidRPr="00E8126E" w14:paraId="34E099C9" w14:textId="77777777" w:rsidTr="00A10219">
        <w:trPr>
          <w:trHeight w:val="8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7422" w14:textId="2CA9C889" w:rsidR="00747790" w:rsidRPr="00E8126E" w:rsidRDefault="00747790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  <w:r w:rsidR="006769A0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0D0D" w14:textId="7164F2DE" w:rsidR="00747790" w:rsidRPr="00E8126E" w:rsidRDefault="00747790" w:rsidP="00A10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ła Podstawowa nr 17 Specjalna dla Uczniów Niesł</w:t>
            </w:r>
            <w:r w:rsidR="008902E6"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yszących w </w:t>
            </w:r>
            <w:proofErr w:type="spellStart"/>
            <w:r w:rsidR="008902E6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OS</w:t>
            </w: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dD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7740" w14:textId="1297120B" w:rsidR="00747790" w:rsidRPr="00E8126E" w:rsidRDefault="00C913D6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2AFB0" w14:textId="25B62725" w:rsidR="00747790" w:rsidRPr="00E8126E" w:rsidRDefault="00C913D6" w:rsidP="00F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B9D3" w14:textId="1A6545C3" w:rsidR="00747790" w:rsidRPr="00E8126E" w:rsidRDefault="00C913D6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80AF" w14:textId="3FEE085E" w:rsidR="00747790" w:rsidRPr="00E8126E" w:rsidRDefault="00C913D6" w:rsidP="00F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2,70</w:t>
            </w:r>
          </w:p>
        </w:tc>
      </w:tr>
      <w:tr w:rsidR="00C913D6" w:rsidRPr="00E8126E" w14:paraId="7E9B5768" w14:textId="77777777" w:rsidTr="006769A0">
        <w:trPr>
          <w:trHeight w:val="600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7BA7" w14:textId="77777777" w:rsidR="00747790" w:rsidRPr="00E8126E" w:rsidRDefault="00747790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/</w:t>
            </w: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ŚRED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8205" w14:textId="02382BCD" w:rsidR="00747790" w:rsidRPr="00E8126E" w:rsidRDefault="00C913D6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18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D72D" w14:textId="69AFF766" w:rsidR="00747790" w:rsidRPr="00E8126E" w:rsidRDefault="00C913D6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BF9F" w14:textId="593E29EE" w:rsidR="00747790" w:rsidRPr="00E8126E" w:rsidRDefault="00C913D6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34A4" w14:textId="47228ABC" w:rsidR="00747790" w:rsidRPr="00E8126E" w:rsidRDefault="00C913D6" w:rsidP="007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80,40</w:t>
            </w:r>
          </w:p>
        </w:tc>
      </w:tr>
    </w:tbl>
    <w:p w14:paraId="28753D33" w14:textId="02FA8955" w:rsidR="00747790" w:rsidRPr="00E8126E" w:rsidRDefault="00747790" w:rsidP="008902E6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Opracowanie: </w:t>
      </w:r>
      <w:r w:rsidR="00DA0132" w:rsidRPr="00E8126E">
        <w:rPr>
          <w:rFonts w:ascii="Times New Roman" w:hAnsi="Times New Roman" w:cs="Times New Roman"/>
          <w:i/>
          <w:iCs/>
          <w:sz w:val="20"/>
          <w:szCs w:val="20"/>
        </w:rPr>
        <w:t>Beata Łuka</w:t>
      </w:r>
      <w:r w:rsidR="00255475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="00255475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4D4D0A" w:rsidRPr="00E8126E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nspektor Wydziału Edukacji. Źródło: Karty Informacyjne</w:t>
      </w:r>
      <w:r w:rsidR="00DA0132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Placówek</w:t>
      </w:r>
      <w:r w:rsidR="00DA0132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za rok szkolny 202</w:t>
      </w:r>
      <w:r w:rsidR="00C913D6" w:rsidRPr="00E8126E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/202</w:t>
      </w:r>
      <w:r w:rsidR="00C913D6" w:rsidRPr="00E8126E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47D09EC9" w14:textId="151CF2CB" w:rsidR="0011325D" w:rsidRPr="00E8126E" w:rsidRDefault="0011325D" w:rsidP="008902E6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4D70C3E" w14:textId="4923EED7" w:rsidR="00050BE6" w:rsidRPr="00E8126E" w:rsidRDefault="001333DC" w:rsidP="004909C9">
      <w:pPr>
        <w:pStyle w:val="Nagwek2"/>
        <w:spacing w:before="0" w:line="276" w:lineRule="auto"/>
        <w:ind w:left="426" w:hanging="426"/>
        <w:rPr>
          <w:rFonts w:cs="Times New Roman"/>
          <w:sz w:val="22"/>
          <w:szCs w:val="22"/>
        </w:rPr>
      </w:pPr>
      <w:bookmarkStart w:id="23" w:name="_Toc117859412"/>
      <w:bookmarkStart w:id="24" w:name="_Toc212119176"/>
      <w:r w:rsidRPr="00E8126E">
        <w:rPr>
          <w:rFonts w:cs="Times New Roman"/>
          <w:sz w:val="22"/>
          <w:szCs w:val="22"/>
        </w:rPr>
        <w:t xml:space="preserve">Dane liczbowe dotyczące uczniów </w:t>
      </w:r>
      <w:r w:rsidR="000619AD" w:rsidRPr="00E8126E">
        <w:rPr>
          <w:rFonts w:cs="Times New Roman"/>
          <w:sz w:val="22"/>
          <w:szCs w:val="22"/>
        </w:rPr>
        <w:t xml:space="preserve">w szkołach </w:t>
      </w:r>
      <w:r w:rsidRPr="00E8126E">
        <w:rPr>
          <w:rFonts w:cs="Times New Roman"/>
          <w:sz w:val="22"/>
          <w:szCs w:val="22"/>
        </w:rPr>
        <w:t>ponadpodstawowych</w:t>
      </w:r>
      <w:bookmarkEnd w:id="23"/>
      <w:bookmarkEnd w:id="24"/>
    </w:p>
    <w:p w14:paraId="5031A6B7" w14:textId="27342207" w:rsidR="001333DC" w:rsidRPr="00E8126E" w:rsidRDefault="001333DC" w:rsidP="004909C9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czerwcu 202</w:t>
      </w:r>
      <w:r w:rsidR="00C913D6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r. do szkół ponadpodstawowych</w:t>
      </w:r>
      <w:r w:rsidR="00F35230" w:rsidRPr="00E8126E">
        <w:rPr>
          <w:rFonts w:ascii="Times New Roman" w:hAnsi="Times New Roman" w:cs="Times New Roman"/>
        </w:rPr>
        <w:t xml:space="preserve"> dla młodzieży </w:t>
      </w:r>
      <w:r w:rsidRPr="00E8126E">
        <w:rPr>
          <w:rFonts w:ascii="Times New Roman" w:hAnsi="Times New Roman" w:cs="Times New Roman"/>
        </w:rPr>
        <w:t>prowadzonych p</w:t>
      </w:r>
      <w:r w:rsidR="00097AE9" w:rsidRPr="00E8126E">
        <w:rPr>
          <w:rFonts w:ascii="Times New Roman" w:hAnsi="Times New Roman" w:cs="Times New Roman"/>
        </w:rPr>
        <w:t>rzez Miasto Olsztyn uczęszczało</w:t>
      </w:r>
      <w:r w:rsidR="000C01E8" w:rsidRPr="00E8126E">
        <w:rPr>
          <w:rFonts w:ascii="Times New Roman" w:hAnsi="Times New Roman" w:cs="Times New Roman"/>
        </w:rPr>
        <w:t xml:space="preserve"> </w:t>
      </w:r>
      <w:r w:rsidR="00D237AF" w:rsidRPr="00E8126E">
        <w:rPr>
          <w:rFonts w:ascii="Times New Roman" w:hAnsi="Times New Roman" w:cs="Times New Roman"/>
        </w:rPr>
        <w:t>8 983</w:t>
      </w:r>
      <w:r w:rsidR="002F6570" w:rsidRPr="00E8126E">
        <w:rPr>
          <w:rFonts w:ascii="Times New Roman" w:hAnsi="Times New Roman" w:cs="Times New Roman"/>
        </w:rPr>
        <w:t xml:space="preserve"> uczniów</w:t>
      </w:r>
      <w:r w:rsidR="00D237AF" w:rsidRPr="00E8126E">
        <w:rPr>
          <w:rFonts w:ascii="Times New Roman" w:hAnsi="Times New Roman" w:cs="Times New Roman"/>
        </w:rPr>
        <w:t xml:space="preserve">, w tym 4 515 spoza Olsztyna, co stanowi 50,26 % </w:t>
      </w:r>
      <w:r w:rsidRPr="00E8126E">
        <w:rPr>
          <w:rFonts w:ascii="Times New Roman" w:hAnsi="Times New Roman" w:cs="Times New Roman"/>
        </w:rPr>
        <w:t xml:space="preserve">ogółu oraz </w:t>
      </w:r>
      <w:r w:rsidR="00D237AF" w:rsidRPr="00E8126E">
        <w:rPr>
          <w:rFonts w:ascii="Times New Roman" w:hAnsi="Times New Roman" w:cs="Times New Roman"/>
        </w:rPr>
        <w:t>40</w:t>
      </w:r>
      <w:r w:rsidRPr="00E8126E">
        <w:rPr>
          <w:rFonts w:ascii="Times New Roman" w:hAnsi="Times New Roman" w:cs="Times New Roman"/>
        </w:rPr>
        <w:t xml:space="preserve"> uczniów będących obywatelami Ukrainy</w:t>
      </w:r>
      <w:r w:rsidR="002724F8" w:rsidRPr="00E8126E">
        <w:rPr>
          <w:rFonts w:ascii="Times New Roman" w:hAnsi="Times New Roman" w:cs="Times New Roman"/>
        </w:rPr>
        <w:t xml:space="preserve">. </w:t>
      </w:r>
      <w:r w:rsidR="000E4C31" w:rsidRPr="00E8126E">
        <w:rPr>
          <w:rFonts w:ascii="Times New Roman" w:hAnsi="Times New Roman" w:cs="Times New Roman"/>
        </w:rPr>
        <w:t>Porównując dane z </w:t>
      </w:r>
      <w:r w:rsidR="005134AD" w:rsidRPr="00E8126E">
        <w:rPr>
          <w:rFonts w:ascii="Times New Roman" w:hAnsi="Times New Roman" w:cs="Times New Roman"/>
        </w:rPr>
        <w:t>początku roku szkolnego 202</w:t>
      </w:r>
      <w:r w:rsidR="00C913D6" w:rsidRPr="00E8126E">
        <w:rPr>
          <w:rFonts w:ascii="Times New Roman" w:hAnsi="Times New Roman" w:cs="Times New Roman"/>
        </w:rPr>
        <w:t>4</w:t>
      </w:r>
      <w:r w:rsidR="005134AD" w:rsidRPr="00E8126E">
        <w:rPr>
          <w:rFonts w:ascii="Times New Roman" w:hAnsi="Times New Roman" w:cs="Times New Roman"/>
        </w:rPr>
        <w:t>/202</w:t>
      </w:r>
      <w:r w:rsidR="00C913D6" w:rsidRPr="00E8126E">
        <w:rPr>
          <w:rFonts w:ascii="Times New Roman" w:hAnsi="Times New Roman" w:cs="Times New Roman"/>
        </w:rPr>
        <w:t>5</w:t>
      </w:r>
      <w:r w:rsidR="008F346C" w:rsidRPr="00E8126E">
        <w:rPr>
          <w:rFonts w:ascii="Times New Roman" w:hAnsi="Times New Roman" w:cs="Times New Roman"/>
        </w:rPr>
        <w:t xml:space="preserve"> (</w:t>
      </w:r>
      <w:r w:rsidR="000E4C31" w:rsidRPr="00E8126E">
        <w:rPr>
          <w:rFonts w:ascii="Times New Roman" w:hAnsi="Times New Roman" w:cs="Times New Roman"/>
        </w:rPr>
        <w:t>T</w:t>
      </w:r>
      <w:r w:rsidR="008F346C" w:rsidRPr="00E8126E">
        <w:rPr>
          <w:rFonts w:ascii="Times New Roman" w:hAnsi="Times New Roman" w:cs="Times New Roman"/>
        </w:rPr>
        <w:t>abela</w:t>
      </w:r>
      <w:r w:rsidR="005134AD" w:rsidRPr="00E8126E">
        <w:rPr>
          <w:rFonts w:ascii="Times New Roman" w:hAnsi="Times New Roman" w:cs="Times New Roman"/>
        </w:rPr>
        <w:t xml:space="preserve"> 5) z danymi na czerwiec 202</w:t>
      </w:r>
      <w:r w:rsidR="00C913D6" w:rsidRPr="00E8126E">
        <w:rPr>
          <w:rFonts w:ascii="Times New Roman" w:hAnsi="Times New Roman" w:cs="Times New Roman"/>
        </w:rPr>
        <w:t>5</w:t>
      </w:r>
      <w:r w:rsidR="000E4C31" w:rsidRPr="00E8126E">
        <w:rPr>
          <w:rFonts w:ascii="Times New Roman" w:hAnsi="Times New Roman" w:cs="Times New Roman"/>
        </w:rPr>
        <w:t xml:space="preserve"> r.</w:t>
      </w:r>
      <w:r w:rsidR="008F346C" w:rsidRPr="00E8126E">
        <w:rPr>
          <w:rFonts w:ascii="Times New Roman" w:hAnsi="Times New Roman" w:cs="Times New Roman"/>
        </w:rPr>
        <w:t xml:space="preserve"> (</w:t>
      </w:r>
      <w:r w:rsidR="000E4C31" w:rsidRPr="00E8126E">
        <w:rPr>
          <w:rFonts w:ascii="Times New Roman" w:hAnsi="Times New Roman" w:cs="Times New Roman"/>
        </w:rPr>
        <w:t>T</w:t>
      </w:r>
      <w:r w:rsidR="007F59F4" w:rsidRPr="00E8126E">
        <w:rPr>
          <w:rFonts w:ascii="Times New Roman" w:hAnsi="Times New Roman" w:cs="Times New Roman"/>
        </w:rPr>
        <w:t xml:space="preserve">abele </w:t>
      </w:r>
      <w:r w:rsidR="00D237AF" w:rsidRPr="00E8126E">
        <w:rPr>
          <w:rFonts w:ascii="Times New Roman" w:hAnsi="Times New Roman" w:cs="Times New Roman"/>
        </w:rPr>
        <w:t>12-15</w:t>
      </w:r>
      <w:r w:rsidR="0036470E">
        <w:rPr>
          <w:rFonts w:ascii="Times New Roman" w:hAnsi="Times New Roman" w:cs="Times New Roman"/>
        </w:rPr>
        <w:t xml:space="preserve">) </w:t>
      </w:r>
      <w:r w:rsidR="00A10219" w:rsidRPr="00E8126E">
        <w:rPr>
          <w:rFonts w:ascii="Times New Roman" w:hAnsi="Times New Roman" w:cs="Times New Roman"/>
        </w:rPr>
        <w:t>zauważyć</w:t>
      </w:r>
      <w:r w:rsidR="0036470E">
        <w:rPr>
          <w:rFonts w:ascii="Times New Roman" w:hAnsi="Times New Roman" w:cs="Times New Roman"/>
        </w:rPr>
        <w:t xml:space="preserve"> można</w:t>
      </w:r>
      <w:r w:rsidR="00A10219" w:rsidRPr="00E8126E">
        <w:rPr>
          <w:rFonts w:ascii="Times New Roman" w:hAnsi="Times New Roman" w:cs="Times New Roman"/>
        </w:rPr>
        <w:t xml:space="preserve">, że liczba uczniów </w:t>
      </w:r>
      <w:r w:rsidR="007F59F4" w:rsidRPr="00E8126E">
        <w:rPr>
          <w:rFonts w:ascii="Times New Roman" w:hAnsi="Times New Roman" w:cs="Times New Roman"/>
        </w:rPr>
        <w:t>w szkołach </w:t>
      </w:r>
      <w:r w:rsidR="008F346C" w:rsidRPr="00E8126E">
        <w:rPr>
          <w:rFonts w:ascii="Times New Roman" w:hAnsi="Times New Roman" w:cs="Times New Roman"/>
        </w:rPr>
        <w:t>ponadpodstaw</w:t>
      </w:r>
      <w:r w:rsidR="007F59F4" w:rsidRPr="00E8126E">
        <w:rPr>
          <w:rFonts w:ascii="Times New Roman" w:hAnsi="Times New Roman" w:cs="Times New Roman"/>
        </w:rPr>
        <w:t xml:space="preserve">owych </w:t>
      </w:r>
      <w:r w:rsidR="00D237AF" w:rsidRPr="00E8126E">
        <w:rPr>
          <w:rFonts w:ascii="Times New Roman" w:hAnsi="Times New Roman" w:cs="Times New Roman"/>
        </w:rPr>
        <w:t>dla młodzieży zmalała o 345</w:t>
      </w:r>
      <w:r w:rsidR="008F346C" w:rsidRPr="00E8126E">
        <w:rPr>
          <w:rFonts w:ascii="Times New Roman" w:hAnsi="Times New Roman" w:cs="Times New Roman"/>
        </w:rPr>
        <w:t xml:space="preserve"> uczniów. </w:t>
      </w:r>
      <w:r w:rsidR="002724F8" w:rsidRPr="00E8126E">
        <w:rPr>
          <w:rFonts w:ascii="Times New Roman" w:hAnsi="Times New Roman" w:cs="Times New Roman"/>
        </w:rPr>
        <w:t>Nauczaniem indywidualnym w</w:t>
      </w:r>
      <w:r w:rsidR="007F59F4" w:rsidRPr="00E8126E">
        <w:rPr>
          <w:rFonts w:ascii="Times New Roman" w:hAnsi="Times New Roman" w:cs="Times New Roman"/>
        </w:rPr>
        <w:t> </w:t>
      </w:r>
      <w:r w:rsidR="000E4C31" w:rsidRPr="00E8126E">
        <w:rPr>
          <w:rFonts w:ascii="Times New Roman" w:hAnsi="Times New Roman" w:cs="Times New Roman"/>
        </w:rPr>
        <w:t>szkołach  </w:t>
      </w:r>
      <w:r w:rsidR="002724F8" w:rsidRPr="00E8126E">
        <w:rPr>
          <w:rFonts w:ascii="Times New Roman" w:hAnsi="Times New Roman" w:cs="Times New Roman"/>
        </w:rPr>
        <w:t xml:space="preserve">ponadpodstawowych </w:t>
      </w:r>
      <w:r w:rsidR="00D74EC3" w:rsidRPr="00E8126E">
        <w:rPr>
          <w:rFonts w:ascii="Times New Roman" w:hAnsi="Times New Roman" w:cs="Times New Roman"/>
        </w:rPr>
        <w:t xml:space="preserve">ogólnodostępnych objętych było </w:t>
      </w:r>
      <w:r w:rsidR="00D237AF" w:rsidRPr="00E8126E">
        <w:rPr>
          <w:rFonts w:ascii="Times New Roman" w:hAnsi="Times New Roman" w:cs="Times New Roman"/>
        </w:rPr>
        <w:t>96</w:t>
      </w:r>
      <w:r w:rsidR="00D74EC3" w:rsidRPr="00E8126E">
        <w:rPr>
          <w:rFonts w:ascii="Times New Roman" w:hAnsi="Times New Roman" w:cs="Times New Roman"/>
        </w:rPr>
        <w:t xml:space="preserve"> uczniów</w:t>
      </w:r>
      <w:r w:rsidR="007F59F4" w:rsidRPr="00E8126E">
        <w:rPr>
          <w:rFonts w:ascii="Times New Roman" w:hAnsi="Times New Roman" w:cs="Times New Roman"/>
        </w:rPr>
        <w:t xml:space="preserve"> (Tabele</w:t>
      </w:r>
      <w:r w:rsidR="00D237AF" w:rsidRPr="00E8126E">
        <w:rPr>
          <w:rFonts w:ascii="Times New Roman" w:hAnsi="Times New Roman" w:cs="Times New Roman"/>
        </w:rPr>
        <w:t xml:space="preserve"> 12-</w:t>
      </w:r>
      <w:r w:rsidR="005134AD" w:rsidRPr="00E8126E">
        <w:rPr>
          <w:rFonts w:ascii="Times New Roman" w:hAnsi="Times New Roman" w:cs="Times New Roman"/>
        </w:rPr>
        <w:t>14)</w:t>
      </w:r>
      <w:r w:rsidR="00D74EC3" w:rsidRPr="00E8126E">
        <w:rPr>
          <w:rFonts w:ascii="Times New Roman" w:hAnsi="Times New Roman" w:cs="Times New Roman"/>
        </w:rPr>
        <w:t>.</w:t>
      </w:r>
    </w:p>
    <w:p w14:paraId="13356256" w14:textId="77777777" w:rsidR="000E4C31" w:rsidRPr="00E8126E" w:rsidRDefault="000E4C31" w:rsidP="000E4C31">
      <w:pPr>
        <w:spacing w:after="0" w:line="300" w:lineRule="exact"/>
        <w:ind w:firstLine="426"/>
        <w:jc w:val="both"/>
        <w:rPr>
          <w:rFonts w:ascii="Times New Roman" w:hAnsi="Times New Roman" w:cs="Times New Roman"/>
        </w:rPr>
      </w:pPr>
    </w:p>
    <w:p w14:paraId="380A28BF" w14:textId="5DF0FA90" w:rsidR="00D276F9" w:rsidRPr="00E8126E" w:rsidRDefault="0040286D" w:rsidP="004909C9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>Tabela 1</w:t>
      </w:r>
      <w:r w:rsidR="001C404A" w:rsidRPr="00E8126E">
        <w:rPr>
          <w:rFonts w:ascii="Times New Roman" w:hAnsi="Times New Roman" w:cs="Times New Roman"/>
          <w:b/>
          <w:bCs/>
          <w:i/>
          <w:iCs/>
        </w:rPr>
        <w:t>2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276F9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Liczba uczniów w liceach ogólnokształcących prowadzonych przez Miasto Olsztyn </w:t>
      </w:r>
      <w:r w:rsidR="000E4C31" w:rsidRPr="00E8126E">
        <w:rPr>
          <w:rFonts w:ascii="Times New Roman" w:eastAsia="Times New Roman" w:hAnsi="Times New Roman" w:cs="Times New Roman"/>
          <w:i/>
          <w:lang w:eastAsia="pl-PL" w:bidi="ar-SA"/>
        </w:rPr>
        <w:t>z </w:t>
      </w:r>
      <w:r w:rsidR="00D276F9" w:rsidRPr="00E8126E">
        <w:rPr>
          <w:rFonts w:ascii="Times New Roman" w:eastAsia="Times New Roman" w:hAnsi="Times New Roman" w:cs="Times New Roman"/>
          <w:i/>
          <w:lang w:eastAsia="pl-PL" w:bidi="ar-SA"/>
        </w:rPr>
        <w:t>uwzględnieniem: uczniów spoza Olsztyna, frekwencji oraz uczniów objętych nauczaniem i</w:t>
      </w:r>
      <w:r w:rsidR="00BE3D7D" w:rsidRPr="00E8126E">
        <w:rPr>
          <w:rFonts w:ascii="Times New Roman" w:eastAsia="Times New Roman" w:hAnsi="Times New Roman" w:cs="Times New Roman"/>
          <w:i/>
          <w:lang w:eastAsia="pl-PL" w:bidi="ar-SA"/>
        </w:rPr>
        <w:t>ndywid</w:t>
      </w:r>
      <w:r w:rsidR="0036470E">
        <w:rPr>
          <w:rFonts w:ascii="Times New Roman" w:eastAsia="Times New Roman" w:hAnsi="Times New Roman" w:cs="Times New Roman"/>
          <w:i/>
          <w:lang w:eastAsia="pl-PL" w:bidi="ar-SA"/>
        </w:rPr>
        <w:t>ualnym (stan na</w:t>
      </w:r>
      <w:r w:rsidR="00BE3D7D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2</w:t>
      </w:r>
      <w:r w:rsidR="008F346C" w:rsidRPr="00E8126E">
        <w:rPr>
          <w:rFonts w:ascii="Times New Roman" w:eastAsia="Times New Roman" w:hAnsi="Times New Roman" w:cs="Times New Roman"/>
          <w:i/>
          <w:lang w:eastAsia="pl-PL" w:bidi="ar-SA"/>
        </w:rPr>
        <w:t>4</w:t>
      </w:r>
      <w:r w:rsidR="00D276F9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czerwca 202</w:t>
      </w:r>
      <w:r w:rsidR="00C913D6" w:rsidRPr="00E8126E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="00D276F9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r.</w:t>
      </w:r>
      <w:r w:rsidR="0036470E">
        <w:rPr>
          <w:rFonts w:ascii="Times New Roman" w:eastAsia="Times New Roman" w:hAnsi="Times New Roman" w:cs="Times New Roman"/>
          <w:i/>
          <w:lang w:eastAsia="pl-PL" w:bidi="ar-SA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992"/>
        <w:gridCol w:w="1134"/>
        <w:gridCol w:w="1134"/>
        <w:gridCol w:w="1276"/>
        <w:gridCol w:w="1276"/>
      </w:tblGrid>
      <w:tr w:rsidR="00C913D6" w:rsidRPr="00E8126E" w14:paraId="601DD53C" w14:textId="77777777" w:rsidTr="005976CA">
        <w:trPr>
          <w:cantSplit/>
          <w:trHeight w:val="1820"/>
        </w:trPr>
        <w:tc>
          <w:tcPr>
            <w:tcW w:w="709" w:type="dxa"/>
            <w:textDirection w:val="btLr"/>
            <w:vAlign w:val="center"/>
          </w:tcPr>
          <w:p w14:paraId="1777539D" w14:textId="77777777" w:rsidR="00A85981" w:rsidRPr="00E8126E" w:rsidRDefault="00A85981" w:rsidP="000E4C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Lp.</w:t>
            </w:r>
          </w:p>
        </w:tc>
        <w:tc>
          <w:tcPr>
            <w:tcW w:w="2835" w:type="dxa"/>
            <w:textDirection w:val="btLr"/>
            <w:vAlign w:val="center"/>
          </w:tcPr>
          <w:p w14:paraId="57CF7B96" w14:textId="77777777" w:rsidR="00A85981" w:rsidRPr="00E8126E" w:rsidRDefault="00A85981" w:rsidP="000E4C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Nazwa szkoły</w:t>
            </w:r>
          </w:p>
        </w:tc>
        <w:tc>
          <w:tcPr>
            <w:tcW w:w="992" w:type="dxa"/>
            <w:textDirection w:val="btLr"/>
            <w:vAlign w:val="center"/>
          </w:tcPr>
          <w:p w14:paraId="4DC50341" w14:textId="77777777" w:rsidR="00A85981" w:rsidRPr="00E8126E" w:rsidRDefault="00A85981" w:rsidP="000E4C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Liczba uczniów ogółem</w:t>
            </w:r>
          </w:p>
        </w:tc>
        <w:tc>
          <w:tcPr>
            <w:tcW w:w="1134" w:type="dxa"/>
            <w:textDirection w:val="btLr"/>
            <w:vAlign w:val="center"/>
          </w:tcPr>
          <w:p w14:paraId="1A1AC5AF" w14:textId="77777777" w:rsidR="00A85981" w:rsidRPr="00E8126E" w:rsidRDefault="00A85981" w:rsidP="000E4C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Uczniowie spoza Olsztyna</w:t>
            </w:r>
          </w:p>
        </w:tc>
        <w:tc>
          <w:tcPr>
            <w:tcW w:w="1134" w:type="dxa"/>
            <w:textDirection w:val="btLr"/>
            <w:vAlign w:val="center"/>
          </w:tcPr>
          <w:p w14:paraId="690262B9" w14:textId="77777777" w:rsidR="00A85981" w:rsidRPr="00E8126E" w:rsidRDefault="00A85981" w:rsidP="000E4C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Uczniowie będący obywatelami Ukrainy</w:t>
            </w:r>
          </w:p>
        </w:tc>
        <w:tc>
          <w:tcPr>
            <w:tcW w:w="1276" w:type="dxa"/>
            <w:textDirection w:val="btLr"/>
            <w:vAlign w:val="center"/>
          </w:tcPr>
          <w:p w14:paraId="1B9233F1" w14:textId="617B7858" w:rsidR="00A85981" w:rsidRPr="00E8126E" w:rsidRDefault="00A85981" w:rsidP="000E4C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Frekwencja roczna w %</w:t>
            </w:r>
          </w:p>
        </w:tc>
        <w:tc>
          <w:tcPr>
            <w:tcW w:w="1276" w:type="dxa"/>
            <w:textDirection w:val="btLr"/>
            <w:vAlign w:val="center"/>
          </w:tcPr>
          <w:p w14:paraId="52DF6B22" w14:textId="77777777" w:rsidR="00A85981" w:rsidRPr="00E8126E" w:rsidRDefault="00A85981" w:rsidP="000E4C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Liczba uczniów objętych indywidualnym nauczaniem</w:t>
            </w:r>
          </w:p>
        </w:tc>
      </w:tr>
      <w:tr w:rsidR="00C913D6" w:rsidRPr="00E8126E" w14:paraId="24ED08B6" w14:textId="77777777" w:rsidTr="005976CA">
        <w:trPr>
          <w:trHeight w:val="122"/>
        </w:trPr>
        <w:tc>
          <w:tcPr>
            <w:tcW w:w="709" w:type="dxa"/>
            <w:vAlign w:val="center"/>
          </w:tcPr>
          <w:p w14:paraId="738A4F7C" w14:textId="77777777" w:rsidR="00A85981" w:rsidRPr="00E8126E" w:rsidRDefault="00A85981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.</w:t>
            </w:r>
          </w:p>
        </w:tc>
        <w:tc>
          <w:tcPr>
            <w:tcW w:w="2835" w:type="dxa"/>
            <w:vAlign w:val="center"/>
          </w:tcPr>
          <w:p w14:paraId="1C184F72" w14:textId="77777777" w:rsidR="00A85981" w:rsidRPr="00E8126E" w:rsidRDefault="00A85981" w:rsidP="00A85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 LO</w:t>
            </w:r>
          </w:p>
        </w:tc>
        <w:tc>
          <w:tcPr>
            <w:tcW w:w="992" w:type="dxa"/>
            <w:vAlign w:val="center"/>
          </w:tcPr>
          <w:p w14:paraId="6BAC8494" w14:textId="19A191D8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76</w:t>
            </w:r>
          </w:p>
        </w:tc>
        <w:tc>
          <w:tcPr>
            <w:tcW w:w="1134" w:type="dxa"/>
            <w:vAlign w:val="center"/>
          </w:tcPr>
          <w:p w14:paraId="54671C7F" w14:textId="73412979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54</w:t>
            </w:r>
          </w:p>
        </w:tc>
        <w:tc>
          <w:tcPr>
            <w:tcW w:w="1134" w:type="dxa"/>
            <w:vAlign w:val="center"/>
          </w:tcPr>
          <w:p w14:paraId="12BD225C" w14:textId="7460B29D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276" w:type="dxa"/>
            <w:vAlign w:val="center"/>
          </w:tcPr>
          <w:p w14:paraId="7CDBDE50" w14:textId="43DFA6C9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9,33</w:t>
            </w:r>
          </w:p>
        </w:tc>
        <w:tc>
          <w:tcPr>
            <w:tcW w:w="1276" w:type="dxa"/>
            <w:vAlign w:val="center"/>
          </w:tcPr>
          <w:p w14:paraId="19EC9A6D" w14:textId="360F8161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</w:p>
        </w:tc>
      </w:tr>
      <w:tr w:rsidR="00C913D6" w:rsidRPr="00E8126E" w14:paraId="03931295" w14:textId="77777777" w:rsidTr="005976CA">
        <w:trPr>
          <w:trHeight w:val="154"/>
        </w:trPr>
        <w:tc>
          <w:tcPr>
            <w:tcW w:w="709" w:type="dxa"/>
            <w:vAlign w:val="center"/>
          </w:tcPr>
          <w:p w14:paraId="3474020A" w14:textId="77777777" w:rsidR="00A85981" w:rsidRPr="00E8126E" w:rsidRDefault="00A85981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2835" w:type="dxa"/>
            <w:vAlign w:val="center"/>
          </w:tcPr>
          <w:p w14:paraId="617EFDE4" w14:textId="3CD71CA1" w:rsidR="00A85981" w:rsidRPr="00E8126E" w:rsidRDefault="003B3F5A" w:rsidP="00A85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II LO </w:t>
            </w:r>
          </w:p>
        </w:tc>
        <w:tc>
          <w:tcPr>
            <w:tcW w:w="992" w:type="dxa"/>
            <w:vAlign w:val="center"/>
          </w:tcPr>
          <w:p w14:paraId="5FDEFFE0" w14:textId="278920BD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19</w:t>
            </w:r>
          </w:p>
        </w:tc>
        <w:tc>
          <w:tcPr>
            <w:tcW w:w="1134" w:type="dxa"/>
            <w:vAlign w:val="center"/>
          </w:tcPr>
          <w:p w14:paraId="090B0B5F" w14:textId="3549D72E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59</w:t>
            </w:r>
          </w:p>
        </w:tc>
        <w:tc>
          <w:tcPr>
            <w:tcW w:w="1134" w:type="dxa"/>
            <w:vAlign w:val="center"/>
          </w:tcPr>
          <w:p w14:paraId="07BFEA92" w14:textId="4B9EBA63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276" w:type="dxa"/>
            <w:vAlign w:val="center"/>
          </w:tcPr>
          <w:p w14:paraId="68969936" w14:textId="237F8A2B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1,28</w:t>
            </w:r>
          </w:p>
        </w:tc>
        <w:tc>
          <w:tcPr>
            <w:tcW w:w="1276" w:type="dxa"/>
            <w:vAlign w:val="center"/>
          </w:tcPr>
          <w:p w14:paraId="748092F7" w14:textId="22EF7411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</w:t>
            </w:r>
          </w:p>
        </w:tc>
      </w:tr>
      <w:tr w:rsidR="00C913D6" w:rsidRPr="00E8126E" w14:paraId="1F1C2F46" w14:textId="77777777" w:rsidTr="005976CA">
        <w:trPr>
          <w:trHeight w:val="172"/>
        </w:trPr>
        <w:tc>
          <w:tcPr>
            <w:tcW w:w="709" w:type="dxa"/>
            <w:vAlign w:val="center"/>
          </w:tcPr>
          <w:p w14:paraId="3C3C938E" w14:textId="77777777" w:rsidR="00A85981" w:rsidRPr="00E8126E" w:rsidRDefault="00A85981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.</w:t>
            </w:r>
          </w:p>
        </w:tc>
        <w:tc>
          <w:tcPr>
            <w:tcW w:w="2835" w:type="dxa"/>
            <w:vAlign w:val="center"/>
          </w:tcPr>
          <w:p w14:paraId="7AF5759D" w14:textId="77777777" w:rsidR="00A85981" w:rsidRPr="00E8126E" w:rsidRDefault="00A85981" w:rsidP="00A85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II LO</w:t>
            </w:r>
          </w:p>
        </w:tc>
        <w:tc>
          <w:tcPr>
            <w:tcW w:w="992" w:type="dxa"/>
            <w:vAlign w:val="center"/>
          </w:tcPr>
          <w:p w14:paraId="35AE0FBB" w14:textId="2C7D2B95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69</w:t>
            </w:r>
          </w:p>
        </w:tc>
        <w:tc>
          <w:tcPr>
            <w:tcW w:w="1134" w:type="dxa"/>
            <w:vAlign w:val="center"/>
          </w:tcPr>
          <w:p w14:paraId="719E50F9" w14:textId="789D03C6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71</w:t>
            </w:r>
          </w:p>
        </w:tc>
        <w:tc>
          <w:tcPr>
            <w:tcW w:w="1134" w:type="dxa"/>
            <w:vAlign w:val="center"/>
          </w:tcPr>
          <w:p w14:paraId="61954AB4" w14:textId="72D74F03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</w:p>
        </w:tc>
        <w:tc>
          <w:tcPr>
            <w:tcW w:w="1276" w:type="dxa"/>
            <w:vAlign w:val="center"/>
          </w:tcPr>
          <w:p w14:paraId="375FCB1C" w14:textId="7F093AC7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8,47</w:t>
            </w:r>
          </w:p>
        </w:tc>
        <w:tc>
          <w:tcPr>
            <w:tcW w:w="1276" w:type="dxa"/>
            <w:vAlign w:val="center"/>
          </w:tcPr>
          <w:p w14:paraId="70FFC457" w14:textId="6CCC3099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</w:tr>
      <w:tr w:rsidR="00C913D6" w:rsidRPr="00E8126E" w14:paraId="3594D3C1" w14:textId="77777777" w:rsidTr="005976CA">
        <w:trPr>
          <w:trHeight w:val="218"/>
        </w:trPr>
        <w:tc>
          <w:tcPr>
            <w:tcW w:w="709" w:type="dxa"/>
            <w:vAlign w:val="center"/>
          </w:tcPr>
          <w:p w14:paraId="174E590A" w14:textId="77777777" w:rsidR="00A85981" w:rsidRPr="00E8126E" w:rsidRDefault="00A85981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.</w:t>
            </w:r>
          </w:p>
        </w:tc>
        <w:tc>
          <w:tcPr>
            <w:tcW w:w="2835" w:type="dxa"/>
            <w:vAlign w:val="center"/>
          </w:tcPr>
          <w:p w14:paraId="33BA887C" w14:textId="77777777" w:rsidR="00A85981" w:rsidRPr="00E8126E" w:rsidRDefault="00A85981" w:rsidP="00A85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V LO w ZSO-2</w:t>
            </w:r>
          </w:p>
        </w:tc>
        <w:tc>
          <w:tcPr>
            <w:tcW w:w="992" w:type="dxa"/>
            <w:vAlign w:val="center"/>
          </w:tcPr>
          <w:p w14:paraId="1612CB33" w14:textId="14A27DA5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89</w:t>
            </w:r>
          </w:p>
        </w:tc>
        <w:tc>
          <w:tcPr>
            <w:tcW w:w="1134" w:type="dxa"/>
            <w:vAlign w:val="center"/>
          </w:tcPr>
          <w:p w14:paraId="6A0A284F" w14:textId="6F465807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64</w:t>
            </w:r>
          </w:p>
        </w:tc>
        <w:tc>
          <w:tcPr>
            <w:tcW w:w="1134" w:type="dxa"/>
            <w:vAlign w:val="center"/>
          </w:tcPr>
          <w:p w14:paraId="22B9552A" w14:textId="7B6740FD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  <w:tc>
          <w:tcPr>
            <w:tcW w:w="1276" w:type="dxa"/>
            <w:vAlign w:val="center"/>
          </w:tcPr>
          <w:p w14:paraId="3B04E667" w14:textId="2BB9B8E3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2,72</w:t>
            </w:r>
          </w:p>
        </w:tc>
        <w:tc>
          <w:tcPr>
            <w:tcW w:w="1276" w:type="dxa"/>
            <w:vAlign w:val="center"/>
          </w:tcPr>
          <w:p w14:paraId="4607D575" w14:textId="2BB21D93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</w:tr>
      <w:tr w:rsidR="00C913D6" w:rsidRPr="00E8126E" w14:paraId="0E7C747F" w14:textId="77777777" w:rsidTr="005976CA">
        <w:trPr>
          <w:trHeight w:val="168"/>
        </w:trPr>
        <w:tc>
          <w:tcPr>
            <w:tcW w:w="709" w:type="dxa"/>
            <w:vAlign w:val="center"/>
          </w:tcPr>
          <w:p w14:paraId="298C5C52" w14:textId="77777777" w:rsidR="00A85981" w:rsidRPr="00E8126E" w:rsidRDefault="00A85981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.</w:t>
            </w:r>
          </w:p>
        </w:tc>
        <w:tc>
          <w:tcPr>
            <w:tcW w:w="2835" w:type="dxa"/>
            <w:vAlign w:val="center"/>
          </w:tcPr>
          <w:p w14:paraId="08BE7B07" w14:textId="77777777" w:rsidR="00A85981" w:rsidRPr="00E8126E" w:rsidRDefault="00A85981" w:rsidP="00A85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V LO </w:t>
            </w:r>
          </w:p>
        </w:tc>
        <w:tc>
          <w:tcPr>
            <w:tcW w:w="992" w:type="dxa"/>
            <w:vAlign w:val="center"/>
          </w:tcPr>
          <w:p w14:paraId="0E8268BA" w14:textId="1F604C22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93</w:t>
            </w:r>
          </w:p>
        </w:tc>
        <w:tc>
          <w:tcPr>
            <w:tcW w:w="1134" w:type="dxa"/>
            <w:vAlign w:val="center"/>
          </w:tcPr>
          <w:p w14:paraId="3BF86F5A" w14:textId="431C5408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50</w:t>
            </w:r>
          </w:p>
        </w:tc>
        <w:tc>
          <w:tcPr>
            <w:tcW w:w="1134" w:type="dxa"/>
            <w:vAlign w:val="center"/>
          </w:tcPr>
          <w:p w14:paraId="44D4A9FC" w14:textId="23DD9F2F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  <w:tc>
          <w:tcPr>
            <w:tcW w:w="1276" w:type="dxa"/>
            <w:vAlign w:val="center"/>
          </w:tcPr>
          <w:p w14:paraId="2D89FDAB" w14:textId="67DB0AE3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2,37</w:t>
            </w:r>
          </w:p>
        </w:tc>
        <w:tc>
          <w:tcPr>
            <w:tcW w:w="1276" w:type="dxa"/>
            <w:vAlign w:val="center"/>
          </w:tcPr>
          <w:p w14:paraId="21D549C9" w14:textId="5F52EBB1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5</w:t>
            </w:r>
          </w:p>
        </w:tc>
      </w:tr>
      <w:tr w:rsidR="00C913D6" w:rsidRPr="00E8126E" w14:paraId="1B482E6D" w14:textId="77777777" w:rsidTr="005976CA">
        <w:trPr>
          <w:trHeight w:val="126"/>
        </w:trPr>
        <w:tc>
          <w:tcPr>
            <w:tcW w:w="709" w:type="dxa"/>
            <w:vAlign w:val="center"/>
          </w:tcPr>
          <w:p w14:paraId="578DE2C2" w14:textId="77777777" w:rsidR="00A85981" w:rsidRPr="00E8126E" w:rsidRDefault="00A85981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.</w:t>
            </w:r>
          </w:p>
        </w:tc>
        <w:tc>
          <w:tcPr>
            <w:tcW w:w="2835" w:type="dxa"/>
            <w:vAlign w:val="center"/>
          </w:tcPr>
          <w:p w14:paraId="79411646" w14:textId="77777777" w:rsidR="00A85981" w:rsidRPr="00E8126E" w:rsidRDefault="00A85981" w:rsidP="00A85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VI LO w ZSO-6 </w:t>
            </w:r>
          </w:p>
        </w:tc>
        <w:tc>
          <w:tcPr>
            <w:tcW w:w="992" w:type="dxa"/>
            <w:vAlign w:val="center"/>
          </w:tcPr>
          <w:p w14:paraId="5100678D" w14:textId="56AC3F9D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13</w:t>
            </w:r>
          </w:p>
        </w:tc>
        <w:tc>
          <w:tcPr>
            <w:tcW w:w="1134" w:type="dxa"/>
            <w:vAlign w:val="center"/>
          </w:tcPr>
          <w:p w14:paraId="17916A43" w14:textId="6D71349B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82</w:t>
            </w:r>
          </w:p>
        </w:tc>
        <w:tc>
          <w:tcPr>
            <w:tcW w:w="1134" w:type="dxa"/>
            <w:vAlign w:val="center"/>
          </w:tcPr>
          <w:p w14:paraId="40A63E3E" w14:textId="1A06F259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1276" w:type="dxa"/>
            <w:vAlign w:val="center"/>
          </w:tcPr>
          <w:p w14:paraId="44AEA950" w14:textId="0FFBAE41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8,53</w:t>
            </w:r>
          </w:p>
        </w:tc>
        <w:tc>
          <w:tcPr>
            <w:tcW w:w="1276" w:type="dxa"/>
            <w:vAlign w:val="center"/>
          </w:tcPr>
          <w:p w14:paraId="7BA24544" w14:textId="2050509D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5</w:t>
            </w:r>
          </w:p>
        </w:tc>
      </w:tr>
      <w:tr w:rsidR="00C913D6" w:rsidRPr="00E8126E" w14:paraId="1C7640E5" w14:textId="77777777" w:rsidTr="005976CA">
        <w:trPr>
          <w:trHeight w:val="158"/>
        </w:trPr>
        <w:tc>
          <w:tcPr>
            <w:tcW w:w="709" w:type="dxa"/>
            <w:vAlign w:val="center"/>
          </w:tcPr>
          <w:p w14:paraId="3B29D4A7" w14:textId="77777777" w:rsidR="00A85981" w:rsidRPr="00E8126E" w:rsidRDefault="00A85981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.</w:t>
            </w:r>
          </w:p>
        </w:tc>
        <w:tc>
          <w:tcPr>
            <w:tcW w:w="2835" w:type="dxa"/>
            <w:vAlign w:val="center"/>
          </w:tcPr>
          <w:p w14:paraId="4ECFE854" w14:textId="77777777" w:rsidR="00A85981" w:rsidRPr="00E8126E" w:rsidRDefault="00A85981" w:rsidP="00A85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VII LO w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SChiO</w:t>
            </w:r>
            <w:proofErr w:type="spellEnd"/>
          </w:p>
        </w:tc>
        <w:tc>
          <w:tcPr>
            <w:tcW w:w="992" w:type="dxa"/>
            <w:vAlign w:val="center"/>
          </w:tcPr>
          <w:p w14:paraId="1910BA4E" w14:textId="0312BE49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21</w:t>
            </w:r>
          </w:p>
        </w:tc>
        <w:tc>
          <w:tcPr>
            <w:tcW w:w="1134" w:type="dxa"/>
            <w:vAlign w:val="center"/>
          </w:tcPr>
          <w:p w14:paraId="31C8095F" w14:textId="2A860054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4</w:t>
            </w:r>
          </w:p>
        </w:tc>
        <w:tc>
          <w:tcPr>
            <w:tcW w:w="1134" w:type="dxa"/>
            <w:vAlign w:val="center"/>
          </w:tcPr>
          <w:p w14:paraId="621C3C7B" w14:textId="320A32E6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276" w:type="dxa"/>
            <w:vAlign w:val="center"/>
          </w:tcPr>
          <w:p w14:paraId="704912A6" w14:textId="4C906621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8</w:t>
            </w:r>
          </w:p>
        </w:tc>
        <w:tc>
          <w:tcPr>
            <w:tcW w:w="1276" w:type="dxa"/>
            <w:vAlign w:val="center"/>
          </w:tcPr>
          <w:p w14:paraId="3E5D4D96" w14:textId="0CCD23E3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</w:tr>
      <w:tr w:rsidR="00C913D6" w:rsidRPr="00E8126E" w14:paraId="3DADC93D" w14:textId="77777777" w:rsidTr="005976CA">
        <w:trPr>
          <w:trHeight w:val="48"/>
        </w:trPr>
        <w:tc>
          <w:tcPr>
            <w:tcW w:w="709" w:type="dxa"/>
            <w:vAlign w:val="center"/>
          </w:tcPr>
          <w:p w14:paraId="7FA45D04" w14:textId="77777777" w:rsidR="00A85981" w:rsidRPr="00E8126E" w:rsidRDefault="00A85981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.</w:t>
            </w:r>
          </w:p>
        </w:tc>
        <w:tc>
          <w:tcPr>
            <w:tcW w:w="2835" w:type="dxa"/>
            <w:vAlign w:val="center"/>
          </w:tcPr>
          <w:p w14:paraId="5F915BC3" w14:textId="279B7639" w:rsidR="00A85981" w:rsidRPr="00E8126E" w:rsidRDefault="005134AD" w:rsidP="00A85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X LO</w:t>
            </w:r>
            <w:r w:rsidR="00A85981"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z Oddziałami Integracyjnymi w ZSO-3</w:t>
            </w:r>
          </w:p>
        </w:tc>
        <w:tc>
          <w:tcPr>
            <w:tcW w:w="992" w:type="dxa"/>
            <w:vAlign w:val="center"/>
          </w:tcPr>
          <w:p w14:paraId="667A24AD" w14:textId="7EA7145F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21</w:t>
            </w:r>
          </w:p>
        </w:tc>
        <w:tc>
          <w:tcPr>
            <w:tcW w:w="1134" w:type="dxa"/>
            <w:vAlign w:val="center"/>
          </w:tcPr>
          <w:p w14:paraId="76DDDCB5" w14:textId="1249DBBE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7</w:t>
            </w:r>
          </w:p>
        </w:tc>
        <w:tc>
          <w:tcPr>
            <w:tcW w:w="1134" w:type="dxa"/>
            <w:vAlign w:val="center"/>
          </w:tcPr>
          <w:p w14:paraId="3869001E" w14:textId="5AB585E8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  <w:tc>
          <w:tcPr>
            <w:tcW w:w="1276" w:type="dxa"/>
            <w:vAlign w:val="center"/>
          </w:tcPr>
          <w:p w14:paraId="2F365C2F" w14:textId="1A01D79C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2,64</w:t>
            </w:r>
          </w:p>
        </w:tc>
        <w:tc>
          <w:tcPr>
            <w:tcW w:w="1276" w:type="dxa"/>
            <w:vAlign w:val="center"/>
          </w:tcPr>
          <w:p w14:paraId="537B5662" w14:textId="346F4970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</w:t>
            </w:r>
          </w:p>
        </w:tc>
      </w:tr>
      <w:tr w:rsidR="00C913D6" w:rsidRPr="00E8126E" w14:paraId="269B15A4" w14:textId="77777777" w:rsidTr="005976CA">
        <w:trPr>
          <w:trHeight w:val="139"/>
        </w:trPr>
        <w:tc>
          <w:tcPr>
            <w:tcW w:w="709" w:type="dxa"/>
            <w:vAlign w:val="center"/>
          </w:tcPr>
          <w:p w14:paraId="4F0E089E" w14:textId="77777777" w:rsidR="00A85981" w:rsidRPr="00E8126E" w:rsidRDefault="00A85981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.</w:t>
            </w:r>
          </w:p>
        </w:tc>
        <w:tc>
          <w:tcPr>
            <w:tcW w:w="2835" w:type="dxa"/>
            <w:vAlign w:val="center"/>
          </w:tcPr>
          <w:p w14:paraId="686D7EF8" w14:textId="77777777" w:rsidR="00A85981" w:rsidRPr="00E8126E" w:rsidRDefault="00A85981" w:rsidP="00A85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X LO Mistrzostwa Sportowego w ZSO-5</w:t>
            </w:r>
          </w:p>
        </w:tc>
        <w:tc>
          <w:tcPr>
            <w:tcW w:w="992" w:type="dxa"/>
            <w:vAlign w:val="center"/>
          </w:tcPr>
          <w:p w14:paraId="4BACEDAC" w14:textId="73F49A36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11</w:t>
            </w:r>
          </w:p>
        </w:tc>
        <w:tc>
          <w:tcPr>
            <w:tcW w:w="1134" w:type="dxa"/>
            <w:vAlign w:val="center"/>
          </w:tcPr>
          <w:p w14:paraId="4426C9CF" w14:textId="1F4B08B5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2</w:t>
            </w:r>
          </w:p>
        </w:tc>
        <w:tc>
          <w:tcPr>
            <w:tcW w:w="1134" w:type="dxa"/>
            <w:vAlign w:val="center"/>
          </w:tcPr>
          <w:p w14:paraId="1F18DA60" w14:textId="1153B372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276" w:type="dxa"/>
            <w:vAlign w:val="center"/>
          </w:tcPr>
          <w:p w14:paraId="177E55FE" w14:textId="4852AE57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8</w:t>
            </w:r>
          </w:p>
        </w:tc>
        <w:tc>
          <w:tcPr>
            <w:tcW w:w="1276" w:type="dxa"/>
            <w:vAlign w:val="center"/>
          </w:tcPr>
          <w:p w14:paraId="64B59ED4" w14:textId="4EF0411C" w:rsidR="00A85981" w:rsidRPr="00E8126E" w:rsidRDefault="00C913D6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</w:tr>
      <w:tr w:rsidR="00C913D6" w:rsidRPr="00E8126E" w14:paraId="095E7726" w14:textId="77777777" w:rsidTr="005976CA">
        <w:trPr>
          <w:trHeight w:val="370"/>
        </w:trPr>
        <w:tc>
          <w:tcPr>
            <w:tcW w:w="3544" w:type="dxa"/>
            <w:gridSpan w:val="2"/>
            <w:vAlign w:val="center"/>
          </w:tcPr>
          <w:p w14:paraId="2699FA43" w14:textId="77777777" w:rsidR="00A85981" w:rsidRPr="00E8126E" w:rsidRDefault="00A85981" w:rsidP="00A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 w:bidi="ar-SA"/>
              </w:rPr>
              <w:t>RAZEM/</w:t>
            </w: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 xml:space="preserve"> ŚREDNIA</w:t>
            </w:r>
          </w:p>
        </w:tc>
        <w:tc>
          <w:tcPr>
            <w:tcW w:w="992" w:type="dxa"/>
            <w:vAlign w:val="center"/>
          </w:tcPr>
          <w:p w14:paraId="7C22B354" w14:textId="513BCB8A" w:rsidR="00A85981" w:rsidRPr="00E8126E" w:rsidRDefault="00C913D6" w:rsidP="00A85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 w:bidi="ar-SA"/>
              </w:rPr>
              <w:t>4312</w:t>
            </w:r>
          </w:p>
        </w:tc>
        <w:tc>
          <w:tcPr>
            <w:tcW w:w="1134" w:type="dxa"/>
            <w:vAlign w:val="center"/>
          </w:tcPr>
          <w:p w14:paraId="5A46994C" w14:textId="3617E9C2" w:rsidR="00A85981" w:rsidRPr="00E8126E" w:rsidRDefault="00C913D6" w:rsidP="00A85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 w:bidi="ar-SA"/>
              </w:rPr>
              <w:t>2023</w:t>
            </w:r>
          </w:p>
        </w:tc>
        <w:tc>
          <w:tcPr>
            <w:tcW w:w="1134" w:type="dxa"/>
            <w:vAlign w:val="center"/>
          </w:tcPr>
          <w:p w14:paraId="6173D525" w14:textId="1094630F" w:rsidR="00A85981" w:rsidRPr="00E8126E" w:rsidRDefault="00C913D6" w:rsidP="00A85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 w:bidi="ar-SA"/>
              </w:rPr>
              <w:t>20</w:t>
            </w:r>
          </w:p>
        </w:tc>
        <w:tc>
          <w:tcPr>
            <w:tcW w:w="1276" w:type="dxa"/>
            <w:vAlign w:val="center"/>
          </w:tcPr>
          <w:p w14:paraId="33C4D2CB" w14:textId="6B846C63" w:rsidR="00A85981" w:rsidRPr="00E8126E" w:rsidRDefault="00D237AF" w:rsidP="00551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 w:bidi="ar-SA"/>
              </w:rPr>
              <w:t>79,03</w:t>
            </w:r>
          </w:p>
        </w:tc>
        <w:tc>
          <w:tcPr>
            <w:tcW w:w="1276" w:type="dxa"/>
            <w:vAlign w:val="center"/>
          </w:tcPr>
          <w:p w14:paraId="20D7943C" w14:textId="3939AE1B" w:rsidR="00A85981" w:rsidRPr="00E8126E" w:rsidRDefault="00D237AF" w:rsidP="00A85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 w:bidi="ar-SA"/>
              </w:rPr>
              <w:t>65</w:t>
            </w:r>
          </w:p>
        </w:tc>
      </w:tr>
    </w:tbl>
    <w:p w14:paraId="7EC3405E" w14:textId="3A2AD447" w:rsidR="000561EF" w:rsidRPr="00E8126E" w:rsidRDefault="003B3F5A" w:rsidP="000E4C31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: Beata Łuka</w:t>
      </w:r>
      <w:r w:rsidR="00255475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="00255475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C15AAA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nspektor Wydziału Edukacji. Źródło: Karty Informacyjne Szkół </w:t>
      </w:r>
      <w:r w:rsidR="005801E6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(licea ogólnokształcące) </w:t>
      </w:r>
      <w:r w:rsidR="00C15AAA" w:rsidRPr="00E8126E">
        <w:rPr>
          <w:rFonts w:ascii="Times New Roman" w:hAnsi="Times New Roman" w:cs="Times New Roman"/>
          <w:i/>
          <w:iCs/>
          <w:sz w:val="20"/>
          <w:szCs w:val="20"/>
        </w:rPr>
        <w:t>za rok 202</w:t>
      </w:r>
      <w:r w:rsidR="00C913D6" w:rsidRPr="00E8126E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="00C15AAA" w:rsidRPr="00E8126E">
        <w:rPr>
          <w:rFonts w:ascii="Times New Roman" w:hAnsi="Times New Roman" w:cs="Times New Roman"/>
          <w:i/>
          <w:iCs/>
          <w:sz w:val="20"/>
          <w:szCs w:val="20"/>
        </w:rPr>
        <w:t>/202</w:t>
      </w:r>
      <w:r w:rsidR="00C913D6" w:rsidRPr="00E8126E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C15AAA" w:rsidRPr="00E812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94DE0B1" w14:textId="71A5CD72" w:rsidR="005134AD" w:rsidRDefault="005134AD" w:rsidP="007F59F4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0C773CC" w14:textId="77777777" w:rsidR="00E8126E" w:rsidRPr="00E8126E" w:rsidRDefault="00E8126E" w:rsidP="007F59F4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D28C2CB" w14:textId="3A402845" w:rsidR="00D276F9" w:rsidRPr="00E8126E" w:rsidRDefault="00D276F9" w:rsidP="004909C9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lastRenderedPageBreak/>
        <w:t>Tabela 1</w:t>
      </w:r>
      <w:r w:rsidR="001C404A" w:rsidRPr="00E8126E">
        <w:rPr>
          <w:rFonts w:ascii="Times New Roman" w:hAnsi="Times New Roman" w:cs="Times New Roman"/>
          <w:b/>
          <w:bCs/>
          <w:i/>
          <w:iCs/>
        </w:rPr>
        <w:t>3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Liczba uczniów w technikach prowadzonych przez Miasto Olsztyn </w:t>
      </w:r>
      <w:r w:rsidR="00FD3BFC" w:rsidRPr="00E8126E">
        <w:rPr>
          <w:rFonts w:ascii="Times New Roman" w:eastAsia="Times New Roman" w:hAnsi="Times New Roman" w:cs="Times New Roman"/>
          <w:i/>
          <w:lang w:eastAsia="pl-PL" w:bidi="ar-SA"/>
        </w:rPr>
        <w:t>z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uwzględnieniem: uczniów spoza Olsztyna, frekwencji oraz uczniów ob</w:t>
      </w:r>
      <w:r w:rsidR="0036470E">
        <w:rPr>
          <w:rFonts w:ascii="Times New Roman" w:eastAsia="Times New Roman" w:hAnsi="Times New Roman" w:cs="Times New Roman"/>
          <w:i/>
          <w:lang w:eastAsia="pl-PL" w:bidi="ar-SA"/>
        </w:rPr>
        <w:t>jętych nauczaniem indywidualnym (stan</w:t>
      </w:r>
      <w:r w:rsidR="00937D54">
        <w:rPr>
          <w:rFonts w:ascii="Times New Roman" w:eastAsia="Times New Roman" w:hAnsi="Times New Roman" w:cs="Times New Roman"/>
          <w:i/>
          <w:lang w:eastAsia="pl-PL" w:bidi="ar-SA"/>
        </w:rPr>
        <w:t xml:space="preserve"> na </w:t>
      </w:r>
      <w:r w:rsidR="00D21298" w:rsidRPr="00E8126E">
        <w:rPr>
          <w:rFonts w:ascii="Times New Roman" w:eastAsia="Times New Roman" w:hAnsi="Times New Roman" w:cs="Times New Roman"/>
          <w:i/>
          <w:lang w:eastAsia="pl-PL" w:bidi="ar-SA"/>
        </w:rPr>
        <w:t>24</w:t>
      </w:r>
      <w:r w:rsidR="00BC2867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czerwca 20</w:t>
      </w:r>
      <w:r w:rsidR="00222970" w:rsidRPr="00E8126E">
        <w:rPr>
          <w:rFonts w:ascii="Times New Roman" w:eastAsia="Times New Roman" w:hAnsi="Times New Roman" w:cs="Times New Roman"/>
          <w:i/>
          <w:lang w:eastAsia="pl-PL" w:bidi="ar-SA"/>
        </w:rPr>
        <w:t>25</w:t>
      </w:r>
      <w:r w:rsidR="001173B3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r.</w:t>
      </w:r>
      <w:r w:rsidR="0036470E">
        <w:rPr>
          <w:rFonts w:ascii="Times New Roman" w:eastAsia="Times New Roman" w:hAnsi="Times New Roman" w:cs="Times New Roman"/>
          <w:i/>
          <w:lang w:eastAsia="pl-PL" w:bidi="ar-SA"/>
        </w:rPr>
        <w:t>)</w:t>
      </w: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791"/>
        <w:gridCol w:w="850"/>
        <w:gridCol w:w="1134"/>
        <w:gridCol w:w="1276"/>
        <w:gridCol w:w="1134"/>
        <w:gridCol w:w="1482"/>
      </w:tblGrid>
      <w:tr w:rsidR="00222970" w:rsidRPr="00E8126E" w14:paraId="3ED6CD9F" w14:textId="77777777" w:rsidTr="00222970">
        <w:trPr>
          <w:cantSplit/>
          <w:trHeight w:val="1501"/>
          <w:jc w:val="center"/>
        </w:trPr>
        <w:tc>
          <w:tcPr>
            <w:tcW w:w="465" w:type="dxa"/>
            <w:textDirection w:val="btLr"/>
            <w:vAlign w:val="center"/>
            <w:hideMark/>
          </w:tcPr>
          <w:p w14:paraId="6FC59CE4" w14:textId="5B796532" w:rsidR="00222970" w:rsidRPr="00E8126E" w:rsidRDefault="00222970" w:rsidP="0051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Lp.</w:t>
            </w:r>
          </w:p>
        </w:tc>
        <w:tc>
          <w:tcPr>
            <w:tcW w:w="2791" w:type="dxa"/>
            <w:textDirection w:val="btLr"/>
            <w:vAlign w:val="center"/>
            <w:hideMark/>
          </w:tcPr>
          <w:p w14:paraId="0B20CB0C" w14:textId="4367FCC7" w:rsidR="00222970" w:rsidRPr="00E8126E" w:rsidRDefault="00222970" w:rsidP="00B8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Nazwa szkoły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041A3459" w14:textId="037DD107" w:rsidR="00222970" w:rsidRPr="00E8126E" w:rsidRDefault="00222970" w:rsidP="00B8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Liczba uczniów ogółem</w:t>
            </w:r>
          </w:p>
        </w:tc>
        <w:tc>
          <w:tcPr>
            <w:tcW w:w="1134" w:type="dxa"/>
            <w:textDirection w:val="btLr"/>
          </w:tcPr>
          <w:p w14:paraId="048F2A32" w14:textId="689083F6" w:rsidR="00222970" w:rsidRPr="00E8126E" w:rsidRDefault="00222970" w:rsidP="002229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Uczniowie spoza Olsztyna</w:t>
            </w:r>
          </w:p>
        </w:tc>
        <w:tc>
          <w:tcPr>
            <w:tcW w:w="1276" w:type="dxa"/>
            <w:textDirection w:val="btLr"/>
            <w:vAlign w:val="center"/>
          </w:tcPr>
          <w:p w14:paraId="7F7EAE33" w14:textId="2AF39356" w:rsidR="00222970" w:rsidRPr="00E8126E" w:rsidRDefault="00222970" w:rsidP="00B8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Uczniowie będący obywatelami Ukrainy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14:paraId="2FFBF835" w14:textId="7C79EB1D" w:rsidR="00222970" w:rsidRPr="00E8126E" w:rsidRDefault="00222970" w:rsidP="00B8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Frekwencja roczna w %</w:t>
            </w:r>
          </w:p>
        </w:tc>
        <w:tc>
          <w:tcPr>
            <w:tcW w:w="1482" w:type="dxa"/>
            <w:textDirection w:val="btLr"/>
            <w:vAlign w:val="center"/>
            <w:hideMark/>
          </w:tcPr>
          <w:p w14:paraId="706DC977" w14:textId="13604635" w:rsidR="00222970" w:rsidRPr="00E8126E" w:rsidRDefault="00222970" w:rsidP="00B8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Liczba uczniów objętych indywidualnym nauczaniem</w:t>
            </w:r>
          </w:p>
        </w:tc>
      </w:tr>
      <w:tr w:rsidR="00222970" w:rsidRPr="00E8126E" w14:paraId="29FFD7AA" w14:textId="77777777" w:rsidTr="00222970">
        <w:trPr>
          <w:trHeight w:val="340"/>
          <w:jc w:val="center"/>
        </w:trPr>
        <w:tc>
          <w:tcPr>
            <w:tcW w:w="465" w:type="dxa"/>
            <w:vAlign w:val="center"/>
            <w:hideMark/>
          </w:tcPr>
          <w:p w14:paraId="519B1C1C" w14:textId="7C4789A0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.</w:t>
            </w:r>
          </w:p>
        </w:tc>
        <w:tc>
          <w:tcPr>
            <w:tcW w:w="2791" w:type="dxa"/>
            <w:vAlign w:val="center"/>
            <w:hideMark/>
          </w:tcPr>
          <w:p w14:paraId="469245B9" w14:textId="77777777" w:rsidR="00222970" w:rsidRPr="00E8126E" w:rsidRDefault="00222970" w:rsidP="00D2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um nr 1 w ZSS</w:t>
            </w:r>
          </w:p>
        </w:tc>
        <w:tc>
          <w:tcPr>
            <w:tcW w:w="850" w:type="dxa"/>
            <w:vAlign w:val="center"/>
          </w:tcPr>
          <w:p w14:paraId="7489A518" w14:textId="0C2A0AC2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01</w:t>
            </w:r>
          </w:p>
        </w:tc>
        <w:tc>
          <w:tcPr>
            <w:tcW w:w="1134" w:type="dxa"/>
          </w:tcPr>
          <w:p w14:paraId="0C0BD02E" w14:textId="39F832DA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37</w:t>
            </w:r>
          </w:p>
        </w:tc>
        <w:tc>
          <w:tcPr>
            <w:tcW w:w="1276" w:type="dxa"/>
            <w:vAlign w:val="center"/>
          </w:tcPr>
          <w:p w14:paraId="772ECF9C" w14:textId="687B6AE2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  <w:tc>
          <w:tcPr>
            <w:tcW w:w="1134" w:type="dxa"/>
            <w:vAlign w:val="center"/>
          </w:tcPr>
          <w:p w14:paraId="1CD100C4" w14:textId="017BA5E7" w:rsidR="00222970" w:rsidRPr="00E8126E" w:rsidRDefault="004260BA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5,24</w:t>
            </w:r>
          </w:p>
        </w:tc>
        <w:tc>
          <w:tcPr>
            <w:tcW w:w="1482" w:type="dxa"/>
            <w:vAlign w:val="center"/>
            <w:hideMark/>
          </w:tcPr>
          <w:p w14:paraId="191732AD" w14:textId="4EA00AD0" w:rsidR="00222970" w:rsidRPr="00E8126E" w:rsidRDefault="004260BA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</w:tr>
      <w:tr w:rsidR="00222970" w:rsidRPr="00E8126E" w14:paraId="4F08096B" w14:textId="77777777" w:rsidTr="00222970">
        <w:trPr>
          <w:trHeight w:val="340"/>
          <w:jc w:val="center"/>
        </w:trPr>
        <w:tc>
          <w:tcPr>
            <w:tcW w:w="465" w:type="dxa"/>
            <w:vAlign w:val="center"/>
            <w:hideMark/>
          </w:tcPr>
          <w:p w14:paraId="57014CCE" w14:textId="7C15A5E7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2791" w:type="dxa"/>
            <w:vAlign w:val="center"/>
            <w:hideMark/>
          </w:tcPr>
          <w:p w14:paraId="67EC4F94" w14:textId="77777777" w:rsidR="00222970" w:rsidRPr="00E8126E" w:rsidRDefault="00222970" w:rsidP="00D2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um nr 2 w ZSE-H</w:t>
            </w:r>
          </w:p>
        </w:tc>
        <w:tc>
          <w:tcPr>
            <w:tcW w:w="850" w:type="dxa"/>
            <w:vAlign w:val="center"/>
          </w:tcPr>
          <w:p w14:paraId="6FB5CB50" w14:textId="5AE36AAC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98</w:t>
            </w:r>
          </w:p>
        </w:tc>
        <w:tc>
          <w:tcPr>
            <w:tcW w:w="1134" w:type="dxa"/>
          </w:tcPr>
          <w:p w14:paraId="38268FB8" w14:textId="4FD15572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98</w:t>
            </w:r>
          </w:p>
        </w:tc>
        <w:tc>
          <w:tcPr>
            <w:tcW w:w="1276" w:type="dxa"/>
            <w:vAlign w:val="center"/>
          </w:tcPr>
          <w:p w14:paraId="6DC09228" w14:textId="65B552C3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0643BD45" w14:textId="02862D36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  <w:r w:rsidR="004260BA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,60</w:t>
            </w:r>
          </w:p>
        </w:tc>
        <w:tc>
          <w:tcPr>
            <w:tcW w:w="1482" w:type="dxa"/>
            <w:vAlign w:val="center"/>
            <w:hideMark/>
          </w:tcPr>
          <w:p w14:paraId="6FC0B5B6" w14:textId="52044696" w:rsidR="00222970" w:rsidRPr="00E8126E" w:rsidRDefault="004260BA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</w:t>
            </w:r>
          </w:p>
        </w:tc>
      </w:tr>
      <w:tr w:rsidR="00222970" w:rsidRPr="00E8126E" w14:paraId="402AED62" w14:textId="77777777" w:rsidTr="00222970">
        <w:trPr>
          <w:trHeight w:val="340"/>
          <w:jc w:val="center"/>
        </w:trPr>
        <w:tc>
          <w:tcPr>
            <w:tcW w:w="465" w:type="dxa"/>
            <w:vAlign w:val="center"/>
            <w:hideMark/>
          </w:tcPr>
          <w:p w14:paraId="025E22EB" w14:textId="20FD9553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.</w:t>
            </w:r>
          </w:p>
        </w:tc>
        <w:tc>
          <w:tcPr>
            <w:tcW w:w="2791" w:type="dxa"/>
            <w:vAlign w:val="center"/>
            <w:hideMark/>
          </w:tcPr>
          <w:p w14:paraId="706E4B10" w14:textId="77777777" w:rsidR="00222970" w:rsidRPr="00E8126E" w:rsidRDefault="00222970" w:rsidP="00D2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um nr 3 w ZSM-E</w:t>
            </w:r>
          </w:p>
        </w:tc>
        <w:tc>
          <w:tcPr>
            <w:tcW w:w="850" w:type="dxa"/>
            <w:vAlign w:val="center"/>
          </w:tcPr>
          <w:p w14:paraId="52429FC5" w14:textId="36F4C9C9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02</w:t>
            </w:r>
          </w:p>
        </w:tc>
        <w:tc>
          <w:tcPr>
            <w:tcW w:w="1134" w:type="dxa"/>
          </w:tcPr>
          <w:p w14:paraId="35DA63B7" w14:textId="59F7AFCA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77</w:t>
            </w:r>
          </w:p>
        </w:tc>
        <w:tc>
          <w:tcPr>
            <w:tcW w:w="1276" w:type="dxa"/>
            <w:vAlign w:val="center"/>
          </w:tcPr>
          <w:p w14:paraId="06222441" w14:textId="224A2B1F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1134" w:type="dxa"/>
            <w:vAlign w:val="center"/>
          </w:tcPr>
          <w:p w14:paraId="2E2994F7" w14:textId="0B2A0B11" w:rsidR="00222970" w:rsidRPr="00E8126E" w:rsidRDefault="004260BA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2,76</w:t>
            </w:r>
          </w:p>
        </w:tc>
        <w:tc>
          <w:tcPr>
            <w:tcW w:w="1482" w:type="dxa"/>
            <w:vAlign w:val="center"/>
            <w:hideMark/>
          </w:tcPr>
          <w:p w14:paraId="0C44A2EC" w14:textId="7EFC8B31" w:rsidR="00222970" w:rsidRPr="00E8126E" w:rsidRDefault="004260BA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222970" w:rsidRPr="00E8126E" w14:paraId="211E09CF" w14:textId="77777777" w:rsidTr="00222970">
        <w:trPr>
          <w:trHeight w:val="340"/>
          <w:jc w:val="center"/>
        </w:trPr>
        <w:tc>
          <w:tcPr>
            <w:tcW w:w="465" w:type="dxa"/>
            <w:vAlign w:val="center"/>
            <w:hideMark/>
          </w:tcPr>
          <w:p w14:paraId="49E1A48A" w14:textId="15D844DA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.</w:t>
            </w:r>
          </w:p>
        </w:tc>
        <w:tc>
          <w:tcPr>
            <w:tcW w:w="2791" w:type="dxa"/>
            <w:vAlign w:val="center"/>
            <w:hideMark/>
          </w:tcPr>
          <w:p w14:paraId="70721719" w14:textId="77777777" w:rsidR="00222970" w:rsidRPr="00E8126E" w:rsidRDefault="00222970" w:rsidP="00D2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um nr 4 w ZSB</w:t>
            </w:r>
          </w:p>
        </w:tc>
        <w:tc>
          <w:tcPr>
            <w:tcW w:w="850" w:type="dxa"/>
            <w:vAlign w:val="center"/>
          </w:tcPr>
          <w:p w14:paraId="63ED1988" w14:textId="6A5B017B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69</w:t>
            </w:r>
          </w:p>
        </w:tc>
        <w:tc>
          <w:tcPr>
            <w:tcW w:w="1134" w:type="dxa"/>
          </w:tcPr>
          <w:p w14:paraId="52A4D05C" w14:textId="0C64D9F5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14</w:t>
            </w:r>
          </w:p>
        </w:tc>
        <w:tc>
          <w:tcPr>
            <w:tcW w:w="1276" w:type="dxa"/>
            <w:vAlign w:val="center"/>
          </w:tcPr>
          <w:p w14:paraId="2A901BCF" w14:textId="2D636741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121FD228" w14:textId="2BFE74F9" w:rsidR="00222970" w:rsidRPr="00E8126E" w:rsidRDefault="004260BA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9,80</w:t>
            </w:r>
          </w:p>
        </w:tc>
        <w:tc>
          <w:tcPr>
            <w:tcW w:w="1482" w:type="dxa"/>
            <w:vAlign w:val="center"/>
            <w:hideMark/>
          </w:tcPr>
          <w:p w14:paraId="69CE0EE3" w14:textId="50218D4A" w:rsidR="00222970" w:rsidRPr="00E8126E" w:rsidRDefault="004260BA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222970" w:rsidRPr="00E8126E" w14:paraId="1B5C26BD" w14:textId="77777777" w:rsidTr="00222970">
        <w:trPr>
          <w:trHeight w:val="340"/>
          <w:jc w:val="center"/>
        </w:trPr>
        <w:tc>
          <w:tcPr>
            <w:tcW w:w="465" w:type="dxa"/>
            <w:vAlign w:val="center"/>
            <w:hideMark/>
          </w:tcPr>
          <w:p w14:paraId="186B20E5" w14:textId="3E512408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.</w:t>
            </w:r>
          </w:p>
        </w:tc>
        <w:tc>
          <w:tcPr>
            <w:tcW w:w="2791" w:type="dxa"/>
            <w:vAlign w:val="center"/>
            <w:hideMark/>
          </w:tcPr>
          <w:p w14:paraId="60D9AABC" w14:textId="77777777" w:rsidR="00222970" w:rsidRPr="00E8126E" w:rsidRDefault="00222970" w:rsidP="00D2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um nr 5 w ZSG-S</w:t>
            </w:r>
          </w:p>
        </w:tc>
        <w:tc>
          <w:tcPr>
            <w:tcW w:w="850" w:type="dxa"/>
            <w:vAlign w:val="center"/>
          </w:tcPr>
          <w:p w14:paraId="1977DB52" w14:textId="0FDAFF61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78</w:t>
            </w:r>
          </w:p>
        </w:tc>
        <w:tc>
          <w:tcPr>
            <w:tcW w:w="1134" w:type="dxa"/>
          </w:tcPr>
          <w:p w14:paraId="282FAB8D" w14:textId="3D1D20D3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8</w:t>
            </w:r>
          </w:p>
        </w:tc>
        <w:tc>
          <w:tcPr>
            <w:tcW w:w="1276" w:type="dxa"/>
            <w:vAlign w:val="center"/>
          </w:tcPr>
          <w:p w14:paraId="7168E496" w14:textId="4A18B5F3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1134" w:type="dxa"/>
            <w:vAlign w:val="center"/>
          </w:tcPr>
          <w:p w14:paraId="0B296B5E" w14:textId="1F5491BA" w:rsidR="00222970" w:rsidRPr="00E8126E" w:rsidRDefault="004260BA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2,53</w:t>
            </w:r>
          </w:p>
        </w:tc>
        <w:tc>
          <w:tcPr>
            <w:tcW w:w="1482" w:type="dxa"/>
            <w:vAlign w:val="center"/>
            <w:hideMark/>
          </w:tcPr>
          <w:p w14:paraId="4F08B031" w14:textId="77777777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222970" w:rsidRPr="00E8126E" w14:paraId="0D0A7AA2" w14:textId="77777777" w:rsidTr="00222970">
        <w:trPr>
          <w:trHeight w:val="340"/>
          <w:jc w:val="center"/>
        </w:trPr>
        <w:tc>
          <w:tcPr>
            <w:tcW w:w="465" w:type="dxa"/>
            <w:vAlign w:val="center"/>
            <w:hideMark/>
          </w:tcPr>
          <w:p w14:paraId="3946D975" w14:textId="4089BF69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.</w:t>
            </w:r>
          </w:p>
        </w:tc>
        <w:tc>
          <w:tcPr>
            <w:tcW w:w="2791" w:type="dxa"/>
            <w:vAlign w:val="center"/>
            <w:hideMark/>
          </w:tcPr>
          <w:p w14:paraId="6E112B34" w14:textId="77777777" w:rsidR="00222970" w:rsidRPr="00E8126E" w:rsidRDefault="00222970" w:rsidP="00D2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Technikum nr 6 w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SEiT</w:t>
            </w:r>
            <w:proofErr w:type="spellEnd"/>
          </w:p>
        </w:tc>
        <w:tc>
          <w:tcPr>
            <w:tcW w:w="850" w:type="dxa"/>
            <w:vAlign w:val="center"/>
          </w:tcPr>
          <w:p w14:paraId="23B35198" w14:textId="48ED45DB" w:rsidR="00222970" w:rsidRPr="00E8126E" w:rsidRDefault="00222970" w:rsidP="00222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  712</w:t>
            </w:r>
          </w:p>
        </w:tc>
        <w:tc>
          <w:tcPr>
            <w:tcW w:w="1134" w:type="dxa"/>
          </w:tcPr>
          <w:p w14:paraId="5008E687" w14:textId="1BA753A2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38</w:t>
            </w:r>
          </w:p>
        </w:tc>
        <w:tc>
          <w:tcPr>
            <w:tcW w:w="1276" w:type="dxa"/>
            <w:vAlign w:val="center"/>
          </w:tcPr>
          <w:p w14:paraId="514EE600" w14:textId="3FDCFB2D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1134" w:type="dxa"/>
            <w:vAlign w:val="center"/>
          </w:tcPr>
          <w:p w14:paraId="16FD4F79" w14:textId="0612DDC1" w:rsidR="00222970" w:rsidRPr="00E8126E" w:rsidRDefault="004260BA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6,11</w:t>
            </w:r>
          </w:p>
        </w:tc>
        <w:tc>
          <w:tcPr>
            <w:tcW w:w="1482" w:type="dxa"/>
            <w:vAlign w:val="center"/>
            <w:hideMark/>
          </w:tcPr>
          <w:p w14:paraId="0EDE9BC5" w14:textId="424E759C" w:rsidR="00222970" w:rsidRPr="00E8126E" w:rsidRDefault="004260BA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</w:t>
            </w:r>
          </w:p>
        </w:tc>
      </w:tr>
      <w:tr w:rsidR="00222970" w:rsidRPr="00E8126E" w14:paraId="7B9F2246" w14:textId="77777777" w:rsidTr="00222970">
        <w:trPr>
          <w:trHeight w:val="340"/>
          <w:jc w:val="center"/>
        </w:trPr>
        <w:tc>
          <w:tcPr>
            <w:tcW w:w="465" w:type="dxa"/>
            <w:vAlign w:val="center"/>
            <w:hideMark/>
          </w:tcPr>
          <w:p w14:paraId="660F56D1" w14:textId="17ABA1C0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.</w:t>
            </w:r>
          </w:p>
        </w:tc>
        <w:tc>
          <w:tcPr>
            <w:tcW w:w="2791" w:type="dxa"/>
            <w:vAlign w:val="center"/>
            <w:hideMark/>
          </w:tcPr>
          <w:p w14:paraId="75827214" w14:textId="77777777" w:rsidR="00222970" w:rsidRPr="00E8126E" w:rsidRDefault="00222970" w:rsidP="00D2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um nr 7  w ZSE</w:t>
            </w:r>
          </w:p>
        </w:tc>
        <w:tc>
          <w:tcPr>
            <w:tcW w:w="850" w:type="dxa"/>
            <w:vAlign w:val="center"/>
          </w:tcPr>
          <w:p w14:paraId="285F6786" w14:textId="606F8742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59</w:t>
            </w:r>
          </w:p>
        </w:tc>
        <w:tc>
          <w:tcPr>
            <w:tcW w:w="1134" w:type="dxa"/>
          </w:tcPr>
          <w:p w14:paraId="602F5E35" w14:textId="4A11D7DC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69</w:t>
            </w:r>
          </w:p>
        </w:tc>
        <w:tc>
          <w:tcPr>
            <w:tcW w:w="1276" w:type="dxa"/>
            <w:vAlign w:val="center"/>
          </w:tcPr>
          <w:p w14:paraId="0689A365" w14:textId="6A0DBD09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4F0012CE" w14:textId="0393C220" w:rsidR="00222970" w:rsidRPr="00E8126E" w:rsidRDefault="004260BA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4,37</w:t>
            </w:r>
          </w:p>
        </w:tc>
        <w:tc>
          <w:tcPr>
            <w:tcW w:w="1482" w:type="dxa"/>
            <w:vAlign w:val="center"/>
            <w:hideMark/>
          </w:tcPr>
          <w:p w14:paraId="50DE4F90" w14:textId="1CFD77FE" w:rsidR="00222970" w:rsidRPr="00E8126E" w:rsidRDefault="004260BA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</w:p>
        </w:tc>
      </w:tr>
      <w:tr w:rsidR="00222970" w:rsidRPr="00E8126E" w14:paraId="0850BD41" w14:textId="77777777" w:rsidTr="00222970">
        <w:trPr>
          <w:trHeight w:val="340"/>
          <w:jc w:val="center"/>
        </w:trPr>
        <w:tc>
          <w:tcPr>
            <w:tcW w:w="465" w:type="dxa"/>
            <w:vAlign w:val="center"/>
            <w:hideMark/>
          </w:tcPr>
          <w:p w14:paraId="22F2C4E7" w14:textId="430BA8C9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.</w:t>
            </w:r>
          </w:p>
        </w:tc>
        <w:tc>
          <w:tcPr>
            <w:tcW w:w="2791" w:type="dxa"/>
            <w:vAlign w:val="center"/>
            <w:hideMark/>
          </w:tcPr>
          <w:p w14:paraId="567893EE" w14:textId="77777777" w:rsidR="00222970" w:rsidRPr="00E8126E" w:rsidRDefault="00222970" w:rsidP="00D2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Technikum nr 8 w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SChiO</w:t>
            </w:r>
            <w:proofErr w:type="spellEnd"/>
          </w:p>
        </w:tc>
        <w:tc>
          <w:tcPr>
            <w:tcW w:w="850" w:type="dxa"/>
            <w:vAlign w:val="center"/>
          </w:tcPr>
          <w:p w14:paraId="6ACFEC46" w14:textId="3887B709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54</w:t>
            </w:r>
          </w:p>
        </w:tc>
        <w:tc>
          <w:tcPr>
            <w:tcW w:w="1134" w:type="dxa"/>
          </w:tcPr>
          <w:p w14:paraId="271D8571" w14:textId="756536F5" w:rsidR="00222970" w:rsidRPr="00E8126E" w:rsidRDefault="00222970" w:rsidP="00C2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82</w:t>
            </w:r>
          </w:p>
        </w:tc>
        <w:tc>
          <w:tcPr>
            <w:tcW w:w="1276" w:type="dxa"/>
            <w:vAlign w:val="center"/>
          </w:tcPr>
          <w:p w14:paraId="7316D3E2" w14:textId="58CC2230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5CD285FC" w14:textId="4BFA2AB4" w:rsidR="00222970" w:rsidRPr="00E8126E" w:rsidRDefault="004260BA" w:rsidP="00426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      81</w:t>
            </w:r>
          </w:p>
        </w:tc>
        <w:tc>
          <w:tcPr>
            <w:tcW w:w="1482" w:type="dxa"/>
            <w:vAlign w:val="center"/>
            <w:hideMark/>
          </w:tcPr>
          <w:p w14:paraId="136AEE9D" w14:textId="329D9B18" w:rsidR="00222970" w:rsidRPr="00E8126E" w:rsidRDefault="004260BA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222970" w:rsidRPr="00E8126E" w14:paraId="0A888A7D" w14:textId="77777777" w:rsidTr="00E13677">
        <w:trPr>
          <w:trHeight w:val="418"/>
          <w:jc w:val="center"/>
        </w:trPr>
        <w:tc>
          <w:tcPr>
            <w:tcW w:w="3256" w:type="dxa"/>
            <w:gridSpan w:val="2"/>
            <w:vAlign w:val="center"/>
            <w:hideMark/>
          </w:tcPr>
          <w:p w14:paraId="63F98A03" w14:textId="77777777" w:rsidR="00222970" w:rsidRPr="00E8126E" w:rsidRDefault="00222970" w:rsidP="00D27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 </w:t>
            </w:r>
          </w:p>
          <w:p w14:paraId="6AFF2C24" w14:textId="036565A8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/</w:t>
            </w: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 xml:space="preserve"> ŚREDNIA</w:t>
            </w:r>
          </w:p>
        </w:tc>
        <w:tc>
          <w:tcPr>
            <w:tcW w:w="850" w:type="dxa"/>
            <w:vAlign w:val="center"/>
            <w:hideMark/>
          </w:tcPr>
          <w:p w14:paraId="5A4D48A1" w14:textId="5079C96B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3 773</w:t>
            </w:r>
          </w:p>
        </w:tc>
        <w:tc>
          <w:tcPr>
            <w:tcW w:w="1134" w:type="dxa"/>
            <w:vAlign w:val="center"/>
          </w:tcPr>
          <w:p w14:paraId="1CA4B64A" w14:textId="727FE5CD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2063</w:t>
            </w:r>
          </w:p>
        </w:tc>
        <w:tc>
          <w:tcPr>
            <w:tcW w:w="1276" w:type="dxa"/>
            <w:vAlign w:val="center"/>
          </w:tcPr>
          <w:p w14:paraId="5D3C4313" w14:textId="3B027770" w:rsidR="00222970" w:rsidRPr="00E8126E" w:rsidRDefault="004260BA" w:rsidP="000F5E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11</w:t>
            </w:r>
          </w:p>
          <w:p w14:paraId="13CE72C6" w14:textId="3B058140" w:rsidR="00222970" w:rsidRPr="00E8126E" w:rsidRDefault="00222970" w:rsidP="000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</w:p>
        </w:tc>
        <w:tc>
          <w:tcPr>
            <w:tcW w:w="1134" w:type="dxa"/>
            <w:vAlign w:val="center"/>
            <w:hideMark/>
          </w:tcPr>
          <w:p w14:paraId="21A7C01F" w14:textId="54D20F04" w:rsidR="00222970" w:rsidRPr="00E8126E" w:rsidRDefault="00222970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7</w:t>
            </w:r>
            <w:r w:rsidR="004260BA"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5,42</w:t>
            </w:r>
          </w:p>
        </w:tc>
        <w:tc>
          <w:tcPr>
            <w:tcW w:w="1482" w:type="dxa"/>
            <w:vAlign w:val="center"/>
            <w:hideMark/>
          </w:tcPr>
          <w:p w14:paraId="3B822314" w14:textId="4F3D8112" w:rsidR="00222970" w:rsidRPr="00E8126E" w:rsidRDefault="004260BA" w:rsidP="00D2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29</w:t>
            </w:r>
          </w:p>
        </w:tc>
      </w:tr>
    </w:tbl>
    <w:p w14:paraId="224763C4" w14:textId="30E3AD02" w:rsidR="00664329" w:rsidRPr="00E8126E" w:rsidRDefault="00D276F9" w:rsidP="006013E6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</w:t>
      </w:r>
      <w:r w:rsidR="003B3F5A" w:rsidRPr="00E8126E">
        <w:rPr>
          <w:rFonts w:ascii="Times New Roman" w:hAnsi="Times New Roman" w:cs="Times New Roman"/>
          <w:i/>
          <w:iCs/>
          <w:sz w:val="20"/>
          <w:szCs w:val="20"/>
        </w:rPr>
        <w:t>owanie: Magdalena Baranowska</w:t>
      </w:r>
      <w:r w:rsidR="00255475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3B3F5A" w:rsidRPr="00E8126E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="00255475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3B3F5A" w:rsidRPr="00E8126E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nspektor Wydziału Eduka</w:t>
      </w:r>
      <w:r w:rsidR="00A82D9B" w:rsidRPr="00E8126E">
        <w:rPr>
          <w:rFonts w:ascii="Times New Roman" w:hAnsi="Times New Roman" w:cs="Times New Roman"/>
          <w:i/>
          <w:iCs/>
          <w:sz w:val="20"/>
          <w:szCs w:val="20"/>
        </w:rPr>
        <w:t>cji. Źródło: Karty Informacyjne S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zkół</w:t>
      </w:r>
      <w:r w:rsidR="005801E6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(technika)</w:t>
      </w:r>
      <w:r w:rsidR="00BC2867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za rok szkolny 202</w:t>
      </w:r>
      <w:r w:rsidR="004260BA" w:rsidRPr="00E8126E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="00664329" w:rsidRPr="00E8126E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="00BC2867" w:rsidRPr="00E8126E">
        <w:rPr>
          <w:rFonts w:ascii="Times New Roman" w:hAnsi="Times New Roman" w:cs="Times New Roman"/>
          <w:i/>
          <w:iCs/>
          <w:sz w:val="20"/>
          <w:szCs w:val="20"/>
        </w:rPr>
        <w:t>20</w:t>
      </w:r>
      <w:r w:rsidR="002F6570" w:rsidRPr="00E8126E">
        <w:rPr>
          <w:rFonts w:ascii="Times New Roman" w:hAnsi="Times New Roman" w:cs="Times New Roman"/>
          <w:i/>
          <w:iCs/>
          <w:sz w:val="20"/>
          <w:szCs w:val="20"/>
        </w:rPr>
        <w:t>25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61922D9E" w14:textId="77777777" w:rsidR="001A4175" w:rsidRPr="00E8126E" w:rsidRDefault="001A4175" w:rsidP="006013E6">
      <w:pPr>
        <w:spacing w:after="0" w:line="300" w:lineRule="exact"/>
        <w:ind w:left="1276" w:hanging="1276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</w:p>
    <w:p w14:paraId="7DA1D8CA" w14:textId="5B9A3217" w:rsidR="00664329" w:rsidRPr="00E8126E" w:rsidRDefault="00664329" w:rsidP="004909C9">
      <w:pPr>
        <w:spacing w:after="0" w:line="240" w:lineRule="auto"/>
        <w:ind w:left="964" w:hanging="964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>Tabela 1</w:t>
      </w:r>
      <w:r w:rsidR="001C404A" w:rsidRPr="00E8126E">
        <w:rPr>
          <w:rFonts w:ascii="Times New Roman" w:hAnsi="Times New Roman" w:cs="Times New Roman"/>
          <w:b/>
          <w:bCs/>
          <w:i/>
          <w:iCs/>
        </w:rPr>
        <w:t>4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Liczba uczniów w branżowych szkołach I stopnia prowadzonych przez Miasto O</w:t>
      </w:r>
      <w:r w:rsidR="006013E6" w:rsidRPr="00E8126E">
        <w:rPr>
          <w:rFonts w:ascii="Times New Roman" w:eastAsia="Times New Roman" w:hAnsi="Times New Roman" w:cs="Times New Roman"/>
          <w:i/>
          <w:lang w:eastAsia="pl-PL" w:bidi="ar-SA"/>
        </w:rPr>
        <w:t>lsztyn z 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uwzględnieniem: uczniów spoza Olsztyna, frekwencji oraz uczniów obję</w:t>
      </w:r>
      <w:r w:rsidR="0036470E">
        <w:rPr>
          <w:rFonts w:ascii="Times New Roman" w:eastAsia="Times New Roman" w:hAnsi="Times New Roman" w:cs="Times New Roman"/>
          <w:i/>
          <w:lang w:eastAsia="pl-PL" w:bidi="ar-SA"/>
        </w:rPr>
        <w:t>tych nauczaniem indywidualnym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</w:t>
      </w:r>
      <w:r w:rsidR="0036470E">
        <w:rPr>
          <w:rFonts w:ascii="Times New Roman" w:eastAsia="Times New Roman" w:hAnsi="Times New Roman" w:cs="Times New Roman"/>
          <w:i/>
          <w:lang w:eastAsia="pl-PL" w:bidi="ar-SA"/>
        </w:rPr>
        <w:t xml:space="preserve">(stan na </w:t>
      </w:r>
      <w:r w:rsidR="00D21298" w:rsidRPr="00E8126E">
        <w:rPr>
          <w:rFonts w:ascii="Times New Roman" w:eastAsia="Times New Roman" w:hAnsi="Times New Roman" w:cs="Times New Roman"/>
          <w:i/>
          <w:lang w:eastAsia="pl-PL" w:bidi="ar-SA"/>
        </w:rPr>
        <w:t>24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czerwca 202</w:t>
      </w:r>
      <w:r w:rsidR="004260BA" w:rsidRPr="00E8126E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r.</w:t>
      </w:r>
      <w:r w:rsidR="0036470E">
        <w:rPr>
          <w:rFonts w:ascii="Times New Roman" w:eastAsia="Times New Roman" w:hAnsi="Times New Roman" w:cs="Times New Roman"/>
          <w:i/>
          <w:lang w:eastAsia="pl-PL" w:bidi="ar-SA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2632"/>
        <w:gridCol w:w="992"/>
        <w:gridCol w:w="1134"/>
        <w:gridCol w:w="1098"/>
        <w:gridCol w:w="1169"/>
        <w:gridCol w:w="1418"/>
      </w:tblGrid>
      <w:tr w:rsidR="004260BA" w:rsidRPr="00E8126E" w14:paraId="3C421E6E" w14:textId="77777777" w:rsidTr="008A3C65">
        <w:trPr>
          <w:trHeight w:val="1824"/>
        </w:trPr>
        <w:tc>
          <w:tcPr>
            <w:tcW w:w="629" w:type="dxa"/>
            <w:textDirection w:val="btLr"/>
            <w:vAlign w:val="center"/>
          </w:tcPr>
          <w:p w14:paraId="4506B5A5" w14:textId="55860E01" w:rsidR="006013E6" w:rsidRPr="00E8126E" w:rsidRDefault="006013E6" w:rsidP="005134A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Lp.</w:t>
            </w:r>
          </w:p>
        </w:tc>
        <w:tc>
          <w:tcPr>
            <w:tcW w:w="2632" w:type="dxa"/>
            <w:textDirection w:val="btLr"/>
            <w:vAlign w:val="center"/>
          </w:tcPr>
          <w:p w14:paraId="2D7342F3" w14:textId="70E85215" w:rsidR="006013E6" w:rsidRPr="00E8126E" w:rsidRDefault="006013E6" w:rsidP="006013E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Nazwa szkoły</w:t>
            </w:r>
          </w:p>
        </w:tc>
        <w:tc>
          <w:tcPr>
            <w:tcW w:w="992" w:type="dxa"/>
            <w:textDirection w:val="btLr"/>
            <w:vAlign w:val="center"/>
          </w:tcPr>
          <w:p w14:paraId="39DC2D1C" w14:textId="2AD45A3C" w:rsidR="006013E6" w:rsidRPr="00E8126E" w:rsidRDefault="006013E6" w:rsidP="006013E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Liczba uczniów ogółem</w:t>
            </w:r>
          </w:p>
        </w:tc>
        <w:tc>
          <w:tcPr>
            <w:tcW w:w="1134" w:type="dxa"/>
            <w:textDirection w:val="btLr"/>
            <w:vAlign w:val="center"/>
          </w:tcPr>
          <w:p w14:paraId="4EBB53ED" w14:textId="38EF54A5" w:rsidR="006013E6" w:rsidRPr="00E8126E" w:rsidRDefault="006013E6" w:rsidP="006013E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Uczniowie spoza Olsztyna</w:t>
            </w:r>
          </w:p>
        </w:tc>
        <w:tc>
          <w:tcPr>
            <w:tcW w:w="1098" w:type="dxa"/>
            <w:textDirection w:val="btLr"/>
            <w:vAlign w:val="center"/>
          </w:tcPr>
          <w:p w14:paraId="6EAE2A7D" w14:textId="199C2758" w:rsidR="006013E6" w:rsidRPr="00E8126E" w:rsidRDefault="006013E6" w:rsidP="006013E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Uczniowie będący obywatelami Ukrainy</w:t>
            </w:r>
          </w:p>
        </w:tc>
        <w:tc>
          <w:tcPr>
            <w:tcW w:w="1169" w:type="dxa"/>
            <w:textDirection w:val="btLr"/>
            <w:vAlign w:val="center"/>
          </w:tcPr>
          <w:p w14:paraId="038F9341" w14:textId="49FE8D2E" w:rsidR="006013E6" w:rsidRPr="00E8126E" w:rsidRDefault="006013E6" w:rsidP="006013E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Frekwencja roczna w %</w:t>
            </w:r>
          </w:p>
        </w:tc>
        <w:tc>
          <w:tcPr>
            <w:tcW w:w="1418" w:type="dxa"/>
            <w:textDirection w:val="btLr"/>
            <w:vAlign w:val="center"/>
          </w:tcPr>
          <w:p w14:paraId="3610C429" w14:textId="182D1CC5" w:rsidR="006013E6" w:rsidRPr="00E8126E" w:rsidRDefault="006013E6" w:rsidP="006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 w:bidi="ar-SA"/>
              </w:rPr>
              <w:t>Liczba uczniów objętych indywidualnym nauczaniem</w:t>
            </w:r>
          </w:p>
        </w:tc>
      </w:tr>
      <w:tr w:rsidR="004260BA" w:rsidRPr="00E8126E" w14:paraId="3D6E4CAB" w14:textId="77777777" w:rsidTr="008A3C65">
        <w:trPr>
          <w:trHeight w:val="563"/>
        </w:trPr>
        <w:tc>
          <w:tcPr>
            <w:tcW w:w="629" w:type="dxa"/>
            <w:vAlign w:val="center"/>
          </w:tcPr>
          <w:p w14:paraId="4F962B04" w14:textId="714C59F8" w:rsidR="004B52F2" w:rsidRPr="00E8126E" w:rsidRDefault="004B52F2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5134AD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632" w:type="dxa"/>
          </w:tcPr>
          <w:p w14:paraId="4EFD161D" w14:textId="77777777" w:rsidR="004B52F2" w:rsidRPr="00E8126E" w:rsidRDefault="004B52F2" w:rsidP="00CE0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BS I stopnia nr 1 w ZSS</w:t>
            </w:r>
          </w:p>
        </w:tc>
        <w:tc>
          <w:tcPr>
            <w:tcW w:w="992" w:type="dxa"/>
            <w:vAlign w:val="center"/>
          </w:tcPr>
          <w:p w14:paraId="5E463252" w14:textId="75C1A870" w:rsidR="004B52F2" w:rsidRPr="00E8126E" w:rsidRDefault="00BC2867" w:rsidP="008F3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  <w:r w:rsidR="00136F88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2</w:t>
            </w:r>
          </w:p>
        </w:tc>
        <w:tc>
          <w:tcPr>
            <w:tcW w:w="1134" w:type="dxa"/>
            <w:vAlign w:val="center"/>
          </w:tcPr>
          <w:p w14:paraId="4605612F" w14:textId="461A9377" w:rsidR="004B52F2" w:rsidRPr="00E8126E" w:rsidRDefault="00BC2867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136F88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5</w:t>
            </w:r>
          </w:p>
        </w:tc>
        <w:tc>
          <w:tcPr>
            <w:tcW w:w="1098" w:type="dxa"/>
            <w:vAlign w:val="center"/>
          </w:tcPr>
          <w:p w14:paraId="797F6C33" w14:textId="4B264AB2" w:rsidR="004B52F2" w:rsidRPr="00E8126E" w:rsidRDefault="00BC2867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169" w:type="dxa"/>
            <w:vAlign w:val="center"/>
          </w:tcPr>
          <w:p w14:paraId="576E2968" w14:textId="1BB09A13" w:rsidR="004B52F2" w:rsidRPr="00E8126E" w:rsidRDefault="00BC2867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  <w:r w:rsidR="00136F88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,92</w:t>
            </w:r>
          </w:p>
        </w:tc>
        <w:tc>
          <w:tcPr>
            <w:tcW w:w="1418" w:type="dxa"/>
            <w:vAlign w:val="center"/>
          </w:tcPr>
          <w:p w14:paraId="383752BF" w14:textId="6CED8CC5" w:rsidR="004B52F2" w:rsidRPr="00E8126E" w:rsidRDefault="00136F88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4260BA" w:rsidRPr="00E8126E" w14:paraId="31B81D5E" w14:textId="77777777" w:rsidTr="008A3C65">
        <w:trPr>
          <w:trHeight w:val="340"/>
        </w:trPr>
        <w:tc>
          <w:tcPr>
            <w:tcW w:w="629" w:type="dxa"/>
            <w:vAlign w:val="center"/>
          </w:tcPr>
          <w:p w14:paraId="4B800972" w14:textId="096E6556" w:rsidR="004B52F2" w:rsidRPr="00E8126E" w:rsidRDefault="004B52F2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  <w:r w:rsidR="005134AD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632" w:type="dxa"/>
          </w:tcPr>
          <w:p w14:paraId="09F745A4" w14:textId="77777777" w:rsidR="004B52F2" w:rsidRPr="00E8126E" w:rsidRDefault="004B52F2" w:rsidP="00CE0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BS I stopnia nr 2 w ZSE-H</w:t>
            </w:r>
          </w:p>
        </w:tc>
        <w:tc>
          <w:tcPr>
            <w:tcW w:w="992" w:type="dxa"/>
            <w:vAlign w:val="center"/>
          </w:tcPr>
          <w:p w14:paraId="6E375547" w14:textId="66AADDE0" w:rsidR="004B52F2" w:rsidRPr="00E8126E" w:rsidRDefault="00136F88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9</w:t>
            </w:r>
          </w:p>
        </w:tc>
        <w:tc>
          <w:tcPr>
            <w:tcW w:w="1134" w:type="dxa"/>
            <w:vAlign w:val="center"/>
          </w:tcPr>
          <w:p w14:paraId="5BCF878B" w14:textId="4B9234BA" w:rsidR="004B52F2" w:rsidRPr="00E8126E" w:rsidRDefault="00136F88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2</w:t>
            </w:r>
          </w:p>
        </w:tc>
        <w:tc>
          <w:tcPr>
            <w:tcW w:w="1098" w:type="dxa"/>
            <w:vAlign w:val="center"/>
          </w:tcPr>
          <w:p w14:paraId="0A5B7F34" w14:textId="2A934613" w:rsidR="004B52F2" w:rsidRPr="00E8126E" w:rsidRDefault="00BC2867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169" w:type="dxa"/>
            <w:vAlign w:val="center"/>
          </w:tcPr>
          <w:p w14:paraId="438FB7FD" w14:textId="24B3C0A3" w:rsidR="004B52F2" w:rsidRPr="00E8126E" w:rsidRDefault="00BC2867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  <w:r w:rsidR="00136F88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,52</w:t>
            </w:r>
          </w:p>
        </w:tc>
        <w:tc>
          <w:tcPr>
            <w:tcW w:w="1418" w:type="dxa"/>
            <w:vAlign w:val="center"/>
          </w:tcPr>
          <w:p w14:paraId="7B922C3D" w14:textId="2034829D" w:rsidR="004B52F2" w:rsidRPr="00E8126E" w:rsidRDefault="00136F88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4260BA" w:rsidRPr="00E8126E" w14:paraId="216AF201" w14:textId="77777777" w:rsidTr="008A3C65">
        <w:trPr>
          <w:trHeight w:val="340"/>
        </w:trPr>
        <w:tc>
          <w:tcPr>
            <w:tcW w:w="629" w:type="dxa"/>
            <w:vAlign w:val="center"/>
          </w:tcPr>
          <w:p w14:paraId="7F4B66B4" w14:textId="71F847A7" w:rsidR="004B52F2" w:rsidRPr="00E8126E" w:rsidRDefault="004B52F2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  <w:r w:rsidR="005134AD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632" w:type="dxa"/>
          </w:tcPr>
          <w:p w14:paraId="0AAFF324" w14:textId="77777777" w:rsidR="004B52F2" w:rsidRPr="00E8126E" w:rsidRDefault="004B52F2" w:rsidP="00CE0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BS I stopnia nr 3 w ZSM-E </w:t>
            </w:r>
          </w:p>
        </w:tc>
        <w:tc>
          <w:tcPr>
            <w:tcW w:w="992" w:type="dxa"/>
            <w:vAlign w:val="center"/>
          </w:tcPr>
          <w:p w14:paraId="1B0F6759" w14:textId="1720C30B" w:rsidR="004B52F2" w:rsidRPr="00E8126E" w:rsidRDefault="00136F88" w:rsidP="00136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    179</w:t>
            </w:r>
          </w:p>
        </w:tc>
        <w:tc>
          <w:tcPr>
            <w:tcW w:w="1134" w:type="dxa"/>
            <w:vAlign w:val="center"/>
          </w:tcPr>
          <w:p w14:paraId="38FC8ECF" w14:textId="647515D7" w:rsidR="004B52F2" w:rsidRPr="00E8126E" w:rsidRDefault="00136F88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1</w:t>
            </w:r>
          </w:p>
        </w:tc>
        <w:tc>
          <w:tcPr>
            <w:tcW w:w="1098" w:type="dxa"/>
            <w:vAlign w:val="center"/>
          </w:tcPr>
          <w:p w14:paraId="6C83FD30" w14:textId="4BFF37AA" w:rsidR="004B52F2" w:rsidRPr="00E8126E" w:rsidRDefault="00136F88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  <w:tc>
          <w:tcPr>
            <w:tcW w:w="1169" w:type="dxa"/>
            <w:vAlign w:val="center"/>
          </w:tcPr>
          <w:p w14:paraId="4BFF6DFF" w14:textId="24F77C3D" w:rsidR="004B52F2" w:rsidRPr="00E8126E" w:rsidRDefault="00BC2867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  <w:r w:rsidR="00136F88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,17</w:t>
            </w:r>
          </w:p>
        </w:tc>
        <w:tc>
          <w:tcPr>
            <w:tcW w:w="1418" w:type="dxa"/>
            <w:vAlign w:val="center"/>
          </w:tcPr>
          <w:p w14:paraId="212B9E77" w14:textId="202620AD" w:rsidR="004B52F2" w:rsidRPr="00E8126E" w:rsidRDefault="00BC2867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4260BA" w:rsidRPr="00E8126E" w14:paraId="439AFB3B" w14:textId="77777777" w:rsidTr="008A3C65">
        <w:trPr>
          <w:trHeight w:val="340"/>
        </w:trPr>
        <w:tc>
          <w:tcPr>
            <w:tcW w:w="629" w:type="dxa"/>
            <w:vAlign w:val="center"/>
          </w:tcPr>
          <w:p w14:paraId="1ED2E1BD" w14:textId="04C9F95B" w:rsidR="004B52F2" w:rsidRPr="00E8126E" w:rsidRDefault="004B52F2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  <w:r w:rsidR="005134AD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632" w:type="dxa"/>
          </w:tcPr>
          <w:p w14:paraId="1B2ACD2E" w14:textId="77777777" w:rsidR="004B52F2" w:rsidRPr="00E8126E" w:rsidRDefault="004B52F2" w:rsidP="00CE0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BS I stopnia nr 4 w ZSB</w:t>
            </w:r>
          </w:p>
        </w:tc>
        <w:tc>
          <w:tcPr>
            <w:tcW w:w="992" w:type="dxa"/>
            <w:vAlign w:val="center"/>
          </w:tcPr>
          <w:p w14:paraId="3B7107B4" w14:textId="283CB123" w:rsidR="004B52F2" w:rsidRPr="00E8126E" w:rsidRDefault="001F31A5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136F88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1</w:t>
            </w:r>
          </w:p>
        </w:tc>
        <w:tc>
          <w:tcPr>
            <w:tcW w:w="1134" w:type="dxa"/>
            <w:vAlign w:val="center"/>
          </w:tcPr>
          <w:p w14:paraId="7A415E74" w14:textId="75988A11" w:rsidR="004B52F2" w:rsidRPr="00E8126E" w:rsidRDefault="00136F88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6</w:t>
            </w:r>
          </w:p>
        </w:tc>
        <w:tc>
          <w:tcPr>
            <w:tcW w:w="1098" w:type="dxa"/>
            <w:vAlign w:val="center"/>
          </w:tcPr>
          <w:p w14:paraId="572C2E58" w14:textId="46D826D8" w:rsidR="004B52F2" w:rsidRPr="00E8126E" w:rsidRDefault="00136F88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1169" w:type="dxa"/>
            <w:vAlign w:val="center"/>
          </w:tcPr>
          <w:p w14:paraId="38D16EB8" w14:textId="74DFF172" w:rsidR="004B52F2" w:rsidRPr="00E8126E" w:rsidRDefault="00BC2867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  <w:r w:rsidR="00136F88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,12</w:t>
            </w:r>
          </w:p>
        </w:tc>
        <w:tc>
          <w:tcPr>
            <w:tcW w:w="1418" w:type="dxa"/>
            <w:vAlign w:val="center"/>
          </w:tcPr>
          <w:p w14:paraId="559155F2" w14:textId="77777777" w:rsidR="004B52F2" w:rsidRPr="00E8126E" w:rsidRDefault="004B52F2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4260BA" w:rsidRPr="00E8126E" w14:paraId="3F30330E" w14:textId="77777777" w:rsidTr="008A3C65">
        <w:trPr>
          <w:trHeight w:val="340"/>
        </w:trPr>
        <w:tc>
          <w:tcPr>
            <w:tcW w:w="629" w:type="dxa"/>
            <w:vAlign w:val="center"/>
          </w:tcPr>
          <w:p w14:paraId="2BA4E9DD" w14:textId="17FB424A" w:rsidR="004B52F2" w:rsidRPr="00E8126E" w:rsidRDefault="004B52F2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  <w:r w:rsidR="005134AD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632" w:type="dxa"/>
          </w:tcPr>
          <w:p w14:paraId="70AC9E8C" w14:textId="73AB17A7" w:rsidR="004B52F2" w:rsidRPr="00E8126E" w:rsidRDefault="004B52F2" w:rsidP="00CE0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BS I s</w:t>
            </w:r>
            <w:r w:rsidR="008A3C6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opnia nr 5 w ZSG-</w:t>
            </w: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</w:t>
            </w:r>
          </w:p>
        </w:tc>
        <w:tc>
          <w:tcPr>
            <w:tcW w:w="992" w:type="dxa"/>
            <w:vAlign w:val="center"/>
          </w:tcPr>
          <w:p w14:paraId="294B43D7" w14:textId="62910207" w:rsidR="004B52F2" w:rsidRPr="00E8126E" w:rsidRDefault="00956A1C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136F88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9</w:t>
            </w:r>
          </w:p>
        </w:tc>
        <w:tc>
          <w:tcPr>
            <w:tcW w:w="1134" w:type="dxa"/>
            <w:vAlign w:val="center"/>
          </w:tcPr>
          <w:p w14:paraId="477666FF" w14:textId="7B9C58D4" w:rsidR="004B52F2" w:rsidRPr="00E8126E" w:rsidRDefault="00136F88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4</w:t>
            </w:r>
          </w:p>
        </w:tc>
        <w:tc>
          <w:tcPr>
            <w:tcW w:w="1098" w:type="dxa"/>
            <w:vAlign w:val="center"/>
          </w:tcPr>
          <w:p w14:paraId="3449869A" w14:textId="3C49B103" w:rsidR="004B52F2" w:rsidRPr="00E8126E" w:rsidRDefault="00136F88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  <w:tc>
          <w:tcPr>
            <w:tcW w:w="1169" w:type="dxa"/>
            <w:vAlign w:val="center"/>
          </w:tcPr>
          <w:p w14:paraId="245A20F3" w14:textId="24FD2C3F" w:rsidR="004B52F2" w:rsidRPr="00E8126E" w:rsidRDefault="00136F88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3,80</w:t>
            </w:r>
          </w:p>
        </w:tc>
        <w:tc>
          <w:tcPr>
            <w:tcW w:w="1418" w:type="dxa"/>
            <w:vAlign w:val="center"/>
          </w:tcPr>
          <w:p w14:paraId="30AEDBBA" w14:textId="66B72D9E" w:rsidR="004B52F2" w:rsidRPr="00E8126E" w:rsidRDefault="00136F88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4260BA" w:rsidRPr="00E8126E" w14:paraId="56D27E7A" w14:textId="77777777" w:rsidTr="008A3C65">
        <w:trPr>
          <w:trHeight w:val="435"/>
        </w:trPr>
        <w:tc>
          <w:tcPr>
            <w:tcW w:w="3261" w:type="dxa"/>
            <w:gridSpan w:val="2"/>
            <w:vAlign w:val="center"/>
          </w:tcPr>
          <w:p w14:paraId="37237AAD" w14:textId="77777777" w:rsidR="004B52F2" w:rsidRPr="00E8126E" w:rsidRDefault="004B52F2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/ ŚREDNIA</w:t>
            </w:r>
          </w:p>
        </w:tc>
        <w:tc>
          <w:tcPr>
            <w:tcW w:w="992" w:type="dxa"/>
            <w:vAlign w:val="center"/>
          </w:tcPr>
          <w:p w14:paraId="67260979" w14:textId="7292506D" w:rsidR="004B52F2" w:rsidRPr="00E8126E" w:rsidRDefault="00956A1C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8</w:t>
            </w:r>
            <w:r w:rsidR="00136F88"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20</w:t>
            </w:r>
          </w:p>
        </w:tc>
        <w:tc>
          <w:tcPr>
            <w:tcW w:w="1134" w:type="dxa"/>
            <w:vAlign w:val="center"/>
          </w:tcPr>
          <w:p w14:paraId="394663DD" w14:textId="2CBD5654" w:rsidR="004B52F2" w:rsidRPr="00E8126E" w:rsidRDefault="00136F88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378</w:t>
            </w:r>
          </w:p>
        </w:tc>
        <w:tc>
          <w:tcPr>
            <w:tcW w:w="1098" w:type="dxa"/>
            <w:vAlign w:val="center"/>
          </w:tcPr>
          <w:p w14:paraId="1BF460DC" w14:textId="35828960" w:rsidR="004B52F2" w:rsidRPr="00E8126E" w:rsidRDefault="00136F88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9</w:t>
            </w:r>
          </w:p>
        </w:tc>
        <w:tc>
          <w:tcPr>
            <w:tcW w:w="1169" w:type="dxa"/>
            <w:vAlign w:val="center"/>
          </w:tcPr>
          <w:p w14:paraId="5C71E741" w14:textId="3BD7E05E" w:rsidR="004B52F2" w:rsidRPr="00E8126E" w:rsidRDefault="00136F88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62,50</w:t>
            </w:r>
          </w:p>
        </w:tc>
        <w:tc>
          <w:tcPr>
            <w:tcW w:w="1418" w:type="dxa"/>
            <w:vAlign w:val="center"/>
          </w:tcPr>
          <w:p w14:paraId="18C19DE1" w14:textId="5ABABB73" w:rsidR="004B52F2" w:rsidRPr="00E8126E" w:rsidRDefault="00136F88" w:rsidP="00CE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2</w:t>
            </w:r>
          </w:p>
        </w:tc>
      </w:tr>
    </w:tbl>
    <w:p w14:paraId="644B01EF" w14:textId="5DD88A78" w:rsidR="00664329" w:rsidRPr="00E8126E" w:rsidRDefault="00664329" w:rsidP="006013E6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</w:t>
      </w:r>
      <w:r w:rsidR="00255475" w:rsidRPr="00E8126E">
        <w:rPr>
          <w:rFonts w:ascii="Times New Roman" w:hAnsi="Times New Roman" w:cs="Times New Roman"/>
          <w:i/>
          <w:iCs/>
          <w:sz w:val="20"/>
          <w:szCs w:val="20"/>
        </w:rPr>
        <w:t>owanie: Magdalena Baranowska – I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nspektor Wydziału Edukac</w:t>
      </w:r>
      <w:r w:rsidR="00A82D9B" w:rsidRPr="00E8126E">
        <w:rPr>
          <w:rFonts w:ascii="Times New Roman" w:hAnsi="Times New Roman" w:cs="Times New Roman"/>
          <w:i/>
          <w:iCs/>
          <w:sz w:val="20"/>
          <w:szCs w:val="20"/>
        </w:rPr>
        <w:t>ji. Źródło: Karty Informacyjne S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zkół (szkoły branżow</w:t>
      </w:r>
      <w:r w:rsidR="00BC2867" w:rsidRPr="00E8126E">
        <w:rPr>
          <w:rFonts w:ascii="Times New Roman" w:hAnsi="Times New Roman" w:cs="Times New Roman"/>
          <w:i/>
          <w:iCs/>
          <w:sz w:val="20"/>
          <w:szCs w:val="20"/>
        </w:rPr>
        <w:t>e I stopnia) za rok szkolny 202</w:t>
      </w:r>
      <w:r w:rsidR="004260BA" w:rsidRPr="00E8126E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="002F6570" w:rsidRPr="00E8126E">
        <w:rPr>
          <w:rFonts w:ascii="Times New Roman" w:hAnsi="Times New Roman" w:cs="Times New Roman"/>
          <w:i/>
          <w:iCs/>
          <w:sz w:val="20"/>
          <w:szCs w:val="20"/>
        </w:rPr>
        <w:t>/2025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6B0FA4C" w14:textId="77777777" w:rsidR="001A4175" w:rsidRPr="00E8126E" w:rsidRDefault="001A4175" w:rsidP="00F352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</w:p>
    <w:p w14:paraId="4B20D87C" w14:textId="77777777" w:rsidR="00780AD5" w:rsidRPr="00E8126E" w:rsidRDefault="00780AD5" w:rsidP="005134AD">
      <w:pPr>
        <w:spacing w:after="0" w:line="300" w:lineRule="exact"/>
        <w:ind w:left="992" w:hanging="992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FFB1911" w14:textId="67A5833F" w:rsidR="00780AD5" w:rsidRPr="00E8126E" w:rsidRDefault="00780AD5" w:rsidP="005134AD">
      <w:pPr>
        <w:spacing w:after="0" w:line="300" w:lineRule="exact"/>
        <w:ind w:left="992" w:hanging="992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3A904DE" w14:textId="77777777" w:rsidR="004909C9" w:rsidRPr="00E8126E" w:rsidRDefault="004909C9" w:rsidP="005134AD">
      <w:pPr>
        <w:spacing w:after="0" w:line="300" w:lineRule="exact"/>
        <w:ind w:left="992" w:hanging="992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052360D" w14:textId="4B9F726B" w:rsidR="00394A28" w:rsidRPr="00E8126E" w:rsidRDefault="005134AD" w:rsidP="00E8126E">
      <w:pPr>
        <w:spacing w:after="0" w:line="240" w:lineRule="auto"/>
        <w:ind w:left="992" w:hanging="992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lastRenderedPageBreak/>
        <w:t>Tabela </w:t>
      </w:r>
      <w:r w:rsidR="00394A28" w:rsidRPr="00E8126E">
        <w:rPr>
          <w:rFonts w:ascii="Times New Roman" w:hAnsi="Times New Roman" w:cs="Times New Roman"/>
          <w:b/>
          <w:bCs/>
          <w:i/>
          <w:iCs/>
        </w:rPr>
        <w:t>1</w:t>
      </w:r>
      <w:r w:rsidR="001C404A" w:rsidRPr="00E8126E">
        <w:rPr>
          <w:rFonts w:ascii="Times New Roman" w:hAnsi="Times New Roman" w:cs="Times New Roman"/>
          <w:b/>
          <w:bCs/>
          <w:i/>
          <w:iCs/>
        </w:rPr>
        <w:t>5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="00780AD5"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80AD5" w:rsidRPr="00E8126E">
        <w:rPr>
          <w:rFonts w:ascii="Times New Roman" w:hAnsi="Times New Roman" w:cs="Times New Roman"/>
          <w:bCs/>
          <w:i/>
          <w:iCs/>
        </w:rPr>
        <w:t>Liczba uczniów</w:t>
      </w:r>
      <w:r w:rsidR="002F6570" w:rsidRPr="00E8126E">
        <w:rPr>
          <w:rFonts w:ascii="Times New Roman" w:hAnsi="Times New Roman" w:cs="Times New Roman"/>
          <w:bCs/>
          <w:i/>
          <w:iCs/>
        </w:rPr>
        <w:t xml:space="preserve"> w szkołach</w:t>
      </w:r>
      <w:r w:rsidR="00780AD5" w:rsidRPr="00E8126E">
        <w:rPr>
          <w:rFonts w:ascii="Times New Roman" w:hAnsi="Times New Roman" w:cs="Times New Roman"/>
          <w:bCs/>
          <w:i/>
          <w:iCs/>
        </w:rPr>
        <w:t xml:space="preserve"> ponadpodstawowych dla uczniów ze specjalnymi potrzebami edukacyjnymi prowadzonych przez Miasto Olsztyn z uwzględnieniem uczniów spoza Olsztyna i </w:t>
      </w:r>
      <w:r w:rsidR="00901432" w:rsidRPr="00E8126E">
        <w:rPr>
          <w:rFonts w:ascii="Times New Roman" w:hAnsi="Times New Roman" w:cs="Times New Roman"/>
          <w:bCs/>
          <w:i/>
          <w:iCs/>
        </w:rPr>
        <w:t>frekwencji</w:t>
      </w:r>
      <w:r w:rsidR="0036470E">
        <w:rPr>
          <w:rFonts w:ascii="Times New Roman" w:hAnsi="Times New Roman" w:cs="Times New Roman"/>
          <w:bCs/>
          <w:i/>
          <w:iCs/>
        </w:rPr>
        <w:t xml:space="preserve"> (stan na</w:t>
      </w:r>
      <w:r w:rsidR="00901432" w:rsidRPr="00E8126E">
        <w:rPr>
          <w:rFonts w:ascii="Times New Roman" w:hAnsi="Times New Roman" w:cs="Times New Roman"/>
          <w:bCs/>
          <w:i/>
          <w:iCs/>
        </w:rPr>
        <w:t xml:space="preserve"> 24 czerwca 202</w:t>
      </w:r>
      <w:r w:rsidR="00C913D6" w:rsidRPr="00E8126E">
        <w:rPr>
          <w:rFonts w:ascii="Times New Roman" w:hAnsi="Times New Roman" w:cs="Times New Roman"/>
          <w:bCs/>
          <w:i/>
          <w:iCs/>
        </w:rPr>
        <w:t>5</w:t>
      </w:r>
      <w:r w:rsidR="00901432" w:rsidRPr="00E8126E">
        <w:rPr>
          <w:rFonts w:ascii="Times New Roman" w:hAnsi="Times New Roman" w:cs="Times New Roman"/>
          <w:bCs/>
          <w:i/>
          <w:iCs/>
        </w:rPr>
        <w:t> </w:t>
      </w:r>
      <w:r w:rsidR="00780AD5" w:rsidRPr="00E8126E">
        <w:rPr>
          <w:rFonts w:ascii="Times New Roman" w:hAnsi="Times New Roman" w:cs="Times New Roman"/>
          <w:bCs/>
          <w:i/>
          <w:iCs/>
        </w:rPr>
        <w:t>r.</w:t>
      </w:r>
      <w:r w:rsidR="0036470E">
        <w:rPr>
          <w:rFonts w:ascii="Times New Roman" w:hAnsi="Times New Roman" w:cs="Times New Roman"/>
          <w:bCs/>
          <w:i/>
          <w:iCs/>
        </w:rPr>
        <w:t>)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111"/>
        <w:gridCol w:w="1418"/>
        <w:gridCol w:w="1559"/>
        <w:gridCol w:w="1413"/>
      </w:tblGrid>
      <w:tr w:rsidR="00C913D6" w:rsidRPr="00E8126E" w14:paraId="391B2654" w14:textId="77777777" w:rsidTr="00AE0D24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BD7B" w14:textId="5AB79C80" w:rsidR="00AE0D24" w:rsidRPr="00E8126E" w:rsidRDefault="00780AD5" w:rsidP="00A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</w:t>
            </w:r>
            <w:r w:rsidR="00AE0D24"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731A" w14:textId="7A07E89D" w:rsidR="00AE0D24" w:rsidRPr="00E8126E" w:rsidRDefault="00AE0D24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Nazwa szkoł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993E" w14:textId="77777777" w:rsidR="00AE0D24" w:rsidRPr="00E8126E" w:rsidRDefault="00AE0D24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uczniów ogół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AF79" w14:textId="26783F1E" w:rsidR="00AE0D24" w:rsidRPr="00E8126E" w:rsidRDefault="00AE0D24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Uczniowie spoza Olsztyn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8787" w14:textId="77777777" w:rsidR="00AE0D24" w:rsidRPr="00E8126E" w:rsidRDefault="00AE0D24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Frekwencja roczna w %</w:t>
            </w:r>
          </w:p>
        </w:tc>
      </w:tr>
      <w:tr w:rsidR="00C913D6" w:rsidRPr="00E8126E" w14:paraId="06DEAAEE" w14:textId="77777777" w:rsidTr="00AE0D24">
        <w:trPr>
          <w:trHeight w:val="91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046C" w14:textId="1E63084D" w:rsidR="00AE0D24" w:rsidRPr="00E8126E" w:rsidRDefault="00AE0D24" w:rsidP="00A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27A6" w14:textId="1F38E7A2" w:rsidR="00AE0D24" w:rsidRPr="00E8126E" w:rsidRDefault="00AE0D24" w:rsidP="00AE0D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XIV Liceum Ogólnokształcące Specjalne dla Uczniów Niesłyszących w SOS-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dD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01EA" w14:textId="34757775" w:rsidR="00AE0D24" w:rsidRPr="00E8126E" w:rsidRDefault="00C913D6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65C74" w14:textId="6B33FA55" w:rsidR="00AE0D24" w:rsidRPr="00E8126E" w:rsidRDefault="00C913D6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9E18" w14:textId="04166DCE" w:rsidR="00AE0D24" w:rsidRPr="00E8126E" w:rsidRDefault="00C913D6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7,20</w:t>
            </w:r>
          </w:p>
        </w:tc>
      </w:tr>
      <w:tr w:rsidR="00C913D6" w:rsidRPr="00E8126E" w14:paraId="5FE3D26D" w14:textId="77777777" w:rsidTr="00AE0D24">
        <w:trPr>
          <w:trHeight w:val="8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4875" w14:textId="641A6082" w:rsidR="00AE0D24" w:rsidRPr="00E8126E" w:rsidRDefault="00AE0D24" w:rsidP="00A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662" w14:textId="58858384" w:rsidR="00AE0D24" w:rsidRPr="00E8126E" w:rsidRDefault="00AE0D24" w:rsidP="00AE0D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Branżowa Szkoła I Stopnia nr 6 w SOS-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4C3D" w14:textId="56470593" w:rsidR="00AE0D24" w:rsidRPr="00E8126E" w:rsidRDefault="00C913D6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29F0E" w14:textId="788EF1AE" w:rsidR="00AE0D24" w:rsidRPr="00E8126E" w:rsidRDefault="00C913D6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CAFC" w14:textId="354E2440" w:rsidR="00AE0D24" w:rsidRPr="00E8126E" w:rsidRDefault="00C913D6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8,25</w:t>
            </w:r>
          </w:p>
        </w:tc>
      </w:tr>
      <w:tr w:rsidR="00C913D6" w:rsidRPr="00E8126E" w14:paraId="143816B1" w14:textId="77777777" w:rsidTr="00AE0D24">
        <w:trPr>
          <w:trHeight w:val="9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7668" w14:textId="529E3F76" w:rsidR="00AE0D24" w:rsidRPr="00E8126E" w:rsidRDefault="00AE0D24" w:rsidP="00A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983C" w14:textId="1FCF5A64" w:rsidR="00AE0D24" w:rsidRPr="00E8126E" w:rsidRDefault="00AE0D24" w:rsidP="00AE0D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Branżowa Szkoła I Stopnia nr 7 Specjalna dla Uczniów Niesłyszących w SOS-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dD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05AB" w14:textId="18FB8FAB" w:rsidR="00AE0D24" w:rsidRPr="00E8126E" w:rsidRDefault="00C913D6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6316" w14:textId="754E77A7" w:rsidR="00AE0D24" w:rsidRPr="00E8126E" w:rsidRDefault="00C913D6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52778" w14:textId="65FD6F09" w:rsidR="00AE0D24" w:rsidRPr="00E8126E" w:rsidRDefault="00C913D6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2</w:t>
            </w:r>
          </w:p>
        </w:tc>
      </w:tr>
      <w:tr w:rsidR="00C913D6" w:rsidRPr="00E8126E" w14:paraId="2E9E5EDA" w14:textId="77777777" w:rsidTr="00AE0D24">
        <w:trPr>
          <w:trHeight w:val="98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2DA1" w14:textId="7DD39934" w:rsidR="00AE0D24" w:rsidRPr="00E8126E" w:rsidRDefault="00AE0D24" w:rsidP="00A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2D96" w14:textId="488A69F1" w:rsidR="00AE0D24" w:rsidRPr="00E8126E" w:rsidRDefault="00AE0D24" w:rsidP="00AE0D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ła Specjalna Przysposabiająca do Pracy w SO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B08D" w14:textId="3BC09BFE" w:rsidR="00AE0D24" w:rsidRPr="00E8126E" w:rsidRDefault="00C913D6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01FD" w14:textId="5332C800" w:rsidR="00AE0D24" w:rsidRPr="00E8126E" w:rsidRDefault="00C913D6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2EFD" w14:textId="7A409501" w:rsidR="00AE0D24" w:rsidRPr="00E8126E" w:rsidRDefault="00C913D6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4</w:t>
            </w:r>
          </w:p>
        </w:tc>
      </w:tr>
      <w:tr w:rsidR="00C913D6" w:rsidRPr="00E8126E" w14:paraId="6093D857" w14:textId="77777777" w:rsidTr="00AE0D24">
        <w:trPr>
          <w:trHeight w:val="699"/>
        </w:trPr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9ADA" w14:textId="3E561C41" w:rsidR="00AE0D24" w:rsidRPr="00E8126E" w:rsidRDefault="00AE0D24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/ ŚRED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65E0" w14:textId="4FF14F55" w:rsidR="00AE0D24" w:rsidRPr="00E8126E" w:rsidRDefault="00C913D6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238F" w14:textId="31628A37" w:rsidR="00AE0D24" w:rsidRPr="00E8126E" w:rsidRDefault="00C913D6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3EEFB" w14:textId="0031A6DD" w:rsidR="00AE0D24" w:rsidRPr="00E8126E" w:rsidRDefault="00C913D6" w:rsidP="003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75,36</w:t>
            </w:r>
          </w:p>
        </w:tc>
      </w:tr>
    </w:tbl>
    <w:p w14:paraId="189EE0DB" w14:textId="72F964D4" w:rsidR="000561EF" w:rsidRPr="00E8126E" w:rsidRDefault="00394A28" w:rsidP="00226670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:</w:t>
      </w:r>
      <w:r w:rsidR="00D135D8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55475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6D51E2" w:rsidRPr="00E8126E">
        <w:rPr>
          <w:rFonts w:ascii="Times New Roman" w:hAnsi="Times New Roman" w:cs="Times New Roman"/>
          <w:i/>
          <w:iCs/>
          <w:sz w:val="20"/>
          <w:szCs w:val="20"/>
        </w:rPr>
        <w:t>Beata</w:t>
      </w:r>
      <w:r w:rsidR="00255475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6D51E2" w:rsidRPr="00E8126E">
        <w:rPr>
          <w:rFonts w:ascii="Times New Roman" w:hAnsi="Times New Roman" w:cs="Times New Roman"/>
          <w:i/>
          <w:iCs/>
          <w:sz w:val="20"/>
          <w:szCs w:val="20"/>
        </w:rPr>
        <w:t>Łuka</w:t>
      </w:r>
      <w:r w:rsidR="00255475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="00255475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3B3F5A" w:rsidRPr="00E8126E">
        <w:rPr>
          <w:rFonts w:ascii="Times New Roman" w:hAnsi="Times New Roman" w:cs="Times New Roman"/>
          <w:i/>
          <w:iCs/>
          <w:sz w:val="20"/>
          <w:szCs w:val="20"/>
        </w:rPr>
        <w:t>Inspektor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Wydziału Edukac</w:t>
      </w:r>
      <w:r w:rsidR="00A82D9B" w:rsidRPr="00E8126E">
        <w:rPr>
          <w:rFonts w:ascii="Times New Roman" w:hAnsi="Times New Roman" w:cs="Times New Roman"/>
          <w:i/>
          <w:iCs/>
          <w:sz w:val="20"/>
          <w:szCs w:val="20"/>
        </w:rPr>
        <w:t>ji. Źródło: Karty Informacyjne P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lacówek </w:t>
      </w:r>
      <w:r w:rsidR="00786502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za rok szkolny 202</w:t>
      </w:r>
      <w:r w:rsidR="00C913D6" w:rsidRPr="00E8126E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/202</w:t>
      </w:r>
      <w:r w:rsidR="00C913D6" w:rsidRPr="00E8126E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D255A8E" w14:textId="77777777" w:rsidR="00226670" w:rsidRPr="00E8126E" w:rsidRDefault="00226670" w:rsidP="00226670">
      <w:pPr>
        <w:spacing w:after="0" w:line="300" w:lineRule="exact"/>
        <w:ind w:firstLine="426"/>
        <w:jc w:val="both"/>
        <w:rPr>
          <w:rFonts w:ascii="Times New Roman" w:hAnsi="Times New Roman" w:cs="Times New Roman"/>
        </w:rPr>
      </w:pPr>
    </w:p>
    <w:p w14:paraId="57BD4F56" w14:textId="5E7D2DEE" w:rsidR="0075745D" w:rsidRPr="00E8126E" w:rsidRDefault="0075745D" w:rsidP="004909C9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czerwcu 202</w:t>
      </w:r>
      <w:r w:rsidR="00C913D6" w:rsidRPr="00E8126E">
        <w:rPr>
          <w:rFonts w:ascii="Times New Roman" w:hAnsi="Times New Roman" w:cs="Times New Roman"/>
        </w:rPr>
        <w:t>5</w:t>
      </w:r>
      <w:r w:rsidR="00FC66FD" w:rsidRPr="00E8126E">
        <w:rPr>
          <w:rFonts w:ascii="Times New Roman" w:hAnsi="Times New Roman" w:cs="Times New Roman"/>
        </w:rPr>
        <w:t xml:space="preserve"> r. do szkół</w:t>
      </w:r>
      <w:r w:rsidR="00476022" w:rsidRPr="00E8126E">
        <w:rPr>
          <w:rFonts w:ascii="Times New Roman" w:hAnsi="Times New Roman" w:cs="Times New Roman"/>
        </w:rPr>
        <w:t xml:space="preserve"> dla dorosłych </w:t>
      </w:r>
      <w:r w:rsidRPr="00E8126E">
        <w:rPr>
          <w:rFonts w:ascii="Times New Roman" w:hAnsi="Times New Roman" w:cs="Times New Roman"/>
        </w:rPr>
        <w:t>prowadzonych p</w:t>
      </w:r>
      <w:r w:rsidR="00FC66FD" w:rsidRPr="00E8126E">
        <w:rPr>
          <w:rFonts w:ascii="Times New Roman" w:hAnsi="Times New Roman" w:cs="Times New Roman"/>
        </w:rPr>
        <w:t>rzez Miasto Olsztyn uczęszczało 32</w:t>
      </w:r>
      <w:r w:rsidRPr="00E8126E">
        <w:rPr>
          <w:rFonts w:ascii="Times New Roman" w:hAnsi="Times New Roman" w:cs="Times New Roman"/>
        </w:rPr>
        <w:t xml:space="preserve"> słuchaczy, w tym </w:t>
      </w:r>
      <w:r w:rsidR="00FC66FD" w:rsidRPr="00E8126E">
        <w:rPr>
          <w:rFonts w:ascii="Times New Roman" w:hAnsi="Times New Roman" w:cs="Times New Roman"/>
        </w:rPr>
        <w:t xml:space="preserve">21 spoza Olsztyna, co stanowi 65,62 </w:t>
      </w:r>
      <w:r w:rsidR="00C913D6" w:rsidRPr="00E8126E">
        <w:rPr>
          <w:rFonts w:ascii="Times New Roman" w:hAnsi="Times New Roman" w:cs="Times New Roman"/>
        </w:rPr>
        <w:t>%</w:t>
      </w:r>
      <w:r w:rsidR="00FC66FD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</w:rPr>
        <w:t>ogółu. Porównując dane z początku roku szkolnego 202</w:t>
      </w:r>
      <w:r w:rsidR="00C913D6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>/202</w:t>
      </w:r>
      <w:r w:rsidR="00C913D6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</w:t>
      </w:r>
      <w:r w:rsidR="00226670" w:rsidRPr="00E8126E">
        <w:rPr>
          <w:rFonts w:ascii="Times New Roman" w:hAnsi="Times New Roman" w:cs="Times New Roman"/>
          <w:iCs/>
        </w:rPr>
        <w:t>(T</w:t>
      </w:r>
      <w:r w:rsidRPr="00E8126E">
        <w:rPr>
          <w:rFonts w:ascii="Times New Roman" w:hAnsi="Times New Roman" w:cs="Times New Roman"/>
          <w:iCs/>
        </w:rPr>
        <w:t>abela 6)</w:t>
      </w:r>
      <w:r w:rsidRPr="00E8126E">
        <w:rPr>
          <w:rFonts w:ascii="Times New Roman" w:hAnsi="Times New Roman" w:cs="Times New Roman"/>
        </w:rPr>
        <w:t xml:space="preserve"> z </w:t>
      </w:r>
      <w:r w:rsidR="00937D54">
        <w:rPr>
          <w:rFonts w:ascii="Times New Roman" w:hAnsi="Times New Roman" w:cs="Times New Roman"/>
          <w:iCs/>
        </w:rPr>
        <w:t xml:space="preserve">danymi </w:t>
      </w:r>
      <w:r w:rsidRPr="00E8126E">
        <w:rPr>
          <w:rFonts w:ascii="Times New Roman" w:hAnsi="Times New Roman" w:cs="Times New Roman"/>
        </w:rPr>
        <w:t>z o</w:t>
      </w:r>
      <w:r w:rsidR="000A2504" w:rsidRPr="00E8126E">
        <w:rPr>
          <w:rFonts w:ascii="Times New Roman" w:hAnsi="Times New Roman" w:cs="Times New Roman"/>
        </w:rPr>
        <w:t xml:space="preserve">statniego miesiąca </w:t>
      </w:r>
      <w:r w:rsidRPr="00E8126E">
        <w:rPr>
          <w:rFonts w:ascii="Times New Roman" w:hAnsi="Times New Roman" w:cs="Times New Roman"/>
        </w:rPr>
        <w:t xml:space="preserve">nauki </w:t>
      </w:r>
      <w:r w:rsidR="00937D54">
        <w:rPr>
          <w:rFonts w:ascii="Times New Roman" w:hAnsi="Times New Roman" w:cs="Times New Roman"/>
        </w:rPr>
        <w:t>(Tabela 16) zauważyć można</w:t>
      </w:r>
      <w:r w:rsidRPr="00E8126E">
        <w:rPr>
          <w:rFonts w:ascii="Times New Roman" w:hAnsi="Times New Roman" w:cs="Times New Roman"/>
        </w:rPr>
        <w:t>, że licz</w:t>
      </w:r>
      <w:r w:rsidR="000A2504" w:rsidRPr="00E8126E">
        <w:rPr>
          <w:rFonts w:ascii="Times New Roman" w:hAnsi="Times New Roman" w:cs="Times New Roman"/>
        </w:rPr>
        <w:t xml:space="preserve">ba słuchaczy ogółem w szkołach </w:t>
      </w:r>
      <w:r w:rsidR="00780AD5" w:rsidRPr="00E8126E">
        <w:rPr>
          <w:rFonts w:ascii="Times New Roman" w:hAnsi="Times New Roman" w:cs="Times New Roman"/>
        </w:rPr>
        <w:t xml:space="preserve"> </w:t>
      </w:r>
      <w:r w:rsidR="00FC66FD" w:rsidRPr="00E8126E">
        <w:rPr>
          <w:rFonts w:ascii="Times New Roman" w:hAnsi="Times New Roman" w:cs="Times New Roman"/>
        </w:rPr>
        <w:t>dla dorosłych wzrosła</w:t>
      </w:r>
      <w:r w:rsidR="00780AD5" w:rsidRPr="00E8126E">
        <w:rPr>
          <w:rFonts w:ascii="Times New Roman" w:hAnsi="Times New Roman" w:cs="Times New Roman"/>
        </w:rPr>
        <w:t xml:space="preserve"> o</w:t>
      </w:r>
      <w:r w:rsidR="00FC66FD" w:rsidRPr="00E8126E">
        <w:rPr>
          <w:rFonts w:ascii="Times New Roman" w:hAnsi="Times New Roman" w:cs="Times New Roman"/>
        </w:rPr>
        <w:t xml:space="preserve"> 1.</w:t>
      </w:r>
    </w:p>
    <w:p w14:paraId="788F2F17" w14:textId="77777777" w:rsidR="00226670" w:rsidRPr="00E8126E" w:rsidRDefault="00226670" w:rsidP="00226670">
      <w:pPr>
        <w:spacing w:after="0" w:line="300" w:lineRule="exact"/>
        <w:ind w:firstLine="426"/>
        <w:jc w:val="both"/>
        <w:rPr>
          <w:rFonts w:ascii="Times New Roman" w:hAnsi="Times New Roman" w:cs="Times New Roman"/>
        </w:rPr>
      </w:pPr>
    </w:p>
    <w:p w14:paraId="6AC4A196" w14:textId="7167C869" w:rsidR="00F35230" w:rsidRPr="00E8126E" w:rsidRDefault="00F35230" w:rsidP="004909C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>Tabela 1</w:t>
      </w:r>
      <w:r w:rsidR="00DA38AE" w:rsidRPr="00E8126E">
        <w:rPr>
          <w:rFonts w:ascii="Times New Roman" w:hAnsi="Times New Roman" w:cs="Times New Roman"/>
          <w:b/>
          <w:bCs/>
          <w:i/>
          <w:iCs/>
        </w:rPr>
        <w:t>6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Liczba uczniów w szkołach dla dorosłych prowadzonych przez Miasto Olsztyn </w:t>
      </w:r>
      <w:r w:rsidR="00226670" w:rsidRPr="00E8126E">
        <w:rPr>
          <w:rFonts w:ascii="Times New Roman" w:eastAsia="Times New Roman" w:hAnsi="Times New Roman" w:cs="Times New Roman"/>
          <w:i/>
          <w:lang w:eastAsia="pl-PL" w:bidi="ar-SA"/>
        </w:rPr>
        <w:t>z 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uwzględnieniem uczniów</w:t>
      </w:r>
      <w:r w:rsidR="00937D54">
        <w:rPr>
          <w:rFonts w:ascii="Times New Roman" w:eastAsia="Times New Roman" w:hAnsi="Times New Roman" w:cs="Times New Roman"/>
          <w:i/>
          <w:lang w:eastAsia="pl-PL" w:bidi="ar-SA"/>
        </w:rPr>
        <w:t xml:space="preserve"> spoza Olsztyna i frekwencji (stan na</w:t>
      </w:r>
      <w:r w:rsidR="00226670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</w:t>
      </w:r>
      <w:r w:rsidR="00CF11DD" w:rsidRPr="00E8126E">
        <w:rPr>
          <w:rFonts w:ascii="Times New Roman" w:eastAsia="Times New Roman" w:hAnsi="Times New Roman" w:cs="Times New Roman"/>
          <w:i/>
          <w:lang w:eastAsia="pl-PL" w:bidi="ar-SA"/>
        </w:rPr>
        <w:t>24 czerwca 20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2</w:t>
      </w:r>
      <w:r w:rsidR="00C913D6" w:rsidRPr="00E8126E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="00CF11DD" w:rsidRPr="00E8126E">
        <w:rPr>
          <w:rFonts w:ascii="Times New Roman" w:eastAsia="Times New Roman" w:hAnsi="Times New Roman" w:cs="Times New Roman"/>
          <w:i/>
          <w:lang w:eastAsia="pl-PL" w:bidi="ar-SA"/>
        </w:rPr>
        <w:t> 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r.</w:t>
      </w:r>
      <w:r w:rsidR="00937D54">
        <w:rPr>
          <w:rFonts w:ascii="Times New Roman" w:eastAsia="Times New Roman" w:hAnsi="Times New Roman" w:cs="Times New Roman"/>
          <w:i/>
          <w:lang w:eastAsia="pl-PL" w:bidi="ar-SA"/>
        </w:rPr>
        <w:t>)</w:t>
      </w:r>
    </w:p>
    <w:tbl>
      <w:tblPr>
        <w:tblW w:w="900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83"/>
        <w:gridCol w:w="1843"/>
        <w:gridCol w:w="1559"/>
        <w:gridCol w:w="1559"/>
      </w:tblGrid>
      <w:tr w:rsidR="00C913D6" w:rsidRPr="00E8126E" w14:paraId="57CE348A" w14:textId="77777777" w:rsidTr="001628B1">
        <w:trPr>
          <w:trHeight w:val="60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EA49" w14:textId="77777777" w:rsidR="00F35230" w:rsidRPr="00E8126E" w:rsidRDefault="00F35230" w:rsidP="0064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B07C" w14:textId="77777777" w:rsidR="00F35230" w:rsidRPr="00E8126E" w:rsidRDefault="00F35230" w:rsidP="0064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Nazwa szkoł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6734" w14:textId="77777777" w:rsidR="00F35230" w:rsidRPr="00E8126E" w:rsidRDefault="00F35230" w:rsidP="0064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słuchaczy ogół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0DC9" w14:textId="77777777" w:rsidR="00F35230" w:rsidRPr="00E8126E" w:rsidRDefault="00F35230" w:rsidP="0064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Uczniowie spoza Olszty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8DF7" w14:textId="77777777" w:rsidR="00F35230" w:rsidRPr="00E8126E" w:rsidRDefault="00F35230" w:rsidP="0064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Frekwencja roczna w %</w:t>
            </w:r>
          </w:p>
        </w:tc>
      </w:tr>
      <w:tr w:rsidR="00C913D6" w:rsidRPr="00E8126E" w14:paraId="4A3CC715" w14:textId="77777777" w:rsidTr="001628B1">
        <w:trPr>
          <w:trHeight w:val="3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7D0F" w14:textId="77777777" w:rsidR="00F35230" w:rsidRPr="00E8126E" w:rsidRDefault="00F35230" w:rsidP="0064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.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63A4" w14:textId="1303DE44" w:rsidR="00F35230" w:rsidRPr="00E8126E" w:rsidRDefault="00FC66FD" w:rsidP="00640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ła Podstawowa dla D</w:t>
            </w:r>
            <w:r w:rsidR="00F35230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orosłych</w:t>
            </w:r>
            <w:r w:rsidR="00317EB4"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w ZSM-E</w:t>
            </w:r>
            <w:r w:rsidR="00F35230"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F7774" w14:textId="0C4668B6" w:rsidR="00F35230" w:rsidRPr="00E8126E" w:rsidRDefault="00E35E7F" w:rsidP="0064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4DC4" w14:textId="2A3DB74A" w:rsidR="00F35230" w:rsidRPr="00E8126E" w:rsidRDefault="00E35E7F" w:rsidP="0064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53FD" w14:textId="4D80AD1E" w:rsidR="00F35230" w:rsidRPr="00E8126E" w:rsidRDefault="00E35E7F" w:rsidP="0064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2,2</w:t>
            </w:r>
            <w:r w:rsidR="004E3C60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</w:tr>
      <w:tr w:rsidR="00C913D6" w:rsidRPr="00E8126E" w14:paraId="05ACAB7A" w14:textId="77777777" w:rsidTr="001628B1">
        <w:trPr>
          <w:trHeight w:val="3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56FC" w14:textId="77777777" w:rsidR="00F35230" w:rsidRPr="00E8126E" w:rsidRDefault="00F35230" w:rsidP="0064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B9AA" w14:textId="64C6B3B9" w:rsidR="00F35230" w:rsidRPr="00E8126E" w:rsidRDefault="00780AD5" w:rsidP="006629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L</w:t>
            </w:r>
            <w:r w:rsidR="0066293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iceum Ogólnokształcące </w:t>
            </w: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dla Dorosłych</w:t>
            </w:r>
            <w:r w:rsidR="006D51E2"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w ZSO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EB0D5" w14:textId="46853CC1" w:rsidR="00F35230" w:rsidRPr="00E8126E" w:rsidRDefault="00AA6D17" w:rsidP="00C9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C913D6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C1CF" w14:textId="31D78402" w:rsidR="00F35230" w:rsidRPr="00E8126E" w:rsidRDefault="00C913D6" w:rsidP="0064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E14B" w14:textId="717B6425" w:rsidR="00F35230" w:rsidRPr="00E8126E" w:rsidRDefault="00C913D6" w:rsidP="0064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9,0</w:t>
            </w:r>
            <w:r w:rsidR="00AA6D17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C913D6" w:rsidRPr="00E8126E" w14:paraId="7CC4E9F0" w14:textId="77777777" w:rsidTr="001628B1">
        <w:trPr>
          <w:trHeight w:val="486"/>
        </w:trPr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40F7" w14:textId="77777777" w:rsidR="00F35230" w:rsidRPr="00E8126E" w:rsidRDefault="00F35230" w:rsidP="0064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 </w:t>
            </w: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/</w:t>
            </w: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 xml:space="preserve"> ŚRED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90FB6" w14:textId="666CF62F" w:rsidR="00F35230" w:rsidRPr="00E8126E" w:rsidRDefault="00FC66FD" w:rsidP="0064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73A3" w14:textId="43FE0F20" w:rsidR="00F35230" w:rsidRPr="00E8126E" w:rsidRDefault="00FC66FD" w:rsidP="00AA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08BB" w14:textId="2A4BEAA1" w:rsidR="00F35230" w:rsidRPr="00E8126E" w:rsidRDefault="00FC66FD" w:rsidP="0064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65,62</w:t>
            </w:r>
          </w:p>
        </w:tc>
      </w:tr>
    </w:tbl>
    <w:p w14:paraId="294F8DA1" w14:textId="0859574E" w:rsidR="00F35230" w:rsidRPr="00E8126E" w:rsidRDefault="00F35230" w:rsidP="001628B1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Opracowanie: </w:t>
      </w:r>
      <w:r w:rsidR="006D51E2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Magdalena Baranowska, 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Beata Łuka – </w:t>
      </w:r>
      <w:r w:rsidR="00DA38AE" w:rsidRPr="00E8126E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nspekto</w:t>
      </w:r>
      <w:r w:rsidR="006D51E2" w:rsidRPr="00E8126E">
        <w:rPr>
          <w:rFonts w:ascii="Times New Roman" w:hAnsi="Times New Roman" w:cs="Times New Roman"/>
          <w:i/>
          <w:iCs/>
          <w:sz w:val="20"/>
          <w:szCs w:val="20"/>
        </w:rPr>
        <w:t>rzy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Wydziału Edukac</w:t>
      </w:r>
      <w:r w:rsidR="00B46C14" w:rsidRPr="00E8126E">
        <w:rPr>
          <w:rFonts w:ascii="Times New Roman" w:hAnsi="Times New Roman" w:cs="Times New Roman"/>
          <w:i/>
          <w:iCs/>
          <w:sz w:val="20"/>
          <w:szCs w:val="20"/>
        </w:rPr>
        <w:t>ji. Źródło: Karty Informacyjne S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zkół za rok szkolny 202</w:t>
      </w:r>
      <w:r w:rsidR="00C913D6" w:rsidRPr="00E8126E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/202</w:t>
      </w:r>
      <w:r w:rsidR="00C913D6" w:rsidRPr="00E8126E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D2A1BD9" w14:textId="77777777" w:rsidR="0075745D" w:rsidRPr="00E8126E" w:rsidRDefault="0075745D" w:rsidP="00F3523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</w:p>
    <w:p w14:paraId="77C62ACF" w14:textId="27C7C9A9" w:rsidR="00B47C26" w:rsidRPr="00E8126E" w:rsidRDefault="00662935" w:rsidP="004909C9">
      <w:pPr>
        <w:tabs>
          <w:tab w:val="left" w:pos="284"/>
        </w:tabs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W</w:t>
      </w:r>
      <w:r w:rsidR="00B47C26" w:rsidRPr="00E8126E">
        <w:rPr>
          <w:rFonts w:ascii="Times New Roman" w:eastAsia="Times New Roman" w:hAnsi="Times New Roman" w:cs="Times New Roman"/>
          <w:lang w:eastAsia="pl-PL" w:bidi="ar-SA"/>
        </w:rPr>
        <w:t xml:space="preserve"> czterech </w:t>
      </w:r>
      <w:r w:rsidR="00946D0D" w:rsidRPr="00E8126E">
        <w:rPr>
          <w:rFonts w:ascii="Times New Roman" w:eastAsia="Times New Roman" w:hAnsi="Times New Roman" w:cs="Times New Roman"/>
          <w:lang w:eastAsia="pl-PL" w:bidi="ar-SA"/>
        </w:rPr>
        <w:t>Zespołach Szkół</w:t>
      </w:r>
      <w:r w:rsidR="00B47C26" w:rsidRPr="00E8126E">
        <w:rPr>
          <w:rFonts w:ascii="Times New Roman" w:eastAsia="Times New Roman" w:hAnsi="Times New Roman" w:cs="Times New Roman"/>
          <w:lang w:eastAsia="pl-PL" w:bidi="ar-SA"/>
        </w:rPr>
        <w:t xml:space="preserve"> prowadzone były </w:t>
      </w:r>
      <w:r w:rsidR="00946D0D" w:rsidRPr="00E8126E">
        <w:rPr>
          <w:rFonts w:ascii="Times New Roman" w:eastAsia="Times New Roman" w:hAnsi="Times New Roman" w:cs="Times New Roman"/>
          <w:lang w:eastAsia="pl-PL" w:bidi="ar-SA"/>
        </w:rPr>
        <w:t xml:space="preserve">kwalifikacyjne </w:t>
      </w:r>
      <w:r w:rsidR="00B47C26" w:rsidRPr="00E8126E">
        <w:rPr>
          <w:rFonts w:ascii="Times New Roman" w:eastAsia="Times New Roman" w:hAnsi="Times New Roman" w:cs="Times New Roman"/>
          <w:lang w:eastAsia="pl-PL" w:bidi="ar-SA"/>
        </w:rPr>
        <w:t>kursy zawodowe</w:t>
      </w:r>
      <w:r w:rsidR="00946D0D" w:rsidRPr="00E8126E">
        <w:rPr>
          <w:rFonts w:ascii="Times New Roman" w:eastAsia="Times New Roman" w:hAnsi="Times New Roman" w:cs="Times New Roman"/>
          <w:lang w:eastAsia="pl-PL" w:bidi="ar-SA"/>
        </w:rPr>
        <w:t>. Uczestnikami kwalifikacyjnych kursów zawodowych mogą być osoby pełnoletnie.</w:t>
      </w:r>
      <w:r w:rsidR="00B47C26" w:rsidRPr="00E8126E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="00946D0D" w:rsidRPr="00E8126E">
        <w:rPr>
          <w:rFonts w:ascii="Times New Roman" w:eastAsia="Times New Roman" w:hAnsi="Times New Roman" w:cs="Times New Roman"/>
          <w:lang w:eastAsia="pl-PL" w:bidi="ar-SA"/>
        </w:rPr>
        <w:t>Kursy prowadzone są w systemie zaocznym. Po zakończonym kursie jego uczestnik otrzymuje zaświadczenie o ukończeniu kwalifikacyjnego kursu zawodowego. Po spełnieniu tego warunku może przystąpić on do egzaminu potwierdzającego kwalifikację w zawodzie, który przeprowadzany jest przez Okręgową Komisję Egzaminacyjną (OKE). Osoba, która zda egzamin otrzymuje świadectwo Okręgowej Komisji Egzaminacyjnej potwierdzające posiadanie kwalifikacji w zawodzie.</w:t>
      </w:r>
    </w:p>
    <w:p w14:paraId="5BE287CF" w14:textId="400A4003" w:rsidR="00946D0D" w:rsidRPr="00E8126E" w:rsidRDefault="00946D0D" w:rsidP="004909C9">
      <w:pPr>
        <w:tabs>
          <w:tab w:val="left" w:pos="284"/>
        </w:tabs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lastRenderedPageBreak/>
        <w:t xml:space="preserve">W kwalifikacyjnych kursach zawodowych uczestniczyło </w:t>
      </w:r>
      <w:r w:rsidR="00FC66FD" w:rsidRPr="00E8126E">
        <w:rPr>
          <w:rFonts w:ascii="Times New Roman" w:eastAsia="Times New Roman" w:hAnsi="Times New Roman" w:cs="Times New Roman"/>
          <w:lang w:eastAsia="pl-PL" w:bidi="ar-SA"/>
        </w:rPr>
        <w:t>237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słuchaczy.</w:t>
      </w:r>
      <w:r w:rsidRPr="00E8126E">
        <w:rPr>
          <w:rFonts w:ascii="Times New Roman" w:eastAsia="Times New Roman" w:hAnsi="Times New Roman" w:cs="Times New Roman"/>
          <w:i/>
          <w:iCs/>
          <w:lang w:eastAsia="pl-PL" w:bidi="ar-SA"/>
        </w:rPr>
        <w:t xml:space="preserve"> </w:t>
      </w:r>
      <w:r w:rsidRPr="00E8126E">
        <w:rPr>
          <w:rFonts w:ascii="Times New Roman" w:eastAsia="Times New Roman" w:hAnsi="Times New Roman" w:cs="Times New Roman"/>
          <w:lang w:eastAsia="pl-PL" w:bidi="ar-SA"/>
        </w:rPr>
        <w:t>Liczbę kwalifikacyjnych kursów zawodowych oraz liczbę słuchaczy przedstawia</w:t>
      </w:r>
      <w:r w:rsidR="001628B1" w:rsidRPr="00E8126E">
        <w:rPr>
          <w:rFonts w:ascii="Times New Roman" w:eastAsia="Times New Roman" w:hAnsi="Times New Roman" w:cs="Times New Roman"/>
          <w:lang w:eastAsia="pl-PL" w:bidi="ar-SA"/>
        </w:rPr>
        <w:t xml:space="preserve"> T</w:t>
      </w:r>
      <w:r w:rsidRPr="00E8126E">
        <w:rPr>
          <w:rFonts w:ascii="Times New Roman" w:eastAsia="Times New Roman" w:hAnsi="Times New Roman" w:cs="Times New Roman"/>
          <w:iCs/>
          <w:lang w:eastAsia="pl-PL" w:bidi="ar-SA"/>
        </w:rPr>
        <w:t>abela 1</w:t>
      </w:r>
      <w:r w:rsidR="00DA38AE" w:rsidRPr="00E8126E">
        <w:rPr>
          <w:rFonts w:ascii="Times New Roman" w:eastAsia="Times New Roman" w:hAnsi="Times New Roman" w:cs="Times New Roman"/>
          <w:iCs/>
          <w:lang w:eastAsia="pl-PL" w:bidi="ar-SA"/>
        </w:rPr>
        <w:t>7</w:t>
      </w:r>
      <w:r w:rsidRPr="00E8126E">
        <w:rPr>
          <w:rFonts w:ascii="Times New Roman" w:eastAsia="Times New Roman" w:hAnsi="Times New Roman" w:cs="Times New Roman"/>
          <w:iCs/>
          <w:lang w:eastAsia="pl-PL" w:bidi="ar-SA"/>
        </w:rPr>
        <w:t>.</w:t>
      </w:r>
    </w:p>
    <w:p w14:paraId="4A969E3F" w14:textId="77777777" w:rsidR="00946D0D" w:rsidRPr="00E8126E" w:rsidRDefault="00946D0D" w:rsidP="001628B1">
      <w:pPr>
        <w:tabs>
          <w:tab w:val="left" w:pos="284"/>
        </w:tabs>
        <w:spacing w:after="0" w:line="300" w:lineRule="exact"/>
        <w:jc w:val="both"/>
        <w:rPr>
          <w:rFonts w:ascii="Times New Roman" w:eastAsia="Times New Roman" w:hAnsi="Times New Roman" w:cs="Times New Roman"/>
          <w:lang w:eastAsia="pl-PL" w:bidi="ar-SA"/>
        </w:rPr>
      </w:pPr>
    </w:p>
    <w:p w14:paraId="6C2666A1" w14:textId="1B455C4B" w:rsidR="00B47C26" w:rsidRPr="00E8126E" w:rsidRDefault="00B47C26" w:rsidP="004909C9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>Tabela 1</w:t>
      </w:r>
      <w:r w:rsidR="00DA38AE" w:rsidRPr="00E8126E">
        <w:rPr>
          <w:rFonts w:ascii="Times New Roman" w:hAnsi="Times New Roman" w:cs="Times New Roman"/>
          <w:b/>
          <w:bCs/>
          <w:i/>
          <w:iCs/>
        </w:rPr>
        <w:t>7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Liczba uczestników kwalifikacyjnych kursów zawodowych dla dorosłych w szkołach ponadpodstawowych prowa</w:t>
      </w:r>
      <w:r w:rsidR="00937D54">
        <w:rPr>
          <w:rFonts w:ascii="Times New Roman" w:eastAsia="Times New Roman" w:hAnsi="Times New Roman" w:cs="Times New Roman"/>
          <w:i/>
          <w:lang w:eastAsia="pl-PL" w:bidi="ar-SA"/>
        </w:rPr>
        <w:t>dzonych przez Miasto Olsztyna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</w:t>
      </w:r>
      <w:r w:rsidR="00937D54">
        <w:rPr>
          <w:rFonts w:ascii="Times New Roman" w:eastAsia="Times New Roman" w:hAnsi="Times New Roman" w:cs="Times New Roman"/>
          <w:i/>
          <w:lang w:eastAsia="pl-PL" w:bidi="ar-SA"/>
        </w:rPr>
        <w:t>(stan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na dzień </w:t>
      </w:r>
      <w:r w:rsidR="00D21298" w:rsidRPr="00E8126E">
        <w:rPr>
          <w:rFonts w:ascii="Times New Roman" w:eastAsia="Times New Roman" w:hAnsi="Times New Roman" w:cs="Times New Roman"/>
          <w:i/>
          <w:lang w:eastAsia="pl-PL" w:bidi="ar-SA"/>
        </w:rPr>
        <w:t>24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cze</w:t>
      </w:r>
      <w:r w:rsidR="00C853E5" w:rsidRPr="00E8126E">
        <w:rPr>
          <w:rFonts w:ascii="Times New Roman" w:eastAsia="Times New Roman" w:hAnsi="Times New Roman" w:cs="Times New Roman"/>
          <w:i/>
          <w:lang w:eastAsia="pl-PL" w:bidi="ar-SA"/>
        </w:rPr>
        <w:t>rwca 202</w:t>
      </w:r>
      <w:r w:rsidR="00FC66FD" w:rsidRPr="00E8126E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="00CF11DD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</w:t>
      </w:r>
      <w:r w:rsidR="00937D54">
        <w:rPr>
          <w:rFonts w:ascii="Times New Roman" w:eastAsia="Times New Roman" w:hAnsi="Times New Roman" w:cs="Times New Roman"/>
          <w:i/>
          <w:lang w:eastAsia="pl-PL" w:bidi="ar-SA"/>
        </w:rPr>
        <w:t> 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r.</w:t>
      </w:r>
      <w:r w:rsidR="00937D54">
        <w:rPr>
          <w:rFonts w:ascii="Times New Roman" w:eastAsia="Times New Roman" w:hAnsi="Times New Roman" w:cs="Times New Roman"/>
          <w:i/>
          <w:lang w:eastAsia="pl-PL" w:bidi="ar-SA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032"/>
        <w:gridCol w:w="2628"/>
        <w:gridCol w:w="2866"/>
      </w:tblGrid>
      <w:tr w:rsidR="00780AD5" w:rsidRPr="00E8126E" w14:paraId="4C4A8C54" w14:textId="77777777" w:rsidTr="00780AD5">
        <w:trPr>
          <w:trHeight w:val="653"/>
        </w:trPr>
        <w:tc>
          <w:tcPr>
            <w:tcW w:w="0" w:type="auto"/>
          </w:tcPr>
          <w:p w14:paraId="373C905A" w14:textId="422A9D5D" w:rsidR="00780AD5" w:rsidRPr="00E8126E" w:rsidRDefault="00780AD5" w:rsidP="00780AD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183C131F" w14:textId="5125EE87" w:rsidR="00780AD5" w:rsidRPr="00E8126E" w:rsidRDefault="00780AD5" w:rsidP="00B47C2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Nazwa szkoły</w:t>
            </w:r>
          </w:p>
        </w:tc>
        <w:tc>
          <w:tcPr>
            <w:tcW w:w="0" w:type="auto"/>
            <w:vAlign w:val="center"/>
            <w:hideMark/>
          </w:tcPr>
          <w:p w14:paraId="53B63DA3" w14:textId="77777777" w:rsidR="00780AD5" w:rsidRPr="00E8126E" w:rsidRDefault="00780AD5" w:rsidP="00FD3B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oddziałów - kursy kwalifikacyjne</w:t>
            </w:r>
          </w:p>
        </w:tc>
        <w:tc>
          <w:tcPr>
            <w:tcW w:w="0" w:type="auto"/>
            <w:vAlign w:val="center"/>
            <w:hideMark/>
          </w:tcPr>
          <w:p w14:paraId="11678AF5" w14:textId="77777777" w:rsidR="00780AD5" w:rsidRPr="00E8126E" w:rsidRDefault="00780AD5" w:rsidP="00B47C26">
            <w:pPr>
              <w:spacing w:before="240" w:after="0" w:line="240" w:lineRule="auto"/>
              <w:ind w:left="154" w:firstLine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uczestników- kursy kwalifikacyjne</w:t>
            </w:r>
          </w:p>
        </w:tc>
      </w:tr>
      <w:tr w:rsidR="00780AD5" w:rsidRPr="00E8126E" w14:paraId="6357D110" w14:textId="77777777" w:rsidTr="00780AD5">
        <w:trPr>
          <w:trHeight w:val="757"/>
        </w:trPr>
        <w:tc>
          <w:tcPr>
            <w:tcW w:w="0" w:type="auto"/>
          </w:tcPr>
          <w:p w14:paraId="6198A456" w14:textId="2A9A5705" w:rsidR="00780AD5" w:rsidRPr="00E8126E" w:rsidRDefault="00780AD5" w:rsidP="007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62F65C9D" w14:textId="297AA856" w:rsidR="00780AD5" w:rsidRPr="00E8126E" w:rsidRDefault="00780AD5" w:rsidP="00B47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Zespół Szkół Mechaniczno-Energetycznych </w:t>
            </w:r>
          </w:p>
          <w:p w14:paraId="204BD4AB" w14:textId="77777777" w:rsidR="00780AD5" w:rsidRPr="00E8126E" w:rsidRDefault="00780AD5" w:rsidP="00B47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 Olsztynie</w:t>
            </w:r>
          </w:p>
        </w:tc>
        <w:tc>
          <w:tcPr>
            <w:tcW w:w="0" w:type="auto"/>
            <w:vAlign w:val="center"/>
            <w:hideMark/>
          </w:tcPr>
          <w:p w14:paraId="182A719A" w14:textId="77777777" w:rsidR="00780AD5" w:rsidRPr="00E8126E" w:rsidRDefault="00780AD5" w:rsidP="00B47C26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54CD61" w14:textId="2D2524DA" w:rsidR="00780AD5" w:rsidRPr="00E8126E" w:rsidRDefault="00780AD5" w:rsidP="00B47C26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4</w:t>
            </w:r>
          </w:p>
        </w:tc>
      </w:tr>
      <w:tr w:rsidR="00780AD5" w:rsidRPr="00E8126E" w14:paraId="32BF5BDC" w14:textId="77777777" w:rsidTr="00780AD5">
        <w:trPr>
          <w:trHeight w:val="411"/>
        </w:trPr>
        <w:tc>
          <w:tcPr>
            <w:tcW w:w="0" w:type="auto"/>
          </w:tcPr>
          <w:p w14:paraId="75C00924" w14:textId="260C195C" w:rsidR="00780AD5" w:rsidRPr="00E8126E" w:rsidRDefault="00780AD5" w:rsidP="007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3AFC2FF3" w14:textId="37E560D1" w:rsidR="00780AD5" w:rsidRPr="00E8126E" w:rsidRDefault="00780AD5" w:rsidP="00B47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espół Szkół Budowlanych w Olsztynie</w:t>
            </w:r>
          </w:p>
        </w:tc>
        <w:tc>
          <w:tcPr>
            <w:tcW w:w="0" w:type="auto"/>
            <w:vAlign w:val="center"/>
            <w:hideMark/>
          </w:tcPr>
          <w:p w14:paraId="77C84EA5" w14:textId="22CD65E5" w:rsidR="00780AD5" w:rsidRPr="00E8126E" w:rsidRDefault="0093403B" w:rsidP="00B47C26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A7E1A2F" w14:textId="3ACC958D" w:rsidR="00780AD5" w:rsidRPr="00E8126E" w:rsidRDefault="0093403B" w:rsidP="00B47C26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8</w:t>
            </w:r>
          </w:p>
        </w:tc>
      </w:tr>
      <w:tr w:rsidR="00780AD5" w:rsidRPr="00E8126E" w14:paraId="7202ED5A" w14:textId="77777777" w:rsidTr="00780AD5">
        <w:trPr>
          <w:trHeight w:val="417"/>
        </w:trPr>
        <w:tc>
          <w:tcPr>
            <w:tcW w:w="0" w:type="auto"/>
          </w:tcPr>
          <w:p w14:paraId="19E903AB" w14:textId="3E3E1283" w:rsidR="00780AD5" w:rsidRPr="00E8126E" w:rsidRDefault="00780AD5" w:rsidP="007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7233D824" w14:textId="632B9466" w:rsidR="00780AD5" w:rsidRPr="00E8126E" w:rsidRDefault="00780AD5" w:rsidP="00B47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Zespół Szkół Gastronomiczno-Spożywczych </w:t>
            </w:r>
          </w:p>
          <w:p w14:paraId="49F7D962" w14:textId="77777777" w:rsidR="00780AD5" w:rsidRPr="00E8126E" w:rsidRDefault="00780AD5" w:rsidP="00B47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 Olsztynie</w:t>
            </w:r>
          </w:p>
        </w:tc>
        <w:tc>
          <w:tcPr>
            <w:tcW w:w="0" w:type="auto"/>
            <w:vAlign w:val="center"/>
            <w:hideMark/>
          </w:tcPr>
          <w:p w14:paraId="445B6BA1" w14:textId="77777777" w:rsidR="00780AD5" w:rsidRPr="00E8126E" w:rsidRDefault="00780AD5" w:rsidP="00B47C26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23CCFF7" w14:textId="52A1F706" w:rsidR="00780AD5" w:rsidRPr="00E8126E" w:rsidRDefault="0093403B" w:rsidP="00B47C26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9</w:t>
            </w:r>
          </w:p>
        </w:tc>
      </w:tr>
      <w:tr w:rsidR="00780AD5" w:rsidRPr="00E8126E" w14:paraId="79F196A2" w14:textId="77777777" w:rsidTr="00780AD5">
        <w:trPr>
          <w:trHeight w:val="609"/>
        </w:trPr>
        <w:tc>
          <w:tcPr>
            <w:tcW w:w="0" w:type="auto"/>
          </w:tcPr>
          <w:p w14:paraId="47A2BDB0" w14:textId="663BBE62" w:rsidR="00780AD5" w:rsidRPr="00E8126E" w:rsidRDefault="00780AD5" w:rsidP="007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75587F7E" w14:textId="1B3E7F34" w:rsidR="00780AD5" w:rsidRPr="00E8126E" w:rsidRDefault="00780AD5" w:rsidP="00B47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CKU w Zespole Szkół Elektronicznych </w:t>
            </w:r>
          </w:p>
          <w:p w14:paraId="5F2007F9" w14:textId="77777777" w:rsidR="00780AD5" w:rsidRPr="00E8126E" w:rsidRDefault="00780AD5" w:rsidP="00B47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 Telekomunikacyjnych w Olsztynie</w:t>
            </w:r>
          </w:p>
        </w:tc>
        <w:tc>
          <w:tcPr>
            <w:tcW w:w="0" w:type="auto"/>
            <w:vAlign w:val="center"/>
            <w:hideMark/>
          </w:tcPr>
          <w:p w14:paraId="6ADEB764" w14:textId="63288E04" w:rsidR="00780AD5" w:rsidRPr="00E8126E" w:rsidRDefault="0093403B" w:rsidP="00B47C26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D2E72A8" w14:textId="776B1249" w:rsidR="00780AD5" w:rsidRPr="00E8126E" w:rsidRDefault="0093403B" w:rsidP="00B47C26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6</w:t>
            </w:r>
          </w:p>
        </w:tc>
      </w:tr>
      <w:tr w:rsidR="00780AD5" w:rsidRPr="00E8126E" w14:paraId="4475E9D3" w14:textId="77777777" w:rsidTr="0031790D">
        <w:trPr>
          <w:trHeight w:val="418"/>
        </w:trPr>
        <w:tc>
          <w:tcPr>
            <w:tcW w:w="0" w:type="auto"/>
            <w:gridSpan w:val="2"/>
          </w:tcPr>
          <w:p w14:paraId="442CAB94" w14:textId="4953F3EF" w:rsidR="00780AD5" w:rsidRPr="00E8126E" w:rsidRDefault="00780AD5" w:rsidP="00B47C2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RAZEM</w:t>
            </w:r>
          </w:p>
        </w:tc>
        <w:tc>
          <w:tcPr>
            <w:tcW w:w="0" w:type="auto"/>
            <w:vAlign w:val="center"/>
            <w:hideMark/>
          </w:tcPr>
          <w:p w14:paraId="00BF27CF" w14:textId="39BF8C07" w:rsidR="00780AD5" w:rsidRPr="00E8126E" w:rsidRDefault="00780AD5" w:rsidP="00B47C26">
            <w:pPr>
              <w:spacing w:before="240" w:after="24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1</w:t>
            </w:r>
            <w:r w:rsidR="0093403B"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66D7E9" w14:textId="355A23B3" w:rsidR="00780AD5" w:rsidRPr="00E8126E" w:rsidRDefault="00780AD5" w:rsidP="00B47C26">
            <w:pPr>
              <w:spacing w:before="240" w:after="24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2</w:t>
            </w:r>
            <w:r w:rsidR="0093403B"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37</w:t>
            </w:r>
          </w:p>
        </w:tc>
      </w:tr>
    </w:tbl>
    <w:p w14:paraId="52951203" w14:textId="4E5579F4" w:rsidR="001A4175" w:rsidRPr="00E8126E" w:rsidRDefault="00B47C26" w:rsidP="00262E01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: Magdalena Baranowska</w:t>
      </w:r>
      <w:r w:rsidR="00255475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="00255475" w:rsidRPr="00E8126E">
        <w:rPr>
          <w:rFonts w:ascii="Times New Roman" w:hAnsi="Times New Roman" w:cs="Times New Roman"/>
          <w:i/>
          <w:iCs/>
          <w:sz w:val="20"/>
          <w:szCs w:val="20"/>
        </w:rPr>
        <w:t> I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nspektor Wydziału Edukacji. Źródło: Karty Informacyjne Szkół Ponadpodstawowych za rok szkolny 202</w:t>
      </w:r>
      <w:r w:rsidR="0093403B" w:rsidRPr="00E8126E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/202</w:t>
      </w:r>
      <w:r w:rsidR="0093403B" w:rsidRPr="00E8126E">
        <w:rPr>
          <w:rFonts w:ascii="Times New Roman" w:hAnsi="Times New Roman" w:cs="Times New Roman"/>
          <w:i/>
          <w:iCs/>
          <w:sz w:val="20"/>
          <w:szCs w:val="20"/>
        </w:rPr>
        <w:t>5</w:t>
      </w:r>
    </w:p>
    <w:p w14:paraId="05905430" w14:textId="77777777" w:rsidR="00262E01" w:rsidRPr="00E8126E" w:rsidRDefault="00262E01" w:rsidP="00262E01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0356B89" w14:textId="5725DE6A" w:rsidR="008C2CE8" w:rsidRPr="00E8126E" w:rsidRDefault="008C2CE8" w:rsidP="004909C9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W roku szkolnym 202</w:t>
      </w:r>
      <w:r w:rsidR="00294E1B" w:rsidRPr="00E8126E">
        <w:rPr>
          <w:rFonts w:ascii="Times New Roman" w:eastAsia="Times New Roman" w:hAnsi="Times New Roman" w:cs="Times New Roman"/>
          <w:lang w:eastAsia="pl-PL" w:bidi="ar-SA"/>
        </w:rPr>
        <w:t>4</w:t>
      </w:r>
      <w:r w:rsidRPr="00E8126E">
        <w:rPr>
          <w:rFonts w:ascii="Times New Roman" w:eastAsia="Times New Roman" w:hAnsi="Times New Roman" w:cs="Times New Roman"/>
          <w:lang w:eastAsia="pl-PL" w:bidi="ar-SA"/>
        </w:rPr>
        <w:t>/202</w:t>
      </w:r>
      <w:r w:rsidR="00294E1B" w:rsidRPr="00E8126E">
        <w:rPr>
          <w:rFonts w:ascii="Times New Roman" w:eastAsia="Times New Roman" w:hAnsi="Times New Roman" w:cs="Times New Roman"/>
          <w:lang w:eastAsia="pl-PL" w:bidi="ar-SA"/>
        </w:rPr>
        <w:t>5</w:t>
      </w:r>
      <w:r w:rsidR="0031790D" w:rsidRPr="00E8126E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="00294E1B" w:rsidRPr="00E8126E">
        <w:rPr>
          <w:rFonts w:ascii="Times New Roman" w:eastAsia="Times New Roman" w:hAnsi="Times New Roman" w:cs="Times New Roman"/>
          <w:lang w:eastAsia="pl-PL" w:bidi="ar-SA"/>
        </w:rPr>
        <w:t>931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uczniów szkół ponadpodstawowych spoza Olsztyna korzystało z miejsc w bursach funkcjonujących przy 4 </w:t>
      </w:r>
      <w:r w:rsidR="00937D54">
        <w:rPr>
          <w:rFonts w:ascii="Times New Roman" w:eastAsia="Times New Roman" w:hAnsi="Times New Roman" w:cs="Times New Roman"/>
          <w:lang w:eastAsia="pl-PL" w:bidi="ar-SA"/>
        </w:rPr>
        <w:t xml:space="preserve">olsztyńskich </w:t>
      </w:r>
      <w:r w:rsidRPr="00E8126E">
        <w:rPr>
          <w:rFonts w:ascii="Times New Roman" w:eastAsia="Times New Roman" w:hAnsi="Times New Roman" w:cs="Times New Roman"/>
          <w:lang w:eastAsia="pl-PL" w:bidi="ar-SA"/>
        </w:rPr>
        <w:t>szkołach, tj. pr</w:t>
      </w:r>
      <w:r w:rsidR="00E2457D">
        <w:rPr>
          <w:rFonts w:ascii="Times New Roman" w:eastAsia="Times New Roman" w:hAnsi="Times New Roman" w:cs="Times New Roman"/>
          <w:lang w:eastAsia="pl-PL" w:bidi="ar-SA"/>
        </w:rPr>
        <w:t>zy: Zespole Szkół Ekonomicznych</w:t>
      </w:r>
      <w:r w:rsidRPr="00E8126E">
        <w:rPr>
          <w:rFonts w:ascii="Times New Roman" w:eastAsia="Times New Roman" w:hAnsi="Times New Roman" w:cs="Times New Roman"/>
          <w:lang w:eastAsia="pl-PL" w:bidi="ar-SA"/>
        </w:rPr>
        <w:t>, Zespole Szkół Elektronicznych i</w:t>
      </w:r>
      <w:r w:rsidR="00E2457D">
        <w:rPr>
          <w:rFonts w:ascii="Times New Roman" w:eastAsia="Times New Roman" w:hAnsi="Times New Roman" w:cs="Times New Roman"/>
          <w:lang w:eastAsia="pl-PL" w:bidi="ar-SA"/>
        </w:rPr>
        <w:t xml:space="preserve"> Telekomunikacyjnych</w:t>
      </w:r>
      <w:r w:rsidRPr="00E8126E">
        <w:rPr>
          <w:rFonts w:ascii="Times New Roman" w:eastAsia="Times New Roman" w:hAnsi="Times New Roman" w:cs="Times New Roman"/>
          <w:lang w:eastAsia="pl-PL" w:bidi="ar-SA"/>
        </w:rPr>
        <w:t>, Zespole Szkół Ogó</w:t>
      </w:r>
      <w:r w:rsidR="00E2457D">
        <w:rPr>
          <w:rFonts w:ascii="Times New Roman" w:eastAsia="Times New Roman" w:hAnsi="Times New Roman" w:cs="Times New Roman"/>
          <w:lang w:eastAsia="pl-PL" w:bidi="ar-SA"/>
        </w:rPr>
        <w:t>lnokształcących nr 6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oraz Zesp</w:t>
      </w:r>
      <w:r w:rsidR="00E2457D">
        <w:rPr>
          <w:rFonts w:ascii="Times New Roman" w:eastAsia="Times New Roman" w:hAnsi="Times New Roman" w:cs="Times New Roman"/>
          <w:lang w:eastAsia="pl-PL" w:bidi="ar-SA"/>
        </w:rPr>
        <w:t>ole Szkół Budowlanych, a także w</w:t>
      </w:r>
      <w:r w:rsidR="00294E1B" w:rsidRPr="00E8126E">
        <w:rPr>
          <w:rFonts w:ascii="Times New Roman" w:eastAsia="Times New Roman" w:hAnsi="Times New Roman" w:cs="Times New Roman"/>
          <w:lang w:eastAsia="pl-PL" w:bidi="ar-SA"/>
        </w:rPr>
        <w:t xml:space="preserve"> internacie Zespołu Szkół Ogólnokształcących nr 5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. </w:t>
      </w:r>
    </w:p>
    <w:p w14:paraId="4C6B57FC" w14:textId="77777777" w:rsidR="008C2CE8" w:rsidRPr="00E8126E" w:rsidRDefault="008C2CE8" w:rsidP="001628B1">
      <w:pPr>
        <w:spacing w:after="0" w:line="300" w:lineRule="exact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</w:p>
    <w:p w14:paraId="4D1B4A12" w14:textId="75F46ADC" w:rsidR="008C2CE8" w:rsidRPr="00E8126E" w:rsidRDefault="008C2CE8" w:rsidP="004909C9">
      <w:p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>Tabela 1</w:t>
      </w:r>
      <w:r w:rsidR="00DA38AE" w:rsidRPr="00E8126E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>8</w:t>
      </w:r>
      <w:r w:rsidR="00E67851" w:rsidRPr="00E8126E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>.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Liczba uczniów korzystających z burs funkcjonujących przy szkołach ponadpodstawowych prowadzonych przez</w:t>
      </w:r>
      <w:r w:rsidR="00E2457D">
        <w:rPr>
          <w:rFonts w:ascii="Times New Roman" w:eastAsia="Times New Roman" w:hAnsi="Times New Roman" w:cs="Times New Roman"/>
          <w:i/>
          <w:lang w:eastAsia="pl-PL" w:bidi="ar-SA"/>
        </w:rPr>
        <w:t xml:space="preserve"> Miasto Olsztyn (stan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na</w:t>
      </w:r>
      <w:r w:rsidR="001628B1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30 września 202</w:t>
      </w:r>
      <w:r w:rsidR="00294E1B" w:rsidRPr="00E8126E">
        <w:rPr>
          <w:rFonts w:ascii="Times New Roman" w:eastAsia="Times New Roman" w:hAnsi="Times New Roman" w:cs="Times New Roman"/>
          <w:i/>
          <w:lang w:eastAsia="pl-PL" w:bidi="ar-SA"/>
        </w:rPr>
        <w:t>4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r.</w:t>
      </w:r>
      <w:r w:rsidR="00E2457D">
        <w:rPr>
          <w:rFonts w:ascii="Times New Roman" w:eastAsia="Times New Roman" w:hAnsi="Times New Roman" w:cs="Times New Roman"/>
          <w:i/>
          <w:lang w:eastAsia="pl-PL" w:bidi="ar-SA"/>
        </w:rPr>
        <w:t>)</w:t>
      </w: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930"/>
        <w:gridCol w:w="1760"/>
        <w:gridCol w:w="1842"/>
      </w:tblGrid>
      <w:tr w:rsidR="0031790D" w:rsidRPr="00E8126E" w14:paraId="2963B79B" w14:textId="77777777" w:rsidTr="0031790D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3C9F" w14:textId="0FD5518F" w:rsidR="0031790D" w:rsidRPr="00E8126E" w:rsidRDefault="0031790D" w:rsidP="003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611E" w14:textId="6E88214B" w:rsidR="0031790D" w:rsidRPr="00E8126E" w:rsidRDefault="0031790D" w:rsidP="008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Nazwa szkoł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87CE" w14:textId="77777777" w:rsidR="0031790D" w:rsidRPr="00E8126E" w:rsidRDefault="0031790D" w:rsidP="008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Nazwa burs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9D63" w14:textId="77777777" w:rsidR="0031790D" w:rsidRPr="00E8126E" w:rsidRDefault="0031790D" w:rsidP="008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Korzystający</w:t>
            </w:r>
          </w:p>
        </w:tc>
      </w:tr>
      <w:tr w:rsidR="0031790D" w:rsidRPr="00E8126E" w14:paraId="70CE7AEB" w14:textId="77777777" w:rsidTr="0031790D">
        <w:trPr>
          <w:trHeight w:val="4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F3D" w14:textId="5624D29F" w:rsidR="0031790D" w:rsidRPr="00E8126E" w:rsidRDefault="0031790D" w:rsidP="003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8A93" w14:textId="748C92C6" w:rsidR="0031790D" w:rsidRPr="00E8126E" w:rsidRDefault="0031790D" w:rsidP="008C2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espól Szkół Ekonomicz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1E5D" w14:textId="77777777" w:rsidR="0031790D" w:rsidRPr="00E8126E" w:rsidRDefault="0031790D" w:rsidP="008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Bursa nr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C474" w14:textId="68A304D0" w:rsidR="0031790D" w:rsidRPr="00E8126E" w:rsidRDefault="00294E1B" w:rsidP="008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11</w:t>
            </w:r>
          </w:p>
        </w:tc>
      </w:tr>
      <w:tr w:rsidR="0031790D" w:rsidRPr="00E8126E" w14:paraId="14868B7E" w14:textId="77777777" w:rsidTr="0031790D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981" w14:textId="5D48169D" w:rsidR="0031790D" w:rsidRPr="00E8126E" w:rsidRDefault="0031790D" w:rsidP="003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6EF9" w14:textId="063A9400" w:rsidR="0031790D" w:rsidRPr="00E8126E" w:rsidRDefault="0031790D" w:rsidP="008C2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espół Szkół Elektronicznych i Telekomunikacyj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2BFD" w14:textId="77777777" w:rsidR="0031790D" w:rsidRPr="00E8126E" w:rsidRDefault="0031790D" w:rsidP="008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Bursa nr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411B" w14:textId="7F1EF61A" w:rsidR="0031790D" w:rsidRPr="00E8126E" w:rsidRDefault="00294E1B" w:rsidP="008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31</w:t>
            </w:r>
          </w:p>
        </w:tc>
      </w:tr>
      <w:tr w:rsidR="0031790D" w:rsidRPr="00E8126E" w14:paraId="469907C3" w14:textId="77777777" w:rsidTr="0031790D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98B6" w14:textId="58DA57B9" w:rsidR="0031790D" w:rsidRPr="00E8126E" w:rsidRDefault="0031790D" w:rsidP="003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1CB8" w14:textId="60DDF180" w:rsidR="0031790D" w:rsidRPr="00E8126E" w:rsidRDefault="0031790D" w:rsidP="008C2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espół Szkół Ogólnokształcących Nr 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7E4F" w14:textId="77777777" w:rsidR="0031790D" w:rsidRPr="00E8126E" w:rsidRDefault="0031790D" w:rsidP="008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Bursa nr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70C5" w14:textId="2C6B9827" w:rsidR="0031790D" w:rsidRPr="00E8126E" w:rsidRDefault="00294E1B" w:rsidP="008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35</w:t>
            </w:r>
          </w:p>
        </w:tc>
      </w:tr>
      <w:tr w:rsidR="00294E1B" w:rsidRPr="00E8126E" w14:paraId="1569CAD7" w14:textId="77777777" w:rsidTr="0031790D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A644" w14:textId="5FB07081" w:rsidR="0031790D" w:rsidRPr="00E8126E" w:rsidRDefault="0031790D" w:rsidP="003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A7A4" w14:textId="6F9D5674" w:rsidR="0031790D" w:rsidRPr="00E8126E" w:rsidRDefault="0031790D" w:rsidP="008C2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espół Szkół Budowlany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3CAE" w14:textId="77777777" w:rsidR="0031790D" w:rsidRPr="00E8126E" w:rsidRDefault="0031790D" w:rsidP="008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Bursa nr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D407" w14:textId="31C31AF2" w:rsidR="0031790D" w:rsidRPr="00E8126E" w:rsidRDefault="00294E1B" w:rsidP="008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82</w:t>
            </w:r>
          </w:p>
        </w:tc>
      </w:tr>
      <w:tr w:rsidR="00294E1B" w:rsidRPr="00E8126E" w14:paraId="2823ABCD" w14:textId="77777777" w:rsidTr="00294E1B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4A6" w14:textId="4611301D" w:rsidR="00294E1B" w:rsidRPr="00E8126E" w:rsidRDefault="00294E1B" w:rsidP="0031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9F64" w14:textId="7AAFA47F" w:rsidR="00294E1B" w:rsidRPr="00E8126E" w:rsidRDefault="00294E1B" w:rsidP="008C2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espół Szkół Ogólnokształcących Nr 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83D1" w14:textId="4976ABCB" w:rsidR="00294E1B" w:rsidRPr="00E8126E" w:rsidRDefault="00294E1B" w:rsidP="008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tern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29D27" w14:textId="5587BDAE" w:rsidR="00294E1B" w:rsidRPr="00E8126E" w:rsidRDefault="00294E1B" w:rsidP="008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2</w:t>
            </w:r>
          </w:p>
        </w:tc>
      </w:tr>
      <w:tr w:rsidR="00294E1B" w:rsidRPr="00E8126E" w14:paraId="5AA17A26" w14:textId="77777777" w:rsidTr="0031790D">
        <w:trPr>
          <w:trHeight w:val="687"/>
        </w:trPr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9759B9" w14:textId="6D993792" w:rsidR="0031790D" w:rsidRPr="00E8126E" w:rsidRDefault="0031790D" w:rsidP="008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C9DA" w14:textId="2E4B46C5" w:rsidR="0031790D" w:rsidRPr="00E8126E" w:rsidRDefault="00294E1B" w:rsidP="008C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931</w:t>
            </w:r>
          </w:p>
        </w:tc>
      </w:tr>
    </w:tbl>
    <w:p w14:paraId="2D131244" w14:textId="0E8E3B17" w:rsidR="001A4175" w:rsidRPr="00E8126E" w:rsidRDefault="001A4175" w:rsidP="001628B1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Opracowanie: </w:t>
      </w:r>
      <w:r w:rsidR="00196EF5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Anna </w:t>
      </w:r>
      <w:proofErr w:type="spellStart"/>
      <w:r w:rsidR="00196EF5" w:rsidRPr="00E8126E">
        <w:rPr>
          <w:rFonts w:ascii="Times New Roman" w:hAnsi="Times New Roman" w:cs="Times New Roman"/>
          <w:i/>
          <w:iCs/>
          <w:sz w:val="20"/>
          <w:szCs w:val="20"/>
        </w:rPr>
        <w:t>Hubacz</w:t>
      </w:r>
      <w:proofErr w:type="spellEnd"/>
      <w:r w:rsidR="00196EF5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-</w:t>
      </w:r>
      <w:r w:rsidR="00262E01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96EF5" w:rsidRPr="00E8126E">
        <w:rPr>
          <w:rFonts w:ascii="Times New Roman" w:hAnsi="Times New Roman" w:cs="Times New Roman"/>
          <w:i/>
          <w:iCs/>
          <w:sz w:val="20"/>
          <w:szCs w:val="20"/>
        </w:rPr>
        <w:t>Inspektor Wydziału Edukacji, sta</w:t>
      </w:r>
      <w:r w:rsidR="00AE0D24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n dzień 30 września 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202</w:t>
      </w:r>
      <w:r w:rsidR="00262E01" w:rsidRPr="00E8126E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r.</w:t>
      </w:r>
    </w:p>
    <w:p w14:paraId="0C96EB74" w14:textId="1A05E09E" w:rsidR="00CF11DD" w:rsidRPr="00E8126E" w:rsidRDefault="00CF11DD" w:rsidP="0045768B">
      <w:pPr>
        <w:jc w:val="both"/>
        <w:rPr>
          <w:rFonts w:ascii="Times New Roman" w:hAnsi="Times New Roman" w:cs="Times New Roman"/>
          <w:i/>
          <w:iCs/>
        </w:rPr>
      </w:pPr>
    </w:p>
    <w:p w14:paraId="4E986F24" w14:textId="26AD4A0D" w:rsidR="000561EF" w:rsidRPr="00E8126E" w:rsidRDefault="000561EF" w:rsidP="00EF352B">
      <w:pPr>
        <w:pStyle w:val="Nagwek1"/>
        <w:tabs>
          <w:tab w:val="left" w:pos="426"/>
        </w:tabs>
        <w:spacing w:line="300" w:lineRule="exact"/>
        <w:ind w:firstLine="0"/>
        <w:rPr>
          <w:rFonts w:cs="Times New Roman"/>
          <w:sz w:val="22"/>
          <w:szCs w:val="22"/>
        </w:rPr>
      </w:pPr>
      <w:bookmarkStart w:id="25" w:name="_Toc117859413"/>
      <w:bookmarkStart w:id="26" w:name="_Toc212119177"/>
      <w:r w:rsidRPr="00E8126E">
        <w:rPr>
          <w:rFonts w:cs="Times New Roman"/>
          <w:sz w:val="22"/>
          <w:szCs w:val="22"/>
        </w:rPr>
        <w:lastRenderedPageBreak/>
        <w:t xml:space="preserve">Zmiany organizacyjne </w:t>
      </w:r>
      <w:r w:rsidR="00041A54" w:rsidRPr="00E8126E">
        <w:rPr>
          <w:rFonts w:cs="Times New Roman"/>
          <w:sz w:val="22"/>
          <w:szCs w:val="22"/>
        </w:rPr>
        <w:t>i kadrowe w roku szkolnym 2024</w:t>
      </w:r>
      <w:r w:rsidR="000E10A7" w:rsidRPr="00E8126E">
        <w:rPr>
          <w:rFonts w:cs="Times New Roman"/>
          <w:sz w:val="22"/>
          <w:szCs w:val="22"/>
        </w:rPr>
        <w:t>/202</w:t>
      </w:r>
      <w:bookmarkEnd w:id="25"/>
      <w:r w:rsidR="00041A54" w:rsidRPr="00E8126E">
        <w:rPr>
          <w:rFonts w:cs="Times New Roman"/>
          <w:sz w:val="22"/>
          <w:szCs w:val="22"/>
        </w:rPr>
        <w:t>5</w:t>
      </w:r>
      <w:bookmarkEnd w:id="26"/>
    </w:p>
    <w:p w14:paraId="1883607F" w14:textId="77777777" w:rsidR="001F4CFB" w:rsidRPr="00E8126E" w:rsidRDefault="001F4CFB" w:rsidP="00EF352B">
      <w:pPr>
        <w:pStyle w:val="Akapitzlist"/>
        <w:spacing w:after="0" w:line="300" w:lineRule="exact"/>
        <w:ind w:left="426"/>
        <w:jc w:val="both"/>
        <w:rPr>
          <w:rFonts w:ascii="Times New Roman" w:hAnsi="Times New Roman" w:cs="Times New Roman"/>
          <w:b/>
          <w:bCs/>
        </w:rPr>
      </w:pPr>
    </w:p>
    <w:p w14:paraId="51280F25" w14:textId="53941205" w:rsidR="00EF352B" w:rsidRPr="00E8126E" w:rsidRDefault="001F4CFB" w:rsidP="004909C9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27" w:name="_Toc117859414"/>
      <w:bookmarkStart w:id="28" w:name="_Toc212119178"/>
      <w:r w:rsidRPr="00E8126E">
        <w:rPr>
          <w:rFonts w:cs="Times New Roman"/>
          <w:sz w:val="22"/>
          <w:szCs w:val="22"/>
        </w:rPr>
        <w:t>Akty prawne dotyczące jednostek systemu oświaty</w:t>
      </w:r>
      <w:bookmarkEnd w:id="27"/>
      <w:bookmarkEnd w:id="28"/>
    </w:p>
    <w:p w14:paraId="61BFE5BA" w14:textId="6CD4F0BA" w:rsidR="00745807" w:rsidRPr="00E8126E" w:rsidRDefault="00E2457D" w:rsidP="004909C9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a 19 zawiera zestawienie aktów prawnych podjętych w okresie od września 2024 r. do końca sierpnia 2025 r. przez </w:t>
      </w:r>
      <w:r w:rsidR="00CC7E79" w:rsidRPr="00E8126E">
        <w:rPr>
          <w:rFonts w:ascii="Times New Roman" w:hAnsi="Times New Roman" w:cs="Times New Roman"/>
        </w:rPr>
        <w:t>organ stanowiący Miasta Olsztyna, wykonujący kompetencje organu prowadzącego przedszkola i szkoły oraz inne obowiązki wynikające z przepisów prawa w sferze oświaty</w:t>
      </w:r>
      <w:r>
        <w:rPr>
          <w:rFonts w:ascii="Times New Roman" w:hAnsi="Times New Roman" w:cs="Times New Roman"/>
        </w:rPr>
        <w:t xml:space="preserve">. </w:t>
      </w:r>
    </w:p>
    <w:p w14:paraId="3875A4F2" w14:textId="77777777" w:rsidR="00EF352B" w:rsidRPr="00E8126E" w:rsidRDefault="00EF352B" w:rsidP="00EF352B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614129D6" w14:textId="6BBE1B26" w:rsidR="00CC7E79" w:rsidRPr="00E8126E" w:rsidRDefault="00CC7E79" w:rsidP="00EF352B">
      <w:pPr>
        <w:spacing w:after="0" w:line="300" w:lineRule="exact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 xml:space="preserve">Tabela </w:t>
      </w:r>
      <w:r w:rsidR="00112092" w:rsidRPr="00E8126E">
        <w:rPr>
          <w:rFonts w:ascii="Times New Roman" w:hAnsi="Times New Roman" w:cs="Times New Roman"/>
          <w:b/>
          <w:bCs/>
          <w:i/>
          <w:iCs/>
        </w:rPr>
        <w:t>1</w:t>
      </w:r>
      <w:r w:rsidR="00DA38AE" w:rsidRPr="00E8126E">
        <w:rPr>
          <w:rFonts w:ascii="Times New Roman" w:hAnsi="Times New Roman" w:cs="Times New Roman"/>
          <w:b/>
          <w:bCs/>
          <w:i/>
          <w:iCs/>
        </w:rPr>
        <w:t>9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8126E">
        <w:rPr>
          <w:rFonts w:ascii="Times New Roman" w:hAnsi="Times New Roman" w:cs="Times New Roman"/>
          <w:i/>
          <w:iCs/>
        </w:rPr>
        <w:t>Uchwały Rady Miasta Olsztyna w zakre</w:t>
      </w:r>
      <w:r w:rsidR="00041A54" w:rsidRPr="00E8126E">
        <w:rPr>
          <w:rFonts w:ascii="Times New Roman" w:hAnsi="Times New Roman" w:cs="Times New Roman"/>
          <w:i/>
          <w:iCs/>
        </w:rPr>
        <w:t>sie oświaty w roku szkolnym 2024/2025</w:t>
      </w:r>
      <w:r w:rsidR="0031790D" w:rsidRPr="00E8126E">
        <w:rPr>
          <w:rFonts w:ascii="Times New Roman" w:hAnsi="Times New Roman" w:cs="Times New Roman"/>
          <w:i/>
          <w:iCs/>
        </w:rPr>
        <w:t>.</w:t>
      </w:r>
    </w:p>
    <w:tbl>
      <w:tblPr>
        <w:tblW w:w="912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1844"/>
        <w:gridCol w:w="5150"/>
      </w:tblGrid>
      <w:tr w:rsidR="00041A54" w:rsidRPr="00E8126E" w14:paraId="2AAFAE2E" w14:textId="77777777" w:rsidTr="00CA0584">
        <w:trPr>
          <w:trHeight w:val="815"/>
          <w:tblHeader/>
        </w:trPr>
        <w:tc>
          <w:tcPr>
            <w:tcW w:w="567" w:type="dxa"/>
            <w:noWrap/>
            <w:vAlign w:val="center"/>
            <w:hideMark/>
          </w:tcPr>
          <w:p w14:paraId="1AD5526D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562" w:type="dxa"/>
            <w:noWrap/>
            <w:vAlign w:val="center"/>
            <w:hideMark/>
          </w:tcPr>
          <w:p w14:paraId="04C7E8F5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844" w:type="dxa"/>
            <w:vAlign w:val="center"/>
            <w:hideMark/>
          </w:tcPr>
          <w:p w14:paraId="0440ABD1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 uchwały Rady Miasta Olsztyna</w:t>
            </w:r>
          </w:p>
        </w:tc>
        <w:tc>
          <w:tcPr>
            <w:tcW w:w="5150" w:type="dxa"/>
            <w:noWrap/>
            <w:vAlign w:val="center"/>
            <w:hideMark/>
          </w:tcPr>
          <w:p w14:paraId="400C15DE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sprawie</w:t>
            </w:r>
          </w:p>
        </w:tc>
      </w:tr>
      <w:tr w:rsidR="00041A54" w:rsidRPr="00E8126E" w14:paraId="025FA858" w14:textId="77777777" w:rsidTr="00CA0584">
        <w:trPr>
          <w:trHeight w:val="2635"/>
        </w:trPr>
        <w:tc>
          <w:tcPr>
            <w:tcW w:w="567" w:type="dxa"/>
            <w:noWrap/>
            <w:vAlign w:val="center"/>
          </w:tcPr>
          <w:p w14:paraId="30B9EDF5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562" w:type="dxa"/>
            <w:noWrap/>
            <w:vAlign w:val="center"/>
          </w:tcPr>
          <w:p w14:paraId="67EAA246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30.10.2024</w:t>
            </w:r>
          </w:p>
        </w:tc>
        <w:tc>
          <w:tcPr>
            <w:tcW w:w="1844" w:type="dxa"/>
            <w:noWrap/>
            <w:vAlign w:val="center"/>
          </w:tcPr>
          <w:p w14:paraId="2F604234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VI/84/24</w:t>
            </w:r>
          </w:p>
        </w:tc>
        <w:tc>
          <w:tcPr>
            <w:tcW w:w="5150" w:type="dxa"/>
            <w:vAlign w:val="center"/>
          </w:tcPr>
          <w:p w14:paraId="1AD89883" w14:textId="77777777" w:rsidR="00041A54" w:rsidRPr="00E8126E" w:rsidRDefault="00041A54" w:rsidP="00CA0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w sprawie zmiany uchwały nr II/9/24 Rady Miasta Olsztyna z dnia 29 maja 2024 r. w sprawie określenia jednostek budżetowych, które gromadzą dochody na wydzielonym rachunku, źródeł, z których dochody są gromadzone na tym rachunku, przeznaczenia tych dochodów oraz sposobu i trybu sporządzania planu finansowego dochodów gromadzonych na wydzielonym rachunku i wydatków nimi finansowanych, dokonywania zmian w tym planie oraz ich zatwierdzania</w:t>
            </w:r>
          </w:p>
        </w:tc>
      </w:tr>
      <w:tr w:rsidR="00041A54" w:rsidRPr="00E8126E" w14:paraId="1DD02820" w14:textId="77777777" w:rsidTr="00CA0584">
        <w:trPr>
          <w:trHeight w:val="906"/>
        </w:trPr>
        <w:tc>
          <w:tcPr>
            <w:tcW w:w="567" w:type="dxa"/>
            <w:noWrap/>
            <w:vAlign w:val="center"/>
          </w:tcPr>
          <w:p w14:paraId="2AC9E7C6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562" w:type="dxa"/>
            <w:noWrap/>
            <w:vAlign w:val="center"/>
          </w:tcPr>
          <w:p w14:paraId="1ECD6C6D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7.11.2024</w:t>
            </w:r>
          </w:p>
        </w:tc>
        <w:tc>
          <w:tcPr>
            <w:tcW w:w="1844" w:type="dxa"/>
            <w:noWrap/>
            <w:vAlign w:val="center"/>
          </w:tcPr>
          <w:p w14:paraId="49C565BE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VII/102/24</w:t>
            </w:r>
          </w:p>
        </w:tc>
        <w:tc>
          <w:tcPr>
            <w:tcW w:w="5150" w:type="dxa"/>
            <w:vAlign w:val="center"/>
          </w:tcPr>
          <w:p w14:paraId="34DD0330" w14:textId="77777777" w:rsidR="00041A54" w:rsidRPr="00E8126E" w:rsidRDefault="00041A54" w:rsidP="00CA0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w sprawie zamiaru likwidacji Przedszkola Miejskiego nr 6 im. Jeana de La Fontaine'a w Olsztynie</w:t>
            </w:r>
          </w:p>
        </w:tc>
      </w:tr>
      <w:tr w:rsidR="00041A54" w:rsidRPr="00E8126E" w14:paraId="32A7F72E" w14:textId="77777777" w:rsidTr="00CA0584">
        <w:trPr>
          <w:trHeight w:val="746"/>
        </w:trPr>
        <w:tc>
          <w:tcPr>
            <w:tcW w:w="567" w:type="dxa"/>
            <w:noWrap/>
            <w:vAlign w:val="center"/>
          </w:tcPr>
          <w:p w14:paraId="55A00560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562" w:type="dxa"/>
            <w:noWrap/>
            <w:vAlign w:val="center"/>
          </w:tcPr>
          <w:p w14:paraId="76FB2517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7.11.2024</w:t>
            </w:r>
          </w:p>
        </w:tc>
        <w:tc>
          <w:tcPr>
            <w:tcW w:w="1844" w:type="dxa"/>
            <w:noWrap/>
            <w:vAlign w:val="center"/>
          </w:tcPr>
          <w:p w14:paraId="1BCACECE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VII/103/24</w:t>
            </w:r>
          </w:p>
        </w:tc>
        <w:tc>
          <w:tcPr>
            <w:tcW w:w="5150" w:type="dxa"/>
            <w:vAlign w:val="center"/>
          </w:tcPr>
          <w:p w14:paraId="4E6C7A98" w14:textId="77777777" w:rsidR="00041A54" w:rsidRPr="00E8126E" w:rsidRDefault="00041A54" w:rsidP="00CA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w sprawie </w:t>
            </w:r>
            <w:r w:rsidRPr="00E8126E">
              <w:rPr>
                <w:rFonts w:ascii="Times New Roman" w:hAnsi="Times New Roman" w:cs="Times New Roman"/>
              </w:rPr>
              <w:t>zamiaru</w:t>
            </w: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8126E">
              <w:rPr>
                <w:rFonts w:ascii="Times New Roman" w:hAnsi="Times New Roman" w:cs="Times New Roman"/>
              </w:rPr>
              <w:t>likwidacji</w:t>
            </w: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Przedszkola Miejskiego nr 37 w Olsztynie</w:t>
            </w:r>
          </w:p>
        </w:tc>
      </w:tr>
      <w:tr w:rsidR="00041A54" w:rsidRPr="00E8126E" w14:paraId="2A843D9E" w14:textId="77777777" w:rsidTr="00CA0584">
        <w:trPr>
          <w:trHeight w:val="802"/>
        </w:trPr>
        <w:tc>
          <w:tcPr>
            <w:tcW w:w="567" w:type="dxa"/>
            <w:noWrap/>
            <w:vAlign w:val="center"/>
          </w:tcPr>
          <w:p w14:paraId="70C27101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562" w:type="dxa"/>
            <w:noWrap/>
            <w:vAlign w:val="center"/>
          </w:tcPr>
          <w:p w14:paraId="6E7636A3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7.11.2024</w:t>
            </w:r>
          </w:p>
        </w:tc>
        <w:tc>
          <w:tcPr>
            <w:tcW w:w="1844" w:type="dxa"/>
            <w:noWrap/>
            <w:vAlign w:val="center"/>
          </w:tcPr>
          <w:p w14:paraId="481AEE0C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VII/104/24</w:t>
            </w:r>
          </w:p>
        </w:tc>
        <w:tc>
          <w:tcPr>
            <w:tcW w:w="5150" w:type="dxa"/>
            <w:vAlign w:val="center"/>
          </w:tcPr>
          <w:p w14:paraId="4C2B0C50" w14:textId="77777777" w:rsidR="00041A54" w:rsidRPr="00E8126E" w:rsidRDefault="00041A54" w:rsidP="00CA0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w sprawie zamiaru likwidacji Olsztyńskiego Centrum Edukacji Nauczycieli w Olsztynie</w:t>
            </w:r>
          </w:p>
        </w:tc>
      </w:tr>
      <w:tr w:rsidR="00041A54" w:rsidRPr="00E8126E" w14:paraId="02B206E5" w14:textId="77777777" w:rsidTr="00CA0584">
        <w:trPr>
          <w:trHeight w:val="2763"/>
        </w:trPr>
        <w:tc>
          <w:tcPr>
            <w:tcW w:w="567" w:type="dxa"/>
            <w:noWrap/>
            <w:vAlign w:val="center"/>
          </w:tcPr>
          <w:p w14:paraId="2E3CA719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  <w:p w14:paraId="67E3359C" w14:textId="77777777" w:rsidR="00041A54" w:rsidRPr="00E8126E" w:rsidRDefault="00041A54" w:rsidP="00CA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2" w:type="dxa"/>
            <w:noWrap/>
            <w:vAlign w:val="center"/>
          </w:tcPr>
          <w:p w14:paraId="128C7F1C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7.11.2024</w:t>
            </w:r>
          </w:p>
        </w:tc>
        <w:tc>
          <w:tcPr>
            <w:tcW w:w="1844" w:type="dxa"/>
            <w:noWrap/>
            <w:vAlign w:val="center"/>
          </w:tcPr>
          <w:p w14:paraId="32F51C0E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VII/105/24</w:t>
            </w:r>
          </w:p>
        </w:tc>
        <w:tc>
          <w:tcPr>
            <w:tcW w:w="5150" w:type="dxa"/>
            <w:vAlign w:val="center"/>
          </w:tcPr>
          <w:p w14:paraId="0042187C" w14:textId="77777777" w:rsidR="00041A54" w:rsidRPr="00E8126E" w:rsidRDefault="00041A54" w:rsidP="00CA0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w sprawie ustalenia regulaminu określającego wysokość oraz szczegółowe warunki przyznawania dodatków: za wysługę lat, motywacyjnego, funkcyjnego oraz za warunki pracy, sposób obliczania wynagrodzenia za godziny ponadwymiarowe i godziny doraźnych zastępstw oraz wysokość i warunki wypłacania nagród Prezydenta Olsztyna i dyrektora szkoły nauczycielom przedszkoli, szkół i placówek prowadzonych przez Miasto Olsztyn</w:t>
            </w:r>
          </w:p>
        </w:tc>
      </w:tr>
      <w:tr w:rsidR="00041A54" w:rsidRPr="00E8126E" w14:paraId="77BFCD9E" w14:textId="77777777" w:rsidTr="00CA0584">
        <w:trPr>
          <w:trHeight w:val="1416"/>
        </w:trPr>
        <w:tc>
          <w:tcPr>
            <w:tcW w:w="567" w:type="dxa"/>
            <w:noWrap/>
            <w:vAlign w:val="center"/>
          </w:tcPr>
          <w:p w14:paraId="02BF3B5D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1562" w:type="dxa"/>
            <w:noWrap/>
            <w:vAlign w:val="center"/>
          </w:tcPr>
          <w:p w14:paraId="7D551B2A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6.02.2025</w:t>
            </w:r>
          </w:p>
        </w:tc>
        <w:tc>
          <w:tcPr>
            <w:tcW w:w="1844" w:type="dxa"/>
            <w:noWrap/>
            <w:vAlign w:val="center"/>
          </w:tcPr>
          <w:p w14:paraId="450003A5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XI/144/25</w:t>
            </w:r>
          </w:p>
        </w:tc>
        <w:tc>
          <w:tcPr>
            <w:tcW w:w="5150" w:type="dxa"/>
            <w:vAlign w:val="center"/>
          </w:tcPr>
          <w:p w14:paraId="2C98AA08" w14:textId="77777777" w:rsidR="00041A54" w:rsidRPr="00E8126E" w:rsidRDefault="00041A54" w:rsidP="00CA0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w sprawie likwidacji Przedszkola Miejskiego nr 6 im. Jeana de La Fontaine'a w Olsztynie</w:t>
            </w:r>
          </w:p>
        </w:tc>
      </w:tr>
      <w:tr w:rsidR="00041A54" w:rsidRPr="00E8126E" w14:paraId="5FE8C42D" w14:textId="77777777" w:rsidTr="00CA0584">
        <w:trPr>
          <w:trHeight w:val="1008"/>
        </w:trPr>
        <w:tc>
          <w:tcPr>
            <w:tcW w:w="567" w:type="dxa"/>
            <w:noWrap/>
            <w:vAlign w:val="center"/>
          </w:tcPr>
          <w:p w14:paraId="14402900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1562" w:type="dxa"/>
            <w:noWrap/>
            <w:vAlign w:val="center"/>
          </w:tcPr>
          <w:p w14:paraId="7C71AF8D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6.02.2025</w:t>
            </w:r>
          </w:p>
        </w:tc>
        <w:tc>
          <w:tcPr>
            <w:tcW w:w="1844" w:type="dxa"/>
            <w:noWrap/>
            <w:vAlign w:val="center"/>
          </w:tcPr>
          <w:p w14:paraId="3068AA29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XI/145/25</w:t>
            </w:r>
          </w:p>
        </w:tc>
        <w:tc>
          <w:tcPr>
            <w:tcW w:w="5150" w:type="dxa"/>
            <w:vAlign w:val="center"/>
          </w:tcPr>
          <w:p w14:paraId="3A54BD23" w14:textId="77777777" w:rsidR="00041A54" w:rsidRPr="00E8126E" w:rsidRDefault="00041A54" w:rsidP="00CA0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w sprawie likwidacji Przedszkola Miejskiego nr 37 w Olsztynie</w:t>
            </w:r>
          </w:p>
        </w:tc>
      </w:tr>
      <w:tr w:rsidR="00041A54" w:rsidRPr="00E8126E" w14:paraId="187A9332" w14:textId="77777777" w:rsidTr="00CA0584">
        <w:trPr>
          <w:trHeight w:val="970"/>
        </w:trPr>
        <w:tc>
          <w:tcPr>
            <w:tcW w:w="567" w:type="dxa"/>
            <w:noWrap/>
            <w:vAlign w:val="center"/>
          </w:tcPr>
          <w:p w14:paraId="7FBAD1BA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.</w:t>
            </w:r>
          </w:p>
        </w:tc>
        <w:tc>
          <w:tcPr>
            <w:tcW w:w="1562" w:type="dxa"/>
            <w:noWrap/>
            <w:vAlign w:val="center"/>
          </w:tcPr>
          <w:p w14:paraId="3D0CD58A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6.02.2025</w:t>
            </w:r>
          </w:p>
        </w:tc>
        <w:tc>
          <w:tcPr>
            <w:tcW w:w="1844" w:type="dxa"/>
            <w:noWrap/>
            <w:vAlign w:val="center"/>
          </w:tcPr>
          <w:p w14:paraId="3068EA79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XI/146/25</w:t>
            </w:r>
          </w:p>
        </w:tc>
        <w:tc>
          <w:tcPr>
            <w:tcW w:w="5150" w:type="dxa"/>
            <w:vAlign w:val="center"/>
          </w:tcPr>
          <w:p w14:paraId="43F7E78B" w14:textId="77777777" w:rsidR="00041A54" w:rsidRPr="00E8126E" w:rsidRDefault="00041A54" w:rsidP="00CA0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w sprawie likwidacji Olsztyńskiego Centrum Edukacji Nauczycieli w Olsztynie</w:t>
            </w:r>
          </w:p>
        </w:tc>
      </w:tr>
      <w:tr w:rsidR="00041A54" w:rsidRPr="00E8126E" w14:paraId="6D29A35E" w14:textId="77777777" w:rsidTr="00CA0584">
        <w:trPr>
          <w:trHeight w:val="1717"/>
        </w:trPr>
        <w:tc>
          <w:tcPr>
            <w:tcW w:w="567" w:type="dxa"/>
            <w:noWrap/>
            <w:vAlign w:val="center"/>
          </w:tcPr>
          <w:p w14:paraId="316D9485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1562" w:type="dxa"/>
            <w:noWrap/>
            <w:vAlign w:val="center"/>
          </w:tcPr>
          <w:p w14:paraId="53E7845D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6.02.2025</w:t>
            </w:r>
          </w:p>
        </w:tc>
        <w:tc>
          <w:tcPr>
            <w:tcW w:w="1844" w:type="dxa"/>
            <w:noWrap/>
            <w:vAlign w:val="center"/>
          </w:tcPr>
          <w:p w14:paraId="73CDB9A6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XI/147/25</w:t>
            </w:r>
          </w:p>
        </w:tc>
        <w:tc>
          <w:tcPr>
            <w:tcW w:w="5150" w:type="dxa"/>
            <w:vAlign w:val="center"/>
          </w:tcPr>
          <w:p w14:paraId="36581BA7" w14:textId="77777777" w:rsidR="00041A54" w:rsidRPr="00E8126E" w:rsidRDefault="00041A54" w:rsidP="00CA0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w sprawie ustalenia trybu udzielania i rozliczania dotacji udzielanych jednostkom oświatowym prowadzonym na terenie Miasta Olsztyna przez osoby fizyczne lub osoby prawne inne niż jednostka samorządu terytorialnego oraz trybu przeprowadzania kontroli prawidłowości ich pobrania i wykorzystania</w:t>
            </w:r>
          </w:p>
        </w:tc>
      </w:tr>
      <w:tr w:rsidR="00041A54" w:rsidRPr="00E8126E" w14:paraId="73C2FB67" w14:textId="77777777" w:rsidTr="00CA0584">
        <w:trPr>
          <w:trHeight w:val="1207"/>
        </w:trPr>
        <w:tc>
          <w:tcPr>
            <w:tcW w:w="567" w:type="dxa"/>
            <w:noWrap/>
            <w:vAlign w:val="center"/>
          </w:tcPr>
          <w:p w14:paraId="716D34D9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1562" w:type="dxa"/>
            <w:noWrap/>
            <w:vAlign w:val="center"/>
          </w:tcPr>
          <w:p w14:paraId="059151A9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30.04.2025</w:t>
            </w:r>
          </w:p>
        </w:tc>
        <w:tc>
          <w:tcPr>
            <w:tcW w:w="1844" w:type="dxa"/>
            <w:noWrap/>
            <w:vAlign w:val="center"/>
          </w:tcPr>
          <w:p w14:paraId="32F6785E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XIII/181/25</w:t>
            </w:r>
          </w:p>
        </w:tc>
        <w:tc>
          <w:tcPr>
            <w:tcW w:w="5150" w:type="dxa"/>
            <w:vAlign w:val="center"/>
          </w:tcPr>
          <w:p w14:paraId="34747BED" w14:textId="77777777" w:rsidR="00041A54" w:rsidRPr="00E8126E" w:rsidRDefault="00041A54" w:rsidP="00CA0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w sprawie ustalenia opłat za korzystanie z miejsc noclegowych w Szkolnych Schroniskach Młodzieżowych Sezonowych przez dzieci, młodzież i ich opiekunów</w:t>
            </w:r>
          </w:p>
        </w:tc>
      </w:tr>
      <w:tr w:rsidR="00041A54" w:rsidRPr="00E8126E" w14:paraId="54160716" w14:textId="77777777" w:rsidTr="00CA0584">
        <w:trPr>
          <w:trHeight w:val="1050"/>
        </w:trPr>
        <w:tc>
          <w:tcPr>
            <w:tcW w:w="567" w:type="dxa"/>
            <w:noWrap/>
            <w:vAlign w:val="center"/>
          </w:tcPr>
          <w:p w14:paraId="1A338320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1562" w:type="dxa"/>
            <w:noWrap/>
            <w:vAlign w:val="center"/>
          </w:tcPr>
          <w:p w14:paraId="453A1AE5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02.06.2025</w:t>
            </w:r>
          </w:p>
        </w:tc>
        <w:tc>
          <w:tcPr>
            <w:tcW w:w="1844" w:type="dxa"/>
            <w:noWrap/>
            <w:vAlign w:val="center"/>
          </w:tcPr>
          <w:p w14:paraId="6126ACD7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XIV/192/25</w:t>
            </w:r>
          </w:p>
        </w:tc>
        <w:tc>
          <w:tcPr>
            <w:tcW w:w="5150" w:type="dxa"/>
            <w:vAlign w:val="center"/>
          </w:tcPr>
          <w:p w14:paraId="23C1924B" w14:textId="77777777" w:rsidR="00041A54" w:rsidRPr="00E8126E" w:rsidRDefault="00041A54" w:rsidP="00CA0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w sprawie ustalenia opłat za korzystanie z miejsc noclegowych w Szkolnym Schronisku Młodzieżowym w Olsztynie przez dzieci, młodzież i ich opiekunów</w:t>
            </w:r>
          </w:p>
        </w:tc>
      </w:tr>
      <w:tr w:rsidR="00041A54" w:rsidRPr="00E8126E" w14:paraId="4308E19E" w14:textId="77777777" w:rsidTr="00CA0584">
        <w:trPr>
          <w:trHeight w:val="1260"/>
        </w:trPr>
        <w:tc>
          <w:tcPr>
            <w:tcW w:w="567" w:type="dxa"/>
            <w:noWrap/>
            <w:vAlign w:val="center"/>
          </w:tcPr>
          <w:p w14:paraId="6C1AA78A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1562" w:type="dxa"/>
            <w:noWrap/>
            <w:vAlign w:val="center"/>
          </w:tcPr>
          <w:p w14:paraId="559A3D16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5.06.2025</w:t>
            </w:r>
          </w:p>
        </w:tc>
        <w:tc>
          <w:tcPr>
            <w:tcW w:w="1844" w:type="dxa"/>
            <w:noWrap/>
            <w:vAlign w:val="center"/>
          </w:tcPr>
          <w:p w14:paraId="19265AD3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/>
              </w:rPr>
              <w:t>XV/210/25</w:t>
            </w:r>
          </w:p>
        </w:tc>
        <w:tc>
          <w:tcPr>
            <w:tcW w:w="5150" w:type="dxa"/>
            <w:vAlign w:val="center"/>
          </w:tcPr>
          <w:p w14:paraId="6F76FE5B" w14:textId="77777777" w:rsidR="00041A54" w:rsidRPr="00E8126E" w:rsidRDefault="00041A54" w:rsidP="00CA0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w sprawie utworzenia samorządowej jednostki organizacyjnej „Olsztyńskie Centrum Usług Wspólnych”, nadania jej statutu oraz wspólnej obsługi jednostek organizacyjnych Miasta Olsztyna</w:t>
            </w:r>
          </w:p>
        </w:tc>
      </w:tr>
    </w:tbl>
    <w:p w14:paraId="61D3F19F" w14:textId="2BD08728" w:rsidR="0040286D" w:rsidRPr="00E8126E" w:rsidRDefault="00B46C14" w:rsidP="0040286D">
      <w:pPr>
        <w:jc w:val="both"/>
        <w:rPr>
          <w:rFonts w:ascii="Times New Roman" w:hAnsi="Times New Roman" w:cs="Times New Roman"/>
          <w:sz w:val="20"/>
          <w:szCs w:val="20"/>
        </w:rPr>
      </w:pPr>
      <w:r w:rsidRPr="00E8126E">
        <w:rPr>
          <w:rFonts w:ascii="Times New Roman" w:hAnsi="Times New Roman" w:cs="Times New Roman"/>
          <w:i/>
          <w:sz w:val="20"/>
          <w:szCs w:val="20"/>
        </w:rPr>
        <w:t>Opracowanie</w:t>
      </w:r>
      <w:r w:rsidRPr="00E8126E">
        <w:rPr>
          <w:rFonts w:ascii="Times New Roman" w:hAnsi="Times New Roman" w:cs="Times New Roman"/>
          <w:sz w:val="20"/>
          <w:szCs w:val="20"/>
        </w:rPr>
        <w:t xml:space="preserve">: </w:t>
      </w:r>
      <w:r w:rsidRPr="00E8126E">
        <w:rPr>
          <w:rFonts w:ascii="Times New Roman" w:hAnsi="Times New Roman" w:cs="Times New Roman"/>
          <w:i/>
          <w:sz w:val="20"/>
          <w:szCs w:val="20"/>
        </w:rPr>
        <w:t>Monika Włodarska – Inspektor Wydziału Edukacji.</w:t>
      </w:r>
    </w:p>
    <w:p w14:paraId="18187630" w14:textId="585B983B" w:rsidR="00366D6A" w:rsidRPr="00E8126E" w:rsidRDefault="00366D6A" w:rsidP="004909C9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29" w:name="_Toc117859415"/>
      <w:bookmarkStart w:id="30" w:name="_Toc212119179"/>
      <w:r w:rsidRPr="00E8126E">
        <w:rPr>
          <w:rFonts w:cs="Times New Roman"/>
          <w:sz w:val="22"/>
          <w:szCs w:val="22"/>
        </w:rPr>
        <w:t>Zmiany na stanowiskach dyrektorów jednostek systemu oświaty</w:t>
      </w:r>
      <w:bookmarkEnd w:id="29"/>
      <w:bookmarkEnd w:id="30"/>
    </w:p>
    <w:p w14:paraId="348EE43A" w14:textId="77777777" w:rsidR="00041A54" w:rsidRPr="00E8126E" w:rsidRDefault="00041A54" w:rsidP="004909C9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W związku z zakończeniem z dniem 31 sierpnia 2025 r. kadencji dyrektorów – na podstawie art. 63 ust. 10 ustawy z dnia 14 grudnia 2016 r. Prawo oświatowe – w okresie od stycznia do sierpnia 2025 r. Prezydent Olsztyna ogłosił 6 konkursów na stanowiska dyrektorów przedszkoli, szkół i placówek prowadzonych przez Miasto Olsztyn. W postępowaniach konkursowych wyłoniono dyrektorów: </w:t>
      </w:r>
    </w:p>
    <w:p w14:paraId="68D66042" w14:textId="77777777" w:rsidR="00041A54" w:rsidRPr="00E8126E" w:rsidRDefault="00041A54" w:rsidP="004909C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Szkoły Podstawowej nr 2 im. Jarosława Dąbrowskiego,</w:t>
      </w:r>
    </w:p>
    <w:p w14:paraId="03379FFE" w14:textId="77777777" w:rsidR="00041A54" w:rsidRPr="00E8126E" w:rsidRDefault="00041A54" w:rsidP="004909C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Szkoły Podstawowej nr 6 im. Konstantego Ildefonsa Gałczyńskiego,</w:t>
      </w:r>
    </w:p>
    <w:p w14:paraId="080188DA" w14:textId="77777777" w:rsidR="00041A54" w:rsidRPr="00E8126E" w:rsidRDefault="00041A54" w:rsidP="004909C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Szkoły Podstawowej nr 14 im. Marii Konopnickiej,</w:t>
      </w:r>
    </w:p>
    <w:p w14:paraId="3DEBC1CE" w14:textId="77777777" w:rsidR="00041A54" w:rsidRPr="00E8126E" w:rsidRDefault="00041A54" w:rsidP="004909C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oradni Psychologiczno-Pedagogicznej nr 3,</w:t>
      </w:r>
    </w:p>
    <w:p w14:paraId="1876C58F" w14:textId="77777777" w:rsidR="00041A54" w:rsidRPr="00E8126E" w:rsidRDefault="00041A54" w:rsidP="004909C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rzedszkola Miejskiego nr 5.</w:t>
      </w:r>
    </w:p>
    <w:p w14:paraId="1F85BF51" w14:textId="78A609A2" w:rsidR="00041A54" w:rsidRPr="00E8126E" w:rsidRDefault="00A34220" w:rsidP="004909C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wyni</w:t>
      </w:r>
      <w:r w:rsidR="00857B7E">
        <w:rPr>
          <w:rFonts w:ascii="Times New Roman" w:hAnsi="Times New Roman" w:cs="Times New Roman"/>
        </w:rPr>
        <w:t>ków tych konkursów przedstawia T</w:t>
      </w:r>
      <w:r>
        <w:rPr>
          <w:rFonts w:ascii="Times New Roman" w:hAnsi="Times New Roman" w:cs="Times New Roman"/>
        </w:rPr>
        <w:t>abela 20</w:t>
      </w:r>
      <w:r w:rsidR="00041A54" w:rsidRPr="00E8126E">
        <w:rPr>
          <w:rFonts w:ascii="Times New Roman" w:hAnsi="Times New Roman" w:cs="Times New Roman"/>
        </w:rPr>
        <w:t>.</w:t>
      </w:r>
    </w:p>
    <w:p w14:paraId="69093B06" w14:textId="6D1998B3" w:rsidR="00041A54" w:rsidRPr="00E8126E" w:rsidRDefault="00041A54" w:rsidP="004909C9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Konkurs na stanowisko Dyrektora Przedszkola Miejskiego nr 31 nie został rozstrzy</w:t>
      </w:r>
      <w:r w:rsidR="00A34220">
        <w:rPr>
          <w:rFonts w:ascii="Times New Roman" w:hAnsi="Times New Roman" w:cs="Times New Roman"/>
        </w:rPr>
        <w:t xml:space="preserve">gnięty z powodu braku ofert, w wyniku </w:t>
      </w:r>
      <w:r w:rsidR="00857B7E">
        <w:rPr>
          <w:rFonts w:ascii="Times New Roman" w:hAnsi="Times New Roman" w:cs="Times New Roman"/>
        </w:rPr>
        <w:t xml:space="preserve">czego został ponownie ogłoszony. Posiedzenie komisji odbyło się 28 października 2025 r. </w:t>
      </w:r>
      <w:r w:rsidR="00A34220">
        <w:rPr>
          <w:rFonts w:ascii="Times New Roman" w:hAnsi="Times New Roman" w:cs="Times New Roman"/>
        </w:rPr>
        <w:t xml:space="preserve"> </w:t>
      </w:r>
    </w:p>
    <w:p w14:paraId="0CFF34D3" w14:textId="77777777" w:rsidR="004909C9" w:rsidRPr="00E8126E" w:rsidRDefault="004909C9" w:rsidP="004909C9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222A42A7" w14:textId="34766A7B" w:rsidR="00041A54" w:rsidRPr="00E8126E" w:rsidRDefault="00041A54" w:rsidP="00E8126E">
      <w:pPr>
        <w:spacing w:after="0" w:line="240" w:lineRule="auto"/>
        <w:ind w:left="1021" w:hanging="1021"/>
        <w:jc w:val="both"/>
        <w:rPr>
          <w:rFonts w:ascii="Times New Roman" w:hAnsi="Times New Roman" w:cs="Times New Roman"/>
          <w:b/>
          <w:bCs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 xml:space="preserve">Tabela 20. </w:t>
      </w:r>
      <w:r w:rsidRPr="00E8126E">
        <w:rPr>
          <w:rFonts w:ascii="Times New Roman" w:hAnsi="Times New Roman" w:cs="Times New Roman"/>
          <w:i/>
          <w:iCs/>
        </w:rPr>
        <w:t>Wykaz jednostek oświatowych, w których odbyły się konkur</w:t>
      </w:r>
      <w:r w:rsidR="00712E69" w:rsidRPr="00E8126E">
        <w:rPr>
          <w:rFonts w:ascii="Times New Roman" w:hAnsi="Times New Roman" w:cs="Times New Roman"/>
          <w:i/>
          <w:iCs/>
        </w:rPr>
        <w:t xml:space="preserve">sy na dyrektora w roku szkolnym </w:t>
      </w:r>
      <w:r w:rsidR="00A34220">
        <w:rPr>
          <w:rFonts w:ascii="Times New Roman" w:hAnsi="Times New Roman" w:cs="Times New Roman"/>
          <w:i/>
          <w:iCs/>
        </w:rPr>
        <w:t>2024/2025 (stan</w:t>
      </w:r>
      <w:r w:rsidRPr="00E8126E">
        <w:rPr>
          <w:rFonts w:ascii="Times New Roman" w:hAnsi="Times New Roman" w:cs="Times New Roman"/>
          <w:i/>
          <w:iCs/>
        </w:rPr>
        <w:t xml:space="preserve"> na dzień 31 sierpnia 2025 r.</w:t>
      </w:r>
      <w:r w:rsidR="00A34220">
        <w:rPr>
          <w:rFonts w:ascii="Times New Roman" w:hAnsi="Times New Roman" w:cs="Times New Roman"/>
          <w:i/>
          <w:iCs/>
        </w:rPr>
        <w:t>)</w:t>
      </w:r>
    </w:p>
    <w:tbl>
      <w:tblPr>
        <w:tblpPr w:leftFromText="141" w:rightFromText="141" w:vertAnchor="text" w:tblpXSpec="center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3407"/>
      </w:tblGrid>
      <w:tr w:rsidR="00041A54" w:rsidRPr="00E8126E" w14:paraId="216C1F75" w14:textId="77777777" w:rsidTr="00CA0584">
        <w:trPr>
          <w:cantSplit/>
          <w:trHeight w:val="398"/>
          <w:tblHeader/>
        </w:trPr>
        <w:tc>
          <w:tcPr>
            <w:tcW w:w="562" w:type="dxa"/>
            <w:vAlign w:val="center"/>
            <w:hideMark/>
          </w:tcPr>
          <w:p w14:paraId="4A4BC29B" w14:textId="77777777" w:rsidR="00041A54" w:rsidRPr="00E8126E" w:rsidRDefault="00041A54" w:rsidP="00CA0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Lp.</w:t>
            </w:r>
          </w:p>
        </w:tc>
        <w:tc>
          <w:tcPr>
            <w:tcW w:w="5103" w:type="dxa"/>
            <w:vAlign w:val="center"/>
            <w:hideMark/>
          </w:tcPr>
          <w:p w14:paraId="57758827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Nazwa jednostki oświatowej</w:t>
            </w:r>
          </w:p>
        </w:tc>
        <w:tc>
          <w:tcPr>
            <w:tcW w:w="3407" w:type="dxa"/>
            <w:vAlign w:val="center"/>
            <w:hideMark/>
          </w:tcPr>
          <w:p w14:paraId="52F523D2" w14:textId="77777777" w:rsidR="00041A54" w:rsidRPr="00E8126E" w:rsidRDefault="00041A54" w:rsidP="00C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Rezultat konkursu na dyrektora jednostki oświatowej</w:t>
            </w:r>
          </w:p>
        </w:tc>
      </w:tr>
      <w:tr w:rsidR="00041A54" w:rsidRPr="00E8126E" w14:paraId="650EBD99" w14:textId="77777777" w:rsidTr="00CA0584">
        <w:trPr>
          <w:cantSplit/>
          <w:trHeight w:val="480"/>
        </w:trPr>
        <w:tc>
          <w:tcPr>
            <w:tcW w:w="562" w:type="dxa"/>
            <w:vAlign w:val="center"/>
            <w:hideMark/>
          </w:tcPr>
          <w:p w14:paraId="4BFFA21F" w14:textId="77777777" w:rsidR="00041A54" w:rsidRPr="00E8126E" w:rsidRDefault="00041A54" w:rsidP="00CA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.</w:t>
            </w:r>
          </w:p>
        </w:tc>
        <w:tc>
          <w:tcPr>
            <w:tcW w:w="5103" w:type="dxa"/>
            <w:vAlign w:val="center"/>
          </w:tcPr>
          <w:p w14:paraId="28FB5834" w14:textId="77777777" w:rsidR="00041A54" w:rsidRPr="00E8126E" w:rsidRDefault="00041A54" w:rsidP="00CA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e Miejskie nr 5</w:t>
            </w:r>
          </w:p>
        </w:tc>
        <w:tc>
          <w:tcPr>
            <w:tcW w:w="3407" w:type="dxa"/>
            <w:vAlign w:val="center"/>
          </w:tcPr>
          <w:p w14:paraId="4D738DAB" w14:textId="77777777" w:rsidR="00041A54" w:rsidRPr="00E8126E" w:rsidRDefault="00041A54" w:rsidP="00CA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dotychczasowy dyrektor</w:t>
            </w:r>
          </w:p>
        </w:tc>
      </w:tr>
      <w:tr w:rsidR="00041A54" w:rsidRPr="00E8126E" w14:paraId="224CE56F" w14:textId="77777777" w:rsidTr="00CA0584">
        <w:trPr>
          <w:cantSplit/>
          <w:trHeight w:val="411"/>
        </w:trPr>
        <w:tc>
          <w:tcPr>
            <w:tcW w:w="562" w:type="dxa"/>
            <w:vAlign w:val="center"/>
            <w:hideMark/>
          </w:tcPr>
          <w:p w14:paraId="018C86AE" w14:textId="77777777" w:rsidR="00041A54" w:rsidRPr="00E8126E" w:rsidRDefault="00041A54" w:rsidP="00CA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5103" w:type="dxa"/>
            <w:vAlign w:val="center"/>
          </w:tcPr>
          <w:p w14:paraId="07176A80" w14:textId="77777777" w:rsidR="00041A54" w:rsidRPr="00E8126E" w:rsidRDefault="00041A54" w:rsidP="00CA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e Miejskie nr 31</w:t>
            </w:r>
          </w:p>
        </w:tc>
        <w:tc>
          <w:tcPr>
            <w:tcW w:w="3407" w:type="dxa"/>
            <w:vAlign w:val="center"/>
          </w:tcPr>
          <w:p w14:paraId="285D6733" w14:textId="77777777" w:rsidR="00041A54" w:rsidRPr="00E8126E" w:rsidRDefault="00041A54" w:rsidP="00CA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brak ofert</w:t>
            </w:r>
          </w:p>
        </w:tc>
      </w:tr>
      <w:tr w:rsidR="00857B7E" w:rsidRPr="00E8126E" w14:paraId="5E798A4B" w14:textId="77777777" w:rsidTr="00CA0584">
        <w:trPr>
          <w:cantSplit/>
          <w:trHeight w:val="424"/>
        </w:trPr>
        <w:tc>
          <w:tcPr>
            <w:tcW w:w="562" w:type="dxa"/>
            <w:vAlign w:val="center"/>
          </w:tcPr>
          <w:p w14:paraId="693746C3" w14:textId="6CFA8FEE" w:rsidR="00857B7E" w:rsidRPr="00E8126E" w:rsidRDefault="00857B7E" w:rsidP="00857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lastRenderedPageBreak/>
              <w:t>Lp.</w:t>
            </w:r>
          </w:p>
        </w:tc>
        <w:tc>
          <w:tcPr>
            <w:tcW w:w="5103" w:type="dxa"/>
            <w:vAlign w:val="center"/>
          </w:tcPr>
          <w:p w14:paraId="08A28B19" w14:textId="63707F04" w:rsidR="00857B7E" w:rsidRPr="00E8126E" w:rsidRDefault="00857B7E" w:rsidP="0085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Nazwa jednostki oświatowej</w:t>
            </w:r>
          </w:p>
        </w:tc>
        <w:tc>
          <w:tcPr>
            <w:tcW w:w="3407" w:type="dxa"/>
            <w:vAlign w:val="center"/>
          </w:tcPr>
          <w:p w14:paraId="5EBEF2E8" w14:textId="6DC5A979" w:rsidR="00857B7E" w:rsidRPr="00E8126E" w:rsidRDefault="00857B7E" w:rsidP="0085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Rezultat konkursu na dyrektora jednostki oświatowej</w:t>
            </w:r>
          </w:p>
        </w:tc>
      </w:tr>
      <w:tr w:rsidR="00857B7E" w:rsidRPr="00E8126E" w14:paraId="61CBCB5F" w14:textId="77777777" w:rsidTr="00CA0584">
        <w:trPr>
          <w:cantSplit/>
          <w:trHeight w:val="424"/>
        </w:trPr>
        <w:tc>
          <w:tcPr>
            <w:tcW w:w="562" w:type="dxa"/>
            <w:vAlign w:val="center"/>
            <w:hideMark/>
          </w:tcPr>
          <w:p w14:paraId="7B0AA39B" w14:textId="77777777" w:rsidR="00857B7E" w:rsidRPr="00E8126E" w:rsidRDefault="00857B7E" w:rsidP="00857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.</w:t>
            </w:r>
          </w:p>
        </w:tc>
        <w:tc>
          <w:tcPr>
            <w:tcW w:w="5103" w:type="dxa"/>
            <w:vAlign w:val="center"/>
          </w:tcPr>
          <w:p w14:paraId="6233766B" w14:textId="77777777" w:rsidR="00857B7E" w:rsidRPr="00E8126E" w:rsidRDefault="00857B7E" w:rsidP="00857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ła Podstawowa nr 2 im. Jarosława Dąbrowskiego</w:t>
            </w:r>
          </w:p>
        </w:tc>
        <w:tc>
          <w:tcPr>
            <w:tcW w:w="3407" w:type="dxa"/>
            <w:vAlign w:val="center"/>
          </w:tcPr>
          <w:p w14:paraId="6B52C7E7" w14:textId="77777777" w:rsidR="00857B7E" w:rsidRPr="00E8126E" w:rsidRDefault="00857B7E" w:rsidP="00857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dotychczasowy dyrektor</w:t>
            </w:r>
          </w:p>
        </w:tc>
      </w:tr>
      <w:tr w:rsidR="00857B7E" w:rsidRPr="00E8126E" w14:paraId="5D23BCEB" w14:textId="77777777" w:rsidTr="00CA0584">
        <w:trPr>
          <w:cantSplit/>
          <w:trHeight w:val="416"/>
        </w:trPr>
        <w:tc>
          <w:tcPr>
            <w:tcW w:w="562" w:type="dxa"/>
            <w:vAlign w:val="center"/>
            <w:hideMark/>
          </w:tcPr>
          <w:p w14:paraId="6245EF6D" w14:textId="77777777" w:rsidR="00857B7E" w:rsidRPr="00E8126E" w:rsidRDefault="00857B7E" w:rsidP="00857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.</w:t>
            </w:r>
          </w:p>
        </w:tc>
        <w:tc>
          <w:tcPr>
            <w:tcW w:w="5103" w:type="dxa"/>
            <w:vAlign w:val="center"/>
          </w:tcPr>
          <w:p w14:paraId="2FFF025D" w14:textId="77777777" w:rsidR="00857B7E" w:rsidRPr="00E8126E" w:rsidRDefault="00857B7E" w:rsidP="00857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Szkoła Podstawowa nr 6 im. </w:t>
            </w:r>
            <w:r w:rsidRPr="00E8126E">
              <w:rPr>
                <w:rFonts w:ascii="Times New Roman" w:hAnsi="Times New Roman" w:cs="Times New Roman"/>
              </w:rPr>
              <w:t xml:space="preserve"> </w:t>
            </w: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onstantego Ildefonsa Gałczyńskiego</w:t>
            </w:r>
          </w:p>
        </w:tc>
        <w:tc>
          <w:tcPr>
            <w:tcW w:w="3407" w:type="dxa"/>
            <w:vAlign w:val="center"/>
          </w:tcPr>
          <w:p w14:paraId="650A747D" w14:textId="77777777" w:rsidR="00857B7E" w:rsidRPr="00E8126E" w:rsidRDefault="00857B7E" w:rsidP="00857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dotychczasowy dyrektor</w:t>
            </w:r>
          </w:p>
        </w:tc>
      </w:tr>
      <w:tr w:rsidR="00857B7E" w:rsidRPr="00E8126E" w14:paraId="16D08508" w14:textId="77777777" w:rsidTr="00CA0584">
        <w:trPr>
          <w:cantSplit/>
          <w:trHeight w:val="393"/>
        </w:trPr>
        <w:tc>
          <w:tcPr>
            <w:tcW w:w="562" w:type="dxa"/>
            <w:vAlign w:val="center"/>
          </w:tcPr>
          <w:p w14:paraId="3F137796" w14:textId="77777777" w:rsidR="00857B7E" w:rsidRPr="00E8126E" w:rsidRDefault="00857B7E" w:rsidP="00857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.</w:t>
            </w:r>
          </w:p>
        </w:tc>
        <w:tc>
          <w:tcPr>
            <w:tcW w:w="5103" w:type="dxa"/>
            <w:vAlign w:val="center"/>
          </w:tcPr>
          <w:p w14:paraId="68DF84C4" w14:textId="77777777" w:rsidR="00857B7E" w:rsidRPr="00E8126E" w:rsidRDefault="00857B7E" w:rsidP="00857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ła Podstawowa nr 14 im. Marii Konopnickiej</w:t>
            </w:r>
          </w:p>
        </w:tc>
        <w:tc>
          <w:tcPr>
            <w:tcW w:w="3407" w:type="dxa"/>
            <w:vAlign w:val="center"/>
          </w:tcPr>
          <w:p w14:paraId="61F533C9" w14:textId="77777777" w:rsidR="00857B7E" w:rsidRPr="00E8126E" w:rsidRDefault="00857B7E" w:rsidP="00857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dotychczasowy dyrektor</w:t>
            </w:r>
          </w:p>
        </w:tc>
      </w:tr>
      <w:tr w:rsidR="00857B7E" w:rsidRPr="00E8126E" w14:paraId="76D841C4" w14:textId="77777777" w:rsidTr="00CA0584">
        <w:trPr>
          <w:cantSplit/>
          <w:trHeight w:val="422"/>
        </w:trPr>
        <w:tc>
          <w:tcPr>
            <w:tcW w:w="562" w:type="dxa"/>
            <w:vAlign w:val="center"/>
          </w:tcPr>
          <w:p w14:paraId="588C43AB" w14:textId="77777777" w:rsidR="00857B7E" w:rsidRPr="00E8126E" w:rsidRDefault="00857B7E" w:rsidP="00857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.</w:t>
            </w:r>
          </w:p>
        </w:tc>
        <w:tc>
          <w:tcPr>
            <w:tcW w:w="5103" w:type="dxa"/>
            <w:vAlign w:val="center"/>
          </w:tcPr>
          <w:p w14:paraId="180CE711" w14:textId="77777777" w:rsidR="00857B7E" w:rsidRPr="00E8126E" w:rsidRDefault="00857B7E" w:rsidP="00857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oradnia Psychologiczno-Pedagogiczna nr 3</w:t>
            </w:r>
          </w:p>
        </w:tc>
        <w:tc>
          <w:tcPr>
            <w:tcW w:w="3407" w:type="dxa"/>
            <w:vAlign w:val="center"/>
          </w:tcPr>
          <w:p w14:paraId="420938E3" w14:textId="77777777" w:rsidR="00857B7E" w:rsidRPr="00E8126E" w:rsidRDefault="00857B7E" w:rsidP="00857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dotychczasowy dyrektor</w:t>
            </w:r>
          </w:p>
        </w:tc>
      </w:tr>
    </w:tbl>
    <w:p w14:paraId="615FEC38" w14:textId="77777777" w:rsidR="00041A54" w:rsidRPr="00E8126E" w:rsidRDefault="00041A54" w:rsidP="00041A54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: Monika Włodarska – Inspektor Wydziału Edukacji Wydziału Edukacji.</w:t>
      </w:r>
    </w:p>
    <w:p w14:paraId="5C992061" w14:textId="11875295" w:rsidR="0071683F" w:rsidRPr="00E8126E" w:rsidRDefault="0071683F" w:rsidP="003E0A5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F77D9DA" w14:textId="77777777" w:rsidR="00A33625" w:rsidRPr="00E8126E" w:rsidRDefault="00A33625" w:rsidP="003E0A5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00A8599" w14:textId="1091E760" w:rsidR="000C30B8" w:rsidRPr="00E8126E" w:rsidRDefault="000C30B8">
      <w:pPr>
        <w:pStyle w:val="Nagwek2"/>
        <w:rPr>
          <w:rFonts w:cs="Times New Roman"/>
          <w:sz w:val="22"/>
          <w:szCs w:val="22"/>
        </w:rPr>
      </w:pPr>
      <w:bookmarkStart w:id="31" w:name="_Toc117859416"/>
      <w:bookmarkStart w:id="32" w:name="_Toc212119180"/>
      <w:r w:rsidRPr="00E8126E">
        <w:rPr>
          <w:rFonts w:cs="Times New Roman"/>
          <w:sz w:val="22"/>
          <w:szCs w:val="22"/>
        </w:rPr>
        <w:t>Awans zawodowy nauczycieli</w:t>
      </w:r>
      <w:bookmarkEnd w:id="31"/>
      <w:bookmarkEnd w:id="32"/>
    </w:p>
    <w:p w14:paraId="486609D1" w14:textId="77777777" w:rsidR="0071683F" w:rsidRPr="00E8126E" w:rsidRDefault="0071683F" w:rsidP="0071683F">
      <w:pPr>
        <w:spacing w:after="0" w:line="300" w:lineRule="exact"/>
        <w:rPr>
          <w:rFonts w:ascii="Times New Roman" w:hAnsi="Times New Roman" w:cs="Times New Roman"/>
        </w:rPr>
      </w:pPr>
    </w:p>
    <w:p w14:paraId="7B9C3827" w14:textId="646C85B2" w:rsidR="00CE3EEF" w:rsidRPr="00E8126E" w:rsidRDefault="0075745D" w:rsidP="00712E69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i/>
        </w:rPr>
      </w:pPr>
      <w:r w:rsidRPr="00E8126E">
        <w:rPr>
          <w:rFonts w:ascii="Times New Roman" w:hAnsi="Times New Roman" w:cs="Times New Roman"/>
          <w:b/>
          <w:bCs/>
          <w:i/>
        </w:rPr>
        <w:t xml:space="preserve">Tabela </w:t>
      </w:r>
      <w:r w:rsidR="00FD3BFC" w:rsidRPr="00E8126E">
        <w:rPr>
          <w:rFonts w:ascii="Times New Roman" w:hAnsi="Times New Roman" w:cs="Times New Roman"/>
          <w:b/>
          <w:bCs/>
          <w:i/>
        </w:rPr>
        <w:t>2</w:t>
      </w:r>
      <w:r w:rsidR="00DA38AE" w:rsidRPr="00E8126E">
        <w:rPr>
          <w:rFonts w:ascii="Times New Roman" w:hAnsi="Times New Roman" w:cs="Times New Roman"/>
          <w:b/>
          <w:bCs/>
          <w:i/>
        </w:rPr>
        <w:t>1</w:t>
      </w:r>
      <w:r w:rsidR="00600F25" w:rsidRPr="00E8126E">
        <w:rPr>
          <w:rFonts w:ascii="Times New Roman" w:hAnsi="Times New Roman" w:cs="Times New Roman"/>
          <w:b/>
          <w:bCs/>
          <w:i/>
        </w:rPr>
        <w:t>.</w:t>
      </w:r>
      <w:r w:rsidR="0071683F" w:rsidRPr="00E8126E">
        <w:rPr>
          <w:rFonts w:ascii="Times New Roman" w:hAnsi="Times New Roman" w:cs="Times New Roman"/>
          <w:b/>
          <w:bCs/>
          <w:i/>
        </w:rPr>
        <w:t xml:space="preserve"> </w:t>
      </w:r>
      <w:r w:rsidR="00A34220">
        <w:rPr>
          <w:rFonts w:ascii="Times New Roman" w:hAnsi="Times New Roman" w:cs="Times New Roman"/>
          <w:i/>
        </w:rPr>
        <w:t>Liczba etatów pedagogicznych wedłu</w:t>
      </w:r>
      <w:r w:rsidRPr="00E8126E">
        <w:rPr>
          <w:rFonts w:ascii="Times New Roman" w:hAnsi="Times New Roman" w:cs="Times New Roman"/>
          <w:i/>
        </w:rPr>
        <w:t>g stopnia awansu zawodowego w roku szkolnym 202</w:t>
      </w:r>
      <w:r w:rsidR="002E6C2C" w:rsidRPr="00E8126E">
        <w:rPr>
          <w:rFonts w:ascii="Times New Roman" w:hAnsi="Times New Roman" w:cs="Times New Roman"/>
          <w:i/>
        </w:rPr>
        <w:t>4</w:t>
      </w:r>
      <w:r w:rsidRPr="00E8126E">
        <w:rPr>
          <w:rFonts w:ascii="Times New Roman" w:hAnsi="Times New Roman" w:cs="Times New Roman"/>
          <w:i/>
        </w:rPr>
        <w:t>/202</w:t>
      </w:r>
      <w:r w:rsidR="002E6C2C" w:rsidRPr="00E8126E">
        <w:rPr>
          <w:rFonts w:ascii="Times New Roman" w:hAnsi="Times New Roman" w:cs="Times New Roman"/>
          <w:i/>
        </w:rPr>
        <w:t>5</w:t>
      </w:r>
      <w:r w:rsidR="00A34220">
        <w:rPr>
          <w:rFonts w:ascii="Times New Roman" w:hAnsi="Times New Roman" w:cs="Times New Roman"/>
          <w:i/>
        </w:rPr>
        <w:t xml:space="preserve"> (stan na</w:t>
      </w:r>
      <w:r w:rsidR="002E6C2C" w:rsidRPr="00E8126E">
        <w:rPr>
          <w:rFonts w:ascii="Times New Roman" w:hAnsi="Times New Roman" w:cs="Times New Roman"/>
          <w:i/>
        </w:rPr>
        <w:t xml:space="preserve"> 31 grudnia 2024</w:t>
      </w:r>
      <w:r w:rsidRPr="00E8126E">
        <w:rPr>
          <w:rFonts w:ascii="Times New Roman" w:hAnsi="Times New Roman" w:cs="Times New Roman"/>
          <w:i/>
        </w:rPr>
        <w:t xml:space="preserve"> r.</w:t>
      </w:r>
      <w:r w:rsidR="00A34220">
        <w:rPr>
          <w:rFonts w:ascii="Times New Roman" w:hAnsi="Times New Roman" w:cs="Times New Roman"/>
          <w:i/>
        </w:rPr>
        <w:t>)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3634"/>
        <w:gridCol w:w="3635"/>
      </w:tblGrid>
      <w:tr w:rsidR="00ED3AE9" w:rsidRPr="00E8126E" w14:paraId="0ADDAD33" w14:textId="77777777" w:rsidTr="00E1200E">
        <w:trPr>
          <w:trHeight w:val="445"/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C075" w14:textId="77777777" w:rsidR="00CE3EEF" w:rsidRPr="00E8126E" w:rsidRDefault="00CE3EEF" w:rsidP="00142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  <w:bCs/>
              </w:rPr>
              <w:t>Stopień awansu zawodowego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3F91" w14:textId="77777777" w:rsidR="00CE3EEF" w:rsidRPr="00E8126E" w:rsidRDefault="00CE3EEF" w:rsidP="00142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Średnioroczna liczba etatów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6948" w14:textId="77C01C28" w:rsidR="00CE3EEF" w:rsidRPr="00E8126E" w:rsidRDefault="00CE3EEF" w:rsidP="00E12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Średnioroczna liczba etatów w %</w:t>
            </w:r>
          </w:p>
        </w:tc>
      </w:tr>
      <w:tr w:rsidR="00ED3AE9" w:rsidRPr="00E8126E" w14:paraId="36CC0040" w14:textId="77777777" w:rsidTr="00E1200E">
        <w:trPr>
          <w:trHeight w:val="445"/>
          <w:jc w:val="center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4049" w14:textId="77777777" w:rsidR="00CE3EEF" w:rsidRPr="00E8126E" w:rsidRDefault="00CE3EEF" w:rsidP="00142C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2582" w14:textId="43066EBE" w:rsidR="00CE3EEF" w:rsidRPr="00E8126E" w:rsidRDefault="002E6C2C" w:rsidP="00CE3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od 1.01. do 31.12.2024</w:t>
            </w:r>
            <w:r w:rsidR="00CE3EEF" w:rsidRPr="00E8126E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2A93" w14:textId="4E884587" w:rsidR="00CE3EEF" w:rsidRPr="00E8126E" w:rsidRDefault="002E6C2C" w:rsidP="00CE3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od 1.01. do 31.12.2024</w:t>
            </w:r>
            <w:r w:rsidR="00CE3EEF" w:rsidRPr="00E8126E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ED3AE9" w:rsidRPr="00E8126E" w14:paraId="6E106017" w14:textId="77777777" w:rsidTr="00E1200E">
        <w:trPr>
          <w:trHeight w:val="445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C066" w14:textId="2629205B" w:rsidR="00CE3EEF" w:rsidRPr="00E8126E" w:rsidRDefault="00CE3EEF" w:rsidP="00142C5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bCs/>
              </w:rPr>
              <w:t>Początkujący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57EE" w14:textId="397C2949" w:rsidR="00CE3EEF" w:rsidRPr="00E8126E" w:rsidRDefault="002E6C2C" w:rsidP="00CE3EEF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543,28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6E18" w14:textId="625E2FAE" w:rsidR="00CE3EEF" w:rsidRPr="00E8126E" w:rsidRDefault="002E6C2C" w:rsidP="00CE3EEF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</w:t>
            </w:r>
            <w:r w:rsidR="000F52A8" w:rsidRPr="00E8126E">
              <w:rPr>
                <w:rFonts w:ascii="Times New Roman" w:hAnsi="Times New Roman" w:cs="Times New Roman"/>
              </w:rPr>
              <w:t>8,63</w:t>
            </w:r>
          </w:p>
        </w:tc>
      </w:tr>
      <w:tr w:rsidR="00ED3AE9" w:rsidRPr="00E8126E" w14:paraId="39247420" w14:textId="77777777" w:rsidTr="00E1200E">
        <w:trPr>
          <w:trHeight w:val="445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363D" w14:textId="77777777" w:rsidR="00CE3EEF" w:rsidRPr="00E8126E" w:rsidRDefault="00CE3EEF" w:rsidP="00142C5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bCs/>
              </w:rPr>
              <w:t>Mianowany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775A" w14:textId="1925C2FF" w:rsidR="00CE3EEF" w:rsidRPr="00E8126E" w:rsidRDefault="002E6C2C" w:rsidP="00CE3EEF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551,58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08D2B" w14:textId="64626619" w:rsidR="00CE3EEF" w:rsidRPr="00E8126E" w:rsidRDefault="000F52A8" w:rsidP="00CE3EEF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8,914</w:t>
            </w:r>
          </w:p>
        </w:tc>
      </w:tr>
      <w:tr w:rsidR="00ED3AE9" w:rsidRPr="00E8126E" w14:paraId="75A63618" w14:textId="77777777" w:rsidTr="00E1200E">
        <w:trPr>
          <w:trHeight w:val="445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D0BB" w14:textId="77777777" w:rsidR="00CE3EEF" w:rsidRPr="00E8126E" w:rsidRDefault="00CE3EEF" w:rsidP="00142C5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bCs/>
              </w:rPr>
              <w:t>Dyplomowany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B5B3" w14:textId="5D71D218" w:rsidR="00CE3EEF" w:rsidRPr="00E8126E" w:rsidRDefault="002E6C2C" w:rsidP="00CE3EEF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 821,36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44A4" w14:textId="107A3005" w:rsidR="00CE3EEF" w:rsidRPr="00E8126E" w:rsidRDefault="002E6C2C" w:rsidP="00CE3EEF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6</w:t>
            </w:r>
            <w:r w:rsidR="000F52A8" w:rsidRPr="00E8126E">
              <w:rPr>
                <w:rFonts w:ascii="Times New Roman" w:hAnsi="Times New Roman" w:cs="Times New Roman"/>
              </w:rPr>
              <w:t>2,456</w:t>
            </w:r>
          </w:p>
        </w:tc>
      </w:tr>
      <w:tr w:rsidR="00CE3EEF" w:rsidRPr="00E8126E" w14:paraId="46336079" w14:textId="77777777" w:rsidTr="00E1200E">
        <w:trPr>
          <w:trHeight w:val="445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33EE" w14:textId="77777777" w:rsidR="00CE3EEF" w:rsidRPr="00E8126E" w:rsidRDefault="00CE3EEF" w:rsidP="00142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126E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3C69" w14:textId="4C7C9BDD" w:rsidR="00CE3EEF" w:rsidRPr="00E8126E" w:rsidRDefault="002E6C2C" w:rsidP="00CE3E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126E">
              <w:rPr>
                <w:rFonts w:ascii="Times New Roman" w:hAnsi="Times New Roman" w:cs="Times New Roman"/>
                <w:b/>
                <w:bCs/>
              </w:rPr>
              <w:t>2 916,22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C2E3" w14:textId="6C9F3218" w:rsidR="00CE3EEF" w:rsidRPr="00E8126E" w:rsidRDefault="00CE3EEF" w:rsidP="00CE3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100,00</w:t>
            </w:r>
          </w:p>
        </w:tc>
      </w:tr>
    </w:tbl>
    <w:p w14:paraId="0A38559D" w14:textId="47EEEFD2" w:rsidR="0075745D" w:rsidRPr="00E8126E" w:rsidRDefault="0075745D" w:rsidP="003E0A5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Opracowanie: Anna </w:t>
      </w:r>
      <w:proofErr w:type="spellStart"/>
      <w:r w:rsidRPr="00E8126E">
        <w:rPr>
          <w:rFonts w:ascii="Times New Roman" w:hAnsi="Times New Roman" w:cs="Times New Roman"/>
          <w:i/>
          <w:iCs/>
          <w:sz w:val="20"/>
          <w:szCs w:val="20"/>
        </w:rPr>
        <w:t>Hubacz</w:t>
      </w:r>
      <w:proofErr w:type="spellEnd"/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DA38AE" w:rsidRPr="00E8126E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nspektor Wydziału Edukacji. Źródło: sprawozdanie ze ś</w:t>
      </w:r>
      <w:r w:rsidR="00CF47FA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rednich wynagrodzeń </w:t>
      </w:r>
      <w:r w:rsidR="003E0A5C" w:rsidRPr="00E8126E">
        <w:rPr>
          <w:rFonts w:ascii="Times New Roman" w:hAnsi="Times New Roman" w:cs="Times New Roman"/>
          <w:i/>
          <w:iCs/>
          <w:sz w:val="20"/>
          <w:szCs w:val="20"/>
        </w:rPr>
        <w:t>za </w:t>
      </w:r>
      <w:r w:rsidR="002E6C2C" w:rsidRPr="00E8126E">
        <w:rPr>
          <w:rFonts w:ascii="Times New Roman" w:hAnsi="Times New Roman" w:cs="Times New Roman"/>
          <w:i/>
          <w:iCs/>
          <w:sz w:val="20"/>
          <w:szCs w:val="20"/>
        </w:rPr>
        <w:t>rok 2024</w:t>
      </w:r>
      <w:r w:rsidR="00AE0D24" w:rsidRPr="00E812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6DFBFA3E" w14:textId="77777777" w:rsidR="003E0A5C" w:rsidRPr="00E8126E" w:rsidRDefault="003E0A5C" w:rsidP="003E0A5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56069A7" w14:textId="7E76C635" w:rsidR="002E1918" w:rsidRPr="00E8126E" w:rsidRDefault="0065572A" w:rsidP="00712E69">
      <w:pPr>
        <w:spacing w:after="0" w:line="276" w:lineRule="auto"/>
        <w:ind w:firstLine="425"/>
        <w:jc w:val="both"/>
        <w:rPr>
          <w:rFonts w:ascii="Times New Roman" w:eastAsia="Calibri" w:hAnsi="Times New Roman" w:cs="Times New Roman"/>
        </w:rPr>
      </w:pPr>
      <w:r w:rsidRPr="00E8126E">
        <w:rPr>
          <w:rFonts w:ascii="Times New Roman" w:eastAsia="Calibri" w:hAnsi="Times New Roman" w:cs="Times New Roman"/>
        </w:rPr>
        <w:t>We wszystkich grupach awansu zawodowego, tj. nauczycieli początkujących, nauczycieli mianowanych oraz nauczycieli dyplomowanych zostały osiągnięte wysokości średnich wynagrodzeń</w:t>
      </w:r>
      <w:r w:rsidRPr="00E8126E">
        <w:rPr>
          <w:rFonts w:ascii="Times New Roman" w:hAnsi="Times New Roman" w:cs="Times New Roman"/>
        </w:rPr>
        <w:t xml:space="preserve"> </w:t>
      </w:r>
      <w:r w:rsidR="00CF74FE" w:rsidRPr="00E8126E">
        <w:rPr>
          <w:rFonts w:ascii="Times New Roman" w:hAnsi="Times New Roman" w:cs="Times New Roman"/>
        </w:rPr>
        <w:t xml:space="preserve">                    </w:t>
      </w:r>
      <w:r w:rsidR="002E6C2C" w:rsidRPr="00E8126E">
        <w:rPr>
          <w:rFonts w:ascii="Times New Roman" w:eastAsia="Calibri" w:hAnsi="Times New Roman" w:cs="Times New Roman"/>
        </w:rPr>
        <w:t>w 2024</w:t>
      </w:r>
      <w:r w:rsidRPr="00E8126E">
        <w:rPr>
          <w:rFonts w:ascii="Times New Roman" w:eastAsia="Calibri" w:hAnsi="Times New Roman" w:cs="Times New Roman"/>
        </w:rPr>
        <w:t xml:space="preserve"> r</w:t>
      </w:r>
      <w:r w:rsidR="00E877AB" w:rsidRPr="00E8126E">
        <w:rPr>
          <w:rFonts w:ascii="Times New Roman" w:eastAsia="Calibri" w:hAnsi="Times New Roman" w:cs="Times New Roman"/>
        </w:rPr>
        <w:t>oku</w:t>
      </w:r>
      <w:r w:rsidRPr="00E8126E">
        <w:rPr>
          <w:rFonts w:ascii="Times New Roman" w:eastAsia="Calibri" w:hAnsi="Times New Roman" w:cs="Times New Roman"/>
        </w:rPr>
        <w:t xml:space="preserve">. </w:t>
      </w:r>
      <w:r w:rsidR="0075745D" w:rsidRPr="00E8126E">
        <w:rPr>
          <w:rFonts w:ascii="Times New Roman" w:eastAsia="Calibri" w:hAnsi="Times New Roman" w:cs="Times New Roman"/>
        </w:rPr>
        <w:t>Z przeprowadzonej a</w:t>
      </w:r>
      <w:r w:rsidR="00065CCB" w:rsidRPr="00E8126E">
        <w:rPr>
          <w:rFonts w:ascii="Times New Roman" w:eastAsia="Calibri" w:hAnsi="Times New Roman" w:cs="Times New Roman"/>
        </w:rPr>
        <w:t>nalizy wynika,</w:t>
      </w:r>
      <w:r w:rsidR="00431338" w:rsidRPr="00E8126E">
        <w:rPr>
          <w:rFonts w:ascii="Times New Roman" w:eastAsia="Calibri" w:hAnsi="Times New Roman" w:cs="Times New Roman"/>
        </w:rPr>
        <w:t xml:space="preserve"> że </w:t>
      </w:r>
      <w:r w:rsidR="00450277" w:rsidRPr="00E8126E">
        <w:rPr>
          <w:rFonts w:ascii="Times New Roman" w:eastAsia="Calibri" w:hAnsi="Times New Roman" w:cs="Times New Roman"/>
        </w:rPr>
        <w:t>wśród wszystkich nauczycieli</w:t>
      </w:r>
      <w:r w:rsidR="00A34220">
        <w:rPr>
          <w:rFonts w:ascii="Times New Roman" w:eastAsia="Calibri" w:hAnsi="Times New Roman" w:cs="Times New Roman"/>
        </w:rPr>
        <w:t xml:space="preserve"> </w:t>
      </w:r>
      <w:r w:rsidR="00A34220" w:rsidRPr="00E8126E">
        <w:rPr>
          <w:rFonts w:ascii="Times New Roman" w:eastAsia="Calibri" w:hAnsi="Times New Roman" w:cs="Times New Roman"/>
        </w:rPr>
        <w:t>zatrudnionych</w:t>
      </w:r>
      <w:r w:rsidR="00A34220">
        <w:rPr>
          <w:rFonts w:ascii="Times New Roman" w:eastAsia="Calibri" w:hAnsi="Times New Roman" w:cs="Times New Roman"/>
        </w:rPr>
        <w:t xml:space="preserve"> w </w:t>
      </w:r>
      <w:r w:rsidR="00450277" w:rsidRPr="00E8126E">
        <w:rPr>
          <w:rFonts w:ascii="Times New Roman" w:eastAsia="Calibri" w:hAnsi="Times New Roman" w:cs="Times New Roman"/>
        </w:rPr>
        <w:t>przedszkolach, szkołach i placówkach oświ</w:t>
      </w:r>
      <w:r w:rsidR="00E877AB" w:rsidRPr="00E8126E">
        <w:rPr>
          <w:rFonts w:ascii="Times New Roman" w:eastAsia="Calibri" w:hAnsi="Times New Roman" w:cs="Times New Roman"/>
        </w:rPr>
        <w:t xml:space="preserve">atowych </w:t>
      </w:r>
      <w:r w:rsidR="00450277" w:rsidRPr="00E8126E">
        <w:rPr>
          <w:rFonts w:ascii="Times New Roman" w:eastAsia="Calibri" w:hAnsi="Times New Roman" w:cs="Times New Roman"/>
        </w:rPr>
        <w:t xml:space="preserve">prowadzonych przez Miasto Olsztyn największą grupę </w:t>
      </w:r>
      <w:r w:rsidR="00E877AB" w:rsidRPr="00E8126E">
        <w:rPr>
          <w:rFonts w:ascii="Times New Roman" w:eastAsia="Calibri" w:hAnsi="Times New Roman" w:cs="Times New Roman"/>
        </w:rPr>
        <w:t>w roku</w:t>
      </w:r>
      <w:r w:rsidR="002E6C2C" w:rsidRPr="00E8126E">
        <w:rPr>
          <w:rFonts w:ascii="Times New Roman" w:eastAsia="Calibri" w:hAnsi="Times New Roman" w:cs="Times New Roman"/>
        </w:rPr>
        <w:t xml:space="preserve"> 2024</w:t>
      </w:r>
      <w:r w:rsidR="00220C5E" w:rsidRPr="00E8126E">
        <w:rPr>
          <w:rFonts w:ascii="Times New Roman" w:eastAsia="Calibri" w:hAnsi="Times New Roman" w:cs="Times New Roman"/>
        </w:rPr>
        <w:t xml:space="preserve"> </w:t>
      </w:r>
      <w:r w:rsidR="00450277" w:rsidRPr="00E8126E">
        <w:rPr>
          <w:rFonts w:ascii="Times New Roman" w:eastAsia="Calibri" w:hAnsi="Times New Roman" w:cs="Times New Roman"/>
        </w:rPr>
        <w:t>stanowili nauczyciele dyplomo</w:t>
      </w:r>
      <w:r w:rsidR="00857B7E">
        <w:rPr>
          <w:rFonts w:ascii="Times New Roman" w:eastAsia="Calibri" w:hAnsi="Times New Roman" w:cs="Times New Roman"/>
        </w:rPr>
        <w:t>wani, tj. 62,45</w:t>
      </w:r>
      <w:r w:rsidRPr="00E8126E">
        <w:rPr>
          <w:rFonts w:ascii="Times New Roman" w:eastAsia="Calibri" w:hAnsi="Times New Roman" w:cs="Times New Roman"/>
        </w:rPr>
        <w:t xml:space="preserve"> %. </w:t>
      </w:r>
      <w:r w:rsidR="000F52A8" w:rsidRPr="00E8126E">
        <w:rPr>
          <w:rFonts w:ascii="Times New Roman" w:eastAsia="Calibri" w:hAnsi="Times New Roman" w:cs="Times New Roman"/>
        </w:rPr>
        <w:t>Procent udziału nauczycieli początkujących i nauczyciel</w:t>
      </w:r>
      <w:r w:rsidR="00A34220">
        <w:rPr>
          <w:rFonts w:ascii="Times New Roman" w:eastAsia="Calibri" w:hAnsi="Times New Roman" w:cs="Times New Roman"/>
        </w:rPr>
        <w:t>i</w:t>
      </w:r>
      <w:r w:rsidR="000F52A8" w:rsidRPr="00E8126E">
        <w:rPr>
          <w:rFonts w:ascii="Times New Roman" w:eastAsia="Calibri" w:hAnsi="Times New Roman" w:cs="Times New Roman"/>
        </w:rPr>
        <w:t xml:space="preserve"> mianowanych</w:t>
      </w:r>
      <w:r w:rsidRPr="00E8126E">
        <w:rPr>
          <w:rFonts w:ascii="Times New Roman" w:eastAsia="Calibri" w:hAnsi="Times New Roman" w:cs="Times New Roman"/>
        </w:rPr>
        <w:t xml:space="preserve"> w </w:t>
      </w:r>
      <w:r w:rsidR="00600F25" w:rsidRPr="00E8126E">
        <w:rPr>
          <w:rFonts w:ascii="Times New Roman" w:eastAsia="Calibri" w:hAnsi="Times New Roman" w:cs="Times New Roman"/>
        </w:rPr>
        <w:t>całej kadr</w:t>
      </w:r>
      <w:r w:rsidR="000F52A8" w:rsidRPr="00E8126E">
        <w:rPr>
          <w:rFonts w:ascii="Times New Roman" w:eastAsia="Calibri" w:hAnsi="Times New Roman" w:cs="Times New Roman"/>
        </w:rPr>
        <w:t>ze</w:t>
      </w:r>
      <w:r w:rsidRPr="00E8126E">
        <w:rPr>
          <w:rFonts w:ascii="Times New Roman" w:eastAsia="Calibri" w:hAnsi="Times New Roman" w:cs="Times New Roman"/>
        </w:rPr>
        <w:t xml:space="preserve"> pedagogicznej zatrudnionej</w:t>
      </w:r>
      <w:r w:rsidR="000F52A8" w:rsidRPr="00E8126E">
        <w:rPr>
          <w:rFonts w:ascii="Times New Roman" w:eastAsia="Calibri" w:hAnsi="Times New Roman" w:cs="Times New Roman"/>
        </w:rPr>
        <w:t xml:space="preserve"> </w:t>
      </w:r>
      <w:r w:rsidRPr="00E8126E">
        <w:rPr>
          <w:rFonts w:ascii="Times New Roman" w:eastAsia="Calibri" w:hAnsi="Times New Roman" w:cs="Times New Roman"/>
        </w:rPr>
        <w:t xml:space="preserve"> </w:t>
      </w:r>
      <w:r w:rsidR="000F52A8" w:rsidRPr="00E8126E">
        <w:rPr>
          <w:rFonts w:ascii="Times New Roman" w:eastAsia="Calibri" w:hAnsi="Times New Roman" w:cs="Times New Roman"/>
        </w:rPr>
        <w:t xml:space="preserve">ww. jednostkach jest bardzo </w:t>
      </w:r>
      <w:r w:rsidR="00220C5E" w:rsidRPr="00E8126E">
        <w:rPr>
          <w:rFonts w:ascii="Times New Roman" w:eastAsia="Calibri" w:hAnsi="Times New Roman" w:cs="Times New Roman"/>
        </w:rPr>
        <w:t>zbliżony</w:t>
      </w:r>
      <w:r w:rsidR="004939D9" w:rsidRPr="00E8126E">
        <w:rPr>
          <w:rFonts w:ascii="Times New Roman" w:eastAsia="Calibri" w:hAnsi="Times New Roman" w:cs="Times New Roman"/>
        </w:rPr>
        <w:t xml:space="preserve"> i stanowi 18,63% i 18,</w:t>
      </w:r>
      <w:r w:rsidR="002E1918" w:rsidRPr="00E8126E">
        <w:rPr>
          <w:rFonts w:ascii="Times New Roman" w:eastAsia="Calibri" w:hAnsi="Times New Roman" w:cs="Times New Roman"/>
        </w:rPr>
        <w:t>91 %.</w:t>
      </w:r>
    </w:p>
    <w:p w14:paraId="1D5D1091" w14:textId="3687369A" w:rsidR="001E49E7" w:rsidRPr="00E8126E" w:rsidRDefault="00CF74FE" w:rsidP="00712E69">
      <w:pPr>
        <w:spacing w:after="0" w:line="276" w:lineRule="auto"/>
        <w:ind w:firstLine="425"/>
        <w:jc w:val="both"/>
        <w:rPr>
          <w:rFonts w:ascii="Times New Roman" w:eastAsia="Calibri" w:hAnsi="Times New Roman" w:cs="Times New Roman"/>
        </w:rPr>
      </w:pPr>
      <w:r w:rsidRPr="00E8126E">
        <w:rPr>
          <w:rFonts w:ascii="Times New Roman" w:eastAsia="Calibri" w:hAnsi="Times New Roman" w:cs="Times New Roman"/>
        </w:rPr>
        <w:t>Li</w:t>
      </w:r>
      <w:r w:rsidR="00E877AB" w:rsidRPr="00E8126E">
        <w:rPr>
          <w:rFonts w:ascii="Times New Roman" w:eastAsia="Calibri" w:hAnsi="Times New Roman" w:cs="Times New Roman"/>
        </w:rPr>
        <w:t>czba nauczyciel</w:t>
      </w:r>
      <w:r w:rsidR="00A34220">
        <w:rPr>
          <w:rFonts w:ascii="Times New Roman" w:eastAsia="Calibri" w:hAnsi="Times New Roman" w:cs="Times New Roman"/>
        </w:rPr>
        <w:t>i</w:t>
      </w:r>
      <w:r w:rsidR="00E877AB" w:rsidRPr="00E8126E">
        <w:rPr>
          <w:rFonts w:ascii="Times New Roman" w:eastAsia="Calibri" w:hAnsi="Times New Roman" w:cs="Times New Roman"/>
        </w:rPr>
        <w:t xml:space="preserve"> początkujących </w:t>
      </w:r>
      <w:r w:rsidRPr="00E8126E">
        <w:rPr>
          <w:rFonts w:ascii="Times New Roman" w:eastAsia="Calibri" w:hAnsi="Times New Roman" w:cs="Times New Roman"/>
        </w:rPr>
        <w:t xml:space="preserve">wynika także </w:t>
      </w:r>
      <w:r w:rsidR="00A34220">
        <w:rPr>
          <w:rFonts w:ascii="Times New Roman" w:eastAsia="Calibri" w:hAnsi="Times New Roman" w:cs="Times New Roman"/>
        </w:rPr>
        <w:t xml:space="preserve">ze zmian w zasadach </w:t>
      </w:r>
      <w:r w:rsidR="001E49E7" w:rsidRPr="00E8126E">
        <w:rPr>
          <w:rFonts w:ascii="Times New Roman" w:hAnsi="Times New Roman" w:cs="Times New Roman"/>
          <w:bCs/>
          <w:lang w:eastAsia="pl-PL"/>
        </w:rPr>
        <w:t>awansu zawodowego nauczyciela</w:t>
      </w:r>
      <w:r w:rsidR="001E49E7" w:rsidRPr="00E8126E">
        <w:rPr>
          <w:rFonts w:ascii="Times New Roman" w:hAnsi="Times New Roman" w:cs="Times New Roman"/>
          <w:lang w:eastAsia="pl-PL"/>
        </w:rPr>
        <w:t xml:space="preserve"> na mocy przepisów </w:t>
      </w:r>
      <w:r w:rsidR="001E49E7" w:rsidRPr="00E8126E">
        <w:rPr>
          <w:rFonts w:ascii="Times New Roman" w:hAnsi="Times New Roman" w:cs="Times New Roman"/>
        </w:rPr>
        <w:t>ustawy z dnia 5 sierpnia 2022 r. o zmianie ustawy – Karta Nauczyciela oraz</w:t>
      </w:r>
      <w:r w:rsidR="00A011A7" w:rsidRPr="00E8126E">
        <w:rPr>
          <w:rFonts w:ascii="Times New Roman" w:hAnsi="Times New Roman" w:cs="Times New Roman"/>
        </w:rPr>
        <w:t xml:space="preserve"> </w:t>
      </w:r>
      <w:r w:rsidR="004644D1">
        <w:rPr>
          <w:rFonts w:ascii="Times New Roman" w:hAnsi="Times New Roman" w:cs="Times New Roman"/>
        </w:rPr>
        <w:t>niektórych innych ustaw.</w:t>
      </w:r>
      <w:r w:rsidR="001E49E7" w:rsidRPr="00E8126E">
        <w:rPr>
          <w:rFonts w:ascii="Times New Roman" w:hAnsi="Times New Roman" w:cs="Times New Roman"/>
        </w:rPr>
        <w:t xml:space="preserve"> </w:t>
      </w:r>
      <w:r w:rsidR="004644D1">
        <w:rPr>
          <w:rFonts w:ascii="Times New Roman" w:hAnsi="Times New Roman" w:cs="Times New Roman"/>
          <w:bCs/>
          <w:lang w:eastAsia="pl-PL"/>
        </w:rPr>
        <w:t>Zmniejszono liczbę</w:t>
      </w:r>
      <w:r w:rsidR="001E49E7" w:rsidRPr="00E8126E">
        <w:rPr>
          <w:rFonts w:ascii="Times New Roman" w:hAnsi="Times New Roman" w:cs="Times New Roman"/>
          <w:bCs/>
          <w:lang w:eastAsia="pl-PL"/>
        </w:rPr>
        <w:t xml:space="preserve"> stopni awansu zawodowego poprzez likwidację stopnia nauczyciela stażysty oraz stopnia nauczyciela kontraktowego</w:t>
      </w:r>
      <w:r w:rsidR="001E49E7" w:rsidRPr="00E8126E">
        <w:rPr>
          <w:rFonts w:ascii="Times New Roman" w:hAnsi="Times New Roman" w:cs="Times New Roman"/>
          <w:lang w:eastAsia="pl-PL"/>
        </w:rPr>
        <w:t>. Po wprowadzonych zmianach,</w:t>
      </w:r>
      <w:r w:rsidRPr="00E8126E">
        <w:rPr>
          <w:rFonts w:ascii="Times New Roman" w:hAnsi="Times New Roman" w:cs="Times New Roman"/>
          <w:lang w:eastAsia="pl-PL"/>
        </w:rPr>
        <w:t xml:space="preserve"> </w:t>
      </w:r>
      <w:r w:rsidR="001E49E7" w:rsidRPr="00E8126E">
        <w:rPr>
          <w:rFonts w:ascii="Times New Roman" w:hAnsi="Times New Roman" w:cs="Times New Roman"/>
          <w:lang w:eastAsia="pl-PL"/>
        </w:rPr>
        <w:t>od 1 września 2022 r., nauczyciel rozpoczynający pracę w szkole jest nauczycielem początkującym. Taka osoba jest zobligowana do zdobycia stopnia nauczyciela mianowanego –</w:t>
      </w:r>
      <w:r w:rsidR="001E49E7" w:rsidRPr="00E8126E">
        <w:rPr>
          <w:rFonts w:ascii="Times New Roman" w:hAnsi="Times New Roman" w:cs="Times New Roman"/>
          <w:bCs/>
          <w:lang w:eastAsia="pl-PL"/>
        </w:rPr>
        <w:t xml:space="preserve"> już na nowych zasadach (tzn. </w:t>
      </w:r>
      <w:r w:rsidR="001E49E7" w:rsidRPr="00E8126E">
        <w:rPr>
          <w:rFonts w:ascii="Times New Roman" w:hAnsi="Times New Roman" w:cs="Times New Roman"/>
          <w:lang w:eastAsia="pl-PL"/>
        </w:rPr>
        <w:t>odbywa przygotowanie do zawodu nauczyciela w</w:t>
      </w:r>
      <w:r w:rsidR="004939D9" w:rsidRPr="00E8126E">
        <w:rPr>
          <w:rFonts w:ascii="Times New Roman" w:hAnsi="Times New Roman" w:cs="Times New Roman"/>
          <w:lang w:eastAsia="pl-PL"/>
        </w:rPr>
        <w:t> </w:t>
      </w:r>
      <w:r w:rsidR="004E593B" w:rsidRPr="00E8126E">
        <w:rPr>
          <w:rFonts w:ascii="Times New Roman" w:hAnsi="Times New Roman" w:cs="Times New Roman"/>
          <w:lang w:eastAsia="pl-PL"/>
        </w:rPr>
        <w:t xml:space="preserve">wymiarze 3 lat i 9 miesięcy, </w:t>
      </w:r>
      <w:r w:rsidR="001E49E7" w:rsidRPr="00E8126E">
        <w:rPr>
          <w:rFonts w:ascii="Times New Roman" w:hAnsi="Times New Roman" w:cs="Times New Roman"/>
          <w:lang w:eastAsia="pl-PL"/>
        </w:rPr>
        <w:t>pod opieką mentora, powinna posiadać co najmniej dobrą ocenę prac</w:t>
      </w:r>
      <w:r w:rsidR="00480FEF" w:rsidRPr="00E8126E">
        <w:rPr>
          <w:rFonts w:ascii="Times New Roman" w:hAnsi="Times New Roman" w:cs="Times New Roman"/>
          <w:lang w:eastAsia="pl-PL"/>
        </w:rPr>
        <w:t xml:space="preserve">y uzyskaną </w:t>
      </w:r>
      <w:r w:rsidR="001E49E7" w:rsidRPr="00E8126E">
        <w:rPr>
          <w:rFonts w:ascii="Times New Roman" w:hAnsi="Times New Roman" w:cs="Times New Roman"/>
          <w:lang w:eastAsia="pl-PL"/>
        </w:rPr>
        <w:t>w ostatnim roku odbywania przygotowania do zawodu nauczyciela oraz pozytywną opinię o</w:t>
      </w:r>
      <w:r w:rsidR="004939D9" w:rsidRPr="00E8126E">
        <w:rPr>
          <w:rFonts w:ascii="Times New Roman" w:hAnsi="Times New Roman" w:cs="Times New Roman"/>
          <w:lang w:eastAsia="pl-PL"/>
        </w:rPr>
        <w:t> </w:t>
      </w:r>
      <w:r w:rsidR="001E49E7" w:rsidRPr="00E8126E">
        <w:rPr>
          <w:rFonts w:ascii="Times New Roman" w:hAnsi="Times New Roman" w:cs="Times New Roman"/>
          <w:lang w:eastAsia="pl-PL"/>
        </w:rPr>
        <w:t xml:space="preserve">przeprowadzonych zajęciach, jak również zdać egzamin przed komisją egzaminacyjną, podczas którego zostanie sprawdzone spełnianie przez </w:t>
      </w:r>
      <w:hyperlink r:id="rId11" w:anchor="P2A6" w:tgtFrame="ostatnia" w:history="1">
        <w:r w:rsidR="001E49E7" w:rsidRPr="00E8126E">
          <w:rPr>
            <w:rFonts w:ascii="Times New Roman" w:hAnsi="Times New Roman" w:cs="Times New Roman"/>
            <w:lang w:eastAsia="pl-PL"/>
          </w:rPr>
          <w:t>nauczyciela</w:t>
        </w:r>
      </w:hyperlink>
      <w:r w:rsidR="001E49E7" w:rsidRPr="00E8126E">
        <w:rPr>
          <w:rFonts w:ascii="Times New Roman" w:hAnsi="Times New Roman" w:cs="Times New Roman"/>
          <w:lang w:eastAsia="pl-PL"/>
        </w:rPr>
        <w:t xml:space="preserve"> wymagań dotyczących wiedz</w:t>
      </w:r>
      <w:r w:rsidR="00D66DA8" w:rsidRPr="00E8126E">
        <w:rPr>
          <w:rFonts w:ascii="Times New Roman" w:hAnsi="Times New Roman" w:cs="Times New Roman"/>
          <w:lang w:eastAsia="pl-PL"/>
        </w:rPr>
        <w:t>y i umiejętności niezbędnych do </w:t>
      </w:r>
      <w:r w:rsidR="001E49E7" w:rsidRPr="00E8126E">
        <w:rPr>
          <w:rFonts w:ascii="Times New Roman" w:hAnsi="Times New Roman" w:cs="Times New Roman"/>
          <w:lang w:eastAsia="pl-PL"/>
        </w:rPr>
        <w:t xml:space="preserve">efektywnego realizowania obowiązków </w:t>
      </w:r>
      <w:hyperlink r:id="rId12" w:anchor="P2A6" w:tgtFrame="ostatnia" w:history="1">
        <w:r w:rsidR="001E49E7" w:rsidRPr="00E8126E">
          <w:rPr>
            <w:rFonts w:ascii="Times New Roman" w:hAnsi="Times New Roman" w:cs="Times New Roman"/>
            <w:lang w:eastAsia="pl-PL"/>
          </w:rPr>
          <w:t>nauczyciela</w:t>
        </w:r>
      </w:hyperlink>
      <w:r w:rsidR="001E49E7" w:rsidRPr="00E8126E">
        <w:rPr>
          <w:rFonts w:ascii="Times New Roman" w:hAnsi="Times New Roman" w:cs="Times New Roman"/>
          <w:lang w:eastAsia="pl-PL"/>
        </w:rPr>
        <w:t>).</w:t>
      </w:r>
    </w:p>
    <w:p w14:paraId="165142A6" w14:textId="686A8F34" w:rsidR="001E49E7" w:rsidRPr="00E8126E" w:rsidRDefault="001E49E7" w:rsidP="00712E69">
      <w:pPr>
        <w:pStyle w:val="Bezodstpw"/>
        <w:spacing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Usta</w:t>
      </w:r>
      <w:r w:rsidR="004644D1">
        <w:rPr>
          <w:rFonts w:ascii="Times New Roman" w:hAnsi="Times New Roman" w:cs="Times New Roman"/>
        </w:rPr>
        <w:t>wa ta wprowadziła również tzw. przepisy przejściowe</w:t>
      </w:r>
      <w:r w:rsidRPr="00E8126E">
        <w:rPr>
          <w:rFonts w:ascii="Times New Roman" w:hAnsi="Times New Roman" w:cs="Times New Roman"/>
        </w:rPr>
        <w:t xml:space="preserve"> określające sytuację nauczycieli, którzy stopień nauczyciela kontraktowego uzyskali do dnia 31 sierpnia 2022 r.,</w:t>
      </w:r>
      <w:r w:rsidR="004E593B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</w:rPr>
        <w:t>ale do tego dnia nie uzyskali st</w:t>
      </w:r>
      <w:r w:rsidR="004E593B" w:rsidRPr="00E8126E">
        <w:rPr>
          <w:rFonts w:ascii="Times New Roman" w:hAnsi="Times New Roman" w:cs="Times New Roman"/>
        </w:rPr>
        <w:t>opnia nauczyciela mianowanego.</w:t>
      </w:r>
    </w:p>
    <w:p w14:paraId="511AF5EF" w14:textId="155D37B9" w:rsidR="001E49E7" w:rsidRPr="00E8126E" w:rsidRDefault="001E49E7" w:rsidP="00712E69">
      <w:pPr>
        <w:pStyle w:val="Bezodstpw"/>
        <w:spacing w:line="276" w:lineRule="auto"/>
        <w:ind w:firstLine="425"/>
        <w:jc w:val="both"/>
        <w:rPr>
          <w:rFonts w:ascii="Times New Roman" w:hAnsi="Times New Roman" w:cs="Times New Roman"/>
          <w:lang w:eastAsia="pl-PL"/>
        </w:rPr>
      </w:pPr>
      <w:r w:rsidRPr="00E8126E">
        <w:rPr>
          <w:rFonts w:ascii="Times New Roman" w:hAnsi="Times New Roman" w:cs="Times New Roman"/>
        </w:rPr>
        <w:lastRenderedPageBreak/>
        <w:t>Ustalony został, począwszy od dnia 1 września 2022 r., dalszy przebieg ścieżki awansu zawodowego tych nauczycieli, a także określono zasady ich zatrudniania oraz zasady wynagradzania, w tym m.in. zastosowano dla niektórych nauczycieli skrócenie stażu do wymiaru rok i 9 miesięcy albo ustalenie stażu w wymiarze 9 miesięcy.</w:t>
      </w:r>
    </w:p>
    <w:p w14:paraId="70209B8D" w14:textId="2E4AA847" w:rsidR="004E593B" w:rsidRPr="00E8126E" w:rsidRDefault="001E49E7" w:rsidP="00712E69">
      <w:pPr>
        <w:pStyle w:val="Bezodstpw"/>
        <w:spacing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nioski do Prezydenta Olsztyna o podjęcie postępowania egzaminacy</w:t>
      </w:r>
      <w:r w:rsidR="00480FEF" w:rsidRPr="00E8126E">
        <w:rPr>
          <w:rFonts w:ascii="Times New Roman" w:hAnsi="Times New Roman" w:cs="Times New Roman"/>
        </w:rPr>
        <w:t xml:space="preserve">jnego </w:t>
      </w:r>
      <w:r w:rsidRPr="00E8126E">
        <w:rPr>
          <w:rFonts w:ascii="Times New Roman" w:hAnsi="Times New Roman" w:cs="Times New Roman"/>
        </w:rPr>
        <w:t>na stopień nauczyciela mianowanego – ścieżki awansu zawodowego realizowanego zgodnie z przepisami przejściowymi Karty Nauczyci</w:t>
      </w:r>
      <w:r w:rsidR="00F063F1" w:rsidRPr="00E8126E">
        <w:rPr>
          <w:rFonts w:ascii="Times New Roman" w:hAnsi="Times New Roman" w:cs="Times New Roman"/>
        </w:rPr>
        <w:t>ela – złożyło</w:t>
      </w:r>
      <w:r w:rsidR="00C913D6" w:rsidRPr="00E8126E">
        <w:rPr>
          <w:rFonts w:ascii="Times New Roman" w:hAnsi="Times New Roman" w:cs="Times New Roman"/>
        </w:rPr>
        <w:t xml:space="preserve"> do 30 czerwca 2025</w:t>
      </w:r>
      <w:r w:rsidR="00F063F1" w:rsidRPr="00E8126E">
        <w:rPr>
          <w:rFonts w:ascii="Times New Roman" w:hAnsi="Times New Roman" w:cs="Times New Roman"/>
        </w:rPr>
        <w:t xml:space="preserve"> r. 9</w:t>
      </w:r>
      <w:r w:rsidR="00C913D6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  <w:b/>
        </w:rPr>
        <w:t xml:space="preserve"> </w:t>
      </w:r>
      <w:r w:rsidRPr="00E8126E">
        <w:rPr>
          <w:rFonts w:ascii="Times New Roman" w:hAnsi="Times New Roman" w:cs="Times New Roman"/>
        </w:rPr>
        <w:t>nauczycieli przedszkoli, szkół i placówek prowadzonych przez Miasto</w:t>
      </w:r>
      <w:r w:rsidR="004E593B" w:rsidRPr="00E8126E">
        <w:rPr>
          <w:rFonts w:ascii="Times New Roman" w:hAnsi="Times New Roman" w:cs="Times New Roman"/>
        </w:rPr>
        <w:t xml:space="preserve"> Olsztyn, z tego:</w:t>
      </w:r>
    </w:p>
    <w:p w14:paraId="1FFF18E7" w14:textId="34B4FCF0" w:rsidR="004E593B" w:rsidRPr="00E8126E" w:rsidRDefault="00C913D6" w:rsidP="00712E69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6</w:t>
      </w:r>
      <w:r w:rsidR="001E49E7" w:rsidRPr="00E8126E">
        <w:rPr>
          <w:rFonts w:ascii="Times New Roman" w:hAnsi="Times New Roman" w:cs="Times New Roman"/>
        </w:rPr>
        <w:t xml:space="preserve"> nauczycieli, którzy odbyli staż </w:t>
      </w:r>
      <w:r w:rsidR="004E593B" w:rsidRPr="00E8126E">
        <w:rPr>
          <w:rFonts w:ascii="Times New Roman" w:hAnsi="Times New Roman" w:cs="Times New Roman"/>
        </w:rPr>
        <w:t>w wymiarze 2 lata i 9 miesięcy,</w:t>
      </w:r>
    </w:p>
    <w:p w14:paraId="1C1CF272" w14:textId="397EC2F1" w:rsidR="004E593B" w:rsidRPr="00E8126E" w:rsidRDefault="00C913D6" w:rsidP="00712E69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88</w:t>
      </w:r>
      <w:r w:rsidR="001E49E7" w:rsidRPr="00E8126E">
        <w:rPr>
          <w:rFonts w:ascii="Times New Roman" w:hAnsi="Times New Roman" w:cs="Times New Roman"/>
        </w:rPr>
        <w:t xml:space="preserve"> nauczycieli, którzy odbyli staż w wymiarze rok </w:t>
      </w:r>
      <w:r w:rsidR="004E593B" w:rsidRPr="00E8126E">
        <w:rPr>
          <w:rFonts w:ascii="Times New Roman" w:hAnsi="Times New Roman" w:cs="Times New Roman"/>
        </w:rPr>
        <w:t>i 9 miesięcy,</w:t>
      </w:r>
    </w:p>
    <w:p w14:paraId="6113F307" w14:textId="26274259" w:rsidR="001E49E7" w:rsidRPr="00E8126E" w:rsidRDefault="001E49E7" w:rsidP="00712E69">
      <w:pPr>
        <w:pStyle w:val="Tekstpodstawowy"/>
        <w:spacing w:line="276" w:lineRule="auto"/>
        <w:jc w:val="both"/>
        <w:rPr>
          <w:szCs w:val="22"/>
        </w:rPr>
      </w:pPr>
      <w:r w:rsidRPr="00E8126E">
        <w:rPr>
          <w:szCs w:val="22"/>
        </w:rPr>
        <w:t xml:space="preserve">Przepisy art. 9a ust. 5 KN ustawy Karta Nauczyciela, które weszły w życie z dniem </w:t>
      </w:r>
      <w:r w:rsidR="009975CC" w:rsidRPr="00E8126E">
        <w:rPr>
          <w:szCs w:val="22"/>
        </w:rPr>
        <w:t>1 września 2018 </w:t>
      </w:r>
      <w:r w:rsidRPr="00E8126E">
        <w:rPr>
          <w:szCs w:val="22"/>
        </w:rPr>
        <w:t>r. umożliwiają</w:t>
      </w:r>
      <w:r w:rsidR="004E4BB5" w:rsidRPr="00E8126E">
        <w:rPr>
          <w:szCs w:val="22"/>
        </w:rPr>
        <w:t xml:space="preserve"> także</w:t>
      </w:r>
      <w:r w:rsidRPr="00E8126E">
        <w:rPr>
          <w:szCs w:val="22"/>
        </w:rPr>
        <w:t xml:space="preserve"> nauczycielom akademickim posiadającym stopień naukowy doktora </w:t>
      </w:r>
      <w:r w:rsidR="005044FE" w:rsidRPr="00E8126E">
        <w:rPr>
          <w:szCs w:val="22"/>
        </w:rPr>
        <w:br/>
      </w:r>
      <w:r w:rsidRPr="00E8126E">
        <w:rPr>
          <w:szCs w:val="22"/>
        </w:rPr>
        <w:t>oraz legitymującym się co najmniej 5-letnim okresem pracy w szkole wyższej, z dniem nawiązania stosunku pracy w szkole uzyskują z mocy prawa stopień n</w:t>
      </w:r>
      <w:r w:rsidR="00EE4B07" w:rsidRPr="00E8126E">
        <w:rPr>
          <w:szCs w:val="22"/>
        </w:rPr>
        <w:t xml:space="preserve">auczyciela mianowanego. </w:t>
      </w:r>
    </w:p>
    <w:p w14:paraId="1171B4C9" w14:textId="77777777" w:rsidR="00A22AEA" w:rsidRPr="00E8126E" w:rsidRDefault="00A22AEA" w:rsidP="00A011A7">
      <w:pPr>
        <w:spacing w:after="0" w:line="300" w:lineRule="exact"/>
        <w:ind w:left="1134" w:right="-1" w:hanging="1134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</w:p>
    <w:p w14:paraId="3A8A493A" w14:textId="0C6FBE57" w:rsidR="00771153" w:rsidRPr="00E8126E" w:rsidRDefault="00771153" w:rsidP="00712E69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33" w:name="_Toc117859417"/>
      <w:bookmarkStart w:id="34" w:name="_Toc212119181"/>
      <w:r w:rsidRPr="00E8126E">
        <w:rPr>
          <w:rFonts w:cs="Times New Roman"/>
          <w:sz w:val="22"/>
          <w:szCs w:val="22"/>
        </w:rPr>
        <w:t>Urlopy dla poratowania zdrowia</w:t>
      </w:r>
      <w:bookmarkEnd w:id="33"/>
      <w:bookmarkEnd w:id="34"/>
    </w:p>
    <w:p w14:paraId="4A13E298" w14:textId="0DC92A05" w:rsidR="001D546B" w:rsidRPr="00E8126E" w:rsidRDefault="001D546B" w:rsidP="00712E69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Zgodnie z art. 73 </w:t>
      </w:r>
      <w:r w:rsidR="005D1085" w:rsidRPr="00E8126E">
        <w:rPr>
          <w:rFonts w:ascii="Times New Roman" w:hAnsi="Times New Roman" w:cs="Times New Roman"/>
        </w:rPr>
        <w:t xml:space="preserve">ust. 1 </w:t>
      </w:r>
      <w:r w:rsidRPr="00E8126E">
        <w:rPr>
          <w:rFonts w:ascii="Times New Roman" w:hAnsi="Times New Roman" w:cs="Times New Roman"/>
        </w:rPr>
        <w:t xml:space="preserve">ustawy z dnia </w:t>
      </w:r>
      <w:r w:rsidR="00646E78" w:rsidRPr="00E8126E">
        <w:rPr>
          <w:rFonts w:ascii="Times New Roman" w:hAnsi="Times New Roman" w:cs="Times New Roman"/>
        </w:rPr>
        <w:t>2</w:t>
      </w:r>
      <w:r w:rsidR="005D1085" w:rsidRPr="00E8126E">
        <w:rPr>
          <w:rFonts w:ascii="Times New Roman" w:hAnsi="Times New Roman" w:cs="Times New Roman"/>
        </w:rPr>
        <w:t>6 stycznia 1982</w:t>
      </w:r>
      <w:r w:rsidR="004939D9" w:rsidRPr="00E8126E">
        <w:rPr>
          <w:rFonts w:ascii="Times New Roman" w:hAnsi="Times New Roman" w:cs="Times New Roman"/>
        </w:rPr>
        <w:t xml:space="preserve"> r. – Karta Nauczyciela</w:t>
      </w:r>
      <w:r w:rsidR="005D1085" w:rsidRPr="00E8126E">
        <w:rPr>
          <w:rFonts w:ascii="Times New Roman" w:hAnsi="Times New Roman" w:cs="Times New Roman"/>
        </w:rPr>
        <w:t xml:space="preserve"> nauczycielowi zatrudnionemu w pełnym wymiarze</w:t>
      </w:r>
      <w:r w:rsidR="001F3060" w:rsidRPr="00E8126E">
        <w:rPr>
          <w:rFonts w:ascii="Times New Roman" w:hAnsi="Times New Roman" w:cs="Times New Roman"/>
        </w:rPr>
        <w:t xml:space="preserve"> zajęć na czas nieokreślony, po </w:t>
      </w:r>
      <w:r w:rsidR="005D1085" w:rsidRPr="00E8126E">
        <w:rPr>
          <w:rFonts w:ascii="Times New Roman" w:hAnsi="Times New Roman" w:cs="Times New Roman"/>
        </w:rPr>
        <w:t>przepracowaniu nieprzerwanie co najmniej 7 lat w szkole w wymiarze nie niższym niż 1/2 obowiązkowego wymiaru zajęć, dyrektor szkoły udziela urlopu dla poratowania zdrowia w wymiarze nieprzekraczającym jednorazowo roku:</w:t>
      </w:r>
    </w:p>
    <w:p w14:paraId="4C0CEB9B" w14:textId="1F3231F1" w:rsidR="005D1085" w:rsidRPr="00E8126E" w:rsidRDefault="005D1085" w:rsidP="00712E6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126E">
        <w:rPr>
          <w:rFonts w:ascii="Times New Roman" w:eastAsia="Times New Roman" w:hAnsi="Times New Roman" w:cs="Times New Roman"/>
          <w:lang w:eastAsia="pl-PL"/>
        </w:rPr>
        <w:t>w celu przeprowadzenia zaleconego leczenia:</w:t>
      </w:r>
    </w:p>
    <w:p w14:paraId="69FF657D" w14:textId="5BC0A66A" w:rsidR="005D1085" w:rsidRPr="00E8126E" w:rsidRDefault="005D1085" w:rsidP="00712E69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126E">
        <w:rPr>
          <w:rFonts w:ascii="Times New Roman" w:eastAsia="Times New Roman" w:hAnsi="Times New Roman" w:cs="Times New Roman"/>
          <w:lang w:eastAsia="pl-PL"/>
        </w:rPr>
        <w:t>choroby zagrażającej wy</w:t>
      </w:r>
      <w:r w:rsidR="00A62F93" w:rsidRPr="00E8126E">
        <w:rPr>
          <w:rFonts w:ascii="Times New Roman" w:eastAsia="Times New Roman" w:hAnsi="Times New Roman" w:cs="Times New Roman"/>
          <w:lang w:eastAsia="pl-PL"/>
        </w:rPr>
        <w:t>stąpieniem choroby zawodowej,</w:t>
      </w:r>
    </w:p>
    <w:p w14:paraId="494BC555" w14:textId="044CAD90" w:rsidR="005D1085" w:rsidRPr="00E8126E" w:rsidRDefault="005D1085" w:rsidP="00712E69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126E">
        <w:rPr>
          <w:rFonts w:ascii="Times New Roman" w:eastAsia="Times New Roman" w:hAnsi="Times New Roman" w:cs="Times New Roman"/>
          <w:lang w:eastAsia="pl-PL"/>
        </w:rPr>
        <w:t xml:space="preserve">choroby, w której powstaniu czynniki środowiska pracy lub sposób wykonywania pracy odgrywają istotną rolę, </w:t>
      </w:r>
    </w:p>
    <w:p w14:paraId="276A0899" w14:textId="43C7180F" w:rsidR="005D1085" w:rsidRPr="00E8126E" w:rsidRDefault="005D1085" w:rsidP="00712E6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126E">
        <w:rPr>
          <w:rFonts w:ascii="Times New Roman" w:eastAsia="Times New Roman" w:hAnsi="Times New Roman" w:cs="Times New Roman"/>
          <w:lang w:eastAsia="pl-PL"/>
        </w:rPr>
        <w:t>na leczenie uzdrowiskowe lub rehabilitację uzdrowiskową.</w:t>
      </w:r>
    </w:p>
    <w:p w14:paraId="685A074D" w14:textId="77777777" w:rsidR="005D1085" w:rsidRPr="00E8126E" w:rsidRDefault="005D1085" w:rsidP="00712E6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12B70B" w14:textId="5556B6FE" w:rsidR="00771153" w:rsidRPr="00E8126E" w:rsidRDefault="005D1085" w:rsidP="00712E69">
      <w:pPr>
        <w:spacing w:after="0" w:line="276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</w:rPr>
        <w:t>Liczbę nauczycieli przebywających na urlopie dla poratowania zdrowia</w:t>
      </w:r>
      <w:r w:rsidR="00FA480E" w:rsidRPr="00E8126E">
        <w:rPr>
          <w:rFonts w:ascii="Times New Roman" w:hAnsi="Times New Roman" w:cs="Times New Roman"/>
        </w:rPr>
        <w:t xml:space="preserve"> w </w:t>
      </w:r>
      <w:r w:rsidR="004939D9" w:rsidRPr="00E8126E">
        <w:rPr>
          <w:rFonts w:ascii="Times New Roman" w:hAnsi="Times New Roman" w:cs="Times New Roman"/>
        </w:rPr>
        <w:t>roku szkolnym 2024/2025</w:t>
      </w:r>
      <w:r w:rsidR="006874C9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</w:rPr>
        <w:t xml:space="preserve"> przedstawia </w:t>
      </w:r>
      <w:r w:rsidR="001F3060" w:rsidRPr="00E8126E">
        <w:rPr>
          <w:rFonts w:ascii="Times New Roman" w:hAnsi="Times New Roman" w:cs="Times New Roman"/>
          <w:iCs/>
        </w:rPr>
        <w:t>T</w:t>
      </w:r>
      <w:r w:rsidRPr="00E8126E">
        <w:rPr>
          <w:rFonts w:ascii="Times New Roman" w:hAnsi="Times New Roman" w:cs="Times New Roman"/>
          <w:iCs/>
        </w:rPr>
        <w:t xml:space="preserve">abela </w:t>
      </w:r>
      <w:r w:rsidR="00FD3BFC" w:rsidRPr="00E8126E">
        <w:rPr>
          <w:rFonts w:ascii="Times New Roman" w:hAnsi="Times New Roman" w:cs="Times New Roman"/>
          <w:iCs/>
        </w:rPr>
        <w:t>2</w:t>
      </w:r>
      <w:r w:rsidR="00DA38AE" w:rsidRPr="00E8126E">
        <w:rPr>
          <w:rFonts w:ascii="Times New Roman" w:hAnsi="Times New Roman" w:cs="Times New Roman"/>
          <w:iCs/>
        </w:rPr>
        <w:t>2</w:t>
      </w:r>
      <w:r w:rsidR="00FD3BFC" w:rsidRPr="00E8126E">
        <w:rPr>
          <w:rFonts w:ascii="Times New Roman" w:hAnsi="Times New Roman" w:cs="Times New Roman"/>
          <w:iCs/>
        </w:rPr>
        <w:t>.</w:t>
      </w:r>
    </w:p>
    <w:p w14:paraId="4E51B630" w14:textId="4F7ED7D5" w:rsidR="005D1085" w:rsidRPr="00E8126E" w:rsidRDefault="005D1085" w:rsidP="00A011A7">
      <w:pPr>
        <w:spacing w:after="0" w:line="300" w:lineRule="exact"/>
        <w:jc w:val="both"/>
        <w:rPr>
          <w:rFonts w:ascii="Times New Roman" w:hAnsi="Times New Roman" w:cs="Times New Roman"/>
          <w:b/>
          <w:bCs/>
        </w:rPr>
      </w:pPr>
    </w:p>
    <w:p w14:paraId="329D0807" w14:textId="72A8EE64" w:rsidR="00323D93" w:rsidRPr="00E8126E" w:rsidRDefault="006874C9" w:rsidP="00712E6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 xml:space="preserve">Tabela </w:t>
      </w:r>
      <w:r w:rsidR="00FD3BFC" w:rsidRPr="00E8126E">
        <w:rPr>
          <w:rFonts w:ascii="Times New Roman" w:hAnsi="Times New Roman" w:cs="Times New Roman"/>
          <w:b/>
          <w:bCs/>
          <w:i/>
          <w:iCs/>
        </w:rPr>
        <w:t>2</w:t>
      </w:r>
      <w:r w:rsidR="00DA38AE" w:rsidRPr="00E8126E">
        <w:rPr>
          <w:rFonts w:ascii="Times New Roman" w:hAnsi="Times New Roman" w:cs="Times New Roman"/>
          <w:b/>
          <w:bCs/>
          <w:i/>
          <w:iCs/>
        </w:rPr>
        <w:t>2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="001C3717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Urlopy dla poratowania zdrowia nauczycieli w roku szkolnym 202</w:t>
      </w:r>
      <w:r w:rsidR="004939D9" w:rsidRPr="00E8126E">
        <w:rPr>
          <w:rFonts w:ascii="Times New Roman" w:eastAsia="Times New Roman" w:hAnsi="Times New Roman" w:cs="Times New Roman"/>
          <w:i/>
          <w:lang w:eastAsia="pl-PL" w:bidi="ar-SA"/>
        </w:rPr>
        <w:t>4</w:t>
      </w:r>
      <w:r w:rsidR="001C3717" w:rsidRPr="00E8126E">
        <w:rPr>
          <w:rFonts w:ascii="Times New Roman" w:eastAsia="Times New Roman" w:hAnsi="Times New Roman" w:cs="Times New Roman"/>
          <w:i/>
          <w:lang w:eastAsia="pl-PL" w:bidi="ar-SA"/>
        </w:rPr>
        <w:t>/202</w:t>
      </w:r>
      <w:r w:rsidR="004939D9" w:rsidRPr="00E8126E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="004644D1">
        <w:rPr>
          <w:rFonts w:ascii="Times New Roman" w:eastAsia="Times New Roman" w:hAnsi="Times New Roman" w:cs="Times New Roman"/>
          <w:i/>
          <w:lang w:eastAsia="pl-PL" w:bidi="ar-SA"/>
        </w:rPr>
        <w:t xml:space="preserve"> (stan</w:t>
      </w:r>
      <w:r w:rsidR="001C3717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na dzień 30 czerwca 202</w:t>
      </w:r>
      <w:r w:rsidR="004E4BB5" w:rsidRPr="00E8126E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="001C3717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r.</w:t>
      </w:r>
      <w:r w:rsidR="004644D1">
        <w:rPr>
          <w:rFonts w:ascii="Times New Roman" w:eastAsia="Times New Roman" w:hAnsi="Times New Roman" w:cs="Times New Roman"/>
          <w:i/>
          <w:lang w:eastAsia="pl-PL" w:bidi="ar-SA"/>
        </w:rPr>
        <w:t>)</w:t>
      </w:r>
    </w:p>
    <w:tbl>
      <w:tblPr>
        <w:tblW w:w="90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198"/>
        <w:gridCol w:w="1206"/>
        <w:gridCol w:w="1849"/>
        <w:gridCol w:w="1288"/>
        <w:gridCol w:w="1428"/>
        <w:gridCol w:w="925"/>
      </w:tblGrid>
      <w:tr w:rsidR="00323D93" w:rsidRPr="00E8126E" w14:paraId="4687DB9E" w14:textId="77777777" w:rsidTr="00323D93">
        <w:trPr>
          <w:trHeight w:val="1694"/>
        </w:trPr>
        <w:tc>
          <w:tcPr>
            <w:tcW w:w="998" w:type="dxa"/>
            <w:vAlign w:val="center"/>
            <w:hideMark/>
          </w:tcPr>
          <w:p w14:paraId="42CCE7DF" w14:textId="77777777" w:rsidR="00106952" w:rsidRPr="00E8126E" w:rsidRDefault="00106952" w:rsidP="001069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126E">
              <w:rPr>
                <w:rFonts w:ascii="Times New Roman" w:hAnsi="Times New Roman" w:cs="Times New Roman"/>
                <w:b/>
                <w:bCs/>
              </w:rPr>
              <w:t>Typ szkoły</w:t>
            </w:r>
          </w:p>
          <w:p w14:paraId="780B37A2" w14:textId="7D74492D" w:rsidR="00323D93" w:rsidRPr="00E8126E" w:rsidRDefault="00323D93" w:rsidP="003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1317" w:type="dxa"/>
            <w:vAlign w:val="center"/>
            <w:hideMark/>
          </w:tcPr>
          <w:p w14:paraId="61622C53" w14:textId="77777777" w:rsidR="00323D93" w:rsidRPr="00E8126E" w:rsidRDefault="00323D93" w:rsidP="003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ar-SA"/>
              </w:rPr>
              <w:t>Przedszkola</w:t>
            </w:r>
          </w:p>
        </w:tc>
        <w:tc>
          <w:tcPr>
            <w:tcW w:w="1217" w:type="dxa"/>
            <w:vAlign w:val="center"/>
            <w:hideMark/>
          </w:tcPr>
          <w:p w14:paraId="0E4B4A57" w14:textId="77777777" w:rsidR="00323D93" w:rsidRPr="00E8126E" w:rsidRDefault="00323D93" w:rsidP="003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ar-SA"/>
              </w:rPr>
              <w:t>Szkoły Podstawowe samodzielne i ZS-P-1</w:t>
            </w:r>
          </w:p>
        </w:tc>
        <w:tc>
          <w:tcPr>
            <w:tcW w:w="1867" w:type="dxa"/>
            <w:vAlign w:val="center"/>
            <w:hideMark/>
          </w:tcPr>
          <w:p w14:paraId="796FAB71" w14:textId="77D1285A" w:rsidR="00323D93" w:rsidRPr="00E8126E" w:rsidRDefault="00826E08" w:rsidP="003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ar-SA"/>
              </w:rPr>
              <w:t>Licea Ogólnokształcące i </w:t>
            </w:r>
            <w:r w:rsidR="00323D93" w:rsidRPr="00E8126E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ar-SA"/>
              </w:rPr>
              <w:t>Zespoły Szkół Ogólnokształcących</w:t>
            </w:r>
          </w:p>
        </w:tc>
        <w:tc>
          <w:tcPr>
            <w:tcW w:w="1300" w:type="dxa"/>
            <w:vAlign w:val="center"/>
            <w:hideMark/>
          </w:tcPr>
          <w:p w14:paraId="4C1104F6" w14:textId="77777777" w:rsidR="00323D93" w:rsidRPr="00E8126E" w:rsidRDefault="00323D93" w:rsidP="003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ar-SA"/>
              </w:rPr>
              <w:t xml:space="preserve">Zespoły Szkół Zawodowych </w:t>
            </w:r>
          </w:p>
        </w:tc>
        <w:tc>
          <w:tcPr>
            <w:tcW w:w="1441" w:type="dxa"/>
            <w:vAlign w:val="center"/>
            <w:hideMark/>
          </w:tcPr>
          <w:p w14:paraId="43F83566" w14:textId="5010E7F0" w:rsidR="00323D93" w:rsidRPr="00E8126E" w:rsidRDefault="00826E08" w:rsidP="003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ar-SA"/>
              </w:rPr>
              <w:t>Zespoły Szkół Specjalnych i </w:t>
            </w:r>
            <w:r w:rsidR="00323D93" w:rsidRPr="00E8126E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ar-SA"/>
              </w:rPr>
              <w:t>Placówki Oświatowo-Wychowawcze</w:t>
            </w:r>
          </w:p>
        </w:tc>
        <w:tc>
          <w:tcPr>
            <w:tcW w:w="933" w:type="dxa"/>
            <w:vAlign w:val="center"/>
            <w:hideMark/>
          </w:tcPr>
          <w:p w14:paraId="24255057" w14:textId="77777777" w:rsidR="00323D93" w:rsidRPr="00E8126E" w:rsidRDefault="00323D93" w:rsidP="003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 w:bidi="ar-SA"/>
              </w:rPr>
              <w:t>RAZEM</w:t>
            </w:r>
          </w:p>
        </w:tc>
      </w:tr>
      <w:tr w:rsidR="00323D93" w:rsidRPr="00E8126E" w14:paraId="39742A05" w14:textId="77777777" w:rsidTr="00323D93">
        <w:trPr>
          <w:trHeight w:val="70"/>
        </w:trPr>
        <w:tc>
          <w:tcPr>
            <w:tcW w:w="998" w:type="dxa"/>
            <w:vAlign w:val="center"/>
            <w:hideMark/>
          </w:tcPr>
          <w:p w14:paraId="65011736" w14:textId="77777777" w:rsidR="00323D93" w:rsidRPr="00E8126E" w:rsidRDefault="00323D93" w:rsidP="003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nauczycieli</w:t>
            </w:r>
          </w:p>
        </w:tc>
        <w:tc>
          <w:tcPr>
            <w:tcW w:w="1317" w:type="dxa"/>
            <w:vAlign w:val="center"/>
            <w:hideMark/>
          </w:tcPr>
          <w:p w14:paraId="75E45226" w14:textId="33C4D4AC" w:rsidR="00323D93" w:rsidRPr="00E8126E" w:rsidRDefault="004B72F6" w:rsidP="003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lang w:eastAsia="pl-PL" w:bidi="ar-SA"/>
              </w:rPr>
              <w:t>18</w:t>
            </w:r>
          </w:p>
        </w:tc>
        <w:tc>
          <w:tcPr>
            <w:tcW w:w="1217" w:type="dxa"/>
            <w:vAlign w:val="center"/>
            <w:hideMark/>
          </w:tcPr>
          <w:p w14:paraId="53306C59" w14:textId="1DAC8188" w:rsidR="00323D93" w:rsidRPr="00E8126E" w:rsidRDefault="00CE5B0B" w:rsidP="003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lang w:eastAsia="pl-PL" w:bidi="ar-SA"/>
              </w:rPr>
              <w:t>11</w:t>
            </w:r>
          </w:p>
        </w:tc>
        <w:tc>
          <w:tcPr>
            <w:tcW w:w="1867" w:type="dxa"/>
            <w:vAlign w:val="center"/>
            <w:hideMark/>
          </w:tcPr>
          <w:p w14:paraId="03B96595" w14:textId="677B1C9B" w:rsidR="00323D93" w:rsidRPr="00E8126E" w:rsidRDefault="004E4BB5" w:rsidP="003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8</w:t>
            </w:r>
          </w:p>
        </w:tc>
        <w:tc>
          <w:tcPr>
            <w:tcW w:w="1300" w:type="dxa"/>
            <w:vAlign w:val="center"/>
            <w:hideMark/>
          </w:tcPr>
          <w:p w14:paraId="7A7AB109" w14:textId="1A51796E" w:rsidR="00323D93" w:rsidRPr="00E8126E" w:rsidRDefault="00CF11DD" w:rsidP="003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1253E4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  <w:tc>
          <w:tcPr>
            <w:tcW w:w="1441" w:type="dxa"/>
            <w:vAlign w:val="center"/>
            <w:hideMark/>
          </w:tcPr>
          <w:p w14:paraId="4FE6910B" w14:textId="50361D5E" w:rsidR="00323D93" w:rsidRPr="00E8126E" w:rsidRDefault="00E60AAB" w:rsidP="003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933" w:type="dxa"/>
            <w:vAlign w:val="center"/>
            <w:hideMark/>
          </w:tcPr>
          <w:p w14:paraId="5B5726B1" w14:textId="6C06203C" w:rsidR="00323D93" w:rsidRPr="00E8126E" w:rsidRDefault="00CE5B0B" w:rsidP="003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60</w:t>
            </w:r>
          </w:p>
        </w:tc>
      </w:tr>
    </w:tbl>
    <w:p w14:paraId="272394B4" w14:textId="59281C2C" w:rsidR="001C3717" w:rsidRPr="00E8126E" w:rsidRDefault="001C3717" w:rsidP="00D16099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 w:bidi="ar-SA"/>
        </w:rPr>
      </w:pP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Opracowan</w:t>
      </w:r>
      <w:r w:rsidR="00FA480E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ie:</w:t>
      </w:r>
      <w:r w:rsidR="00B46C14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I</w:t>
      </w:r>
      <w:r w:rsidR="00624416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nspektorzy</w:t>
      </w:r>
      <w:r w:rsidR="006E4FA6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i p</w:t>
      </w:r>
      <w:r w:rsidR="001A2643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odinspektorzy</w:t>
      </w:r>
      <w:r w:rsidR="00624416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Wydziału Edukacji. </w:t>
      </w:r>
      <w:r w:rsidR="00FA480E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Źródło: Dane z jednostek oświatowych</w:t>
      </w:r>
      <w:r w:rsidR="00600F25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.</w:t>
      </w:r>
    </w:p>
    <w:p w14:paraId="77811916" w14:textId="77777777" w:rsidR="006874C9" w:rsidRPr="00E8126E" w:rsidRDefault="006874C9" w:rsidP="0077115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E118AFA" w14:textId="20A3FFED" w:rsidR="003719FC" w:rsidRPr="00E8126E" w:rsidRDefault="00771153" w:rsidP="006E4FA6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35" w:name="_Toc117859418"/>
      <w:bookmarkStart w:id="36" w:name="_Toc212119182"/>
      <w:r w:rsidRPr="00E8126E">
        <w:rPr>
          <w:rFonts w:cs="Times New Roman"/>
          <w:sz w:val="22"/>
          <w:szCs w:val="22"/>
        </w:rPr>
        <w:t>Zwolnienia na podstawie art. 20 ustawy  Karta Nauczyciela</w:t>
      </w:r>
      <w:bookmarkEnd w:id="35"/>
      <w:r w:rsidR="00142C58" w:rsidRPr="00E8126E">
        <w:rPr>
          <w:rFonts w:cs="Times New Roman"/>
          <w:sz w:val="22"/>
          <w:szCs w:val="22"/>
        </w:rPr>
        <w:t>.</w:t>
      </w:r>
      <w:bookmarkEnd w:id="36"/>
    </w:p>
    <w:p w14:paraId="2D48E5BC" w14:textId="3BEFBC74" w:rsidR="00E6377D" w:rsidRPr="00E8126E" w:rsidRDefault="008B626B" w:rsidP="006E4FA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roku szkolnym 202</w:t>
      </w:r>
      <w:r w:rsidR="00EF0EC6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>/202</w:t>
      </w:r>
      <w:r w:rsidR="00EF0EC6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rozwiązano stosunek pracy</w:t>
      </w:r>
      <w:r w:rsidR="00781CF5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  <w:bCs/>
        </w:rPr>
        <w:t>w trybie art. 20 us</w:t>
      </w:r>
      <w:r w:rsidR="00B46C14" w:rsidRPr="00E8126E">
        <w:rPr>
          <w:rFonts w:ascii="Times New Roman" w:hAnsi="Times New Roman" w:cs="Times New Roman"/>
          <w:bCs/>
        </w:rPr>
        <w:t xml:space="preserve">tawy z dnia 26 stycznia 1982 r. </w:t>
      </w:r>
      <w:r w:rsidRPr="00E8126E">
        <w:rPr>
          <w:rFonts w:ascii="Times New Roman" w:hAnsi="Times New Roman" w:cs="Times New Roman"/>
          <w:bCs/>
          <w:iCs/>
        </w:rPr>
        <w:t xml:space="preserve">Karta Nauczyciela </w:t>
      </w:r>
      <w:r w:rsidR="004644D1">
        <w:rPr>
          <w:rFonts w:ascii="Times New Roman" w:hAnsi="Times New Roman" w:cs="Times New Roman"/>
          <w:bCs/>
          <w:iCs/>
        </w:rPr>
        <w:t xml:space="preserve">z </w:t>
      </w:r>
      <w:r w:rsidR="00EF0EC6" w:rsidRPr="00E8126E">
        <w:rPr>
          <w:rFonts w:ascii="Times New Roman" w:hAnsi="Times New Roman" w:cs="Times New Roman"/>
          <w:bCs/>
          <w:iCs/>
        </w:rPr>
        <w:t>31 nauczycielami. Liczba ta wynika z faktu likwidacji 3 jednostek oświatowych.</w:t>
      </w:r>
    </w:p>
    <w:p w14:paraId="3290000F" w14:textId="77777777" w:rsidR="00973290" w:rsidRPr="00E8126E" w:rsidRDefault="00973290" w:rsidP="006E4FA6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</w:p>
    <w:p w14:paraId="3CE784CF" w14:textId="77777777" w:rsidR="00FD3BFC" w:rsidRPr="00E8126E" w:rsidRDefault="00FD3BFC" w:rsidP="00346B80">
      <w:pPr>
        <w:jc w:val="both"/>
        <w:rPr>
          <w:rFonts w:ascii="Times New Roman" w:hAnsi="Times New Roman" w:cs="Times New Roman"/>
          <w:i/>
        </w:rPr>
      </w:pPr>
    </w:p>
    <w:p w14:paraId="337FAE00" w14:textId="75C6365B" w:rsidR="00600048" w:rsidRPr="00E8126E" w:rsidRDefault="00600048" w:rsidP="006E4FA6">
      <w:pPr>
        <w:pStyle w:val="Nagwek1"/>
        <w:spacing w:line="276" w:lineRule="auto"/>
        <w:rPr>
          <w:rFonts w:cs="Times New Roman"/>
          <w:sz w:val="22"/>
          <w:szCs w:val="22"/>
        </w:rPr>
      </w:pPr>
      <w:bookmarkStart w:id="37" w:name="_Toc117859419"/>
      <w:bookmarkStart w:id="38" w:name="_Toc212119183"/>
      <w:r w:rsidRPr="00E8126E">
        <w:rPr>
          <w:rFonts w:cs="Times New Roman"/>
          <w:sz w:val="22"/>
          <w:szCs w:val="22"/>
        </w:rPr>
        <w:lastRenderedPageBreak/>
        <w:t>Inne jednostki systemu oświaty prowadzone przez Miasto Olsztyn</w:t>
      </w:r>
      <w:bookmarkEnd w:id="37"/>
      <w:bookmarkEnd w:id="38"/>
    </w:p>
    <w:p w14:paraId="3C90ADB9" w14:textId="7A11655E" w:rsidR="00600048" w:rsidRPr="00E8126E" w:rsidRDefault="00600048" w:rsidP="006E4FA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roku szkolnym 202</w:t>
      </w:r>
      <w:r w:rsidR="00B074A6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>/202</w:t>
      </w:r>
      <w:r w:rsidR="00B074A6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Miasto Olsztyn oprócz przedszkoli, szkół podsta</w:t>
      </w:r>
      <w:r w:rsidR="00857B7E">
        <w:rPr>
          <w:rFonts w:ascii="Times New Roman" w:hAnsi="Times New Roman" w:cs="Times New Roman"/>
        </w:rPr>
        <w:t>wowych</w:t>
      </w:r>
      <w:r w:rsidR="00BA50AF">
        <w:rPr>
          <w:rFonts w:ascii="Times New Roman" w:hAnsi="Times New Roman" w:cs="Times New Roman"/>
        </w:rPr>
        <w:t xml:space="preserve"> i </w:t>
      </w:r>
      <w:bookmarkStart w:id="39" w:name="_GoBack"/>
      <w:bookmarkEnd w:id="39"/>
      <w:r w:rsidRPr="00E8126E">
        <w:rPr>
          <w:rFonts w:ascii="Times New Roman" w:hAnsi="Times New Roman" w:cs="Times New Roman"/>
        </w:rPr>
        <w:t>ponadpodstawowych pełni</w:t>
      </w:r>
      <w:r w:rsidR="004644D1">
        <w:rPr>
          <w:rFonts w:ascii="Times New Roman" w:hAnsi="Times New Roman" w:cs="Times New Roman"/>
        </w:rPr>
        <w:t>ło</w:t>
      </w:r>
      <w:r w:rsidRPr="00E8126E">
        <w:rPr>
          <w:rFonts w:ascii="Times New Roman" w:hAnsi="Times New Roman" w:cs="Times New Roman"/>
        </w:rPr>
        <w:t xml:space="preserve"> rolę organu prowadzącego wobec placówek oświatowych, takich jak:</w:t>
      </w:r>
    </w:p>
    <w:p w14:paraId="594671D1" w14:textId="7C8BFC4C" w:rsidR="00600048" w:rsidRPr="00E8126E" w:rsidRDefault="00600048" w:rsidP="006E4FA6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Olsztyńskie Centrum Edukacji Nauczycieli,</w:t>
      </w:r>
    </w:p>
    <w:p w14:paraId="051DB60F" w14:textId="5A57C1F4" w:rsidR="00973290" w:rsidRPr="00E8126E" w:rsidRDefault="00600048" w:rsidP="006E4FA6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oradnia Psychologiczno-Pedagogiczna nr 1</w:t>
      </w:r>
      <w:r w:rsidR="00973290" w:rsidRPr="00E8126E">
        <w:rPr>
          <w:rFonts w:ascii="Times New Roman" w:hAnsi="Times New Roman" w:cs="Times New Roman"/>
        </w:rPr>
        <w:t xml:space="preserve"> w Olsztynie,</w:t>
      </w:r>
      <w:r w:rsidRPr="00E8126E">
        <w:rPr>
          <w:rFonts w:ascii="Times New Roman" w:hAnsi="Times New Roman" w:cs="Times New Roman"/>
        </w:rPr>
        <w:t xml:space="preserve"> </w:t>
      </w:r>
    </w:p>
    <w:p w14:paraId="0C4EE3FF" w14:textId="01D3D2F9" w:rsidR="00600048" w:rsidRPr="00E8126E" w:rsidRDefault="00973290" w:rsidP="006E4FA6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Poradnia Psychologiczno-Pedagogiczna nr </w:t>
      </w:r>
      <w:r w:rsidR="00600048" w:rsidRPr="00E8126E">
        <w:rPr>
          <w:rFonts w:ascii="Times New Roman" w:hAnsi="Times New Roman" w:cs="Times New Roman"/>
        </w:rPr>
        <w:t>3</w:t>
      </w:r>
      <w:r w:rsidRPr="00E8126E">
        <w:rPr>
          <w:rFonts w:ascii="Times New Roman" w:hAnsi="Times New Roman" w:cs="Times New Roman"/>
        </w:rPr>
        <w:t xml:space="preserve"> w Olsztynie</w:t>
      </w:r>
      <w:r w:rsidR="00600048" w:rsidRPr="00E8126E">
        <w:rPr>
          <w:rFonts w:ascii="Times New Roman" w:hAnsi="Times New Roman" w:cs="Times New Roman"/>
        </w:rPr>
        <w:t>,</w:t>
      </w:r>
    </w:p>
    <w:p w14:paraId="2C481AA8" w14:textId="33DEE3DC" w:rsidR="00600048" w:rsidRPr="00E8126E" w:rsidRDefault="00A935F4" w:rsidP="006E4FA6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Szkolne Schronisko Młodzieżowe w Olsztynie,</w:t>
      </w:r>
    </w:p>
    <w:p w14:paraId="08D84F35" w14:textId="5F057F15" w:rsidR="00A935F4" w:rsidRPr="00E8126E" w:rsidRDefault="00A935F4" w:rsidP="006E4FA6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ałac Młodzieży im. Orląt Lwowskich w Olsztynie,</w:t>
      </w:r>
    </w:p>
    <w:p w14:paraId="70E926A9" w14:textId="61B17DA0" w:rsidR="00A935F4" w:rsidRPr="00857B7E" w:rsidRDefault="00857B7E" w:rsidP="00857B7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 Szkoły Podstawowej</w:t>
      </w:r>
      <w:r w:rsidR="00A935F4" w:rsidRPr="00857B7E">
        <w:rPr>
          <w:rFonts w:ascii="Times New Roman" w:hAnsi="Times New Roman" w:cs="Times New Roman"/>
        </w:rPr>
        <w:t xml:space="preserve"> nr 16 </w:t>
      </w:r>
      <w:r>
        <w:rPr>
          <w:rFonts w:ascii="Times New Roman" w:hAnsi="Times New Roman" w:cs="Times New Roman"/>
        </w:rPr>
        <w:t>Specjalnej</w:t>
      </w:r>
      <w:r w:rsidR="00BC7236" w:rsidRPr="00857B7E">
        <w:rPr>
          <w:rFonts w:ascii="Times New Roman" w:hAnsi="Times New Roman" w:cs="Times New Roman"/>
        </w:rPr>
        <w:t xml:space="preserve"> </w:t>
      </w:r>
      <w:r w:rsidR="00093C0C" w:rsidRPr="00857B7E">
        <w:rPr>
          <w:rFonts w:ascii="Times New Roman" w:hAnsi="Times New Roman" w:cs="Times New Roman"/>
        </w:rPr>
        <w:t>w Olsztynie</w:t>
      </w:r>
      <w:r>
        <w:rPr>
          <w:rFonts w:ascii="Times New Roman" w:hAnsi="Times New Roman" w:cs="Times New Roman"/>
        </w:rPr>
        <w:t xml:space="preserve"> funkcjonującej w strukturze Olsztyńskiego Centrum Pomocy Dziecku</w:t>
      </w:r>
      <w:r w:rsidR="00A935F4" w:rsidRPr="00857B7E">
        <w:rPr>
          <w:rFonts w:ascii="Times New Roman" w:hAnsi="Times New Roman" w:cs="Times New Roman"/>
        </w:rPr>
        <w:t>.</w:t>
      </w:r>
    </w:p>
    <w:p w14:paraId="4FEAA2A0" w14:textId="776DB05C" w:rsidR="00A935F4" w:rsidRPr="00E8126E" w:rsidRDefault="00A935F4" w:rsidP="006E4FA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613AA44" w14:textId="107E075F" w:rsidR="00A935F4" w:rsidRPr="00E8126E" w:rsidRDefault="00A935F4" w:rsidP="006E4FA6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40" w:name="_Toc117859420"/>
      <w:bookmarkStart w:id="41" w:name="_Toc212119184"/>
      <w:r w:rsidRPr="00E8126E">
        <w:rPr>
          <w:rFonts w:cs="Times New Roman"/>
          <w:sz w:val="22"/>
          <w:szCs w:val="22"/>
        </w:rPr>
        <w:t>Olsztyńskie Centrum Edukacji Nauczycieli</w:t>
      </w:r>
      <w:bookmarkEnd w:id="40"/>
      <w:bookmarkEnd w:id="41"/>
    </w:p>
    <w:p w14:paraId="4DED93F0" w14:textId="0555F8C3" w:rsidR="009818AE" w:rsidRPr="00E8126E" w:rsidRDefault="00DB065C" w:rsidP="006E4FA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roku szkolnym 202</w:t>
      </w:r>
      <w:r w:rsidR="00B074A6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>/202</w:t>
      </w:r>
      <w:r w:rsidR="00B074A6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Olsztyńskie Centrum Edukac</w:t>
      </w:r>
      <w:r w:rsidR="00973290" w:rsidRPr="00E8126E">
        <w:rPr>
          <w:rFonts w:ascii="Times New Roman" w:hAnsi="Times New Roman" w:cs="Times New Roman"/>
        </w:rPr>
        <w:t>ji Nauczycieli funkcjonowało w </w:t>
      </w:r>
      <w:r w:rsidRPr="00E8126E">
        <w:rPr>
          <w:rFonts w:ascii="Times New Roman" w:hAnsi="Times New Roman" w:cs="Times New Roman"/>
        </w:rPr>
        <w:t>obiekcie przy ul. Turowskiego 3. Do zadań OCEN należało m.in.:</w:t>
      </w:r>
    </w:p>
    <w:p w14:paraId="318FA239" w14:textId="4D558DE2" w:rsidR="009818AE" w:rsidRPr="00E8126E" w:rsidRDefault="00DB065C" w:rsidP="006E4FA6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odejmowanie działań na rzecz podnoszenia jakości edukacji ze szczególnym uwzględnieniem:</w:t>
      </w:r>
    </w:p>
    <w:p w14:paraId="0B3F55FE" w14:textId="77777777" w:rsidR="00DB065C" w:rsidRPr="00E8126E" w:rsidRDefault="00DB065C" w:rsidP="006E4FA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wspierania szkół i placówek systemu oświaty w realizacji ich zadań dydaktycznych, wychowawczych i opiekuńczych, </w:t>
      </w:r>
    </w:p>
    <w:p w14:paraId="074F0831" w14:textId="502A5FDC" w:rsidR="00DB065C" w:rsidRPr="00E8126E" w:rsidRDefault="00DB065C" w:rsidP="006E4FA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organizowania i prowadzenia różnorodnych form doskonalenia zawodowego, w tym warsztatów, konferencji i seminariów dla nauczycieli oraz kadry zarządzającej poszczególnych typów szkół i placówek, </w:t>
      </w:r>
    </w:p>
    <w:p w14:paraId="2543EAC2" w14:textId="065E6360" w:rsidR="00DB065C" w:rsidRPr="00E8126E" w:rsidRDefault="00DB065C" w:rsidP="006E4FA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udzielania konsultacji,</w:t>
      </w:r>
    </w:p>
    <w:p w14:paraId="6E171B6F" w14:textId="61653B98" w:rsidR="00DB065C" w:rsidRPr="00E8126E" w:rsidRDefault="00DB065C" w:rsidP="006E4FA6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spomaganie szkół i placówek prowadzonych przez Miasto Olsztyn w zakresie realizowanego procesu wychowania i kształcenia dzieci, młodzieży.</w:t>
      </w:r>
    </w:p>
    <w:p w14:paraId="03AC17C8" w14:textId="304EDC36" w:rsidR="00DB065C" w:rsidRPr="00E8126E" w:rsidRDefault="00DB065C" w:rsidP="006E4FA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Zatwierdzonych było </w:t>
      </w:r>
      <w:r w:rsidR="006B19A3" w:rsidRPr="00E8126E">
        <w:rPr>
          <w:rFonts w:ascii="Times New Roman" w:hAnsi="Times New Roman" w:cs="Times New Roman"/>
        </w:rPr>
        <w:t>4</w:t>
      </w:r>
      <w:r w:rsidR="000F2E0C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</w:rPr>
        <w:t xml:space="preserve">etatów pracowników pedagogicznych oraz </w:t>
      </w:r>
      <w:r w:rsidR="00270659" w:rsidRPr="00E8126E">
        <w:rPr>
          <w:rFonts w:ascii="Times New Roman" w:hAnsi="Times New Roman" w:cs="Times New Roman"/>
        </w:rPr>
        <w:t>3,75</w:t>
      </w:r>
      <w:r w:rsidRPr="00E8126E">
        <w:rPr>
          <w:rFonts w:ascii="Times New Roman" w:hAnsi="Times New Roman" w:cs="Times New Roman"/>
        </w:rPr>
        <w:t xml:space="preserve"> etat</w:t>
      </w:r>
      <w:r w:rsidR="00270659" w:rsidRPr="00E8126E">
        <w:rPr>
          <w:rFonts w:ascii="Times New Roman" w:hAnsi="Times New Roman" w:cs="Times New Roman"/>
        </w:rPr>
        <w:t>u</w:t>
      </w:r>
      <w:r w:rsidRPr="00E8126E">
        <w:rPr>
          <w:rFonts w:ascii="Times New Roman" w:hAnsi="Times New Roman" w:cs="Times New Roman"/>
        </w:rPr>
        <w:t xml:space="preserve"> pracowników niebędących nauczycielami.</w:t>
      </w:r>
    </w:p>
    <w:p w14:paraId="51C16EF9" w14:textId="77777777" w:rsidR="00346B80" w:rsidRPr="00E8126E" w:rsidRDefault="00346B80" w:rsidP="006E4FA6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6D1D20B3" w14:textId="0C0B6085" w:rsidR="009818AE" w:rsidRPr="00E8126E" w:rsidRDefault="009818AE" w:rsidP="006E4FA6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42" w:name="_Toc117859421"/>
      <w:bookmarkStart w:id="43" w:name="_Toc212119185"/>
      <w:r w:rsidRPr="00E8126E">
        <w:rPr>
          <w:rFonts w:cs="Times New Roman"/>
          <w:sz w:val="22"/>
          <w:szCs w:val="22"/>
        </w:rPr>
        <w:t>Poradnia Psychologiczno-Pedagogiczna nr 1 i 3</w:t>
      </w:r>
      <w:r w:rsidR="00175B43" w:rsidRPr="00E8126E">
        <w:rPr>
          <w:rFonts w:cs="Times New Roman"/>
          <w:sz w:val="22"/>
          <w:szCs w:val="22"/>
        </w:rPr>
        <w:t xml:space="preserve"> </w:t>
      </w:r>
      <w:r w:rsidR="008C154B" w:rsidRPr="00E8126E">
        <w:rPr>
          <w:rFonts w:cs="Times New Roman"/>
          <w:sz w:val="22"/>
          <w:szCs w:val="22"/>
        </w:rPr>
        <w:t>w Olsztynie</w:t>
      </w:r>
      <w:bookmarkEnd w:id="42"/>
      <w:bookmarkEnd w:id="43"/>
    </w:p>
    <w:p w14:paraId="52F17AE6" w14:textId="3227649E" w:rsidR="00214BA3" w:rsidRPr="00E8126E" w:rsidRDefault="00556823" w:rsidP="006E4FA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roku szkolnym 202</w:t>
      </w:r>
      <w:r w:rsidR="004E4BB5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>/202</w:t>
      </w:r>
      <w:r w:rsidR="004E4BB5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funkcjonowały dwie Poradnie Psychologiczno-Pedagogiczne prowadzone przez Miasto Olsztyn: </w:t>
      </w:r>
    </w:p>
    <w:p w14:paraId="390BF4CA" w14:textId="15A3B8CA" w:rsidR="00214BA3" w:rsidRPr="00E8126E" w:rsidRDefault="00556823" w:rsidP="006E4FA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oradnia Psychologiczno-Pedagogiczna nr 1 przy ul. Turowskiego 3</w:t>
      </w:r>
      <w:r w:rsidR="00214BA3" w:rsidRPr="00E8126E">
        <w:rPr>
          <w:rFonts w:ascii="Times New Roman" w:hAnsi="Times New Roman" w:cs="Times New Roman"/>
        </w:rPr>
        <w:t xml:space="preserve">, swoim działaniem obejmowała osiedla: Brzeziny, Grunwaldzkie, Generałów, </w:t>
      </w:r>
      <w:proofErr w:type="spellStart"/>
      <w:r w:rsidR="00214BA3" w:rsidRPr="00E8126E">
        <w:rPr>
          <w:rFonts w:ascii="Times New Roman" w:hAnsi="Times New Roman" w:cs="Times New Roman"/>
        </w:rPr>
        <w:t>Jaroty</w:t>
      </w:r>
      <w:proofErr w:type="spellEnd"/>
      <w:r w:rsidR="00214BA3" w:rsidRPr="00E8126E">
        <w:rPr>
          <w:rFonts w:ascii="Times New Roman" w:hAnsi="Times New Roman" w:cs="Times New Roman"/>
        </w:rPr>
        <w:t xml:space="preserve">, Kętrzyńskiego, Kormoran, Kortowo, Kościuszki,  Mazurskie, Nagórki, </w:t>
      </w:r>
      <w:proofErr w:type="spellStart"/>
      <w:r w:rsidR="00214BA3" w:rsidRPr="00E8126E">
        <w:rPr>
          <w:rFonts w:ascii="Times New Roman" w:hAnsi="Times New Roman" w:cs="Times New Roman"/>
        </w:rPr>
        <w:t>Pieczewo</w:t>
      </w:r>
      <w:proofErr w:type="spellEnd"/>
      <w:r w:rsidR="00214BA3" w:rsidRPr="00E8126E">
        <w:rPr>
          <w:rFonts w:ascii="Times New Roman" w:hAnsi="Times New Roman" w:cs="Times New Roman"/>
        </w:rPr>
        <w:t>, Podgrodzie, Pojezierze,</w:t>
      </w:r>
    </w:p>
    <w:p w14:paraId="3B306E25" w14:textId="2CFB9A72" w:rsidR="009818AE" w:rsidRPr="00E8126E" w:rsidRDefault="00556823" w:rsidP="006E4FA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oradnia Ps</w:t>
      </w:r>
      <w:r w:rsidR="00781CF5" w:rsidRPr="00E8126E">
        <w:rPr>
          <w:rFonts w:ascii="Times New Roman" w:hAnsi="Times New Roman" w:cs="Times New Roman"/>
        </w:rPr>
        <w:t>ychologiczno-P</w:t>
      </w:r>
      <w:r w:rsidR="00214BA3" w:rsidRPr="00E8126E">
        <w:rPr>
          <w:rFonts w:ascii="Times New Roman" w:hAnsi="Times New Roman" w:cs="Times New Roman"/>
        </w:rPr>
        <w:t xml:space="preserve">edagogiczna nr 3 </w:t>
      </w:r>
      <w:r w:rsidR="00FF6AFE" w:rsidRPr="00E8126E">
        <w:rPr>
          <w:rFonts w:ascii="Times New Roman" w:hAnsi="Times New Roman" w:cs="Times New Roman"/>
        </w:rPr>
        <w:t xml:space="preserve">przy ul. Kopernika 45, swoim działaniem obejmowała osiedla: </w:t>
      </w:r>
      <w:proofErr w:type="spellStart"/>
      <w:r w:rsidR="00FF6AFE" w:rsidRPr="00E8126E">
        <w:rPr>
          <w:rFonts w:ascii="Times New Roman" w:hAnsi="Times New Roman" w:cs="Times New Roman"/>
        </w:rPr>
        <w:t>Dajtki</w:t>
      </w:r>
      <w:proofErr w:type="spellEnd"/>
      <w:r w:rsidR="00FF6AFE" w:rsidRPr="00E8126E">
        <w:rPr>
          <w:rFonts w:ascii="Times New Roman" w:hAnsi="Times New Roman" w:cs="Times New Roman"/>
        </w:rPr>
        <w:t>, Gutkowo, Likusy, Nad Jeziorem Długim, Podleśna, Redykajny, Śródmieście, Wojska Polskiego, Zatorze, Ziel</w:t>
      </w:r>
      <w:r w:rsidR="00175B43" w:rsidRPr="00E8126E">
        <w:rPr>
          <w:rFonts w:ascii="Times New Roman" w:hAnsi="Times New Roman" w:cs="Times New Roman"/>
        </w:rPr>
        <w:t>ona Górka,</w:t>
      </w:r>
    </w:p>
    <w:p w14:paraId="4B60C082" w14:textId="2D5A96AC" w:rsidR="006E4FA6" w:rsidRPr="00E8126E" w:rsidRDefault="004644D1" w:rsidP="006E4FA6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zuje to </w:t>
      </w:r>
      <w:r w:rsidR="006E4FA6" w:rsidRPr="00E8126E">
        <w:rPr>
          <w:rFonts w:ascii="Times New Roman" w:hAnsi="Times New Roman" w:cs="Times New Roman"/>
        </w:rPr>
        <w:t>poniższa grafika:</w:t>
      </w:r>
    </w:p>
    <w:p w14:paraId="356E9CFF" w14:textId="42118846" w:rsidR="00AD4F71" w:rsidRPr="00E8126E" w:rsidRDefault="008C09CA" w:rsidP="003719F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  <w:noProof/>
          <w:lang w:eastAsia="pl-PL" w:bidi="ar-SA"/>
        </w:rPr>
        <w:lastRenderedPageBreak/>
        <w:drawing>
          <wp:anchor distT="0" distB="0" distL="114300" distR="114300" simplePos="0" relativeHeight="251670528" behindDoc="1" locked="0" layoutInCell="1" allowOverlap="1" wp14:anchorId="54869FAE" wp14:editId="6B893AAA">
            <wp:simplePos x="0" y="0"/>
            <wp:positionH relativeFrom="column">
              <wp:posOffset>-25400</wp:posOffset>
            </wp:positionH>
            <wp:positionV relativeFrom="paragraph">
              <wp:posOffset>289560</wp:posOffset>
            </wp:positionV>
            <wp:extent cx="5783580" cy="4006850"/>
            <wp:effectExtent l="0" t="0" r="0" b="0"/>
            <wp:wrapTight wrapText="bothSides">
              <wp:wrapPolygon edited="0">
                <wp:start x="0" y="0"/>
                <wp:lineTo x="0" y="21463"/>
                <wp:lineTo x="20846" y="21463"/>
                <wp:lineTo x="2084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00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BE2889" w14:textId="19DCF3D1" w:rsidR="000E3ECB" w:rsidRPr="00E8126E" w:rsidRDefault="000E3ECB" w:rsidP="000F2E0C">
      <w:pPr>
        <w:spacing w:after="0"/>
        <w:jc w:val="both"/>
        <w:rPr>
          <w:rFonts w:ascii="Times New Roman" w:hAnsi="Times New Roman" w:cs="Times New Roman"/>
        </w:rPr>
      </w:pPr>
    </w:p>
    <w:p w14:paraId="443FFBAF" w14:textId="689F375F" w:rsidR="008C09CA" w:rsidRPr="00E8126E" w:rsidRDefault="008C09CA" w:rsidP="006E4FA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Kolor żółty: teren działania Poradni Psychologiczno-Pedagogicznej nr 1</w:t>
      </w:r>
    </w:p>
    <w:p w14:paraId="1E9FB762" w14:textId="22287FEF" w:rsidR="008C09CA" w:rsidRPr="00E8126E" w:rsidRDefault="008C09CA" w:rsidP="006E4FA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Kolor szary: teren działania Poradni Psychologiczno-Pedagogicznej nr 3</w:t>
      </w:r>
    </w:p>
    <w:p w14:paraId="6EE77EA7" w14:textId="77777777" w:rsidR="00096A0D" w:rsidRPr="00E8126E" w:rsidRDefault="00096A0D" w:rsidP="006E4FA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</w:p>
    <w:p w14:paraId="5B6AAD5F" w14:textId="7941DDD0" w:rsidR="00556823" w:rsidRPr="00E8126E" w:rsidRDefault="00735591" w:rsidP="006E4FA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Do zadań Poradni należało między innymi: </w:t>
      </w:r>
      <w:r w:rsidR="004F4DE1" w:rsidRPr="00E8126E">
        <w:rPr>
          <w:rFonts w:ascii="Times New Roman" w:hAnsi="Times New Roman" w:cs="Times New Roman"/>
        </w:rPr>
        <w:t xml:space="preserve"> </w:t>
      </w:r>
    </w:p>
    <w:p w14:paraId="7DFF5BF3" w14:textId="14FF0BFD" w:rsidR="00735591" w:rsidRPr="00E8126E" w:rsidRDefault="00735591" w:rsidP="006E4FA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spomaganie wszechstronnego rozwoju dzieci i młodzieży, efekt</w:t>
      </w:r>
      <w:r w:rsidR="004644D1">
        <w:rPr>
          <w:rFonts w:ascii="Times New Roman" w:hAnsi="Times New Roman" w:cs="Times New Roman"/>
        </w:rPr>
        <w:t>ywności</w:t>
      </w:r>
      <w:r w:rsidR="000E3ECB" w:rsidRPr="00E8126E">
        <w:rPr>
          <w:rFonts w:ascii="Times New Roman" w:hAnsi="Times New Roman" w:cs="Times New Roman"/>
        </w:rPr>
        <w:t xml:space="preserve"> uczenia się, nabywania i </w:t>
      </w:r>
      <w:r w:rsidRPr="00E8126E">
        <w:rPr>
          <w:rFonts w:ascii="Times New Roman" w:hAnsi="Times New Roman" w:cs="Times New Roman"/>
        </w:rPr>
        <w:t xml:space="preserve">rozwijania umiejętności negocjacyjnego rozwiązywania konfliktów i problemów </w:t>
      </w:r>
      <w:r w:rsidR="005044FE" w:rsidRPr="00E8126E">
        <w:rPr>
          <w:rFonts w:ascii="Times New Roman" w:hAnsi="Times New Roman" w:cs="Times New Roman"/>
        </w:rPr>
        <w:br/>
      </w:r>
      <w:r w:rsidRPr="00E8126E">
        <w:rPr>
          <w:rFonts w:ascii="Times New Roman" w:hAnsi="Times New Roman" w:cs="Times New Roman"/>
        </w:rPr>
        <w:t>oraz umiejętności z zakresu komunikacji społecznej,</w:t>
      </w:r>
    </w:p>
    <w:p w14:paraId="48777ECD" w14:textId="1FF80812" w:rsidR="00735591" w:rsidRPr="00E8126E" w:rsidRDefault="00735591" w:rsidP="006E4FA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rofilaktyka uzależnień i innych problemów dzieci i młodzieży, udzielanie pomocy psychologiczno-pedagogicznej dzieciom i młodzieży z grup ryzyka,</w:t>
      </w:r>
    </w:p>
    <w:p w14:paraId="2B484C53" w14:textId="095A6D1D" w:rsidR="00735591" w:rsidRPr="00E8126E" w:rsidRDefault="00735591" w:rsidP="006E4FA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terapia zaburzeń rozwojowych i </w:t>
      </w:r>
      <w:proofErr w:type="spellStart"/>
      <w:r w:rsidRPr="00E8126E">
        <w:rPr>
          <w:rFonts w:ascii="Times New Roman" w:hAnsi="Times New Roman" w:cs="Times New Roman"/>
        </w:rPr>
        <w:t>zachowań</w:t>
      </w:r>
      <w:proofErr w:type="spellEnd"/>
      <w:r w:rsidRPr="00E8126E">
        <w:rPr>
          <w:rFonts w:ascii="Times New Roman" w:hAnsi="Times New Roman" w:cs="Times New Roman"/>
        </w:rPr>
        <w:t xml:space="preserve"> dysfunkcyjnych,</w:t>
      </w:r>
    </w:p>
    <w:p w14:paraId="0FA4DB6E" w14:textId="6D18AB74" w:rsidR="00735591" w:rsidRPr="00E8126E" w:rsidRDefault="00735591" w:rsidP="006E4FA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omoc uczniom w dokonywaniu wyboru kierunku kształcenia, zawodu i planowania kariery zawodowej,</w:t>
      </w:r>
    </w:p>
    <w:p w14:paraId="4282C52E" w14:textId="66766AA3" w:rsidR="00735591" w:rsidRPr="00E8126E" w:rsidRDefault="00735591" w:rsidP="006E4FA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rowadzenie edukacji prozdrowotnej wśród uczniów, rodziców i nauczycieli,</w:t>
      </w:r>
    </w:p>
    <w:p w14:paraId="2DD354B9" w14:textId="6D9C67D4" w:rsidR="00735591" w:rsidRPr="00E8126E" w:rsidRDefault="00735591" w:rsidP="006E4FA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pomoc rodzicom i nauczycielom w diagnozowaniu i rozwijaniu potencjalnych możliwości </w:t>
      </w:r>
      <w:r w:rsidR="005044FE" w:rsidRPr="00E8126E">
        <w:rPr>
          <w:rFonts w:ascii="Times New Roman" w:hAnsi="Times New Roman" w:cs="Times New Roman"/>
        </w:rPr>
        <w:br/>
      </w:r>
      <w:r w:rsidRPr="00E8126E">
        <w:rPr>
          <w:rFonts w:ascii="Times New Roman" w:hAnsi="Times New Roman" w:cs="Times New Roman"/>
        </w:rPr>
        <w:t>oraz mocnych stron uczniów,</w:t>
      </w:r>
    </w:p>
    <w:p w14:paraId="1F65FCF9" w14:textId="79AEBE18" w:rsidR="00735591" w:rsidRPr="00E8126E" w:rsidRDefault="00735591" w:rsidP="006E4FA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spomaganie wychowawczej i edukacyjnej funkcji rodziny,</w:t>
      </w:r>
    </w:p>
    <w:p w14:paraId="26A6A60A" w14:textId="33BF66D0" w:rsidR="00735591" w:rsidRPr="00E8126E" w:rsidRDefault="00735591" w:rsidP="006E4FA6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spomaganie wychowawczej i edukacyjnej funkcji szkoły.</w:t>
      </w:r>
    </w:p>
    <w:p w14:paraId="167AF7D9" w14:textId="543CBBC3" w:rsidR="009636B5" w:rsidRPr="00E8126E" w:rsidRDefault="00594487" w:rsidP="006E4FA6">
      <w:pPr>
        <w:shd w:val="clear" w:color="auto" w:fill="FFFFFF"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/>
        </w:rPr>
      </w:pPr>
      <w:r w:rsidRPr="00E8126E">
        <w:rPr>
          <w:rFonts w:ascii="Times New Roman" w:hAnsi="Times New Roman" w:cs="Times New Roman"/>
        </w:rPr>
        <w:t>W roku szkolnym 202</w:t>
      </w:r>
      <w:r w:rsidR="004E4BB5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>/202</w:t>
      </w:r>
      <w:r w:rsidR="004E4BB5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Poradnie prowadziły: terapię p</w:t>
      </w:r>
      <w:r w:rsidRPr="00E8126E">
        <w:rPr>
          <w:rFonts w:ascii="Times New Roman" w:eastAsia="Times New Roman" w:hAnsi="Times New Roman" w:cs="Times New Roman"/>
          <w:lang w:eastAsia="pl-PL"/>
        </w:rPr>
        <w:t xml:space="preserve">sychologiczną, terapię pedagogiczną, terapię logopedyczną, </w:t>
      </w:r>
      <w:proofErr w:type="spellStart"/>
      <w:r w:rsidRPr="00E8126E">
        <w:rPr>
          <w:rFonts w:ascii="Times New Roman" w:eastAsia="Times New Roman" w:hAnsi="Times New Roman" w:cs="Times New Roman"/>
          <w:lang w:eastAsia="pl-PL"/>
        </w:rPr>
        <w:t>biofeedback</w:t>
      </w:r>
      <w:proofErr w:type="spellEnd"/>
      <w:r w:rsidRPr="00E8126E">
        <w:rPr>
          <w:rFonts w:ascii="Times New Roman" w:eastAsia="Times New Roman" w:hAnsi="Times New Roman" w:cs="Times New Roman"/>
          <w:lang w:eastAsia="pl-PL"/>
        </w:rPr>
        <w:t xml:space="preserve">, integrację sensoryczną. Ponadto w ramach psychoedukacji prowadzone były między innymi: </w:t>
      </w:r>
      <w:r w:rsidR="009636B5" w:rsidRPr="00E8126E">
        <w:rPr>
          <w:rFonts w:ascii="Times New Roman" w:eastAsia="Times New Roman" w:hAnsi="Times New Roman" w:cs="Times New Roman"/>
          <w:lang w:eastAsia="pl-PL"/>
        </w:rPr>
        <w:t>warsztaty integracyjne, warsz</w:t>
      </w:r>
      <w:r w:rsidR="000E3ECB" w:rsidRPr="00E8126E">
        <w:rPr>
          <w:rFonts w:ascii="Times New Roman" w:eastAsia="Times New Roman" w:hAnsi="Times New Roman" w:cs="Times New Roman"/>
          <w:lang w:eastAsia="pl-PL"/>
        </w:rPr>
        <w:t xml:space="preserve">taty </w:t>
      </w:r>
      <w:proofErr w:type="spellStart"/>
      <w:r w:rsidR="000E3ECB" w:rsidRPr="00E8126E">
        <w:rPr>
          <w:rFonts w:ascii="Times New Roman" w:eastAsia="Times New Roman" w:hAnsi="Times New Roman" w:cs="Times New Roman"/>
          <w:lang w:eastAsia="pl-PL"/>
        </w:rPr>
        <w:t>zawodoznawcze</w:t>
      </w:r>
      <w:proofErr w:type="spellEnd"/>
      <w:r w:rsidR="000E3ECB" w:rsidRPr="00E8126E">
        <w:rPr>
          <w:rFonts w:ascii="Times New Roman" w:eastAsia="Times New Roman" w:hAnsi="Times New Roman" w:cs="Times New Roman"/>
          <w:lang w:eastAsia="pl-PL"/>
        </w:rPr>
        <w:t>, warsztaty z </w:t>
      </w:r>
      <w:r w:rsidR="009636B5" w:rsidRPr="00E8126E">
        <w:rPr>
          <w:rFonts w:ascii="Times New Roman" w:eastAsia="Times New Roman" w:hAnsi="Times New Roman" w:cs="Times New Roman"/>
          <w:lang w:eastAsia="pl-PL"/>
        </w:rPr>
        <w:t>uczniami zdolnymi, warsztaty dla nauczycieli, szkoła dla rodziców, warsztaty dla uczniów dyslektycznych, warsztaty tematyczne rad pedagogicznych, spo</w:t>
      </w:r>
      <w:r w:rsidR="000E3ECB" w:rsidRPr="00E8126E">
        <w:rPr>
          <w:rFonts w:ascii="Times New Roman" w:eastAsia="Times New Roman" w:hAnsi="Times New Roman" w:cs="Times New Roman"/>
          <w:lang w:eastAsia="pl-PL"/>
        </w:rPr>
        <w:t>tkania z rodzicami, spotkania z </w:t>
      </w:r>
      <w:r w:rsidR="009636B5" w:rsidRPr="00E8126E">
        <w:rPr>
          <w:rFonts w:ascii="Times New Roman" w:eastAsia="Times New Roman" w:hAnsi="Times New Roman" w:cs="Times New Roman"/>
          <w:lang w:eastAsia="pl-PL"/>
        </w:rPr>
        <w:t>nauczycielami, warsztaty terapii tańcem, programy profilaktyczne.</w:t>
      </w:r>
    </w:p>
    <w:p w14:paraId="35499EAC" w14:textId="59752867" w:rsidR="003C6890" w:rsidRPr="00E8126E" w:rsidRDefault="003C6890" w:rsidP="000E3ECB">
      <w:pPr>
        <w:spacing w:after="0" w:line="300" w:lineRule="exact"/>
        <w:jc w:val="both"/>
        <w:rPr>
          <w:rFonts w:ascii="Times New Roman" w:hAnsi="Times New Roman" w:cs="Times New Roman"/>
          <w:b/>
          <w:bCs/>
        </w:rPr>
      </w:pPr>
    </w:p>
    <w:p w14:paraId="34022579" w14:textId="3F52BE69" w:rsidR="004E4BB5" w:rsidRPr="00E8126E" w:rsidRDefault="009818AE" w:rsidP="006E4FA6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44" w:name="_Toc117859422"/>
      <w:bookmarkStart w:id="45" w:name="_Toc212119186"/>
      <w:r w:rsidRPr="00E8126E">
        <w:rPr>
          <w:rFonts w:cs="Times New Roman"/>
          <w:sz w:val="22"/>
          <w:szCs w:val="22"/>
        </w:rPr>
        <w:t xml:space="preserve">Szkolne Schronisko Młodzieżowe </w:t>
      </w:r>
      <w:r w:rsidR="008C154B" w:rsidRPr="00E8126E">
        <w:rPr>
          <w:rFonts w:cs="Times New Roman"/>
          <w:sz w:val="22"/>
          <w:szCs w:val="22"/>
        </w:rPr>
        <w:t>w Olsztynie</w:t>
      </w:r>
      <w:bookmarkEnd w:id="44"/>
      <w:bookmarkEnd w:id="45"/>
    </w:p>
    <w:p w14:paraId="77880A75" w14:textId="77777777" w:rsidR="004E4BB5" w:rsidRPr="00E8126E" w:rsidRDefault="004E4BB5" w:rsidP="006E4FA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roku szkolnym 2024/2025 Szkolne Schronisko Młodzieżowe funkcjonowało w 2 obiektach: przy ul. Kościuszki 72/74 oraz przy ul. Żołnierskiej 13b. Do zadań Schroniska należało m.in.:</w:t>
      </w:r>
    </w:p>
    <w:p w14:paraId="39063532" w14:textId="77777777" w:rsidR="004E4BB5" w:rsidRPr="00E8126E" w:rsidRDefault="004E4BB5" w:rsidP="006E4FA6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upowszechnienie wśród dzieci i młodzieży krajoznawstwa i różnych form turystyki jako aktywnych form wypoczynku,</w:t>
      </w:r>
    </w:p>
    <w:p w14:paraId="3E33A165" w14:textId="77777777" w:rsidR="004E4BB5" w:rsidRPr="00E8126E" w:rsidRDefault="004E4BB5" w:rsidP="006E4FA6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zapewnienie dzieciom i młodzieży oraz ich opiekunom tanich miejsc noclegowych.</w:t>
      </w:r>
    </w:p>
    <w:p w14:paraId="5DC37E8D" w14:textId="158C5808" w:rsidR="004E4BB5" w:rsidRPr="00E8126E" w:rsidRDefault="004E4BB5" w:rsidP="006E4FA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Schronisko przy ul. Kościuszki oferuje tani nocl</w:t>
      </w:r>
      <w:r w:rsidR="004644D1">
        <w:rPr>
          <w:rFonts w:ascii="Times New Roman" w:hAnsi="Times New Roman" w:cs="Times New Roman"/>
        </w:rPr>
        <w:t>eg w różnego rodzaju pokojach:</w:t>
      </w:r>
      <w:r w:rsidRPr="00E8126E">
        <w:rPr>
          <w:rFonts w:ascii="Times New Roman" w:hAnsi="Times New Roman" w:cs="Times New Roman"/>
        </w:rPr>
        <w:t xml:space="preserve"> jedno</w:t>
      </w:r>
      <w:r w:rsidR="004644D1">
        <w:rPr>
          <w:rFonts w:ascii="Times New Roman" w:hAnsi="Times New Roman" w:cs="Times New Roman"/>
        </w:rPr>
        <w:t>-</w:t>
      </w:r>
      <w:r w:rsidRPr="00E8126E">
        <w:rPr>
          <w:rFonts w:ascii="Times New Roman" w:hAnsi="Times New Roman" w:cs="Times New Roman"/>
        </w:rPr>
        <w:t>, dwu</w:t>
      </w:r>
      <w:r w:rsidR="004644D1">
        <w:rPr>
          <w:rFonts w:ascii="Times New Roman" w:hAnsi="Times New Roman" w:cs="Times New Roman"/>
        </w:rPr>
        <w:t>- i </w:t>
      </w:r>
      <w:r w:rsidRPr="00E8126E">
        <w:rPr>
          <w:rFonts w:ascii="Times New Roman" w:hAnsi="Times New Roman" w:cs="Times New Roman"/>
        </w:rPr>
        <w:t>wieloosobowych. Jest to idealne miejsce do organizowania wycieczek szkolnych i obozów wędrownych. W obiekcie znajduje się kuchnia samoobsługowa z jadalnią oraz świetlica.</w:t>
      </w:r>
    </w:p>
    <w:p w14:paraId="2FDABF6A" w14:textId="20C06AED" w:rsidR="004E4BB5" w:rsidRPr="00E8126E" w:rsidRDefault="004E4BB5" w:rsidP="006E4FA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Hostel Relaks </w:t>
      </w:r>
      <w:r w:rsidR="004644D1">
        <w:rPr>
          <w:rFonts w:ascii="Times New Roman" w:hAnsi="Times New Roman" w:cs="Times New Roman"/>
        </w:rPr>
        <w:t xml:space="preserve">funkcjonuje </w:t>
      </w:r>
      <w:r w:rsidRPr="00E8126E">
        <w:rPr>
          <w:rFonts w:ascii="Times New Roman" w:hAnsi="Times New Roman" w:cs="Times New Roman"/>
        </w:rPr>
        <w:t xml:space="preserve">w standardzie hotelu dwugwiazdkowego </w:t>
      </w:r>
      <w:r w:rsidR="004644D1">
        <w:rPr>
          <w:rFonts w:ascii="Times New Roman" w:hAnsi="Times New Roman" w:cs="Times New Roman"/>
        </w:rPr>
        <w:t>– oferuje pokoje jedno-, dwu- i trzy</w:t>
      </w:r>
      <w:r w:rsidRPr="00E8126E">
        <w:rPr>
          <w:rFonts w:ascii="Times New Roman" w:hAnsi="Times New Roman" w:cs="Times New Roman"/>
        </w:rPr>
        <w:t xml:space="preserve">osobowe z pełnym węzłem sanitarnym i dostępem do bezprzewodowego Internetu. Dzięki bliskości Hali Urania i Wodnego Centrum Rekreacyjno-Sportowego </w:t>
      </w:r>
      <w:proofErr w:type="spellStart"/>
      <w:r w:rsidRPr="00E8126E">
        <w:rPr>
          <w:rFonts w:ascii="Times New Roman" w:hAnsi="Times New Roman" w:cs="Times New Roman"/>
        </w:rPr>
        <w:t>Aquasfera</w:t>
      </w:r>
      <w:proofErr w:type="spellEnd"/>
      <w:r w:rsidRPr="00E8126E">
        <w:rPr>
          <w:rFonts w:ascii="Times New Roman" w:hAnsi="Times New Roman" w:cs="Times New Roman"/>
        </w:rPr>
        <w:t xml:space="preserve"> jest to świetne miejsce do organizowania obozów sportowych. Turyści goszczący w obiektach noclegowych Szkolnego Schroniska Młodzieżowego mogą skorzystać ze zniżek do największych atrakcji miasta – CRS </w:t>
      </w:r>
      <w:proofErr w:type="spellStart"/>
      <w:r w:rsidRPr="00E8126E">
        <w:rPr>
          <w:rFonts w:ascii="Times New Roman" w:hAnsi="Times New Roman" w:cs="Times New Roman"/>
        </w:rPr>
        <w:t>Ukiel</w:t>
      </w:r>
      <w:proofErr w:type="spellEnd"/>
      <w:r w:rsidRPr="00E8126E">
        <w:rPr>
          <w:rFonts w:ascii="Times New Roman" w:hAnsi="Times New Roman" w:cs="Times New Roman"/>
        </w:rPr>
        <w:t>, „</w:t>
      </w:r>
      <w:proofErr w:type="spellStart"/>
      <w:r w:rsidRPr="00E8126E">
        <w:rPr>
          <w:rFonts w:ascii="Times New Roman" w:hAnsi="Times New Roman" w:cs="Times New Roman"/>
        </w:rPr>
        <w:t>Aquasfera</w:t>
      </w:r>
      <w:proofErr w:type="spellEnd"/>
      <w:r w:rsidRPr="00E8126E">
        <w:rPr>
          <w:rFonts w:ascii="Times New Roman" w:hAnsi="Times New Roman" w:cs="Times New Roman"/>
        </w:rPr>
        <w:t>”, Planetarium i spływów kajakowych. Karta „</w:t>
      </w:r>
      <w:proofErr w:type="spellStart"/>
      <w:r w:rsidRPr="00E8126E">
        <w:rPr>
          <w:rFonts w:ascii="Times New Roman" w:hAnsi="Times New Roman" w:cs="Times New Roman"/>
        </w:rPr>
        <w:t>Visit</w:t>
      </w:r>
      <w:proofErr w:type="spellEnd"/>
      <w:r w:rsidRPr="00E8126E">
        <w:rPr>
          <w:rFonts w:ascii="Times New Roman" w:hAnsi="Times New Roman" w:cs="Times New Roman"/>
        </w:rPr>
        <w:t xml:space="preserve"> Olsztyn. Nocujesz-Zyskujesz” uprawnia  Gości  Szkolnego Schroniska do zwiedzania miasta z przewodnikiem i tematycznych wycieczek po Olsztynie.</w:t>
      </w:r>
    </w:p>
    <w:p w14:paraId="43E89C87" w14:textId="02C0F0B7" w:rsidR="004E4BB5" w:rsidRPr="00E8126E" w:rsidRDefault="004E4BB5" w:rsidP="006E4FA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W roku szkolnym 2024/2025 Schronisko dysponowało 193 miejscami noclegowymi. Zatwierdzonych było: 1 etat pedagogiczny oraz </w:t>
      </w:r>
      <w:r w:rsidR="0058162D" w:rsidRPr="00E8126E">
        <w:rPr>
          <w:rFonts w:ascii="Times New Roman" w:hAnsi="Times New Roman" w:cs="Times New Roman"/>
        </w:rPr>
        <w:t xml:space="preserve">20,50 etatów niepedagogicznych. </w:t>
      </w:r>
      <w:r w:rsidRPr="00E8126E">
        <w:rPr>
          <w:rFonts w:ascii="Times New Roman" w:hAnsi="Times New Roman" w:cs="Times New Roman"/>
        </w:rPr>
        <w:t xml:space="preserve">Z miejsc noclegowych </w:t>
      </w:r>
      <w:r w:rsidR="004644D1">
        <w:rPr>
          <w:rFonts w:ascii="Times New Roman" w:hAnsi="Times New Roman" w:cs="Times New Roman"/>
        </w:rPr>
        <w:t xml:space="preserve">skorzystało 9306 osób, co odpowiadało 16731 </w:t>
      </w:r>
      <w:proofErr w:type="spellStart"/>
      <w:r w:rsidR="004644D1">
        <w:rPr>
          <w:rFonts w:ascii="Times New Roman" w:hAnsi="Times New Roman" w:cs="Times New Roman"/>
        </w:rPr>
        <w:t>osobonoclegom</w:t>
      </w:r>
      <w:proofErr w:type="spellEnd"/>
      <w:r w:rsidR="0058162D" w:rsidRPr="00E8126E">
        <w:rPr>
          <w:rFonts w:ascii="Times New Roman" w:hAnsi="Times New Roman" w:cs="Times New Roman"/>
        </w:rPr>
        <w:t xml:space="preserve">. </w:t>
      </w:r>
      <w:r w:rsidRPr="00E8126E">
        <w:rPr>
          <w:rFonts w:ascii="Times New Roman" w:hAnsi="Times New Roman" w:cs="Times New Roman"/>
        </w:rPr>
        <w:t>Z noclegów Szkolnego  Schroniska Młodzieżowego w Olsztynie korzystali również obcokrajowcy z ponad 49 krajów.</w:t>
      </w:r>
    </w:p>
    <w:p w14:paraId="578009EE" w14:textId="40F1F6A0" w:rsidR="0058274C" w:rsidRPr="00E8126E" w:rsidRDefault="0058274C" w:rsidP="006E4FA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odobną formę działalności, w szczególności w okresie ferii zimowych i letnich, prowadzą sezonowe szkolne schr</w:t>
      </w:r>
      <w:r w:rsidR="0053179D">
        <w:rPr>
          <w:rFonts w:ascii="Times New Roman" w:hAnsi="Times New Roman" w:cs="Times New Roman"/>
        </w:rPr>
        <w:t>oniska młodzieżowe</w:t>
      </w:r>
      <w:r w:rsidRPr="00E8126E">
        <w:rPr>
          <w:rFonts w:ascii="Times New Roman" w:hAnsi="Times New Roman" w:cs="Times New Roman"/>
        </w:rPr>
        <w:t xml:space="preserve"> w 4 zespołach szk</w:t>
      </w:r>
      <w:r w:rsidR="00096A0D" w:rsidRPr="00E8126E">
        <w:rPr>
          <w:rFonts w:ascii="Times New Roman" w:hAnsi="Times New Roman" w:cs="Times New Roman"/>
        </w:rPr>
        <w:t xml:space="preserve">ół, w których funkcjonują bursy </w:t>
      </w:r>
      <w:r w:rsidRPr="00E8126E">
        <w:rPr>
          <w:rFonts w:ascii="Times New Roman" w:hAnsi="Times New Roman" w:cs="Times New Roman"/>
        </w:rPr>
        <w:t>(Zespół Szkół Ekonomicznych w Olsztynie,</w:t>
      </w:r>
      <w:r w:rsidR="00096A0D" w:rsidRPr="00E8126E">
        <w:rPr>
          <w:rFonts w:ascii="Times New Roman" w:hAnsi="Times New Roman" w:cs="Times New Roman"/>
        </w:rPr>
        <w:t xml:space="preserve"> Zespół Szkół Elektronicznych i </w:t>
      </w:r>
      <w:r w:rsidRPr="00E8126E">
        <w:rPr>
          <w:rFonts w:ascii="Times New Roman" w:hAnsi="Times New Roman" w:cs="Times New Roman"/>
        </w:rPr>
        <w:t>Telekomunikacyjnych w Olsztynie, Zespół Szkół Ogólnokształcących nr 6 w Olsztynie, Zespół</w:t>
      </w:r>
      <w:r w:rsidR="00096A0D" w:rsidRPr="00E8126E">
        <w:rPr>
          <w:rFonts w:ascii="Times New Roman" w:hAnsi="Times New Roman" w:cs="Times New Roman"/>
        </w:rPr>
        <w:t xml:space="preserve"> Szkół Budowlanych w Olsztynie).</w:t>
      </w:r>
    </w:p>
    <w:p w14:paraId="0EFAF209" w14:textId="3923131E" w:rsidR="005402A4" w:rsidRPr="00E8126E" w:rsidRDefault="005402A4" w:rsidP="006E4FA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</w:p>
    <w:p w14:paraId="15DBC44A" w14:textId="49614986" w:rsidR="005173B4" w:rsidRPr="00E8126E" w:rsidRDefault="005173B4" w:rsidP="006E4FA6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46" w:name="_Toc117859423"/>
      <w:bookmarkStart w:id="47" w:name="_Toc212119187"/>
      <w:r w:rsidRPr="00E8126E">
        <w:rPr>
          <w:rFonts w:cs="Times New Roman"/>
          <w:sz w:val="22"/>
          <w:szCs w:val="22"/>
        </w:rPr>
        <w:t>Pałac Młodzieży im. Orląt Lwowskich</w:t>
      </w:r>
      <w:r w:rsidR="008C154B" w:rsidRPr="00E8126E">
        <w:rPr>
          <w:rFonts w:cs="Times New Roman"/>
          <w:sz w:val="22"/>
          <w:szCs w:val="22"/>
        </w:rPr>
        <w:t xml:space="preserve"> w Olsztynie</w:t>
      </w:r>
      <w:bookmarkEnd w:id="46"/>
      <w:bookmarkEnd w:id="47"/>
    </w:p>
    <w:p w14:paraId="4AE4AE49" w14:textId="113C2CF4" w:rsidR="004E4BB5" w:rsidRPr="00E8126E" w:rsidRDefault="004E4BB5" w:rsidP="006E4FA6">
      <w:pPr>
        <w:spacing w:after="0" w:line="276" w:lineRule="auto"/>
        <w:ind w:firstLine="425"/>
        <w:jc w:val="both"/>
        <w:rPr>
          <w:rFonts w:ascii="Times New Roman" w:eastAsia="Calibri" w:hAnsi="Times New Roman" w:cs="Times New Roman"/>
        </w:rPr>
      </w:pPr>
      <w:r w:rsidRPr="00E8126E">
        <w:rPr>
          <w:rFonts w:ascii="Times New Roman" w:eastAsia="Calibri" w:hAnsi="Times New Roman" w:cs="Times New Roman"/>
        </w:rPr>
        <w:t>Pałac Młodzieży im. Orląt Lwowskich w Olsztynie, mieszczący się przy ul. Emilii Plater, jest placówką wychowania pozaszkolnego, realizującą zadania z zakresu edukacji, kultury, sztuki oraz rekreacji dzieci i młodzieży. W roku szkolnym 2024/2025 w cyklicznych zajęciach prowadzonych przez Pałac uczestniczyło 2146 wychowa</w:t>
      </w:r>
      <w:r w:rsidR="0058162D" w:rsidRPr="00E8126E">
        <w:rPr>
          <w:rFonts w:ascii="Times New Roman" w:eastAsia="Calibri" w:hAnsi="Times New Roman" w:cs="Times New Roman"/>
        </w:rPr>
        <w:t>nków</w:t>
      </w:r>
      <w:r w:rsidRPr="00E8126E">
        <w:rPr>
          <w:rFonts w:ascii="Times New Roman" w:eastAsia="Calibri" w:hAnsi="Times New Roman" w:cs="Times New Roman"/>
        </w:rPr>
        <w:t>. Zajęcia odbywały się zarówno w siedzibie głównej, jak i w pracowniach osiedlowych, działających na terenie miasta Olsztyna:</w:t>
      </w:r>
    </w:p>
    <w:p w14:paraId="41FEF51F" w14:textId="3490FF65" w:rsidR="004E4BB5" w:rsidRPr="00E8126E" w:rsidRDefault="0053179D" w:rsidP="006E4FA6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l. Wańkowicza 1 (ZSO</w:t>
      </w:r>
      <w:r w:rsidR="004E4BB5" w:rsidRPr="00E8126E">
        <w:rPr>
          <w:rFonts w:ascii="Times New Roman" w:eastAsia="Calibri" w:hAnsi="Times New Roman" w:cs="Times New Roman"/>
        </w:rPr>
        <w:t xml:space="preserve"> 3)</w:t>
      </w:r>
      <w:r w:rsidR="0058162D" w:rsidRPr="00E8126E">
        <w:rPr>
          <w:rFonts w:ascii="Times New Roman" w:eastAsia="Calibri" w:hAnsi="Times New Roman" w:cs="Times New Roman"/>
        </w:rPr>
        <w:t>,</w:t>
      </w:r>
    </w:p>
    <w:p w14:paraId="6D0E6E7D" w14:textId="0A4CCFCE" w:rsidR="004E4BB5" w:rsidRPr="00E8126E" w:rsidRDefault="0053179D" w:rsidP="006E4FA6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l. Turowskiego 3 (SP</w:t>
      </w:r>
      <w:r w:rsidR="004E4BB5" w:rsidRPr="00E8126E">
        <w:rPr>
          <w:rFonts w:ascii="Times New Roman" w:eastAsia="Calibri" w:hAnsi="Times New Roman" w:cs="Times New Roman"/>
        </w:rPr>
        <w:t xml:space="preserve"> 12)</w:t>
      </w:r>
      <w:r w:rsidR="0058162D" w:rsidRPr="00E8126E">
        <w:rPr>
          <w:rFonts w:ascii="Times New Roman" w:eastAsia="Calibri" w:hAnsi="Times New Roman" w:cs="Times New Roman"/>
        </w:rPr>
        <w:t>,</w:t>
      </w:r>
    </w:p>
    <w:p w14:paraId="5DB1B582" w14:textId="732A58C0" w:rsidR="004E4BB5" w:rsidRPr="00E8126E" w:rsidRDefault="004E4BB5" w:rsidP="006E4FA6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8126E">
        <w:rPr>
          <w:rFonts w:ascii="Times New Roman" w:eastAsia="Calibri" w:hAnsi="Times New Roman" w:cs="Times New Roman"/>
        </w:rPr>
        <w:t>ul. Olimpijska (</w:t>
      </w:r>
      <w:proofErr w:type="spellStart"/>
      <w:r w:rsidRPr="00E8126E">
        <w:rPr>
          <w:rFonts w:ascii="Times New Roman" w:eastAsia="Calibri" w:hAnsi="Times New Roman" w:cs="Times New Roman"/>
        </w:rPr>
        <w:t>OSiR</w:t>
      </w:r>
      <w:proofErr w:type="spellEnd"/>
      <w:r w:rsidRPr="00E8126E">
        <w:rPr>
          <w:rFonts w:ascii="Times New Roman" w:eastAsia="Calibri" w:hAnsi="Times New Roman" w:cs="Times New Roman"/>
        </w:rPr>
        <w:t>)</w:t>
      </w:r>
      <w:r w:rsidR="0058162D" w:rsidRPr="00E8126E">
        <w:rPr>
          <w:rFonts w:ascii="Times New Roman" w:eastAsia="Calibri" w:hAnsi="Times New Roman" w:cs="Times New Roman"/>
        </w:rPr>
        <w:t>,</w:t>
      </w:r>
    </w:p>
    <w:p w14:paraId="058D1F10" w14:textId="7F5ED7B6" w:rsidR="004E4BB5" w:rsidRPr="00E8126E" w:rsidRDefault="004E4BB5" w:rsidP="006E4FA6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8126E">
        <w:rPr>
          <w:rFonts w:ascii="Times New Roman" w:eastAsia="Calibri" w:hAnsi="Times New Roman" w:cs="Times New Roman"/>
        </w:rPr>
        <w:t>ul. Żytnia (Biblioteka nr 18)</w:t>
      </w:r>
      <w:r w:rsidR="0058162D" w:rsidRPr="00E8126E">
        <w:rPr>
          <w:rFonts w:ascii="Times New Roman" w:eastAsia="Calibri" w:hAnsi="Times New Roman" w:cs="Times New Roman"/>
        </w:rPr>
        <w:t>,</w:t>
      </w:r>
    </w:p>
    <w:p w14:paraId="11ED4C55" w14:textId="6111D19E" w:rsidR="004E4BB5" w:rsidRPr="00E8126E" w:rsidRDefault="004E4BB5" w:rsidP="006E4FA6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8126E">
        <w:rPr>
          <w:rFonts w:ascii="Times New Roman" w:eastAsia="Calibri" w:hAnsi="Times New Roman" w:cs="Times New Roman"/>
        </w:rPr>
        <w:t>ul. Krasickiego 2 (V LO)</w:t>
      </w:r>
      <w:r w:rsidR="0058162D" w:rsidRPr="00E8126E">
        <w:rPr>
          <w:rFonts w:ascii="Times New Roman" w:eastAsia="Calibri" w:hAnsi="Times New Roman" w:cs="Times New Roman"/>
        </w:rPr>
        <w:t>,</w:t>
      </w:r>
    </w:p>
    <w:p w14:paraId="5796101A" w14:textId="6C1478ED" w:rsidR="004E4BB5" w:rsidRPr="00E8126E" w:rsidRDefault="0053179D" w:rsidP="006E4FA6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l. A. Puszkina 11 (SP </w:t>
      </w:r>
      <w:r w:rsidR="004E4BB5" w:rsidRPr="00E8126E">
        <w:rPr>
          <w:rFonts w:ascii="Times New Roman" w:eastAsia="Calibri" w:hAnsi="Times New Roman" w:cs="Times New Roman"/>
        </w:rPr>
        <w:t>13)</w:t>
      </w:r>
      <w:r w:rsidR="0058162D" w:rsidRPr="00E8126E">
        <w:rPr>
          <w:rFonts w:ascii="Times New Roman" w:eastAsia="Calibri" w:hAnsi="Times New Roman" w:cs="Times New Roman"/>
        </w:rPr>
        <w:t>,</w:t>
      </w:r>
    </w:p>
    <w:p w14:paraId="6A691DDB" w14:textId="1B720F58" w:rsidR="004E4BB5" w:rsidRPr="00E8126E" w:rsidRDefault="0053179D" w:rsidP="006E4FA6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l. Pieczewska 10 (SP </w:t>
      </w:r>
      <w:r w:rsidR="004E4BB5" w:rsidRPr="00E8126E">
        <w:rPr>
          <w:rFonts w:ascii="Times New Roman" w:eastAsia="Calibri" w:hAnsi="Times New Roman" w:cs="Times New Roman"/>
        </w:rPr>
        <w:t>30)</w:t>
      </w:r>
      <w:r w:rsidR="0058162D" w:rsidRPr="00E8126E">
        <w:rPr>
          <w:rFonts w:ascii="Times New Roman" w:eastAsia="Calibri" w:hAnsi="Times New Roman" w:cs="Times New Roman"/>
        </w:rPr>
        <w:t>.</w:t>
      </w:r>
    </w:p>
    <w:p w14:paraId="5DAB3B84" w14:textId="5B8CE03C" w:rsidR="004E4BB5" w:rsidRPr="00E8126E" w:rsidRDefault="004E4BB5" w:rsidP="006E4FA6">
      <w:pPr>
        <w:spacing w:after="0" w:line="276" w:lineRule="auto"/>
        <w:ind w:firstLine="425"/>
        <w:jc w:val="both"/>
        <w:rPr>
          <w:rFonts w:ascii="Times New Roman" w:eastAsia="Calibri" w:hAnsi="Times New Roman" w:cs="Times New Roman"/>
        </w:rPr>
      </w:pPr>
      <w:r w:rsidRPr="00E8126E">
        <w:rPr>
          <w:rFonts w:ascii="Times New Roman" w:eastAsia="Calibri" w:hAnsi="Times New Roman" w:cs="Times New Roman"/>
        </w:rPr>
        <w:t>W roku szkolnym 2024/2025 Pałac Młodzieży prowadził różnorodne działania zgodne ze swoją misją i statutem, obejmujące rozwój artystyczny, edukacy</w:t>
      </w:r>
      <w:r w:rsidR="0053179D">
        <w:rPr>
          <w:rFonts w:ascii="Times New Roman" w:eastAsia="Calibri" w:hAnsi="Times New Roman" w:cs="Times New Roman"/>
        </w:rPr>
        <w:t>jny i społeczny wychowanków. Można wśród nich wymienić:</w:t>
      </w:r>
    </w:p>
    <w:p w14:paraId="0D171272" w14:textId="0F2474A6" w:rsidR="004E4BB5" w:rsidRPr="00E8126E" w:rsidRDefault="00857B7E" w:rsidP="006E4FA6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="004E4BB5" w:rsidRPr="00E8126E">
        <w:rPr>
          <w:rFonts w:ascii="Times New Roman" w:eastAsia="Calibri" w:hAnsi="Times New Roman" w:cs="Times New Roman"/>
        </w:rPr>
        <w:t>mprezy muzyczne, które wpisały się w kalendarz wydarzeń ku</w:t>
      </w:r>
      <w:r>
        <w:rPr>
          <w:rFonts w:ascii="Times New Roman" w:eastAsia="Calibri" w:hAnsi="Times New Roman" w:cs="Times New Roman"/>
        </w:rPr>
        <w:t>lturalnych Olsztyna,</w:t>
      </w:r>
    </w:p>
    <w:p w14:paraId="492B4A93" w14:textId="3219746C" w:rsidR="004E4BB5" w:rsidRPr="00E8126E" w:rsidRDefault="00857B7E" w:rsidP="006E4FA6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</w:t>
      </w:r>
      <w:r w:rsidR="004E4BB5" w:rsidRPr="00E8126E">
        <w:rPr>
          <w:rFonts w:ascii="Times New Roman" w:eastAsia="Calibri" w:hAnsi="Times New Roman" w:cs="Times New Roman"/>
        </w:rPr>
        <w:t>ajęcia wokalne, teatralne, taneczne i instrumentalne, zakońc</w:t>
      </w:r>
      <w:r>
        <w:rPr>
          <w:rFonts w:ascii="Times New Roman" w:eastAsia="Calibri" w:hAnsi="Times New Roman" w:cs="Times New Roman"/>
        </w:rPr>
        <w:t>zone występami w Auli Pałacowej,</w:t>
      </w:r>
    </w:p>
    <w:p w14:paraId="1CD8B4DC" w14:textId="537D7E2E" w:rsidR="004E4BB5" w:rsidRPr="00E8126E" w:rsidRDefault="00857B7E" w:rsidP="006E4FA6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</w:t>
      </w:r>
      <w:r w:rsidR="004E4BB5" w:rsidRPr="00E8126E">
        <w:rPr>
          <w:rFonts w:ascii="Times New Roman" w:eastAsia="Calibri" w:hAnsi="Times New Roman" w:cs="Times New Roman"/>
        </w:rPr>
        <w:t>pektakle teatralne oraz własne widowiska taneczne, stanowiące efe</w:t>
      </w:r>
      <w:r>
        <w:rPr>
          <w:rFonts w:ascii="Times New Roman" w:eastAsia="Calibri" w:hAnsi="Times New Roman" w:cs="Times New Roman"/>
        </w:rPr>
        <w:t>kt pracy zespołów artystycznych,</w:t>
      </w:r>
    </w:p>
    <w:p w14:paraId="409F0C07" w14:textId="348C0E0C" w:rsidR="004E4BB5" w:rsidRPr="00E8126E" w:rsidRDefault="00857B7E" w:rsidP="006E4FA6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t</w:t>
      </w:r>
      <w:r w:rsidR="004E4BB5" w:rsidRPr="00E8126E">
        <w:rPr>
          <w:rFonts w:ascii="Times New Roman" w:eastAsia="Calibri" w:hAnsi="Times New Roman" w:cs="Times New Roman"/>
        </w:rPr>
        <w:t>ransmisje online z koncertów i przedstawień, co umożliwiło szerokiemu gronu odbior</w:t>
      </w:r>
      <w:r>
        <w:rPr>
          <w:rFonts w:ascii="Times New Roman" w:eastAsia="Calibri" w:hAnsi="Times New Roman" w:cs="Times New Roman"/>
        </w:rPr>
        <w:t>ców uczestnictwo w wydarzeniach,</w:t>
      </w:r>
    </w:p>
    <w:p w14:paraId="309D338C" w14:textId="57BC0D79" w:rsidR="004E4BB5" w:rsidRPr="00E8126E" w:rsidRDefault="00857B7E" w:rsidP="006E4FA6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</w:t>
      </w:r>
      <w:r w:rsidR="004E4BB5" w:rsidRPr="00E8126E">
        <w:rPr>
          <w:rFonts w:ascii="Times New Roman" w:eastAsia="Calibri" w:hAnsi="Times New Roman" w:cs="Times New Roman"/>
        </w:rPr>
        <w:t>iczne konkursy plastyczne, fotograficzne i historyczne, cieszące się d</w:t>
      </w:r>
      <w:r>
        <w:rPr>
          <w:rFonts w:ascii="Times New Roman" w:eastAsia="Calibri" w:hAnsi="Times New Roman" w:cs="Times New Roman"/>
        </w:rPr>
        <w:t>użym zainteresowaniem młodzieży,</w:t>
      </w:r>
    </w:p>
    <w:p w14:paraId="19CF54E2" w14:textId="1230D6CB" w:rsidR="004E4BB5" w:rsidRPr="00E8126E" w:rsidRDefault="00857B7E" w:rsidP="006E4FA6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="004E4BB5" w:rsidRPr="00E8126E">
        <w:rPr>
          <w:rFonts w:ascii="Times New Roman" w:eastAsia="Calibri" w:hAnsi="Times New Roman" w:cs="Times New Roman"/>
        </w:rPr>
        <w:t>rezentacje i wystawy prac plastycznych wychowanków zarówno w</w:t>
      </w:r>
      <w:r w:rsidR="0053179D">
        <w:rPr>
          <w:rFonts w:ascii="Times New Roman" w:eastAsia="Calibri" w:hAnsi="Times New Roman" w:cs="Times New Roman"/>
        </w:rPr>
        <w:t xml:space="preserve"> przestrzeniach Pałacu, jak i w </w:t>
      </w:r>
      <w:r>
        <w:rPr>
          <w:rFonts w:ascii="Times New Roman" w:eastAsia="Calibri" w:hAnsi="Times New Roman" w:cs="Times New Roman"/>
        </w:rPr>
        <w:t>instytucjach partnerskich,</w:t>
      </w:r>
    </w:p>
    <w:p w14:paraId="41F81F78" w14:textId="50BB5107" w:rsidR="004E4BB5" w:rsidRPr="00E8126E" w:rsidRDefault="00857B7E" w:rsidP="006E4FA6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="0053179D">
        <w:rPr>
          <w:rFonts w:ascii="Times New Roman" w:eastAsia="Calibri" w:hAnsi="Times New Roman" w:cs="Times New Roman"/>
        </w:rPr>
        <w:t>ajdy, wycieczki krajoznawcze, plenery artystyczne oraz obozy tematyczne</w:t>
      </w:r>
      <w:r w:rsidR="004E4BB5" w:rsidRPr="00E8126E">
        <w:rPr>
          <w:rFonts w:ascii="Times New Roman" w:eastAsia="Calibri" w:hAnsi="Times New Roman" w:cs="Times New Roman"/>
        </w:rPr>
        <w:t>, rozwijających umiejętności i int</w:t>
      </w:r>
      <w:r>
        <w:rPr>
          <w:rFonts w:ascii="Times New Roman" w:eastAsia="Calibri" w:hAnsi="Times New Roman" w:cs="Times New Roman"/>
        </w:rPr>
        <w:t>egrujących społeczność pałacową,</w:t>
      </w:r>
    </w:p>
    <w:p w14:paraId="66DC0F5D" w14:textId="76AA79D8" w:rsidR="004E4BB5" w:rsidRDefault="00857B7E" w:rsidP="006E4FA6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</w:t>
      </w:r>
      <w:r w:rsidR="004E4BB5" w:rsidRPr="00E8126E">
        <w:rPr>
          <w:rFonts w:ascii="Times New Roman" w:eastAsia="Calibri" w:hAnsi="Times New Roman" w:cs="Times New Roman"/>
        </w:rPr>
        <w:t>bozy artystyczne łączące twórczość z wypoczynkiem, podczas których młodzież doskonaliła swoje umiejęt</w:t>
      </w:r>
      <w:r>
        <w:rPr>
          <w:rFonts w:ascii="Times New Roman" w:eastAsia="Calibri" w:hAnsi="Times New Roman" w:cs="Times New Roman"/>
        </w:rPr>
        <w:t>ności w inspirującym środowisku,</w:t>
      </w:r>
    </w:p>
    <w:p w14:paraId="180CF9BD" w14:textId="2DEE6EC2" w:rsidR="0053179D" w:rsidRDefault="00857B7E" w:rsidP="0053179D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="0053179D" w:rsidRPr="00E8126E">
        <w:rPr>
          <w:rFonts w:ascii="Times New Roman" w:eastAsia="Calibri" w:hAnsi="Times New Roman" w:cs="Times New Roman"/>
        </w:rPr>
        <w:t>ublikowano relacje, fotogalerie oraz informacje o bieżących wydarzeniach, co pozwoliło na integrację społeczności wychowankó</w:t>
      </w:r>
      <w:r>
        <w:rPr>
          <w:rFonts w:ascii="Times New Roman" w:eastAsia="Calibri" w:hAnsi="Times New Roman" w:cs="Times New Roman"/>
        </w:rPr>
        <w:t>w, rodziców i sympatyków Pałacu,</w:t>
      </w:r>
    </w:p>
    <w:p w14:paraId="5D36A241" w14:textId="3F77987D" w:rsidR="004E4BB5" w:rsidRPr="00E8126E" w:rsidRDefault="0053179D" w:rsidP="0034654F">
      <w:pPr>
        <w:spacing w:after="0" w:line="276" w:lineRule="auto"/>
        <w:ind w:firstLine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arto również</w:t>
      </w:r>
      <w:r w:rsidR="0034654F">
        <w:rPr>
          <w:rFonts w:ascii="Times New Roman" w:eastAsia="Calibri" w:hAnsi="Times New Roman" w:cs="Times New Roman"/>
        </w:rPr>
        <w:t xml:space="preserve"> zauważyć, że r</w:t>
      </w:r>
      <w:r w:rsidR="004E4BB5" w:rsidRPr="00E8126E">
        <w:rPr>
          <w:rFonts w:ascii="Times New Roman" w:eastAsia="Calibri" w:hAnsi="Times New Roman" w:cs="Times New Roman"/>
        </w:rPr>
        <w:t>eprezentanci Pałacu Młodzież</w:t>
      </w:r>
      <w:r w:rsidR="0034654F">
        <w:rPr>
          <w:rFonts w:ascii="Times New Roman" w:eastAsia="Calibri" w:hAnsi="Times New Roman" w:cs="Times New Roman"/>
        </w:rPr>
        <w:t xml:space="preserve">y brali udział w ogólnopolskich </w:t>
      </w:r>
      <w:r w:rsidR="004E4BB5" w:rsidRPr="00E8126E">
        <w:rPr>
          <w:rFonts w:ascii="Times New Roman" w:eastAsia="Calibri" w:hAnsi="Times New Roman" w:cs="Times New Roman"/>
        </w:rPr>
        <w:t>zawodach strzeleckich, szachowych oraz olimpiadach artystycznych, osiągając znaczące wyniki.</w:t>
      </w:r>
      <w:r w:rsidR="0034654F">
        <w:rPr>
          <w:rFonts w:ascii="Times New Roman" w:eastAsia="Calibri" w:hAnsi="Times New Roman" w:cs="Times New Roman"/>
        </w:rPr>
        <w:t xml:space="preserve"> </w:t>
      </w:r>
      <w:r w:rsidR="004E4BB5" w:rsidRPr="00E8126E">
        <w:rPr>
          <w:rFonts w:ascii="Times New Roman" w:eastAsia="Calibri" w:hAnsi="Times New Roman" w:cs="Times New Roman"/>
        </w:rPr>
        <w:t>Pałac Młodzieży aktywnie uczestniczył w życiu miasta, reprezentując Olsztyn podczas przegląd</w:t>
      </w:r>
      <w:r w:rsidR="0034654F">
        <w:rPr>
          <w:rFonts w:ascii="Times New Roman" w:eastAsia="Calibri" w:hAnsi="Times New Roman" w:cs="Times New Roman"/>
        </w:rPr>
        <w:t>ów i </w:t>
      </w:r>
      <w:r w:rsidR="004E4BB5" w:rsidRPr="00E8126E">
        <w:rPr>
          <w:rFonts w:ascii="Times New Roman" w:eastAsia="Calibri" w:hAnsi="Times New Roman" w:cs="Times New Roman"/>
        </w:rPr>
        <w:t>konkursów artystycznych na szczeblu wojewódzkim i ogólnopolskim.</w:t>
      </w:r>
    </w:p>
    <w:p w14:paraId="39C88F71" w14:textId="77777777" w:rsidR="0058162D" w:rsidRPr="00E8126E" w:rsidRDefault="0058162D" w:rsidP="0058162D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</w:rPr>
      </w:pPr>
    </w:p>
    <w:p w14:paraId="59831C43" w14:textId="6214895E" w:rsidR="00093C0C" w:rsidRPr="00E8126E" w:rsidRDefault="00C01C13" w:rsidP="006E4FA6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48" w:name="_Toc117859424"/>
      <w:bookmarkStart w:id="49" w:name="_Toc212119188"/>
      <w:r w:rsidRPr="00E8126E">
        <w:rPr>
          <w:rFonts w:cs="Times New Roman"/>
          <w:sz w:val="22"/>
          <w:szCs w:val="22"/>
        </w:rPr>
        <w:t>Olsztyńskie Centrum Pomocy Dziecku (</w:t>
      </w:r>
      <w:r w:rsidR="00093C0C" w:rsidRPr="00E8126E">
        <w:rPr>
          <w:rFonts w:cs="Times New Roman"/>
          <w:sz w:val="22"/>
          <w:szCs w:val="22"/>
        </w:rPr>
        <w:t>S</w:t>
      </w:r>
      <w:r w:rsidRPr="00E8126E">
        <w:rPr>
          <w:rFonts w:cs="Times New Roman"/>
          <w:sz w:val="22"/>
          <w:szCs w:val="22"/>
        </w:rPr>
        <w:t xml:space="preserve">zkoła Podstawowa nr 16 </w:t>
      </w:r>
      <w:r w:rsidR="00BC7236" w:rsidRPr="00E8126E">
        <w:rPr>
          <w:rFonts w:cs="Times New Roman"/>
          <w:sz w:val="22"/>
          <w:szCs w:val="22"/>
        </w:rPr>
        <w:t xml:space="preserve">Specjalna </w:t>
      </w:r>
      <w:r w:rsidRPr="00E8126E">
        <w:rPr>
          <w:rFonts w:cs="Times New Roman"/>
          <w:sz w:val="22"/>
          <w:szCs w:val="22"/>
        </w:rPr>
        <w:t>w Olsztynie)</w:t>
      </w:r>
      <w:bookmarkEnd w:id="48"/>
      <w:bookmarkEnd w:id="49"/>
    </w:p>
    <w:p w14:paraId="62EEAB37" w14:textId="77777777" w:rsidR="004E4BB5" w:rsidRPr="00E8126E" w:rsidRDefault="004E4BB5" w:rsidP="006E4FA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Olsztyńskie Centrum Pomocy Dziecku z siedzibą przy ul. W. Pstrowskiego 5b w Olsztynie tworzą: </w:t>
      </w:r>
    </w:p>
    <w:p w14:paraId="792B3DC9" w14:textId="77777777" w:rsidR="004E4BB5" w:rsidRPr="00E8126E" w:rsidRDefault="004E4BB5" w:rsidP="006E4FA6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ogotowie Opiekuńcze – placówka interwencyjna,</w:t>
      </w:r>
    </w:p>
    <w:p w14:paraId="0AEE3BF0" w14:textId="77777777" w:rsidR="004E4BB5" w:rsidRPr="00E8126E" w:rsidRDefault="004E4BB5" w:rsidP="006E4FA6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Dom dla Dzieci „W Parku” – placówka socjalizacyjna,</w:t>
      </w:r>
    </w:p>
    <w:p w14:paraId="707E19A9" w14:textId="77777777" w:rsidR="004E4BB5" w:rsidRPr="00E8126E" w:rsidRDefault="004E4BB5" w:rsidP="006E4FA6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Dom dla Dzieci „Przystań” – placówka socjalizacyjna,</w:t>
      </w:r>
    </w:p>
    <w:p w14:paraId="30AB606E" w14:textId="77777777" w:rsidR="004E4BB5" w:rsidRPr="00E8126E" w:rsidRDefault="004E4BB5" w:rsidP="006E4FA6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Szkoła Podstawowa nr 16 Specjalna w Olsztynie.  </w:t>
      </w:r>
    </w:p>
    <w:p w14:paraId="399F3580" w14:textId="77777777" w:rsidR="004E4BB5" w:rsidRPr="00E8126E" w:rsidRDefault="004E4BB5" w:rsidP="006E4FA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Szkoła Podstawowa nr 16 Specjalna w Olsztynie jest szkołą publiczną prowadzoną przez Miasto Olsztyn. W Szkole zatrudnionych jest 19 nauczycieli (w tym 4 w pełnym wymiarze </w:t>
      </w:r>
      <w:r w:rsidRPr="00E8126E">
        <w:rPr>
          <w:rFonts w:ascii="Times New Roman" w:hAnsi="Times New Roman" w:cs="Times New Roman"/>
        </w:rPr>
        <w:br/>
        <w:t xml:space="preserve">i 15 w niepełnym), a łączny wymiar etatów wynosi 9,67. Zatrudnieni są również pracownicy niebędący nauczycielami - 2,25 etatu. </w:t>
      </w:r>
    </w:p>
    <w:p w14:paraId="2BD44BAA" w14:textId="1F194414" w:rsidR="004E4BB5" w:rsidRPr="00E8126E" w:rsidRDefault="004E4BB5" w:rsidP="006E4FA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W dniu 30 czerwca 2025 r. edukacją objętych było 28 uczniów. Głównie </w:t>
      </w:r>
      <w:r w:rsidRPr="00E8126E">
        <w:rPr>
          <w:rFonts w:ascii="Times New Roman" w:hAnsi="Times New Roman" w:cs="Times New Roman"/>
        </w:rPr>
        <w:br/>
        <w:t>to wychowankowie Domu dla Dzieci „W Parku”, Domu dla Dzieci „Przystań” oraz Pogotowia Opiekuńczego. Uczniami są też dzieci z miasta Olsztyna, wymagające w procesie dydaktyczno-wychowawczym specjalnych oddziaływań edukacyjnych. Warunkiem przyjęcia do Szkoł</w:t>
      </w:r>
      <w:r w:rsidR="0058162D" w:rsidRPr="00E8126E">
        <w:rPr>
          <w:rFonts w:ascii="Times New Roman" w:hAnsi="Times New Roman" w:cs="Times New Roman"/>
        </w:rPr>
        <w:t xml:space="preserve">y jest posiadanie przez dzieci </w:t>
      </w:r>
      <w:r w:rsidRPr="00E8126E">
        <w:rPr>
          <w:rFonts w:ascii="Times New Roman" w:hAnsi="Times New Roman" w:cs="Times New Roman"/>
        </w:rPr>
        <w:t xml:space="preserve">Orzeczenia o potrzebie kształcenia specjalnego ze względu </w:t>
      </w:r>
      <w:r w:rsidRPr="00E8126E">
        <w:rPr>
          <w:rFonts w:ascii="Times New Roman" w:hAnsi="Times New Roman" w:cs="Times New Roman"/>
        </w:rPr>
        <w:br/>
        <w:t>na zagroże</w:t>
      </w:r>
      <w:r w:rsidR="0058162D" w:rsidRPr="00E8126E">
        <w:rPr>
          <w:rFonts w:ascii="Times New Roman" w:hAnsi="Times New Roman" w:cs="Times New Roman"/>
        </w:rPr>
        <w:t>nie niedostosowaniem społecznym</w:t>
      </w:r>
      <w:r w:rsidR="0034654F">
        <w:rPr>
          <w:rFonts w:ascii="Times New Roman" w:hAnsi="Times New Roman" w:cs="Times New Roman"/>
        </w:rPr>
        <w:t>, wydanego przez poradnię psychologiczno-p</w:t>
      </w:r>
      <w:r w:rsidRPr="00E8126E">
        <w:rPr>
          <w:rFonts w:ascii="Times New Roman" w:hAnsi="Times New Roman" w:cs="Times New Roman"/>
        </w:rPr>
        <w:t>edagogiczną oraz dysponowanie przez Szkołę wolnymi miejscami w danym oddziale.</w:t>
      </w:r>
    </w:p>
    <w:p w14:paraId="0A677C46" w14:textId="7DA123C2" w:rsidR="004E4BB5" w:rsidRPr="00E8126E" w:rsidRDefault="004E4BB5" w:rsidP="006E4FA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Obok obowiązkowych zajęć edukacyjno-wychowawczych Szkoła oferuje liczne zajęcia pozalekcyjne, np. zajęcia dydaktyczno-wyrównawcze z języka polskiego, języka angielskiego i matematyki, zajęcia korekcyjno-kompensacyjne, zajęcia logopedy</w:t>
      </w:r>
      <w:r w:rsidR="0058162D" w:rsidRPr="00E8126E">
        <w:rPr>
          <w:rFonts w:ascii="Times New Roman" w:hAnsi="Times New Roman" w:cs="Times New Roman"/>
        </w:rPr>
        <w:t>czne, patriotyczne, muzyczne, a </w:t>
      </w:r>
      <w:r w:rsidRPr="00E8126E">
        <w:rPr>
          <w:rFonts w:ascii="Times New Roman" w:hAnsi="Times New Roman" w:cs="Times New Roman"/>
        </w:rPr>
        <w:t>także dodatkowe lekcje języka polskiego dla dzieci z Ukrainy.</w:t>
      </w:r>
    </w:p>
    <w:p w14:paraId="3F172FCB" w14:textId="3752A933" w:rsidR="004E4BB5" w:rsidRPr="00E8126E" w:rsidRDefault="004E4BB5" w:rsidP="006E4FA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Szkoła uczestniczy w licznych projektach i programach zwiększających pozytywne oddziaływanie na dzieci i młodzież, posiadającą często liczne deficyty</w:t>
      </w:r>
      <w:r w:rsidR="0034654F">
        <w:rPr>
          <w:rFonts w:ascii="Times New Roman" w:hAnsi="Times New Roman" w:cs="Times New Roman"/>
        </w:rPr>
        <w:t xml:space="preserve"> w obszarze dydaktyki, edukacji</w:t>
      </w:r>
      <w:r w:rsidRPr="00E8126E">
        <w:rPr>
          <w:rFonts w:ascii="Times New Roman" w:hAnsi="Times New Roman" w:cs="Times New Roman"/>
        </w:rPr>
        <w:t xml:space="preserve"> czy emocji. W roku szkolnym 2024/2025 były to m.in.:</w:t>
      </w:r>
    </w:p>
    <w:p w14:paraId="77915895" w14:textId="77777777" w:rsidR="004E4BB5" w:rsidRPr="00E8126E" w:rsidRDefault="004E4BB5" w:rsidP="006E4FA6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organizacja corocznej akcji „List do Świętego Mikołaja”,</w:t>
      </w:r>
    </w:p>
    <w:p w14:paraId="1E00442B" w14:textId="77777777" w:rsidR="004E4BB5" w:rsidRPr="00E8126E" w:rsidRDefault="004E4BB5" w:rsidP="006E4FA6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yjazdy na wycieczki w ramach zielonej szkoły, m.in. do Leśnej Baszty w Ługwałdzie,</w:t>
      </w:r>
    </w:p>
    <w:p w14:paraId="0B43D8CD" w14:textId="77777777" w:rsidR="004E4BB5" w:rsidRPr="00E8126E" w:rsidRDefault="004E4BB5" w:rsidP="006E4FA6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udział w akcjach miejskich, jak i ogólnopolskich, np. „Szkoła pamięta” i „</w:t>
      </w:r>
      <w:proofErr w:type="spellStart"/>
      <w:r w:rsidRPr="00E8126E">
        <w:rPr>
          <w:rFonts w:ascii="Times New Roman" w:hAnsi="Times New Roman" w:cs="Times New Roman"/>
        </w:rPr>
        <w:t>Move</w:t>
      </w:r>
      <w:proofErr w:type="spellEnd"/>
      <w:r w:rsidRPr="00E8126E">
        <w:rPr>
          <w:rFonts w:ascii="Times New Roman" w:hAnsi="Times New Roman" w:cs="Times New Roman"/>
        </w:rPr>
        <w:t xml:space="preserve"> </w:t>
      </w:r>
      <w:proofErr w:type="spellStart"/>
      <w:r w:rsidRPr="00E8126E">
        <w:rPr>
          <w:rFonts w:ascii="Times New Roman" w:hAnsi="Times New Roman" w:cs="Times New Roman"/>
        </w:rPr>
        <w:t>Week</w:t>
      </w:r>
      <w:proofErr w:type="spellEnd"/>
      <w:r w:rsidRPr="00E8126E">
        <w:rPr>
          <w:rFonts w:ascii="Times New Roman" w:hAnsi="Times New Roman" w:cs="Times New Roman"/>
        </w:rPr>
        <w:t>”.</w:t>
      </w:r>
    </w:p>
    <w:p w14:paraId="44E0E645" w14:textId="3E2658B3" w:rsidR="004E4BB5" w:rsidRPr="00E8126E" w:rsidRDefault="004E4BB5" w:rsidP="006E4FA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Dodatkowo pr</w:t>
      </w:r>
      <w:r w:rsidR="0034654F">
        <w:rPr>
          <w:rFonts w:ascii="Times New Roman" w:hAnsi="Times New Roman" w:cs="Times New Roman"/>
        </w:rPr>
        <w:t>zeprowadzanych jest wiele wydarzeń</w:t>
      </w:r>
      <w:r w:rsidRPr="00E8126E">
        <w:rPr>
          <w:rFonts w:ascii="Times New Roman" w:hAnsi="Times New Roman" w:cs="Times New Roman"/>
        </w:rPr>
        <w:t>, uroczystości i spotkań o charakterze kształcącym, poznawczym, edukacyjnym i wychowawczym, jak np.:</w:t>
      </w:r>
    </w:p>
    <w:p w14:paraId="02EECEF2" w14:textId="77777777" w:rsidR="004E4BB5" w:rsidRPr="00E8126E" w:rsidRDefault="004E4BB5" w:rsidP="006E4FA6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akcja „Pierwiosnek” – sprzątanie otoczenia,</w:t>
      </w:r>
    </w:p>
    <w:p w14:paraId="1E85C048" w14:textId="77777777" w:rsidR="004E4BB5" w:rsidRPr="00E8126E" w:rsidRDefault="004E4BB5" w:rsidP="006E4FA6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lastRenderedPageBreak/>
        <w:t>„Nasze prawa  i obowiązki” – spotkanie szkolne,</w:t>
      </w:r>
    </w:p>
    <w:p w14:paraId="0C2E3DA3" w14:textId="77777777" w:rsidR="004E4BB5" w:rsidRPr="00E8126E" w:rsidRDefault="004E4BB5" w:rsidP="006E4FA6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konkurs „Sportowiec roku” – comiesięczne zawody sportowe z różnych konkurencji sportowych,</w:t>
      </w:r>
    </w:p>
    <w:p w14:paraId="64FF5886" w14:textId="77777777" w:rsidR="004E4BB5" w:rsidRPr="00E8126E" w:rsidRDefault="004E4BB5" w:rsidP="006E4FA6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obchody „Narodowego Święta Niepodległości” – apel i bieg niepodległości,</w:t>
      </w:r>
    </w:p>
    <w:p w14:paraId="32F4035E" w14:textId="69825137" w:rsidR="004E4BB5" w:rsidRPr="00E8126E" w:rsidRDefault="004E4BB5" w:rsidP="006E4FA6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różby oraz zabawy andrzejkowe,</w:t>
      </w:r>
    </w:p>
    <w:p w14:paraId="5631FC32" w14:textId="77777777" w:rsidR="004E4BB5" w:rsidRPr="00E8126E" w:rsidRDefault="004E4BB5" w:rsidP="006E4FA6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„Narodowy Dzień pamięci Żołnierzy Wyklętych” – apel szkolny,</w:t>
      </w:r>
    </w:p>
    <w:p w14:paraId="56A4FC34" w14:textId="77777777" w:rsidR="004E4BB5" w:rsidRPr="00E8126E" w:rsidRDefault="004E4BB5" w:rsidP="006E4FA6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„Powitanie wiosny” – tradycje regionalne,</w:t>
      </w:r>
    </w:p>
    <w:p w14:paraId="126C4244" w14:textId="77777777" w:rsidR="004E4BB5" w:rsidRPr="00E8126E" w:rsidRDefault="004E4BB5" w:rsidP="006E4FA6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turniej </w:t>
      </w:r>
      <w:proofErr w:type="spellStart"/>
      <w:r w:rsidRPr="00E8126E">
        <w:rPr>
          <w:rFonts w:ascii="Times New Roman" w:hAnsi="Times New Roman" w:cs="Times New Roman"/>
        </w:rPr>
        <w:t>bowlingowy</w:t>
      </w:r>
      <w:proofErr w:type="spellEnd"/>
      <w:r w:rsidRPr="00E8126E">
        <w:rPr>
          <w:rFonts w:ascii="Times New Roman" w:hAnsi="Times New Roman" w:cs="Times New Roman"/>
        </w:rPr>
        <w:t xml:space="preserve"> pod patronatem Ministerstwa Sportu i Turystyki – „Liga – Szkolne Trójki”,</w:t>
      </w:r>
    </w:p>
    <w:p w14:paraId="5E36E957" w14:textId="19139233" w:rsidR="004E4BB5" w:rsidRPr="00E8126E" w:rsidRDefault="0034654F" w:rsidP="006E4FA6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4E4BB5" w:rsidRPr="00E8126E">
        <w:rPr>
          <w:rFonts w:ascii="Times New Roman" w:hAnsi="Times New Roman" w:cs="Times New Roman"/>
        </w:rPr>
        <w:t>Empatia i zdrowie psychiczne” – spotkanie z psychologiem,</w:t>
      </w:r>
    </w:p>
    <w:p w14:paraId="7BA2A91C" w14:textId="77777777" w:rsidR="004E4BB5" w:rsidRPr="00E8126E" w:rsidRDefault="004E4BB5" w:rsidP="006E4FA6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„Świąteczne warsztaty kulinarne” – nauka przygotowywania potraw świątecznych,</w:t>
      </w:r>
    </w:p>
    <w:p w14:paraId="2A3E96B4" w14:textId="77777777" w:rsidR="004E4BB5" w:rsidRPr="00E8126E" w:rsidRDefault="004E4BB5" w:rsidP="006E4FA6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„Święta majowe: 1,2,3 maja” – utrwalanie wiedzy o znaczących, historycznych wydarzeniach,</w:t>
      </w:r>
    </w:p>
    <w:p w14:paraId="3E2830DC" w14:textId="77777777" w:rsidR="004E4BB5" w:rsidRPr="00E8126E" w:rsidRDefault="004E4BB5" w:rsidP="006E4FA6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„Cogito ergo sum” – całoroczny konkurs przybliżający najciekawsze łacińskie sentencje,</w:t>
      </w:r>
    </w:p>
    <w:p w14:paraId="26E74DFA" w14:textId="77777777" w:rsidR="004E4BB5" w:rsidRPr="00E8126E" w:rsidRDefault="004E4BB5" w:rsidP="006E4FA6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„Dzień łamańców językowych” – ortografia na wesoło,</w:t>
      </w:r>
    </w:p>
    <w:p w14:paraId="12A7326F" w14:textId="77777777" w:rsidR="004E4BB5" w:rsidRPr="00E8126E" w:rsidRDefault="004E4BB5" w:rsidP="006E4FA6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 „Dzień dziecka” – gry i zabawy oraz spotkanie ze strażakami OSP Bartąg (m.in. szkolenie z pierwszej pomocy).</w:t>
      </w:r>
    </w:p>
    <w:p w14:paraId="33469229" w14:textId="77777777" w:rsidR="004E4BB5" w:rsidRPr="00E8126E" w:rsidRDefault="004E4BB5" w:rsidP="006E4FA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W grudniu 2024 r. nastąpił finał ogólnopolskiego projektu „Aktywna Tablica”,  w wyniku którego szkoła otrzymała dofinansowanie i zakupiła pomoce dydaktyczne z obszaru technologii informacyjno-komunikacyjnych, doskonalących umiejętności cyfrowe dzieci i młodzieży. </w:t>
      </w:r>
    </w:p>
    <w:p w14:paraId="3561ED76" w14:textId="0BB93E88" w:rsidR="004E4BB5" w:rsidRPr="00E8126E" w:rsidRDefault="004E4BB5" w:rsidP="006E4FA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Te i wiele innych działań inicjowanych, wdrażanych i realizowanych w OCPD, </w:t>
      </w:r>
      <w:r w:rsidRPr="00E8126E">
        <w:rPr>
          <w:rFonts w:ascii="Times New Roman" w:hAnsi="Times New Roman" w:cs="Times New Roman"/>
        </w:rPr>
        <w:br/>
        <w:t xml:space="preserve">w znacznym stopniu niweluje deficyty podopiecznych w różnych obszarach, zwiększając tym samym szanse uczniów w kolejnych etapach nauczania, a w konsekwencji – podczas startu </w:t>
      </w:r>
      <w:r w:rsidRPr="00E8126E">
        <w:rPr>
          <w:rFonts w:ascii="Times New Roman" w:hAnsi="Times New Roman" w:cs="Times New Roman"/>
        </w:rPr>
        <w:br/>
        <w:t>w dorosłe życie.</w:t>
      </w:r>
    </w:p>
    <w:p w14:paraId="5CA08FA4" w14:textId="77777777" w:rsidR="0058162D" w:rsidRPr="00E8126E" w:rsidRDefault="0058162D" w:rsidP="006B19A3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</w:p>
    <w:p w14:paraId="66600A00" w14:textId="0D52AADD" w:rsidR="002E0305" w:rsidRPr="00E8126E" w:rsidRDefault="002E0305" w:rsidP="006E4FA6">
      <w:pPr>
        <w:pStyle w:val="Nagwek1"/>
        <w:spacing w:line="276" w:lineRule="auto"/>
        <w:rPr>
          <w:rFonts w:cs="Times New Roman"/>
          <w:bCs/>
        </w:rPr>
      </w:pPr>
      <w:bookmarkStart w:id="50" w:name="_Toc117859425"/>
      <w:bookmarkStart w:id="51" w:name="_Toc212119189"/>
      <w:r w:rsidRPr="00E8126E">
        <w:rPr>
          <w:rFonts w:cs="Times New Roman"/>
          <w:sz w:val="22"/>
          <w:szCs w:val="22"/>
        </w:rPr>
        <w:t>Doskonalenie zawodowe nauczycieli</w:t>
      </w:r>
      <w:bookmarkEnd w:id="50"/>
      <w:bookmarkEnd w:id="51"/>
    </w:p>
    <w:p w14:paraId="61D35645" w14:textId="1E4C0A2A" w:rsidR="006A1924" w:rsidRPr="00E8126E" w:rsidRDefault="006A1924" w:rsidP="006E4FA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Na podstawie art. 70a ustawy z dnia 26 stycznia 1982 r. – Karta Nauczyciela  w budżetach organów prowadzących szkoły wyodrębnia się środki na dofinansowanie doskonalenia zawodowego nauczycieli, z uwzględnieniem szkoleń branżowych – w wysokości 0,8 % planowanych rocznych środków przeznaczonych na wynagrodzenia osobowe nauczycieli. Podziału środków dokonuje się po zasięgnięciu opinii zakładowych organizacji związkowych.</w:t>
      </w:r>
    </w:p>
    <w:p w14:paraId="03A17401" w14:textId="1AAEF3B7" w:rsidR="006A1924" w:rsidRPr="00E8126E" w:rsidRDefault="006A1924" w:rsidP="006E4FA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Na rok kalendarzowy 2024 z przeznaczeniem na doskonalenie zawodowe nauczycieli zaplanowano kwotę 2 035 092 zł, z tego wykorzystano 1 </w:t>
      </w:r>
      <w:r w:rsidR="00CB2493" w:rsidRPr="00E8126E">
        <w:rPr>
          <w:rFonts w:ascii="Times New Roman" w:hAnsi="Times New Roman" w:cs="Times New Roman"/>
        </w:rPr>
        <w:t>794</w:t>
      </w:r>
      <w:r w:rsidRPr="00E8126E">
        <w:rPr>
          <w:rFonts w:ascii="Times New Roman" w:hAnsi="Times New Roman" w:cs="Times New Roman"/>
        </w:rPr>
        <w:t> </w:t>
      </w:r>
      <w:r w:rsidR="00CB2493" w:rsidRPr="00E8126E">
        <w:rPr>
          <w:rFonts w:ascii="Times New Roman" w:hAnsi="Times New Roman" w:cs="Times New Roman"/>
        </w:rPr>
        <w:t>587</w:t>
      </w:r>
      <w:r w:rsidRPr="00E8126E">
        <w:rPr>
          <w:rFonts w:ascii="Times New Roman" w:hAnsi="Times New Roman" w:cs="Times New Roman"/>
        </w:rPr>
        <w:t>,</w:t>
      </w:r>
      <w:r w:rsidR="00CB2493" w:rsidRPr="00E8126E">
        <w:rPr>
          <w:rFonts w:ascii="Times New Roman" w:hAnsi="Times New Roman" w:cs="Times New Roman"/>
        </w:rPr>
        <w:t>6</w:t>
      </w:r>
      <w:r w:rsidRPr="00E8126E">
        <w:rPr>
          <w:rFonts w:ascii="Times New Roman" w:hAnsi="Times New Roman" w:cs="Times New Roman"/>
        </w:rPr>
        <w:t>2 zł, tj. 8</w:t>
      </w:r>
      <w:r w:rsidR="00CB2493" w:rsidRPr="00E8126E">
        <w:rPr>
          <w:rFonts w:ascii="Times New Roman" w:hAnsi="Times New Roman" w:cs="Times New Roman"/>
        </w:rPr>
        <w:t>8,18</w:t>
      </w:r>
      <w:r w:rsidR="0034654F">
        <w:rPr>
          <w:rFonts w:ascii="Times New Roman" w:hAnsi="Times New Roman" w:cs="Times New Roman"/>
        </w:rPr>
        <w:t xml:space="preserve"> %, co przedstawia poniższa T</w:t>
      </w:r>
      <w:r w:rsidR="006E4FA6" w:rsidRPr="00E8126E">
        <w:rPr>
          <w:rFonts w:ascii="Times New Roman" w:hAnsi="Times New Roman" w:cs="Times New Roman"/>
        </w:rPr>
        <w:t>abela</w:t>
      </w:r>
      <w:r w:rsidR="0034654F">
        <w:rPr>
          <w:rFonts w:ascii="Times New Roman" w:hAnsi="Times New Roman" w:cs="Times New Roman"/>
        </w:rPr>
        <w:t>23</w:t>
      </w:r>
      <w:r w:rsidR="006E4FA6" w:rsidRPr="00E8126E">
        <w:rPr>
          <w:rFonts w:ascii="Times New Roman" w:hAnsi="Times New Roman" w:cs="Times New Roman"/>
        </w:rPr>
        <w:t>.</w:t>
      </w:r>
      <w:r w:rsidRPr="00E8126E">
        <w:rPr>
          <w:rFonts w:ascii="Times New Roman" w:hAnsi="Times New Roman" w:cs="Times New Roman"/>
        </w:rPr>
        <w:t xml:space="preserve"> Na rok 2025 zaplanowano kwotę 2 556 716 zł. </w:t>
      </w:r>
    </w:p>
    <w:p w14:paraId="01783F8B" w14:textId="5A309CCB" w:rsidR="006E4FA6" w:rsidRPr="00E8126E" w:rsidRDefault="006E4FA6" w:rsidP="000E3ECB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450D95E" w14:textId="7373514A" w:rsidR="0053278F" w:rsidRPr="00E8126E" w:rsidRDefault="0053278F" w:rsidP="000E3ECB">
      <w:pPr>
        <w:spacing w:after="0" w:line="300" w:lineRule="exact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 xml:space="preserve">Tabela </w:t>
      </w:r>
      <w:r w:rsidR="00270659" w:rsidRPr="00E8126E">
        <w:rPr>
          <w:rFonts w:ascii="Times New Roman" w:hAnsi="Times New Roman" w:cs="Times New Roman"/>
          <w:b/>
          <w:bCs/>
          <w:i/>
          <w:iCs/>
        </w:rPr>
        <w:t>2</w:t>
      </w:r>
      <w:r w:rsidR="0058162D" w:rsidRPr="00E8126E">
        <w:rPr>
          <w:rFonts w:ascii="Times New Roman" w:hAnsi="Times New Roman" w:cs="Times New Roman"/>
          <w:b/>
          <w:bCs/>
          <w:i/>
          <w:iCs/>
        </w:rPr>
        <w:t>3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8126E">
        <w:rPr>
          <w:rFonts w:ascii="Times New Roman" w:hAnsi="Times New Roman" w:cs="Times New Roman"/>
          <w:i/>
          <w:iCs/>
        </w:rPr>
        <w:t>Doskonalenie nauczycieli w 202</w:t>
      </w:r>
      <w:r w:rsidR="000575E3" w:rsidRPr="00E8126E">
        <w:rPr>
          <w:rFonts w:ascii="Times New Roman" w:hAnsi="Times New Roman" w:cs="Times New Roman"/>
          <w:i/>
          <w:iCs/>
        </w:rPr>
        <w:t>4</w:t>
      </w:r>
      <w:r w:rsidR="0034654F">
        <w:rPr>
          <w:rFonts w:ascii="Times New Roman" w:hAnsi="Times New Roman" w:cs="Times New Roman"/>
          <w:i/>
          <w:iCs/>
        </w:rPr>
        <w:t xml:space="preserve"> r. (stan</w:t>
      </w:r>
      <w:r w:rsidRPr="00E8126E">
        <w:rPr>
          <w:rFonts w:ascii="Times New Roman" w:hAnsi="Times New Roman" w:cs="Times New Roman"/>
          <w:i/>
          <w:iCs/>
        </w:rPr>
        <w:t xml:space="preserve"> na 31 grudnia 202</w:t>
      </w:r>
      <w:r w:rsidR="000575E3" w:rsidRPr="00E8126E">
        <w:rPr>
          <w:rFonts w:ascii="Times New Roman" w:hAnsi="Times New Roman" w:cs="Times New Roman"/>
          <w:i/>
          <w:iCs/>
        </w:rPr>
        <w:t>4</w:t>
      </w:r>
      <w:r w:rsidRPr="00E8126E">
        <w:rPr>
          <w:rFonts w:ascii="Times New Roman" w:hAnsi="Times New Roman" w:cs="Times New Roman"/>
          <w:i/>
          <w:iCs/>
        </w:rPr>
        <w:t xml:space="preserve"> r.</w:t>
      </w:r>
      <w:r w:rsidR="0034654F">
        <w:rPr>
          <w:rFonts w:ascii="Times New Roman" w:hAnsi="Times New Roman" w:cs="Times New Roman"/>
          <w:i/>
          <w:iCs/>
        </w:rPr>
        <w:t>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975"/>
        <w:gridCol w:w="2553"/>
        <w:gridCol w:w="2864"/>
      </w:tblGrid>
      <w:tr w:rsidR="00647A70" w:rsidRPr="00E8126E" w14:paraId="1BD82319" w14:textId="77777777" w:rsidTr="00A82D9B">
        <w:trPr>
          <w:trHeight w:val="552"/>
        </w:trPr>
        <w:tc>
          <w:tcPr>
            <w:tcW w:w="822" w:type="dxa"/>
          </w:tcPr>
          <w:p w14:paraId="279BD99F" w14:textId="77777777" w:rsidR="0053278F" w:rsidRPr="00E8126E" w:rsidRDefault="0053278F" w:rsidP="0053278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Rok</w:t>
            </w:r>
          </w:p>
        </w:tc>
        <w:tc>
          <w:tcPr>
            <w:tcW w:w="2975" w:type="dxa"/>
          </w:tcPr>
          <w:p w14:paraId="20F874BE" w14:textId="77777777" w:rsidR="0053278F" w:rsidRPr="00E8126E" w:rsidRDefault="0053278F" w:rsidP="0053278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Wysokość środków w zł</w:t>
            </w:r>
          </w:p>
        </w:tc>
        <w:tc>
          <w:tcPr>
            <w:tcW w:w="2553" w:type="dxa"/>
          </w:tcPr>
          <w:p w14:paraId="76A3578A" w14:textId="77777777" w:rsidR="0053278F" w:rsidRPr="00E8126E" w:rsidRDefault="0053278F" w:rsidP="0053278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Wykorzystano w zł</w:t>
            </w:r>
          </w:p>
        </w:tc>
        <w:tc>
          <w:tcPr>
            <w:tcW w:w="2864" w:type="dxa"/>
          </w:tcPr>
          <w:p w14:paraId="73624403" w14:textId="77777777" w:rsidR="0053278F" w:rsidRPr="00E8126E" w:rsidRDefault="0053278F" w:rsidP="0053278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Wykorzystano w %</w:t>
            </w:r>
          </w:p>
        </w:tc>
      </w:tr>
      <w:tr w:rsidR="00647A70" w:rsidRPr="00E8126E" w14:paraId="51927DEB" w14:textId="77777777" w:rsidTr="00A82D9B">
        <w:trPr>
          <w:trHeight w:val="454"/>
        </w:trPr>
        <w:tc>
          <w:tcPr>
            <w:tcW w:w="822" w:type="dxa"/>
          </w:tcPr>
          <w:p w14:paraId="4DC7413C" w14:textId="477B5987" w:rsidR="0053278F" w:rsidRPr="00E8126E" w:rsidRDefault="0053278F" w:rsidP="003D6AC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02</w:t>
            </w:r>
            <w:r w:rsidR="006E4FA6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  <w:tc>
          <w:tcPr>
            <w:tcW w:w="2975" w:type="dxa"/>
          </w:tcPr>
          <w:p w14:paraId="701E7BC0" w14:textId="045F3784" w:rsidR="0053278F" w:rsidRPr="00E8126E" w:rsidRDefault="006A1924" w:rsidP="006A192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  <w:r w:rsidR="003D6AC7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 </w:t>
            </w: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35</w:t>
            </w:r>
            <w:r w:rsidR="003D6AC7"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92</w:t>
            </w:r>
            <w:r w:rsidR="00682CE7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,00</w:t>
            </w:r>
          </w:p>
        </w:tc>
        <w:tc>
          <w:tcPr>
            <w:tcW w:w="2553" w:type="dxa"/>
          </w:tcPr>
          <w:p w14:paraId="5C7E7699" w14:textId="547D8952" w:rsidR="0053278F" w:rsidRPr="00E8126E" w:rsidRDefault="00682CE7" w:rsidP="00CB24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3D6AC7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 </w:t>
            </w:r>
            <w:r w:rsidR="00CB2493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94</w:t>
            </w:r>
            <w:r w:rsidR="003D6AC7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 </w:t>
            </w:r>
            <w:r w:rsidR="00CB2493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87</w:t>
            </w:r>
            <w:r w:rsidR="003D6AC7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,</w:t>
            </w:r>
            <w:r w:rsidR="00CB2493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  <w:r w:rsidR="003D6AC7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  <w:tc>
          <w:tcPr>
            <w:tcW w:w="2864" w:type="dxa"/>
          </w:tcPr>
          <w:p w14:paraId="7A98C38A" w14:textId="0573987B" w:rsidR="0053278F" w:rsidRPr="00E8126E" w:rsidRDefault="003D6AC7" w:rsidP="00CB2493">
            <w:pPr>
              <w:spacing w:before="240" w:after="24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</w:t>
            </w:r>
            <w:r w:rsidR="00CB2493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,18</w:t>
            </w:r>
          </w:p>
        </w:tc>
      </w:tr>
    </w:tbl>
    <w:p w14:paraId="7BF572B7" w14:textId="2CAA9E6C" w:rsidR="0053278F" w:rsidRPr="00E8126E" w:rsidRDefault="00885806" w:rsidP="0088580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Opracowanie: </w:t>
      </w:r>
      <w:r w:rsidR="006A1924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Karina Lelińska – Inspektor Wydziału Edukacj</w:t>
      </w:r>
      <w:r w:rsidR="00A2075C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i. Źródło: Dane ze sprawozdania Rb-28S</w:t>
      </w:r>
      <w:r w:rsidR="006A1924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za rok 2024</w:t>
      </w:r>
    </w:p>
    <w:p w14:paraId="5B5572A7" w14:textId="77777777" w:rsidR="0053278F" w:rsidRPr="00E8126E" w:rsidRDefault="0053278F" w:rsidP="0053278F">
      <w:pPr>
        <w:spacing w:after="0"/>
        <w:jc w:val="both"/>
        <w:rPr>
          <w:rFonts w:ascii="Times New Roman" w:hAnsi="Times New Roman" w:cs="Times New Roman"/>
        </w:rPr>
      </w:pPr>
    </w:p>
    <w:p w14:paraId="34290F8F" w14:textId="77718C2D" w:rsidR="000F2E0C" w:rsidRPr="00E8126E" w:rsidRDefault="0053278F" w:rsidP="006E4FA6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52" w:name="_Toc117859426"/>
      <w:bookmarkStart w:id="53" w:name="_Toc212119190"/>
      <w:r w:rsidRPr="00E8126E">
        <w:rPr>
          <w:rFonts w:cs="Times New Roman"/>
          <w:sz w:val="22"/>
          <w:szCs w:val="22"/>
        </w:rPr>
        <w:t>Zadania realizowane przez Olsztyńskie Centrum Edukacji Nauczycieli</w:t>
      </w:r>
      <w:bookmarkEnd w:id="52"/>
      <w:bookmarkEnd w:id="53"/>
    </w:p>
    <w:p w14:paraId="783BE95D" w14:textId="5FE0EFF2" w:rsidR="00A47B13" w:rsidRPr="00E8126E" w:rsidRDefault="009360C4" w:rsidP="006E4FA6">
      <w:pPr>
        <w:tabs>
          <w:tab w:val="left" w:pos="20"/>
          <w:tab w:val="left" w:pos="284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roku szkolnym 2024/2025</w:t>
      </w:r>
      <w:r w:rsidR="00A47B13" w:rsidRPr="00E8126E">
        <w:rPr>
          <w:rFonts w:ascii="Times New Roman" w:hAnsi="Times New Roman" w:cs="Times New Roman"/>
        </w:rPr>
        <w:t xml:space="preserve"> Olsztyńskie Centrum Edu</w:t>
      </w:r>
      <w:r w:rsidR="000F2E0C" w:rsidRPr="00E8126E">
        <w:rPr>
          <w:rFonts w:ascii="Times New Roman" w:hAnsi="Times New Roman" w:cs="Times New Roman"/>
        </w:rPr>
        <w:t xml:space="preserve">kacji Nauczycieli funkcjonowało </w:t>
      </w:r>
      <w:r w:rsidR="006E4FA6" w:rsidRPr="00E8126E">
        <w:rPr>
          <w:rFonts w:ascii="Times New Roman" w:hAnsi="Times New Roman" w:cs="Times New Roman"/>
        </w:rPr>
        <w:t>w </w:t>
      </w:r>
      <w:r w:rsidR="00A47B13" w:rsidRPr="00E8126E">
        <w:rPr>
          <w:rFonts w:ascii="Times New Roman" w:hAnsi="Times New Roman" w:cs="Times New Roman"/>
        </w:rPr>
        <w:t>obiekcie przy ul. Turowskiego 3. Do zadań OCEN należał</w:t>
      </w:r>
      <w:r w:rsidR="000F2E0C" w:rsidRPr="00E8126E">
        <w:rPr>
          <w:rFonts w:ascii="Times New Roman" w:hAnsi="Times New Roman" w:cs="Times New Roman"/>
        </w:rPr>
        <w:t>o m.in.:</w:t>
      </w:r>
    </w:p>
    <w:p w14:paraId="6B736BDE" w14:textId="727F6041" w:rsidR="00A47B13" w:rsidRPr="00E8126E" w:rsidRDefault="00A47B13" w:rsidP="006E4FA6">
      <w:pPr>
        <w:tabs>
          <w:tab w:val="left" w:pos="2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1) podejmowanie działań na rzecz podnoszenia jakości edukacj</w:t>
      </w:r>
      <w:r w:rsidR="006823AC" w:rsidRPr="00E8126E">
        <w:rPr>
          <w:rFonts w:ascii="Times New Roman" w:hAnsi="Times New Roman" w:cs="Times New Roman"/>
        </w:rPr>
        <w:t>i ze szczególny uwzględnieniem:</w:t>
      </w:r>
    </w:p>
    <w:p w14:paraId="45FE04E8" w14:textId="77777777" w:rsidR="00A47B13" w:rsidRPr="00E8126E" w:rsidRDefault="00A47B13" w:rsidP="006E4FA6">
      <w:pPr>
        <w:tabs>
          <w:tab w:val="left" w:pos="20"/>
          <w:tab w:val="left" w:pos="284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a) wspierania szkół i placówek systemu oświaty w realizacji ich zadań dydaktycznych, wychowawczych i opiekuńczych,</w:t>
      </w:r>
    </w:p>
    <w:p w14:paraId="3D0F096E" w14:textId="7742B80E" w:rsidR="00A47B13" w:rsidRPr="00E8126E" w:rsidRDefault="00A47B13" w:rsidP="006E4FA6">
      <w:pPr>
        <w:tabs>
          <w:tab w:val="left" w:pos="20"/>
          <w:tab w:val="left" w:pos="284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lastRenderedPageBreak/>
        <w:t>b) organizowania i prowadzenia różnorodnych form doskonalenia zawodowego, a w tym warsztatów, konferencji i seminariów dla nauczycieli oraz kadry zarządzając</w:t>
      </w:r>
      <w:r w:rsidR="000F2E0C" w:rsidRPr="00E8126E">
        <w:rPr>
          <w:rFonts w:ascii="Times New Roman" w:hAnsi="Times New Roman" w:cs="Times New Roman"/>
        </w:rPr>
        <w:t>ej poszczególnych typów szkół i </w:t>
      </w:r>
      <w:r w:rsidRPr="00E8126E">
        <w:rPr>
          <w:rFonts w:ascii="Times New Roman" w:hAnsi="Times New Roman" w:cs="Times New Roman"/>
        </w:rPr>
        <w:t>placówek,</w:t>
      </w:r>
    </w:p>
    <w:p w14:paraId="0F43AEE6" w14:textId="235B6ED0" w:rsidR="00A47B13" w:rsidRPr="00E8126E" w:rsidRDefault="000F2E0C" w:rsidP="006E4FA6">
      <w:pPr>
        <w:tabs>
          <w:tab w:val="left" w:pos="20"/>
          <w:tab w:val="left" w:pos="284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c) udzielania konsultacji,</w:t>
      </w:r>
    </w:p>
    <w:p w14:paraId="585B545F" w14:textId="77777777" w:rsidR="006E4FA6" w:rsidRPr="00E8126E" w:rsidRDefault="00A47B13" w:rsidP="006E4FA6">
      <w:pPr>
        <w:tabs>
          <w:tab w:val="left" w:pos="2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2) wspomaganie szkół i placówek prowadzonych przez Miasto Olsztyn w zakresie realizowanego procesu wychowania i </w:t>
      </w:r>
      <w:r w:rsidR="006E4FA6" w:rsidRPr="00E8126E">
        <w:rPr>
          <w:rFonts w:ascii="Times New Roman" w:hAnsi="Times New Roman" w:cs="Times New Roman"/>
        </w:rPr>
        <w:t>kształcenia dzieci i młodzieży.</w:t>
      </w:r>
    </w:p>
    <w:p w14:paraId="36506A8A" w14:textId="18EA1697" w:rsidR="000F2E0C" w:rsidRPr="00E8126E" w:rsidRDefault="007B4281" w:rsidP="006E4FA6">
      <w:pPr>
        <w:tabs>
          <w:tab w:val="left" w:pos="20"/>
          <w:tab w:val="left" w:pos="284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Zatwierdzonych było: 4</w:t>
      </w:r>
      <w:r w:rsidR="00A47B13" w:rsidRPr="00E8126E">
        <w:rPr>
          <w:rFonts w:ascii="Times New Roman" w:hAnsi="Times New Roman" w:cs="Times New Roman"/>
        </w:rPr>
        <w:t xml:space="preserve"> et</w:t>
      </w:r>
      <w:r w:rsidRPr="00E8126E">
        <w:rPr>
          <w:rFonts w:ascii="Times New Roman" w:hAnsi="Times New Roman" w:cs="Times New Roman"/>
        </w:rPr>
        <w:t xml:space="preserve">aty pracowników pedagogicznych </w:t>
      </w:r>
      <w:r w:rsidR="00A47B13" w:rsidRPr="00E8126E">
        <w:rPr>
          <w:rFonts w:ascii="Times New Roman" w:hAnsi="Times New Roman" w:cs="Times New Roman"/>
        </w:rPr>
        <w:t>oraz 3,75 etatu pracowników administracji i obsługi.</w:t>
      </w:r>
    </w:p>
    <w:p w14:paraId="6B00BE0D" w14:textId="3484EC2A" w:rsidR="006823AC" w:rsidRPr="00E8126E" w:rsidRDefault="006823AC" w:rsidP="000F2E0C">
      <w:pPr>
        <w:tabs>
          <w:tab w:val="left" w:pos="2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8BCFEAE" w14:textId="7C028B95" w:rsidR="00A47B13" w:rsidRPr="00E8126E" w:rsidRDefault="00F00938" w:rsidP="00E8126E">
      <w:pPr>
        <w:tabs>
          <w:tab w:val="left" w:pos="20"/>
          <w:tab w:val="left" w:pos="284"/>
        </w:tabs>
        <w:autoSpaceDE w:val="0"/>
        <w:autoSpaceDN w:val="0"/>
        <w:adjustRightInd w:val="0"/>
        <w:spacing w:after="0" w:line="240" w:lineRule="auto"/>
        <w:ind w:left="1021" w:hanging="1021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 xml:space="preserve">Tabela </w:t>
      </w:r>
      <w:r w:rsidR="00270659" w:rsidRPr="00E8126E">
        <w:rPr>
          <w:rFonts w:ascii="Times New Roman" w:hAnsi="Times New Roman" w:cs="Times New Roman"/>
          <w:b/>
          <w:bCs/>
          <w:i/>
          <w:iCs/>
        </w:rPr>
        <w:t>2</w:t>
      </w:r>
      <w:r w:rsidR="007B4281" w:rsidRPr="00E8126E">
        <w:rPr>
          <w:rFonts w:ascii="Times New Roman" w:hAnsi="Times New Roman" w:cs="Times New Roman"/>
          <w:b/>
          <w:bCs/>
          <w:i/>
          <w:iCs/>
        </w:rPr>
        <w:t>4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A5BDC" w:rsidRPr="00E8126E">
        <w:rPr>
          <w:rFonts w:ascii="Times New Roman" w:hAnsi="Times New Roman" w:cs="Times New Roman"/>
          <w:i/>
          <w:iCs/>
        </w:rPr>
        <w:t>Z</w:t>
      </w:r>
      <w:r w:rsidRPr="00E8126E">
        <w:rPr>
          <w:rFonts w:ascii="Times New Roman" w:eastAsia="Times New Roman" w:hAnsi="Times New Roman" w:cs="Times New Roman"/>
          <w:i/>
          <w:iCs/>
          <w:lang w:eastAsia="pl-PL" w:bidi="ar-SA"/>
        </w:rPr>
        <w:t>realizowan</w:t>
      </w:r>
      <w:r w:rsidR="003A5BDC" w:rsidRPr="00E8126E">
        <w:rPr>
          <w:rFonts w:ascii="Times New Roman" w:eastAsia="Times New Roman" w:hAnsi="Times New Roman" w:cs="Times New Roman"/>
          <w:i/>
          <w:iCs/>
          <w:lang w:eastAsia="pl-PL" w:bidi="ar-SA"/>
        </w:rPr>
        <w:t>e</w:t>
      </w:r>
      <w:r w:rsidRPr="00E8126E">
        <w:rPr>
          <w:rFonts w:ascii="Times New Roman" w:eastAsia="Times New Roman" w:hAnsi="Times New Roman" w:cs="Times New Roman"/>
          <w:i/>
          <w:iCs/>
          <w:lang w:eastAsia="pl-PL" w:bidi="ar-SA"/>
        </w:rPr>
        <w:t xml:space="preserve"> form</w:t>
      </w:r>
      <w:r w:rsidR="003A5BDC" w:rsidRPr="00E8126E">
        <w:rPr>
          <w:rFonts w:ascii="Times New Roman" w:eastAsia="Times New Roman" w:hAnsi="Times New Roman" w:cs="Times New Roman"/>
          <w:i/>
          <w:iCs/>
          <w:lang w:eastAsia="pl-PL" w:bidi="ar-SA"/>
        </w:rPr>
        <w:t>y</w:t>
      </w:r>
      <w:r w:rsidRPr="00E8126E">
        <w:rPr>
          <w:rFonts w:ascii="Times New Roman" w:eastAsia="Times New Roman" w:hAnsi="Times New Roman" w:cs="Times New Roman"/>
          <w:i/>
          <w:iCs/>
          <w:lang w:eastAsia="pl-PL" w:bidi="ar-SA"/>
        </w:rPr>
        <w:t xml:space="preserve"> doskonalenia dla poszczególnych zakresów </w:t>
      </w:r>
      <w:r w:rsidR="00270659" w:rsidRPr="00E8126E">
        <w:rPr>
          <w:rFonts w:ascii="Times New Roman" w:eastAsia="Times New Roman" w:hAnsi="Times New Roman" w:cs="Times New Roman"/>
          <w:i/>
          <w:iCs/>
          <w:lang w:eastAsia="pl-PL" w:bidi="ar-SA"/>
        </w:rPr>
        <w:t>d</w:t>
      </w:r>
      <w:r w:rsidR="00F768FA" w:rsidRPr="00E8126E">
        <w:rPr>
          <w:rFonts w:ascii="Times New Roman" w:eastAsia="Times New Roman" w:hAnsi="Times New Roman" w:cs="Times New Roman"/>
          <w:i/>
          <w:iCs/>
          <w:lang w:eastAsia="pl-PL" w:bidi="ar-SA"/>
        </w:rPr>
        <w:t>ziałalności przez OCEN w </w:t>
      </w:r>
      <w:r w:rsidRPr="00E8126E">
        <w:rPr>
          <w:rFonts w:ascii="Times New Roman" w:eastAsia="Times New Roman" w:hAnsi="Times New Roman" w:cs="Times New Roman"/>
          <w:i/>
          <w:iCs/>
          <w:lang w:eastAsia="pl-PL" w:bidi="ar-SA"/>
        </w:rPr>
        <w:t>roku szkolnym 202</w:t>
      </w:r>
      <w:r w:rsidR="007B4281" w:rsidRPr="00E8126E">
        <w:rPr>
          <w:rFonts w:ascii="Times New Roman" w:eastAsia="Times New Roman" w:hAnsi="Times New Roman" w:cs="Times New Roman"/>
          <w:i/>
          <w:iCs/>
          <w:lang w:eastAsia="pl-PL" w:bidi="ar-SA"/>
        </w:rPr>
        <w:t>4</w:t>
      </w:r>
      <w:r w:rsidRPr="00E8126E">
        <w:rPr>
          <w:rFonts w:ascii="Times New Roman" w:eastAsia="Times New Roman" w:hAnsi="Times New Roman" w:cs="Times New Roman"/>
          <w:i/>
          <w:iCs/>
          <w:lang w:eastAsia="pl-PL" w:bidi="ar-SA"/>
        </w:rPr>
        <w:t>/202</w:t>
      </w:r>
      <w:r w:rsidR="007B4281" w:rsidRPr="00E8126E">
        <w:rPr>
          <w:rFonts w:ascii="Times New Roman" w:eastAsia="Times New Roman" w:hAnsi="Times New Roman" w:cs="Times New Roman"/>
          <w:i/>
          <w:iCs/>
          <w:lang w:eastAsia="pl-PL" w:bidi="ar-SA"/>
        </w:rPr>
        <w:t>5</w:t>
      </w:r>
      <w:r w:rsidR="0034654F">
        <w:rPr>
          <w:rFonts w:ascii="Times New Roman" w:eastAsia="Times New Roman" w:hAnsi="Times New Roman" w:cs="Times New Roman"/>
          <w:i/>
          <w:iCs/>
          <w:lang w:eastAsia="pl-PL" w:bidi="ar-SA"/>
        </w:rPr>
        <w:t xml:space="preserve"> (stan</w:t>
      </w:r>
      <w:r w:rsidRPr="00E8126E">
        <w:rPr>
          <w:rFonts w:ascii="Times New Roman" w:eastAsia="Times New Roman" w:hAnsi="Times New Roman" w:cs="Times New Roman"/>
          <w:i/>
          <w:iCs/>
          <w:lang w:eastAsia="pl-PL" w:bidi="ar-SA"/>
        </w:rPr>
        <w:t xml:space="preserve"> na dzień 31 sierpnia 202</w:t>
      </w:r>
      <w:r w:rsidR="007B4281" w:rsidRPr="00E8126E">
        <w:rPr>
          <w:rFonts w:ascii="Times New Roman" w:eastAsia="Times New Roman" w:hAnsi="Times New Roman" w:cs="Times New Roman"/>
          <w:i/>
          <w:iCs/>
          <w:lang w:eastAsia="pl-PL" w:bidi="ar-SA"/>
        </w:rPr>
        <w:t>5</w:t>
      </w:r>
      <w:r w:rsidRPr="00E8126E">
        <w:rPr>
          <w:rFonts w:ascii="Times New Roman" w:eastAsia="Times New Roman" w:hAnsi="Times New Roman" w:cs="Times New Roman"/>
          <w:i/>
          <w:iCs/>
          <w:lang w:eastAsia="pl-PL" w:bidi="ar-SA"/>
        </w:rPr>
        <w:t xml:space="preserve"> r.</w:t>
      </w:r>
      <w:r w:rsidR="0034654F">
        <w:rPr>
          <w:rFonts w:ascii="Times New Roman" w:eastAsia="Times New Roman" w:hAnsi="Times New Roman" w:cs="Times New Roman"/>
          <w:i/>
          <w:iCs/>
          <w:lang w:eastAsia="pl-PL" w:bidi="ar-SA"/>
        </w:rPr>
        <w:t>)</w:t>
      </w:r>
    </w:p>
    <w:tbl>
      <w:tblPr>
        <w:tblStyle w:val="Tabela-Siatka"/>
        <w:tblW w:w="9073" w:type="dxa"/>
        <w:tblLook w:val="04A0" w:firstRow="1" w:lastRow="0" w:firstColumn="1" w:lastColumn="0" w:noHBand="0" w:noVBand="1"/>
      </w:tblPr>
      <w:tblGrid>
        <w:gridCol w:w="541"/>
        <w:gridCol w:w="7081"/>
        <w:gridCol w:w="1451"/>
      </w:tblGrid>
      <w:tr w:rsidR="00E8126E" w:rsidRPr="00E8126E" w14:paraId="533AC2C5" w14:textId="77777777" w:rsidTr="00A2075C">
        <w:trPr>
          <w:trHeight w:val="895"/>
          <w:tblHeader/>
        </w:trPr>
        <w:tc>
          <w:tcPr>
            <w:tcW w:w="0" w:type="auto"/>
            <w:vAlign w:val="center"/>
          </w:tcPr>
          <w:p w14:paraId="626FE3E9" w14:textId="60F7DE5D" w:rsidR="00273677" w:rsidRPr="00E8126E" w:rsidRDefault="00273677" w:rsidP="00A47B13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Lp.</w:t>
            </w:r>
          </w:p>
        </w:tc>
        <w:tc>
          <w:tcPr>
            <w:tcW w:w="7081" w:type="dxa"/>
            <w:vAlign w:val="center"/>
          </w:tcPr>
          <w:p w14:paraId="79874F09" w14:textId="028DCFAD" w:rsidR="00273677" w:rsidRPr="00E8126E" w:rsidRDefault="00273677" w:rsidP="00273677">
            <w:pPr>
              <w:shd w:val="clear" w:color="auto" w:fill="FFFFFF"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Zakres</w:t>
            </w:r>
          </w:p>
        </w:tc>
        <w:tc>
          <w:tcPr>
            <w:tcW w:w="1451" w:type="dxa"/>
          </w:tcPr>
          <w:p w14:paraId="56F013F7" w14:textId="4979592A" w:rsidR="00273677" w:rsidRPr="00E8126E" w:rsidRDefault="00273677" w:rsidP="00DD7F02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Liczba działań doskonalenia</w:t>
            </w:r>
          </w:p>
        </w:tc>
      </w:tr>
      <w:tr w:rsidR="00E8126E" w:rsidRPr="00E8126E" w14:paraId="24034EB6" w14:textId="77777777" w:rsidTr="006E4FA6">
        <w:trPr>
          <w:trHeight w:val="1008"/>
        </w:trPr>
        <w:tc>
          <w:tcPr>
            <w:tcW w:w="0" w:type="auto"/>
            <w:vAlign w:val="center"/>
            <w:hideMark/>
          </w:tcPr>
          <w:p w14:paraId="4D265EF4" w14:textId="77777777" w:rsidR="00A47B13" w:rsidRPr="00E8126E" w:rsidRDefault="00A47B13" w:rsidP="00A47B13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.</w:t>
            </w:r>
          </w:p>
        </w:tc>
        <w:tc>
          <w:tcPr>
            <w:tcW w:w="7081" w:type="dxa"/>
            <w:vAlign w:val="center"/>
            <w:hideMark/>
          </w:tcPr>
          <w:p w14:paraId="5415A4DC" w14:textId="15B3164E" w:rsidR="00A47B13" w:rsidRPr="00E8126E" w:rsidRDefault="007B4281" w:rsidP="007B4281">
            <w:pPr>
              <w:shd w:val="clear" w:color="auto" w:fill="FFFFFF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Edukacja prozdrowotna w szkole - kształtowanie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achowań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służących zdrowiu, rozwijanie sprawności fizycznej i nawyku aktywności ruchowej, nauka udzielania pierwszej pomocy.</w:t>
            </w:r>
          </w:p>
        </w:tc>
        <w:tc>
          <w:tcPr>
            <w:tcW w:w="1451" w:type="dxa"/>
            <w:vAlign w:val="center"/>
            <w:hideMark/>
          </w:tcPr>
          <w:p w14:paraId="5D626D2D" w14:textId="4BD3A2A7" w:rsidR="00A47B13" w:rsidRPr="00E8126E" w:rsidRDefault="007B4281" w:rsidP="00DD7F02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E8126E" w:rsidRPr="00E8126E" w14:paraId="41453E45" w14:textId="77777777" w:rsidTr="006E4FA6">
        <w:trPr>
          <w:trHeight w:val="1392"/>
        </w:trPr>
        <w:tc>
          <w:tcPr>
            <w:tcW w:w="0" w:type="auto"/>
            <w:vAlign w:val="center"/>
            <w:hideMark/>
          </w:tcPr>
          <w:p w14:paraId="2DEF5D28" w14:textId="77777777" w:rsidR="00A47B13" w:rsidRPr="00E8126E" w:rsidRDefault="00A47B13" w:rsidP="00A47B13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7081" w:type="dxa"/>
            <w:vAlign w:val="center"/>
            <w:hideMark/>
          </w:tcPr>
          <w:p w14:paraId="52D5947B" w14:textId="533DE208" w:rsidR="00A47B13" w:rsidRPr="00E8126E" w:rsidRDefault="007B4281" w:rsidP="006823AC">
            <w:pPr>
              <w:shd w:val="clear" w:color="auto" w:fill="FFFFFF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spieranie dobrostanu dzieci i młodzieży, ich zdrowia psychicznego. Rozwijanie u uczniów i wychowanków empatii i wrażliwości na potrzeby innych. Podnoszenie jakości edukacji włączającej i umiejętności pracy z zespołem zróżnicowanym.</w:t>
            </w:r>
          </w:p>
        </w:tc>
        <w:tc>
          <w:tcPr>
            <w:tcW w:w="1451" w:type="dxa"/>
            <w:vAlign w:val="center"/>
            <w:hideMark/>
          </w:tcPr>
          <w:p w14:paraId="66AE216D" w14:textId="7457A7A1" w:rsidR="00A47B13" w:rsidRPr="00E8126E" w:rsidRDefault="007B4281" w:rsidP="00A47B13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</w:t>
            </w:r>
          </w:p>
        </w:tc>
      </w:tr>
      <w:tr w:rsidR="00E8126E" w:rsidRPr="00E8126E" w14:paraId="2E36DFF5" w14:textId="77777777" w:rsidTr="006E4FA6">
        <w:trPr>
          <w:trHeight w:val="1696"/>
        </w:trPr>
        <w:tc>
          <w:tcPr>
            <w:tcW w:w="0" w:type="auto"/>
            <w:vAlign w:val="center"/>
            <w:hideMark/>
          </w:tcPr>
          <w:p w14:paraId="1872B795" w14:textId="77777777" w:rsidR="00A47B13" w:rsidRPr="00E8126E" w:rsidRDefault="00A47B13" w:rsidP="00A47B13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.</w:t>
            </w:r>
          </w:p>
        </w:tc>
        <w:tc>
          <w:tcPr>
            <w:tcW w:w="7081" w:type="dxa"/>
            <w:vAlign w:val="center"/>
            <w:hideMark/>
          </w:tcPr>
          <w:p w14:paraId="03F992CB" w14:textId="64F1691F" w:rsidR="00A47B13" w:rsidRPr="00E8126E" w:rsidRDefault="007B4281" w:rsidP="006823AC">
            <w:pPr>
              <w:shd w:val="clear" w:color="auto" w:fill="FFFFFF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, korzystanie z zasobów Zintegrowanej Platformy Edukacyjnej.</w:t>
            </w:r>
          </w:p>
        </w:tc>
        <w:tc>
          <w:tcPr>
            <w:tcW w:w="1451" w:type="dxa"/>
            <w:vAlign w:val="center"/>
            <w:hideMark/>
          </w:tcPr>
          <w:p w14:paraId="18812A0C" w14:textId="44C68C2A" w:rsidR="00A47B13" w:rsidRPr="00E8126E" w:rsidRDefault="007B4281" w:rsidP="00A47B13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D213DD" w:rsidRPr="00E8126E" w14:paraId="226FB784" w14:textId="77777777" w:rsidTr="00150706">
        <w:trPr>
          <w:trHeight w:val="1112"/>
        </w:trPr>
        <w:tc>
          <w:tcPr>
            <w:tcW w:w="0" w:type="auto"/>
            <w:vAlign w:val="center"/>
            <w:hideMark/>
          </w:tcPr>
          <w:p w14:paraId="0A3A8C6E" w14:textId="77777777" w:rsidR="00A47B13" w:rsidRPr="00E8126E" w:rsidRDefault="00A47B13" w:rsidP="00A47B13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.</w:t>
            </w:r>
          </w:p>
        </w:tc>
        <w:tc>
          <w:tcPr>
            <w:tcW w:w="7081" w:type="dxa"/>
            <w:vAlign w:val="center"/>
            <w:hideMark/>
          </w:tcPr>
          <w:p w14:paraId="7DE6264A" w14:textId="03A5CAD1" w:rsidR="00A47B13" w:rsidRPr="00E8126E" w:rsidRDefault="007B4281" w:rsidP="006823AC">
            <w:pPr>
              <w:shd w:val="clear" w:color="auto" w:fill="FFFFFF"/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ształtowanie myślenia analitycznego poprzez interdyscyplinarne podejście do nauczania przedmiotów przyrodniczych i ścisłych oraz poprzez pogłębianie umiejętności matematycznych w kształceniu ogólnym.</w:t>
            </w:r>
          </w:p>
        </w:tc>
        <w:tc>
          <w:tcPr>
            <w:tcW w:w="1451" w:type="dxa"/>
            <w:vAlign w:val="center"/>
            <w:hideMark/>
          </w:tcPr>
          <w:p w14:paraId="0157DAC0" w14:textId="72A8A7AA" w:rsidR="00A47B13" w:rsidRPr="00E8126E" w:rsidRDefault="007B4281" w:rsidP="00A47B13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</w:tr>
      <w:tr w:rsidR="00D213DD" w:rsidRPr="00E8126E" w14:paraId="77AB958B" w14:textId="77777777" w:rsidTr="00150706">
        <w:trPr>
          <w:trHeight w:val="687"/>
        </w:trPr>
        <w:tc>
          <w:tcPr>
            <w:tcW w:w="0" w:type="auto"/>
            <w:vAlign w:val="center"/>
            <w:hideMark/>
          </w:tcPr>
          <w:p w14:paraId="32E00C89" w14:textId="77777777" w:rsidR="00A47B13" w:rsidRPr="00E8126E" w:rsidRDefault="00A47B13" w:rsidP="00A47B13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.</w:t>
            </w:r>
          </w:p>
        </w:tc>
        <w:tc>
          <w:tcPr>
            <w:tcW w:w="7081" w:type="dxa"/>
            <w:vAlign w:val="center"/>
            <w:hideMark/>
          </w:tcPr>
          <w:p w14:paraId="378B8123" w14:textId="5EEF97A4" w:rsidR="00A47B13" w:rsidRPr="00E8126E" w:rsidRDefault="007B4281" w:rsidP="006823AC">
            <w:pPr>
              <w:shd w:val="clear" w:color="auto" w:fill="FFFFFF"/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spieranie rozwoju umiejętności zawodowych oraz umiejętności uczenia się przez całe życie poprzez wzmocnienie współpracy szkół i placówek z pracodawcami oraz z instytucjami regionalnymi.</w:t>
            </w:r>
          </w:p>
        </w:tc>
        <w:tc>
          <w:tcPr>
            <w:tcW w:w="1451" w:type="dxa"/>
            <w:vAlign w:val="center"/>
            <w:hideMark/>
          </w:tcPr>
          <w:p w14:paraId="7DE5E5BE" w14:textId="59D7FB30" w:rsidR="00A47B13" w:rsidRPr="00E8126E" w:rsidRDefault="007B4281" w:rsidP="00DD7F02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</w:tr>
      <w:tr w:rsidR="00E8126E" w:rsidRPr="00E8126E" w14:paraId="0562264E" w14:textId="77777777" w:rsidTr="006E4FA6">
        <w:trPr>
          <w:trHeight w:val="1090"/>
        </w:trPr>
        <w:tc>
          <w:tcPr>
            <w:tcW w:w="0" w:type="auto"/>
            <w:vAlign w:val="center"/>
            <w:hideMark/>
          </w:tcPr>
          <w:p w14:paraId="0C94E884" w14:textId="77777777" w:rsidR="00A47B13" w:rsidRPr="00E8126E" w:rsidRDefault="00A47B13" w:rsidP="00A47B13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.</w:t>
            </w:r>
          </w:p>
        </w:tc>
        <w:tc>
          <w:tcPr>
            <w:tcW w:w="7081" w:type="dxa"/>
            <w:vAlign w:val="center"/>
            <w:hideMark/>
          </w:tcPr>
          <w:p w14:paraId="47A8BC89" w14:textId="3DA2B3AE" w:rsidR="00A47B13" w:rsidRPr="00E8126E" w:rsidRDefault="00B76DBB" w:rsidP="00B76DBB">
            <w:pPr>
              <w:shd w:val="clear" w:color="auto" w:fill="FFFFFF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ymagania stawiane wobec szkół i placówek, których wypełnianie jest badane przez organy sprawujące nadzór pedagogiczny w procesie ewaluacji zewnętrznej, zgodnie z przepisami w sprawie nadzoru pedagogicznego.</w:t>
            </w:r>
          </w:p>
        </w:tc>
        <w:tc>
          <w:tcPr>
            <w:tcW w:w="1451" w:type="dxa"/>
            <w:vAlign w:val="center"/>
            <w:hideMark/>
          </w:tcPr>
          <w:p w14:paraId="2F55B088" w14:textId="16D5F880" w:rsidR="00A47B13" w:rsidRPr="00E8126E" w:rsidRDefault="00B76DBB" w:rsidP="00A47B13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</w:t>
            </w:r>
          </w:p>
        </w:tc>
      </w:tr>
      <w:tr w:rsidR="00E8126E" w:rsidRPr="00E8126E" w14:paraId="3EC86FC7" w14:textId="77777777" w:rsidTr="006E4FA6">
        <w:trPr>
          <w:trHeight w:val="707"/>
        </w:trPr>
        <w:tc>
          <w:tcPr>
            <w:tcW w:w="0" w:type="auto"/>
            <w:vAlign w:val="center"/>
            <w:hideMark/>
          </w:tcPr>
          <w:p w14:paraId="21642A19" w14:textId="77777777" w:rsidR="00B76DBB" w:rsidRPr="00E8126E" w:rsidRDefault="00B76DBB" w:rsidP="00B76DBB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.</w:t>
            </w:r>
          </w:p>
        </w:tc>
        <w:tc>
          <w:tcPr>
            <w:tcW w:w="7081" w:type="dxa"/>
            <w:vAlign w:val="center"/>
            <w:hideMark/>
          </w:tcPr>
          <w:p w14:paraId="1AAFB78F" w14:textId="3B814698" w:rsidR="00B76DBB" w:rsidRPr="00E8126E" w:rsidRDefault="00B76DBB" w:rsidP="00B76DBB">
            <w:pPr>
              <w:shd w:val="clear" w:color="auto" w:fill="FFFFFF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Realizacja podstaw programowych, w tym opracowywanie programów nauczania.</w:t>
            </w:r>
          </w:p>
        </w:tc>
        <w:tc>
          <w:tcPr>
            <w:tcW w:w="1451" w:type="dxa"/>
            <w:vAlign w:val="center"/>
            <w:hideMark/>
          </w:tcPr>
          <w:p w14:paraId="62219E72" w14:textId="4D482E7B" w:rsidR="00B76DBB" w:rsidRPr="00E8126E" w:rsidRDefault="00B76DBB" w:rsidP="00B76DBB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</w:t>
            </w:r>
          </w:p>
        </w:tc>
      </w:tr>
      <w:tr w:rsidR="00E8126E" w:rsidRPr="00E8126E" w14:paraId="0738E064" w14:textId="77777777" w:rsidTr="006E4FA6">
        <w:trPr>
          <w:trHeight w:val="959"/>
        </w:trPr>
        <w:tc>
          <w:tcPr>
            <w:tcW w:w="0" w:type="auto"/>
            <w:vAlign w:val="center"/>
            <w:hideMark/>
          </w:tcPr>
          <w:p w14:paraId="2A750281" w14:textId="77777777" w:rsidR="00B76DBB" w:rsidRPr="00E8126E" w:rsidRDefault="00B76DBB" w:rsidP="00B76DBB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.</w:t>
            </w:r>
          </w:p>
        </w:tc>
        <w:tc>
          <w:tcPr>
            <w:tcW w:w="7081" w:type="dxa"/>
            <w:vAlign w:val="center"/>
            <w:hideMark/>
          </w:tcPr>
          <w:p w14:paraId="65EDE734" w14:textId="43C5CE8E" w:rsidR="00B76DBB" w:rsidRPr="00E8126E" w:rsidRDefault="00B76DBB" w:rsidP="00B76DBB">
            <w:pPr>
              <w:shd w:val="clear" w:color="auto" w:fill="FFFFFF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Diagnozowanie potrzeb uczniów oraz dostosowywanie procesu kształcenia i udzielanie pomocy psychologiczno-pedagogicznej odpowiednio do zdiagnozowanych potrzeb.</w:t>
            </w:r>
          </w:p>
        </w:tc>
        <w:tc>
          <w:tcPr>
            <w:tcW w:w="1451" w:type="dxa"/>
            <w:vAlign w:val="center"/>
            <w:hideMark/>
          </w:tcPr>
          <w:p w14:paraId="72CB95A5" w14:textId="04BDA225" w:rsidR="00B76DBB" w:rsidRPr="00E8126E" w:rsidRDefault="00B76DBB" w:rsidP="00B76DBB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6</w:t>
            </w:r>
          </w:p>
        </w:tc>
      </w:tr>
      <w:tr w:rsidR="00D213DD" w:rsidRPr="00E8126E" w14:paraId="28524EF0" w14:textId="77777777" w:rsidTr="00150706">
        <w:trPr>
          <w:trHeight w:val="897"/>
        </w:trPr>
        <w:tc>
          <w:tcPr>
            <w:tcW w:w="0" w:type="auto"/>
            <w:vAlign w:val="center"/>
            <w:hideMark/>
          </w:tcPr>
          <w:p w14:paraId="2C052323" w14:textId="77777777" w:rsidR="00B76DBB" w:rsidRPr="00E8126E" w:rsidRDefault="00B76DBB" w:rsidP="00B76DBB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lastRenderedPageBreak/>
              <w:t>9.</w:t>
            </w:r>
          </w:p>
        </w:tc>
        <w:tc>
          <w:tcPr>
            <w:tcW w:w="7081" w:type="dxa"/>
            <w:vAlign w:val="center"/>
            <w:hideMark/>
          </w:tcPr>
          <w:p w14:paraId="5C21C224" w14:textId="2D09F1B9" w:rsidR="00B76DBB" w:rsidRPr="00E8126E" w:rsidRDefault="00B76DBB" w:rsidP="00B76DBB">
            <w:pPr>
              <w:shd w:val="clear" w:color="auto" w:fill="FFFFFF"/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ygotowanie do analizy wyników i wniosków z nadzoru pedagogicznego, wyników egzaminu ósmoklasisty, egzaminu maturalnego, egzaminu zawodowego i egzaminu potwierdzającego kwalifikacje w zawodzie oraz korzystania z nich w celu doskonalenia pracy nauczycieli.</w:t>
            </w:r>
          </w:p>
        </w:tc>
        <w:tc>
          <w:tcPr>
            <w:tcW w:w="1451" w:type="dxa"/>
            <w:vAlign w:val="center"/>
            <w:hideMark/>
          </w:tcPr>
          <w:p w14:paraId="1621C369" w14:textId="4A56A5F6" w:rsidR="00B76DBB" w:rsidRPr="00E8126E" w:rsidRDefault="00B76DBB" w:rsidP="00B76DBB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</w:tr>
      <w:tr w:rsidR="00D213DD" w:rsidRPr="00E8126E" w14:paraId="11075178" w14:textId="77777777" w:rsidTr="00150706">
        <w:trPr>
          <w:trHeight w:val="1236"/>
        </w:trPr>
        <w:tc>
          <w:tcPr>
            <w:tcW w:w="0" w:type="auto"/>
            <w:vAlign w:val="center"/>
            <w:hideMark/>
          </w:tcPr>
          <w:p w14:paraId="78AB2513" w14:textId="77777777" w:rsidR="00B76DBB" w:rsidRPr="00E8126E" w:rsidRDefault="00B76DBB" w:rsidP="00B76DBB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.</w:t>
            </w:r>
          </w:p>
        </w:tc>
        <w:tc>
          <w:tcPr>
            <w:tcW w:w="7081" w:type="dxa"/>
            <w:vAlign w:val="center"/>
            <w:hideMark/>
          </w:tcPr>
          <w:p w14:paraId="58BA4C93" w14:textId="0FBE8012" w:rsidR="00B76DBB" w:rsidRPr="00E8126E" w:rsidRDefault="00B76DBB" w:rsidP="00B76DBB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otrzeby zdiagnozowane na podstawie analizy wyników i wniosków z nadzoru pedagogicznego oraz wyników egzaminu ósmoklasisty, egzaminu maturalnego, egzaminu zawodowego i egzaminu potwierdzającego kwalifikacje w zawodzie.</w:t>
            </w:r>
          </w:p>
        </w:tc>
        <w:tc>
          <w:tcPr>
            <w:tcW w:w="1451" w:type="dxa"/>
            <w:vAlign w:val="center"/>
            <w:hideMark/>
          </w:tcPr>
          <w:p w14:paraId="7E189B36" w14:textId="135CA3F2" w:rsidR="00B76DBB" w:rsidRPr="00E8126E" w:rsidRDefault="00B76DBB" w:rsidP="00B76DBB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E8126E" w:rsidRPr="00E8126E" w14:paraId="1A869A63" w14:textId="77777777" w:rsidTr="006E4FA6">
        <w:trPr>
          <w:trHeight w:val="1124"/>
        </w:trPr>
        <w:tc>
          <w:tcPr>
            <w:tcW w:w="0" w:type="auto"/>
            <w:vAlign w:val="center"/>
            <w:hideMark/>
          </w:tcPr>
          <w:p w14:paraId="60CD1CF8" w14:textId="77777777" w:rsidR="00B76DBB" w:rsidRPr="00E8126E" w:rsidRDefault="00B76DBB" w:rsidP="00B76DBB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.</w:t>
            </w:r>
          </w:p>
        </w:tc>
        <w:tc>
          <w:tcPr>
            <w:tcW w:w="7081" w:type="dxa"/>
            <w:vAlign w:val="center"/>
            <w:hideMark/>
          </w:tcPr>
          <w:p w14:paraId="37DD2EA9" w14:textId="5A02A0D2" w:rsidR="00B76DBB" w:rsidRPr="00E8126E" w:rsidRDefault="00B76DBB" w:rsidP="00B76DBB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Organizowanie i prowadzenie doskonalenia zawodowego dyrektorów szkół i placówek, którym po raz pierwszy powierzono to stanowisko. Organizowanie i prowadzenie doskonalenia zawodowego dyrektorów szkół i placówek w zakresie zarządzania oświatą.</w:t>
            </w:r>
          </w:p>
        </w:tc>
        <w:tc>
          <w:tcPr>
            <w:tcW w:w="1451" w:type="dxa"/>
            <w:vAlign w:val="center"/>
            <w:hideMark/>
          </w:tcPr>
          <w:p w14:paraId="3B53D7B2" w14:textId="078BFA27" w:rsidR="00B76DBB" w:rsidRPr="00E8126E" w:rsidRDefault="00B76DBB" w:rsidP="00B76DBB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</w:t>
            </w:r>
          </w:p>
        </w:tc>
      </w:tr>
      <w:tr w:rsidR="00E8126E" w:rsidRPr="00E8126E" w14:paraId="062923F7" w14:textId="77777777" w:rsidTr="006E4FA6">
        <w:trPr>
          <w:trHeight w:val="945"/>
        </w:trPr>
        <w:tc>
          <w:tcPr>
            <w:tcW w:w="0" w:type="auto"/>
            <w:vAlign w:val="center"/>
            <w:hideMark/>
          </w:tcPr>
          <w:p w14:paraId="38DD8FD2" w14:textId="77777777" w:rsidR="00B76DBB" w:rsidRPr="00E8126E" w:rsidRDefault="00B76DBB" w:rsidP="00B76DBB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.</w:t>
            </w:r>
          </w:p>
        </w:tc>
        <w:tc>
          <w:tcPr>
            <w:tcW w:w="7081" w:type="dxa"/>
            <w:vAlign w:val="center"/>
            <w:hideMark/>
          </w:tcPr>
          <w:p w14:paraId="26E34C8C" w14:textId="11C7922D" w:rsidR="00B76DBB" w:rsidRPr="00E8126E" w:rsidRDefault="00B76DBB" w:rsidP="00B76DBB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Organizowanie i prowadzenie doskonalenia zawodowego dyrektorów szkół i placówek w zakresie zarządzania oświatą.</w:t>
            </w:r>
          </w:p>
        </w:tc>
        <w:tc>
          <w:tcPr>
            <w:tcW w:w="1451" w:type="dxa"/>
            <w:vAlign w:val="center"/>
            <w:hideMark/>
          </w:tcPr>
          <w:p w14:paraId="78FC67DB" w14:textId="2B836D09" w:rsidR="00B76DBB" w:rsidRPr="00E8126E" w:rsidRDefault="00B76DBB" w:rsidP="00B76DBB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8</w:t>
            </w:r>
          </w:p>
        </w:tc>
      </w:tr>
      <w:tr w:rsidR="00E8126E" w:rsidRPr="00E8126E" w14:paraId="6F60A780" w14:textId="77777777" w:rsidTr="006E4FA6">
        <w:trPr>
          <w:trHeight w:val="703"/>
        </w:trPr>
        <w:tc>
          <w:tcPr>
            <w:tcW w:w="0" w:type="auto"/>
            <w:vAlign w:val="center"/>
            <w:hideMark/>
          </w:tcPr>
          <w:p w14:paraId="73556151" w14:textId="77777777" w:rsidR="00B76DBB" w:rsidRPr="00E8126E" w:rsidRDefault="00B76DBB" w:rsidP="00B76DBB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3.</w:t>
            </w:r>
          </w:p>
        </w:tc>
        <w:tc>
          <w:tcPr>
            <w:tcW w:w="7081" w:type="dxa"/>
            <w:vAlign w:val="center"/>
            <w:hideMark/>
          </w:tcPr>
          <w:p w14:paraId="2D834F2C" w14:textId="39E9E4DB" w:rsidR="00B76DBB" w:rsidRPr="00E8126E" w:rsidRDefault="00B76DBB" w:rsidP="00B76DBB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Organizowanie i prowadzenie doskonalenia zawodowego nauczycieli rozpoczynających pracę zawodową.</w:t>
            </w:r>
          </w:p>
        </w:tc>
        <w:tc>
          <w:tcPr>
            <w:tcW w:w="1451" w:type="dxa"/>
            <w:vAlign w:val="center"/>
            <w:hideMark/>
          </w:tcPr>
          <w:p w14:paraId="21811072" w14:textId="1691C8FF" w:rsidR="00B76DBB" w:rsidRPr="00E8126E" w:rsidRDefault="00D213DD" w:rsidP="00B76DBB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</w:p>
        </w:tc>
      </w:tr>
      <w:tr w:rsidR="00E8126E" w:rsidRPr="00E8126E" w14:paraId="54FF53AF" w14:textId="77777777" w:rsidTr="006E4FA6">
        <w:trPr>
          <w:trHeight w:val="955"/>
        </w:trPr>
        <w:tc>
          <w:tcPr>
            <w:tcW w:w="0" w:type="auto"/>
            <w:vAlign w:val="center"/>
            <w:hideMark/>
          </w:tcPr>
          <w:p w14:paraId="6A06BB47" w14:textId="77777777" w:rsidR="00B76DBB" w:rsidRPr="00E8126E" w:rsidRDefault="00B76DBB" w:rsidP="00B76DBB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.</w:t>
            </w:r>
          </w:p>
        </w:tc>
        <w:tc>
          <w:tcPr>
            <w:tcW w:w="7081" w:type="dxa"/>
            <w:vAlign w:val="center"/>
            <w:hideMark/>
          </w:tcPr>
          <w:p w14:paraId="1F4B94A5" w14:textId="55117BB7" w:rsidR="00B76DBB" w:rsidRPr="00E8126E" w:rsidRDefault="00D213DD" w:rsidP="00D213DD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Organizowanie i prowadzenie doskonalenia zawodowego nauczycieli pełniących funkcję opiekuna stażu.</w:t>
            </w:r>
          </w:p>
        </w:tc>
        <w:tc>
          <w:tcPr>
            <w:tcW w:w="1451" w:type="dxa"/>
            <w:vAlign w:val="center"/>
            <w:hideMark/>
          </w:tcPr>
          <w:p w14:paraId="31924F77" w14:textId="1C56D2DB" w:rsidR="00B76DBB" w:rsidRPr="00E8126E" w:rsidRDefault="00D213DD" w:rsidP="00B76DBB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</w:tbl>
    <w:p w14:paraId="6829036C" w14:textId="547B53EC" w:rsidR="00A47B13" w:rsidRPr="00E8126E" w:rsidRDefault="00D213DD" w:rsidP="00D213DD">
      <w:pPr>
        <w:spacing w:after="0" w:line="30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Źródło: Sprawozdanie planu pracy z Olsztyńskiego Centrum Edukacji Nauczycieli za rok 2024/2025</w:t>
      </w:r>
      <w:r w:rsidR="00150706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.</w:t>
      </w:r>
    </w:p>
    <w:p w14:paraId="237BB216" w14:textId="77777777" w:rsidR="000B2D10" w:rsidRPr="00E8126E" w:rsidRDefault="000B2D10" w:rsidP="000B2D10">
      <w:pPr>
        <w:spacing w:after="0" w:line="30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</w:p>
    <w:p w14:paraId="530F990F" w14:textId="55A61430" w:rsidR="00FA368F" w:rsidRPr="00E8126E" w:rsidRDefault="00FA368F" w:rsidP="006E4FA6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54" w:name="_Toc117859427"/>
      <w:bookmarkStart w:id="55" w:name="_Toc212119191"/>
      <w:r w:rsidRPr="00E8126E">
        <w:rPr>
          <w:rFonts w:cs="Times New Roman"/>
          <w:sz w:val="22"/>
          <w:szCs w:val="22"/>
        </w:rPr>
        <w:t>Zadania realizowane przez Poradnie Psychologiczno-Pedagogiczne</w:t>
      </w:r>
      <w:bookmarkEnd w:id="54"/>
      <w:bookmarkEnd w:id="55"/>
    </w:p>
    <w:p w14:paraId="231E456A" w14:textId="1327B5AC" w:rsidR="007F04FB" w:rsidRPr="00E8126E" w:rsidRDefault="00021DF9" w:rsidP="006E4FA6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roku szkolnym 202</w:t>
      </w:r>
      <w:r w:rsidR="004E4BB5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>/2</w:t>
      </w:r>
      <w:r w:rsidR="000A0238" w:rsidRPr="00E8126E">
        <w:rPr>
          <w:rFonts w:ascii="Times New Roman" w:hAnsi="Times New Roman" w:cs="Times New Roman"/>
        </w:rPr>
        <w:t>0</w:t>
      </w:r>
      <w:r w:rsidRPr="00E8126E">
        <w:rPr>
          <w:rFonts w:ascii="Times New Roman" w:hAnsi="Times New Roman" w:cs="Times New Roman"/>
        </w:rPr>
        <w:t>2</w:t>
      </w:r>
      <w:r w:rsidR="004E4BB5" w:rsidRPr="00E8126E">
        <w:rPr>
          <w:rFonts w:ascii="Times New Roman" w:hAnsi="Times New Roman" w:cs="Times New Roman"/>
        </w:rPr>
        <w:t>5</w:t>
      </w:r>
      <w:r w:rsidR="00B43E66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</w:rPr>
        <w:t>Poradnie realizowały szkolenia</w:t>
      </w:r>
      <w:r w:rsidR="00BE4B56" w:rsidRPr="00E8126E">
        <w:rPr>
          <w:rFonts w:ascii="Times New Roman" w:hAnsi="Times New Roman" w:cs="Times New Roman"/>
        </w:rPr>
        <w:t>,</w:t>
      </w:r>
      <w:r w:rsidRPr="00E8126E">
        <w:rPr>
          <w:rFonts w:ascii="Times New Roman" w:hAnsi="Times New Roman" w:cs="Times New Roman"/>
        </w:rPr>
        <w:t xml:space="preserve"> w których uczestniczyli nauczyciele oraz specjaliści z terenu działań Poradni</w:t>
      </w:r>
      <w:r w:rsidR="00C539F4" w:rsidRPr="00E8126E">
        <w:rPr>
          <w:rFonts w:ascii="Times New Roman" w:hAnsi="Times New Roman" w:cs="Times New Roman"/>
        </w:rPr>
        <w:t>, między innymi: webinaria adresowane do nauczycieli przedszkoli, szkół oraz rodziców dzieci/uczniów, program wspomagania, doskonalenia nauczycieli Poradni w zakresie nowych narzędzi diagnostycznych, organizowanie i prowadzenie sieci współpracy dla nauczycieli i dyrektorów szkół i placówek.</w:t>
      </w:r>
    </w:p>
    <w:p w14:paraId="5B0C03F9" w14:textId="77777777" w:rsidR="007F04FB" w:rsidRPr="00E8126E" w:rsidRDefault="007F04FB" w:rsidP="007F04FB">
      <w:pPr>
        <w:spacing w:after="0" w:line="300" w:lineRule="exact"/>
        <w:ind w:firstLine="426"/>
        <w:jc w:val="both"/>
        <w:rPr>
          <w:rFonts w:ascii="Times New Roman" w:hAnsi="Times New Roman" w:cs="Times New Roman"/>
        </w:rPr>
      </w:pPr>
    </w:p>
    <w:p w14:paraId="255DD460" w14:textId="5568506D" w:rsidR="00270659" w:rsidRPr="00E8126E" w:rsidRDefault="00105613" w:rsidP="007F04FB">
      <w:pPr>
        <w:pStyle w:val="Nagwek1"/>
        <w:spacing w:line="300" w:lineRule="exact"/>
        <w:rPr>
          <w:rFonts w:cs="Times New Roman"/>
          <w:sz w:val="22"/>
          <w:szCs w:val="22"/>
        </w:rPr>
      </w:pPr>
      <w:bookmarkStart w:id="56" w:name="_Toc117859428"/>
      <w:bookmarkStart w:id="57" w:name="_Toc212119192"/>
      <w:r w:rsidRPr="00E8126E">
        <w:rPr>
          <w:rFonts w:cs="Times New Roman"/>
          <w:sz w:val="22"/>
          <w:szCs w:val="22"/>
        </w:rPr>
        <w:t xml:space="preserve">Wyniki egzaminów: ósmoklasisty, maturalnego oraz </w:t>
      </w:r>
      <w:r w:rsidR="007F04FB" w:rsidRPr="00E8126E">
        <w:rPr>
          <w:rFonts w:cs="Times New Roman"/>
          <w:sz w:val="22"/>
          <w:szCs w:val="22"/>
        </w:rPr>
        <w:t>potwierdzającego kwalifikacje w </w:t>
      </w:r>
      <w:r w:rsidRPr="00E8126E">
        <w:rPr>
          <w:rFonts w:cs="Times New Roman"/>
          <w:sz w:val="22"/>
          <w:szCs w:val="22"/>
        </w:rPr>
        <w:t>zawodzie  w szkołach prowadzonych przez Miasto Olsztyn</w:t>
      </w:r>
      <w:bookmarkEnd w:id="56"/>
      <w:bookmarkEnd w:id="57"/>
    </w:p>
    <w:p w14:paraId="237278E5" w14:textId="77777777" w:rsidR="007F04FB" w:rsidRPr="00E8126E" w:rsidRDefault="007F04FB" w:rsidP="007F04FB">
      <w:pPr>
        <w:spacing w:after="0" w:line="300" w:lineRule="exact"/>
        <w:rPr>
          <w:rFonts w:ascii="Times New Roman" w:hAnsi="Times New Roman" w:cs="Times New Roman"/>
        </w:rPr>
      </w:pPr>
    </w:p>
    <w:p w14:paraId="40526F3E" w14:textId="77777777" w:rsidR="00A25F87" w:rsidRPr="00E8126E" w:rsidRDefault="00A25F87" w:rsidP="006E4FA6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58" w:name="_Toc117859429"/>
      <w:bookmarkStart w:id="59" w:name="_Toc212119193"/>
      <w:r w:rsidRPr="00E8126E">
        <w:rPr>
          <w:rFonts w:cs="Times New Roman"/>
          <w:sz w:val="22"/>
          <w:szCs w:val="22"/>
        </w:rPr>
        <w:t>Wyniki egzaminu ósmoklasisty</w:t>
      </w:r>
      <w:bookmarkEnd w:id="58"/>
      <w:bookmarkEnd w:id="59"/>
    </w:p>
    <w:p w14:paraId="358262D5" w14:textId="277511EC" w:rsidR="00A25F87" w:rsidRPr="00E8126E" w:rsidRDefault="00A25F87" w:rsidP="004211A5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roku szkolnym 2024/2025 obowiązkowy egzamin ósmok</w:t>
      </w:r>
      <w:r w:rsidR="004211A5">
        <w:rPr>
          <w:rFonts w:ascii="Times New Roman" w:hAnsi="Times New Roman" w:cs="Times New Roman"/>
        </w:rPr>
        <w:t>lasisty został przeprowadzony w </w:t>
      </w:r>
      <w:r w:rsidRPr="00E8126E">
        <w:rPr>
          <w:rFonts w:ascii="Times New Roman" w:hAnsi="Times New Roman" w:cs="Times New Roman"/>
        </w:rPr>
        <w:t xml:space="preserve">formie pisemnej w terminie głównym od 13 do 15 maja 2025 r. Uczniowie, którzy z przyczyn losowych lub zdrowotnych nie przystąpili do niego w powyższym terminie, napisali egzamin w terminie dodatkowym od 10 do 12 czerwca 2025 r. </w:t>
      </w:r>
    </w:p>
    <w:p w14:paraId="66165FE4" w14:textId="77777777" w:rsidR="00A25F87" w:rsidRPr="00E8126E" w:rsidRDefault="00A25F87" w:rsidP="004211A5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Do egzaminu ósmoklasisty przystąpili: </w:t>
      </w:r>
    </w:p>
    <w:p w14:paraId="036997DB" w14:textId="77777777" w:rsidR="00A25F87" w:rsidRPr="00E8126E" w:rsidRDefault="00A25F87" w:rsidP="006E4FA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uczniowie VIII klasy szkoły podstawowej,</w:t>
      </w:r>
    </w:p>
    <w:p w14:paraId="04F360DD" w14:textId="77777777" w:rsidR="00A25F87" w:rsidRPr="00E8126E" w:rsidRDefault="00A25F87" w:rsidP="006E4FA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lastRenderedPageBreak/>
        <w:t xml:space="preserve">uczniowie obywatele Ukrainy, których pobyt na terytorium Rzeczypospolitej Polskiej </w:t>
      </w:r>
      <w:r w:rsidRPr="00E8126E">
        <w:rPr>
          <w:rFonts w:ascii="Times New Roman" w:hAnsi="Times New Roman" w:cs="Times New Roman"/>
        </w:rPr>
        <w:br/>
        <w:t>jest uznawany za legalny na podstawie art. 2 ust. 1 ustawy z dnia 12 marca 2022 r. o pomocy obywatelom Ukrainy w związku z konfliktem zbrojnym na terytorium tego państwa.</w:t>
      </w:r>
    </w:p>
    <w:p w14:paraId="0DBD3AF0" w14:textId="71CD2795" w:rsidR="0034654F" w:rsidRPr="00E8126E" w:rsidRDefault="00A25F87" w:rsidP="004211A5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Ósmoklasiści przystępowali do egzaminu z trzech przedmiotów obowiązkowych, tj. języka polskiego, matematyki i języka obcego nowożytnego. Uczeń mógł wybrać tylko ten język obcy, którego uczył się w szkole w ramach obowiązkowy</w:t>
      </w:r>
      <w:r w:rsidR="0034654F">
        <w:rPr>
          <w:rFonts w:ascii="Times New Roman" w:hAnsi="Times New Roman" w:cs="Times New Roman"/>
        </w:rPr>
        <w:t>ch zajęć edukacyjnych. Szczegółowe dane dotyczące zdających i wyników w skali kraju, województwa, gminy o</w:t>
      </w:r>
      <w:r w:rsidR="00A2075C">
        <w:rPr>
          <w:rFonts w:ascii="Times New Roman" w:hAnsi="Times New Roman" w:cs="Times New Roman"/>
        </w:rPr>
        <w:t>raz miasta przedstawia Tabela 25</w:t>
      </w:r>
      <w:r w:rsidR="0034654F">
        <w:rPr>
          <w:rFonts w:ascii="Times New Roman" w:hAnsi="Times New Roman" w:cs="Times New Roman"/>
        </w:rPr>
        <w:t>.</w:t>
      </w:r>
    </w:p>
    <w:p w14:paraId="177D9378" w14:textId="77777777" w:rsidR="00150706" w:rsidRPr="00E8126E" w:rsidRDefault="00150706" w:rsidP="007F04FB">
      <w:pPr>
        <w:spacing w:after="0" w:line="300" w:lineRule="exact"/>
        <w:ind w:left="1021" w:hanging="1021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014118D" w14:textId="491D2F33" w:rsidR="00A25F87" w:rsidRPr="00E8126E" w:rsidRDefault="00A2075C" w:rsidP="006E4FA6">
      <w:pPr>
        <w:spacing w:after="0" w:line="240" w:lineRule="auto"/>
        <w:ind w:left="1021" w:hanging="102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abela 25</w:t>
      </w:r>
      <w:r w:rsidR="00A25F87" w:rsidRPr="00E8126E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A25F87" w:rsidRPr="00E8126E">
        <w:rPr>
          <w:rFonts w:ascii="Times New Roman" w:hAnsi="Times New Roman" w:cs="Times New Roman"/>
          <w:i/>
          <w:iCs/>
        </w:rPr>
        <w:t>Liczba uczniów zdających oraz średnie wyniki z poszczególnych przedmiotów na egzaminie ósmoklasisty – na podstawie sprawozdania Okręgowej Komisji Egzaminacyjnej w Łomży z dnia 16 września 2025 r.</w:t>
      </w:r>
    </w:p>
    <w:tbl>
      <w:tblPr>
        <w:tblW w:w="9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081"/>
        <w:gridCol w:w="762"/>
        <w:gridCol w:w="1081"/>
        <w:gridCol w:w="762"/>
        <w:gridCol w:w="1081"/>
        <w:gridCol w:w="762"/>
        <w:gridCol w:w="1081"/>
        <w:gridCol w:w="761"/>
      </w:tblGrid>
      <w:tr w:rsidR="00A25F87" w:rsidRPr="00E8126E" w14:paraId="53E76D2C" w14:textId="77777777" w:rsidTr="00A25F87">
        <w:trPr>
          <w:trHeight w:val="420"/>
          <w:tblHeader/>
        </w:trPr>
        <w:tc>
          <w:tcPr>
            <w:tcW w:w="16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CF225D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Obszar</w:t>
            </w:r>
          </w:p>
          <w:p w14:paraId="40A1835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 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noWrap/>
            <w:vAlign w:val="center"/>
            <w:hideMark/>
          </w:tcPr>
          <w:p w14:paraId="0F3968B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Język polski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14:paraId="28731DD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Matematyka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14:paraId="634C36B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Język angielski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7DDAF49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Język niemiecki</w:t>
            </w:r>
          </w:p>
        </w:tc>
      </w:tr>
      <w:tr w:rsidR="00A25F87" w:rsidRPr="00E8126E" w14:paraId="76340994" w14:textId="77777777" w:rsidTr="00A25F87">
        <w:trPr>
          <w:trHeight w:val="982"/>
          <w:tblHeader/>
        </w:trPr>
        <w:tc>
          <w:tcPr>
            <w:tcW w:w="16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054231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081" w:type="dxa"/>
            <w:tcBorders>
              <w:left w:val="single" w:sz="2" w:space="0" w:color="auto"/>
            </w:tcBorders>
            <w:vAlign w:val="center"/>
            <w:hideMark/>
          </w:tcPr>
          <w:p w14:paraId="66D3686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zdających</w:t>
            </w:r>
          </w:p>
        </w:tc>
        <w:tc>
          <w:tcPr>
            <w:tcW w:w="762" w:type="dxa"/>
            <w:vAlign w:val="center"/>
            <w:hideMark/>
          </w:tcPr>
          <w:p w14:paraId="5759D84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średni wynik                                                     w %</w:t>
            </w:r>
          </w:p>
        </w:tc>
        <w:tc>
          <w:tcPr>
            <w:tcW w:w="1081" w:type="dxa"/>
            <w:vAlign w:val="center"/>
            <w:hideMark/>
          </w:tcPr>
          <w:p w14:paraId="2CCA8B2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zdających</w:t>
            </w:r>
          </w:p>
        </w:tc>
        <w:tc>
          <w:tcPr>
            <w:tcW w:w="762" w:type="dxa"/>
            <w:vAlign w:val="center"/>
            <w:hideMark/>
          </w:tcPr>
          <w:p w14:paraId="7149714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średni wynik                                                     w %</w:t>
            </w:r>
          </w:p>
        </w:tc>
        <w:tc>
          <w:tcPr>
            <w:tcW w:w="1081" w:type="dxa"/>
            <w:vAlign w:val="center"/>
            <w:hideMark/>
          </w:tcPr>
          <w:p w14:paraId="298C3C7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zdających</w:t>
            </w:r>
          </w:p>
        </w:tc>
        <w:tc>
          <w:tcPr>
            <w:tcW w:w="762" w:type="dxa"/>
            <w:vAlign w:val="center"/>
            <w:hideMark/>
          </w:tcPr>
          <w:p w14:paraId="03F767A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średni wynik                                                     w %</w:t>
            </w:r>
          </w:p>
        </w:tc>
        <w:tc>
          <w:tcPr>
            <w:tcW w:w="1081" w:type="dxa"/>
            <w:vAlign w:val="center"/>
            <w:hideMark/>
          </w:tcPr>
          <w:p w14:paraId="454F8E9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zdających</w:t>
            </w:r>
          </w:p>
        </w:tc>
        <w:tc>
          <w:tcPr>
            <w:tcW w:w="761" w:type="dxa"/>
            <w:vAlign w:val="center"/>
            <w:hideMark/>
          </w:tcPr>
          <w:p w14:paraId="181EF1E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średni wynik                                                     w %</w:t>
            </w:r>
          </w:p>
        </w:tc>
      </w:tr>
      <w:tr w:rsidR="00A25F87" w:rsidRPr="00E8126E" w14:paraId="67D69095" w14:textId="77777777" w:rsidTr="00A25F87">
        <w:trPr>
          <w:trHeight w:val="854"/>
        </w:trPr>
        <w:tc>
          <w:tcPr>
            <w:tcW w:w="1691" w:type="dxa"/>
            <w:tcBorders>
              <w:top w:val="single" w:sz="2" w:space="0" w:color="auto"/>
            </w:tcBorders>
            <w:noWrap/>
            <w:vAlign w:val="center"/>
            <w:hideMark/>
          </w:tcPr>
          <w:p w14:paraId="456075F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Kraj</w:t>
            </w:r>
          </w:p>
        </w:tc>
        <w:tc>
          <w:tcPr>
            <w:tcW w:w="1081" w:type="dxa"/>
            <w:noWrap/>
            <w:vAlign w:val="center"/>
            <w:hideMark/>
          </w:tcPr>
          <w:p w14:paraId="209A60A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54 417</w:t>
            </w:r>
          </w:p>
        </w:tc>
        <w:tc>
          <w:tcPr>
            <w:tcW w:w="762" w:type="dxa"/>
            <w:noWrap/>
            <w:vAlign w:val="center"/>
            <w:hideMark/>
          </w:tcPr>
          <w:p w14:paraId="5D7B551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4</w:t>
            </w:r>
          </w:p>
        </w:tc>
        <w:tc>
          <w:tcPr>
            <w:tcW w:w="1081" w:type="dxa"/>
            <w:noWrap/>
            <w:vAlign w:val="center"/>
            <w:hideMark/>
          </w:tcPr>
          <w:p w14:paraId="5F7C2C7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62 217</w:t>
            </w:r>
          </w:p>
        </w:tc>
        <w:tc>
          <w:tcPr>
            <w:tcW w:w="762" w:type="dxa"/>
            <w:noWrap/>
            <w:vAlign w:val="center"/>
            <w:hideMark/>
          </w:tcPr>
          <w:p w14:paraId="39C1EA2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0</w:t>
            </w:r>
          </w:p>
        </w:tc>
        <w:tc>
          <w:tcPr>
            <w:tcW w:w="1081" w:type="dxa"/>
            <w:vAlign w:val="center"/>
            <w:hideMark/>
          </w:tcPr>
          <w:p w14:paraId="5F3FD03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iCs/>
                <w:lang w:eastAsia="pl-PL" w:bidi="ar-SA"/>
              </w:rPr>
              <w:t>352 251</w:t>
            </w:r>
          </w:p>
        </w:tc>
        <w:tc>
          <w:tcPr>
            <w:tcW w:w="762" w:type="dxa"/>
            <w:noWrap/>
            <w:vAlign w:val="center"/>
            <w:hideMark/>
          </w:tcPr>
          <w:p w14:paraId="2E240B8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0</w:t>
            </w:r>
          </w:p>
        </w:tc>
        <w:tc>
          <w:tcPr>
            <w:tcW w:w="1081" w:type="dxa"/>
            <w:vAlign w:val="center"/>
            <w:hideMark/>
          </w:tcPr>
          <w:p w14:paraId="37DBE8D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iCs/>
                <w:lang w:eastAsia="pl-PL" w:bidi="ar-SA"/>
              </w:rPr>
              <w:t>4 795</w:t>
            </w:r>
          </w:p>
        </w:tc>
        <w:tc>
          <w:tcPr>
            <w:tcW w:w="761" w:type="dxa"/>
            <w:noWrap/>
            <w:vAlign w:val="center"/>
            <w:hideMark/>
          </w:tcPr>
          <w:p w14:paraId="0A7FE73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1</w:t>
            </w:r>
          </w:p>
        </w:tc>
      </w:tr>
      <w:tr w:rsidR="00A25F87" w:rsidRPr="00E8126E" w14:paraId="2AD39788" w14:textId="77777777" w:rsidTr="00A25F87">
        <w:trPr>
          <w:trHeight w:val="964"/>
        </w:trPr>
        <w:tc>
          <w:tcPr>
            <w:tcW w:w="1691" w:type="dxa"/>
            <w:vAlign w:val="center"/>
            <w:hideMark/>
          </w:tcPr>
          <w:p w14:paraId="2D758F4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Województwo warmińsko- mazurskie</w:t>
            </w:r>
          </w:p>
        </w:tc>
        <w:tc>
          <w:tcPr>
            <w:tcW w:w="1081" w:type="dxa"/>
            <w:noWrap/>
            <w:vAlign w:val="center"/>
            <w:hideMark/>
          </w:tcPr>
          <w:p w14:paraId="120666E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1 053</w:t>
            </w:r>
          </w:p>
        </w:tc>
        <w:tc>
          <w:tcPr>
            <w:tcW w:w="762" w:type="dxa"/>
            <w:noWrap/>
            <w:vAlign w:val="center"/>
            <w:hideMark/>
          </w:tcPr>
          <w:p w14:paraId="1AA6195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8</w:t>
            </w:r>
          </w:p>
        </w:tc>
        <w:tc>
          <w:tcPr>
            <w:tcW w:w="1081" w:type="dxa"/>
            <w:noWrap/>
            <w:vAlign w:val="center"/>
            <w:hideMark/>
          </w:tcPr>
          <w:p w14:paraId="7126D04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1 051</w:t>
            </w:r>
          </w:p>
        </w:tc>
        <w:tc>
          <w:tcPr>
            <w:tcW w:w="762" w:type="dxa"/>
            <w:noWrap/>
            <w:vAlign w:val="center"/>
            <w:hideMark/>
          </w:tcPr>
          <w:p w14:paraId="7911446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0</w:t>
            </w:r>
          </w:p>
        </w:tc>
        <w:tc>
          <w:tcPr>
            <w:tcW w:w="1081" w:type="dxa"/>
            <w:noWrap/>
            <w:vAlign w:val="center"/>
            <w:hideMark/>
          </w:tcPr>
          <w:p w14:paraId="267A132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0 934</w:t>
            </w:r>
          </w:p>
        </w:tc>
        <w:tc>
          <w:tcPr>
            <w:tcW w:w="762" w:type="dxa"/>
            <w:noWrap/>
            <w:vAlign w:val="center"/>
            <w:hideMark/>
          </w:tcPr>
          <w:p w14:paraId="343CF8F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0</w:t>
            </w:r>
          </w:p>
        </w:tc>
        <w:tc>
          <w:tcPr>
            <w:tcW w:w="1081" w:type="dxa"/>
            <w:noWrap/>
            <w:vAlign w:val="center"/>
            <w:hideMark/>
          </w:tcPr>
          <w:p w14:paraId="2227C7A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59</w:t>
            </w:r>
          </w:p>
        </w:tc>
        <w:tc>
          <w:tcPr>
            <w:tcW w:w="761" w:type="dxa"/>
            <w:noWrap/>
            <w:vAlign w:val="center"/>
            <w:hideMark/>
          </w:tcPr>
          <w:p w14:paraId="6B22A2F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6</w:t>
            </w:r>
          </w:p>
        </w:tc>
      </w:tr>
      <w:tr w:rsidR="00A25F87" w:rsidRPr="00E8126E" w14:paraId="00866315" w14:textId="77777777" w:rsidTr="00A25F87">
        <w:trPr>
          <w:trHeight w:val="695"/>
        </w:trPr>
        <w:tc>
          <w:tcPr>
            <w:tcW w:w="1691" w:type="dxa"/>
            <w:vAlign w:val="center"/>
            <w:hideMark/>
          </w:tcPr>
          <w:p w14:paraId="12690B2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Gmina Olsztyn                                  </w:t>
            </w:r>
          </w:p>
        </w:tc>
        <w:tc>
          <w:tcPr>
            <w:tcW w:w="1081" w:type="dxa"/>
            <w:noWrap/>
            <w:vAlign w:val="center"/>
            <w:hideMark/>
          </w:tcPr>
          <w:p w14:paraId="62DDD3B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 460</w:t>
            </w:r>
          </w:p>
        </w:tc>
        <w:tc>
          <w:tcPr>
            <w:tcW w:w="762" w:type="dxa"/>
            <w:noWrap/>
            <w:vAlign w:val="center"/>
            <w:hideMark/>
          </w:tcPr>
          <w:p w14:paraId="730F4F8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2</w:t>
            </w:r>
          </w:p>
        </w:tc>
        <w:tc>
          <w:tcPr>
            <w:tcW w:w="1081" w:type="dxa"/>
            <w:noWrap/>
            <w:vAlign w:val="center"/>
            <w:hideMark/>
          </w:tcPr>
          <w:p w14:paraId="2D6A84D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 459</w:t>
            </w:r>
          </w:p>
        </w:tc>
        <w:tc>
          <w:tcPr>
            <w:tcW w:w="762" w:type="dxa"/>
            <w:noWrap/>
            <w:vAlign w:val="center"/>
            <w:hideMark/>
          </w:tcPr>
          <w:p w14:paraId="6A764E8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1</w:t>
            </w:r>
          </w:p>
        </w:tc>
        <w:tc>
          <w:tcPr>
            <w:tcW w:w="1081" w:type="dxa"/>
            <w:noWrap/>
            <w:vAlign w:val="center"/>
            <w:hideMark/>
          </w:tcPr>
          <w:p w14:paraId="57AF232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 457</w:t>
            </w:r>
          </w:p>
        </w:tc>
        <w:tc>
          <w:tcPr>
            <w:tcW w:w="762" w:type="dxa"/>
            <w:noWrap/>
            <w:vAlign w:val="center"/>
            <w:hideMark/>
          </w:tcPr>
          <w:p w14:paraId="74E54D8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5</w:t>
            </w:r>
          </w:p>
        </w:tc>
        <w:tc>
          <w:tcPr>
            <w:tcW w:w="1081" w:type="dxa"/>
            <w:noWrap/>
            <w:vAlign w:val="center"/>
            <w:hideMark/>
          </w:tcPr>
          <w:p w14:paraId="1BDC78F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6</w:t>
            </w:r>
          </w:p>
        </w:tc>
        <w:tc>
          <w:tcPr>
            <w:tcW w:w="761" w:type="dxa"/>
            <w:noWrap/>
            <w:vAlign w:val="center"/>
            <w:hideMark/>
          </w:tcPr>
          <w:p w14:paraId="74190FF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0</w:t>
            </w:r>
          </w:p>
        </w:tc>
      </w:tr>
      <w:tr w:rsidR="00A25F87" w:rsidRPr="00E8126E" w14:paraId="3D85BF6C" w14:textId="77777777" w:rsidTr="00A25F87">
        <w:trPr>
          <w:trHeight w:val="1080"/>
        </w:trPr>
        <w:tc>
          <w:tcPr>
            <w:tcW w:w="1691" w:type="dxa"/>
            <w:vAlign w:val="center"/>
            <w:hideMark/>
          </w:tcPr>
          <w:p w14:paraId="3E93C2E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szkoły podstawowe prowadzone przez Miasto Olsztyn</w:t>
            </w:r>
          </w:p>
        </w:tc>
        <w:tc>
          <w:tcPr>
            <w:tcW w:w="1081" w:type="dxa"/>
            <w:noWrap/>
            <w:vAlign w:val="center"/>
            <w:hideMark/>
          </w:tcPr>
          <w:p w14:paraId="45A9843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 216</w:t>
            </w:r>
          </w:p>
        </w:tc>
        <w:tc>
          <w:tcPr>
            <w:tcW w:w="762" w:type="dxa"/>
            <w:noWrap/>
            <w:vAlign w:val="center"/>
            <w:hideMark/>
          </w:tcPr>
          <w:p w14:paraId="13431FC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1</w:t>
            </w:r>
          </w:p>
        </w:tc>
        <w:tc>
          <w:tcPr>
            <w:tcW w:w="1081" w:type="dxa"/>
            <w:noWrap/>
            <w:vAlign w:val="center"/>
            <w:hideMark/>
          </w:tcPr>
          <w:p w14:paraId="11270CA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 215</w:t>
            </w:r>
          </w:p>
        </w:tc>
        <w:tc>
          <w:tcPr>
            <w:tcW w:w="762" w:type="dxa"/>
            <w:noWrap/>
            <w:vAlign w:val="center"/>
            <w:hideMark/>
          </w:tcPr>
          <w:p w14:paraId="221D4A1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0</w:t>
            </w:r>
          </w:p>
        </w:tc>
        <w:tc>
          <w:tcPr>
            <w:tcW w:w="1081" w:type="dxa"/>
            <w:noWrap/>
            <w:vAlign w:val="center"/>
            <w:hideMark/>
          </w:tcPr>
          <w:p w14:paraId="58AF617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 218</w:t>
            </w:r>
          </w:p>
        </w:tc>
        <w:tc>
          <w:tcPr>
            <w:tcW w:w="762" w:type="dxa"/>
            <w:noWrap/>
            <w:vAlign w:val="center"/>
            <w:hideMark/>
          </w:tcPr>
          <w:p w14:paraId="5B3BE72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4</w:t>
            </w:r>
          </w:p>
        </w:tc>
        <w:tc>
          <w:tcPr>
            <w:tcW w:w="1081" w:type="dxa"/>
            <w:noWrap/>
            <w:vAlign w:val="center"/>
            <w:hideMark/>
          </w:tcPr>
          <w:p w14:paraId="241FAED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1</w:t>
            </w:r>
          </w:p>
        </w:tc>
        <w:tc>
          <w:tcPr>
            <w:tcW w:w="761" w:type="dxa"/>
            <w:noWrap/>
            <w:vAlign w:val="center"/>
            <w:hideMark/>
          </w:tcPr>
          <w:p w14:paraId="6E83489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 w:bidi="ar-SA"/>
              </w:rPr>
              <w:t>brak danych</w:t>
            </w:r>
          </w:p>
        </w:tc>
      </w:tr>
    </w:tbl>
    <w:p w14:paraId="4F0D6CF9" w14:textId="77777777" w:rsidR="00A25F87" w:rsidRPr="00E8126E" w:rsidRDefault="00A25F87" w:rsidP="00A25F87">
      <w:pPr>
        <w:spacing w:after="0" w:line="300" w:lineRule="exact"/>
        <w:rPr>
          <w:rFonts w:ascii="Times New Roman" w:hAnsi="Times New Roman" w:cs="Times New Roman"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: Natalia Tokaj – Podinspektor Wydziału</w:t>
      </w:r>
      <w:r w:rsidRPr="00E8126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Edukacji.</w:t>
      </w:r>
    </w:p>
    <w:p w14:paraId="511A6506" w14:textId="77777777" w:rsidR="00A25F87" w:rsidRPr="00E8126E" w:rsidRDefault="00A25F87" w:rsidP="00A25F87">
      <w:pPr>
        <w:spacing w:after="0" w:line="300" w:lineRule="exact"/>
        <w:ind w:left="1276" w:hanging="1276"/>
        <w:jc w:val="both"/>
        <w:rPr>
          <w:rFonts w:ascii="Times New Roman" w:hAnsi="Times New Roman" w:cs="Times New Roman"/>
          <w:b/>
          <w:i/>
          <w:iCs/>
        </w:rPr>
      </w:pPr>
    </w:p>
    <w:p w14:paraId="10998667" w14:textId="62418640" w:rsidR="00A25F87" w:rsidRPr="00E8126E" w:rsidRDefault="004211A5" w:rsidP="00E8126E">
      <w:pPr>
        <w:spacing w:after="0" w:line="300" w:lineRule="exact"/>
        <w:ind w:left="1134" w:hanging="113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t>Tabela 26</w:t>
      </w:r>
      <w:r w:rsidR="00A25F87" w:rsidRPr="00E8126E">
        <w:rPr>
          <w:rFonts w:ascii="Times New Roman" w:hAnsi="Times New Roman" w:cs="Times New Roman"/>
          <w:b/>
          <w:i/>
          <w:iCs/>
        </w:rPr>
        <w:t>.</w:t>
      </w:r>
      <w:r w:rsidR="00A25F87" w:rsidRPr="00E8126E">
        <w:rPr>
          <w:rFonts w:ascii="Times New Roman" w:hAnsi="Times New Roman" w:cs="Times New Roman"/>
          <w:iCs/>
        </w:rPr>
        <w:t xml:space="preserve"> </w:t>
      </w:r>
      <w:r w:rsidR="00A25F87" w:rsidRPr="00E8126E">
        <w:rPr>
          <w:rFonts w:ascii="Times New Roman" w:hAnsi="Times New Roman" w:cs="Times New Roman"/>
          <w:i/>
          <w:iCs/>
        </w:rPr>
        <w:t>Wyniki egzaminu ósmoklasisty w poszczególnych szkołach podstawowych prowadzonych przez Miasto Olsztyn.</w:t>
      </w:r>
    </w:p>
    <w:tbl>
      <w:tblPr>
        <w:tblW w:w="90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799"/>
        <w:gridCol w:w="1081"/>
        <w:gridCol w:w="921"/>
        <w:gridCol w:w="1082"/>
        <w:gridCol w:w="812"/>
        <w:gridCol w:w="1117"/>
        <w:gridCol w:w="816"/>
        <w:gridCol w:w="1081"/>
        <w:gridCol w:w="930"/>
      </w:tblGrid>
      <w:tr w:rsidR="00A25F87" w:rsidRPr="00E8126E" w14:paraId="14AFF88C" w14:textId="77777777" w:rsidTr="00A25F87">
        <w:trPr>
          <w:trHeight w:val="465"/>
          <w:tblHeader/>
          <w:jc w:val="center"/>
        </w:trPr>
        <w:tc>
          <w:tcPr>
            <w:tcW w:w="413" w:type="dxa"/>
            <w:vMerge w:val="restart"/>
            <w:vAlign w:val="center"/>
          </w:tcPr>
          <w:p w14:paraId="6CC5D2C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799" w:type="dxa"/>
            <w:vMerge w:val="restart"/>
            <w:noWrap/>
            <w:vAlign w:val="center"/>
            <w:hideMark/>
          </w:tcPr>
          <w:p w14:paraId="7C338FA0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 </w:t>
            </w:r>
          </w:p>
          <w:p w14:paraId="6119F90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Nazwa szkoły</w:t>
            </w:r>
          </w:p>
        </w:tc>
        <w:tc>
          <w:tcPr>
            <w:tcW w:w="2002" w:type="dxa"/>
            <w:gridSpan w:val="2"/>
            <w:shd w:val="clear" w:color="000000" w:fill="FFFFFF"/>
            <w:vAlign w:val="center"/>
            <w:hideMark/>
          </w:tcPr>
          <w:p w14:paraId="3C72ED1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język polski</w:t>
            </w:r>
          </w:p>
        </w:tc>
        <w:tc>
          <w:tcPr>
            <w:tcW w:w="1894" w:type="dxa"/>
            <w:gridSpan w:val="2"/>
            <w:shd w:val="clear" w:color="000000" w:fill="FFFFFF"/>
            <w:vAlign w:val="center"/>
            <w:hideMark/>
          </w:tcPr>
          <w:p w14:paraId="1FFE4EA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matematyka</w:t>
            </w:r>
          </w:p>
        </w:tc>
        <w:tc>
          <w:tcPr>
            <w:tcW w:w="1933" w:type="dxa"/>
            <w:gridSpan w:val="2"/>
            <w:shd w:val="clear" w:color="000000" w:fill="FFFFFF"/>
            <w:vAlign w:val="center"/>
            <w:hideMark/>
          </w:tcPr>
          <w:p w14:paraId="7A1BC7C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język angielski</w:t>
            </w:r>
          </w:p>
        </w:tc>
        <w:tc>
          <w:tcPr>
            <w:tcW w:w="2011" w:type="dxa"/>
            <w:gridSpan w:val="2"/>
            <w:shd w:val="clear" w:color="000000" w:fill="FFFFFF"/>
            <w:vAlign w:val="center"/>
            <w:hideMark/>
          </w:tcPr>
          <w:p w14:paraId="16CB6A0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język niemiecki</w:t>
            </w:r>
          </w:p>
        </w:tc>
      </w:tr>
      <w:tr w:rsidR="00A25F87" w:rsidRPr="00E8126E" w14:paraId="1C6A35F1" w14:textId="77777777" w:rsidTr="00A25F87">
        <w:trPr>
          <w:trHeight w:val="870"/>
          <w:tblHeader/>
          <w:jc w:val="center"/>
        </w:trPr>
        <w:tc>
          <w:tcPr>
            <w:tcW w:w="413" w:type="dxa"/>
            <w:vMerge/>
          </w:tcPr>
          <w:p w14:paraId="3DDED07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14:paraId="27EFB17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31779BA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zdających</w:t>
            </w:r>
          </w:p>
        </w:tc>
        <w:tc>
          <w:tcPr>
            <w:tcW w:w="921" w:type="dxa"/>
            <w:shd w:val="clear" w:color="000000" w:fill="FFFFFF"/>
            <w:vAlign w:val="center"/>
            <w:hideMark/>
          </w:tcPr>
          <w:p w14:paraId="549A96A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wynik średni (%)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14:paraId="499267B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zdających</w:t>
            </w:r>
          </w:p>
        </w:tc>
        <w:tc>
          <w:tcPr>
            <w:tcW w:w="812" w:type="dxa"/>
            <w:shd w:val="clear" w:color="000000" w:fill="FFFFFF"/>
            <w:vAlign w:val="center"/>
            <w:hideMark/>
          </w:tcPr>
          <w:p w14:paraId="10A202F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wynik średni (%)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14:paraId="32599B7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zdających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14:paraId="32AF2D1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wynik średni (%)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14:paraId="05613F3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zdających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14:paraId="7EC310D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wynik średni (%)</w:t>
            </w:r>
          </w:p>
        </w:tc>
      </w:tr>
      <w:tr w:rsidR="00A25F87" w:rsidRPr="00E8126E" w14:paraId="0351ADE4" w14:textId="77777777" w:rsidTr="00A25F87">
        <w:trPr>
          <w:trHeight w:val="315"/>
          <w:jc w:val="center"/>
        </w:trPr>
        <w:tc>
          <w:tcPr>
            <w:tcW w:w="413" w:type="dxa"/>
          </w:tcPr>
          <w:p w14:paraId="31A4219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799" w:type="dxa"/>
            <w:vAlign w:val="center"/>
            <w:hideMark/>
          </w:tcPr>
          <w:p w14:paraId="00AA4D52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1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2064E8A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A3D37E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0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7996DFA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0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2C0F623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5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6537895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1E9D5CC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15FDD7C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464C973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-</w:t>
            </w:r>
          </w:p>
        </w:tc>
      </w:tr>
      <w:tr w:rsidR="00A25F87" w:rsidRPr="00E8126E" w14:paraId="35BAFCA9" w14:textId="77777777" w:rsidTr="00A25F87">
        <w:trPr>
          <w:trHeight w:val="315"/>
          <w:jc w:val="center"/>
        </w:trPr>
        <w:tc>
          <w:tcPr>
            <w:tcW w:w="413" w:type="dxa"/>
          </w:tcPr>
          <w:p w14:paraId="6F88AAF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799" w:type="dxa"/>
            <w:vAlign w:val="center"/>
            <w:hideMark/>
          </w:tcPr>
          <w:p w14:paraId="6912B259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2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0D50E62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0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39A86F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8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0A3883E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09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3529FEF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9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27279B8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11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35867AA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2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031C7F7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7752921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 w:bidi="ar-SA"/>
              </w:rPr>
              <w:t>- </w:t>
            </w:r>
          </w:p>
        </w:tc>
      </w:tr>
      <w:tr w:rsidR="00A25F87" w:rsidRPr="00E8126E" w14:paraId="4ADDB89C" w14:textId="77777777" w:rsidTr="00A25F87">
        <w:trPr>
          <w:trHeight w:val="315"/>
          <w:jc w:val="center"/>
        </w:trPr>
        <w:tc>
          <w:tcPr>
            <w:tcW w:w="413" w:type="dxa"/>
          </w:tcPr>
          <w:p w14:paraId="617B9F7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799" w:type="dxa"/>
            <w:vAlign w:val="center"/>
            <w:hideMark/>
          </w:tcPr>
          <w:p w14:paraId="5EA130F5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3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68DFFE9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7436F40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8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7B3C45B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4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524C99C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7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5FB589E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2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5278CF8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4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7FBED2C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56A9CB0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 w:bidi="ar-SA"/>
              </w:rPr>
              <w:t>brak danych</w:t>
            </w:r>
          </w:p>
        </w:tc>
      </w:tr>
      <w:tr w:rsidR="00A25F87" w:rsidRPr="00E8126E" w14:paraId="23D7DE1A" w14:textId="77777777" w:rsidTr="00A25F87">
        <w:trPr>
          <w:trHeight w:val="315"/>
          <w:jc w:val="center"/>
        </w:trPr>
        <w:tc>
          <w:tcPr>
            <w:tcW w:w="413" w:type="dxa"/>
          </w:tcPr>
          <w:p w14:paraId="37000AF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799" w:type="dxa"/>
            <w:vAlign w:val="center"/>
            <w:hideMark/>
          </w:tcPr>
          <w:p w14:paraId="17B0AA54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5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6F8305C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0814BA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2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4B41287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0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1DB9C69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4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7B04E15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0545362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9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4B3A1E9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0FB4BD8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-</w:t>
            </w:r>
          </w:p>
        </w:tc>
      </w:tr>
      <w:tr w:rsidR="00A25F87" w:rsidRPr="00E8126E" w14:paraId="4AC9A1D8" w14:textId="77777777" w:rsidTr="00A25F87">
        <w:trPr>
          <w:trHeight w:val="315"/>
          <w:jc w:val="center"/>
        </w:trPr>
        <w:tc>
          <w:tcPr>
            <w:tcW w:w="413" w:type="dxa"/>
          </w:tcPr>
          <w:p w14:paraId="2B70612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799" w:type="dxa"/>
            <w:vAlign w:val="center"/>
            <w:hideMark/>
          </w:tcPr>
          <w:p w14:paraId="114C5A4F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6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3931383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04602E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3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08E9190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2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7170F5B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6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158FF3E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1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4E8BDCC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2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66A1703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5A5A06F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 w:bidi="ar-SA"/>
              </w:rPr>
              <w:t>brak danych</w:t>
            </w:r>
          </w:p>
        </w:tc>
      </w:tr>
      <w:tr w:rsidR="00A25F87" w:rsidRPr="00E8126E" w14:paraId="0B1D42CA" w14:textId="77777777" w:rsidTr="00A25F87">
        <w:trPr>
          <w:trHeight w:val="315"/>
          <w:jc w:val="center"/>
        </w:trPr>
        <w:tc>
          <w:tcPr>
            <w:tcW w:w="413" w:type="dxa"/>
          </w:tcPr>
          <w:p w14:paraId="3452C83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799" w:type="dxa"/>
            <w:vAlign w:val="center"/>
            <w:hideMark/>
          </w:tcPr>
          <w:p w14:paraId="66D6C8C7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7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58E1775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CAC713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8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5E811E2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4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1A6FAF9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9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49AF13E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4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5C9AA68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33F2A82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7F2A0C0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 w:bidi="ar-SA"/>
              </w:rPr>
              <w:t>-</w:t>
            </w:r>
          </w:p>
        </w:tc>
      </w:tr>
      <w:tr w:rsidR="00A25F87" w:rsidRPr="00E8126E" w14:paraId="6A8FD34A" w14:textId="77777777" w:rsidTr="00A25F87">
        <w:trPr>
          <w:trHeight w:val="315"/>
          <w:jc w:val="center"/>
        </w:trPr>
        <w:tc>
          <w:tcPr>
            <w:tcW w:w="413" w:type="dxa"/>
          </w:tcPr>
          <w:p w14:paraId="7C9800C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799" w:type="dxa"/>
            <w:vAlign w:val="center"/>
            <w:hideMark/>
          </w:tcPr>
          <w:p w14:paraId="6E635B89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9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74BB974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0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BA71FA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6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357772E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0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427F410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8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26EED68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33A9C8B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3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1386317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1E241D9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-</w:t>
            </w:r>
          </w:p>
        </w:tc>
      </w:tr>
      <w:tr w:rsidR="00A25F87" w:rsidRPr="00E8126E" w14:paraId="38127F47" w14:textId="77777777" w:rsidTr="00A25F87">
        <w:trPr>
          <w:trHeight w:val="315"/>
          <w:jc w:val="center"/>
        </w:trPr>
        <w:tc>
          <w:tcPr>
            <w:tcW w:w="413" w:type="dxa"/>
          </w:tcPr>
          <w:p w14:paraId="2AA9A8E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8.</w:t>
            </w:r>
          </w:p>
        </w:tc>
        <w:tc>
          <w:tcPr>
            <w:tcW w:w="799" w:type="dxa"/>
            <w:vAlign w:val="center"/>
            <w:hideMark/>
          </w:tcPr>
          <w:p w14:paraId="49C0A843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10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7F03FB1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6C478A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0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4A55434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7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440400B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5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689C769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7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557DB62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2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52C2AED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11BA6DC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-</w:t>
            </w:r>
          </w:p>
        </w:tc>
      </w:tr>
      <w:tr w:rsidR="00A25F87" w:rsidRPr="00E8126E" w14:paraId="6E32B58A" w14:textId="77777777" w:rsidTr="00A25F87">
        <w:trPr>
          <w:trHeight w:val="315"/>
          <w:jc w:val="center"/>
        </w:trPr>
        <w:tc>
          <w:tcPr>
            <w:tcW w:w="413" w:type="dxa"/>
          </w:tcPr>
          <w:p w14:paraId="38A996A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9.</w:t>
            </w:r>
          </w:p>
        </w:tc>
        <w:tc>
          <w:tcPr>
            <w:tcW w:w="799" w:type="dxa"/>
            <w:vAlign w:val="center"/>
            <w:hideMark/>
          </w:tcPr>
          <w:p w14:paraId="5D05E9B9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13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46E4429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DDC43C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6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4621BCE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3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1757E06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2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2149838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4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1C4781E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3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7E50173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6196B88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-</w:t>
            </w:r>
          </w:p>
        </w:tc>
      </w:tr>
      <w:tr w:rsidR="00A25F87" w:rsidRPr="00E8126E" w14:paraId="4F8FF752" w14:textId="77777777" w:rsidTr="00A25F87">
        <w:trPr>
          <w:trHeight w:val="315"/>
          <w:jc w:val="center"/>
        </w:trPr>
        <w:tc>
          <w:tcPr>
            <w:tcW w:w="413" w:type="dxa"/>
          </w:tcPr>
          <w:p w14:paraId="2A6B517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lastRenderedPageBreak/>
              <w:t>10.</w:t>
            </w:r>
          </w:p>
        </w:tc>
        <w:tc>
          <w:tcPr>
            <w:tcW w:w="799" w:type="dxa"/>
            <w:vAlign w:val="center"/>
            <w:hideMark/>
          </w:tcPr>
          <w:p w14:paraId="72201B83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15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54CC6B0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1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4132978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3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4CEBE16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1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1033BBB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3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2BB5EA6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1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7CEF03E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7874B5F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3076907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-</w:t>
            </w:r>
          </w:p>
        </w:tc>
      </w:tr>
      <w:tr w:rsidR="00A25F87" w:rsidRPr="00E8126E" w14:paraId="5903A189" w14:textId="77777777" w:rsidTr="00A25F87">
        <w:trPr>
          <w:trHeight w:val="315"/>
          <w:jc w:val="center"/>
        </w:trPr>
        <w:tc>
          <w:tcPr>
            <w:tcW w:w="413" w:type="dxa"/>
          </w:tcPr>
          <w:p w14:paraId="610FEE7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11.</w:t>
            </w:r>
          </w:p>
        </w:tc>
        <w:tc>
          <w:tcPr>
            <w:tcW w:w="799" w:type="dxa"/>
            <w:vAlign w:val="center"/>
            <w:hideMark/>
          </w:tcPr>
          <w:p w14:paraId="3B3B1CDF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1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65CF7D3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9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403778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4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740D59F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9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3F42715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9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7301F6A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6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2D5F864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9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44AE70E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732E79C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 w:bidi="ar-SA"/>
              </w:rPr>
              <w:t>brak danych</w:t>
            </w:r>
          </w:p>
        </w:tc>
      </w:tr>
      <w:tr w:rsidR="00A25F87" w:rsidRPr="00E8126E" w14:paraId="7B5357F6" w14:textId="77777777" w:rsidTr="00A25F87">
        <w:trPr>
          <w:trHeight w:val="315"/>
          <w:jc w:val="center"/>
        </w:trPr>
        <w:tc>
          <w:tcPr>
            <w:tcW w:w="413" w:type="dxa"/>
          </w:tcPr>
          <w:p w14:paraId="7B58EC8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12.</w:t>
            </w:r>
          </w:p>
        </w:tc>
        <w:tc>
          <w:tcPr>
            <w:tcW w:w="799" w:type="dxa"/>
            <w:vAlign w:val="center"/>
            <w:hideMark/>
          </w:tcPr>
          <w:p w14:paraId="1D77804B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19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0C81710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5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CD9BA5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3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27CF4AB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5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5671380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1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507F223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4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385037E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7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787D5AE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7C16374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 w:bidi="ar-SA"/>
              </w:rPr>
              <w:t>brak danych</w:t>
            </w:r>
          </w:p>
        </w:tc>
      </w:tr>
      <w:tr w:rsidR="00A25F87" w:rsidRPr="00E8126E" w14:paraId="61E57052" w14:textId="77777777" w:rsidTr="00A25F87">
        <w:trPr>
          <w:trHeight w:val="315"/>
          <w:jc w:val="center"/>
        </w:trPr>
        <w:tc>
          <w:tcPr>
            <w:tcW w:w="413" w:type="dxa"/>
          </w:tcPr>
          <w:p w14:paraId="476268F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13.</w:t>
            </w:r>
          </w:p>
        </w:tc>
        <w:tc>
          <w:tcPr>
            <w:tcW w:w="799" w:type="dxa"/>
            <w:vAlign w:val="center"/>
            <w:hideMark/>
          </w:tcPr>
          <w:p w14:paraId="256265B0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22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4AE3D81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21E6E62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8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3218CF5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2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7CD746F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5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69CB914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8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41915FA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3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01107EF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70E37AA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 w:bidi="ar-SA"/>
              </w:rPr>
              <w:t>-</w:t>
            </w:r>
          </w:p>
        </w:tc>
      </w:tr>
      <w:tr w:rsidR="00A25F87" w:rsidRPr="00E8126E" w14:paraId="0F8168FA" w14:textId="77777777" w:rsidTr="00A25F87">
        <w:trPr>
          <w:trHeight w:val="315"/>
          <w:jc w:val="center"/>
        </w:trPr>
        <w:tc>
          <w:tcPr>
            <w:tcW w:w="413" w:type="dxa"/>
          </w:tcPr>
          <w:p w14:paraId="3A12F7B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14.</w:t>
            </w:r>
          </w:p>
        </w:tc>
        <w:tc>
          <w:tcPr>
            <w:tcW w:w="799" w:type="dxa"/>
            <w:vAlign w:val="center"/>
            <w:hideMark/>
          </w:tcPr>
          <w:p w14:paraId="04B71AD4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23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7F8CF29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D43277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1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744E5C2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7D31D5B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5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7BE0215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606C2DC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7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3124C1B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6A27AF6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-</w:t>
            </w:r>
          </w:p>
        </w:tc>
      </w:tr>
      <w:tr w:rsidR="00A25F87" w:rsidRPr="00E8126E" w14:paraId="0B5B3E64" w14:textId="77777777" w:rsidTr="00A25F87">
        <w:trPr>
          <w:trHeight w:val="315"/>
          <w:jc w:val="center"/>
        </w:trPr>
        <w:tc>
          <w:tcPr>
            <w:tcW w:w="413" w:type="dxa"/>
          </w:tcPr>
          <w:p w14:paraId="72A4EEC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15.</w:t>
            </w:r>
          </w:p>
        </w:tc>
        <w:tc>
          <w:tcPr>
            <w:tcW w:w="799" w:type="dxa"/>
            <w:vAlign w:val="center"/>
            <w:hideMark/>
          </w:tcPr>
          <w:p w14:paraId="3C69055C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25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23FF75C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2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1A557D6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1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5CB9924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26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562E1CF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8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421A01C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29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7AC3052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9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26A9D5E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5C7EE67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-</w:t>
            </w:r>
          </w:p>
        </w:tc>
      </w:tr>
      <w:tr w:rsidR="00A25F87" w:rsidRPr="00E8126E" w14:paraId="32798334" w14:textId="77777777" w:rsidTr="00A25F87">
        <w:trPr>
          <w:trHeight w:val="315"/>
          <w:jc w:val="center"/>
        </w:trPr>
        <w:tc>
          <w:tcPr>
            <w:tcW w:w="413" w:type="dxa"/>
          </w:tcPr>
          <w:p w14:paraId="467544C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16.</w:t>
            </w:r>
          </w:p>
        </w:tc>
        <w:tc>
          <w:tcPr>
            <w:tcW w:w="799" w:type="dxa"/>
            <w:vAlign w:val="center"/>
            <w:hideMark/>
          </w:tcPr>
          <w:p w14:paraId="1BDCD7A5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29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02499BC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7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5CE8E12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7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6D135FA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7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1B4A690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9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10AB40A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9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14DB1E3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9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35238AB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2F8C3FD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-</w:t>
            </w:r>
          </w:p>
        </w:tc>
      </w:tr>
      <w:tr w:rsidR="00A25F87" w:rsidRPr="00E8126E" w14:paraId="671396B6" w14:textId="77777777" w:rsidTr="00A25F87">
        <w:trPr>
          <w:trHeight w:val="315"/>
          <w:jc w:val="center"/>
        </w:trPr>
        <w:tc>
          <w:tcPr>
            <w:tcW w:w="413" w:type="dxa"/>
          </w:tcPr>
          <w:p w14:paraId="7AAB3DE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17.</w:t>
            </w:r>
          </w:p>
        </w:tc>
        <w:tc>
          <w:tcPr>
            <w:tcW w:w="799" w:type="dxa"/>
            <w:vAlign w:val="center"/>
            <w:hideMark/>
          </w:tcPr>
          <w:p w14:paraId="1672A2DC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P 30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46DE809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14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60F8740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7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36871EF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14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78BB799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1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4B35695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12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5B17A27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3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34C1C53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08B6C79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 w:bidi="ar-SA"/>
              </w:rPr>
              <w:t>brak danych</w:t>
            </w:r>
          </w:p>
        </w:tc>
      </w:tr>
      <w:tr w:rsidR="00A25F87" w:rsidRPr="00E8126E" w14:paraId="0B502B7D" w14:textId="77777777" w:rsidTr="00A25F87">
        <w:trPr>
          <w:trHeight w:val="315"/>
          <w:jc w:val="center"/>
        </w:trPr>
        <w:tc>
          <w:tcPr>
            <w:tcW w:w="413" w:type="dxa"/>
          </w:tcPr>
          <w:p w14:paraId="7589C06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18.</w:t>
            </w:r>
          </w:p>
        </w:tc>
        <w:tc>
          <w:tcPr>
            <w:tcW w:w="799" w:type="dxa"/>
            <w:vAlign w:val="center"/>
            <w:hideMark/>
          </w:tcPr>
          <w:p w14:paraId="40A7D630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33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01D0B91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92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3F59966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1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6AEBA83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92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6DA20D3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2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7CE0F35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90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5CE3D85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5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2BEEB6E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7FEB921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 w:bidi="ar-SA"/>
              </w:rPr>
              <w:t>brak danych</w:t>
            </w:r>
          </w:p>
        </w:tc>
      </w:tr>
      <w:tr w:rsidR="00A25F87" w:rsidRPr="00E8126E" w14:paraId="20982360" w14:textId="77777777" w:rsidTr="00A25F87">
        <w:trPr>
          <w:trHeight w:val="315"/>
          <w:jc w:val="center"/>
        </w:trPr>
        <w:tc>
          <w:tcPr>
            <w:tcW w:w="413" w:type="dxa"/>
          </w:tcPr>
          <w:p w14:paraId="1DA117A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19.</w:t>
            </w:r>
          </w:p>
        </w:tc>
        <w:tc>
          <w:tcPr>
            <w:tcW w:w="799" w:type="dxa"/>
            <w:vAlign w:val="center"/>
            <w:hideMark/>
          </w:tcPr>
          <w:p w14:paraId="48143E53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34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4BA7D0E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03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005936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3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70F457F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03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68E07DF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5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074E756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04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67FBD5F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9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434CA99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6F12000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-</w:t>
            </w:r>
          </w:p>
        </w:tc>
      </w:tr>
      <w:tr w:rsidR="00A25F87" w:rsidRPr="00E8126E" w14:paraId="54B4053E" w14:textId="77777777" w:rsidTr="00A25F87">
        <w:trPr>
          <w:trHeight w:val="315"/>
          <w:jc w:val="center"/>
        </w:trPr>
        <w:tc>
          <w:tcPr>
            <w:tcW w:w="1212" w:type="dxa"/>
            <w:gridSpan w:val="2"/>
            <w:vAlign w:val="center"/>
          </w:tcPr>
          <w:p w14:paraId="0791E61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03345CB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1216</w:t>
            </w:r>
          </w:p>
        </w:tc>
        <w:tc>
          <w:tcPr>
            <w:tcW w:w="921" w:type="dxa"/>
            <w:shd w:val="clear" w:color="000000" w:fill="FFFFFF"/>
            <w:noWrap/>
            <w:vAlign w:val="center"/>
            <w:hideMark/>
          </w:tcPr>
          <w:p w14:paraId="0AD4BA7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61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14:paraId="1E01F14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1215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14:paraId="4B91E1F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50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369584C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1218</w:t>
            </w:r>
          </w:p>
        </w:tc>
        <w:tc>
          <w:tcPr>
            <w:tcW w:w="816" w:type="dxa"/>
            <w:shd w:val="clear" w:color="000000" w:fill="FFFFFF"/>
            <w:noWrap/>
            <w:vAlign w:val="center"/>
            <w:hideMark/>
          </w:tcPr>
          <w:p w14:paraId="2113742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74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025BB5F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11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14:paraId="135F93C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 w:bidi="ar-SA"/>
              </w:rPr>
              <w:t>brak danych</w:t>
            </w:r>
          </w:p>
        </w:tc>
      </w:tr>
    </w:tbl>
    <w:p w14:paraId="7183883A" w14:textId="0D0CA9FB" w:rsidR="00A34B03" w:rsidRPr="00E8126E" w:rsidRDefault="00A25F87" w:rsidP="00A25F87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: Natalia Tokaj – Podinspektor Wydziału</w:t>
      </w:r>
      <w:r w:rsidRPr="00E8126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Edukacji. Źródło: </w:t>
      </w:r>
      <w:hyperlink r:id="rId14" w:history="1">
        <w:r w:rsidRPr="00E8126E">
          <w:rPr>
            <w:rStyle w:val="Hipercze"/>
            <w:rFonts w:ascii="Times New Roman" w:hAnsi="Times New Roman" w:cs="Times New Roman"/>
            <w:i/>
            <w:iCs/>
            <w:color w:val="auto"/>
            <w:sz w:val="20"/>
            <w:szCs w:val="20"/>
          </w:rPr>
          <w:t>www.oke.lomza.pl</w:t>
        </w:r>
      </w:hyperlink>
      <w:r w:rsidRPr="00E812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8934D98" w14:textId="77777777" w:rsidR="004A7F39" w:rsidRPr="00E8126E" w:rsidRDefault="004A7F39" w:rsidP="004A7F39">
      <w:pPr>
        <w:spacing w:after="0" w:line="300" w:lineRule="exact"/>
        <w:ind w:firstLine="426"/>
        <w:jc w:val="both"/>
        <w:rPr>
          <w:rFonts w:ascii="Times New Roman" w:hAnsi="Times New Roman" w:cs="Times New Roman"/>
        </w:rPr>
      </w:pPr>
    </w:p>
    <w:p w14:paraId="70D6FA38" w14:textId="60174A23" w:rsidR="005241DB" w:rsidRPr="00E8126E" w:rsidRDefault="0034654F" w:rsidP="006E4FA6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awiając wyniki i osiągnięcia uczniów</w:t>
      </w:r>
      <w:r w:rsidR="00BE7706" w:rsidRPr="00E8126E">
        <w:rPr>
          <w:rFonts w:ascii="Times New Roman" w:hAnsi="Times New Roman" w:cs="Times New Roman"/>
        </w:rPr>
        <w:t xml:space="preserve"> szkó</w:t>
      </w:r>
      <w:r w:rsidR="00D546C4" w:rsidRPr="00E8126E">
        <w:rPr>
          <w:rFonts w:ascii="Times New Roman" w:hAnsi="Times New Roman" w:cs="Times New Roman"/>
        </w:rPr>
        <w:t>ł</w:t>
      </w:r>
      <w:r w:rsidR="00BE7706" w:rsidRPr="00E8126E">
        <w:rPr>
          <w:rFonts w:ascii="Times New Roman" w:hAnsi="Times New Roman" w:cs="Times New Roman"/>
        </w:rPr>
        <w:t xml:space="preserve"> podstawowych prowadzonych przez Miasto Olsztyn</w:t>
      </w:r>
      <w:r>
        <w:rPr>
          <w:rFonts w:ascii="Times New Roman" w:hAnsi="Times New Roman" w:cs="Times New Roman"/>
        </w:rPr>
        <w:t>,</w:t>
      </w:r>
      <w:r w:rsidR="00E73D29">
        <w:rPr>
          <w:rFonts w:ascii="Times New Roman" w:hAnsi="Times New Roman" w:cs="Times New Roman"/>
        </w:rPr>
        <w:t xml:space="preserve"> warto dodać, że</w:t>
      </w:r>
      <w:r w:rsidR="00BE7706" w:rsidRPr="00E8126E">
        <w:rPr>
          <w:rFonts w:ascii="Times New Roman" w:hAnsi="Times New Roman" w:cs="Times New Roman"/>
        </w:rPr>
        <w:t xml:space="preserve"> </w:t>
      </w:r>
      <w:r w:rsidR="00472D2F" w:rsidRPr="00E8126E">
        <w:rPr>
          <w:rFonts w:ascii="Times New Roman" w:hAnsi="Times New Roman" w:cs="Times New Roman"/>
        </w:rPr>
        <w:t>w roku szkolnym</w:t>
      </w:r>
      <w:r w:rsidR="00A25F87" w:rsidRPr="00E8126E">
        <w:rPr>
          <w:rFonts w:ascii="Times New Roman" w:hAnsi="Times New Roman" w:cs="Times New Roman"/>
        </w:rPr>
        <w:t xml:space="preserve"> 2024/2025</w:t>
      </w:r>
      <w:r w:rsidR="00192B0D" w:rsidRPr="00E8126E">
        <w:rPr>
          <w:rFonts w:ascii="Times New Roman" w:hAnsi="Times New Roman" w:cs="Times New Roman"/>
        </w:rPr>
        <w:t xml:space="preserve"> </w:t>
      </w:r>
      <w:r w:rsidR="00E73D29">
        <w:rPr>
          <w:rFonts w:ascii="Times New Roman" w:hAnsi="Times New Roman" w:cs="Times New Roman"/>
        </w:rPr>
        <w:t xml:space="preserve">uczestniczyli oni </w:t>
      </w:r>
      <w:r w:rsidR="00BE7706" w:rsidRPr="00E8126E">
        <w:rPr>
          <w:rFonts w:ascii="Times New Roman" w:hAnsi="Times New Roman" w:cs="Times New Roman"/>
        </w:rPr>
        <w:t>w Wojewódzkich Konkursach Przedmiotowych organizowanych przez</w:t>
      </w:r>
      <w:r w:rsidR="004A7F39" w:rsidRPr="00E8126E">
        <w:rPr>
          <w:rFonts w:ascii="Times New Roman" w:hAnsi="Times New Roman" w:cs="Times New Roman"/>
        </w:rPr>
        <w:t xml:space="preserve"> </w:t>
      </w:r>
      <w:r w:rsidR="00BE7706" w:rsidRPr="00E8126E">
        <w:rPr>
          <w:rFonts w:ascii="Times New Roman" w:hAnsi="Times New Roman" w:cs="Times New Roman"/>
        </w:rPr>
        <w:t>Warmińsko-Mazurskiego Kuratora Oświaty</w:t>
      </w:r>
      <w:r w:rsidR="00363DC9" w:rsidRPr="00E8126E">
        <w:rPr>
          <w:rFonts w:ascii="Times New Roman" w:hAnsi="Times New Roman" w:cs="Times New Roman"/>
        </w:rPr>
        <w:t>, przystępowali również do różnorodnych międzyszkolnych konkursów ogólnopolskich i wojewódzkich</w:t>
      </w:r>
      <w:r w:rsidR="00BE7706" w:rsidRPr="00E8126E">
        <w:rPr>
          <w:rFonts w:ascii="Times New Roman" w:hAnsi="Times New Roman" w:cs="Times New Roman"/>
        </w:rPr>
        <w:t xml:space="preserve">. </w:t>
      </w:r>
    </w:p>
    <w:p w14:paraId="2DA4CA85" w14:textId="6954C627" w:rsidR="00C31F22" w:rsidRPr="00E8126E" w:rsidRDefault="00C31F22" w:rsidP="004A7F39">
      <w:pPr>
        <w:spacing w:after="0" w:line="300" w:lineRule="exact"/>
        <w:jc w:val="both"/>
        <w:rPr>
          <w:rFonts w:ascii="Times New Roman" w:hAnsi="Times New Roman" w:cs="Times New Roman"/>
          <w:b/>
          <w:i/>
          <w:iCs/>
        </w:rPr>
      </w:pPr>
    </w:p>
    <w:p w14:paraId="72335590" w14:textId="718EA240" w:rsidR="00A25F87" w:rsidRPr="00E8126E" w:rsidRDefault="004211A5" w:rsidP="006E4FA6">
      <w:pPr>
        <w:spacing w:after="0" w:line="240" w:lineRule="auto"/>
        <w:ind w:left="1021" w:hanging="102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t>Tabela 27</w:t>
      </w:r>
      <w:r w:rsidR="00A25F87" w:rsidRPr="00E8126E">
        <w:rPr>
          <w:rFonts w:ascii="Times New Roman" w:hAnsi="Times New Roman" w:cs="Times New Roman"/>
          <w:b/>
          <w:i/>
          <w:iCs/>
        </w:rPr>
        <w:t>.</w:t>
      </w:r>
      <w:r w:rsidR="00A25F87" w:rsidRPr="00E8126E">
        <w:rPr>
          <w:rFonts w:ascii="Times New Roman" w:hAnsi="Times New Roman" w:cs="Times New Roman"/>
          <w:iCs/>
        </w:rPr>
        <w:t xml:space="preserve"> </w:t>
      </w:r>
      <w:r w:rsidR="00A25F87" w:rsidRPr="00E8126E">
        <w:rPr>
          <w:rFonts w:ascii="Times New Roman" w:eastAsia="Times New Roman" w:hAnsi="Times New Roman" w:cs="Times New Roman"/>
          <w:bCs/>
          <w:i/>
          <w:lang w:eastAsia="pl-PL" w:bidi="ar-SA"/>
        </w:rPr>
        <w:t xml:space="preserve">Laureaci i finaliści w konkursach wojewódzkich i ogólnopolskich organizowanych </w:t>
      </w:r>
      <w:r w:rsidR="00A25F87" w:rsidRPr="00E8126E">
        <w:rPr>
          <w:rFonts w:ascii="Times New Roman" w:eastAsia="Times New Roman" w:hAnsi="Times New Roman" w:cs="Times New Roman"/>
          <w:bCs/>
          <w:i/>
          <w:lang w:eastAsia="pl-PL" w:bidi="ar-SA"/>
        </w:rPr>
        <w:br/>
        <w:t>dla uczniów szkół podstawowych w roku szkolnym 2024/2025.</w:t>
      </w:r>
    </w:p>
    <w:tbl>
      <w:tblPr>
        <w:tblW w:w="9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560"/>
        <w:gridCol w:w="2884"/>
        <w:gridCol w:w="3118"/>
      </w:tblGrid>
      <w:tr w:rsidR="00A25F87" w:rsidRPr="00E8126E" w14:paraId="6EBAF108" w14:textId="77777777" w:rsidTr="00A25F87">
        <w:trPr>
          <w:trHeight w:val="554"/>
          <w:tblHeader/>
        </w:trPr>
        <w:tc>
          <w:tcPr>
            <w:tcW w:w="500" w:type="dxa"/>
            <w:noWrap/>
            <w:vAlign w:val="center"/>
            <w:hideMark/>
          </w:tcPr>
          <w:p w14:paraId="3666669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2560" w:type="dxa"/>
            <w:noWrap/>
            <w:vAlign w:val="center"/>
            <w:hideMark/>
          </w:tcPr>
          <w:p w14:paraId="117B145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Szkoła </w:t>
            </w:r>
          </w:p>
        </w:tc>
        <w:tc>
          <w:tcPr>
            <w:tcW w:w="2884" w:type="dxa"/>
            <w:vAlign w:val="center"/>
            <w:hideMark/>
          </w:tcPr>
          <w:p w14:paraId="39C8F54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laureatów</w:t>
            </w:r>
          </w:p>
        </w:tc>
        <w:tc>
          <w:tcPr>
            <w:tcW w:w="3118" w:type="dxa"/>
            <w:vAlign w:val="center"/>
            <w:hideMark/>
          </w:tcPr>
          <w:p w14:paraId="6D764ED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Liczba finalistów </w:t>
            </w:r>
          </w:p>
        </w:tc>
      </w:tr>
      <w:tr w:rsidR="00A25F87" w:rsidRPr="00E8126E" w14:paraId="4B0873CD" w14:textId="77777777" w:rsidTr="00A25F87">
        <w:trPr>
          <w:trHeight w:val="392"/>
        </w:trPr>
        <w:tc>
          <w:tcPr>
            <w:tcW w:w="500" w:type="dxa"/>
            <w:vAlign w:val="center"/>
            <w:hideMark/>
          </w:tcPr>
          <w:p w14:paraId="14BDADD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.</w:t>
            </w:r>
          </w:p>
        </w:tc>
        <w:tc>
          <w:tcPr>
            <w:tcW w:w="2560" w:type="dxa"/>
            <w:vAlign w:val="center"/>
            <w:hideMark/>
          </w:tcPr>
          <w:p w14:paraId="4BC26379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1 </w:t>
            </w:r>
          </w:p>
        </w:tc>
        <w:tc>
          <w:tcPr>
            <w:tcW w:w="2884" w:type="dxa"/>
            <w:vAlign w:val="center"/>
            <w:hideMark/>
          </w:tcPr>
          <w:p w14:paraId="7B6F016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3118" w:type="dxa"/>
            <w:vAlign w:val="center"/>
            <w:hideMark/>
          </w:tcPr>
          <w:p w14:paraId="6C95D48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</w:t>
            </w:r>
          </w:p>
        </w:tc>
      </w:tr>
      <w:tr w:rsidR="00A25F87" w:rsidRPr="00E8126E" w14:paraId="44EEDE6C" w14:textId="77777777" w:rsidTr="00A25F87">
        <w:trPr>
          <w:trHeight w:val="309"/>
        </w:trPr>
        <w:tc>
          <w:tcPr>
            <w:tcW w:w="500" w:type="dxa"/>
            <w:vAlign w:val="center"/>
            <w:hideMark/>
          </w:tcPr>
          <w:p w14:paraId="1E4F511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2560" w:type="dxa"/>
            <w:vAlign w:val="center"/>
            <w:hideMark/>
          </w:tcPr>
          <w:p w14:paraId="63E5F1F5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2 </w:t>
            </w:r>
          </w:p>
        </w:tc>
        <w:tc>
          <w:tcPr>
            <w:tcW w:w="2884" w:type="dxa"/>
            <w:vAlign w:val="center"/>
            <w:hideMark/>
          </w:tcPr>
          <w:p w14:paraId="07803CB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8</w:t>
            </w:r>
          </w:p>
        </w:tc>
        <w:tc>
          <w:tcPr>
            <w:tcW w:w="3118" w:type="dxa"/>
            <w:vAlign w:val="center"/>
            <w:hideMark/>
          </w:tcPr>
          <w:p w14:paraId="5DA603D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0</w:t>
            </w:r>
          </w:p>
        </w:tc>
      </w:tr>
      <w:tr w:rsidR="00A25F87" w:rsidRPr="00E8126E" w14:paraId="51E29471" w14:textId="77777777" w:rsidTr="00A25F87">
        <w:trPr>
          <w:trHeight w:val="412"/>
        </w:trPr>
        <w:tc>
          <w:tcPr>
            <w:tcW w:w="500" w:type="dxa"/>
            <w:vAlign w:val="center"/>
            <w:hideMark/>
          </w:tcPr>
          <w:p w14:paraId="1AD7A45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.</w:t>
            </w:r>
          </w:p>
        </w:tc>
        <w:tc>
          <w:tcPr>
            <w:tcW w:w="2560" w:type="dxa"/>
            <w:vAlign w:val="center"/>
            <w:hideMark/>
          </w:tcPr>
          <w:p w14:paraId="5DC93011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3 </w:t>
            </w:r>
          </w:p>
        </w:tc>
        <w:tc>
          <w:tcPr>
            <w:tcW w:w="2884" w:type="dxa"/>
            <w:vAlign w:val="center"/>
            <w:hideMark/>
          </w:tcPr>
          <w:p w14:paraId="0A45E36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3118" w:type="dxa"/>
            <w:vAlign w:val="center"/>
            <w:hideMark/>
          </w:tcPr>
          <w:p w14:paraId="3632B1F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</w:tr>
      <w:tr w:rsidR="00A25F87" w:rsidRPr="00E8126E" w14:paraId="3D38B4C0" w14:textId="77777777" w:rsidTr="00A25F87">
        <w:trPr>
          <w:trHeight w:val="418"/>
        </w:trPr>
        <w:tc>
          <w:tcPr>
            <w:tcW w:w="500" w:type="dxa"/>
            <w:vAlign w:val="center"/>
            <w:hideMark/>
          </w:tcPr>
          <w:p w14:paraId="7C659DF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.</w:t>
            </w:r>
          </w:p>
        </w:tc>
        <w:tc>
          <w:tcPr>
            <w:tcW w:w="2560" w:type="dxa"/>
            <w:vAlign w:val="center"/>
            <w:hideMark/>
          </w:tcPr>
          <w:p w14:paraId="616A3B03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5</w:t>
            </w:r>
          </w:p>
        </w:tc>
        <w:tc>
          <w:tcPr>
            <w:tcW w:w="2884" w:type="dxa"/>
            <w:vAlign w:val="center"/>
            <w:hideMark/>
          </w:tcPr>
          <w:p w14:paraId="4366CF1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3118" w:type="dxa"/>
            <w:vAlign w:val="center"/>
            <w:hideMark/>
          </w:tcPr>
          <w:p w14:paraId="5A244A0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</w:t>
            </w:r>
          </w:p>
        </w:tc>
      </w:tr>
      <w:tr w:rsidR="00A25F87" w:rsidRPr="00E8126E" w14:paraId="3A08F63F" w14:textId="77777777" w:rsidTr="00A25F87">
        <w:trPr>
          <w:trHeight w:val="382"/>
        </w:trPr>
        <w:tc>
          <w:tcPr>
            <w:tcW w:w="500" w:type="dxa"/>
            <w:vAlign w:val="center"/>
            <w:hideMark/>
          </w:tcPr>
          <w:p w14:paraId="437B0B2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.</w:t>
            </w:r>
          </w:p>
        </w:tc>
        <w:tc>
          <w:tcPr>
            <w:tcW w:w="2560" w:type="dxa"/>
            <w:vAlign w:val="center"/>
            <w:hideMark/>
          </w:tcPr>
          <w:p w14:paraId="6267DC77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6 </w:t>
            </w:r>
          </w:p>
        </w:tc>
        <w:tc>
          <w:tcPr>
            <w:tcW w:w="2884" w:type="dxa"/>
            <w:vAlign w:val="center"/>
            <w:hideMark/>
          </w:tcPr>
          <w:p w14:paraId="4581A06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3118" w:type="dxa"/>
            <w:vAlign w:val="center"/>
            <w:hideMark/>
          </w:tcPr>
          <w:p w14:paraId="18F2EA0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</w:t>
            </w:r>
          </w:p>
        </w:tc>
      </w:tr>
      <w:tr w:rsidR="00A25F87" w:rsidRPr="00E8126E" w14:paraId="48C8495E" w14:textId="77777777" w:rsidTr="00A25F87">
        <w:trPr>
          <w:trHeight w:val="430"/>
        </w:trPr>
        <w:tc>
          <w:tcPr>
            <w:tcW w:w="500" w:type="dxa"/>
            <w:vAlign w:val="center"/>
            <w:hideMark/>
          </w:tcPr>
          <w:p w14:paraId="04DB915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.</w:t>
            </w:r>
          </w:p>
        </w:tc>
        <w:tc>
          <w:tcPr>
            <w:tcW w:w="2560" w:type="dxa"/>
            <w:vAlign w:val="center"/>
            <w:hideMark/>
          </w:tcPr>
          <w:p w14:paraId="7663E197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7 </w:t>
            </w:r>
          </w:p>
        </w:tc>
        <w:tc>
          <w:tcPr>
            <w:tcW w:w="2884" w:type="dxa"/>
            <w:vAlign w:val="center"/>
            <w:hideMark/>
          </w:tcPr>
          <w:p w14:paraId="70D24B0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3118" w:type="dxa"/>
            <w:vAlign w:val="center"/>
            <w:hideMark/>
          </w:tcPr>
          <w:p w14:paraId="4E95180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</w:t>
            </w:r>
          </w:p>
        </w:tc>
      </w:tr>
      <w:tr w:rsidR="00A25F87" w:rsidRPr="00E8126E" w14:paraId="3EABB5F9" w14:textId="77777777" w:rsidTr="00A25F87">
        <w:trPr>
          <w:trHeight w:val="394"/>
        </w:trPr>
        <w:tc>
          <w:tcPr>
            <w:tcW w:w="500" w:type="dxa"/>
            <w:vAlign w:val="center"/>
            <w:hideMark/>
          </w:tcPr>
          <w:p w14:paraId="46B3802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.</w:t>
            </w:r>
          </w:p>
        </w:tc>
        <w:tc>
          <w:tcPr>
            <w:tcW w:w="2560" w:type="dxa"/>
            <w:vAlign w:val="center"/>
            <w:hideMark/>
          </w:tcPr>
          <w:p w14:paraId="6F482C4F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9</w:t>
            </w:r>
          </w:p>
        </w:tc>
        <w:tc>
          <w:tcPr>
            <w:tcW w:w="2884" w:type="dxa"/>
            <w:vAlign w:val="center"/>
            <w:hideMark/>
          </w:tcPr>
          <w:p w14:paraId="3ED8D23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3118" w:type="dxa"/>
            <w:noWrap/>
            <w:vAlign w:val="center"/>
            <w:hideMark/>
          </w:tcPr>
          <w:p w14:paraId="1F05DAE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</w:t>
            </w:r>
          </w:p>
        </w:tc>
      </w:tr>
      <w:tr w:rsidR="00A25F87" w:rsidRPr="00E8126E" w14:paraId="2FEE0F3A" w14:textId="77777777" w:rsidTr="00A25F87">
        <w:trPr>
          <w:trHeight w:val="400"/>
        </w:trPr>
        <w:tc>
          <w:tcPr>
            <w:tcW w:w="500" w:type="dxa"/>
            <w:vAlign w:val="center"/>
            <w:hideMark/>
          </w:tcPr>
          <w:p w14:paraId="5C70D41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.</w:t>
            </w:r>
          </w:p>
        </w:tc>
        <w:tc>
          <w:tcPr>
            <w:tcW w:w="2560" w:type="dxa"/>
            <w:vAlign w:val="center"/>
            <w:hideMark/>
          </w:tcPr>
          <w:p w14:paraId="6F847C5F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10 </w:t>
            </w:r>
          </w:p>
        </w:tc>
        <w:tc>
          <w:tcPr>
            <w:tcW w:w="2884" w:type="dxa"/>
            <w:vAlign w:val="center"/>
            <w:hideMark/>
          </w:tcPr>
          <w:p w14:paraId="48A42D7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</w:t>
            </w:r>
          </w:p>
        </w:tc>
        <w:tc>
          <w:tcPr>
            <w:tcW w:w="3118" w:type="dxa"/>
            <w:vAlign w:val="center"/>
            <w:hideMark/>
          </w:tcPr>
          <w:p w14:paraId="5D70154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</w:tr>
      <w:tr w:rsidR="00A25F87" w:rsidRPr="00E8126E" w14:paraId="6D257D8F" w14:textId="77777777" w:rsidTr="00A25F87">
        <w:trPr>
          <w:trHeight w:val="406"/>
        </w:trPr>
        <w:tc>
          <w:tcPr>
            <w:tcW w:w="500" w:type="dxa"/>
            <w:vAlign w:val="center"/>
            <w:hideMark/>
          </w:tcPr>
          <w:p w14:paraId="5ACAFF4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.</w:t>
            </w:r>
          </w:p>
        </w:tc>
        <w:tc>
          <w:tcPr>
            <w:tcW w:w="2560" w:type="dxa"/>
            <w:vAlign w:val="center"/>
            <w:hideMark/>
          </w:tcPr>
          <w:p w14:paraId="38AF62FD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12</w:t>
            </w:r>
          </w:p>
        </w:tc>
        <w:tc>
          <w:tcPr>
            <w:tcW w:w="2884" w:type="dxa"/>
            <w:vAlign w:val="center"/>
            <w:hideMark/>
          </w:tcPr>
          <w:p w14:paraId="3B755FD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3118" w:type="dxa"/>
            <w:vAlign w:val="center"/>
            <w:hideMark/>
          </w:tcPr>
          <w:p w14:paraId="20EADCC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</w:tr>
      <w:tr w:rsidR="00A25F87" w:rsidRPr="00E8126E" w14:paraId="48360814" w14:textId="77777777" w:rsidTr="00A25F87">
        <w:trPr>
          <w:trHeight w:val="412"/>
        </w:trPr>
        <w:tc>
          <w:tcPr>
            <w:tcW w:w="500" w:type="dxa"/>
            <w:vAlign w:val="center"/>
            <w:hideMark/>
          </w:tcPr>
          <w:p w14:paraId="524ED60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.</w:t>
            </w:r>
          </w:p>
        </w:tc>
        <w:tc>
          <w:tcPr>
            <w:tcW w:w="2560" w:type="dxa"/>
            <w:vAlign w:val="center"/>
            <w:hideMark/>
          </w:tcPr>
          <w:p w14:paraId="3575A6C8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13 </w:t>
            </w:r>
          </w:p>
        </w:tc>
        <w:tc>
          <w:tcPr>
            <w:tcW w:w="2884" w:type="dxa"/>
            <w:vAlign w:val="center"/>
            <w:hideMark/>
          </w:tcPr>
          <w:p w14:paraId="7D8C112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3118" w:type="dxa"/>
            <w:vAlign w:val="center"/>
            <w:hideMark/>
          </w:tcPr>
          <w:p w14:paraId="017A345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</w:t>
            </w:r>
          </w:p>
        </w:tc>
      </w:tr>
      <w:tr w:rsidR="00A25F87" w:rsidRPr="00E8126E" w14:paraId="206AC185" w14:textId="77777777" w:rsidTr="00A25F87">
        <w:trPr>
          <w:trHeight w:val="404"/>
        </w:trPr>
        <w:tc>
          <w:tcPr>
            <w:tcW w:w="500" w:type="dxa"/>
            <w:vAlign w:val="center"/>
            <w:hideMark/>
          </w:tcPr>
          <w:p w14:paraId="5BE0BC6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.</w:t>
            </w:r>
          </w:p>
        </w:tc>
        <w:tc>
          <w:tcPr>
            <w:tcW w:w="2560" w:type="dxa"/>
            <w:vAlign w:val="center"/>
            <w:hideMark/>
          </w:tcPr>
          <w:p w14:paraId="57A7EE17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14</w:t>
            </w:r>
          </w:p>
        </w:tc>
        <w:tc>
          <w:tcPr>
            <w:tcW w:w="2884" w:type="dxa"/>
            <w:vAlign w:val="center"/>
            <w:hideMark/>
          </w:tcPr>
          <w:p w14:paraId="6065D72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3118" w:type="dxa"/>
            <w:vAlign w:val="center"/>
            <w:hideMark/>
          </w:tcPr>
          <w:p w14:paraId="3DFCA5A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</w:t>
            </w:r>
          </w:p>
        </w:tc>
      </w:tr>
      <w:tr w:rsidR="00A25F87" w:rsidRPr="00E8126E" w14:paraId="5D5BABFA" w14:textId="77777777" w:rsidTr="00A25F87">
        <w:trPr>
          <w:trHeight w:val="410"/>
        </w:trPr>
        <w:tc>
          <w:tcPr>
            <w:tcW w:w="500" w:type="dxa"/>
            <w:vAlign w:val="center"/>
            <w:hideMark/>
          </w:tcPr>
          <w:p w14:paraId="3A8ECF5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.</w:t>
            </w:r>
          </w:p>
        </w:tc>
        <w:tc>
          <w:tcPr>
            <w:tcW w:w="2560" w:type="dxa"/>
            <w:vAlign w:val="center"/>
            <w:hideMark/>
          </w:tcPr>
          <w:p w14:paraId="13B586D7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15</w:t>
            </w:r>
          </w:p>
        </w:tc>
        <w:tc>
          <w:tcPr>
            <w:tcW w:w="2884" w:type="dxa"/>
            <w:vAlign w:val="center"/>
            <w:hideMark/>
          </w:tcPr>
          <w:p w14:paraId="3602A31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</w:t>
            </w:r>
          </w:p>
        </w:tc>
        <w:tc>
          <w:tcPr>
            <w:tcW w:w="3118" w:type="dxa"/>
            <w:vAlign w:val="center"/>
            <w:hideMark/>
          </w:tcPr>
          <w:p w14:paraId="1E37CA6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</w:tr>
      <w:tr w:rsidR="00A25F87" w:rsidRPr="00E8126E" w14:paraId="79D2A1DD" w14:textId="77777777" w:rsidTr="00A25F87">
        <w:trPr>
          <w:trHeight w:val="402"/>
        </w:trPr>
        <w:tc>
          <w:tcPr>
            <w:tcW w:w="500" w:type="dxa"/>
            <w:vAlign w:val="center"/>
            <w:hideMark/>
          </w:tcPr>
          <w:p w14:paraId="20E16D4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3.</w:t>
            </w:r>
          </w:p>
        </w:tc>
        <w:tc>
          <w:tcPr>
            <w:tcW w:w="2560" w:type="dxa"/>
            <w:vAlign w:val="center"/>
            <w:hideMark/>
          </w:tcPr>
          <w:p w14:paraId="03297C35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18</w:t>
            </w:r>
          </w:p>
        </w:tc>
        <w:tc>
          <w:tcPr>
            <w:tcW w:w="2884" w:type="dxa"/>
            <w:vAlign w:val="center"/>
            <w:hideMark/>
          </w:tcPr>
          <w:p w14:paraId="698EC11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</w:t>
            </w:r>
          </w:p>
        </w:tc>
        <w:tc>
          <w:tcPr>
            <w:tcW w:w="3118" w:type="dxa"/>
            <w:vAlign w:val="center"/>
            <w:hideMark/>
          </w:tcPr>
          <w:p w14:paraId="24916B6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3</w:t>
            </w:r>
          </w:p>
        </w:tc>
      </w:tr>
      <w:tr w:rsidR="00A25F87" w:rsidRPr="00E8126E" w14:paraId="1CF62F77" w14:textId="77777777" w:rsidTr="00A25F87">
        <w:trPr>
          <w:trHeight w:val="408"/>
        </w:trPr>
        <w:tc>
          <w:tcPr>
            <w:tcW w:w="500" w:type="dxa"/>
            <w:vAlign w:val="center"/>
            <w:hideMark/>
          </w:tcPr>
          <w:p w14:paraId="20988BC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.</w:t>
            </w:r>
          </w:p>
        </w:tc>
        <w:tc>
          <w:tcPr>
            <w:tcW w:w="2560" w:type="dxa"/>
            <w:vAlign w:val="center"/>
            <w:hideMark/>
          </w:tcPr>
          <w:p w14:paraId="17363751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19 </w:t>
            </w:r>
          </w:p>
        </w:tc>
        <w:tc>
          <w:tcPr>
            <w:tcW w:w="2884" w:type="dxa"/>
            <w:vAlign w:val="center"/>
            <w:hideMark/>
          </w:tcPr>
          <w:p w14:paraId="15F4EDD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3118" w:type="dxa"/>
            <w:vAlign w:val="center"/>
            <w:hideMark/>
          </w:tcPr>
          <w:p w14:paraId="70558C5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</w:t>
            </w:r>
          </w:p>
        </w:tc>
      </w:tr>
      <w:tr w:rsidR="00A25F87" w:rsidRPr="00E8126E" w14:paraId="1164516A" w14:textId="77777777" w:rsidTr="00A25F87">
        <w:trPr>
          <w:trHeight w:val="400"/>
        </w:trPr>
        <w:tc>
          <w:tcPr>
            <w:tcW w:w="500" w:type="dxa"/>
            <w:vAlign w:val="center"/>
            <w:hideMark/>
          </w:tcPr>
          <w:p w14:paraId="2B87A8E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lastRenderedPageBreak/>
              <w:t>15.</w:t>
            </w:r>
          </w:p>
        </w:tc>
        <w:tc>
          <w:tcPr>
            <w:tcW w:w="2560" w:type="dxa"/>
            <w:vAlign w:val="center"/>
            <w:hideMark/>
          </w:tcPr>
          <w:p w14:paraId="0E6729AB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22 </w:t>
            </w:r>
          </w:p>
        </w:tc>
        <w:tc>
          <w:tcPr>
            <w:tcW w:w="2884" w:type="dxa"/>
            <w:vAlign w:val="center"/>
            <w:hideMark/>
          </w:tcPr>
          <w:p w14:paraId="26B63BB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3118" w:type="dxa"/>
            <w:vAlign w:val="center"/>
            <w:hideMark/>
          </w:tcPr>
          <w:p w14:paraId="381ED1D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</w:t>
            </w:r>
          </w:p>
        </w:tc>
      </w:tr>
      <w:tr w:rsidR="00A25F87" w:rsidRPr="00E8126E" w14:paraId="606C67BA" w14:textId="77777777" w:rsidTr="00A25F87">
        <w:trPr>
          <w:trHeight w:val="400"/>
        </w:trPr>
        <w:tc>
          <w:tcPr>
            <w:tcW w:w="500" w:type="dxa"/>
            <w:vAlign w:val="center"/>
          </w:tcPr>
          <w:p w14:paraId="5094071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6.</w:t>
            </w:r>
          </w:p>
        </w:tc>
        <w:tc>
          <w:tcPr>
            <w:tcW w:w="2560" w:type="dxa"/>
            <w:vAlign w:val="center"/>
          </w:tcPr>
          <w:p w14:paraId="59E1681B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23</w:t>
            </w:r>
          </w:p>
        </w:tc>
        <w:tc>
          <w:tcPr>
            <w:tcW w:w="2884" w:type="dxa"/>
            <w:vAlign w:val="center"/>
          </w:tcPr>
          <w:p w14:paraId="3763B0B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</w:t>
            </w:r>
          </w:p>
        </w:tc>
        <w:tc>
          <w:tcPr>
            <w:tcW w:w="3118" w:type="dxa"/>
            <w:vAlign w:val="center"/>
          </w:tcPr>
          <w:p w14:paraId="067F65A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0</w:t>
            </w:r>
          </w:p>
        </w:tc>
      </w:tr>
      <w:tr w:rsidR="00A25F87" w:rsidRPr="00E8126E" w14:paraId="163657E0" w14:textId="77777777" w:rsidTr="00A25F87">
        <w:trPr>
          <w:trHeight w:val="400"/>
        </w:trPr>
        <w:tc>
          <w:tcPr>
            <w:tcW w:w="500" w:type="dxa"/>
            <w:vAlign w:val="center"/>
          </w:tcPr>
          <w:p w14:paraId="39D4282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7.</w:t>
            </w:r>
          </w:p>
        </w:tc>
        <w:tc>
          <w:tcPr>
            <w:tcW w:w="2560" w:type="dxa"/>
            <w:vAlign w:val="center"/>
          </w:tcPr>
          <w:p w14:paraId="1B155B5A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25</w:t>
            </w:r>
          </w:p>
        </w:tc>
        <w:tc>
          <w:tcPr>
            <w:tcW w:w="2884" w:type="dxa"/>
            <w:vAlign w:val="center"/>
          </w:tcPr>
          <w:p w14:paraId="1D5E56D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</w:t>
            </w:r>
          </w:p>
        </w:tc>
        <w:tc>
          <w:tcPr>
            <w:tcW w:w="3118" w:type="dxa"/>
            <w:vAlign w:val="center"/>
          </w:tcPr>
          <w:p w14:paraId="4736A3C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</w:tr>
      <w:tr w:rsidR="00A25F87" w:rsidRPr="00E8126E" w14:paraId="218363B8" w14:textId="77777777" w:rsidTr="00A25F87">
        <w:trPr>
          <w:trHeight w:val="406"/>
        </w:trPr>
        <w:tc>
          <w:tcPr>
            <w:tcW w:w="500" w:type="dxa"/>
            <w:vAlign w:val="center"/>
            <w:hideMark/>
          </w:tcPr>
          <w:p w14:paraId="3DD5D78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8.</w:t>
            </w:r>
          </w:p>
        </w:tc>
        <w:tc>
          <w:tcPr>
            <w:tcW w:w="2560" w:type="dxa"/>
            <w:vAlign w:val="center"/>
            <w:hideMark/>
          </w:tcPr>
          <w:p w14:paraId="4FBA6E39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29 </w:t>
            </w:r>
          </w:p>
        </w:tc>
        <w:tc>
          <w:tcPr>
            <w:tcW w:w="2884" w:type="dxa"/>
            <w:vAlign w:val="center"/>
            <w:hideMark/>
          </w:tcPr>
          <w:p w14:paraId="3E23572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</w:t>
            </w:r>
          </w:p>
        </w:tc>
        <w:tc>
          <w:tcPr>
            <w:tcW w:w="3118" w:type="dxa"/>
            <w:vAlign w:val="center"/>
            <w:hideMark/>
          </w:tcPr>
          <w:p w14:paraId="6CD4245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</w:t>
            </w:r>
          </w:p>
        </w:tc>
      </w:tr>
      <w:tr w:rsidR="00A25F87" w:rsidRPr="00E8126E" w14:paraId="5C066959" w14:textId="77777777" w:rsidTr="00A25F87">
        <w:trPr>
          <w:trHeight w:val="412"/>
        </w:trPr>
        <w:tc>
          <w:tcPr>
            <w:tcW w:w="500" w:type="dxa"/>
            <w:vAlign w:val="center"/>
            <w:hideMark/>
          </w:tcPr>
          <w:p w14:paraId="4895473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9.</w:t>
            </w:r>
          </w:p>
        </w:tc>
        <w:tc>
          <w:tcPr>
            <w:tcW w:w="2560" w:type="dxa"/>
            <w:vAlign w:val="center"/>
            <w:hideMark/>
          </w:tcPr>
          <w:p w14:paraId="21D9B364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30 </w:t>
            </w:r>
          </w:p>
        </w:tc>
        <w:tc>
          <w:tcPr>
            <w:tcW w:w="2884" w:type="dxa"/>
            <w:vAlign w:val="center"/>
            <w:hideMark/>
          </w:tcPr>
          <w:p w14:paraId="37C3D5D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3118" w:type="dxa"/>
            <w:vAlign w:val="center"/>
            <w:hideMark/>
          </w:tcPr>
          <w:p w14:paraId="6EEED8F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5</w:t>
            </w:r>
          </w:p>
        </w:tc>
      </w:tr>
      <w:tr w:rsidR="00A25F87" w:rsidRPr="00E8126E" w14:paraId="7DEF0F9E" w14:textId="77777777" w:rsidTr="00A25F87">
        <w:trPr>
          <w:trHeight w:val="390"/>
        </w:trPr>
        <w:tc>
          <w:tcPr>
            <w:tcW w:w="500" w:type="dxa"/>
            <w:vAlign w:val="center"/>
            <w:hideMark/>
          </w:tcPr>
          <w:p w14:paraId="7D0471A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0.</w:t>
            </w:r>
          </w:p>
        </w:tc>
        <w:tc>
          <w:tcPr>
            <w:tcW w:w="2560" w:type="dxa"/>
            <w:vAlign w:val="center"/>
            <w:hideMark/>
          </w:tcPr>
          <w:p w14:paraId="2E889984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33</w:t>
            </w:r>
          </w:p>
        </w:tc>
        <w:tc>
          <w:tcPr>
            <w:tcW w:w="2884" w:type="dxa"/>
            <w:vAlign w:val="center"/>
            <w:hideMark/>
          </w:tcPr>
          <w:p w14:paraId="4976170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</w:t>
            </w:r>
          </w:p>
        </w:tc>
        <w:tc>
          <w:tcPr>
            <w:tcW w:w="3118" w:type="dxa"/>
            <w:vAlign w:val="center"/>
            <w:hideMark/>
          </w:tcPr>
          <w:p w14:paraId="525E124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</w:t>
            </w:r>
          </w:p>
        </w:tc>
      </w:tr>
      <w:tr w:rsidR="00A25F87" w:rsidRPr="00E8126E" w14:paraId="721AA967" w14:textId="77777777" w:rsidTr="00A25F87">
        <w:trPr>
          <w:trHeight w:val="281"/>
        </w:trPr>
        <w:tc>
          <w:tcPr>
            <w:tcW w:w="500" w:type="dxa"/>
            <w:vAlign w:val="center"/>
            <w:hideMark/>
          </w:tcPr>
          <w:p w14:paraId="57370F9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1.</w:t>
            </w:r>
          </w:p>
        </w:tc>
        <w:tc>
          <w:tcPr>
            <w:tcW w:w="2560" w:type="dxa"/>
            <w:vAlign w:val="center"/>
            <w:hideMark/>
          </w:tcPr>
          <w:p w14:paraId="765E02F9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34</w:t>
            </w:r>
          </w:p>
        </w:tc>
        <w:tc>
          <w:tcPr>
            <w:tcW w:w="2884" w:type="dxa"/>
            <w:vAlign w:val="center"/>
            <w:hideMark/>
          </w:tcPr>
          <w:p w14:paraId="0FA4F29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</w:t>
            </w:r>
          </w:p>
        </w:tc>
        <w:tc>
          <w:tcPr>
            <w:tcW w:w="3118" w:type="dxa"/>
            <w:vAlign w:val="center"/>
            <w:hideMark/>
          </w:tcPr>
          <w:p w14:paraId="45FC10B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</w:t>
            </w:r>
          </w:p>
        </w:tc>
      </w:tr>
      <w:tr w:rsidR="00A25F87" w:rsidRPr="00E8126E" w14:paraId="2B7560E0" w14:textId="77777777" w:rsidTr="00A25F87">
        <w:trPr>
          <w:trHeight w:val="258"/>
        </w:trPr>
        <w:tc>
          <w:tcPr>
            <w:tcW w:w="3060" w:type="dxa"/>
            <w:gridSpan w:val="2"/>
            <w:vAlign w:val="center"/>
            <w:hideMark/>
          </w:tcPr>
          <w:p w14:paraId="03E1BB9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</w:t>
            </w:r>
          </w:p>
        </w:tc>
        <w:tc>
          <w:tcPr>
            <w:tcW w:w="2884" w:type="dxa"/>
            <w:vAlign w:val="center"/>
            <w:hideMark/>
          </w:tcPr>
          <w:p w14:paraId="05E694B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101</w:t>
            </w:r>
          </w:p>
        </w:tc>
        <w:tc>
          <w:tcPr>
            <w:tcW w:w="3118" w:type="dxa"/>
            <w:vAlign w:val="center"/>
            <w:hideMark/>
          </w:tcPr>
          <w:p w14:paraId="79E3991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139</w:t>
            </w:r>
          </w:p>
        </w:tc>
      </w:tr>
    </w:tbl>
    <w:p w14:paraId="5112308A" w14:textId="77777777" w:rsidR="00A25F87" w:rsidRPr="00E8126E" w:rsidRDefault="00A25F87" w:rsidP="00A25F87">
      <w:pPr>
        <w:spacing w:after="0" w:line="300" w:lineRule="exact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: Natalia Tokaj – Podinspektor Wydziału</w:t>
      </w:r>
      <w:r w:rsidRPr="00E8126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Edukacji.</w:t>
      </w:r>
      <w:r w:rsidRPr="00E8126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Źródło: Karty Informacyjne Szkół Podstawowych za rok szkolny 2024/2025.</w:t>
      </w:r>
    </w:p>
    <w:p w14:paraId="7C0CDCA9" w14:textId="77777777" w:rsidR="00A5124F" w:rsidRPr="00E8126E" w:rsidRDefault="00A5124F" w:rsidP="004A7F39">
      <w:pPr>
        <w:spacing w:after="0" w:line="300" w:lineRule="exact"/>
        <w:ind w:left="1134" w:hanging="1134"/>
        <w:jc w:val="both"/>
        <w:rPr>
          <w:rFonts w:ascii="Times New Roman" w:hAnsi="Times New Roman" w:cs="Times New Roman"/>
          <w:iCs/>
        </w:rPr>
      </w:pPr>
    </w:p>
    <w:p w14:paraId="742CA9D4" w14:textId="363FAFF2" w:rsidR="005241DB" w:rsidRPr="00E8126E" w:rsidRDefault="005241DB" w:rsidP="006C3694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60" w:name="_Toc117859430"/>
      <w:bookmarkStart w:id="61" w:name="_Toc212119194"/>
      <w:r w:rsidRPr="00E8126E">
        <w:rPr>
          <w:rFonts w:cs="Times New Roman"/>
          <w:sz w:val="22"/>
          <w:szCs w:val="22"/>
        </w:rPr>
        <w:t>Wyniki egzaminu maturalnego</w:t>
      </w:r>
      <w:bookmarkEnd w:id="60"/>
      <w:bookmarkEnd w:id="61"/>
    </w:p>
    <w:p w14:paraId="50887B02" w14:textId="5C3B601D" w:rsidR="00B07FBD" w:rsidRPr="00E8126E" w:rsidRDefault="005241DB" w:rsidP="006C3694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roku szkolnym 202</w:t>
      </w:r>
      <w:r w:rsidR="004E4BB5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>/202</w:t>
      </w:r>
      <w:r w:rsidR="004E4BB5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egzamin maturalny został przeprowadzony w terminie głównym </w:t>
      </w:r>
      <w:r w:rsidR="00D66DA8" w:rsidRPr="00E8126E">
        <w:rPr>
          <w:rFonts w:ascii="Times New Roman" w:hAnsi="Times New Roman" w:cs="Times New Roman"/>
        </w:rPr>
        <w:t>od </w:t>
      </w:r>
      <w:r w:rsidR="004E4BB5" w:rsidRPr="00E8126E">
        <w:rPr>
          <w:rFonts w:ascii="Times New Roman" w:hAnsi="Times New Roman" w:cs="Times New Roman"/>
        </w:rPr>
        <w:t>5</w:t>
      </w:r>
      <w:r w:rsidR="006823AC" w:rsidRPr="00E8126E">
        <w:rPr>
          <w:rFonts w:ascii="Times New Roman" w:hAnsi="Times New Roman" w:cs="Times New Roman"/>
        </w:rPr>
        <w:t> </w:t>
      </w:r>
      <w:r w:rsidR="00DE145E" w:rsidRPr="00E8126E">
        <w:rPr>
          <w:rFonts w:ascii="Times New Roman" w:hAnsi="Times New Roman" w:cs="Times New Roman"/>
        </w:rPr>
        <w:t>do 2</w:t>
      </w:r>
      <w:r w:rsidR="004E4BB5" w:rsidRPr="00E8126E">
        <w:rPr>
          <w:rFonts w:ascii="Times New Roman" w:hAnsi="Times New Roman" w:cs="Times New Roman"/>
        </w:rPr>
        <w:t>2</w:t>
      </w:r>
      <w:r w:rsidR="00DE145E" w:rsidRPr="00E8126E">
        <w:rPr>
          <w:rFonts w:ascii="Times New Roman" w:hAnsi="Times New Roman" w:cs="Times New Roman"/>
        </w:rPr>
        <w:t xml:space="preserve"> maja 202</w:t>
      </w:r>
      <w:r w:rsidR="004E4BB5" w:rsidRPr="00E8126E">
        <w:rPr>
          <w:rFonts w:ascii="Times New Roman" w:hAnsi="Times New Roman" w:cs="Times New Roman"/>
        </w:rPr>
        <w:t>5</w:t>
      </w:r>
      <w:r w:rsidR="00311C41" w:rsidRPr="00E8126E">
        <w:rPr>
          <w:rFonts w:ascii="Times New Roman" w:hAnsi="Times New Roman" w:cs="Times New Roman"/>
        </w:rPr>
        <w:t xml:space="preserve"> </w:t>
      </w:r>
      <w:r w:rsidR="00DE145E" w:rsidRPr="00E8126E">
        <w:rPr>
          <w:rFonts w:ascii="Times New Roman" w:hAnsi="Times New Roman" w:cs="Times New Roman"/>
        </w:rPr>
        <w:t xml:space="preserve">r. oraz w terminie dodatkowym od </w:t>
      </w:r>
      <w:r w:rsidR="00311C41" w:rsidRPr="00E8126E">
        <w:rPr>
          <w:rFonts w:ascii="Times New Roman" w:hAnsi="Times New Roman" w:cs="Times New Roman"/>
        </w:rPr>
        <w:t>3</w:t>
      </w:r>
      <w:r w:rsidR="00DE145E" w:rsidRPr="00E8126E">
        <w:rPr>
          <w:rFonts w:ascii="Times New Roman" w:hAnsi="Times New Roman" w:cs="Times New Roman"/>
        </w:rPr>
        <w:t xml:space="preserve"> do 1</w:t>
      </w:r>
      <w:r w:rsidR="00311C41" w:rsidRPr="00E8126E">
        <w:rPr>
          <w:rFonts w:ascii="Times New Roman" w:hAnsi="Times New Roman" w:cs="Times New Roman"/>
        </w:rPr>
        <w:t>7</w:t>
      </w:r>
      <w:r w:rsidR="00DE145E" w:rsidRPr="00E8126E">
        <w:rPr>
          <w:rFonts w:ascii="Times New Roman" w:hAnsi="Times New Roman" w:cs="Times New Roman"/>
        </w:rPr>
        <w:t xml:space="preserve"> czerwca 202</w:t>
      </w:r>
      <w:r w:rsidR="004E4BB5" w:rsidRPr="00E8126E">
        <w:rPr>
          <w:rFonts w:ascii="Times New Roman" w:hAnsi="Times New Roman" w:cs="Times New Roman"/>
        </w:rPr>
        <w:t>5</w:t>
      </w:r>
      <w:r w:rsidR="00DE145E" w:rsidRPr="00E8126E">
        <w:rPr>
          <w:rFonts w:ascii="Times New Roman" w:hAnsi="Times New Roman" w:cs="Times New Roman"/>
        </w:rPr>
        <w:t xml:space="preserve"> r. </w:t>
      </w:r>
      <w:r w:rsidR="000E51C5" w:rsidRPr="00E8126E">
        <w:rPr>
          <w:rFonts w:ascii="Times New Roman" w:hAnsi="Times New Roman" w:cs="Times New Roman"/>
        </w:rPr>
        <w:t>Absolwen</w:t>
      </w:r>
      <w:r w:rsidR="004807A3" w:rsidRPr="00E8126E">
        <w:rPr>
          <w:rFonts w:ascii="Times New Roman" w:hAnsi="Times New Roman" w:cs="Times New Roman"/>
        </w:rPr>
        <w:t>tom</w:t>
      </w:r>
      <w:r w:rsidR="00DE145E" w:rsidRPr="00E8126E">
        <w:rPr>
          <w:rFonts w:ascii="Times New Roman" w:hAnsi="Times New Roman" w:cs="Times New Roman"/>
        </w:rPr>
        <w:t>, którzy nie zdali jednego egzaminu, a przystąpili do wszystkich egzaminów obowiązkowych, został wyznaczon</w:t>
      </w:r>
      <w:r w:rsidR="004E4BB5" w:rsidRPr="00E8126E">
        <w:rPr>
          <w:rFonts w:ascii="Times New Roman" w:hAnsi="Times New Roman" w:cs="Times New Roman"/>
        </w:rPr>
        <w:t>y termin sesji poprawkowej na 19-20</w:t>
      </w:r>
      <w:r w:rsidR="00DE145E" w:rsidRPr="00E8126E">
        <w:rPr>
          <w:rFonts w:ascii="Times New Roman" w:hAnsi="Times New Roman" w:cs="Times New Roman"/>
        </w:rPr>
        <w:t xml:space="preserve"> sierpnia 202</w:t>
      </w:r>
      <w:r w:rsidR="004E4BB5" w:rsidRPr="00E8126E">
        <w:rPr>
          <w:rFonts w:ascii="Times New Roman" w:hAnsi="Times New Roman" w:cs="Times New Roman"/>
        </w:rPr>
        <w:t>5</w:t>
      </w:r>
      <w:r w:rsidR="00DE145E" w:rsidRPr="00E8126E">
        <w:rPr>
          <w:rFonts w:ascii="Times New Roman" w:hAnsi="Times New Roman" w:cs="Times New Roman"/>
        </w:rPr>
        <w:t xml:space="preserve"> r. </w:t>
      </w:r>
      <w:r w:rsidR="004807A3" w:rsidRPr="00E8126E">
        <w:rPr>
          <w:rFonts w:ascii="Times New Roman" w:hAnsi="Times New Roman" w:cs="Times New Roman"/>
        </w:rPr>
        <w:t xml:space="preserve">Egzamin </w:t>
      </w:r>
      <w:r w:rsidR="00A34B03" w:rsidRPr="00E8126E">
        <w:rPr>
          <w:rFonts w:ascii="Times New Roman" w:hAnsi="Times New Roman" w:cs="Times New Roman"/>
        </w:rPr>
        <w:t>Matura</w:t>
      </w:r>
      <w:r w:rsidR="006823AC" w:rsidRPr="00E8126E">
        <w:rPr>
          <w:rFonts w:ascii="Times New Roman" w:hAnsi="Times New Roman" w:cs="Times New Roman"/>
        </w:rPr>
        <w:t xml:space="preserve">lny odbył </w:t>
      </w:r>
      <w:r w:rsidR="005044FE" w:rsidRPr="00E8126E">
        <w:rPr>
          <w:rFonts w:ascii="Times New Roman" w:hAnsi="Times New Roman" w:cs="Times New Roman"/>
        </w:rPr>
        <w:br/>
      </w:r>
      <w:r w:rsidR="006823AC" w:rsidRPr="00E8126E">
        <w:rPr>
          <w:rFonts w:ascii="Times New Roman" w:hAnsi="Times New Roman" w:cs="Times New Roman"/>
        </w:rPr>
        <w:t>się w </w:t>
      </w:r>
      <w:r w:rsidR="00311C41" w:rsidRPr="00E8126E">
        <w:rPr>
          <w:rFonts w:ascii="Times New Roman" w:hAnsi="Times New Roman" w:cs="Times New Roman"/>
        </w:rPr>
        <w:t>F</w:t>
      </w:r>
      <w:r w:rsidR="00B07FBD" w:rsidRPr="00E8126E">
        <w:rPr>
          <w:rFonts w:ascii="Times New Roman" w:hAnsi="Times New Roman" w:cs="Times New Roman"/>
        </w:rPr>
        <w:t>ormu</w:t>
      </w:r>
      <w:r w:rsidR="00311C41" w:rsidRPr="00E8126E">
        <w:rPr>
          <w:rFonts w:ascii="Times New Roman" w:hAnsi="Times New Roman" w:cs="Times New Roman"/>
        </w:rPr>
        <w:t>l</w:t>
      </w:r>
      <w:r w:rsidR="008657BB" w:rsidRPr="00E8126E">
        <w:rPr>
          <w:rFonts w:ascii="Times New Roman" w:hAnsi="Times New Roman" w:cs="Times New Roman"/>
        </w:rPr>
        <w:t>e</w:t>
      </w:r>
      <w:r w:rsidR="006823AC" w:rsidRPr="00E8126E">
        <w:rPr>
          <w:rFonts w:ascii="Times New Roman" w:hAnsi="Times New Roman" w:cs="Times New Roman"/>
        </w:rPr>
        <w:t xml:space="preserve"> 2023 </w:t>
      </w:r>
      <w:r w:rsidR="002C63B5" w:rsidRPr="00E8126E">
        <w:rPr>
          <w:rFonts w:ascii="Times New Roman" w:hAnsi="Times New Roman" w:cs="Times New Roman"/>
        </w:rPr>
        <w:t>- dla absolwentów 4-</w:t>
      </w:r>
      <w:r w:rsidR="00B07FBD" w:rsidRPr="00E8126E">
        <w:rPr>
          <w:rFonts w:ascii="Times New Roman" w:hAnsi="Times New Roman" w:cs="Times New Roman"/>
        </w:rPr>
        <w:t>letniego liceum ogólnokształcącego</w:t>
      </w:r>
      <w:r w:rsidR="002C63B5" w:rsidRPr="00E8126E">
        <w:rPr>
          <w:rFonts w:ascii="Times New Roman" w:hAnsi="Times New Roman" w:cs="Times New Roman"/>
        </w:rPr>
        <w:t xml:space="preserve"> or</w:t>
      </w:r>
      <w:r w:rsidR="00424092" w:rsidRPr="00E8126E">
        <w:rPr>
          <w:rFonts w:ascii="Times New Roman" w:hAnsi="Times New Roman" w:cs="Times New Roman"/>
        </w:rPr>
        <w:t>a</w:t>
      </w:r>
      <w:r w:rsidR="002C63B5" w:rsidRPr="00E8126E">
        <w:rPr>
          <w:rFonts w:ascii="Times New Roman" w:hAnsi="Times New Roman" w:cs="Times New Roman"/>
        </w:rPr>
        <w:t>z 5-</w:t>
      </w:r>
      <w:r w:rsidR="006823AC" w:rsidRPr="00E8126E">
        <w:rPr>
          <w:rFonts w:ascii="Times New Roman" w:hAnsi="Times New Roman" w:cs="Times New Roman"/>
        </w:rPr>
        <w:t xml:space="preserve">letnich techników. </w:t>
      </w:r>
      <w:r w:rsidR="004E7D0F" w:rsidRPr="00E8126E">
        <w:rPr>
          <w:rFonts w:ascii="Times New Roman" w:hAnsi="Times New Roman" w:cs="Times New Roman"/>
        </w:rPr>
        <w:t xml:space="preserve">Do egzaminu </w:t>
      </w:r>
      <w:r w:rsidR="00B07FBD" w:rsidRPr="00E8126E">
        <w:rPr>
          <w:rFonts w:ascii="Times New Roman" w:hAnsi="Times New Roman" w:cs="Times New Roman"/>
        </w:rPr>
        <w:t>maturaln</w:t>
      </w:r>
      <w:r w:rsidR="004E7D0F" w:rsidRPr="00E8126E">
        <w:rPr>
          <w:rFonts w:ascii="Times New Roman" w:hAnsi="Times New Roman" w:cs="Times New Roman"/>
        </w:rPr>
        <w:t>ego przystąpili</w:t>
      </w:r>
      <w:r w:rsidR="00311C41" w:rsidRPr="00E8126E">
        <w:rPr>
          <w:rFonts w:ascii="Times New Roman" w:hAnsi="Times New Roman" w:cs="Times New Roman"/>
        </w:rPr>
        <w:t xml:space="preserve"> </w:t>
      </w:r>
      <w:r w:rsidR="00B07FBD" w:rsidRPr="00E8126E">
        <w:rPr>
          <w:rFonts w:ascii="Times New Roman" w:hAnsi="Times New Roman" w:cs="Times New Roman"/>
        </w:rPr>
        <w:t>w</w:t>
      </w:r>
      <w:r w:rsidR="008576FB" w:rsidRPr="00E8126E">
        <w:rPr>
          <w:rFonts w:ascii="Times New Roman" w:hAnsi="Times New Roman" w:cs="Times New Roman"/>
        </w:rPr>
        <w:t>szyscy absolw</w:t>
      </w:r>
      <w:r w:rsidR="00D66DA8" w:rsidRPr="00E8126E">
        <w:rPr>
          <w:rFonts w:ascii="Times New Roman" w:hAnsi="Times New Roman" w:cs="Times New Roman"/>
        </w:rPr>
        <w:t>enci, którzy ukończyli szkołę w </w:t>
      </w:r>
      <w:r w:rsidR="008576FB" w:rsidRPr="00E8126E">
        <w:rPr>
          <w:rFonts w:ascii="Times New Roman" w:hAnsi="Times New Roman" w:cs="Times New Roman"/>
        </w:rPr>
        <w:t>202</w:t>
      </w:r>
      <w:r w:rsidR="004E4BB5" w:rsidRPr="00E8126E">
        <w:rPr>
          <w:rFonts w:ascii="Times New Roman" w:hAnsi="Times New Roman" w:cs="Times New Roman"/>
        </w:rPr>
        <w:t>5</w:t>
      </w:r>
      <w:r w:rsidR="004E7D0F" w:rsidRPr="00E8126E">
        <w:rPr>
          <w:rFonts w:ascii="Times New Roman" w:hAnsi="Times New Roman" w:cs="Times New Roman"/>
        </w:rPr>
        <w:t xml:space="preserve"> r. Obowiązkowy egzamin maturalny to:</w:t>
      </w:r>
    </w:p>
    <w:p w14:paraId="7501808F" w14:textId="201C49B8" w:rsidR="008576FB" w:rsidRPr="00E8126E" w:rsidRDefault="008576FB" w:rsidP="006C3694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części pise</w:t>
      </w:r>
      <w:r w:rsidR="00DD4207" w:rsidRPr="00E8126E">
        <w:rPr>
          <w:rFonts w:ascii="Times New Roman" w:hAnsi="Times New Roman" w:cs="Times New Roman"/>
        </w:rPr>
        <w:t>mnej</w:t>
      </w:r>
      <w:r w:rsidRPr="00E8126E">
        <w:rPr>
          <w:rFonts w:ascii="Times New Roman" w:hAnsi="Times New Roman" w:cs="Times New Roman"/>
        </w:rPr>
        <w:t xml:space="preserve">: </w:t>
      </w:r>
    </w:p>
    <w:p w14:paraId="01FAC6F7" w14:textId="52451C3B" w:rsidR="008576FB" w:rsidRPr="00E8126E" w:rsidRDefault="00DD4207" w:rsidP="006C369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język polski</w:t>
      </w:r>
      <w:r w:rsidR="008576FB" w:rsidRPr="00E8126E">
        <w:rPr>
          <w:rFonts w:ascii="Times New Roman" w:hAnsi="Times New Roman" w:cs="Times New Roman"/>
        </w:rPr>
        <w:t xml:space="preserve">, </w:t>
      </w:r>
    </w:p>
    <w:p w14:paraId="08C37B6E" w14:textId="2A5DEFDD" w:rsidR="008576FB" w:rsidRPr="00E8126E" w:rsidRDefault="008576FB" w:rsidP="006C369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matematyk</w:t>
      </w:r>
      <w:r w:rsidR="00DD4207" w:rsidRPr="00E8126E">
        <w:rPr>
          <w:rFonts w:ascii="Times New Roman" w:hAnsi="Times New Roman" w:cs="Times New Roman"/>
        </w:rPr>
        <w:t>a</w:t>
      </w:r>
      <w:r w:rsidRPr="00E8126E">
        <w:rPr>
          <w:rFonts w:ascii="Times New Roman" w:hAnsi="Times New Roman" w:cs="Times New Roman"/>
        </w:rPr>
        <w:t>,</w:t>
      </w:r>
    </w:p>
    <w:p w14:paraId="1FCEAA09" w14:textId="0B5476E0" w:rsidR="00B07FBD" w:rsidRPr="00E8126E" w:rsidRDefault="00DD4207" w:rsidP="006C369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ybrany język obcy nowożytny</w:t>
      </w:r>
      <w:r w:rsidR="00B07FBD" w:rsidRPr="00E8126E">
        <w:rPr>
          <w:rFonts w:ascii="Times New Roman" w:hAnsi="Times New Roman" w:cs="Times New Roman"/>
        </w:rPr>
        <w:t>,</w:t>
      </w:r>
    </w:p>
    <w:p w14:paraId="0AF28F02" w14:textId="1A74F3EC" w:rsidR="008576FB" w:rsidRPr="00E8126E" w:rsidRDefault="00DD4207" w:rsidP="006C3694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części ustnej</w:t>
      </w:r>
      <w:r w:rsidR="00B07FBD" w:rsidRPr="00E8126E">
        <w:rPr>
          <w:rFonts w:ascii="Times New Roman" w:hAnsi="Times New Roman" w:cs="Times New Roman"/>
        </w:rPr>
        <w:t>:</w:t>
      </w:r>
      <w:r w:rsidR="008576FB" w:rsidRPr="00E8126E">
        <w:rPr>
          <w:rFonts w:ascii="Times New Roman" w:hAnsi="Times New Roman" w:cs="Times New Roman"/>
        </w:rPr>
        <w:t xml:space="preserve"> </w:t>
      </w:r>
    </w:p>
    <w:p w14:paraId="311FDD38" w14:textId="0B2AFE9A" w:rsidR="00B07FBD" w:rsidRPr="00E8126E" w:rsidRDefault="00DD4207" w:rsidP="006C369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język polski,</w:t>
      </w:r>
    </w:p>
    <w:p w14:paraId="07729B81" w14:textId="4CA9E924" w:rsidR="00CB4441" w:rsidRPr="00E8126E" w:rsidRDefault="00DD4207" w:rsidP="006C369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ybrany język obcy nowożytny</w:t>
      </w:r>
      <w:r w:rsidR="00CB4441" w:rsidRPr="00E8126E">
        <w:rPr>
          <w:rFonts w:ascii="Times New Roman" w:hAnsi="Times New Roman" w:cs="Times New Roman"/>
        </w:rPr>
        <w:t>.</w:t>
      </w:r>
    </w:p>
    <w:p w14:paraId="73B997CD" w14:textId="77777777" w:rsidR="008576FB" w:rsidRPr="00E8126E" w:rsidRDefault="008576FB" w:rsidP="006C36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Absolwenci szkół lub oddziałów z nauczaniem języka danej mniejszości narodowej obowiązkowo przystępowali również do części pisemnej egzaminu maturalnego z języka danej mniejszości narodowej. </w:t>
      </w:r>
    </w:p>
    <w:p w14:paraId="079E1F9E" w14:textId="48321567" w:rsidR="00347DCC" w:rsidRPr="00E8126E" w:rsidRDefault="008576FB" w:rsidP="006C3694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szyscy absolwenci mieli również obowiązek przystąpić do egzaminu maturalnego z jednego</w:t>
      </w:r>
      <w:r w:rsidR="00E8205F" w:rsidRPr="00E8126E">
        <w:rPr>
          <w:rFonts w:ascii="Times New Roman" w:hAnsi="Times New Roman" w:cs="Times New Roman"/>
        </w:rPr>
        <w:t xml:space="preserve"> wybranego</w:t>
      </w:r>
      <w:r w:rsidRPr="00E8126E">
        <w:rPr>
          <w:rFonts w:ascii="Times New Roman" w:hAnsi="Times New Roman" w:cs="Times New Roman"/>
        </w:rPr>
        <w:t xml:space="preserve"> przedmiotu  na poziomie rozszerzonym, a w przypadku</w:t>
      </w:r>
      <w:r w:rsidR="00676640" w:rsidRPr="00E8126E">
        <w:rPr>
          <w:rFonts w:ascii="Times New Roman" w:hAnsi="Times New Roman" w:cs="Times New Roman"/>
        </w:rPr>
        <w:t xml:space="preserve"> języka obcego nowożytnego – na </w:t>
      </w:r>
      <w:r w:rsidRPr="00E8126E">
        <w:rPr>
          <w:rFonts w:ascii="Times New Roman" w:hAnsi="Times New Roman" w:cs="Times New Roman"/>
        </w:rPr>
        <w:t xml:space="preserve">poziomie rozszerzonym albo dwujęzycznym. Każdy absolwent mógł również przystąpić </w:t>
      </w:r>
      <w:r w:rsidR="005044FE" w:rsidRPr="00E8126E">
        <w:rPr>
          <w:rFonts w:ascii="Times New Roman" w:hAnsi="Times New Roman" w:cs="Times New Roman"/>
        </w:rPr>
        <w:br/>
      </w:r>
      <w:r w:rsidRPr="00E8126E">
        <w:rPr>
          <w:rFonts w:ascii="Times New Roman" w:hAnsi="Times New Roman" w:cs="Times New Roman"/>
        </w:rPr>
        <w:t>do egzaminu dodatkowego z maksymalnie pięciu kolejnych przedmiotów dodatkowych.</w:t>
      </w:r>
    </w:p>
    <w:p w14:paraId="58A0C02C" w14:textId="21FD510C" w:rsidR="00476934" w:rsidRPr="00E8126E" w:rsidRDefault="00AA4A79" w:rsidP="006C3694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Z 10</w:t>
      </w:r>
      <w:r w:rsidR="00476934" w:rsidRPr="00E8126E">
        <w:rPr>
          <w:rFonts w:ascii="Times New Roman" w:hAnsi="Times New Roman" w:cs="Times New Roman"/>
        </w:rPr>
        <w:t xml:space="preserve"> liceów ogólnokształcących (w tym </w:t>
      </w:r>
      <w:r w:rsidRPr="00E8126E">
        <w:rPr>
          <w:rFonts w:ascii="Times New Roman" w:hAnsi="Times New Roman" w:cs="Times New Roman"/>
        </w:rPr>
        <w:t>1</w:t>
      </w:r>
      <w:r w:rsidR="00476934" w:rsidRPr="00E8126E">
        <w:rPr>
          <w:rFonts w:ascii="Times New Roman" w:hAnsi="Times New Roman" w:cs="Times New Roman"/>
        </w:rPr>
        <w:t xml:space="preserve"> dla dorosłych) i 8 techników prowadzonych przez Miasto Olsztyn do egzaminu maturalnego przystąpiło</w:t>
      </w:r>
      <w:r w:rsidR="00EA3B21" w:rsidRPr="00E8126E">
        <w:rPr>
          <w:rFonts w:ascii="Times New Roman" w:hAnsi="Times New Roman" w:cs="Times New Roman"/>
        </w:rPr>
        <w:t xml:space="preserve"> </w:t>
      </w:r>
      <w:r w:rsidR="0022474C" w:rsidRPr="00E8126E">
        <w:rPr>
          <w:rFonts w:ascii="Times New Roman" w:hAnsi="Times New Roman" w:cs="Times New Roman"/>
        </w:rPr>
        <w:t xml:space="preserve"> </w:t>
      </w:r>
      <w:r w:rsidR="004E4BB5" w:rsidRPr="00E8126E">
        <w:rPr>
          <w:rFonts w:ascii="Times New Roman" w:hAnsi="Times New Roman" w:cs="Times New Roman"/>
        </w:rPr>
        <w:t>2 025</w:t>
      </w:r>
      <w:r w:rsidR="0022474C" w:rsidRPr="00E8126E">
        <w:rPr>
          <w:rFonts w:ascii="Times New Roman" w:hAnsi="Times New Roman" w:cs="Times New Roman"/>
        </w:rPr>
        <w:t xml:space="preserve"> </w:t>
      </w:r>
      <w:r w:rsidR="00476934" w:rsidRPr="00E8126E">
        <w:rPr>
          <w:rFonts w:ascii="Times New Roman" w:hAnsi="Times New Roman" w:cs="Times New Roman"/>
        </w:rPr>
        <w:t>absolwentów.</w:t>
      </w:r>
      <w:r w:rsidR="00325C6C" w:rsidRPr="00E8126E">
        <w:rPr>
          <w:rFonts w:ascii="Times New Roman" w:hAnsi="Times New Roman" w:cs="Times New Roman"/>
        </w:rPr>
        <w:t xml:space="preserve"> </w:t>
      </w:r>
    </w:p>
    <w:p w14:paraId="343320B1" w14:textId="12D882A8" w:rsidR="003D3174" w:rsidRPr="00E8126E" w:rsidRDefault="002C63B5" w:rsidP="006C3694">
      <w:pPr>
        <w:spacing w:after="0" w:line="276" w:lineRule="auto"/>
        <w:ind w:firstLine="426"/>
        <w:jc w:val="both"/>
        <w:rPr>
          <w:rFonts w:ascii="Times New Roman" w:hAnsi="Times New Roman" w:cs="Times New Roman"/>
          <w:iCs/>
        </w:rPr>
      </w:pPr>
      <w:r w:rsidRPr="00E8126E">
        <w:rPr>
          <w:rFonts w:ascii="Times New Roman" w:hAnsi="Times New Roman" w:cs="Times New Roman"/>
        </w:rPr>
        <w:t xml:space="preserve">Liczbę absolwentów </w:t>
      </w:r>
      <w:r w:rsidR="00325C6C" w:rsidRPr="00E8126E">
        <w:rPr>
          <w:rFonts w:ascii="Times New Roman" w:hAnsi="Times New Roman" w:cs="Times New Roman"/>
        </w:rPr>
        <w:t>szkó</w:t>
      </w:r>
      <w:r w:rsidR="001571C0" w:rsidRPr="00E8126E">
        <w:rPr>
          <w:rFonts w:ascii="Times New Roman" w:hAnsi="Times New Roman" w:cs="Times New Roman"/>
        </w:rPr>
        <w:t>ł</w:t>
      </w:r>
      <w:r w:rsidRPr="00E8126E">
        <w:rPr>
          <w:rFonts w:ascii="Times New Roman" w:hAnsi="Times New Roman" w:cs="Times New Roman"/>
        </w:rPr>
        <w:t xml:space="preserve"> </w:t>
      </w:r>
      <w:r w:rsidR="00AA4A79" w:rsidRPr="00E8126E">
        <w:rPr>
          <w:rFonts w:ascii="Times New Roman" w:hAnsi="Times New Roman" w:cs="Times New Roman"/>
        </w:rPr>
        <w:t>ponadpodstawowych</w:t>
      </w:r>
      <w:r w:rsidRPr="00E8126E">
        <w:rPr>
          <w:rFonts w:ascii="Times New Roman" w:hAnsi="Times New Roman" w:cs="Times New Roman"/>
        </w:rPr>
        <w:t xml:space="preserve"> (w podziale </w:t>
      </w:r>
      <w:r w:rsidR="001571C0" w:rsidRPr="00E8126E">
        <w:rPr>
          <w:rFonts w:ascii="Times New Roman" w:hAnsi="Times New Roman" w:cs="Times New Roman"/>
        </w:rPr>
        <w:t>na</w:t>
      </w:r>
      <w:r w:rsidR="00676640" w:rsidRPr="00E8126E">
        <w:rPr>
          <w:rFonts w:ascii="Times New Roman" w:hAnsi="Times New Roman" w:cs="Times New Roman"/>
        </w:rPr>
        <w:t> </w:t>
      </w:r>
      <w:r w:rsidR="001571C0" w:rsidRPr="00E8126E">
        <w:rPr>
          <w:rFonts w:ascii="Times New Roman" w:hAnsi="Times New Roman" w:cs="Times New Roman"/>
        </w:rPr>
        <w:t xml:space="preserve">poszczególne typy), którzy przystąpili do egzaminu maturalnego, a także procent zdawalności, </w:t>
      </w:r>
      <w:r w:rsidR="000E51C5" w:rsidRPr="00E8126E">
        <w:rPr>
          <w:rFonts w:ascii="Times New Roman" w:hAnsi="Times New Roman" w:cs="Times New Roman"/>
        </w:rPr>
        <w:t>przedstawia</w:t>
      </w:r>
      <w:r w:rsidR="001571C0" w:rsidRPr="00E8126E">
        <w:rPr>
          <w:rFonts w:ascii="Times New Roman" w:hAnsi="Times New Roman" w:cs="Times New Roman"/>
        </w:rPr>
        <w:t xml:space="preserve"> </w:t>
      </w:r>
      <w:r w:rsidR="004A7F39" w:rsidRPr="00E8126E">
        <w:rPr>
          <w:rFonts w:ascii="Times New Roman" w:hAnsi="Times New Roman" w:cs="Times New Roman"/>
        </w:rPr>
        <w:t>T</w:t>
      </w:r>
      <w:r w:rsidR="001571C0" w:rsidRPr="00E8126E">
        <w:rPr>
          <w:rFonts w:ascii="Times New Roman" w:hAnsi="Times New Roman" w:cs="Times New Roman"/>
          <w:iCs/>
        </w:rPr>
        <w:t>abela</w:t>
      </w:r>
      <w:r w:rsidR="00270659" w:rsidRPr="00E8126E">
        <w:rPr>
          <w:rFonts w:ascii="Times New Roman" w:hAnsi="Times New Roman" w:cs="Times New Roman"/>
          <w:iCs/>
        </w:rPr>
        <w:t xml:space="preserve"> </w:t>
      </w:r>
      <w:r w:rsidR="004211A5">
        <w:rPr>
          <w:rFonts w:ascii="Times New Roman" w:hAnsi="Times New Roman" w:cs="Times New Roman"/>
          <w:iCs/>
        </w:rPr>
        <w:t>28</w:t>
      </w:r>
      <w:r w:rsidR="00270659" w:rsidRPr="00E8126E">
        <w:rPr>
          <w:rFonts w:ascii="Times New Roman" w:hAnsi="Times New Roman" w:cs="Times New Roman"/>
          <w:iCs/>
        </w:rPr>
        <w:t>.</w:t>
      </w:r>
    </w:p>
    <w:p w14:paraId="012C0304" w14:textId="1169013E" w:rsidR="000A2504" w:rsidRDefault="000A2504" w:rsidP="003B37FE">
      <w:pPr>
        <w:spacing w:after="0" w:line="320" w:lineRule="exac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4616199" w14:textId="277833C6" w:rsidR="00E73D29" w:rsidRDefault="00E73D29" w:rsidP="003B37FE">
      <w:pPr>
        <w:spacing w:after="0" w:line="320" w:lineRule="exac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C5568CE" w14:textId="788D5C96" w:rsidR="00E73D29" w:rsidRDefault="00E73D29" w:rsidP="003B37FE">
      <w:pPr>
        <w:spacing w:after="0" w:line="320" w:lineRule="exac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225EEDC" w14:textId="77777777" w:rsidR="004211A5" w:rsidRPr="00E8126E" w:rsidRDefault="004211A5" w:rsidP="003B37FE">
      <w:pPr>
        <w:spacing w:after="0" w:line="320" w:lineRule="exac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1C59B38" w14:textId="2257744D" w:rsidR="00B343F6" w:rsidRPr="00E8126E" w:rsidRDefault="00B343F6" w:rsidP="006C369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lastRenderedPageBreak/>
        <w:t xml:space="preserve">Tabela </w:t>
      </w:r>
      <w:r w:rsidR="004211A5">
        <w:rPr>
          <w:rFonts w:ascii="Times New Roman" w:hAnsi="Times New Roman" w:cs="Times New Roman"/>
          <w:b/>
          <w:bCs/>
          <w:i/>
          <w:iCs/>
        </w:rPr>
        <w:t>28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="00A82D9B"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8126E">
        <w:rPr>
          <w:rFonts w:ascii="Times New Roman" w:hAnsi="Times New Roman" w:cs="Times New Roman"/>
          <w:i/>
          <w:iCs/>
        </w:rPr>
        <w:t xml:space="preserve">Absolwenci szkół </w:t>
      </w:r>
      <w:r w:rsidR="00E8205F" w:rsidRPr="00E8126E">
        <w:rPr>
          <w:rFonts w:ascii="Times New Roman" w:hAnsi="Times New Roman" w:cs="Times New Roman"/>
          <w:i/>
          <w:iCs/>
        </w:rPr>
        <w:t>ponadpodstawowych</w:t>
      </w:r>
      <w:r w:rsidRPr="00E8126E">
        <w:rPr>
          <w:rFonts w:ascii="Times New Roman" w:hAnsi="Times New Roman" w:cs="Times New Roman"/>
          <w:i/>
          <w:iCs/>
        </w:rPr>
        <w:t xml:space="preserve"> (liceów i techników), którzy</w:t>
      </w:r>
      <w:r w:rsidR="00E8205F" w:rsidRPr="00E8126E">
        <w:rPr>
          <w:rFonts w:ascii="Times New Roman" w:hAnsi="Times New Roman" w:cs="Times New Roman"/>
          <w:i/>
          <w:iCs/>
        </w:rPr>
        <w:t xml:space="preserve"> </w:t>
      </w:r>
      <w:r w:rsidRPr="00E8126E">
        <w:rPr>
          <w:rFonts w:ascii="Times New Roman" w:hAnsi="Times New Roman" w:cs="Times New Roman"/>
          <w:i/>
          <w:iCs/>
        </w:rPr>
        <w:t>przystąpili do egzaminu maturalnego w terminie głównym, dodatkowym i poprawkowym</w:t>
      </w:r>
      <w:r w:rsidR="00E8205F" w:rsidRPr="00E8126E">
        <w:rPr>
          <w:rFonts w:ascii="Times New Roman" w:hAnsi="Times New Roman" w:cs="Times New Roman"/>
          <w:i/>
          <w:iCs/>
        </w:rPr>
        <w:t xml:space="preserve"> </w:t>
      </w:r>
      <w:r w:rsidRPr="00E8126E">
        <w:rPr>
          <w:rFonts w:ascii="Times New Roman" w:hAnsi="Times New Roman" w:cs="Times New Roman"/>
          <w:i/>
          <w:iCs/>
        </w:rPr>
        <w:t>w</w:t>
      </w:r>
      <w:r w:rsidR="00CB4441" w:rsidRPr="00E8126E">
        <w:rPr>
          <w:rFonts w:ascii="Times New Roman" w:hAnsi="Times New Roman" w:cs="Times New Roman"/>
          <w:i/>
          <w:iCs/>
        </w:rPr>
        <w:t> </w:t>
      </w:r>
      <w:r w:rsidRPr="00E8126E">
        <w:rPr>
          <w:rFonts w:ascii="Times New Roman" w:hAnsi="Times New Roman" w:cs="Times New Roman"/>
          <w:i/>
          <w:iCs/>
        </w:rPr>
        <w:t>202</w:t>
      </w:r>
      <w:r w:rsidR="003B37FE" w:rsidRPr="00E8126E">
        <w:rPr>
          <w:rFonts w:ascii="Times New Roman" w:hAnsi="Times New Roman" w:cs="Times New Roman"/>
          <w:i/>
          <w:iCs/>
        </w:rPr>
        <w:t>5</w:t>
      </w:r>
      <w:r w:rsidR="00E73D29">
        <w:rPr>
          <w:rFonts w:ascii="Times New Roman" w:hAnsi="Times New Roman" w:cs="Times New Roman"/>
          <w:i/>
          <w:iCs/>
        </w:rPr>
        <w:t xml:space="preserve"> r. (stan na </w:t>
      </w:r>
      <w:r w:rsidR="00C54030" w:rsidRPr="00E8126E">
        <w:rPr>
          <w:rFonts w:ascii="Times New Roman" w:hAnsi="Times New Roman" w:cs="Times New Roman"/>
          <w:i/>
          <w:iCs/>
        </w:rPr>
        <w:t>30</w:t>
      </w:r>
      <w:r w:rsidR="00E73D29">
        <w:rPr>
          <w:rFonts w:ascii="Times New Roman" w:hAnsi="Times New Roman" w:cs="Times New Roman"/>
          <w:i/>
          <w:iCs/>
        </w:rPr>
        <w:t> </w:t>
      </w:r>
      <w:r w:rsidRPr="00E8126E">
        <w:rPr>
          <w:rFonts w:ascii="Times New Roman" w:hAnsi="Times New Roman" w:cs="Times New Roman"/>
          <w:i/>
          <w:iCs/>
        </w:rPr>
        <w:t>września 202</w:t>
      </w:r>
      <w:r w:rsidR="004E4BB5" w:rsidRPr="00E8126E">
        <w:rPr>
          <w:rFonts w:ascii="Times New Roman" w:hAnsi="Times New Roman" w:cs="Times New Roman"/>
          <w:i/>
          <w:iCs/>
        </w:rPr>
        <w:t>5</w:t>
      </w:r>
      <w:r w:rsidRPr="00E8126E">
        <w:rPr>
          <w:rFonts w:ascii="Times New Roman" w:hAnsi="Times New Roman" w:cs="Times New Roman"/>
          <w:i/>
          <w:iCs/>
        </w:rPr>
        <w:t xml:space="preserve"> r.</w:t>
      </w:r>
      <w:r w:rsidRPr="00E8126E">
        <w:rPr>
          <w:rFonts w:ascii="Times New Roman" w:hAnsi="Times New Roman" w:cs="Times New Roman"/>
        </w:rPr>
        <w:t xml:space="preserve"> </w:t>
      </w:r>
      <w:r w:rsidR="00E73D29">
        <w:rPr>
          <w:rFonts w:ascii="Times New Roman" w:hAnsi="Times New Roman" w:cs="Times New Roman"/>
        </w:rPr>
        <w:t>)</w:t>
      </w:r>
    </w:p>
    <w:tbl>
      <w:tblPr>
        <w:tblStyle w:val="Tabela-Siatka1"/>
        <w:tblW w:w="9115" w:type="dxa"/>
        <w:tblLook w:val="04A0" w:firstRow="1" w:lastRow="0" w:firstColumn="1" w:lastColumn="0" w:noHBand="0" w:noVBand="1"/>
      </w:tblPr>
      <w:tblGrid>
        <w:gridCol w:w="1548"/>
        <w:gridCol w:w="1708"/>
        <w:gridCol w:w="871"/>
        <w:gridCol w:w="1708"/>
        <w:gridCol w:w="871"/>
        <w:gridCol w:w="1708"/>
        <w:gridCol w:w="871"/>
      </w:tblGrid>
      <w:tr w:rsidR="00B343F6" w:rsidRPr="00E8126E" w14:paraId="4FC8BDC5" w14:textId="77777777" w:rsidTr="002406FC">
        <w:trPr>
          <w:trHeight w:val="77"/>
        </w:trPr>
        <w:tc>
          <w:tcPr>
            <w:tcW w:w="1297" w:type="dxa"/>
            <w:vMerge w:val="restart"/>
          </w:tcPr>
          <w:p w14:paraId="44E0A9BB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DC4478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3BB21F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2D12ED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3BC266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9D94A8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Obszar</w:t>
            </w:r>
          </w:p>
        </w:tc>
        <w:tc>
          <w:tcPr>
            <w:tcW w:w="2605" w:type="dxa"/>
            <w:gridSpan w:val="2"/>
            <w:vMerge w:val="restart"/>
          </w:tcPr>
          <w:p w14:paraId="5A5C9D16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Absolwenci, którzy przystąpili do matury</w:t>
            </w:r>
          </w:p>
        </w:tc>
        <w:tc>
          <w:tcPr>
            <w:tcW w:w="5213" w:type="dxa"/>
            <w:gridSpan w:val="4"/>
          </w:tcPr>
          <w:p w14:paraId="2E034DB4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w tym:</w:t>
            </w:r>
          </w:p>
        </w:tc>
      </w:tr>
      <w:tr w:rsidR="00B343F6" w:rsidRPr="00E8126E" w14:paraId="663DEAAE" w14:textId="77777777" w:rsidTr="002406FC">
        <w:trPr>
          <w:trHeight w:val="156"/>
        </w:trPr>
        <w:tc>
          <w:tcPr>
            <w:tcW w:w="1297" w:type="dxa"/>
            <w:vMerge/>
          </w:tcPr>
          <w:p w14:paraId="6324FE10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  <w:gridSpan w:val="2"/>
            <w:vMerge/>
          </w:tcPr>
          <w:p w14:paraId="1D33A14D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  <w:gridSpan w:val="2"/>
          </w:tcPr>
          <w:p w14:paraId="60BFD99E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Absolwenci liceum ogólnokształcącego</w:t>
            </w:r>
          </w:p>
        </w:tc>
        <w:tc>
          <w:tcPr>
            <w:tcW w:w="2608" w:type="dxa"/>
            <w:gridSpan w:val="2"/>
          </w:tcPr>
          <w:p w14:paraId="3B0C69A6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Absolwenci technikum</w:t>
            </w:r>
          </w:p>
        </w:tc>
      </w:tr>
      <w:tr w:rsidR="00B343F6" w:rsidRPr="00E8126E" w14:paraId="6E60DDED" w14:textId="77777777" w:rsidTr="002406FC">
        <w:trPr>
          <w:trHeight w:val="638"/>
        </w:trPr>
        <w:tc>
          <w:tcPr>
            <w:tcW w:w="1297" w:type="dxa"/>
            <w:vMerge/>
          </w:tcPr>
          <w:p w14:paraId="70610C32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</w:tcPr>
          <w:p w14:paraId="561DC516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Liczba absolwentów, którzy przystąpili do wszystkich egzaminów obowiązkowych  - 100%</w:t>
            </w:r>
          </w:p>
        </w:tc>
        <w:tc>
          <w:tcPr>
            <w:tcW w:w="1280" w:type="dxa"/>
          </w:tcPr>
          <w:p w14:paraId="4F1EBEA0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Osoby, które zdały (w %)</w:t>
            </w:r>
          </w:p>
        </w:tc>
        <w:tc>
          <w:tcPr>
            <w:tcW w:w="1324" w:type="dxa"/>
          </w:tcPr>
          <w:p w14:paraId="6983CD99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Liczba absolwentów, którzy przystąpili do wszystkich egzaminów obowiązkowych – 100%</w:t>
            </w:r>
          </w:p>
        </w:tc>
        <w:tc>
          <w:tcPr>
            <w:tcW w:w="1280" w:type="dxa"/>
          </w:tcPr>
          <w:p w14:paraId="00735FBF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Osoby, które zdały (w%)</w:t>
            </w:r>
          </w:p>
        </w:tc>
        <w:tc>
          <w:tcPr>
            <w:tcW w:w="1324" w:type="dxa"/>
          </w:tcPr>
          <w:p w14:paraId="652CCAD9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Liczba absolwentów, którzy przystąpili do wszystkich egzaminów obowiązkowych – 100%</w:t>
            </w:r>
          </w:p>
        </w:tc>
        <w:tc>
          <w:tcPr>
            <w:tcW w:w="1283" w:type="dxa"/>
          </w:tcPr>
          <w:p w14:paraId="026EC3F9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Osoby, które zdały (w%)</w:t>
            </w:r>
          </w:p>
        </w:tc>
      </w:tr>
      <w:tr w:rsidR="00B343F6" w:rsidRPr="00E8126E" w14:paraId="03431418" w14:textId="77777777" w:rsidTr="002406FC">
        <w:trPr>
          <w:trHeight w:val="77"/>
        </w:trPr>
        <w:tc>
          <w:tcPr>
            <w:tcW w:w="1297" w:type="dxa"/>
          </w:tcPr>
          <w:p w14:paraId="152ECF54" w14:textId="77777777" w:rsidR="00B343F6" w:rsidRPr="00E8126E" w:rsidRDefault="00B343F6" w:rsidP="00B343F6">
            <w:pPr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Kraj</w:t>
            </w:r>
          </w:p>
        </w:tc>
        <w:tc>
          <w:tcPr>
            <w:tcW w:w="1324" w:type="dxa"/>
          </w:tcPr>
          <w:p w14:paraId="3FD4883B" w14:textId="5F9DF4DF" w:rsidR="00B343F6" w:rsidRPr="00E8126E" w:rsidRDefault="006C40AC" w:rsidP="00FC06F0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2</w:t>
            </w:r>
            <w:r w:rsidR="004E4BB5" w:rsidRPr="00E8126E">
              <w:rPr>
                <w:rFonts w:ascii="Times New Roman" w:hAnsi="Times New Roman" w:cs="Times New Roman"/>
              </w:rPr>
              <w:t>56 517</w:t>
            </w:r>
          </w:p>
        </w:tc>
        <w:tc>
          <w:tcPr>
            <w:tcW w:w="1280" w:type="dxa"/>
          </w:tcPr>
          <w:p w14:paraId="577B1A8C" w14:textId="62EAC7D0" w:rsidR="00B343F6" w:rsidRPr="00E8126E" w:rsidRDefault="004E4BB5" w:rsidP="00FC06F0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24" w:type="dxa"/>
          </w:tcPr>
          <w:p w14:paraId="28B641E8" w14:textId="0C8C912B" w:rsidR="00B343F6" w:rsidRPr="00E8126E" w:rsidRDefault="004E4BB5" w:rsidP="00B343F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61 390</w:t>
            </w:r>
          </w:p>
        </w:tc>
        <w:tc>
          <w:tcPr>
            <w:tcW w:w="1280" w:type="dxa"/>
          </w:tcPr>
          <w:p w14:paraId="730B1AF9" w14:textId="1B59A589" w:rsidR="00B343F6" w:rsidRPr="00E8126E" w:rsidRDefault="004E4BB5" w:rsidP="00B343F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24" w:type="dxa"/>
          </w:tcPr>
          <w:p w14:paraId="0C16BD6B" w14:textId="1F7E6DD9" w:rsidR="00B343F6" w:rsidRPr="00E8126E" w:rsidRDefault="004E4BB5" w:rsidP="00B343F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97 782</w:t>
            </w:r>
          </w:p>
        </w:tc>
        <w:tc>
          <w:tcPr>
            <w:tcW w:w="1283" w:type="dxa"/>
          </w:tcPr>
          <w:p w14:paraId="5F6D6831" w14:textId="1F1645B7" w:rsidR="00B343F6" w:rsidRPr="00E8126E" w:rsidRDefault="00780E57" w:rsidP="00B343F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70</w:t>
            </w:r>
          </w:p>
        </w:tc>
      </w:tr>
      <w:tr w:rsidR="00B343F6" w:rsidRPr="00E8126E" w14:paraId="0E8E1F6D" w14:textId="77777777" w:rsidTr="002406FC">
        <w:trPr>
          <w:trHeight w:val="236"/>
        </w:trPr>
        <w:tc>
          <w:tcPr>
            <w:tcW w:w="1297" w:type="dxa"/>
          </w:tcPr>
          <w:p w14:paraId="3F668C99" w14:textId="77777777" w:rsidR="00B343F6" w:rsidRPr="00E8126E" w:rsidRDefault="00B343F6" w:rsidP="00B343F6">
            <w:pPr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Województwo warmińsko-mazurskie</w:t>
            </w:r>
          </w:p>
        </w:tc>
        <w:tc>
          <w:tcPr>
            <w:tcW w:w="1324" w:type="dxa"/>
          </w:tcPr>
          <w:p w14:paraId="6289FC1B" w14:textId="6F99BFCE" w:rsidR="00E8205F" w:rsidRPr="00E8126E" w:rsidRDefault="004E4BB5" w:rsidP="00E8205F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 447</w:t>
            </w:r>
          </w:p>
          <w:p w14:paraId="5C2CA60B" w14:textId="00AFB56A" w:rsidR="00B343F6" w:rsidRPr="00E8126E" w:rsidRDefault="00B343F6" w:rsidP="00E820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37EAEA62" w14:textId="0FD34AEC" w:rsidR="00B343F6" w:rsidRPr="00E8126E" w:rsidRDefault="004E4BB5" w:rsidP="00FC06F0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324" w:type="dxa"/>
          </w:tcPr>
          <w:p w14:paraId="4A2E8B24" w14:textId="541A6B27" w:rsidR="00B343F6" w:rsidRPr="00E8126E" w:rsidRDefault="004E4BB5" w:rsidP="00FC06F0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5 093</w:t>
            </w:r>
          </w:p>
        </w:tc>
        <w:tc>
          <w:tcPr>
            <w:tcW w:w="1280" w:type="dxa"/>
          </w:tcPr>
          <w:p w14:paraId="769CC03D" w14:textId="63BA1CB9" w:rsidR="00B343F6" w:rsidRPr="00E8126E" w:rsidRDefault="004E4BB5" w:rsidP="00FC06F0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7,20</w:t>
            </w:r>
          </w:p>
        </w:tc>
        <w:tc>
          <w:tcPr>
            <w:tcW w:w="1324" w:type="dxa"/>
          </w:tcPr>
          <w:p w14:paraId="7687CE08" w14:textId="3FCE033E" w:rsidR="00B343F6" w:rsidRPr="00E8126E" w:rsidRDefault="004E4BB5" w:rsidP="00B343F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3 275</w:t>
            </w:r>
          </w:p>
        </w:tc>
        <w:tc>
          <w:tcPr>
            <w:tcW w:w="1283" w:type="dxa"/>
          </w:tcPr>
          <w:p w14:paraId="52F7FC12" w14:textId="20E8391F" w:rsidR="00B343F6" w:rsidRPr="00E8126E" w:rsidRDefault="00780E57" w:rsidP="00B343F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0,3</w:t>
            </w:r>
          </w:p>
        </w:tc>
      </w:tr>
      <w:tr w:rsidR="00B343F6" w:rsidRPr="00E8126E" w14:paraId="62149FA0" w14:textId="77777777" w:rsidTr="002406FC">
        <w:trPr>
          <w:trHeight w:val="71"/>
        </w:trPr>
        <w:tc>
          <w:tcPr>
            <w:tcW w:w="1297" w:type="dxa"/>
          </w:tcPr>
          <w:p w14:paraId="7D5846C0" w14:textId="77777777" w:rsidR="00B343F6" w:rsidRPr="00E8126E" w:rsidRDefault="00B343F6" w:rsidP="00B343F6">
            <w:pPr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Miasto Olsztyn</w:t>
            </w:r>
          </w:p>
        </w:tc>
        <w:tc>
          <w:tcPr>
            <w:tcW w:w="1324" w:type="dxa"/>
          </w:tcPr>
          <w:p w14:paraId="3E9F2FC2" w14:textId="52E16FA4" w:rsidR="00B343F6" w:rsidRPr="00E8126E" w:rsidRDefault="004E4BB5" w:rsidP="00FC06F0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2 025</w:t>
            </w:r>
          </w:p>
        </w:tc>
        <w:tc>
          <w:tcPr>
            <w:tcW w:w="1280" w:type="dxa"/>
          </w:tcPr>
          <w:p w14:paraId="7BF7F0A0" w14:textId="6EA162DE" w:rsidR="00B343F6" w:rsidRPr="00E8126E" w:rsidRDefault="004E4BB5" w:rsidP="00FC06F0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324" w:type="dxa"/>
          </w:tcPr>
          <w:p w14:paraId="71D73171" w14:textId="730BCE90" w:rsidR="00B343F6" w:rsidRPr="00E8126E" w:rsidRDefault="004E4BB5" w:rsidP="00FC06F0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6</w:t>
            </w:r>
            <w:r w:rsidR="00AB665B" w:rsidRPr="00E8126E">
              <w:rPr>
                <w:rFonts w:ascii="Times New Roman" w:hAnsi="Times New Roman" w:cs="Times New Roman"/>
              </w:rPr>
              <w:t>,</w:t>
            </w:r>
            <w:r w:rsidRPr="00E812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</w:tcPr>
          <w:p w14:paraId="6790BE0D" w14:textId="7BD85AD7" w:rsidR="00B343F6" w:rsidRPr="00E8126E" w:rsidRDefault="004E4BB5" w:rsidP="00B343F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0,92</w:t>
            </w:r>
          </w:p>
        </w:tc>
        <w:tc>
          <w:tcPr>
            <w:tcW w:w="1324" w:type="dxa"/>
          </w:tcPr>
          <w:p w14:paraId="36D7D842" w14:textId="765A758B" w:rsidR="00B343F6" w:rsidRPr="00E8126E" w:rsidRDefault="004E4BB5" w:rsidP="00B343F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283" w:type="dxa"/>
          </w:tcPr>
          <w:p w14:paraId="11902629" w14:textId="199C7B82" w:rsidR="00B343F6" w:rsidRPr="00E8126E" w:rsidRDefault="00780E57" w:rsidP="00B343F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0,63</w:t>
            </w:r>
          </w:p>
        </w:tc>
      </w:tr>
    </w:tbl>
    <w:p w14:paraId="4C3CA7D3" w14:textId="3BB77675" w:rsidR="00B343F6" w:rsidRPr="00E73D29" w:rsidRDefault="00B343F6" w:rsidP="00EA1F3B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: Magdalena Baranowska, Beata Łuka</w:t>
      </w:r>
      <w:r w:rsidR="00CB4441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- Inspektorzy Wydziału Edukacji. Źródło: </w:t>
      </w:r>
      <w:hyperlink r:id="rId15" w:history="1">
        <w:r w:rsidRPr="00E73D29">
          <w:rPr>
            <w:rFonts w:ascii="Times New Roman" w:hAnsi="Times New Roman" w:cs="Times New Roman"/>
            <w:i/>
            <w:iCs/>
            <w:sz w:val="20"/>
            <w:szCs w:val="20"/>
          </w:rPr>
          <w:t>www.oke.lomza.pl</w:t>
        </w:r>
      </w:hyperlink>
      <w:r w:rsidRPr="00E73D29">
        <w:rPr>
          <w:rFonts w:ascii="Times New Roman" w:hAnsi="Times New Roman" w:cs="Times New Roman"/>
          <w:i/>
          <w:iCs/>
          <w:sz w:val="20"/>
          <w:szCs w:val="20"/>
        </w:rPr>
        <w:t xml:space="preserve"> oraz </w:t>
      </w:r>
      <w:hyperlink r:id="rId16" w:history="1">
        <w:r w:rsidRPr="00E73D29">
          <w:rPr>
            <w:rFonts w:ascii="Times New Roman" w:hAnsi="Times New Roman" w:cs="Times New Roman"/>
            <w:i/>
            <w:iCs/>
            <w:sz w:val="20"/>
            <w:szCs w:val="20"/>
          </w:rPr>
          <w:t>www.cke.gov.pl</w:t>
        </w:r>
      </w:hyperlink>
      <w:r w:rsidR="006823AC" w:rsidRPr="00E73D29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DFF164E" w14:textId="77777777" w:rsidR="00B343F6" w:rsidRPr="00E8126E" w:rsidRDefault="00B343F6" w:rsidP="00EA1F3B">
      <w:pPr>
        <w:spacing w:after="0" w:line="300" w:lineRule="exact"/>
        <w:ind w:left="1134" w:hanging="1134"/>
        <w:jc w:val="both"/>
        <w:rPr>
          <w:rFonts w:ascii="Times New Roman" w:hAnsi="Times New Roman" w:cs="Times New Roman"/>
        </w:rPr>
      </w:pPr>
    </w:p>
    <w:p w14:paraId="10F4A40D" w14:textId="6EA08598" w:rsidR="00B343F6" w:rsidRPr="00E8126E" w:rsidRDefault="00B343F6" w:rsidP="006C3694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Z powyższej tabeli wynika, że zdawalność w szkołach </w:t>
      </w:r>
      <w:r w:rsidR="006C40AC" w:rsidRPr="00E8126E">
        <w:rPr>
          <w:rFonts w:ascii="Times New Roman" w:hAnsi="Times New Roman" w:cs="Times New Roman"/>
        </w:rPr>
        <w:t xml:space="preserve"> ponadpodstawowych</w:t>
      </w:r>
      <w:r w:rsidRPr="00E8126E">
        <w:rPr>
          <w:rFonts w:ascii="Times New Roman" w:hAnsi="Times New Roman" w:cs="Times New Roman"/>
        </w:rPr>
        <w:t xml:space="preserve"> prowadzonych przez Miasto Olsztyn była  niż</w:t>
      </w:r>
      <w:r w:rsidR="00780E57" w:rsidRPr="00E8126E">
        <w:rPr>
          <w:rFonts w:ascii="Times New Roman" w:hAnsi="Times New Roman" w:cs="Times New Roman"/>
        </w:rPr>
        <w:t xml:space="preserve">sza </w:t>
      </w:r>
      <w:r w:rsidRPr="00E8126E">
        <w:rPr>
          <w:rFonts w:ascii="Times New Roman" w:hAnsi="Times New Roman" w:cs="Times New Roman"/>
        </w:rPr>
        <w:t xml:space="preserve"> </w:t>
      </w:r>
      <w:r w:rsidR="00E73D29">
        <w:rPr>
          <w:rFonts w:ascii="Times New Roman" w:hAnsi="Times New Roman" w:cs="Times New Roman"/>
        </w:rPr>
        <w:t xml:space="preserve">niż średnia zdawalność </w:t>
      </w:r>
      <w:r w:rsidRPr="00E8126E">
        <w:rPr>
          <w:rFonts w:ascii="Times New Roman" w:hAnsi="Times New Roman" w:cs="Times New Roman"/>
        </w:rPr>
        <w:t>w</w:t>
      </w:r>
      <w:r w:rsidR="00C239EB" w:rsidRPr="00E8126E">
        <w:rPr>
          <w:rFonts w:ascii="Times New Roman" w:hAnsi="Times New Roman" w:cs="Times New Roman"/>
        </w:rPr>
        <w:t> </w:t>
      </w:r>
      <w:r w:rsidRPr="00E8126E">
        <w:rPr>
          <w:rFonts w:ascii="Times New Roman" w:hAnsi="Times New Roman" w:cs="Times New Roman"/>
        </w:rPr>
        <w:t>województwie</w:t>
      </w:r>
      <w:r w:rsidR="00E73D29">
        <w:rPr>
          <w:rFonts w:ascii="Times New Roman" w:hAnsi="Times New Roman" w:cs="Times New Roman"/>
        </w:rPr>
        <w:t>,</w:t>
      </w:r>
      <w:r w:rsidR="00780E57" w:rsidRPr="00E8126E">
        <w:rPr>
          <w:rFonts w:ascii="Times New Roman" w:hAnsi="Times New Roman" w:cs="Times New Roman"/>
        </w:rPr>
        <w:t xml:space="preserve"> a</w:t>
      </w:r>
      <w:r w:rsidR="00E73D29">
        <w:rPr>
          <w:rFonts w:ascii="Times New Roman" w:hAnsi="Times New Roman" w:cs="Times New Roman"/>
        </w:rPr>
        <w:t xml:space="preserve"> nieco</w:t>
      </w:r>
      <w:r w:rsidR="00780E57" w:rsidRPr="00E8126E">
        <w:rPr>
          <w:rFonts w:ascii="Times New Roman" w:hAnsi="Times New Roman" w:cs="Times New Roman"/>
        </w:rPr>
        <w:t xml:space="preserve"> wyższa</w:t>
      </w:r>
      <w:r w:rsidR="00E73D29">
        <w:rPr>
          <w:rFonts w:ascii="Times New Roman" w:hAnsi="Times New Roman" w:cs="Times New Roman"/>
        </w:rPr>
        <w:t xml:space="preserve"> niż</w:t>
      </w:r>
      <w:r w:rsidR="00780E57" w:rsidRPr="00E8126E">
        <w:rPr>
          <w:rFonts w:ascii="Times New Roman" w:hAnsi="Times New Roman" w:cs="Times New Roman"/>
        </w:rPr>
        <w:t xml:space="preserve"> w kraju</w:t>
      </w:r>
      <w:r w:rsidR="00E73D29">
        <w:rPr>
          <w:rFonts w:ascii="Times New Roman" w:hAnsi="Times New Roman" w:cs="Times New Roman"/>
        </w:rPr>
        <w:t>.</w:t>
      </w:r>
    </w:p>
    <w:p w14:paraId="14463961" w14:textId="4C425072" w:rsidR="00B343F6" w:rsidRPr="00E8126E" w:rsidRDefault="00B343F6" w:rsidP="006C3694">
      <w:pPr>
        <w:spacing w:after="0" w:line="276" w:lineRule="auto"/>
        <w:ind w:firstLine="426"/>
        <w:jc w:val="both"/>
        <w:rPr>
          <w:rFonts w:ascii="Times New Roman" w:hAnsi="Times New Roman" w:cs="Times New Roman"/>
          <w:iCs/>
        </w:rPr>
      </w:pPr>
      <w:r w:rsidRPr="00E8126E">
        <w:rPr>
          <w:rFonts w:ascii="Times New Roman" w:hAnsi="Times New Roman" w:cs="Times New Roman"/>
        </w:rPr>
        <w:t xml:space="preserve">Zdawalność egzaminów z poszczególnych przedmiotów obowiązkowych </w:t>
      </w:r>
      <w:r w:rsidR="00E73D29">
        <w:rPr>
          <w:rFonts w:ascii="Times New Roman" w:hAnsi="Times New Roman" w:cs="Times New Roman"/>
        </w:rPr>
        <w:t xml:space="preserve">liczona łącznie dla terminu głównego, dodatkowego i poprawkowego </w:t>
      </w:r>
      <w:r w:rsidRPr="00E8126E">
        <w:rPr>
          <w:rFonts w:ascii="Times New Roman" w:hAnsi="Times New Roman" w:cs="Times New Roman"/>
        </w:rPr>
        <w:t>w roku 202</w:t>
      </w:r>
      <w:r w:rsidR="00780E57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dla absolwentów szkół</w:t>
      </w:r>
      <w:r w:rsidR="00D3204A" w:rsidRPr="00E8126E">
        <w:rPr>
          <w:rFonts w:ascii="Times New Roman" w:hAnsi="Times New Roman" w:cs="Times New Roman"/>
        </w:rPr>
        <w:t xml:space="preserve"> ponadpodstawowych</w:t>
      </w:r>
      <w:r w:rsidR="00EA1F3B" w:rsidRPr="00E8126E">
        <w:rPr>
          <w:rFonts w:ascii="Times New Roman" w:hAnsi="Times New Roman" w:cs="Times New Roman"/>
        </w:rPr>
        <w:t xml:space="preserve"> (wyrażoną w </w:t>
      </w:r>
      <w:r w:rsidR="00D3204A" w:rsidRPr="00E8126E">
        <w:rPr>
          <w:rFonts w:ascii="Times New Roman" w:hAnsi="Times New Roman" w:cs="Times New Roman"/>
        </w:rPr>
        <w:t>procentach) przedstawia</w:t>
      </w:r>
      <w:r w:rsidRPr="00E8126E">
        <w:rPr>
          <w:rFonts w:ascii="Times New Roman" w:hAnsi="Times New Roman" w:cs="Times New Roman"/>
        </w:rPr>
        <w:t xml:space="preserve"> </w:t>
      </w:r>
      <w:r w:rsidR="004211A5">
        <w:rPr>
          <w:rFonts w:ascii="Times New Roman" w:hAnsi="Times New Roman" w:cs="Times New Roman"/>
          <w:iCs/>
        </w:rPr>
        <w:t>Tabela 29</w:t>
      </w:r>
      <w:r w:rsidR="006823AC" w:rsidRPr="00E8126E">
        <w:rPr>
          <w:rFonts w:ascii="Times New Roman" w:hAnsi="Times New Roman" w:cs="Times New Roman"/>
          <w:iCs/>
        </w:rPr>
        <w:t>.</w:t>
      </w:r>
    </w:p>
    <w:p w14:paraId="6513E99F" w14:textId="77777777" w:rsidR="00B343F6" w:rsidRPr="00E8126E" w:rsidRDefault="00B343F6" w:rsidP="00EA1F3B">
      <w:pPr>
        <w:spacing w:after="0" w:line="300" w:lineRule="exact"/>
        <w:rPr>
          <w:rFonts w:ascii="Times New Roman" w:hAnsi="Times New Roman" w:cs="Times New Roman"/>
          <w:b/>
          <w:bCs/>
          <w:i/>
          <w:iCs/>
        </w:rPr>
      </w:pPr>
    </w:p>
    <w:p w14:paraId="50C5C45D" w14:textId="649CB07D" w:rsidR="00B343F6" w:rsidRPr="00E8126E" w:rsidRDefault="006823AC" w:rsidP="006C3694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 xml:space="preserve">Tabela </w:t>
      </w:r>
      <w:r w:rsidR="004211A5">
        <w:rPr>
          <w:rFonts w:ascii="Times New Roman" w:hAnsi="Times New Roman" w:cs="Times New Roman"/>
          <w:b/>
          <w:bCs/>
          <w:i/>
          <w:iCs/>
        </w:rPr>
        <w:t>29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="0052393D"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343F6" w:rsidRPr="00E8126E">
        <w:rPr>
          <w:rFonts w:ascii="Times New Roman" w:hAnsi="Times New Roman" w:cs="Times New Roman"/>
          <w:i/>
          <w:iCs/>
        </w:rPr>
        <w:t>Zdawalność egzaminów z poszczególnych przedmiotów obowiązkowych w terminie głównym, dodatkowym i poprawkowym w roku 202</w:t>
      </w:r>
      <w:r w:rsidR="00A077E4" w:rsidRPr="00E8126E">
        <w:rPr>
          <w:rFonts w:ascii="Times New Roman" w:hAnsi="Times New Roman" w:cs="Times New Roman"/>
          <w:i/>
          <w:iCs/>
        </w:rPr>
        <w:t>5</w:t>
      </w:r>
      <w:r w:rsidRPr="00E8126E">
        <w:rPr>
          <w:rFonts w:ascii="Times New Roman" w:hAnsi="Times New Roman" w:cs="Times New Roman"/>
          <w:i/>
          <w:iCs/>
        </w:rPr>
        <w:t>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38"/>
        <w:gridCol w:w="1937"/>
        <w:gridCol w:w="1830"/>
        <w:gridCol w:w="1877"/>
        <w:gridCol w:w="1580"/>
      </w:tblGrid>
      <w:tr w:rsidR="00B343F6" w:rsidRPr="00E8126E" w14:paraId="236CF437" w14:textId="77777777" w:rsidTr="001811D6">
        <w:tc>
          <w:tcPr>
            <w:tcW w:w="1838" w:type="dxa"/>
            <w:vMerge w:val="restart"/>
            <w:vAlign w:val="center"/>
          </w:tcPr>
          <w:p w14:paraId="1A626A40" w14:textId="77777777" w:rsidR="00B343F6" w:rsidRPr="00E8126E" w:rsidRDefault="00B343F6" w:rsidP="00B343F6">
            <w:pPr>
              <w:rPr>
                <w:rFonts w:ascii="Times New Roman" w:hAnsi="Times New Roman" w:cs="Times New Roman"/>
              </w:rPr>
            </w:pPr>
          </w:p>
          <w:p w14:paraId="3A7C4270" w14:textId="77777777" w:rsidR="00B343F6" w:rsidRPr="00E8126E" w:rsidRDefault="00B343F6" w:rsidP="00B343F6">
            <w:pPr>
              <w:rPr>
                <w:rFonts w:ascii="Times New Roman" w:hAnsi="Times New Roman" w:cs="Times New Roman"/>
              </w:rPr>
            </w:pPr>
          </w:p>
          <w:p w14:paraId="4C0D86B9" w14:textId="77777777" w:rsidR="00B343F6" w:rsidRPr="00E8126E" w:rsidRDefault="00B343F6" w:rsidP="002C6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Odsetek sukcesów – wszyscy zdający (w %)</w:t>
            </w:r>
          </w:p>
        </w:tc>
        <w:tc>
          <w:tcPr>
            <w:tcW w:w="1937" w:type="dxa"/>
            <w:vAlign w:val="center"/>
          </w:tcPr>
          <w:p w14:paraId="3DF63E59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830" w:type="dxa"/>
            <w:vAlign w:val="center"/>
          </w:tcPr>
          <w:p w14:paraId="2AC2BFB0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Szkoły prowadzone przez Miasto Olsztyn</w:t>
            </w:r>
          </w:p>
        </w:tc>
        <w:tc>
          <w:tcPr>
            <w:tcW w:w="1877" w:type="dxa"/>
            <w:vAlign w:val="center"/>
          </w:tcPr>
          <w:p w14:paraId="0C40973C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Województwo warmińsko-mazurskie</w:t>
            </w:r>
          </w:p>
        </w:tc>
        <w:tc>
          <w:tcPr>
            <w:tcW w:w="1580" w:type="dxa"/>
            <w:vAlign w:val="center"/>
          </w:tcPr>
          <w:p w14:paraId="24F69989" w14:textId="77777777" w:rsidR="00B343F6" w:rsidRPr="00E8126E" w:rsidRDefault="00B343F6" w:rsidP="00B3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Kraj</w:t>
            </w:r>
          </w:p>
        </w:tc>
      </w:tr>
      <w:tr w:rsidR="00861B8B" w:rsidRPr="00E8126E" w14:paraId="5482330E" w14:textId="77777777" w:rsidTr="001811D6">
        <w:trPr>
          <w:trHeight w:val="473"/>
        </w:trPr>
        <w:tc>
          <w:tcPr>
            <w:tcW w:w="1838" w:type="dxa"/>
            <w:vMerge/>
          </w:tcPr>
          <w:p w14:paraId="50C3F63F" w14:textId="77777777" w:rsidR="006C40AC" w:rsidRPr="00E8126E" w:rsidRDefault="006C40AC" w:rsidP="006C4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Align w:val="center"/>
          </w:tcPr>
          <w:p w14:paraId="08CAC19B" w14:textId="48D264B9" w:rsidR="006C40AC" w:rsidRPr="00E8126E" w:rsidRDefault="006C40AC" w:rsidP="006C40AC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830" w:type="dxa"/>
            <w:vAlign w:val="center"/>
          </w:tcPr>
          <w:p w14:paraId="65720E4E" w14:textId="08F31F8F" w:rsidR="006C40AC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7,66</w:t>
            </w:r>
          </w:p>
        </w:tc>
        <w:tc>
          <w:tcPr>
            <w:tcW w:w="1877" w:type="dxa"/>
            <w:vAlign w:val="center"/>
          </w:tcPr>
          <w:p w14:paraId="639BAC9C" w14:textId="62808645" w:rsidR="006C40AC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80" w:type="dxa"/>
            <w:vAlign w:val="center"/>
          </w:tcPr>
          <w:p w14:paraId="6639DA8D" w14:textId="0202FF98" w:rsidR="006C40AC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94</w:t>
            </w:r>
          </w:p>
        </w:tc>
      </w:tr>
      <w:tr w:rsidR="00861B8B" w:rsidRPr="00E8126E" w14:paraId="50F27B2A" w14:textId="77777777" w:rsidTr="001811D6">
        <w:trPr>
          <w:trHeight w:val="424"/>
        </w:trPr>
        <w:tc>
          <w:tcPr>
            <w:tcW w:w="1838" w:type="dxa"/>
            <w:vMerge/>
          </w:tcPr>
          <w:p w14:paraId="21ED8624" w14:textId="77777777" w:rsidR="006C40AC" w:rsidRPr="00E8126E" w:rsidRDefault="006C40AC" w:rsidP="006C4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Align w:val="center"/>
          </w:tcPr>
          <w:p w14:paraId="303FD5B1" w14:textId="355BEB53" w:rsidR="006C40AC" w:rsidRPr="00E8126E" w:rsidRDefault="006C40AC" w:rsidP="006C40AC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0" w:type="dxa"/>
            <w:vAlign w:val="center"/>
          </w:tcPr>
          <w:p w14:paraId="1BF5AD23" w14:textId="553C8E9F" w:rsidR="006C40AC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877" w:type="dxa"/>
            <w:vAlign w:val="center"/>
          </w:tcPr>
          <w:p w14:paraId="3AFFD648" w14:textId="578D60D5" w:rsidR="006C40AC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80" w:type="dxa"/>
            <w:vAlign w:val="center"/>
          </w:tcPr>
          <w:p w14:paraId="03CC5556" w14:textId="587B6F8C" w:rsidR="006C40AC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5</w:t>
            </w:r>
          </w:p>
        </w:tc>
      </w:tr>
      <w:tr w:rsidR="00861B8B" w:rsidRPr="00E8126E" w14:paraId="2452AE79" w14:textId="77777777" w:rsidTr="001811D6">
        <w:trPr>
          <w:trHeight w:val="402"/>
        </w:trPr>
        <w:tc>
          <w:tcPr>
            <w:tcW w:w="1838" w:type="dxa"/>
            <w:vMerge/>
          </w:tcPr>
          <w:p w14:paraId="016BD992" w14:textId="77777777" w:rsidR="006C40AC" w:rsidRPr="00E8126E" w:rsidRDefault="006C40AC" w:rsidP="006C4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Align w:val="center"/>
          </w:tcPr>
          <w:p w14:paraId="21866B51" w14:textId="75C7D8BC" w:rsidR="006C40AC" w:rsidRPr="00E8126E" w:rsidRDefault="006C40AC" w:rsidP="006C40AC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830" w:type="dxa"/>
            <w:vAlign w:val="center"/>
          </w:tcPr>
          <w:p w14:paraId="3CCFBB86" w14:textId="5C02D1E7" w:rsidR="006C40AC" w:rsidRPr="00E8126E" w:rsidRDefault="00AB665B" w:rsidP="007839D1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4,22</w:t>
            </w:r>
          </w:p>
        </w:tc>
        <w:tc>
          <w:tcPr>
            <w:tcW w:w="1877" w:type="dxa"/>
            <w:vAlign w:val="center"/>
          </w:tcPr>
          <w:p w14:paraId="0859D265" w14:textId="2CEB69B1" w:rsidR="006C40AC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580" w:type="dxa"/>
            <w:vAlign w:val="center"/>
          </w:tcPr>
          <w:p w14:paraId="78E92C3A" w14:textId="5E0B5A02" w:rsidR="006C40AC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93</w:t>
            </w:r>
          </w:p>
        </w:tc>
      </w:tr>
      <w:tr w:rsidR="00861B8B" w:rsidRPr="00E8126E" w14:paraId="1A05835A" w14:textId="77777777" w:rsidTr="001811D6">
        <w:trPr>
          <w:trHeight w:val="408"/>
        </w:trPr>
        <w:tc>
          <w:tcPr>
            <w:tcW w:w="1838" w:type="dxa"/>
            <w:vMerge/>
          </w:tcPr>
          <w:p w14:paraId="12FC261C" w14:textId="77777777" w:rsidR="006C40AC" w:rsidRPr="00E8126E" w:rsidRDefault="006C40AC" w:rsidP="006C4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Align w:val="center"/>
          </w:tcPr>
          <w:p w14:paraId="6E4EC4F4" w14:textId="4AE54F46" w:rsidR="006C40AC" w:rsidRPr="00E8126E" w:rsidRDefault="006C40AC" w:rsidP="006C40AC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830" w:type="dxa"/>
            <w:vAlign w:val="center"/>
          </w:tcPr>
          <w:p w14:paraId="5EE6BB1A" w14:textId="5E3F5956" w:rsidR="006C40AC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brak danych</w:t>
            </w:r>
          </w:p>
        </w:tc>
        <w:tc>
          <w:tcPr>
            <w:tcW w:w="1877" w:type="dxa"/>
            <w:vAlign w:val="center"/>
          </w:tcPr>
          <w:p w14:paraId="54A4B507" w14:textId="41BF620F" w:rsidR="006C40AC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80" w:type="dxa"/>
            <w:vAlign w:val="center"/>
          </w:tcPr>
          <w:p w14:paraId="4DC1AC8D" w14:textId="2052D190" w:rsidR="006C40AC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2</w:t>
            </w:r>
          </w:p>
        </w:tc>
      </w:tr>
    </w:tbl>
    <w:p w14:paraId="608CDD46" w14:textId="248EA27D" w:rsidR="00B343F6" w:rsidRPr="00E73D29" w:rsidRDefault="00B343F6" w:rsidP="00EA1F3B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: Magdalena Baranowska, Beata Łuka -</w:t>
      </w:r>
      <w:r w:rsidR="001811D6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Inspektorzy Wydziału Edukacji. Źródło</w:t>
      </w:r>
      <w:r w:rsidRPr="00E73D29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hyperlink r:id="rId17" w:history="1">
        <w:r w:rsidRPr="00E73D29">
          <w:rPr>
            <w:rFonts w:ascii="Times New Roman" w:hAnsi="Times New Roman" w:cs="Times New Roman"/>
            <w:i/>
            <w:iCs/>
            <w:sz w:val="20"/>
            <w:szCs w:val="20"/>
          </w:rPr>
          <w:t>www.oke.lomza.pl</w:t>
        </w:r>
      </w:hyperlink>
      <w:r w:rsidRPr="00E73D29">
        <w:rPr>
          <w:rFonts w:ascii="Times New Roman" w:hAnsi="Times New Roman" w:cs="Times New Roman"/>
          <w:i/>
          <w:iCs/>
          <w:sz w:val="20"/>
          <w:szCs w:val="20"/>
        </w:rPr>
        <w:t xml:space="preserve"> oraz </w:t>
      </w:r>
      <w:hyperlink r:id="rId18" w:history="1">
        <w:r w:rsidRPr="00E73D29">
          <w:rPr>
            <w:rFonts w:ascii="Times New Roman" w:hAnsi="Times New Roman" w:cs="Times New Roman"/>
            <w:i/>
            <w:iCs/>
            <w:sz w:val="20"/>
            <w:szCs w:val="20"/>
          </w:rPr>
          <w:t>www.cke.gov.pl</w:t>
        </w:r>
      </w:hyperlink>
    </w:p>
    <w:p w14:paraId="1711AE82" w14:textId="77777777" w:rsidR="00B343F6" w:rsidRPr="00E8126E" w:rsidRDefault="00B343F6" w:rsidP="00EA1F3B">
      <w:pPr>
        <w:spacing w:after="0" w:line="300" w:lineRule="exact"/>
        <w:ind w:firstLine="426"/>
        <w:jc w:val="both"/>
        <w:rPr>
          <w:rFonts w:ascii="Times New Roman" w:hAnsi="Times New Roman" w:cs="Times New Roman"/>
        </w:rPr>
      </w:pPr>
    </w:p>
    <w:p w14:paraId="1C60702B" w14:textId="4C675C3A" w:rsidR="00B343F6" w:rsidRPr="00E8126E" w:rsidRDefault="00E73D29" w:rsidP="006C3694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wyższej tabeli</w:t>
      </w:r>
      <w:r w:rsidR="00B343F6" w:rsidRPr="00E8126E">
        <w:rPr>
          <w:rFonts w:ascii="Times New Roman" w:hAnsi="Times New Roman" w:cs="Times New Roman"/>
        </w:rPr>
        <w:t xml:space="preserve"> wynika, że zdawalność z p</w:t>
      </w:r>
      <w:r>
        <w:rPr>
          <w:rFonts w:ascii="Times New Roman" w:hAnsi="Times New Roman" w:cs="Times New Roman"/>
        </w:rPr>
        <w:t>rzedmiotów obowiązkowych</w:t>
      </w:r>
      <w:r w:rsidR="00EA1F3B" w:rsidRPr="00E81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6C40AC" w:rsidRPr="00E8126E">
        <w:rPr>
          <w:rFonts w:ascii="Times New Roman" w:hAnsi="Times New Roman" w:cs="Times New Roman"/>
        </w:rPr>
        <w:t>matema</w:t>
      </w:r>
      <w:r w:rsidR="003D3174" w:rsidRPr="00E8126E">
        <w:rPr>
          <w:rFonts w:ascii="Times New Roman" w:hAnsi="Times New Roman" w:cs="Times New Roman"/>
        </w:rPr>
        <w:t xml:space="preserve">tyka, </w:t>
      </w:r>
      <w:r>
        <w:rPr>
          <w:rFonts w:ascii="Times New Roman" w:hAnsi="Times New Roman" w:cs="Times New Roman"/>
        </w:rPr>
        <w:t xml:space="preserve">język polski, </w:t>
      </w:r>
      <w:r w:rsidR="003D3174" w:rsidRPr="00E8126E">
        <w:rPr>
          <w:rFonts w:ascii="Times New Roman" w:hAnsi="Times New Roman" w:cs="Times New Roman"/>
        </w:rPr>
        <w:t xml:space="preserve">język </w:t>
      </w:r>
      <w:r w:rsidR="00424092" w:rsidRPr="00E8126E">
        <w:rPr>
          <w:rFonts w:ascii="Times New Roman" w:hAnsi="Times New Roman" w:cs="Times New Roman"/>
        </w:rPr>
        <w:t xml:space="preserve"> </w:t>
      </w:r>
      <w:r w:rsidR="003D3174" w:rsidRPr="00E8126E">
        <w:rPr>
          <w:rFonts w:ascii="Times New Roman" w:hAnsi="Times New Roman" w:cs="Times New Roman"/>
        </w:rPr>
        <w:t>angi</w:t>
      </w:r>
      <w:r>
        <w:rPr>
          <w:rFonts w:ascii="Times New Roman" w:hAnsi="Times New Roman" w:cs="Times New Roman"/>
        </w:rPr>
        <w:t>elski)</w:t>
      </w:r>
      <w:r w:rsidR="003D3174" w:rsidRPr="00E8126E">
        <w:rPr>
          <w:rFonts w:ascii="Times New Roman" w:hAnsi="Times New Roman" w:cs="Times New Roman"/>
        </w:rPr>
        <w:t xml:space="preserve"> </w:t>
      </w:r>
      <w:r w:rsidR="006C40AC" w:rsidRPr="00E8126E">
        <w:rPr>
          <w:rFonts w:ascii="Times New Roman" w:hAnsi="Times New Roman" w:cs="Times New Roman"/>
        </w:rPr>
        <w:t xml:space="preserve"> </w:t>
      </w:r>
      <w:r w:rsidR="00B343F6" w:rsidRPr="00E8126E">
        <w:rPr>
          <w:rFonts w:ascii="Times New Roman" w:hAnsi="Times New Roman" w:cs="Times New Roman"/>
        </w:rPr>
        <w:t xml:space="preserve">w szkołach prowadzonych przez Miasto Olsztyn była </w:t>
      </w:r>
      <w:r w:rsidR="00AB665B" w:rsidRPr="00E8126E">
        <w:rPr>
          <w:rFonts w:ascii="Times New Roman" w:hAnsi="Times New Roman" w:cs="Times New Roman"/>
        </w:rPr>
        <w:t>niższa</w:t>
      </w:r>
      <w:r w:rsidR="00B343F6" w:rsidRPr="00E8126E">
        <w:rPr>
          <w:rFonts w:ascii="Times New Roman" w:hAnsi="Times New Roman" w:cs="Times New Roman"/>
        </w:rPr>
        <w:t xml:space="preserve"> </w:t>
      </w:r>
      <w:r w:rsidR="00CB2B78" w:rsidRPr="00E8126E">
        <w:rPr>
          <w:rFonts w:ascii="Times New Roman" w:hAnsi="Times New Roman" w:cs="Times New Roman"/>
        </w:rPr>
        <w:t xml:space="preserve"> niż zdawalność w kraju</w:t>
      </w:r>
      <w:r w:rsidR="00AB665B" w:rsidRPr="00E8126E">
        <w:rPr>
          <w:rFonts w:ascii="Times New Roman" w:hAnsi="Times New Roman" w:cs="Times New Roman"/>
        </w:rPr>
        <w:t>.</w:t>
      </w:r>
    </w:p>
    <w:p w14:paraId="3ABBEB47" w14:textId="11BAECAC" w:rsidR="00B343F6" w:rsidRPr="00E8126E" w:rsidRDefault="00B343F6" w:rsidP="006C3694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</w:rPr>
        <w:t xml:space="preserve">Z obowiązkowych egzaminów pisemnych zdawanych na poziomie podstawowym uczniowie olsztyńskich szkół </w:t>
      </w:r>
      <w:r w:rsidR="00861B8B" w:rsidRPr="00E8126E">
        <w:rPr>
          <w:rFonts w:ascii="Times New Roman" w:hAnsi="Times New Roman" w:cs="Times New Roman"/>
        </w:rPr>
        <w:t xml:space="preserve"> ponadpodstawowych</w:t>
      </w:r>
      <w:r w:rsidR="00E73D29">
        <w:rPr>
          <w:rFonts w:ascii="Times New Roman" w:hAnsi="Times New Roman" w:cs="Times New Roman"/>
        </w:rPr>
        <w:t xml:space="preserve"> uzyskali wynik na poziomie</w:t>
      </w:r>
      <w:r w:rsidRPr="00E8126E">
        <w:rPr>
          <w:rFonts w:ascii="Times New Roman" w:hAnsi="Times New Roman" w:cs="Times New Roman"/>
        </w:rPr>
        <w:t xml:space="preserve"> 5</w:t>
      </w:r>
      <w:r w:rsidR="00E73D29">
        <w:rPr>
          <w:rFonts w:ascii="Times New Roman" w:hAnsi="Times New Roman" w:cs="Times New Roman"/>
        </w:rPr>
        <w:t>8-</w:t>
      </w:r>
      <w:r w:rsidR="00CB2B78" w:rsidRPr="00E8126E">
        <w:rPr>
          <w:rFonts w:ascii="Times New Roman" w:hAnsi="Times New Roman" w:cs="Times New Roman"/>
        </w:rPr>
        <w:t>8</w:t>
      </w:r>
      <w:r w:rsidR="00AB665B" w:rsidRPr="00E8126E">
        <w:rPr>
          <w:rFonts w:ascii="Times New Roman" w:hAnsi="Times New Roman" w:cs="Times New Roman"/>
        </w:rPr>
        <w:t>8</w:t>
      </w:r>
      <w:r w:rsidRPr="00E8126E">
        <w:rPr>
          <w:rFonts w:ascii="Times New Roman" w:hAnsi="Times New Roman" w:cs="Times New Roman"/>
        </w:rPr>
        <w:t xml:space="preserve">%. Szczegółowe dane przedstawiono </w:t>
      </w:r>
      <w:r w:rsidR="004211A5">
        <w:rPr>
          <w:rFonts w:ascii="Times New Roman" w:hAnsi="Times New Roman" w:cs="Times New Roman"/>
        </w:rPr>
        <w:t>w Tabeli 30</w:t>
      </w:r>
      <w:r w:rsidRPr="00E8126E">
        <w:rPr>
          <w:rFonts w:ascii="Times New Roman" w:hAnsi="Times New Roman" w:cs="Times New Roman"/>
          <w:i/>
          <w:iCs/>
        </w:rPr>
        <w:t>.</w:t>
      </w:r>
    </w:p>
    <w:p w14:paraId="4699D419" w14:textId="18562678" w:rsidR="00347DCC" w:rsidRPr="00E8126E" w:rsidRDefault="00347DCC" w:rsidP="00EA1F3B">
      <w:pPr>
        <w:spacing w:after="0" w:line="300" w:lineRule="exact"/>
        <w:rPr>
          <w:rFonts w:ascii="Times New Roman" w:hAnsi="Times New Roman" w:cs="Times New Roman"/>
          <w:b/>
          <w:bCs/>
          <w:i/>
          <w:iCs/>
        </w:rPr>
      </w:pPr>
    </w:p>
    <w:p w14:paraId="73FC426A" w14:textId="1FABD0DF" w:rsidR="00B343F6" w:rsidRPr="00E8126E" w:rsidRDefault="0052393D" w:rsidP="006C369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lastRenderedPageBreak/>
        <w:t xml:space="preserve">Tabela </w:t>
      </w:r>
      <w:r w:rsidR="004211A5">
        <w:rPr>
          <w:rFonts w:ascii="Times New Roman" w:hAnsi="Times New Roman" w:cs="Times New Roman"/>
          <w:b/>
          <w:bCs/>
          <w:i/>
          <w:iCs/>
        </w:rPr>
        <w:t>30</w:t>
      </w:r>
      <w:r w:rsidRPr="00E8126E">
        <w:rPr>
          <w:rFonts w:ascii="Times New Roman" w:hAnsi="Times New Roman" w:cs="Times New Roman"/>
          <w:b/>
          <w:i/>
          <w:iCs/>
        </w:rPr>
        <w:t>.</w:t>
      </w:r>
      <w:r w:rsidRPr="00E8126E">
        <w:rPr>
          <w:rFonts w:ascii="Times New Roman" w:hAnsi="Times New Roman" w:cs="Times New Roman"/>
          <w:i/>
          <w:iCs/>
        </w:rPr>
        <w:t xml:space="preserve"> </w:t>
      </w:r>
      <w:r w:rsidR="00BD55F5" w:rsidRPr="00E8126E">
        <w:rPr>
          <w:rFonts w:ascii="Times New Roman" w:hAnsi="Times New Roman" w:cs="Times New Roman"/>
          <w:i/>
          <w:iCs/>
        </w:rPr>
        <w:t>Średnie wyniki egzaminów pisemnych z poszczególnych przedmiotów na poziomie podstawowym</w:t>
      </w:r>
      <w:r w:rsidR="002C63B5" w:rsidRPr="00E8126E">
        <w:rPr>
          <w:rFonts w:ascii="Times New Roman" w:hAnsi="Times New Roman" w:cs="Times New Roman"/>
          <w:i/>
          <w:i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937"/>
        <w:gridCol w:w="1830"/>
        <w:gridCol w:w="1877"/>
        <w:gridCol w:w="1580"/>
      </w:tblGrid>
      <w:tr w:rsidR="00861B8B" w:rsidRPr="00E8126E" w14:paraId="2474CC22" w14:textId="77777777" w:rsidTr="001811D6">
        <w:tc>
          <w:tcPr>
            <w:tcW w:w="1838" w:type="dxa"/>
            <w:vMerge w:val="restart"/>
          </w:tcPr>
          <w:p w14:paraId="2F8CCCE7" w14:textId="77777777" w:rsidR="00B343F6" w:rsidRPr="00E8126E" w:rsidRDefault="00B343F6" w:rsidP="002406FC">
            <w:pPr>
              <w:rPr>
                <w:rFonts w:ascii="Times New Roman" w:hAnsi="Times New Roman" w:cs="Times New Roman"/>
              </w:rPr>
            </w:pPr>
          </w:p>
          <w:p w14:paraId="479D7F14" w14:textId="77777777" w:rsidR="00B343F6" w:rsidRPr="00E8126E" w:rsidRDefault="00B343F6" w:rsidP="002406FC">
            <w:pPr>
              <w:rPr>
                <w:rFonts w:ascii="Times New Roman" w:hAnsi="Times New Roman" w:cs="Times New Roman"/>
              </w:rPr>
            </w:pPr>
          </w:p>
          <w:p w14:paraId="0020EED9" w14:textId="77777777" w:rsidR="00B343F6" w:rsidRPr="00E8126E" w:rsidRDefault="00B343F6" w:rsidP="002406FC">
            <w:pPr>
              <w:rPr>
                <w:rFonts w:ascii="Times New Roman" w:hAnsi="Times New Roman" w:cs="Times New Roman"/>
              </w:rPr>
            </w:pPr>
          </w:p>
          <w:p w14:paraId="2A50366E" w14:textId="77777777" w:rsidR="00B343F6" w:rsidRPr="00E8126E" w:rsidRDefault="00B343F6" w:rsidP="002C6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Odsetek sukcesów – wszyscy zdający (w %)</w:t>
            </w:r>
          </w:p>
        </w:tc>
        <w:tc>
          <w:tcPr>
            <w:tcW w:w="1937" w:type="dxa"/>
            <w:vAlign w:val="center"/>
          </w:tcPr>
          <w:p w14:paraId="6244DA9D" w14:textId="77777777" w:rsidR="00B343F6" w:rsidRPr="00E8126E" w:rsidRDefault="00B343F6" w:rsidP="00181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830" w:type="dxa"/>
            <w:vAlign w:val="center"/>
          </w:tcPr>
          <w:p w14:paraId="0683A0A1" w14:textId="77777777" w:rsidR="00B343F6" w:rsidRPr="00E8126E" w:rsidRDefault="00B343F6" w:rsidP="00181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Szkoły prowadzone przez Miasto Olsztyn</w:t>
            </w:r>
          </w:p>
        </w:tc>
        <w:tc>
          <w:tcPr>
            <w:tcW w:w="1877" w:type="dxa"/>
            <w:vAlign w:val="center"/>
          </w:tcPr>
          <w:p w14:paraId="02B5E55B" w14:textId="77777777" w:rsidR="00B343F6" w:rsidRPr="00E8126E" w:rsidRDefault="00B343F6" w:rsidP="00181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Województwo warmińsko-mazurskie</w:t>
            </w:r>
          </w:p>
        </w:tc>
        <w:tc>
          <w:tcPr>
            <w:tcW w:w="1580" w:type="dxa"/>
            <w:vAlign w:val="center"/>
          </w:tcPr>
          <w:p w14:paraId="172C95A0" w14:textId="77777777" w:rsidR="00B343F6" w:rsidRPr="00E8126E" w:rsidRDefault="00B343F6" w:rsidP="00181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Kraj</w:t>
            </w:r>
          </w:p>
        </w:tc>
      </w:tr>
      <w:tr w:rsidR="00861B8B" w:rsidRPr="00E8126E" w14:paraId="260FCC77" w14:textId="77777777" w:rsidTr="001811D6">
        <w:trPr>
          <w:trHeight w:val="402"/>
        </w:trPr>
        <w:tc>
          <w:tcPr>
            <w:tcW w:w="1838" w:type="dxa"/>
            <w:vMerge/>
          </w:tcPr>
          <w:p w14:paraId="2FC7F6E4" w14:textId="77777777" w:rsidR="00B343F6" w:rsidRPr="00E8126E" w:rsidRDefault="00B343F6" w:rsidP="0024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Align w:val="center"/>
          </w:tcPr>
          <w:p w14:paraId="255747B2" w14:textId="77777777" w:rsidR="00B343F6" w:rsidRPr="00E8126E" w:rsidRDefault="00B343F6" w:rsidP="001811D6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830" w:type="dxa"/>
            <w:vAlign w:val="center"/>
          </w:tcPr>
          <w:p w14:paraId="20663A5A" w14:textId="72542B4E" w:rsidR="00B343F6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53,91</w:t>
            </w:r>
          </w:p>
        </w:tc>
        <w:tc>
          <w:tcPr>
            <w:tcW w:w="1877" w:type="dxa"/>
            <w:vAlign w:val="center"/>
          </w:tcPr>
          <w:p w14:paraId="0CD95B80" w14:textId="23A6DFC2" w:rsidR="00B343F6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80" w:type="dxa"/>
            <w:vAlign w:val="center"/>
          </w:tcPr>
          <w:p w14:paraId="0997F7F3" w14:textId="11411654" w:rsidR="00B343F6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59</w:t>
            </w:r>
          </w:p>
        </w:tc>
      </w:tr>
      <w:tr w:rsidR="00861B8B" w:rsidRPr="00E8126E" w14:paraId="5275E9C3" w14:textId="77777777" w:rsidTr="001811D6">
        <w:trPr>
          <w:trHeight w:val="408"/>
        </w:trPr>
        <w:tc>
          <w:tcPr>
            <w:tcW w:w="1838" w:type="dxa"/>
            <w:vMerge/>
          </w:tcPr>
          <w:p w14:paraId="4723CAFF" w14:textId="77777777" w:rsidR="00B343F6" w:rsidRPr="00E8126E" w:rsidRDefault="00B343F6" w:rsidP="0024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Align w:val="center"/>
          </w:tcPr>
          <w:p w14:paraId="432F6357" w14:textId="77777777" w:rsidR="00B343F6" w:rsidRPr="00E8126E" w:rsidRDefault="00B343F6" w:rsidP="001811D6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30" w:type="dxa"/>
            <w:vAlign w:val="center"/>
          </w:tcPr>
          <w:p w14:paraId="0C02DE1F" w14:textId="207037DE" w:rsidR="00B343F6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59,22</w:t>
            </w:r>
          </w:p>
        </w:tc>
        <w:tc>
          <w:tcPr>
            <w:tcW w:w="1877" w:type="dxa"/>
            <w:vAlign w:val="center"/>
          </w:tcPr>
          <w:p w14:paraId="650FF2BF" w14:textId="517C6E59" w:rsidR="00B343F6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80" w:type="dxa"/>
            <w:vAlign w:val="center"/>
          </w:tcPr>
          <w:p w14:paraId="2FE07F07" w14:textId="55BFC396" w:rsidR="00B343F6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61</w:t>
            </w:r>
          </w:p>
        </w:tc>
      </w:tr>
      <w:tr w:rsidR="00861B8B" w:rsidRPr="00E8126E" w14:paraId="34AED1A3" w14:textId="77777777" w:rsidTr="001811D6">
        <w:trPr>
          <w:trHeight w:val="427"/>
        </w:trPr>
        <w:tc>
          <w:tcPr>
            <w:tcW w:w="1838" w:type="dxa"/>
            <w:vMerge/>
          </w:tcPr>
          <w:p w14:paraId="1095BCDA" w14:textId="77777777" w:rsidR="00B343F6" w:rsidRPr="00E8126E" w:rsidRDefault="00B343F6" w:rsidP="0024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Align w:val="center"/>
          </w:tcPr>
          <w:p w14:paraId="5B7AB6F5" w14:textId="77777777" w:rsidR="00B343F6" w:rsidRPr="00E8126E" w:rsidRDefault="00B343F6" w:rsidP="001811D6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830" w:type="dxa"/>
            <w:vAlign w:val="center"/>
          </w:tcPr>
          <w:p w14:paraId="0DC9C4F3" w14:textId="0C77503A" w:rsidR="00B343F6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94,83</w:t>
            </w:r>
          </w:p>
        </w:tc>
        <w:tc>
          <w:tcPr>
            <w:tcW w:w="1877" w:type="dxa"/>
            <w:vAlign w:val="center"/>
          </w:tcPr>
          <w:p w14:paraId="10955FFE" w14:textId="57463E85" w:rsidR="00B343F6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80" w:type="dxa"/>
            <w:vAlign w:val="center"/>
          </w:tcPr>
          <w:p w14:paraId="4D905236" w14:textId="69175DD1" w:rsidR="00B343F6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78</w:t>
            </w:r>
          </w:p>
        </w:tc>
      </w:tr>
      <w:tr w:rsidR="00861B8B" w:rsidRPr="00E8126E" w14:paraId="38F99464" w14:textId="77777777" w:rsidTr="001811D6">
        <w:trPr>
          <w:trHeight w:val="406"/>
        </w:trPr>
        <w:tc>
          <w:tcPr>
            <w:tcW w:w="1838" w:type="dxa"/>
            <w:vMerge/>
          </w:tcPr>
          <w:p w14:paraId="31AD22E6" w14:textId="77777777" w:rsidR="00B343F6" w:rsidRPr="00E8126E" w:rsidRDefault="00B343F6" w:rsidP="0024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Align w:val="center"/>
          </w:tcPr>
          <w:p w14:paraId="5A208C5F" w14:textId="77777777" w:rsidR="00B343F6" w:rsidRPr="00E8126E" w:rsidRDefault="00B343F6" w:rsidP="001811D6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830" w:type="dxa"/>
            <w:vAlign w:val="center"/>
          </w:tcPr>
          <w:p w14:paraId="2DB608E8" w14:textId="5E38E7D9" w:rsidR="00B343F6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3,35</w:t>
            </w:r>
          </w:p>
        </w:tc>
        <w:tc>
          <w:tcPr>
            <w:tcW w:w="1877" w:type="dxa"/>
            <w:vAlign w:val="center"/>
          </w:tcPr>
          <w:p w14:paraId="3B807171" w14:textId="39768C75" w:rsidR="00B343F6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80" w:type="dxa"/>
            <w:vAlign w:val="center"/>
          </w:tcPr>
          <w:p w14:paraId="498CC8A1" w14:textId="1EF1A7FA" w:rsidR="00B343F6" w:rsidRPr="00E8126E" w:rsidRDefault="00AB665B" w:rsidP="001811D6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59</w:t>
            </w:r>
          </w:p>
        </w:tc>
      </w:tr>
    </w:tbl>
    <w:p w14:paraId="4B30A1D5" w14:textId="4A186950" w:rsidR="00DD7ACB" w:rsidRPr="00E73D29" w:rsidRDefault="00DD7ACB" w:rsidP="009B6EF9">
      <w:pPr>
        <w:spacing w:after="0" w:line="240" w:lineRule="exact"/>
        <w:jc w:val="both"/>
        <w:rPr>
          <w:rStyle w:val="Hipercze"/>
          <w:rFonts w:ascii="Times New Roman" w:hAnsi="Times New Roman" w:cs="Times New Roman"/>
          <w:i/>
          <w:iCs/>
          <w:color w:val="auto"/>
          <w:sz w:val="20"/>
          <w:szCs w:val="20"/>
          <w:u w:val="none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Opracowanie: </w:t>
      </w:r>
      <w:r w:rsidR="00B343F6" w:rsidRPr="00E8126E">
        <w:rPr>
          <w:rFonts w:ascii="Times New Roman" w:hAnsi="Times New Roman" w:cs="Times New Roman"/>
          <w:i/>
          <w:iCs/>
          <w:sz w:val="20"/>
          <w:szCs w:val="20"/>
        </w:rPr>
        <w:t>Magdalena Baranowska, Beata Łuka</w:t>
      </w:r>
      <w:r w:rsidR="001811D6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343F6" w:rsidRPr="00E8126E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="00CB4441" w:rsidRPr="00E8126E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B343F6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Inspektorzy 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Wydziału Edukacji. Źródło: </w:t>
      </w:r>
      <w:hyperlink r:id="rId19" w:history="1">
        <w:r w:rsidRPr="00E73D29">
          <w:rPr>
            <w:rStyle w:val="Hipercze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</w:rPr>
          <w:t>www.oke.lomza.pl</w:t>
        </w:r>
      </w:hyperlink>
      <w:r w:rsidRPr="00E73D29">
        <w:rPr>
          <w:rFonts w:ascii="Times New Roman" w:hAnsi="Times New Roman" w:cs="Times New Roman"/>
          <w:i/>
          <w:iCs/>
          <w:sz w:val="20"/>
          <w:szCs w:val="20"/>
        </w:rPr>
        <w:t xml:space="preserve"> oraz </w:t>
      </w:r>
      <w:hyperlink r:id="rId20" w:history="1">
        <w:r w:rsidRPr="00E73D29">
          <w:rPr>
            <w:rStyle w:val="Hipercze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</w:rPr>
          <w:t>www.cke.gov.pl</w:t>
        </w:r>
      </w:hyperlink>
      <w:r w:rsidR="006823AC" w:rsidRPr="00E73D29">
        <w:rPr>
          <w:rStyle w:val="Hipercze"/>
          <w:rFonts w:ascii="Times New Roman" w:hAnsi="Times New Roman" w:cs="Times New Roman"/>
          <w:i/>
          <w:iCs/>
          <w:color w:val="auto"/>
          <w:sz w:val="20"/>
          <w:szCs w:val="20"/>
          <w:u w:val="none"/>
        </w:rPr>
        <w:t>.</w:t>
      </w:r>
    </w:p>
    <w:p w14:paraId="5622CD04" w14:textId="77777777" w:rsidR="00EA3B21" w:rsidRPr="00E8126E" w:rsidRDefault="00EA3B21" w:rsidP="009B6EF9">
      <w:pPr>
        <w:spacing w:after="0" w:line="300" w:lineRule="exact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09D1AED1" w14:textId="1F90F13F" w:rsidR="00DD7ACB" w:rsidRPr="00E8126E" w:rsidRDefault="00DD7ACB" w:rsidP="006C3694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Z powyższe</w:t>
      </w:r>
      <w:r w:rsidR="00B343F6" w:rsidRPr="00E8126E">
        <w:rPr>
          <w:rFonts w:ascii="Times New Roman" w:hAnsi="Times New Roman" w:cs="Times New Roman"/>
        </w:rPr>
        <w:t>j tabeli</w:t>
      </w:r>
      <w:r w:rsidRPr="00E8126E">
        <w:rPr>
          <w:rFonts w:ascii="Times New Roman" w:hAnsi="Times New Roman" w:cs="Times New Roman"/>
        </w:rPr>
        <w:t xml:space="preserve"> wynika, że </w:t>
      </w:r>
      <w:r w:rsidR="004D359C" w:rsidRPr="00E8126E">
        <w:rPr>
          <w:rFonts w:ascii="Times New Roman" w:hAnsi="Times New Roman" w:cs="Times New Roman"/>
        </w:rPr>
        <w:t xml:space="preserve">średni wynik z  matematyki uzyskany przez uczniów olsztyńskich szkół </w:t>
      </w:r>
      <w:r w:rsidR="00861B8B" w:rsidRPr="00E8126E">
        <w:rPr>
          <w:rFonts w:ascii="Times New Roman" w:hAnsi="Times New Roman" w:cs="Times New Roman"/>
        </w:rPr>
        <w:t xml:space="preserve"> ponadpodstawowych</w:t>
      </w:r>
      <w:r w:rsidR="00CB4441" w:rsidRPr="00E8126E">
        <w:rPr>
          <w:rFonts w:ascii="Times New Roman" w:hAnsi="Times New Roman" w:cs="Times New Roman"/>
        </w:rPr>
        <w:t xml:space="preserve"> jest </w:t>
      </w:r>
      <w:r w:rsidR="00B343F6" w:rsidRPr="00E8126E">
        <w:rPr>
          <w:rFonts w:ascii="Times New Roman" w:hAnsi="Times New Roman" w:cs="Times New Roman"/>
        </w:rPr>
        <w:t>niższy od</w:t>
      </w:r>
      <w:r w:rsidR="009B6EF9" w:rsidRPr="00E8126E">
        <w:rPr>
          <w:rFonts w:ascii="Times New Roman" w:hAnsi="Times New Roman" w:cs="Times New Roman"/>
        </w:rPr>
        <w:t xml:space="preserve"> </w:t>
      </w:r>
      <w:r w:rsidR="004D359C" w:rsidRPr="00E8126E">
        <w:rPr>
          <w:rFonts w:ascii="Times New Roman" w:hAnsi="Times New Roman" w:cs="Times New Roman"/>
        </w:rPr>
        <w:t xml:space="preserve">średniego </w:t>
      </w:r>
      <w:r w:rsidR="005C647F">
        <w:rPr>
          <w:rFonts w:ascii="Times New Roman" w:hAnsi="Times New Roman" w:cs="Times New Roman"/>
        </w:rPr>
        <w:t xml:space="preserve">krajowego </w:t>
      </w:r>
      <w:r w:rsidR="004D359C" w:rsidRPr="00E8126E">
        <w:rPr>
          <w:rFonts w:ascii="Times New Roman" w:hAnsi="Times New Roman" w:cs="Times New Roman"/>
        </w:rPr>
        <w:t>wyniku</w:t>
      </w:r>
      <w:r w:rsidR="00861B8B" w:rsidRPr="00E8126E">
        <w:rPr>
          <w:rFonts w:ascii="Times New Roman" w:hAnsi="Times New Roman" w:cs="Times New Roman"/>
        </w:rPr>
        <w:t>.</w:t>
      </w:r>
    </w:p>
    <w:p w14:paraId="579C63DA" w14:textId="5CE71AE1" w:rsidR="001C6E94" w:rsidRDefault="004E06D4" w:rsidP="006C3694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Na poziomie rozszerzonym uczniowie szkół </w:t>
      </w:r>
      <w:r w:rsidR="00CB4441" w:rsidRPr="00E8126E">
        <w:rPr>
          <w:rFonts w:ascii="Times New Roman" w:hAnsi="Times New Roman" w:cs="Times New Roman"/>
        </w:rPr>
        <w:t xml:space="preserve"> ponadpodstawowych </w:t>
      </w:r>
      <w:r w:rsidRPr="00E8126E">
        <w:rPr>
          <w:rFonts w:ascii="Times New Roman" w:hAnsi="Times New Roman" w:cs="Times New Roman"/>
        </w:rPr>
        <w:t>prowadzonych przez Miasto Olsztyn wybrali takie przedmioty jak:</w:t>
      </w:r>
    </w:p>
    <w:p w14:paraId="3875A9EA" w14:textId="77777777" w:rsidR="005C647F" w:rsidRPr="005C647F" w:rsidRDefault="005C647F" w:rsidP="005C647F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647F">
        <w:rPr>
          <w:rFonts w:ascii="Times New Roman" w:hAnsi="Times New Roman" w:cs="Times New Roman"/>
        </w:rPr>
        <w:t>matematyka – 1 405 zdających,</w:t>
      </w:r>
    </w:p>
    <w:p w14:paraId="28FF1ABB" w14:textId="3A928C21" w:rsidR="005C647F" w:rsidRPr="005C647F" w:rsidRDefault="005C647F" w:rsidP="005C647F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647F">
        <w:rPr>
          <w:rFonts w:ascii="Times New Roman" w:hAnsi="Times New Roman" w:cs="Times New Roman"/>
        </w:rPr>
        <w:t>język polski – 1 405 zdających,</w:t>
      </w:r>
    </w:p>
    <w:p w14:paraId="11FAC9C2" w14:textId="306ED277" w:rsidR="004E06D4" w:rsidRDefault="004E06D4" w:rsidP="006C369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język angielski – 1</w:t>
      </w:r>
      <w:r w:rsidR="00CB4441" w:rsidRPr="00E8126E">
        <w:rPr>
          <w:rFonts w:ascii="Times New Roman" w:hAnsi="Times New Roman" w:cs="Times New Roman"/>
        </w:rPr>
        <w:t xml:space="preserve"> </w:t>
      </w:r>
      <w:r w:rsidR="00AB665B" w:rsidRPr="00E8126E">
        <w:rPr>
          <w:rFonts w:ascii="Times New Roman" w:hAnsi="Times New Roman" w:cs="Times New Roman"/>
        </w:rPr>
        <w:t>378</w:t>
      </w:r>
      <w:r w:rsidRPr="00E8126E">
        <w:rPr>
          <w:rFonts w:ascii="Times New Roman" w:hAnsi="Times New Roman" w:cs="Times New Roman"/>
        </w:rPr>
        <w:t xml:space="preserve"> zdających,</w:t>
      </w:r>
    </w:p>
    <w:p w14:paraId="268CE298" w14:textId="0C100D82" w:rsidR="005C647F" w:rsidRPr="005C647F" w:rsidRDefault="005C647F" w:rsidP="005C647F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5C647F">
        <w:rPr>
          <w:rFonts w:ascii="Times New Roman" w:hAnsi="Times New Roman" w:cs="Times New Roman"/>
        </w:rPr>
        <w:t>geografia – 303 zdających,</w:t>
      </w:r>
    </w:p>
    <w:p w14:paraId="75DFDCD6" w14:textId="16F7D5EE" w:rsidR="004E06D4" w:rsidRPr="00E8126E" w:rsidRDefault="00B343F6" w:rsidP="006C369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biologia – </w:t>
      </w:r>
      <w:r w:rsidR="00AB665B" w:rsidRPr="00E8126E">
        <w:rPr>
          <w:rFonts w:ascii="Times New Roman" w:hAnsi="Times New Roman" w:cs="Times New Roman"/>
        </w:rPr>
        <w:t>299</w:t>
      </w:r>
      <w:r w:rsidR="004E06D4" w:rsidRPr="00E8126E">
        <w:rPr>
          <w:rFonts w:ascii="Times New Roman" w:hAnsi="Times New Roman" w:cs="Times New Roman"/>
        </w:rPr>
        <w:t xml:space="preserve"> zdających,</w:t>
      </w:r>
    </w:p>
    <w:p w14:paraId="1EBAE458" w14:textId="5EECEB9B" w:rsidR="004E06D4" w:rsidRPr="00E8126E" w:rsidRDefault="004E06D4" w:rsidP="006C369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geografia – </w:t>
      </w:r>
      <w:r w:rsidR="00AB665B" w:rsidRPr="00E8126E">
        <w:rPr>
          <w:rFonts w:ascii="Times New Roman" w:hAnsi="Times New Roman" w:cs="Times New Roman"/>
        </w:rPr>
        <w:t>303</w:t>
      </w:r>
      <w:r w:rsidRPr="00E8126E">
        <w:rPr>
          <w:rFonts w:ascii="Times New Roman" w:hAnsi="Times New Roman" w:cs="Times New Roman"/>
        </w:rPr>
        <w:t xml:space="preserve"> zdających,</w:t>
      </w:r>
    </w:p>
    <w:p w14:paraId="170A4F8A" w14:textId="21F94D7C" w:rsidR="004E06D4" w:rsidRPr="00E8126E" w:rsidRDefault="004E06D4" w:rsidP="006C369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chemia – </w:t>
      </w:r>
      <w:r w:rsidR="00CB4441" w:rsidRPr="00E8126E">
        <w:rPr>
          <w:rFonts w:ascii="Times New Roman" w:hAnsi="Times New Roman" w:cs="Times New Roman"/>
        </w:rPr>
        <w:t>1</w:t>
      </w:r>
      <w:r w:rsidR="00AB665B" w:rsidRPr="00E8126E">
        <w:rPr>
          <w:rFonts w:ascii="Times New Roman" w:hAnsi="Times New Roman" w:cs="Times New Roman"/>
        </w:rPr>
        <w:t>58</w:t>
      </w:r>
      <w:r w:rsidRPr="00E8126E">
        <w:rPr>
          <w:rFonts w:ascii="Times New Roman" w:hAnsi="Times New Roman" w:cs="Times New Roman"/>
        </w:rPr>
        <w:t xml:space="preserve"> zdających,</w:t>
      </w:r>
    </w:p>
    <w:p w14:paraId="48B81790" w14:textId="6BF1F4B0" w:rsidR="004E06D4" w:rsidRPr="00E8126E" w:rsidRDefault="0010701B" w:rsidP="006C369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fizyka – </w:t>
      </w:r>
      <w:r w:rsidR="00CB4441" w:rsidRPr="00E8126E">
        <w:rPr>
          <w:rFonts w:ascii="Times New Roman" w:hAnsi="Times New Roman" w:cs="Times New Roman"/>
        </w:rPr>
        <w:t>1</w:t>
      </w:r>
      <w:r w:rsidR="00AB665B" w:rsidRPr="00E8126E">
        <w:rPr>
          <w:rFonts w:ascii="Times New Roman" w:hAnsi="Times New Roman" w:cs="Times New Roman"/>
        </w:rPr>
        <w:t>38</w:t>
      </w:r>
      <w:r w:rsidRPr="00E8126E">
        <w:rPr>
          <w:rFonts w:ascii="Times New Roman" w:hAnsi="Times New Roman" w:cs="Times New Roman"/>
        </w:rPr>
        <w:t xml:space="preserve"> zdających,</w:t>
      </w:r>
    </w:p>
    <w:p w14:paraId="0BD8B95B" w14:textId="45B305BA" w:rsidR="0010701B" w:rsidRPr="00E8126E" w:rsidRDefault="0010701B" w:rsidP="006C369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historia – </w:t>
      </w:r>
      <w:r w:rsidR="00AB665B" w:rsidRPr="00E8126E">
        <w:rPr>
          <w:rFonts w:ascii="Times New Roman" w:hAnsi="Times New Roman" w:cs="Times New Roman"/>
        </w:rPr>
        <w:t>82</w:t>
      </w:r>
      <w:r w:rsidRPr="00E8126E">
        <w:rPr>
          <w:rFonts w:ascii="Times New Roman" w:hAnsi="Times New Roman" w:cs="Times New Roman"/>
        </w:rPr>
        <w:t xml:space="preserve"> zdających,</w:t>
      </w:r>
    </w:p>
    <w:p w14:paraId="29B3F7DB" w14:textId="504F1E20" w:rsidR="0010701B" w:rsidRDefault="005C647F" w:rsidP="006C369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wybierane przez maturzystów przedmioty to</w:t>
      </w:r>
      <w:r w:rsidR="0010701B" w:rsidRPr="00E8126E">
        <w:rPr>
          <w:rFonts w:ascii="Times New Roman" w:hAnsi="Times New Roman" w:cs="Times New Roman"/>
        </w:rPr>
        <w:t>: filozofia, historia sztuki, informatyka, język niemiecki, francuski, hiszpański, wiedza o społeczeństwie (od kilku do kilkudziesięciu zdających).</w:t>
      </w:r>
    </w:p>
    <w:p w14:paraId="6B273ED4" w14:textId="77777777" w:rsidR="005C647F" w:rsidRPr="00E8126E" w:rsidRDefault="005C647F" w:rsidP="006C369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D35C80" w14:textId="2802FD74" w:rsidR="00861B8B" w:rsidRPr="00E8126E" w:rsidRDefault="00847CC4" w:rsidP="006C3694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Wśród młodzieży uczęszczającej do szkół ponadpodstawowych było </w:t>
      </w:r>
      <w:r w:rsidR="00AB665B" w:rsidRPr="00E8126E">
        <w:rPr>
          <w:rFonts w:ascii="Times New Roman" w:hAnsi="Times New Roman" w:cs="Times New Roman"/>
        </w:rPr>
        <w:t>37</w:t>
      </w:r>
      <w:r w:rsidRPr="00E8126E">
        <w:rPr>
          <w:rFonts w:ascii="Times New Roman" w:hAnsi="Times New Roman" w:cs="Times New Roman"/>
        </w:rPr>
        <w:t xml:space="preserve"> laureatów i </w:t>
      </w:r>
      <w:r w:rsidR="00AB665B" w:rsidRPr="00E8126E">
        <w:rPr>
          <w:rFonts w:ascii="Times New Roman" w:hAnsi="Times New Roman" w:cs="Times New Roman"/>
        </w:rPr>
        <w:t>35</w:t>
      </w:r>
      <w:r w:rsidRPr="00E8126E">
        <w:rPr>
          <w:rFonts w:ascii="Times New Roman" w:hAnsi="Times New Roman" w:cs="Times New Roman"/>
        </w:rPr>
        <w:t xml:space="preserve"> finalistów:</w:t>
      </w:r>
    </w:p>
    <w:p w14:paraId="5042C470" w14:textId="2450164C" w:rsidR="00847CC4" w:rsidRPr="00E8126E" w:rsidRDefault="00847CC4" w:rsidP="006C369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I Liceum Ogólnokształcące im. A. Mickiewicza – </w:t>
      </w:r>
      <w:r w:rsidR="00AB665B" w:rsidRPr="00E8126E">
        <w:rPr>
          <w:rFonts w:ascii="Times New Roman" w:hAnsi="Times New Roman" w:cs="Times New Roman"/>
        </w:rPr>
        <w:t>1</w:t>
      </w:r>
      <w:r w:rsidRPr="00E8126E">
        <w:rPr>
          <w:rFonts w:ascii="Times New Roman" w:hAnsi="Times New Roman" w:cs="Times New Roman"/>
        </w:rPr>
        <w:t xml:space="preserve"> laureatów, </w:t>
      </w:r>
      <w:r w:rsidR="00AB665B" w:rsidRPr="00E8126E">
        <w:rPr>
          <w:rFonts w:ascii="Times New Roman" w:hAnsi="Times New Roman" w:cs="Times New Roman"/>
        </w:rPr>
        <w:t>3</w:t>
      </w:r>
      <w:r w:rsidRPr="00E8126E">
        <w:rPr>
          <w:rFonts w:ascii="Times New Roman" w:hAnsi="Times New Roman" w:cs="Times New Roman"/>
        </w:rPr>
        <w:t xml:space="preserve"> finalistów,</w:t>
      </w:r>
    </w:p>
    <w:p w14:paraId="212BADE8" w14:textId="04798CF0" w:rsidR="00847CC4" w:rsidRPr="00E8126E" w:rsidRDefault="00847CC4" w:rsidP="006C369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II Liceum Ogólnokształcące im. K. I. Gałczyńskiego – 7 laureatów, </w:t>
      </w:r>
      <w:r w:rsidR="00AB665B" w:rsidRPr="00E8126E">
        <w:rPr>
          <w:rFonts w:ascii="Times New Roman" w:hAnsi="Times New Roman" w:cs="Times New Roman"/>
        </w:rPr>
        <w:t>12</w:t>
      </w:r>
      <w:r w:rsidRPr="00E8126E">
        <w:rPr>
          <w:rFonts w:ascii="Times New Roman" w:hAnsi="Times New Roman" w:cs="Times New Roman"/>
        </w:rPr>
        <w:t xml:space="preserve"> finalistów,</w:t>
      </w:r>
    </w:p>
    <w:p w14:paraId="462094F9" w14:textId="321F95A0" w:rsidR="00AB665B" w:rsidRPr="00E8126E" w:rsidRDefault="00AB665B" w:rsidP="006C369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III Liceum Ogólnokształcące im. M. Kopernika  - 16 laureatów, 2 finalistów,</w:t>
      </w:r>
    </w:p>
    <w:p w14:paraId="061EF209" w14:textId="38D78007" w:rsidR="00847CC4" w:rsidRPr="00E8126E" w:rsidRDefault="00847CC4" w:rsidP="006C369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V Liceum Ogólnokształcące im. Wspólnej Europy – 1</w:t>
      </w:r>
      <w:r w:rsidR="00AB665B" w:rsidRPr="00E8126E">
        <w:rPr>
          <w:rFonts w:ascii="Times New Roman" w:hAnsi="Times New Roman" w:cs="Times New Roman"/>
        </w:rPr>
        <w:t>2</w:t>
      </w:r>
      <w:r w:rsidRPr="00E8126E">
        <w:rPr>
          <w:rFonts w:ascii="Times New Roman" w:hAnsi="Times New Roman" w:cs="Times New Roman"/>
        </w:rPr>
        <w:t xml:space="preserve"> laureatów,</w:t>
      </w:r>
    </w:p>
    <w:p w14:paraId="1F0FC82D" w14:textId="614C52F9" w:rsidR="00847CC4" w:rsidRPr="00E8126E" w:rsidRDefault="00AB665B" w:rsidP="006C369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VI Liceum Ogólnokształcące im. G. Narutowicza – 1 laureat,</w:t>
      </w:r>
    </w:p>
    <w:p w14:paraId="64A6F896" w14:textId="3DDA5F6A" w:rsidR="00847CC4" w:rsidRPr="00E8126E" w:rsidRDefault="00847CC4" w:rsidP="006C369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X Liceum Ogólnokształcące w ZSO nr 5 – </w:t>
      </w:r>
      <w:r w:rsidR="00AB665B" w:rsidRPr="00E8126E">
        <w:rPr>
          <w:rFonts w:ascii="Times New Roman" w:hAnsi="Times New Roman" w:cs="Times New Roman"/>
        </w:rPr>
        <w:t>7 laureat, 3</w:t>
      </w:r>
      <w:r w:rsidRPr="00E8126E">
        <w:rPr>
          <w:rFonts w:ascii="Times New Roman" w:hAnsi="Times New Roman" w:cs="Times New Roman"/>
        </w:rPr>
        <w:t xml:space="preserve"> finalista</w:t>
      </w:r>
      <w:r w:rsidR="005C647F">
        <w:rPr>
          <w:rFonts w:ascii="Times New Roman" w:hAnsi="Times New Roman" w:cs="Times New Roman"/>
        </w:rPr>
        <w:t>,</w:t>
      </w:r>
    </w:p>
    <w:p w14:paraId="63B408F5" w14:textId="780348AE" w:rsidR="00847CC4" w:rsidRPr="00E8126E" w:rsidRDefault="00847CC4" w:rsidP="006C369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VII Liceum Ogólnokształcące w </w:t>
      </w:r>
      <w:proofErr w:type="spellStart"/>
      <w:r w:rsidRPr="00E8126E">
        <w:rPr>
          <w:rFonts w:ascii="Times New Roman" w:hAnsi="Times New Roman" w:cs="Times New Roman"/>
        </w:rPr>
        <w:t>ZSChiO</w:t>
      </w:r>
      <w:proofErr w:type="spellEnd"/>
      <w:r w:rsidRPr="00E8126E">
        <w:rPr>
          <w:rFonts w:ascii="Times New Roman" w:hAnsi="Times New Roman" w:cs="Times New Roman"/>
        </w:rPr>
        <w:t xml:space="preserve"> – 3 finalistów.</w:t>
      </w:r>
    </w:p>
    <w:p w14:paraId="1933BEDC" w14:textId="57F64D30" w:rsidR="00070674" w:rsidRPr="00E8126E" w:rsidRDefault="00070674" w:rsidP="009B6EF9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1ECC46F4" w14:textId="33D2BF69" w:rsidR="00A63860" w:rsidRPr="00E8126E" w:rsidRDefault="00070674" w:rsidP="006C3694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62" w:name="_Toc117859431"/>
      <w:bookmarkStart w:id="63" w:name="_Toc212119195"/>
      <w:r w:rsidRPr="00E8126E">
        <w:rPr>
          <w:rFonts w:cs="Times New Roman"/>
          <w:sz w:val="22"/>
          <w:szCs w:val="22"/>
        </w:rPr>
        <w:t xml:space="preserve">Wyniki egzaminu potwierdzającego kwalifikacje </w:t>
      </w:r>
      <w:r w:rsidR="000E51C5" w:rsidRPr="00E8126E">
        <w:rPr>
          <w:rFonts w:cs="Times New Roman"/>
          <w:sz w:val="22"/>
          <w:szCs w:val="22"/>
        </w:rPr>
        <w:t xml:space="preserve">w </w:t>
      </w:r>
      <w:r w:rsidRPr="00E8126E">
        <w:rPr>
          <w:rFonts w:cs="Times New Roman"/>
          <w:sz w:val="22"/>
          <w:szCs w:val="22"/>
        </w:rPr>
        <w:t>zawod</w:t>
      </w:r>
      <w:r w:rsidR="000E51C5" w:rsidRPr="00E8126E">
        <w:rPr>
          <w:rFonts w:cs="Times New Roman"/>
          <w:sz w:val="22"/>
          <w:szCs w:val="22"/>
        </w:rPr>
        <w:t>zie</w:t>
      </w:r>
      <w:bookmarkEnd w:id="62"/>
      <w:bookmarkEnd w:id="63"/>
    </w:p>
    <w:p w14:paraId="260B3515" w14:textId="59B2AC7E" w:rsidR="002C63B5" w:rsidRPr="00E8126E" w:rsidRDefault="00940DEF" w:rsidP="006C3694">
      <w:pPr>
        <w:spacing w:after="0" w:line="276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</w:rPr>
        <w:t>Wyniki egzaminów potwierdzających kwalifikacje w zawod</w:t>
      </w:r>
      <w:r w:rsidR="000E51C5" w:rsidRPr="00E8126E">
        <w:rPr>
          <w:rFonts w:ascii="Times New Roman" w:hAnsi="Times New Roman" w:cs="Times New Roman"/>
        </w:rPr>
        <w:t>zie</w:t>
      </w:r>
      <w:r w:rsidRPr="00E8126E">
        <w:rPr>
          <w:rFonts w:ascii="Times New Roman" w:hAnsi="Times New Roman" w:cs="Times New Roman"/>
        </w:rPr>
        <w:t xml:space="preserve"> w technikach i branżowych szkołach I stopnia prowadzonych przez Miasto Olsztyn </w:t>
      </w:r>
      <w:r w:rsidR="000E51C5" w:rsidRPr="00E8126E">
        <w:rPr>
          <w:rFonts w:ascii="Times New Roman" w:hAnsi="Times New Roman" w:cs="Times New Roman"/>
        </w:rPr>
        <w:t>przedstawiają</w:t>
      </w:r>
      <w:r w:rsidRPr="00E8126E">
        <w:rPr>
          <w:rFonts w:ascii="Times New Roman" w:hAnsi="Times New Roman" w:cs="Times New Roman"/>
        </w:rPr>
        <w:t xml:space="preserve"> </w:t>
      </w:r>
      <w:r w:rsidR="009B6EF9" w:rsidRPr="00E8126E">
        <w:rPr>
          <w:rFonts w:ascii="Times New Roman" w:hAnsi="Times New Roman" w:cs="Times New Roman"/>
        </w:rPr>
        <w:t>T</w:t>
      </w:r>
      <w:r w:rsidRPr="00E8126E">
        <w:rPr>
          <w:rFonts w:ascii="Times New Roman" w:hAnsi="Times New Roman" w:cs="Times New Roman"/>
          <w:iCs/>
        </w:rPr>
        <w:t>abel</w:t>
      </w:r>
      <w:r w:rsidR="00531632" w:rsidRPr="00E8126E">
        <w:rPr>
          <w:rFonts w:ascii="Times New Roman" w:hAnsi="Times New Roman" w:cs="Times New Roman"/>
          <w:iCs/>
        </w:rPr>
        <w:t>a</w:t>
      </w:r>
      <w:r w:rsidRPr="00E8126E">
        <w:rPr>
          <w:rFonts w:ascii="Times New Roman" w:hAnsi="Times New Roman" w:cs="Times New Roman"/>
          <w:iCs/>
        </w:rPr>
        <w:t xml:space="preserve"> </w:t>
      </w:r>
      <w:r w:rsidR="00D42E72" w:rsidRPr="00E8126E">
        <w:rPr>
          <w:rFonts w:ascii="Times New Roman" w:hAnsi="Times New Roman" w:cs="Times New Roman"/>
          <w:iCs/>
        </w:rPr>
        <w:t>3</w:t>
      </w:r>
      <w:r w:rsidR="004211A5">
        <w:rPr>
          <w:rFonts w:ascii="Times New Roman" w:hAnsi="Times New Roman" w:cs="Times New Roman"/>
          <w:iCs/>
        </w:rPr>
        <w:t>1</w:t>
      </w:r>
      <w:r w:rsidRPr="00E8126E">
        <w:rPr>
          <w:rFonts w:ascii="Times New Roman" w:hAnsi="Times New Roman" w:cs="Times New Roman"/>
          <w:iCs/>
        </w:rPr>
        <w:t xml:space="preserve"> i </w:t>
      </w:r>
      <w:r w:rsidR="009B6EF9" w:rsidRPr="00E8126E">
        <w:rPr>
          <w:rFonts w:ascii="Times New Roman" w:hAnsi="Times New Roman" w:cs="Times New Roman"/>
          <w:iCs/>
        </w:rPr>
        <w:t>T</w:t>
      </w:r>
      <w:r w:rsidR="00531632" w:rsidRPr="00E8126E">
        <w:rPr>
          <w:rFonts w:ascii="Times New Roman" w:hAnsi="Times New Roman" w:cs="Times New Roman"/>
          <w:iCs/>
        </w:rPr>
        <w:t xml:space="preserve">abela </w:t>
      </w:r>
      <w:r w:rsidR="00AE53B6" w:rsidRPr="00E8126E">
        <w:rPr>
          <w:rFonts w:ascii="Times New Roman" w:hAnsi="Times New Roman" w:cs="Times New Roman"/>
          <w:iCs/>
        </w:rPr>
        <w:t>3</w:t>
      </w:r>
      <w:r w:rsidR="004211A5">
        <w:rPr>
          <w:rFonts w:ascii="Times New Roman" w:hAnsi="Times New Roman" w:cs="Times New Roman"/>
          <w:iCs/>
        </w:rPr>
        <w:t>2</w:t>
      </w:r>
      <w:r w:rsidRPr="00E8126E">
        <w:rPr>
          <w:rFonts w:ascii="Times New Roman" w:hAnsi="Times New Roman" w:cs="Times New Roman"/>
          <w:iCs/>
        </w:rPr>
        <w:t>.</w:t>
      </w:r>
      <w:bookmarkStart w:id="64" w:name="_Hlk115294099"/>
    </w:p>
    <w:p w14:paraId="65955800" w14:textId="39DA6F46" w:rsidR="005976CA" w:rsidRPr="00E8126E" w:rsidRDefault="005976CA" w:rsidP="00A077E4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BEB979D" w14:textId="61E0F894" w:rsidR="006C3694" w:rsidRPr="00E8126E" w:rsidRDefault="006C3694" w:rsidP="00A077E4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A9D2624" w14:textId="76B080A7" w:rsidR="006C3694" w:rsidRDefault="006C3694" w:rsidP="00A077E4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C448405" w14:textId="77777777" w:rsidR="005C647F" w:rsidRPr="00E8126E" w:rsidRDefault="005C647F" w:rsidP="00A077E4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B8CA274" w14:textId="6602EA29" w:rsidR="00940DEF" w:rsidRPr="00E8126E" w:rsidRDefault="0052393D" w:rsidP="006C3694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lastRenderedPageBreak/>
        <w:t>Tabela 3</w:t>
      </w:r>
      <w:r w:rsidR="004211A5">
        <w:rPr>
          <w:rFonts w:ascii="Times New Roman" w:hAnsi="Times New Roman" w:cs="Times New Roman"/>
          <w:b/>
          <w:bCs/>
          <w:i/>
          <w:iCs/>
        </w:rPr>
        <w:t>1</w:t>
      </w:r>
      <w:r w:rsidR="001371E8" w:rsidRPr="00E8126E">
        <w:rPr>
          <w:rFonts w:ascii="Times New Roman" w:hAnsi="Times New Roman" w:cs="Times New Roman"/>
          <w:b/>
          <w:bCs/>
          <w:i/>
          <w:iCs/>
        </w:rPr>
        <w:t>.</w:t>
      </w:r>
      <w:r w:rsidR="00940DEF"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40DEF" w:rsidRPr="00E8126E">
        <w:rPr>
          <w:rFonts w:ascii="Times New Roman" w:hAnsi="Times New Roman" w:cs="Times New Roman"/>
          <w:i/>
          <w:iCs/>
        </w:rPr>
        <w:t xml:space="preserve">Wyniki </w:t>
      </w:r>
      <w:r w:rsidR="00C23387" w:rsidRPr="00E8126E">
        <w:rPr>
          <w:rFonts w:ascii="Times New Roman" w:hAnsi="Times New Roman" w:cs="Times New Roman"/>
          <w:i/>
          <w:iCs/>
        </w:rPr>
        <w:t xml:space="preserve">egzaminów </w:t>
      </w:r>
      <w:r w:rsidR="00940DEF" w:rsidRPr="00E8126E">
        <w:rPr>
          <w:rFonts w:ascii="Times New Roman" w:hAnsi="Times New Roman" w:cs="Times New Roman"/>
          <w:i/>
          <w:iCs/>
        </w:rPr>
        <w:t>potwierdzając</w:t>
      </w:r>
      <w:r w:rsidR="00C23387" w:rsidRPr="00E8126E">
        <w:rPr>
          <w:rFonts w:ascii="Times New Roman" w:hAnsi="Times New Roman" w:cs="Times New Roman"/>
          <w:i/>
          <w:iCs/>
        </w:rPr>
        <w:t>ych</w:t>
      </w:r>
      <w:r w:rsidR="00940DEF" w:rsidRPr="00E8126E">
        <w:rPr>
          <w:rFonts w:ascii="Times New Roman" w:hAnsi="Times New Roman" w:cs="Times New Roman"/>
          <w:i/>
          <w:iCs/>
        </w:rPr>
        <w:t xml:space="preserve"> kwalifikacje</w:t>
      </w:r>
      <w:r w:rsidR="000E51C5" w:rsidRPr="00E8126E">
        <w:rPr>
          <w:rFonts w:ascii="Times New Roman" w:hAnsi="Times New Roman" w:cs="Times New Roman"/>
          <w:i/>
          <w:iCs/>
        </w:rPr>
        <w:t xml:space="preserve"> w</w:t>
      </w:r>
      <w:r w:rsidR="00940DEF" w:rsidRPr="00E8126E">
        <w:rPr>
          <w:rFonts w:ascii="Times New Roman" w:hAnsi="Times New Roman" w:cs="Times New Roman"/>
          <w:i/>
          <w:iCs/>
        </w:rPr>
        <w:t xml:space="preserve"> zawod</w:t>
      </w:r>
      <w:r w:rsidR="000E51C5" w:rsidRPr="00E8126E">
        <w:rPr>
          <w:rFonts w:ascii="Times New Roman" w:hAnsi="Times New Roman" w:cs="Times New Roman"/>
          <w:i/>
          <w:iCs/>
        </w:rPr>
        <w:t>zie</w:t>
      </w:r>
      <w:r w:rsidR="00940DEF" w:rsidRPr="00E8126E">
        <w:rPr>
          <w:rFonts w:ascii="Times New Roman" w:hAnsi="Times New Roman" w:cs="Times New Roman"/>
          <w:i/>
          <w:iCs/>
        </w:rPr>
        <w:t xml:space="preserve"> w technikach prowadzonych przez Miasto Olsztyn</w:t>
      </w:r>
      <w:bookmarkEnd w:id="64"/>
      <w:r w:rsidR="005C647F">
        <w:rPr>
          <w:rFonts w:ascii="Times New Roman" w:hAnsi="Times New Roman" w:cs="Times New Roman"/>
          <w:i/>
          <w:iCs/>
        </w:rPr>
        <w:t xml:space="preserve"> (</w:t>
      </w:r>
      <w:r w:rsidR="000B5FEE" w:rsidRPr="00E8126E">
        <w:rPr>
          <w:rFonts w:ascii="Times New Roman" w:hAnsi="Times New Roman" w:cs="Times New Roman"/>
          <w:i/>
          <w:iCs/>
        </w:rPr>
        <w:t>stan na dzień 24 czerwca 202</w:t>
      </w:r>
      <w:r w:rsidR="00A13A09" w:rsidRPr="00E8126E">
        <w:rPr>
          <w:rFonts w:ascii="Times New Roman" w:hAnsi="Times New Roman" w:cs="Times New Roman"/>
          <w:i/>
          <w:iCs/>
        </w:rPr>
        <w:t>5</w:t>
      </w:r>
      <w:r w:rsidR="000B5FEE" w:rsidRPr="00E8126E">
        <w:rPr>
          <w:rFonts w:ascii="Times New Roman" w:hAnsi="Times New Roman" w:cs="Times New Roman"/>
          <w:i/>
          <w:iCs/>
        </w:rPr>
        <w:t xml:space="preserve"> r.</w:t>
      </w:r>
      <w:r w:rsidR="005C647F">
        <w:rPr>
          <w:rFonts w:ascii="Times New Roman" w:hAnsi="Times New Roman" w:cs="Times New Roman"/>
          <w:i/>
          <w:iCs/>
        </w:rPr>
        <w:t>)</w:t>
      </w:r>
    </w:p>
    <w:tbl>
      <w:tblPr>
        <w:tblW w:w="897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094"/>
        <w:gridCol w:w="3261"/>
        <w:gridCol w:w="1134"/>
        <w:gridCol w:w="1389"/>
        <w:gridCol w:w="1630"/>
      </w:tblGrid>
      <w:tr w:rsidR="00431A14" w:rsidRPr="00E8126E" w14:paraId="5ADE1C47" w14:textId="77777777" w:rsidTr="001371E8">
        <w:trPr>
          <w:trHeight w:val="14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438C" w14:textId="01E891B6" w:rsidR="002C63B5" w:rsidRPr="00E8126E" w:rsidRDefault="002C63B5" w:rsidP="002C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BD087" w14:textId="29D11ED9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Jednostk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7E85" w14:textId="537C202A" w:rsidR="002C63B5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Zawód/Tech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85FD" w14:textId="77777777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zdających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9E144D" w14:textId="77777777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osób, które zdał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D9C32" w14:textId="77777777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Zdawalność w szkole ogółem w %</w:t>
            </w:r>
          </w:p>
        </w:tc>
      </w:tr>
      <w:tr w:rsidR="00431A14" w:rsidRPr="00E8126E" w14:paraId="1B102CB8" w14:textId="77777777" w:rsidTr="001371E8">
        <w:trPr>
          <w:trHeight w:val="11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F496" w14:textId="6B21369D" w:rsidR="002C63B5" w:rsidRPr="00E8126E" w:rsidRDefault="00A077E4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9AB92" w14:textId="78CD97D1" w:rsidR="002C63B5" w:rsidRPr="00E8126E" w:rsidRDefault="00A077E4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7F78D" w14:textId="19717D58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Technik organizacji turystycznej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0AB46" w14:textId="6C019BE2" w:rsidR="002C63B5" w:rsidRPr="00E8126E" w:rsidRDefault="002C63B5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17681C" w14:textId="0B7FD013" w:rsidR="002C63B5" w:rsidRPr="00E8126E" w:rsidRDefault="002C63B5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  <w:r w:rsidR="00644CFA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01BF2E" w14:textId="3478B638" w:rsidR="002C63B5" w:rsidRPr="00E8126E" w:rsidRDefault="005B1889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3</w:t>
            </w:r>
          </w:p>
        </w:tc>
      </w:tr>
      <w:tr w:rsidR="00431A14" w:rsidRPr="00E8126E" w14:paraId="47441FEB" w14:textId="77777777" w:rsidTr="001371E8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3ABA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03CA0" w14:textId="3298ECA5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29F49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Technik hotelarst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5B991" w14:textId="3F404AB1" w:rsidR="002C63B5" w:rsidRPr="00E8126E" w:rsidRDefault="00644CFA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BCC7DE" w14:textId="5BC23EA2" w:rsidR="002C63B5" w:rsidRPr="00E8126E" w:rsidRDefault="00644CFA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C6179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537D5BE4" w14:textId="77777777" w:rsidTr="001371E8">
        <w:trPr>
          <w:trHeight w:val="1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7D144" w14:textId="77777777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64220" w14:textId="260F2053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73AE72" w14:textId="76818E40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informaty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F8501D" w14:textId="000DC523" w:rsidR="002C63B5" w:rsidRPr="00E8126E" w:rsidRDefault="00644CFA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263662" w14:textId="5E78EF29" w:rsidR="002C63B5" w:rsidRPr="00E8126E" w:rsidRDefault="00644CFA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01433E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21B9B2BF" w14:textId="77777777" w:rsidTr="001371E8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94B63" w14:textId="77777777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844DE" w14:textId="1D03F1A0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36C1B3" w14:textId="2F0A067C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program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1F40C" w14:textId="6BA6BFE3" w:rsidR="002C63B5" w:rsidRPr="00E8126E" w:rsidRDefault="00136F88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EC72A8" w14:textId="1696EA52" w:rsidR="002C63B5" w:rsidRPr="00E8126E" w:rsidRDefault="002C63B5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136F88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F79270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59A347D1" w14:textId="77777777" w:rsidTr="001371E8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E94D" w14:textId="77777777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4BDA2" w14:textId="6BADDAA5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BBDB3" w14:textId="1CF31D05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rachunkow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971A9" w14:textId="505CC622" w:rsidR="002C63B5" w:rsidRPr="00E8126E" w:rsidRDefault="002C63B5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  <w:r w:rsidR="00644CFA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EA677F" w14:textId="6E3F4A4D" w:rsidR="002C63B5" w:rsidRPr="00E8126E" w:rsidRDefault="002C63B5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  <w:r w:rsidR="00644CFA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91136E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20B69A2B" w14:textId="77777777" w:rsidTr="001371E8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C06EF3" w14:textId="77777777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597D8" w14:textId="1C67DE1B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CF0BD0" w14:textId="7C39DBEE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Technik </w:t>
            </w:r>
            <w:r w:rsidR="00644CFA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ekonom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051C4D" w14:textId="45E44E9A" w:rsidR="002C63B5" w:rsidRPr="00E8126E" w:rsidRDefault="00644CFA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1BABD6" w14:textId="519DE3A2" w:rsidR="002C63B5" w:rsidRPr="00E8126E" w:rsidRDefault="00644CFA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9BFFF0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5A154B68" w14:textId="77777777" w:rsidTr="001371E8">
        <w:trPr>
          <w:trHeight w:val="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D5416" w14:textId="6A116940" w:rsidR="002C63B5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B26C7" w14:textId="0C6D4283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B57D0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budownic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4B742" w14:textId="6C3BFA62" w:rsidR="002C63B5" w:rsidRPr="00E8126E" w:rsidRDefault="00644CFA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  <w:r w:rsidR="002C63B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A719A5" w14:textId="3CAC692B" w:rsidR="002C63B5" w:rsidRPr="00E8126E" w:rsidRDefault="00644CFA" w:rsidP="00644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        5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8FB165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  <w:p w14:paraId="0C956376" w14:textId="4E0741C5" w:rsidR="002C63B5" w:rsidRPr="00E8126E" w:rsidRDefault="00644CFA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2</w:t>
            </w:r>
          </w:p>
        </w:tc>
      </w:tr>
      <w:tr w:rsidR="00431A14" w:rsidRPr="00E8126E" w14:paraId="7170F54F" w14:textId="77777777" w:rsidTr="001371E8">
        <w:trPr>
          <w:trHeight w:val="1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3E4E6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AEB1" w14:textId="6CAFA82E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CBB4F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geod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74AE" w14:textId="447947F8" w:rsidR="002C63B5" w:rsidRPr="00E8126E" w:rsidRDefault="00644CFA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DB0CC8" w14:textId="4B8B238A" w:rsidR="002C63B5" w:rsidRPr="00E8126E" w:rsidRDefault="00644CFA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618C4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70AA227D" w14:textId="77777777" w:rsidTr="001371E8">
        <w:trPr>
          <w:trHeight w:val="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104C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FDD4D" w14:textId="41010C85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9815A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architektury krajobra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4443F" w14:textId="2F6E612E" w:rsidR="002C63B5" w:rsidRPr="00E8126E" w:rsidRDefault="002C63B5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AE39A" w14:textId="13886859" w:rsidR="002C63B5" w:rsidRPr="00E8126E" w:rsidRDefault="00644CFA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A6610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15E38333" w14:textId="77777777" w:rsidTr="001371E8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0DB41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1BD5" w14:textId="1460267A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A8F20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technologii dre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182CE" w14:textId="7A9E12FE" w:rsidR="002C63B5" w:rsidRPr="00E8126E" w:rsidRDefault="002C63B5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42447" w14:textId="75867802" w:rsidR="002C63B5" w:rsidRPr="00E8126E" w:rsidRDefault="00644CFA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92FC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6957542C" w14:textId="77777777" w:rsidTr="001371E8">
        <w:trPr>
          <w:trHeight w:val="23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8FA93" w14:textId="04945903" w:rsidR="002C63B5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CF11A" w14:textId="66D82AA5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A476A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pojazdów samochod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2869A" w14:textId="34304649" w:rsidR="00A13A09" w:rsidRPr="00E8126E" w:rsidRDefault="00A13A09" w:rsidP="00A1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F2744B" w14:textId="292DEB9C" w:rsidR="002C63B5" w:rsidRPr="00E8126E" w:rsidRDefault="00A13A09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463DA" w14:textId="47F9D1B1" w:rsidR="002C63B5" w:rsidRPr="00E8126E" w:rsidRDefault="005B1889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</w:t>
            </w:r>
          </w:p>
        </w:tc>
      </w:tr>
      <w:tr w:rsidR="00431A14" w:rsidRPr="00E8126E" w14:paraId="5FB3231A" w14:textId="77777777" w:rsidTr="001371E8">
        <w:trPr>
          <w:trHeight w:val="2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E2739" w14:textId="77777777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4FBBE" w14:textId="3DE18BD4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7A871C" w14:textId="01EA5F17" w:rsidR="002C63B5" w:rsidRPr="00E8126E" w:rsidRDefault="001371E8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Technik transportu </w:t>
            </w:r>
            <w:r w:rsidR="002C63B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olej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E03E8" w14:textId="5A62D61B" w:rsidR="002C63B5" w:rsidRPr="00E8126E" w:rsidRDefault="00A13A09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B08A0BD" w14:textId="7F969709" w:rsidR="002C63B5" w:rsidRPr="00E8126E" w:rsidRDefault="00A13A09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0B5B1C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5528C62F" w14:textId="77777777" w:rsidTr="001371E8">
        <w:trPr>
          <w:trHeight w:val="14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6128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85CB" w14:textId="69F37C10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7A56B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spedy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1F0A1" w14:textId="1499D1D8" w:rsidR="002C63B5" w:rsidRPr="00E8126E" w:rsidRDefault="00A13A09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294CF2" w14:textId="729E9F7A" w:rsidR="002C63B5" w:rsidRPr="00E8126E" w:rsidRDefault="00A13A09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79AE84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301F9058" w14:textId="77777777" w:rsidTr="00E13677">
        <w:trPr>
          <w:trHeight w:val="2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6F49E" w14:textId="3C716C18" w:rsidR="00365F77" w:rsidRPr="00E8126E" w:rsidRDefault="00365F77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7D6D0" w14:textId="2CFB123A" w:rsidR="00365F77" w:rsidRPr="00E8126E" w:rsidRDefault="00365F77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G-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8A5F5" w14:textId="77777777" w:rsidR="00365F77" w:rsidRPr="00E8126E" w:rsidRDefault="00365F77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żywienia i usług gastronom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36AEA" w14:textId="4739C25E" w:rsidR="00365F77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974B6" w14:textId="4A484DA0" w:rsidR="00365F77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F64EC" w14:textId="77777777" w:rsidR="00365F77" w:rsidRPr="00E8126E" w:rsidRDefault="00365F77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  <w:p w14:paraId="108FA6C7" w14:textId="537B4DD8" w:rsidR="00365F77" w:rsidRPr="00E8126E" w:rsidRDefault="00365F77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99</w:t>
            </w:r>
          </w:p>
          <w:p w14:paraId="71FDC947" w14:textId="77777777" w:rsidR="00365F77" w:rsidRPr="00E8126E" w:rsidRDefault="00365F77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339620B3" w14:textId="77777777" w:rsidTr="00E13677">
        <w:trPr>
          <w:trHeight w:val="1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2390" w14:textId="77777777" w:rsidR="00365F77" w:rsidRPr="00E8126E" w:rsidRDefault="00365F77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B30FE" w14:textId="77777777" w:rsidR="00365F77" w:rsidRPr="00E8126E" w:rsidRDefault="00365F77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3467B" w14:textId="57E24732" w:rsidR="00365F77" w:rsidRPr="00E8126E" w:rsidRDefault="00365F77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technologii żywn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3BE17" w14:textId="7ED4EC30" w:rsidR="00365F77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50574A" w14:textId="4A029728" w:rsidR="00365F77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1910B" w14:textId="77777777" w:rsidR="00365F77" w:rsidRPr="00E8126E" w:rsidRDefault="00365F77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39B4DBEC" w14:textId="77777777" w:rsidTr="001371E8">
        <w:trPr>
          <w:trHeight w:val="1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B87E3" w14:textId="52771844" w:rsidR="002C63B5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A6868" w14:textId="0BE6A4C3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EiT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417DA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elektro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3D744" w14:textId="5B84552D" w:rsidR="002C63B5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463A13" w14:textId="23348B91" w:rsidR="002C63B5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2EB3CF" w14:textId="347C0065" w:rsidR="002C63B5" w:rsidRPr="00E8126E" w:rsidRDefault="00365F77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92,32</w:t>
            </w:r>
          </w:p>
        </w:tc>
      </w:tr>
      <w:tr w:rsidR="00431A14" w:rsidRPr="00E8126E" w14:paraId="0B75327D" w14:textId="77777777" w:rsidTr="001371E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EE06E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FF19B" w14:textId="2EA8C809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4B202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teleinformat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DC360" w14:textId="53A57721" w:rsidR="002C63B5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D331C" w14:textId="714BC513" w:rsidR="002C63B5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6E8F1D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05C404DC" w14:textId="77777777" w:rsidTr="001371E8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DA018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EAF11" w14:textId="01C4A9AA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EE7DA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odnawialne źródła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19DBF" w14:textId="589B7D59" w:rsidR="002C63B5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D4C22" w14:textId="09DD7FA8" w:rsidR="002C63B5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2AE5A1E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1B38DA09" w14:textId="77777777" w:rsidTr="001371E8">
        <w:trPr>
          <w:trHeight w:val="1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946C2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B2085" w14:textId="4FE3A18C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B7BC9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mechatro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8B652" w14:textId="3F4B4AEF" w:rsidR="002C63B5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73BA2" w14:textId="3B905B1B" w:rsidR="002C63B5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5279982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5CCADB5A" w14:textId="77777777" w:rsidTr="001371E8">
        <w:trPr>
          <w:trHeight w:val="1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B7562" w14:textId="77777777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13B85" w14:textId="60DC6494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255CA0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automaty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F0A9D" w14:textId="15F2A852" w:rsidR="002C63B5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827147D" w14:textId="416C6B71" w:rsidR="002C63B5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49B5A9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0D403563" w14:textId="77777777" w:rsidTr="001371E8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A432F6" w14:textId="77777777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DE60E" w14:textId="0CA2EE7F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FA989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programi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7CFC1" w14:textId="363C097B" w:rsidR="002C63B5" w:rsidRPr="00E8126E" w:rsidRDefault="002C63B5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  <w:r w:rsidR="00365F77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09D092" w14:textId="41720D27" w:rsidR="002C63B5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932005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12A02098" w14:textId="77777777" w:rsidTr="001371E8">
        <w:trPr>
          <w:trHeight w:val="1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8F877" w14:textId="78316ED3" w:rsidR="002C63B5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CDB12" w14:textId="7343FA5F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E-H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D4603" w14:textId="3187FD9C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logisty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3C052" w14:textId="1AD1EDB0" w:rsidR="002C63B5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2604D3" w14:textId="107CE38D" w:rsidR="002C63B5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93D006" w14:textId="49484366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9</w:t>
            </w:r>
            <w:r w:rsidR="005B1889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,48</w:t>
            </w:r>
          </w:p>
        </w:tc>
      </w:tr>
      <w:tr w:rsidR="00431A14" w:rsidRPr="00E8126E" w14:paraId="651210CC" w14:textId="77777777" w:rsidTr="001371E8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1BC6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F135B" w14:textId="31909AB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63D02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rekla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6358" w14:textId="168AFD29" w:rsidR="002C63B5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D31D47" w14:textId="3348A2E3" w:rsidR="002C63B5" w:rsidRPr="00E8126E" w:rsidRDefault="0093403B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A1725CD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180C37FD" w14:textId="77777777" w:rsidTr="001371E8">
        <w:trPr>
          <w:trHeight w:val="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B6EA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B4E89" w14:textId="011244BD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08AE1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informat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C9A8E" w14:textId="13ED6B31" w:rsidR="002C63B5" w:rsidRPr="00E8126E" w:rsidRDefault="0093403B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C1FD23" w14:textId="2DC04493" w:rsidR="002C63B5" w:rsidRPr="00E8126E" w:rsidRDefault="0093403B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A18E4BF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32D685F5" w14:textId="77777777" w:rsidTr="001371E8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6CB90" w14:textId="77777777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C9068" w14:textId="1EED07F4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CBD68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Technik grafiki i poligraf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B3C3F" w14:textId="77429013" w:rsidR="002C63B5" w:rsidRPr="00E8126E" w:rsidRDefault="0093403B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93300E" w14:textId="30EC60A7" w:rsidR="002C63B5" w:rsidRPr="00E8126E" w:rsidRDefault="0093403B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A74388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034A196F" w14:textId="77777777" w:rsidTr="001371E8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37ABA0" w14:textId="77777777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07BD3" w14:textId="4ACBF9B7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B1CB3" w14:textId="28499814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usług fryzjersk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8F111" w14:textId="57952191" w:rsidR="002C63B5" w:rsidRPr="00E8126E" w:rsidRDefault="0093403B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B55048C" w14:textId="16F97129" w:rsidR="002C63B5" w:rsidRPr="00E8126E" w:rsidRDefault="002C63B5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  <w:r w:rsidR="0093403B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79C53DD" w14:textId="77777777" w:rsidR="002C63B5" w:rsidRPr="00E8126E" w:rsidRDefault="002C63B5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0103C3FC" w14:textId="77777777" w:rsidTr="001371E8">
        <w:trPr>
          <w:trHeight w:val="64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F123A" w14:textId="131DAF50" w:rsidR="002C63B5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DBFDA" w14:textId="08BFD585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M-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601D0" w14:textId="46316D4E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Technik chłodnictwa i klimatyzacj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04675" w14:textId="3DA8987A" w:rsidR="002C63B5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8DBAB55" w14:textId="07EE51C5" w:rsidR="002C63B5" w:rsidRPr="00E8126E" w:rsidRDefault="00EB154B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89187" w14:textId="430F97E8" w:rsidR="002C63B5" w:rsidRPr="00E8126E" w:rsidRDefault="00365F77" w:rsidP="004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0</w:t>
            </w:r>
          </w:p>
        </w:tc>
      </w:tr>
      <w:tr w:rsidR="00431A14" w:rsidRPr="00E8126E" w14:paraId="5256B745" w14:textId="77777777" w:rsidTr="001371E8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2BD2BD" w14:textId="77777777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DE1C4" w14:textId="3A1B1CC7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B0D45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elektr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8EDA7" w14:textId="4B742FD8" w:rsidR="002C63B5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B1F47E" w14:textId="30ECD70F" w:rsidR="002C63B5" w:rsidRPr="00E8126E" w:rsidRDefault="00365F77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D2A8F" w14:textId="7F92C50F" w:rsidR="002C63B5" w:rsidRPr="00E8126E" w:rsidRDefault="002C63B5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7B2CC09D" w14:textId="77777777" w:rsidTr="001371E8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629172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ADB4" w14:textId="55406B55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1B1DA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chnik mecha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0BB68" w14:textId="564282DF" w:rsidR="002C63B5" w:rsidRPr="00E8126E" w:rsidRDefault="002C63B5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  <w:r w:rsidR="00365F77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A25BFF" w14:textId="2BE17BE3" w:rsidR="002C63B5" w:rsidRPr="00E8126E" w:rsidRDefault="002C63B5" w:rsidP="00EB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  <w:r w:rsidR="00365F77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2FF6" w14:textId="77777777" w:rsidR="002C63B5" w:rsidRPr="00E8126E" w:rsidRDefault="002C63B5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</w:tbl>
    <w:p w14:paraId="66D6017B" w14:textId="3737F7AC" w:rsidR="002A406F" w:rsidRPr="00E8126E" w:rsidRDefault="005B376B" w:rsidP="006C3694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Opracowanie: Magdalena Baranowska – </w:t>
      </w:r>
      <w:r w:rsidR="00CB4441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I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nspektor Wydziału Edukacji Źródło: Karty Inform</w:t>
      </w:r>
      <w:r w:rsidR="00A10BFF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acyjne Szkoły za rok szkolny 202</w:t>
      </w:r>
      <w:r w:rsidR="00A13A09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4</w:t>
      </w:r>
      <w:r w:rsidR="00D34A98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/20</w:t>
      </w:r>
      <w:r w:rsidR="00A13A09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25</w:t>
      </w:r>
      <w:bookmarkStart w:id="65" w:name="_Hlk115294655"/>
    </w:p>
    <w:p w14:paraId="1DB9FA01" w14:textId="77777777" w:rsidR="00A077E4" w:rsidRPr="00E8126E" w:rsidRDefault="00A077E4" w:rsidP="00A077E4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noProof/>
          <w:lang w:eastAsia="pl-PL" w:bidi="ar-SA"/>
        </w:rPr>
      </w:pPr>
    </w:p>
    <w:p w14:paraId="1807F80E" w14:textId="2031B914" w:rsidR="0096612F" w:rsidRPr="00E8126E" w:rsidRDefault="005B376B" w:rsidP="006C3694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bCs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>Ta</w:t>
      </w:r>
      <w:r w:rsidR="0096612F" w:rsidRPr="00E8126E">
        <w:rPr>
          <w:rFonts w:ascii="Times New Roman" w:hAnsi="Times New Roman" w:cs="Times New Roman"/>
          <w:b/>
          <w:bCs/>
          <w:i/>
          <w:iCs/>
        </w:rPr>
        <w:t xml:space="preserve">bela </w:t>
      </w:r>
      <w:r w:rsidR="004211A5">
        <w:rPr>
          <w:rFonts w:ascii="Times New Roman" w:hAnsi="Times New Roman" w:cs="Times New Roman"/>
          <w:b/>
          <w:bCs/>
          <w:i/>
          <w:iCs/>
        </w:rPr>
        <w:t>32</w:t>
      </w:r>
      <w:r w:rsidR="00EB154B" w:rsidRPr="00E8126E">
        <w:rPr>
          <w:rFonts w:ascii="Times New Roman" w:hAnsi="Times New Roman" w:cs="Times New Roman"/>
          <w:b/>
          <w:bCs/>
          <w:i/>
          <w:iCs/>
        </w:rPr>
        <w:t>.</w:t>
      </w:r>
      <w:r w:rsidR="0096612F"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6612F" w:rsidRPr="00E8126E">
        <w:rPr>
          <w:rFonts w:ascii="Times New Roman" w:hAnsi="Times New Roman" w:cs="Times New Roman"/>
          <w:i/>
          <w:iCs/>
        </w:rPr>
        <w:t xml:space="preserve">Wyniki </w:t>
      </w:r>
      <w:r w:rsidR="00C23387" w:rsidRPr="00E8126E">
        <w:rPr>
          <w:rFonts w:ascii="Times New Roman" w:hAnsi="Times New Roman" w:cs="Times New Roman"/>
          <w:i/>
          <w:iCs/>
        </w:rPr>
        <w:t xml:space="preserve">egzaminów </w:t>
      </w:r>
      <w:r w:rsidR="0096612F" w:rsidRPr="00E8126E">
        <w:rPr>
          <w:rFonts w:ascii="Times New Roman" w:hAnsi="Times New Roman" w:cs="Times New Roman"/>
          <w:i/>
          <w:iCs/>
        </w:rPr>
        <w:t>potwierdzając</w:t>
      </w:r>
      <w:r w:rsidR="00C23387" w:rsidRPr="00E8126E">
        <w:rPr>
          <w:rFonts w:ascii="Times New Roman" w:hAnsi="Times New Roman" w:cs="Times New Roman"/>
          <w:i/>
          <w:iCs/>
        </w:rPr>
        <w:t>ych</w:t>
      </w:r>
      <w:r w:rsidR="0096612F" w:rsidRPr="00E8126E">
        <w:rPr>
          <w:rFonts w:ascii="Times New Roman" w:hAnsi="Times New Roman" w:cs="Times New Roman"/>
          <w:i/>
          <w:iCs/>
        </w:rPr>
        <w:t xml:space="preserve"> kwalifikacje </w:t>
      </w:r>
      <w:r w:rsidR="000E51C5" w:rsidRPr="00E8126E">
        <w:rPr>
          <w:rFonts w:ascii="Times New Roman" w:hAnsi="Times New Roman" w:cs="Times New Roman"/>
          <w:i/>
          <w:iCs/>
        </w:rPr>
        <w:t xml:space="preserve">w </w:t>
      </w:r>
      <w:r w:rsidR="0096612F" w:rsidRPr="00E8126E">
        <w:rPr>
          <w:rFonts w:ascii="Times New Roman" w:hAnsi="Times New Roman" w:cs="Times New Roman"/>
          <w:i/>
          <w:iCs/>
        </w:rPr>
        <w:t>zawod</w:t>
      </w:r>
      <w:r w:rsidR="000E51C5" w:rsidRPr="00E8126E">
        <w:rPr>
          <w:rFonts w:ascii="Times New Roman" w:hAnsi="Times New Roman" w:cs="Times New Roman"/>
          <w:i/>
          <w:iCs/>
        </w:rPr>
        <w:t>zi</w:t>
      </w:r>
      <w:r w:rsidR="00EB154B" w:rsidRPr="00E8126E">
        <w:rPr>
          <w:rFonts w:ascii="Times New Roman" w:hAnsi="Times New Roman" w:cs="Times New Roman"/>
          <w:i/>
          <w:iCs/>
        </w:rPr>
        <w:t>e w branżowych szkołach I </w:t>
      </w:r>
      <w:r w:rsidR="0096612F" w:rsidRPr="00E8126E">
        <w:rPr>
          <w:rFonts w:ascii="Times New Roman" w:hAnsi="Times New Roman" w:cs="Times New Roman"/>
          <w:i/>
          <w:iCs/>
        </w:rPr>
        <w:t xml:space="preserve">stopnia </w:t>
      </w:r>
      <w:bookmarkEnd w:id="65"/>
      <w:r w:rsidR="0096612F" w:rsidRPr="00E8126E">
        <w:rPr>
          <w:rFonts w:ascii="Times New Roman" w:hAnsi="Times New Roman" w:cs="Times New Roman"/>
          <w:i/>
          <w:iCs/>
        </w:rPr>
        <w:t>prowadzonych przez Miasto Olsztyn</w:t>
      </w:r>
      <w:r w:rsidR="005C647F">
        <w:rPr>
          <w:rFonts w:ascii="Times New Roman" w:hAnsi="Times New Roman" w:cs="Times New Roman"/>
          <w:i/>
          <w:iCs/>
        </w:rPr>
        <w:t xml:space="preserve"> (stan</w:t>
      </w:r>
      <w:r w:rsidR="000B5FEE" w:rsidRPr="00E8126E">
        <w:rPr>
          <w:rFonts w:ascii="Times New Roman" w:hAnsi="Times New Roman" w:cs="Times New Roman"/>
          <w:i/>
          <w:iCs/>
        </w:rPr>
        <w:t xml:space="preserve"> na dzień 24 czerwca 202</w:t>
      </w:r>
      <w:r w:rsidR="00431A14" w:rsidRPr="00E8126E">
        <w:rPr>
          <w:rFonts w:ascii="Times New Roman" w:hAnsi="Times New Roman" w:cs="Times New Roman"/>
          <w:i/>
          <w:iCs/>
        </w:rPr>
        <w:t>5</w:t>
      </w:r>
      <w:r w:rsidR="000B5FEE" w:rsidRPr="00E8126E">
        <w:rPr>
          <w:rFonts w:ascii="Times New Roman" w:hAnsi="Times New Roman" w:cs="Times New Roman"/>
          <w:i/>
          <w:iCs/>
        </w:rPr>
        <w:t xml:space="preserve"> r.</w:t>
      </w:r>
      <w:r w:rsidR="005C647F">
        <w:rPr>
          <w:rFonts w:ascii="Times New Roman" w:hAnsi="Times New Roman" w:cs="Times New Roman"/>
          <w:i/>
          <w:iCs/>
        </w:rPr>
        <w:t>)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094"/>
        <w:gridCol w:w="3261"/>
        <w:gridCol w:w="1277"/>
        <w:gridCol w:w="1404"/>
        <w:gridCol w:w="1567"/>
      </w:tblGrid>
      <w:tr w:rsidR="00431A14" w:rsidRPr="00E8126E" w14:paraId="01B70394" w14:textId="77777777" w:rsidTr="001371E8">
        <w:trPr>
          <w:trHeight w:val="60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6631" w14:textId="75EC4117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E8E0C" w14:textId="122DDA32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Jednostk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16E3" w14:textId="77777777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Zawód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C29B" w14:textId="77777777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zdających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7A5E" w14:textId="77777777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osób, które zdał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3B9F" w14:textId="41D3836A" w:rsidR="00EB154B" w:rsidRPr="00E8126E" w:rsidRDefault="00EB154B" w:rsidP="009B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Zdawalność  w szkole ogółem w %</w:t>
            </w:r>
          </w:p>
        </w:tc>
      </w:tr>
      <w:tr w:rsidR="00431A14" w:rsidRPr="00E8126E" w14:paraId="11656DF3" w14:textId="77777777" w:rsidTr="001371E8">
        <w:trPr>
          <w:trHeight w:val="9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0ECEC" w14:textId="5104FF66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0FCCF" w14:textId="371517DB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B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8C4F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onter zabudowy i robót wykończeniowych w budownictwi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8DE2" w14:textId="2164A7BB" w:rsidR="00EB154B" w:rsidRPr="00E8126E" w:rsidRDefault="00431A14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E197A" w14:textId="0FED5A4C" w:rsidR="00EB154B" w:rsidRPr="00E8126E" w:rsidRDefault="00431A14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43942" w14:textId="4267B86A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</w:t>
            </w:r>
            <w:r w:rsidR="00431A14"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</w:t>
            </w:r>
          </w:p>
        </w:tc>
      </w:tr>
      <w:tr w:rsidR="00431A14" w:rsidRPr="00E8126E" w14:paraId="3E55449E" w14:textId="77777777" w:rsidTr="001371E8">
        <w:trPr>
          <w:trHeight w:val="5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13E22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B600" w14:textId="38CDF4B3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1D15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onter sieci, instalacji i urządzeń sanitarnyc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6482" w14:textId="352D39F2" w:rsidR="00EB154B" w:rsidRPr="00E8126E" w:rsidRDefault="00431A14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27357" w14:textId="7FD876DB" w:rsidR="00EB154B" w:rsidRPr="00E8126E" w:rsidRDefault="00EB154B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BF93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</w:tr>
      <w:tr w:rsidR="00431A14" w:rsidRPr="00E8126E" w14:paraId="50A94B5E" w14:textId="77777777" w:rsidTr="001371E8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884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2F8C" w14:textId="0C2986A8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F903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tolarz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91D3" w14:textId="6FC694B7" w:rsidR="00EB154B" w:rsidRPr="00E8126E" w:rsidRDefault="00EB154B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431A14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2C29" w14:textId="417FCD2B" w:rsidR="00EB154B" w:rsidRPr="00E8126E" w:rsidRDefault="00EB154B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431A14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0FF0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</w:tr>
      <w:tr w:rsidR="00431A14" w:rsidRPr="00E8126E" w14:paraId="49CD716A" w14:textId="77777777" w:rsidTr="001371E8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E53B1" w14:textId="2539519D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1D73" w14:textId="44C4ED3F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6D03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echanik pojazdów samochodowyc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9FAAF" w14:textId="0E18447A" w:rsidR="00EB154B" w:rsidRPr="00E8126E" w:rsidRDefault="002E0C96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E950" w14:textId="58B1A891" w:rsidR="00EB154B" w:rsidRPr="00E8126E" w:rsidRDefault="00431A14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  <w:r w:rsidR="002E0C96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D5E74" w14:textId="253C5FC7" w:rsidR="00EB154B" w:rsidRPr="00E8126E" w:rsidRDefault="005B1889" w:rsidP="005B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7</w:t>
            </w:r>
          </w:p>
        </w:tc>
      </w:tr>
      <w:tr w:rsidR="00431A14" w:rsidRPr="00E8126E" w14:paraId="36972994" w14:textId="77777777" w:rsidTr="001371E8">
        <w:trPr>
          <w:trHeight w:val="6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AA750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D136" w14:textId="736D83EA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FF6D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Elektromechanik pojazdów samochodowych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C745" w14:textId="1072AA4A" w:rsidR="00EB154B" w:rsidRPr="00E8126E" w:rsidRDefault="00431A14" w:rsidP="002E0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        </w:t>
            </w:r>
            <w:r w:rsidR="002E0C96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A97A2" w14:textId="59F7AA08" w:rsidR="00EB154B" w:rsidRPr="00E8126E" w:rsidRDefault="00431A14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D51B" w14:textId="77777777" w:rsidR="00EB154B" w:rsidRPr="00E8126E" w:rsidRDefault="00EB154B" w:rsidP="005B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</w:tr>
      <w:tr w:rsidR="00431A14" w:rsidRPr="00E8126E" w14:paraId="5ACA9287" w14:textId="77777777" w:rsidTr="001371E8">
        <w:trPr>
          <w:trHeight w:val="4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6675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D227" w14:textId="55A172EA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15A2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ierowca mechanik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BBE2C" w14:textId="4928C046" w:rsidR="00EB154B" w:rsidRPr="00E8126E" w:rsidRDefault="00431A14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B5B0D" w14:textId="2EDEB363" w:rsidR="00EB154B" w:rsidRPr="00E8126E" w:rsidRDefault="00431A14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DCFC" w14:textId="77777777" w:rsidR="00EB154B" w:rsidRPr="00E8126E" w:rsidRDefault="00EB154B" w:rsidP="005B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</w:tr>
      <w:tr w:rsidR="00431A14" w:rsidRPr="00E8126E" w14:paraId="4DF3B8AA" w14:textId="77777777" w:rsidTr="001371E8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79490" w14:textId="77A69808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1CF0" w14:textId="15E15C1D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G-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D923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uchar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E52A" w14:textId="4595621E" w:rsidR="00EB154B" w:rsidRPr="00E8126E" w:rsidRDefault="00EB154B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40BF" w14:textId="30D17A4D" w:rsidR="00EB154B" w:rsidRPr="00E8126E" w:rsidRDefault="00EB154B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  <w:r w:rsidR="00431A14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8939D" w14:textId="67E2B8FB" w:rsidR="00EB154B" w:rsidRPr="00E8126E" w:rsidRDefault="00EB154B" w:rsidP="005B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9</w:t>
            </w:r>
            <w:r w:rsidR="00431A14"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</w:t>
            </w:r>
          </w:p>
        </w:tc>
      </w:tr>
      <w:tr w:rsidR="00431A14" w:rsidRPr="00E8126E" w14:paraId="18F32DC5" w14:textId="77777777" w:rsidTr="001371E8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9693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284D" w14:textId="2F2B0B7D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E3F3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Cukiernik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89D0" w14:textId="3AFFDFAC" w:rsidR="00EB154B" w:rsidRPr="00E8126E" w:rsidRDefault="00EB154B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D4AC" w14:textId="2F2100CC" w:rsidR="00EB154B" w:rsidRPr="00E8126E" w:rsidRDefault="00EB154B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15F" w14:textId="77777777" w:rsidR="00EB154B" w:rsidRPr="00E8126E" w:rsidRDefault="00EB154B" w:rsidP="005B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</w:tr>
      <w:tr w:rsidR="00431A14" w:rsidRPr="00E8126E" w14:paraId="009A3B58" w14:textId="77777777" w:rsidTr="001371E8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041E3" w14:textId="73EDEB15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F9364" w14:textId="2AF1546A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E-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3F56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przedawc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8C88A" w14:textId="5421AF6A" w:rsidR="00EB154B" w:rsidRPr="00E8126E" w:rsidRDefault="00EB154B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431A14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5189" w14:textId="34998C35" w:rsidR="00EB154B" w:rsidRPr="00E8126E" w:rsidRDefault="00EB154B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431A14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FB44" w14:textId="4E2972C2" w:rsidR="00EB154B" w:rsidRPr="00E8126E" w:rsidRDefault="00431A14" w:rsidP="005B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97</w:t>
            </w:r>
          </w:p>
        </w:tc>
      </w:tr>
      <w:tr w:rsidR="00431A14" w:rsidRPr="00E8126E" w14:paraId="3568898D" w14:textId="77777777" w:rsidTr="001371E8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34284" w14:textId="77777777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35811" w14:textId="472C555A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64764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agazynier-logistyk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D83A6" w14:textId="1D690CC8" w:rsidR="00EB154B" w:rsidRPr="00E8126E" w:rsidRDefault="00EB154B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431A14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0333F" w14:textId="7F3EBC99" w:rsidR="00EB154B" w:rsidRPr="00E8126E" w:rsidRDefault="00EB154B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ADDB7" w14:textId="77777777" w:rsidR="00EB154B" w:rsidRPr="00E8126E" w:rsidRDefault="00EB154B" w:rsidP="005B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5FE8F3C0" w14:textId="77777777" w:rsidTr="00A077E4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C757C" w14:textId="77777777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0C32C" w14:textId="65AB7175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C2DC6" w14:textId="22DA7CF5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Fryzje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4E703" w14:textId="121F0F59" w:rsidR="00EB154B" w:rsidRPr="00E8126E" w:rsidRDefault="00431A14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F2F04" w14:textId="202B5F8B" w:rsidR="00EB154B" w:rsidRPr="00E8126E" w:rsidRDefault="00431A14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B6686" w14:textId="77777777" w:rsidR="00EB154B" w:rsidRPr="00E8126E" w:rsidRDefault="00EB154B" w:rsidP="005B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</w:tr>
      <w:tr w:rsidR="00431A14" w:rsidRPr="00E8126E" w14:paraId="249D814A" w14:textId="77777777" w:rsidTr="00A077E4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1DC01" w14:textId="08FA363B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5392B" w14:textId="2DA40A0A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M-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EEA96" w14:textId="6F438E1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Ślusar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A264D" w14:textId="305F7FE0" w:rsidR="00EB154B" w:rsidRPr="00E8126E" w:rsidRDefault="00431A14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C3F73" w14:textId="1C07805A" w:rsidR="00EB154B" w:rsidRPr="00E8126E" w:rsidRDefault="00431A14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AF2B3" w14:textId="24044F94" w:rsidR="00EB154B" w:rsidRPr="00E8126E" w:rsidRDefault="00431A14" w:rsidP="005B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7</w:t>
            </w:r>
          </w:p>
        </w:tc>
      </w:tr>
      <w:tr w:rsidR="00431A14" w:rsidRPr="00E8126E" w14:paraId="1FD7DB5D" w14:textId="77777777" w:rsidTr="00A077E4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C99CD" w14:textId="77777777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1B86C" w14:textId="7301D8F1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C4AD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Operator obrabiarek skrawającyc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1F898" w14:textId="38646206" w:rsidR="00EB154B" w:rsidRPr="00E8126E" w:rsidRDefault="00431A14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873C" w14:textId="6D467D4C" w:rsidR="00EB154B" w:rsidRPr="00E8126E" w:rsidRDefault="00431A14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2BC20" w14:textId="367F2D6A" w:rsidR="00EB154B" w:rsidRPr="00E8126E" w:rsidRDefault="00EB154B" w:rsidP="005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</w:tr>
      <w:tr w:rsidR="00431A14" w:rsidRPr="00E8126E" w14:paraId="2E03DF61" w14:textId="77777777" w:rsidTr="00A077E4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460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3A0E" w14:textId="17D517E1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F890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Elektromechanik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E7F1B" w14:textId="3BA2AEF7" w:rsidR="00EB154B" w:rsidRPr="00E8126E" w:rsidRDefault="00431A14" w:rsidP="00431A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       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F23FE" w14:textId="66023373" w:rsidR="00EB154B" w:rsidRPr="00E8126E" w:rsidRDefault="00431A14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4CAC6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</w:tr>
      <w:tr w:rsidR="00431A14" w:rsidRPr="00E8126E" w14:paraId="62C9A92F" w14:textId="77777777" w:rsidTr="00A077E4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664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50B9" w14:textId="123D4536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A3CB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Elektryk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E93BE" w14:textId="3348CBC6" w:rsidR="00EB154B" w:rsidRPr="00E8126E" w:rsidRDefault="00EB154B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431A14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69034" w14:textId="40558BC1" w:rsidR="00EB154B" w:rsidRPr="00E8126E" w:rsidRDefault="00431A14" w:rsidP="0013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ECDD" w14:textId="77777777" w:rsidR="00EB154B" w:rsidRPr="00E8126E" w:rsidRDefault="00EB154B" w:rsidP="005B3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</w:tr>
    </w:tbl>
    <w:p w14:paraId="065225A0" w14:textId="7DE26AA2" w:rsidR="00A164F3" w:rsidRPr="00E8126E" w:rsidRDefault="005B376B" w:rsidP="00EB154B">
      <w:pPr>
        <w:spacing w:after="0" w:line="240" w:lineRule="exact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Opracowanie: Magdalena Baranowska – </w:t>
      </w:r>
      <w:r w:rsidR="00F82429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I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nspektor Wydziału Edukacji Źródło: Karty Informacyjne Szkoły za rok szkolny 202</w:t>
      </w:r>
      <w:r w:rsidR="00431A14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4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/202</w:t>
      </w:r>
      <w:r w:rsidR="00431A14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5</w:t>
      </w:r>
      <w:r w:rsidR="007B2BDD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.</w:t>
      </w:r>
    </w:p>
    <w:p w14:paraId="7221C228" w14:textId="635749D3" w:rsidR="00A077E4" w:rsidRPr="00E8126E" w:rsidRDefault="00A077E4" w:rsidP="00EB154B">
      <w:pPr>
        <w:spacing w:after="0" w:line="240" w:lineRule="exact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</w:p>
    <w:p w14:paraId="595DF456" w14:textId="14285C19" w:rsidR="00EB154B" w:rsidRPr="00E8126E" w:rsidRDefault="00EB154B" w:rsidP="00EB154B">
      <w:pPr>
        <w:spacing w:after="0" w:line="240" w:lineRule="exact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</w:p>
    <w:p w14:paraId="05583E4E" w14:textId="124C5477" w:rsidR="00EB154B" w:rsidRPr="00E8126E" w:rsidRDefault="00A164F3" w:rsidP="006C3694">
      <w:pPr>
        <w:pStyle w:val="Nagwek2"/>
        <w:spacing w:line="276" w:lineRule="auto"/>
        <w:rPr>
          <w:rFonts w:cs="Times New Roman"/>
          <w:sz w:val="22"/>
          <w:szCs w:val="22"/>
        </w:rPr>
      </w:pPr>
      <w:bookmarkStart w:id="66" w:name="_Toc117859432"/>
      <w:bookmarkStart w:id="67" w:name="_Toc212119196"/>
      <w:r w:rsidRPr="00E8126E">
        <w:rPr>
          <w:rFonts w:cs="Times New Roman"/>
          <w:sz w:val="22"/>
          <w:szCs w:val="22"/>
        </w:rPr>
        <w:t xml:space="preserve">Wyniki egzaminów </w:t>
      </w:r>
      <w:r w:rsidR="00F90D09" w:rsidRPr="00E8126E">
        <w:rPr>
          <w:rFonts w:cs="Times New Roman"/>
          <w:sz w:val="22"/>
          <w:szCs w:val="22"/>
        </w:rPr>
        <w:t>w specjalnych ośrodkach szkolno-w</w:t>
      </w:r>
      <w:r w:rsidR="00EB154B" w:rsidRPr="00E8126E">
        <w:rPr>
          <w:rFonts w:cs="Times New Roman"/>
          <w:sz w:val="22"/>
          <w:szCs w:val="22"/>
        </w:rPr>
        <w:t>ychowawczych (branżowa szkoła I </w:t>
      </w:r>
      <w:r w:rsidR="00F90D09" w:rsidRPr="00E8126E">
        <w:rPr>
          <w:rFonts w:cs="Times New Roman"/>
          <w:sz w:val="22"/>
          <w:szCs w:val="22"/>
        </w:rPr>
        <w:t>stopnia)</w:t>
      </w:r>
      <w:bookmarkEnd w:id="66"/>
      <w:bookmarkEnd w:id="67"/>
    </w:p>
    <w:p w14:paraId="6EE2FB2E" w14:textId="0038E405" w:rsidR="006823AC" w:rsidRPr="00E8126E" w:rsidRDefault="00835BDE" w:rsidP="006C3694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</w:rPr>
        <w:t>W</w:t>
      </w:r>
      <w:r w:rsidR="00551B89" w:rsidRPr="00E8126E">
        <w:rPr>
          <w:rFonts w:ascii="Times New Roman" w:hAnsi="Times New Roman" w:cs="Times New Roman"/>
        </w:rPr>
        <w:t>yniki egzamin</w:t>
      </w:r>
      <w:r w:rsidR="00C23387" w:rsidRPr="00E8126E">
        <w:rPr>
          <w:rFonts w:ascii="Times New Roman" w:hAnsi="Times New Roman" w:cs="Times New Roman"/>
        </w:rPr>
        <w:t>ów</w:t>
      </w:r>
      <w:r w:rsidRPr="00E8126E">
        <w:rPr>
          <w:rFonts w:ascii="Times New Roman" w:hAnsi="Times New Roman" w:cs="Times New Roman"/>
        </w:rPr>
        <w:t xml:space="preserve"> w</w:t>
      </w:r>
      <w:r w:rsidR="00551B89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</w:rPr>
        <w:t xml:space="preserve">Specjalnych Ośrodkach Szkolno-Wychowawczych w </w:t>
      </w:r>
      <w:r w:rsidR="00551B89" w:rsidRPr="00E8126E">
        <w:rPr>
          <w:rFonts w:ascii="Times New Roman" w:hAnsi="Times New Roman" w:cs="Times New Roman"/>
        </w:rPr>
        <w:t xml:space="preserve">przedstawia </w:t>
      </w:r>
      <w:r w:rsidR="00137B57" w:rsidRPr="00E8126E">
        <w:rPr>
          <w:rFonts w:ascii="Times New Roman" w:hAnsi="Times New Roman" w:cs="Times New Roman"/>
        </w:rPr>
        <w:t>T</w:t>
      </w:r>
      <w:r w:rsidR="00551B89" w:rsidRPr="00E8126E">
        <w:rPr>
          <w:rFonts w:ascii="Times New Roman" w:hAnsi="Times New Roman" w:cs="Times New Roman"/>
          <w:iCs/>
        </w:rPr>
        <w:t xml:space="preserve">abela </w:t>
      </w:r>
      <w:r w:rsidR="002459B7" w:rsidRPr="00E8126E">
        <w:rPr>
          <w:rFonts w:ascii="Times New Roman" w:hAnsi="Times New Roman" w:cs="Times New Roman"/>
          <w:iCs/>
        </w:rPr>
        <w:t>3</w:t>
      </w:r>
      <w:r w:rsidR="005B1889">
        <w:rPr>
          <w:rFonts w:ascii="Times New Roman" w:hAnsi="Times New Roman" w:cs="Times New Roman"/>
          <w:iCs/>
        </w:rPr>
        <w:t>3</w:t>
      </w:r>
      <w:r w:rsidR="00EB154B" w:rsidRPr="00E8126E">
        <w:rPr>
          <w:rFonts w:ascii="Times New Roman" w:hAnsi="Times New Roman" w:cs="Times New Roman"/>
          <w:iCs/>
        </w:rPr>
        <w:t>.</w:t>
      </w:r>
    </w:p>
    <w:p w14:paraId="41684F3E" w14:textId="77777777" w:rsidR="001371E8" w:rsidRPr="00E8126E" w:rsidRDefault="001371E8" w:rsidP="00EB154B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85EBEBB" w14:textId="469DC1A4" w:rsidR="00F6502C" w:rsidRPr="00E8126E" w:rsidRDefault="00551B89" w:rsidP="006C369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 xml:space="preserve">Tabela </w:t>
      </w:r>
      <w:r w:rsidR="002459B7" w:rsidRPr="00E8126E">
        <w:rPr>
          <w:rFonts w:ascii="Times New Roman" w:hAnsi="Times New Roman" w:cs="Times New Roman"/>
          <w:b/>
          <w:bCs/>
          <w:i/>
          <w:iCs/>
        </w:rPr>
        <w:t>3</w:t>
      </w:r>
      <w:r w:rsidR="005B1889">
        <w:rPr>
          <w:rFonts w:ascii="Times New Roman" w:hAnsi="Times New Roman" w:cs="Times New Roman"/>
          <w:b/>
          <w:bCs/>
          <w:i/>
          <w:iCs/>
        </w:rPr>
        <w:t>3</w:t>
      </w:r>
      <w:r w:rsidR="00EB154B" w:rsidRPr="00E8126E">
        <w:rPr>
          <w:rFonts w:ascii="Times New Roman" w:hAnsi="Times New Roman" w:cs="Times New Roman"/>
          <w:b/>
          <w:bCs/>
          <w:i/>
          <w:iCs/>
        </w:rPr>
        <w:t>.</w:t>
      </w:r>
      <w:r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8126E">
        <w:rPr>
          <w:rFonts w:ascii="Times New Roman" w:hAnsi="Times New Roman" w:cs="Times New Roman"/>
          <w:i/>
          <w:iCs/>
        </w:rPr>
        <w:t xml:space="preserve">Wyniki </w:t>
      </w:r>
      <w:r w:rsidR="00C23387" w:rsidRPr="00E8126E">
        <w:rPr>
          <w:rFonts w:ascii="Times New Roman" w:hAnsi="Times New Roman" w:cs="Times New Roman"/>
          <w:i/>
          <w:iCs/>
        </w:rPr>
        <w:t xml:space="preserve">egzaminów </w:t>
      </w:r>
      <w:r w:rsidR="000E51C5" w:rsidRPr="00E8126E">
        <w:rPr>
          <w:rFonts w:ascii="Times New Roman" w:hAnsi="Times New Roman" w:cs="Times New Roman"/>
          <w:i/>
          <w:iCs/>
        </w:rPr>
        <w:t>potwierdzających kwalifikacje w zawodzie</w:t>
      </w:r>
      <w:r w:rsidRPr="00E8126E">
        <w:rPr>
          <w:rFonts w:ascii="Times New Roman" w:hAnsi="Times New Roman" w:cs="Times New Roman"/>
          <w:i/>
          <w:iCs/>
        </w:rPr>
        <w:t xml:space="preserve"> w specjalnych ośrodkach szkolno-wychowawczych w branżowych szkołach I stopnia prowadzonych przez Miasto Olsztyn</w:t>
      </w:r>
      <w:r w:rsidR="00EB154B" w:rsidRPr="00E8126E">
        <w:rPr>
          <w:rFonts w:ascii="Times New Roman" w:hAnsi="Times New Roman" w:cs="Times New Roman"/>
          <w:i/>
          <w:iCs/>
        </w:rPr>
        <w:t>.</w:t>
      </w:r>
    </w:p>
    <w:tbl>
      <w:tblPr>
        <w:tblW w:w="9067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276"/>
        <w:gridCol w:w="2126"/>
      </w:tblGrid>
      <w:tr w:rsidR="00F6502C" w:rsidRPr="00E8126E" w14:paraId="7B616F00" w14:textId="77777777" w:rsidTr="00EB154B">
        <w:trPr>
          <w:trHeight w:val="454"/>
        </w:trPr>
        <w:tc>
          <w:tcPr>
            <w:tcW w:w="4248" w:type="dxa"/>
            <w:vMerge w:val="restart"/>
            <w:vAlign w:val="center"/>
          </w:tcPr>
          <w:p w14:paraId="63E6F4A2" w14:textId="77777777" w:rsidR="00F6502C" w:rsidRPr="00E8126E" w:rsidRDefault="00F6502C" w:rsidP="000B1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Zdawalność egzaminów potwierdzających kwalifikacje w zawodzie</w:t>
            </w:r>
          </w:p>
        </w:tc>
        <w:tc>
          <w:tcPr>
            <w:tcW w:w="4819" w:type="dxa"/>
            <w:gridSpan w:val="3"/>
            <w:vAlign w:val="center"/>
          </w:tcPr>
          <w:p w14:paraId="2E43D57A" w14:textId="77777777" w:rsidR="00F6502C" w:rsidRPr="00E8126E" w:rsidRDefault="00F6502C" w:rsidP="000B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SOSW</w:t>
            </w:r>
          </w:p>
        </w:tc>
      </w:tr>
      <w:tr w:rsidR="00F6502C" w:rsidRPr="00E8126E" w14:paraId="31AA8068" w14:textId="77777777" w:rsidTr="00EB154B">
        <w:trPr>
          <w:trHeight w:val="454"/>
        </w:trPr>
        <w:tc>
          <w:tcPr>
            <w:tcW w:w="4248" w:type="dxa"/>
            <w:vMerge/>
            <w:vAlign w:val="bottom"/>
          </w:tcPr>
          <w:p w14:paraId="63EC505A" w14:textId="77777777" w:rsidR="00F6502C" w:rsidRPr="00E8126E" w:rsidRDefault="00F6502C" w:rsidP="000B1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417" w:type="dxa"/>
            <w:vAlign w:val="bottom"/>
          </w:tcPr>
          <w:p w14:paraId="7BD3888C" w14:textId="77777777" w:rsidR="00F6502C" w:rsidRPr="00E8126E" w:rsidRDefault="00F6502C" w:rsidP="000B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liczba zdających</w:t>
            </w:r>
          </w:p>
        </w:tc>
        <w:tc>
          <w:tcPr>
            <w:tcW w:w="1276" w:type="dxa"/>
            <w:vAlign w:val="bottom"/>
          </w:tcPr>
          <w:p w14:paraId="7D2A6CB9" w14:textId="77777777" w:rsidR="00F6502C" w:rsidRPr="00E8126E" w:rsidRDefault="00F6502C" w:rsidP="000B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zdawalność w %</w:t>
            </w:r>
          </w:p>
        </w:tc>
        <w:tc>
          <w:tcPr>
            <w:tcW w:w="2126" w:type="dxa"/>
            <w:vAlign w:val="bottom"/>
          </w:tcPr>
          <w:p w14:paraId="5F99FDCD" w14:textId="77777777" w:rsidR="00F6502C" w:rsidRPr="00E8126E" w:rsidRDefault="00F6502C" w:rsidP="000B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Zdawalność w szkole                ogółem w %</w:t>
            </w:r>
          </w:p>
        </w:tc>
      </w:tr>
      <w:tr w:rsidR="00031397" w:rsidRPr="00E8126E" w14:paraId="548F0D98" w14:textId="77777777" w:rsidTr="00EB154B">
        <w:trPr>
          <w:trHeight w:val="325"/>
        </w:trPr>
        <w:tc>
          <w:tcPr>
            <w:tcW w:w="4248" w:type="dxa"/>
            <w:noWrap/>
            <w:vAlign w:val="center"/>
          </w:tcPr>
          <w:p w14:paraId="750CF4F0" w14:textId="77777777" w:rsidR="00F6502C" w:rsidRPr="00E8126E" w:rsidRDefault="00F6502C" w:rsidP="000B1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acownik pomocniczy obsługi hotelowej</w:t>
            </w:r>
          </w:p>
        </w:tc>
        <w:tc>
          <w:tcPr>
            <w:tcW w:w="1417" w:type="dxa"/>
            <w:noWrap/>
            <w:vAlign w:val="center"/>
          </w:tcPr>
          <w:p w14:paraId="0D1D8F41" w14:textId="7B92677B" w:rsidR="00F6502C" w:rsidRPr="00E8126E" w:rsidRDefault="00780E57" w:rsidP="000B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14:paraId="420D7207" w14:textId="11ECB2E5" w:rsidR="00F6502C" w:rsidRPr="00E8126E" w:rsidRDefault="00780E57" w:rsidP="000B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6,60</w:t>
            </w:r>
          </w:p>
        </w:tc>
        <w:tc>
          <w:tcPr>
            <w:tcW w:w="2126" w:type="dxa"/>
            <w:vMerge w:val="restart"/>
            <w:vAlign w:val="center"/>
          </w:tcPr>
          <w:p w14:paraId="18DC3FFA" w14:textId="2E77CFC1" w:rsidR="00F6502C" w:rsidRPr="00E8126E" w:rsidRDefault="00780E57" w:rsidP="0003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6,60</w:t>
            </w:r>
          </w:p>
        </w:tc>
      </w:tr>
      <w:tr w:rsidR="00F6502C" w:rsidRPr="00E8126E" w14:paraId="2ADF26E8" w14:textId="77777777" w:rsidTr="00EB154B">
        <w:trPr>
          <w:trHeight w:val="274"/>
        </w:trPr>
        <w:tc>
          <w:tcPr>
            <w:tcW w:w="4248" w:type="dxa"/>
            <w:noWrap/>
            <w:vAlign w:val="bottom"/>
          </w:tcPr>
          <w:p w14:paraId="77C4C11B" w14:textId="371BDD36" w:rsidR="00F6502C" w:rsidRPr="00E8126E" w:rsidRDefault="00F6502C" w:rsidP="00137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acownik pomocniczy ślusarza</w:t>
            </w:r>
          </w:p>
        </w:tc>
        <w:tc>
          <w:tcPr>
            <w:tcW w:w="1417" w:type="dxa"/>
            <w:noWrap/>
            <w:vAlign w:val="center"/>
          </w:tcPr>
          <w:p w14:paraId="2AD01FFE" w14:textId="5815674F" w:rsidR="00F6502C" w:rsidRPr="00E8126E" w:rsidRDefault="00780E57" w:rsidP="0013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0419D86B" w14:textId="7E043B6D" w:rsidR="00F6502C" w:rsidRPr="00E8126E" w:rsidRDefault="00F82429" w:rsidP="007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465D66C" wp14:editId="7C63CEF4">
                      <wp:simplePos x="0" y="0"/>
                      <wp:positionH relativeFrom="column">
                        <wp:posOffset>743640</wp:posOffset>
                      </wp:positionH>
                      <wp:positionV relativeFrom="paragraph">
                        <wp:posOffset>158391</wp:posOffset>
                      </wp:positionV>
                      <wp:extent cx="1351129" cy="0"/>
                      <wp:effectExtent l="0" t="0" r="20955" b="1905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12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214E6929" id="Łącznik prosty 6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2.45pt" to="164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780E57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6,60</w:t>
            </w:r>
          </w:p>
        </w:tc>
        <w:tc>
          <w:tcPr>
            <w:tcW w:w="2126" w:type="dxa"/>
            <w:vMerge/>
            <w:vAlign w:val="center"/>
          </w:tcPr>
          <w:p w14:paraId="6E9024C2" w14:textId="77777777" w:rsidR="00F6502C" w:rsidRPr="00E8126E" w:rsidRDefault="00F6502C" w:rsidP="000B1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</w:tr>
    </w:tbl>
    <w:p w14:paraId="40BEC1DF" w14:textId="5421009C" w:rsidR="00835BDE" w:rsidRPr="00E8126E" w:rsidRDefault="00835BDE" w:rsidP="00137B57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Opracowanie: </w:t>
      </w:r>
      <w:r w:rsidR="00F024BB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Beata Łuka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– </w:t>
      </w:r>
      <w:r w:rsidR="00F024BB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I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nspektor Wydziału Edukacji. Źródło: Karty Informacyjne Szkoły za rok szkolny 202</w:t>
      </w:r>
      <w:r w:rsidR="00780E57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4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/202</w:t>
      </w:r>
      <w:r w:rsidR="00780E57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5</w:t>
      </w:r>
      <w:r w:rsidR="007B2BDD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.</w:t>
      </w:r>
    </w:p>
    <w:p w14:paraId="736794F2" w14:textId="77777777" w:rsidR="001811D6" w:rsidRPr="00E8126E" w:rsidRDefault="001811D6" w:rsidP="00137B57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</w:p>
    <w:p w14:paraId="4C432F4E" w14:textId="4E7299A5" w:rsidR="007259BC" w:rsidRPr="00E8126E" w:rsidRDefault="00F71B9C" w:rsidP="006C3694">
      <w:pPr>
        <w:spacing w:after="0" w:line="300" w:lineRule="exact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Szczegółowe informacje o egzaminach potwierdzających kwali</w:t>
      </w:r>
      <w:r w:rsidR="005C647F">
        <w:rPr>
          <w:rFonts w:ascii="Times New Roman" w:hAnsi="Times New Roman" w:cs="Times New Roman"/>
        </w:rPr>
        <w:t>fikacje w zawodzie dostępne</w:t>
      </w:r>
      <w:r w:rsidRPr="00E8126E">
        <w:rPr>
          <w:rFonts w:ascii="Times New Roman" w:hAnsi="Times New Roman" w:cs="Times New Roman"/>
        </w:rPr>
        <w:t xml:space="preserve"> są na stronie Okręgowej Komisji Egzaminacyjnej w Łomży </w:t>
      </w:r>
      <w:r w:rsidR="00A077E4" w:rsidRPr="00E8126E">
        <w:rPr>
          <w:rFonts w:ascii="Times New Roman" w:hAnsi="Times New Roman" w:cs="Times New Roman"/>
        </w:rPr>
        <w:t>www.oke.lomza.pl</w:t>
      </w:r>
      <w:r w:rsidR="007B2BDD" w:rsidRPr="00E8126E">
        <w:rPr>
          <w:rFonts w:ascii="Times New Roman" w:hAnsi="Times New Roman" w:cs="Times New Roman"/>
        </w:rPr>
        <w:t>.</w:t>
      </w:r>
    </w:p>
    <w:p w14:paraId="04A4A27B" w14:textId="77777777" w:rsidR="00A077E4" w:rsidRPr="00E8126E" w:rsidRDefault="00A077E4" w:rsidP="00A077E4">
      <w:pPr>
        <w:spacing w:after="0" w:line="300" w:lineRule="exact"/>
        <w:ind w:firstLine="708"/>
        <w:jc w:val="both"/>
        <w:rPr>
          <w:rFonts w:ascii="Times New Roman" w:hAnsi="Times New Roman" w:cs="Times New Roman"/>
        </w:rPr>
      </w:pPr>
    </w:p>
    <w:p w14:paraId="19AE145B" w14:textId="1E069C6E" w:rsidR="00A077E4" w:rsidRPr="00E8126E" w:rsidRDefault="008D78E8" w:rsidP="006C3694">
      <w:pPr>
        <w:pStyle w:val="Nagwek1"/>
        <w:spacing w:line="276" w:lineRule="auto"/>
        <w:ind w:firstLine="0"/>
        <w:rPr>
          <w:rFonts w:cs="Times New Roman"/>
          <w:sz w:val="22"/>
          <w:szCs w:val="22"/>
        </w:rPr>
      </w:pPr>
      <w:bookmarkStart w:id="68" w:name="_Toc117859433"/>
      <w:bookmarkStart w:id="69" w:name="_Toc212119197"/>
      <w:r w:rsidRPr="00E8126E">
        <w:rPr>
          <w:rFonts w:cs="Times New Roman"/>
          <w:sz w:val="22"/>
          <w:szCs w:val="22"/>
        </w:rPr>
        <w:t xml:space="preserve">Wyniki nadzoru pedagogicznego sprawowanego przez kuratora oświaty w jednostkach systemu oświaty prowadzonych przez Miasto Olsztyn </w:t>
      </w:r>
      <w:r w:rsidR="0028175C" w:rsidRPr="00E8126E">
        <w:rPr>
          <w:rFonts w:cs="Times New Roman"/>
          <w:sz w:val="22"/>
          <w:szCs w:val="22"/>
        </w:rPr>
        <w:t>w roku szkolnym 202</w:t>
      </w:r>
      <w:r w:rsidR="00780E57" w:rsidRPr="00E8126E">
        <w:rPr>
          <w:rFonts w:cs="Times New Roman"/>
          <w:sz w:val="22"/>
          <w:szCs w:val="22"/>
        </w:rPr>
        <w:t>4</w:t>
      </w:r>
      <w:r w:rsidRPr="00E8126E">
        <w:rPr>
          <w:rFonts w:cs="Times New Roman"/>
          <w:sz w:val="22"/>
          <w:szCs w:val="22"/>
        </w:rPr>
        <w:t>/202</w:t>
      </w:r>
      <w:bookmarkEnd w:id="68"/>
      <w:r w:rsidR="00780E57" w:rsidRPr="00E8126E">
        <w:rPr>
          <w:rFonts w:cs="Times New Roman"/>
          <w:sz w:val="22"/>
          <w:szCs w:val="22"/>
        </w:rPr>
        <w:t>5</w:t>
      </w:r>
      <w:r w:rsidR="00BD0B9A" w:rsidRPr="00E8126E">
        <w:rPr>
          <w:rFonts w:cs="Times New Roman"/>
          <w:sz w:val="22"/>
          <w:szCs w:val="22"/>
        </w:rPr>
        <w:t>.</w:t>
      </w:r>
      <w:bookmarkEnd w:id="69"/>
    </w:p>
    <w:p w14:paraId="6164F267" w14:textId="07CC3EF7" w:rsidR="006B5B26" w:rsidRPr="00E8126E" w:rsidRDefault="001E5B96" w:rsidP="006C3694">
      <w:pPr>
        <w:pStyle w:val="Bezodstpw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odstawowe kierunki polityki oświato</w:t>
      </w:r>
      <w:r w:rsidR="00163451" w:rsidRPr="00E8126E">
        <w:rPr>
          <w:rFonts w:ascii="Times New Roman" w:hAnsi="Times New Roman" w:cs="Times New Roman"/>
        </w:rPr>
        <w:t xml:space="preserve">wej </w:t>
      </w:r>
      <w:r w:rsidR="00A077E4" w:rsidRPr="00E8126E">
        <w:rPr>
          <w:rFonts w:ascii="Times New Roman" w:hAnsi="Times New Roman" w:cs="Times New Roman"/>
        </w:rPr>
        <w:t>państwa w roku szkolnym 2024/2025</w:t>
      </w:r>
      <w:r w:rsidRPr="00E8126E">
        <w:rPr>
          <w:rFonts w:ascii="Times New Roman" w:hAnsi="Times New Roman" w:cs="Times New Roman"/>
        </w:rPr>
        <w:t xml:space="preserve">, ustalone </w:t>
      </w:r>
      <w:r w:rsidR="005044FE" w:rsidRPr="00E8126E">
        <w:rPr>
          <w:rFonts w:ascii="Times New Roman" w:hAnsi="Times New Roman" w:cs="Times New Roman"/>
        </w:rPr>
        <w:br/>
      </w:r>
      <w:r w:rsidRPr="00E8126E">
        <w:rPr>
          <w:rFonts w:ascii="Times New Roman" w:hAnsi="Times New Roman" w:cs="Times New Roman"/>
        </w:rPr>
        <w:t>przez Ministerstwo Eduk</w:t>
      </w:r>
      <w:r w:rsidR="00EC017C" w:rsidRPr="00E8126E">
        <w:rPr>
          <w:rFonts w:ascii="Times New Roman" w:hAnsi="Times New Roman" w:cs="Times New Roman"/>
        </w:rPr>
        <w:t>acji i Nauki, to</w:t>
      </w:r>
      <w:r w:rsidRPr="00E8126E">
        <w:rPr>
          <w:rFonts w:ascii="Times New Roman" w:hAnsi="Times New Roman" w:cs="Times New Roman"/>
        </w:rPr>
        <w:t>:</w:t>
      </w:r>
    </w:p>
    <w:p w14:paraId="12CBFE47" w14:textId="494453DC" w:rsidR="00780E57" w:rsidRPr="00E8126E" w:rsidRDefault="005B1889" w:rsidP="005B1889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80E57" w:rsidRPr="00E8126E">
        <w:rPr>
          <w:rFonts w:ascii="Times New Roman" w:hAnsi="Times New Roman" w:cs="Times New Roman"/>
        </w:rPr>
        <w:t>ształtowanie myślenia analitycznego poprzez interdyscyplinarne podejście do nauczania</w:t>
      </w:r>
      <w:r w:rsidR="00A077E4" w:rsidRPr="00E8126E">
        <w:rPr>
          <w:rFonts w:ascii="Times New Roman" w:hAnsi="Times New Roman" w:cs="Times New Roman"/>
        </w:rPr>
        <w:t xml:space="preserve"> </w:t>
      </w:r>
      <w:r w:rsidR="00780E57" w:rsidRPr="00E8126E">
        <w:rPr>
          <w:rFonts w:ascii="Times New Roman" w:hAnsi="Times New Roman" w:cs="Times New Roman"/>
        </w:rPr>
        <w:t>przedmiotów przyrodniczych i ścisłych oraz poprzez rozwijanie umiejętności matematycznych</w:t>
      </w:r>
      <w:r w:rsidR="00A077E4" w:rsidRPr="00E8126E">
        <w:rPr>
          <w:rFonts w:ascii="Times New Roman" w:hAnsi="Times New Roman" w:cs="Times New Roman"/>
        </w:rPr>
        <w:t xml:space="preserve"> w </w:t>
      </w:r>
      <w:r>
        <w:rPr>
          <w:rFonts w:ascii="Times New Roman" w:hAnsi="Times New Roman" w:cs="Times New Roman"/>
        </w:rPr>
        <w:t>kształceniu ogólnym,</w:t>
      </w:r>
    </w:p>
    <w:p w14:paraId="7D06D207" w14:textId="1678501F" w:rsidR="00A077E4" w:rsidRPr="00E8126E" w:rsidRDefault="005B1889" w:rsidP="005B1889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780E57" w:rsidRPr="00E8126E">
        <w:rPr>
          <w:rFonts w:ascii="Times New Roman" w:hAnsi="Times New Roman" w:cs="Times New Roman"/>
        </w:rPr>
        <w:t>zkoła miejscem edukacji obywatelskiej - kształtowanie postaw patriotycznych, społecznych</w:t>
      </w:r>
      <w:r w:rsidR="00A077E4" w:rsidRPr="00E8126E">
        <w:rPr>
          <w:rFonts w:ascii="Times New Roman" w:hAnsi="Times New Roman" w:cs="Times New Roman"/>
        </w:rPr>
        <w:t xml:space="preserve"> i </w:t>
      </w:r>
      <w:r w:rsidR="00780E57" w:rsidRPr="00E8126E">
        <w:rPr>
          <w:rFonts w:ascii="Times New Roman" w:hAnsi="Times New Roman" w:cs="Times New Roman"/>
        </w:rPr>
        <w:t>obywatelskich, odpowiedzialności za region i ojczyznę, dbałości o bezpieczeństwo własne</w:t>
      </w:r>
      <w:r w:rsidR="00A077E4" w:rsidRPr="00E8126E">
        <w:rPr>
          <w:rFonts w:ascii="Times New Roman" w:hAnsi="Times New Roman" w:cs="Times New Roman"/>
        </w:rPr>
        <w:t xml:space="preserve"> i </w:t>
      </w:r>
      <w:r>
        <w:rPr>
          <w:rFonts w:ascii="Times New Roman" w:hAnsi="Times New Roman" w:cs="Times New Roman"/>
        </w:rPr>
        <w:t>innych,</w:t>
      </w:r>
    </w:p>
    <w:p w14:paraId="40BF7C50" w14:textId="652C03B4" w:rsidR="00A077E4" w:rsidRPr="00E8126E" w:rsidRDefault="005B1889" w:rsidP="005B1889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80E57" w:rsidRPr="00E8126E">
        <w:rPr>
          <w:rFonts w:ascii="Times New Roman" w:hAnsi="Times New Roman" w:cs="Times New Roman"/>
        </w:rPr>
        <w:t xml:space="preserve">romocja zdrowego trybu życia w szkole - kształtowanie postaw i </w:t>
      </w:r>
      <w:proofErr w:type="spellStart"/>
      <w:r w:rsidR="00780E57" w:rsidRPr="00E8126E">
        <w:rPr>
          <w:rFonts w:ascii="Times New Roman" w:hAnsi="Times New Roman" w:cs="Times New Roman"/>
        </w:rPr>
        <w:t>zachowań</w:t>
      </w:r>
      <w:proofErr w:type="spellEnd"/>
      <w:r w:rsidR="00780E57" w:rsidRPr="00E8126E">
        <w:rPr>
          <w:rFonts w:ascii="Times New Roman" w:hAnsi="Times New Roman" w:cs="Times New Roman"/>
        </w:rPr>
        <w:t xml:space="preserve"> prozdrowotnych.</w:t>
      </w:r>
      <w:r w:rsidR="00A077E4" w:rsidRPr="00E8126E">
        <w:rPr>
          <w:rFonts w:ascii="Times New Roman" w:hAnsi="Times New Roman" w:cs="Times New Roman"/>
        </w:rPr>
        <w:t xml:space="preserve"> </w:t>
      </w:r>
      <w:r w:rsidR="00780E57" w:rsidRPr="00E8126E">
        <w:rPr>
          <w:rFonts w:ascii="Times New Roman" w:hAnsi="Times New Roman" w:cs="Times New Roman"/>
        </w:rPr>
        <w:t xml:space="preserve">Wspieranie </w:t>
      </w:r>
      <w:r>
        <w:rPr>
          <w:rFonts w:ascii="Times New Roman" w:hAnsi="Times New Roman" w:cs="Times New Roman"/>
        </w:rPr>
        <w:t>aktywności fizycznej uczniów,</w:t>
      </w:r>
    </w:p>
    <w:p w14:paraId="3AD7B3DD" w14:textId="001E3CA2" w:rsidR="00A077E4" w:rsidRPr="00E8126E" w:rsidRDefault="005B1889" w:rsidP="005B1889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80E57" w:rsidRPr="00E8126E">
        <w:rPr>
          <w:rFonts w:ascii="Times New Roman" w:hAnsi="Times New Roman" w:cs="Times New Roman"/>
        </w:rPr>
        <w:t>rofilaktyka przemocy rówieśniczej. Zdrowie psychiczne dzieci i młodzieży, wsparcie</w:t>
      </w:r>
      <w:r w:rsidR="00A077E4" w:rsidRPr="00E81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kryzysach psychicznych,</w:t>
      </w:r>
    </w:p>
    <w:p w14:paraId="16F8B386" w14:textId="3F37E178" w:rsidR="00A077E4" w:rsidRPr="00E8126E" w:rsidRDefault="005B1889" w:rsidP="005B1889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80E57" w:rsidRPr="00E8126E">
        <w:rPr>
          <w:rFonts w:ascii="Times New Roman" w:hAnsi="Times New Roman" w:cs="Times New Roman"/>
        </w:rPr>
        <w:t>romowanie higieny cyfrowej i bezpiecznego poruszania się w sieci. Rozwijanie umiejętności</w:t>
      </w:r>
      <w:r w:rsidR="00A077E4" w:rsidRPr="00E8126E">
        <w:rPr>
          <w:rFonts w:ascii="Times New Roman" w:hAnsi="Times New Roman" w:cs="Times New Roman"/>
        </w:rPr>
        <w:t xml:space="preserve"> </w:t>
      </w:r>
      <w:r w:rsidR="00780E57" w:rsidRPr="00E8126E">
        <w:rPr>
          <w:rFonts w:ascii="Times New Roman" w:hAnsi="Times New Roman" w:cs="Times New Roman"/>
        </w:rPr>
        <w:t>krytycznej analizy informacji dostępnych w Internecie. Poprawne metodycznie</w:t>
      </w:r>
      <w:r w:rsidR="00A077E4" w:rsidRPr="00E8126E">
        <w:rPr>
          <w:rFonts w:ascii="Times New Roman" w:hAnsi="Times New Roman" w:cs="Times New Roman"/>
        </w:rPr>
        <w:t xml:space="preserve"> wykorzystywanie </w:t>
      </w:r>
      <w:r w:rsidR="00780E57" w:rsidRPr="00E8126E">
        <w:rPr>
          <w:rFonts w:ascii="Times New Roman" w:hAnsi="Times New Roman" w:cs="Times New Roman"/>
        </w:rPr>
        <w:t>przez nauczycieli nowoczesnych technologii, w szczególności opartych na</w:t>
      </w:r>
      <w:r w:rsidR="00A077E4" w:rsidRPr="00E8126E">
        <w:rPr>
          <w:rFonts w:ascii="Times New Roman" w:hAnsi="Times New Roman" w:cs="Times New Roman"/>
        </w:rPr>
        <w:t xml:space="preserve"> </w:t>
      </w:r>
      <w:r w:rsidR="00780E57" w:rsidRPr="00E8126E">
        <w:rPr>
          <w:rFonts w:ascii="Times New Roman" w:hAnsi="Times New Roman" w:cs="Times New Roman"/>
        </w:rPr>
        <w:t>sztucznej inteligencji oraz korzystanie z zasobów Zint</w:t>
      </w:r>
      <w:r>
        <w:rPr>
          <w:rFonts w:ascii="Times New Roman" w:hAnsi="Times New Roman" w:cs="Times New Roman"/>
        </w:rPr>
        <w:t>egrowanej Platformy Edukacyjnej,</w:t>
      </w:r>
    </w:p>
    <w:p w14:paraId="2CBFBFBF" w14:textId="35487F41" w:rsidR="00A077E4" w:rsidRPr="00E8126E" w:rsidRDefault="005B1889" w:rsidP="005B1889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80E57" w:rsidRPr="00E8126E">
        <w:rPr>
          <w:rFonts w:ascii="Times New Roman" w:hAnsi="Times New Roman" w:cs="Times New Roman"/>
        </w:rPr>
        <w:t>romocja kształcenia zawodowego w szkołach podstawowych oraz w środowisku</w:t>
      </w:r>
      <w:r w:rsidR="00A077E4" w:rsidRPr="00E8126E">
        <w:rPr>
          <w:rFonts w:ascii="Times New Roman" w:hAnsi="Times New Roman" w:cs="Times New Roman"/>
        </w:rPr>
        <w:t xml:space="preserve"> </w:t>
      </w:r>
      <w:r w:rsidR="00780E57" w:rsidRPr="00E8126E">
        <w:rPr>
          <w:rFonts w:ascii="Times New Roman" w:hAnsi="Times New Roman" w:cs="Times New Roman"/>
        </w:rPr>
        <w:t>pracodawców. Wzmocn</w:t>
      </w:r>
      <w:r>
        <w:rPr>
          <w:rFonts w:ascii="Times New Roman" w:hAnsi="Times New Roman" w:cs="Times New Roman"/>
        </w:rPr>
        <w:t>ienie roli doradztwa zawodowego,</w:t>
      </w:r>
    </w:p>
    <w:p w14:paraId="05D27CA8" w14:textId="2B024BF0" w:rsidR="00A077E4" w:rsidRPr="00E8126E" w:rsidRDefault="005B1889" w:rsidP="005B1889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80E57" w:rsidRPr="00E8126E">
        <w:rPr>
          <w:rFonts w:ascii="Times New Roman" w:hAnsi="Times New Roman" w:cs="Times New Roman"/>
        </w:rPr>
        <w:t>ozwijanie zainteresowania kulturą i językiem polskim wśród Polonii. Nauczanie języka</w:t>
      </w:r>
      <w:r w:rsidR="00A077E4" w:rsidRPr="00E8126E">
        <w:rPr>
          <w:rFonts w:ascii="Times New Roman" w:hAnsi="Times New Roman" w:cs="Times New Roman"/>
        </w:rPr>
        <w:t xml:space="preserve"> </w:t>
      </w:r>
      <w:r w:rsidR="00780E57" w:rsidRPr="00E8126E">
        <w:rPr>
          <w:rFonts w:ascii="Times New Roman" w:hAnsi="Times New Roman" w:cs="Times New Roman"/>
        </w:rPr>
        <w:t>polsk</w:t>
      </w:r>
      <w:r>
        <w:rPr>
          <w:rFonts w:ascii="Times New Roman" w:hAnsi="Times New Roman" w:cs="Times New Roman"/>
        </w:rPr>
        <w:t>iego w środowiskach polonijnych,</w:t>
      </w:r>
    </w:p>
    <w:p w14:paraId="3345A2F0" w14:textId="32BBEBFB" w:rsidR="00780E57" w:rsidRPr="00E8126E" w:rsidRDefault="005B1889" w:rsidP="005B1889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80E57" w:rsidRPr="00E8126E">
        <w:rPr>
          <w:rFonts w:ascii="Times New Roman" w:hAnsi="Times New Roman" w:cs="Times New Roman"/>
        </w:rPr>
        <w:t>spieranie aktywności poznawczej i poczucia sprawczości ucznia poprzez promowanie</w:t>
      </w:r>
      <w:r w:rsidR="00A077E4" w:rsidRPr="00E8126E">
        <w:rPr>
          <w:rFonts w:ascii="Times New Roman" w:hAnsi="Times New Roman" w:cs="Times New Roman"/>
        </w:rPr>
        <w:t xml:space="preserve"> </w:t>
      </w:r>
      <w:r w:rsidR="00780E57" w:rsidRPr="00E8126E">
        <w:rPr>
          <w:rFonts w:ascii="Times New Roman" w:hAnsi="Times New Roman" w:cs="Times New Roman"/>
        </w:rPr>
        <w:t>oceniania kształtującego i metod aktywizujących w dydaktyce.</w:t>
      </w:r>
    </w:p>
    <w:p w14:paraId="238E8794" w14:textId="4C90FA74" w:rsidR="00BA1970" w:rsidRPr="00E8126E" w:rsidRDefault="006B5B26" w:rsidP="006C3694">
      <w:pPr>
        <w:spacing w:after="0" w:line="276" w:lineRule="auto"/>
        <w:ind w:firstLine="357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roku szkolnym 202</w:t>
      </w:r>
      <w:r w:rsidR="00551AB6" w:rsidRPr="00E8126E">
        <w:rPr>
          <w:rFonts w:ascii="Times New Roman" w:hAnsi="Times New Roman" w:cs="Times New Roman"/>
        </w:rPr>
        <w:t>4/2025</w:t>
      </w:r>
      <w:r w:rsidR="00781C7A" w:rsidRPr="00E8126E">
        <w:rPr>
          <w:rFonts w:ascii="Times New Roman" w:hAnsi="Times New Roman" w:cs="Times New Roman"/>
        </w:rPr>
        <w:t xml:space="preserve"> </w:t>
      </w:r>
      <w:r w:rsidR="00BA1970" w:rsidRPr="00E8126E">
        <w:rPr>
          <w:rFonts w:ascii="Times New Roman" w:hAnsi="Times New Roman" w:cs="Times New Roman"/>
        </w:rPr>
        <w:t>Warmińsko-Mazurski Kurator Oświaty przeprowadził kontrole planowe w następujących zakresach:</w:t>
      </w:r>
    </w:p>
    <w:p w14:paraId="2B0AAF67" w14:textId="3D063E0C" w:rsidR="00551AB6" w:rsidRPr="00E8126E" w:rsidRDefault="005B1889" w:rsidP="005B188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51AB6" w:rsidRPr="00E8126E">
        <w:rPr>
          <w:rFonts w:ascii="Times New Roman" w:hAnsi="Times New Roman" w:cs="Times New Roman"/>
        </w:rPr>
        <w:t>godność kształcenia zawodowego z podstawami programowymi kształcenia w wybranych zawodach, w zakresie przygotowanie do prawa jazdy kategorii B,C,</w:t>
      </w:r>
      <w:r>
        <w:rPr>
          <w:rFonts w:ascii="Times New Roman" w:hAnsi="Times New Roman" w:cs="Times New Roman"/>
        </w:rPr>
        <w:t xml:space="preserve"> kwalifikacji wstępnej oraz C+E,</w:t>
      </w:r>
    </w:p>
    <w:p w14:paraId="1461D535" w14:textId="4B6C2A1D" w:rsidR="00551AB6" w:rsidRPr="00E8126E" w:rsidRDefault="005B1889" w:rsidP="005B188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51AB6" w:rsidRPr="00E8126E">
        <w:rPr>
          <w:rFonts w:ascii="Times New Roman" w:hAnsi="Times New Roman" w:cs="Times New Roman"/>
        </w:rPr>
        <w:t>apewnianie uczniom jednego gorącego posiłku w ciągu dnia i stwarzanie im możliwości jego spożycia w czasie</w:t>
      </w:r>
      <w:r>
        <w:rPr>
          <w:rFonts w:ascii="Times New Roman" w:hAnsi="Times New Roman" w:cs="Times New Roman"/>
        </w:rPr>
        <w:t xml:space="preserve"> pobytu w szkole,</w:t>
      </w:r>
    </w:p>
    <w:p w14:paraId="063BA5A2" w14:textId="69026A44" w:rsidR="00BA1970" w:rsidRPr="00E8126E" w:rsidRDefault="005B1889" w:rsidP="005B188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51AB6" w:rsidRPr="00E8126E">
        <w:rPr>
          <w:rFonts w:ascii="Times New Roman" w:hAnsi="Times New Roman" w:cs="Times New Roman"/>
        </w:rPr>
        <w:t xml:space="preserve">apewnienie aktywności fizycznej uczniom w ramach zajęć wychowania fizycznego </w:t>
      </w:r>
      <w:r w:rsidR="0050388C" w:rsidRPr="00E8126E">
        <w:rPr>
          <w:rFonts w:ascii="Times New Roman" w:hAnsi="Times New Roman" w:cs="Times New Roman"/>
        </w:rPr>
        <w:t>z</w:t>
      </w:r>
      <w:r w:rsidR="00BA1970" w:rsidRPr="00E8126E">
        <w:rPr>
          <w:rFonts w:ascii="Times New Roman" w:hAnsi="Times New Roman" w:cs="Times New Roman"/>
        </w:rPr>
        <w:t>godn</w:t>
      </w:r>
      <w:r w:rsidR="005C647F">
        <w:rPr>
          <w:rFonts w:ascii="Times New Roman" w:hAnsi="Times New Roman" w:cs="Times New Roman"/>
        </w:rPr>
        <w:t>ość z </w:t>
      </w:r>
      <w:r w:rsidR="00781C7A" w:rsidRPr="00E8126E">
        <w:rPr>
          <w:rFonts w:ascii="Times New Roman" w:hAnsi="Times New Roman" w:cs="Times New Roman"/>
        </w:rPr>
        <w:t>przepisami prawa realizacji zajęć</w:t>
      </w:r>
      <w:r>
        <w:rPr>
          <w:rFonts w:ascii="Times New Roman" w:hAnsi="Times New Roman" w:cs="Times New Roman"/>
        </w:rPr>
        <w:t xml:space="preserve"> wychowanie do życia w rodzinie,</w:t>
      </w:r>
    </w:p>
    <w:p w14:paraId="487D212F" w14:textId="0497824B" w:rsidR="00BA1970" w:rsidRPr="00E8126E" w:rsidRDefault="005B1889" w:rsidP="005B188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81C7A" w:rsidRPr="00E8126E">
        <w:rPr>
          <w:rFonts w:ascii="Times New Roman" w:hAnsi="Times New Roman" w:cs="Times New Roman"/>
        </w:rPr>
        <w:t xml:space="preserve">godność z przepisami prawa zwiększenia dostępności i jakości </w:t>
      </w:r>
      <w:r w:rsidR="00137B57" w:rsidRPr="00E8126E">
        <w:rPr>
          <w:rFonts w:ascii="Times New Roman" w:hAnsi="Times New Roman" w:cs="Times New Roman"/>
        </w:rPr>
        <w:t>wsparcia udzielanego dzieciom i </w:t>
      </w:r>
      <w:r w:rsidR="00781C7A" w:rsidRPr="00E8126E">
        <w:rPr>
          <w:rFonts w:ascii="Times New Roman" w:hAnsi="Times New Roman" w:cs="Times New Roman"/>
        </w:rPr>
        <w:t>uczniom przez nauczycieli specjalistów, w tym pedagogów specjalnych</w:t>
      </w:r>
      <w:r w:rsidR="00137B57" w:rsidRPr="00E8126E">
        <w:rPr>
          <w:rFonts w:ascii="Times New Roman" w:hAnsi="Times New Roman" w:cs="Times New Roman"/>
        </w:rPr>
        <w:t xml:space="preserve"> – w przedszkolach i </w:t>
      </w:r>
      <w:r>
        <w:rPr>
          <w:rFonts w:ascii="Times New Roman" w:hAnsi="Times New Roman" w:cs="Times New Roman"/>
        </w:rPr>
        <w:t>szkołach,</w:t>
      </w:r>
    </w:p>
    <w:p w14:paraId="49D5CB70" w14:textId="758EBE99" w:rsidR="00BA1970" w:rsidRPr="00E8126E" w:rsidRDefault="005B1889" w:rsidP="005B188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81C7A" w:rsidRPr="00E8126E">
        <w:rPr>
          <w:rFonts w:ascii="Times New Roman" w:hAnsi="Times New Roman" w:cs="Times New Roman"/>
        </w:rPr>
        <w:t>godność z przepisami prawa przyjmowania do szkół i wspomagania nauki osób niebędących obywatelami polskimi oraz osób niebędących będących obywatelami polskimi podlegającymi obowiązkowi szkolnemu lub obowiązkowi nauki, które pobierały naukę w szkołach funkcjonujących w systemie oświaty innych państw.</w:t>
      </w:r>
    </w:p>
    <w:p w14:paraId="5F9B1300" w14:textId="754BB3BC" w:rsidR="0050388C" w:rsidRPr="00E8126E" w:rsidRDefault="0050388C" w:rsidP="005B188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91EF3E" w14:textId="2C39CB6A" w:rsidR="009129F1" w:rsidRPr="00E8126E" w:rsidRDefault="0050388C" w:rsidP="006C3694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roku szkolnym 202</w:t>
      </w:r>
      <w:r w:rsidR="00551AB6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>/202</w:t>
      </w:r>
      <w:r w:rsidR="00551AB6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zostały przeprowadzone kontrole doraźne w szkołach i placówkach. Kontrole doraźne zostały przeprowadzone w następujących </w:t>
      </w:r>
      <w:r w:rsidR="009129F1" w:rsidRPr="00E8126E">
        <w:rPr>
          <w:rFonts w:ascii="Times New Roman" w:hAnsi="Times New Roman" w:cs="Times New Roman"/>
        </w:rPr>
        <w:t>obszarach</w:t>
      </w:r>
      <w:r w:rsidRPr="00E8126E">
        <w:rPr>
          <w:rFonts w:ascii="Times New Roman" w:hAnsi="Times New Roman" w:cs="Times New Roman"/>
        </w:rPr>
        <w:t>:</w:t>
      </w:r>
    </w:p>
    <w:p w14:paraId="3DB95484" w14:textId="27FC8B5E" w:rsidR="009129F1" w:rsidRPr="00E8126E" w:rsidRDefault="009129F1" w:rsidP="006C369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rzestrzeganie statutu szkoły lub placówki,</w:t>
      </w:r>
    </w:p>
    <w:p w14:paraId="1E7B5B5C" w14:textId="68CDEE45" w:rsidR="00F75BDF" w:rsidRPr="00E8126E" w:rsidRDefault="00F75BDF" w:rsidP="006C369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obserwowanie organizacji i przebiegu egzaminu ósmoklasisty</w:t>
      </w:r>
      <w:r w:rsidR="00551AB6" w:rsidRPr="00E8126E">
        <w:rPr>
          <w:rFonts w:ascii="Times New Roman" w:hAnsi="Times New Roman" w:cs="Times New Roman"/>
        </w:rPr>
        <w:t>, maturalnego</w:t>
      </w:r>
      <w:r w:rsidRPr="00E8126E">
        <w:rPr>
          <w:rFonts w:ascii="Times New Roman" w:hAnsi="Times New Roman" w:cs="Times New Roman"/>
        </w:rPr>
        <w:t>,</w:t>
      </w:r>
    </w:p>
    <w:p w14:paraId="749A26E6" w14:textId="2F18AF7C" w:rsidR="009129F1" w:rsidRPr="00E8126E" w:rsidRDefault="009129F1" w:rsidP="006C369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zapewnienie uczniom bezpiecznych i higienicznych warunków nauki, wychowania i opieki,</w:t>
      </w:r>
    </w:p>
    <w:p w14:paraId="61110123" w14:textId="37B8E0BF" w:rsidR="00F75BDF" w:rsidRPr="00E8126E" w:rsidRDefault="00F75BDF" w:rsidP="006C369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zgodności zapisów powołania rady rodziców z przepisami prawa,</w:t>
      </w:r>
    </w:p>
    <w:p w14:paraId="21EE3662" w14:textId="108EBD8C" w:rsidR="009129F1" w:rsidRPr="00E8126E" w:rsidRDefault="009129F1" w:rsidP="006C369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organizacja i udzielanie pomocy psychologiczno-pedagogicznej,</w:t>
      </w:r>
    </w:p>
    <w:p w14:paraId="6ADA31B9" w14:textId="7C2C797B" w:rsidR="002703CB" w:rsidRPr="00E8126E" w:rsidRDefault="009129F1" w:rsidP="006C369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sprawowanie nadzoru pedagogicznego przez dyrektora szkoły.</w:t>
      </w:r>
    </w:p>
    <w:p w14:paraId="2A770FCD" w14:textId="77777777" w:rsidR="002703CB" w:rsidRPr="00E8126E" w:rsidRDefault="002703CB" w:rsidP="00137B57">
      <w:pPr>
        <w:spacing w:after="0" w:line="300" w:lineRule="exact"/>
        <w:jc w:val="both"/>
        <w:rPr>
          <w:rFonts w:ascii="Times New Roman" w:hAnsi="Times New Roman" w:cs="Times New Roman"/>
          <w:b/>
          <w:bCs/>
          <w:u w:val="single"/>
        </w:rPr>
      </w:pPr>
    </w:p>
    <w:p w14:paraId="54944C7D" w14:textId="73AB9B6E" w:rsidR="003A2373" w:rsidRPr="00E8126E" w:rsidRDefault="003A2373" w:rsidP="00137B57">
      <w:pPr>
        <w:spacing w:after="0" w:line="300" w:lineRule="exact"/>
        <w:jc w:val="both"/>
        <w:rPr>
          <w:rFonts w:ascii="Times New Roman" w:hAnsi="Times New Roman" w:cs="Times New Roman"/>
          <w:b/>
          <w:bCs/>
          <w:u w:val="single"/>
        </w:rPr>
      </w:pPr>
      <w:r w:rsidRPr="00E8126E">
        <w:rPr>
          <w:rFonts w:ascii="Times New Roman" w:hAnsi="Times New Roman" w:cs="Times New Roman"/>
          <w:b/>
          <w:bCs/>
          <w:u w:val="single"/>
        </w:rPr>
        <w:t>Nadzór sprawowany w jednostkach systemu oświaty prowadzonych przez Miasto Olsztyn:</w:t>
      </w:r>
    </w:p>
    <w:p w14:paraId="1976BE94" w14:textId="77777777" w:rsidR="001953F2" w:rsidRPr="00E8126E" w:rsidRDefault="001953F2" w:rsidP="00137B57">
      <w:pPr>
        <w:spacing w:after="0" w:line="300" w:lineRule="exact"/>
        <w:jc w:val="both"/>
        <w:rPr>
          <w:rFonts w:ascii="Times New Roman" w:hAnsi="Times New Roman" w:cs="Times New Roman"/>
          <w:b/>
          <w:bCs/>
          <w:u w:val="single"/>
        </w:rPr>
      </w:pPr>
    </w:p>
    <w:p w14:paraId="7DC5BE63" w14:textId="20B1F44E" w:rsidR="00832C93" w:rsidRPr="00E8126E" w:rsidRDefault="00832C93" w:rsidP="006C3694">
      <w:pPr>
        <w:pStyle w:val="Nagwek2"/>
        <w:spacing w:line="276" w:lineRule="auto"/>
        <w:rPr>
          <w:rFonts w:cs="Times New Roman"/>
          <w:sz w:val="22"/>
          <w:szCs w:val="22"/>
        </w:rPr>
      </w:pPr>
      <w:bookmarkStart w:id="70" w:name="_Toc117859434"/>
      <w:bookmarkStart w:id="71" w:name="_Toc212119198"/>
      <w:r w:rsidRPr="00E8126E">
        <w:rPr>
          <w:rFonts w:cs="Times New Roman"/>
          <w:sz w:val="22"/>
          <w:szCs w:val="22"/>
        </w:rPr>
        <w:t>Nadzór pedagogiczny sprawowany w przedszkolach</w:t>
      </w:r>
      <w:bookmarkEnd w:id="70"/>
      <w:bookmarkEnd w:id="71"/>
    </w:p>
    <w:p w14:paraId="7BC6CA4B" w14:textId="1B7126C6" w:rsidR="003A2373" w:rsidRPr="00E8126E" w:rsidRDefault="00832C93" w:rsidP="006C3694">
      <w:pPr>
        <w:spacing w:after="0" w:line="276" w:lineRule="auto"/>
        <w:ind w:left="-11"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Nadzór pedagogiczny </w:t>
      </w:r>
      <w:r w:rsidR="00DA3913" w:rsidRPr="00E8126E">
        <w:rPr>
          <w:rFonts w:ascii="Times New Roman" w:hAnsi="Times New Roman" w:cs="Times New Roman"/>
        </w:rPr>
        <w:t xml:space="preserve">w </w:t>
      </w:r>
      <w:r w:rsidR="003A2373" w:rsidRPr="00E8126E">
        <w:rPr>
          <w:rFonts w:ascii="Times New Roman" w:hAnsi="Times New Roman" w:cs="Times New Roman"/>
        </w:rPr>
        <w:t>pr</w:t>
      </w:r>
      <w:r w:rsidR="005C647F">
        <w:rPr>
          <w:rFonts w:ascii="Times New Roman" w:hAnsi="Times New Roman" w:cs="Times New Roman"/>
        </w:rPr>
        <w:t>zedszkolach</w:t>
      </w:r>
      <w:r w:rsidR="003A2373" w:rsidRPr="00E8126E">
        <w:rPr>
          <w:rFonts w:ascii="Times New Roman" w:hAnsi="Times New Roman" w:cs="Times New Roman"/>
        </w:rPr>
        <w:t xml:space="preserve"> dotyczył:</w:t>
      </w:r>
      <w:r w:rsidR="003E0AE6" w:rsidRPr="00E8126E">
        <w:rPr>
          <w:rFonts w:ascii="Times New Roman" w:hAnsi="Times New Roman" w:cs="Times New Roman"/>
        </w:rPr>
        <w:t xml:space="preserve"> </w:t>
      </w:r>
      <w:r w:rsidR="00DA3913" w:rsidRPr="00E8126E">
        <w:rPr>
          <w:rFonts w:ascii="Times New Roman" w:hAnsi="Times New Roman" w:cs="Times New Roman"/>
        </w:rPr>
        <w:t>organizacji pracy przedszkola w zakresie realizacji zajęć obowiązkowych i nieobowiązkowych, współpracy dyrektorskiej przedszkola z radą rodziców</w:t>
      </w:r>
      <w:r w:rsidR="005C647F">
        <w:rPr>
          <w:rFonts w:ascii="Times New Roman" w:hAnsi="Times New Roman" w:cs="Times New Roman"/>
        </w:rPr>
        <w:t xml:space="preserve">. </w:t>
      </w:r>
      <w:r w:rsidR="003E0AE6" w:rsidRPr="00E8126E">
        <w:rPr>
          <w:rFonts w:ascii="Times New Roman" w:hAnsi="Times New Roman" w:cs="Times New Roman"/>
        </w:rPr>
        <w:t xml:space="preserve"> </w:t>
      </w:r>
      <w:r w:rsidR="005C647F">
        <w:rPr>
          <w:rFonts w:ascii="Times New Roman" w:hAnsi="Times New Roman" w:cs="Times New Roman"/>
        </w:rPr>
        <w:t>Kontrola przeprowadzona została w jednym przedszkolu miejskim (PM 9).</w:t>
      </w:r>
    </w:p>
    <w:p w14:paraId="668AEF45" w14:textId="779B2719" w:rsidR="00DD7D51" w:rsidRPr="00E8126E" w:rsidRDefault="00FA680A" w:rsidP="006C36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lastRenderedPageBreak/>
        <w:t xml:space="preserve">W wyniku </w:t>
      </w:r>
      <w:r w:rsidR="00DA3913" w:rsidRPr="00E8126E">
        <w:rPr>
          <w:rFonts w:ascii="Times New Roman" w:hAnsi="Times New Roman" w:cs="Times New Roman"/>
        </w:rPr>
        <w:t>przeprowadzonej kontroli wydano zalecenia o konieczności organizowania odpłatnych zajęć dodatkowych poza godzinami bezpłatnego nauczania, wychowania i opieki.</w:t>
      </w:r>
    </w:p>
    <w:p w14:paraId="4CCEBBF3" w14:textId="77777777" w:rsidR="000520D8" w:rsidRPr="00E8126E" w:rsidRDefault="000520D8" w:rsidP="006C3694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5688FE67" w14:textId="1A4A84C3" w:rsidR="00DD7D51" w:rsidRPr="00E8126E" w:rsidRDefault="00DD7D51" w:rsidP="006C3694">
      <w:pPr>
        <w:pStyle w:val="Nagwek2"/>
        <w:spacing w:line="276" w:lineRule="auto"/>
        <w:rPr>
          <w:rFonts w:cs="Times New Roman"/>
          <w:sz w:val="22"/>
          <w:szCs w:val="22"/>
        </w:rPr>
      </w:pPr>
      <w:bookmarkStart w:id="72" w:name="_Toc117859435"/>
      <w:bookmarkStart w:id="73" w:name="_Toc212119199"/>
      <w:r w:rsidRPr="00E8126E">
        <w:rPr>
          <w:rFonts w:cs="Times New Roman"/>
          <w:sz w:val="22"/>
          <w:szCs w:val="22"/>
        </w:rPr>
        <w:t>Nadzór pedagogiczny sprawowany w szkołach podstawowych</w:t>
      </w:r>
      <w:bookmarkEnd w:id="72"/>
      <w:bookmarkEnd w:id="73"/>
    </w:p>
    <w:p w14:paraId="7331FC60" w14:textId="65260E7C" w:rsidR="00DD7D51" w:rsidRPr="00E8126E" w:rsidRDefault="00DD7D51" w:rsidP="006C3694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Nadzór pedagogiczny w szkołach podstawowych dotyczył</w:t>
      </w:r>
      <w:r w:rsidR="00A44335" w:rsidRPr="00E8126E">
        <w:rPr>
          <w:rFonts w:ascii="Times New Roman" w:hAnsi="Times New Roman" w:cs="Times New Roman"/>
        </w:rPr>
        <w:t xml:space="preserve"> m.in.</w:t>
      </w:r>
      <w:r w:rsidRPr="00E8126E">
        <w:rPr>
          <w:rFonts w:ascii="Times New Roman" w:hAnsi="Times New Roman" w:cs="Times New Roman"/>
        </w:rPr>
        <w:t>:</w:t>
      </w:r>
    </w:p>
    <w:p w14:paraId="030327E2" w14:textId="0D1F781F" w:rsidR="00610A0C" w:rsidRPr="00E8126E" w:rsidRDefault="003E5D4D" w:rsidP="006C369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kontroli dot. doradztwa zawodowego </w:t>
      </w:r>
      <w:r w:rsidR="00AF17C6" w:rsidRPr="00E8126E">
        <w:rPr>
          <w:rFonts w:ascii="Times New Roman" w:hAnsi="Times New Roman" w:cs="Times New Roman"/>
        </w:rPr>
        <w:t xml:space="preserve">– 6 szkół </w:t>
      </w:r>
      <w:r w:rsidRPr="00E8126E">
        <w:rPr>
          <w:rFonts w:ascii="Times New Roman" w:hAnsi="Times New Roman" w:cs="Times New Roman"/>
        </w:rPr>
        <w:t>(SP33,</w:t>
      </w:r>
      <w:r w:rsidR="00AF17C6" w:rsidRPr="00E8126E">
        <w:rPr>
          <w:rFonts w:ascii="Times New Roman" w:hAnsi="Times New Roman" w:cs="Times New Roman"/>
        </w:rPr>
        <w:t xml:space="preserve"> SP29,</w:t>
      </w:r>
      <w:r w:rsidRPr="00E8126E">
        <w:rPr>
          <w:rFonts w:ascii="Times New Roman" w:hAnsi="Times New Roman" w:cs="Times New Roman"/>
        </w:rPr>
        <w:t xml:space="preserve"> SP18</w:t>
      </w:r>
      <w:r w:rsidR="00AF17C6" w:rsidRPr="00E8126E">
        <w:rPr>
          <w:rFonts w:ascii="Times New Roman" w:hAnsi="Times New Roman" w:cs="Times New Roman"/>
        </w:rPr>
        <w:t>, SP10, SP7, SP5</w:t>
      </w:r>
      <w:r w:rsidRPr="00E8126E">
        <w:rPr>
          <w:rFonts w:ascii="Times New Roman" w:hAnsi="Times New Roman" w:cs="Times New Roman"/>
        </w:rPr>
        <w:t>)</w:t>
      </w:r>
      <w:r w:rsidR="00E46845" w:rsidRPr="00E8126E">
        <w:rPr>
          <w:rFonts w:ascii="Times New Roman" w:hAnsi="Times New Roman" w:cs="Times New Roman"/>
        </w:rPr>
        <w:t>,</w:t>
      </w:r>
    </w:p>
    <w:p w14:paraId="5DDA6FFC" w14:textId="5673AE45" w:rsidR="0016057C" w:rsidRPr="00E8126E" w:rsidRDefault="006823AC" w:rsidP="006C369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obserwacji</w:t>
      </w:r>
      <w:r w:rsidR="0016057C" w:rsidRPr="00E8126E">
        <w:rPr>
          <w:rFonts w:ascii="Times New Roman" w:hAnsi="Times New Roman" w:cs="Times New Roman"/>
        </w:rPr>
        <w:t xml:space="preserve"> </w:t>
      </w:r>
      <w:r w:rsidR="003E5D4D" w:rsidRPr="00E8126E">
        <w:rPr>
          <w:rFonts w:ascii="Times New Roman" w:hAnsi="Times New Roman" w:cs="Times New Roman"/>
        </w:rPr>
        <w:t xml:space="preserve">sytuacji </w:t>
      </w:r>
      <w:r w:rsidR="00AF17C6" w:rsidRPr="00E8126E">
        <w:rPr>
          <w:rFonts w:ascii="Times New Roman" w:hAnsi="Times New Roman" w:cs="Times New Roman"/>
        </w:rPr>
        <w:t>wychowawczej w klasie  – 2 szkoły</w:t>
      </w:r>
      <w:r w:rsidR="003E5D4D" w:rsidRPr="00E8126E">
        <w:rPr>
          <w:rFonts w:ascii="Times New Roman" w:hAnsi="Times New Roman" w:cs="Times New Roman"/>
        </w:rPr>
        <w:t xml:space="preserve"> (SP 12</w:t>
      </w:r>
      <w:r w:rsidR="00AF17C6" w:rsidRPr="00E8126E">
        <w:rPr>
          <w:rFonts w:ascii="Times New Roman" w:hAnsi="Times New Roman" w:cs="Times New Roman"/>
        </w:rPr>
        <w:t>, SP3</w:t>
      </w:r>
      <w:r w:rsidR="00111D46" w:rsidRPr="00E8126E">
        <w:rPr>
          <w:rFonts w:ascii="Times New Roman" w:hAnsi="Times New Roman" w:cs="Times New Roman"/>
        </w:rPr>
        <w:t>)</w:t>
      </w:r>
      <w:r w:rsidR="00E46845" w:rsidRPr="00E8126E">
        <w:rPr>
          <w:rFonts w:ascii="Times New Roman" w:hAnsi="Times New Roman" w:cs="Times New Roman"/>
        </w:rPr>
        <w:t>,</w:t>
      </w:r>
    </w:p>
    <w:p w14:paraId="567BE55C" w14:textId="71109F3A" w:rsidR="00E46845" w:rsidRPr="00E8126E" w:rsidRDefault="003E5D4D" w:rsidP="006C369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oceny realizacji programów</w:t>
      </w:r>
      <w:r w:rsidR="00AF17C6" w:rsidRPr="00E8126E">
        <w:rPr>
          <w:rFonts w:ascii="Times New Roman" w:hAnsi="Times New Roman" w:cs="Times New Roman"/>
        </w:rPr>
        <w:t xml:space="preserve"> – 3 szkoły</w:t>
      </w:r>
      <w:r w:rsidRPr="00E8126E">
        <w:rPr>
          <w:rFonts w:ascii="Times New Roman" w:hAnsi="Times New Roman" w:cs="Times New Roman"/>
        </w:rPr>
        <w:t xml:space="preserve"> (SP34, </w:t>
      </w:r>
      <w:r w:rsidR="00AF17C6" w:rsidRPr="00E8126E">
        <w:rPr>
          <w:rFonts w:ascii="Times New Roman" w:hAnsi="Times New Roman" w:cs="Times New Roman"/>
        </w:rPr>
        <w:t>SP25, SP18),</w:t>
      </w:r>
    </w:p>
    <w:p w14:paraId="2E5A97BF" w14:textId="0A2487E4" w:rsidR="00AF17C6" w:rsidRPr="00E8126E" w:rsidRDefault="00AF17C6" w:rsidP="006C369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obserwacja pracy świetlicy – 1 szkoła (SP30)</w:t>
      </w:r>
      <w:r w:rsidR="005C647F">
        <w:rPr>
          <w:rFonts w:ascii="Times New Roman" w:hAnsi="Times New Roman" w:cs="Times New Roman"/>
        </w:rPr>
        <w:t>.</w:t>
      </w:r>
    </w:p>
    <w:p w14:paraId="58F9360E" w14:textId="295257A6" w:rsidR="00610A0C" w:rsidRPr="00E8126E" w:rsidRDefault="0039724C" w:rsidP="006C36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wyniku przeprowadzonych kontroli nie wydano zaleceń.</w:t>
      </w:r>
    </w:p>
    <w:p w14:paraId="738F5843" w14:textId="02CF56A7" w:rsidR="00EB4525" w:rsidRPr="00E8126E" w:rsidRDefault="00EB4525" w:rsidP="006C369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1952A0" w14:textId="459B1CEA" w:rsidR="00B3129F" w:rsidRPr="00E8126E" w:rsidRDefault="00B3129F" w:rsidP="006C3694">
      <w:pPr>
        <w:pStyle w:val="Nagwek2"/>
        <w:spacing w:line="276" w:lineRule="auto"/>
        <w:rPr>
          <w:rFonts w:cs="Times New Roman"/>
          <w:sz w:val="22"/>
          <w:szCs w:val="22"/>
        </w:rPr>
      </w:pPr>
      <w:bookmarkStart w:id="74" w:name="_Toc117859436"/>
      <w:bookmarkStart w:id="75" w:name="_Toc212119200"/>
      <w:r w:rsidRPr="00E8126E">
        <w:rPr>
          <w:rFonts w:cs="Times New Roman"/>
          <w:sz w:val="22"/>
          <w:szCs w:val="22"/>
        </w:rPr>
        <w:t>Nadzór pedagogiczny sprawowany</w:t>
      </w:r>
      <w:r w:rsidR="00B46BC1" w:rsidRPr="00E8126E">
        <w:rPr>
          <w:rFonts w:cs="Times New Roman"/>
          <w:sz w:val="22"/>
          <w:szCs w:val="22"/>
        </w:rPr>
        <w:t xml:space="preserve"> w szkołach </w:t>
      </w:r>
      <w:r w:rsidRPr="00E8126E">
        <w:rPr>
          <w:rFonts w:cs="Times New Roman"/>
          <w:sz w:val="22"/>
          <w:szCs w:val="22"/>
        </w:rPr>
        <w:t xml:space="preserve"> ponadpodstawowych</w:t>
      </w:r>
      <w:bookmarkEnd w:id="74"/>
      <w:bookmarkEnd w:id="75"/>
    </w:p>
    <w:p w14:paraId="5247A0E2" w14:textId="1F45A4D5" w:rsidR="00B3129F" w:rsidRPr="00E8126E" w:rsidRDefault="00B3129F" w:rsidP="006C3694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Nadzór </w:t>
      </w:r>
      <w:r w:rsidR="00075F14" w:rsidRPr="00E8126E">
        <w:rPr>
          <w:rFonts w:ascii="Times New Roman" w:hAnsi="Times New Roman" w:cs="Times New Roman"/>
        </w:rPr>
        <w:t xml:space="preserve">pedagogiczny </w:t>
      </w:r>
      <w:r w:rsidRPr="00E8126E">
        <w:rPr>
          <w:rFonts w:ascii="Times New Roman" w:hAnsi="Times New Roman" w:cs="Times New Roman"/>
        </w:rPr>
        <w:t>w szkołach  ponadpodstawowych dotyczył:</w:t>
      </w:r>
    </w:p>
    <w:p w14:paraId="20A3C4C0" w14:textId="192FC2C4" w:rsidR="00B3129F" w:rsidRPr="00E8126E" w:rsidRDefault="00B3129F" w:rsidP="006C3694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funkcjonowania oddziału międzynarodowego – 1 szkoła</w:t>
      </w:r>
      <w:r w:rsidR="000B5FEE" w:rsidRPr="00E8126E">
        <w:rPr>
          <w:rFonts w:ascii="Times New Roman" w:hAnsi="Times New Roman" w:cs="Times New Roman"/>
        </w:rPr>
        <w:t xml:space="preserve"> ( ILO)</w:t>
      </w:r>
      <w:r w:rsidRPr="00E8126E">
        <w:rPr>
          <w:rFonts w:ascii="Times New Roman" w:hAnsi="Times New Roman" w:cs="Times New Roman"/>
        </w:rPr>
        <w:t>,</w:t>
      </w:r>
    </w:p>
    <w:p w14:paraId="68DC7080" w14:textId="395C0D13" w:rsidR="0051799F" w:rsidRPr="00E8126E" w:rsidRDefault="0051799F" w:rsidP="006C3694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oprawności przeprowadzania matur, egzaminów praktycznych zawodowych, egzaminów teoretycznych zawodowych – 1 szkoła</w:t>
      </w:r>
      <w:r w:rsidR="00C942AD" w:rsidRPr="00E8126E">
        <w:rPr>
          <w:rFonts w:ascii="Times New Roman" w:hAnsi="Times New Roman" w:cs="Times New Roman"/>
        </w:rPr>
        <w:t xml:space="preserve"> </w:t>
      </w:r>
      <w:r w:rsidR="00C44166" w:rsidRPr="00E8126E">
        <w:rPr>
          <w:rFonts w:ascii="Times New Roman" w:hAnsi="Times New Roman" w:cs="Times New Roman"/>
        </w:rPr>
        <w:t>(</w:t>
      </w:r>
      <w:r w:rsidR="004506C2" w:rsidRPr="00E8126E">
        <w:rPr>
          <w:rFonts w:ascii="Times New Roman" w:hAnsi="Times New Roman" w:cs="Times New Roman"/>
        </w:rPr>
        <w:t>ZS</w:t>
      </w:r>
      <w:r w:rsidR="00551AB6" w:rsidRPr="00E8126E">
        <w:rPr>
          <w:rFonts w:ascii="Times New Roman" w:hAnsi="Times New Roman" w:cs="Times New Roman"/>
        </w:rPr>
        <w:t>O5</w:t>
      </w:r>
      <w:r w:rsidR="00C942AD" w:rsidRPr="00E8126E">
        <w:rPr>
          <w:rFonts w:ascii="Times New Roman" w:hAnsi="Times New Roman" w:cs="Times New Roman"/>
        </w:rPr>
        <w:t>)</w:t>
      </w:r>
      <w:r w:rsidRPr="00E8126E">
        <w:rPr>
          <w:rFonts w:ascii="Times New Roman" w:hAnsi="Times New Roman" w:cs="Times New Roman"/>
        </w:rPr>
        <w:t>,</w:t>
      </w:r>
    </w:p>
    <w:p w14:paraId="400A7577" w14:textId="0A8C94B1" w:rsidR="00551AB6" w:rsidRPr="00E8126E" w:rsidRDefault="00D2490C" w:rsidP="006C3694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ości</w:t>
      </w:r>
      <w:r w:rsidR="00551AB6" w:rsidRPr="00E8126E">
        <w:rPr>
          <w:rFonts w:ascii="Times New Roman" w:hAnsi="Times New Roman" w:cs="Times New Roman"/>
        </w:rPr>
        <w:t xml:space="preserve"> z przepisami BHP – 5 szkół (ILO,ZSO5,VLO,ZSO2,ZSO3),</w:t>
      </w:r>
    </w:p>
    <w:p w14:paraId="40E18A09" w14:textId="5382EE2E" w:rsidR="00551AB6" w:rsidRPr="00E8126E" w:rsidRDefault="00D2490C" w:rsidP="006C3694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y</w:t>
      </w:r>
      <w:r w:rsidR="00A12E4A" w:rsidRPr="00E8126E">
        <w:rPr>
          <w:rFonts w:ascii="Times New Roman" w:hAnsi="Times New Roman" w:cs="Times New Roman"/>
        </w:rPr>
        <w:t xml:space="preserve"> prawidłowości przygotowania szkoły do roku szkolnego 2024/2025 – 1szkoła (VLO),</w:t>
      </w:r>
    </w:p>
    <w:p w14:paraId="2077CC87" w14:textId="12167DE6" w:rsidR="00A12E4A" w:rsidRPr="00E8126E" w:rsidRDefault="00D2490C" w:rsidP="006C3694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y</w:t>
      </w:r>
      <w:r w:rsidR="00A12E4A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</w:rPr>
        <w:t>prawid</w:t>
      </w:r>
      <w:r>
        <w:rPr>
          <w:rFonts w:ascii="Times New Roman" w:hAnsi="Times New Roman" w:cs="Times New Roman"/>
        </w:rPr>
        <w:t>ł</w:t>
      </w:r>
      <w:r w:rsidRPr="00E8126E">
        <w:rPr>
          <w:rFonts w:ascii="Times New Roman" w:hAnsi="Times New Roman" w:cs="Times New Roman"/>
        </w:rPr>
        <w:t>owości</w:t>
      </w:r>
      <w:r w:rsidR="00A12E4A" w:rsidRPr="00E8126E">
        <w:rPr>
          <w:rFonts w:ascii="Times New Roman" w:hAnsi="Times New Roman" w:cs="Times New Roman"/>
        </w:rPr>
        <w:t xml:space="preserve"> realizacji Ogólnopolskiego programu profilaktyki czerniaka – 1 szkoła (</w:t>
      </w:r>
      <w:proofErr w:type="spellStart"/>
      <w:r w:rsidR="00A12E4A" w:rsidRPr="00E8126E">
        <w:rPr>
          <w:rFonts w:ascii="Times New Roman" w:hAnsi="Times New Roman" w:cs="Times New Roman"/>
        </w:rPr>
        <w:t>ZSCHiO</w:t>
      </w:r>
      <w:proofErr w:type="spellEnd"/>
      <w:r w:rsidR="00A12E4A" w:rsidRPr="00E8126E">
        <w:rPr>
          <w:rFonts w:ascii="Times New Roman" w:hAnsi="Times New Roman" w:cs="Times New Roman"/>
        </w:rPr>
        <w:t>).</w:t>
      </w:r>
    </w:p>
    <w:p w14:paraId="6DEF9FBB" w14:textId="258D7B20" w:rsidR="00FF1F44" w:rsidRPr="00E8126E" w:rsidRDefault="00FF1F44" w:rsidP="006C3694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137C6CF4" w14:textId="380FA3BB" w:rsidR="00075F14" w:rsidRPr="00E8126E" w:rsidRDefault="000714F8" w:rsidP="006C3694">
      <w:pPr>
        <w:pStyle w:val="Nagwek2"/>
        <w:spacing w:line="276" w:lineRule="auto"/>
        <w:rPr>
          <w:rFonts w:cs="Times New Roman"/>
          <w:sz w:val="22"/>
          <w:szCs w:val="22"/>
        </w:rPr>
      </w:pPr>
      <w:bookmarkStart w:id="76" w:name="_Toc117859437"/>
      <w:bookmarkStart w:id="77" w:name="_Toc212119201"/>
      <w:r w:rsidRPr="00E8126E">
        <w:rPr>
          <w:rFonts w:cs="Times New Roman"/>
          <w:sz w:val="22"/>
          <w:szCs w:val="22"/>
        </w:rPr>
        <w:t>Nadzór pedagogiczny sprawowany w szkołach specjalnych</w:t>
      </w:r>
      <w:bookmarkEnd w:id="76"/>
      <w:bookmarkEnd w:id="77"/>
    </w:p>
    <w:p w14:paraId="061E6CB0" w14:textId="641757F0" w:rsidR="000714F8" w:rsidRPr="00E8126E" w:rsidRDefault="00075F14" w:rsidP="006C3694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Nadzór pedagogiczny w szkołach specjalnych dotyczył:</w:t>
      </w:r>
    </w:p>
    <w:p w14:paraId="6E958101" w14:textId="2ADC948A" w:rsidR="00075F14" w:rsidRPr="00E8126E" w:rsidRDefault="003E042A" w:rsidP="006C3694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z</w:t>
      </w:r>
      <w:r w:rsidR="00E41B16" w:rsidRPr="00E8126E">
        <w:rPr>
          <w:rFonts w:ascii="Times New Roman" w:hAnsi="Times New Roman" w:cs="Times New Roman"/>
        </w:rPr>
        <w:t>godności</w:t>
      </w:r>
      <w:r w:rsidR="001472B7" w:rsidRPr="00E8126E">
        <w:rPr>
          <w:rFonts w:ascii="Times New Roman" w:hAnsi="Times New Roman" w:cs="Times New Roman"/>
        </w:rPr>
        <w:t xml:space="preserve"> przestrzegania przepisów BHP i Ppoż.</w:t>
      </w:r>
      <w:r w:rsidR="00E41B16" w:rsidRPr="00E8126E">
        <w:rPr>
          <w:rFonts w:ascii="Times New Roman" w:hAnsi="Times New Roman" w:cs="Times New Roman"/>
        </w:rPr>
        <w:t xml:space="preserve"> z o</w:t>
      </w:r>
      <w:r w:rsidR="00290B5A" w:rsidRPr="00E8126E">
        <w:rPr>
          <w:rFonts w:ascii="Times New Roman" w:hAnsi="Times New Roman" w:cs="Times New Roman"/>
        </w:rPr>
        <w:t>bowiązującymi przepisami prawa  – 2</w:t>
      </w:r>
      <w:r w:rsidR="00E41B16" w:rsidRPr="00E8126E">
        <w:rPr>
          <w:rFonts w:ascii="Times New Roman" w:hAnsi="Times New Roman" w:cs="Times New Roman"/>
        </w:rPr>
        <w:t xml:space="preserve"> </w:t>
      </w:r>
      <w:r w:rsidR="00290B5A" w:rsidRPr="00E8126E">
        <w:rPr>
          <w:rFonts w:ascii="Times New Roman" w:hAnsi="Times New Roman" w:cs="Times New Roman"/>
        </w:rPr>
        <w:t>ośrodki</w:t>
      </w:r>
      <w:r w:rsidR="00C942AD" w:rsidRPr="00E8126E">
        <w:rPr>
          <w:rFonts w:ascii="Times New Roman" w:hAnsi="Times New Roman" w:cs="Times New Roman"/>
        </w:rPr>
        <w:t xml:space="preserve"> (SOSW, </w:t>
      </w:r>
      <w:proofErr w:type="spellStart"/>
      <w:r w:rsidR="00C942AD" w:rsidRPr="00E8126E">
        <w:rPr>
          <w:rFonts w:ascii="Times New Roman" w:hAnsi="Times New Roman" w:cs="Times New Roman"/>
        </w:rPr>
        <w:t>SOSWdN</w:t>
      </w:r>
      <w:proofErr w:type="spellEnd"/>
      <w:r w:rsidR="00C942AD" w:rsidRPr="00E8126E">
        <w:rPr>
          <w:rFonts w:ascii="Times New Roman" w:hAnsi="Times New Roman" w:cs="Times New Roman"/>
        </w:rPr>
        <w:t>)</w:t>
      </w:r>
      <w:r w:rsidR="00E41B16" w:rsidRPr="00E8126E">
        <w:rPr>
          <w:rFonts w:ascii="Times New Roman" w:hAnsi="Times New Roman" w:cs="Times New Roman"/>
        </w:rPr>
        <w:t>,</w:t>
      </w:r>
    </w:p>
    <w:p w14:paraId="31902663" w14:textId="0CE2B95C" w:rsidR="00E41B16" w:rsidRPr="00E8126E" w:rsidRDefault="00E41B16" w:rsidP="006C3694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organizacji kształcenia i wsparcia uczniów obję</w:t>
      </w:r>
      <w:r w:rsidR="003E042A" w:rsidRPr="00E8126E">
        <w:rPr>
          <w:rFonts w:ascii="Times New Roman" w:hAnsi="Times New Roman" w:cs="Times New Roman"/>
        </w:rPr>
        <w:t>tych kształceniem specjalnym – 2</w:t>
      </w:r>
      <w:r w:rsidR="00424092" w:rsidRPr="00E8126E">
        <w:rPr>
          <w:rFonts w:ascii="Times New Roman" w:hAnsi="Times New Roman" w:cs="Times New Roman"/>
        </w:rPr>
        <w:t xml:space="preserve"> szkoły</w:t>
      </w:r>
      <w:r w:rsidR="00A12E4A" w:rsidRPr="00E8126E">
        <w:rPr>
          <w:rFonts w:ascii="Times New Roman" w:hAnsi="Times New Roman" w:cs="Times New Roman"/>
        </w:rPr>
        <w:t xml:space="preserve"> (SOSW, </w:t>
      </w:r>
      <w:proofErr w:type="spellStart"/>
      <w:r w:rsidR="00A12E4A" w:rsidRPr="00E8126E">
        <w:rPr>
          <w:rFonts w:ascii="Times New Roman" w:hAnsi="Times New Roman" w:cs="Times New Roman"/>
        </w:rPr>
        <w:t>SOSWdN</w:t>
      </w:r>
      <w:proofErr w:type="spellEnd"/>
      <w:r w:rsidR="00A12E4A" w:rsidRPr="00E8126E">
        <w:rPr>
          <w:rFonts w:ascii="Times New Roman" w:hAnsi="Times New Roman" w:cs="Times New Roman"/>
        </w:rPr>
        <w:t>).</w:t>
      </w:r>
    </w:p>
    <w:p w14:paraId="6C73D315" w14:textId="0CB1AE84" w:rsidR="00E41B16" w:rsidRPr="00E8126E" w:rsidRDefault="00E41B16" w:rsidP="006C36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wyniku p</w:t>
      </w:r>
      <w:r w:rsidR="00A12E4A" w:rsidRPr="00E8126E">
        <w:rPr>
          <w:rFonts w:ascii="Times New Roman" w:hAnsi="Times New Roman" w:cs="Times New Roman"/>
        </w:rPr>
        <w:t>rzeprowadzonych kontroli nie wydano zaleceń, natomiast sprawdzano</w:t>
      </w:r>
      <w:r w:rsidR="00DA1EAF" w:rsidRPr="00E8126E">
        <w:rPr>
          <w:rFonts w:ascii="Times New Roman" w:hAnsi="Times New Roman" w:cs="Times New Roman"/>
        </w:rPr>
        <w:t xml:space="preserve"> wdrożenie zaleceń z </w:t>
      </w:r>
      <w:r w:rsidR="00A12E4A" w:rsidRPr="00E8126E">
        <w:rPr>
          <w:rFonts w:ascii="Times New Roman" w:hAnsi="Times New Roman" w:cs="Times New Roman"/>
        </w:rPr>
        <w:t>ubiegłego roku szkolnego (wzmocnienie nadzoru pedagogicznego, spójność i rzetelność dokumentacji, sposób zorganizowania opieki uczniom w czasie ich przemieszczania na odcinku autobus-budynek szkoły).</w:t>
      </w:r>
    </w:p>
    <w:p w14:paraId="09A071E7" w14:textId="6E215803" w:rsidR="00E41B16" w:rsidRPr="00E8126E" w:rsidRDefault="00E41B16" w:rsidP="00A077E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88AF14" w14:textId="2F4DA514" w:rsidR="00DA1EAF" w:rsidRPr="00E8126E" w:rsidRDefault="00B10989" w:rsidP="006C3694">
      <w:pPr>
        <w:pStyle w:val="Nagwek1"/>
        <w:spacing w:line="276" w:lineRule="auto"/>
        <w:ind w:firstLine="0"/>
        <w:rPr>
          <w:rFonts w:cs="Times New Roman"/>
          <w:sz w:val="22"/>
          <w:szCs w:val="22"/>
        </w:rPr>
      </w:pPr>
      <w:bookmarkStart w:id="78" w:name="_Toc117859438"/>
      <w:bookmarkStart w:id="79" w:name="_Toc212119202"/>
      <w:r w:rsidRPr="00E8126E">
        <w:rPr>
          <w:rFonts w:cs="Times New Roman"/>
          <w:sz w:val="22"/>
          <w:szCs w:val="22"/>
        </w:rPr>
        <w:t>Działania podejmowane przez jednostki systemu oświaty prowadzone przez Miasto Olsztyn nakierowane na wspieranie i kształcenie uczniów ze specjalnymi potrzebami edukacyjnymi</w:t>
      </w:r>
      <w:bookmarkEnd w:id="78"/>
      <w:bookmarkEnd w:id="79"/>
    </w:p>
    <w:p w14:paraId="76328A43" w14:textId="77777777" w:rsidR="00842062" w:rsidRPr="00E8126E" w:rsidRDefault="00842062" w:rsidP="006C3694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Mając na uwadze dzieci i młodzież ze specjalnymi potrzebami edukacyjnymi Miasto Olsztyn prowadzi:</w:t>
      </w:r>
    </w:p>
    <w:p w14:paraId="0BEF32EA" w14:textId="65FB1C30" w:rsidR="00842062" w:rsidRPr="00E8126E" w:rsidRDefault="00842062" w:rsidP="006C369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Zespół Szkół Ogólnokształcących nr 3 w Olsztynie przy ul. Wańkowicza 1, w skład którego wchodzą:</w:t>
      </w:r>
    </w:p>
    <w:p w14:paraId="1775520A" w14:textId="1B33A835" w:rsidR="00842062" w:rsidRPr="00E8126E" w:rsidRDefault="00842062" w:rsidP="006C369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rzedszkole Miejskie nr 8 w Olsztynie,</w:t>
      </w:r>
    </w:p>
    <w:p w14:paraId="7280F72C" w14:textId="68487228" w:rsidR="00842062" w:rsidRPr="00E8126E" w:rsidRDefault="00842062" w:rsidP="006C369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Szkoła Podstawowa nr 25 z Oddziałami Integracyjnymi</w:t>
      </w:r>
      <w:r w:rsidR="00424092" w:rsidRPr="00E8126E">
        <w:rPr>
          <w:rFonts w:ascii="Times New Roman" w:hAnsi="Times New Roman" w:cs="Times New Roman"/>
        </w:rPr>
        <w:t xml:space="preserve"> im. H. Ch. Andersena</w:t>
      </w:r>
      <w:r w:rsidRPr="00E8126E">
        <w:rPr>
          <w:rFonts w:ascii="Times New Roman" w:hAnsi="Times New Roman" w:cs="Times New Roman"/>
        </w:rPr>
        <w:t xml:space="preserve">, </w:t>
      </w:r>
    </w:p>
    <w:p w14:paraId="58974DB7" w14:textId="77777777" w:rsidR="00842062" w:rsidRPr="00E8126E" w:rsidRDefault="00842062" w:rsidP="006C369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IX Liceum Ogólnokształcące z Oddziałami Integracyjnymi, </w:t>
      </w:r>
    </w:p>
    <w:p w14:paraId="3F8D53B3" w14:textId="064559FE" w:rsidR="00842062" w:rsidRPr="00D2490C" w:rsidRDefault="00842062" w:rsidP="00D2490C">
      <w:pPr>
        <w:pStyle w:val="Akapitzlist"/>
        <w:numPr>
          <w:ilvl w:val="0"/>
          <w:numId w:val="4"/>
        </w:numPr>
        <w:spacing w:after="0" w:line="276" w:lineRule="auto"/>
        <w:ind w:left="284" w:hanging="29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Zespół Szkół Ekonomiczno-Handlowych im. Polaków spod Znaku Rodła w Olsztynie </w:t>
      </w:r>
      <w:r w:rsidR="005044FE" w:rsidRPr="00E8126E">
        <w:rPr>
          <w:rFonts w:ascii="Times New Roman" w:hAnsi="Times New Roman" w:cs="Times New Roman"/>
        </w:rPr>
        <w:br/>
      </w:r>
      <w:r w:rsidR="008B466F" w:rsidRPr="00E8126E">
        <w:rPr>
          <w:rFonts w:ascii="Times New Roman" w:hAnsi="Times New Roman" w:cs="Times New Roman"/>
        </w:rPr>
        <w:t>przy ul. </w:t>
      </w:r>
      <w:r w:rsidRPr="00E8126E">
        <w:rPr>
          <w:rFonts w:ascii="Times New Roman" w:hAnsi="Times New Roman" w:cs="Times New Roman"/>
        </w:rPr>
        <w:t xml:space="preserve">Paderewskiego 10/12 </w:t>
      </w:r>
      <w:r w:rsidR="00D2490C">
        <w:rPr>
          <w:rFonts w:ascii="Times New Roman" w:hAnsi="Times New Roman" w:cs="Times New Roman"/>
        </w:rPr>
        <w:t>-</w:t>
      </w:r>
      <w:r w:rsidRPr="00D2490C">
        <w:rPr>
          <w:rFonts w:ascii="Times New Roman" w:hAnsi="Times New Roman" w:cs="Times New Roman"/>
        </w:rPr>
        <w:t xml:space="preserve"> Technikum nr 2 klas</w:t>
      </w:r>
      <w:r w:rsidR="0071710D" w:rsidRPr="00D2490C">
        <w:rPr>
          <w:rFonts w:ascii="Times New Roman" w:hAnsi="Times New Roman" w:cs="Times New Roman"/>
        </w:rPr>
        <w:t>a</w:t>
      </w:r>
      <w:r w:rsidRPr="00D2490C">
        <w:rPr>
          <w:rFonts w:ascii="Times New Roman" w:hAnsi="Times New Roman" w:cs="Times New Roman"/>
        </w:rPr>
        <w:t xml:space="preserve"> integracyjn</w:t>
      </w:r>
      <w:r w:rsidR="0071710D" w:rsidRPr="00D2490C">
        <w:rPr>
          <w:rFonts w:ascii="Times New Roman" w:hAnsi="Times New Roman" w:cs="Times New Roman"/>
        </w:rPr>
        <w:t>a</w:t>
      </w:r>
      <w:r w:rsidRPr="00D2490C">
        <w:rPr>
          <w:rFonts w:ascii="Times New Roman" w:hAnsi="Times New Roman" w:cs="Times New Roman"/>
        </w:rPr>
        <w:t xml:space="preserve"> w zawodzie technik informatyk,</w:t>
      </w:r>
    </w:p>
    <w:p w14:paraId="2BD0DB49" w14:textId="51661A84" w:rsidR="00842062" w:rsidRPr="00E8126E" w:rsidRDefault="00842062" w:rsidP="006C369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Specjalny Ośrodek Szkolno-Wychowawczy im. Kornela Makuszyńskiego w Olsztynie </w:t>
      </w:r>
      <w:r w:rsidR="005044FE" w:rsidRPr="00E8126E">
        <w:rPr>
          <w:rFonts w:ascii="Times New Roman" w:hAnsi="Times New Roman" w:cs="Times New Roman"/>
        </w:rPr>
        <w:br/>
      </w:r>
      <w:r w:rsidR="008B466F" w:rsidRPr="00E8126E">
        <w:rPr>
          <w:rFonts w:ascii="Times New Roman" w:hAnsi="Times New Roman" w:cs="Times New Roman"/>
        </w:rPr>
        <w:t>przy al. J. </w:t>
      </w:r>
      <w:r w:rsidRPr="00E8126E">
        <w:rPr>
          <w:rFonts w:ascii="Times New Roman" w:hAnsi="Times New Roman" w:cs="Times New Roman"/>
        </w:rPr>
        <w:t>Piłsudskiego 42 i 56A, w skład którego wchodzą:</w:t>
      </w:r>
    </w:p>
    <w:p w14:paraId="06795085" w14:textId="5EC951DF" w:rsidR="00842062" w:rsidRPr="00E8126E" w:rsidRDefault="00842062" w:rsidP="006C369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lastRenderedPageBreak/>
        <w:t>Przedszkole Miejskie nr 18 Specjalne dla Dzieci z Niepe</w:t>
      </w:r>
      <w:r w:rsidR="008B466F" w:rsidRPr="00E8126E">
        <w:rPr>
          <w:rFonts w:ascii="Times New Roman" w:hAnsi="Times New Roman" w:cs="Times New Roman"/>
        </w:rPr>
        <w:t>łnosprawnością Intelektualną  w </w:t>
      </w:r>
      <w:r w:rsidRPr="00E8126E">
        <w:rPr>
          <w:rFonts w:ascii="Times New Roman" w:hAnsi="Times New Roman" w:cs="Times New Roman"/>
        </w:rPr>
        <w:t>Stopniu Umiarkowanym i Znacz</w:t>
      </w:r>
      <w:r w:rsidR="008B466F" w:rsidRPr="00E8126E">
        <w:rPr>
          <w:rFonts w:ascii="Times New Roman" w:hAnsi="Times New Roman" w:cs="Times New Roman"/>
        </w:rPr>
        <w:t xml:space="preserve">nym oraz dla Dzieci z Autyzmem </w:t>
      </w:r>
      <w:r w:rsidRPr="00E8126E">
        <w:rPr>
          <w:rFonts w:ascii="Times New Roman" w:hAnsi="Times New Roman" w:cs="Times New Roman"/>
        </w:rPr>
        <w:t>i Niepełnosprawnościami Sprzężonymi,</w:t>
      </w:r>
    </w:p>
    <w:p w14:paraId="7712BF5A" w14:textId="6EDFC7CA" w:rsidR="00842062" w:rsidRPr="00E8126E" w:rsidRDefault="00842062" w:rsidP="006C369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Szkoła Podstawowa nr 8 Specjalna dla Uczniów z Niep</w:t>
      </w:r>
      <w:r w:rsidR="008B466F" w:rsidRPr="00E8126E">
        <w:rPr>
          <w:rFonts w:ascii="Times New Roman" w:hAnsi="Times New Roman" w:cs="Times New Roman"/>
        </w:rPr>
        <w:t>ełnosprawnością Intelektualną w </w:t>
      </w:r>
      <w:r w:rsidRPr="00E8126E">
        <w:rPr>
          <w:rFonts w:ascii="Times New Roman" w:hAnsi="Times New Roman" w:cs="Times New Roman"/>
        </w:rPr>
        <w:t>Stopniu Lekkim,</w:t>
      </w:r>
    </w:p>
    <w:p w14:paraId="2543D303" w14:textId="2E0D08B8" w:rsidR="00842062" w:rsidRPr="00E8126E" w:rsidRDefault="00842062" w:rsidP="006C369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Szkoła Podstawowa nr 28 Specjalna dla Uczniów z Niepełnosprawnością Intelektualną w</w:t>
      </w:r>
      <w:r w:rsidR="008B466F" w:rsidRPr="00E8126E">
        <w:rPr>
          <w:rFonts w:ascii="Times New Roman" w:hAnsi="Times New Roman" w:cs="Times New Roman"/>
        </w:rPr>
        <w:t> </w:t>
      </w:r>
      <w:r w:rsidRPr="00E8126E">
        <w:rPr>
          <w:rFonts w:ascii="Times New Roman" w:hAnsi="Times New Roman" w:cs="Times New Roman"/>
        </w:rPr>
        <w:t>Stopniu Umiarkowanym i Znacznym,</w:t>
      </w:r>
    </w:p>
    <w:p w14:paraId="3602E28C" w14:textId="687EF622" w:rsidR="00842062" w:rsidRPr="00E8126E" w:rsidRDefault="00842062" w:rsidP="006C369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Branżowa Szkoła I stopnia nr 6 Specjalna dla Uczniów z Niepełnosprawnością Intelektualną</w:t>
      </w:r>
      <w:r w:rsidR="008B466F" w:rsidRPr="00E8126E">
        <w:rPr>
          <w:rFonts w:ascii="Times New Roman" w:hAnsi="Times New Roman" w:cs="Times New Roman"/>
        </w:rPr>
        <w:t xml:space="preserve"> w </w:t>
      </w:r>
      <w:r w:rsidRPr="00E8126E">
        <w:rPr>
          <w:rFonts w:ascii="Times New Roman" w:hAnsi="Times New Roman" w:cs="Times New Roman"/>
        </w:rPr>
        <w:t>Stopniu Lekkim,</w:t>
      </w:r>
    </w:p>
    <w:p w14:paraId="27B9E123" w14:textId="77777777" w:rsidR="00842062" w:rsidRPr="00E8126E" w:rsidRDefault="00842062" w:rsidP="006C369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Szkoła Specjalna Przysposabiająca do Pracy, </w:t>
      </w:r>
    </w:p>
    <w:p w14:paraId="20FED21C" w14:textId="1E5D1929" w:rsidR="00842062" w:rsidRPr="00E8126E" w:rsidRDefault="00842062" w:rsidP="006C369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Specjalny Ośrodek Szkolno-Wychowawczy dla Dzieci Niesłyszących im. Mar</w:t>
      </w:r>
      <w:r w:rsidR="008B466F" w:rsidRPr="00E8126E">
        <w:rPr>
          <w:rFonts w:ascii="Times New Roman" w:hAnsi="Times New Roman" w:cs="Times New Roman"/>
        </w:rPr>
        <w:t>ii Grzegorzewskiej w </w:t>
      </w:r>
      <w:r w:rsidRPr="00E8126E">
        <w:rPr>
          <w:rFonts w:ascii="Times New Roman" w:hAnsi="Times New Roman" w:cs="Times New Roman"/>
        </w:rPr>
        <w:t>Olsztynie przy ul. Grzegorzewskiej 6, w skład którego wchodzą:</w:t>
      </w:r>
    </w:p>
    <w:p w14:paraId="6ACF4034" w14:textId="77777777" w:rsidR="00842062" w:rsidRPr="00E8126E" w:rsidRDefault="00842062" w:rsidP="006C369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rzedszkole Miejskie nr 7 Specjalne dla Dzieci Niesłyszących,</w:t>
      </w:r>
    </w:p>
    <w:p w14:paraId="2BDF0866" w14:textId="77777777" w:rsidR="00842062" w:rsidRPr="00E8126E" w:rsidRDefault="00842062" w:rsidP="006C369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Szkoła Podstawowa nr 17 Specjalna dla Uczniów Niesłyszących,</w:t>
      </w:r>
    </w:p>
    <w:p w14:paraId="2651EE20" w14:textId="77777777" w:rsidR="00842062" w:rsidRPr="00E8126E" w:rsidRDefault="00842062" w:rsidP="006C369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XIV Liceum Ogólnokształcące Specjalne dla Uczniów Niesłyszących,</w:t>
      </w:r>
    </w:p>
    <w:p w14:paraId="3028F687" w14:textId="77777777" w:rsidR="00842062" w:rsidRPr="00E8126E" w:rsidRDefault="00842062" w:rsidP="006C369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Branżowa Szkoła I stopnia  nr 7 Specjalna dla Uczniów Niesłyszących, </w:t>
      </w:r>
    </w:p>
    <w:p w14:paraId="2E8655A9" w14:textId="77777777" w:rsidR="00842062" w:rsidRPr="00E8126E" w:rsidRDefault="00842062" w:rsidP="006C369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Szkoła Policealna nr 1 Specjalna dla Uczniów Niesłyszących, </w:t>
      </w:r>
    </w:p>
    <w:p w14:paraId="1E82F530" w14:textId="01EBA8B4" w:rsidR="00CA32CA" w:rsidRPr="00E8126E" w:rsidRDefault="00842062" w:rsidP="006C369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Zespół Szkół Specjalnych w Szpitalu Psychiatrycznym w Olsztynie przy al. Wojska Polskiego 35</w:t>
      </w:r>
      <w:r w:rsidR="00CA32CA" w:rsidRPr="00E8126E">
        <w:rPr>
          <w:rFonts w:ascii="Times New Roman" w:hAnsi="Times New Roman" w:cs="Times New Roman"/>
        </w:rPr>
        <w:t xml:space="preserve"> w</w:t>
      </w:r>
      <w:r w:rsidR="008B466F" w:rsidRPr="00E8126E">
        <w:rPr>
          <w:rFonts w:ascii="Times New Roman" w:hAnsi="Times New Roman" w:cs="Times New Roman"/>
        </w:rPr>
        <w:t> </w:t>
      </w:r>
      <w:r w:rsidRPr="00E8126E">
        <w:rPr>
          <w:rFonts w:ascii="Times New Roman" w:hAnsi="Times New Roman" w:cs="Times New Roman"/>
        </w:rPr>
        <w:t>skład którego wchodzą</w:t>
      </w:r>
      <w:r w:rsidR="00CA32CA" w:rsidRPr="00E8126E">
        <w:rPr>
          <w:rFonts w:ascii="Times New Roman" w:hAnsi="Times New Roman" w:cs="Times New Roman"/>
        </w:rPr>
        <w:t>:</w:t>
      </w:r>
    </w:p>
    <w:p w14:paraId="3BDB93E8" w14:textId="71C60E55" w:rsidR="00CA32CA" w:rsidRPr="00E8126E" w:rsidRDefault="00842062" w:rsidP="006C3694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Szkoła Podstawowa nr 21 Specjalna dla Uczniów z Zaburzeniami Psychicznymi</w:t>
      </w:r>
      <w:r w:rsidR="00CA32CA" w:rsidRPr="00E8126E">
        <w:rPr>
          <w:rFonts w:ascii="Times New Roman" w:hAnsi="Times New Roman" w:cs="Times New Roman"/>
        </w:rPr>
        <w:t>,</w:t>
      </w:r>
      <w:r w:rsidRPr="00E8126E">
        <w:rPr>
          <w:rFonts w:ascii="Times New Roman" w:hAnsi="Times New Roman" w:cs="Times New Roman"/>
        </w:rPr>
        <w:t xml:space="preserve"> </w:t>
      </w:r>
    </w:p>
    <w:p w14:paraId="72910C35" w14:textId="466C17D8" w:rsidR="00842062" w:rsidRPr="00E8126E" w:rsidRDefault="00842062" w:rsidP="006C3694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XVII Liceum Ogólnokształcące dla uczniów z zaburzeniami psychicznymi,</w:t>
      </w:r>
    </w:p>
    <w:p w14:paraId="418E48F6" w14:textId="77C87EA9" w:rsidR="00842062" w:rsidRPr="00E8126E" w:rsidRDefault="00842062" w:rsidP="006C369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Zespół Placówek Specjalnych w Olsztynie przy ul. Żołnierskiej 18A</w:t>
      </w:r>
      <w:r w:rsidR="00AB6EE0" w:rsidRPr="00E8126E">
        <w:rPr>
          <w:rFonts w:ascii="Times New Roman" w:hAnsi="Times New Roman" w:cs="Times New Roman"/>
        </w:rPr>
        <w:t xml:space="preserve"> (w Wojewódzkim Szpitalu Dziecięcym)</w:t>
      </w:r>
      <w:r w:rsidRPr="00E8126E">
        <w:rPr>
          <w:rFonts w:ascii="Times New Roman" w:hAnsi="Times New Roman" w:cs="Times New Roman"/>
        </w:rPr>
        <w:t>, w skład którego wchodzą:</w:t>
      </w:r>
    </w:p>
    <w:p w14:paraId="0A91DB04" w14:textId="77777777" w:rsidR="00842062" w:rsidRPr="00E8126E" w:rsidRDefault="00842062" w:rsidP="006C3694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rzedszkole Miejskie nr 22 Specjalne dla Dzieci z Chorobami Przewlekłymi,</w:t>
      </w:r>
    </w:p>
    <w:p w14:paraId="188BCD2C" w14:textId="2B65CE8D" w:rsidR="00842062" w:rsidRPr="00E8126E" w:rsidRDefault="00842062" w:rsidP="006C3694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Szkoła Podstawowa nr 20 Specjalna dla Uczniów z Chorobami Przewlekłymi im. Janusza Korczaka,</w:t>
      </w:r>
    </w:p>
    <w:p w14:paraId="7BB1B243" w14:textId="24283AC9" w:rsidR="00424092" w:rsidRPr="00E8126E" w:rsidRDefault="00424092" w:rsidP="006C3694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XVI Liceum Specjalne dla Uczniów z Chorobami Przewlekłymi,</w:t>
      </w:r>
    </w:p>
    <w:p w14:paraId="150E354B" w14:textId="1037EA27" w:rsidR="00975D27" w:rsidRPr="00D2490C" w:rsidRDefault="00842062" w:rsidP="006C369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hAnsi="Times New Roman" w:cs="Times New Roman"/>
        </w:rPr>
        <w:t>Olsztyńskie Centrum Pomocy Dziecku w Olsztynie, w skład którego wchodzi Szkoła Podstawowa</w:t>
      </w:r>
      <w:r w:rsidR="00AB6EE0" w:rsidRPr="00E8126E">
        <w:rPr>
          <w:rFonts w:ascii="Times New Roman" w:hAnsi="Times New Roman" w:cs="Times New Roman"/>
        </w:rPr>
        <w:t xml:space="preserve"> n</w:t>
      </w:r>
      <w:r w:rsidRPr="00E8126E">
        <w:rPr>
          <w:rFonts w:ascii="Times New Roman" w:hAnsi="Times New Roman" w:cs="Times New Roman"/>
        </w:rPr>
        <w:t>r 16 Specjalna dla dzieci zagrożonych niedostosowaniem społecz</w:t>
      </w:r>
      <w:r w:rsidRPr="00E8126E">
        <w:rPr>
          <w:rFonts w:ascii="Times New Roman" w:eastAsia="Times New Roman" w:hAnsi="Times New Roman" w:cs="Times New Roman"/>
          <w:bCs/>
          <w:lang w:eastAsia="pl-PL" w:bidi="ar-SA"/>
        </w:rPr>
        <w:t>nym.</w:t>
      </w:r>
    </w:p>
    <w:p w14:paraId="4C1E93F0" w14:textId="77777777" w:rsidR="00D2490C" w:rsidRPr="00D2490C" w:rsidRDefault="00D2490C" w:rsidP="00D2490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</w:p>
    <w:p w14:paraId="3D657448" w14:textId="0361471A" w:rsidR="00842062" w:rsidRPr="00E8126E" w:rsidRDefault="00842062" w:rsidP="006C3694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Ponadto na rzecz dzieci </w:t>
      </w:r>
      <w:r w:rsidR="00111A67" w:rsidRPr="00E8126E">
        <w:rPr>
          <w:rFonts w:ascii="Times New Roman" w:hAnsi="Times New Roman" w:cs="Times New Roman"/>
        </w:rPr>
        <w:t xml:space="preserve">z niepełnosprawnościami </w:t>
      </w:r>
      <w:r w:rsidRPr="00E8126E">
        <w:rPr>
          <w:rFonts w:ascii="Times New Roman" w:hAnsi="Times New Roman" w:cs="Times New Roman"/>
        </w:rPr>
        <w:t xml:space="preserve">Miasto Olsztyn prowadzi dwie poradnie psychologiczno-pedagogiczne: Poradnię Psychologiczno-Pedagogiczną nr 1 w Olsztynie </w:t>
      </w:r>
      <w:r w:rsidR="008B466F" w:rsidRPr="00E8126E">
        <w:rPr>
          <w:rFonts w:ascii="Times New Roman" w:hAnsi="Times New Roman" w:cs="Times New Roman"/>
        </w:rPr>
        <w:t>przy ul. </w:t>
      </w:r>
      <w:r w:rsidRPr="00E8126E">
        <w:rPr>
          <w:rFonts w:ascii="Times New Roman" w:hAnsi="Times New Roman" w:cs="Times New Roman"/>
        </w:rPr>
        <w:t xml:space="preserve">Turowskiego 3 oraz Poradnię Psychologiczno-Pedagogiczną nr 3 w Olsztynie przy ul. Kopernika 45. </w:t>
      </w:r>
    </w:p>
    <w:p w14:paraId="782ABF4D" w14:textId="751D2081" w:rsidR="00842062" w:rsidRPr="00E8126E" w:rsidRDefault="00842062" w:rsidP="006C3694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roku szkolnym 202</w:t>
      </w:r>
      <w:r w:rsidR="00A12E4A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>/202</w:t>
      </w:r>
      <w:r w:rsidR="00A12E4A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zespoły orzekające w poradniach psychologiczno-pedagogicznych wydały </w:t>
      </w:r>
      <w:r w:rsidR="008857D3" w:rsidRPr="00E8126E">
        <w:rPr>
          <w:rFonts w:ascii="Times New Roman" w:hAnsi="Times New Roman" w:cs="Times New Roman"/>
        </w:rPr>
        <w:t>1</w:t>
      </w:r>
      <w:r w:rsidR="006823AC" w:rsidRPr="00E8126E">
        <w:rPr>
          <w:rFonts w:ascii="Times New Roman" w:hAnsi="Times New Roman" w:cs="Times New Roman"/>
        </w:rPr>
        <w:t xml:space="preserve"> </w:t>
      </w:r>
      <w:r w:rsidR="00A12E4A" w:rsidRPr="00E8126E">
        <w:rPr>
          <w:rFonts w:ascii="Times New Roman" w:hAnsi="Times New Roman" w:cs="Times New Roman"/>
        </w:rPr>
        <w:t>713</w:t>
      </w:r>
      <w:r w:rsidRPr="00E8126E">
        <w:rPr>
          <w:rFonts w:ascii="Times New Roman" w:hAnsi="Times New Roman" w:cs="Times New Roman"/>
        </w:rPr>
        <w:t xml:space="preserve"> orzeczeń i opinii:</w:t>
      </w:r>
    </w:p>
    <w:p w14:paraId="1AF9E250" w14:textId="07B09A17" w:rsidR="00842062" w:rsidRPr="00E8126E" w:rsidRDefault="0039724C" w:rsidP="006C369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1 </w:t>
      </w:r>
      <w:r w:rsidR="00A12E4A" w:rsidRPr="00E8126E">
        <w:rPr>
          <w:rFonts w:ascii="Times New Roman" w:eastAsia="Times New Roman" w:hAnsi="Times New Roman" w:cs="Times New Roman"/>
          <w:lang w:eastAsia="pl-PL" w:bidi="ar-SA"/>
        </w:rPr>
        <w:t>199</w:t>
      </w:r>
      <w:r w:rsidR="00842062" w:rsidRPr="00E8126E">
        <w:rPr>
          <w:rFonts w:ascii="Times New Roman" w:eastAsia="Times New Roman" w:hAnsi="Times New Roman" w:cs="Times New Roman"/>
          <w:lang w:eastAsia="pl-PL" w:bidi="ar-SA"/>
        </w:rPr>
        <w:t xml:space="preserve"> orzeczeń, które dotyczyły:</w:t>
      </w:r>
    </w:p>
    <w:p w14:paraId="7F6BDBEB" w14:textId="77777777" w:rsidR="00842062" w:rsidRPr="00E8126E" w:rsidRDefault="00842062" w:rsidP="006C3694">
      <w:pPr>
        <w:numPr>
          <w:ilvl w:val="0"/>
          <w:numId w:val="39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potrzeby kształcenia specjalnego, </w:t>
      </w:r>
    </w:p>
    <w:p w14:paraId="67E0C3CD" w14:textId="77777777" w:rsidR="00842062" w:rsidRPr="00E8126E" w:rsidRDefault="00842062" w:rsidP="006C3694">
      <w:pPr>
        <w:numPr>
          <w:ilvl w:val="0"/>
          <w:numId w:val="39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nauczania indywidualnego, </w:t>
      </w:r>
    </w:p>
    <w:p w14:paraId="34C46C03" w14:textId="6C30EE79" w:rsidR="00842062" w:rsidRPr="00E8126E" w:rsidRDefault="00A12E4A" w:rsidP="006C369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514</w:t>
      </w:r>
      <w:r w:rsidR="00842062" w:rsidRPr="00E8126E">
        <w:rPr>
          <w:rFonts w:ascii="Times New Roman" w:eastAsia="Times New Roman" w:hAnsi="Times New Roman" w:cs="Times New Roman"/>
          <w:lang w:eastAsia="pl-PL" w:bidi="ar-SA"/>
        </w:rPr>
        <w:t xml:space="preserve"> opinii, które dotyczyły:</w:t>
      </w:r>
    </w:p>
    <w:p w14:paraId="6E706F13" w14:textId="5C008D06" w:rsidR="00842062" w:rsidRPr="00E8126E" w:rsidRDefault="00424092" w:rsidP="006C3694">
      <w:pPr>
        <w:numPr>
          <w:ilvl w:val="0"/>
          <w:numId w:val="39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wczesnego </w:t>
      </w:r>
      <w:r w:rsidR="00842062" w:rsidRPr="00E8126E">
        <w:rPr>
          <w:rFonts w:ascii="Times New Roman" w:eastAsia="Times New Roman" w:hAnsi="Times New Roman" w:cs="Times New Roman"/>
          <w:lang w:eastAsia="pl-PL" w:bidi="ar-SA"/>
        </w:rPr>
        <w:t xml:space="preserve">wspomagania rozwoju dziecka, </w:t>
      </w:r>
    </w:p>
    <w:p w14:paraId="6A6230BF" w14:textId="77777777" w:rsidR="00842062" w:rsidRPr="00E8126E" w:rsidRDefault="00842062" w:rsidP="006C3694">
      <w:pPr>
        <w:numPr>
          <w:ilvl w:val="0"/>
          <w:numId w:val="39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odroczenia obowiązku szkolnego,</w:t>
      </w:r>
    </w:p>
    <w:p w14:paraId="53F51189" w14:textId="07F5E6BB" w:rsidR="00842062" w:rsidRPr="00E8126E" w:rsidRDefault="00842062" w:rsidP="006C3694">
      <w:pPr>
        <w:numPr>
          <w:ilvl w:val="0"/>
          <w:numId w:val="39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zindywidualizowanych ścieżek</w:t>
      </w:r>
      <w:r w:rsidR="00424092" w:rsidRPr="00E8126E">
        <w:rPr>
          <w:rFonts w:ascii="Times New Roman" w:eastAsia="Times New Roman" w:hAnsi="Times New Roman" w:cs="Times New Roman"/>
          <w:lang w:eastAsia="pl-PL" w:bidi="ar-SA"/>
        </w:rPr>
        <w:t xml:space="preserve"> kształcenia</w:t>
      </w:r>
      <w:r w:rsidRPr="00E8126E">
        <w:rPr>
          <w:rFonts w:ascii="Times New Roman" w:eastAsia="Times New Roman" w:hAnsi="Times New Roman" w:cs="Times New Roman"/>
          <w:lang w:eastAsia="pl-PL" w:bidi="ar-SA"/>
        </w:rPr>
        <w:t>.</w:t>
      </w:r>
    </w:p>
    <w:p w14:paraId="46FC5D20" w14:textId="1D42F9B1" w:rsidR="00842062" w:rsidRPr="00E8126E" w:rsidRDefault="00842062" w:rsidP="008B466F">
      <w:pPr>
        <w:tabs>
          <w:tab w:val="left" w:pos="426"/>
        </w:tabs>
        <w:spacing w:after="0" w:line="300" w:lineRule="exact"/>
        <w:jc w:val="both"/>
        <w:rPr>
          <w:rFonts w:ascii="Times New Roman" w:eastAsia="Times New Roman" w:hAnsi="Times New Roman" w:cs="Times New Roman"/>
          <w:lang w:eastAsia="pl-PL" w:bidi="ar-SA"/>
        </w:rPr>
      </w:pPr>
    </w:p>
    <w:p w14:paraId="2D71C601" w14:textId="009B7FC5" w:rsidR="006C3694" w:rsidRPr="00E8126E" w:rsidRDefault="006C3694" w:rsidP="008B466F">
      <w:pPr>
        <w:tabs>
          <w:tab w:val="left" w:pos="426"/>
        </w:tabs>
        <w:spacing w:after="0" w:line="300" w:lineRule="exact"/>
        <w:jc w:val="both"/>
        <w:rPr>
          <w:rFonts w:ascii="Times New Roman" w:eastAsia="Times New Roman" w:hAnsi="Times New Roman" w:cs="Times New Roman"/>
          <w:lang w:eastAsia="pl-PL" w:bidi="ar-SA"/>
        </w:rPr>
      </w:pPr>
    </w:p>
    <w:p w14:paraId="68816448" w14:textId="77777777" w:rsidR="006C3694" w:rsidRPr="00E8126E" w:rsidRDefault="006C3694" w:rsidP="008B466F">
      <w:pPr>
        <w:tabs>
          <w:tab w:val="left" w:pos="426"/>
        </w:tabs>
        <w:spacing w:after="0" w:line="300" w:lineRule="exact"/>
        <w:jc w:val="both"/>
        <w:rPr>
          <w:rFonts w:ascii="Times New Roman" w:eastAsia="Times New Roman" w:hAnsi="Times New Roman" w:cs="Times New Roman"/>
          <w:lang w:eastAsia="pl-PL" w:bidi="ar-SA"/>
        </w:rPr>
      </w:pPr>
    </w:p>
    <w:p w14:paraId="57A7E297" w14:textId="5CA1B4D3" w:rsidR="006C3694" w:rsidRPr="00E8126E" w:rsidRDefault="006C3694" w:rsidP="008B466F">
      <w:pPr>
        <w:tabs>
          <w:tab w:val="left" w:pos="426"/>
        </w:tabs>
        <w:spacing w:after="0" w:line="300" w:lineRule="exact"/>
        <w:jc w:val="both"/>
        <w:rPr>
          <w:rFonts w:ascii="Times New Roman" w:eastAsia="Times New Roman" w:hAnsi="Times New Roman" w:cs="Times New Roman"/>
          <w:lang w:eastAsia="pl-PL" w:bidi="ar-SA"/>
        </w:rPr>
      </w:pPr>
    </w:p>
    <w:p w14:paraId="42A2F3CB" w14:textId="77777777" w:rsidR="006C3694" w:rsidRPr="00E8126E" w:rsidRDefault="006C3694" w:rsidP="008B466F">
      <w:pPr>
        <w:tabs>
          <w:tab w:val="left" w:pos="426"/>
        </w:tabs>
        <w:spacing w:after="0" w:line="300" w:lineRule="exact"/>
        <w:jc w:val="both"/>
        <w:rPr>
          <w:rFonts w:ascii="Times New Roman" w:eastAsia="Times New Roman" w:hAnsi="Times New Roman" w:cs="Times New Roman"/>
          <w:lang w:eastAsia="pl-PL" w:bidi="ar-SA"/>
        </w:rPr>
      </w:pPr>
    </w:p>
    <w:p w14:paraId="00DEC55F" w14:textId="1DC2D016" w:rsidR="00842062" w:rsidRPr="00E8126E" w:rsidRDefault="00842062" w:rsidP="006C3694">
      <w:pPr>
        <w:spacing w:after="0" w:line="240" w:lineRule="auto"/>
        <w:ind w:left="964" w:hanging="964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lastRenderedPageBreak/>
        <w:t>Tab</w:t>
      </w:r>
      <w:r w:rsidR="00975D27" w:rsidRPr="00E8126E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 xml:space="preserve">ela </w:t>
      </w:r>
      <w:r w:rsidR="002459B7" w:rsidRPr="00E8126E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>3</w:t>
      </w:r>
      <w:r w:rsidR="00017CA9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>4</w:t>
      </w:r>
      <w:r w:rsidR="00E67851" w:rsidRPr="00E8126E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>.</w:t>
      </w:r>
      <w:r w:rsidR="00161C87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Liczba orzeczeń i opinii wydanych przez poradnie psychologiczno-pedagogiczne prowadzone</w:t>
      </w:r>
      <w:r w:rsidR="00F616B5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p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rzez Miasto Olsztyn w roku szkolnym 202</w:t>
      </w:r>
      <w:r w:rsidR="00017CA9">
        <w:rPr>
          <w:rFonts w:ascii="Times New Roman" w:eastAsia="Times New Roman" w:hAnsi="Times New Roman" w:cs="Times New Roman"/>
          <w:i/>
          <w:lang w:eastAsia="pl-PL" w:bidi="ar-SA"/>
        </w:rPr>
        <w:t>4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/202</w:t>
      </w:r>
      <w:r w:rsidR="00017CA9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="00D2490C">
        <w:rPr>
          <w:rFonts w:ascii="Times New Roman" w:eastAsia="Times New Roman" w:hAnsi="Times New Roman" w:cs="Times New Roman"/>
          <w:i/>
          <w:lang w:eastAsia="pl-PL" w:bidi="ar-SA"/>
        </w:rPr>
        <w:t xml:space="preserve"> (stan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na dzień</w:t>
      </w:r>
      <w:r w:rsidR="005044FE" w:rsidRPr="00E8126E">
        <w:rPr>
          <w:rFonts w:ascii="Times New Roman" w:eastAsia="Times New Roman" w:hAnsi="Times New Roman" w:cs="Times New Roman"/>
          <w:i/>
          <w:lang w:eastAsia="pl-PL" w:bidi="ar-SA"/>
        </w:rPr>
        <w:br/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30 czerwca 202</w:t>
      </w:r>
      <w:r w:rsidR="00A12E4A" w:rsidRPr="00E8126E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="00D2490C">
        <w:rPr>
          <w:rFonts w:ascii="Times New Roman" w:eastAsia="Times New Roman" w:hAnsi="Times New Roman" w:cs="Times New Roman"/>
          <w:i/>
          <w:lang w:eastAsia="pl-PL" w:bidi="ar-SA"/>
        </w:rPr>
        <w:t xml:space="preserve"> r.)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1984"/>
        <w:gridCol w:w="1134"/>
      </w:tblGrid>
      <w:tr w:rsidR="008857D3" w:rsidRPr="00E8126E" w14:paraId="41DF4695" w14:textId="77777777" w:rsidTr="00A33625">
        <w:trPr>
          <w:trHeight w:val="75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2955" w14:textId="77777777" w:rsidR="008857D3" w:rsidRPr="00E8126E" w:rsidRDefault="008857D3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odzaj orzec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75F3" w14:textId="531755CA" w:rsidR="008857D3" w:rsidRPr="00E8126E" w:rsidRDefault="001953F2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Poradnia Psychologiczno</w:t>
            </w:r>
            <w:r w:rsidR="008857D3"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- Pedagogiczna nr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BD7A" w14:textId="25E11F4E" w:rsidR="008857D3" w:rsidRPr="00E8126E" w:rsidRDefault="001953F2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Poradnia Psychologiczno</w:t>
            </w:r>
            <w:r w:rsidR="008857D3"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- Pedagogiczna nr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AEC2" w14:textId="77777777" w:rsidR="008857D3" w:rsidRPr="00E8126E" w:rsidRDefault="008857D3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</w:t>
            </w:r>
          </w:p>
        </w:tc>
      </w:tr>
      <w:tr w:rsidR="008857D3" w:rsidRPr="00E8126E" w14:paraId="022A6BF4" w14:textId="77777777" w:rsidTr="00A33625">
        <w:trPr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9095" w14:textId="77777777" w:rsidR="008857D3" w:rsidRPr="00E8126E" w:rsidRDefault="008857D3" w:rsidP="00885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liczba wydanych orzeczeń o potrzebie kształcenia specjaln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E5E6C" w14:textId="135496F0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93B37" w14:textId="7F826B04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168B3" w14:textId="2126E001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79</w:t>
            </w:r>
          </w:p>
        </w:tc>
      </w:tr>
      <w:tr w:rsidR="008857D3" w:rsidRPr="00E8126E" w14:paraId="3E21ADCB" w14:textId="77777777" w:rsidTr="00A33625">
        <w:trPr>
          <w:trHeight w:val="5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FC32" w14:textId="6ABA978C" w:rsidR="008857D3" w:rsidRPr="00E8126E" w:rsidRDefault="000C6738" w:rsidP="008B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liczba wydanych orzeczeń </w:t>
            </w:r>
            <w:r w:rsidR="008857D3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o potrzebie nauczania indywidualn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FC2CF" w14:textId="49CFA9C6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16554" w14:textId="16854BC1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91118" w14:textId="294F229C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20</w:t>
            </w:r>
          </w:p>
        </w:tc>
      </w:tr>
      <w:tr w:rsidR="008857D3" w:rsidRPr="00E8126E" w14:paraId="18622FFD" w14:textId="77777777" w:rsidTr="00A33625">
        <w:trPr>
          <w:trHeight w:val="1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52A20" w14:textId="77777777" w:rsidR="008857D3" w:rsidRPr="00E8126E" w:rsidRDefault="008857D3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DDE40" w14:textId="30F38477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7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401CF" w14:textId="63263D14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643C1" w14:textId="63E43939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1199</w:t>
            </w:r>
          </w:p>
        </w:tc>
      </w:tr>
      <w:tr w:rsidR="008857D3" w:rsidRPr="00E8126E" w14:paraId="7B632CA6" w14:textId="77777777" w:rsidTr="00A33625">
        <w:trPr>
          <w:trHeight w:val="7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AD8B" w14:textId="77777777" w:rsidR="008857D3" w:rsidRPr="00E8126E" w:rsidRDefault="008857D3" w:rsidP="00885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liczba wydanych opinii o potrzebie wczesnego wspomagania rozwoju dziec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95C8D" w14:textId="4AFE5058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069C2" w14:textId="0482279E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61DD5" w14:textId="441D2354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83</w:t>
            </w:r>
          </w:p>
        </w:tc>
      </w:tr>
      <w:tr w:rsidR="008857D3" w:rsidRPr="00E8126E" w14:paraId="3B70178E" w14:textId="77777777" w:rsidTr="00A33625">
        <w:trPr>
          <w:trHeight w:val="5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C5F5" w14:textId="77777777" w:rsidR="008857D3" w:rsidRPr="00E8126E" w:rsidRDefault="008857D3" w:rsidP="00885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liczba wydanych opinii w sprawie odroczenia obowiązku szkoln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AFFFB" w14:textId="68F1F9C3" w:rsidR="008857D3" w:rsidRPr="00E8126E" w:rsidRDefault="00A12E4A" w:rsidP="00C5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AE799" w14:textId="26BF0410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3A0E4" w14:textId="44BDB988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6</w:t>
            </w:r>
          </w:p>
        </w:tc>
      </w:tr>
      <w:tr w:rsidR="008857D3" w:rsidRPr="00E8126E" w14:paraId="186DBEB0" w14:textId="77777777" w:rsidTr="00A33625">
        <w:trPr>
          <w:trHeight w:val="5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7C6D" w14:textId="6DE0F97E" w:rsidR="008857D3" w:rsidRPr="00E8126E" w:rsidRDefault="008857D3" w:rsidP="00885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liczba wydanych opinii zindywidualizowanych ścieżek</w:t>
            </w:r>
            <w:r w:rsidR="008A44E6"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kształc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63346" w14:textId="4D85885E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9B775" w14:textId="7B0BEB9D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FD1BB" w14:textId="1985D0D3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5</w:t>
            </w:r>
          </w:p>
        </w:tc>
      </w:tr>
      <w:tr w:rsidR="008857D3" w:rsidRPr="00E8126E" w14:paraId="66DECDE5" w14:textId="77777777" w:rsidTr="00A3362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31EA" w14:textId="77777777" w:rsidR="008857D3" w:rsidRPr="00E8126E" w:rsidRDefault="008857D3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CBEE4" w14:textId="0ADE6C71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40559" w14:textId="2C246B33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DFCF9" w14:textId="3AF343BF" w:rsidR="008857D3" w:rsidRPr="00E8126E" w:rsidRDefault="00A12E4A" w:rsidP="0088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514</w:t>
            </w:r>
          </w:p>
        </w:tc>
      </w:tr>
    </w:tbl>
    <w:p w14:paraId="0C8DCAB2" w14:textId="21A58E40" w:rsidR="008857D3" w:rsidRPr="00E8126E" w:rsidRDefault="008857D3" w:rsidP="008B466F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Opracowanie: </w:t>
      </w:r>
      <w:r w:rsidR="00E629EF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Beata Łuka 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-</w:t>
      </w:r>
      <w:r w:rsidR="00161C87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</w:t>
      </w:r>
      <w:r w:rsidR="00F82429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I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nspektor Wydziału Edukacji. Źródło: dane z poradni.</w:t>
      </w:r>
    </w:p>
    <w:p w14:paraId="1C4F879C" w14:textId="10357CCC" w:rsidR="00F54A3A" w:rsidRPr="00E8126E" w:rsidRDefault="00F54A3A" w:rsidP="00F54A3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1C4B4FC" w14:textId="7787C19B" w:rsidR="006823AC" w:rsidRPr="00E8126E" w:rsidRDefault="00CC6F6E" w:rsidP="006C3694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80" w:name="_Toc117859439"/>
      <w:bookmarkStart w:id="81" w:name="_Toc212119203"/>
      <w:r w:rsidRPr="00E8126E">
        <w:rPr>
          <w:rFonts w:cs="Times New Roman"/>
          <w:sz w:val="22"/>
          <w:szCs w:val="22"/>
        </w:rPr>
        <w:t>Działania przedszkoli na rzecz wspierania dzieci ze specjalnymi potrzebami edukacyjnymi</w:t>
      </w:r>
      <w:bookmarkEnd w:id="80"/>
      <w:bookmarkEnd w:id="81"/>
    </w:p>
    <w:p w14:paraId="2918D179" w14:textId="1D6CE51F" w:rsidR="00A62BD1" w:rsidRPr="00E8126E" w:rsidRDefault="00CC72F6" w:rsidP="006C3694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W roku szkolnym 2024/2025</w:t>
      </w:r>
      <w:r w:rsidR="00A62BD1" w:rsidRPr="00E8126E">
        <w:rPr>
          <w:rFonts w:ascii="Times New Roman" w:eastAsia="Times New Roman" w:hAnsi="Times New Roman" w:cs="Times New Roman"/>
          <w:lang w:eastAsia="pl-PL" w:bidi="ar-SA"/>
        </w:rPr>
        <w:t xml:space="preserve"> do przedszkoli prowadzonych przez Miasto Olsztyn uczęszczało 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208 </w:t>
      </w:r>
      <w:r w:rsidR="00A62BD1" w:rsidRPr="00E8126E">
        <w:rPr>
          <w:rFonts w:ascii="Times New Roman" w:eastAsia="Times New Roman" w:hAnsi="Times New Roman" w:cs="Times New Roman"/>
          <w:lang w:eastAsia="pl-PL" w:bidi="ar-SA"/>
        </w:rPr>
        <w:t>dzieci posiadających orzeczenie o potrzebie kształcenia specjalnego</w:t>
      </w:r>
      <w:r w:rsidR="008A44E6" w:rsidRPr="00E8126E">
        <w:rPr>
          <w:rFonts w:ascii="Times New Roman" w:eastAsia="Times New Roman" w:hAnsi="Times New Roman" w:cs="Times New Roman"/>
          <w:lang w:eastAsia="pl-PL" w:bidi="ar-SA"/>
        </w:rPr>
        <w:t xml:space="preserve"> wydanego</w:t>
      </w:r>
      <w:r w:rsidR="00A62BD1" w:rsidRPr="00E8126E">
        <w:rPr>
          <w:rFonts w:ascii="Times New Roman" w:eastAsia="Times New Roman" w:hAnsi="Times New Roman" w:cs="Times New Roman"/>
          <w:lang w:eastAsia="pl-PL" w:bidi="ar-SA"/>
        </w:rPr>
        <w:t xml:space="preserve"> ze</w:t>
      </w:r>
      <w:r w:rsidR="00C239EB" w:rsidRPr="00E8126E">
        <w:rPr>
          <w:rFonts w:ascii="Times New Roman" w:eastAsia="Times New Roman" w:hAnsi="Times New Roman" w:cs="Times New Roman"/>
          <w:lang w:eastAsia="pl-PL" w:bidi="ar-SA"/>
        </w:rPr>
        <w:t> </w:t>
      </w:r>
      <w:r w:rsidR="00A62BD1" w:rsidRPr="00E8126E">
        <w:rPr>
          <w:rFonts w:ascii="Times New Roman" w:eastAsia="Times New Roman" w:hAnsi="Times New Roman" w:cs="Times New Roman"/>
          <w:lang w:eastAsia="pl-PL" w:bidi="ar-SA"/>
        </w:rPr>
        <w:t>względu na różne niepełnosprawności m.in.: zespół Aspergera, autyzm, niedosłuch, niepełnosprawność ruchową.</w:t>
      </w:r>
    </w:p>
    <w:p w14:paraId="3828CA9A" w14:textId="28B37E42" w:rsidR="00A62BD1" w:rsidRPr="00E8126E" w:rsidRDefault="00A62BD1" w:rsidP="006C3694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Dzieci te objęte były zajęciami rewalidacyjnymi</w:t>
      </w:r>
      <w:r w:rsidR="00D2490C">
        <w:rPr>
          <w:rFonts w:ascii="Times New Roman" w:eastAsia="Times New Roman" w:hAnsi="Times New Roman" w:cs="Times New Roman"/>
          <w:lang w:eastAsia="pl-PL" w:bidi="ar-SA"/>
        </w:rPr>
        <w:t>,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jak również zajęciami specjalistycznymi. Rodzaje organizowanych zajęć wynikały z zaleceń zawartych w orzeczeniach o potrzebie kształcenia specjalnego. Prowadzone były m.in. zajęcia korekcyjno-kompensacyjne, zajęcia logopedyczne, socjoterapeutyczne, integracji sensorycznej, zajęcia z </w:t>
      </w:r>
      <w:proofErr w:type="spellStart"/>
      <w:r w:rsidRPr="00E8126E">
        <w:rPr>
          <w:rFonts w:ascii="Times New Roman" w:eastAsia="Times New Roman" w:hAnsi="Times New Roman" w:cs="Times New Roman"/>
          <w:lang w:eastAsia="pl-PL" w:bidi="ar-SA"/>
        </w:rPr>
        <w:t>surdopedagogiem</w:t>
      </w:r>
      <w:proofErr w:type="spellEnd"/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czy</w:t>
      </w:r>
      <w:r w:rsidR="000C6738" w:rsidRPr="00E8126E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Pr="00E8126E">
        <w:rPr>
          <w:rFonts w:ascii="Times New Roman" w:eastAsia="Times New Roman" w:hAnsi="Times New Roman" w:cs="Times New Roman"/>
          <w:lang w:eastAsia="pl-PL" w:bidi="ar-SA"/>
        </w:rPr>
        <w:t>zajęcia terapii pedagogicznej.</w:t>
      </w:r>
    </w:p>
    <w:p w14:paraId="0FF13FE7" w14:textId="297B87F5" w:rsidR="00A62BD1" w:rsidRPr="00E8126E" w:rsidRDefault="00994B38" w:rsidP="006C3694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Ponadto dla </w:t>
      </w:r>
      <w:r w:rsidR="00CC72F6" w:rsidRPr="00E8126E">
        <w:rPr>
          <w:rFonts w:ascii="Times New Roman" w:eastAsia="Times New Roman" w:hAnsi="Times New Roman" w:cs="Times New Roman"/>
          <w:lang w:eastAsia="pl-PL" w:bidi="ar-SA"/>
        </w:rPr>
        <w:t>83</w:t>
      </w:r>
      <w:r w:rsidR="00A62BD1" w:rsidRPr="00E8126E">
        <w:rPr>
          <w:rFonts w:ascii="Times New Roman" w:eastAsia="Times New Roman" w:hAnsi="Times New Roman" w:cs="Times New Roman"/>
          <w:lang w:eastAsia="pl-PL" w:bidi="ar-SA"/>
        </w:rPr>
        <w:t xml:space="preserve"> dzieci organizowane były dodatkowe zajęcia w ramach wczesnego wspomagania rozwoju dziecka, które mają na celu pobudzanie psychoruchowego i społecznego rozwoju dziecka </w:t>
      </w:r>
      <w:r w:rsidR="00132E22" w:rsidRPr="00E8126E">
        <w:rPr>
          <w:rFonts w:ascii="Times New Roman" w:eastAsia="Times New Roman" w:hAnsi="Times New Roman" w:cs="Times New Roman"/>
          <w:lang w:eastAsia="pl-PL" w:bidi="ar-SA"/>
        </w:rPr>
        <w:br/>
      </w:r>
      <w:r w:rsidR="00A62BD1" w:rsidRPr="00E8126E">
        <w:rPr>
          <w:rFonts w:ascii="Times New Roman" w:eastAsia="Times New Roman" w:hAnsi="Times New Roman" w:cs="Times New Roman"/>
          <w:lang w:eastAsia="pl-PL" w:bidi="ar-SA"/>
        </w:rPr>
        <w:t>od chwili wykrycia niepełnosprawności do podjęcia nauki w szkole.</w:t>
      </w:r>
    </w:p>
    <w:p w14:paraId="7F931A56" w14:textId="1CCE671A" w:rsidR="00CC6F6E" w:rsidRPr="00E8126E" w:rsidRDefault="00CC6F6E" w:rsidP="00E954D3">
      <w:pPr>
        <w:spacing w:after="0" w:line="300" w:lineRule="exact"/>
        <w:jc w:val="both"/>
        <w:rPr>
          <w:rFonts w:ascii="Times New Roman" w:hAnsi="Times New Roman" w:cs="Times New Roman"/>
          <w:b/>
          <w:bCs/>
        </w:rPr>
      </w:pPr>
    </w:p>
    <w:p w14:paraId="671BF3E9" w14:textId="0665F553" w:rsidR="00A62BD1" w:rsidRPr="00E8126E" w:rsidRDefault="00A62BD1" w:rsidP="006C3694">
      <w:pPr>
        <w:tabs>
          <w:tab w:val="left" w:pos="426"/>
        </w:tabs>
        <w:spacing w:after="0" w:line="240" w:lineRule="auto"/>
        <w:ind w:left="1077" w:hanging="1077"/>
        <w:contextualSpacing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 xml:space="preserve">Tabela </w:t>
      </w:r>
      <w:r w:rsidR="002459B7" w:rsidRPr="00E8126E">
        <w:rPr>
          <w:rFonts w:ascii="Times New Roman" w:hAnsi="Times New Roman" w:cs="Times New Roman"/>
          <w:b/>
          <w:bCs/>
          <w:i/>
          <w:iCs/>
        </w:rPr>
        <w:t>3</w:t>
      </w:r>
      <w:r w:rsidR="00017CA9">
        <w:rPr>
          <w:rFonts w:ascii="Times New Roman" w:hAnsi="Times New Roman" w:cs="Times New Roman"/>
          <w:b/>
          <w:bCs/>
          <w:i/>
          <w:iCs/>
        </w:rPr>
        <w:t>5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Przedszkola prowadzone przez Miasto Olsztyn w których realizowane było kształcenie specjalne, wczesne wspomaganie rozwoju dziecka w roku szkolny</w:t>
      </w:r>
      <w:r w:rsidR="0013437E" w:rsidRPr="00E8126E">
        <w:rPr>
          <w:rFonts w:ascii="Times New Roman" w:eastAsia="Times New Roman" w:hAnsi="Times New Roman" w:cs="Times New Roman"/>
          <w:i/>
          <w:lang w:eastAsia="pl-PL" w:bidi="ar-SA"/>
        </w:rPr>
        <w:t>m 202</w:t>
      </w:r>
      <w:r w:rsidR="00F45EAF" w:rsidRPr="00E8126E">
        <w:rPr>
          <w:rFonts w:ascii="Times New Roman" w:eastAsia="Times New Roman" w:hAnsi="Times New Roman" w:cs="Times New Roman"/>
          <w:i/>
          <w:lang w:eastAsia="pl-PL" w:bidi="ar-SA"/>
        </w:rPr>
        <w:t>4</w:t>
      </w:r>
      <w:r w:rsidR="0013437E" w:rsidRPr="00E8126E">
        <w:rPr>
          <w:rFonts w:ascii="Times New Roman" w:eastAsia="Times New Roman" w:hAnsi="Times New Roman" w:cs="Times New Roman"/>
          <w:i/>
          <w:lang w:eastAsia="pl-PL" w:bidi="ar-SA"/>
        </w:rPr>
        <w:t>/202</w:t>
      </w:r>
      <w:r w:rsidR="00F45EAF" w:rsidRPr="00E8126E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="00994B38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</w:t>
      </w:r>
      <w:r w:rsidR="00D2490C">
        <w:rPr>
          <w:rFonts w:ascii="Times New Roman" w:eastAsia="Times New Roman" w:hAnsi="Times New Roman" w:cs="Times New Roman"/>
          <w:i/>
          <w:lang w:eastAsia="pl-PL" w:bidi="ar-SA"/>
        </w:rPr>
        <w:t>(stan</w:t>
      </w:r>
      <w:r w:rsidR="00994B38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na dzień 30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czerwca 202</w:t>
      </w:r>
      <w:r w:rsidR="00F45EAF" w:rsidRPr="00E8126E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r.</w:t>
      </w:r>
      <w:r w:rsidR="00D2490C" w:rsidRPr="00017CA9">
        <w:rPr>
          <w:rFonts w:ascii="Times New Roman" w:eastAsia="Times New Roman" w:hAnsi="Times New Roman" w:cs="Times New Roman"/>
          <w:lang w:eastAsia="pl-PL" w:bidi="ar-SA"/>
        </w:rPr>
        <w:t>)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42"/>
        <w:gridCol w:w="2707"/>
        <w:gridCol w:w="3359"/>
      </w:tblGrid>
      <w:tr w:rsidR="00B17398" w:rsidRPr="00E8126E" w14:paraId="78B6F53C" w14:textId="77777777" w:rsidTr="0039724C">
        <w:trPr>
          <w:cantSplit/>
          <w:trHeight w:val="577"/>
          <w:tblHeader/>
        </w:trPr>
        <w:tc>
          <w:tcPr>
            <w:tcW w:w="0" w:type="auto"/>
          </w:tcPr>
          <w:p w14:paraId="79234D39" w14:textId="4885035C" w:rsidR="0039724C" w:rsidRPr="00E8126E" w:rsidRDefault="0039724C" w:rsidP="003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0" w:type="auto"/>
            <w:noWrap/>
            <w:vAlign w:val="center"/>
            <w:hideMark/>
          </w:tcPr>
          <w:p w14:paraId="39B4D416" w14:textId="352C220E" w:rsidR="0039724C" w:rsidRPr="00E8126E" w:rsidRDefault="0039724C" w:rsidP="00CE48B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Przedszkole</w:t>
            </w:r>
          </w:p>
        </w:tc>
        <w:tc>
          <w:tcPr>
            <w:tcW w:w="0" w:type="auto"/>
            <w:vAlign w:val="center"/>
            <w:hideMark/>
          </w:tcPr>
          <w:p w14:paraId="69392A6E" w14:textId="77777777" w:rsidR="0039724C" w:rsidRPr="00E8126E" w:rsidRDefault="0039724C" w:rsidP="00CE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Dzieci objęte kształceniem specjalnym</w:t>
            </w:r>
          </w:p>
        </w:tc>
        <w:tc>
          <w:tcPr>
            <w:tcW w:w="0" w:type="auto"/>
            <w:vAlign w:val="center"/>
            <w:hideMark/>
          </w:tcPr>
          <w:p w14:paraId="511DA104" w14:textId="77777777" w:rsidR="0039724C" w:rsidRPr="00E8126E" w:rsidRDefault="0039724C" w:rsidP="00CE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Dzieci objęte wczesnym wspomaganiem rozwoju</w:t>
            </w:r>
          </w:p>
        </w:tc>
      </w:tr>
      <w:tr w:rsidR="00B17398" w:rsidRPr="00E8126E" w14:paraId="34B42F48" w14:textId="77777777" w:rsidTr="0039724C">
        <w:trPr>
          <w:trHeight w:val="315"/>
        </w:trPr>
        <w:tc>
          <w:tcPr>
            <w:tcW w:w="0" w:type="auto"/>
          </w:tcPr>
          <w:p w14:paraId="414393AB" w14:textId="0B817BD3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14:paraId="1DEAF663" w14:textId="75F3B527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1</w:t>
            </w:r>
          </w:p>
        </w:tc>
        <w:tc>
          <w:tcPr>
            <w:tcW w:w="0" w:type="auto"/>
            <w:noWrap/>
            <w:vAlign w:val="center"/>
          </w:tcPr>
          <w:p w14:paraId="59FAE38B" w14:textId="4CBC3433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14:paraId="08F83274" w14:textId="78B1B59B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B17398" w:rsidRPr="00E8126E" w14:paraId="1AE04A32" w14:textId="77777777" w:rsidTr="0039724C">
        <w:trPr>
          <w:trHeight w:val="315"/>
        </w:trPr>
        <w:tc>
          <w:tcPr>
            <w:tcW w:w="0" w:type="auto"/>
          </w:tcPr>
          <w:p w14:paraId="7D49A871" w14:textId="7687AE84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14:paraId="7F86BE42" w14:textId="55C0885B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2</w:t>
            </w:r>
          </w:p>
        </w:tc>
        <w:tc>
          <w:tcPr>
            <w:tcW w:w="0" w:type="auto"/>
            <w:noWrap/>
            <w:vAlign w:val="center"/>
          </w:tcPr>
          <w:p w14:paraId="6F3DF9C3" w14:textId="571BCB6F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14:paraId="37A39D8F" w14:textId="3783022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</w:tr>
      <w:tr w:rsidR="00B17398" w:rsidRPr="00E8126E" w14:paraId="78ED8123" w14:textId="77777777" w:rsidTr="0039724C">
        <w:trPr>
          <w:trHeight w:val="315"/>
        </w:trPr>
        <w:tc>
          <w:tcPr>
            <w:tcW w:w="0" w:type="auto"/>
          </w:tcPr>
          <w:p w14:paraId="7B7BCABE" w14:textId="7ABA2603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298B3270" w14:textId="0B0664EB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3</w:t>
            </w:r>
          </w:p>
        </w:tc>
        <w:tc>
          <w:tcPr>
            <w:tcW w:w="0" w:type="auto"/>
            <w:vAlign w:val="center"/>
          </w:tcPr>
          <w:p w14:paraId="5C1AB718" w14:textId="140FFDAC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0" w:type="auto"/>
            <w:vAlign w:val="center"/>
          </w:tcPr>
          <w:p w14:paraId="07EF0DB5" w14:textId="7F362C03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B17398" w:rsidRPr="00E8126E" w14:paraId="221FD90A" w14:textId="77777777" w:rsidTr="0039724C">
        <w:trPr>
          <w:trHeight w:val="315"/>
        </w:trPr>
        <w:tc>
          <w:tcPr>
            <w:tcW w:w="0" w:type="auto"/>
          </w:tcPr>
          <w:p w14:paraId="2F283520" w14:textId="58FCC354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4A80183F" w14:textId="1EF525E5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4</w:t>
            </w:r>
          </w:p>
        </w:tc>
        <w:tc>
          <w:tcPr>
            <w:tcW w:w="0" w:type="auto"/>
            <w:vAlign w:val="center"/>
          </w:tcPr>
          <w:p w14:paraId="2F2EFE88" w14:textId="5C3C0BAE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</w:p>
        </w:tc>
        <w:tc>
          <w:tcPr>
            <w:tcW w:w="0" w:type="auto"/>
            <w:vAlign w:val="center"/>
          </w:tcPr>
          <w:p w14:paraId="38E7727C" w14:textId="341A5B18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</w:tr>
      <w:tr w:rsidR="00B17398" w:rsidRPr="00E8126E" w14:paraId="2FB963C3" w14:textId="77777777" w:rsidTr="0039724C">
        <w:trPr>
          <w:trHeight w:val="315"/>
        </w:trPr>
        <w:tc>
          <w:tcPr>
            <w:tcW w:w="0" w:type="auto"/>
          </w:tcPr>
          <w:p w14:paraId="4FEED272" w14:textId="15AAE7E2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14:paraId="3AD60DE1" w14:textId="2183D82B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5</w:t>
            </w:r>
          </w:p>
        </w:tc>
        <w:tc>
          <w:tcPr>
            <w:tcW w:w="0" w:type="auto"/>
            <w:noWrap/>
            <w:vAlign w:val="center"/>
          </w:tcPr>
          <w:p w14:paraId="40DF41E3" w14:textId="1C81A014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7</w:t>
            </w:r>
          </w:p>
        </w:tc>
        <w:tc>
          <w:tcPr>
            <w:tcW w:w="0" w:type="auto"/>
            <w:noWrap/>
            <w:vAlign w:val="center"/>
          </w:tcPr>
          <w:p w14:paraId="4FEF7070" w14:textId="39A28F86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</w:t>
            </w:r>
          </w:p>
        </w:tc>
      </w:tr>
      <w:tr w:rsidR="00B17398" w:rsidRPr="00E8126E" w14:paraId="57B95EA7" w14:textId="77777777" w:rsidTr="0039724C">
        <w:trPr>
          <w:trHeight w:val="315"/>
        </w:trPr>
        <w:tc>
          <w:tcPr>
            <w:tcW w:w="0" w:type="auto"/>
          </w:tcPr>
          <w:p w14:paraId="27AFA7C7" w14:textId="7AF29700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14:paraId="7634F8F8" w14:textId="4CDA516C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6</w:t>
            </w:r>
          </w:p>
        </w:tc>
        <w:tc>
          <w:tcPr>
            <w:tcW w:w="0" w:type="auto"/>
            <w:noWrap/>
            <w:vAlign w:val="center"/>
          </w:tcPr>
          <w:p w14:paraId="694026B8" w14:textId="2E4CBE66" w:rsidR="00C51ECC" w:rsidRPr="00E8126E" w:rsidRDefault="00CA0584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5D1A5EF2" w14:textId="44115C68" w:rsidR="00C51ECC" w:rsidRPr="00E8126E" w:rsidRDefault="00CA0584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B17398" w:rsidRPr="00E8126E" w14:paraId="05054BD0" w14:textId="77777777" w:rsidTr="0039724C">
        <w:trPr>
          <w:trHeight w:val="315"/>
        </w:trPr>
        <w:tc>
          <w:tcPr>
            <w:tcW w:w="0" w:type="auto"/>
          </w:tcPr>
          <w:p w14:paraId="3EABAC65" w14:textId="025A3460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14:paraId="7D71065B" w14:textId="1E8E9EE0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8</w:t>
            </w:r>
          </w:p>
        </w:tc>
        <w:tc>
          <w:tcPr>
            <w:tcW w:w="0" w:type="auto"/>
            <w:noWrap/>
            <w:vAlign w:val="center"/>
          </w:tcPr>
          <w:p w14:paraId="740DBB27" w14:textId="03D6BD52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</w:t>
            </w:r>
          </w:p>
        </w:tc>
        <w:tc>
          <w:tcPr>
            <w:tcW w:w="0" w:type="auto"/>
            <w:noWrap/>
            <w:vAlign w:val="center"/>
          </w:tcPr>
          <w:p w14:paraId="4DD1CF2A" w14:textId="3721A44B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3</w:t>
            </w:r>
          </w:p>
        </w:tc>
      </w:tr>
      <w:tr w:rsidR="00B17398" w:rsidRPr="00E8126E" w14:paraId="08B95199" w14:textId="77777777" w:rsidTr="0039724C">
        <w:trPr>
          <w:trHeight w:val="315"/>
        </w:trPr>
        <w:tc>
          <w:tcPr>
            <w:tcW w:w="0" w:type="auto"/>
          </w:tcPr>
          <w:p w14:paraId="631DA3B4" w14:textId="1A5B8552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14:paraId="373A1DF7" w14:textId="7F065BB3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12</w:t>
            </w:r>
          </w:p>
        </w:tc>
        <w:tc>
          <w:tcPr>
            <w:tcW w:w="0" w:type="auto"/>
            <w:noWrap/>
            <w:vAlign w:val="center"/>
          </w:tcPr>
          <w:p w14:paraId="4B9C576F" w14:textId="32B89271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14:paraId="47D31AD6" w14:textId="648230B7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</w:tr>
      <w:tr w:rsidR="00B17398" w:rsidRPr="00E8126E" w14:paraId="24EA0D4E" w14:textId="77777777" w:rsidTr="0039724C">
        <w:trPr>
          <w:trHeight w:val="315"/>
        </w:trPr>
        <w:tc>
          <w:tcPr>
            <w:tcW w:w="0" w:type="auto"/>
          </w:tcPr>
          <w:p w14:paraId="3774B1D1" w14:textId="4FA2F807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14:paraId="487C037E" w14:textId="4D8399E8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13</w:t>
            </w:r>
          </w:p>
        </w:tc>
        <w:tc>
          <w:tcPr>
            <w:tcW w:w="0" w:type="auto"/>
            <w:noWrap/>
            <w:vAlign w:val="center"/>
          </w:tcPr>
          <w:p w14:paraId="589ED95B" w14:textId="36D80C6B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</w:t>
            </w:r>
          </w:p>
        </w:tc>
        <w:tc>
          <w:tcPr>
            <w:tcW w:w="0" w:type="auto"/>
            <w:noWrap/>
            <w:vAlign w:val="center"/>
          </w:tcPr>
          <w:p w14:paraId="61055711" w14:textId="42CC5C7F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</w:t>
            </w:r>
          </w:p>
        </w:tc>
      </w:tr>
      <w:tr w:rsidR="00B17398" w:rsidRPr="00E8126E" w14:paraId="2B51B77B" w14:textId="77777777" w:rsidTr="0039724C">
        <w:trPr>
          <w:trHeight w:val="315"/>
        </w:trPr>
        <w:tc>
          <w:tcPr>
            <w:tcW w:w="0" w:type="auto"/>
          </w:tcPr>
          <w:p w14:paraId="45716795" w14:textId="33B0DADE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lastRenderedPageBreak/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420D32EA" w14:textId="270EC72F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14</w:t>
            </w:r>
          </w:p>
        </w:tc>
        <w:tc>
          <w:tcPr>
            <w:tcW w:w="0" w:type="auto"/>
            <w:noWrap/>
            <w:vAlign w:val="center"/>
          </w:tcPr>
          <w:p w14:paraId="0F672316" w14:textId="7023488F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14:paraId="02B9C1F0" w14:textId="60E13DA4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</w:tr>
      <w:tr w:rsidR="00B17398" w:rsidRPr="00E8126E" w14:paraId="4668FB4B" w14:textId="77777777" w:rsidTr="0039724C">
        <w:trPr>
          <w:trHeight w:val="315"/>
        </w:trPr>
        <w:tc>
          <w:tcPr>
            <w:tcW w:w="0" w:type="auto"/>
          </w:tcPr>
          <w:p w14:paraId="462F859D" w14:textId="04F5CA1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78F8B25D" w14:textId="65046A30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15</w:t>
            </w:r>
          </w:p>
        </w:tc>
        <w:tc>
          <w:tcPr>
            <w:tcW w:w="0" w:type="auto"/>
            <w:vAlign w:val="center"/>
          </w:tcPr>
          <w:p w14:paraId="77DF91F8" w14:textId="14198A33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</w:t>
            </w:r>
          </w:p>
        </w:tc>
        <w:tc>
          <w:tcPr>
            <w:tcW w:w="0" w:type="auto"/>
            <w:vAlign w:val="center"/>
          </w:tcPr>
          <w:p w14:paraId="56EFBE6B" w14:textId="11FFAC8D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B17398" w:rsidRPr="00E8126E" w14:paraId="3F2C28CC" w14:textId="77777777" w:rsidTr="0039724C">
        <w:trPr>
          <w:trHeight w:val="315"/>
        </w:trPr>
        <w:tc>
          <w:tcPr>
            <w:tcW w:w="0" w:type="auto"/>
          </w:tcPr>
          <w:p w14:paraId="4811BC76" w14:textId="6C6113E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14:paraId="447D3FB7" w14:textId="367DD3DA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17</w:t>
            </w:r>
          </w:p>
        </w:tc>
        <w:tc>
          <w:tcPr>
            <w:tcW w:w="0" w:type="auto"/>
            <w:noWrap/>
            <w:vAlign w:val="center"/>
          </w:tcPr>
          <w:p w14:paraId="140236A9" w14:textId="55323A9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33F7A971" w14:textId="07B980F6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B17398" w:rsidRPr="00E8126E" w14:paraId="45A34CBF" w14:textId="77777777" w:rsidTr="0039724C">
        <w:trPr>
          <w:trHeight w:val="315"/>
        </w:trPr>
        <w:tc>
          <w:tcPr>
            <w:tcW w:w="0" w:type="auto"/>
          </w:tcPr>
          <w:p w14:paraId="70E2A182" w14:textId="65A1243E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14:paraId="1C25DE4C" w14:textId="5952B28D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19</w:t>
            </w:r>
          </w:p>
        </w:tc>
        <w:tc>
          <w:tcPr>
            <w:tcW w:w="0" w:type="auto"/>
            <w:noWrap/>
            <w:vAlign w:val="center"/>
          </w:tcPr>
          <w:p w14:paraId="73CDC852" w14:textId="7FBEDFF2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</w:t>
            </w:r>
          </w:p>
        </w:tc>
        <w:tc>
          <w:tcPr>
            <w:tcW w:w="0" w:type="auto"/>
            <w:noWrap/>
            <w:vAlign w:val="center"/>
          </w:tcPr>
          <w:p w14:paraId="388AF344" w14:textId="63F9A25E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</w:t>
            </w:r>
          </w:p>
        </w:tc>
      </w:tr>
      <w:tr w:rsidR="00B17398" w:rsidRPr="00E8126E" w14:paraId="0722F691" w14:textId="77777777" w:rsidTr="0039724C">
        <w:trPr>
          <w:trHeight w:val="315"/>
        </w:trPr>
        <w:tc>
          <w:tcPr>
            <w:tcW w:w="0" w:type="auto"/>
          </w:tcPr>
          <w:p w14:paraId="56C90A6F" w14:textId="3D0D7746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14:paraId="24C41B72" w14:textId="21682E89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20</w:t>
            </w:r>
          </w:p>
        </w:tc>
        <w:tc>
          <w:tcPr>
            <w:tcW w:w="0" w:type="auto"/>
            <w:noWrap/>
            <w:vAlign w:val="center"/>
          </w:tcPr>
          <w:p w14:paraId="125DB903" w14:textId="5E13F3E2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308F5E57" w14:textId="4F64353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B17398" w:rsidRPr="00E8126E" w14:paraId="1DA7E1C9" w14:textId="77777777" w:rsidTr="0039724C">
        <w:trPr>
          <w:trHeight w:val="315"/>
        </w:trPr>
        <w:tc>
          <w:tcPr>
            <w:tcW w:w="0" w:type="auto"/>
          </w:tcPr>
          <w:p w14:paraId="5F51760D" w14:textId="1D920096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14:paraId="6359CCAD" w14:textId="7A7C7E4E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21</w:t>
            </w:r>
          </w:p>
        </w:tc>
        <w:tc>
          <w:tcPr>
            <w:tcW w:w="0" w:type="auto"/>
            <w:noWrap/>
            <w:vAlign w:val="center"/>
          </w:tcPr>
          <w:p w14:paraId="070DE4F0" w14:textId="31E1F632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14:paraId="3B1487BB" w14:textId="79E2E010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B17398" w:rsidRPr="00E8126E" w14:paraId="163BB012" w14:textId="77777777" w:rsidTr="0039724C">
        <w:trPr>
          <w:trHeight w:val="315"/>
        </w:trPr>
        <w:tc>
          <w:tcPr>
            <w:tcW w:w="0" w:type="auto"/>
          </w:tcPr>
          <w:p w14:paraId="2AFA38A7" w14:textId="0D5A6DD8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14:paraId="4C8D8F1F" w14:textId="0AB8BFB9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23</w:t>
            </w:r>
          </w:p>
        </w:tc>
        <w:tc>
          <w:tcPr>
            <w:tcW w:w="0" w:type="auto"/>
            <w:noWrap/>
            <w:vAlign w:val="center"/>
          </w:tcPr>
          <w:p w14:paraId="6DB86D74" w14:textId="4C9E3F56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9</w:t>
            </w:r>
          </w:p>
        </w:tc>
        <w:tc>
          <w:tcPr>
            <w:tcW w:w="0" w:type="auto"/>
            <w:noWrap/>
            <w:vAlign w:val="center"/>
          </w:tcPr>
          <w:p w14:paraId="574BE922" w14:textId="450BC25A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B17398" w:rsidRPr="00E8126E" w14:paraId="7006C335" w14:textId="77777777" w:rsidTr="0039724C">
        <w:trPr>
          <w:trHeight w:val="315"/>
        </w:trPr>
        <w:tc>
          <w:tcPr>
            <w:tcW w:w="0" w:type="auto"/>
          </w:tcPr>
          <w:p w14:paraId="570DBAA0" w14:textId="553FE52B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14:paraId="0ADE598A" w14:textId="7C8A84DB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24</w:t>
            </w:r>
          </w:p>
        </w:tc>
        <w:tc>
          <w:tcPr>
            <w:tcW w:w="0" w:type="auto"/>
            <w:noWrap/>
            <w:vAlign w:val="center"/>
          </w:tcPr>
          <w:p w14:paraId="0F1DC30D" w14:textId="4EB1AB1B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03D07AE1" w14:textId="7C5E41F7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</w:t>
            </w:r>
          </w:p>
        </w:tc>
      </w:tr>
      <w:tr w:rsidR="00B17398" w:rsidRPr="00E8126E" w14:paraId="25260B0E" w14:textId="77777777" w:rsidTr="0039724C">
        <w:trPr>
          <w:trHeight w:val="315"/>
        </w:trPr>
        <w:tc>
          <w:tcPr>
            <w:tcW w:w="0" w:type="auto"/>
          </w:tcPr>
          <w:p w14:paraId="31314413" w14:textId="4DD92E46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14:paraId="4E7BAE4E" w14:textId="21D4B921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29</w:t>
            </w:r>
          </w:p>
        </w:tc>
        <w:tc>
          <w:tcPr>
            <w:tcW w:w="0" w:type="auto"/>
            <w:noWrap/>
            <w:vAlign w:val="center"/>
          </w:tcPr>
          <w:p w14:paraId="79DACF75" w14:textId="372644C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14:paraId="5A55B5A3" w14:textId="221E9983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B17398" w:rsidRPr="00E8126E" w14:paraId="23802AE4" w14:textId="77777777" w:rsidTr="0039724C">
        <w:trPr>
          <w:trHeight w:val="315"/>
        </w:trPr>
        <w:tc>
          <w:tcPr>
            <w:tcW w:w="0" w:type="auto"/>
          </w:tcPr>
          <w:p w14:paraId="7F7BD512" w14:textId="47F7237E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14:paraId="3F82CD96" w14:textId="4D753CAC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31</w:t>
            </w:r>
          </w:p>
        </w:tc>
        <w:tc>
          <w:tcPr>
            <w:tcW w:w="0" w:type="auto"/>
            <w:noWrap/>
            <w:vAlign w:val="center"/>
          </w:tcPr>
          <w:p w14:paraId="1815C17F" w14:textId="54E64D15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15ACDBFD" w14:textId="7645394B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B17398" w:rsidRPr="00E8126E" w14:paraId="2F238D25" w14:textId="77777777" w:rsidTr="0039724C">
        <w:trPr>
          <w:trHeight w:val="315"/>
        </w:trPr>
        <w:tc>
          <w:tcPr>
            <w:tcW w:w="0" w:type="auto"/>
          </w:tcPr>
          <w:p w14:paraId="33A77311" w14:textId="6919B9AC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14:paraId="06FA263A" w14:textId="07555AF7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32</w:t>
            </w:r>
          </w:p>
        </w:tc>
        <w:tc>
          <w:tcPr>
            <w:tcW w:w="0" w:type="auto"/>
            <w:noWrap/>
            <w:vAlign w:val="center"/>
          </w:tcPr>
          <w:p w14:paraId="459937CB" w14:textId="467C622E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14:paraId="21FE2D7B" w14:textId="2859F85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</w:p>
        </w:tc>
      </w:tr>
      <w:tr w:rsidR="00B17398" w:rsidRPr="00E8126E" w14:paraId="6B4359BB" w14:textId="77777777" w:rsidTr="0039724C">
        <w:trPr>
          <w:trHeight w:val="315"/>
        </w:trPr>
        <w:tc>
          <w:tcPr>
            <w:tcW w:w="0" w:type="auto"/>
          </w:tcPr>
          <w:p w14:paraId="2FD1562D" w14:textId="1BEE219D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1.</w:t>
            </w:r>
          </w:p>
        </w:tc>
        <w:tc>
          <w:tcPr>
            <w:tcW w:w="0" w:type="auto"/>
            <w:noWrap/>
            <w:vAlign w:val="center"/>
            <w:hideMark/>
          </w:tcPr>
          <w:p w14:paraId="01EA8688" w14:textId="749E8943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36</w:t>
            </w:r>
          </w:p>
        </w:tc>
        <w:tc>
          <w:tcPr>
            <w:tcW w:w="0" w:type="auto"/>
            <w:noWrap/>
            <w:vAlign w:val="center"/>
          </w:tcPr>
          <w:p w14:paraId="1D37CAD4" w14:textId="31A34D5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14:paraId="006CDC12" w14:textId="4EAE295C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B17398" w:rsidRPr="00E8126E" w14:paraId="5A22A406" w14:textId="77777777" w:rsidTr="0039724C">
        <w:trPr>
          <w:trHeight w:val="315"/>
        </w:trPr>
        <w:tc>
          <w:tcPr>
            <w:tcW w:w="0" w:type="auto"/>
          </w:tcPr>
          <w:p w14:paraId="1915FE36" w14:textId="3C737DF1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2.</w:t>
            </w:r>
          </w:p>
        </w:tc>
        <w:tc>
          <w:tcPr>
            <w:tcW w:w="0" w:type="auto"/>
            <w:noWrap/>
            <w:vAlign w:val="center"/>
            <w:hideMark/>
          </w:tcPr>
          <w:p w14:paraId="11D647CF" w14:textId="5D4EFD9A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37</w:t>
            </w:r>
          </w:p>
        </w:tc>
        <w:tc>
          <w:tcPr>
            <w:tcW w:w="0" w:type="auto"/>
            <w:noWrap/>
            <w:vAlign w:val="center"/>
          </w:tcPr>
          <w:p w14:paraId="648D8C5D" w14:textId="25185492" w:rsidR="00C51ECC" w:rsidRPr="00E8126E" w:rsidRDefault="00CA0584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14:paraId="254EC685" w14:textId="7001DB6B" w:rsidR="00C51ECC" w:rsidRPr="00E8126E" w:rsidRDefault="00CA0584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B17398" w:rsidRPr="00E8126E" w14:paraId="02EC65EF" w14:textId="77777777" w:rsidTr="0039724C">
        <w:trPr>
          <w:trHeight w:val="315"/>
        </w:trPr>
        <w:tc>
          <w:tcPr>
            <w:tcW w:w="0" w:type="auto"/>
          </w:tcPr>
          <w:p w14:paraId="79736CE9" w14:textId="55CAA8DE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3.</w:t>
            </w:r>
          </w:p>
        </w:tc>
        <w:tc>
          <w:tcPr>
            <w:tcW w:w="0" w:type="auto"/>
            <w:noWrap/>
            <w:vAlign w:val="center"/>
            <w:hideMark/>
          </w:tcPr>
          <w:p w14:paraId="7DFB4D7F" w14:textId="6C50A636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38</w:t>
            </w:r>
          </w:p>
        </w:tc>
        <w:tc>
          <w:tcPr>
            <w:tcW w:w="0" w:type="auto"/>
            <w:noWrap/>
            <w:vAlign w:val="center"/>
          </w:tcPr>
          <w:p w14:paraId="2CD900BE" w14:textId="0117B286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14:paraId="1BFE3964" w14:textId="7A8547A7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B17398" w:rsidRPr="00E8126E" w14:paraId="578093B5" w14:textId="77777777" w:rsidTr="0039724C">
        <w:trPr>
          <w:trHeight w:val="315"/>
        </w:trPr>
        <w:tc>
          <w:tcPr>
            <w:tcW w:w="0" w:type="auto"/>
          </w:tcPr>
          <w:p w14:paraId="40569170" w14:textId="05CE0198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4.</w:t>
            </w:r>
          </w:p>
        </w:tc>
        <w:tc>
          <w:tcPr>
            <w:tcW w:w="0" w:type="auto"/>
            <w:vAlign w:val="center"/>
            <w:hideMark/>
          </w:tcPr>
          <w:p w14:paraId="420F2291" w14:textId="2AD72F8D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39</w:t>
            </w:r>
          </w:p>
        </w:tc>
        <w:tc>
          <w:tcPr>
            <w:tcW w:w="0" w:type="auto"/>
            <w:vAlign w:val="center"/>
          </w:tcPr>
          <w:p w14:paraId="59ADFCFA" w14:textId="101192DD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</w:t>
            </w:r>
          </w:p>
        </w:tc>
        <w:tc>
          <w:tcPr>
            <w:tcW w:w="0" w:type="auto"/>
            <w:vAlign w:val="center"/>
          </w:tcPr>
          <w:p w14:paraId="02CEEDAC" w14:textId="4C9B7750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</w:p>
        </w:tc>
      </w:tr>
      <w:tr w:rsidR="00B17398" w:rsidRPr="00E8126E" w14:paraId="35EC6966" w14:textId="77777777" w:rsidTr="0039724C">
        <w:trPr>
          <w:trHeight w:val="315"/>
        </w:trPr>
        <w:tc>
          <w:tcPr>
            <w:tcW w:w="0" w:type="auto"/>
          </w:tcPr>
          <w:p w14:paraId="78854DBC" w14:textId="2391B609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5.</w:t>
            </w:r>
          </w:p>
        </w:tc>
        <w:tc>
          <w:tcPr>
            <w:tcW w:w="0" w:type="auto"/>
            <w:vAlign w:val="center"/>
            <w:hideMark/>
          </w:tcPr>
          <w:p w14:paraId="7AAF77BF" w14:textId="59D331DB" w:rsidR="00C51ECC" w:rsidRPr="00E8126E" w:rsidRDefault="00C51ECC" w:rsidP="00C5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rzedszkole Miejskie nr 40</w:t>
            </w:r>
          </w:p>
        </w:tc>
        <w:tc>
          <w:tcPr>
            <w:tcW w:w="0" w:type="auto"/>
            <w:vAlign w:val="center"/>
          </w:tcPr>
          <w:p w14:paraId="3891C7EF" w14:textId="437E24F2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8</w:t>
            </w:r>
          </w:p>
        </w:tc>
        <w:tc>
          <w:tcPr>
            <w:tcW w:w="0" w:type="auto"/>
            <w:vAlign w:val="center"/>
          </w:tcPr>
          <w:p w14:paraId="4BAFE4E1" w14:textId="3FA5D987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</w:tr>
      <w:tr w:rsidR="00B17398" w:rsidRPr="00E8126E" w14:paraId="71BCB058" w14:textId="77777777" w:rsidTr="00A11693">
        <w:trPr>
          <w:trHeight w:val="315"/>
        </w:trPr>
        <w:tc>
          <w:tcPr>
            <w:tcW w:w="0" w:type="auto"/>
            <w:gridSpan w:val="2"/>
          </w:tcPr>
          <w:p w14:paraId="499449D7" w14:textId="2D0427AC" w:rsidR="00C51ECC" w:rsidRPr="00E8126E" w:rsidRDefault="00C51ECC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</w:t>
            </w:r>
          </w:p>
        </w:tc>
        <w:tc>
          <w:tcPr>
            <w:tcW w:w="0" w:type="auto"/>
          </w:tcPr>
          <w:p w14:paraId="58E1AA80" w14:textId="1F9AC90E" w:rsidR="00C51ECC" w:rsidRPr="00E8126E" w:rsidRDefault="00DA1EAF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208</w:t>
            </w:r>
          </w:p>
        </w:tc>
        <w:tc>
          <w:tcPr>
            <w:tcW w:w="0" w:type="auto"/>
            <w:vAlign w:val="center"/>
          </w:tcPr>
          <w:p w14:paraId="6456D1D4" w14:textId="18DA0DBE" w:rsidR="00C51ECC" w:rsidRPr="00E8126E" w:rsidRDefault="00DA1EAF" w:rsidP="00C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83</w:t>
            </w:r>
          </w:p>
        </w:tc>
      </w:tr>
    </w:tbl>
    <w:p w14:paraId="55D72842" w14:textId="77777777" w:rsidR="00C51ECC" w:rsidRPr="00E8126E" w:rsidRDefault="00C51ECC" w:rsidP="00C51ECC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Opracowanie: Magdalena Szydłowska – Podinspektor Wydziały Edukacji. Źródło: Dane z przedszkoli za rok szkolny 2024/2025.</w:t>
      </w:r>
    </w:p>
    <w:p w14:paraId="1B42F453" w14:textId="77777777" w:rsidR="008E49A2" w:rsidRPr="00E8126E" w:rsidRDefault="008E49A2" w:rsidP="008E49A2">
      <w:p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</w:p>
    <w:p w14:paraId="419C2589" w14:textId="62F41B41" w:rsidR="00A25F87" w:rsidRPr="00E8126E" w:rsidRDefault="00A25F87" w:rsidP="006C3694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82" w:name="_Toc117859440"/>
      <w:bookmarkStart w:id="83" w:name="_Toc212119204"/>
      <w:r w:rsidRPr="00E8126E">
        <w:rPr>
          <w:rFonts w:cs="Times New Roman"/>
          <w:sz w:val="22"/>
          <w:szCs w:val="22"/>
        </w:rPr>
        <w:t>Działania szkół podstawowych na rzecz wspierania dzieci ze specjalnymi potrzebami edukacyjnymi</w:t>
      </w:r>
      <w:bookmarkEnd w:id="82"/>
      <w:bookmarkEnd w:id="83"/>
    </w:p>
    <w:p w14:paraId="1E58D768" w14:textId="77777777" w:rsidR="00A25F87" w:rsidRPr="00E8126E" w:rsidRDefault="00A25F87" w:rsidP="006C3694">
      <w:pPr>
        <w:spacing w:after="0" w:line="276" w:lineRule="auto"/>
        <w:ind w:right="-142" w:firstLine="425"/>
        <w:contextualSpacing/>
        <w:jc w:val="both"/>
        <w:rPr>
          <w:rFonts w:ascii="Times New Roman" w:eastAsia="Times New Roman" w:hAnsi="Times New Roman" w:cs="Times New Roman"/>
          <w:bCs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W szkołach podstawowych pomoc psychologiczno-pedagogiczna organizowana jest uczniom (na wniosek lub za zgodą rodziców) w formie m.in. zajęć: dydaktyczno-wyrównawczych</w:t>
      </w:r>
      <w:r w:rsidRPr="00E8126E">
        <w:rPr>
          <w:rFonts w:ascii="Times New Roman" w:eastAsia="Times New Roman" w:hAnsi="Times New Roman" w:cs="Times New Roman"/>
          <w:bCs/>
          <w:lang w:eastAsia="pl-PL" w:bidi="ar-SA"/>
        </w:rPr>
        <w:t>, korekcyjno-kompensacyjnych,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Pr="00E8126E">
        <w:rPr>
          <w:rFonts w:ascii="Times New Roman" w:eastAsia="Times New Roman" w:hAnsi="Times New Roman" w:cs="Times New Roman"/>
          <w:bCs/>
          <w:lang w:eastAsia="pl-PL" w:bidi="ar-SA"/>
        </w:rPr>
        <w:t>logopedycznych oraz innych terapeutycznych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wspierających rozwój osobisty ucznia</w:t>
      </w:r>
      <w:r w:rsidRPr="00E8126E">
        <w:rPr>
          <w:rFonts w:ascii="Times New Roman" w:eastAsia="Times New Roman" w:hAnsi="Times New Roman" w:cs="Times New Roman"/>
          <w:bCs/>
          <w:lang w:eastAsia="pl-PL" w:bidi="ar-SA"/>
        </w:rPr>
        <w:t>.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Organizowane są również zajęcia rozwijające uzdolnienia i kompetencje społeczne</w:t>
      </w:r>
      <w:r w:rsidRPr="00E8126E">
        <w:rPr>
          <w:rFonts w:ascii="Times New Roman" w:eastAsia="Times New Roman" w:hAnsi="Times New Roman" w:cs="Times New Roman"/>
          <w:bCs/>
          <w:lang w:eastAsia="pl-PL" w:bidi="ar-SA"/>
        </w:rPr>
        <w:t xml:space="preserve"> uczniów.</w:t>
      </w:r>
    </w:p>
    <w:p w14:paraId="514C7411" w14:textId="77777777" w:rsidR="00A25F87" w:rsidRPr="00E8126E" w:rsidRDefault="00A25F87" w:rsidP="006C3694">
      <w:pPr>
        <w:tabs>
          <w:tab w:val="left" w:pos="284"/>
        </w:tabs>
        <w:spacing w:after="0" w:line="276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bCs/>
          <w:lang w:eastAsia="pl-PL" w:bidi="ar-SA"/>
        </w:rPr>
      </w:pPr>
      <w:r w:rsidRPr="00E8126E">
        <w:rPr>
          <w:rFonts w:ascii="Times New Roman" w:eastAsia="Times New Roman" w:hAnsi="Times New Roman" w:cs="Times New Roman"/>
          <w:bCs/>
          <w:lang w:eastAsia="pl-PL" w:bidi="ar-SA"/>
        </w:rPr>
        <w:t xml:space="preserve">Realizowane są zalecenia zawarte w wydanych przez poradnie psychologiczno-pedagogiczne opiniach oraz orzeczeniach o potrzebie kształcenia specjalnego. Organizowane są zajęcia rewalidacyjne, zindywidualizowana ścieżka kształcenia, a uczniom, którym stan zdrowia uniemożliwia udział w zajęciach w zespole klasowym na terenie szkoły - indywidualne nauczanie w domu. </w:t>
      </w:r>
    </w:p>
    <w:p w14:paraId="7D0D8E5B" w14:textId="51B2C916" w:rsidR="00A25F87" w:rsidRPr="00E8126E" w:rsidRDefault="00A25F87" w:rsidP="006C3694">
      <w:pPr>
        <w:spacing w:after="0" w:line="276" w:lineRule="auto"/>
        <w:ind w:right="-143" w:firstLine="426"/>
        <w:jc w:val="both"/>
        <w:rPr>
          <w:rFonts w:ascii="Times New Roman" w:eastAsia="Times New Roman" w:hAnsi="Times New Roman" w:cs="Times New Roman"/>
          <w:bCs/>
          <w:lang w:eastAsia="pl-PL" w:bidi="ar-SA"/>
        </w:rPr>
      </w:pPr>
      <w:r w:rsidRPr="00E8126E">
        <w:rPr>
          <w:rFonts w:ascii="Times New Roman" w:eastAsia="Times New Roman" w:hAnsi="Times New Roman" w:cs="Times New Roman"/>
          <w:bCs/>
          <w:lang w:eastAsia="pl-PL" w:bidi="ar-SA"/>
        </w:rPr>
        <w:t xml:space="preserve">Szkoły zatrudniają 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pedagogów, psychologów, logopedów, doradców zawodowych, terapeutów, </w:t>
      </w:r>
      <w:r w:rsidRPr="00E8126E">
        <w:rPr>
          <w:rFonts w:ascii="Times New Roman" w:eastAsia="Times New Roman" w:hAnsi="Times New Roman" w:cs="Times New Roman"/>
          <w:lang w:eastAsia="pl-PL" w:bidi="ar-SA"/>
        </w:rPr>
        <w:br/>
        <w:t>jak również nauczycieli posiadających kwalifikacje w zakresie pedagogiki specjalnej oraz pomoc nauczycieli w celu współorganizowania i wspomagania kszta</w:t>
      </w:r>
      <w:r w:rsidR="00D2490C">
        <w:rPr>
          <w:rFonts w:ascii="Times New Roman" w:eastAsia="Times New Roman" w:hAnsi="Times New Roman" w:cs="Times New Roman"/>
          <w:lang w:eastAsia="pl-PL" w:bidi="ar-SA"/>
        </w:rPr>
        <w:t>łcenia uczniów z niepełnosprawnościami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. </w:t>
      </w:r>
    </w:p>
    <w:p w14:paraId="0C1B45A1" w14:textId="77777777" w:rsidR="00A25F87" w:rsidRPr="00E8126E" w:rsidRDefault="00A25F87" w:rsidP="006C3694">
      <w:pPr>
        <w:spacing w:after="0" w:line="276" w:lineRule="auto"/>
        <w:ind w:right="-143" w:firstLine="426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Dzięki ścisłej współpracy szkół i nauczycieli z </w:t>
      </w:r>
      <w:r w:rsidRPr="00E8126E">
        <w:rPr>
          <w:rFonts w:ascii="Times New Roman" w:eastAsia="Times New Roman" w:hAnsi="Times New Roman" w:cs="Times New Roman"/>
          <w:bCs/>
          <w:lang w:eastAsia="pl-PL" w:bidi="ar-SA"/>
        </w:rPr>
        <w:t xml:space="preserve">poradniami psychologiczno-pedagogicznymi możliwe jest bieżące udzielanie specjalistycznej pomocy uczniom i ich </w:t>
      </w:r>
      <w:r w:rsidRPr="00E8126E">
        <w:rPr>
          <w:rFonts w:ascii="Times New Roman" w:eastAsia="Times New Roman" w:hAnsi="Times New Roman" w:cs="Times New Roman"/>
          <w:lang w:eastAsia="pl-PL" w:bidi="ar-SA"/>
        </w:rPr>
        <w:t>rodzicom w formie porad, szkoleń (np. „Szkoła dla rodziców”) oraz konsultacji.</w:t>
      </w:r>
    </w:p>
    <w:p w14:paraId="0D4ADBAD" w14:textId="6C897F0E" w:rsidR="00A25F87" w:rsidRPr="00E8126E" w:rsidRDefault="00A25F87" w:rsidP="006C3694">
      <w:pPr>
        <w:spacing w:after="0" w:line="276" w:lineRule="auto"/>
        <w:ind w:right="-143" w:firstLine="426"/>
        <w:jc w:val="both"/>
        <w:rPr>
          <w:rFonts w:ascii="Times New Roman" w:eastAsia="Times New Roman" w:hAnsi="Times New Roman" w:cs="Times New Roman"/>
          <w:iCs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Liczbę uczniów szkół podstawowych objętych pomocą psychologiczno-pedagogiczną oraz rodzaje organizowanych zajęć przedstawia T</w:t>
      </w:r>
      <w:r w:rsidR="00017CA9">
        <w:rPr>
          <w:rFonts w:ascii="Times New Roman" w:eastAsia="Times New Roman" w:hAnsi="Times New Roman" w:cs="Times New Roman"/>
          <w:iCs/>
          <w:lang w:eastAsia="pl-PL" w:bidi="ar-SA"/>
        </w:rPr>
        <w:t>abela 36</w:t>
      </w:r>
      <w:r w:rsidRPr="00E8126E">
        <w:rPr>
          <w:rFonts w:ascii="Times New Roman" w:eastAsia="Times New Roman" w:hAnsi="Times New Roman" w:cs="Times New Roman"/>
          <w:iCs/>
          <w:lang w:eastAsia="pl-PL" w:bidi="ar-SA"/>
        </w:rPr>
        <w:t>.</w:t>
      </w:r>
    </w:p>
    <w:p w14:paraId="0B3093C6" w14:textId="4BAC70FF" w:rsidR="004D4365" w:rsidRPr="00E8126E" w:rsidRDefault="004D4365" w:rsidP="00E954D3">
      <w:pPr>
        <w:spacing w:after="0" w:line="300" w:lineRule="exact"/>
        <w:ind w:right="-143"/>
        <w:jc w:val="both"/>
        <w:rPr>
          <w:rFonts w:ascii="Times New Roman" w:eastAsia="Times New Roman" w:hAnsi="Times New Roman" w:cs="Times New Roman"/>
          <w:i/>
          <w:iCs/>
          <w:lang w:eastAsia="pl-PL" w:bidi="ar-SA"/>
        </w:rPr>
      </w:pPr>
    </w:p>
    <w:p w14:paraId="3177B7C9" w14:textId="094DCBF3" w:rsidR="006C3694" w:rsidRPr="00E8126E" w:rsidRDefault="006C3694" w:rsidP="00E954D3">
      <w:pPr>
        <w:spacing w:after="0" w:line="300" w:lineRule="exact"/>
        <w:ind w:right="-143"/>
        <w:jc w:val="both"/>
        <w:rPr>
          <w:rFonts w:ascii="Times New Roman" w:eastAsia="Times New Roman" w:hAnsi="Times New Roman" w:cs="Times New Roman"/>
          <w:i/>
          <w:iCs/>
          <w:lang w:eastAsia="pl-PL" w:bidi="ar-SA"/>
        </w:rPr>
      </w:pPr>
    </w:p>
    <w:p w14:paraId="0895EF57" w14:textId="7BBC4A5D" w:rsidR="006C3694" w:rsidRPr="00E8126E" w:rsidRDefault="006C3694" w:rsidP="00E954D3">
      <w:pPr>
        <w:spacing w:after="0" w:line="300" w:lineRule="exact"/>
        <w:ind w:right="-143"/>
        <w:jc w:val="both"/>
        <w:rPr>
          <w:rFonts w:ascii="Times New Roman" w:eastAsia="Times New Roman" w:hAnsi="Times New Roman" w:cs="Times New Roman"/>
          <w:i/>
          <w:iCs/>
          <w:lang w:eastAsia="pl-PL" w:bidi="ar-SA"/>
        </w:rPr>
      </w:pPr>
    </w:p>
    <w:p w14:paraId="017DDDAE" w14:textId="77777777" w:rsidR="006C3694" w:rsidRPr="00E8126E" w:rsidRDefault="006C3694" w:rsidP="00E954D3">
      <w:pPr>
        <w:spacing w:after="0" w:line="300" w:lineRule="exact"/>
        <w:ind w:right="-143"/>
        <w:jc w:val="both"/>
        <w:rPr>
          <w:rFonts w:ascii="Times New Roman" w:eastAsia="Times New Roman" w:hAnsi="Times New Roman" w:cs="Times New Roman"/>
          <w:i/>
          <w:iCs/>
          <w:lang w:eastAsia="pl-PL" w:bidi="ar-SA"/>
        </w:rPr>
      </w:pPr>
    </w:p>
    <w:p w14:paraId="59B08BBD" w14:textId="123A792D" w:rsidR="00A25F87" w:rsidRPr="00E8126E" w:rsidRDefault="00017CA9" w:rsidP="006C3694">
      <w:pPr>
        <w:tabs>
          <w:tab w:val="left" w:pos="709"/>
        </w:tabs>
        <w:spacing w:after="0" w:line="240" w:lineRule="auto"/>
        <w:ind w:left="993" w:right="-143" w:hanging="993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  <w:lastRenderedPageBreak/>
        <w:t>Tabela 36</w:t>
      </w:r>
      <w:r w:rsidR="00A25F87" w:rsidRPr="00E8126E"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  <w:t xml:space="preserve">. </w:t>
      </w:r>
      <w:r w:rsidR="00A25F87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Liczba uczniów szkół podstawowych prowadzonych przez Miasto Olsztyn objętych pomocą psychologiczno-pedagogiczną, w tym </w:t>
      </w:r>
      <w:r w:rsidR="00D2490C">
        <w:rPr>
          <w:rFonts w:ascii="Times New Roman" w:eastAsia="Times New Roman" w:hAnsi="Times New Roman" w:cs="Times New Roman"/>
          <w:i/>
          <w:lang w:eastAsia="pl-PL" w:bidi="ar-SA"/>
        </w:rPr>
        <w:t>zajęciami rewalidacyjnymi</w:t>
      </w:r>
      <w:r w:rsidR="00A25F87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</w:t>
      </w:r>
      <w:r w:rsidR="00D2490C">
        <w:rPr>
          <w:rFonts w:ascii="Times New Roman" w:eastAsia="Times New Roman" w:hAnsi="Times New Roman" w:cs="Times New Roman"/>
          <w:i/>
          <w:lang w:eastAsia="pl-PL" w:bidi="ar-SA"/>
        </w:rPr>
        <w:t>(stan</w:t>
      </w:r>
      <w:r w:rsidR="00A25F87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na </w:t>
      </w:r>
      <w:r w:rsidR="00D2490C">
        <w:rPr>
          <w:rFonts w:ascii="Times New Roman" w:eastAsia="Times New Roman" w:hAnsi="Times New Roman" w:cs="Times New Roman"/>
          <w:i/>
          <w:lang w:eastAsia="pl-PL" w:bidi="ar-SA"/>
        </w:rPr>
        <w:t>koniec roku szkolnego 2024/2025)</w:t>
      </w:r>
    </w:p>
    <w:tbl>
      <w:tblPr>
        <w:tblW w:w="9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09"/>
        <w:gridCol w:w="2254"/>
        <w:gridCol w:w="1717"/>
        <w:gridCol w:w="2124"/>
      </w:tblGrid>
      <w:tr w:rsidR="00A25F87" w:rsidRPr="00E8126E" w14:paraId="5F2045E9" w14:textId="77777777" w:rsidTr="00A25F87">
        <w:trPr>
          <w:trHeight w:val="1380"/>
          <w:tblHeader/>
        </w:trPr>
        <w:tc>
          <w:tcPr>
            <w:tcW w:w="500" w:type="dxa"/>
            <w:noWrap/>
            <w:vAlign w:val="center"/>
            <w:hideMark/>
          </w:tcPr>
          <w:p w14:paraId="64EDAE4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2609" w:type="dxa"/>
            <w:noWrap/>
            <w:vAlign w:val="center"/>
            <w:hideMark/>
          </w:tcPr>
          <w:p w14:paraId="0D437A6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Szkoła </w:t>
            </w:r>
          </w:p>
        </w:tc>
        <w:tc>
          <w:tcPr>
            <w:tcW w:w="2268" w:type="dxa"/>
            <w:vAlign w:val="center"/>
            <w:hideMark/>
          </w:tcPr>
          <w:p w14:paraId="70BB025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uczniów objętych pomocą psychologiczno- pedagogiczną, w tym:</w:t>
            </w:r>
          </w:p>
        </w:tc>
        <w:tc>
          <w:tcPr>
            <w:tcW w:w="1701" w:type="dxa"/>
            <w:vAlign w:val="center"/>
            <w:hideMark/>
          </w:tcPr>
          <w:p w14:paraId="51552C9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  <w:t xml:space="preserve">zajęciami rewalidacyjnymi       </w:t>
            </w:r>
          </w:p>
        </w:tc>
        <w:tc>
          <w:tcPr>
            <w:tcW w:w="2126" w:type="dxa"/>
            <w:vAlign w:val="center"/>
            <w:hideMark/>
          </w:tcPr>
          <w:p w14:paraId="4B9CF2E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  <w:t xml:space="preserve">zindywidualizowaną ścieżką kształcenia </w:t>
            </w:r>
          </w:p>
        </w:tc>
      </w:tr>
      <w:tr w:rsidR="00A25F87" w:rsidRPr="00E8126E" w14:paraId="5B856AEB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7426F75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.</w:t>
            </w:r>
          </w:p>
        </w:tc>
        <w:tc>
          <w:tcPr>
            <w:tcW w:w="2609" w:type="dxa"/>
            <w:vAlign w:val="center"/>
            <w:hideMark/>
          </w:tcPr>
          <w:p w14:paraId="15EC0D44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1 </w:t>
            </w:r>
          </w:p>
        </w:tc>
        <w:tc>
          <w:tcPr>
            <w:tcW w:w="2268" w:type="dxa"/>
            <w:vAlign w:val="center"/>
            <w:hideMark/>
          </w:tcPr>
          <w:p w14:paraId="1BC5ADF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6</w:t>
            </w:r>
          </w:p>
        </w:tc>
        <w:tc>
          <w:tcPr>
            <w:tcW w:w="1701" w:type="dxa"/>
            <w:vAlign w:val="center"/>
            <w:hideMark/>
          </w:tcPr>
          <w:p w14:paraId="09AFA26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7</w:t>
            </w:r>
          </w:p>
        </w:tc>
        <w:tc>
          <w:tcPr>
            <w:tcW w:w="2126" w:type="dxa"/>
            <w:vAlign w:val="center"/>
            <w:hideMark/>
          </w:tcPr>
          <w:p w14:paraId="31F6938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</w:t>
            </w:r>
          </w:p>
        </w:tc>
      </w:tr>
      <w:tr w:rsidR="00A25F87" w:rsidRPr="00E8126E" w14:paraId="54BC4EA1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286395E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2609" w:type="dxa"/>
            <w:vAlign w:val="center"/>
            <w:hideMark/>
          </w:tcPr>
          <w:p w14:paraId="0F7ACBA3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2 </w:t>
            </w:r>
          </w:p>
        </w:tc>
        <w:tc>
          <w:tcPr>
            <w:tcW w:w="2268" w:type="dxa"/>
            <w:vAlign w:val="center"/>
            <w:hideMark/>
          </w:tcPr>
          <w:p w14:paraId="74E2E45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16</w:t>
            </w:r>
          </w:p>
        </w:tc>
        <w:tc>
          <w:tcPr>
            <w:tcW w:w="1701" w:type="dxa"/>
            <w:vAlign w:val="center"/>
            <w:hideMark/>
          </w:tcPr>
          <w:p w14:paraId="3F5E92F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52</w:t>
            </w:r>
          </w:p>
        </w:tc>
        <w:tc>
          <w:tcPr>
            <w:tcW w:w="2126" w:type="dxa"/>
            <w:vAlign w:val="center"/>
            <w:hideMark/>
          </w:tcPr>
          <w:p w14:paraId="2A38811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4</w:t>
            </w:r>
          </w:p>
        </w:tc>
      </w:tr>
      <w:tr w:rsidR="00A25F87" w:rsidRPr="00E8126E" w14:paraId="6F52EB51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57214E1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.</w:t>
            </w:r>
          </w:p>
        </w:tc>
        <w:tc>
          <w:tcPr>
            <w:tcW w:w="2609" w:type="dxa"/>
            <w:vAlign w:val="center"/>
            <w:hideMark/>
          </w:tcPr>
          <w:p w14:paraId="33BD3C11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3 </w:t>
            </w:r>
          </w:p>
        </w:tc>
        <w:tc>
          <w:tcPr>
            <w:tcW w:w="2268" w:type="dxa"/>
            <w:vAlign w:val="center"/>
            <w:hideMark/>
          </w:tcPr>
          <w:p w14:paraId="7DB63A1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67</w:t>
            </w:r>
          </w:p>
        </w:tc>
        <w:tc>
          <w:tcPr>
            <w:tcW w:w="1701" w:type="dxa"/>
            <w:vAlign w:val="center"/>
            <w:hideMark/>
          </w:tcPr>
          <w:p w14:paraId="52E0072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8</w:t>
            </w:r>
          </w:p>
        </w:tc>
        <w:tc>
          <w:tcPr>
            <w:tcW w:w="2126" w:type="dxa"/>
            <w:vAlign w:val="center"/>
            <w:hideMark/>
          </w:tcPr>
          <w:p w14:paraId="777F725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4</w:t>
            </w:r>
          </w:p>
        </w:tc>
      </w:tr>
      <w:tr w:rsidR="00A25F87" w:rsidRPr="00E8126E" w14:paraId="193CFAE0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5B1A6FB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.</w:t>
            </w:r>
          </w:p>
        </w:tc>
        <w:tc>
          <w:tcPr>
            <w:tcW w:w="2609" w:type="dxa"/>
            <w:vAlign w:val="center"/>
            <w:hideMark/>
          </w:tcPr>
          <w:p w14:paraId="203DCCD4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5</w:t>
            </w:r>
          </w:p>
        </w:tc>
        <w:tc>
          <w:tcPr>
            <w:tcW w:w="2268" w:type="dxa"/>
            <w:vAlign w:val="center"/>
            <w:hideMark/>
          </w:tcPr>
          <w:p w14:paraId="7DE79DB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24</w:t>
            </w:r>
          </w:p>
        </w:tc>
        <w:tc>
          <w:tcPr>
            <w:tcW w:w="1701" w:type="dxa"/>
            <w:vAlign w:val="center"/>
            <w:hideMark/>
          </w:tcPr>
          <w:p w14:paraId="399A078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5</w:t>
            </w:r>
          </w:p>
        </w:tc>
        <w:tc>
          <w:tcPr>
            <w:tcW w:w="2126" w:type="dxa"/>
            <w:vAlign w:val="center"/>
            <w:hideMark/>
          </w:tcPr>
          <w:p w14:paraId="65200A6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</w:t>
            </w:r>
          </w:p>
        </w:tc>
      </w:tr>
      <w:tr w:rsidR="00A25F87" w:rsidRPr="00E8126E" w14:paraId="7BF19198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53711FD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.</w:t>
            </w:r>
          </w:p>
        </w:tc>
        <w:tc>
          <w:tcPr>
            <w:tcW w:w="2609" w:type="dxa"/>
            <w:vAlign w:val="center"/>
            <w:hideMark/>
          </w:tcPr>
          <w:p w14:paraId="35DF6B59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6 </w:t>
            </w:r>
          </w:p>
        </w:tc>
        <w:tc>
          <w:tcPr>
            <w:tcW w:w="2268" w:type="dxa"/>
            <w:vAlign w:val="center"/>
            <w:hideMark/>
          </w:tcPr>
          <w:p w14:paraId="572612E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07</w:t>
            </w:r>
          </w:p>
        </w:tc>
        <w:tc>
          <w:tcPr>
            <w:tcW w:w="1701" w:type="dxa"/>
            <w:vAlign w:val="center"/>
            <w:hideMark/>
          </w:tcPr>
          <w:p w14:paraId="6AB0963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6</w:t>
            </w:r>
          </w:p>
        </w:tc>
        <w:tc>
          <w:tcPr>
            <w:tcW w:w="2126" w:type="dxa"/>
            <w:vAlign w:val="center"/>
            <w:hideMark/>
          </w:tcPr>
          <w:p w14:paraId="137EA0F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</w:t>
            </w:r>
          </w:p>
        </w:tc>
      </w:tr>
      <w:tr w:rsidR="00A25F87" w:rsidRPr="00E8126E" w14:paraId="3374F494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7D6B761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.</w:t>
            </w:r>
          </w:p>
        </w:tc>
        <w:tc>
          <w:tcPr>
            <w:tcW w:w="2609" w:type="dxa"/>
            <w:vAlign w:val="center"/>
            <w:hideMark/>
          </w:tcPr>
          <w:p w14:paraId="1E9D6223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7 </w:t>
            </w:r>
          </w:p>
        </w:tc>
        <w:tc>
          <w:tcPr>
            <w:tcW w:w="2268" w:type="dxa"/>
            <w:vAlign w:val="center"/>
            <w:hideMark/>
          </w:tcPr>
          <w:p w14:paraId="16CAAB3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77</w:t>
            </w:r>
          </w:p>
        </w:tc>
        <w:tc>
          <w:tcPr>
            <w:tcW w:w="1701" w:type="dxa"/>
            <w:vAlign w:val="center"/>
            <w:hideMark/>
          </w:tcPr>
          <w:p w14:paraId="78170FE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4</w:t>
            </w:r>
          </w:p>
        </w:tc>
        <w:tc>
          <w:tcPr>
            <w:tcW w:w="2126" w:type="dxa"/>
            <w:vAlign w:val="center"/>
            <w:hideMark/>
          </w:tcPr>
          <w:p w14:paraId="27CB0B1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0</w:t>
            </w:r>
          </w:p>
        </w:tc>
      </w:tr>
      <w:tr w:rsidR="00A25F87" w:rsidRPr="00E8126E" w14:paraId="1EA64D94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28D7A45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.</w:t>
            </w:r>
          </w:p>
        </w:tc>
        <w:tc>
          <w:tcPr>
            <w:tcW w:w="2609" w:type="dxa"/>
            <w:vAlign w:val="center"/>
            <w:hideMark/>
          </w:tcPr>
          <w:p w14:paraId="73C85786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9</w:t>
            </w:r>
          </w:p>
        </w:tc>
        <w:tc>
          <w:tcPr>
            <w:tcW w:w="2268" w:type="dxa"/>
            <w:vAlign w:val="center"/>
            <w:hideMark/>
          </w:tcPr>
          <w:p w14:paraId="67D2992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48</w:t>
            </w:r>
          </w:p>
        </w:tc>
        <w:tc>
          <w:tcPr>
            <w:tcW w:w="1701" w:type="dxa"/>
            <w:noWrap/>
            <w:vAlign w:val="center"/>
            <w:hideMark/>
          </w:tcPr>
          <w:p w14:paraId="154B49F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7</w:t>
            </w:r>
          </w:p>
        </w:tc>
        <w:tc>
          <w:tcPr>
            <w:tcW w:w="2126" w:type="dxa"/>
            <w:vAlign w:val="center"/>
            <w:hideMark/>
          </w:tcPr>
          <w:p w14:paraId="04612A7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</w:t>
            </w:r>
          </w:p>
        </w:tc>
      </w:tr>
      <w:tr w:rsidR="00A25F87" w:rsidRPr="00E8126E" w14:paraId="430E1C12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6CFAEB6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.</w:t>
            </w:r>
          </w:p>
        </w:tc>
        <w:tc>
          <w:tcPr>
            <w:tcW w:w="2609" w:type="dxa"/>
            <w:vAlign w:val="center"/>
            <w:hideMark/>
          </w:tcPr>
          <w:p w14:paraId="71259094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10 </w:t>
            </w:r>
          </w:p>
        </w:tc>
        <w:tc>
          <w:tcPr>
            <w:tcW w:w="2268" w:type="dxa"/>
            <w:vAlign w:val="center"/>
            <w:hideMark/>
          </w:tcPr>
          <w:p w14:paraId="4928669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34</w:t>
            </w:r>
          </w:p>
        </w:tc>
        <w:tc>
          <w:tcPr>
            <w:tcW w:w="1701" w:type="dxa"/>
            <w:vAlign w:val="center"/>
            <w:hideMark/>
          </w:tcPr>
          <w:p w14:paraId="2DF48D31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9</w:t>
            </w:r>
          </w:p>
        </w:tc>
        <w:tc>
          <w:tcPr>
            <w:tcW w:w="2126" w:type="dxa"/>
            <w:vAlign w:val="center"/>
            <w:hideMark/>
          </w:tcPr>
          <w:p w14:paraId="19D95E9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</w:t>
            </w:r>
          </w:p>
        </w:tc>
      </w:tr>
      <w:tr w:rsidR="00A25F87" w:rsidRPr="00E8126E" w14:paraId="71D2C83D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0F57C33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.</w:t>
            </w:r>
          </w:p>
        </w:tc>
        <w:tc>
          <w:tcPr>
            <w:tcW w:w="2609" w:type="dxa"/>
            <w:vAlign w:val="center"/>
            <w:hideMark/>
          </w:tcPr>
          <w:p w14:paraId="34EA0029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12</w:t>
            </w:r>
          </w:p>
        </w:tc>
        <w:tc>
          <w:tcPr>
            <w:tcW w:w="2268" w:type="dxa"/>
            <w:vAlign w:val="center"/>
            <w:hideMark/>
          </w:tcPr>
          <w:p w14:paraId="1014E82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76</w:t>
            </w:r>
          </w:p>
        </w:tc>
        <w:tc>
          <w:tcPr>
            <w:tcW w:w="1701" w:type="dxa"/>
            <w:vAlign w:val="center"/>
            <w:hideMark/>
          </w:tcPr>
          <w:p w14:paraId="0D1C0AE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43</w:t>
            </w:r>
          </w:p>
        </w:tc>
        <w:tc>
          <w:tcPr>
            <w:tcW w:w="2126" w:type="dxa"/>
            <w:vAlign w:val="center"/>
            <w:hideMark/>
          </w:tcPr>
          <w:p w14:paraId="07DAD96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6</w:t>
            </w:r>
          </w:p>
        </w:tc>
      </w:tr>
      <w:tr w:rsidR="00A25F87" w:rsidRPr="00E8126E" w14:paraId="1B116DE5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3E58B01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.</w:t>
            </w:r>
          </w:p>
        </w:tc>
        <w:tc>
          <w:tcPr>
            <w:tcW w:w="2609" w:type="dxa"/>
            <w:vAlign w:val="center"/>
            <w:hideMark/>
          </w:tcPr>
          <w:p w14:paraId="6B692E5C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13 </w:t>
            </w:r>
          </w:p>
        </w:tc>
        <w:tc>
          <w:tcPr>
            <w:tcW w:w="2268" w:type="dxa"/>
            <w:vAlign w:val="center"/>
            <w:hideMark/>
          </w:tcPr>
          <w:p w14:paraId="3D2479D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43</w:t>
            </w:r>
          </w:p>
        </w:tc>
        <w:tc>
          <w:tcPr>
            <w:tcW w:w="1701" w:type="dxa"/>
            <w:vAlign w:val="center"/>
            <w:hideMark/>
          </w:tcPr>
          <w:p w14:paraId="3B6398E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5</w:t>
            </w:r>
          </w:p>
        </w:tc>
        <w:tc>
          <w:tcPr>
            <w:tcW w:w="2126" w:type="dxa"/>
            <w:vAlign w:val="center"/>
            <w:hideMark/>
          </w:tcPr>
          <w:p w14:paraId="76EDC7A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4</w:t>
            </w:r>
          </w:p>
        </w:tc>
      </w:tr>
      <w:tr w:rsidR="00A25F87" w:rsidRPr="00E8126E" w14:paraId="26E19DBD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06B1B96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.</w:t>
            </w:r>
          </w:p>
        </w:tc>
        <w:tc>
          <w:tcPr>
            <w:tcW w:w="2609" w:type="dxa"/>
            <w:vAlign w:val="center"/>
            <w:hideMark/>
          </w:tcPr>
          <w:p w14:paraId="6B220AF1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14</w:t>
            </w:r>
          </w:p>
        </w:tc>
        <w:tc>
          <w:tcPr>
            <w:tcW w:w="2268" w:type="dxa"/>
            <w:vAlign w:val="center"/>
            <w:hideMark/>
          </w:tcPr>
          <w:p w14:paraId="140AA2A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0</w:t>
            </w:r>
          </w:p>
        </w:tc>
        <w:tc>
          <w:tcPr>
            <w:tcW w:w="1701" w:type="dxa"/>
            <w:vAlign w:val="center"/>
            <w:hideMark/>
          </w:tcPr>
          <w:p w14:paraId="770FD30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9</w:t>
            </w:r>
          </w:p>
        </w:tc>
        <w:tc>
          <w:tcPr>
            <w:tcW w:w="2126" w:type="dxa"/>
            <w:vAlign w:val="center"/>
            <w:hideMark/>
          </w:tcPr>
          <w:p w14:paraId="351FFAB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</w:t>
            </w:r>
          </w:p>
        </w:tc>
      </w:tr>
      <w:tr w:rsidR="00A25F87" w:rsidRPr="00E8126E" w14:paraId="15A80B91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386D270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.</w:t>
            </w:r>
          </w:p>
        </w:tc>
        <w:tc>
          <w:tcPr>
            <w:tcW w:w="2609" w:type="dxa"/>
            <w:vAlign w:val="center"/>
            <w:hideMark/>
          </w:tcPr>
          <w:p w14:paraId="4E7F7A22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15</w:t>
            </w:r>
          </w:p>
        </w:tc>
        <w:tc>
          <w:tcPr>
            <w:tcW w:w="2268" w:type="dxa"/>
            <w:vAlign w:val="center"/>
            <w:hideMark/>
          </w:tcPr>
          <w:p w14:paraId="0B7D397B" w14:textId="7BE7FD4F" w:rsidR="00A25F87" w:rsidRPr="00E8126E" w:rsidRDefault="001D5DA5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21</w:t>
            </w:r>
          </w:p>
        </w:tc>
        <w:tc>
          <w:tcPr>
            <w:tcW w:w="1701" w:type="dxa"/>
            <w:vAlign w:val="center"/>
            <w:hideMark/>
          </w:tcPr>
          <w:p w14:paraId="5E12CFF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6</w:t>
            </w:r>
          </w:p>
        </w:tc>
        <w:tc>
          <w:tcPr>
            <w:tcW w:w="2126" w:type="dxa"/>
            <w:vAlign w:val="center"/>
            <w:hideMark/>
          </w:tcPr>
          <w:p w14:paraId="12C11DF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</w:t>
            </w:r>
          </w:p>
        </w:tc>
      </w:tr>
      <w:tr w:rsidR="00A25F87" w:rsidRPr="00E8126E" w14:paraId="2225D0E6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6AD063E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3.</w:t>
            </w:r>
          </w:p>
        </w:tc>
        <w:tc>
          <w:tcPr>
            <w:tcW w:w="2609" w:type="dxa"/>
            <w:vAlign w:val="center"/>
            <w:hideMark/>
          </w:tcPr>
          <w:p w14:paraId="5796B2BF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18</w:t>
            </w:r>
          </w:p>
        </w:tc>
        <w:tc>
          <w:tcPr>
            <w:tcW w:w="2268" w:type="dxa"/>
            <w:vAlign w:val="center"/>
            <w:hideMark/>
          </w:tcPr>
          <w:p w14:paraId="4B542B05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33</w:t>
            </w:r>
          </w:p>
        </w:tc>
        <w:tc>
          <w:tcPr>
            <w:tcW w:w="1701" w:type="dxa"/>
            <w:vAlign w:val="center"/>
            <w:hideMark/>
          </w:tcPr>
          <w:p w14:paraId="77032C4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5</w:t>
            </w:r>
          </w:p>
        </w:tc>
        <w:tc>
          <w:tcPr>
            <w:tcW w:w="2126" w:type="dxa"/>
            <w:vAlign w:val="center"/>
            <w:hideMark/>
          </w:tcPr>
          <w:p w14:paraId="4FC70C0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</w:t>
            </w:r>
          </w:p>
        </w:tc>
      </w:tr>
      <w:tr w:rsidR="00A25F87" w:rsidRPr="00E8126E" w14:paraId="507EA977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1FCBC54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.</w:t>
            </w:r>
          </w:p>
        </w:tc>
        <w:tc>
          <w:tcPr>
            <w:tcW w:w="2609" w:type="dxa"/>
            <w:vAlign w:val="center"/>
            <w:hideMark/>
          </w:tcPr>
          <w:p w14:paraId="675CC1DC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19 </w:t>
            </w:r>
          </w:p>
        </w:tc>
        <w:tc>
          <w:tcPr>
            <w:tcW w:w="2268" w:type="dxa"/>
            <w:vAlign w:val="center"/>
            <w:hideMark/>
          </w:tcPr>
          <w:p w14:paraId="6C85F92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40</w:t>
            </w:r>
          </w:p>
        </w:tc>
        <w:tc>
          <w:tcPr>
            <w:tcW w:w="1701" w:type="dxa"/>
            <w:vAlign w:val="center"/>
            <w:hideMark/>
          </w:tcPr>
          <w:p w14:paraId="6AB50E88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9</w:t>
            </w:r>
          </w:p>
        </w:tc>
        <w:tc>
          <w:tcPr>
            <w:tcW w:w="2126" w:type="dxa"/>
            <w:vAlign w:val="center"/>
            <w:hideMark/>
          </w:tcPr>
          <w:p w14:paraId="3EFB79D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</w:t>
            </w:r>
          </w:p>
        </w:tc>
      </w:tr>
      <w:tr w:rsidR="00A25F87" w:rsidRPr="00E8126E" w14:paraId="345064E6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26380B1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5.</w:t>
            </w:r>
          </w:p>
        </w:tc>
        <w:tc>
          <w:tcPr>
            <w:tcW w:w="2609" w:type="dxa"/>
            <w:vAlign w:val="center"/>
            <w:hideMark/>
          </w:tcPr>
          <w:p w14:paraId="4F0DD7BB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22 </w:t>
            </w:r>
          </w:p>
        </w:tc>
        <w:tc>
          <w:tcPr>
            <w:tcW w:w="2268" w:type="dxa"/>
            <w:vAlign w:val="center"/>
            <w:hideMark/>
          </w:tcPr>
          <w:p w14:paraId="6119F62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42</w:t>
            </w:r>
          </w:p>
        </w:tc>
        <w:tc>
          <w:tcPr>
            <w:tcW w:w="1701" w:type="dxa"/>
            <w:vAlign w:val="center"/>
            <w:hideMark/>
          </w:tcPr>
          <w:p w14:paraId="3C04179F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40</w:t>
            </w:r>
          </w:p>
        </w:tc>
        <w:tc>
          <w:tcPr>
            <w:tcW w:w="2126" w:type="dxa"/>
            <w:vAlign w:val="center"/>
            <w:hideMark/>
          </w:tcPr>
          <w:p w14:paraId="040AFB1E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8</w:t>
            </w:r>
          </w:p>
        </w:tc>
      </w:tr>
      <w:tr w:rsidR="00A25F87" w:rsidRPr="00E8126E" w14:paraId="4679D1E1" w14:textId="77777777" w:rsidTr="00A25F87">
        <w:trPr>
          <w:trHeight w:val="315"/>
        </w:trPr>
        <w:tc>
          <w:tcPr>
            <w:tcW w:w="500" w:type="dxa"/>
            <w:vAlign w:val="center"/>
          </w:tcPr>
          <w:p w14:paraId="0B3B8B7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6.</w:t>
            </w:r>
          </w:p>
        </w:tc>
        <w:tc>
          <w:tcPr>
            <w:tcW w:w="2609" w:type="dxa"/>
            <w:vAlign w:val="center"/>
          </w:tcPr>
          <w:p w14:paraId="0662521D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25</w:t>
            </w:r>
          </w:p>
        </w:tc>
        <w:tc>
          <w:tcPr>
            <w:tcW w:w="2268" w:type="dxa"/>
            <w:vAlign w:val="center"/>
          </w:tcPr>
          <w:p w14:paraId="04F4DC0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20</w:t>
            </w:r>
          </w:p>
        </w:tc>
        <w:tc>
          <w:tcPr>
            <w:tcW w:w="1701" w:type="dxa"/>
            <w:vAlign w:val="center"/>
          </w:tcPr>
          <w:p w14:paraId="40A8F86A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70</w:t>
            </w:r>
          </w:p>
        </w:tc>
        <w:tc>
          <w:tcPr>
            <w:tcW w:w="2126" w:type="dxa"/>
            <w:vAlign w:val="center"/>
          </w:tcPr>
          <w:p w14:paraId="2D4EE37C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6</w:t>
            </w:r>
          </w:p>
        </w:tc>
      </w:tr>
      <w:tr w:rsidR="00A25F87" w:rsidRPr="00E8126E" w14:paraId="0CCD822D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4A7589A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8.</w:t>
            </w:r>
          </w:p>
        </w:tc>
        <w:tc>
          <w:tcPr>
            <w:tcW w:w="2609" w:type="dxa"/>
            <w:vAlign w:val="center"/>
            <w:hideMark/>
          </w:tcPr>
          <w:p w14:paraId="1A2F324D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29 </w:t>
            </w:r>
          </w:p>
        </w:tc>
        <w:tc>
          <w:tcPr>
            <w:tcW w:w="2268" w:type="dxa"/>
            <w:vAlign w:val="center"/>
            <w:hideMark/>
          </w:tcPr>
          <w:p w14:paraId="1FA96AE6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96</w:t>
            </w:r>
          </w:p>
        </w:tc>
        <w:tc>
          <w:tcPr>
            <w:tcW w:w="1701" w:type="dxa"/>
            <w:vAlign w:val="center"/>
            <w:hideMark/>
          </w:tcPr>
          <w:p w14:paraId="4176B28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22</w:t>
            </w:r>
          </w:p>
        </w:tc>
        <w:tc>
          <w:tcPr>
            <w:tcW w:w="2126" w:type="dxa"/>
            <w:vAlign w:val="center"/>
            <w:hideMark/>
          </w:tcPr>
          <w:p w14:paraId="01AAB42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</w:t>
            </w:r>
          </w:p>
        </w:tc>
      </w:tr>
      <w:tr w:rsidR="00A25F87" w:rsidRPr="00E8126E" w14:paraId="6EC64ADA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4307BB9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9.</w:t>
            </w:r>
          </w:p>
        </w:tc>
        <w:tc>
          <w:tcPr>
            <w:tcW w:w="2609" w:type="dxa"/>
            <w:vAlign w:val="center"/>
            <w:hideMark/>
          </w:tcPr>
          <w:p w14:paraId="1AB34B29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30 </w:t>
            </w:r>
          </w:p>
        </w:tc>
        <w:tc>
          <w:tcPr>
            <w:tcW w:w="2268" w:type="dxa"/>
            <w:vAlign w:val="center"/>
            <w:hideMark/>
          </w:tcPr>
          <w:p w14:paraId="6B5735D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18</w:t>
            </w:r>
          </w:p>
        </w:tc>
        <w:tc>
          <w:tcPr>
            <w:tcW w:w="1701" w:type="dxa"/>
            <w:vAlign w:val="center"/>
            <w:hideMark/>
          </w:tcPr>
          <w:p w14:paraId="0BBA548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31</w:t>
            </w:r>
          </w:p>
        </w:tc>
        <w:tc>
          <w:tcPr>
            <w:tcW w:w="2126" w:type="dxa"/>
            <w:vAlign w:val="center"/>
            <w:hideMark/>
          </w:tcPr>
          <w:p w14:paraId="064A630B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4</w:t>
            </w:r>
          </w:p>
        </w:tc>
      </w:tr>
      <w:tr w:rsidR="00A25F87" w:rsidRPr="00E8126E" w14:paraId="50FF9FCB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48326D5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0.</w:t>
            </w:r>
          </w:p>
        </w:tc>
        <w:tc>
          <w:tcPr>
            <w:tcW w:w="2609" w:type="dxa"/>
            <w:vAlign w:val="center"/>
            <w:hideMark/>
          </w:tcPr>
          <w:p w14:paraId="51990B27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33</w:t>
            </w:r>
          </w:p>
        </w:tc>
        <w:tc>
          <w:tcPr>
            <w:tcW w:w="2268" w:type="dxa"/>
            <w:vAlign w:val="center"/>
            <w:hideMark/>
          </w:tcPr>
          <w:p w14:paraId="774DB6A0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68</w:t>
            </w:r>
          </w:p>
        </w:tc>
        <w:tc>
          <w:tcPr>
            <w:tcW w:w="1701" w:type="dxa"/>
            <w:vAlign w:val="center"/>
            <w:hideMark/>
          </w:tcPr>
          <w:p w14:paraId="7B6401B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59</w:t>
            </w:r>
          </w:p>
        </w:tc>
        <w:tc>
          <w:tcPr>
            <w:tcW w:w="2126" w:type="dxa"/>
            <w:vAlign w:val="center"/>
            <w:hideMark/>
          </w:tcPr>
          <w:p w14:paraId="46A20752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8</w:t>
            </w:r>
          </w:p>
        </w:tc>
      </w:tr>
      <w:tr w:rsidR="00A25F87" w:rsidRPr="00E8126E" w14:paraId="29929797" w14:textId="77777777" w:rsidTr="00A25F87">
        <w:trPr>
          <w:trHeight w:val="315"/>
        </w:trPr>
        <w:tc>
          <w:tcPr>
            <w:tcW w:w="500" w:type="dxa"/>
            <w:vAlign w:val="center"/>
            <w:hideMark/>
          </w:tcPr>
          <w:p w14:paraId="79A201C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1.</w:t>
            </w:r>
          </w:p>
        </w:tc>
        <w:tc>
          <w:tcPr>
            <w:tcW w:w="2609" w:type="dxa"/>
            <w:vAlign w:val="center"/>
            <w:hideMark/>
          </w:tcPr>
          <w:p w14:paraId="572A9FEE" w14:textId="77777777" w:rsidR="00A25F87" w:rsidRPr="00E8126E" w:rsidRDefault="00A25F87" w:rsidP="00A25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34</w:t>
            </w:r>
          </w:p>
        </w:tc>
        <w:tc>
          <w:tcPr>
            <w:tcW w:w="2268" w:type="dxa"/>
            <w:vAlign w:val="center"/>
            <w:hideMark/>
          </w:tcPr>
          <w:p w14:paraId="194664AD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31</w:t>
            </w:r>
          </w:p>
        </w:tc>
        <w:tc>
          <w:tcPr>
            <w:tcW w:w="1701" w:type="dxa"/>
            <w:vAlign w:val="center"/>
            <w:hideMark/>
          </w:tcPr>
          <w:p w14:paraId="3C90F3F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44</w:t>
            </w:r>
          </w:p>
        </w:tc>
        <w:tc>
          <w:tcPr>
            <w:tcW w:w="2126" w:type="dxa"/>
            <w:vAlign w:val="center"/>
            <w:hideMark/>
          </w:tcPr>
          <w:p w14:paraId="1FEB8679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iCs/>
                <w:lang w:eastAsia="pl-PL" w:bidi="ar-SA"/>
              </w:rPr>
              <w:t>14</w:t>
            </w:r>
          </w:p>
        </w:tc>
      </w:tr>
      <w:tr w:rsidR="00A25F87" w:rsidRPr="00E8126E" w14:paraId="66F84861" w14:textId="77777777" w:rsidTr="00A25F87">
        <w:trPr>
          <w:trHeight w:val="315"/>
        </w:trPr>
        <w:tc>
          <w:tcPr>
            <w:tcW w:w="3109" w:type="dxa"/>
            <w:gridSpan w:val="2"/>
            <w:vAlign w:val="center"/>
            <w:hideMark/>
          </w:tcPr>
          <w:p w14:paraId="77CE4834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:</w:t>
            </w:r>
          </w:p>
        </w:tc>
        <w:tc>
          <w:tcPr>
            <w:tcW w:w="2268" w:type="dxa"/>
            <w:vAlign w:val="center"/>
            <w:hideMark/>
          </w:tcPr>
          <w:p w14:paraId="3FB4F69D" w14:textId="0B1AC0E0" w:rsidR="00A25F87" w:rsidRPr="00E8126E" w:rsidRDefault="001D5DA5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3617</w:t>
            </w:r>
          </w:p>
        </w:tc>
        <w:tc>
          <w:tcPr>
            <w:tcW w:w="1701" w:type="dxa"/>
            <w:vAlign w:val="center"/>
            <w:hideMark/>
          </w:tcPr>
          <w:p w14:paraId="1C65CB77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  <w:t>661</w:t>
            </w:r>
          </w:p>
        </w:tc>
        <w:tc>
          <w:tcPr>
            <w:tcW w:w="2126" w:type="dxa"/>
            <w:vAlign w:val="center"/>
            <w:hideMark/>
          </w:tcPr>
          <w:p w14:paraId="083B5353" w14:textId="77777777" w:rsidR="00A25F87" w:rsidRPr="00E8126E" w:rsidRDefault="00A25F87" w:rsidP="00A2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lang w:eastAsia="pl-PL" w:bidi="ar-SA"/>
              </w:rPr>
              <w:t>90</w:t>
            </w:r>
          </w:p>
        </w:tc>
      </w:tr>
    </w:tbl>
    <w:p w14:paraId="5DFD980A" w14:textId="48156DAC" w:rsidR="00A25F87" w:rsidRPr="00E8126E" w:rsidRDefault="00A25F87" w:rsidP="00A25F87">
      <w:pPr>
        <w:spacing w:after="0" w:line="240" w:lineRule="exact"/>
        <w:ind w:right="-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Opracowanie: Natalia Tokaj – Podinspektor Wydziału Edukacji. Źródło: Karty Informacyjne szkół podstawowych za rok szkolny 2024/2025.</w:t>
      </w:r>
    </w:p>
    <w:p w14:paraId="6A6EA1C0" w14:textId="25681F85" w:rsidR="00DC7377" w:rsidRPr="00E8126E" w:rsidRDefault="00DC7377" w:rsidP="00DC7377">
      <w:pPr>
        <w:spacing w:after="0" w:line="300" w:lineRule="exact"/>
        <w:ind w:right="-142"/>
        <w:jc w:val="both"/>
        <w:rPr>
          <w:rFonts w:ascii="Times New Roman" w:hAnsi="Times New Roman" w:cs="Times New Roman"/>
          <w:i/>
          <w:iCs/>
          <w:u w:val="single"/>
        </w:rPr>
      </w:pPr>
    </w:p>
    <w:p w14:paraId="6295EAE4" w14:textId="3979D508" w:rsidR="00174D7D" w:rsidRPr="00E8126E" w:rsidRDefault="00174D7D" w:rsidP="006C3694">
      <w:pPr>
        <w:tabs>
          <w:tab w:val="left" w:pos="284"/>
        </w:tabs>
        <w:spacing w:after="0" w:line="276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W szkołach podstawowych, dla których organem prowadzącym jest Miasto Olsztyn w roku szkolnym 2024/2025 uczyło się </w:t>
      </w:r>
      <w:r w:rsidR="007756AD" w:rsidRPr="00E8126E">
        <w:rPr>
          <w:rFonts w:ascii="Times New Roman" w:eastAsia="Times New Roman" w:hAnsi="Times New Roman" w:cs="Times New Roman"/>
          <w:lang w:eastAsia="pl-PL" w:bidi="ar-SA"/>
        </w:rPr>
        <w:t>629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uczniów </w:t>
      </w:r>
      <w:r w:rsidR="007756AD" w:rsidRPr="00E8126E">
        <w:rPr>
          <w:rFonts w:ascii="Times New Roman" w:eastAsia="Times New Roman" w:hAnsi="Times New Roman" w:cs="Times New Roman"/>
          <w:lang w:eastAsia="pl-PL" w:bidi="ar-SA"/>
        </w:rPr>
        <w:t>cudzoziemców. Największą grupę stanowi</w:t>
      </w:r>
      <w:r w:rsidR="00D2490C">
        <w:rPr>
          <w:rFonts w:ascii="Times New Roman" w:eastAsia="Times New Roman" w:hAnsi="Times New Roman" w:cs="Times New Roman"/>
          <w:lang w:eastAsia="pl-PL" w:bidi="ar-SA"/>
        </w:rPr>
        <w:t>li</w:t>
      </w:r>
      <w:r w:rsidR="007756AD" w:rsidRPr="00E8126E">
        <w:rPr>
          <w:rFonts w:ascii="Times New Roman" w:eastAsia="Times New Roman" w:hAnsi="Times New Roman" w:cs="Times New Roman"/>
          <w:lang w:eastAsia="pl-PL" w:bidi="ar-SA"/>
        </w:rPr>
        <w:t xml:space="preserve"> uczniowie                      z Ukrainy – 545 osób,</w:t>
      </w:r>
      <w:r w:rsidR="00D2490C">
        <w:rPr>
          <w:rFonts w:ascii="Times New Roman" w:eastAsia="Times New Roman" w:hAnsi="Times New Roman" w:cs="Times New Roman"/>
          <w:lang w:eastAsia="pl-PL" w:bidi="ar-SA"/>
        </w:rPr>
        <w:t xml:space="preserve"> w tym uchodźcy wojenni -</w:t>
      </w:r>
      <w:r w:rsidR="007756AD" w:rsidRPr="00E8126E">
        <w:rPr>
          <w:rFonts w:ascii="Times New Roman" w:eastAsia="Times New Roman" w:hAnsi="Times New Roman" w:cs="Times New Roman"/>
          <w:lang w:eastAsia="pl-PL" w:bidi="ar-SA"/>
        </w:rPr>
        <w:t xml:space="preserve"> 489. </w:t>
      </w:r>
    </w:p>
    <w:p w14:paraId="37EC2D5C" w14:textId="7B9A1EA0" w:rsidR="0086304F" w:rsidRPr="00E8126E" w:rsidRDefault="0086304F" w:rsidP="006C3694">
      <w:pPr>
        <w:tabs>
          <w:tab w:val="left" w:pos="284"/>
        </w:tabs>
        <w:spacing w:after="0" w:line="276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Uczniom przybywającym z zagranicy, którzy nie znają języka polskiego albo znają go na poziomie niewystarczającym, organizowana jest dodatkowa nauka języka polskiego oraz dodatkowe zajęcia wyrównawcze w celu uzupełnienia różnic programowych z danego przedmiotu. </w:t>
      </w:r>
    </w:p>
    <w:p w14:paraId="707F5E3B" w14:textId="1B95A8F4" w:rsidR="00174D7D" w:rsidRPr="00E8126E" w:rsidRDefault="00174D7D" w:rsidP="007E71FA">
      <w:pPr>
        <w:spacing w:after="0" w:line="300" w:lineRule="exact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</w:pPr>
    </w:p>
    <w:p w14:paraId="577F491E" w14:textId="3DAC2302" w:rsidR="006C3694" w:rsidRPr="00E8126E" w:rsidRDefault="006C3694" w:rsidP="007E71FA">
      <w:pPr>
        <w:spacing w:after="0" w:line="300" w:lineRule="exact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</w:pPr>
    </w:p>
    <w:p w14:paraId="0FC7C8AA" w14:textId="2A29C4AD" w:rsidR="006C3694" w:rsidRPr="00E8126E" w:rsidRDefault="006C3694" w:rsidP="007E71FA">
      <w:pPr>
        <w:spacing w:after="0" w:line="300" w:lineRule="exact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</w:pPr>
    </w:p>
    <w:p w14:paraId="1F6AE09D" w14:textId="4B26F81D" w:rsidR="006C3694" w:rsidRPr="00E8126E" w:rsidRDefault="006C3694" w:rsidP="007E71FA">
      <w:pPr>
        <w:spacing w:after="0" w:line="300" w:lineRule="exact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</w:pPr>
    </w:p>
    <w:p w14:paraId="310942F5" w14:textId="20180A89" w:rsidR="006C3694" w:rsidRPr="00E8126E" w:rsidRDefault="006C3694" w:rsidP="007E71FA">
      <w:pPr>
        <w:spacing w:after="0" w:line="300" w:lineRule="exact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</w:pPr>
    </w:p>
    <w:p w14:paraId="5558E855" w14:textId="77777777" w:rsidR="006C3694" w:rsidRPr="00E8126E" w:rsidRDefault="006C3694" w:rsidP="007E71FA">
      <w:pPr>
        <w:spacing w:after="0" w:line="300" w:lineRule="exact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</w:pPr>
    </w:p>
    <w:p w14:paraId="40016BCF" w14:textId="77777777" w:rsidR="006C3694" w:rsidRPr="00E8126E" w:rsidRDefault="006C3694" w:rsidP="007E71FA">
      <w:pPr>
        <w:spacing w:after="0" w:line="300" w:lineRule="exact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</w:pPr>
    </w:p>
    <w:p w14:paraId="64F743D5" w14:textId="34B79FB2" w:rsidR="009B3735" w:rsidRPr="00E8126E" w:rsidRDefault="002F5C9F" w:rsidP="006C3694">
      <w:pPr>
        <w:spacing w:after="0" w:line="240" w:lineRule="auto"/>
        <w:ind w:left="993" w:right="-143" w:hanging="993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  <w:lastRenderedPageBreak/>
        <w:t xml:space="preserve">Tabela </w:t>
      </w:r>
      <w:r w:rsidR="00017CA9"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  <w:t>37</w:t>
      </w:r>
      <w:r w:rsidR="00E67851" w:rsidRPr="00E8126E"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  <w:t>.</w:t>
      </w:r>
      <w:r w:rsidRPr="00E8126E"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  <w:t xml:space="preserve"> </w:t>
      </w:r>
      <w:r w:rsidR="00C97270" w:rsidRPr="00E8126E">
        <w:rPr>
          <w:rFonts w:ascii="Times New Roman" w:eastAsia="Times New Roman" w:hAnsi="Times New Roman" w:cs="Times New Roman"/>
          <w:i/>
          <w:lang w:eastAsia="pl-PL" w:bidi="ar-SA"/>
        </w:rPr>
        <w:t>Liczba uczniów w szkołach podstawowych przybyłych z zagranicy, w tym z Ukrainy, objętych dodatkową nauką języka polskiego i dodatkowymi zajęciami wy</w:t>
      </w:r>
      <w:r w:rsidR="00D2490C">
        <w:rPr>
          <w:rFonts w:ascii="Times New Roman" w:eastAsia="Times New Roman" w:hAnsi="Times New Roman" w:cs="Times New Roman"/>
          <w:i/>
          <w:lang w:eastAsia="pl-PL" w:bidi="ar-SA"/>
        </w:rPr>
        <w:t>równawczymi (</w:t>
      </w:r>
      <w:r w:rsidR="00542055" w:rsidRPr="00E8126E">
        <w:rPr>
          <w:rFonts w:ascii="Times New Roman" w:eastAsia="Times New Roman" w:hAnsi="Times New Roman" w:cs="Times New Roman"/>
          <w:i/>
          <w:lang w:eastAsia="pl-PL" w:bidi="ar-SA"/>
        </w:rPr>
        <w:t>sta</w:t>
      </w:r>
      <w:r w:rsidR="00D2490C">
        <w:rPr>
          <w:rFonts w:ascii="Times New Roman" w:eastAsia="Times New Roman" w:hAnsi="Times New Roman" w:cs="Times New Roman"/>
          <w:i/>
          <w:lang w:eastAsia="pl-PL" w:bidi="ar-SA"/>
        </w:rPr>
        <w:t>n</w:t>
      </w:r>
      <w:r w:rsidR="00E569A2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</w:t>
      </w:r>
      <w:r w:rsidR="00EB73C0" w:rsidRPr="00E8126E">
        <w:rPr>
          <w:rFonts w:ascii="Times New Roman" w:eastAsia="Times New Roman" w:hAnsi="Times New Roman" w:cs="Times New Roman"/>
          <w:i/>
          <w:lang w:eastAsia="pl-PL" w:bidi="ar-SA"/>
        </w:rPr>
        <w:br/>
      </w:r>
      <w:r w:rsidR="00E569A2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na koniec roku szkolnego </w:t>
      </w:r>
      <w:r w:rsidR="00034C3F" w:rsidRPr="00E8126E">
        <w:rPr>
          <w:rFonts w:ascii="Times New Roman" w:eastAsia="Times New Roman" w:hAnsi="Times New Roman" w:cs="Times New Roman"/>
          <w:i/>
          <w:lang w:eastAsia="pl-PL" w:bidi="ar-SA"/>
        </w:rPr>
        <w:t>2024/2025</w:t>
      </w:r>
      <w:r w:rsidR="00D2490C">
        <w:rPr>
          <w:rFonts w:ascii="Times New Roman" w:eastAsia="Times New Roman" w:hAnsi="Times New Roman" w:cs="Times New Roman"/>
          <w:i/>
          <w:lang w:eastAsia="pl-PL" w:bidi="ar-SA"/>
        </w:rPr>
        <w:t>)</w:t>
      </w:r>
    </w:p>
    <w:tbl>
      <w:tblPr>
        <w:tblW w:w="9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560"/>
        <w:gridCol w:w="3167"/>
        <w:gridCol w:w="2977"/>
      </w:tblGrid>
      <w:tr w:rsidR="00C03BB9" w:rsidRPr="00E8126E" w14:paraId="20CABFF7" w14:textId="77777777" w:rsidTr="0039724C">
        <w:trPr>
          <w:trHeight w:val="1227"/>
          <w:tblHeader/>
        </w:trPr>
        <w:tc>
          <w:tcPr>
            <w:tcW w:w="500" w:type="dxa"/>
            <w:noWrap/>
            <w:vAlign w:val="center"/>
            <w:hideMark/>
          </w:tcPr>
          <w:p w14:paraId="60799D08" w14:textId="77777777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2560" w:type="dxa"/>
            <w:noWrap/>
            <w:vAlign w:val="center"/>
            <w:hideMark/>
          </w:tcPr>
          <w:p w14:paraId="348A216F" w14:textId="77777777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Szkoła </w:t>
            </w:r>
          </w:p>
        </w:tc>
        <w:tc>
          <w:tcPr>
            <w:tcW w:w="3167" w:type="dxa"/>
            <w:shd w:val="clear" w:color="000000" w:fill="FFFFFF"/>
            <w:vAlign w:val="center"/>
            <w:hideMark/>
          </w:tcPr>
          <w:p w14:paraId="32317DE3" w14:textId="2E484EB1" w:rsidR="001572DA" w:rsidRPr="00E8126E" w:rsidRDefault="00C662B2" w:rsidP="00DC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iczba uczniów przybyłych z </w:t>
            </w:r>
            <w:r w:rsidR="001572DA"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zagranicy (ogółem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FB729C9" w14:textId="1247DC46" w:rsidR="001572DA" w:rsidRPr="00E8126E" w:rsidRDefault="00DC7377" w:rsidP="00DC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w tym</w:t>
            </w:r>
            <w:r w:rsidR="001572DA"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 uczniowie </w:t>
            </w: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uchodźcy</w:t>
            </w:r>
            <w:r w:rsidR="00C662B2"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 z </w:t>
            </w:r>
            <w:r w:rsidR="001572DA"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Ukrainy</w:t>
            </w:r>
          </w:p>
        </w:tc>
      </w:tr>
      <w:tr w:rsidR="00C03BB9" w:rsidRPr="00E8126E" w14:paraId="043EA203" w14:textId="77777777" w:rsidTr="0039724C">
        <w:trPr>
          <w:trHeight w:val="363"/>
        </w:trPr>
        <w:tc>
          <w:tcPr>
            <w:tcW w:w="500" w:type="dxa"/>
            <w:vAlign w:val="center"/>
            <w:hideMark/>
          </w:tcPr>
          <w:p w14:paraId="1D332632" w14:textId="391CB654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4E4D203C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1 </w:t>
            </w:r>
          </w:p>
        </w:tc>
        <w:tc>
          <w:tcPr>
            <w:tcW w:w="3167" w:type="dxa"/>
            <w:vAlign w:val="center"/>
            <w:hideMark/>
          </w:tcPr>
          <w:p w14:paraId="7FDA6FFD" w14:textId="1A0BFC1C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3</w:t>
            </w:r>
          </w:p>
        </w:tc>
        <w:tc>
          <w:tcPr>
            <w:tcW w:w="2977" w:type="dxa"/>
            <w:vAlign w:val="center"/>
            <w:hideMark/>
          </w:tcPr>
          <w:p w14:paraId="7A074713" w14:textId="4FC47F65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1</w:t>
            </w:r>
          </w:p>
        </w:tc>
      </w:tr>
      <w:tr w:rsidR="00C03BB9" w:rsidRPr="00E8126E" w14:paraId="29360FEC" w14:textId="77777777" w:rsidTr="0039724C">
        <w:trPr>
          <w:trHeight w:val="362"/>
        </w:trPr>
        <w:tc>
          <w:tcPr>
            <w:tcW w:w="500" w:type="dxa"/>
            <w:vAlign w:val="center"/>
            <w:hideMark/>
          </w:tcPr>
          <w:p w14:paraId="71D9F52C" w14:textId="3A83C579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519FA001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2 </w:t>
            </w:r>
          </w:p>
        </w:tc>
        <w:tc>
          <w:tcPr>
            <w:tcW w:w="3167" w:type="dxa"/>
            <w:vAlign w:val="center"/>
            <w:hideMark/>
          </w:tcPr>
          <w:p w14:paraId="73CA2C7D" w14:textId="788D76C5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7</w:t>
            </w:r>
          </w:p>
        </w:tc>
        <w:tc>
          <w:tcPr>
            <w:tcW w:w="2977" w:type="dxa"/>
            <w:vAlign w:val="center"/>
            <w:hideMark/>
          </w:tcPr>
          <w:p w14:paraId="2E19A75B" w14:textId="3B0B5502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4</w:t>
            </w:r>
          </w:p>
        </w:tc>
      </w:tr>
      <w:tr w:rsidR="00C03BB9" w:rsidRPr="00E8126E" w14:paraId="4E4C2AF3" w14:textId="77777777" w:rsidTr="0039724C">
        <w:trPr>
          <w:trHeight w:val="282"/>
        </w:trPr>
        <w:tc>
          <w:tcPr>
            <w:tcW w:w="500" w:type="dxa"/>
            <w:vAlign w:val="center"/>
            <w:hideMark/>
          </w:tcPr>
          <w:p w14:paraId="1A0D9D9D" w14:textId="050DD660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17645173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3 </w:t>
            </w:r>
          </w:p>
        </w:tc>
        <w:tc>
          <w:tcPr>
            <w:tcW w:w="3167" w:type="dxa"/>
            <w:vAlign w:val="center"/>
            <w:hideMark/>
          </w:tcPr>
          <w:p w14:paraId="7E957234" w14:textId="7B7E2C1A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7</w:t>
            </w:r>
          </w:p>
        </w:tc>
        <w:tc>
          <w:tcPr>
            <w:tcW w:w="2977" w:type="dxa"/>
            <w:vAlign w:val="center"/>
            <w:hideMark/>
          </w:tcPr>
          <w:p w14:paraId="464B3565" w14:textId="3E1F7B20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1</w:t>
            </w:r>
          </w:p>
        </w:tc>
      </w:tr>
      <w:tr w:rsidR="00C03BB9" w:rsidRPr="00E8126E" w14:paraId="0E7FFB1E" w14:textId="77777777" w:rsidTr="0039724C">
        <w:trPr>
          <w:trHeight w:val="396"/>
        </w:trPr>
        <w:tc>
          <w:tcPr>
            <w:tcW w:w="500" w:type="dxa"/>
            <w:vAlign w:val="center"/>
            <w:hideMark/>
          </w:tcPr>
          <w:p w14:paraId="5B187C26" w14:textId="58726F7B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555FAFC5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5</w:t>
            </w:r>
          </w:p>
        </w:tc>
        <w:tc>
          <w:tcPr>
            <w:tcW w:w="3167" w:type="dxa"/>
            <w:vAlign w:val="center"/>
            <w:hideMark/>
          </w:tcPr>
          <w:p w14:paraId="52E6FCF8" w14:textId="40A2E50B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1</w:t>
            </w:r>
          </w:p>
        </w:tc>
        <w:tc>
          <w:tcPr>
            <w:tcW w:w="2977" w:type="dxa"/>
            <w:vAlign w:val="center"/>
            <w:hideMark/>
          </w:tcPr>
          <w:p w14:paraId="02839F39" w14:textId="0E6D6198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1</w:t>
            </w:r>
          </w:p>
        </w:tc>
      </w:tr>
      <w:tr w:rsidR="00C03BB9" w:rsidRPr="00E8126E" w14:paraId="13D69459" w14:textId="77777777" w:rsidTr="0039724C">
        <w:trPr>
          <w:trHeight w:val="415"/>
        </w:trPr>
        <w:tc>
          <w:tcPr>
            <w:tcW w:w="500" w:type="dxa"/>
            <w:vAlign w:val="center"/>
            <w:hideMark/>
          </w:tcPr>
          <w:p w14:paraId="5ED16439" w14:textId="4FDE9C1E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21FEC3A3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6 </w:t>
            </w:r>
          </w:p>
        </w:tc>
        <w:tc>
          <w:tcPr>
            <w:tcW w:w="3167" w:type="dxa"/>
            <w:vAlign w:val="center"/>
            <w:hideMark/>
          </w:tcPr>
          <w:p w14:paraId="45A41164" w14:textId="6C5504F3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</w:t>
            </w:r>
          </w:p>
        </w:tc>
        <w:tc>
          <w:tcPr>
            <w:tcW w:w="2977" w:type="dxa"/>
            <w:vAlign w:val="center"/>
            <w:hideMark/>
          </w:tcPr>
          <w:p w14:paraId="423C069D" w14:textId="05CFA075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</w:t>
            </w:r>
          </w:p>
        </w:tc>
      </w:tr>
      <w:tr w:rsidR="00C03BB9" w:rsidRPr="00E8126E" w14:paraId="6D53CE8C" w14:textId="77777777" w:rsidTr="0039724C">
        <w:trPr>
          <w:trHeight w:val="398"/>
        </w:trPr>
        <w:tc>
          <w:tcPr>
            <w:tcW w:w="500" w:type="dxa"/>
            <w:vAlign w:val="center"/>
            <w:hideMark/>
          </w:tcPr>
          <w:p w14:paraId="2A05CF9C" w14:textId="3FED11DA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3BFA4CC5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7 </w:t>
            </w:r>
          </w:p>
        </w:tc>
        <w:tc>
          <w:tcPr>
            <w:tcW w:w="3167" w:type="dxa"/>
            <w:vAlign w:val="center"/>
            <w:hideMark/>
          </w:tcPr>
          <w:p w14:paraId="0C5FE4C8" w14:textId="28C01445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5</w:t>
            </w:r>
          </w:p>
        </w:tc>
        <w:tc>
          <w:tcPr>
            <w:tcW w:w="2977" w:type="dxa"/>
            <w:vAlign w:val="center"/>
            <w:hideMark/>
          </w:tcPr>
          <w:p w14:paraId="55D87D82" w14:textId="3C54D542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5</w:t>
            </w:r>
          </w:p>
        </w:tc>
      </w:tr>
      <w:tr w:rsidR="00C03BB9" w:rsidRPr="00E8126E" w14:paraId="527F8691" w14:textId="77777777" w:rsidTr="0039724C">
        <w:trPr>
          <w:trHeight w:val="400"/>
        </w:trPr>
        <w:tc>
          <w:tcPr>
            <w:tcW w:w="500" w:type="dxa"/>
            <w:vAlign w:val="center"/>
            <w:hideMark/>
          </w:tcPr>
          <w:p w14:paraId="4327C765" w14:textId="6E09B663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68195551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9</w:t>
            </w:r>
          </w:p>
        </w:tc>
        <w:tc>
          <w:tcPr>
            <w:tcW w:w="3167" w:type="dxa"/>
            <w:vAlign w:val="center"/>
            <w:hideMark/>
          </w:tcPr>
          <w:p w14:paraId="2EEAE649" w14:textId="0EA29750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2977" w:type="dxa"/>
            <w:noWrap/>
            <w:vAlign w:val="center"/>
            <w:hideMark/>
          </w:tcPr>
          <w:p w14:paraId="04913A8B" w14:textId="7E44D7C5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</w:tr>
      <w:tr w:rsidR="00C03BB9" w:rsidRPr="00E8126E" w14:paraId="151637B7" w14:textId="77777777" w:rsidTr="0039724C">
        <w:trPr>
          <w:trHeight w:val="296"/>
        </w:trPr>
        <w:tc>
          <w:tcPr>
            <w:tcW w:w="500" w:type="dxa"/>
            <w:vAlign w:val="center"/>
            <w:hideMark/>
          </w:tcPr>
          <w:p w14:paraId="015A38A1" w14:textId="52857916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7D3B24B1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10 </w:t>
            </w:r>
          </w:p>
        </w:tc>
        <w:tc>
          <w:tcPr>
            <w:tcW w:w="3167" w:type="dxa"/>
            <w:vAlign w:val="center"/>
            <w:hideMark/>
          </w:tcPr>
          <w:p w14:paraId="60FBA0F2" w14:textId="688E55EB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5</w:t>
            </w:r>
          </w:p>
        </w:tc>
        <w:tc>
          <w:tcPr>
            <w:tcW w:w="2977" w:type="dxa"/>
            <w:vAlign w:val="center"/>
            <w:hideMark/>
          </w:tcPr>
          <w:p w14:paraId="305A5907" w14:textId="58B9FD08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5</w:t>
            </w:r>
          </w:p>
        </w:tc>
      </w:tr>
      <w:tr w:rsidR="00C03BB9" w:rsidRPr="00E8126E" w14:paraId="1998F830" w14:textId="77777777" w:rsidTr="0039724C">
        <w:trPr>
          <w:trHeight w:val="415"/>
        </w:trPr>
        <w:tc>
          <w:tcPr>
            <w:tcW w:w="500" w:type="dxa"/>
            <w:vAlign w:val="center"/>
            <w:hideMark/>
          </w:tcPr>
          <w:p w14:paraId="1064169D" w14:textId="31EDEC8C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6AC4422D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12</w:t>
            </w:r>
          </w:p>
        </w:tc>
        <w:tc>
          <w:tcPr>
            <w:tcW w:w="3167" w:type="dxa"/>
            <w:vAlign w:val="center"/>
            <w:hideMark/>
          </w:tcPr>
          <w:p w14:paraId="062B9A95" w14:textId="38F03D01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  <w:tc>
          <w:tcPr>
            <w:tcW w:w="2977" w:type="dxa"/>
            <w:vAlign w:val="center"/>
            <w:hideMark/>
          </w:tcPr>
          <w:p w14:paraId="51D5FEB3" w14:textId="71B3C23C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</w:t>
            </w:r>
          </w:p>
        </w:tc>
      </w:tr>
      <w:tr w:rsidR="00C03BB9" w:rsidRPr="00E8126E" w14:paraId="679342C1" w14:textId="77777777" w:rsidTr="0039724C">
        <w:trPr>
          <w:trHeight w:val="394"/>
        </w:trPr>
        <w:tc>
          <w:tcPr>
            <w:tcW w:w="500" w:type="dxa"/>
            <w:vAlign w:val="center"/>
            <w:hideMark/>
          </w:tcPr>
          <w:p w14:paraId="1C761724" w14:textId="73DF8737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7962816A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13 </w:t>
            </w:r>
          </w:p>
        </w:tc>
        <w:tc>
          <w:tcPr>
            <w:tcW w:w="3167" w:type="dxa"/>
            <w:vAlign w:val="center"/>
            <w:hideMark/>
          </w:tcPr>
          <w:p w14:paraId="530BA855" w14:textId="55A314DF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0</w:t>
            </w:r>
          </w:p>
        </w:tc>
        <w:tc>
          <w:tcPr>
            <w:tcW w:w="2977" w:type="dxa"/>
            <w:vAlign w:val="center"/>
            <w:hideMark/>
          </w:tcPr>
          <w:p w14:paraId="0145A338" w14:textId="0FFC0608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0</w:t>
            </w:r>
          </w:p>
        </w:tc>
      </w:tr>
      <w:tr w:rsidR="00C03BB9" w:rsidRPr="00E8126E" w14:paraId="43A60081" w14:textId="77777777" w:rsidTr="0039724C">
        <w:trPr>
          <w:trHeight w:val="400"/>
        </w:trPr>
        <w:tc>
          <w:tcPr>
            <w:tcW w:w="500" w:type="dxa"/>
            <w:vAlign w:val="center"/>
            <w:hideMark/>
          </w:tcPr>
          <w:p w14:paraId="1774D4C9" w14:textId="65061734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7813ECD2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14</w:t>
            </w:r>
          </w:p>
        </w:tc>
        <w:tc>
          <w:tcPr>
            <w:tcW w:w="3167" w:type="dxa"/>
            <w:vAlign w:val="center"/>
            <w:hideMark/>
          </w:tcPr>
          <w:p w14:paraId="2F713145" w14:textId="7BC81FD2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4</w:t>
            </w:r>
          </w:p>
        </w:tc>
        <w:tc>
          <w:tcPr>
            <w:tcW w:w="2977" w:type="dxa"/>
            <w:vAlign w:val="center"/>
            <w:hideMark/>
          </w:tcPr>
          <w:p w14:paraId="247BFD02" w14:textId="66DD2C75" w:rsidR="001572DA" w:rsidRPr="00E8126E" w:rsidRDefault="00921821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2</w:t>
            </w:r>
          </w:p>
        </w:tc>
      </w:tr>
      <w:tr w:rsidR="00C03BB9" w:rsidRPr="00E8126E" w14:paraId="7ECA5232" w14:textId="77777777" w:rsidTr="0039724C">
        <w:trPr>
          <w:trHeight w:val="406"/>
        </w:trPr>
        <w:tc>
          <w:tcPr>
            <w:tcW w:w="500" w:type="dxa"/>
            <w:vAlign w:val="center"/>
            <w:hideMark/>
          </w:tcPr>
          <w:p w14:paraId="526E3957" w14:textId="7DCD67EA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699AAEB2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15</w:t>
            </w:r>
          </w:p>
        </w:tc>
        <w:tc>
          <w:tcPr>
            <w:tcW w:w="3167" w:type="dxa"/>
            <w:vAlign w:val="center"/>
            <w:hideMark/>
          </w:tcPr>
          <w:p w14:paraId="6E2CD8AC" w14:textId="11DE349D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3</w:t>
            </w:r>
          </w:p>
        </w:tc>
        <w:tc>
          <w:tcPr>
            <w:tcW w:w="2977" w:type="dxa"/>
            <w:vAlign w:val="center"/>
            <w:hideMark/>
          </w:tcPr>
          <w:p w14:paraId="498141E9" w14:textId="49506920" w:rsidR="001572DA" w:rsidRPr="00E8126E" w:rsidRDefault="00921821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</w:t>
            </w:r>
          </w:p>
        </w:tc>
      </w:tr>
      <w:tr w:rsidR="00C03BB9" w:rsidRPr="00E8126E" w14:paraId="71B2945E" w14:textId="77777777" w:rsidTr="0039724C">
        <w:trPr>
          <w:trHeight w:val="382"/>
        </w:trPr>
        <w:tc>
          <w:tcPr>
            <w:tcW w:w="500" w:type="dxa"/>
            <w:vAlign w:val="center"/>
            <w:hideMark/>
          </w:tcPr>
          <w:p w14:paraId="32C03E1A" w14:textId="733B30F7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3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141B41B1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18</w:t>
            </w:r>
          </w:p>
        </w:tc>
        <w:tc>
          <w:tcPr>
            <w:tcW w:w="3167" w:type="dxa"/>
            <w:vAlign w:val="center"/>
            <w:hideMark/>
          </w:tcPr>
          <w:p w14:paraId="74B3D965" w14:textId="1459E00F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  <w:tc>
          <w:tcPr>
            <w:tcW w:w="2977" w:type="dxa"/>
            <w:vAlign w:val="center"/>
            <w:hideMark/>
          </w:tcPr>
          <w:p w14:paraId="32A7FD71" w14:textId="0673D556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0</w:t>
            </w:r>
          </w:p>
        </w:tc>
      </w:tr>
      <w:tr w:rsidR="00C03BB9" w:rsidRPr="00E8126E" w14:paraId="284C65B5" w14:textId="77777777" w:rsidTr="0039724C">
        <w:trPr>
          <w:trHeight w:val="404"/>
        </w:trPr>
        <w:tc>
          <w:tcPr>
            <w:tcW w:w="500" w:type="dxa"/>
            <w:vAlign w:val="center"/>
            <w:hideMark/>
          </w:tcPr>
          <w:p w14:paraId="6AF2BC74" w14:textId="47EC1B5C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7D3493F7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19 </w:t>
            </w:r>
          </w:p>
        </w:tc>
        <w:tc>
          <w:tcPr>
            <w:tcW w:w="3167" w:type="dxa"/>
            <w:vAlign w:val="center"/>
            <w:hideMark/>
          </w:tcPr>
          <w:p w14:paraId="651D653C" w14:textId="05CA7617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9</w:t>
            </w:r>
          </w:p>
        </w:tc>
        <w:tc>
          <w:tcPr>
            <w:tcW w:w="2977" w:type="dxa"/>
            <w:vAlign w:val="center"/>
            <w:hideMark/>
          </w:tcPr>
          <w:p w14:paraId="33C1AE67" w14:textId="6C686B99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</w:t>
            </w:r>
          </w:p>
        </w:tc>
      </w:tr>
      <w:tr w:rsidR="00C03BB9" w:rsidRPr="00E8126E" w14:paraId="0AB81EEB" w14:textId="77777777" w:rsidTr="0039724C">
        <w:trPr>
          <w:trHeight w:val="408"/>
        </w:trPr>
        <w:tc>
          <w:tcPr>
            <w:tcW w:w="500" w:type="dxa"/>
            <w:vAlign w:val="center"/>
            <w:hideMark/>
          </w:tcPr>
          <w:p w14:paraId="0483E155" w14:textId="43B5C71A" w:rsidR="00DC7377" w:rsidRPr="00E8126E" w:rsidRDefault="00DC7377" w:rsidP="004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5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5268366C" w14:textId="77777777" w:rsidR="00DC7377" w:rsidRPr="00E8126E" w:rsidRDefault="00DC7377" w:rsidP="00467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22 </w:t>
            </w:r>
          </w:p>
        </w:tc>
        <w:tc>
          <w:tcPr>
            <w:tcW w:w="3167" w:type="dxa"/>
            <w:vAlign w:val="center"/>
            <w:hideMark/>
          </w:tcPr>
          <w:p w14:paraId="02FC9E16" w14:textId="323729A2" w:rsidR="00DC7377" w:rsidRPr="00E8126E" w:rsidRDefault="00034C3F" w:rsidP="004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1</w:t>
            </w:r>
          </w:p>
        </w:tc>
        <w:tc>
          <w:tcPr>
            <w:tcW w:w="2977" w:type="dxa"/>
            <w:vAlign w:val="center"/>
            <w:hideMark/>
          </w:tcPr>
          <w:p w14:paraId="30496518" w14:textId="7D2E60C7" w:rsidR="00DC7377" w:rsidRPr="00E8126E" w:rsidRDefault="00921821" w:rsidP="004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1</w:t>
            </w:r>
          </w:p>
        </w:tc>
      </w:tr>
      <w:tr w:rsidR="00C03BB9" w:rsidRPr="00E8126E" w14:paraId="176619A1" w14:textId="77777777" w:rsidTr="0039724C">
        <w:trPr>
          <w:trHeight w:val="400"/>
        </w:trPr>
        <w:tc>
          <w:tcPr>
            <w:tcW w:w="500" w:type="dxa"/>
            <w:vAlign w:val="center"/>
            <w:hideMark/>
          </w:tcPr>
          <w:p w14:paraId="055CE0C4" w14:textId="36B65384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6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572778D2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23 </w:t>
            </w:r>
          </w:p>
        </w:tc>
        <w:tc>
          <w:tcPr>
            <w:tcW w:w="3167" w:type="dxa"/>
            <w:vAlign w:val="center"/>
            <w:hideMark/>
          </w:tcPr>
          <w:p w14:paraId="20530448" w14:textId="3A45DA79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</w:t>
            </w:r>
          </w:p>
        </w:tc>
        <w:tc>
          <w:tcPr>
            <w:tcW w:w="2977" w:type="dxa"/>
            <w:vAlign w:val="center"/>
            <w:hideMark/>
          </w:tcPr>
          <w:p w14:paraId="2BD7F887" w14:textId="2566D7AF" w:rsidR="001572DA" w:rsidRPr="00E8126E" w:rsidRDefault="00921821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</w:t>
            </w:r>
          </w:p>
        </w:tc>
      </w:tr>
      <w:tr w:rsidR="00C03BB9" w:rsidRPr="00E8126E" w14:paraId="44DC4F47" w14:textId="77777777" w:rsidTr="0039724C">
        <w:trPr>
          <w:trHeight w:val="392"/>
        </w:trPr>
        <w:tc>
          <w:tcPr>
            <w:tcW w:w="500" w:type="dxa"/>
            <w:vAlign w:val="center"/>
            <w:hideMark/>
          </w:tcPr>
          <w:p w14:paraId="42F1ED03" w14:textId="0BF8E7FF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7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561E566B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25 </w:t>
            </w:r>
          </w:p>
        </w:tc>
        <w:tc>
          <w:tcPr>
            <w:tcW w:w="3167" w:type="dxa"/>
            <w:vAlign w:val="center"/>
            <w:hideMark/>
          </w:tcPr>
          <w:p w14:paraId="64E627E7" w14:textId="10B20B3B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5</w:t>
            </w:r>
          </w:p>
        </w:tc>
        <w:tc>
          <w:tcPr>
            <w:tcW w:w="2977" w:type="dxa"/>
            <w:vAlign w:val="center"/>
            <w:hideMark/>
          </w:tcPr>
          <w:p w14:paraId="6C95AB5F" w14:textId="59236934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5</w:t>
            </w:r>
          </w:p>
        </w:tc>
      </w:tr>
      <w:tr w:rsidR="00C03BB9" w:rsidRPr="00E8126E" w14:paraId="526AB652" w14:textId="77777777" w:rsidTr="0039724C">
        <w:trPr>
          <w:trHeight w:val="426"/>
        </w:trPr>
        <w:tc>
          <w:tcPr>
            <w:tcW w:w="500" w:type="dxa"/>
            <w:vAlign w:val="center"/>
            <w:hideMark/>
          </w:tcPr>
          <w:p w14:paraId="52DA22B2" w14:textId="052DD29C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8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1571E095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29 </w:t>
            </w:r>
          </w:p>
        </w:tc>
        <w:tc>
          <w:tcPr>
            <w:tcW w:w="3167" w:type="dxa"/>
            <w:vAlign w:val="center"/>
            <w:hideMark/>
          </w:tcPr>
          <w:p w14:paraId="4CC16668" w14:textId="3939D442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3</w:t>
            </w:r>
          </w:p>
        </w:tc>
        <w:tc>
          <w:tcPr>
            <w:tcW w:w="2977" w:type="dxa"/>
            <w:vAlign w:val="center"/>
            <w:hideMark/>
          </w:tcPr>
          <w:p w14:paraId="3282790D" w14:textId="6BCB65C5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9</w:t>
            </w:r>
          </w:p>
        </w:tc>
      </w:tr>
      <w:tr w:rsidR="00C03BB9" w:rsidRPr="00E8126E" w14:paraId="44517318" w14:textId="77777777" w:rsidTr="0039724C">
        <w:trPr>
          <w:trHeight w:val="390"/>
        </w:trPr>
        <w:tc>
          <w:tcPr>
            <w:tcW w:w="500" w:type="dxa"/>
            <w:vAlign w:val="center"/>
            <w:hideMark/>
          </w:tcPr>
          <w:p w14:paraId="62E15662" w14:textId="4DD9BA0D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9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79BBCB55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Szkoła Podstawowa nr 30 </w:t>
            </w:r>
          </w:p>
        </w:tc>
        <w:tc>
          <w:tcPr>
            <w:tcW w:w="3167" w:type="dxa"/>
            <w:vAlign w:val="center"/>
            <w:hideMark/>
          </w:tcPr>
          <w:p w14:paraId="34748500" w14:textId="198CF4D8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9</w:t>
            </w:r>
          </w:p>
        </w:tc>
        <w:tc>
          <w:tcPr>
            <w:tcW w:w="2977" w:type="dxa"/>
            <w:vAlign w:val="center"/>
            <w:hideMark/>
          </w:tcPr>
          <w:p w14:paraId="751F140F" w14:textId="4E04AE34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9</w:t>
            </w:r>
          </w:p>
        </w:tc>
      </w:tr>
      <w:tr w:rsidR="00C03BB9" w:rsidRPr="00E8126E" w14:paraId="690046E5" w14:textId="77777777" w:rsidTr="0039724C">
        <w:trPr>
          <w:trHeight w:val="268"/>
        </w:trPr>
        <w:tc>
          <w:tcPr>
            <w:tcW w:w="500" w:type="dxa"/>
            <w:vAlign w:val="center"/>
            <w:hideMark/>
          </w:tcPr>
          <w:p w14:paraId="03B92C13" w14:textId="517777C8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0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71DC8BE6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33</w:t>
            </w:r>
          </w:p>
        </w:tc>
        <w:tc>
          <w:tcPr>
            <w:tcW w:w="3167" w:type="dxa"/>
            <w:vAlign w:val="center"/>
            <w:hideMark/>
          </w:tcPr>
          <w:p w14:paraId="34EFDCD5" w14:textId="0F5158CE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8</w:t>
            </w:r>
          </w:p>
        </w:tc>
        <w:tc>
          <w:tcPr>
            <w:tcW w:w="2977" w:type="dxa"/>
            <w:vAlign w:val="center"/>
            <w:hideMark/>
          </w:tcPr>
          <w:p w14:paraId="70F7AEF8" w14:textId="054500DF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7</w:t>
            </w:r>
          </w:p>
        </w:tc>
      </w:tr>
      <w:tr w:rsidR="00C03BB9" w:rsidRPr="00E8126E" w14:paraId="39AA5215" w14:textId="77777777" w:rsidTr="0039724C">
        <w:trPr>
          <w:trHeight w:val="414"/>
        </w:trPr>
        <w:tc>
          <w:tcPr>
            <w:tcW w:w="500" w:type="dxa"/>
            <w:vAlign w:val="center"/>
            <w:hideMark/>
          </w:tcPr>
          <w:p w14:paraId="4AACA11F" w14:textId="47E9C2D8" w:rsidR="001572DA" w:rsidRPr="00E8126E" w:rsidRDefault="001572DA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1</w:t>
            </w:r>
            <w:r w:rsidR="00A33625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2560" w:type="dxa"/>
            <w:vAlign w:val="center"/>
            <w:hideMark/>
          </w:tcPr>
          <w:p w14:paraId="5BAE0B9C" w14:textId="77777777" w:rsidR="001572DA" w:rsidRPr="00E8126E" w:rsidRDefault="001572DA" w:rsidP="00157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zkoła Podstawowa nr 34</w:t>
            </w:r>
          </w:p>
        </w:tc>
        <w:tc>
          <w:tcPr>
            <w:tcW w:w="3167" w:type="dxa"/>
            <w:vAlign w:val="center"/>
            <w:hideMark/>
          </w:tcPr>
          <w:p w14:paraId="3F004859" w14:textId="69F7018C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2</w:t>
            </w:r>
          </w:p>
        </w:tc>
        <w:tc>
          <w:tcPr>
            <w:tcW w:w="2977" w:type="dxa"/>
            <w:vAlign w:val="center"/>
            <w:hideMark/>
          </w:tcPr>
          <w:p w14:paraId="08E44EA9" w14:textId="6A629481" w:rsidR="001572DA" w:rsidRPr="00E8126E" w:rsidRDefault="00876400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8</w:t>
            </w:r>
          </w:p>
        </w:tc>
      </w:tr>
      <w:tr w:rsidR="00C03BB9" w:rsidRPr="00E8126E" w14:paraId="78AEB49E" w14:textId="77777777" w:rsidTr="0039724C">
        <w:trPr>
          <w:trHeight w:val="264"/>
        </w:trPr>
        <w:tc>
          <w:tcPr>
            <w:tcW w:w="3060" w:type="dxa"/>
            <w:gridSpan w:val="2"/>
            <w:vAlign w:val="center"/>
            <w:hideMark/>
          </w:tcPr>
          <w:p w14:paraId="561BBB4E" w14:textId="27122382" w:rsidR="001572DA" w:rsidRPr="00E8126E" w:rsidRDefault="00E47316" w:rsidP="00F8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</w:t>
            </w:r>
          </w:p>
        </w:tc>
        <w:tc>
          <w:tcPr>
            <w:tcW w:w="3167" w:type="dxa"/>
            <w:vAlign w:val="center"/>
            <w:hideMark/>
          </w:tcPr>
          <w:p w14:paraId="00ED8AB6" w14:textId="72523AEB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420</w:t>
            </w:r>
          </w:p>
        </w:tc>
        <w:tc>
          <w:tcPr>
            <w:tcW w:w="2977" w:type="dxa"/>
            <w:vAlign w:val="center"/>
            <w:hideMark/>
          </w:tcPr>
          <w:p w14:paraId="33EF26C2" w14:textId="3E88E6E5" w:rsidR="001572DA" w:rsidRPr="00E8126E" w:rsidRDefault="00034C3F" w:rsidP="0015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349</w:t>
            </w:r>
          </w:p>
        </w:tc>
      </w:tr>
    </w:tbl>
    <w:p w14:paraId="41DC9DFA" w14:textId="4DF6CF57" w:rsidR="002F587A" w:rsidRPr="00E8126E" w:rsidRDefault="002F587A" w:rsidP="006C36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Opracowanie: Anna </w:t>
      </w:r>
      <w:proofErr w:type="spellStart"/>
      <w:r w:rsidR="00921821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Hubacz</w:t>
      </w:r>
      <w:proofErr w:type="spellEnd"/>
      <w:r w:rsidR="00921821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– Inspektor</w:t>
      </w:r>
      <w:r w:rsidR="004802EB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Wydziału Edukacji – na podstawie danych z Systemu Informacji Oświatowej –</w:t>
      </w:r>
      <w:r w:rsidR="007F35BB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st</w:t>
      </w:r>
      <w:r w:rsidR="00921821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an na koniec roku szkolnego </w:t>
      </w:r>
      <w:r w:rsidR="00034C3F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2024/2025</w:t>
      </w:r>
      <w:r w:rsidR="006823AC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.</w:t>
      </w:r>
    </w:p>
    <w:p w14:paraId="38508D5A" w14:textId="77777777" w:rsidR="00DC7377" w:rsidRPr="00E8126E" w:rsidRDefault="00DC7377" w:rsidP="00DC7377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14:paraId="6960E373" w14:textId="48A1A839" w:rsidR="00787B80" w:rsidRPr="00E8126E" w:rsidRDefault="00787B80" w:rsidP="006C3694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 xml:space="preserve">Tabela </w:t>
      </w:r>
      <w:r w:rsidR="00017CA9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>38</w:t>
      </w:r>
      <w:r w:rsidRPr="00E8126E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 xml:space="preserve">. 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Liczba uczniów z orzeczeniami w szkole z oddziałami integracyjnymi dla uczniów ze specjalnymi potrzebami edukacyjnymi prowadzonej przez Miasto Olsztyn w roku szkolnym 202</w:t>
      </w:r>
      <w:r w:rsidR="00E629EF" w:rsidRPr="00E8126E">
        <w:rPr>
          <w:rFonts w:ascii="Times New Roman" w:eastAsia="Times New Roman" w:hAnsi="Times New Roman" w:cs="Times New Roman"/>
          <w:i/>
          <w:lang w:eastAsia="pl-PL" w:bidi="ar-SA"/>
        </w:rPr>
        <w:t>2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/202</w:t>
      </w:r>
      <w:r w:rsidR="00E629EF" w:rsidRPr="00E8126E">
        <w:rPr>
          <w:rFonts w:ascii="Times New Roman" w:eastAsia="Times New Roman" w:hAnsi="Times New Roman" w:cs="Times New Roman"/>
          <w:i/>
          <w:lang w:eastAsia="pl-PL" w:bidi="ar-SA"/>
        </w:rPr>
        <w:t>3</w:t>
      </w:r>
      <w:r w:rsidR="00D2490C">
        <w:rPr>
          <w:rFonts w:ascii="Times New Roman" w:eastAsia="Times New Roman" w:hAnsi="Times New Roman" w:cs="Times New Roman"/>
          <w:i/>
          <w:lang w:eastAsia="pl-PL" w:bidi="ar-SA"/>
        </w:rPr>
        <w:t xml:space="preserve"> r. (stan</w:t>
      </w:r>
      <w:r w:rsidR="0039724C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na dzień 24 czerwca 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202</w:t>
      </w:r>
      <w:r w:rsidR="00BA7394" w:rsidRPr="00E8126E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r.</w:t>
      </w:r>
      <w:r w:rsidR="00D2490C">
        <w:rPr>
          <w:rFonts w:ascii="Times New Roman" w:eastAsia="Times New Roman" w:hAnsi="Times New Roman" w:cs="Times New Roman"/>
          <w:i/>
          <w:lang w:eastAsia="pl-PL" w:bidi="ar-SA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795"/>
        <w:gridCol w:w="1795"/>
        <w:gridCol w:w="1683"/>
      </w:tblGrid>
      <w:tr w:rsidR="00787B80" w:rsidRPr="00E8126E" w14:paraId="5C41503C" w14:textId="77777777" w:rsidTr="00C62AF4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5D67" w14:textId="77777777" w:rsidR="00787B80" w:rsidRPr="00E8126E" w:rsidRDefault="00787B80" w:rsidP="00787B8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Nazwa szkoł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1BA0" w14:textId="77777777" w:rsidR="00787B80" w:rsidRPr="00E8126E" w:rsidRDefault="00787B80" w:rsidP="00787B8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Liczba uczniów ogółe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8F7C" w14:textId="77777777" w:rsidR="00787B80" w:rsidRPr="00E8126E" w:rsidRDefault="00787B80" w:rsidP="00787B8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Liczba  oddziałów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5108" w14:textId="211C24F9" w:rsidR="00787B80" w:rsidRPr="00E8126E" w:rsidRDefault="00787B80" w:rsidP="00DC73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Liczba uczniów z orzeczeniami</w:t>
            </w:r>
          </w:p>
        </w:tc>
      </w:tr>
      <w:tr w:rsidR="00E8126E" w:rsidRPr="00E8126E" w14:paraId="6CE724BC" w14:textId="77777777" w:rsidTr="006C3694">
        <w:trPr>
          <w:trHeight w:val="5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EDB4" w14:textId="77777777" w:rsidR="00787B80" w:rsidRPr="00E8126E" w:rsidRDefault="00787B80" w:rsidP="006C3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ła Podstawowa nr 25 z Oddziałami Integracyjnymi  (w ZSO-3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F6A" w14:textId="766D4E6A" w:rsidR="00787B80" w:rsidRPr="00E8126E" w:rsidRDefault="000811C0" w:rsidP="00A12E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A12E4A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4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43FF" w14:textId="6B892792" w:rsidR="00787B80" w:rsidRPr="00E8126E" w:rsidRDefault="000811C0" w:rsidP="00C62AF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A35" w14:textId="2E03CA4C" w:rsidR="00787B80" w:rsidRPr="00E8126E" w:rsidRDefault="000811C0" w:rsidP="00A12E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  <w:r w:rsidR="00A12E4A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1</w:t>
            </w:r>
          </w:p>
        </w:tc>
      </w:tr>
    </w:tbl>
    <w:p w14:paraId="3B2622B3" w14:textId="49809FED" w:rsidR="00787B80" w:rsidRPr="00E8126E" w:rsidRDefault="00C62AF4" w:rsidP="006C369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Opracowanie: Beata Łuka - I</w:t>
      </w:r>
      <w:r w:rsidR="00787B80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nspektor </w:t>
      </w:r>
      <w:r w:rsidR="00C662B2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Wydziału Edukacji. Źródło: Karta Informacyjna</w:t>
      </w:r>
      <w:r w:rsidR="00B46C14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S</w:t>
      </w:r>
      <w:r w:rsidR="00787B80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zkoły za rok szkolny 202</w:t>
      </w:r>
      <w:r w:rsidR="00A12E4A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4</w:t>
      </w:r>
      <w:r w:rsidR="00787B80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/202</w:t>
      </w:r>
      <w:r w:rsidR="00A12E4A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5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.</w:t>
      </w:r>
    </w:p>
    <w:p w14:paraId="2ABD7341" w14:textId="670554F5" w:rsidR="00787B80" w:rsidRPr="00E8126E" w:rsidRDefault="00787B80" w:rsidP="006C3694">
      <w:pPr>
        <w:pStyle w:val="Nagwek2"/>
        <w:spacing w:before="0" w:line="276" w:lineRule="auto"/>
        <w:rPr>
          <w:rFonts w:eastAsia="Times New Roman" w:cs="Times New Roman"/>
          <w:sz w:val="22"/>
          <w:szCs w:val="22"/>
          <w:lang w:eastAsia="pl-PL" w:bidi="ar-SA"/>
        </w:rPr>
      </w:pPr>
      <w:bookmarkStart w:id="84" w:name="_Toc117859441"/>
      <w:bookmarkStart w:id="85" w:name="_Toc212119205"/>
      <w:r w:rsidRPr="00E8126E">
        <w:rPr>
          <w:rFonts w:eastAsia="Times New Roman" w:cs="Times New Roman"/>
          <w:sz w:val="22"/>
          <w:szCs w:val="22"/>
          <w:lang w:eastAsia="pl-PL" w:bidi="ar-SA"/>
        </w:rPr>
        <w:lastRenderedPageBreak/>
        <w:t>Działania szkó</w:t>
      </w:r>
      <w:r w:rsidR="001A344E" w:rsidRPr="00E8126E">
        <w:rPr>
          <w:rFonts w:eastAsia="Times New Roman" w:cs="Times New Roman"/>
          <w:sz w:val="22"/>
          <w:szCs w:val="22"/>
          <w:lang w:eastAsia="pl-PL" w:bidi="ar-SA"/>
        </w:rPr>
        <w:t>ł</w:t>
      </w:r>
      <w:r w:rsidRPr="00E8126E">
        <w:rPr>
          <w:rFonts w:eastAsia="Times New Roman" w:cs="Times New Roman"/>
          <w:sz w:val="22"/>
          <w:szCs w:val="22"/>
          <w:lang w:eastAsia="pl-PL" w:bidi="ar-SA"/>
        </w:rPr>
        <w:t xml:space="preserve">  ponadpodstawowych </w:t>
      </w:r>
      <w:r w:rsidR="006E37C1" w:rsidRPr="00E8126E">
        <w:rPr>
          <w:rFonts w:eastAsia="Times New Roman" w:cs="Times New Roman"/>
          <w:sz w:val="22"/>
          <w:szCs w:val="22"/>
          <w:lang w:eastAsia="pl-PL" w:bidi="ar-SA"/>
        </w:rPr>
        <w:t>na rzecz wspierania uczniów ze specjalnymi potrzebami edukacyjnymi</w:t>
      </w:r>
      <w:bookmarkEnd w:id="84"/>
      <w:bookmarkEnd w:id="85"/>
    </w:p>
    <w:p w14:paraId="08E7BAF2" w14:textId="5B9B925F" w:rsidR="00D61BAB" w:rsidRPr="00E8126E" w:rsidRDefault="00D61BAB" w:rsidP="006C3694">
      <w:pPr>
        <w:spacing w:after="0" w:line="276" w:lineRule="auto"/>
        <w:ind w:firstLine="425"/>
        <w:contextualSpacing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W szkołach </w:t>
      </w:r>
      <w:r w:rsidR="00A57643" w:rsidRPr="00E8126E">
        <w:rPr>
          <w:rFonts w:ascii="Times New Roman" w:eastAsia="Times New Roman" w:hAnsi="Times New Roman" w:cs="Times New Roman"/>
          <w:lang w:eastAsia="pl-PL" w:bidi="ar-SA"/>
        </w:rPr>
        <w:t xml:space="preserve">ponadpodstawowych </w:t>
      </w:r>
      <w:r w:rsidRPr="00E8126E">
        <w:rPr>
          <w:rFonts w:ascii="Times New Roman" w:eastAsia="Times New Roman" w:hAnsi="Times New Roman" w:cs="Times New Roman"/>
          <w:lang w:eastAsia="pl-PL" w:bidi="ar-SA"/>
        </w:rPr>
        <w:t>w roku szkolnym 202</w:t>
      </w:r>
      <w:r w:rsidR="00A12E4A" w:rsidRPr="00E8126E">
        <w:rPr>
          <w:rFonts w:ascii="Times New Roman" w:eastAsia="Times New Roman" w:hAnsi="Times New Roman" w:cs="Times New Roman"/>
          <w:lang w:eastAsia="pl-PL" w:bidi="ar-SA"/>
        </w:rPr>
        <w:t>4</w:t>
      </w:r>
      <w:r w:rsidRPr="00E8126E">
        <w:rPr>
          <w:rFonts w:ascii="Times New Roman" w:eastAsia="Times New Roman" w:hAnsi="Times New Roman" w:cs="Times New Roman"/>
          <w:lang w:eastAsia="pl-PL" w:bidi="ar-SA"/>
        </w:rPr>
        <w:t>/202</w:t>
      </w:r>
      <w:r w:rsidR="00A12E4A" w:rsidRPr="00E8126E">
        <w:rPr>
          <w:rFonts w:ascii="Times New Roman" w:eastAsia="Times New Roman" w:hAnsi="Times New Roman" w:cs="Times New Roman"/>
          <w:lang w:eastAsia="pl-PL" w:bidi="ar-SA"/>
        </w:rPr>
        <w:t>5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pomocą psychologiczno-pedagogiczną objętyc</w:t>
      </w:r>
      <w:r w:rsidR="00AE60D3" w:rsidRPr="00E8126E">
        <w:rPr>
          <w:rFonts w:ascii="Times New Roman" w:eastAsia="Times New Roman" w:hAnsi="Times New Roman" w:cs="Times New Roman"/>
          <w:lang w:eastAsia="pl-PL" w:bidi="ar-SA"/>
        </w:rPr>
        <w:t>h było 2 390</w:t>
      </w:r>
      <w:r w:rsidR="00A57643" w:rsidRPr="00E8126E">
        <w:rPr>
          <w:rFonts w:ascii="Times New Roman" w:eastAsia="Times New Roman" w:hAnsi="Times New Roman" w:cs="Times New Roman"/>
          <w:lang w:eastAsia="pl-PL" w:bidi="ar-SA"/>
        </w:rPr>
        <w:t xml:space="preserve"> uczniów, w</w:t>
      </w:r>
      <w:r w:rsidR="008A44E6" w:rsidRPr="00E8126E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="00E47316" w:rsidRPr="00E8126E">
        <w:rPr>
          <w:rFonts w:ascii="Times New Roman" w:eastAsia="Times New Roman" w:hAnsi="Times New Roman" w:cs="Times New Roman"/>
          <w:lang w:eastAsia="pl-PL" w:bidi="ar-SA"/>
        </w:rPr>
        <w:t xml:space="preserve"> tym </w:t>
      </w:r>
      <w:r w:rsidR="00AE60D3" w:rsidRPr="00E8126E">
        <w:rPr>
          <w:rFonts w:ascii="Times New Roman" w:eastAsia="Times New Roman" w:hAnsi="Times New Roman" w:cs="Times New Roman"/>
          <w:lang w:eastAsia="pl-PL" w:bidi="ar-SA"/>
        </w:rPr>
        <w:t>191</w:t>
      </w:r>
      <w:r w:rsidR="00A96E1C" w:rsidRPr="00E8126E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="00340D09" w:rsidRPr="00E8126E">
        <w:rPr>
          <w:rFonts w:ascii="Times New Roman" w:eastAsia="Times New Roman" w:hAnsi="Times New Roman" w:cs="Times New Roman"/>
          <w:lang w:eastAsia="pl-PL" w:bidi="ar-SA"/>
        </w:rPr>
        <w:t>uczniów</w:t>
      </w:r>
      <w:r w:rsidR="008A44E6" w:rsidRPr="00E8126E">
        <w:rPr>
          <w:rFonts w:ascii="Times New Roman" w:eastAsia="Times New Roman" w:hAnsi="Times New Roman" w:cs="Times New Roman"/>
          <w:lang w:eastAsia="pl-PL" w:bidi="ar-SA"/>
        </w:rPr>
        <w:t xml:space="preserve"> korzystało z zajęć </w:t>
      </w:r>
      <w:r w:rsidR="00340D09" w:rsidRPr="00E8126E">
        <w:rPr>
          <w:rFonts w:ascii="Times New Roman" w:eastAsia="Times New Roman" w:hAnsi="Times New Roman" w:cs="Times New Roman"/>
          <w:lang w:eastAsia="pl-PL" w:bidi="ar-SA"/>
        </w:rPr>
        <w:t xml:space="preserve"> rewalidacyjny</w:t>
      </w:r>
      <w:r w:rsidR="008A44E6" w:rsidRPr="00E8126E">
        <w:rPr>
          <w:rFonts w:ascii="Times New Roman" w:eastAsia="Times New Roman" w:hAnsi="Times New Roman" w:cs="Times New Roman"/>
          <w:lang w:eastAsia="pl-PL" w:bidi="ar-SA"/>
        </w:rPr>
        <w:t>ch</w:t>
      </w:r>
      <w:r w:rsidR="001A344E" w:rsidRPr="00E8126E">
        <w:rPr>
          <w:rFonts w:ascii="Times New Roman" w:eastAsia="Times New Roman" w:hAnsi="Times New Roman" w:cs="Times New Roman"/>
          <w:lang w:eastAsia="pl-PL" w:bidi="ar-SA"/>
        </w:rPr>
        <w:t xml:space="preserve">, co obrazuje </w:t>
      </w:r>
      <w:r w:rsidR="004C331A" w:rsidRPr="00E8126E">
        <w:rPr>
          <w:rFonts w:ascii="Times New Roman" w:eastAsia="Times New Roman" w:hAnsi="Times New Roman" w:cs="Times New Roman"/>
          <w:iCs/>
          <w:lang w:eastAsia="pl-PL" w:bidi="ar-SA"/>
        </w:rPr>
        <w:t>T</w:t>
      </w:r>
      <w:r w:rsidR="001A344E" w:rsidRPr="00E8126E">
        <w:rPr>
          <w:rFonts w:ascii="Times New Roman" w:eastAsia="Times New Roman" w:hAnsi="Times New Roman" w:cs="Times New Roman"/>
          <w:iCs/>
          <w:lang w:eastAsia="pl-PL" w:bidi="ar-SA"/>
        </w:rPr>
        <w:t xml:space="preserve">abela </w:t>
      </w:r>
      <w:r w:rsidR="00017CA9">
        <w:rPr>
          <w:rFonts w:ascii="Times New Roman" w:eastAsia="Times New Roman" w:hAnsi="Times New Roman" w:cs="Times New Roman"/>
          <w:iCs/>
          <w:lang w:eastAsia="pl-PL" w:bidi="ar-SA"/>
        </w:rPr>
        <w:t>39</w:t>
      </w:r>
      <w:r w:rsidR="00340D09" w:rsidRPr="00E8126E">
        <w:rPr>
          <w:rFonts w:ascii="Times New Roman" w:eastAsia="Times New Roman" w:hAnsi="Times New Roman" w:cs="Times New Roman"/>
          <w:lang w:eastAsia="pl-PL" w:bidi="ar-SA"/>
        </w:rPr>
        <w:t>.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</w:t>
      </w:r>
    </w:p>
    <w:p w14:paraId="1E18F402" w14:textId="3315E0D2" w:rsidR="00BA7394" w:rsidRPr="00E8126E" w:rsidRDefault="00BA7394" w:rsidP="006C3694">
      <w:pPr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lang w:eastAsia="pl-PL" w:bidi="ar-SA"/>
        </w:rPr>
      </w:pPr>
    </w:p>
    <w:p w14:paraId="061F8285" w14:textId="28F995D9" w:rsidR="00D61BAB" w:rsidRPr="00E8126E" w:rsidRDefault="00D61BAB" w:rsidP="006C3694">
      <w:pPr>
        <w:spacing w:after="0" w:line="240" w:lineRule="auto"/>
        <w:ind w:left="964" w:hanging="964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>Tabela</w:t>
      </w:r>
      <w:r w:rsidR="004A77C0" w:rsidRPr="00E8126E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 xml:space="preserve"> </w:t>
      </w:r>
      <w:r w:rsidR="00017CA9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>39</w:t>
      </w:r>
      <w:r w:rsidR="00E67851" w:rsidRPr="00E8126E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>.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Liczba uczniów</w:t>
      </w:r>
      <w:r w:rsidR="006B54A0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w szkołach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ponadpodstawowych prowadzonych przez Miasto Olsztyn w roku szkolnym 202</w:t>
      </w:r>
      <w:r w:rsidR="00A12E4A" w:rsidRPr="00E8126E">
        <w:rPr>
          <w:rFonts w:ascii="Times New Roman" w:eastAsia="Times New Roman" w:hAnsi="Times New Roman" w:cs="Times New Roman"/>
          <w:i/>
          <w:lang w:eastAsia="pl-PL" w:bidi="ar-SA"/>
        </w:rPr>
        <w:t>4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/202</w:t>
      </w:r>
      <w:r w:rsidR="00A12E4A" w:rsidRPr="00E8126E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objętych pomocą psychologiczno-pedagogiczną, w t</w:t>
      </w:r>
      <w:r w:rsidR="00D2490C">
        <w:rPr>
          <w:rFonts w:ascii="Times New Roman" w:eastAsia="Times New Roman" w:hAnsi="Times New Roman" w:cs="Times New Roman"/>
          <w:i/>
          <w:lang w:eastAsia="pl-PL" w:bidi="ar-SA"/>
        </w:rPr>
        <w:t>ym zajęciami rewalidacyjnymi (stan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na dzień </w:t>
      </w:r>
      <w:r w:rsidR="00422475" w:rsidRPr="00E8126E">
        <w:rPr>
          <w:rFonts w:ascii="Times New Roman" w:eastAsia="Times New Roman" w:hAnsi="Times New Roman" w:cs="Times New Roman"/>
          <w:i/>
          <w:lang w:eastAsia="pl-PL" w:bidi="ar-SA"/>
        </w:rPr>
        <w:t>24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czerwca 202</w:t>
      </w:r>
      <w:r w:rsidR="00A12E4A" w:rsidRPr="00E8126E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r.</w:t>
      </w:r>
      <w:r w:rsidR="00D2490C">
        <w:rPr>
          <w:rFonts w:ascii="Times New Roman" w:eastAsia="Times New Roman" w:hAnsi="Times New Roman" w:cs="Times New Roman"/>
          <w:i/>
          <w:lang w:eastAsia="pl-PL" w:bidi="ar-SA"/>
        </w:rPr>
        <w:t>)</w:t>
      </w:r>
    </w:p>
    <w:tbl>
      <w:tblPr>
        <w:tblW w:w="9077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801"/>
        <w:gridCol w:w="2693"/>
        <w:gridCol w:w="3118"/>
      </w:tblGrid>
      <w:tr w:rsidR="00E47316" w:rsidRPr="00E8126E" w14:paraId="18316B86" w14:textId="77777777" w:rsidTr="00A57643">
        <w:trPr>
          <w:trHeight w:val="685"/>
          <w:tblHeader/>
        </w:trPr>
        <w:tc>
          <w:tcPr>
            <w:tcW w:w="0" w:type="auto"/>
            <w:vAlign w:val="center"/>
          </w:tcPr>
          <w:p w14:paraId="693C0D20" w14:textId="56C7AC97" w:rsidR="00E47316" w:rsidRPr="00E8126E" w:rsidRDefault="00E4731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2801" w:type="dxa"/>
            <w:vAlign w:val="center"/>
            <w:hideMark/>
          </w:tcPr>
          <w:p w14:paraId="02C23885" w14:textId="381A6FB4" w:rsidR="00E47316" w:rsidRPr="00E8126E" w:rsidRDefault="00E4731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Szkoła</w:t>
            </w:r>
          </w:p>
        </w:tc>
        <w:tc>
          <w:tcPr>
            <w:tcW w:w="2693" w:type="dxa"/>
            <w:vAlign w:val="center"/>
            <w:hideMark/>
          </w:tcPr>
          <w:p w14:paraId="6FFEEEB3" w14:textId="148AA16E" w:rsidR="00E47316" w:rsidRPr="00E8126E" w:rsidRDefault="00E4731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Liczba uczniów</w:t>
            </w:r>
            <w:r w:rsidR="00A57643"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 xml:space="preserve"> objętych pomocą psychologiczno-pedagogiczną</w:t>
            </w:r>
          </w:p>
        </w:tc>
        <w:tc>
          <w:tcPr>
            <w:tcW w:w="3118" w:type="dxa"/>
            <w:vAlign w:val="center"/>
            <w:hideMark/>
          </w:tcPr>
          <w:p w14:paraId="22184590" w14:textId="77777777" w:rsidR="00E47316" w:rsidRPr="00E8126E" w:rsidRDefault="00E4731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w tym z zajęciami rewalidacyjnymi</w:t>
            </w:r>
          </w:p>
        </w:tc>
      </w:tr>
      <w:tr w:rsidR="00E47316" w:rsidRPr="00E8126E" w14:paraId="22A963DD" w14:textId="77777777" w:rsidTr="00A57643">
        <w:trPr>
          <w:trHeight w:val="315"/>
        </w:trPr>
        <w:tc>
          <w:tcPr>
            <w:tcW w:w="0" w:type="auto"/>
          </w:tcPr>
          <w:p w14:paraId="3D288ED4" w14:textId="0E6984BE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.</w:t>
            </w:r>
          </w:p>
        </w:tc>
        <w:tc>
          <w:tcPr>
            <w:tcW w:w="2801" w:type="dxa"/>
            <w:vAlign w:val="center"/>
            <w:hideMark/>
          </w:tcPr>
          <w:p w14:paraId="3AF6AEB9" w14:textId="3FD0826E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I LO</w:t>
            </w:r>
          </w:p>
        </w:tc>
        <w:tc>
          <w:tcPr>
            <w:tcW w:w="2693" w:type="dxa"/>
            <w:noWrap/>
            <w:vAlign w:val="center"/>
          </w:tcPr>
          <w:p w14:paraId="2499CE25" w14:textId="0F990951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9</w:t>
            </w:r>
          </w:p>
        </w:tc>
        <w:tc>
          <w:tcPr>
            <w:tcW w:w="3118" w:type="dxa"/>
            <w:noWrap/>
            <w:vAlign w:val="center"/>
          </w:tcPr>
          <w:p w14:paraId="3B861A3D" w14:textId="0760D684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</w:tr>
      <w:tr w:rsidR="00E47316" w:rsidRPr="00E8126E" w14:paraId="66F07511" w14:textId="77777777" w:rsidTr="00A57643">
        <w:trPr>
          <w:trHeight w:val="315"/>
        </w:trPr>
        <w:tc>
          <w:tcPr>
            <w:tcW w:w="0" w:type="auto"/>
          </w:tcPr>
          <w:p w14:paraId="7E376D40" w14:textId="5D048E28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.</w:t>
            </w:r>
          </w:p>
        </w:tc>
        <w:tc>
          <w:tcPr>
            <w:tcW w:w="2801" w:type="dxa"/>
            <w:vAlign w:val="center"/>
            <w:hideMark/>
          </w:tcPr>
          <w:p w14:paraId="5768D69F" w14:textId="57FC1ED3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II LO</w:t>
            </w:r>
          </w:p>
        </w:tc>
        <w:tc>
          <w:tcPr>
            <w:tcW w:w="2693" w:type="dxa"/>
            <w:noWrap/>
            <w:vAlign w:val="center"/>
          </w:tcPr>
          <w:p w14:paraId="6BFE7A96" w14:textId="5BD39BA0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0</w:t>
            </w:r>
          </w:p>
        </w:tc>
        <w:tc>
          <w:tcPr>
            <w:tcW w:w="3118" w:type="dxa"/>
            <w:noWrap/>
            <w:vAlign w:val="center"/>
          </w:tcPr>
          <w:p w14:paraId="1CB1AAC1" w14:textId="1D961E50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E47316" w:rsidRPr="00E8126E" w14:paraId="439277EA" w14:textId="77777777" w:rsidTr="00A57643">
        <w:trPr>
          <w:trHeight w:val="315"/>
        </w:trPr>
        <w:tc>
          <w:tcPr>
            <w:tcW w:w="0" w:type="auto"/>
          </w:tcPr>
          <w:p w14:paraId="22424057" w14:textId="1209469A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.</w:t>
            </w:r>
          </w:p>
        </w:tc>
        <w:tc>
          <w:tcPr>
            <w:tcW w:w="2801" w:type="dxa"/>
            <w:vAlign w:val="center"/>
            <w:hideMark/>
          </w:tcPr>
          <w:p w14:paraId="31C80DE7" w14:textId="2F671FF8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III LO</w:t>
            </w:r>
          </w:p>
        </w:tc>
        <w:tc>
          <w:tcPr>
            <w:tcW w:w="2693" w:type="dxa"/>
            <w:noWrap/>
            <w:vAlign w:val="center"/>
          </w:tcPr>
          <w:p w14:paraId="62CA3301" w14:textId="7F496B5D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73</w:t>
            </w:r>
          </w:p>
        </w:tc>
        <w:tc>
          <w:tcPr>
            <w:tcW w:w="3118" w:type="dxa"/>
            <w:noWrap/>
            <w:vAlign w:val="center"/>
          </w:tcPr>
          <w:p w14:paraId="02139046" w14:textId="5EAF4082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</w:t>
            </w:r>
          </w:p>
        </w:tc>
      </w:tr>
      <w:tr w:rsidR="00E47316" w:rsidRPr="00E8126E" w14:paraId="30D8EC42" w14:textId="77777777" w:rsidTr="00A57643">
        <w:trPr>
          <w:trHeight w:val="315"/>
        </w:trPr>
        <w:tc>
          <w:tcPr>
            <w:tcW w:w="0" w:type="auto"/>
          </w:tcPr>
          <w:p w14:paraId="59594B26" w14:textId="133202C5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.</w:t>
            </w:r>
          </w:p>
        </w:tc>
        <w:tc>
          <w:tcPr>
            <w:tcW w:w="2801" w:type="dxa"/>
            <w:vAlign w:val="center"/>
            <w:hideMark/>
          </w:tcPr>
          <w:p w14:paraId="650F2579" w14:textId="62AB1BE0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IV LO</w:t>
            </w:r>
          </w:p>
        </w:tc>
        <w:tc>
          <w:tcPr>
            <w:tcW w:w="2693" w:type="dxa"/>
            <w:noWrap/>
            <w:vAlign w:val="center"/>
          </w:tcPr>
          <w:p w14:paraId="111D7F28" w14:textId="7BC4CF2E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98</w:t>
            </w:r>
          </w:p>
        </w:tc>
        <w:tc>
          <w:tcPr>
            <w:tcW w:w="3118" w:type="dxa"/>
            <w:noWrap/>
            <w:vAlign w:val="center"/>
          </w:tcPr>
          <w:p w14:paraId="33A3E019" w14:textId="6A6144E5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E47316" w:rsidRPr="00E8126E" w14:paraId="20F04E03" w14:textId="77777777" w:rsidTr="00A57643">
        <w:trPr>
          <w:trHeight w:val="315"/>
        </w:trPr>
        <w:tc>
          <w:tcPr>
            <w:tcW w:w="0" w:type="auto"/>
          </w:tcPr>
          <w:p w14:paraId="39105859" w14:textId="1430F073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.</w:t>
            </w:r>
          </w:p>
        </w:tc>
        <w:tc>
          <w:tcPr>
            <w:tcW w:w="2801" w:type="dxa"/>
            <w:vAlign w:val="center"/>
            <w:hideMark/>
          </w:tcPr>
          <w:p w14:paraId="0CEC7D44" w14:textId="51A4C46D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V LO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678E52A6" w14:textId="38E50081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4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5A0585F1" w14:textId="152EF799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1</w:t>
            </w:r>
          </w:p>
        </w:tc>
      </w:tr>
      <w:tr w:rsidR="00E47316" w:rsidRPr="00E8126E" w14:paraId="413EBD03" w14:textId="77777777" w:rsidTr="00A57643">
        <w:trPr>
          <w:trHeight w:val="315"/>
        </w:trPr>
        <w:tc>
          <w:tcPr>
            <w:tcW w:w="0" w:type="auto"/>
          </w:tcPr>
          <w:p w14:paraId="5CF717FE" w14:textId="296C88AC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.</w:t>
            </w:r>
          </w:p>
        </w:tc>
        <w:tc>
          <w:tcPr>
            <w:tcW w:w="2801" w:type="dxa"/>
            <w:vAlign w:val="center"/>
            <w:hideMark/>
          </w:tcPr>
          <w:p w14:paraId="3DED8C4D" w14:textId="431A2480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VI LO</w:t>
            </w:r>
          </w:p>
        </w:tc>
        <w:tc>
          <w:tcPr>
            <w:tcW w:w="2693" w:type="dxa"/>
            <w:noWrap/>
            <w:vAlign w:val="center"/>
          </w:tcPr>
          <w:p w14:paraId="5D2C3D30" w14:textId="5554D77A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4</w:t>
            </w:r>
          </w:p>
        </w:tc>
        <w:tc>
          <w:tcPr>
            <w:tcW w:w="3118" w:type="dxa"/>
            <w:noWrap/>
            <w:vAlign w:val="center"/>
          </w:tcPr>
          <w:p w14:paraId="053444C4" w14:textId="4857CB42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</w:t>
            </w:r>
          </w:p>
        </w:tc>
      </w:tr>
      <w:tr w:rsidR="00E47316" w:rsidRPr="00E8126E" w14:paraId="4C37FE3A" w14:textId="77777777" w:rsidTr="00A57643">
        <w:trPr>
          <w:trHeight w:val="315"/>
        </w:trPr>
        <w:tc>
          <w:tcPr>
            <w:tcW w:w="0" w:type="auto"/>
          </w:tcPr>
          <w:p w14:paraId="1FBB0A87" w14:textId="3246E8BD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.</w:t>
            </w:r>
          </w:p>
        </w:tc>
        <w:tc>
          <w:tcPr>
            <w:tcW w:w="2801" w:type="dxa"/>
            <w:vAlign w:val="center"/>
            <w:hideMark/>
          </w:tcPr>
          <w:p w14:paraId="1EE60391" w14:textId="0E604EC8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VII LO w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CHiO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14:paraId="7923A598" w14:textId="54194FFE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8</w:t>
            </w:r>
          </w:p>
        </w:tc>
        <w:tc>
          <w:tcPr>
            <w:tcW w:w="3118" w:type="dxa"/>
            <w:noWrap/>
            <w:vAlign w:val="center"/>
          </w:tcPr>
          <w:p w14:paraId="6794A2D7" w14:textId="44B3014D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</w:t>
            </w:r>
          </w:p>
        </w:tc>
      </w:tr>
      <w:tr w:rsidR="00E47316" w:rsidRPr="00E8126E" w14:paraId="5277934D" w14:textId="77777777" w:rsidTr="00A12E4A">
        <w:trPr>
          <w:trHeight w:val="315"/>
        </w:trPr>
        <w:tc>
          <w:tcPr>
            <w:tcW w:w="0" w:type="auto"/>
          </w:tcPr>
          <w:p w14:paraId="5068A753" w14:textId="4560A199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.</w:t>
            </w:r>
          </w:p>
        </w:tc>
        <w:tc>
          <w:tcPr>
            <w:tcW w:w="2801" w:type="dxa"/>
            <w:vAlign w:val="center"/>
            <w:hideMark/>
          </w:tcPr>
          <w:p w14:paraId="1B20D508" w14:textId="658F9589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IX LO</w:t>
            </w:r>
          </w:p>
        </w:tc>
        <w:tc>
          <w:tcPr>
            <w:tcW w:w="2693" w:type="dxa"/>
            <w:noWrap/>
            <w:vAlign w:val="center"/>
          </w:tcPr>
          <w:p w14:paraId="55996534" w14:textId="61EA47B1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3</w:t>
            </w:r>
          </w:p>
        </w:tc>
        <w:tc>
          <w:tcPr>
            <w:tcW w:w="3118" w:type="dxa"/>
            <w:noWrap/>
            <w:vAlign w:val="center"/>
          </w:tcPr>
          <w:p w14:paraId="78CC58CC" w14:textId="02A20FA6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6</w:t>
            </w:r>
          </w:p>
        </w:tc>
      </w:tr>
      <w:tr w:rsidR="00E47316" w:rsidRPr="00E8126E" w14:paraId="1D43AE7F" w14:textId="77777777" w:rsidTr="00A12E4A">
        <w:trPr>
          <w:trHeight w:val="315"/>
        </w:trPr>
        <w:tc>
          <w:tcPr>
            <w:tcW w:w="0" w:type="auto"/>
          </w:tcPr>
          <w:p w14:paraId="317AF3C9" w14:textId="5212E9F5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9.</w:t>
            </w:r>
          </w:p>
        </w:tc>
        <w:tc>
          <w:tcPr>
            <w:tcW w:w="2801" w:type="dxa"/>
            <w:vAlign w:val="center"/>
            <w:hideMark/>
          </w:tcPr>
          <w:p w14:paraId="505AE14A" w14:textId="59E7ECF9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X LO</w:t>
            </w:r>
          </w:p>
        </w:tc>
        <w:tc>
          <w:tcPr>
            <w:tcW w:w="2693" w:type="dxa"/>
            <w:noWrap/>
            <w:vAlign w:val="center"/>
          </w:tcPr>
          <w:p w14:paraId="4981B870" w14:textId="329AEB1F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9</w:t>
            </w:r>
          </w:p>
        </w:tc>
        <w:tc>
          <w:tcPr>
            <w:tcW w:w="3118" w:type="dxa"/>
            <w:noWrap/>
            <w:vAlign w:val="center"/>
          </w:tcPr>
          <w:p w14:paraId="108D7163" w14:textId="200C0D97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E47316" w:rsidRPr="00E8126E" w14:paraId="5173FC75" w14:textId="77777777" w:rsidTr="00F46886">
        <w:trPr>
          <w:trHeight w:val="296"/>
        </w:trPr>
        <w:tc>
          <w:tcPr>
            <w:tcW w:w="0" w:type="auto"/>
          </w:tcPr>
          <w:p w14:paraId="438FEEDD" w14:textId="7CCC75C3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0.</w:t>
            </w:r>
          </w:p>
        </w:tc>
        <w:tc>
          <w:tcPr>
            <w:tcW w:w="2801" w:type="dxa"/>
            <w:vAlign w:val="center"/>
            <w:hideMark/>
          </w:tcPr>
          <w:p w14:paraId="6F90DF7F" w14:textId="54E72C00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Technikum nr 8 w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CHiO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14:paraId="23DB04E6" w14:textId="2B9BBB51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0</w:t>
            </w:r>
          </w:p>
        </w:tc>
        <w:tc>
          <w:tcPr>
            <w:tcW w:w="3118" w:type="dxa"/>
            <w:noWrap/>
            <w:vAlign w:val="center"/>
          </w:tcPr>
          <w:p w14:paraId="2457A57A" w14:textId="23592C74" w:rsidR="00E47316" w:rsidRPr="00E8126E" w:rsidRDefault="00F4688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</w:t>
            </w:r>
          </w:p>
        </w:tc>
      </w:tr>
      <w:tr w:rsidR="00E47316" w:rsidRPr="00E8126E" w14:paraId="4D0E895D" w14:textId="77777777" w:rsidTr="00A57643">
        <w:trPr>
          <w:trHeight w:val="315"/>
        </w:trPr>
        <w:tc>
          <w:tcPr>
            <w:tcW w:w="0" w:type="auto"/>
          </w:tcPr>
          <w:p w14:paraId="30EA552A" w14:textId="171BD77C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1.</w:t>
            </w:r>
          </w:p>
        </w:tc>
        <w:tc>
          <w:tcPr>
            <w:tcW w:w="2801" w:type="dxa"/>
            <w:noWrap/>
            <w:vAlign w:val="center"/>
            <w:hideMark/>
          </w:tcPr>
          <w:p w14:paraId="69A8E4C0" w14:textId="03CB7F96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E</w:t>
            </w:r>
          </w:p>
        </w:tc>
        <w:tc>
          <w:tcPr>
            <w:tcW w:w="2693" w:type="dxa"/>
            <w:vAlign w:val="center"/>
            <w:hideMark/>
          </w:tcPr>
          <w:p w14:paraId="0F5C8833" w14:textId="371CD305" w:rsidR="00E47316" w:rsidRPr="00E8126E" w:rsidRDefault="00C06E5C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5</w:t>
            </w:r>
          </w:p>
        </w:tc>
        <w:tc>
          <w:tcPr>
            <w:tcW w:w="3118" w:type="dxa"/>
            <w:noWrap/>
            <w:vAlign w:val="center"/>
            <w:hideMark/>
          </w:tcPr>
          <w:p w14:paraId="6BE1B5F6" w14:textId="18159A05" w:rsidR="00E47316" w:rsidRPr="00E8126E" w:rsidRDefault="00C06E5C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</w:t>
            </w:r>
          </w:p>
        </w:tc>
      </w:tr>
      <w:tr w:rsidR="00E47316" w:rsidRPr="00E8126E" w14:paraId="62826C77" w14:textId="77777777" w:rsidTr="00A57643">
        <w:trPr>
          <w:trHeight w:val="315"/>
        </w:trPr>
        <w:tc>
          <w:tcPr>
            <w:tcW w:w="0" w:type="auto"/>
          </w:tcPr>
          <w:p w14:paraId="1C046179" w14:textId="0D13A0E4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2.</w:t>
            </w:r>
          </w:p>
        </w:tc>
        <w:tc>
          <w:tcPr>
            <w:tcW w:w="2801" w:type="dxa"/>
            <w:vAlign w:val="center"/>
            <w:hideMark/>
          </w:tcPr>
          <w:p w14:paraId="41B89D4F" w14:textId="28D20486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B</w:t>
            </w:r>
          </w:p>
        </w:tc>
        <w:tc>
          <w:tcPr>
            <w:tcW w:w="2693" w:type="dxa"/>
            <w:noWrap/>
            <w:vAlign w:val="center"/>
            <w:hideMark/>
          </w:tcPr>
          <w:p w14:paraId="6277C872" w14:textId="7FAC042E" w:rsidR="00E47316" w:rsidRPr="00E8126E" w:rsidRDefault="00E4731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C06E5C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1</w:t>
            </w:r>
          </w:p>
        </w:tc>
        <w:tc>
          <w:tcPr>
            <w:tcW w:w="3118" w:type="dxa"/>
            <w:noWrap/>
            <w:vAlign w:val="center"/>
            <w:hideMark/>
          </w:tcPr>
          <w:p w14:paraId="2851BB12" w14:textId="2ABEC694" w:rsidR="00E47316" w:rsidRPr="00E8126E" w:rsidRDefault="00E4731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</w:tr>
      <w:tr w:rsidR="00E47316" w:rsidRPr="00E8126E" w14:paraId="1A17A576" w14:textId="77777777" w:rsidTr="00A57643">
        <w:trPr>
          <w:trHeight w:val="315"/>
        </w:trPr>
        <w:tc>
          <w:tcPr>
            <w:tcW w:w="0" w:type="auto"/>
          </w:tcPr>
          <w:p w14:paraId="24634DD5" w14:textId="5872B453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3.</w:t>
            </w:r>
          </w:p>
        </w:tc>
        <w:tc>
          <w:tcPr>
            <w:tcW w:w="2801" w:type="dxa"/>
            <w:vAlign w:val="center"/>
            <w:hideMark/>
          </w:tcPr>
          <w:p w14:paraId="408803A5" w14:textId="6F1C1BCC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S</w:t>
            </w:r>
          </w:p>
        </w:tc>
        <w:tc>
          <w:tcPr>
            <w:tcW w:w="2693" w:type="dxa"/>
            <w:noWrap/>
            <w:vAlign w:val="center"/>
            <w:hideMark/>
          </w:tcPr>
          <w:p w14:paraId="3D00B8CB" w14:textId="29106E47" w:rsidR="00E47316" w:rsidRPr="00E8126E" w:rsidRDefault="00C06E5C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6</w:t>
            </w:r>
          </w:p>
        </w:tc>
        <w:tc>
          <w:tcPr>
            <w:tcW w:w="3118" w:type="dxa"/>
            <w:noWrap/>
            <w:vAlign w:val="center"/>
            <w:hideMark/>
          </w:tcPr>
          <w:p w14:paraId="5FBE1424" w14:textId="5BCE93C5" w:rsidR="00E47316" w:rsidRPr="00E8126E" w:rsidRDefault="00E4731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C06E5C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E47316" w:rsidRPr="00E8126E" w14:paraId="2DB692A9" w14:textId="77777777" w:rsidTr="00A57643">
        <w:trPr>
          <w:trHeight w:val="315"/>
        </w:trPr>
        <w:tc>
          <w:tcPr>
            <w:tcW w:w="0" w:type="auto"/>
          </w:tcPr>
          <w:p w14:paraId="71E358FB" w14:textId="2A0FD09D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4.</w:t>
            </w:r>
          </w:p>
        </w:tc>
        <w:tc>
          <w:tcPr>
            <w:tcW w:w="2801" w:type="dxa"/>
            <w:vAlign w:val="center"/>
            <w:hideMark/>
          </w:tcPr>
          <w:p w14:paraId="1833676D" w14:textId="10ADAD70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G-S</w:t>
            </w:r>
          </w:p>
        </w:tc>
        <w:tc>
          <w:tcPr>
            <w:tcW w:w="2693" w:type="dxa"/>
            <w:noWrap/>
            <w:vAlign w:val="center"/>
            <w:hideMark/>
          </w:tcPr>
          <w:p w14:paraId="071385FC" w14:textId="43DCFC37" w:rsidR="00E47316" w:rsidRPr="00E8126E" w:rsidRDefault="00E4731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  <w:r w:rsidR="00C06E5C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9</w:t>
            </w:r>
          </w:p>
        </w:tc>
        <w:tc>
          <w:tcPr>
            <w:tcW w:w="3118" w:type="dxa"/>
            <w:noWrap/>
            <w:vAlign w:val="center"/>
            <w:hideMark/>
          </w:tcPr>
          <w:p w14:paraId="1307CFAB" w14:textId="05E47FEE" w:rsidR="00E47316" w:rsidRPr="00E8126E" w:rsidRDefault="00C06E5C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</w:t>
            </w:r>
          </w:p>
        </w:tc>
      </w:tr>
      <w:tr w:rsidR="00E47316" w:rsidRPr="00E8126E" w14:paraId="05473305" w14:textId="77777777" w:rsidTr="00A57643">
        <w:trPr>
          <w:trHeight w:val="315"/>
        </w:trPr>
        <w:tc>
          <w:tcPr>
            <w:tcW w:w="0" w:type="auto"/>
          </w:tcPr>
          <w:p w14:paraId="6B8F8559" w14:textId="63F5E964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5.</w:t>
            </w:r>
          </w:p>
        </w:tc>
        <w:tc>
          <w:tcPr>
            <w:tcW w:w="2801" w:type="dxa"/>
            <w:vAlign w:val="center"/>
            <w:hideMark/>
          </w:tcPr>
          <w:p w14:paraId="5025386F" w14:textId="39D99756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EiT</w:t>
            </w:r>
            <w:proofErr w:type="spellEnd"/>
          </w:p>
        </w:tc>
        <w:tc>
          <w:tcPr>
            <w:tcW w:w="2693" w:type="dxa"/>
            <w:noWrap/>
            <w:vAlign w:val="center"/>
            <w:hideMark/>
          </w:tcPr>
          <w:p w14:paraId="3EF2C866" w14:textId="60168E72" w:rsidR="00E47316" w:rsidRPr="00E8126E" w:rsidRDefault="00C06E5C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16</w:t>
            </w:r>
          </w:p>
        </w:tc>
        <w:tc>
          <w:tcPr>
            <w:tcW w:w="3118" w:type="dxa"/>
            <w:noWrap/>
            <w:vAlign w:val="center"/>
            <w:hideMark/>
          </w:tcPr>
          <w:p w14:paraId="02FED53D" w14:textId="738B42CC" w:rsidR="00E47316" w:rsidRPr="00E8126E" w:rsidRDefault="00E4731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  <w:r w:rsidR="00C06E5C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</w:tr>
      <w:tr w:rsidR="00E47316" w:rsidRPr="00E8126E" w14:paraId="04AC9348" w14:textId="77777777" w:rsidTr="00A57643">
        <w:trPr>
          <w:trHeight w:val="315"/>
        </w:trPr>
        <w:tc>
          <w:tcPr>
            <w:tcW w:w="0" w:type="auto"/>
          </w:tcPr>
          <w:p w14:paraId="7CC20DB1" w14:textId="6FC3FEB9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6.</w:t>
            </w:r>
          </w:p>
        </w:tc>
        <w:tc>
          <w:tcPr>
            <w:tcW w:w="2801" w:type="dxa"/>
            <w:vAlign w:val="center"/>
            <w:hideMark/>
          </w:tcPr>
          <w:p w14:paraId="177D0097" w14:textId="7BFB8FA1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E-H</w:t>
            </w:r>
          </w:p>
        </w:tc>
        <w:tc>
          <w:tcPr>
            <w:tcW w:w="2693" w:type="dxa"/>
            <w:noWrap/>
            <w:vAlign w:val="center"/>
            <w:hideMark/>
          </w:tcPr>
          <w:p w14:paraId="318C6D0D" w14:textId="1F5E239A" w:rsidR="00E47316" w:rsidRPr="00E8126E" w:rsidRDefault="00C06E5C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75</w:t>
            </w:r>
          </w:p>
        </w:tc>
        <w:tc>
          <w:tcPr>
            <w:tcW w:w="3118" w:type="dxa"/>
            <w:noWrap/>
            <w:vAlign w:val="center"/>
            <w:hideMark/>
          </w:tcPr>
          <w:p w14:paraId="73404BE5" w14:textId="6D4E37F2" w:rsidR="00E47316" w:rsidRPr="00E8126E" w:rsidRDefault="00C06E5C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0</w:t>
            </w:r>
          </w:p>
        </w:tc>
      </w:tr>
      <w:tr w:rsidR="00E47316" w:rsidRPr="00E8126E" w14:paraId="574B1FB4" w14:textId="77777777" w:rsidTr="00A57643">
        <w:trPr>
          <w:trHeight w:val="315"/>
        </w:trPr>
        <w:tc>
          <w:tcPr>
            <w:tcW w:w="0" w:type="auto"/>
          </w:tcPr>
          <w:p w14:paraId="42D0788A" w14:textId="5B53DAEB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7.</w:t>
            </w:r>
          </w:p>
        </w:tc>
        <w:tc>
          <w:tcPr>
            <w:tcW w:w="2801" w:type="dxa"/>
            <w:noWrap/>
            <w:vAlign w:val="center"/>
            <w:hideMark/>
          </w:tcPr>
          <w:p w14:paraId="6B9AEF6B" w14:textId="3B944965" w:rsidR="00E47316" w:rsidRPr="00E8126E" w:rsidRDefault="00E47316" w:rsidP="00523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ZSM-E</w:t>
            </w:r>
          </w:p>
        </w:tc>
        <w:tc>
          <w:tcPr>
            <w:tcW w:w="2693" w:type="dxa"/>
            <w:noWrap/>
            <w:vAlign w:val="center"/>
            <w:hideMark/>
          </w:tcPr>
          <w:p w14:paraId="31DFD9E7" w14:textId="657DBA5E" w:rsidR="00E47316" w:rsidRPr="00E8126E" w:rsidRDefault="00E4731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  <w:r w:rsidR="00C06E5C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3118" w:type="dxa"/>
            <w:noWrap/>
            <w:vAlign w:val="center"/>
            <w:hideMark/>
          </w:tcPr>
          <w:p w14:paraId="73B73A79" w14:textId="77777777" w:rsidR="00E47316" w:rsidRPr="00E8126E" w:rsidRDefault="00E4731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</w:tr>
      <w:tr w:rsidR="00E47316" w:rsidRPr="00E8126E" w14:paraId="0D6F1796" w14:textId="77777777" w:rsidTr="00A57643">
        <w:trPr>
          <w:trHeight w:val="315"/>
        </w:trPr>
        <w:tc>
          <w:tcPr>
            <w:tcW w:w="3266" w:type="dxa"/>
            <w:gridSpan w:val="2"/>
          </w:tcPr>
          <w:p w14:paraId="780C1E05" w14:textId="0FF3E85B" w:rsidR="00E47316" w:rsidRPr="00E8126E" w:rsidRDefault="00E47316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</w:t>
            </w:r>
          </w:p>
        </w:tc>
        <w:tc>
          <w:tcPr>
            <w:tcW w:w="2693" w:type="dxa"/>
            <w:vAlign w:val="center"/>
            <w:hideMark/>
          </w:tcPr>
          <w:p w14:paraId="03E899A9" w14:textId="321D76A4" w:rsidR="00E47316" w:rsidRPr="00E8126E" w:rsidRDefault="00AE60D3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2 390</w:t>
            </w:r>
          </w:p>
        </w:tc>
        <w:tc>
          <w:tcPr>
            <w:tcW w:w="3118" w:type="dxa"/>
            <w:vAlign w:val="center"/>
            <w:hideMark/>
          </w:tcPr>
          <w:p w14:paraId="0D5B94FB" w14:textId="2E38DE93" w:rsidR="00E47316" w:rsidRPr="00E8126E" w:rsidRDefault="00AE60D3" w:rsidP="005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191</w:t>
            </w:r>
          </w:p>
        </w:tc>
      </w:tr>
    </w:tbl>
    <w:p w14:paraId="0C376F5B" w14:textId="646BBF2A" w:rsidR="00D61BAB" w:rsidRPr="00E8126E" w:rsidRDefault="00D61BAB" w:rsidP="00523571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Opracowanie: </w:t>
      </w:r>
      <w:r w:rsidR="00E629EF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Magdalena Baranowska, </w:t>
      </w:r>
      <w:r w:rsidR="00C662B2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Beata Łuka - I</w:t>
      </w:r>
      <w:r w:rsidR="00612DD4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nspektor</w:t>
      </w:r>
      <w:r w:rsidR="00E629EF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zy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Wydziału Edukacji . Źródło: Karty Informacyjne Szkół  za rok szkolny 202</w:t>
      </w:r>
      <w:r w:rsidR="00F46886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4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/202</w:t>
      </w:r>
      <w:r w:rsidR="00F46886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5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. </w:t>
      </w:r>
    </w:p>
    <w:p w14:paraId="21B706FF" w14:textId="77777777" w:rsidR="00131AC4" w:rsidRPr="00E8126E" w:rsidRDefault="00131AC4" w:rsidP="006A0BE5">
      <w:pPr>
        <w:tabs>
          <w:tab w:val="left" w:pos="284"/>
        </w:tabs>
        <w:spacing w:after="0" w:line="300" w:lineRule="exact"/>
        <w:ind w:right="-143" w:firstLine="426"/>
        <w:contextualSpacing/>
        <w:jc w:val="both"/>
        <w:rPr>
          <w:rFonts w:ascii="Times New Roman" w:eastAsia="Times New Roman" w:hAnsi="Times New Roman" w:cs="Times New Roman"/>
          <w:lang w:eastAsia="pl-PL" w:bidi="ar-SA"/>
        </w:rPr>
      </w:pPr>
    </w:p>
    <w:p w14:paraId="2567FF13" w14:textId="0347EF01" w:rsidR="006C3694" w:rsidRDefault="00131AC4" w:rsidP="00017CA9">
      <w:pPr>
        <w:tabs>
          <w:tab w:val="left" w:pos="284"/>
        </w:tabs>
        <w:spacing w:after="0" w:line="276" w:lineRule="auto"/>
        <w:ind w:right="-142" w:firstLine="425"/>
        <w:contextualSpacing/>
        <w:jc w:val="both"/>
        <w:rPr>
          <w:rFonts w:ascii="Times New Roman" w:eastAsia="Times New Roman" w:hAnsi="Times New Roman" w:cs="Times New Roman"/>
          <w:iCs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Uczniom przybywającym z zagranicy, którzy nie znają języka polskiego albo znają go na poziomie niewystarczającym, organizowana jest dodatkowa nauka języka polskiego oraz dodatkowe zajęcia wyrównawcze w celu uzupełnienia różnic programowych z danego przedmiotu. </w:t>
      </w:r>
      <w:r w:rsidR="00422475" w:rsidRPr="00E8126E">
        <w:rPr>
          <w:rFonts w:ascii="Times New Roman" w:eastAsia="Times New Roman" w:hAnsi="Times New Roman" w:cs="Times New Roman"/>
          <w:iCs/>
          <w:lang w:eastAsia="pl-PL" w:bidi="ar-SA"/>
        </w:rPr>
        <w:t>Liczbę uczniów przybywających z zagranicy, w tym z Ukrainy w poszczególnych szkołach</w:t>
      </w:r>
      <w:r w:rsidR="00684CCD" w:rsidRPr="00E8126E">
        <w:rPr>
          <w:rFonts w:ascii="Times New Roman" w:eastAsia="Times New Roman" w:hAnsi="Times New Roman" w:cs="Times New Roman"/>
          <w:iCs/>
          <w:lang w:eastAsia="pl-PL" w:bidi="ar-SA"/>
        </w:rPr>
        <w:t xml:space="preserve">  </w:t>
      </w:r>
      <w:r w:rsidR="00032E3A" w:rsidRPr="00E8126E">
        <w:rPr>
          <w:rFonts w:ascii="Times New Roman" w:eastAsia="Times New Roman" w:hAnsi="Times New Roman" w:cs="Times New Roman"/>
          <w:iCs/>
          <w:lang w:eastAsia="pl-PL" w:bidi="ar-SA"/>
        </w:rPr>
        <w:t>ponadpodstawowych</w:t>
      </w:r>
      <w:r w:rsidR="00422475" w:rsidRPr="00E8126E">
        <w:rPr>
          <w:rFonts w:ascii="Times New Roman" w:eastAsia="Times New Roman" w:hAnsi="Times New Roman" w:cs="Times New Roman"/>
          <w:iCs/>
          <w:lang w:eastAsia="pl-PL" w:bidi="ar-SA"/>
        </w:rPr>
        <w:t xml:space="preserve"> </w:t>
      </w:r>
      <w:r w:rsidR="006763EF" w:rsidRPr="00E8126E">
        <w:rPr>
          <w:rFonts w:ascii="Times New Roman" w:eastAsia="Times New Roman" w:hAnsi="Times New Roman" w:cs="Times New Roman"/>
          <w:iCs/>
          <w:lang w:eastAsia="pl-PL" w:bidi="ar-SA"/>
        </w:rPr>
        <w:t>przedstawia</w:t>
      </w:r>
      <w:r w:rsidR="00422475" w:rsidRPr="00E8126E">
        <w:rPr>
          <w:rFonts w:ascii="Times New Roman" w:eastAsia="Times New Roman" w:hAnsi="Times New Roman" w:cs="Times New Roman"/>
          <w:iCs/>
          <w:lang w:eastAsia="pl-PL" w:bidi="ar-SA"/>
        </w:rPr>
        <w:t xml:space="preserve"> </w:t>
      </w:r>
      <w:r w:rsidR="006A0BE5" w:rsidRPr="00E8126E">
        <w:rPr>
          <w:rFonts w:ascii="Times New Roman" w:eastAsia="Times New Roman" w:hAnsi="Times New Roman" w:cs="Times New Roman"/>
          <w:lang w:eastAsia="pl-PL" w:bidi="ar-SA"/>
        </w:rPr>
        <w:t>T</w:t>
      </w:r>
      <w:r w:rsidR="00422475" w:rsidRPr="00E8126E">
        <w:rPr>
          <w:rFonts w:ascii="Times New Roman" w:eastAsia="Times New Roman" w:hAnsi="Times New Roman" w:cs="Times New Roman"/>
          <w:lang w:eastAsia="pl-PL" w:bidi="ar-SA"/>
        </w:rPr>
        <w:t xml:space="preserve">abela </w:t>
      </w:r>
      <w:r w:rsidR="004A2B8E" w:rsidRPr="00E8126E">
        <w:rPr>
          <w:rFonts w:ascii="Times New Roman" w:eastAsia="Times New Roman" w:hAnsi="Times New Roman" w:cs="Times New Roman"/>
          <w:lang w:eastAsia="pl-PL" w:bidi="ar-SA"/>
        </w:rPr>
        <w:t>4</w:t>
      </w:r>
      <w:r w:rsidR="00017CA9">
        <w:rPr>
          <w:rFonts w:ascii="Times New Roman" w:eastAsia="Times New Roman" w:hAnsi="Times New Roman" w:cs="Times New Roman"/>
          <w:lang w:eastAsia="pl-PL" w:bidi="ar-SA"/>
        </w:rPr>
        <w:t>0</w:t>
      </w:r>
      <w:r w:rsidR="004A77C0" w:rsidRPr="00E8126E">
        <w:rPr>
          <w:rFonts w:ascii="Times New Roman" w:eastAsia="Times New Roman" w:hAnsi="Times New Roman" w:cs="Times New Roman"/>
          <w:lang w:eastAsia="pl-PL" w:bidi="ar-SA"/>
        </w:rPr>
        <w:t>.</w:t>
      </w:r>
    </w:p>
    <w:p w14:paraId="79A8BB72" w14:textId="157B53E5" w:rsidR="00017CA9" w:rsidRDefault="00017CA9" w:rsidP="00017CA9">
      <w:pPr>
        <w:tabs>
          <w:tab w:val="left" w:pos="284"/>
        </w:tabs>
        <w:spacing w:after="0" w:line="276" w:lineRule="auto"/>
        <w:ind w:right="-142" w:firstLine="425"/>
        <w:contextualSpacing/>
        <w:jc w:val="both"/>
        <w:rPr>
          <w:rFonts w:ascii="Times New Roman" w:eastAsia="Times New Roman" w:hAnsi="Times New Roman" w:cs="Times New Roman"/>
          <w:iCs/>
          <w:lang w:eastAsia="pl-PL" w:bidi="ar-SA"/>
        </w:rPr>
      </w:pPr>
    </w:p>
    <w:p w14:paraId="374E2620" w14:textId="79476485" w:rsidR="00017CA9" w:rsidRDefault="00017CA9" w:rsidP="00017CA9">
      <w:pPr>
        <w:tabs>
          <w:tab w:val="left" w:pos="284"/>
        </w:tabs>
        <w:spacing w:after="0" w:line="276" w:lineRule="auto"/>
        <w:ind w:right="-142" w:firstLine="425"/>
        <w:contextualSpacing/>
        <w:jc w:val="both"/>
        <w:rPr>
          <w:rFonts w:ascii="Times New Roman" w:eastAsia="Times New Roman" w:hAnsi="Times New Roman" w:cs="Times New Roman"/>
          <w:iCs/>
          <w:lang w:eastAsia="pl-PL" w:bidi="ar-SA"/>
        </w:rPr>
      </w:pPr>
    </w:p>
    <w:p w14:paraId="42E8358E" w14:textId="1C5F4F60" w:rsidR="00017CA9" w:rsidRDefault="00017CA9" w:rsidP="00017CA9">
      <w:pPr>
        <w:tabs>
          <w:tab w:val="left" w:pos="284"/>
        </w:tabs>
        <w:spacing w:after="0" w:line="276" w:lineRule="auto"/>
        <w:ind w:right="-142" w:firstLine="425"/>
        <w:contextualSpacing/>
        <w:jc w:val="both"/>
        <w:rPr>
          <w:rFonts w:ascii="Times New Roman" w:eastAsia="Times New Roman" w:hAnsi="Times New Roman" w:cs="Times New Roman"/>
          <w:iCs/>
          <w:lang w:eastAsia="pl-PL" w:bidi="ar-SA"/>
        </w:rPr>
      </w:pPr>
    </w:p>
    <w:p w14:paraId="0F74C77B" w14:textId="45991DE3" w:rsidR="00017CA9" w:rsidRDefault="00017CA9" w:rsidP="00017CA9">
      <w:pPr>
        <w:tabs>
          <w:tab w:val="left" w:pos="284"/>
        </w:tabs>
        <w:spacing w:after="0" w:line="276" w:lineRule="auto"/>
        <w:ind w:right="-142" w:firstLine="425"/>
        <w:contextualSpacing/>
        <w:jc w:val="both"/>
        <w:rPr>
          <w:rFonts w:ascii="Times New Roman" w:eastAsia="Times New Roman" w:hAnsi="Times New Roman" w:cs="Times New Roman"/>
          <w:iCs/>
          <w:lang w:eastAsia="pl-PL" w:bidi="ar-SA"/>
        </w:rPr>
      </w:pPr>
    </w:p>
    <w:p w14:paraId="1E1C5D57" w14:textId="19BC2D70" w:rsidR="00017CA9" w:rsidRDefault="00017CA9" w:rsidP="00017CA9">
      <w:pPr>
        <w:tabs>
          <w:tab w:val="left" w:pos="284"/>
        </w:tabs>
        <w:spacing w:after="0" w:line="276" w:lineRule="auto"/>
        <w:ind w:right="-142" w:firstLine="425"/>
        <w:contextualSpacing/>
        <w:jc w:val="both"/>
        <w:rPr>
          <w:rFonts w:ascii="Times New Roman" w:eastAsia="Times New Roman" w:hAnsi="Times New Roman" w:cs="Times New Roman"/>
          <w:iCs/>
          <w:lang w:eastAsia="pl-PL" w:bidi="ar-SA"/>
        </w:rPr>
      </w:pPr>
    </w:p>
    <w:p w14:paraId="6327D9CF" w14:textId="6807C156" w:rsidR="00017CA9" w:rsidRDefault="00017CA9" w:rsidP="00017CA9">
      <w:pPr>
        <w:tabs>
          <w:tab w:val="left" w:pos="284"/>
        </w:tabs>
        <w:spacing w:after="0" w:line="276" w:lineRule="auto"/>
        <w:ind w:right="-142" w:firstLine="425"/>
        <w:contextualSpacing/>
        <w:jc w:val="both"/>
        <w:rPr>
          <w:rFonts w:ascii="Times New Roman" w:eastAsia="Times New Roman" w:hAnsi="Times New Roman" w:cs="Times New Roman"/>
          <w:iCs/>
          <w:lang w:eastAsia="pl-PL" w:bidi="ar-SA"/>
        </w:rPr>
      </w:pPr>
    </w:p>
    <w:p w14:paraId="0C90F462" w14:textId="77777777" w:rsidR="00017CA9" w:rsidRPr="00E8126E" w:rsidRDefault="00017CA9" w:rsidP="00017CA9">
      <w:pPr>
        <w:tabs>
          <w:tab w:val="left" w:pos="284"/>
        </w:tabs>
        <w:spacing w:after="0" w:line="276" w:lineRule="auto"/>
        <w:ind w:right="-142" w:firstLine="425"/>
        <w:contextualSpacing/>
        <w:jc w:val="both"/>
        <w:rPr>
          <w:rFonts w:ascii="Times New Roman" w:eastAsia="Times New Roman" w:hAnsi="Times New Roman" w:cs="Times New Roman"/>
          <w:iCs/>
          <w:lang w:eastAsia="pl-PL" w:bidi="ar-SA"/>
        </w:rPr>
      </w:pPr>
    </w:p>
    <w:p w14:paraId="1FF6FEB1" w14:textId="49573DEE" w:rsidR="00422475" w:rsidRPr="00E8126E" w:rsidRDefault="00422475" w:rsidP="006C3694">
      <w:pPr>
        <w:spacing w:after="0" w:line="240" w:lineRule="auto"/>
        <w:ind w:left="993" w:right="-143" w:hanging="993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  <w:lastRenderedPageBreak/>
        <w:t>Tabela</w:t>
      </w:r>
      <w:r w:rsidR="00A57643" w:rsidRPr="00E8126E"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  <w:t> </w:t>
      </w:r>
      <w:r w:rsidR="00A96E1C" w:rsidRPr="00E8126E"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  <w:t>4</w:t>
      </w:r>
      <w:r w:rsidR="00017CA9"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  <w:t>0</w:t>
      </w:r>
      <w:r w:rsidR="00E67851" w:rsidRPr="00E8126E"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  <w:t>.</w:t>
      </w:r>
      <w:r w:rsidR="00A57643" w:rsidRPr="00E8126E">
        <w:rPr>
          <w:rFonts w:ascii="Times New Roman" w:eastAsia="Times New Roman" w:hAnsi="Times New Roman" w:cs="Times New Roman"/>
          <w:i/>
          <w:lang w:eastAsia="pl-PL" w:bidi="ar-SA"/>
        </w:rPr>
        <w:t> Liczba uczniów w </w:t>
      </w:r>
      <w:r w:rsidR="008A44E6" w:rsidRPr="00E8126E">
        <w:rPr>
          <w:rFonts w:ascii="Times New Roman" w:eastAsia="Times New Roman" w:hAnsi="Times New Roman" w:cs="Times New Roman"/>
          <w:i/>
          <w:lang w:eastAsia="pl-PL" w:bidi="ar-SA"/>
        </w:rPr>
        <w:t>szko</w:t>
      </w:r>
      <w:r w:rsidR="00A57643" w:rsidRPr="00E8126E">
        <w:rPr>
          <w:rFonts w:ascii="Times New Roman" w:eastAsia="Times New Roman" w:hAnsi="Times New Roman" w:cs="Times New Roman"/>
          <w:i/>
          <w:lang w:eastAsia="pl-PL" w:bidi="ar-SA"/>
        </w:rPr>
        <w:t>łach </w:t>
      </w:r>
      <w:r w:rsidR="008A44E6" w:rsidRPr="00E8126E">
        <w:rPr>
          <w:rFonts w:ascii="Times New Roman" w:eastAsia="Times New Roman" w:hAnsi="Times New Roman" w:cs="Times New Roman"/>
          <w:i/>
          <w:lang w:eastAsia="pl-PL" w:bidi="ar-SA"/>
        </w:rPr>
        <w:t>p</w:t>
      </w:r>
      <w:r w:rsidR="00A57643" w:rsidRPr="00E8126E">
        <w:rPr>
          <w:rFonts w:ascii="Times New Roman" w:eastAsia="Times New Roman" w:hAnsi="Times New Roman" w:cs="Times New Roman"/>
          <w:i/>
          <w:lang w:eastAsia="pl-PL" w:bidi="ar-SA"/>
        </w:rPr>
        <w:t>onadpodstawowych 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przybyłych</w:t>
      </w:r>
      <w:r w:rsidR="00A57643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z zagranicy, w tym z Ukrainy, objętych dodatkową nauką języka polskiego i dodatkowymi zajęciami wy</w:t>
      </w:r>
      <w:r w:rsidR="00E629EF" w:rsidRPr="00E8126E">
        <w:rPr>
          <w:rFonts w:ascii="Times New Roman" w:eastAsia="Times New Roman" w:hAnsi="Times New Roman" w:cs="Times New Roman"/>
          <w:i/>
          <w:lang w:eastAsia="pl-PL" w:bidi="ar-SA"/>
        </w:rPr>
        <w:t>równawczymi w roku szkolnym 202</w:t>
      </w:r>
      <w:r w:rsidR="00F46886" w:rsidRPr="00E8126E">
        <w:rPr>
          <w:rFonts w:ascii="Times New Roman" w:eastAsia="Times New Roman" w:hAnsi="Times New Roman" w:cs="Times New Roman"/>
          <w:i/>
          <w:lang w:eastAsia="pl-PL" w:bidi="ar-SA"/>
        </w:rPr>
        <w:t>4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/202</w:t>
      </w:r>
      <w:r w:rsidR="00F46886" w:rsidRPr="00E8126E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="00D2490C">
        <w:rPr>
          <w:rFonts w:ascii="Times New Roman" w:eastAsia="Times New Roman" w:hAnsi="Times New Roman" w:cs="Times New Roman"/>
          <w:i/>
          <w:lang w:eastAsia="pl-PL" w:bidi="ar-SA"/>
        </w:rPr>
        <w:t xml:space="preserve"> (stan</w:t>
      </w:r>
      <w:r w:rsidR="00E47316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na dzień 24 czerwca 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202</w:t>
      </w:r>
      <w:r w:rsidR="00F46886" w:rsidRPr="00E8126E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r.</w:t>
      </w:r>
      <w:r w:rsidR="00D2490C">
        <w:rPr>
          <w:rFonts w:ascii="Times New Roman" w:eastAsia="Times New Roman" w:hAnsi="Times New Roman" w:cs="Times New Roman"/>
          <w:i/>
          <w:lang w:eastAsia="pl-PL" w:bidi="ar-SA"/>
        </w:rPr>
        <w:t>)</w:t>
      </w:r>
    </w:p>
    <w:tbl>
      <w:tblPr>
        <w:tblW w:w="917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51"/>
        <w:gridCol w:w="551"/>
        <w:gridCol w:w="690"/>
        <w:gridCol w:w="535"/>
        <w:gridCol w:w="551"/>
        <w:gridCol w:w="690"/>
        <w:gridCol w:w="460"/>
        <w:gridCol w:w="551"/>
        <w:gridCol w:w="690"/>
        <w:gridCol w:w="551"/>
        <w:gridCol w:w="413"/>
        <w:gridCol w:w="398"/>
        <w:gridCol w:w="403"/>
        <w:gridCol w:w="439"/>
      </w:tblGrid>
      <w:tr w:rsidR="0026513E" w:rsidRPr="00E8126E" w14:paraId="1DB57FF8" w14:textId="7A0F9404" w:rsidTr="00684CCD">
        <w:trPr>
          <w:cantSplit/>
          <w:trHeight w:val="1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87F5" w14:textId="77777777" w:rsidR="0026513E" w:rsidRPr="00E8126E" w:rsidRDefault="0026513E" w:rsidP="0042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Szkoł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EB120" w14:textId="77777777" w:rsidR="0026513E" w:rsidRPr="00E8126E" w:rsidRDefault="0026513E" w:rsidP="004A7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I L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DDDA7D" w14:textId="77777777" w:rsidR="0026513E" w:rsidRPr="00E8126E" w:rsidRDefault="0026513E" w:rsidP="004A7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III LO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13BA4A" w14:textId="77777777" w:rsidR="0026513E" w:rsidRPr="00E8126E" w:rsidRDefault="0026513E" w:rsidP="004A7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IV LO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DE6A4B" w14:textId="77777777" w:rsidR="0026513E" w:rsidRPr="00E8126E" w:rsidRDefault="0026513E" w:rsidP="004A7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V L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A0AF09" w14:textId="77777777" w:rsidR="0026513E" w:rsidRPr="00E8126E" w:rsidRDefault="0026513E" w:rsidP="004A7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VI LO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1F3B9C" w14:textId="68AFC39B" w:rsidR="0026513E" w:rsidRPr="00E8126E" w:rsidRDefault="0026513E" w:rsidP="004A7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IX LO w ZSO-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051940" w14:textId="351E93AF" w:rsidR="0026513E" w:rsidRPr="00E8126E" w:rsidRDefault="0026513E" w:rsidP="004A7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ZSO-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7ECC5" w14:textId="1EBC90A0" w:rsidR="0026513E" w:rsidRPr="00E8126E" w:rsidRDefault="0026513E" w:rsidP="004A7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ZSE-H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32F30" w14:textId="77777777" w:rsidR="0026513E" w:rsidRPr="00E8126E" w:rsidRDefault="0026513E" w:rsidP="004A7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T6 w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ZSEiT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6144F" w14:textId="77777777" w:rsidR="0026513E" w:rsidRPr="00E8126E" w:rsidRDefault="0026513E" w:rsidP="004A7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T7 w ZSE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260CAA" w14:textId="77777777" w:rsidR="0026513E" w:rsidRPr="00E8126E" w:rsidRDefault="0026513E" w:rsidP="004A7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ZSS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C0BA3D" w14:textId="00BDCB51" w:rsidR="0026513E" w:rsidRPr="00E8126E" w:rsidRDefault="0026513E" w:rsidP="004A7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ZSG-S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4CE27B0" w14:textId="72A1E187" w:rsidR="0026513E" w:rsidRPr="00E8126E" w:rsidRDefault="0026513E" w:rsidP="004A7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ZSM-E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2AE5C28" w14:textId="595DD36B" w:rsidR="0026513E" w:rsidRPr="00E8126E" w:rsidRDefault="0026513E" w:rsidP="004A77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Razem</w:t>
            </w:r>
          </w:p>
        </w:tc>
      </w:tr>
      <w:tr w:rsidR="0026513E" w:rsidRPr="00E8126E" w14:paraId="2BCA0168" w14:textId="36124A5E" w:rsidTr="00684CCD">
        <w:trPr>
          <w:trHeight w:val="46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FD59" w14:textId="6517324F" w:rsidR="0026513E" w:rsidRPr="00E8126E" w:rsidRDefault="0026513E" w:rsidP="0042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Liczba uczniów (ogółem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1845" w14:textId="5ED636AD" w:rsidR="0026513E" w:rsidRPr="00E8126E" w:rsidRDefault="00F46886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0036" w14:textId="60741AE5" w:rsidR="0026513E" w:rsidRPr="00E8126E" w:rsidRDefault="00F46886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D5E1" w14:textId="6A4493B0" w:rsidR="0026513E" w:rsidRPr="00E8126E" w:rsidRDefault="00F46886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16C5" w14:textId="0BA86D43" w:rsidR="0026513E" w:rsidRPr="00E8126E" w:rsidRDefault="00F46886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4AF9" w14:textId="42E597C3" w:rsidR="0026513E" w:rsidRPr="00E8126E" w:rsidRDefault="00F46886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8FCE" w14:textId="4B4866F7" w:rsidR="0026513E" w:rsidRPr="00E8126E" w:rsidRDefault="00F46886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FE71" w14:textId="289203A9" w:rsidR="0026513E" w:rsidRPr="00E8126E" w:rsidRDefault="00F46886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1045" w14:textId="3F98502D" w:rsidR="0026513E" w:rsidRPr="00E8126E" w:rsidRDefault="00E35E7F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EA6E" w14:textId="7AC0223F" w:rsidR="0026513E" w:rsidRPr="00E8126E" w:rsidRDefault="0026513E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3CC0" w14:textId="4271F33C" w:rsidR="0026513E" w:rsidRPr="00E8126E" w:rsidRDefault="001253E4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73D6" w14:textId="4D6F17A0" w:rsidR="0026513E" w:rsidRPr="00E8126E" w:rsidRDefault="001253E4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0834E" w14:textId="5AE1B5B9" w:rsidR="0026513E" w:rsidRPr="00E8126E" w:rsidRDefault="001253E4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FF36" w14:textId="37001352" w:rsidR="0026513E" w:rsidRPr="00E8126E" w:rsidRDefault="001253E4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B7D6" w14:textId="4F67259A" w:rsidR="0026513E" w:rsidRPr="00E8126E" w:rsidRDefault="001253E4" w:rsidP="0042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30</w:t>
            </w:r>
          </w:p>
        </w:tc>
      </w:tr>
      <w:tr w:rsidR="0026513E" w:rsidRPr="00E8126E" w14:paraId="46461504" w14:textId="1A8875B8" w:rsidTr="00684CCD">
        <w:trPr>
          <w:trHeight w:val="5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B73" w14:textId="4DF4A554" w:rsidR="0026513E" w:rsidRPr="00E8126E" w:rsidRDefault="0026513E" w:rsidP="0068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 tym uczniowie z Ukrainy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D892F" w14:textId="029FC03B" w:rsidR="0026513E" w:rsidRPr="00E8126E" w:rsidRDefault="00F46886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CB2E" w14:textId="2972999B" w:rsidR="0026513E" w:rsidRPr="00E8126E" w:rsidRDefault="00F46886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8E55" w14:textId="27CBAD84" w:rsidR="0026513E" w:rsidRPr="00E8126E" w:rsidRDefault="00F46886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83EED" w14:textId="2914B1EE" w:rsidR="0026513E" w:rsidRPr="00E8126E" w:rsidRDefault="00F46886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E117" w14:textId="47BE39BC" w:rsidR="0026513E" w:rsidRPr="00E8126E" w:rsidRDefault="00F46886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FA6F" w14:textId="19CF59F7" w:rsidR="0026513E" w:rsidRPr="00E8126E" w:rsidRDefault="00F46886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BE95" w14:textId="3F660272" w:rsidR="0026513E" w:rsidRPr="00E8126E" w:rsidRDefault="00F46886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04C5" w14:textId="0CFB275A" w:rsidR="0026513E" w:rsidRPr="00E8126E" w:rsidRDefault="00E35E7F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FC78" w14:textId="08F31E1E" w:rsidR="0026513E" w:rsidRPr="00E8126E" w:rsidRDefault="0026513E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B47A9" w14:textId="4A3EB4FB" w:rsidR="0026513E" w:rsidRPr="00E8126E" w:rsidRDefault="001253E4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DD7C" w14:textId="5635CFE1" w:rsidR="0026513E" w:rsidRPr="00E8126E" w:rsidRDefault="001253E4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B5A4" w14:textId="096D2B67" w:rsidR="0026513E" w:rsidRPr="00E8126E" w:rsidRDefault="001253E4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72022" w14:textId="161350BE" w:rsidR="0026513E" w:rsidRPr="00E8126E" w:rsidRDefault="001253E4" w:rsidP="00C6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8D9C2" w14:textId="2CEEDB22" w:rsidR="0026513E" w:rsidRPr="00E8126E" w:rsidRDefault="001253E4" w:rsidP="0042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28</w:t>
            </w:r>
          </w:p>
        </w:tc>
      </w:tr>
    </w:tbl>
    <w:p w14:paraId="7459D165" w14:textId="5FF6A8DA" w:rsidR="00032E3A" w:rsidRPr="00E8126E" w:rsidRDefault="00422475" w:rsidP="006C36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Opracowanie: Beata Łuka i Magda</w:t>
      </w:r>
      <w:r w:rsidR="001A344E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lena</w:t>
      </w:r>
      <w:r w:rsidR="00C62AF4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Baranowska – I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nspektorzy Wydziału Edukacji. Źródło: Karty Informacyjne Szkół  za rok szkolny 202</w:t>
      </w:r>
      <w:r w:rsidR="00F46886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4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/202</w:t>
      </w:r>
      <w:r w:rsidR="00F46886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5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. </w:t>
      </w:r>
    </w:p>
    <w:p w14:paraId="29E738D9" w14:textId="77777777" w:rsidR="00A57643" w:rsidRPr="00E8126E" w:rsidRDefault="00A57643" w:rsidP="00E4731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</w:p>
    <w:p w14:paraId="00B0FDF4" w14:textId="4C7E0FDD" w:rsidR="00B06AA3" w:rsidRPr="00E8126E" w:rsidRDefault="00AD350C" w:rsidP="006C3694">
      <w:pPr>
        <w:pStyle w:val="Nagwek1"/>
        <w:spacing w:line="276" w:lineRule="auto"/>
        <w:ind w:firstLine="0"/>
        <w:rPr>
          <w:rFonts w:eastAsia="Times New Roman" w:cs="Times New Roman"/>
          <w:sz w:val="22"/>
          <w:szCs w:val="22"/>
          <w:lang w:eastAsia="pl-PL" w:bidi="ar-SA"/>
        </w:rPr>
      </w:pPr>
      <w:bookmarkStart w:id="86" w:name="_Toc117859442"/>
      <w:bookmarkStart w:id="87" w:name="_Toc212119206"/>
      <w:r w:rsidRPr="00E8126E">
        <w:rPr>
          <w:rFonts w:eastAsia="Times New Roman" w:cs="Times New Roman"/>
          <w:sz w:val="22"/>
          <w:szCs w:val="22"/>
          <w:lang w:eastAsia="pl-PL" w:bidi="ar-SA"/>
        </w:rPr>
        <w:t>Inne działania podejmowane przez jednostki systemu oświaty, dla których Miasto Olsztyn jest organem prowadzącym</w:t>
      </w:r>
      <w:bookmarkEnd w:id="86"/>
      <w:bookmarkEnd w:id="87"/>
      <w:r w:rsidRPr="00E8126E">
        <w:rPr>
          <w:rFonts w:eastAsia="Times New Roman" w:cs="Times New Roman"/>
          <w:sz w:val="22"/>
          <w:szCs w:val="22"/>
          <w:lang w:eastAsia="pl-PL" w:bidi="ar-SA"/>
        </w:rPr>
        <w:t xml:space="preserve"> </w:t>
      </w:r>
    </w:p>
    <w:p w14:paraId="169B9193" w14:textId="6E0A47BF" w:rsidR="004D4365" w:rsidRPr="00E8126E" w:rsidRDefault="00B5123B" w:rsidP="006C3694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zedszkola, szkoły i placówki prowadzone przez Miasto Olsztyn w roku szkolnym 202</w:t>
      </w:r>
      <w:r w:rsidR="00E6227A" w:rsidRPr="00E8126E">
        <w:rPr>
          <w:rFonts w:ascii="Times New Roman" w:eastAsia="Times New Roman" w:hAnsi="Times New Roman" w:cs="Times New Roman"/>
          <w:lang w:eastAsia="pl-PL" w:bidi="ar-SA"/>
        </w:rPr>
        <w:t>4</w:t>
      </w:r>
      <w:r w:rsidRPr="00E8126E">
        <w:rPr>
          <w:rFonts w:ascii="Times New Roman" w:eastAsia="Times New Roman" w:hAnsi="Times New Roman" w:cs="Times New Roman"/>
          <w:lang w:eastAsia="pl-PL" w:bidi="ar-SA"/>
        </w:rPr>
        <w:t>/202</w:t>
      </w:r>
      <w:r w:rsidR="00E6227A" w:rsidRPr="00E8126E">
        <w:rPr>
          <w:rFonts w:ascii="Times New Roman" w:eastAsia="Times New Roman" w:hAnsi="Times New Roman" w:cs="Times New Roman"/>
          <w:lang w:eastAsia="pl-PL" w:bidi="ar-SA"/>
        </w:rPr>
        <w:t>5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="003D6A27" w:rsidRPr="00E8126E">
        <w:rPr>
          <w:rFonts w:ascii="Times New Roman" w:eastAsia="Times New Roman" w:hAnsi="Times New Roman" w:cs="Times New Roman"/>
          <w:lang w:eastAsia="pl-PL" w:bidi="ar-SA"/>
        </w:rPr>
        <w:t>podejmowały różnorodne działania i realizowały różnorodne projekty, programy, innowacje pedagogiczne.</w:t>
      </w:r>
    </w:p>
    <w:p w14:paraId="63E87280" w14:textId="39D8C4C7" w:rsidR="003D6A27" w:rsidRPr="00E8126E" w:rsidRDefault="003D6A27" w:rsidP="006C369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</w:p>
    <w:p w14:paraId="78C5604D" w14:textId="14926052" w:rsidR="003D6A27" w:rsidRPr="00E8126E" w:rsidRDefault="003D6A27" w:rsidP="006C3694">
      <w:pPr>
        <w:pStyle w:val="Nagwek2"/>
        <w:spacing w:before="0" w:line="276" w:lineRule="auto"/>
        <w:rPr>
          <w:rFonts w:eastAsia="Times New Roman" w:cs="Times New Roman"/>
          <w:sz w:val="22"/>
          <w:szCs w:val="22"/>
          <w:lang w:eastAsia="pl-PL" w:bidi="ar-SA"/>
        </w:rPr>
      </w:pPr>
      <w:bookmarkStart w:id="88" w:name="_Toc117859443"/>
      <w:bookmarkStart w:id="89" w:name="_Toc212119207"/>
      <w:r w:rsidRPr="00E8126E">
        <w:rPr>
          <w:rFonts w:eastAsia="Times New Roman" w:cs="Times New Roman"/>
          <w:sz w:val="22"/>
          <w:szCs w:val="22"/>
          <w:lang w:eastAsia="pl-PL" w:bidi="ar-SA"/>
        </w:rPr>
        <w:t>Realizacja przez przedszkola innowacji pedagogicznych, projektów i programów</w:t>
      </w:r>
      <w:bookmarkEnd w:id="88"/>
      <w:bookmarkEnd w:id="89"/>
    </w:p>
    <w:p w14:paraId="3767182A" w14:textId="21644A01" w:rsidR="00DD0E46" w:rsidRPr="00E8126E" w:rsidRDefault="00472D4F" w:rsidP="006C3694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</w:rPr>
      </w:pPr>
      <w:bookmarkStart w:id="90" w:name="_Hlk115625512"/>
      <w:r w:rsidRPr="00E8126E">
        <w:rPr>
          <w:rFonts w:ascii="Times New Roman" w:hAnsi="Times New Roman" w:cs="Times New Roman"/>
        </w:rPr>
        <w:t>W celu wzbogacenia oferty edukacyjnej</w:t>
      </w:r>
      <w:r w:rsidR="00F22015" w:rsidRPr="00E8126E">
        <w:rPr>
          <w:rFonts w:ascii="Times New Roman" w:hAnsi="Times New Roman" w:cs="Times New Roman"/>
        </w:rPr>
        <w:t>,</w:t>
      </w:r>
      <w:r w:rsidRPr="00E8126E">
        <w:rPr>
          <w:rFonts w:ascii="Times New Roman" w:hAnsi="Times New Roman" w:cs="Times New Roman"/>
        </w:rPr>
        <w:t xml:space="preserve"> w</w:t>
      </w:r>
      <w:r w:rsidR="003D6A27" w:rsidRPr="00E8126E">
        <w:rPr>
          <w:rFonts w:ascii="Times New Roman" w:hAnsi="Times New Roman" w:cs="Times New Roman"/>
        </w:rPr>
        <w:t xml:space="preserve"> </w:t>
      </w:r>
      <w:r w:rsidR="00D524D5" w:rsidRPr="00E8126E">
        <w:rPr>
          <w:rFonts w:ascii="Times New Roman" w:hAnsi="Times New Roman" w:cs="Times New Roman"/>
        </w:rPr>
        <w:t>2</w:t>
      </w:r>
      <w:r w:rsidR="00F22015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</w:t>
      </w:r>
      <w:r w:rsidR="00BF4E9C" w:rsidRPr="00E8126E">
        <w:rPr>
          <w:rFonts w:ascii="Times New Roman" w:hAnsi="Times New Roman" w:cs="Times New Roman"/>
        </w:rPr>
        <w:t xml:space="preserve">przedszkolach </w:t>
      </w:r>
      <w:r w:rsidR="003D6A27" w:rsidRPr="00E8126E">
        <w:rPr>
          <w:rFonts w:ascii="Times New Roman" w:hAnsi="Times New Roman" w:cs="Times New Roman"/>
        </w:rPr>
        <w:t>prowadzonych przez Miasto Olsztyn</w:t>
      </w:r>
      <w:r w:rsidR="00A340F8" w:rsidRPr="00E8126E">
        <w:rPr>
          <w:rFonts w:ascii="Times New Roman" w:hAnsi="Times New Roman" w:cs="Times New Roman"/>
        </w:rPr>
        <w:t xml:space="preserve">, </w:t>
      </w:r>
      <w:r w:rsidR="003D6A27" w:rsidRPr="00E8126E">
        <w:rPr>
          <w:rFonts w:ascii="Times New Roman" w:hAnsi="Times New Roman" w:cs="Times New Roman"/>
        </w:rPr>
        <w:t xml:space="preserve">w roku szkolnym </w:t>
      </w:r>
      <w:r w:rsidR="00E6227A" w:rsidRPr="00E8126E">
        <w:rPr>
          <w:rFonts w:ascii="Times New Roman" w:hAnsi="Times New Roman" w:cs="Times New Roman"/>
        </w:rPr>
        <w:t>2024</w:t>
      </w:r>
      <w:r w:rsidR="003D6A27" w:rsidRPr="00E8126E">
        <w:rPr>
          <w:rFonts w:ascii="Times New Roman" w:hAnsi="Times New Roman" w:cs="Times New Roman"/>
        </w:rPr>
        <w:t>/202</w:t>
      </w:r>
      <w:r w:rsidR="00E6227A" w:rsidRPr="00E8126E">
        <w:rPr>
          <w:rFonts w:ascii="Times New Roman" w:hAnsi="Times New Roman" w:cs="Times New Roman"/>
        </w:rPr>
        <w:t>5</w:t>
      </w:r>
      <w:r w:rsidR="003D6A27" w:rsidRPr="00E8126E">
        <w:rPr>
          <w:rFonts w:ascii="Times New Roman" w:hAnsi="Times New Roman" w:cs="Times New Roman"/>
        </w:rPr>
        <w:t xml:space="preserve"> realizowan</w:t>
      </w:r>
      <w:r w:rsidR="00B0609E" w:rsidRPr="00E8126E">
        <w:rPr>
          <w:rFonts w:ascii="Times New Roman" w:hAnsi="Times New Roman" w:cs="Times New Roman"/>
        </w:rPr>
        <w:t>e</w:t>
      </w:r>
      <w:r w:rsidR="003D6A27" w:rsidRPr="00E8126E">
        <w:rPr>
          <w:rFonts w:ascii="Times New Roman" w:hAnsi="Times New Roman" w:cs="Times New Roman"/>
        </w:rPr>
        <w:t xml:space="preserve"> był</w:t>
      </w:r>
      <w:r w:rsidR="00B0609E" w:rsidRPr="00E8126E">
        <w:rPr>
          <w:rFonts w:ascii="Times New Roman" w:hAnsi="Times New Roman" w:cs="Times New Roman"/>
        </w:rPr>
        <w:t>y</w:t>
      </w:r>
      <w:r w:rsidR="003D6A27" w:rsidRPr="00E8126E">
        <w:rPr>
          <w:rFonts w:ascii="Times New Roman" w:hAnsi="Times New Roman" w:cs="Times New Roman"/>
        </w:rPr>
        <w:t xml:space="preserve"> różnorodn</w:t>
      </w:r>
      <w:r w:rsidR="00B0609E" w:rsidRPr="00E8126E">
        <w:rPr>
          <w:rFonts w:ascii="Times New Roman" w:hAnsi="Times New Roman" w:cs="Times New Roman"/>
        </w:rPr>
        <w:t>e</w:t>
      </w:r>
      <w:r w:rsidR="003D6A27" w:rsidRPr="00E8126E">
        <w:rPr>
          <w:rFonts w:ascii="Times New Roman" w:hAnsi="Times New Roman" w:cs="Times New Roman"/>
        </w:rPr>
        <w:t xml:space="preserve"> przedsięwzię</w:t>
      </w:r>
      <w:r w:rsidR="00B0609E" w:rsidRPr="00E8126E">
        <w:rPr>
          <w:rFonts w:ascii="Times New Roman" w:hAnsi="Times New Roman" w:cs="Times New Roman"/>
        </w:rPr>
        <w:t>cia</w:t>
      </w:r>
      <w:r w:rsidR="003D6A27" w:rsidRPr="00E8126E">
        <w:rPr>
          <w:rFonts w:ascii="Times New Roman" w:hAnsi="Times New Roman" w:cs="Times New Roman"/>
        </w:rPr>
        <w:t xml:space="preserve">. Szczegółowy wykaz realizowanych innowacji, programów i projektów przedstawia </w:t>
      </w:r>
      <w:r w:rsidR="001A04B2" w:rsidRPr="00E8126E">
        <w:rPr>
          <w:rFonts w:ascii="Times New Roman" w:hAnsi="Times New Roman" w:cs="Times New Roman"/>
          <w:iCs/>
        </w:rPr>
        <w:t>T</w:t>
      </w:r>
      <w:r w:rsidR="003D6A27" w:rsidRPr="00E8126E">
        <w:rPr>
          <w:rFonts w:ascii="Times New Roman" w:hAnsi="Times New Roman" w:cs="Times New Roman"/>
          <w:iCs/>
        </w:rPr>
        <w:t xml:space="preserve">abela </w:t>
      </w:r>
      <w:r w:rsidR="00B06AA3" w:rsidRPr="00E8126E">
        <w:rPr>
          <w:rFonts w:ascii="Times New Roman" w:hAnsi="Times New Roman" w:cs="Times New Roman"/>
          <w:iCs/>
        </w:rPr>
        <w:t>4</w:t>
      </w:r>
      <w:r w:rsidR="00017CA9">
        <w:rPr>
          <w:rFonts w:ascii="Times New Roman" w:hAnsi="Times New Roman" w:cs="Times New Roman"/>
          <w:iCs/>
        </w:rPr>
        <w:t>1</w:t>
      </w:r>
      <w:r w:rsidR="00B06AA3" w:rsidRPr="00E8126E">
        <w:rPr>
          <w:rFonts w:ascii="Times New Roman" w:hAnsi="Times New Roman" w:cs="Times New Roman"/>
          <w:iCs/>
        </w:rPr>
        <w:t>.</w:t>
      </w:r>
      <w:bookmarkEnd w:id="90"/>
    </w:p>
    <w:p w14:paraId="582F78A0" w14:textId="77777777" w:rsidR="00F22015" w:rsidRPr="00E8126E" w:rsidRDefault="00F22015" w:rsidP="00F22015">
      <w:pPr>
        <w:spacing w:after="0" w:line="300" w:lineRule="exact"/>
        <w:ind w:firstLine="426"/>
        <w:jc w:val="both"/>
        <w:rPr>
          <w:rFonts w:ascii="Times New Roman" w:hAnsi="Times New Roman" w:cs="Times New Roman"/>
          <w:i/>
          <w:iCs/>
        </w:rPr>
      </w:pPr>
    </w:p>
    <w:p w14:paraId="34EB6DC5" w14:textId="57FD03FC" w:rsidR="00132E22" w:rsidRPr="00E8126E" w:rsidRDefault="003D6A27" w:rsidP="006C3694">
      <w:p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bCs/>
          <w:i/>
          <w:lang w:eastAsia="pl-PL" w:bidi="ar-SA"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>Tabela</w:t>
      </w:r>
      <w:r w:rsidR="00B06AA3"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96E1C" w:rsidRPr="00E8126E">
        <w:rPr>
          <w:rFonts w:ascii="Times New Roman" w:hAnsi="Times New Roman" w:cs="Times New Roman"/>
          <w:b/>
          <w:bCs/>
          <w:i/>
          <w:iCs/>
        </w:rPr>
        <w:t>4</w:t>
      </w:r>
      <w:r w:rsidR="00017CA9">
        <w:rPr>
          <w:rFonts w:ascii="Times New Roman" w:hAnsi="Times New Roman" w:cs="Times New Roman"/>
          <w:b/>
          <w:bCs/>
          <w:i/>
          <w:iCs/>
        </w:rPr>
        <w:t>1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Informacja o realizowanych innowacjach, projektach, programach </w:t>
      </w:r>
      <w:r w:rsidRPr="00E8126E">
        <w:rPr>
          <w:rFonts w:ascii="Times New Roman" w:eastAsia="Times New Roman" w:hAnsi="Times New Roman" w:cs="Times New Roman"/>
          <w:bCs/>
          <w:i/>
          <w:lang w:eastAsia="pl-PL" w:bidi="ar-SA"/>
        </w:rPr>
        <w:t xml:space="preserve">w przedszkolach prowadzonych przez Miasto Olsztyn </w:t>
      </w:r>
      <w:r w:rsidR="00D2490C">
        <w:rPr>
          <w:rFonts w:ascii="Times New Roman" w:eastAsia="Times New Roman" w:hAnsi="Times New Roman" w:cs="Times New Roman"/>
          <w:bCs/>
          <w:i/>
          <w:lang w:eastAsia="pl-PL" w:bidi="ar-SA"/>
        </w:rPr>
        <w:t>(stan</w:t>
      </w:r>
      <w:r w:rsidR="004C1E2A" w:rsidRPr="00E8126E">
        <w:rPr>
          <w:rFonts w:ascii="Times New Roman" w:eastAsia="Times New Roman" w:hAnsi="Times New Roman" w:cs="Times New Roman"/>
          <w:bCs/>
          <w:i/>
          <w:lang w:eastAsia="pl-PL" w:bidi="ar-SA"/>
        </w:rPr>
        <w:t xml:space="preserve"> na dzień 30</w:t>
      </w:r>
      <w:r w:rsidR="00416502" w:rsidRPr="00E8126E">
        <w:rPr>
          <w:rFonts w:ascii="Times New Roman" w:eastAsia="Times New Roman" w:hAnsi="Times New Roman" w:cs="Times New Roman"/>
          <w:bCs/>
          <w:i/>
          <w:lang w:eastAsia="pl-PL" w:bidi="ar-SA"/>
        </w:rPr>
        <w:t xml:space="preserve"> czerwca 20</w:t>
      </w:r>
      <w:r w:rsidRPr="00E8126E">
        <w:rPr>
          <w:rFonts w:ascii="Times New Roman" w:eastAsia="Times New Roman" w:hAnsi="Times New Roman" w:cs="Times New Roman"/>
          <w:bCs/>
          <w:i/>
          <w:lang w:eastAsia="pl-PL" w:bidi="ar-SA"/>
        </w:rPr>
        <w:t>2</w:t>
      </w:r>
      <w:r w:rsidR="00A11693" w:rsidRPr="00E8126E">
        <w:rPr>
          <w:rFonts w:ascii="Times New Roman" w:eastAsia="Times New Roman" w:hAnsi="Times New Roman" w:cs="Times New Roman"/>
          <w:bCs/>
          <w:i/>
          <w:lang w:eastAsia="pl-PL" w:bidi="ar-SA"/>
        </w:rPr>
        <w:t>5</w:t>
      </w:r>
      <w:r w:rsidR="00132E22" w:rsidRPr="00E8126E">
        <w:rPr>
          <w:rFonts w:ascii="Times New Roman" w:eastAsia="Times New Roman" w:hAnsi="Times New Roman" w:cs="Times New Roman"/>
          <w:bCs/>
          <w:i/>
          <w:lang w:eastAsia="pl-PL" w:bidi="ar-SA"/>
        </w:rPr>
        <w:t xml:space="preserve"> </w:t>
      </w:r>
      <w:r w:rsidR="00C662B2" w:rsidRPr="00E8126E">
        <w:rPr>
          <w:rFonts w:ascii="Times New Roman" w:eastAsia="Times New Roman" w:hAnsi="Times New Roman" w:cs="Times New Roman"/>
          <w:bCs/>
          <w:i/>
          <w:lang w:eastAsia="pl-PL" w:bidi="ar-SA"/>
        </w:rPr>
        <w:t>r.</w:t>
      </w:r>
      <w:r w:rsidR="00D2490C">
        <w:rPr>
          <w:rFonts w:ascii="Times New Roman" w:eastAsia="Times New Roman" w:hAnsi="Times New Roman" w:cs="Times New Roman"/>
          <w:bCs/>
          <w:i/>
          <w:lang w:eastAsia="pl-PL" w:bidi="ar-SA"/>
        </w:rPr>
        <w:t>)</w:t>
      </w:r>
    </w:p>
    <w:tbl>
      <w:tblPr>
        <w:tblW w:w="9214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1385"/>
        <w:gridCol w:w="1278"/>
        <w:gridCol w:w="6093"/>
      </w:tblGrid>
      <w:tr w:rsidR="001D5DA5" w:rsidRPr="00E8126E" w14:paraId="2C433DDE" w14:textId="77777777" w:rsidTr="00DD0E46">
        <w:trPr>
          <w:trHeight w:val="703"/>
          <w:tblHeader/>
        </w:trPr>
        <w:tc>
          <w:tcPr>
            <w:tcW w:w="458" w:type="dxa"/>
            <w:vAlign w:val="center"/>
          </w:tcPr>
          <w:p w14:paraId="6B5C26FF" w14:textId="1AD1FB19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1385" w:type="dxa"/>
            <w:vAlign w:val="center"/>
            <w:hideMark/>
          </w:tcPr>
          <w:p w14:paraId="0330D866" w14:textId="70403C74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Przedszkole</w:t>
            </w:r>
          </w:p>
        </w:tc>
        <w:tc>
          <w:tcPr>
            <w:tcW w:w="1278" w:type="dxa"/>
            <w:vAlign w:val="center"/>
            <w:hideMark/>
          </w:tcPr>
          <w:p w14:paraId="03EA6F97" w14:textId="77777777" w:rsidR="00D524D5" w:rsidRPr="00E8126E" w:rsidRDefault="00D524D5" w:rsidP="008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Działanie </w:t>
            </w:r>
          </w:p>
        </w:tc>
        <w:tc>
          <w:tcPr>
            <w:tcW w:w="6093" w:type="dxa"/>
            <w:vAlign w:val="center"/>
            <w:hideMark/>
          </w:tcPr>
          <w:p w14:paraId="53C79F9D" w14:textId="77777777" w:rsidR="00D524D5" w:rsidRPr="00E8126E" w:rsidRDefault="00D524D5" w:rsidP="008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Tytuł</w:t>
            </w:r>
          </w:p>
        </w:tc>
      </w:tr>
      <w:tr w:rsidR="001D5DA5" w:rsidRPr="00E8126E" w14:paraId="5C86EC9E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44223EA1" w14:textId="035559FF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2AA93129" w14:textId="4C9759CA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1</w:t>
            </w:r>
          </w:p>
        </w:tc>
        <w:tc>
          <w:tcPr>
            <w:tcW w:w="1278" w:type="dxa"/>
            <w:vMerge w:val="restart"/>
            <w:vAlign w:val="center"/>
            <w:hideMark/>
          </w:tcPr>
          <w:p w14:paraId="37CFBE9F" w14:textId="10C3C02F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a</w:t>
            </w:r>
          </w:p>
        </w:tc>
        <w:tc>
          <w:tcPr>
            <w:tcW w:w="6093" w:type="dxa"/>
            <w:vAlign w:val="center"/>
          </w:tcPr>
          <w:p w14:paraId="37D0B39A" w14:textId="5502721A" w:rsidR="00D524D5" w:rsidRPr="00E8126E" w:rsidRDefault="00936B23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Śladami Warmińskich Przodków</w:t>
            </w:r>
          </w:p>
        </w:tc>
      </w:tr>
      <w:tr w:rsidR="001D5DA5" w:rsidRPr="00E8126E" w14:paraId="63C568D6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7C3BD478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6A30DAC6" w14:textId="70C97935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6F45BDFD" w14:textId="77777777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619672F7" w14:textId="0C23F8C2" w:rsidR="00D524D5" w:rsidRPr="00E8126E" w:rsidRDefault="00936B23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Badam, Doświadczam, Wiem, Potrafię</w:t>
            </w:r>
          </w:p>
        </w:tc>
      </w:tr>
      <w:tr w:rsidR="001D5DA5" w:rsidRPr="00E8126E" w14:paraId="69AB27E0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724B79EC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39ED07D0" w14:textId="1E53074B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55518D08" w14:textId="77777777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349C4260" w14:textId="66F35681" w:rsidR="00D524D5" w:rsidRPr="00E8126E" w:rsidRDefault="00936B23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Las i ogród miejscem</w:t>
            </w:r>
          </w:p>
        </w:tc>
      </w:tr>
      <w:tr w:rsidR="001D5DA5" w:rsidRPr="00E8126E" w14:paraId="7A235292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62DD58E6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3F3042CA" w14:textId="54913CFB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397F0D9C" w14:textId="261BB22F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5A39E56C" w14:textId="7B731335" w:rsidR="00D524D5" w:rsidRPr="00E8126E" w:rsidRDefault="00936B23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olorowe Uczucia Gucia</w:t>
            </w:r>
          </w:p>
        </w:tc>
      </w:tr>
      <w:tr w:rsidR="001D5DA5" w:rsidRPr="00E8126E" w14:paraId="7D0DE0C2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37D462A9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3823B249" w14:textId="60A86916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4C7B6F1D" w14:textId="77777777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36628826" w14:textId="4E713E73" w:rsidR="00D524D5" w:rsidRPr="00E8126E" w:rsidRDefault="00936B23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yjaciele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ippiego</w:t>
            </w:r>
            <w:proofErr w:type="spellEnd"/>
          </w:p>
        </w:tc>
      </w:tr>
      <w:tr w:rsidR="001D5DA5" w:rsidRPr="00E8126E" w14:paraId="6B186E32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60251857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18747335" w14:textId="69D9B5EC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14:paraId="46746E21" w14:textId="77777777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7BB1B277" w14:textId="3B95B3A6" w:rsidR="00D524D5" w:rsidRPr="00E8126E" w:rsidRDefault="00936B23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lub Młodego Odkrywcy Program we współpracy z Centrum Nauki Kopernik</w:t>
            </w:r>
          </w:p>
        </w:tc>
      </w:tr>
      <w:tr w:rsidR="001D5DA5" w:rsidRPr="00E8126E" w14:paraId="750B3C8A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7ACA0F0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234874D1" w14:textId="0A23BA3E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2DB64B1F" w14:textId="77777777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456CABE5" w14:textId="2AC01BE5" w:rsidR="00D524D5" w:rsidRPr="00E8126E" w:rsidRDefault="00936B23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ubusiowi Przyjaciele Natury</w:t>
            </w:r>
          </w:p>
        </w:tc>
      </w:tr>
      <w:tr w:rsidR="001D5DA5" w:rsidRPr="00E8126E" w14:paraId="71CA5CBD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CCB182B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4B1E7DDB" w14:textId="54A6C471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14:paraId="6BCF20FC" w14:textId="77777777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04314901" w14:textId="26118F3A" w:rsidR="00D524D5" w:rsidRPr="00E8126E" w:rsidRDefault="00936B23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odróż do Krainy Zdrowia</w:t>
            </w:r>
          </w:p>
        </w:tc>
      </w:tr>
      <w:tr w:rsidR="001D5DA5" w:rsidRPr="00E8126E" w14:paraId="218DCE44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3C240017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73F8247B" w14:textId="366AD96D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119C7D1F" w14:textId="77777777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3B78BA3F" w14:textId="1EB7304D" w:rsidR="00D524D5" w:rsidRPr="00E8126E" w:rsidRDefault="00936B23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ali Wielcy Odkrywcy</w:t>
            </w:r>
          </w:p>
        </w:tc>
      </w:tr>
      <w:tr w:rsidR="001D5DA5" w:rsidRPr="00E8126E" w14:paraId="040C62A0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28FEBB28" w14:textId="140BA942" w:rsidR="003077C2" w:rsidRPr="00E8126E" w:rsidRDefault="003077C2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7B54B365" w14:textId="4C2455DC" w:rsidR="003077C2" w:rsidRPr="00E8126E" w:rsidRDefault="003077C2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2</w:t>
            </w:r>
          </w:p>
        </w:tc>
        <w:tc>
          <w:tcPr>
            <w:tcW w:w="1278" w:type="dxa"/>
            <w:vAlign w:val="center"/>
            <w:hideMark/>
          </w:tcPr>
          <w:p w14:paraId="7B7329E4" w14:textId="2D41DC61" w:rsidR="003077C2" w:rsidRPr="00E8126E" w:rsidRDefault="003077C2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a</w:t>
            </w:r>
          </w:p>
        </w:tc>
        <w:tc>
          <w:tcPr>
            <w:tcW w:w="6093" w:type="dxa"/>
            <w:vAlign w:val="center"/>
          </w:tcPr>
          <w:p w14:paraId="0C1B07F1" w14:textId="67D213B9" w:rsidR="003077C2" w:rsidRPr="00E8126E" w:rsidRDefault="003077C2" w:rsidP="001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odowanie na dywanie</w:t>
            </w:r>
          </w:p>
        </w:tc>
      </w:tr>
      <w:tr w:rsidR="001D5DA5" w:rsidRPr="00E8126E" w14:paraId="58A045FE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7A6EEE39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717DEA7A" w14:textId="0AEB281F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0699438F" w14:textId="5126CD8D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40C17487" w14:textId="30BC3C23" w:rsidR="00D524D5" w:rsidRPr="00E8126E" w:rsidRDefault="003077C2" w:rsidP="001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Narodowy program Rozwoju Czytelnictwa 2.0.</w:t>
            </w:r>
          </w:p>
        </w:tc>
      </w:tr>
      <w:tr w:rsidR="001D5DA5" w:rsidRPr="00E8126E" w14:paraId="1ED48B0A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3A53FEBD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674B4B40" w14:textId="0CB5ED0F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4E92C285" w14:textId="6301A514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6F3D5436" w14:textId="358FDE08" w:rsidR="00D524D5" w:rsidRPr="00E8126E" w:rsidRDefault="003077C2" w:rsidP="001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ali Wielcy Odkrywcy</w:t>
            </w:r>
          </w:p>
        </w:tc>
      </w:tr>
      <w:tr w:rsidR="001D5DA5" w:rsidRPr="00E8126E" w14:paraId="2068E0B1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650A1632" w14:textId="3CFACDEA" w:rsidR="003077C2" w:rsidRPr="00E8126E" w:rsidRDefault="003077C2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3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5AE6B601" w14:textId="43606B88" w:rsidR="003077C2" w:rsidRPr="00E8126E" w:rsidRDefault="003077C2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3</w:t>
            </w:r>
          </w:p>
        </w:tc>
        <w:tc>
          <w:tcPr>
            <w:tcW w:w="1278" w:type="dxa"/>
            <w:vAlign w:val="center"/>
            <w:hideMark/>
          </w:tcPr>
          <w:p w14:paraId="5FE1271E" w14:textId="57BDBC48" w:rsidR="003077C2" w:rsidRPr="00E8126E" w:rsidRDefault="003077C2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a</w:t>
            </w:r>
          </w:p>
        </w:tc>
        <w:tc>
          <w:tcPr>
            <w:tcW w:w="6093" w:type="dxa"/>
            <w:vAlign w:val="center"/>
          </w:tcPr>
          <w:p w14:paraId="5BA6932C" w14:textId="06DC24BE" w:rsidR="003077C2" w:rsidRPr="00E8126E" w:rsidRDefault="003077C2" w:rsidP="001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ańczące i wesołe przedszkolaki</w:t>
            </w:r>
          </w:p>
        </w:tc>
      </w:tr>
      <w:tr w:rsidR="001D5DA5" w:rsidRPr="00E8126E" w14:paraId="11DE4776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795A735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45F1CA35" w14:textId="17B50BE2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67E734CF" w14:textId="23512040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2BE1D612" w14:textId="32194831" w:rsidR="00D524D5" w:rsidRPr="00E8126E" w:rsidRDefault="003077C2" w:rsidP="001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ały miś w świecie wielkiej literatury</w:t>
            </w:r>
          </w:p>
        </w:tc>
      </w:tr>
      <w:tr w:rsidR="001D5DA5" w:rsidRPr="00E8126E" w14:paraId="166DC118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F7D400F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0CF95325" w14:textId="633C6861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53F7677D" w14:textId="77777777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554A1753" w14:textId="2ECDD82E" w:rsidR="00D524D5" w:rsidRPr="00E8126E" w:rsidRDefault="003077C2" w:rsidP="001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iękna Nasza Polska Cała</w:t>
            </w:r>
          </w:p>
        </w:tc>
      </w:tr>
      <w:tr w:rsidR="001D5DA5" w:rsidRPr="00E8126E" w14:paraId="7962A238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CD8F4F7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2415DF0B" w14:textId="230F4BBA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761A695B" w14:textId="77777777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6E48C962" w14:textId="04B97FB6" w:rsidR="00D524D5" w:rsidRPr="00E8126E" w:rsidRDefault="003077C2" w:rsidP="001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 darami natury świat nie jest ponury</w:t>
            </w:r>
          </w:p>
        </w:tc>
      </w:tr>
      <w:tr w:rsidR="001D5DA5" w:rsidRPr="00E8126E" w14:paraId="49084D72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3E451558" w14:textId="69B7FA13" w:rsidR="003077C2" w:rsidRPr="00E8126E" w:rsidRDefault="003077C2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4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7280BABE" w14:textId="4A3A6BC4" w:rsidR="003077C2" w:rsidRPr="00E8126E" w:rsidRDefault="003077C2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14:paraId="4F890010" w14:textId="7F2D868F" w:rsidR="003077C2" w:rsidRPr="00E8126E" w:rsidRDefault="003077C2" w:rsidP="00307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55D43529" w14:textId="1B88EAC3" w:rsidR="003077C2" w:rsidRPr="00E8126E" w:rsidRDefault="003077C2" w:rsidP="001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Narodowy Program Rozwoju Czytelnictwa</w:t>
            </w:r>
          </w:p>
        </w:tc>
      </w:tr>
      <w:tr w:rsidR="001D5DA5" w:rsidRPr="00E8126E" w14:paraId="442EEFB5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6222A872" w14:textId="77777777" w:rsidR="003077C2" w:rsidRPr="00E8126E" w:rsidRDefault="003077C2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5E8FE94D" w14:textId="7B50B452" w:rsidR="003077C2" w:rsidRPr="00E8126E" w:rsidRDefault="003077C2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51F61579" w14:textId="46546C58" w:rsidR="003077C2" w:rsidRPr="00E8126E" w:rsidRDefault="003077C2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68A2AF60" w14:textId="710D88A9" w:rsidR="003077C2" w:rsidRPr="00E8126E" w:rsidRDefault="003077C2" w:rsidP="001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reatywna matematyka</w:t>
            </w:r>
          </w:p>
        </w:tc>
      </w:tr>
      <w:tr w:rsidR="001D5DA5" w:rsidRPr="00E8126E" w14:paraId="1470C84A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63ADF343" w14:textId="32145B08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5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237D6047" w14:textId="66A5049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5</w:t>
            </w:r>
          </w:p>
        </w:tc>
        <w:tc>
          <w:tcPr>
            <w:tcW w:w="1278" w:type="dxa"/>
            <w:vMerge w:val="restart"/>
            <w:vAlign w:val="center"/>
            <w:hideMark/>
          </w:tcPr>
          <w:p w14:paraId="1BE337CC" w14:textId="51D3B95C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e</w:t>
            </w:r>
          </w:p>
        </w:tc>
        <w:tc>
          <w:tcPr>
            <w:tcW w:w="6093" w:type="dxa"/>
            <w:vAlign w:val="center"/>
          </w:tcPr>
          <w:p w14:paraId="76E042D4" w14:textId="16F71565" w:rsidR="00D524D5" w:rsidRPr="00E8126E" w:rsidRDefault="00463DC6" w:rsidP="001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abawy sensoryczne w przedszkolu</w:t>
            </w:r>
          </w:p>
        </w:tc>
      </w:tr>
      <w:tr w:rsidR="001D5DA5" w:rsidRPr="00E8126E" w14:paraId="1255BF12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5A339BF6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45C0695E" w14:textId="235A4C73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14:paraId="0197149E" w14:textId="77777777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1BFEA03B" w14:textId="7137F21E" w:rsidR="00D524D5" w:rsidRPr="00E8126E" w:rsidRDefault="00463DC6" w:rsidP="001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ak – spokojny i skoncentrowany</w:t>
            </w:r>
          </w:p>
        </w:tc>
      </w:tr>
      <w:tr w:rsidR="001D5DA5" w:rsidRPr="00E8126E" w14:paraId="6AEE6B50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6FF11D86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7E8FC707" w14:textId="08F31173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14:paraId="6CD3438D" w14:textId="77777777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7FD35EF2" w14:textId="3B480EBD" w:rsidR="00D524D5" w:rsidRPr="00E8126E" w:rsidRDefault="00463DC6" w:rsidP="001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 świecie Lego</w:t>
            </w:r>
          </w:p>
        </w:tc>
      </w:tr>
      <w:tr w:rsidR="001D5DA5" w:rsidRPr="00E8126E" w14:paraId="580B3356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682BC120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5797D093" w14:textId="1006991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7629829F" w14:textId="77777777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31850B31" w14:textId="1880748A" w:rsidR="00D524D5" w:rsidRPr="00E8126E" w:rsidRDefault="00463DC6" w:rsidP="001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akodowana kraina przygód Zosi</w:t>
            </w:r>
          </w:p>
        </w:tc>
      </w:tr>
      <w:tr w:rsidR="001D5DA5" w:rsidRPr="00E8126E" w14:paraId="135E9B08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261F3DEE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1E430275" w14:textId="719CC42F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0BC1F95B" w14:textId="36611EC4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2B87CA0A" w14:textId="3F559FE3" w:rsidR="00D524D5" w:rsidRPr="00E8126E" w:rsidRDefault="00463DC6" w:rsidP="001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iękna nasz Polska cała</w:t>
            </w:r>
          </w:p>
        </w:tc>
      </w:tr>
      <w:tr w:rsidR="001D5DA5" w:rsidRPr="00E8126E" w14:paraId="320A4E72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2E1D1476" w14:textId="77777777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74A58BEE" w14:textId="17979ADF" w:rsidR="00D524D5" w:rsidRPr="00E8126E" w:rsidRDefault="00D524D5" w:rsidP="00D5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0DF61C68" w14:textId="77777777" w:rsidR="00D524D5" w:rsidRPr="00E8126E" w:rsidRDefault="00D524D5" w:rsidP="0093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35AC6779" w14:textId="2936BFD3" w:rsidR="00D524D5" w:rsidRPr="00E8126E" w:rsidRDefault="00463DC6" w:rsidP="001A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lub Mleczaka</w:t>
            </w:r>
          </w:p>
        </w:tc>
      </w:tr>
      <w:tr w:rsidR="00B17398" w:rsidRPr="00E8126E" w14:paraId="7035EC28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61096F01" w14:textId="6B977A7D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6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5440BE47" w14:textId="7CF86A0D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8</w:t>
            </w:r>
          </w:p>
          <w:p w14:paraId="7949D576" w14:textId="1E79E33F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  <w:hideMark/>
          </w:tcPr>
          <w:p w14:paraId="208F0DD3" w14:textId="3EF9824D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e</w:t>
            </w:r>
          </w:p>
        </w:tc>
        <w:tc>
          <w:tcPr>
            <w:tcW w:w="6093" w:type="dxa"/>
            <w:vAlign w:val="center"/>
          </w:tcPr>
          <w:p w14:paraId="2B12182B" w14:textId="55C521DE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eatralna ósemka</w:t>
            </w:r>
          </w:p>
        </w:tc>
      </w:tr>
      <w:tr w:rsidR="00B17398" w:rsidRPr="00E8126E" w14:paraId="1272622B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57ACA698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5FB19FC2" w14:textId="41F463FD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C4ABE9A" w14:textId="6F63CE48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1A7EEDB8" w14:textId="1D4F71B3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Bezpieczny przedszkolak</w:t>
            </w:r>
          </w:p>
        </w:tc>
      </w:tr>
      <w:tr w:rsidR="00B17398" w:rsidRPr="00E8126E" w14:paraId="732E16AA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6795A909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492CD98C" w14:textId="157FEC3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8A2A61A" w14:textId="196903E8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jekty edukacyjne</w:t>
            </w:r>
          </w:p>
        </w:tc>
        <w:tc>
          <w:tcPr>
            <w:tcW w:w="6093" w:type="dxa"/>
            <w:vAlign w:val="center"/>
          </w:tcPr>
          <w:p w14:paraId="72CB0FE7" w14:textId="3E786817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iędzynarodowy projekt edukacyjny kolorowe uczucia Gucia</w:t>
            </w:r>
          </w:p>
        </w:tc>
      </w:tr>
      <w:tr w:rsidR="00B17398" w:rsidRPr="00E8126E" w14:paraId="2944BD68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7479B72F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4A285A70" w14:textId="73829ACE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14:paraId="09225D12" w14:textId="3559FA94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065941FA" w14:textId="14519C15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Czyściochowa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Akademia</w:t>
            </w:r>
          </w:p>
        </w:tc>
      </w:tr>
      <w:tr w:rsidR="00B17398" w:rsidRPr="00E8126E" w14:paraId="423B8B0A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44651B43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4D23115A" w14:textId="7C758B12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555D89FA" w14:textId="5607FBA9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00832553" w14:textId="7D27EE46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reatywna matematyka</w:t>
            </w:r>
          </w:p>
        </w:tc>
      </w:tr>
      <w:tr w:rsidR="00B17398" w:rsidRPr="00E8126E" w14:paraId="3EE91170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5742A9B9" w14:textId="2939AF99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7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6FFB0E35" w14:textId="75D3BE91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9</w:t>
            </w:r>
          </w:p>
        </w:tc>
        <w:tc>
          <w:tcPr>
            <w:tcW w:w="1278" w:type="dxa"/>
            <w:vAlign w:val="center"/>
            <w:hideMark/>
          </w:tcPr>
          <w:p w14:paraId="0D5CE8BD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a</w:t>
            </w:r>
          </w:p>
        </w:tc>
        <w:tc>
          <w:tcPr>
            <w:tcW w:w="6093" w:type="dxa"/>
            <w:vAlign w:val="center"/>
          </w:tcPr>
          <w:p w14:paraId="40595A46" w14:textId="14FF105F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siążki uczą, książki bawią, książki humor Ci poprawią</w:t>
            </w:r>
          </w:p>
        </w:tc>
      </w:tr>
      <w:tr w:rsidR="00B17398" w:rsidRPr="00E8126E" w14:paraId="6158C729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538B0A0F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5264768C" w14:textId="33761186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7324AE20" w14:textId="278F9683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6138F696" w14:textId="7A4E0390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Gramy zmysłami</w:t>
            </w:r>
          </w:p>
        </w:tc>
      </w:tr>
      <w:tr w:rsidR="00B17398" w:rsidRPr="00E8126E" w14:paraId="417067B8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6482F8C6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7977F872" w14:textId="180DCD20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0A833470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667F6C73" w14:textId="383C27F3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0 minut dla matematyki</w:t>
            </w:r>
          </w:p>
        </w:tc>
      </w:tr>
      <w:tr w:rsidR="00B17398" w:rsidRPr="00E8126E" w14:paraId="3BC5FA98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6FB4444D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296432E5" w14:textId="0F8EADF5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040133D7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3D2E7EDF" w14:textId="71506120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ubusiowi Przyjaciele Natury</w:t>
            </w:r>
          </w:p>
        </w:tc>
      </w:tr>
      <w:tr w:rsidR="00B17398" w:rsidRPr="00E8126E" w14:paraId="434D9840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CFAE453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55ED69D0" w14:textId="71AD35EE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10013199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18D876AD" w14:textId="4E87F285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amo, tato, wolę wodę</w:t>
            </w:r>
          </w:p>
        </w:tc>
      </w:tr>
      <w:tr w:rsidR="00B17398" w:rsidRPr="00E8126E" w14:paraId="4B123AB6" w14:textId="77777777" w:rsidTr="00F45EAF">
        <w:trPr>
          <w:trHeight w:val="283"/>
        </w:trPr>
        <w:tc>
          <w:tcPr>
            <w:tcW w:w="458" w:type="dxa"/>
            <w:vAlign w:val="center"/>
          </w:tcPr>
          <w:p w14:paraId="45B86DF0" w14:textId="0B10AA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8.</w:t>
            </w:r>
          </w:p>
        </w:tc>
        <w:tc>
          <w:tcPr>
            <w:tcW w:w="1385" w:type="dxa"/>
            <w:vAlign w:val="center"/>
            <w:hideMark/>
          </w:tcPr>
          <w:p w14:paraId="0E4EBFA5" w14:textId="6015F72D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10</w:t>
            </w:r>
          </w:p>
        </w:tc>
        <w:tc>
          <w:tcPr>
            <w:tcW w:w="1278" w:type="dxa"/>
            <w:vAlign w:val="center"/>
            <w:hideMark/>
          </w:tcPr>
          <w:p w14:paraId="54EB5653" w14:textId="49631D38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a</w:t>
            </w:r>
          </w:p>
        </w:tc>
        <w:tc>
          <w:tcPr>
            <w:tcW w:w="6093" w:type="dxa"/>
            <w:vAlign w:val="center"/>
          </w:tcPr>
          <w:p w14:paraId="635B928E" w14:textId="7D415360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 teatrem na Ty</w:t>
            </w:r>
          </w:p>
        </w:tc>
      </w:tr>
      <w:tr w:rsidR="00B17398" w:rsidRPr="00E8126E" w14:paraId="38A5F010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0907C2AE" w14:textId="0B66865A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9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675C31E1" w14:textId="6BE3462B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12</w:t>
            </w:r>
          </w:p>
        </w:tc>
        <w:tc>
          <w:tcPr>
            <w:tcW w:w="1278" w:type="dxa"/>
            <w:vAlign w:val="center"/>
            <w:hideMark/>
          </w:tcPr>
          <w:p w14:paraId="56F27ECC" w14:textId="42AE7673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e</w:t>
            </w:r>
          </w:p>
        </w:tc>
        <w:tc>
          <w:tcPr>
            <w:tcW w:w="6093" w:type="dxa"/>
            <w:vAlign w:val="center"/>
          </w:tcPr>
          <w:p w14:paraId="2FF72DD4" w14:textId="7C1D5599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Żywiołowe przedszkolaki na tropie natury</w:t>
            </w:r>
          </w:p>
        </w:tc>
      </w:tr>
      <w:tr w:rsidR="00B17398" w:rsidRPr="00E8126E" w14:paraId="0BCBD5AD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49B5E8D1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1EB0512B" w14:textId="09C445C9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6D26AC05" w14:textId="10246E4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7FA22E01" w14:textId="74006E4A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bieraj! Baterie i Telefony</w:t>
            </w:r>
          </w:p>
        </w:tc>
      </w:tr>
      <w:tr w:rsidR="00B17398" w:rsidRPr="00E8126E" w14:paraId="5BA0A255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4AE14CD3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25D10453" w14:textId="62B167A0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5E9F99A6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2BD669AB" w14:textId="52F5D1FC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Na matematycznym szlaku</w:t>
            </w:r>
          </w:p>
        </w:tc>
      </w:tr>
      <w:tr w:rsidR="00B17398" w:rsidRPr="00E8126E" w14:paraId="2270EB24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6A56DD94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3C806F38" w14:textId="404D237A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2637971B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3DAC9F88" w14:textId="3F9293C8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alizka pełna pomysłów</w:t>
            </w:r>
          </w:p>
        </w:tc>
      </w:tr>
      <w:tr w:rsidR="00B17398" w:rsidRPr="00E8126E" w14:paraId="6A08B209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2F29BA9E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60F98989" w14:textId="217F63F0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601E3538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01EC8721" w14:textId="6163207B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Czyściochowa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Akademia</w:t>
            </w:r>
          </w:p>
        </w:tc>
      </w:tr>
      <w:tr w:rsidR="00B17398" w:rsidRPr="00E8126E" w14:paraId="737359D5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7B4CBAF0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5A0C7A27" w14:textId="6EE8FD5D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2BB701B0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26C87669" w14:textId="6DF07990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Alfabet logopedyczny</w:t>
            </w:r>
          </w:p>
        </w:tc>
      </w:tr>
      <w:tr w:rsidR="00B17398" w:rsidRPr="00E8126E" w14:paraId="4639EA9D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7ADA962D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67D23FE0" w14:textId="49AC879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07E95C3B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1E83ED79" w14:textId="0129CA18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Dziel się uśmiechem</w:t>
            </w:r>
          </w:p>
        </w:tc>
      </w:tr>
      <w:tr w:rsidR="00B17398" w:rsidRPr="00E8126E" w14:paraId="70466D37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E6CEFBB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286052F7" w14:textId="2EC032E3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125B96A4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5EAEBAF0" w14:textId="30FE8C81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 Kicią Kocią maluchy zmieniają się w zuchy</w:t>
            </w:r>
          </w:p>
        </w:tc>
      </w:tr>
      <w:tr w:rsidR="00B17398" w:rsidRPr="00E8126E" w14:paraId="6C6EE808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585B8759" w14:textId="41B2298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0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6AA2F430" w14:textId="634E929D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13</w:t>
            </w:r>
          </w:p>
        </w:tc>
        <w:tc>
          <w:tcPr>
            <w:tcW w:w="1278" w:type="dxa"/>
            <w:vMerge w:val="restart"/>
            <w:vAlign w:val="center"/>
            <w:hideMark/>
          </w:tcPr>
          <w:p w14:paraId="087EBC05" w14:textId="0F7CA886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e</w:t>
            </w:r>
          </w:p>
        </w:tc>
        <w:tc>
          <w:tcPr>
            <w:tcW w:w="6093" w:type="dxa"/>
            <w:vAlign w:val="center"/>
          </w:tcPr>
          <w:p w14:paraId="00FFB27C" w14:textId="5F8634F7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Gotujemy z Dziećmi</w:t>
            </w:r>
          </w:p>
        </w:tc>
      </w:tr>
      <w:tr w:rsidR="00B17398" w:rsidRPr="00E8126E" w14:paraId="24A50379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01280534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75C86275" w14:textId="4A6433E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14:paraId="237608EF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024177FE" w14:textId="36E83DC5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Razem w przedszkolu, czyli rodzinne warsztaty w 13stce</w:t>
            </w:r>
          </w:p>
        </w:tc>
      </w:tr>
      <w:tr w:rsidR="00B17398" w:rsidRPr="00E8126E" w14:paraId="5E1DD232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2DB65FCB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20618538" w14:textId="775C5F06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5840896A" w14:textId="503B7616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3EE479B4" w14:textId="3C22956D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ogram Rozwoju Czytelnictwa 2.0. </w:t>
            </w:r>
          </w:p>
        </w:tc>
      </w:tr>
      <w:tr w:rsidR="00B17398" w:rsidRPr="00E8126E" w14:paraId="57873D0B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4E813EC5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6927309C" w14:textId="4885C271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1F80CF4E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2B9D95C4" w14:textId="3E6BEEF6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iędzynarodowy Dzień Kropki</w:t>
            </w:r>
          </w:p>
        </w:tc>
      </w:tr>
      <w:tr w:rsidR="00B17398" w:rsidRPr="00E8126E" w14:paraId="27062924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2AFA5E8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4AC30BA7" w14:textId="4F51DD9D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37A2EC65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0053B9A9" w14:textId="07591F62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ali Wielcy Odkrywcy</w:t>
            </w:r>
          </w:p>
        </w:tc>
      </w:tr>
      <w:tr w:rsidR="00B17398" w:rsidRPr="00E8126E" w14:paraId="380F04B8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7BB7618A" w14:textId="20828CCA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1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231469C5" w14:textId="777C6EE6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1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14:paraId="612A82E8" w14:textId="5CCFBD7C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e</w:t>
            </w:r>
          </w:p>
        </w:tc>
        <w:tc>
          <w:tcPr>
            <w:tcW w:w="6093" w:type="dxa"/>
            <w:vAlign w:val="center"/>
          </w:tcPr>
          <w:p w14:paraId="36ECDE0A" w14:textId="6E4CC74F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tare i nowe zabawy podwórkowe</w:t>
            </w:r>
          </w:p>
        </w:tc>
      </w:tr>
      <w:tr w:rsidR="00B17398" w:rsidRPr="00E8126E" w14:paraId="40F77350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5BCA8817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3334CD94" w14:textId="4525F23B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0BBF6C3A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49A7AF28" w14:textId="7827D240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Z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lapbookiem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wiem, rozumiem, umiem</w:t>
            </w:r>
          </w:p>
        </w:tc>
      </w:tr>
      <w:tr w:rsidR="00B17398" w:rsidRPr="00E8126E" w14:paraId="33B19CA2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01EDE63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7ABBCBF2" w14:textId="60D2C00F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118BF063" w14:textId="32F6F785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programy edukacyjne</w:t>
            </w:r>
          </w:p>
        </w:tc>
        <w:tc>
          <w:tcPr>
            <w:tcW w:w="6093" w:type="dxa"/>
            <w:vAlign w:val="center"/>
          </w:tcPr>
          <w:p w14:paraId="4091C7FA" w14:textId="15265A93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iękna Nasz Polska cała</w:t>
            </w:r>
          </w:p>
        </w:tc>
      </w:tr>
      <w:tr w:rsidR="00B17398" w:rsidRPr="00E8126E" w14:paraId="0A705E5B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F62EA8B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20159E79" w14:textId="0B4634C4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786D5D86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16A9C828" w14:textId="33235645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 kręgu tradycji i kultury</w:t>
            </w:r>
          </w:p>
        </w:tc>
      </w:tr>
      <w:tr w:rsidR="00B17398" w:rsidRPr="00E8126E" w14:paraId="2E68468A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5C576AF9" w14:textId="707DE71A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2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37743DEE" w14:textId="26F33C2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15</w:t>
            </w:r>
          </w:p>
        </w:tc>
        <w:tc>
          <w:tcPr>
            <w:tcW w:w="1278" w:type="dxa"/>
            <w:vMerge w:val="restart"/>
            <w:vAlign w:val="center"/>
            <w:hideMark/>
          </w:tcPr>
          <w:p w14:paraId="0178952D" w14:textId="64C820A3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e</w:t>
            </w:r>
          </w:p>
        </w:tc>
        <w:tc>
          <w:tcPr>
            <w:tcW w:w="6093" w:type="dxa"/>
            <w:vAlign w:val="center"/>
          </w:tcPr>
          <w:p w14:paraId="09FF9E4B" w14:textId="6570EFCC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 świecie klocków wszystko jest możliwe</w:t>
            </w:r>
          </w:p>
        </w:tc>
      </w:tr>
      <w:tr w:rsidR="00B17398" w:rsidRPr="00E8126E" w14:paraId="5A6AF4F4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22EE638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7166F050" w14:textId="20AFC540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14:paraId="151E1CE5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49584564" w14:textId="7B7E5516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Freblowskie podróże matematyczne</w:t>
            </w:r>
          </w:p>
        </w:tc>
      </w:tr>
      <w:tr w:rsidR="00B17398" w:rsidRPr="00E8126E" w14:paraId="56119DE2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51F4C9C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5959772C" w14:textId="2C42AE23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583DC95F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55631B0D" w14:textId="65AD7AF1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edszkolaki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ieciaki</w:t>
            </w:r>
            <w:proofErr w:type="spellEnd"/>
          </w:p>
        </w:tc>
      </w:tr>
      <w:tr w:rsidR="00B17398" w:rsidRPr="00E8126E" w14:paraId="45660865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37334F36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7AA2AD3D" w14:textId="6CCAB29E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4DDD0528" w14:textId="32A718DF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331B9D15" w14:textId="02BB6D0D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iękna Nasz Polska cała</w:t>
            </w:r>
          </w:p>
        </w:tc>
      </w:tr>
      <w:tr w:rsidR="00B17398" w:rsidRPr="00E8126E" w14:paraId="1F8FE448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33EB92E8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5ED0EB2C" w14:textId="46728F2D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0FDAD88B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59B21301" w14:textId="4DB52CCE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Bezpieczna szkoła krokodyla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irka</w:t>
            </w:r>
            <w:proofErr w:type="spellEnd"/>
          </w:p>
        </w:tc>
      </w:tr>
      <w:tr w:rsidR="00B17398" w:rsidRPr="00E8126E" w14:paraId="3B1821B3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26ABE04D" w14:textId="4D803454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3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5444167F" w14:textId="6F6F94C9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17</w:t>
            </w:r>
          </w:p>
        </w:tc>
        <w:tc>
          <w:tcPr>
            <w:tcW w:w="1278" w:type="dxa"/>
            <w:vAlign w:val="center"/>
            <w:hideMark/>
          </w:tcPr>
          <w:p w14:paraId="531FE884" w14:textId="6BF0D98D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e</w:t>
            </w:r>
          </w:p>
        </w:tc>
        <w:tc>
          <w:tcPr>
            <w:tcW w:w="6093" w:type="dxa"/>
            <w:vAlign w:val="center"/>
          </w:tcPr>
          <w:p w14:paraId="0A27FCC1" w14:textId="3FD0D44C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drowo zakręceni</w:t>
            </w:r>
          </w:p>
        </w:tc>
      </w:tr>
      <w:tr w:rsidR="00B17398" w:rsidRPr="00E8126E" w14:paraId="4F730D8F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7157E7E4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63EE2664" w14:textId="2AC8B86D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Align w:val="center"/>
          </w:tcPr>
          <w:p w14:paraId="4243A597" w14:textId="4CACFF7B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383474D6" w14:textId="6883FDCA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ubusiowi Przyjaciele Natury</w:t>
            </w:r>
          </w:p>
        </w:tc>
      </w:tr>
      <w:tr w:rsidR="00B17398" w:rsidRPr="00E8126E" w14:paraId="5DA0F8F2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41F4ACAE" w14:textId="1782B28A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4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75A6B425" w14:textId="4787DB4B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19</w:t>
            </w:r>
          </w:p>
        </w:tc>
        <w:tc>
          <w:tcPr>
            <w:tcW w:w="1278" w:type="dxa"/>
            <w:vMerge w:val="restart"/>
            <w:vAlign w:val="center"/>
            <w:hideMark/>
          </w:tcPr>
          <w:p w14:paraId="1759E59B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a</w:t>
            </w:r>
          </w:p>
        </w:tc>
        <w:tc>
          <w:tcPr>
            <w:tcW w:w="6093" w:type="dxa"/>
            <w:vAlign w:val="center"/>
          </w:tcPr>
          <w:p w14:paraId="6ECA3004" w14:textId="56EDE444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Co robią i co lubią nasi rodzice</w:t>
            </w:r>
          </w:p>
        </w:tc>
      </w:tr>
      <w:tr w:rsidR="00B17398" w:rsidRPr="00E8126E" w14:paraId="35E8019E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7E279886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3E65B885" w14:textId="62916048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5F64AE51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348037C3" w14:textId="680D70E4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Cztery pory roku</w:t>
            </w:r>
          </w:p>
        </w:tc>
      </w:tr>
      <w:tr w:rsidR="00B17398" w:rsidRPr="00E8126E" w14:paraId="609D1788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04392DFD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0DC7E4AD" w14:textId="72ECDF23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489C846F" w14:textId="67AA98CC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37916A05" w14:textId="4CB94883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drowe dzieci</w:t>
            </w:r>
          </w:p>
        </w:tc>
      </w:tr>
      <w:tr w:rsidR="00B17398" w:rsidRPr="00E8126E" w14:paraId="7FFC8FCE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CA1A658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1FA434F2" w14:textId="20A60885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798FFE27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241620FF" w14:textId="74B22FAE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itaminki</w:t>
            </w:r>
          </w:p>
        </w:tc>
      </w:tr>
      <w:tr w:rsidR="00B17398" w:rsidRPr="00E8126E" w14:paraId="5726F929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77A5349A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1BB16E2C" w14:textId="00773126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00DC5C70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20D2EEFC" w14:textId="688E62C3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abawa sztuką</w:t>
            </w:r>
          </w:p>
        </w:tc>
      </w:tr>
      <w:tr w:rsidR="00B17398" w:rsidRPr="00E8126E" w14:paraId="6DD3EB9F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02E70DA2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53511B35" w14:textId="17DFE1D3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698D960B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77C2235F" w14:textId="2E98CF08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Czuciaki</w:t>
            </w:r>
            <w:proofErr w:type="spellEnd"/>
          </w:p>
        </w:tc>
      </w:tr>
      <w:tr w:rsidR="00B17398" w:rsidRPr="00E8126E" w14:paraId="5E942D91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018F948F" w14:textId="37AEE1E6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5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037B408C" w14:textId="2ABF2232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20</w:t>
            </w:r>
          </w:p>
        </w:tc>
        <w:tc>
          <w:tcPr>
            <w:tcW w:w="1278" w:type="dxa"/>
            <w:vMerge w:val="restart"/>
            <w:vAlign w:val="center"/>
            <w:hideMark/>
          </w:tcPr>
          <w:p w14:paraId="2A67EC2A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a</w:t>
            </w:r>
          </w:p>
        </w:tc>
        <w:tc>
          <w:tcPr>
            <w:tcW w:w="6093" w:type="dxa"/>
            <w:vAlign w:val="center"/>
          </w:tcPr>
          <w:p w14:paraId="6FDBCEA9" w14:textId="32D8576E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ażde dziecko bohaterem</w:t>
            </w:r>
          </w:p>
        </w:tc>
      </w:tr>
      <w:tr w:rsidR="00B17398" w:rsidRPr="00E8126E" w14:paraId="6CD4992F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2FB87DA2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547DA77A" w14:textId="7C42F4DB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738ECA62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47F7145A" w14:textId="1EF4DC8F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ały miś w świecie wielkiej literatury</w:t>
            </w:r>
          </w:p>
        </w:tc>
      </w:tr>
      <w:tr w:rsidR="00B17398" w:rsidRPr="00E8126E" w14:paraId="4AF44BF2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64B31495" w14:textId="7EE800F0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6.</w:t>
            </w:r>
          </w:p>
        </w:tc>
        <w:tc>
          <w:tcPr>
            <w:tcW w:w="1385" w:type="dxa"/>
            <w:vMerge w:val="restart"/>
            <w:vAlign w:val="center"/>
          </w:tcPr>
          <w:p w14:paraId="69D1F56B" w14:textId="53B86978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21</w:t>
            </w:r>
          </w:p>
        </w:tc>
        <w:tc>
          <w:tcPr>
            <w:tcW w:w="1278" w:type="dxa"/>
            <w:vMerge w:val="restart"/>
            <w:vAlign w:val="center"/>
          </w:tcPr>
          <w:p w14:paraId="36C1026E" w14:textId="6E6027D5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258719C4" w14:textId="29E6D358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itaminki</w:t>
            </w:r>
          </w:p>
        </w:tc>
      </w:tr>
      <w:tr w:rsidR="00B17398" w:rsidRPr="00E8126E" w14:paraId="08A34388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630E7CDE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0CFA4AFC" w14:textId="452978DD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791B6622" w14:textId="675621EB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2B2A1639" w14:textId="7103B864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Bajki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omagajki</w:t>
            </w:r>
            <w:proofErr w:type="spellEnd"/>
          </w:p>
        </w:tc>
      </w:tr>
      <w:tr w:rsidR="00B17398" w:rsidRPr="00E8126E" w14:paraId="7AB4DE63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4FDB0819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0D2D5261" w14:textId="3DD92E89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1EBE127B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7CD7B7D8" w14:textId="1DBE691A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a bez Owsików</w:t>
            </w:r>
          </w:p>
        </w:tc>
      </w:tr>
      <w:tr w:rsidR="00B17398" w:rsidRPr="00E8126E" w14:paraId="2FE339B9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47BCA2FE" w14:textId="0CDD3FFF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7.</w:t>
            </w:r>
          </w:p>
        </w:tc>
        <w:tc>
          <w:tcPr>
            <w:tcW w:w="1385" w:type="dxa"/>
            <w:vMerge w:val="restart"/>
            <w:vAlign w:val="center"/>
          </w:tcPr>
          <w:p w14:paraId="72C181B1" w14:textId="20D2881E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23</w:t>
            </w:r>
          </w:p>
        </w:tc>
        <w:tc>
          <w:tcPr>
            <w:tcW w:w="1278" w:type="dxa"/>
            <w:vAlign w:val="center"/>
          </w:tcPr>
          <w:p w14:paraId="04996934" w14:textId="09651D2A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e</w:t>
            </w:r>
          </w:p>
        </w:tc>
        <w:tc>
          <w:tcPr>
            <w:tcW w:w="6093" w:type="dxa"/>
            <w:vAlign w:val="center"/>
          </w:tcPr>
          <w:p w14:paraId="0C6593C9" w14:textId="639399D0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Jesteśmy Polką i Polakiem</w:t>
            </w:r>
          </w:p>
        </w:tc>
      </w:tr>
      <w:tr w:rsidR="00B17398" w:rsidRPr="00E8126E" w14:paraId="2AF929E8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7E2433AC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75A4FD66" w14:textId="2AC5B7AD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  <w:hideMark/>
          </w:tcPr>
          <w:p w14:paraId="559A1735" w14:textId="2B66BEF9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13792E7D" w14:textId="11EE1456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ielony zakątek przyrody</w:t>
            </w:r>
          </w:p>
        </w:tc>
      </w:tr>
      <w:tr w:rsidR="00B17398" w:rsidRPr="00E8126E" w14:paraId="058B1EC0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09ABB696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33C98179" w14:textId="4DDF46CB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14:paraId="5478D0C7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39EE499F" w14:textId="6FEDC208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icią Kocią maluchy zmieniają się w zuchy</w:t>
            </w:r>
          </w:p>
        </w:tc>
      </w:tr>
      <w:tr w:rsidR="00B17398" w:rsidRPr="00E8126E" w14:paraId="55A792C6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5724D746" w14:textId="1FBA2523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8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57268AC3" w14:textId="1B884DFE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2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14:paraId="7CA64875" w14:textId="2BCB54AA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e</w:t>
            </w:r>
          </w:p>
        </w:tc>
        <w:tc>
          <w:tcPr>
            <w:tcW w:w="6093" w:type="dxa"/>
            <w:vAlign w:val="center"/>
          </w:tcPr>
          <w:p w14:paraId="1236A6BE" w14:textId="7D59AEBE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ala leśnych wrażeń</w:t>
            </w:r>
          </w:p>
        </w:tc>
      </w:tr>
      <w:tr w:rsidR="00B17398" w:rsidRPr="00E8126E" w14:paraId="63E964C0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71A4ECEA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18B6A846" w14:textId="3B6375A4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14:paraId="32623FF3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7E3C21CB" w14:textId="7B2C9832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Numicon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jako konstruktywistyczna ścieżka w edukacji matematycznej dziecka w okresie przedszkolnym</w:t>
            </w:r>
          </w:p>
        </w:tc>
      </w:tr>
      <w:tr w:rsidR="00B17398" w:rsidRPr="00E8126E" w14:paraId="0B19F5A1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2FAD7839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0BCB0B45" w14:textId="5F21D321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077C10AA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3D97FEE2" w14:textId="499A23AE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Jak Cię widzą, tak Cię piszą</w:t>
            </w:r>
          </w:p>
        </w:tc>
      </w:tr>
      <w:tr w:rsidR="00B17398" w:rsidRPr="00E8126E" w14:paraId="41455E20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26C40175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1203A709" w14:textId="2CE9F761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312BBF17" w14:textId="2CB1C1A9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764E9F62" w14:textId="5319D474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e Przyjazne dziecku</w:t>
            </w:r>
          </w:p>
        </w:tc>
      </w:tr>
      <w:tr w:rsidR="00B17398" w:rsidRPr="00E8126E" w14:paraId="065862B5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57DEEC58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225BE482" w14:textId="4878A85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3A5A25FF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2F706827" w14:textId="2F9ABD6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drowe dzieci</w:t>
            </w:r>
          </w:p>
        </w:tc>
      </w:tr>
      <w:tr w:rsidR="00B17398" w:rsidRPr="00E8126E" w14:paraId="1F59F4A1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77098A11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2E9509BF" w14:textId="1E1DC489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26A3B47D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714FD98D" w14:textId="43FC0AEC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 skarbcu Polsk</w:t>
            </w:r>
          </w:p>
        </w:tc>
      </w:tr>
      <w:tr w:rsidR="00B17398" w:rsidRPr="00E8126E" w14:paraId="14A0F53D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34D77D32" w14:textId="4801310B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9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7DF0C693" w14:textId="4402A743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29</w:t>
            </w:r>
          </w:p>
        </w:tc>
        <w:tc>
          <w:tcPr>
            <w:tcW w:w="1278" w:type="dxa"/>
            <w:vMerge w:val="restart"/>
            <w:vAlign w:val="center"/>
            <w:hideMark/>
          </w:tcPr>
          <w:p w14:paraId="18FEF23C" w14:textId="378045E5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079FB2F4" w14:textId="2AD5D213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Rytm i melodia</w:t>
            </w:r>
          </w:p>
        </w:tc>
      </w:tr>
      <w:tr w:rsidR="00B17398" w:rsidRPr="00E8126E" w14:paraId="0A21D69A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4E1CCB2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7C54325F" w14:textId="599DC6D5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451D69F0" w14:textId="0C6FC90A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1475E6BE" w14:textId="30E5EB85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Dla Niepodległej</w:t>
            </w:r>
          </w:p>
        </w:tc>
      </w:tr>
      <w:tr w:rsidR="00B17398" w:rsidRPr="00E8126E" w14:paraId="257E49E5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20A73EAC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784FB26D" w14:textId="3576910C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247D07E5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6BA49F40" w14:textId="36CD8B88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Cała Polska czyta dzieciom</w:t>
            </w:r>
          </w:p>
        </w:tc>
      </w:tr>
      <w:tr w:rsidR="00B17398" w:rsidRPr="00E8126E" w14:paraId="217FB40B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0C5130E1" w14:textId="2B04849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0.</w:t>
            </w:r>
          </w:p>
        </w:tc>
        <w:tc>
          <w:tcPr>
            <w:tcW w:w="1385" w:type="dxa"/>
            <w:vMerge w:val="restart"/>
            <w:vAlign w:val="center"/>
          </w:tcPr>
          <w:p w14:paraId="099FD536" w14:textId="4B1C00A2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31</w:t>
            </w:r>
          </w:p>
        </w:tc>
        <w:tc>
          <w:tcPr>
            <w:tcW w:w="1278" w:type="dxa"/>
            <w:vAlign w:val="center"/>
          </w:tcPr>
          <w:p w14:paraId="53C32247" w14:textId="6D9AA72E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e</w:t>
            </w:r>
          </w:p>
        </w:tc>
        <w:tc>
          <w:tcPr>
            <w:tcW w:w="6093" w:type="dxa"/>
            <w:vAlign w:val="center"/>
          </w:tcPr>
          <w:p w14:paraId="0006D756" w14:textId="31FF5A3D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drowie naszym skarbem</w:t>
            </w:r>
          </w:p>
        </w:tc>
      </w:tr>
      <w:tr w:rsidR="00B17398" w:rsidRPr="00E8126E" w14:paraId="4063EDA8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4B223D3B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7BC41869" w14:textId="21CCDC0A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2CE975B2" w14:textId="4AEF4508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135509C1" w14:textId="1D862428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iś Uszatek - projekt ogólnopolski</w:t>
            </w:r>
          </w:p>
        </w:tc>
      </w:tr>
      <w:tr w:rsidR="00B17398" w:rsidRPr="00E8126E" w14:paraId="20955A00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710CEDE7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4B44793F" w14:textId="7B93D2DA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1CEC3098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2C10EE5E" w14:textId="0DD97893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siążka dla przedszkolaka</w:t>
            </w:r>
          </w:p>
        </w:tc>
      </w:tr>
      <w:tr w:rsidR="00B17398" w:rsidRPr="00E8126E" w14:paraId="4FF4B33F" w14:textId="77777777" w:rsidTr="00F45EAF">
        <w:trPr>
          <w:trHeight w:val="317"/>
        </w:trPr>
        <w:tc>
          <w:tcPr>
            <w:tcW w:w="458" w:type="dxa"/>
            <w:vMerge w:val="restart"/>
            <w:vAlign w:val="center"/>
          </w:tcPr>
          <w:p w14:paraId="2BC90AD7" w14:textId="2F876F10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1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7DECDA48" w14:textId="180FA8BD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32</w:t>
            </w:r>
          </w:p>
        </w:tc>
        <w:tc>
          <w:tcPr>
            <w:tcW w:w="1278" w:type="dxa"/>
            <w:vMerge w:val="restart"/>
            <w:vAlign w:val="center"/>
            <w:hideMark/>
          </w:tcPr>
          <w:p w14:paraId="027EF40C" w14:textId="4F5C302F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e</w:t>
            </w:r>
          </w:p>
        </w:tc>
        <w:tc>
          <w:tcPr>
            <w:tcW w:w="6093" w:type="dxa"/>
            <w:vAlign w:val="center"/>
          </w:tcPr>
          <w:p w14:paraId="5B651573" w14:textId="54B1906D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Edukacja na wychodnym</w:t>
            </w:r>
          </w:p>
        </w:tc>
      </w:tr>
      <w:tr w:rsidR="00B17398" w:rsidRPr="00E8126E" w14:paraId="19982A35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6D234A2A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798D59E4" w14:textId="5AB1AC13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14:paraId="3EBE7025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2AE12012" w14:textId="1AA3E38B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potkania z Leonem</w:t>
            </w:r>
          </w:p>
        </w:tc>
      </w:tr>
      <w:tr w:rsidR="00B17398" w:rsidRPr="00E8126E" w14:paraId="1ACDD530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3E63EA09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73329817" w14:textId="7DE1115C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7701A037" w14:textId="43A2C3C5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146C538C" w14:textId="7BAEF46A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EKO smyki na ratunek Ziemi</w:t>
            </w:r>
          </w:p>
        </w:tc>
      </w:tr>
      <w:tr w:rsidR="00B17398" w:rsidRPr="00E8126E" w14:paraId="237431D2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6292B2BC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0DD0213D" w14:textId="1A163F9A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0497EC2B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534BF148" w14:textId="7D6F5F3F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odróż do Krainy Zdrowia</w:t>
            </w:r>
          </w:p>
        </w:tc>
      </w:tr>
      <w:tr w:rsidR="00B17398" w:rsidRPr="00E8126E" w14:paraId="73D945DB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5EA018A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3CD1C5ED" w14:textId="30DFD48D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56A2EE90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43A6DF82" w14:textId="44231A2A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Czyściochowa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akademia</w:t>
            </w:r>
          </w:p>
        </w:tc>
      </w:tr>
      <w:tr w:rsidR="00B17398" w:rsidRPr="00E8126E" w14:paraId="5CFC1DB2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1FE046D5" w14:textId="0C943B2C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2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672CB2AB" w14:textId="4D49B63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36</w:t>
            </w:r>
          </w:p>
        </w:tc>
        <w:tc>
          <w:tcPr>
            <w:tcW w:w="1278" w:type="dxa"/>
            <w:vMerge w:val="restart"/>
            <w:vAlign w:val="center"/>
            <w:hideMark/>
          </w:tcPr>
          <w:p w14:paraId="38CF28FB" w14:textId="12D4550A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e</w:t>
            </w:r>
          </w:p>
        </w:tc>
        <w:tc>
          <w:tcPr>
            <w:tcW w:w="6093" w:type="dxa"/>
            <w:vAlign w:val="center"/>
          </w:tcPr>
          <w:p w14:paraId="7E63FD5F" w14:textId="54639093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Ach przyroda, ogród ruch, a wraz nim przedszkolny zuch</w:t>
            </w:r>
          </w:p>
        </w:tc>
      </w:tr>
      <w:tr w:rsidR="00B17398" w:rsidRPr="00E8126E" w14:paraId="7281B59D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6EB8BDEF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4F0C1CFD" w14:textId="7A0A0D9A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14:paraId="1EC10242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6D806A7A" w14:textId="5AFDB65B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Teatrzyk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amishbai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jako narzędzie kreatywnego działania</w:t>
            </w:r>
          </w:p>
        </w:tc>
      </w:tr>
      <w:tr w:rsidR="00B17398" w:rsidRPr="00E8126E" w14:paraId="2D8521E9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0FE6B5FC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75214C6E" w14:textId="405B76BB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14:paraId="197E16AB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15385798" w14:textId="32F19D72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Jesteś bezpieczny gdy Jestem blisko – poznaj Mój zawód</w:t>
            </w:r>
          </w:p>
        </w:tc>
      </w:tr>
      <w:tr w:rsidR="00B17398" w:rsidRPr="00E8126E" w14:paraId="503B8D3B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5439B6B4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28D3582E" w14:textId="20E0340E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4EEAAC82" w14:textId="36AF72FB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1BE8E23A" w14:textId="51C27AC2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Działaj z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mPETem</w:t>
            </w:r>
            <w:proofErr w:type="spellEnd"/>
          </w:p>
        </w:tc>
      </w:tr>
      <w:tr w:rsidR="00B17398" w:rsidRPr="00E8126E" w14:paraId="250EF686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6C7868F8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71CD537B" w14:textId="45230B61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6D089BBA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7E4B2D1F" w14:textId="612FB97C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Bajki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omagajki</w:t>
            </w:r>
            <w:proofErr w:type="spellEnd"/>
          </w:p>
        </w:tc>
      </w:tr>
      <w:tr w:rsidR="00B17398" w:rsidRPr="00E8126E" w14:paraId="37B44225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2FC60AC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26E6DEA0" w14:textId="625FDF0A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01F7673C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0B402ABD" w14:textId="66F72296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yzwania Teodora</w:t>
            </w:r>
          </w:p>
        </w:tc>
      </w:tr>
      <w:tr w:rsidR="00B17398" w:rsidRPr="00E8126E" w14:paraId="60C5D9E1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36908C2F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41D5FC5A" w14:textId="58BBC565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493EEBD3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0DE9E369" w14:textId="3B607C13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ała książka - wielki człowiek</w:t>
            </w:r>
          </w:p>
        </w:tc>
      </w:tr>
      <w:tr w:rsidR="00B17398" w:rsidRPr="00E8126E" w14:paraId="6C0000B8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6555A29F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66B6CE06" w14:textId="625EAE6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0E0AB38B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4B969C89" w14:textId="4C7CCFDB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lastuś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wesoły zaprowadzi nas do szkoły</w:t>
            </w:r>
          </w:p>
        </w:tc>
      </w:tr>
      <w:tr w:rsidR="00B17398" w:rsidRPr="00E8126E" w14:paraId="35D1DBB7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12FA6E17" w14:textId="33186382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3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64B6800C" w14:textId="214C9B9C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38</w:t>
            </w:r>
          </w:p>
        </w:tc>
        <w:tc>
          <w:tcPr>
            <w:tcW w:w="1278" w:type="dxa"/>
            <w:vAlign w:val="center"/>
            <w:hideMark/>
          </w:tcPr>
          <w:p w14:paraId="485B431F" w14:textId="75F10946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e</w:t>
            </w:r>
          </w:p>
        </w:tc>
        <w:tc>
          <w:tcPr>
            <w:tcW w:w="6093" w:type="dxa"/>
            <w:vAlign w:val="center"/>
          </w:tcPr>
          <w:p w14:paraId="702AD247" w14:textId="7D2CF066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Odimienna nauka czytania wg Ireny Majchrzak</w:t>
            </w:r>
          </w:p>
        </w:tc>
      </w:tr>
      <w:tr w:rsidR="00B17398" w:rsidRPr="00E8126E" w14:paraId="014A95D0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2C1E5E99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40892900" w14:textId="345E98F2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68F6C103" w14:textId="10302099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5D578307" w14:textId="5E05F392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Czyste powietrze wokół nas</w:t>
            </w:r>
          </w:p>
        </w:tc>
      </w:tr>
      <w:tr w:rsidR="00B17398" w:rsidRPr="00E8126E" w14:paraId="3F524C98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73692D81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2CF0CDD7" w14:textId="241FCF8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2D157ECF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2CAE8C8A" w14:textId="5353E73F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Czysta woda zdrowia doda</w:t>
            </w:r>
          </w:p>
        </w:tc>
      </w:tr>
      <w:tr w:rsidR="00B17398" w:rsidRPr="00E8126E" w14:paraId="0F9E8CEF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85C3DF5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13A447CE" w14:textId="2503A84C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206354EC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1DBDA639" w14:textId="40B760D0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ierwsza pomoc w małych rękach</w:t>
            </w:r>
          </w:p>
        </w:tc>
      </w:tr>
      <w:tr w:rsidR="00B17398" w:rsidRPr="00E8126E" w14:paraId="6EF137E7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11D89E1B" w14:textId="202A39DB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4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0601F3FD" w14:textId="25C1AB62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39</w:t>
            </w:r>
          </w:p>
        </w:tc>
        <w:tc>
          <w:tcPr>
            <w:tcW w:w="1278" w:type="dxa"/>
            <w:vMerge w:val="restart"/>
            <w:vAlign w:val="center"/>
            <w:hideMark/>
          </w:tcPr>
          <w:p w14:paraId="13F9EC68" w14:textId="33713A90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e</w:t>
            </w:r>
          </w:p>
        </w:tc>
        <w:tc>
          <w:tcPr>
            <w:tcW w:w="6093" w:type="dxa"/>
            <w:vAlign w:val="center"/>
          </w:tcPr>
          <w:p w14:paraId="75EF0DCC" w14:textId="2368A04A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tacje matematyczne</w:t>
            </w:r>
          </w:p>
        </w:tc>
      </w:tr>
      <w:tr w:rsidR="00B17398" w:rsidRPr="00E8126E" w14:paraId="142C8056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3CA625AF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36FA8F3B" w14:textId="3E361A92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14:paraId="45559D14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0077EF85" w14:textId="33D4F59F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LiczyMy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na siebie</w:t>
            </w:r>
          </w:p>
        </w:tc>
      </w:tr>
      <w:tr w:rsidR="00B17398" w:rsidRPr="00E8126E" w14:paraId="1E776283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29E73108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0A440D82" w14:textId="4D0091D3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14:paraId="6FC6DDEC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3B3C96F1" w14:textId="605FB61B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ypiekamy relacje</w:t>
            </w:r>
          </w:p>
        </w:tc>
      </w:tr>
      <w:tr w:rsidR="00B17398" w:rsidRPr="00E8126E" w14:paraId="5F141F95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285CB5F8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2448CEA0" w14:textId="2550D088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182B846D" w14:textId="01B1D06A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 edukacyjne</w:t>
            </w:r>
          </w:p>
        </w:tc>
        <w:tc>
          <w:tcPr>
            <w:tcW w:w="6093" w:type="dxa"/>
            <w:vAlign w:val="center"/>
          </w:tcPr>
          <w:p w14:paraId="58841B32" w14:textId="54F7B85D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e Promujące Zdrowie</w:t>
            </w:r>
          </w:p>
        </w:tc>
      </w:tr>
      <w:tr w:rsidR="00B17398" w:rsidRPr="00E8126E" w14:paraId="02146977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11A12B65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44036E3A" w14:textId="07BDA64A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52A86D47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22751E34" w14:textId="293521AA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lub Młodego Odkrywcy</w:t>
            </w:r>
          </w:p>
        </w:tc>
      </w:tr>
      <w:tr w:rsidR="00B17398" w:rsidRPr="00E8126E" w14:paraId="218DA495" w14:textId="77777777" w:rsidTr="00F45EAF">
        <w:trPr>
          <w:trHeight w:val="283"/>
        </w:trPr>
        <w:tc>
          <w:tcPr>
            <w:tcW w:w="458" w:type="dxa"/>
            <w:vMerge/>
            <w:vAlign w:val="center"/>
          </w:tcPr>
          <w:p w14:paraId="7ECDA955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7B2827E4" w14:textId="6F0A723E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4E8F4326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690FE33E" w14:textId="744B11A9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Alfabet logopedyczny</w:t>
            </w:r>
          </w:p>
        </w:tc>
      </w:tr>
      <w:tr w:rsidR="00B17398" w:rsidRPr="00E8126E" w14:paraId="4842605A" w14:textId="77777777" w:rsidTr="00F45EAF">
        <w:trPr>
          <w:trHeight w:val="283"/>
        </w:trPr>
        <w:tc>
          <w:tcPr>
            <w:tcW w:w="458" w:type="dxa"/>
            <w:vMerge w:val="restart"/>
            <w:vAlign w:val="center"/>
          </w:tcPr>
          <w:p w14:paraId="42BEC57A" w14:textId="34C8D4E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25.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650AEF97" w14:textId="32E628FA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PM 40</w:t>
            </w:r>
          </w:p>
        </w:tc>
        <w:tc>
          <w:tcPr>
            <w:tcW w:w="1278" w:type="dxa"/>
            <w:vMerge w:val="restart"/>
            <w:vAlign w:val="center"/>
            <w:hideMark/>
          </w:tcPr>
          <w:p w14:paraId="6F964FF1" w14:textId="61409E09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e</w:t>
            </w:r>
          </w:p>
        </w:tc>
        <w:tc>
          <w:tcPr>
            <w:tcW w:w="6093" w:type="dxa"/>
            <w:vAlign w:val="center"/>
          </w:tcPr>
          <w:p w14:paraId="7485B374" w14:textId="76F392D0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Żaczek w kortowskim lesie</w:t>
            </w:r>
          </w:p>
        </w:tc>
      </w:tr>
      <w:tr w:rsidR="00B17398" w:rsidRPr="00E8126E" w14:paraId="55D61377" w14:textId="77777777" w:rsidTr="00F45EAF">
        <w:trPr>
          <w:trHeight w:val="283"/>
        </w:trPr>
        <w:tc>
          <w:tcPr>
            <w:tcW w:w="458" w:type="dxa"/>
            <w:vMerge/>
          </w:tcPr>
          <w:p w14:paraId="504E8A8E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3577363C" w14:textId="2BAABE2D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396877F6" w14:textId="77777777" w:rsidR="00B17398" w:rsidRPr="00E8126E" w:rsidRDefault="00B17398" w:rsidP="00B1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77CEDBE0" w14:textId="1D71FC2B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edszkolak w sieci problemów</w:t>
            </w:r>
          </w:p>
        </w:tc>
      </w:tr>
      <w:tr w:rsidR="00B17398" w:rsidRPr="00E8126E" w14:paraId="2D250AE2" w14:textId="77777777" w:rsidTr="00F45EAF">
        <w:trPr>
          <w:trHeight w:val="283"/>
        </w:trPr>
        <w:tc>
          <w:tcPr>
            <w:tcW w:w="458" w:type="dxa"/>
            <w:vMerge/>
          </w:tcPr>
          <w:p w14:paraId="678F3914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4F351164" w14:textId="14C1BD7E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 w:val="restart"/>
            <w:vAlign w:val="center"/>
            <w:hideMark/>
          </w:tcPr>
          <w:p w14:paraId="41E91BAB" w14:textId="1AC37C4E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ojekty edukacyjne </w:t>
            </w:r>
          </w:p>
        </w:tc>
        <w:tc>
          <w:tcPr>
            <w:tcW w:w="6093" w:type="dxa"/>
            <w:vAlign w:val="center"/>
          </w:tcPr>
          <w:p w14:paraId="26D75001" w14:textId="0E246CE2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ogę być kim chcę</w:t>
            </w:r>
          </w:p>
        </w:tc>
      </w:tr>
      <w:tr w:rsidR="00B17398" w:rsidRPr="00E8126E" w14:paraId="5BE217C3" w14:textId="77777777" w:rsidTr="00F45EAF">
        <w:trPr>
          <w:trHeight w:val="283"/>
        </w:trPr>
        <w:tc>
          <w:tcPr>
            <w:tcW w:w="458" w:type="dxa"/>
            <w:vMerge/>
          </w:tcPr>
          <w:p w14:paraId="5A3E2B92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1E1A6C9D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76C57E13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1182A434" w14:textId="2E8E98FC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ój dom, moje miasto, moja Ojczyzna</w:t>
            </w:r>
          </w:p>
        </w:tc>
      </w:tr>
      <w:tr w:rsidR="00B17398" w:rsidRPr="00E8126E" w14:paraId="29CACF4B" w14:textId="77777777" w:rsidTr="00F45EAF">
        <w:trPr>
          <w:trHeight w:val="283"/>
        </w:trPr>
        <w:tc>
          <w:tcPr>
            <w:tcW w:w="458" w:type="dxa"/>
            <w:vMerge/>
          </w:tcPr>
          <w:p w14:paraId="0BB66883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6FD426CE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38E19609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4145B202" w14:textId="0BFBFFFB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Gramy w zielone</w:t>
            </w:r>
          </w:p>
        </w:tc>
      </w:tr>
      <w:tr w:rsidR="00B17398" w:rsidRPr="00E8126E" w14:paraId="440D2156" w14:textId="77777777" w:rsidTr="00F45EAF">
        <w:trPr>
          <w:trHeight w:val="283"/>
        </w:trPr>
        <w:tc>
          <w:tcPr>
            <w:tcW w:w="458" w:type="dxa"/>
            <w:vMerge/>
          </w:tcPr>
          <w:p w14:paraId="647F3E8B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385" w:type="dxa"/>
            <w:vMerge/>
            <w:vAlign w:val="center"/>
          </w:tcPr>
          <w:p w14:paraId="008F5396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</w:p>
        </w:tc>
        <w:tc>
          <w:tcPr>
            <w:tcW w:w="1278" w:type="dxa"/>
            <w:vMerge/>
            <w:vAlign w:val="center"/>
          </w:tcPr>
          <w:p w14:paraId="158642FD" w14:textId="77777777" w:rsidR="00B17398" w:rsidRPr="00E8126E" w:rsidRDefault="00B17398" w:rsidP="00B17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6093" w:type="dxa"/>
            <w:vAlign w:val="center"/>
          </w:tcPr>
          <w:p w14:paraId="5AC49ECE" w14:textId="7C21CE33" w:rsidR="00B17398" w:rsidRPr="00E8126E" w:rsidRDefault="00B17398" w:rsidP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lub Małego Odkrywcy</w:t>
            </w:r>
          </w:p>
        </w:tc>
      </w:tr>
    </w:tbl>
    <w:p w14:paraId="189E51B0" w14:textId="6B3855FF" w:rsidR="003D6A27" w:rsidRPr="00E8126E" w:rsidRDefault="00B0609E" w:rsidP="00F62F27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</w:pPr>
      <w:r w:rsidRPr="00E8126E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  <w:t>Opraco</w:t>
      </w:r>
      <w:r w:rsidR="00032E3A" w:rsidRPr="00E8126E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  <w:t xml:space="preserve">wanie: </w:t>
      </w:r>
      <w:r w:rsidR="00A11693" w:rsidRPr="00E8126E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  <w:t>Magdalena Szydłowska</w:t>
      </w:r>
      <w:r w:rsidR="00032E3A" w:rsidRPr="00E8126E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  <w:t> -</w:t>
      </w:r>
      <w:r w:rsidRPr="00E8126E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  <w:t xml:space="preserve"> </w:t>
      </w:r>
      <w:r w:rsidR="00A11693" w:rsidRPr="00E8126E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  <w:t>Podinspektor</w:t>
      </w:r>
      <w:r w:rsidRPr="00E8126E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  <w:t xml:space="preserve"> Wydziału Edukacji. Źródło: Karty Informacyjne</w:t>
      </w:r>
      <w:r w:rsidR="00A11693" w:rsidRPr="00E8126E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  <w:t xml:space="preserve"> Przedszkoli za rok szkolny 2024/2025</w:t>
      </w:r>
      <w:r w:rsidR="00C62AF4" w:rsidRPr="00E8126E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  <w:t>.</w:t>
      </w:r>
    </w:p>
    <w:p w14:paraId="2C1313DE" w14:textId="77777777" w:rsidR="00F62F27" w:rsidRPr="00E8126E" w:rsidRDefault="00F62F27" w:rsidP="00F62F27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</w:pPr>
    </w:p>
    <w:p w14:paraId="755F1F71" w14:textId="2242B1A4" w:rsidR="00187846" w:rsidRPr="00E8126E" w:rsidRDefault="00187846" w:rsidP="006C3694">
      <w:pPr>
        <w:pStyle w:val="Nagwek2"/>
        <w:spacing w:before="0" w:line="276" w:lineRule="auto"/>
        <w:rPr>
          <w:rFonts w:eastAsia="Times New Roman" w:cs="Times New Roman"/>
          <w:sz w:val="22"/>
          <w:szCs w:val="22"/>
          <w:lang w:eastAsia="pl-PL" w:bidi="ar-SA"/>
        </w:rPr>
      </w:pPr>
      <w:bookmarkStart w:id="91" w:name="_Toc117859444"/>
      <w:bookmarkStart w:id="92" w:name="_Toc212119208"/>
      <w:r w:rsidRPr="00E8126E">
        <w:rPr>
          <w:rFonts w:eastAsia="Times New Roman" w:cs="Times New Roman"/>
          <w:sz w:val="22"/>
          <w:szCs w:val="22"/>
          <w:lang w:eastAsia="pl-PL" w:bidi="ar-SA"/>
        </w:rPr>
        <w:t>Realizacja przez szkoły podstawowe innowacji pedagogicznych, projektów i programów</w:t>
      </w:r>
      <w:bookmarkEnd w:id="91"/>
      <w:bookmarkEnd w:id="92"/>
    </w:p>
    <w:p w14:paraId="01A32D42" w14:textId="5AF919EC" w:rsidR="004425DA" w:rsidRPr="00E8126E" w:rsidRDefault="00187846" w:rsidP="006C3694">
      <w:pPr>
        <w:spacing w:after="0" w:line="276" w:lineRule="auto"/>
        <w:ind w:firstLine="425"/>
        <w:jc w:val="both"/>
        <w:rPr>
          <w:rFonts w:ascii="Times New Roman" w:hAnsi="Times New Roman" w:cs="Times New Roman"/>
          <w:i/>
          <w:iCs/>
        </w:rPr>
      </w:pPr>
      <w:bookmarkStart w:id="93" w:name="_Hlk115634370"/>
      <w:r w:rsidRPr="00E8126E">
        <w:rPr>
          <w:rFonts w:ascii="Times New Roman" w:hAnsi="Times New Roman" w:cs="Times New Roman"/>
        </w:rPr>
        <w:t>W</w:t>
      </w:r>
      <w:r w:rsidR="00472D4F" w:rsidRPr="00E8126E">
        <w:rPr>
          <w:rFonts w:ascii="Times New Roman" w:hAnsi="Times New Roman" w:cs="Times New Roman"/>
        </w:rPr>
        <w:t xml:space="preserve"> celu wzbogacenia ofert</w:t>
      </w:r>
      <w:r w:rsidR="00D2490C">
        <w:rPr>
          <w:rFonts w:ascii="Times New Roman" w:hAnsi="Times New Roman" w:cs="Times New Roman"/>
        </w:rPr>
        <w:t>y</w:t>
      </w:r>
      <w:r w:rsidR="00472D4F" w:rsidRPr="00E8126E">
        <w:rPr>
          <w:rFonts w:ascii="Times New Roman" w:hAnsi="Times New Roman" w:cs="Times New Roman"/>
        </w:rPr>
        <w:t xml:space="preserve"> edukacyjnej w</w:t>
      </w:r>
      <w:r w:rsidRPr="00E8126E">
        <w:rPr>
          <w:rFonts w:ascii="Times New Roman" w:hAnsi="Times New Roman" w:cs="Times New Roman"/>
        </w:rPr>
        <w:t xml:space="preserve"> </w:t>
      </w:r>
      <w:r w:rsidR="00865BCE" w:rsidRPr="00E8126E">
        <w:rPr>
          <w:rFonts w:ascii="Times New Roman" w:hAnsi="Times New Roman" w:cs="Times New Roman"/>
        </w:rPr>
        <w:t>1</w:t>
      </w:r>
      <w:r w:rsidR="00F22015" w:rsidRPr="00E8126E">
        <w:rPr>
          <w:rFonts w:ascii="Times New Roman" w:hAnsi="Times New Roman" w:cs="Times New Roman"/>
        </w:rPr>
        <w:t>8</w:t>
      </w:r>
      <w:r w:rsidR="00472D4F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</w:rPr>
        <w:t>szkołach podstawowych prowadzonych przez Miasto Olsztyn realizowan</w:t>
      </w:r>
      <w:r w:rsidR="004425DA" w:rsidRPr="00E8126E">
        <w:rPr>
          <w:rFonts w:ascii="Times New Roman" w:hAnsi="Times New Roman" w:cs="Times New Roman"/>
        </w:rPr>
        <w:t>ych</w:t>
      </w:r>
      <w:r w:rsidR="009B340B" w:rsidRPr="00E8126E">
        <w:rPr>
          <w:rFonts w:ascii="Times New Roman" w:hAnsi="Times New Roman" w:cs="Times New Roman"/>
        </w:rPr>
        <w:t xml:space="preserve"> było wiele różnorodnych przedsięwzięć.</w:t>
      </w:r>
      <w:bookmarkEnd w:id="93"/>
      <w:r w:rsidR="009B340B" w:rsidRPr="00E8126E">
        <w:rPr>
          <w:rFonts w:ascii="Times New Roman" w:hAnsi="Times New Roman" w:cs="Times New Roman"/>
        </w:rPr>
        <w:t xml:space="preserve"> </w:t>
      </w:r>
      <w:r w:rsidR="00172625" w:rsidRPr="00E8126E">
        <w:rPr>
          <w:rFonts w:ascii="Times New Roman" w:hAnsi="Times New Roman" w:cs="Times New Roman"/>
        </w:rPr>
        <w:t xml:space="preserve">Wykaz realizowanych innowacji przedstawia </w:t>
      </w:r>
      <w:r w:rsidR="00F62F27" w:rsidRPr="00E8126E">
        <w:rPr>
          <w:rFonts w:ascii="Times New Roman" w:hAnsi="Times New Roman" w:cs="Times New Roman"/>
        </w:rPr>
        <w:t>T</w:t>
      </w:r>
      <w:r w:rsidR="00B37939" w:rsidRPr="00E8126E">
        <w:rPr>
          <w:rFonts w:ascii="Times New Roman" w:hAnsi="Times New Roman" w:cs="Times New Roman"/>
          <w:iCs/>
        </w:rPr>
        <w:t>abela 4</w:t>
      </w:r>
      <w:r w:rsidR="00017CA9">
        <w:rPr>
          <w:rFonts w:ascii="Times New Roman" w:hAnsi="Times New Roman" w:cs="Times New Roman"/>
          <w:iCs/>
        </w:rPr>
        <w:t>2</w:t>
      </w:r>
      <w:r w:rsidR="00B06AA3" w:rsidRPr="00E8126E">
        <w:rPr>
          <w:rFonts w:ascii="Times New Roman" w:hAnsi="Times New Roman" w:cs="Times New Roman"/>
          <w:iCs/>
        </w:rPr>
        <w:t>.</w:t>
      </w:r>
    </w:p>
    <w:p w14:paraId="48BC4EAE" w14:textId="7B2341ED" w:rsidR="00AC76BF" w:rsidRPr="00E8126E" w:rsidRDefault="00AC76BF" w:rsidP="00F62F27">
      <w:pPr>
        <w:spacing w:after="0" w:line="300" w:lineRule="exact"/>
        <w:jc w:val="both"/>
        <w:rPr>
          <w:rFonts w:ascii="Times New Roman" w:hAnsi="Times New Roman" w:cs="Times New Roman"/>
          <w:i/>
          <w:iCs/>
        </w:rPr>
      </w:pPr>
    </w:p>
    <w:p w14:paraId="12A50BB9" w14:textId="77866DC4" w:rsidR="00AC76BF" w:rsidRPr="00E8126E" w:rsidRDefault="00AC76BF" w:rsidP="006C369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>Tabela</w:t>
      </w:r>
      <w:r w:rsidR="00017CA9">
        <w:rPr>
          <w:rFonts w:ascii="Times New Roman" w:hAnsi="Times New Roman" w:cs="Times New Roman"/>
          <w:b/>
          <w:bCs/>
          <w:i/>
          <w:iCs/>
        </w:rPr>
        <w:t xml:space="preserve"> 42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8126E">
        <w:rPr>
          <w:rFonts w:ascii="Times New Roman" w:hAnsi="Times New Roman" w:cs="Times New Roman"/>
          <w:i/>
        </w:rPr>
        <w:t xml:space="preserve">Informacja o realizowanych </w:t>
      </w:r>
      <w:r w:rsidR="004C5FF5" w:rsidRPr="00E8126E">
        <w:rPr>
          <w:rFonts w:ascii="Times New Roman" w:hAnsi="Times New Roman" w:cs="Times New Roman"/>
          <w:i/>
        </w:rPr>
        <w:t>w szkołach p</w:t>
      </w:r>
      <w:r w:rsidR="00D524D5" w:rsidRPr="00E8126E">
        <w:rPr>
          <w:rFonts w:ascii="Times New Roman" w:hAnsi="Times New Roman" w:cs="Times New Roman"/>
          <w:i/>
        </w:rPr>
        <w:t>odstawowych w roku szkolnym 202</w:t>
      </w:r>
      <w:r w:rsidR="00F45EAF" w:rsidRPr="00E8126E">
        <w:rPr>
          <w:rFonts w:ascii="Times New Roman" w:hAnsi="Times New Roman" w:cs="Times New Roman"/>
          <w:i/>
        </w:rPr>
        <w:t>4</w:t>
      </w:r>
      <w:r w:rsidR="00D524D5" w:rsidRPr="00E8126E">
        <w:rPr>
          <w:rFonts w:ascii="Times New Roman" w:hAnsi="Times New Roman" w:cs="Times New Roman"/>
          <w:i/>
        </w:rPr>
        <w:t>/202</w:t>
      </w:r>
      <w:r w:rsidR="00F45EAF" w:rsidRPr="00E8126E">
        <w:rPr>
          <w:rFonts w:ascii="Times New Roman" w:hAnsi="Times New Roman" w:cs="Times New Roman"/>
          <w:i/>
        </w:rPr>
        <w:t xml:space="preserve">5 </w:t>
      </w:r>
      <w:r w:rsidR="004C5FF5" w:rsidRPr="00E8126E">
        <w:rPr>
          <w:rFonts w:ascii="Times New Roman" w:hAnsi="Times New Roman" w:cs="Times New Roman"/>
          <w:i/>
        </w:rPr>
        <w:t>innowacjach</w:t>
      </w:r>
      <w:r w:rsidR="004C331A" w:rsidRPr="00E8126E">
        <w:rPr>
          <w:rFonts w:ascii="Times New Roman" w:hAnsi="Times New Roman" w:cs="Times New Roman"/>
          <w:i/>
        </w:rPr>
        <w:t>.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869"/>
        <w:gridCol w:w="7663"/>
      </w:tblGrid>
      <w:tr w:rsidR="001D5DA5" w:rsidRPr="00E8126E" w14:paraId="76B75331" w14:textId="77777777" w:rsidTr="00865BCE">
        <w:trPr>
          <w:trHeight w:val="519"/>
          <w:tblHeader/>
        </w:trPr>
        <w:tc>
          <w:tcPr>
            <w:tcW w:w="0" w:type="auto"/>
            <w:vAlign w:val="center"/>
          </w:tcPr>
          <w:p w14:paraId="547A49EE" w14:textId="5511DF95" w:rsidR="00865BCE" w:rsidRPr="00E8126E" w:rsidRDefault="008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160FB7D0" w14:textId="66E75A26" w:rsidR="00865BCE" w:rsidRPr="00E8126E" w:rsidRDefault="008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Szkoła</w:t>
            </w:r>
          </w:p>
        </w:tc>
        <w:tc>
          <w:tcPr>
            <w:tcW w:w="0" w:type="auto"/>
            <w:vAlign w:val="center"/>
            <w:hideMark/>
          </w:tcPr>
          <w:p w14:paraId="740B75E9" w14:textId="77777777" w:rsidR="00865BCE" w:rsidRPr="00E8126E" w:rsidRDefault="008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Tytuł innowacji</w:t>
            </w:r>
          </w:p>
        </w:tc>
      </w:tr>
      <w:tr w:rsidR="001D5DA5" w:rsidRPr="00E8126E" w14:paraId="235B7FDB" w14:textId="77777777" w:rsidTr="006A3D8A">
        <w:trPr>
          <w:trHeight w:val="317"/>
        </w:trPr>
        <w:tc>
          <w:tcPr>
            <w:tcW w:w="0" w:type="auto"/>
            <w:vMerge w:val="restart"/>
            <w:vAlign w:val="center"/>
          </w:tcPr>
          <w:p w14:paraId="45889A7E" w14:textId="3882E505" w:rsidR="00865BCE" w:rsidRPr="00E8126E" w:rsidRDefault="008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FF8033" w14:textId="01668C12" w:rsidR="00865BCE" w:rsidRPr="00E8126E" w:rsidRDefault="002A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SP </w:t>
            </w:r>
            <w:r w:rsidR="00865BCE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</w:p>
        </w:tc>
        <w:tc>
          <w:tcPr>
            <w:tcW w:w="0" w:type="auto"/>
            <w:vAlign w:val="center"/>
          </w:tcPr>
          <w:p w14:paraId="71E6190A" w14:textId="57F54515" w:rsidR="00865BCE" w:rsidRPr="00E8126E" w:rsidRDefault="00F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tarsi młodszym czytają wybrane poezje literackie</w:t>
            </w:r>
          </w:p>
        </w:tc>
      </w:tr>
      <w:tr w:rsidR="001D5DA5" w:rsidRPr="00E8126E" w14:paraId="1A6F04E6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051ADDCB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44CBB4" w14:textId="249BB92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52477562" w14:textId="26678C10" w:rsidR="00865BCE" w:rsidRPr="00E8126E" w:rsidRDefault="00F45EAF" w:rsidP="004C7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Grywalizacja (nie) tylko na języku polskim</w:t>
            </w:r>
          </w:p>
        </w:tc>
      </w:tr>
      <w:tr w:rsidR="001D5DA5" w:rsidRPr="00E8126E" w14:paraId="0D9488CE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1D2986E5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1BAC4B" w14:textId="72BB794D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30AD90B0" w14:textId="06C12D8B" w:rsidR="00865BCE" w:rsidRPr="00E8126E" w:rsidRDefault="00F45EAF" w:rsidP="004C7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lny ogród dydaktyczny</w:t>
            </w:r>
          </w:p>
        </w:tc>
      </w:tr>
      <w:tr w:rsidR="001D5DA5" w:rsidRPr="00E8126E" w14:paraId="5DDC51D9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003AFAB1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510AA6" w14:textId="5D28C5D9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3E12448B" w14:textId="66745AB6" w:rsidR="00865BCE" w:rsidRPr="00E8126E" w:rsidRDefault="00F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Fitschool</w:t>
            </w:r>
            <w:proofErr w:type="spellEnd"/>
          </w:p>
        </w:tc>
      </w:tr>
      <w:tr w:rsidR="001D5DA5" w:rsidRPr="00E8126E" w14:paraId="179B6AAD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06CF84DA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3CEB5D" w14:textId="71AFF825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041E4075" w14:textId="1A4B6ED2" w:rsidR="00865BCE" w:rsidRPr="00E8126E" w:rsidRDefault="00F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ój dom, moje miasto, moja ojczyzna</w:t>
            </w:r>
          </w:p>
        </w:tc>
      </w:tr>
      <w:tr w:rsidR="001D5DA5" w:rsidRPr="00E8126E" w14:paraId="536BECBC" w14:textId="77777777" w:rsidTr="006A3D8A">
        <w:trPr>
          <w:trHeight w:val="317"/>
        </w:trPr>
        <w:tc>
          <w:tcPr>
            <w:tcW w:w="0" w:type="auto"/>
            <w:vMerge w:val="restart"/>
            <w:vAlign w:val="center"/>
          </w:tcPr>
          <w:p w14:paraId="42E3C088" w14:textId="49A5DF25" w:rsidR="00DD0E46" w:rsidRPr="00E8126E" w:rsidRDefault="00DD0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0" w:type="auto"/>
            <w:vMerge w:val="restart"/>
            <w:vAlign w:val="center"/>
          </w:tcPr>
          <w:p w14:paraId="3A51A4A1" w14:textId="62286627" w:rsidR="00DD0E46" w:rsidRPr="00E8126E" w:rsidRDefault="00DD0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  <w:p w14:paraId="692593DF" w14:textId="3AC8E2AC" w:rsidR="00DD0E46" w:rsidRPr="00E8126E" w:rsidRDefault="002A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SP </w:t>
            </w:r>
            <w:r w:rsidR="00DD0E46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</w:t>
            </w:r>
          </w:p>
        </w:tc>
        <w:tc>
          <w:tcPr>
            <w:tcW w:w="0" w:type="auto"/>
            <w:vAlign w:val="center"/>
          </w:tcPr>
          <w:p w14:paraId="61A6B49E" w14:textId="481A3083" w:rsidR="00DD0E46" w:rsidRPr="00E8126E" w:rsidRDefault="00F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ięć zmysłów i nie tylko. Jak rozumieć otaczający mnie świat?</w:t>
            </w:r>
          </w:p>
        </w:tc>
      </w:tr>
      <w:tr w:rsidR="001D5DA5" w:rsidRPr="00E8126E" w14:paraId="484DBFEC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4ED2ADAE" w14:textId="77777777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65D23E" w14:textId="365DFD7E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533F8E95" w14:textId="03E080E4" w:rsidR="00DD0E46" w:rsidRPr="00E8126E" w:rsidRDefault="00F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Drama in Class</w:t>
            </w:r>
          </w:p>
        </w:tc>
      </w:tr>
      <w:tr w:rsidR="001D5DA5" w:rsidRPr="00E8126E" w14:paraId="741AE47E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3E2AC1EA" w14:textId="77777777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C899BF" w14:textId="035DBD10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4FBF2C7F" w14:textId="3FA4B2FA" w:rsidR="00DD0E46" w:rsidRPr="00E8126E" w:rsidRDefault="00F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Get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epic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-Be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an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epic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reader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!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Bądż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epickim czytelnikiem</w:t>
            </w:r>
          </w:p>
        </w:tc>
      </w:tr>
      <w:tr w:rsidR="001D5DA5" w:rsidRPr="00E8126E" w14:paraId="641F02FE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76ADA985" w14:textId="77777777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BCA63E" w14:textId="095E0334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4E4264BA" w14:textId="6D5A6A59" w:rsidR="00DD0E46" w:rsidRPr="00E8126E" w:rsidRDefault="00F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Kompas literacki- warsztaty redakcyjne  </w:t>
            </w:r>
          </w:p>
        </w:tc>
      </w:tr>
      <w:tr w:rsidR="001D5DA5" w:rsidRPr="00E8126E" w14:paraId="3C5DFA78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52847E57" w14:textId="77777777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C2B8CC" w14:textId="7F4D4607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0D381A84" w14:textId="55CE3B0E" w:rsidR="00DD0E46" w:rsidRPr="00E8126E" w:rsidRDefault="00F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Tajniki przyrody ukryte w literaturze, malarstwie i architekturze  </w:t>
            </w:r>
          </w:p>
        </w:tc>
      </w:tr>
      <w:tr w:rsidR="001D5DA5" w:rsidRPr="00E8126E" w14:paraId="7D09521A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6B2FAA75" w14:textId="77777777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5E9020" w14:textId="3FEFBCED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52CC2737" w14:textId="57248129" w:rsidR="00DD0E46" w:rsidRPr="00E8126E" w:rsidRDefault="00F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Let‘s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Record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a Radio Play (Nagrajmy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łuchowsko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radiowe)  </w:t>
            </w:r>
          </w:p>
        </w:tc>
      </w:tr>
      <w:tr w:rsidR="001D5DA5" w:rsidRPr="00E8126E" w14:paraId="0F7B42D0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2CB40F9F" w14:textId="77777777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9FA994" w14:textId="1EAB4CF5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2D396F9A" w14:textId="2876E01E" w:rsidR="00DD0E46" w:rsidRPr="00E8126E" w:rsidRDefault="00F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Spójrz inaczej- rozwijanie kompetencji miękkich poprzez gry i zabawy  </w:t>
            </w:r>
          </w:p>
        </w:tc>
      </w:tr>
      <w:tr w:rsidR="001D5DA5" w:rsidRPr="00E8126E" w14:paraId="18E9FD01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2249E91C" w14:textId="77777777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BECD34" w14:textId="12C81E95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60D2FABD" w14:textId="2FAD2239" w:rsidR="00DD0E46" w:rsidRPr="00E8126E" w:rsidRDefault="00F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Ćwiczę mowę z komputerem-TIK na zajęciach logopedycznych</w:t>
            </w:r>
          </w:p>
        </w:tc>
      </w:tr>
      <w:tr w:rsidR="001D5DA5" w:rsidRPr="00E8126E" w14:paraId="231CF00C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4B6FB922" w14:textId="77777777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9BC8C2" w14:textId="0880ACBE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6A71998F" w14:textId="36FC8B42" w:rsidR="00DD0E46" w:rsidRPr="00E8126E" w:rsidRDefault="00F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rzygotowanie merytoryczne w piłce nożnej  </w:t>
            </w:r>
          </w:p>
        </w:tc>
      </w:tr>
      <w:tr w:rsidR="001D5DA5" w:rsidRPr="00E8126E" w14:paraId="5455DFA8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58762D1A" w14:textId="77777777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31C1D2" w14:textId="181E2B77" w:rsidR="00DD0E46" w:rsidRPr="00E8126E" w:rsidRDefault="00DD0E46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17E55761" w14:textId="73C71F1B" w:rsidR="00DD0E46" w:rsidRPr="00E8126E" w:rsidRDefault="00F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Codzienna  gimnastyka buzi i języka- profilaktyka logopedyczna</w:t>
            </w:r>
          </w:p>
        </w:tc>
      </w:tr>
      <w:tr w:rsidR="001D5DA5" w:rsidRPr="00E8126E" w14:paraId="0770A9B2" w14:textId="77777777" w:rsidTr="006A3D8A">
        <w:trPr>
          <w:trHeight w:val="317"/>
        </w:trPr>
        <w:tc>
          <w:tcPr>
            <w:tcW w:w="0" w:type="auto"/>
            <w:vMerge w:val="restart"/>
            <w:vAlign w:val="center"/>
          </w:tcPr>
          <w:p w14:paraId="09211F0A" w14:textId="4C27B915" w:rsidR="00865BCE" w:rsidRPr="00E8126E" w:rsidRDefault="008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D301916" w14:textId="2D153E36" w:rsidR="00865BCE" w:rsidRPr="00E8126E" w:rsidRDefault="002A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SP </w:t>
            </w:r>
            <w:r w:rsidR="00865BCE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</w:p>
        </w:tc>
        <w:tc>
          <w:tcPr>
            <w:tcW w:w="0" w:type="auto"/>
            <w:vAlign w:val="center"/>
          </w:tcPr>
          <w:p w14:paraId="793F2B65" w14:textId="63E7651F" w:rsidR="00865BCE" w:rsidRPr="00E8126E" w:rsidRDefault="00F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atematyka wokół nas</w:t>
            </w:r>
          </w:p>
        </w:tc>
      </w:tr>
      <w:tr w:rsidR="001D5DA5" w:rsidRPr="00E8126E" w14:paraId="7551BB94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4A7F1B09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2AC9A4" w14:textId="56B074D6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6C863FFD" w14:textId="62BF7958" w:rsidR="00865BCE" w:rsidRPr="00E8126E" w:rsidRDefault="00F45EAF" w:rsidP="00283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amma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ia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- znowu włoski!</w:t>
            </w:r>
          </w:p>
        </w:tc>
      </w:tr>
      <w:tr w:rsidR="001D5DA5" w:rsidRPr="00E8126E" w14:paraId="5E73DF7B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058F31F3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96018B" w14:textId="093D0901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24C6172D" w14:textId="62687A9D" w:rsidR="00865BCE" w:rsidRPr="00E8126E" w:rsidRDefault="00F45EAF" w:rsidP="00283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Ortograficzne portfolio</w:t>
            </w:r>
          </w:p>
        </w:tc>
      </w:tr>
      <w:tr w:rsidR="001D5DA5" w:rsidRPr="00E8126E" w14:paraId="11981637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6A84F8CD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514C20" w14:textId="617BEECC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2FE22451" w14:textId="063E8FFF" w:rsidR="00865BCE" w:rsidRPr="00E8126E" w:rsidRDefault="00F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Game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ime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- zabawy na języku angielskim</w:t>
            </w:r>
          </w:p>
        </w:tc>
      </w:tr>
      <w:tr w:rsidR="001D5DA5" w:rsidRPr="00E8126E" w14:paraId="55618214" w14:textId="77777777" w:rsidTr="006A3D8A">
        <w:trPr>
          <w:trHeight w:val="317"/>
        </w:trPr>
        <w:tc>
          <w:tcPr>
            <w:tcW w:w="0" w:type="auto"/>
            <w:vAlign w:val="center"/>
          </w:tcPr>
          <w:p w14:paraId="482B8452" w14:textId="52735044" w:rsidR="00865BCE" w:rsidRPr="00E8126E" w:rsidRDefault="008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0C644992" w14:textId="70CFD577" w:rsidR="00865BCE" w:rsidRPr="00E8126E" w:rsidRDefault="002A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SP </w:t>
            </w:r>
            <w:r w:rsidR="00865BCE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</w:t>
            </w:r>
          </w:p>
        </w:tc>
        <w:tc>
          <w:tcPr>
            <w:tcW w:w="0" w:type="auto"/>
            <w:vAlign w:val="center"/>
          </w:tcPr>
          <w:p w14:paraId="7E6720C8" w14:textId="52F6E51E" w:rsidR="00865BCE" w:rsidRPr="00E8126E" w:rsidRDefault="00971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osiłek w szkole i w domu na lata 2024-2028</w:t>
            </w:r>
          </w:p>
        </w:tc>
      </w:tr>
      <w:tr w:rsidR="001D5DA5" w:rsidRPr="00E8126E" w14:paraId="0756AD60" w14:textId="77777777" w:rsidTr="006A3D8A">
        <w:trPr>
          <w:trHeight w:val="317"/>
        </w:trPr>
        <w:tc>
          <w:tcPr>
            <w:tcW w:w="0" w:type="auto"/>
            <w:vMerge w:val="restart"/>
            <w:vAlign w:val="center"/>
          </w:tcPr>
          <w:p w14:paraId="733A22A0" w14:textId="28398B93" w:rsidR="00865BCE" w:rsidRPr="00E8126E" w:rsidRDefault="008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B9502FB" w14:textId="159E4D31" w:rsidR="00865BCE" w:rsidRPr="00E8126E" w:rsidRDefault="002A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SP </w:t>
            </w:r>
            <w:r w:rsidR="00865BCE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</w:p>
        </w:tc>
        <w:tc>
          <w:tcPr>
            <w:tcW w:w="0" w:type="auto"/>
            <w:vAlign w:val="center"/>
          </w:tcPr>
          <w:p w14:paraId="1EA0512B" w14:textId="57959A97" w:rsidR="00865BCE" w:rsidRPr="00E8126E" w:rsidRDefault="006A3D8A" w:rsidP="00B11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Świetliczaki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wędrują po Warmii</w:t>
            </w:r>
          </w:p>
        </w:tc>
      </w:tr>
      <w:tr w:rsidR="001D5DA5" w:rsidRPr="00E8126E" w14:paraId="641EA7E5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355A7829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45EBAE" w14:textId="184F4D70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4C6F47B4" w14:textId="49853B52" w:rsidR="00865BCE" w:rsidRPr="00E8126E" w:rsidRDefault="006A3D8A" w:rsidP="00B11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Dotknij, poczuj, odkryj - Świetlicowa Przygoda Zmysłów</w:t>
            </w:r>
          </w:p>
        </w:tc>
      </w:tr>
      <w:tr w:rsidR="001D5DA5" w:rsidRPr="00E8126E" w14:paraId="0E79D4EA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79B11879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1BDE6D" w14:textId="6AC098C1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5330B418" w14:textId="48CF1529" w:rsidR="00865BCE" w:rsidRPr="00E8126E" w:rsidRDefault="006A3D8A" w:rsidP="00B11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Radzimy sobie ze stresem - techniki relaksacyjne</w:t>
            </w:r>
          </w:p>
        </w:tc>
      </w:tr>
      <w:tr w:rsidR="001D5DA5" w:rsidRPr="00E8126E" w14:paraId="117C4003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47B382BF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9C077" w14:textId="1A04DD89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0C897C8F" w14:textId="6C8EE88F" w:rsidR="00865BCE" w:rsidRPr="00E8126E" w:rsidRDefault="006A3D8A" w:rsidP="00B11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Literkowe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zamieszanie, mam ochotę na czytanie</w:t>
            </w:r>
          </w:p>
        </w:tc>
      </w:tr>
      <w:tr w:rsidR="001D5DA5" w:rsidRPr="00E8126E" w14:paraId="6FDBF903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72EA9F86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B06032" w14:textId="4CABB925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17674558" w14:textId="75575A81" w:rsidR="00865BCE" w:rsidRPr="00E8126E" w:rsidRDefault="006A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Chemia wokół nas</w:t>
            </w:r>
          </w:p>
        </w:tc>
      </w:tr>
      <w:tr w:rsidR="001D5DA5" w:rsidRPr="00E8126E" w14:paraId="779A0E10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6EE7CBC0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ECE332" w14:textId="2DF6C4C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6ED4DFC9" w14:textId="4F05B4BF" w:rsidR="00865BCE" w:rsidRPr="00E8126E" w:rsidRDefault="006A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spólnie mocniejsi - uczymy się przez integrację</w:t>
            </w:r>
          </w:p>
        </w:tc>
      </w:tr>
      <w:tr w:rsidR="001D5DA5" w:rsidRPr="00E8126E" w14:paraId="6285A59E" w14:textId="77777777" w:rsidTr="006A3D8A">
        <w:trPr>
          <w:trHeight w:val="317"/>
        </w:trPr>
        <w:tc>
          <w:tcPr>
            <w:tcW w:w="0" w:type="auto"/>
            <w:vMerge w:val="restart"/>
            <w:vAlign w:val="center"/>
          </w:tcPr>
          <w:p w14:paraId="52EA1F75" w14:textId="42A9EBA5" w:rsidR="00865BCE" w:rsidRPr="00E8126E" w:rsidRDefault="008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lastRenderedPageBreak/>
              <w:t>7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D5C906D" w14:textId="0AFF87B0" w:rsidR="00865BCE" w:rsidRPr="00E8126E" w:rsidRDefault="002A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SP </w:t>
            </w:r>
            <w:r w:rsidR="00865BCE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</w:t>
            </w:r>
          </w:p>
        </w:tc>
        <w:tc>
          <w:tcPr>
            <w:tcW w:w="0" w:type="auto"/>
            <w:vAlign w:val="center"/>
          </w:tcPr>
          <w:p w14:paraId="431D9FBB" w14:textId="6829998B" w:rsidR="00865BCE" w:rsidRPr="00E8126E" w:rsidRDefault="006A3D8A" w:rsidP="008F3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ajemniczy przyjaciel</w:t>
            </w:r>
          </w:p>
        </w:tc>
      </w:tr>
      <w:tr w:rsidR="001D5DA5" w:rsidRPr="00E8126E" w14:paraId="187A012D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0DB7F7E0" w14:textId="77777777" w:rsidR="006A3D8A" w:rsidRPr="00E8126E" w:rsidRDefault="006A3D8A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2F92B0" w14:textId="7AC5B4DA" w:rsidR="006A3D8A" w:rsidRPr="00E8126E" w:rsidRDefault="006A3D8A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081B402F" w14:textId="6797A2AF" w:rsidR="006A3D8A" w:rsidRPr="00E8126E" w:rsidRDefault="006A3D8A" w:rsidP="008F3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tosowanie TIK na lekcjach języka polskiego i geografii</w:t>
            </w:r>
          </w:p>
        </w:tc>
      </w:tr>
      <w:tr w:rsidR="001D5DA5" w:rsidRPr="00E8126E" w14:paraId="1DAC792A" w14:textId="77777777" w:rsidTr="006A3D8A">
        <w:trPr>
          <w:trHeight w:val="317"/>
        </w:trPr>
        <w:tc>
          <w:tcPr>
            <w:tcW w:w="0" w:type="auto"/>
            <w:vMerge w:val="restart"/>
            <w:vAlign w:val="center"/>
          </w:tcPr>
          <w:p w14:paraId="738F114E" w14:textId="61148A95" w:rsidR="00865BCE" w:rsidRPr="00E8126E" w:rsidRDefault="008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754CB9" w14:textId="08224E3D" w:rsidR="00865BCE" w:rsidRPr="00E8126E" w:rsidRDefault="002A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SP </w:t>
            </w:r>
            <w:r w:rsidR="00865BCE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</w:t>
            </w:r>
          </w:p>
        </w:tc>
        <w:tc>
          <w:tcPr>
            <w:tcW w:w="0" w:type="auto"/>
            <w:vAlign w:val="center"/>
          </w:tcPr>
          <w:p w14:paraId="540D4F6A" w14:textId="7B0CFBA2" w:rsidR="00865BCE" w:rsidRPr="00E8126E" w:rsidRDefault="006A3D8A" w:rsidP="0017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Moi przyjaciele z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Literkowa</w:t>
            </w:r>
            <w:proofErr w:type="spellEnd"/>
          </w:p>
        </w:tc>
      </w:tr>
      <w:tr w:rsidR="001D5DA5" w:rsidRPr="00E8126E" w14:paraId="43F0FAE7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283FFBB1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B10A0F" w14:textId="5297E52E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2EDBDE6E" w14:textId="303380DD" w:rsidR="00865BCE" w:rsidRPr="00E8126E" w:rsidRDefault="006A3D8A" w:rsidP="0017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iędzy emocjami, a książkami</w:t>
            </w:r>
          </w:p>
        </w:tc>
      </w:tr>
      <w:tr w:rsidR="001D5DA5" w:rsidRPr="00E8126E" w14:paraId="6CFD8C2B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67A4BDDE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D63AB3" w14:textId="39A770F2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4B96A324" w14:textId="5C9BFB24" w:rsidR="00865BCE" w:rsidRPr="00E8126E" w:rsidRDefault="006A3D8A" w:rsidP="0017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Cyferkowie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 Witajcie w świecie Królowej Matematyki</w:t>
            </w:r>
          </w:p>
        </w:tc>
      </w:tr>
      <w:tr w:rsidR="001D5DA5" w:rsidRPr="00E8126E" w14:paraId="037D0D49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57D0E596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F743A2" w14:textId="3614D234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09EA7AFE" w14:textId="32F068BF" w:rsidR="00865BCE" w:rsidRPr="00E8126E" w:rsidRDefault="006A3D8A" w:rsidP="0017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oznajemy świat przy pomocy nowych technologii</w:t>
            </w:r>
          </w:p>
        </w:tc>
      </w:tr>
      <w:tr w:rsidR="001D5DA5" w:rsidRPr="00E8126E" w14:paraId="78343FC0" w14:textId="77777777" w:rsidTr="006A3D8A">
        <w:trPr>
          <w:trHeight w:val="317"/>
        </w:trPr>
        <w:tc>
          <w:tcPr>
            <w:tcW w:w="0" w:type="auto"/>
            <w:vMerge w:val="restart"/>
            <w:vAlign w:val="center"/>
          </w:tcPr>
          <w:p w14:paraId="4016960A" w14:textId="71110ECF" w:rsidR="00865BCE" w:rsidRPr="00E8126E" w:rsidRDefault="008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.</w:t>
            </w:r>
          </w:p>
        </w:tc>
        <w:tc>
          <w:tcPr>
            <w:tcW w:w="0" w:type="auto"/>
            <w:vMerge w:val="restart"/>
            <w:vAlign w:val="center"/>
          </w:tcPr>
          <w:p w14:paraId="6F736708" w14:textId="04049D63" w:rsidR="00865BCE" w:rsidRPr="00E8126E" w:rsidRDefault="008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  <w:p w14:paraId="3944A2FB" w14:textId="17123377" w:rsidR="00865BCE" w:rsidRPr="00E8126E" w:rsidRDefault="002A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SP </w:t>
            </w:r>
            <w:r w:rsidR="00865BCE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</w:t>
            </w:r>
          </w:p>
        </w:tc>
        <w:tc>
          <w:tcPr>
            <w:tcW w:w="0" w:type="auto"/>
            <w:vAlign w:val="center"/>
          </w:tcPr>
          <w:p w14:paraId="192D4171" w14:textId="7E054F15" w:rsidR="00865BCE" w:rsidRPr="00E8126E" w:rsidRDefault="006A3D8A" w:rsidP="001F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Nauczanie przez kodowanie i programowanie</w:t>
            </w:r>
          </w:p>
        </w:tc>
      </w:tr>
      <w:tr w:rsidR="001D5DA5" w:rsidRPr="00E8126E" w14:paraId="3B00C1B7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762DCF58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7E8F55" w14:textId="3D86C484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1D4D569F" w14:textId="794B5D42" w:rsidR="00865BCE" w:rsidRPr="00E8126E" w:rsidRDefault="006A3D8A" w:rsidP="001F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reatywna Matematyka!</w:t>
            </w:r>
          </w:p>
        </w:tc>
      </w:tr>
      <w:tr w:rsidR="001D5DA5" w:rsidRPr="00E8126E" w14:paraId="698D0442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6475B5A9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146CEA" w14:textId="5678698A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55A301E8" w14:textId="758491F7" w:rsidR="00865BCE" w:rsidRPr="00E8126E" w:rsidRDefault="006A3D8A" w:rsidP="001F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lasa w terenie</w:t>
            </w:r>
          </w:p>
        </w:tc>
      </w:tr>
      <w:tr w:rsidR="001D5DA5" w:rsidRPr="00E8126E" w14:paraId="0B0993F2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799C2CB1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E95627" w14:textId="12C70F21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4F9B11E0" w14:textId="6FB4A03B" w:rsidR="00865BCE" w:rsidRPr="00E8126E" w:rsidRDefault="006A3D8A" w:rsidP="001F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Uczeń w sieci. Jak mądrze korzystać z Internetu</w:t>
            </w:r>
          </w:p>
        </w:tc>
      </w:tr>
      <w:tr w:rsidR="001D5DA5" w:rsidRPr="00E8126E" w14:paraId="599F511E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71804BC9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7D6F07" w14:textId="776B7BFB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2C19174B" w14:textId="14BAF304" w:rsidR="00865BCE" w:rsidRPr="00E8126E" w:rsidRDefault="006A3D8A" w:rsidP="001F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od Jednym Słońcem. Nauka Tolerancji I Wzajemnego Szacunku</w:t>
            </w:r>
          </w:p>
        </w:tc>
      </w:tr>
      <w:tr w:rsidR="001D5DA5" w:rsidRPr="00E8126E" w14:paraId="0C63CCD1" w14:textId="77777777" w:rsidTr="006A3D8A">
        <w:trPr>
          <w:trHeight w:val="317"/>
        </w:trPr>
        <w:tc>
          <w:tcPr>
            <w:tcW w:w="0" w:type="auto"/>
            <w:vMerge/>
            <w:vAlign w:val="center"/>
          </w:tcPr>
          <w:p w14:paraId="26A22E6D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F7C091" w14:textId="61E844BF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6EA35E41" w14:textId="2C097932" w:rsidR="00865BCE" w:rsidRPr="00E8126E" w:rsidRDefault="006A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Od Bałtyku po gór szczyty, Kraj nasz płaszczem Jej okryty</w:t>
            </w:r>
          </w:p>
        </w:tc>
      </w:tr>
      <w:tr w:rsidR="001D5DA5" w:rsidRPr="00E8126E" w14:paraId="7AE82D62" w14:textId="77777777" w:rsidTr="00865BCE">
        <w:trPr>
          <w:trHeight w:val="258"/>
        </w:trPr>
        <w:tc>
          <w:tcPr>
            <w:tcW w:w="0" w:type="auto"/>
            <w:vAlign w:val="center"/>
          </w:tcPr>
          <w:p w14:paraId="2B3A7FAA" w14:textId="0E16606E" w:rsidR="00865BCE" w:rsidRPr="00E8126E" w:rsidRDefault="00865BCE" w:rsidP="00D0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10.</w:t>
            </w:r>
          </w:p>
        </w:tc>
        <w:tc>
          <w:tcPr>
            <w:tcW w:w="0" w:type="auto"/>
            <w:vAlign w:val="center"/>
          </w:tcPr>
          <w:p w14:paraId="157F8E4A" w14:textId="36DBD9AC" w:rsidR="00865BCE" w:rsidRPr="00E8126E" w:rsidRDefault="00865BCE" w:rsidP="00D0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P 13</w:t>
            </w:r>
          </w:p>
        </w:tc>
        <w:tc>
          <w:tcPr>
            <w:tcW w:w="0" w:type="auto"/>
            <w:vAlign w:val="center"/>
          </w:tcPr>
          <w:p w14:paraId="5982684D" w14:textId="110400F5" w:rsidR="00865BCE" w:rsidRPr="00E8126E" w:rsidRDefault="002F7592" w:rsidP="007E1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Ortograficzne portfolio</w:t>
            </w:r>
          </w:p>
        </w:tc>
      </w:tr>
      <w:tr w:rsidR="001D5DA5" w:rsidRPr="00E8126E" w14:paraId="3ADAC895" w14:textId="77777777" w:rsidTr="00865BCE">
        <w:trPr>
          <w:trHeight w:val="264"/>
        </w:trPr>
        <w:tc>
          <w:tcPr>
            <w:tcW w:w="0" w:type="auto"/>
            <w:vMerge w:val="restart"/>
            <w:vAlign w:val="center"/>
          </w:tcPr>
          <w:p w14:paraId="093B06F5" w14:textId="37CCA55E" w:rsidR="00865BCE" w:rsidRPr="00E8126E" w:rsidRDefault="008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BB5224C" w14:textId="36FBC057" w:rsidR="00865BCE" w:rsidRPr="00E8126E" w:rsidRDefault="002A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SP </w:t>
            </w:r>
            <w:r w:rsidR="00865BCE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</w:t>
            </w:r>
          </w:p>
        </w:tc>
        <w:tc>
          <w:tcPr>
            <w:tcW w:w="0" w:type="auto"/>
            <w:vAlign w:val="center"/>
          </w:tcPr>
          <w:p w14:paraId="1EF1BC8A" w14:textId="0F690625" w:rsidR="00865BCE" w:rsidRPr="00E8126E" w:rsidRDefault="002F7592" w:rsidP="007E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One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ord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a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eek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- słówko tygodnia</w:t>
            </w:r>
          </w:p>
        </w:tc>
      </w:tr>
      <w:tr w:rsidR="001D5DA5" w:rsidRPr="00E8126E" w14:paraId="1A0E0958" w14:textId="77777777" w:rsidTr="00865BCE">
        <w:trPr>
          <w:trHeight w:val="264"/>
        </w:trPr>
        <w:tc>
          <w:tcPr>
            <w:tcW w:w="0" w:type="auto"/>
            <w:vMerge/>
            <w:vAlign w:val="center"/>
          </w:tcPr>
          <w:p w14:paraId="3719C4B4" w14:textId="77777777" w:rsidR="002F7592" w:rsidRPr="00E8126E" w:rsidRDefault="002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</w:tcPr>
          <w:p w14:paraId="729BF29F" w14:textId="77777777" w:rsidR="002F7592" w:rsidRPr="00E8126E" w:rsidRDefault="002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63B7B7AB" w14:textId="17499C92" w:rsidR="002F7592" w:rsidRPr="00E8126E" w:rsidRDefault="002F7592" w:rsidP="007E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Z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NEONem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Grama uczy się sama</w:t>
            </w:r>
          </w:p>
        </w:tc>
      </w:tr>
      <w:tr w:rsidR="001D5DA5" w:rsidRPr="00E8126E" w14:paraId="5EF948B7" w14:textId="77777777" w:rsidTr="00865BCE">
        <w:trPr>
          <w:trHeight w:val="305"/>
        </w:trPr>
        <w:tc>
          <w:tcPr>
            <w:tcW w:w="0" w:type="auto"/>
            <w:vMerge/>
            <w:vAlign w:val="center"/>
          </w:tcPr>
          <w:p w14:paraId="1ED97541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DDCC9" w14:textId="38869A4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241BF100" w14:textId="6D612B2D" w:rsidR="00865BCE" w:rsidRPr="00E8126E" w:rsidRDefault="002F7592" w:rsidP="007E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reatywna matematyka</w:t>
            </w:r>
          </w:p>
        </w:tc>
      </w:tr>
      <w:tr w:rsidR="001D5DA5" w:rsidRPr="00E8126E" w14:paraId="32C3444A" w14:textId="77777777" w:rsidTr="00865BCE">
        <w:trPr>
          <w:trHeight w:val="280"/>
        </w:trPr>
        <w:tc>
          <w:tcPr>
            <w:tcW w:w="0" w:type="auto"/>
            <w:vMerge/>
            <w:vAlign w:val="center"/>
          </w:tcPr>
          <w:p w14:paraId="5876D2DE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678BC5" w14:textId="177401D4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4B69BEA3" w14:textId="54914B1A" w:rsidR="00865BCE" w:rsidRPr="00E8126E" w:rsidRDefault="002F7592" w:rsidP="007E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The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ore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you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read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the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ore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you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now</w:t>
            </w:r>
            <w:proofErr w:type="spellEnd"/>
          </w:p>
        </w:tc>
      </w:tr>
      <w:tr w:rsidR="001D5DA5" w:rsidRPr="00E8126E" w14:paraId="10DA0527" w14:textId="77777777" w:rsidTr="001676B3">
        <w:trPr>
          <w:trHeight w:val="685"/>
        </w:trPr>
        <w:tc>
          <w:tcPr>
            <w:tcW w:w="0" w:type="auto"/>
            <w:vMerge/>
            <w:vAlign w:val="center"/>
          </w:tcPr>
          <w:p w14:paraId="3221B8A2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1F92E5" w14:textId="618478F8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3E52FDA9" w14:textId="48717FAB" w:rsidR="00865BCE" w:rsidRPr="00E8126E" w:rsidRDefault="002F7592" w:rsidP="007E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ameLeon</w:t>
            </w:r>
            <w:proofErr w:type="spellEnd"/>
          </w:p>
        </w:tc>
      </w:tr>
      <w:tr w:rsidR="001D5DA5" w:rsidRPr="00E8126E" w14:paraId="41E0D0E4" w14:textId="77777777" w:rsidTr="00865BCE">
        <w:trPr>
          <w:trHeight w:val="280"/>
        </w:trPr>
        <w:tc>
          <w:tcPr>
            <w:tcW w:w="0" w:type="auto"/>
            <w:vMerge/>
            <w:vAlign w:val="center"/>
          </w:tcPr>
          <w:p w14:paraId="5B83FC25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92C98D" w14:textId="3BD0FCEE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7D4B03E1" w14:textId="36836F1A" w:rsidR="00865BCE" w:rsidRPr="00E8126E" w:rsidRDefault="002F7592" w:rsidP="007E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Świat eksperymentów</w:t>
            </w:r>
          </w:p>
        </w:tc>
      </w:tr>
      <w:tr w:rsidR="001D5DA5" w:rsidRPr="00E8126E" w14:paraId="61E71D78" w14:textId="77777777" w:rsidTr="00865BCE">
        <w:trPr>
          <w:trHeight w:val="270"/>
        </w:trPr>
        <w:tc>
          <w:tcPr>
            <w:tcW w:w="0" w:type="auto"/>
            <w:vMerge/>
            <w:vAlign w:val="center"/>
          </w:tcPr>
          <w:p w14:paraId="7D14D5F1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BA81EF" w14:textId="716CFC38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56179620" w14:textId="6B02F02B" w:rsidR="00865BCE" w:rsidRPr="00E8126E" w:rsidRDefault="002F7592" w:rsidP="007E1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Razem do egzaminu ósmoklasisty. English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binds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eople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ogether</w:t>
            </w:r>
            <w:proofErr w:type="spellEnd"/>
          </w:p>
        </w:tc>
      </w:tr>
      <w:tr w:rsidR="001D5DA5" w:rsidRPr="00E8126E" w14:paraId="1DCB27E8" w14:textId="77777777" w:rsidTr="00865BCE">
        <w:trPr>
          <w:trHeight w:val="290"/>
        </w:trPr>
        <w:tc>
          <w:tcPr>
            <w:tcW w:w="0" w:type="auto"/>
            <w:vAlign w:val="center"/>
          </w:tcPr>
          <w:p w14:paraId="49ABEFAF" w14:textId="7793B4AE" w:rsidR="00865BCE" w:rsidRPr="00E8126E" w:rsidRDefault="008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12129CB1" w14:textId="057FC04E" w:rsidR="00865BCE" w:rsidRPr="00E8126E" w:rsidRDefault="002A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SP </w:t>
            </w:r>
            <w:r w:rsidR="00865BCE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5</w:t>
            </w:r>
          </w:p>
        </w:tc>
        <w:tc>
          <w:tcPr>
            <w:tcW w:w="0" w:type="auto"/>
            <w:vAlign w:val="center"/>
          </w:tcPr>
          <w:p w14:paraId="6F11ED57" w14:textId="1032C3A1" w:rsidR="00865BCE" w:rsidRPr="00E8126E" w:rsidRDefault="002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lasa z CMI</w:t>
            </w:r>
          </w:p>
        </w:tc>
      </w:tr>
      <w:tr w:rsidR="001D5DA5" w:rsidRPr="00E8126E" w14:paraId="5D2BE195" w14:textId="77777777" w:rsidTr="00865BCE">
        <w:trPr>
          <w:trHeight w:val="360"/>
        </w:trPr>
        <w:tc>
          <w:tcPr>
            <w:tcW w:w="0" w:type="auto"/>
            <w:vMerge w:val="restart"/>
            <w:vAlign w:val="center"/>
          </w:tcPr>
          <w:p w14:paraId="5FF0C6E4" w14:textId="5300A3BA" w:rsidR="00865BCE" w:rsidRPr="00E8126E" w:rsidRDefault="008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3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9287FE" w14:textId="02C5CB8E" w:rsidR="00865BCE" w:rsidRPr="00E8126E" w:rsidRDefault="002A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SP </w:t>
            </w:r>
            <w:r w:rsidR="00865BCE"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19 </w:t>
            </w:r>
          </w:p>
          <w:p w14:paraId="1977DB1D" w14:textId="311A887A" w:rsidR="00865BCE" w:rsidRPr="00E8126E" w:rsidRDefault="00865BCE" w:rsidP="00C3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 ZS-P1</w:t>
            </w:r>
          </w:p>
        </w:tc>
        <w:tc>
          <w:tcPr>
            <w:tcW w:w="0" w:type="auto"/>
            <w:vAlign w:val="center"/>
          </w:tcPr>
          <w:p w14:paraId="261DB816" w14:textId="57474F32" w:rsidR="00865BCE" w:rsidRPr="00E8126E" w:rsidRDefault="002A43D4" w:rsidP="001A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ulinarnie w świetlicy</w:t>
            </w:r>
          </w:p>
        </w:tc>
      </w:tr>
      <w:tr w:rsidR="001D5DA5" w:rsidRPr="00E8126E" w14:paraId="5D847C51" w14:textId="77777777" w:rsidTr="00865BCE">
        <w:trPr>
          <w:trHeight w:val="290"/>
        </w:trPr>
        <w:tc>
          <w:tcPr>
            <w:tcW w:w="0" w:type="auto"/>
            <w:vMerge/>
            <w:vAlign w:val="center"/>
          </w:tcPr>
          <w:p w14:paraId="47E6A674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79F6CE" w14:textId="330AFF08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1CFE2956" w14:textId="2BE1D50F" w:rsidR="00865BCE" w:rsidRPr="00E8126E" w:rsidRDefault="002A43D4" w:rsidP="001A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kąd ta kasa? – innowacja z edukacji finansowej</w:t>
            </w:r>
          </w:p>
        </w:tc>
      </w:tr>
      <w:tr w:rsidR="001D5DA5" w:rsidRPr="00E8126E" w14:paraId="5D75E7D1" w14:textId="77777777" w:rsidTr="00865BCE">
        <w:trPr>
          <w:trHeight w:val="302"/>
        </w:trPr>
        <w:tc>
          <w:tcPr>
            <w:tcW w:w="0" w:type="auto"/>
            <w:vMerge/>
            <w:vAlign w:val="center"/>
          </w:tcPr>
          <w:p w14:paraId="0A1A4266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A2127B" w14:textId="768C9418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6AABD777" w14:textId="238CE496" w:rsidR="00865BCE" w:rsidRPr="00E8126E" w:rsidRDefault="002A43D4" w:rsidP="001A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oczuj chemię do Jezusa</w:t>
            </w:r>
          </w:p>
        </w:tc>
      </w:tr>
      <w:tr w:rsidR="001D5DA5" w:rsidRPr="00E8126E" w14:paraId="31869E74" w14:textId="77777777" w:rsidTr="00865BCE">
        <w:trPr>
          <w:trHeight w:val="136"/>
        </w:trPr>
        <w:tc>
          <w:tcPr>
            <w:tcW w:w="0" w:type="auto"/>
            <w:vMerge/>
            <w:vAlign w:val="center"/>
          </w:tcPr>
          <w:p w14:paraId="2DDA30C0" w14:textId="77777777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4B12DF" w14:textId="2C720944" w:rsidR="00865BCE" w:rsidRPr="00E8126E" w:rsidRDefault="00865BCE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4E1FB599" w14:textId="5593B669" w:rsidR="00865BCE" w:rsidRPr="00E8126E" w:rsidRDefault="002A43D4" w:rsidP="001A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W świecie klocków Lego- Robotyka</w:t>
            </w:r>
          </w:p>
        </w:tc>
      </w:tr>
      <w:tr w:rsidR="001D5DA5" w:rsidRPr="00E8126E" w14:paraId="794C9AF5" w14:textId="77777777" w:rsidTr="00865BCE">
        <w:trPr>
          <w:trHeight w:val="208"/>
        </w:trPr>
        <w:tc>
          <w:tcPr>
            <w:tcW w:w="0" w:type="auto"/>
            <w:vAlign w:val="center"/>
          </w:tcPr>
          <w:p w14:paraId="079F9EF4" w14:textId="6B88EE75" w:rsidR="00865BCE" w:rsidRPr="00E8126E" w:rsidRDefault="008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14:paraId="1967FAF1" w14:textId="2707AA91" w:rsidR="00865BCE" w:rsidRPr="00E8126E" w:rsidRDefault="002A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SP </w:t>
            </w:r>
            <w:r w:rsidR="00865BCE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2</w:t>
            </w:r>
          </w:p>
        </w:tc>
        <w:tc>
          <w:tcPr>
            <w:tcW w:w="0" w:type="auto"/>
            <w:vAlign w:val="center"/>
          </w:tcPr>
          <w:p w14:paraId="4512B23D" w14:textId="106347AE" w:rsidR="00865BCE" w:rsidRPr="00E8126E" w:rsidRDefault="00B408DF" w:rsidP="00B5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ensoryczna podróż – droga do rozwoju</w:t>
            </w:r>
          </w:p>
        </w:tc>
      </w:tr>
      <w:tr w:rsidR="001D5DA5" w:rsidRPr="00E8126E" w14:paraId="31B8FF73" w14:textId="77777777" w:rsidTr="00CC72F6">
        <w:trPr>
          <w:trHeight w:val="208"/>
        </w:trPr>
        <w:tc>
          <w:tcPr>
            <w:tcW w:w="0" w:type="auto"/>
            <w:vAlign w:val="center"/>
          </w:tcPr>
          <w:p w14:paraId="1A3FE326" w14:textId="3008A333" w:rsidR="009713A2" w:rsidRPr="00E8126E" w:rsidRDefault="0097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5.</w:t>
            </w:r>
          </w:p>
        </w:tc>
        <w:tc>
          <w:tcPr>
            <w:tcW w:w="0" w:type="auto"/>
            <w:vAlign w:val="center"/>
          </w:tcPr>
          <w:p w14:paraId="1FF9F0D0" w14:textId="78B87807" w:rsidR="009713A2" w:rsidRPr="00E8126E" w:rsidRDefault="0097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P 28</w:t>
            </w:r>
          </w:p>
        </w:tc>
        <w:tc>
          <w:tcPr>
            <w:tcW w:w="0" w:type="auto"/>
            <w:vAlign w:val="center"/>
          </w:tcPr>
          <w:p w14:paraId="52982464" w14:textId="5D2F8D83" w:rsidR="009713A2" w:rsidRPr="00E8126E" w:rsidRDefault="009713A2" w:rsidP="00B5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lastruję się w szkole, plastruję się w domu</w:t>
            </w:r>
          </w:p>
        </w:tc>
      </w:tr>
      <w:tr w:rsidR="001D5DA5" w:rsidRPr="00E8126E" w14:paraId="6006BA9B" w14:textId="77777777" w:rsidTr="00C913D6">
        <w:trPr>
          <w:trHeight w:val="349"/>
        </w:trPr>
        <w:tc>
          <w:tcPr>
            <w:tcW w:w="0" w:type="auto"/>
            <w:vMerge w:val="restart"/>
            <w:vAlign w:val="center"/>
          </w:tcPr>
          <w:p w14:paraId="70EC9AD9" w14:textId="7B0DD0FC" w:rsidR="00B408DF" w:rsidRPr="00E8126E" w:rsidRDefault="00B4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6.</w:t>
            </w:r>
          </w:p>
          <w:p w14:paraId="00366786" w14:textId="63BDE08A" w:rsidR="00B408DF" w:rsidRPr="00E8126E" w:rsidRDefault="00B408DF" w:rsidP="00C9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EDC81BB" w14:textId="77777777" w:rsidR="00B408DF" w:rsidRPr="00E8126E" w:rsidRDefault="00B4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P 30</w:t>
            </w:r>
          </w:p>
          <w:p w14:paraId="2F6BC9BE" w14:textId="5A1CEDAA" w:rsidR="00B408DF" w:rsidRPr="00E8126E" w:rsidRDefault="00B408DF" w:rsidP="00C9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55274ECC" w14:textId="65F13DF1" w:rsidR="00B408DF" w:rsidRPr="00E8126E" w:rsidRDefault="00B40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lna mydlarnia</w:t>
            </w:r>
          </w:p>
        </w:tc>
      </w:tr>
      <w:tr w:rsidR="001D5DA5" w:rsidRPr="00E8126E" w14:paraId="44F473CE" w14:textId="77777777" w:rsidTr="00C913D6">
        <w:trPr>
          <w:trHeight w:val="372"/>
        </w:trPr>
        <w:tc>
          <w:tcPr>
            <w:tcW w:w="0" w:type="auto"/>
            <w:vMerge/>
            <w:vAlign w:val="center"/>
          </w:tcPr>
          <w:p w14:paraId="03AC3D58" w14:textId="3D7221DF" w:rsidR="00B408DF" w:rsidRPr="00E8126E" w:rsidRDefault="00B4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31D8DF" w14:textId="249FA64C" w:rsidR="00B408DF" w:rsidRPr="00E8126E" w:rsidRDefault="00B4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7759A3F9" w14:textId="6AF84BDB" w:rsidR="00B408DF" w:rsidRPr="00E8126E" w:rsidRDefault="00B408DF" w:rsidP="004B0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ała książka- Wielki człowiek</w:t>
            </w:r>
          </w:p>
        </w:tc>
      </w:tr>
      <w:tr w:rsidR="001D5DA5" w:rsidRPr="00E8126E" w14:paraId="67C8B819" w14:textId="77777777" w:rsidTr="00B408DF">
        <w:trPr>
          <w:trHeight w:val="41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8CA0B1A" w14:textId="77777777" w:rsidR="00B408DF" w:rsidRPr="00E8126E" w:rsidRDefault="00B408DF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710B727C" w14:textId="01BA07CE" w:rsidR="00B408DF" w:rsidRPr="00E8126E" w:rsidRDefault="00B408DF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5F33F847" w14:textId="070A72E7" w:rsidR="00B408DF" w:rsidRPr="00E8126E" w:rsidRDefault="00B40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All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You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Need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s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Wors</w:t>
            </w:r>
          </w:p>
        </w:tc>
      </w:tr>
      <w:tr w:rsidR="001D5DA5" w:rsidRPr="00E8126E" w14:paraId="6BA4D509" w14:textId="77777777" w:rsidTr="00B408DF">
        <w:trPr>
          <w:trHeight w:val="33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6033443" w14:textId="2C39C386" w:rsidR="002A43D4" w:rsidRPr="00E8126E" w:rsidRDefault="00B408DF" w:rsidP="00B408DF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A4B7E09" w14:textId="1BBB7951" w:rsidR="002A43D4" w:rsidRPr="00E8126E" w:rsidRDefault="00B408DF" w:rsidP="00B408DF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P 33</w:t>
            </w:r>
          </w:p>
        </w:tc>
        <w:tc>
          <w:tcPr>
            <w:tcW w:w="0" w:type="auto"/>
            <w:vAlign w:val="center"/>
          </w:tcPr>
          <w:p w14:paraId="5D2EE8C6" w14:textId="58BEB643" w:rsidR="002A43D4" w:rsidRPr="00E8126E" w:rsidRDefault="00CC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Od morza aż do Tatr poznajemy Polskę</w:t>
            </w:r>
          </w:p>
        </w:tc>
      </w:tr>
      <w:tr w:rsidR="001D5DA5" w:rsidRPr="00E8126E" w14:paraId="46736BFD" w14:textId="77777777" w:rsidTr="00865BCE">
        <w:trPr>
          <w:trHeight w:val="266"/>
        </w:trPr>
        <w:tc>
          <w:tcPr>
            <w:tcW w:w="0" w:type="auto"/>
            <w:vMerge/>
            <w:vAlign w:val="center"/>
          </w:tcPr>
          <w:p w14:paraId="34E5FAC7" w14:textId="77777777" w:rsidR="002A43D4" w:rsidRPr="00E8126E" w:rsidRDefault="002A43D4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8DA3B2" w14:textId="43F8A530" w:rsidR="002A43D4" w:rsidRPr="00E8126E" w:rsidRDefault="002A43D4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2DCDAD05" w14:textId="1ECEBDCB" w:rsidR="002A43D4" w:rsidRPr="00E8126E" w:rsidRDefault="00CC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Czytam bo lubię</w:t>
            </w:r>
          </w:p>
        </w:tc>
      </w:tr>
      <w:tr w:rsidR="001D5DA5" w:rsidRPr="00E8126E" w14:paraId="22F1D6D6" w14:textId="77777777" w:rsidTr="00865BCE">
        <w:trPr>
          <w:trHeight w:val="532"/>
        </w:trPr>
        <w:tc>
          <w:tcPr>
            <w:tcW w:w="0" w:type="auto"/>
            <w:vMerge/>
            <w:vAlign w:val="center"/>
          </w:tcPr>
          <w:p w14:paraId="2820C5CF" w14:textId="77777777" w:rsidR="002A43D4" w:rsidRPr="00E8126E" w:rsidRDefault="002A43D4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029436" w14:textId="75D2840C" w:rsidR="002A43D4" w:rsidRPr="00E8126E" w:rsidRDefault="002A43D4">
            <w:pPr>
              <w:spacing w:after="0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5EFCCA82" w14:textId="27884E14" w:rsidR="002A43D4" w:rsidRPr="00E8126E" w:rsidRDefault="002A43D4" w:rsidP="00CC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Warmia - moja mała ojczyzna. Z aparatem i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astel</w:t>
            </w:r>
            <w:r w:rsidR="00CC72F6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ą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na ścieżkach warmińskich wsi i miast w poszukiwaniu kapliczek</w:t>
            </w:r>
          </w:p>
        </w:tc>
      </w:tr>
      <w:tr w:rsidR="001D5DA5" w:rsidRPr="00E8126E" w14:paraId="2F191BE6" w14:textId="77777777" w:rsidTr="002A43D4">
        <w:trPr>
          <w:trHeight w:val="92"/>
        </w:trPr>
        <w:tc>
          <w:tcPr>
            <w:tcW w:w="0" w:type="auto"/>
            <w:vMerge w:val="restart"/>
            <w:vAlign w:val="center"/>
          </w:tcPr>
          <w:p w14:paraId="2869E228" w14:textId="4F5990F6" w:rsidR="002A43D4" w:rsidRPr="00E8126E" w:rsidRDefault="002A43D4" w:rsidP="00B4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</w:t>
            </w:r>
            <w:r w:rsidR="00B408DF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</w:t>
            </w: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DDD3C2" w14:textId="1E79BACD" w:rsidR="002A43D4" w:rsidRPr="00E8126E" w:rsidRDefault="002A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P 34</w:t>
            </w:r>
          </w:p>
        </w:tc>
        <w:tc>
          <w:tcPr>
            <w:tcW w:w="0" w:type="auto"/>
            <w:vAlign w:val="center"/>
          </w:tcPr>
          <w:p w14:paraId="3B11A5F9" w14:textId="45048BC7" w:rsidR="002A43D4" w:rsidRPr="00E8126E" w:rsidRDefault="00CC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oznaj moją szkołę/ mój zawód</w:t>
            </w:r>
          </w:p>
        </w:tc>
      </w:tr>
      <w:tr w:rsidR="001D5DA5" w:rsidRPr="00E8126E" w14:paraId="10B4371E" w14:textId="77777777" w:rsidTr="00865BCE">
        <w:trPr>
          <w:trHeight w:val="90"/>
        </w:trPr>
        <w:tc>
          <w:tcPr>
            <w:tcW w:w="0" w:type="auto"/>
            <w:vMerge/>
            <w:vAlign w:val="center"/>
          </w:tcPr>
          <w:p w14:paraId="7961875B" w14:textId="77777777" w:rsidR="002A43D4" w:rsidRPr="00E8126E" w:rsidRDefault="002A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</w:tcPr>
          <w:p w14:paraId="2D929EC1" w14:textId="77777777" w:rsidR="002A43D4" w:rsidRPr="00E8126E" w:rsidRDefault="002A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6CE10CC8" w14:textId="0880E992" w:rsidR="002A43D4" w:rsidRPr="00E8126E" w:rsidRDefault="00CC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lasa bez ocen</w:t>
            </w:r>
          </w:p>
        </w:tc>
      </w:tr>
      <w:tr w:rsidR="001D5DA5" w:rsidRPr="00E8126E" w14:paraId="3A627CF7" w14:textId="77777777" w:rsidTr="00865BCE">
        <w:trPr>
          <w:trHeight w:val="90"/>
        </w:trPr>
        <w:tc>
          <w:tcPr>
            <w:tcW w:w="0" w:type="auto"/>
            <w:vMerge/>
            <w:vAlign w:val="center"/>
          </w:tcPr>
          <w:p w14:paraId="6CB32115" w14:textId="77777777" w:rsidR="002A43D4" w:rsidRPr="00E8126E" w:rsidRDefault="002A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</w:tcPr>
          <w:p w14:paraId="2F0922C2" w14:textId="77777777" w:rsidR="002A43D4" w:rsidRPr="00E8126E" w:rsidRDefault="002A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Align w:val="center"/>
          </w:tcPr>
          <w:p w14:paraId="0C873755" w14:textId="1FCC2710" w:rsidR="002A43D4" w:rsidRPr="00E8126E" w:rsidRDefault="00CC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First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aid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in English</w:t>
            </w:r>
          </w:p>
        </w:tc>
      </w:tr>
    </w:tbl>
    <w:p w14:paraId="0DBEEBFE" w14:textId="0351A957" w:rsidR="00AC76BF" w:rsidRPr="00E8126E" w:rsidRDefault="00EC3C50" w:rsidP="00B86EA1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  <w:t xml:space="preserve">Opracowanie: </w:t>
      </w:r>
      <w:r w:rsidR="00F45EAF" w:rsidRPr="00E8126E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  <w:t>Magdalena Szydłowska</w:t>
      </w:r>
      <w:r w:rsidRPr="00E8126E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  <w:t xml:space="preserve"> - </w:t>
      </w:r>
      <w:r w:rsidR="00F45EAF" w:rsidRPr="00E8126E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  <w:t>Podinspektor</w:t>
      </w:r>
      <w:r w:rsidRPr="00E8126E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  <w:t xml:space="preserve"> Wydziału Edukacji. Źródło</w:t>
      </w:r>
      <w:r w:rsidR="00AC76BF" w:rsidRPr="00E8126E">
        <w:rPr>
          <w:rFonts w:ascii="Times New Roman" w:hAnsi="Times New Roman" w:cs="Times New Roman"/>
          <w:i/>
          <w:iCs/>
          <w:sz w:val="20"/>
          <w:szCs w:val="20"/>
        </w:rPr>
        <w:t>: Karty Informac</w:t>
      </w:r>
      <w:r w:rsidR="00B46C14" w:rsidRPr="00E8126E">
        <w:rPr>
          <w:rFonts w:ascii="Times New Roman" w:hAnsi="Times New Roman" w:cs="Times New Roman"/>
          <w:i/>
          <w:iCs/>
          <w:sz w:val="20"/>
          <w:szCs w:val="20"/>
        </w:rPr>
        <w:t>yjne S</w:t>
      </w:r>
      <w:r w:rsidR="00C662B2" w:rsidRPr="00E8126E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6C25EC"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kół </w:t>
      </w:r>
      <w:r w:rsidR="00B46C14" w:rsidRPr="00E8126E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2A2769" w:rsidRPr="00E8126E">
        <w:rPr>
          <w:rFonts w:ascii="Times New Roman" w:hAnsi="Times New Roman" w:cs="Times New Roman"/>
          <w:i/>
          <w:iCs/>
          <w:sz w:val="20"/>
          <w:szCs w:val="20"/>
        </w:rPr>
        <w:t>odstawowych za rok szkolny 202</w:t>
      </w:r>
      <w:r w:rsidR="00F45EAF" w:rsidRPr="00E8126E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="002A2769" w:rsidRPr="00E8126E">
        <w:rPr>
          <w:rFonts w:ascii="Times New Roman" w:hAnsi="Times New Roman" w:cs="Times New Roman"/>
          <w:i/>
          <w:iCs/>
          <w:sz w:val="20"/>
          <w:szCs w:val="20"/>
        </w:rPr>
        <w:t>/202</w:t>
      </w:r>
      <w:r w:rsidR="00F45EAF" w:rsidRPr="00E8126E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4C331A" w:rsidRPr="00E812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358C51B" w14:textId="7287708C" w:rsidR="005F3630" w:rsidRPr="00E8126E" w:rsidRDefault="005F3630" w:rsidP="008E49A2">
      <w:pPr>
        <w:spacing w:after="0"/>
        <w:jc w:val="both"/>
        <w:rPr>
          <w:rFonts w:ascii="Times New Roman" w:hAnsi="Times New Roman" w:cs="Times New Roman"/>
        </w:rPr>
      </w:pPr>
    </w:p>
    <w:p w14:paraId="12F0283E" w14:textId="21258881" w:rsidR="00AD57F1" w:rsidRPr="00E8126E" w:rsidRDefault="00AD57F1" w:rsidP="00AC5C70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94" w:name="_Toc117859445"/>
      <w:bookmarkStart w:id="95" w:name="_Toc212119209"/>
      <w:r w:rsidRPr="00E8126E">
        <w:rPr>
          <w:rFonts w:cs="Times New Roman"/>
          <w:sz w:val="22"/>
          <w:szCs w:val="22"/>
        </w:rPr>
        <w:lastRenderedPageBreak/>
        <w:t>Realizacja przez szkoły</w:t>
      </w:r>
      <w:r w:rsidR="00DD0E46" w:rsidRPr="00E8126E">
        <w:rPr>
          <w:rFonts w:cs="Times New Roman"/>
          <w:sz w:val="22"/>
          <w:szCs w:val="22"/>
        </w:rPr>
        <w:t xml:space="preserve"> </w:t>
      </w:r>
      <w:r w:rsidRPr="00E8126E">
        <w:rPr>
          <w:rFonts w:cs="Times New Roman"/>
          <w:sz w:val="22"/>
          <w:szCs w:val="22"/>
        </w:rPr>
        <w:t>ponadpodstawowe innowa</w:t>
      </w:r>
      <w:r w:rsidR="00DD0E46" w:rsidRPr="00E8126E">
        <w:rPr>
          <w:rFonts w:cs="Times New Roman"/>
          <w:sz w:val="22"/>
          <w:szCs w:val="22"/>
        </w:rPr>
        <w:t>cji pedagogicznych, projektów i </w:t>
      </w:r>
      <w:r w:rsidRPr="00E8126E">
        <w:rPr>
          <w:rFonts w:cs="Times New Roman"/>
          <w:sz w:val="22"/>
          <w:szCs w:val="22"/>
        </w:rPr>
        <w:t>programów</w:t>
      </w:r>
      <w:bookmarkEnd w:id="94"/>
      <w:bookmarkEnd w:id="95"/>
    </w:p>
    <w:p w14:paraId="1792151D" w14:textId="5DB41F4F" w:rsidR="00AD57F1" w:rsidRPr="00E8126E" w:rsidRDefault="00AD57F1" w:rsidP="00AC5C70">
      <w:pPr>
        <w:spacing w:after="0" w:line="276" w:lineRule="auto"/>
        <w:ind w:firstLine="360"/>
        <w:jc w:val="both"/>
        <w:rPr>
          <w:rFonts w:ascii="Times New Roman" w:hAnsi="Times New Roman" w:cs="Times New Roman"/>
          <w:iCs/>
        </w:rPr>
      </w:pPr>
      <w:r w:rsidRPr="00E8126E">
        <w:rPr>
          <w:rFonts w:ascii="Times New Roman" w:hAnsi="Times New Roman" w:cs="Times New Roman"/>
        </w:rPr>
        <w:t xml:space="preserve">W celu wzbogacenia ofert edukacyjnej w </w:t>
      </w:r>
      <w:r w:rsidR="00F22015" w:rsidRPr="00E8126E">
        <w:rPr>
          <w:rFonts w:ascii="Times New Roman" w:hAnsi="Times New Roman" w:cs="Times New Roman"/>
        </w:rPr>
        <w:t>13</w:t>
      </w:r>
      <w:r w:rsidR="00DD0E46" w:rsidRPr="00E8126E">
        <w:rPr>
          <w:rFonts w:ascii="Times New Roman" w:hAnsi="Times New Roman" w:cs="Times New Roman"/>
        </w:rPr>
        <w:t xml:space="preserve"> szkołach </w:t>
      </w:r>
      <w:r w:rsidRPr="00E8126E">
        <w:rPr>
          <w:rFonts w:ascii="Times New Roman" w:hAnsi="Times New Roman" w:cs="Times New Roman"/>
        </w:rPr>
        <w:t>ponadpodstawowych prowadzonych</w:t>
      </w:r>
      <w:r w:rsidR="00DD0E46" w:rsidRPr="00E8126E">
        <w:rPr>
          <w:rFonts w:ascii="Times New Roman" w:hAnsi="Times New Roman" w:cs="Times New Roman"/>
        </w:rPr>
        <w:t xml:space="preserve"> przez Miasto Olsztyn realizowanych</w:t>
      </w:r>
      <w:r w:rsidRPr="00E8126E">
        <w:rPr>
          <w:rFonts w:ascii="Times New Roman" w:hAnsi="Times New Roman" w:cs="Times New Roman"/>
        </w:rPr>
        <w:t xml:space="preserve"> był</w:t>
      </w:r>
      <w:r w:rsidR="00F22015" w:rsidRPr="00E8126E">
        <w:rPr>
          <w:rFonts w:ascii="Times New Roman" w:hAnsi="Times New Roman" w:cs="Times New Roman"/>
        </w:rPr>
        <w:t>o 32</w:t>
      </w:r>
      <w:r w:rsidRPr="00E8126E">
        <w:rPr>
          <w:rFonts w:ascii="Times New Roman" w:hAnsi="Times New Roman" w:cs="Times New Roman"/>
        </w:rPr>
        <w:t xml:space="preserve"> różnorodn</w:t>
      </w:r>
      <w:r w:rsidR="00F22015" w:rsidRPr="00E8126E">
        <w:rPr>
          <w:rFonts w:ascii="Times New Roman" w:hAnsi="Times New Roman" w:cs="Times New Roman"/>
        </w:rPr>
        <w:t>e</w:t>
      </w:r>
      <w:r w:rsidRPr="00E8126E">
        <w:rPr>
          <w:rFonts w:ascii="Times New Roman" w:hAnsi="Times New Roman" w:cs="Times New Roman"/>
        </w:rPr>
        <w:t xml:space="preserve"> przedsięwzię</w:t>
      </w:r>
      <w:r w:rsidR="00F22015" w:rsidRPr="00E8126E">
        <w:rPr>
          <w:rFonts w:ascii="Times New Roman" w:hAnsi="Times New Roman" w:cs="Times New Roman"/>
        </w:rPr>
        <w:t>cia</w:t>
      </w:r>
      <w:r w:rsidRPr="00E8126E">
        <w:rPr>
          <w:rFonts w:ascii="Times New Roman" w:hAnsi="Times New Roman" w:cs="Times New Roman"/>
        </w:rPr>
        <w:t>. Szczegółowy wykaz realizowanych innowacji, programów i projektów przedstawia</w:t>
      </w:r>
      <w:r w:rsidRPr="00E8126E">
        <w:rPr>
          <w:rFonts w:ascii="Times New Roman" w:hAnsi="Times New Roman" w:cs="Times New Roman"/>
          <w:i/>
        </w:rPr>
        <w:t xml:space="preserve"> </w:t>
      </w:r>
      <w:r w:rsidR="00B86EA1" w:rsidRPr="00E8126E">
        <w:rPr>
          <w:rFonts w:ascii="Times New Roman" w:hAnsi="Times New Roman" w:cs="Times New Roman"/>
          <w:iCs/>
        </w:rPr>
        <w:t>T</w:t>
      </w:r>
      <w:r w:rsidRPr="00E8126E">
        <w:rPr>
          <w:rFonts w:ascii="Times New Roman" w:hAnsi="Times New Roman" w:cs="Times New Roman"/>
          <w:iCs/>
        </w:rPr>
        <w:t xml:space="preserve">abela </w:t>
      </w:r>
      <w:r w:rsidR="00B06AA3" w:rsidRPr="00E8126E">
        <w:rPr>
          <w:rFonts w:ascii="Times New Roman" w:hAnsi="Times New Roman" w:cs="Times New Roman"/>
          <w:iCs/>
        </w:rPr>
        <w:t>4</w:t>
      </w:r>
      <w:r w:rsidR="00152D73">
        <w:rPr>
          <w:rFonts w:ascii="Times New Roman" w:hAnsi="Times New Roman" w:cs="Times New Roman"/>
          <w:iCs/>
        </w:rPr>
        <w:t>3</w:t>
      </w:r>
      <w:r w:rsidR="00B06AA3" w:rsidRPr="00E8126E">
        <w:rPr>
          <w:rFonts w:ascii="Times New Roman" w:hAnsi="Times New Roman" w:cs="Times New Roman"/>
          <w:i/>
          <w:iCs/>
        </w:rPr>
        <w:t>.</w:t>
      </w:r>
    </w:p>
    <w:p w14:paraId="4082CD5F" w14:textId="66BF91F1" w:rsidR="004C331A" w:rsidRPr="00E8126E" w:rsidRDefault="004C331A" w:rsidP="00865BCE">
      <w:pPr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A5B9F85" w14:textId="4B145633" w:rsidR="00F5642E" w:rsidRPr="00E8126E" w:rsidRDefault="006F5A4B" w:rsidP="00AC5C70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Cs/>
          <w:i/>
          <w:highlight w:val="green"/>
          <w:lang w:eastAsia="pl-PL" w:bidi="ar-SA"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 xml:space="preserve">Tabela </w:t>
      </w:r>
      <w:r w:rsidR="00B06AA3" w:rsidRPr="00E8126E">
        <w:rPr>
          <w:rFonts w:ascii="Times New Roman" w:hAnsi="Times New Roman" w:cs="Times New Roman"/>
          <w:b/>
          <w:bCs/>
          <w:i/>
          <w:iCs/>
        </w:rPr>
        <w:t>4</w:t>
      </w:r>
      <w:r w:rsidR="00152D73">
        <w:rPr>
          <w:rFonts w:ascii="Times New Roman" w:hAnsi="Times New Roman" w:cs="Times New Roman"/>
          <w:b/>
          <w:bCs/>
          <w:i/>
          <w:iCs/>
        </w:rPr>
        <w:t>3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Informacja o realizowanych innowacjach, projektach, programach </w:t>
      </w:r>
      <w:r w:rsidRPr="00E8126E">
        <w:rPr>
          <w:rFonts w:ascii="Times New Roman" w:eastAsia="Times New Roman" w:hAnsi="Times New Roman" w:cs="Times New Roman"/>
          <w:bCs/>
          <w:i/>
          <w:lang w:eastAsia="pl-PL" w:bidi="ar-SA"/>
        </w:rPr>
        <w:t>w szkołach ponadgimnazjalnych i ponadpodstawowych pro</w:t>
      </w:r>
      <w:r w:rsidR="00D2490C">
        <w:rPr>
          <w:rFonts w:ascii="Times New Roman" w:eastAsia="Times New Roman" w:hAnsi="Times New Roman" w:cs="Times New Roman"/>
          <w:bCs/>
          <w:i/>
          <w:lang w:eastAsia="pl-PL" w:bidi="ar-SA"/>
        </w:rPr>
        <w:t>wadzonych przez Miasto Olsztyn (stan</w:t>
      </w:r>
      <w:r w:rsidR="00032E3A" w:rsidRPr="00E8126E">
        <w:rPr>
          <w:rFonts w:ascii="Times New Roman" w:eastAsia="Times New Roman" w:hAnsi="Times New Roman" w:cs="Times New Roman"/>
          <w:bCs/>
          <w:i/>
          <w:lang w:eastAsia="pl-PL" w:bidi="ar-SA"/>
        </w:rPr>
        <w:t xml:space="preserve"> na dzień 24 czerwca 202</w:t>
      </w:r>
      <w:r w:rsidR="00AB0C34" w:rsidRPr="00E8126E">
        <w:rPr>
          <w:rFonts w:ascii="Times New Roman" w:eastAsia="Times New Roman" w:hAnsi="Times New Roman" w:cs="Times New Roman"/>
          <w:bCs/>
          <w:i/>
          <w:lang w:eastAsia="pl-PL" w:bidi="ar-SA"/>
        </w:rPr>
        <w:t>5</w:t>
      </w:r>
      <w:r w:rsidRPr="00E8126E">
        <w:rPr>
          <w:rFonts w:ascii="Times New Roman" w:eastAsia="Times New Roman" w:hAnsi="Times New Roman" w:cs="Times New Roman"/>
          <w:bCs/>
          <w:i/>
          <w:lang w:eastAsia="pl-PL" w:bidi="ar-SA"/>
        </w:rPr>
        <w:t xml:space="preserve"> r</w:t>
      </w:r>
      <w:r w:rsidR="00D2490C">
        <w:rPr>
          <w:rFonts w:ascii="Times New Roman" w:eastAsia="Times New Roman" w:hAnsi="Times New Roman" w:cs="Times New Roman"/>
          <w:bCs/>
          <w:i/>
          <w:lang w:eastAsia="pl-PL" w:bidi="ar-SA"/>
        </w:rPr>
        <w:t>.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929"/>
        <w:gridCol w:w="1582"/>
        <w:gridCol w:w="160"/>
        <w:gridCol w:w="5927"/>
      </w:tblGrid>
      <w:tr w:rsidR="00AB0C34" w:rsidRPr="00E8126E" w14:paraId="60955396" w14:textId="77777777" w:rsidTr="00F22015">
        <w:trPr>
          <w:trHeight w:val="55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9136" w14:textId="01A80242" w:rsidR="00AB0C34" w:rsidRPr="00E8126E" w:rsidRDefault="00AB0C34" w:rsidP="00F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2815" w14:textId="309A5333" w:rsidR="00AB0C34" w:rsidRPr="00E8126E" w:rsidRDefault="00AB0C34" w:rsidP="00F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Szkoł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7B7B" w14:textId="77777777" w:rsidR="00AB0C34" w:rsidRPr="00E8126E" w:rsidRDefault="00AB0C34" w:rsidP="00F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Działani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C56BF" w14:textId="77777777" w:rsidR="00AB0C34" w:rsidRPr="00E8126E" w:rsidRDefault="00AB0C34" w:rsidP="00F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ECF5" w14:textId="702AD077" w:rsidR="00AB0C34" w:rsidRPr="00E8126E" w:rsidRDefault="00AB0C34" w:rsidP="00F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 xml:space="preserve">Tytuł </w:t>
            </w:r>
          </w:p>
        </w:tc>
      </w:tr>
      <w:tr w:rsidR="00AB0C34" w:rsidRPr="00E8126E" w14:paraId="27AEAA41" w14:textId="77777777" w:rsidTr="00F22015">
        <w:trPr>
          <w:trHeight w:val="3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378517" w14:textId="5A669002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45823" w14:textId="7EAD9B9B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 LO</w:t>
            </w:r>
          </w:p>
          <w:p w14:paraId="5BB48080" w14:textId="7545EDA3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6B294A1" w14:textId="77777777" w:rsidR="00AB0C34" w:rsidRPr="00E8126E" w:rsidRDefault="00AB0C34" w:rsidP="00F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jekt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72DDF153" w14:textId="77777777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E11" w14:textId="63E8BE6B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Diploma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me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(DP) - program międzynarodowej matury</w:t>
            </w:r>
          </w:p>
        </w:tc>
      </w:tr>
      <w:tr w:rsidR="00AB0C34" w:rsidRPr="00E8126E" w14:paraId="27F5C8F2" w14:textId="77777777" w:rsidTr="00F22015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7362D2" w14:textId="77777777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A2F6EC" w14:textId="77777777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E76D0A" w14:textId="42BA6A6F" w:rsidR="00AB0C34" w:rsidRPr="00E8126E" w:rsidRDefault="00AB0C34" w:rsidP="00F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124A3347" w14:textId="77777777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E00A" w14:textId="477FF0EB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jekt LUSTRO</w:t>
            </w:r>
          </w:p>
        </w:tc>
      </w:tr>
      <w:tr w:rsidR="00AB0C34" w:rsidRPr="00E8126E" w14:paraId="0FBD16AE" w14:textId="77777777" w:rsidTr="00F22015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61EB4D" w14:textId="77777777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8CD373" w14:textId="77777777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9A86" w14:textId="04920A3B" w:rsidR="00AB0C34" w:rsidRPr="00E8126E" w:rsidRDefault="00AB0C34" w:rsidP="00F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14:paraId="1A67AE9D" w14:textId="77777777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CE5E9" w14:textId="439DDE58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łode głowy „otwarcie”</w:t>
            </w:r>
          </w:p>
        </w:tc>
      </w:tr>
      <w:tr w:rsidR="00AB0C34" w:rsidRPr="00E8126E" w14:paraId="17D37247" w14:textId="77777777" w:rsidTr="00F22015">
        <w:trPr>
          <w:trHeight w:val="32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D42F" w14:textId="77777777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EA0" w14:textId="1DF99FE5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771D" w14:textId="77777777" w:rsidR="00AB0C34" w:rsidRPr="00E8126E" w:rsidRDefault="00AB0C34" w:rsidP="00F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3CB26" w14:textId="77777777" w:rsidR="00AB0C34" w:rsidRPr="00E8126E" w:rsidRDefault="00AB0C34" w:rsidP="00CB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5819" w14:textId="16A26BF1" w:rsidR="00AB0C34" w:rsidRPr="00E8126E" w:rsidRDefault="00AB0C34" w:rsidP="00CB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Nauczanie podstaw przedsiębiorczości z wykorzystaniem symulacji biznesowych;</w:t>
            </w:r>
          </w:p>
        </w:tc>
      </w:tr>
      <w:tr w:rsidR="00AB0C34" w:rsidRPr="00E8126E" w14:paraId="4FE47D73" w14:textId="77777777" w:rsidTr="00F22015">
        <w:trPr>
          <w:trHeight w:val="68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CDA4E0" w14:textId="045CDD21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7EACB" w14:textId="6C13C731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 </w:t>
            </w:r>
          </w:p>
          <w:p w14:paraId="25D3D44D" w14:textId="7E8747BB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I L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4E4" w14:textId="77777777" w:rsidR="00AB0C34" w:rsidRPr="00E8126E" w:rsidRDefault="00AB0C34" w:rsidP="00F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9A9CA" w14:textId="77777777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4D47" w14:textId="42655F66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zygotowanie do egzaminu języka niemieckiego (DSD II) i języka angielskiego (IELTS)</w:t>
            </w:r>
          </w:p>
        </w:tc>
      </w:tr>
      <w:tr w:rsidR="00AB0C34" w:rsidRPr="00E8126E" w14:paraId="6B08CA34" w14:textId="77777777" w:rsidTr="00F22015">
        <w:trPr>
          <w:trHeight w:val="6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9CED" w14:textId="77777777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2899F" w14:textId="653B0BCD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4BF1" w14:textId="3B6F2DB7" w:rsidR="00AB0C34" w:rsidRPr="00E8126E" w:rsidRDefault="00AB0C34" w:rsidP="00F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/projek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A60FE" w14:textId="77777777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125A" w14:textId="7BC38D23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Aktywny do kwadratu</w:t>
            </w:r>
          </w:p>
        </w:tc>
      </w:tr>
      <w:tr w:rsidR="00AB0C34" w:rsidRPr="00E8126E" w14:paraId="0B500997" w14:textId="77777777" w:rsidTr="00F22015">
        <w:trPr>
          <w:trHeight w:val="20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D1BE" w14:textId="77777777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21FFB" w14:textId="3AD107B1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BA06" w14:textId="77777777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280B7" w14:textId="77777777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49DB" w14:textId="6137ABB1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rening uważności</w:t>
            </w:r>
          </w:p>
        </w:tc>
      </w:tr>
      <w:tr w:rsidR="00AB0C34" w:rsidRPr="00E8126E" w14:paraId="37399DFA" w14:textId="77777777" w:rsidTr="00F22015">
        <w:trPr>
          <w:trHeight w:val="35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8734" w14:textId="77777777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8DB9" w14:textId="061B2198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AE97" w14:textId="77777777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AA3D9" w14:textId="77777777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B0E2" w14:textId="53D0B709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łode horyzonty</w:t>
            </w:r>
          </w:p>
        </w:tc>
      </w:tr>
      <w:tr w:rsidR="00AB0C34" w:rsidRPr="00E8126E" w14:paraId="12852D62" w14:textId="77777777" w:rsidTr="00F22015">
        <w:trPr>
          <w:trHeight w:val="286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930C58" w14:textId="5BBAF317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4D5EB1" w14:textId="20152D46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II 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7429" w14:textId="24537A02" w:rsidR="00AB0C34" w:rsidRPr="00E8126E" w:rsidRDefault="00AB0C34" w:rsidP="00F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741D6" w14:textId="77777777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303CA" w14:textId="783C6B8F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Rozwijanie kompetencji językowych</w:t>
            </w:r>
          </w:p>
        </w:tc>
      </w:tr>
      <w:tr w:rsidR="00AB0C34" w:rsidRPr="00E8126E" w14:paraId="63983BBD" w14:textId="77777777" w:rsidTr="00F22015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10A1B7" w14:textId="77777777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18B169" w14:textId="77777777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F15F" w14:textId="095010D7" w:rsidR="00AB0C34" w:rsidRPr="00E8126E" w:rsidRDefault="00AB0C34" w:rsidP="00F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67602" w14:textId="77777777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A9664" w14:textId="68A5965E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Odyseja umysłów</w:t>
            </w:r>
          </w:p>
        </w:tc>
      </w:tr>
      <w:tr w:rsidR="00AB0C34" w:rsidRPr="00E8126E" w14:paraId="06087D74" w14:textId="77777777" w:rsidTr="00F22015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EE3B" w14:textId="2E826720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4B6C" w14:textId="6248DB62" w:rsidR="00AB0C34" w:rsidRPr="00E8126E" w:rsidRDefault="00AB0C34" w:rsidP="00F56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52A3" w14:textId="77777777" w:rsidR="00AB0C34" w:rsidRPr="00E8126E" w:rsidRDefault="00AB0C34" w:rsidP="00F5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/projek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5F3D2" w14:textId="77777777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056" w14:textId="4869E6BE" w:rsidR="00AB0C34" w:rsidRPr="00E8126E" w:rsidRDefault="00AB0C34" w:rsidP="00F56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u UE Erasmus+</w:t>
            </w:r>
          </w:p>
        </w:tc>
      </w:tr>
      <w:tr w:rsidR="00AB0C34" w:rsidRPr="00E8126E" w14:paraId="16F77C38" w14:textId="77777777" w:rsidTr="00F22015">
        <w:trPr>
          <w:trHeight w:val="6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2D709F" w14:textId="4AB14690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4C65" w14:textId="5FB4F525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V 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B4EE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EE9BC" w14:textId="77777777" w:rsidR="00AB0C34" w:rsidRPr="00E8126E" w:rsidRDefault="00AB0C34" w:rsidP="00F46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DA0F" w14:textId="42278F3D" w:rsidR="00AB0C34" w:rsidRPr="00E8126E" w:rsidRDefault="00AB0C34" w:rsidP="00F46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FOSA-eksperymentuj z piątką</w:t>
            </w:r>
          </w:p>
        </w:tc>
      </w:tr>
      <w:tr w:rsidR="00AB0C34" w:rsidRPr="00E8126E" w14:paraId="4608E811" w14:textId="77777777" w:rsidTr="00F22015">
        <w:trPr>
          <w:trHeight w:val="6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1851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331B" w14:textId="364657FB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6694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jek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EA67C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1873" w14:textId="0B498B38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jekt Erasmus+ "Robotic4Humans"</w:t>
            </w:r>
          </w:p>
        </w:tc>
      </w:tr>
      <w:tr w:rsidR="00AB0C34" w:rsidRPr="00E8126E" w14:paraId="4EC7B7F2" w14:textId="77777777" w:rsidTr="00F22015">
        <w:trPr>
          <w:trHeight w:val="6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E067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AA6B" w14:textId="6F73B6FC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A755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E913A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4744" w14:textId="72F5A3EC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jekt "Mierzymy się ze smogiem" realizowany wraz z ESA - Edukacyjną Siecią Antysmogową</w:t>
            </w:r>
          </w:p>
        </w:tc>
      </w:tr>
      <w:tr w:rsidR="00AB0C34" w:rsidRPr="00E8126E" w14:paraId="5B893FDB" w14:textId="77777777" w:rsidTr="00F22015">
        <w:trPr>
          <w:trHeight w:val="33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FA76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9A41" w14:textId="3E9096D3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8A34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0A3A8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B784" w14:textId="6236434C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jekt Godzina dla Młodych Głów</w:t>
            </w:r>
          </w:p>
        </w:tc>
      </w:tr>
      <w:tr w:rsidR="00AB0C34" w:rsidRPr="00E8126E" w14:paraId="2E108666" w14:textId="77777777" w:rsidTr="00F22015">
        <w:trPr>
          <w:trHeight w:val="266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4D0803" w14:textId="5EA3DB3D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3ACF8" w14:textId="5CF36A9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VII LO w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SChiO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7BF5" w14:textId="3C7AD93C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jekt/progra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4F9F9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6C59" w14:textId="37535732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Erasmus+</w:t>
            </w:r>
          </w:p>
        </w:tc>
      </w:tr>
      <w:tr w:rsidR="00AB0C34" w:rsidRPr="00E8126E" w14:paraId="5C3206F3" w14:textId="77777777" w:rsidTr="00F22015">
        <w:trPr>
          <w:trHeight w:val="26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66CBA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6608D2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0D79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28D7E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A2BC" w14:textId="58369302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Cyberzagrożenia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, hejt-bezpieczeństwo w sieci</w:t>
            </w:r>
          </w:p>
        </w:tc>
      </w:tr>
      <w:tr w:rsidR="00AB0C34" w:rsidRPr="00E8126E" w14:paraId="128D08F1" w14:textId="77777777" w:rsidTr="00F22015">
        <w:trPr>
          <w:trHeight w:val="26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13B35C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D4AB02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5CB8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256D4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D562" w14:textId="1CEAE57B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Ogólnopolski program profilaktyki czerniaka</w:t>
            </w:r>
          </w:p>
        </w:tc>
      </w:tr>
      <w:tr w:rsidR="00AB0C34" w:rsidRPr="00E8126E" w14:paraId="25F5160C" w14:textId="77777777" w:rsidTr="00F22015">
        <w:trPr>
          <w:trHeight w:val="12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D420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B877" w14:textId="033916D0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9D05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E61C8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C952" w14:textId="0F79F73C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Narodowy Program Rozwoju Czytelnictwa,</w:t>
            </w:r>
          </w:p>
        </w:tc>
      </w:tr>
      <w:tr w:rsidR="00AB0C34" w:rsidRPr="00E8126E" w14:paraId="51A29DA1" w14:textId="77777777" w:rsidTr="00F22015">
        <w:trPr>
          <w:trHeight w:val="348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B267EC" w14:textId="69C33249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A3C" w14:textId="12D29532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X LO w ZSO-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BB66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jek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F5525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A1C75" w14:textId="23CA1D36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ła promująca zdrowie</w:t>
            </w:r>
          </w:p>
        </w:tc>
      </w:tr>
      <w:tr w:rsidR="00AB0C34" w:rsidRPr="00E8126E" w14:paraId="2FC7DC05" w14:textId="77777777" w:rsidTr="00F22015">
        <w:trPr>
          <w:trHeight w:val="36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3FC96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FD55" w14:textId="5E498A85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8989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5162F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D1692" w14:textId="7C022C94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 "Szkoła dostępna dla wszystkich"</w:t>
            </w:r>
          </w:p>
        </w:tc>
      </w:tr>
      <w:tr w:rsidR="00AB0C34" w:rsidRPr="00E8126E" w14:paraId="470F5573" w14:textId="77777777" w:rsidTr="00F22015">
        <w:trPr>
          <w:trHeight w:val="6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F61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84C2" w14:textId="1F0DF264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D142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C4567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8F18" w14:textId="78E102FB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koła wierna Dziedzictwu</w:t>
            </w:r>
          </w:p>
        </w:tc>
      </w:tr>
      <w:tr w:rsidR="00AB0C34" w:rsidRPr="00E8126E" w14:paraId="260DE130" w14:textId="77777777" w:rsidTr="00F22015">
        <w:trPr>
          <w:trHeight w:val="419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9B8647" w14:textId="6D34AFCB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C6D" w14:textId="4F0D2043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X LO w ZSO-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EEA8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5DACA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793CC" w14:textId="023F61C1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Dzieciństwo bez przemocy</w:t>
            </w:r>
          </w:p>
        </w:tc>
      </w:tr>
      <w:tr w:rsidR="00AB0C34" w:rsidRPr="00E8126E" w14:paraId="4CC00410" w14:textId="77777777" w:rsidTr="00F22015">
        <w:trPr>
          <w:trHeight w:val="42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DFEE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AD60" w14:textId="7A7B26C2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2BE4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96410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B8F3" w14:textId="13F761A3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atyń…Ocalić od zapomnienia. Dęby Pamięci</w:t>
            </w:r>
          </w:p>
        </w:tc>
      </w:tr>
      <w:tr w:rsidR="00AB0C34" w:rsidRPr="00E8126E" w14:paraId="278D47BF" w14:textId="77777777" w:rsidTr="00F22015">
        <w:trPr>
          <w:trHeight w:val="41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2875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C615" w14:textId="27BD8641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FF87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AF28E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A719" w14:textId="2A3075FB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Narodowe czytanie</w:t>
            </w:r>
          </w:p>
        </w:tc>
      </w:tr>
      <w:tr w:rsidR="00AB0C34" w:rsidRPr="00E8126E" w14:paraId="26879E44" w14:textId="77777777" w:rsidTr="00F22015">
        <w:trPr>
          <w:trHeight w:val="416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DFA544" w14:textId="4D01A873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1FCF" w14:textId="6220D6DC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T-8 w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SChiO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3598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38592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E98D" w14:textId="36ACE8BF" w:rsidR="00AB0C34" w:rsidRPr="00E8126E" w:rsidRDefault="00F22015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</w:t>
            </w:r>
            <w:r w:rsidR="00AB0C34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nnowacja medyczna - w klasach o profilu analityk</w:t>
            </w:r>
          </w:p>
        </w:tc>
      </w:tr>
      <w:tr w:rsidR="00AB0C34" w:rsidRPr="00E8126E" w14:paraId="11603AE8" w14:textId="77777777" w:rsidTr="00F22015">
        <w:trPr>
          <w:trHeight w:val="43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ED1A99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BCF5A97" w14:textId="3ED3F865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CD31C10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5CBA8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E8570B" w14:textId="6E1D877D" w:rsidR="00AB0C34" w:rsidRPr="00E8126E" w:rsidRDefault="00F22015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</w:t>
            </w:r>
            <w:r w:rsidR="00AB0C34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nnowacja pożarnicza - w klasa</w:t>
            </w:r>
            <w:r w:rsidR="00D2490C">
              <w:rPr>
                <w:rFonts w:ascii="Times New Roman" w:eastAsia="Times New Roman" w:hAnsi="Times New Roman" w:cs="Times New Roman"/>
                <w:lang w:eastAsia="pl-PL" w:bidi="ar-SA"/>
              </w:rPr>
              <w:t>ch o profilu ochrona środowiska</w:t>
            </w:r>
          </w:p>
        </w:tc>
      </w:tr>
      <w:tr w:rsidR="00AB0C34" w:rsidRPr="00E8126E" w14:paraId="653E6356" w14:textId="77777777" w:rsidTr="00F22015">
        <w:trPr>
          <w:trHeight w:val="41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41360" w14:textId="77224C9A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  <w:p w14:paraId="4177B882" w14:textId="78D7771D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9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0EB78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  <w:p w14:paraId="33C09E10" w14:textId="17A4A314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SE-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F7CA619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jekt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D558E" w14:textId="77777777" w:rsidR="00AB0C34" w:rsidRPr="00E8126E" w:rsidRDefault="00AB0C34" w:rsidP="00936F4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9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BFD0890" w14:textId="154A5D0C" w:rsidR="00AB0C34" w:rsidRPr="00E8126E" w:rsidRDefault="005D132B" w:rsidP="00936F4E">
            <w:pPr>
              <w:rPr>
                <w:rFonts w:ascii="Times New Roman" w:hAnsi="Times New Roman" w:cs="Times New Roman"/>
                <w:bCs/>
                <w:iCs/>
              </w:rPr>
            </w:pPr>
            <w:r w:rsidRPr="00E8126E">
              <w:rPr>
                <w:rFonts w:ascii="Times New Roman" w:hAnsi="Times New Roman" w:cs="Times New Roman"/>
                <w:bCs/>
                <w:iCs/>
              </w:rPr>
              <w:t>„Warmia i Mazury moje małe ojczyzny”</w:t>
            </w:r>
          </w:p>
        </w:tc>
      </w:tr>
      <w:tr w:rsidR="00AB0C34" w:rsidRPr="00E8126E" w14:paraId="58B2EE55" w14:textId="77777777" w:rsidTr="00F22015">
        <w:trPr>
          <w:trHeight w:val="445"/>
          <w:jc w:val="center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6056" w14:textId="1B6C4D71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0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3204" w14:textId="2946B5FC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SM-E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8038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jek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E48F4" w14:textId="77777777" w:rsidR="00AB0C34" w:rsidRPr="00E8126E" w:rsidRDefault="00AB0C34" w:rsidP="00936F4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9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CA19" w14:textId="5F230EEC" w:rsidR="00AB0C34" w:rsidRPr="00E8126E" w:rsidRDefault="005D132B" w:rsidP="00936F4E">
            <w:pPr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jekt MON „Wirtualna strzelnica”</w:t>
            </w:r>
          </w:p>
        </w:tc>
      </w:tr>
      <w:tr w:rsidR="00AB0C34" w:rsidRPr="00E8126E" w14:paraId="275AC761" w14:textId="77777777" w:rsidTr="00F22015">
        <w:trPr>
          <w:trHeight w:val="48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80C3" w14:textId="0E3BCA05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1722" w14:textId="273C8A4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4E8B" w14:textId="510CF4A9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</w:t>
            </w:r>
            <w:r w:rsidR="00C06E5C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rojek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C55ED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E026" w14:textId="2C5ADA19" w:rsidR="00AB0C34" w:rsidRPr="00E8126E" w:rsidRDefault="005D132B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„Dzieciństwo bez przemocy”</w:t>
            </w:r>
          </w:p>
        </w:tc>
      </w:tr>
      <w:tr w:rsidR="00AB0C34" w:rsidRPr="00E8126E" w14:paraId="3BC2AEC3" w14:textId="77777777" w:rsidTr="00F22015">
        <w:trPr>
          <w:trHeight w:val="15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F6F" w14:textId="6B1B53C8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FB0" w14:textId="6AF00886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Z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56F8D" w14:textId="6AE6AD7F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</w:t>
            </w:r>
            <w:r w:rsidR="00C06E5C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jek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6256E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7268" w14:textId="7545B120" w:rsidR="00AB0C34" w:rsidRPr="00E8126E" w:rsidRDefault="00D2490C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lang w:eastAsia="pl-PL" w:bidi="ar-SA"/>
              </w:rPr>
              <w:t>„</w:t>
            </w:r>
            <w:r w:rsidR="005D132B"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Ewolucja mebli skrzyniowych </w:t>
            </w:r>
            <w:r w:rsidR="00AB0C34"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" </w:t>
            </w:r>
          </w:p>
        </w:tc>
      </w:tr>
      <w:tr w:rsidR="00AB0C34" w:rsidRPr="00E8126E" w14:paraId="7A9F11ED" w14:textId="77777777" w:rsidTr="00F22015">
        <w:trPr>
          <w:trHeight w:val="4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5402" w14:textId="3C20D6B9" w:rsidR="00AB0C34" w:rsidRPr="00E8126E" w:rsidRDefault="00F22015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D27A" w14:textId="2986B54F" w:rsidR="00AB0C34" w:rsidRPr="00E8126E" w:rsidRDefault="00C63ADE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 w:bidi="ar-SA"/>
              </w:rPr>
              <w:t>ZSEi</w:t>
            </w:r>
            <w:r w:rsidR="00C06E5C"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5396" w14:textId="71D7C52E" w:rsidR="00AB0C34" w:rsidRPr="00E8126E" w:rsidRDefault="00C06E5C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jek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1493C" w14:textId="77777777" w:rsidR="00AB0C34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5CFC" w14:textId="75324F3A" w:rsidR="00AB0C34" w:rsidRPr="00E8126E" w:rsidRDefault="00C06E5C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„Elektronicy na zawodowym starcie”</w:t>
            </w:r>
          </w:p>
        </w:tc>
      </w:tr>
    </w:tbl>
    <w:p w14:paraId="3885ADD2" w14:textId="625E56AA" w:rsidR="006F5A4B" w:rsidRPr="00E8126E" w:rsidRDefault="00C278BB" w:rsidP="00F5642E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: Be</w:t>
      </w:r>
      <w:r w:rsidR="00032E3A" w:rsidRPr="00E8126E">
        <w:rPr>
          <w:rFonts w:ascii="Times New Roman" w:hAnsi="Times New Roman" w:cs="Times New Roman"/>
          <w:i/>
          <w:iCs/>
          <w:sz w:val="20"/>
          <w:szCs w:val="20"/>
        </w:rPr>
        <w:t>ata Łuka, Magdalena Baranowska - I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nspektorzy Wydziału Edukacji, Źródło: Karty Informacyjne Szkół </w:t>
      </w:r>
      <w:r w:rsidR="00F81638" w:rsidRPr="00E8126E">
        <w:rPr>
          <w:rFonts w:ascii="Times New Roman" w:hAnsi="Times New Roman" w:cs="Times New Roman"/>
          <w:i/>
          <w:iCs/>
          <w:sz w:val="20"/>
          <w:szCs w:val="20"/>
        </w:rPr>
        <w:t>za rok szkolny 202</w:t>
      </w:r>
      <w:r w:rsidR="00F22015" w:rsidRPr="00E8126E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="00F81638" w:rsidRPr="00E8126E">
        <w:rPr>
          <w:rFonts w:ascii="Times New Roman" w:hAnsi="Times New Roman" w:cs="Times New Roman"/>
          <w:i/>
          <w:iCs/>
          <w:sz w:val="20"/>
          <w:szCs w:val="20"/>
        </w:rPr>
        <w:t>/202</w:t>
      </w:r>
      <w:r w:rsidR="00F22015" w:rsidRPr="00E8126E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EA3206" w:rsidRPr="00E812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0247CD0" w14:textId="5265375D" w:rsidR="00F5642E" w:rsidRPr="00E8126E" w:rsidRDefault="00F5642E" w:rsidP="00EE2BA8">
      <w:pPr>
        <w:spacing w:after="0" w:line="300" w:lineRule="exact"/>
        <w:jc w:val="both"/>
        <w:rPr>
          <w:rFonts w:ascii="Times New Roman" w:hAnsi="Times New Roman" w:cs="Times New Roman"/>
          <w:i/>
          <w:iCs/>
        </w:rPr>
      </w:pPr>
    </w:p>
    <w:p w14:paraId="750C6E42" w14:textId="6F0B7C09" w:rsidR="00EA3206" w:rsidRPr="00E8126E" w:rsidRDefault="00EA3206" w:rsidP="00AC5C70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96" w:name="_Toc117859446"/>
      <w:bookmarkStart w:id="97" w:name="_Toc212119210"/>
      <w:r w:rsidRPr="00E8126E">
        <w:rPr>
          <w:rFonts w:cs="Times New Roman"/>
          <w:sz w:val="22"/>
          <w:szCs w:val="22"/>
        </w:rPr>
        <w:t>Realizacja przez szkoły specjalne innowacji pedagogicznych, projektów i programów</w:t>
      </w:r>
      <w:bookmarkEnd w:id="96"/>
      <w:bookmarkEnd w:id="97"/>
    </w:p>
    <w:p w14:paraId="58EAAC7E" w14:textId="0BF0D14D" w:rsidR="004C331A" w:rsidRPr="00E8126E" w:rsidRDefault="00EA3206" w:rsidP="00AC5C70">
      <w:pPr>
        <w:spacing w:after="0" w:line="276" w:lineRule="auto"/>
        <w:ind w:firstLine="426"/>
        <w:jc w:val="both"/>
        <w:rPr>
          <w:rFonts w:ascii="Times New Roman" w:hAnsi="Times New Roman" w:cs="Times New Roman"/>
          <w:iCs/>
        </w:rPr>
      </w:pPr>
      <w:r w:rsidRPr="00E8126E">
        <w:rPr>
          <w:rFonts w:ascii="Times New Roman" w:hAnsi="Times New Roman" w:cs="Times New Roman"/>
        </w:rPr>
        <w:t xml:space="preserve">W celu wzbogacenia ofert edukacyjnej w </w:t>
      </w:r>
      <w:r w:rsidR="00CF265B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szkołach specjalnych prowadzonych przez Miasto Olsztyn realizowan</w:t>
      </w:r>
      <w:r w:rsidR="00340D09" w:rsidRPr="00E8126E">
        <w:rPr>
          <w:rFonts w:ascii="Times New Roman" w:hAnsi="Times New Roman" w:cs="Times New Roman"/>
        </w:rPr>
        <w:t>ych</w:t>
      </w:r>
      <w:r w:rsidRPr="00E8126E">
        <w:rPr>
          <w:rFonts w:ascii="Times New Roman" w:hAnsi="Times New Roman" w:cs="Times New Roman"/>
        </w:rPr>
        <w:t xml:space="preserve"> był</w:t>
      </w:r>
      <w:r w:rsidR="00340D09" w:rsidRPr="00E8126E">
        <w:rPr>
          <w:rFonts w:ascii="Times New Roman" w:hAnsi="Times New Roman" w:cs="Times New Roman"/>
        </w:rPr>
        <w:t>o</w:t>
      </w:r>
      <w:r w:rsidRPr="00E8126E">
        <w:rPr>
          <w:rFonts w:ascii="Times New Roman" w:hAnsi="Times New Roman" w:cs="Times New Roman"/>
        </w:rPr>
        <w:t xml:space="preserve"> </w:t>
      </w:r>
      <w:r w:rsidR="00AB0C34" w:rsidRPr="00E8126E">
        <w:rPr>
          <w:rFonts w:ascii="Times New Roman" w:hAnsi="Times New Roman" w:cs="Times New Roman"/>
        </w:rPr>
        <w:t>11</w:t>
      </w:r>
      <w:r w:rsidR="00F90693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</w:rPr>
        <w:t>różnorodn</w:t>
      </w:r>
      <w:r w:rsidR="00340D09" w:rsidRPr="00E8126E">
        <w:rPr>
          <w:rFonts w:ascii="Times New Roman" w:hAnsi="Times New Roman" w:cs="Times New Roman"/>
        </w:rPr>
        <w:t>ych</w:t>
      </w:r>
      <w:r w:rsidRPr="00E8126E">
        <w:rPr>
          <w:rFonts w:ascii="Times New Roman" w:hAnsi="Times New Roman" w:cs="Times New Roman"/>
        </w:rPr>
        <w:t xml:space="preserve"> przedsięwzię</w:t>
      </w:r>
      <w:r w:rsidR="00340D09" w:rsidRPr="00E8126E">
        <w:rPr>
          <w:rFonts w:ascii="Times New Roman" w:hAnsi="Times New Roman" w:cs="Times New Roman"/>
        </w:rPr>
        <w:t>ć.</w:t>
      </w:r>
      <w:r w:rsidRPr="00E8126E">
        <w:rPr>
          <w:rFonts w:ascii="Times New Roman" w:hAnsi="Times New Roman" w:cs="Times New Roman"/>
        </w:rPr>
        <w:t xml:space="preserve"> Szczegółowy wykaz realizowanych innowacji, programów i projektów przedstawia </w:t>
      </w:r>
      <w:r w:rsidR="00EE2BA8" w:rsidRPr="00E8126E">
        <w:rPr>
          <w:rFonts w:ascii="Times New Roman" w:hAnsi="Times New Roman" w:cs="Times New Roman"/>
        </w:rPr>
        <w:t>T</w:t>
      </w:r>
      <w:r w:rsidRPr="00E8126E">
        <w:rPr>
          <w:rFonts w:ascii="Times New Roman" w:hAnsi="Times New Roman" w:cs="Times New Roman"/>
          <w:iCs/>
        </w:rPr>
        <w:t xml:space="preserve">abela </w:t>
      </w:r>
      <w:r w:rsidR="00B06AA3" w:rsidRPr="00E8126E">
        <w:rPr>
          <w:rFonts w:ascii="Times New Roman" w:hAnsi="Times New Roman" w:cs="Times New Roman"/>
          <w:iCs/>
        </w:rPr>
        <w:t>4</w:t>
      </w:r>
      <w:r w:rsidR="00A41425">
        <w:rPr>
          <w:rFonts w:ascii="Times New Roman" w:hAnsi="Times New Roman" w:cs="Times New Roman"/>
          <w:iCs/>
        </w:rPr>
        <w:t>4</w:t>
      </w:r>
      <w:r w:rsidR="00B06AA3" w:rsidRPr="00E8126E">
        <w:rPr>
          <w:rFonts w:ascii="Times New Roman" w:hAnsi="Times New Roman" w:cs="Times New Roman"/>
          <w:iCs/>
        </w:rPr>
        <w:t>.</w:t>
      </w:r>
    </w:p>
    <w:p w14:paraId="3EBB68B3" w14:textId="77777777" w:rsidR="00AC5C70" w:rsidRPr="00E8126E" w:rsidRDefault="00AC5C70" w:rsidP="00AC5C70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</w:rPr>
      </w:pPr>
    </w:p>
    <w:p w14:paraId="1F522E88" w14:textId="0F64F781" w:rsidR="00EA3206" w:rsidRPr="00E8126E" w:rsidRDefault="00EA3206" w:rsidP="00AC5C70">
      <w:pPr>
        <w:spacing w:after="0" w:line="240" w:lineRule="auto"/>
        <w:ind w:left="1021" w:hanging="1021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 xml:space="preserve">Tabela </w:t>
      </w:r>
      <w:r w:rsidR="00B06AA3" w:rsidRPr="00E8126E">
        <w:rPr>
          <w:rFonts w:ascii="Times New Roman" w:hAnsi="Times New Roman" w:cs="Times New Roman"/>
          <w:b/>
          <w:bCs/>
          <w:i/>
          <w:iCs/>
        </w:rPr>
        <w:t>4</w:t>
      </w:r>
      <w:r w:rsidR="00A41425">
        <w:rPr>
          <w:rFonts w:ascii="Times New Roman" w:hAnsi="Times New Roman" w:cs="Times New Roman"/>
          <w:b/>
          <w:bCs/>
          <w:i/>
          <w:iCs/>
        </w:rPr>
        <w:t>4</w:t>
      </w:r>
      <w:r w:rsidR="00E67851" w:rsidRPr="00E8126E">
        <w:rPr>
          <w:rFonts w:ascii="Times New Roman" w:hAnsi="Times New Roman" w:cs="Times New Roman"/>
          <w:b/>
          <w:bCs/>
          <w:i/>
          <w:iCs/>
        </w:rPr>
        <w:t>.</w:t>
      </w:r>
      <w:r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8126E">
        <w:rPr>
          <w:rFonts w:ascii="Times New Roman" w:hAnsi="Times New Roman" w:cs="Times New Roman"/>
          <w:i/>
          <w:iCs/>
        </w:rPr>
        <w:t>Informacja o realizowanych innowacjach, projektach, programach w szkołach specjalnych prowadzonych przez Miasto Olszty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127"/>
        <w:gridCol w:w="1941"/>
        <w:gridCol w:w="4426"/>
      </w:tblGrid>
      <w:tr w:rsidR="00AB0C34" w:rsidRPr="00E8126E" w14:paraId="356655C9" w14:textId="77777777" w:rsidTr="00DD0E46">
        <w:trPr>
          <w:trHeight w:val="701"/>
          <w:tblHeader/>
          <w:jc w:val="center"/>
        </w:trPr>
        <w:tc>
          <w:tcPr>
            <w:tcW w:w="0" w:type="auto"/>
            <w:vAlign w:val="center"/>
          </w:tcPr>
          <w:p w14:paraId="78AFA3AF" w14:textId="281054E9" w:rsidR="00F90693" w:rsidRPr="00E8126E" w:rsidRDefault="00F90693" w:rsidP="00F9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713AD5EB" w14:textId="2FA21941" w:rsidR="00F90693" w:rsidRPr="00E8126E" w:rsidRDefault="00F90693" w:rsidP="00D3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Jednostka oświatowa</w:t>
            </w:r>
          </w:p>
        </w:tc>
        <w:tc>
          <w:tcPr>
            <w:tcW w:w="1941" w:type="dxa"/>
            <w:vAlign w:val="center"/>
            <w:hideMark/>
          </w:tcPr>
          <w:p w14:paraId="792D9D97" w14:textId="4A516DA4" w:rsidR="00F90693" w:rsidRPr="00E8126E" w:rsidRDefault="00F90693" w:rsidP="00D3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Działanie (innowacja, program, projekt)</w:t>
            </w:r>
          </w:p>
        </w:tc>
        <w:tc>
          <w:tcPr>
            <w:tcW w:w="4426" w:type="dxa"/>
            <w:vAlign w:val="center"/>
            <w:hideMark/>
          </w:tcPr>
          <w:p w14:paraId="6603A88F" w14:textId="77777777" w:rsidR="00F90693" w:rsidRPr="00E8126E" w:rsidRDefault="00F90693" w:rsidP="00D3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Tytuł</w:t>
            </w:r>
          </w:p>
        </w:tc>
      </w:tr>
      <w:tr w:rsidR="00AB0C34" w:rsidRPr="00E8126E" w14:paraId="6612FF54" w14:textId="77777777" w:rsidTr="00DD0E46">
        <w:trPr>
          <w:trHeight w:val="222"/>
          <w:jc w:val="center"/>
        </w:trPr>
        <w:tc>
          <w:tcPr>
            <w:tcW w:w="0" w:type="auto"/>
            <w:vMerge w:val="restart"/>
            <w:vAlign w:val="center"/>
          </w:tcPr>
          <w:p w14:paraId="527232D2" w14:textId="76F91F32" w:rsidR="00F90693" w:rsidRPr="00E8126E" w:rsidRDefault="00F90693" w:rsidP="00F90693">
            <w:pPr>
              <w:spacing w:after="0" w:line="240" w:lineRule="auto"/>
              <w:ind w:right="-282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 1.</w:t>
            </w:r>
          </w:p>
        </w:tc>
        <w:tc>
          <w:tcPr>
            <w:tcW w:w="0" w:type="auto"/>
            <w:vMerge w:val="restart"/>
            <w:vAlign w:val="center"/>
          </w:tcPr>
          <w:p w14:paraId="31F5BFB6" w14:textId="3AA09A06" w:rsidR="00F90693" w:rsidRPr="00E8126E" w:rsidRDefault="00F90693" w:rsidP="00DD0E46">
            <w:pPr>
              <w:spacing w:after="0" w:line="240" w:lineRule="auto"/>
              <w:ind w:right="-282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M 18 (w SOSW)</w:t>
            </w:r>
          </w:p>
        </w:tc>
        <w:tc>
          <w:tcPr>
            <w:tcW w:w="1941" w:type="dxa"/>
            <w:vMerge w:val="restart"/>
            <w:vAlign w:val="center"/>
          </w:tcPr>
          <w:p w14:paraId="43790622" w14:textId="45283E7A" w:rsidR="00F90693" w:rsidRPr="00E8126E" w:rsidRDefault="00F90693" w:rsidP="00F90693">
            <w:pPr>
              <w:contextualSpacing/>
              <w:jc w:val="center"/>
              <w:rPr>
                <w:rFonts w:ascii="Times New Roman" w:eastAsia="Calibri" w:hAnsi="Times New Roman" w:cs="Times New Roman"/>
                <w:lang w:bidi="ar-SA"/>
              </w:rPr>
            </w:pPr>
            <w:r w:rsidRPr="00E8126E">
              <w:rPr>
                <w:rFonts w:ascii="Times New Roman" w:eastAsia="Calibri" w:hAnsi="Times New Roman" w:cs="Times New Roman"/>
                <w:lang w:bidi="ar-SA"/>
              </w:rPr>
              <w:t>projekt</w:t>
            </w:r>
          </w:p>
        </w:tc>
        <w:tc>
          <w:tcPr>
            <w:tcW w:w="4426" w:type="dxa"/>
            <w:vAlign w:val="center"/>
          </w:tcPr>
          <w:p w14:paraId="14ED1388" w14:textId="32BCB712" w:rsidR="00F90693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ylwoterapia</w:t>
            </w:r>
            <w:proofErr w:type="spellEnd"/>
          </w:p>
        </w:tc>
      </w:tr>
      <w:tr w:rsidR="00AB0C34" w:rsidRPr="00E8126E" w14:paraId="6752AA2E" w14:textId="77777777" w:rsidTr="00DD0E46">
        <w:trPr>
          <w:trHeight w:val="226"/>
          <w:jc w:val="center"/>
        </w:trPr>
        <w:tc>
          <w:tcPr>
            <w:tcW w:w="0" w:type="auto"/>
            <w:vMerge/>
            <w:vAlign w:val="center"/>
          </w:tcPr>
          <w:p w14:paraId="6566C11E" w14:textId="77777777" w:rsidR="00F90693" w:rsidRPr="00E8126E" w:rsidRDefault="00F90693" w:rsidP="00F90693">
            <w:pPr>
              <w:spacing w:after="0" w:line="240" w:lineRule="auto"/>
              <w:ind w:right="-282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</w:tcPr>
          <w:p w14:paraId="01DA18D4" w14:textId="02147204" w:rsidR="00F90693" w:rsidRPr="00E8126E" w:rsidRDefault="00F90693" w:rsidP="00DD0E46">
            <w:pPr>
              <w:spacing w:after="0" w:line="240" w:lineRule="auto"/>
              <w:ind w:right="-282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941" w:type="dxa"/>
            <w:vMerge/>
            <w:vAlign w:val="center"/>
          </w:tcPr>
          <w:p w14:paraId="26F7324B" w14:textId="77777777" w:rsidR="00F90693" w:rsidRPr="00E8126E" w:rsidRDefault="00F90693" w:rsidP="00F90693">
            <w:pPr>
              <w:ind w:left="133"/>
              <w:contextualSpacing/>
              <w:jc w:val="center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426" w:type="dxa"/>
            <w:vAlign w:val="center"/>
          </w:tcPr>
          <w:p w14:paraId="74512057" w14:textId="6FCBE64D" w:rsidR="00F90693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amo, Tato wolę wodę !</w:t>
            </w:r>
          </w:p>
        </w:tc>
      </w:tr>
      <w:tr w:rsidR="00AB0C34" w:rsidRPr="00E8126E" w14:paraId="67A76E89" w14:textId="77777777" w:rsidTr="00DD0E46">
        <w:trPr>
          <w:trHeight w:val="230"/>
          <w:jc w:val="center"/>
        </w:trPr>
        <w:tc>
          <w:tcPr>
            <w:tcW w:w="0" w:type="auto"/>
            <w:vMerge/>
            <w:vAlign w:val="center"/>
          </w:tcPr>
          <w:p w14:paraId="7F823BDF" w14:textId="77777777" w:rsidR="00F90693" w:rsidRPr="00E8126E" w:rsidRDefault="00F90693" w:rsidP="00F90693">
            <w:pPr>
              <w:spacing w:after="0" w:line="240" w:lineRule="auto"/>
              <w:ind w:right="-282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</w:tcPr>
          <w:p w14:paraId="69579B39" w14:textId="320B888C" w:rsidR="00F90693" w:rsidRPr="00E8126E" w:rsidRDefault="00F90693" w:rsidP="00DD0E46">
            <w:pPr>
              <w:spacing w:after="0" w:line="240" w:lineRule="auto"/>
              <w:ind w:right="-282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941" w:type="dxa"/>
            <w:vMerge/>
            <w:vAlign w:val="center"/>
          </w:tcPr>
          <w:p w14:paraId="60EAC4DA" w14:textId="77777777" w:rsidR="00F90693" w:rsidRPr="00E8126E" w:rsidRDefault="00F90693" w:rsidP="00F90693">
            <w:pPr>
              <w:ind w:left="133"/>
              <w:contextualSpacing/>
              <w:jc w:val="center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426" w:type="dxa"/>
            <w:vAlign w:val="center"/>
          </w:tcPr>
          <w:p w14:paraId="298ED5A9" w14:textId="4E820FB9" w:rsidR="00F90693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olorowe uczucia Gucia</w:t>
            </w:r>
          </w:p>
        </w:tc>
      </w:tr>
      <w:tr w:rsidR="00AB0C34" w:rsidRPr="00E8126E" w14:paraId="3C15B499" w14:textId="77777777" w:rsidTr="00DD0E46">
        <w:trPr>
          <w:trHeight w:val="240"/>
          <w:jc w:val="center"/>
        </w:trPr>
        <w:tc>
          <w:tcPr>
            <w:tcW w:w="0" w:type="auto"/>
            <w:vMerge/>
            <w:vAlign w:val="center"/>
          </w:tcPr>
          <w:p w14:paraId="256CCFB2" w14:textId="77777777" w:rsidR="00F90693" w:rsidRPr="00E8126E" w:rsidRDefault="00F90693" w:rsidP="00F90693">
            <w:pPr>
              <w:spacing w:after="0" w:line="240" w:lineRule="auto"/>
              <w:ind w:right="-282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</w:tcPr>
          <w:p w14:paraId="1D487C2D" w14:textId="423FD21F" w:rsidR="00F90693" w:rsidRPr="00E8126E" w:rsidRDefault="00F90693" w:rsidP="00DD0E46">
            <w:pPr>
              <w:spacing w:after="0" w:line="240" w:lineRule="auto"/>
              <w:ind w:right="-282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941" w:type="dxa"/>
            <w:vMerge/>
            <w:vAlign w:val="center"/>
          </w:tcPr>
          <w:p w14:paraId="00D08E3D" w14:textId="77777777" w:rsidR="00F90693" w:rsidRPr="00E8126E" w:rsidRDefault="00F90693" w:rsidP="00F90693">
            <w:pPr>
              <w:ind w:left="133"/>
              <w:contextualSpacing/>
              <w:jc w:val="center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426" w:type="dxa"/>
            <w:vAlign w:val="center"/>
          </w:tcPr>
          <w:p w14:paraId="5BED5D00" w14:textId="1980812A" w:rsidR="00F90693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Alfabet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logoipedczyny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</w:t>
            </w:r>
          </w:p>
        </w:tc>
      </w:tr>
      <w:tr w:rsidR="00AB0C34" w:rsidRPr="00E8126E" w14:paraId="394988DA" w14:textId="77777777" w:rsidTr="00DD0E46">
        <w:trPr>
          <w:trHeight w:val="280"/>
          <w:jc w:val="center"/>
        </w:trPr>
        <w:tc>
          <w:tcPr>
            <w:tcW w:w="0" w:type="auto"/>
            <w:vMerge w:val="restart"/>
            <w:vAlign w:val="center"/>
          </w:tcPr>
          <w:p w14:paraId="7D510AAA" w14:textId="0319A233" w:rsidR="00F90693" w:rsidRPr="00E8126E" w:rsidRDefault="00F90693" w:rsidP="00F9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.</w:t>
            </w:r>
          </w:p>
        </w:tc>
        <w:tc>
          <w:tcPr>
            <w:tcW w:w="0" w:type="auto"/>
            <w:vMerge w:val="restart"/>
            <w:vAlign w:val="center"/>
          </w:tcPr>
          <w:p w14:paraId="1EDD2366" w14:textId="2DFDE70F" w:rsidR="00F90693" w:rsidRPr="00E8126E" w:rsidRDefault="00F90693" w:rsidP="00DD0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P 8 (w SOSW)</w:t>
            </w:r>
          </w:p>
        </w:tc>
        <w:tc>
          <w:tcPr>
            <w:tcW w:w="1941" w:type="dxa"/>
            <w:vAlign w:val="center"/>
          </w:tcPr>
          <w:p w14:paraId="24A3C537" w14:textId="77777777" w:rsidR="00F90693" w:rsidRPr="00E8126E" w:rsidRDefault="00F90693" w:rsidP="00F9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nnowacja</w:t>
            </w:r>
          </w:p>
        </w:tc>
        <w:tc>
          <w:tcPr>
            <w:tcW w:w="4426" w:type="dxa"/>
            <w:vAlign w:val="center"/>
          </w:tcPr>
          <w:p w14:paraId="39D19B8F" w14:textId="44D9372C" w:rsidR="00F90693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Matematyka w czterech porach roku</w:t>
            </w:r>
          </w:p>
        </w:tc>
      </w:tr>
      <w:tr w:rsidR="00AB0C34" w:rsidRPr="00E8126E" w14:paraId="5E773521" w14:textId="77777777" w:rsidTr="00DD0E46">
        <w:trPr>
          <w:trHeight w:val="271"/>
          <w:jc w:val="center"/>
        </w:trPr>
        <w:tc>
          <w:tcPr>
            <w:tcW w:w="0" w:type="auto"/>
            <w:vMerge/>
            <w:vAlign w:val="center"/>
          </w:tcPr>
          <w:p w14:paraId="5A97FB65" w14:textId="77777777" w:rsidR="00F90693" w:rsidRPr="00E8126E" w:rsidRDefault="00F90693" w:rsidP="00F9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</w:tcPr>
          <w:p w14:paraId="5513ED1C" w14:textId="29130AF4" w:rsidR="00F90693" w:rsidRPr="00E8126E" w:rsidRDefault="00F90693" w:rsidP="00DD0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941" w:type="dxa"/>
            <w:vMerge w:val="restart"/>
            <w:vAlign w:val="center"/>
          </w:tcPr>
          <w:p w14:paraId="212324F2" w14:textId="77777777" w:rsidR="00F90693" w:rsidRPr="00E8126E" w:rsidRDefault="00F90693" w:rsidP="00F9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</w:t>
            </w:r>
          </w:p>
          <w:p w14:paraId="5C4D174D" w14:textId="7E51F735" w:rsidR="00F90693" w:rsidRPr="00E8126E" w:rsidRDefault="00F90693" w:rsidP="00F9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  <w:p w14:paraId="787C23CF" w14:textId="77777777" w:rsidR="00F90693" w:rsidRPr="00E8126E" w:rsidRDefault="00F90693" w:rsidP="00F9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4426" w:type="dxa"/>
            <w:vAlign w:val="center"/>
          </w:tcPr>
          <w:p w14:paraId="4D76B7D5" w14:textId="3DBB3D3B" w:rsidR="00F90693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ztuka emocji</w:t>
            </w:r>
          </w:p>
        </w:tc>
      </w:tr>
      <w:tr w:rsidR="00AB0C34" w:rsidRPr="00E8126E" w14:paraId="1EC196BA" w14:textId="77777777" w:rsidTr="00DD0E46">
        <w:trPr>
          <w:trHeight w:val="260"/>
          <w:jc w:val="center"/>
        </w:trPr>
        <w:tc>
          <w:tcPr>
            <w:tcW w:w="0" w:type="auto"/>
            <w:vMerge/>
            <w:vAlign w:val="center"/>
          </w:tcPr>
          <w:p w14:paraId="387BD961" w14:textId="77777777" w:rsidR="00F90693" w:rsidRPr="00E8126E" w:rsidRDefault="00F90693" w:rsidP="00F9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</w:tcPr>
          <w:p w14:paraId="1E3E0929" w14:textId="139439D8" w:rsidR="00F90693" w:rsidRPr="00E8126E" w:rsidRDefault="00F90693" w:rsidP="00DD0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941" w:type="dxa"/>
            <w:vMerge/>
            <w:vAlign w:val="center"/>
          </w:tcPr>
          <w:p w14:paraId="7EB6DEAE" w14:textId="77777777" w:rsidR="00F90693" w:rsidRPr="00E8126E" w:rsidRDefault="00F90693" w:rsidP="00F9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4426" w:type="dxa"/>
            <w:vAlign w:val="center"/>
          </w:tcPr>
          <w:p w14:paraId="67DCDAC5" w14:textId="694F0C01" w:rsidR="00F90693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przątamy dla Polski</w:t>
            </w:r>
          </w:p>
        </w:tc>
      </w:tr>
      <w:tr w:rsidR="00AB0C34" w:rsidRPr="00E8126E" w14:paraId="060389D9" w14:textId="77777777" w:rsidTr="00DD0E46">
        <w:trPr>
          <w:trHeight w:val="286"/>
          <w:jc w:val="center"/>
        </w:trPr>
        <w:tc>
          <w:tcPr>
            <w:tcW w:w="0" w:type="auto"/>
            <w:vAlign w:val="center"/>
          </w:tcPr>
          <w:p w14:paraId="703C240B" w14:textId="2D30F7F4" w:rsidR="00F90693" w:rsidRPr="00E8126E" w:rsidRDefault="00F90693" w:rsidP="00F9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.</w:t>
            </w:r>
          </w:p>
        </w:tc>
        <w:tc>
          <w:tcPr>
            <w:tcW w:w="0" w:type="auto"/>
            <w:vAlign w:val="center"/>
          </w:tcPr>
          <w:p w14:paraId="4E676083" w14:textId="6CA6C71C" w:rsidR="00F90693" w:rsidRPr="00E8126E" w:rsidRDefault="00F90693" w:rsidP="00DD0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P 28 (w SOSW)</w:t>
            </w:r>
          </w:p>
        </w:tc>
        <w:tc>
          <w:tcPr>
            <w:tcW w:w="1941" w:type="dxa"/>
            <w:vAlign w:val="center"/>
          </w:tcPr>
          <w:p w14:paraId="6EEE7042" w14:textId="406C076B" w:rsidR="00F90693" w:rsidRPr="00E8126E" w:rsidRDefault="00F90693" w:rsidP="00F9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gram</w:t>
            </w:r>
          </w:p>
        </w:tc>
        <w:tc>
          <w:tcPr>
            <w:tcW w:w="4426" w:type="dxa"/>
            <w:vAlign w:val="center"/>
          </w:tcPr>
          <w:p w14:paraId="4C5578AE" w14:textId="6AEAC84F" w:rsidR="00F90693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lastruje się w szkole, plastruje się w domu- trening w terapii logopedycznej</w:t>
            </w:r>
          </w:p>
        </w:tc>
      </w:tr>
      <w:tr w:rsidR="00AB0C34" w:rsidRPr="00E8126E" w14:paraId="5030234D" w14:textId="77777777" w:rsidTr="00DD0E46">
        <w:trPr>
          <w:trHeight w:val="288"/>
          <w:jc w:val="center"/>
        </w:trPr>
        <w:tc>
          <w:tcPr>
            <w:tcW w:w="0" w:type="auto"/>
            <w:vMerge w:val="restart"/>
            <w:vAlign w:val="center"/>
          </w:tcPr>
          <w:p w14:paraId="264E9536" w14:textId="10E62F09" w:rsidR="00F90693" w:rsidRPr="00E8126E" w:rsidRDefault="00F90693" w:rsidP="00F9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.</w:t>
            </w:r>
          </w:p>
        </w:tc>
        <w:tc>
          <w:tcPr>
            <w:tcW w:w="0" w:type="auto"/>
            <w:vMerge w:val="restart"/>
            <w:vAlign w:val="center"/>
          </w:tcPr>
          <w:p w14:paraId="59BA680D" w14:textId="752767FE" w:rsidR="00F90693" w:rsidRPr="00E8126E" w:rsidRDefault="00F90693" w:rsidP="00DD0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P 20 (w ZPS)</w:t>
            </w:r>
          </w:p>
          <w:p w14:paraId="5F36A08C" w14:textId="77777777" w:rsidR="00F90693" w:rsidRPr="00E8126E" w:rsidRDefault="00F90693" w:rsidP="00DD0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941" w:type="dxa"/>
            <w:vMerge w:val="restart"/>
            <w:vAlign w:val="center"/>
          </w:tcPr>
          <w:p w14:paraId="4DBA154B" w14:textId="538F7D2D" w:rsidR="00F90693" w:rsidRPr="00E8126E" w:rsidRDefault="00F90693" w:rsidP="00F9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rojekt</w:t>
            </w:r>
          </w:p>
          <w:p w14:paraId="76CFB070" w14:textId="265B5549" w:rsidR="00F90693" w:rsidRPr="00E8126E" w:rsidRDefault="00F90693" w:rsidP="00F9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4426" w:type="dxa"/>
            <w:vAlign w:val="center"/>
          </w:tcPr>
          <w:p w14:paraId="18B0C2DC" w14:textId="1819D97B" w:rsidR="00F90693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przątamy dla Polski</w:t>
            </w:r>
          </w:p>
        </w:tc>
      </w:tr>
      <w:tr w:rsidR="00AB0C34" w:rsidRPr="00E8126E" w14:paraId="2CD752A4" w14:textId="77777777" w:rsidTr="00DD0E46">
        <w:trPr>
          <w:trHeight w:val="561"/>
          <w:jc w:val="center"/>
        </w:trPr>
        <w:tc>
          <w:tcPr>
            <w:tcW w:w="0" w:type="auto"/>
            <w:vMerge/>
          </w:tcPr>
          <w:p w14:paraId="4B5A1C0B" w14:textId="77777777" w:rsidR="00F90693" w:rsidRPr="00E8126E" w:rsidRDefault="00F90693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</w:tcPr>
          <w:p w14:paraId="61C70F59" w14:textId="2FBEF217" w:rsidR="00F90693" w:rsidRPr="00E8126E" w:rsidRDefault="00F90693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941" w:type="dxa"/>
            <w:vMerge/>
            <w:vAlign w:val="center"/>
          </w:tcPr>
          <w:p w14:paraId="2CA4A306" w14:textId="77777777" w:rsidR="00F90693" w:rsidRPr="00E8126E" w:rsidRDefault="00F90693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4426" w:type="dxa"/>
            <w:vAlign w:val="center"/>
          </w:tcPr>
          <w:p w14:paraId="430EE0EA" w14:textId="4258B794" w:rsidR="00F90693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Biblia na płótnie czy w kalendarzu?</w:t>
            </w:r>
          </w:p>
        </w:tc>
      </w:tr>
      <w:tr w:rsidR="00AB0C34" w:rsidRPr="00E8126E" w14:paraId="2C2D373C" w14:textId="77777777" w:rsidTr="00DD0E46">
        <w:trPr>
          <w:trHeight w:val="228"/>
          <w:jc w:val="center"/>
        </w:trPr>
        <w:tc>
          <w:tcPr>
            <w:tcW w:w="0" w:type="auto"/>
            <w:vMerge/>
          </w:tcPr>
          <w:p w14:paraId="2CFBA84B" w14:textId="77777777" w:rsidR="00F90693" w:rsidRPr="00E8126E" w:rsidRDefault="00F90693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0" w:type="auto"/>
            <w:vMerge/>
            <w:vAlign w:val="center"/>
          </w:tcPr>
          <w:p w14:paraId="5B8A2B0D" w14:textId="5AF2BAF8" w:rsidR="00F90693" w:rsidRPr="00E8126E" w:rsidRDefault="00F90693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941" w:type="dxa"/>
            <w:vMerge/>
            <w:vAlign w:val="center"/>
          </w:tcPr>
          <w:p w14:paraId="5EA28AE1" w14:textId="77777777" w:rsidR="00F90693" w:rsidRPr="00E8126E" w:rsidRDefault="00F90693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4426" w:type="dxa"/>
            <w:vAlign w:val="center"/>
          </w:tcPr>
          <w:p w14:paraId="1CB6CEEE" w14:textId="21F71AA4" w:rsidR="00F90693" w:rsidRPr="00E8126E" w:rsidRDefault="00AB0C3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Dziel się uśmiechem</w:t>
            </w:r>
          </w:p>
        </w:tc>
      </w:tr>
    </w:tbl>
    <w:p w14:paraId="35C3FE50" w14:textId="04173E1C" w:rsidR="00503B9A" w:rsidRPr="00E8126E" w:rsidRDefault="00503B9A" w:rsidP="00503B9A">
      <w:pPr>
        <w:tabs>
          <w:tab w:val="left" w:pos="426"/>
          <w:tab w:val="left" w:pos="1134"/>
          <w:tab w:val="left" w:pos="1276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Opracowanie:</w:t>
      </w:r>
      <w:r w:rsidR="000A11AF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Beata Łuka</w:t>
      </w:r>
      <w:r w:rsidR="002A406F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– I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nspekto</w:t>
      </w:r>
      <w:r w:rsidR="000A11AF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r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Wydziału Edukacji</w:t>
      </w:r>
      <w:r w:rsidR="00F90693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.</w:t>
      </w:r>
    </w:p>
    <w:p w14:paraId="044CA866" w14:textId="568FD1EB" w:rsidR="00EA3206" w:rsidRPr="00E8126E" w:rsidRDefault="00EA3206" w:rsidP="00275D59">
      <w:pPr>
        <w:spacing w:after="0" w:line="300" w:lineRule="exact"/>
        <w:jc w:val="both"/>
        <w:rPr>
          <w:rFonts w:ascii="Times New Roman" w:hAnsi="Times New Roman" w:cs="Times New Roman"/>
          <w:b/>
          <w:bCs/>
        </w:rPr>
      </w:pPr>
    </w:p>
    <w:p w14:paraId="4C641C6C" w14:textId="34D1D5AB" w:rsidR="002C0BDD" w:rsidRPr="00E8126E" w:rsidRDefault="00D3440E" w:rsidP="00AC5C70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98" w:name="_Toc117859447"/>
      <w:bookmarkStart w:id="99" w:name="_Toc212119211"/>
      <w:r w:rsidRPr="00E8126E">
        <w:rPr>
          <w:rFonts w:cs="Times New Roman"/>
          <w:sz w:val="22"/>
          <w:szCs w:val="22"/>
        </w:rPr>
        <w:t>Realizacja przez jednostki systemu oświaty projektów w ramach środków unijnyc</w:t>
      </w:r>
      <w:bookmarkEnd w:id="98"/>
      <w:r w:rsidR="002C0BDD" w:rsidRPr="00E8126E">
        <w:rPr>
          <w:rFonts w:cs="Times New Roman"/>
          <w:sz w:val="22"/>
          <w:szCs w:val="22"/>
        </w:rPr>
        <w:t>h</w:t>
      </w:r>
      <w:bookmarkEnd w:id="99"/>
    </w:p>
    <w:p w14:paraId="516C383B" w14:textId="067EF14C" w:rsidR="002C0BDD" w:rsidRPr="00E8126E" w:rsidRDefault="00241996" w:rsidP="00AC5C70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Rok szkolny 202</w:t>
      </w:r>
      <w:r w:rsidR="00927495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>/202</w:t>
      </w:r>
      <w:r w:rsidR="00927495" w:rsidRPr="00E8126E">
        <w:rPr>
          <w:rFonts w:ascii="Times New Roman" w:hAnsi="Times New Roman" w:cs="Times New Roman"/>
        </w:rPr>
        <w:t>5</w:t>
      </w:r>
      <w:r w:rsidR="002C0BDD" w:rsidRPr="00E8126E">
        <w:rPr>
          <w:rFonts w:ascii="Times New Roman" w:hAnsi="Times New Roman" w:cs="Times New Roman"/>
        </w:rPr>
        <w:t xml:space="preserve"> obejmuje dwa lata budżetowe, w trakcie których jednostki systemu oświaty prowadzone przez Miasto Olsztyn realizowały projektu finansowane ze środków unijnych.</w:t>
      </w:r>
    </w:p>
    <w:p w14:paraId="48DBB0D2" w14:textId="27078644" w:rsidR="001B4DD4" w:rsidRPr="00A41425" w:rsidRDefault="002C0BDD" w:rsidP="00A41425">
      <w:pPr>
        <w:spacing w:after="0" w:line="276" w:lineRule="auto"/>
        <w:ind w:firstLine="426"/>
        <w:jc w:val="both"/>
        <w:rPr>
          <w:rFonts w:ascii="Times New Roman" w:hAnsi="Times New Roman" w:cs="Times New Roman"/>
          <w:iCs/>
        </w:rPr>
      </w:pPr>
      <w:r w:rsidRPr="00E8126E">
        <w:rPr>
          <w:rFonts w:ascii="Times New Roman" w:hAnsi="Times New Roman" w:cs="Times New Roman"/>
        </w:rPr>
        <w:t>Zestawienie realizowanych projektów u</w:t>
      </w:r>
      <w:r w:rsidR="00241996" w:rsidRPr="00E8126E">
        <w:rPr>
          <w:rFonts w:ascii="Times New Roman" w:hAnsi="Times New Roman" w:cs="Times New Roman"/>
        </w:rPr>
        <w:t xml:space="preserve">nijnych na dzień 30 </w:t>
      </w:r>
      <w:r w:rsidR="00927495" w:rsidRPr="00E8126E">
        <w:rPr>
          <w:rFonts w:ascii="Times New Roman" w:hAnsi="Times New Roman" w:cs="Times New Roman"/>
        </w:rPr>
        <w:t xml:space="preserve">września </w:t>
      </w:r>
      <w:r w:rsidR="00241996" w:rsidRPr="00E8126E">
        <w:rPr>
          <w:rFonts w:ascii="Times New Roman" w:hAnsi="Times New Roman" w:cs="Times New Roman"/>
        </w:rPr>
        <w:t>202</w:t>
      </w:r>
      <w:r w:rsidR="00927495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r. przedstawia </w:t>
      </w:r>
      <w:r w:rsidR="00241996" w:rsidRPr="00E8126E">
        <w:rPr>
          <w:rFonts w:ascii="Times New Roman" w:hAnsi="Times New Roman" w:cs="Times New Roman"/>
          <w:iCs/>
        </w:rPr>
        <w:t>Tabela </w:t>
      </w:r>
      <w:r w:rsidR="00A41425">
        <w:rPr>
          <w:rFonts w:ascii="Times New Roman" w:hAnsi="Times New Roman" w:cs="Times New Roman"/>
          <w:iCs/>
        </w:rPr>
        <w:t>45</w:t>
      </w:r>
      <w:r w:rsidRPr="00E8126E">
        <w:rPr>
          <w:rFonts w:ascii="Times New Roman" w:hAnsi="Times New Roman" w:cs="Times New Roman"/>
          <w:iCs/>
        </w:rPr>
        <w:t>.</w:t>
      </w:r>
    </w:p>
    <w:p w14:paraId="5BCB10B8" w14:textId="6DF15FFB" w:rsidR="00D5317B" w:rsidRPr="00E8126E" w:rsidRDefault="00D5317B" w:rsidP="00AC5C70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lastRenderedPageBreak/>
        <w:t xml:space="preserve">Tabela </w:t>
      </w:r>
      <w:r w:rsidR="00B06AA3" w:rsidRPr="00E8126E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>4</w:t>
      </w:r>
      <w:r w:rsidR="00A41425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>5</w:t>
      </w:r>
      <w:r w:rsidR="00B06AA3" w:rsidRPr="00E8126E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>.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Informacja o realizowanych przez jednostki oświatowe prowadzone przez Miasto Olsztyn projektów </w:t>
      </w:r>
      <w:r w:rsidRPr="00E8126E">
        <w:rPr>
          <w:rFonts w:ascii="Times New Roman" w:eastAsia="Times New Roman" w:hAnsi="Times New Roman" w:cs="Times New Roman"/>
          <w:bCs/>
          <w:i/>
          <w:lang w:eastAsia="pl-PL" w:bidi="ar-SA"/>
        </w:rPr>
        <w:t>w ramach środków unijnych</w:t>
      </w:r>
      <w:r w:rsidR="00C63ADE">
        <w:rPr>
          <w:rFonts w:ascii="Times New Roman" w:eastAsia="Times New Roman" w:hAnsi="Times New Roman" w:cs="Times New Roman"/>
          <w:i/>
          <w:lang w:eastAsia="pl-PL" w:bidi="ar-SA"/>
        </w:rPr>
        <w:t xml:space="preserve"> (stan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na dzień 30</w:t>
      </w:r>
      <w:r w:rsidR="00927495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września 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202</w:t>
      </w:r>
      <w:r w:rsidR="00927495" w:rsidRPr="00E8126E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r.</w:t>
      </w:r>
      <w:r w:rsidR="00C63ADE">
        <w:rPr>
          <w:rFonts w:ascii="Times New Roman" w:eastAsia="Times New Roman" w:hAnsi="Times New Roman" w:cs="Times New Roman"/>
          <w:i/>
          <w:lang w:eastAsia="pl-PL" w:bidi="ar-SA"/>
        </w:rPr>
        <w:t>)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709"/>
        <w:gridCol w:w="709"/>
        <w:gridCol w:w="1417"/>
      </w:tblGrid>
      <w:tr w:rsidR="00E8126E" w:rsidRPr="00E8126E" w14:paraId="451E6DD1" w14:textId="77777777" w:rsidTr="00413413">
        <w:trPr>
          <w:trHeight w:val="59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6FACC7D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839945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przedsięwzięci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9BDF4E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Jednostka odpowiedzialn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D29B1C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kres realiz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95710B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a wartość</w:t>
            </w:r>
          </w:p>
        </w:tc>
      </w:tr>
      <w:tr w:rsidR="00E8126E" w:rsidRPr="00E8126E" w14:paraId="408E1ECC" w14:textId="77777777" w:rsidTr="00413413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4F5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E02A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77D5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9318A5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254BDB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E932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13413" w:rsidRPr="00E8126E" w14:paraId="69E04011" w14:textId="77777777" w:rsidTr="00413413">
        <w:trPr>
          <w:trHeight w:val="300"/>
          <w:tblHeader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4046B6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datki bież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E57C59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413413" w:rsidRPr="00E8126E" w14:paraId="1D15D105" w14:textId="77777777" w:rsidTr="00413413">
        <w:trPr>
          <w:trHeight w:val="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AEEE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1C9BD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Absolwent ZSB Olsztyn pracownikiem przyszłości</w:t>
            </w:r>
          </w:p>
        </w:tc>
        <w:tc>
          <w:tcPr>
            <w:tcW w:w="198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A551300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Zespół Szkół Budowla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E1CE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90DF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B094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 525 788,24</w:t>
            </w:r>
          </w:p>
        </w:tc>
      </w:tr>
      <w:tr w:rsidR="00413413" w:rsidRPr="00E8126E" w14:paraId="241D72E0" w14:textId="77777777" w:rsidTr="00413413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6995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5EE2" w14:textId="5C91F778" w:rsidR="00413413" w:rsidRPr="00E8126E" w:rsidRDefault="00413413" w:rsidP="00413413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ZSB szkołą przyszłości – Nauczyciel 4 K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47D134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8E36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6AAE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96D6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567 910,84</w:t>
            </w:r>
          </w:p>
        </w:tc>
      </w:tr>
      <w:tr w:rsidR="00413413" w:rsidRPr="00E8126E" w14:paraId="063F1250" w14:textId="77777777" w:rsidTr="00413413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BAC4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BE4F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Erasmus+(2024) Praktyki europejskie – ZSB Olsztyn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28CA8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AC61A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93D9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AB719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324 786,65</w:t>
            </w:r>
          </w:p>
        </w:tc>
      </w:tr>
      <w:tr w:rsidR="00413413" w:rsidRPr="00E8126E" w14:paraId="392DA7BC" w14:textId="77777777" w:rsidTr="0041341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4926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91897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Erasmus+ (2025) Praktyki europejskie - ZSB Olsztyn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0DE7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47D5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AC64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5563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325 426,21</w:t>
            </w:r>
          </w:p>
        </w:tc>
      </w:tr>
      <w:tr w:rsidR="00413413" w:rsidRPr="00E8126E" w14:paraId="0FBAE6B7" w14:textId="77777777" w:rsidTr="00413413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89903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C708" w14:textId="1567168B" w:rsidR="00413413" w:rsidRPr="00E8126E" w:rsidRDefault="00413413" w:rsidP="00413413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Erasmus+ (2025) Edukacja Szkolna w Ak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7A478F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III Liceum Ogólnokształcą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27FE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C9C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3E47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34 865,00</w:t>
            </w:r>
          </w:p>
        </w:tc>
      </w:tr>
      <w:tr w:rsidR="00413413" w:rsidRPr="00E8126E" w14:paraId="6CCF5AFA" w14:textId="77777777" w:rsidTr="00413413">
        <w:trPr>
          <w:trHeight w:val="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1A172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746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Erasmus+ (2024) Praktyki zawodowe w ZSE-H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F83F58" w14:textId="39F6255D" w:rsidR="00413413" w:rsidRPr="00E8126E" w:rsidRDefault="00413413" w:rsidP="00413413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Zespół Szkół Ekonomiczno-Handl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FB58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39C8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28D30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53 487,00</w:t>
            </w:r>
          </w:p>
        </w:tc>
      </w:tr>
      <w:tr w:rsidR="00413413" w:rsidRPr="00E8126E" w14:paraId="55A01F25" w14:textId="77777777" w:rsidTr="00413413">
        <w:trPr>
          <w:trHeight w:val="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2226D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FA84F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Erasmus+ (2025) Dobrostan nauczycieli i uczniów ze SPE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F8AA14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90C3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7E55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A2F2A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87 164,00</w:t>
            </w:r>
          </w:p>
        </w:tc>
      </w:tr>
      <w:tr w:rsidR="00413413" w:rsidRPr="00E8126E" w14:paraId="46D7311D" w14:textId="77777777" w:rsidTr="00413413">
        <w:trPr>
          <w:trHeight w:val="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C230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AD23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Graffiti dla Grafika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9C01BC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8A53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663E6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34EE9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787 526,78</w:t>
            </w:r>
          </w:p>
        </w:tc>
      </w:tr>
      <w:tr w:rsidR="00413413" w:rsidRPr="00E8126E" w14:paraId="313FA7D2" w14:textId="77777777" w:rsidTr="00413413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3F1A9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CF38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Nowy zawód - większe możliwości na rynku pracy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4C3D42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E360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778C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0D01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 147 976,10</w:t>
            </w:r>
          </w:p>
        </w:tc>
      </w:tr>
      <w:tr w:rsidR="00413413" w:rsidRPr="00E8126E" w14:paraId="7CBD8BE1" w14:textId="77777777" w:rsidTr="00413413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EF90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6411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Modernizacja zawodu - kompetentny specjalista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CFCAA6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206B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61BE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8AB1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790 088,68</w:t>
            </w:r>
          </w:p>
        </w:tc>
      </w:tr>
      <w:tr w:rsidR="00413413" w:rsidRPr="00E8126E" w14:paraId="7979D0A8" w14:textId="77777777" w:rsidTr="00413413">
        <w:trPr>
          <w:trHeight w:val="8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C1FF1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14EC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Bezpieczeństwo w sieci specjalizacją, która jest drogą do sukcesu w zawodzie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A0A9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6835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B99FC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F457D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799 917,23</w:t>
            </w:r>
          </w:p>
        </w:tc>
      </w:tr>
      <w:tr w:rsidR="00413413" w:rsidRPr="00E8126E" w14:paraId="2DF31611" w14:textId="77777777" w:rsidTr="00413413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ADCC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65330" w14:textId="77777777" w:rsidR="00413413" w:rsidRPr="00E8126E" w:rsidRDefault="00413413" w:rsidP="00413413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Zawodowe Stery do Naszej Kariery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1760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Zespół Szkół Mechaniczno-Energetycznyc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ADE5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F2F3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5 724,00</w:t>
            </w:r>
          </w:p>
        </w:tc>
      </w:tr>
      <w:tr w:rsidR="00413413" w:rsidRPr="00E8126E" w14:paraId="45033755" w14:textId="77777777" w:rsidTr="00413413">
        <w:trPr>
          <w:trHeight w:val="10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25015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187" w14:textId="433BA9F4" w:rsidR="00413413" w:rsidRPr="00E8126E" w:rsidRDefault="00413413" w:rsidP="00413413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Erasmus+ (2025) Klucze do świata: rozwijanie kompetencji cyfrowych i język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0118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Szkoła Podstawowa nr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CF9BE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C9F6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B756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92 195,00</w:t>
            </w:r>
          </w:p>
        </w:tc>
      </w:tr>
      <w:tr w:rsidR="00413413" w:rsidRPr="00E8126E" w14:paraId="230EC7A8" w14:textId="77777777" w:rsidTr="00413413">
        <w:trPr>
          <w:trHeight w:val="7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E9099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F374" w14:textId="77777777" w:rsidR="00413413" w:rsidRPr="00E8126E" w:rsidRDefault="00413413" w:rsidP="00413413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Erasmus+ (2025) Erasmus + FOMO czy JOMO – wybierz mądrze!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5D2128" w14:textId="081E33A0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Szkoła Podstawowa nr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DAF62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E10C1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80E5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82 019,00</w:t>
            </w:r>
          </w:p>
        </w:tc>
      </w:tr>
      <w:tr w:rsidR="00413413" w:rsidRPr="00E8126E" w14:paraId="289CF419" w14:textId="77777777" w:rsidTr="00413413">
        <w:trPr>
          <w:trHeight w:val="8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3241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A043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Erasmus+ (2025) Balans globalny - rozwijamy się dla zrównoważonego jutra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2EA1B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D764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2E48A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7616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79 015,00</w:t>
            </w:r>
          </w:p>
        </w:tc>
      </w:tr>
      <w:tr w:rsidR="00413413" w:rsidRPr="00E8126E" w14:paraId="17A45F08" w14:textId="77777777" w:rsidTr="00413413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2F36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F313" w14:textId="63E0657E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Erasmus+ (2024) Praktyki zagraniczne - szansa na lepszy start zawodowy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31EC2E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Zespół Szkół Chemicznych i Ogólnokształcąc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E771A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0AD9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8D79B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77 920,44</w:t>
            </w:r>
          </w:p>
        </w:tc>
      </w:tr>
      <w:tr w:rsidR="00413413" w:rsidRPr="00E8126E" w14:paraId="703EE7B1" w14:textId="77777777" w:rsidTr="00413413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E63FD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AF96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Erasmus+ (2025) Praktyki zagraniczne -szansa na lepszy start zawodowy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DCB1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94BEB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3323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AB77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4 819,75</w:t>
            </w:r>
          </w:p>
        </w:tc>
      </w:tr>
      <w:tr w:rsidR="00413413" w:rsidRPr="00E8126E" w14:paraId="661AA9A5" w14:textId="77777777" w:rsidTr="00413413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B6E0F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F98F" w14:textId="3D408B9C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Erasmus+</w:t>
            </w:r>
            <w:r w:rsidR="00C63AD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(2024) Poszukiwanie wszechstronnych talentów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7C110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Szkoła Podstawowa nr 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3BAF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7D3E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971A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89 133,11</w:t>
            </w:r>
          </w:p>
        </w:tc>
      </w:tr>
      <w:tr w:rsidR="00413413" w:rsidRPr="00E8126E" w14:paraId="641525D5" w14:textId="77777777" w:rsidTr="00413413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F9AE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960C6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TworzyMy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 jutro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8098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C1A04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EDA47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8B2EF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745 385,96</w:t>
            </w:r>
          </w:p>
        </w:tc>
      </w:tr>
      <w:tr w:rsidR="00413413" w:rsidRPr="00E8126E" w14:paraId="2BA1B634" w14:textId="77777777" w:rsidTr="00413413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4043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02AF" w14:textId="40AB3E81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Erasmus+</w:t>
            </w:r>
            <w:r w:rsidR="00C63AD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(2024) Poszukiwanie wszechstronnych talentów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E431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105F1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DB5BC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57 172,16</w:t>
            </w:r>
          </w:p>
        </w:tc>
      </w:tr>
      <w:tr w:rsidR="00413413" w:rsidRPr="00E8126E" w14:paraId="02DEE1B9" w14:textId="77777777" w:rsidTr="00413413">
        <w:trPr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B89D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4310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ZSE - szkoła 4.0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A988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Zespół Szkół Ekonomicznyc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B5D3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3D63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65 876,27</w:t>
            </w:r>
          </w:p>
        </w:tc>
      </w:tr>
      <w:tr w:rsidR="00413413" w:rsidRPr="00E8126E" w14:paraId="174B3070" w14:textId="77777777" w:rsidTr="0041341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6391E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159C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Erasmus+ (2024) Gotowi na sukces - wzrost kompetencji zawodowych w ramach mobilności międzynarodowej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C6C1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Zespół Szkół Gastronomiczno-Spożywcz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C617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0A04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14FD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311 946,09</w:t>
            </w:r>
          </w:p>
        </w:tc>
      </w:tr>
      <w:tr w:rsidR="00413413" w:rsidRPr="00E8126E" w14:paraId="3A31A9EA" w14:textId="77777777" w:rsidTr="0041341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DFC59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BCFE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Edukacyjna Przystań - LOW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543C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Specjalny Ośrodek Szkolno-Wychowawczy dla Dzieci Niesłysząc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544B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9A90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94D91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54 920,00</w:t>
            </w:r>
          </w:p>
        </w:tc>
      </w:tr>
      <w:tr w:rsidR="00413413" w:rsidRPr="00E8126E" w14:paraId="670B0766" w14:textId="77777777" w:rsidTr="0041341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41C3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A1D2" w14:textId="65795C9D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Erasmus+</w:t>
            </w:r>
            <w:r w:rsidR="00C63AD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(2025) Nauczyciel w Europie: kompetencje, język i kultur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AFCF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Zespół Placówek Specjal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06CB8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A47D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E1A7E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300 846,00</w:t>
            </w:r>
          </w:p>
        </w:tc>
      </w:tr>
      <w:tr w:rsidR="00413413" w:rsidRPr="00E8126E" w14:paraId="197A4965" w14:textId="77777777" w:rsidTr="0041341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7B3AA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51E7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Warmińskie inspiracje: od korzeni do kreacji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70041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Zespół Szkól Ogólnokształcących nr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A8B0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3125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1DAC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97 273,10</w:t>
            </w:r>
          </w:p>
        </w:tc>
      </w:tr>
      <w:tr w:rsidR="00413413" w:rsidRPr="00E8126E" w14:paraId="11800976" w14:textId="77777777" w:rsidTr="0041341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6F8D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2F1D" w14:textId="4008F14A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Erasmus+</w:t>
            </w:r>
            <w:r w:rsidR="00C63AD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(2025) Od tradycji do innowacji – odkrywamy przeszłość, tworzymy teraźniejszość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62E6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D298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DE2B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065E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18 699,64</w:t>
            </w:r>
          </w:p>
        </w:tc>
      </w:tr>
      <w:tr w:rsidR="00413413" w:rsidRPr="00E8126E" w14:paraId="0959C8CE" w14:textId="77777777" w:rsidTr="0041341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A804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8B79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Po wiedzę i rozwój zdolności II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20F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Zespół Szkół Ogólnokształcących nr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217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31A0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195B9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734 512,50</w:t>
            </w:r>
          </w:p>
        </w:tc>
      </w:tr>
      <w:tr w:rsidR="00413413" w:rsidRPr="00E8126E" w14:paraId="76D1C216" w14:textId="77777777" w:rsidTr="0041341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3E35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5A02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Akademia kompetencji Dwójk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801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Szkoła Podstawowa nr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29B5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D933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4834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725 406,41</w:t>
            </w:r>
          </w:p>
        </w:tc>
      </w:tr>
      <w:tr w:rsidR="00413413" w:rsidRPr="00E8126E" w14:paraId="0521C2AB" w14:textId="77777777" w:rsidTr="0041341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FC5F8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9E39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Rozwiń skrzydła z Trójką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D676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Szkoła Podstawowa nr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39F8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B569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6093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726 158,75</w:t>
            </w:r>
          </w:p>
        </w:tc>
      </w:tr>
      <w:tr w:rsidR="00413413" w:rsidRPr="00E8126E" w14:paraId="4F83DEE7" w14:textId="77777777" w:rsidTr="0041341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D6BC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BE87A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Kompetencje na piątkę z pluse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5AA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Szkoła Podstawowa nr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0053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5AA0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8A50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703 260,86</w:t>
            </w:r>
          </w:p>
        </w:tc>
      </w:tr>
      <w:tr w:rsidR="00413413" w:rsidRPr="00E8126E" w14:paraId="5347B469" w14:textId="77777777" w:rsidTr="0041341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B1478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FD2F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Kompetentna Siódemka – kluczem do przyszłości!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WłączaMy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wspieraMy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rozwijaMY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9C2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Szkoła Podstawowa nr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38752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3633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097C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686 690,00</w:t>
            </w:r>
          </w:p>
        </w:tc>
      </w:tr>
      <w:tr w:rsidR="00413413" w:rsidRPr="00E8126E" w14:paraId="10250F68" w14:textId="77777777" w:rsidTr="0041341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FC3C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94657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Czternastka w akcj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4873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Szkoła Podstawowa nr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46F11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D2CB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73A3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740 253,28</w:t>
            </w:r>
          </w:p>
        </w:tc>
      </w:tr>
      <w:tr w:rsidR="00413413" w:rsidRPr="00E8126E" w14:paraId="4F8EED53" w14:textId="77777777" w:rsidTr="0041341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CD56E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D631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Aktywna dziewiętnastk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121B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Zespół Szkolno-Przedszkolny nr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7CC3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0E59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32713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741 921,69</w:t>
            </w:r>
          </w:p>
        </w:tc>
      </w:tr>
      <w:tr w:rsidR="00413413" w:rsidRPr="00E8126E" w14:paraId="40D27FFF" w14:textId="77777777" w:rsidTr="0041341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378CC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3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F651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VLO: rozwój kompetencji przyszłości z wykorzystaniem metod STRE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2A7C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V Liceum Ogólnokształcą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C591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2272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2FEE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623 282,00</w:t>
            </w:r>
          </w:p>
        </w:tc>
      </w:tr>
      <w:tr w:rsidR="00413413" w:rsidRPr="00E8126E" w14:paraId="6F3FE90B" w14:textId="77777777" w:rsidTr="00413413">
        <w:trPr>
          <w:trHeight w:val="282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3EDD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98D56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13413" w:rsidRPr="00E8126E" w14:paraId="0C1DEEBC" w14:textId="77777777" w:rsidTr="00413413">
        <w:trPr>
          <w:trHeight w:val="282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C2BCF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ie wydatki bież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94B62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/>
              </w:rPr>
              <w:t>15 609 367,74</w:t>
            </w:r>
          </w:p>
        </w:tc>
      </w:tr>
      <w:tr w:rsidR="00413413" w:rsidRPr="00E8126E" w14:paraId="398410E5" w14:textId="77777777" w:rsidTr="00413413">
        <w:trPr>
          <w:trHeight w:val="282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5C5DB6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/>
              </w:rPr>
              <w:t>wydatki majątkowe</w:t>
            </w:r>
          </w:p>
        </w:tc>
      </w:tr>
      <w:tr w:rsidR="00413413" w:rsidRPr="00E8126E" w14:paraId="45C8EC84" w14:textId="77777777" w:rsidTr="0041341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8EBBF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8CDF7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Nowy zawód - większe możliwości na rynku pracy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75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Zespół Szkół Ekonomiczno-Handl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7965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D8F4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EA7E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40 441,00</w:t>
            </w:r>
          </w:p>
        </w:tc>
      </w:tr>
      <w:tr w:rsidR="00413413" w:rsidRPr="00E8126E" w14:paraId="7632402C" w14:textId="77777777" w:rsidTr="0041341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70D3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2593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ZSE - szkoła 4.0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207E" w14:textId="77777777" w:rsidR="00413413" w:rsidRPr="00E8126E" w:rsidRDefault="00413413" w:rsidP="006C1F87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Zespół Szkół Ekonomicznyc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3C11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93E28" w14:textId="77777777" w:rsidR="00413413" w:rsidRPr="00E8126E" w:rsidRDefault="00413413" w:rsidP="006C1F87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/>
              </w:rPr>
              <w:t>34 552,00</w:t>
            </w:r>
          </w:p>
        </w:tc>
      </w:tr>
      <w:tr w:rsidR="00413413" w:rsidRPr="00E8126E" w14:paraId="0A10E99E" w14:textId="77777777" w:rsidTr="00413413">
        <w:trPr>
          <w:trHeight w:val="30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4C84E" w14:textId="77777777" w:rsidR="00413413" w:rsidRPr="00E8126E" w:rsidRDefault="00413413" w:rsidP="006C1F8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ie wydatki majątk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1699" w14:textId="77777777" w:rsidR="00413413" w:rsidRPr="00E8126E" w:rsidRDefault="00413413" w:rsidP="00413413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4 993,00</w:t>
            </w:r>
          </w:p>
        </w:tc>
      </w:tr>
    </w:tbl>
    <w:p w14:paraId="45892068" w14:textId="3C36C4BE" w:rsidR="00D5317B" w:rsidRPr="00E8126E" w:rsidRDefault="00D5317B" w:rsidP="00275D59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 xml:space="preserve">Opracowanie: </w:t>
      </w:r>
      <w:r w:rsidR="00A41425">
        <w:rPr>
          <w:rFonts w:ascii="Times New Roman" w:hAnsi="Times New Roman" w:cs="Times New Roman"/>
          <w:i/>
          <w:iCs/>
          <w:sz w:val="20"/>
          <w:szCs w:val="20"/>
        </w:rPr>
        <w:t>Inspektorzy i podinspektorzy Wydziału Edukacji – pion finansowy</w:t>
      </w:r>
      <w:r w:rsidRPr="00E812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AAE8B9B" w14:textId="229DEF83" w:rsidR="00151814" w:rsidRPr="00E8126E" w:rsidRDefault="00151814" w:rsidP="00275D59">
      <w:pPr>
        <w:spacing w:after="0" w:line="300" w:lineRule="exact"/>
        <w:jc w:val="both"/>
        <w:rPr>
          <w:rFonts w:ascii="Times New Roman" w:hAnsi="Times New Roman" w:cs="Times New Roman"/>
          <w:i/>
          <w:iCs/>
        </w:rPr>
      </w:pPr>
    </w:p>
    <w:p w14:paraId="1FFA279E" w14:textId="2AE72A55" w:rsidR="00AC5C70" w:rsidRPr="00E8126E" w:rsidRDefault="00AC5C70" w:rsidP="00275D59">
      <w:pPr>
        <w:spacing w:after="0" w:line="300" w:lineRule="exact"/>
        <w:jc w:val="both"/>
        <w:rPr>
          <w:rFonts w:ascii="Times New Roman" w:hAnsi="Times New Roman" w:cs="Times New Roman"/>
          <w:i/>
          <w:iCs/>
        </w:rPr>
      </w:pPr>
    </w:p>
    <w:p w14:paraId="014FCE9B" w14:textId="77777777" w:rsidR="00AC5C70" w:rsidRPr="00E8126E" w:rsidRDefault="00AC5C70" w:rsidP="00275D59">
      <w:pPr>
        <w:spacing w:after="0" w:line="300" w:lineRule="exact"/>
        <w:jc w:val="both"/>
        <w:rPr>
          <w:rFonts w:ascii="Times New Roman" w:hAnsi="Times New Roman" w:cs="Times New Roman"/>
          <w:i/>
          <w:iCs/>
        </w:rPr>
      </w:pPr>
    </w:p>
    <w:p w14:paraId="6DA5F2AA" w14:textId="69013A4A" w:rsidR="00D5317B" w:rsidRPr="00E8126E" w:rsidRDefault="00D5317B" w:rsidP="00AC5C70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100" w:name="_Toc117859448"/>
      <w:bookmarkStart w:id="101" w:name="_Toc212119212"/>
      <w:r w:rsidRPr="00E8126E">
        <w:rPr>
          <w:rFonts w:cs="Times New Roman"/>
          <w:sz w:val="22"/>
          <w:szCs w:val="22"/>
        </w:rPr>
        <w:lastRenderedPageBreak/>
        <w:t>Realizacja zadań w zakresie sportu w jednostkach oświaty</w:t>
      </w:r>
      <w:bookmarkEnd w:id="100"/>
      <w:bookmarkEnd w:id="101"/>
      <w:r w:rsidRPr="00E8126E">
        <w:rPr>
          <w:rFonts w:cs="Times New Roman"/>
          <w:sz w:val="22"/>
          <w:szCs w:val="22"/>
        </w:rPr>
        <w:t xml:space="preserve"> </w:t>
      </w:r>
    </w:p>
    <w:p w14:paraId="3648DCA5" w14:textId="084EFF70" w:rsidR="006F6CC2" w:rsidRPr="00E8126E" w:rsidRDefault="00BC64DA" w:rsidP="00AC5C70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Na podstawie rozporządzenia</w:t>
      </w:r>
      <w:r w:rsidR="00963E8E" w:rsidRPr="00E8126E">
        <w:rPr>
          <w:rFonts w:ascii="Times New Roman" w:hAnsi="Times New Roman" w:cs="Times New Roman"/>
        </w:rPr>
        <w:t xml:space="preserve"> Ministra Edukacji</w:t>
      </w:r>
      <w:r w:rsidR="00123AFC" w:rsidRPr="00E8126E">
        <w:rPr>
          <w:rFonts w:ascii="Times New Roman" w:hAnsi="Times New Roman" w:cs="Times New Roman"/>
        </w:rPr>
        <w:t xml:space="preserve"> Narodowej z dnia 27 marca 2017 r. w sprawie oddziałów i szkół sportowych oraz oddziałów i szkół mistrzostwa sportowego w roku szkolnym 202</w:t>
      </w:r>
      <w:r w:rsidR="001800AE" w:rsidRPr="00E8126E">
        <w:rPr>
          <w:rFonts w:ascii="Times New Roman" w:hAnsi="Times New Roman" w:cs="Times New Roman"/>
        </w:rPr>
        <w:t>4/2025</w:t>
      </w:r>
      <w:r w:rsidR="00B32F0A" w:rsidRPr="00E8126E">
        <w:rPr>
          <w:rFonts w:ascii="Times New Roman" w:hAnsi="Times New Roman" w:cs="Times New Roman"/>
        </w:rPr>
        <w:t xml:space="preserve"> </w:t>
      </w:r>
      <w:r w:rsidR="00123AFC" w:rsidRPr="00E8126E">
        <w:rPr>
          <w:rFonts w:ascii="Times New Roman" w:hAnsi="Times New Roman" w:cs="Times New Roman"/>
        </w:rPr>
        <w:t xml:space="preserve">w </w:t>
      </w:r>
      <w:r w:rsidR="00F16E04" w:rsidRPr="00E8126E">
        <w:rPr>
          <w:rFonts w:ascii="Times New Roman" w:hAnsi="Times New Roman" w:cs="Times New Roman"/>
        </w:rPr>
        <w:t>5</w:t>
      </w:r>
      <w:r w:rsidR="006F6CC2" w:rsidRPr="00E8126E">
        <w:rPr>
          <w:rFonts w:ascii="Times New Roman" w:hAnsi="Times New Roman" w:cs="Times New Roman"/>
        </w:rPr>
        <w:t xml:space="preserve"> </w:t>
      </w:r>
      <w:r w:rsidR="00123AFC" w:rsidRPr="00E8126E">
        <w:rPr>
          <w:rFonts w:ascii="Times New Roman" w:hAnsi="Times New Roman" w:cs="Times New Roman"/>
        </w:rPr>
        <w:t xml:space="preserve">szkołach </w:t>
      </w:r>
      <w:r w:rsidR="008F1D36" w:rsidRPr="00E8126E">
        <w:rPr>
          <w:rFonts w:ascii="Times New Roman" w:hAnsi="Times New Roman" w:cs="Times New Roman"/>
        </w:rPr>
        <w:t xml:space="preserve">podstawowych </w:t>
      </w:r>
      <w:r w:rsidR="008E07F7" w:rsidRPr="00E8126E">
        <w:rPr>
          <w:rFonts w:ascii="Times New Roman" w:hAnsi="Times New Roman" w:cs="Times New Roman"/>
        </w:rPr>
        <w:t>zostały utworzone</w:t>
      </w:r>
      <w:r w:rsidR="00123AFC" w:rsidRPr="00E8126E">
        <w:rPr>
          <w:rFonts w:ascii="Times New Roman" w:hAnsi="Times New Roman" w:cs="Times New Roman"/>
        </w:rPr>
        <w:t xml:space="preserve"> </w:t>
      </w:r>
      <w:r w:rsidR="00731596" w:rsidRPr="00E8126E">
        <w:rPr>
          <w:rFonts w:ascii="Times New Roman" w:hAnsi="Times New Roman" w:cs="Times New Roman"/>
        </w:rPr>
        <w:t>24</w:t>
      </w:r>
      <w:r w:rsidR="008E07F7" w:rsidRPr="00E8126E">
        <w:rPr>
          <w:rFonts w:ascii="Times New Roman" w:hAnsi="Times New Roman" w:cs="Times New Roman"/>
        </w:rPr>
        <w:t xml:space="preserve"> oddziały sportowe</w:t>
      </w:r>
      <w:r w:rsidR="00123AFC" w:rsidRPr="00E8126E">
        <w:rPr>
          <w:rFonts w:ascii="Times New Roman" w:hAnsi="Times New Roman" w:cs="Times New Roman"/>
        </w:rPr>
        <w:t xml:space="preserve"> z następującymi dyscyplinami: </w:t>
      </w:r>
      <w:r w:rsidR="006F6CC2" w:rsidRPr="00E8126E">
        <w:rPr>
          <w:rFonts w:ascii="Times New Roman" w:hAnsi="Times New Roman" w:cs="Times New Roman"/>
        </w:rPr>
        <w:t>pływanie, piłka ręczna, lekkoatletyka, piłka nożna, piłka</w:t>
      </w:r>
      <w:r w:rsidR="00F16E04" w:rsidRPr="00E8126E">
        <w:rPr>
          <w:rFonts w:ascii="Times New Roman" w:hAnsi="Times New Roman" w:cs="Times New Roman"/>
        </w:rPr>
        <w:t xml:space="preserve"> siatkowa, kolarstwo.</w:t>
      </w:r>
      <w:r w:rsidR="006F6CC2" w:rsidRPr="00E8126E">
        <w:rPr>
          <w:rFonts w:ascii="Times New Roman" w:hAnsi="Times New Roman" w:cs="Times New Roman"/>
        </w:rPr>
        <w:t xml:space="preserve"> </w:t>
      </w:r>
    </w:p>
    <w:p w14:paraId="7B7E965D" w14:textId="29FE838C" w:rsidR="006F6CC2" w:rsidRPr="00E8126E" w:rsidRDefault="002A406F" w:rsidP="00AC5C70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W jednej </w:t>
      </w:r>
      <w:r w:rsidR="0044313C" w:rsidRPr="00E8126E">
        <w:rPr>
          <w:rFonts w:ascii="Times New Roman" w:hAnsi="Times New Roman" w:cs="Times New Roman"/>
        </w:rPr>
        <w:t xml:space="preserve">szkole podstawowej </w:t>
      </w:r>
      <w:r w:rsidR="000A69D4" w:rsidRPr="00E8126E">
        <w:rPr>
          <w:rFonts w:ascii="Times New Roman" w:hAnsi="Times New Roman" w:cs="Times New Roman"/>
        </w:rPr>
        <w:t xml:space="preserve">zostało utworzonych </w:t>
      </w:r>
      <w:r w:rsidR="0044313C" w:rsidRPr="00E8126E">
        <w:rPr>
          <w:rFonts w:ascii="Times New Roman" w:hAnsi="Times New Roman" w:cs="Times New Roman"/>
        </w:rPr>
        <w:t>11</w:t>
      </w:r>
      <w:r w:rsidR="000A69D4" w:rsidRPr="00E8126E">
        <w:rPr>
          <w:rFonts w:ascii="Times New Roman" w:hAnsi="Times New Roman" w:cs="Times New Roman"/>
        </w:rPr>
        <w:t xml:space="preserve"> odd</w:t>
      </w:r>
      <w:r w:rsidR="0044313C" w:rsidRPr="00E8126E">
        <w:rPr>
          <w:rFonts w:ascii="Times New Roman" w:hAnsi="Times New Roman" w:cs="Times New Roman"/>
        </w:rPr>
        <w:t>ziałów mistrzostwa sportowego z </w:t>
      </w:r>
      <w:r w:rsidR="000A69D4" w:rsidRPr="00E8126E">
        <w:rPr>
          <w:rFonts w:ascii="Times New Roman" w:hAnsi="Times New Roman" w:cs="Times New Roman"/>
        </w:rPr>
        <w:t>następującymi dyscyplinami: gimnastyka, taekwondo, pływanie, piłka siatkowa, kajakarstwo.</w:t>
      </w:r>
    </w:p>
    <w:p w14:paraId="01C3FE17" w14:textId="6935C6A4" w:rsidR="000A69D4" w:rsidRPr="00E8126E" w:rsidRDefault="000A69D4" w:rsidP="00AC5C70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</w:rPr>
        <w:t>Informacje o oddziałach sportowych</w:t>
      </w:r>
      <w:r w:rsidRPr="00E8126E">
        <w:rPr>
          <w:rFonts w:ascii="Times New Roman" w:hAnsi="Times New Roman" w:cs="Times New Roman"/>
          <w:i/>
        </w:rPr>
        <w:t xml:space="preserve"> </w:t>
      </w:r>
      <w:r w:rsidRPr="00E8126E">
        <w:rPr>
          <w:rFonts w:ascii="Times New Roman" w:hAnsi="Times New Roman" w:cs="Times New Roman"/>
        </w:rPr>
        <w:t xml:space="preserve">oraz oddziałach z rozszerzonymi programami wychowania fizycznego w szkołach podstawowych </w:t>
      </w:r>
      <w:r w:rsidR="00C76582" w:rsidRPr="00E8126E">
        <w:rPr>
          <w:rFonts w:ascii="Times New Roman" w:hAnsi="Times New Roman" w:cs="Times New Roman"/>
        </w:rPr>
        <w:t>przedstawiają</w:t>
      </w:r>
      <w:r w:rsidR="00275D59" w:rsidRPr="00E8126E">
        <w:rPr>
          <w:rFonts w:ascii="Times New Roman" w:hAnsi="Times New Roman" w:cs="Times New Roman"/>
        </w:rPr>
        <w:t xml:space="preserve"> T</w:t>
      </w:r>
      <w:r w:rsidRPr="00E8126E">
        <w:rPr>
          <w:rFonts w:ascii="Times New Roman" w:hAnsi="Times New Roman" w:cs="Times New Roman"/>
          <w:iCs/>
        </w:rPr>
        <w:t xml:space="preserve">abele </w:t>
      </w:r>
      <w:r w:rsidR="00B06AA3" w:rsidRPr="00E8126E">
        <w:rPr>
          <w:rFonts w:ascii="Times New Roman" w:hAnsi="Times New Roman" w:cs="Times New Roman"/>
          <w:iCs/>
        </w:rPr>
        <w:t>4</w:t>
      </w:r>
      <w:r w:rsidR="00A41425">
        <w:rPr>
          <w:rFonts w:ascii="Times New Roman" w:hAnsi="Times New Roman" w:cs="Times New Roman"/>
          <w:iCs/>
        </w:rPr>
        <w:t>6 i 47</w:t>
      </w:r>
      <w:r w:rsidR="00B06AA3" w:rsidRPr="00E8126E">
        <w:rPr>
          <w:rFonts w:ascii="Times New Roman" w:hAnsi="Times New Roman" w:cs="Times New Roman"/>
          <w:iCs/>
        </w:rPr>
        <w:t>.</w:t>
      </w:r>
    </w:p>
    <w:p w14:paraId="6611D484" w14:textId="77777777" w:rsidR="00BB31CD" w:rsidRPr="00E8126E" w:rsidRDefault="00BB31CD" w:rsidP="00012FE3">
      <w:pPr>
        <w:spacing w:after="0" w:line="280" w:lineRule="exact"/>
        <w:ind w:right="-1"/>
        <w:jc w:val="both"/>
        <w:rPr>
          <w:rFonts w:ascii="Times New Roman" w:hAnsi="Times New Roman" w:cs="Times New Roman"/>
          <w:b/>
          <w:bCs/>
          <w:i/>
          <w:iCs/>
          <w:highlight w:val="yellow"/>
        </w:rPr>
      </w:pPr>
    </w:p>
    <w:p w14:paraId="1F4231E4" w14:textId="1ADB99C9" w:rsidR="000A69D4" w:rsidRPr="00E8126E" w:rsidRDefault="000A69D4" w:rsidP="00AC5C70">
      <w:pPr>
        <w:spacing w:after="0" w:line="240" w:lineRule="auto"/>
        <w:ind w:left="964" w:hanging="964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hAnsi="Times New Roman" w:cs="Times New Roman"/>
          <w:b/>
          <w:bCs/>
          <w:i/>
          <w:iCs/>
        </w:rPr>
        <w:t xml:space="preserve">Tabela </w:t>
      </w:r>
      <w:r w:rsidR="00B06AA3" w:rsidRPr="00E8126E">
        <w:rPr>
          <w:rFonts w:ascii="Times New Roman" w:hAnsi="Times New Roman" w:cs="Times New Roman"/>
          <w:b/>
          <w:bCs/>
          <w:i/>
          <w:iCs/>
        </w:rPr>
        <w:t>4</w:t>
      </w:r>
      <w:r w:rsidR="00A41425">
        <w:rPr>
          <w:rFonts w:ascii="Times New Roman" w:hAnsi="Times New Roman" w:cs="Times New Roman"/>
          <w:b/>
          <w:bCs/>
          <w:i/>
          <w:iCs/>
        </w:rPr>
        <w:t>6</w:t>
      </w:r>
      <w:r w:rsidR="00B06AA3" w:rsidRPr="00E8126E">
        <w:rPr>
          <w:rFonts w:ascii="Times New Roman" w:hAnsi="Times New Roman" w:cs="Times New Roman"/>
          <w:b/>
          <w:bCs/>
          <w:i/>
          <w:iCs/>
        </w:rPr>
        <w:t>.</w:t>
      </w:r>
      <w:r w:rsidR="00F90693" w:rsidRPr="00E812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Informacja o oddziałach sportowych w szkołach podstawowych</w:t>
      </w:r>
      <w:r w:rsidR="0071710D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ogólnodostępnych </w:t>
      </w:r>
      <w:r w:rsidR="00C63ADE">
        <w:rPr>
          <w:rFonts w:ascii="Times New Roman" w:eastAsia="Times New Roman" w:hAnsi="Times New Roman" w:cs="Times New Roman"/>
          <w:i/>
          <w:lang w:eastAsia="pl-PL" w:bidi="ar-SA"/>
        </w:rPr>
        <w:t>(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>s</w:t>
      </w:r>
      <w:r w:rsidR="004237BB" w:rsidRPr="00E8126E">
        <w:rPr>
          <w:rFonts w:ascii="Times New Roman" w:eastAsia="Times New Roman" w:hAnsi="Times New Roman" w:cs="Times New Roman"/>
          <w:i/>
          <w:lang w:eastAsia="pl-PL" w:bidi="ar-SA"/>
        </w:rPr>
        <w:t>ta</w:t>
      </w:r>
      <w:r w:rsidR="00C63ADE">
        <w:rPr>
          <w:rFonts w:ascii="Times New Roman" w:eastAsia="Times New Roman" w:hAnsi="Times New Roman" w:cs="Times New Roman"/>
          <w:i/>
          <w:lang w:eastAsia="pl-PL" w:bidi="ar-SA"/>
        </w:rPr>
        <w:t>n</w:t>
      </w:r>
      <w:r w:rsidR="00F16E04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na </w:t>
      </w:r>
      <w:r w:rsidR="001800AE" w:rsidRPr="00E8126E">
        <w:rPr>
          <w:rFonts w:ascii="Times New Roman" w:eastAsia="Times New Roman" w:hAnsi="Times New Roman" w:cs="Times New Roman"/>
          <w:i/>
          <w:lang w:eastAsia="pl-PL" w:bidi="ar-SA"/>
        </w:rPr>
        <w:t>30 czerwca 2025</w:t>
      </w:r>
      <w:r w:rsidR="008E07F7"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r.</w:t>
      </w:r>
      <w:r w:rsidR="00C63ADE">
        <w:rPr>
          <w:rFonts w:ascii="Times New Roman" w:eastAsia="Times New Roman" w:hAnsi="Times New Roman" w:cs="Times New Roman"/>
          <w:i/>
          <w:lang w:eastAsia="pl-PL" w:bidi="ar-SA"/>
        </w:rPr>
        <w:t>)</w:t>
      </w:r>
    </w:p>
    <w:tbl>
      <w:tblPr>
        <w:tblW w:w="94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508"/>
        <w:gridCol w:w="1134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18"/>
        <w:gridCol w:w="360"/>
        <w:gridCol w:w="360"/>
      </w:tblGrid>
      <w:tr w:rsidR="007E51E3" w:rsidRPr="00E8126E" w14:paraId="23F852D1" w14:textId="77777777" w:rsidTr="00251093">
        <w:trPr>
          <w:trHeight w:val="517"/>
          <w:tblHeader/>
        </w:trPr>
        <w:tc>
          <w:tcPr>
            <w:tcW w:w="94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5CFE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02" w:name="RANGE!A1%3AP14"/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działy sportowe w szkołach podstawowych</w:t>
            </w:r>
            <w:bookmarkEnd w:id="102"/>
          </w:p>
        </w:tc>
      </w:tr>
      <w:tr w:rsidR="007E51E3" w:rsidRPr="00E8126E" w14:paraId="7CA379F7" w14:textId="77777777" w:rsidTr="00251093">
        <w:trPr>
          <w:trHeight w:val="544"/>
          <w:tblHeader/>
        </w:trPr>
        <w:tc>
          <w:tcPr>
            <w:tcW w:w="4470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DEDE7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 </w:t>
            </w:r>
          </w:p>
          <w:p w14:paraId="47EC5F74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6C93E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liczba uczniów</w:t>
            </w:r>
          </w:p>
        </w:tc>
        <w:tc>
          <w:tcPr>
            <w:tcW w:w="2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4323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liczba oddziałów</w:t>
            </w:r>
          </w:p>
        </w:tc>
      </w:tr>
      <w:tr w:rsidR="007E51E3" w:rsidRPr="00E8126E" w14:paraId="34946201" w14:textId="77777777" w:rsidTr="00936F4E">
        <w:trPr>
          <w:trHeight w:val="1241"/>
        </w:trPr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8AFA49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0783E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1C56D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Dyscyplin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FFDDCF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spółpraca z klube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9ED27A9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klasa IV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A1779F4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klasa V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1AE4D5A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klasa VI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6DA22A6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klasa VII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97039E8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klasa VIII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16A5FEF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8EF27D2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klasa IV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9D76E84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klasa V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8B7A5E1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klasa VI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863802F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klasa VII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C393D94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klasa VIII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FC1A93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ogółem</w:t>
            </w:r>
          </w:p>
        </w:tc>
      </w:tr>
      <w:tr w:rsidR="007E51E3" w:rsidRPr="00E8126E" w14:paraId="78ED3E2C" w14:textId="77777777" w:rsidTr="00936F4E">
        <w:trPr>
          <w:trHeight w:val="443"/>
        </w:trPr>
        <w:tc>
          <w:tcPr>
            <w:tcW w:w="410" w:type="dxa"/>
            <w:vMerge w:val="restart"/>
            <w:tcBorders>
              <w:left w:val="single" w:sz="4" w:space="0" w:color="000000"/>
            </w:tcBorders>
            <w:vAlign w:val="center"/>
          </w:tcPr>
          <w:p w14:paraId="71C676B6" w14:textId="128210D9" w:rsidR="00F16E04" w:rsidRPr="00E8126E" w:rsidRDefault="00B74752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C525D1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ła Podstawowa nr 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48ACF3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łka ręczna</w:t>
            </w:r>
          </w:p>
          <w:p w14:paraId="1A1FC0F1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chłopców i dziewczęt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9AF26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S „Szczypiorniak” Olszty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011739" w14:textId="1437ACB8" w:rsidR="00F16E04" w:rsidRPr="00E8126E" w:rsidRDefault="00B74752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4DE6C" w14:textId="5C581C71" w:rsidR="00F16E04" w:rsidRPr="00E8126E" w:rsidRDefault="00B74752" w:rsidP="007E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7E51E3"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357A52" w14:textId="359D656F" w:rsidR="00F16E04" w:rsidRPr="00E8126E" w:rsidRDefault="00B74752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A2989F" w14:textId="1D4429D3" w:rsidR="00F16E04" w:rsidRPr="00E8126E" w:rsidRDefault="007E51E3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C5D6C3" w14:textId="69E86D85" w:rsidR="00F16E04" w:rsidRPr="00E8126E" w:rsidRDefault="00B74752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CF039" w14:textId="0095D6B5" w:rsidR="00F16E04" w:rsidRPr="00E8126E" w:rsidRDefault="00B74752" w:rsidP="00B9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</w:t>
            </w:r>
            <w:r w:rsidR="00B932A9" w:rsidRPr="00E812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289E70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52FF76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F245C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C2DD19" w14:textId="2C20DE7E" w:rsidR="00F16E04" w:rsidRPr="00E8126E" w:rsidRDefault="00B74752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A8F5B4" w14:textId="291F0158" w:rsidR="00F16E04" w:rsidRPr="00E8126E" w:rsidRDefault="00B74752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CA56" w14:textId="3AAC06C8" w:rsidR="00F16E04" w:rsidRPr="00E8126E" w:rsidRDefault="00B74752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7E51E3" w:rsidRPr="00E8126E" w14:paraId="0E045308" w14:textId="77777777" w:rsidTr="00936F4E">
        <w:trPr>
          <w:trHeight w:val="650"/>
        </w:trPr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724A1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51E10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ła Podstawowa nr 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F2307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ekkoatletyka</w:t>
            </w:r>
          </w:p>
          <w:p w14:paraId="538FADDE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(chłopców </w:t>
            </w:r>
            <w:r w:rsidRPr="00E8126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br/>
              <w:t>i dziewcząt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DEDD2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S AZS UWM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6978C5" w14:textId="5372AC0C" w:rsidR="00F16E04" w:rsidRPr="00E8126E" w:rsidRDefault="007E51E3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4ACB1F" w14:textId="27530D52" w:rsidR="00F16E04" w:rsidRPr="00E8126E" w:rsidRDefault="00F16E04" w:rsidP="00B7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7E51E3"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5F4EE2" w14:textId="2DDC31F1" w:rsidR="00F16E04" w:rsidRPr="00E8126E" w:rsidRDefault="007E51E3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22026" w14:textId="18273088" w:rsidR="00F16E04" w:rsidRPr="00E8126E" w:rsidRDefault="007E51E3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7828CC" w14:textId="453503A9" w:rsidR="00F16E04" w:rsidRPr="00E8126E" w:rsidRDefault="007E51E3" w:rsidP="007E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1EF86" w14:textId="576246C0" w:rsidR="00F16E04" w:rsidRPr="00E8126E" w:rsidRDefault="00B932A9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0EEA95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4A161E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3F5B63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19A51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9D57D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01DD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7E51E3" w:rsidRPr="00E8126E" w14:paraId="35475022" w14:textId="77777777" w:rsidTr="00936F4E">
        <w:trPr>
          <w:trHeight w:val="879"/>
        </w:trPr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F201EB" w14:textId="5EBC5B69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F90693"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406E10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ła Podstawowa nr 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CB1F8C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iłka nożna </w:t>
            </w:r>
          </w:p>
          <w:p w14:paraId="4A861F7E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(chłopców </w:t>
            </w:r>
            <w:r w:rsidRPr="00E8126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br/>
              <w:t>i dziewcząt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2F241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KS Warmia,</w:t>
            </w: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Akademia Sportu Stomil Olsztyn</w:t>
            </w: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UKS Talent</w:t>
            </w:r>
          </w:p>
          <w:p w14:paraId="52C4540C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kademia Piłkarska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ereś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D91F2F" w14:textId="0F835E7E" w:rsidR="00F16E04" w:rsidRPr="00E8126E" w:rsidRDefault="007E51E3" w:rsidP="00B7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8E2B36" w14:textId="3EA49707" w:rsidR="00F16E04" w:rsidRPr="00E8126E" w:rsidRDefault="007E51E3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C87FD" w14:textId="003B873B" w:rsidR="00F16E04" w:rsidRPr="00E8126E" w:rsidRDefault="007E51E3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99D8CA" w14:textId="040D9007" w:rsidR="00F16E04" w:rsidRPr="00E8126E" w:rsidRDefault="007E51E3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1E9C17" w14:textId="51E7C141" w:rsidR="00F16E04" w:rsidRPr="00E8126E" w:rsidRDefault="007E51E3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70EF9" w14:textId="168C4C9F" w:rsidR="00F16E04" w:rsidRPr="00E8126E" w:rsidRDefault="00B932A9" w:rsidP="00B9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64085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A4614E5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9C6237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0CDB1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8FE6DA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1416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7E51E3" w:rsidRPr="00E8126E" w14:paraId="75183F82" w14:textId="77777777" w:rsidTr="00B74752">
        <w:trPr>
          <w:trHeight w:val="443"/>
        </w:trPr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9EE6A" w14:textId="25EE4D7C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F90693"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C059D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ła Podstawowa nr 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03F35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arstwo</w:t>
            </w:r>
          </w:p>
          <w:p w14:paraId="16D5D908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(chłopców </w:t>
            </w:r>
            <w:r w:rsidRPr="00E8126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br/>
              <w:t>i dziewcząt)</w:t>
            </w:r>
          </w:p>
          <w:p w14:paraId="24F3B64A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4F912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-M Klub Sportowy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F3E641" w14:textId="4FEBC681" w:rsidR="00F16E04" w:rsidRPr="00E8126E" w:rsidRDefault="00B74752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26BA" w14:textId="3EC4FF6A" w:rsidR="00F16E04" w:rsidRPr="00E8126E" w:rsidRDefault="007E51E3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B829D" w14:textId="3BB62211" w:rsidR="00F16E04" w:rsidRPr="00E8126E" w:rsidRDefault="007A7AB3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EA119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6EA51" w14:textId="5AEE7D53" w:rsidR="00F16E04" w:rsidRPr="00E8126E" w:rsidRDefault="00B74752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97DBAD" w14:textId="0EFF2768" w:rsidR="00F16E04" w:rsidRPr="00E8126E" w:rsidRDefault="00B932A9" w:rsidP="00B7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342CE" w14:textId="20492E3C" w:rsidR="00F16E04" w:rsidRPr="00E8126E" w:rsidRDefault="00B74752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B333" w14:textId="4CBA09C2" w:rsidR="00F16E04" w:rsidRPr="00E8126E" w:rsidRDefault="007A7AB3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879D" w14:textId="7FA8A392" w:rsidR="00F16E04" w:rsidRPr="00E8126E" w:rsidRDefault="007A7AB3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074F0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31266" w14:textId="62B609FC" w:rsidR="00F16E04" w:rsidRPr="00E8126E" w:rsidRDefault="00B74752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5AC85" w14:textId="0D799B98" w:rsidR="00F16E04" w:rsidRPr="00E8126E" w:rsidRDefault="00B74752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</w:tr>
      <w:tr w:rsidR="007E51E3" w:rsidRPr="00E8126E" w14:paraId="687A6855" w14:textId="77777777" w:rsidTr="00936F4E">
        <w:trPr>
          <w:trHeight w:val="665"/>
        </w:trPr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94C39" w14:textId="15DD0C3A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F90693"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FDF310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ła Podstawowa nr 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263CF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łka nożna</w:t>
            </w:r>
          </w:p>
          <w:p w14:paraId="3A9BE27A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(chłopców </w:t>
            </w:r>
            <w:r w:rsidRPr="00E8126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br/>
              <w:t>i dziewcząt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4C39D7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kademia Piłkarska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uri</w:t>
            </w:r>
            <w:proofErr w:type="spellEnd"/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otbol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93" w14:textId="2A3C1227" w:rsidR="00F16E04" w:rsidRPr="00E8126E" w:rsidRDefault="007E51E3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02A3B74" w14:textId="408DB4B8" w:rsidR="00F16E04" w:rsidRPr="00E8126E" w:rsidRDefault="007E51E3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37BA1E" w14:textId="59EB058B" w:rsidR="00F16E04" w:rsidRPr="00E8126E" w:rsidRDefault="007E51E3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BD6BC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99A8DC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F377" w14:textId="7A432CC6" w:rsidR="00F16E04" w:rsidRPr="00E8126E" w:rsidRDefault="00B932A9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25BD34E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C61E39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21DBD" w14:textId="56BAAEE2" w:rsidR="00F16E04" w:rsidRPr="00E8126E" w:rsidRDefault="00B74752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BBBDE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23162E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B715" w14:textId="4B146D81" w:rsidR="00F16E04" w:rsidRPr="00E8126E" w:rsidRDefault="00B74752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</w:tr>
      <w:tr w:rsidR="007E51E3" w:rsidRPr="00E8126E" w14:paraId="45C1ADD9" w14:textId="77777777" w:rsidTr="00936F4E">
        <w:trPr>
          <w:trHeight w:val="456"/>
        </w:trPr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17E90" w14:textId="1FFFD62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F90693"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1338D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ła Podstawowa nr 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038EE1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łka siatkowa</w:t>
            </w:r>
          </w:p>
          <w:p w14:paraId="3A8CFB5F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(chłopców </w:t>
            </w:r>
            <w:r w:rsidRPr="00E8126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br/>
              <w:t>i dziewcząt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9436BE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S AZS UWM ,</w:t>
            </w:r>
          </w:p>
          <w:p w14:paraId="4A04EF97" w14:textId="77777777" w:rsidR="00F16E04" w:rsidRPr="00E8126E" w:rsidRDefault="00F16E04" w:rsidP="0093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KS ,,Chemik" Olszty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684228" w14:textId="0D38FE0A" w:rsidR="00F16E04" w:rsidRPr="00E8126E" w:rsidRDefault="00F16E04" w:rsidP="00D2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7E51E3"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BECB40" w14:textId="42FA7050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7E51E3"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884478" w14:textId="389AABA8" w:rsidR="00F16E04" w:rsidRPr="00E8126E" w:rsidRDefault="00D2756F" w:rsidP="007E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7E51E3"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790D9" w14:textId="631FCC0C" w:rsidR="00F16E04" w:rsidRPr="00E8126E" w:rsidRDefault="00D2756F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7E51E3"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3CCC32" w14:textId="54F67944" w:rsidR="00F16E04" w:rsidRPr="00E8126E" w:rsidRDefault="007E51E3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725B33" w14:textId="79AF91DE" w:rsidR="00F16E04" w:rsidRPr="00E8126E" w:rsidRDefault="00B932A9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21A6D7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A74EE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347461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15D45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43E41A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9096" w14:textId="77777777" w:rsidR="00F16E04" w:rsidRPr="00E8126E" w:rsidRDefault="00F16E04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7E51E3" w:rsidRPr="00E8126E" w14:paraId="4CEBA90E" w14:textId="77777777" w:rsidTr="001676B3">
        <w:trPr>
          <w:trHeight w:val="606"/>
        </w:trPr>
        <w:tc>
          <w:tcPr>
            <w:tcW w:w="447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BC0E39" w14:textId="6FF06531" w:rsidR="00F90693" w:rsidRPr="00E8126E" w:rsidRDefault="00F90693" w:rsidP="00F9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37482F4" w14:textId="552CE78E" w:rsidR="00F90693" w:rsidRPr="00E8126E" w:rsidRDefault="00F90693" w:rsidP="00F9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D0B4D0" w14:textId="7E1FE9A6" w:rsidR="00F90693" w:rsidRPr="00E8126E" w:rsidRDefault="00B932A9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B5783C" w14:textId="30F2C725" w:rsidR="00F90693" w:rsidRPr="00E8126E" w:rsidRDefault="00B932A9" w:rsidP="00D2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28C7B" w14:textId="35DB2BE4" w:rsidR="00F90693" w:rsidRPr="00E8126E" w:rsidRDefault="00B932A9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44019" w14:textId="4986CD88" w:rsidR="00F90693" w:rsidRPr="00E8126E" w:rsidRDefault="00B932A9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  <w:r w:rsidR="00D2756F"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FBCAC3" w14:textId="2D59D59B" w:rsidR="00F90693" w:rsidRPr="00E8126E" w:rsidRDefault="00B932A9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9E5FDA" w14:textId="1BBF6CA1" w:rsidR="00F90693" w:rsidRPr="00E8126E" w:rsidRDefault="00B932A9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CFECD6" w14:textId="0C36DBB0" w:rsidR="00F90693" w:rsidRPr="00E8126E" w:rsidRDefault="00D2756F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DA1E3" w14:textId="52A1EC0A" w:rsidR="00F90693" w:rsidRPr="00E8126E" w:rsidRDefault="00B932A9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85AA1" w14:textId="7CF13897" w:rsidR="00F90693" w:rsidRPr="00E8126E" w:rsidRDefault="00B932A9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B9B22B" w14:textId="1BC8587D" w:rsidR="00F90693" w:rsidRPr="00E8126E" w:rsidRDefault="00D2756F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51A1B" w14:textId="53C159BD" w:rsidR="00F90693" w:rsidRPr="00E8126E" w:rsidRDefault="00D2756F" w:rsidP="0093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224D" w14:textId="47A56557" w:rsidR="00F90693" w:rsidRPr="00E8126E" w:rsidRDefault="00D2756F" w:rsidP="0093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26E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</w:tbl>
    <w:p w14:paraId="66A203A6" w14:textId="5B16D178" w:rsidR="000A69D4" w:rsidRPr="00E8126E" w:rsidRDefault="00F16E04" w:rsidP="00AC5C70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</w:pP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Opracowani</w:t>
      </w:r>
      <w:r w:rsidR="008E07F7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e: </w:t>
      </w:r>
      <w:r w:rsidR="00D2756F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Natalia Tokaj</w:t>
      </w:r>
      <w:r w:rsidR="00C63AD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</w:t>
      </w:r>
      <w:r w:rsidR="008E07F7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– </w:t>
      </w:r>
      <w:r w:rsidR="00D2756F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Podi</w:t>
      </w:r>
      <w:r w:rsidR="008E07F7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nspektor Wydziału Edukacji.</w:t>
      </w:r>
      <w:r w:rsidR="001B4DD4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Ź</w:t>
      </w:r>
      <w:r w:rsidR="00B46C14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ródło: </w:t>
      </w:r>
      <w:r w:rsidR="00D2756F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Arkusze organizacji</w:t>
      </w:r>
      <w:r w:rsidR="00B932A9"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 xml:space="preserve"> na rok szkolny 2024/2025</w:t>
      </w:r>
      <w:r w:rsidRPr="00E8126E">
        <w:rPr>
          <w:rFonts w:ascii="Times New Roman" w:eastAsia="Times New Roman" w:hAnsi="Times New Roman" w:cs="Times New Roman"/>
          <w:i/>
          <w:sz w:val="20"/>
          <w:szCs w:val="20"/>
          <w:lang w:eastAsia="pl-PL" w:bidi="ar-SA"/>
        </w:rPr>
        <w:t>.</w:t>
      </w:r>
    </w:p>
    <w:p w14:paraId="72018635" w14:textId="34D7EA9D" w:rsidR="005976CA" w:rsidRPr="00E8126E" w:rsidRDefault="005976CA" w:rsidP="005976CA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5A50699E" w14:textId="77777777" w:rsidR="00AC5C70" w:rsidRPr="00E8126E" w:rsidRDefault="00AC5C70" w:rsidP="005976CA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3EA81D55" w14:textId="2C89D0AF" w:rsidR="002A406F" w:rsidRPr="00E8126E" w:rsidRDefault="000A69D4" w:rsidP="00AC5C70">
      <w:pPr>
        <w:spacing w:after="0" w:line="276" w:lineRule="auto"/>
        <w:ind w:firstLine="425"/>
        <w:jc w:val="both"/>
        <w:rPr>
          <w:rFonts w:ascii="Times New Roman" w:hAnsi="Times New Roman" w:cs="Times New Roman"/>
          <w:iCs/>
        </w:rPr>
      </w:pPr>
      <w:r w:rsidRPr="00E8126E">
        <w:rPr>
          <w:rFonts w:ascii="Times New Roman" w:hAnsi="Times New Roman" w:cs="Times New Roman"/>
        </w:rPr>
        <w:t>Informacje o oddziałach sportowych oraz oddziałach mistrzostwa sportoweg</w:t>
      </w:r>
      <w:r w:rsidR="00C662B2" w:rsidRPr="00E8126E">
        <w:rPr>
          <w:rFonts w:ascii="Times New Roman" w:hAnsi="Times New Roman" w:cs="Times New Roman"/>
        </w:rPr>
        <w:t>o w szkołach w </w:t>
      </w:r>
      <w:r w:rsidRPr="00E8126E">
        <w:rPr>
          <w:rFonts w:ascii="Times New Roman" w:hAnsi="Times New Roman" w:cs="Times New Roman"/>
        </w:rPr>
        <w:t xml:space="preserve">ponadpodstawowych i zespole szkół ogólnokształcących </w:t>
      </w:r>
      <w:r w:rsidR="00C76582" w:rsidRPr="00E8126E">
        <w:rPr>
          <w:rFonts w:ascii="Times New Roman" w:hAnsi="Times New Roman" w:cs="Times New Roman"/>
        </w:rPr>
        <w:t>przedstawia</w:t>
      </w:r>
      <w:r w:rsidRPr="00E8126E">
        <w:rPr>
          <w:rFonts w:ascii="Times New Roman" w:hAnsi="Times New Roman" w:cs="Times New Roman"/>
        </w:rPr>
        <w:t xml:space="preserve"> </w:t>
      </w:r>
      <w:r w:rsidR="00DD647D" w:rsidRPr="00E8126E">
        <w:rPr>
          <w:rFonts w:ascii="Times New Roman" w:hAnsi="Times New Roman" w:cs="Times New Roman"/>
        </w:rPr>
        <w:t>T</w:t>
      </w:r>
      <w:r w:rsidRPr="00E8126E">
        <w:rPr>
          <w:rFonts w:ascii="Times New Roman" w:hAnsi="Times New Roman" w:cs="Times New Roman"/>
          <w:iCs/>
        </w:rPr>
        <w:t xml:space="preserve">abela </w:t>
      </w:r>
      <w:r w:rsidR="00A41425">
        <w:rPr>
          <w:rFonts w:ascii="Times New Roman" w:hAnsi="Times New Roman" w:cs="Times New Roman"/>
          <w:iCs/>
        </w:rPr>
        <w:t>47</w:t>
      </w:r>
      <w:r w:rsidR="00B06AA3" w:rsidRPr="00E8126E">
        <w:rPr>
          <w:rFonts w:ascii="Times New Roman" w:hAnsi="Times New Roman" w:cs="Times New Roman"/>
          <w:iCs/>
        </w:rPr>
        <w:t>.</w:t>
      </w:r>
    </w:p>
    <w:p w14:paraId="57803515" w14:textId="7DE64A61" w:rsidR="002A406F" w:rsidRPr="00E8126E" w:rsidRDefault="002A406F" w:rsidP="00012FE3">
      <w:pPr>
        <w:spacing w:after="0" w:line="300" w:lineRule="exact"/>
        <w:ind w:left="1077" w:hanging="1077"/>
        <w:jc w:val="both"/>
        <w:rPr>
          <w:rFonts w:ascii="Times New Roman" w:eastAsia="Times New Roman" w:hAnsi="Times New Roman" w:cs="Times New Roman"/>
          <w:b/>
          <w:bCs/>
          <w:i/>
          <w:lang w:eastAsia="pl-PL" w:bidi="ar-SA"/>
        </w:rPr>
      </w:pPr>
    </w:p>
    <w:p w14:paraId="06C07470" w14:textId="1AC49CC3" w:rsidR="00AC5C70" w:rsidRPr="00E8126E" w:rsidRDefault="00AC5C70" w:rsidP="00012FE3">
      <w:pPr>
        <w:spacing w:after="0" w:line="300" w:lineRule="exact"/>
        <w:ind w:left="1077" w:hanging="1077"/>
        <w:jc w:val="both"/>
        <w:rPr>
          <w:rFonts w:ascii="Times New Roman" w:eastAsia="Times New Roman" w:hAnsi="Times New Roman" w:cs="Times New Roman"/>
          <w:b/>
          <w:bCs/>
          <w:i/>
          <w:lang w:eastAsia="pl-PL" w:bidi="ar-SA"/>
        </w:rPr>
      </w:pPr>
    </w:p>
    <w:p w14:paraId="03BEABCD" w14:textId="4E0B0FB2" w:rsidR="00AC5C70" w:rsidRPr="00E8126E" w:rsidRDefault="00AC5C70" w:rsidP="00012FE3">
      <w:pPr>
        <w:spacing w:after="0" w:line="300" w:lineRule="exact"/>
        <w:ind w:left="1077" w:hanging="1077"/>
        <w:jc w:val="both"/>
        <w:rPr>
          <w:rFonts w:ascii="Times New Roman" w:eastAsia="Times New Roman" w:hAnsi="Times New Roman" w:cs="Times New Roman"/>
          <w:b/>
          <w:bCs/>
          <w:i/>
          <w:lang w:eastAsia="pl-PL" w:bidi="ar-SA"/>
        </w:rPr>
      </w:pPr>
    </w:p>
    <w:p w14:paraId="1965F22A" w14:textId="4EF7478E" w:rsidR="00AC5C70" w:rsidRPr="00E8126E" w:rsidRDefault="00AC5C70" w:rsidP="00012FE3">
      <w:pPr>
        <w:spacing w:after="0" w:line="300" w:lineRule="exact"/>
        <w:ind w:left="1077" w:hanging="1077"/>
        <w:jc w:val="both"/>
        <w:rPr>
          <w:rFonts w:ascii="Times New Roman" w:eastAsia="Times New Roman" w:hAnsi="Times New Roman" w:cs="Times New Roman"/>
          <w:b/>
          <w:bCs/>
          <w:i/>
          <w:lang w:eastAsia="pl-PL" w:bidi="ar-SA"/>
        </w:rPr>
      </w:pPr>
    </w:p>
    <w:p w14:paraId="3E4A6886" w14:textId="760EE5F8" w:rsidR="00AC5C70" w:rsidRPr="00E8126E" w:rsidRDefault="00AC5C70" w:rsidP="00012FE3">
      <w:pPr>
        <w:spacing w:after="0" w:line="300" w:lineRule="exact"/>
        <w:ind w:left="1077" w:hanging="1077"/>
        <w:jc w:val="both"/>
        <w:rPr>
          <w:rFonts w:ascii="Times New Roman" w:eastAsia="Times New Roman" w:hAnsi="Times New Roman" w:cs="Times New Roman"/>
          <w:b/>
          <w:bCs/>
          <w:i/>
          <w:lang w:eastAsia="pl-PL" w:bidi="ar-SA"/>
        </w:rPr>
      </w:pPr>
    </w:p>
    <w:p w14:paraId="4D2C8454" w14:textId="408E413D" w:rsidR="00BB31CD" w:rsidRPr="00E8126E" w:rsidRDefault="000A69D4" w:rsidP="00AC5C70">
      <w:p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i/>
          <w:lang w:eastAsia="pl-PL" w:bidi="ar-SA"/>
        </w:rPr>
      </w:pPr>
      <w:r w:rsidRPr="00E8126E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lastRenderedPageBreak/>
        <w:t xml:space="preserve">Tabela </w:t>
      </w:r>
      <w:r w:rsidR="00A41425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>47</w:t>
      </w:r>
      <w:r w:rsidR="00E67851" w:rsidRPr="00E8126E">
        <w:rPr>
          <w:rFonts w:ascii="Times New Roman" w:eastAsia="Times New Roman" w:hAnsi="Times New Roman" w:cs="Times New Roman"/>
          <w:b/>
          <w:bCs/>
          <w:i/>
          <w:lang w:eastAsia="pl-PL" w:bidi="ar-SA"/>
        </w:rPr>
        <w:t>.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Informacja o oddziałach sportowych i oddziałach mistrzostwa sportowego w </w:t>
      </w:r>
      <w:r w:rsidR="0071710D" w:rsidRPr="00E8126E">
        <w:rPr>
          <w:rFonts w:ascii="Times New Roman" w:eastAsia="Times New Roman" w:hAnsi="Times New Roman" w:cs="Times New Roman"/>
          <w:i/>
          <w:lang w:eastAsia="pl-PL" w:bidi="ar-SA"/>
        </w:rPr>
        <w:t>szkołac</w:t>
      </w:r>
      <w:r w:rsidR="00C63ADE">
        <w:rPr>
          <w:rFonts w:ascii="Times New Roman" w:eastAsia="Times New Roman" w:hAnsi="Times New Roman" w:cs="Times New Roman"/>
          <w:i/>
          <w:lang w:eastAsia="pl-PL" w:bidi="ar-SA"/>
        </w:rPr>
        <w:t>h ponadpodstawowych oraz ZSO-5 (stan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na dzień 24 czerwca 202</w:t>
      </w:r>
      <w:r w:rsidR="001800AE" w:rsidRPr="00E8126E">
        <w:rPr>
          <w:rFonts w:ascii="Times New Roman" w:eastAsia="Times New Roman" w:hAnsi="Times New Roman" w:cs="Times New Roman"/>
          <w:i/>
          <w:lang w:eastAsia="pl-PL" w:bidi="ar-SA"/>
        </w:rPr>
        <w:t>5</w:t>
      </w:r>
      <w:r w:rsidRPr="00E8126E">
        <w:rPr>
          <w:rFonts w:ascii="Times New Roman" w:eastAsia="Times New Roman" w:hAnsi="Times New Roman" w:cs="Times New Roman"/>
          <w:i/>
          <w:lang w:eastAsia="pl-PL" w:bidi="ar-SA"/>
        </w:rPr>
        <w:t xml:space="preserve"> r.</w:t>
      </w:r>
      <w:r w:rsidR="00C63ADE">
        <w:rPr>
          <w:rFonts w:ascii="Times New Roman" w:eastAsia="Times New Roman" w:hAnsi="Times New Roman" w:cs="Times New Roman"/>
          <w:i/>
          <w:lang w:eastAsia="pl-PL" w:bidi="ar-SA"/>
        </w:rPr>
        <w:t>)</w:t>
      </w:r>
    </w:p>
    <w:tbl>
      <w:tblPr>
        <w:tblpPr w:leftFromText="141" w:rightFromText="141" w:vertAnchor="text" w:tblpXSpec="center" w:tblpY="1"/>
        <w:tblOverlap w:val="never"/>
        <w:tblW w:w="90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660"/>
        <w:gridCol w:w="1421"/>
        <w:gridCol w:w="3969"/>
        <w:gridCol w:w="1417"/>
      </w:tblGrid>
      <w:tr w:rsidR="00AB0C34" w:rsidRPr="00E8126E" w14:paraId="5965E447" w14:textId="77777777" w:rsidTr="00AB0C34">
        <w:trPr>
          <w:cantSplit/>
          <w:trHeight w:val="355"/>
          <w:tblHeader/>
          <w:jc w:val="center"/>
        </w:trPr>
        <w:tc>
          <w:tcPr>
            <w:tcW w:w="600" w:type="dxa"/>
            <w:noWrap/>
            <w:vAlign w:val="center"/>
          </w:tcPr>
          <w:p w14:paraId="243649D8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Lp.</w:t>
            </w:r>
          </w:p>
        </w:tc>
        <w:tc>
          <w:tcPr>
            <w:tcW w:w="1660" w:type="dxa"/>
            <w:noWrap/>
            <w:vAlign w:val="center"/>
          </w:tcPr>
          <w:p w14:paraId="51BB985E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Szkoła</w:t>
            </w:r>
          </w:p>
        </w:tc>
        <w:tc>
          <w:tcPr>
            <w:tcW w:w="1421" w:type="dxa"/>
            <w:vAlign w:val="center"/>
          </w:tcPr>
          <w:p w14:paraId="24D13121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Oddział sportowy/ mistrzostwa sportowego</w:t>
            </w:r>
          </w:p>
        </w:tc>
        <w:tc>
          <w:tcPr>
            <w:tcW w:w="3969" w:type="dxa"/>
            <w:vAlign w:val="center"/>
          </w:tcPr>
          <w:p w14:paraId="085696CF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Dyscyplina</w:t>
            </w:r>
          </w:p>
        </w:tc>
        <w:tc>
          <w:tcPr>
            <w:tcW w:w="1417" w:type="dxa"/>
            <w:noWrap/>
            <w:vAlign w:val="center"/>
          </w:tcPr>
          <w:p w14:paraId="7CE4322D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Liczba uczniów</w:t>
            </w:r>
          </w:p>
        </w:tc>
      </w:tr>
      <w:tr w:rsidR="00AB0C34" w:rsidRPr="00E8126E" w14:paraId="786E74E9" w14:textId="77777777" w:rsidTr="00AB0C34">
        <w:trPr>
          <w:trHeight w:val="363"/>
          <w:jc w:val="center"/>
        </w:trPr>
        <w:tc>
          <w:tcPr>
            <w:tcW w:w="600" w:type="dxa"/>
            <w:vMerge w:val="restart"/>
            <w:noWrap/>
            <w:vAlign w:val="center"/>
          </w:tcPr>
          <w:p w14:paraId="34F3626B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3.</w:t>
            </w:r>
          </w:p>
        </w:tc>
        <w:tc>
          <w:tcPr>
            <w:tcW w:w="1660" w:type="dxa"/>
            <w:vMerge w:val="restart"/>
            <w:vAlign w:val="center"/>
            <w:hideMark/>
          </w:tcPr>
          <w:p w14:paraId="7813688D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P 23 (w ZSO 5)</w:t>
            </w:r>
          </w:p>
        </w:tc>
        <w:tc>
          <w:tcPr>
            <w:tcW w:w="1421" w:type="dxa"/>
            <w:vAlign w:val="center"/>
            <w:hideMark/>
          </w:tcPr>
          <w:p w14:paraId="1B9EE695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 – MS*</w:t>
            </w:r>
          </w:p>
        </w:tc>
        <w:tc>
          <w:tcPr>
            <w:tcW w:w="3969" w:type="dxa"/>
            <w:vAlign w:val="center"/>
            <w:hideMark/>
          </w:tcPr>
          <w:p w14:paraId="3A009142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gimnastyka, taekwondo</w:t>
            </w:r>
          </w:p>
        </w:tc>
        <w:tc>
          <w:tcPr>
            <w:tcW w:w="1417" w:type="dxa"/>
            <w:noWrap/>
            <w:vAlign w:val="center"/>
          </w:tcPr>
          <w:p w14:paraId="42D1747B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9</w:t>
            </w:r>
          </w:p>
        </w:tc>
      </w:tr>
      <w:tr w:rsidR="00AB0C34" w:rsidRPr="00E8126E" w14:paraId="36BC415F" w14:textId="77777777" w:rsidTr="00AB0C34">
        <w:trPr>
          <w:trHeight w:val="517"/>
          <w:jc w:val="center"/>
        </w:trPr>
        <w:tc>
          <w:tcPr>
            <w:tcW w:w="600" w:type="dxa"/>
            <w:vMerge/>
            <w:vAlign w:val="center"/>
          </w:tcPr>
          <w:p w14:paraId="408813DE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F6F03FD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  <w:hideMark/>
          </w:tcPr>
          <w:p w14:paraId="20F8E0AC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I – MS</w:t>
            </w:r>
          </w:p>
        </w:tc>
        <w:tc>
          <w:tcPr>
            <w:tcW w:w="3969" w:type="dxa"/>
            <w:vAlign w:val="center"/>
            <w:hideMark/>
          </w:tcPr>
          <w:p w14:paraId="06CFDF35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gimnastyka, taekwondo</w:t>
            </w:r>
          </w:p>
        </w:tc>
        <w:tc>
          <w:tcPr>
            <w:tcW w:w="1417" w:type="dxa"/>
            <w:noWrap/>
            <w:vAlign w:val="center"/>
          </w:tcPr>
          <w:p w14:paraId="6FB2BAFC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8</w:t>
            </w:r>
          </w:p>
        </w:tc>
      </w:tr>
      <w:tr w:rsidR="00AB0C34" w:rsidRPr="00E8126E" w14:paraId="1F96214C" w14:textId="77777777" w:rsidTr="00AB0C34">
        <w:trPr>
          <w:trHeight w:val="513"/>
          <w:jc w:val="center"/>
        </w:trPr>
        <w:tc>
          <w:tcPr>
            <w:tcW w:w="600" w:type="dxa"/>
            <w:vMerge/>
            <w:vAlign w:val="center"/>
          </w:tcPr>
          <w:p w14:paraId="6F249BAC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A74FE3B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  <w:hideMark/>
          </w:tcPr>
          <w:p w14:paraId="254A1B3D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II - MS</w:t>
            </w:r>
          </w:p>
        </w:tc>
        <w:tc>
          <w:tcPr>
            <w:tcW w:w="3969" w:type="dxa"/>
            <w:vAlign w:val="center"/>
            <w:hideMark/>
          </w:tcPr>
          <w:p w14:paraId="2703CC07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gimnastyka, taekwondo</w:t>
            </w:r>
          </w:p>
        </w:tc>
        <w:tc>
          <w:tcPr>
            <w:tcW w:w="1417" w:type="dxa"/>
            <w:noWrap/>
            <w:vAlign w:val="center"/>
          </w:tcPr>
          <w:p w14:paraId="57B6EC5A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3</w:t>
            </w:r>
          </w:p>
        </w:tc>
      </w:tr>
      <w:tr w:rsidR="00AB0C34" w:rsidRPr="00E8126E" w14:paraId="34AF060E" w14:textId="77777777" w:rsidTr="00AB0C34">
        <w:trPr>
          <w:trHeight w:val="392"/>
          <w:jc w:val="center"/>
        </w:trPr>
        <w:tc>
          <w:tcPr>
            <w:tcW w:w="600" w:type="dxa"/>
            <w:vMerge/>
            <w:vAlign w:val="center"/>
          </w:tcPr>
          <w:p w14:paraId="5D8829F6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BBEBBE7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  <w:hideMark/>
          </w:tcPr>
          <w:p w14:paraId="6F3B5838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VA - MS</w:t>
            </w:r>
          </w:p>
        </w:tc>
        <w:tc>
          <w:tcPr>
            <w:tcW w:w="3969" w:type="dxa"/>
            <w:vAlign w:val="center"/>
            <w:hideMark/>
          </w:tcPr>
          <w:p w14:paraId="52B44B3D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gimnastyka, taekwondo</w:t>
            </w:r>
          </w:p>
        </w:tc>
        <w:tc>
          <w:tcPr>
            <w:tcW w:w="1417" w:type="dxa"/>
            <w:noWrap/>
            <w:vAlign w:val="center"/>
          </w:tcPr>
          <w:p w14:paraId="69B73667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17</w:t>
            </w:r>
          </w:p>
        </w:tc>
      </w:tr>
      <w:tr w:rsidR="00AB0C34" w:rsidRPr="00E8126E" w14:paraId="4467C8A3" w14:textId="77777777" w:rsidTr="00AB0C34">
        <w:trPr>
          <w:trHeight w:val="455"/>
          <w:jc w:val="center"/>
        </w:trPr>
        <w:tc>
          <w:tcPr>
            <w:tcW w:w="600" w:type="dxa"/>
            <w:vMerge/>
            <w:vAlign w:val="center"/>
          </w:tcPr>
          <w:p w14:paraId="39880B7F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32DDAC2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  <w:hideMark/>
          </w:tcPr>
          <w:p w14:paraId="012E133B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VB - MS</w:t>
            </w:r>
          </w:p>
        </w:tc>
        <w:tc>
          <w:tcPr>
            <w:tcW w:w="3969" w:type="dxa"/>
            <w:vAlign w:val="center"/>
            <w:hideMark/>
          </w:tcPr>
          <w:p w14:paraId="5FA46E3C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ływanie</w:t>
            </w:r>
          </w:p>
        </w:tc>
        <w:tc>
          <w:tcPr>
            <w:tcW w:w="1417" w:type="dxa"/>
            <w:noWrap/>
            <w:vAlign w:val="center"/>
          </w:tcPr>
          <w:p w14:paraId="4225EFA8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</w:p>
        </w:tc>
      </w:tr>
      <w:tr w:rsidR="00AB0C34" w:rsidRPr="00E8126E" w14:paraId="0B32DB80" w14:textId="77777777" w:rsidTr="00AB0C34">
        <w:trPr>
          <w:trHeight w:val="407"/>
          <w:jc w:val="center"/>
        </w:trPr>
        <w:tc>
          <w:tcPr>
            <w:tcW w:w="600" w:type="dxa"/>
            <w:vMerge/>
            <w:vAlign w:val="center"/>
          </w:tcPr>
          <w:p w14:paraId="5C88EF6D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C561D1D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  <w:hideMark/>
          </w:tcPr>
          <w:p w14:paraId="5EA7A651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VA - MS</w:t>
            </w:r>
          </w:p>
        </w:tc>
        <w:tc>
          <w:tcPr>
            <w:tcW w:w="3969" w:type="dxa"/>
            <w:vAlign w:val="center"/>
            <w:hideMark/>
          </w:tcPr>
          <w:p w14:paraId="60A467E3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gimnastyka, taekwondo</w:t>
            </w:r>
          </w:p>
        </w:tc>
        <w:tc>
          <w:tcPr>
            <w:tcW w:w="1417" w:type="dxa"/>
            <w:noWrap/>
            <w:vAlign w:val="center"/>
          </w:tcPr>
          <w:p w14:paraId="1E324FFA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7</w:t>
            </w:r>
          </w:p>
        </w:tc>
      </w:tr>
      <w:tr w:rsidR="00AB0C34" w:rsidRPr="00E8126E" w14:paraId="162540D6" w14:textId="77777777" w:rsidTr="00AB0C34">
        <w:trPr>
          <w:trHeight w:val="373"/>
          <w:jc w:val="center"/>
        </w:trPr>
        <w:tc>
          <w:tcPr>
            <w:tcW w:w="600" w:type="dxa"/>
            <w:vMerge/>
            <w:vAlign w:val="center"/>
          </w:tcPr>
          <w:p w14:paraId="391B8163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F3F7C2B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  <w:hideMark/>
          </w:tcPr>
          <w:p w14:paraId="718B6937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VB - MS</w:t>
            </w:r>
          </w:p>
        </w:tc>
        <w:tc>
          <w:tcPr>
            <w:tcW w:w="3969" w:type="dxa"/>
            <w:vAlign w:val="center"/>
            <w:hideMark/>
          </w:tcPr>
          <w:p w14:paraId="0C505CE4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ływanie    </w:t>
            </w:r>
          </w:p>
        </w:tc>
        <w:tc>
          <w:tcPr>
            <w:tcW w:w="1417" w:type="dxa"/>
            <w:noWrap/>
            <w:vAlign w:val="center"/>
          </w:tcPr>
          <w:p w14:paraId="02085EB0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8</w:t>
            </w:r>
          </w:p>
        </w:tc>
      </w:tr>
      <w:tr w:rsidR="00AB0C34" w:rsidRPr="00E8126E" w14:paraId="6C19390A" w14:textId="77777777" w:rsidTr="00AB0C34">
        <w:trPr>
          <w:trHeight w:val="373"/>
          <w:jc w:val="center"/>
        </w:trPr>
        <w:tc>
          <w:tcPr>
            <w:tcW w:w="600" w:type="dxa"/>
            <w:vMerge/>
            <w:vAlign w:val="center"/>
          </w:tcPr>
          <w:p w14:paraId="2E34FC61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</w:tcPr>
          <w:p w14:paraId="41C2ED47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</w:tcPr>
          <w:p w14:paraId="6E15A70A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VIA - MS</w:t>
            </w:r>
          </w:p>
        </w:tc>
        <w:tc>
          <w:tcPr>
            <w:tcW w:w="3969" w:type="dxa"/>
            <w:vAlign w:val="center"/>
          </w:tcPr>
          <w:p w14:paraId="4FB61A33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gimnastyka, taekwondo</w:t>
            </w:r>
          </w:p>
        </w:tc>
        <w:tc>
          <w:tcPr>
            <w:tcW w:w="1417" w:type="dxa"/>
            <w:noWrap/>
            <w:vAlign w:val="center"/>
          </w:tcPr>
          <w:p w14:paraId="18180234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</w:p>
        </w:tc>
      </w:tr>
      <w:tr w:rsidR="00AB0C34" w:rsidRPr="00E8126E" w14:paraId="4347822F" w14:textId="77777777" w:rsidTr="00AB0C34">
        <w:trPr>
          <w:trHeight w:val="467"/>
          <w:jc w:val="center"/>
        </w:trPr>
        <w:tc>
          <w:tcPr>
            <w:tcW w:w="600" w:type="dxa"/>
            <w:vMerge/>
            <w:vAlign w:val="center"/>
          </w:tcPr>
          <w:p w14:paraId="1EAE1EA9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8DAEDC6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  <w:hideMark/>
          </w:tcPr>
          <w:p w14:paraId="21E07722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VIB - MS</w:t>
            </w:r>
          </w:p>
        </w:tc>
        <w:tc>
          <w:tcPr>
            <w:tcW w:w="3969" w:type="dxa"/>
            <w:vAlign w:val="center"/>
            <w:hideMark/>
          </w:tcPr>
          <w:p w14:paraId="3B4721A7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ływanie</w:t>
            </w:r>
          </w:p>
        </w:tc>
        <w:tc>
          <w:tcPr>
            <w:tcW w:w="1417" w:type="dxa"/>
            <w:noWrap/>
            <w:vAlign w:val="center"/>
          </w:tcPr>
          <w:p w14:paraId="32E2D664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4</w:t>
            </w:r>
          </w:p>
        </w:tc>
      </w:tr>
      <w:tr w:rsidR="00AB0C34" w:rsidRPr="00E8126E" w14:paraId="4488C3AC" w14:textId="77777777" w:rsidTr="00AB0C34">
        <w:trPr>
          <w:trHeight w:val="467"/>
          <w:jc w:val="center"/>
        </w:trPr>
        <w:tc>
          <w:tcPr>
            <w:tcW w:w="600" w:type="dxa"/>
            <w:vMerge/>
            <w:vAlign w:val="center"/>
          </w:tcPr>
          <w:p w14:paraId="295A2655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</w:tcPr>
          <w:p w14:paraId="027D5BE1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</w:tcPr>
          <w:p w14:paraId="1E3A87C7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VII - MS</w:t>
            </w:r>
          </w:p>
        </w:tc>
        <w:tc>
          <w:tcPr>
            <w:tcW w:w="3969" w:type="dxa"/>
            <w:vAlign w:val="center"/>
          </w:tcPr>
          <w:p w14:paraId="4677AA3F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ajakarstwo, piłka siatkowa, taekwondo</w:t>
            </w:r>
          </w:p>
        </w:tc>
        <w:tc>
          <w:tcPr>
            <w:tcW w:w="1417" w:type="dxa"/>
            <w:noWrap/>
            <w:vAlign w:val="center"/>
          </w:tcPr>
          <w:p w14:paraId="77CB1244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20</w:t>
            </w:r>
          </w:p>
        </w:tc>
      </w:tr>
      <w:tr w:rsidR="00AB0C34" w:rsidRPr="00E8126E" w14:paraId="0691DC8A" w14:textId="77777777" w:rsidTr="00AB0C34">
        <w:trPr>
          <w:trHeight w:val="300"/>
          <w:jc w:val="center"/>
        </w:trPr>
        <w:tc>
          <w:tcPr>
            <w:tcW w:w="600" w:type="dxa"/>
            <w:vMerge/>
            <w:vAlign w:val="center"/>
          </w:tcPr>
          <w:p w14:paraId="4DC778D2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7872FA3C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  <w:hideMark/>
          </w:tcPr>
          <w:p w14:paraId="6DF6C9DA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VIII - MS</w:t>
            </w:r>
          </w:p>
        </w:tc>
        <w:tc>
          <w:tcPr>
            <w:tcW w:w="3969" w:type="dxa"/>
            <w:vAlign w:val="center"/>
            <w:hideMark/>
          </w:tcPr>
          <w:p w14:paraId="2FAAAC5A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kajakarstwo</w:t>
            </w:r>
          </w:p>
          <w:p w14:paraId="41A2D1C9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iłka siatkowa taekwondo</w:t>
            </w:r>
          </w:p>
        </w:tc>
        <w:tc>
          <w:tcPr>
            <w:tcW w:w="1417" w:type="dxa"/>
            <w:noWrap/>
            <w:vAlign w:val="center"/>
          </w:tcPr>
          <w:p w14:paraId="1E56E4BD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 7</w:t>
            </w:r>
          </w:p>
        </w:tc>
      </w:tr>
      <w:tr w:rsidR="00AB0C34" w:rsidRPr="00E8126E" w14:paraId="6C14CA9B" w14:textId="77777777" w:rsidTr="00AB0C34">
        <w:trPr>
          <w:trHeight w:val="71"/>
          <w:jc w:val="center"/>
        </w:trPr>
        <w:tc>
          <w:tcPr>
            <w:tcW w:w="600" w:type="dxa"/>
            <w:vMerge/>
            <w:vAlign w:val="center"/>
          </w:tcPr>
          <w:p w14:paraId="24C63E40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44EE5DB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Razem:</w:t>
            </w:r>
          </w:p>
        </w:tc>
        <w:tc>
          <w:tcPr>
            <w:tcW w:w="1421" w:type="dxa"/>
            <w:vAlign w:val="center"/>
            <w:hideMark/>
          </w:tcPr>
          <w:p w14:paraId="41D4DCC6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11</w:t>
            </w:r>
          </w:p>
        </w:tc>
        <w:tc>
          <w:tcPr>
            <w:tcW w:w="3969" w:type="dxa"/>
            <w:vAlign w:val="center"/>
            <w:hideMark/>
          </w:tcPr>
          <w:p w14:paraId="1E266615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—</w:t>
            </w:r>
          </w:p>
        </w:tc>
        <w:tc>
          <w:tcPr>
            <w:tcW w:w="1417" w:type="dxa"/>
            <w:noWrap/>
            <w:vAlign w:val="center"/>
          </w:tcPr>
          <w:p w14:paraId="4226F86A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125</w:t>
            </w:r>
          </w:p>
        </w:tc>
      </w:tr>
      <w:tr w:rsidR="00AB0C34" w:rsidRPr="00E8126E" w14:paraId="6763D122" w14:textId="77777777" w:rsidTr="00AB0C34">
        <w:trPr>
          <w:trHeight w:val="388"/>
          <w:jc w:val="center"/>
        </w:trPr>
        <w:tc>
          <w:tcPr>
            <w:tcW w:w="600" w:type="dxa"/>
            <w:vMerge w:val="restart"/>
            <w:noWrap/>
            <w:vAlign w:val="center"/>
            <w:hideMark/>
          </w:tcPr>
          <w:p w14:paraId="74AD7CD0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4.</w:t>
            </w:r>
          </w:p>
        </w:tc>
        <w:tc>
          <w:tcPr>
            <w:tcW w:w="1660" w:type="dxa"/>
            <w:vMerge w:val="restart"/>
            <w:vAlign w:val="center"/>
            <w:hideMark/>
          </w:tcPr>
          <w:p w14:paraId="3E9A35F8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X LO</w:t>
            </w: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br/>
              <w:t>(w ZSO 5)</w:t>
            </w:r>
          </w:p>
        </w:tc>
        <w:tc>
          <w:tcPr>
            <w:tcW w:w="1421" w:type="dxa"/>
            <w:vAlign w:val="center"/>
            <w:hideMark/>
          </w:tcPr>
          <w:p w14:paraId="3D152F0E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A -OS*</w:t>
            </w:r>
          </w:p>
        </w:tc>
        <w:tc>
          <w:tcPr>
            <w:tcW w:w="3969" w:type="dxa"/>
            <w:vAlign w:val="center"/>
            <w:hideMark/>
          </w:tcPr>
          <w:p w14:paraId="70BAFC42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iłka ręczna, piłka nożna</w:t>
            </w:r>
          </w:p>
        </w:tc>
        <w:tc>
          <w:tcPr>
            <w:tcW w:w="1417" w:type="dxa"/>
            <w:noWrap/>
            <w:vAlign w:val="center"/>
          </w:tcPr>
          <w:p w14:paraId="506C5774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</w:t>
            </w:r>
          </w:p>
        </w:tc>
      </w:tr>
      <w:tr w:rsidR="00AB0C34" w:rsidRPr="00E8126E" w14:paraId="001EBC92" w14:textId="77777777" w:rsidTr="00AB0C34">
        <w:trPr>
          <w:trHeight w:val="300"/>
          <w:jc w:val="center"/>
        </w:trPr>
        <w:tc>
          <w:tcPr>
            <w:tcW w:w="600" w:type="dxa"/>
            <w:vMerge/>
            <w:vAlign w:val="center"/>
            <w:hideMark/>
          </w:tcPr>
          <w:p w14:paraId="7B5AF6F1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BC06379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  <w:hideMark/>
          </w:tcPr>
          <w:p w14:paraId="4EB516C3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B – MS*</w:t>
            </w:r>
          </w:p>
        </w:tc>
        <w:tc>
          <w:tcPr>
            <w:tcW w:w="3969" w:type="dxa"/>
            <w:vAlign w:val="center"/>
            <w:hideMark/>
          </w:tcPr>
          <w:p w14:paraId="14370FC8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aekwondo, kajakarstwo, pływanie</w:t>
            </w:r>
          </w:p>
          <w:p w14:paraId="1F653670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gimnastyka</w:t>
            </w:r>
          </w:p>
        </w:tc>
        <w:tc>
          <w:tcPr>
            <w:tcW w:w="1417" w:type="dxa"/>
            <w:noWrap/>
            <w:vAlign w:val="center"/>
          </w:tcPr>
          <w:p w14:paraId="08E624CF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5</w:t>
            </w:r>
          </w:p>
        </w:tc>
      </w:tr>
      <w:tr w:rsidR="00AB0C34" w:rsidRPr="00E8126E" w14:paraId="01D15ADE" w14:textId="77777777" w:rsidTr="00AB0C34">
        <w:trPr>
          <w:trHeight w:val="300"/>
          <w:jc w:val="center"/>
        </w:trPr>
        <w:tc>
          <w:tcPr>
            <w:tcW w:w="600" w:type="dxa"/>
            <w:vMerge/>
            <w:vAlign w:val="center"/>
          </w:tcPr>
          <w:p w14:paraId="3634D653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</w:tcPr>
          <w:p w14:paraId="240F0B37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</w:tcPr>
          <w:p w14:paraId="702E15C5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C-MS</w:t>
            </w:r>
          </w:p>
        </w:tc>
        <w:tc>
          <w:tcPr>
            <w:tcW w:w="3969" w:type="dxa"/>
            <w:vAlign w:val="center"/>
          </w:tcPr>
          <w:p w14:paraId="330609C6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iatkówka</w:t>
            </w:r>
          </w:p>
        </w:tc>
        <w:tc>
          <w:tcPr>
            <w:tcW w:w="1417" w:type="dxa"/>
            <w:noWrap/>
            <w:vAlign w:val="center"/>
          </w:tcPr>
          <w:p w14:paraId="09B1B74A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7</w:t>
            </w:r>
          </w:p>
        </w:tc>
      </w:tr>
      <w:tr w:rsidR="00AB0C34" w:rsidRPr="00E8126E" w14:paraId="07BDFC98" w14:textId="77777777" w:rsidTr="00AB0C34">
        <w:trPr>
          <w:trHeight w:val="300"/>
          <w:jc w:val="center"/>
        </w:trPr>
        <w:tc>
          <w:tcPr>
            <w:tcW w:w="600" w:type="dxa"/>
            <w:vMerge/>
            <w:vAlign w:val="center"/>
            <w:hideMark/>
          </w:tcPr>
          <w:p w14:paraId="5797A6FA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FEDA4BA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  <w:hideMark/>
          </w:tcPr>
          <w:p w14:paraId="0AD57799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IA - OS</w:t>
            </w:r>
          </w:p>
        </w:tc>
        <w:tc>
          <w:tcPr>
            <w:tcW w:w="3969" w:type="dxa"/>
            <w:vAlign w:val="center"/>
            <w:hideMark/>
          </w:tcPr>
          <w:p w14:paraId="3A59DE28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iłka nożna</w:t>
            </w:r>
          </w:p>
        </w:tc>
        <w:tc>
          <w:tcPr>
            <w:tcW w:w="1417" w:type="dxa"/>
            <w:noWrap/>
            <w:vAlign w:val="center"/>
          </w:tcPr>
          <w:p w14:paraId="24AC7980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2</w:t>
            </w:r>
          </w:p>
        </w:tc>
      </w:tr>
      <w:tr w:rsidR="00AB0C34" w:rsidRPr="00E8126E" w14:paraId="6E9AF432" w14:textId="77777777" w:rsidTr="00AB0C34">
        <w:trPr>
          <w:trHeight w:val="386"/>
          <w:jc w:val="center"/>
        </w:trPr>
        <w:tc>
          <w:tcPr>
            <w:tcW w:w="600" w:type="dxa"/>
            <w:vMerge/>
            <w:vAlign w:val="center"/>
            <w:hideMark/>
          </w:tcPr>
          <w:p w14:paraId="1E900593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6328E47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  <w:hideMark/>
          </w:tcPr>
          <w:p w14:paraId="2C890446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IB - MS</w:t>
            </w:r>
          </w:p>
        </w:tc>
        <w:tc>
          <w:tcPr>
            <w:tcW w:w="3969" w:type="dxa"/>
            <w:vAlign w:val="center"/>
            <w:hideMark/>
          </w:tcPr>
          <w:p w14:paraId="1F75BA0A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ajakarstwo, pływanie, taekwondo</w:t>
            </w:r>
          </w:p>
        </w:tc>
        <w:tc>
          <w:tcPr>
            <w:tcW w:w="1417" w:type="dxa"/>
            <w:noWrap/>
            <w:vAlign w:val="center"/>
          </w:tcPr>
          <w:p w14:paraId="026EC57D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2</w:t>
            </w:r>
          </w:p>
        </w:tc>
      </w:tr>
      <w:tr w:rsidR="00AB0C34" w:rsidRPr="00E8126E" w14:paraId="36AB7AF8" w14:textId="77777777" w:rsidTr="00AB0C34">
        <w:trPr>
          <w:trHeight w:val="94"/>
          <w:jc w:val="center"/>
        </w:trPr>
        <w:tc>
          <w:tcPr>
            <w:tcW w:w="600" w:type="dxa"/>
            <w:vMerge/>
            <w:vAlign w:val="center"/>
            <w:hideMark/>
          </w:tcPr>
          <w:p w14:paraId="49970D50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2E69D3D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  <w:hideMark/>
          </w:tcPr>
          <w:p w14:paraId="242B0B92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IC - MS</w:t>
            </w:r>
          </w:p>
        </w:tc>
        <w:tc>
          <w:tcPr>
            <w:tcW w:w="3969" w:type="dxa"/>
            <w:vAlign w:val="center"/>
            <w:hideMark/>
          </w:tcPr>
          <w:p w14:paraId="2267B4C9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iatkówka</w:t>
            </w:r>
          </w:p>
        </w:tc>
        <w:tc>
          <w:tcPr>
            <w:tcW w:w="1417" w:type="dxa"/>
            <w:noWrap/>
            <w:vAlign w:val="center"/>
          </w:tcPr>
          <w:p w14:paraId="7F8F4733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5</w:t>
            </w:r>
          </w:p>
        </w:tc>
      </w:tr>
      <w:tr w:rsidR="00AB0C34" w:rsidRPr="00E8126E" w14:paraId="325525A0" w14:textId="77777777" w:rsidTr="00AB0C34">
        <w:trPr>
          <w:trHeight w:val="94"/>
          <w:jc w:val="center"/>
        </w:trPr>
        <w:tc>
          <w:tcPr>
            <w:tcW w:w="600" w:type="dxa"/>
            <w:vMerge/>
            <w:vAlign w:val="center"/>
            <w:hideMark/>
          </w:tcPr>
          <w:p w14:paraId="6B995747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74B6412A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  <w:hideMark/>
          </w:tcPr>
          <w:p w14:paraId="0EEEEA90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I D - OS</w:t>
            </w:r>
          </w:p>
        </w:tc>
        <w:tc>
          <w:tcPr>
            <w:tcW w:w="3969" w:type="dxa"/>
            <w:vAlign w:val="center"/>
            <w:hideMark/>
          </w:tcPr>
          <w:p w14:paraId="7EA944FD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iłka nożna, piłka ręczna</w:t>
            </w:r>
          </w:p>
        </w:tc>
        <w:tc>
          <w:tcPr>
            <w:tcW w:w="1417" w:type="dxa"/>
            <w:noWrap/>
            <w:vAlign w:val="center"/>
          </w:tcPr>
          <w:p w14:paraId="3EC8A455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7</w:t>
            </w:r>
          </w:p>
        </w:tc>
      </w:tr>
      <w:tr w:rsidR="00AB0C34" w:rsidRPr="00E8126E" w14:paraId="68EEA9B6" w14:textId="77777777" w:rsidTr="00AB0C34">
        <w:trPr>
          <w:trHeight w:val="281"/>
          <w:jc w:val="center"/>
        </w:trPr>
        <w:tc>
          <w:tcPr>
            <w:tcW w:w="600" w:type="dxa"/>
            <w:vMerge/>
            <w:vAlign w:val="center"/>
            <w:hideMark/>
          </w:tcPr>
          <w:p w14:paraId="07912F50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7D0CEC6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  <w:hideMark/>
          </w:tcPr>
          <w:p w14:paraId="50998368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IIA - OS</w:t>
            </w:r>
          </w:p>
        </w:tc>
        <w:tc>
          <w:tcPr>
            <w:tcW w:w="3969" w:type="dxa"/>
            <w:vAlign w:val="center"/>
          </w:tcPr>
          <w:p w14:paraId="2C5301D4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iłka nożna, </w:t>
            </w:r>
          </w:p>
        </w:tc>
        <w:tc>
          <w:tcPr>
            <w:tcW w:w="1417" w:type="dxa"/>
            <w:noWrap/>
            <w:vAlign w:val="center"/>
          </w:tcPr>
          <w:p w14:paraId="0779DBB7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9</w:t>
            </w:r>
          </w:p>
        </w:tc>
      </w:tr>
      <w:tr w:rsidR="00AB0C34" w:rsidRPr="00E8126E" w14:paraId="52E5A35C" w14:textId="77777777" w:rsidTr="00AB0C34">
        <w:trPr>
          <w:trHeight w:val="347"/>
          <w:jc w:val="center"/>
        </w:trPr>
        <w:tc>
          <w:tcPr>
            <w:tcW w:w="600" w:type="dxa"/>
            <w:vMerge/>
            <w:vAlign w:val="center"/>
            <w:hideMark/>
          </w:tcPr>
          <w:p w14:paraId="26F187BB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AF0D7E5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  <w:hideMark/>
          </w:tcPr>
          <w:p w14:paraId="24972032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IIB -MS</w:t>
            </w:r>
          </w:p>
        </w:tc>
        <w:tc>
          <w:tcPr>
            <w:tcW w:w="3969" w:type="dxa"/>
            <w:vAlign w:val="center"/>
            <w:hideMark/>
          </w:tcPr>
          <w:p w14:paraId="54BAD3E3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pływanie,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taekwondo,kajakarstwo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E5F8E5F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3</w:t>
            </w:r>
          </w:p>
        </w:tc>
      </w:tr>
      <w:tr w:rsidR="00AB0C34" w:rsidRPr="00E8126E" w14:paraId="7151EA7F" w14:textId="77777777" w:rsidTr="00AB0C34">
        <w:trPr>
          <w:trHeight w:val="347"/>
          <w:jc w:val="center"/>
        </w:trPr>
        <w:tc>
          <w:tcPr>
            <w:tcW w:w="600" w:type="dxa"/>
            <w:vMerge/>
            <w:vAlign w:val="center"/>
            <w:hideMark/>
          </w:tcPr>
          <w:p w14:paraId="4EB8D9E3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48BAEA9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  <w:hideMark/>
          </w:tcPr>
          <w:p w14:paraId="1DB85107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II C - MS</w:t>
            </w:r>
          </w:p>
        </w:tc>
        <w:tc>
          <w:tcPr>
            <w:tcW w:w="3969" w:type="dxa"/>
            <w:vAlign w:val="center"/>
            <w:hideMark/>
          </w:tcPr>
          <w:p w14:paraId="430945E5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siatkówka</w:t>
            </w:r>
          </w:p>
        </w:tc>
        <w:tc>
          <w:tcPr>
            <w:tcW w:w="1417" w:type="dxa"/>
            <w:noWrap/>
            <w:vAlign w:val="center"/>
          </w:tcPr>
          <w:p w14:paraId="55CB3F8D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9</w:t>
            </w:r>
          </w:p>
        </w:tc>
      </w:tr>
      <w:tr w:rsidR="00AB0C34" w:rsidRPr="00E8126E" w14:paraId="32556165" w14:textId="77777777" w:rsidTr="00AB0C34">
        <w:trPr>
          <w:trHeight w:val="281"/>
          <w:jc w:val="center"/>
        </w:trPr>
        <w:tc>
          <w:tcPr>
            <w:tcW w:w="600" w:type="dxa"/>
            <w:vMerge/>
            <w:vAlign w:val="center"/>
            <w:hideMark/>
          </w:tcPr>
          <w:p w14:paraId="6E9E0804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FA66149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  <w:hideMark/>
          </w:tcPr>
          <w:p w14:paraId="6CEF13A5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VA  - OS</w:t>
            </w:r>
          </w:p>
        </w:tc>
        <w:tc>
          <w:tcPr>
            <w:tcW w:w="3969" w:type="dxa"/>
            <w:vAlign w:val="center"/>
            <w:hideMark/>
          </w:tcPr>
          <w:p w14:paraId="2AD190E3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iłka nożna, piłka ręczna</w:t>
            </w:r>
          </w:p>
        </w:tc>
        <w:tc>
          <w:tcPr>
            <w:tcW w:w="1417" w:type="dxa"/>
            <w:noWrap/>
            <w:vAlign w:val="center"/>
          </w:tcPr>
          <w:p w14:paraId="44B01654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4</w:t>
            </w:r>
          </w:p>
        </w:tc>
      </w:tr>
      <w:tr w:rsidR="00AB0C34" w:rsidRPr="00E8126E" w14:paraId="2C15E46A" w14:textId="77777777" w:rsidTr="00AB0C34">
        <w:trPr>
          <w:trHeight w:val="281"/>
          <w:jc w:val="center"/>
        </w:trPr>
        <w:tc>
          <w:tcPr>
            <w:tcW w:w="600" w:type="dxa"/>
            <w:vMerge/>
            <w:vAlign w:val="center"/>
          </w:tcPr>
          <w:p w14:paraId="1086211B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</w:tcPr>
          <w:p w14:paraId="04B0D23E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</w:tcPr>
          <w:p w14:paraId="0E7E484D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VB-MS</w:t>
            </w:r>
          </w:p>
        </w:tc>
        <w:tc>
          <w:tcPr>
            <w:tcW w:w="3969" w:type="dxa"/>
            <w:vAlign w:val="center"/>
          </w:tcPr>
          <w:p w14:paraId="1DA87928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taekwondo, </w:t>
            </w:r>
            <w:proofErr w:type="spellStart"/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kajakarstwo,pływanie,gimnastyka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33CBC6F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1</w:t>
            </w:r>
          </w:p>
        </w:tc>
      </w:tr>
      <w:tr w:rsidR="00AB0C34" w:rsidRPr="00E8126E" w14:paraId="63F6AE93" w14:textId="77777777" w:rsidTr="00AB0C34">
        <w:trPr>
          <w:trHeight w:val="281"/>
          <w:jc w:val="center"/>
        </w:trPr>
        <w:tc>
          <w:tcPr>
            <w:tcW w:w="600" w:type="dxa"/>
            <w:vMerge/>
            <w:vAlign w:val="center"/>
          </w:tcPr>
          <w:p w14:paraId="5EE8742C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Merge/>
            <w:vAlign w:val="center"/>
          </w:tcPr>
          <w:p w14:paraId="16BDA8A2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</w:tcPr>
          <w:p w14:paraId="04FB10DE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VC-MS</w:t>
            </w:r>
          </w:p>
        </w:tc>
        <w:tc>
          <w:tcPr>
            <w:tcW w:w="3969" w:type="dxa"/>
            <w:vAlign w:val="center"/>
          </w:tcPr>
          <w:p w14:paraId="2EC2C91A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 xml:space="preserve">siatkówka </w:t>
            </w:r>
          </w:p>
        </w:tc>
        <w:tc>
          <w:tcPr>
            <w:tcW w:w="1417" w:type="dxa"/>
            <w:noWrap/>
            <w:vAlign w:val="center"/>
          </w:tcPr>
          <w:p w14:paraId="01A9A39F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20</w:t>
            </w:r>
          </w:p>
        </w:tc>
      </w:tr>
      <w:tr w:rsidR="00AB0C34" w:rsidRPr="00E8126E" w14:paraId="555E0360" w14:textId="77777777" w:rsidTr="00AB0C34">
        <w:trPr>
          <w:trHeight w:val="281"/>
          <w:jc w:val="center"/>
        </w:trPr>
        <w:tc>
          <w:tcPr>
            <w:tcW w:w="600" w:type="dxa"/>
            <w:vMerge/>
            <w:vAlign w:val="center"/>
          </w:tcPr>
          <w:p w14:paraId="099436DE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vAlign w:val="center"/>
          </w:tcPr>
          <w:p w14:paraId="16098C16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421" w:type="dxa"/>
            <w:vAlign w:val="center"/>
          </w:tcPr>
          <w:p w14:paraId="074FECA1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IV D - OS</w:t>
            </w:r>
          </w:p>
        </w:tc>
        <w:tc>
          <w:tcPr>
            <w:tcW w:w="3969" w:type="dxa"/>
            <w:vAlign w:val="center"/>
          </w:tcPr>
          <w:p w14:paraId="20359EA7" w14:textId="77777777" w:rsidR="00AB0C34" w:rsidRPr="00E8126E" w:rsidRDefault="00AB0C34" w:rsidP="00AB0C3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Piłka nożna</w:t>
            </w:r>
          </w:p>
        </w:tc>
        <w:tc>
          <w:tcPr>
            <w:tcW w:w="1417" w:type="dxa"/>
            <w:noWrap/>
            <w:vAlign w:val="center"/>
          </w:tcPr>
          <w:p w14:paraId="44142F0E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lang w:eastAsia="pl-PL" w:bidi="ar-SA"/>
              </w:rPr>
              <w:t>16</w:t>
            </w:r>
          </w:p>
        </w:tc>
      </w:tr>
      <w:tr w:rsidR="00AB0C34" w:rsidRPr="00E8126E" w14:paraId="7E31A723" w14:textId="77777777" w:rsidTr="00AB0C34">
        <w:trPr>
          <w:trHeight w:val="150"/>
          <w:jc w:val="center"/>
        </w:trPr>
        <w:tc>
          <w:tcPr>
            <w:tcW w:w="600" w:type="dxa"/>
            <w:vMerge/>
            <w:vAlign w:val="center"/>
            <w:hideMark/>
          </w:tcPr>
          <w:p w14:paraId="12B46B2B" w14:textId="77777777" w:rsidR="00AB0C34" w:rsidRPr="00E8126E" w:rsidRDefault="00AB0C34" w:rsidP="00AB0C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 w:bidi="ar-SA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E801CAD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Razem:</w:t>
            </w:r>
          </w:p>
        </w:tc>
        <w:tc>
          <w:tcPr>
            <w:tcW w:w="1421" w:type="dxa"/>
            <w:vAlign w:val="center"/>
          </w:tcPr>
          <w:p w14:paraId="03D8DA57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14</w:t>
            </w:r>
          </w:p>
        </w:tc>
        <w:tc>
          <w:tcPr>
            <w:tcW w:w="3969" w:type="dxa"/>
            <w:vAlign w:val="center"/>
          </w:tcPr>
          <w:p w14:paraId="313CE5A4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08429A99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lang w:eastAsia="pl-PL" w:bidi="ar-SA"/>
              </w:rPr>
              <w:t>211</w:t>
            </w:r>
          </w:p>
        </w:tc>
      </w:tr>
      <w:tr w:rsidR="00AB0C34" w:rsidRPr="00E8126E" w14:paraId="2E1E88F7" w14:textId="77777777" w:rsidTr="00AB0C34">
        <w:trPr>
          <w:trHeight w:val="281"/>
          <w:jc w:val="center"/>
        </w:trPr>
        <w:tc>
          <w:tcPr>
            <w:tcW w:w="2260" w:type="dxa"/>
            <w:gridSpan w:val="2"/>
            <w:vAlign w:val="center"/>
            <w:hideMark/>
          </w:tcPr>
          <w:p w14:paraId="51E5D576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Łącznie:</w:t>
            </w:r>
          </w:p>
        </w:tc>
        <w:tc>
          <w:tcPr>
            <w:tcW w:w="1421" w:type="dxa"/>
            <w:noWrap/>
            <w:vAlign w:val="center"/>
          </w:tcPr>
          <w:p w14:paraId="793AF17F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25</w:t>
            </w:r>
          </w:p>
        </w:tc>
        <w:tc>
          <w:tcPr>
            <w:tcW w:w="3969" w:type="dxa"/>
            <w:noWrap/>
            <w:vAlign w:val="center"/>
          </w:tcPr>
          <w:p w14:paraId="654F88F9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3746B1C4" w14:textId="77777777" w:rsidR="00AB0C34" w:rsidRPr="00E8126E" w:rsidRDefault="00AB0C34" w:rsidP="00AB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</w:pPr>
            <w:r w:rsidRPr="00E8126E">
              <w:rPr>
                <w:rFonts w:ascii="Times New Roman" w:eastAsia="Times New Roman" w:hAnsi="Times New Roman" w:cs="Times New Roman"/>
                <w:b/>
                <w:bCs/>
                <w:lang w:eastAsia="pl-PL" w:bidi="ar-SA"/>
              </w:rPr>
              <w:t>336</w:t>
            </w:r>
          </w:p>
        </w:tc>
      </w:tr>
    </w:tbl>
    <w:p w14:paraId="2F1D11D2" w14:textId="207B1CFF" w:rsidR="00012FE3" w:rsidRPr="00E8126E" w:rsidRDefault="00AB0C34" w:rsidP="001309A2">
      <w:pPr>
        <w:spacing w:after="0" w:line="240" w:lineRule="exact"/>
        <w:jc w:val="both"/>
        <w:rPr>
          <w:rFonts w:ascii="Times New Roman" w:hAnsi="Times New Roman" w:cs="Times New Roman"/>
          <w:i/>
          <w:iCs/>
        </w:rPr>
      </w:pPr>
      <w:r w:rsidRPr="00E8126E">
        <w:rPr>
          <w:rFonts w:ascii="Times New Roman" w:hAnsi="Times New Roman" w:cs="Times New Roman"/>
          <w:i/>
          <w:iCs/>
          <w:sz w:val="20"/>
          <w:szCs w:val="20"/>
        </w:rPr>
        <w:t>Opracowanie: Beata Łuka – Inspektor Wydziału Edukacji. Źródło: Informacje ze szkól OS* – Oddziały Sportowe, MS* – Szkoły Mistrzostwa Sportowego</w:t>
      </w:r>
    </w:p>
    <w:p w14:paraId="1D8307C5" w14:textId="77777777" w:rsidR="00012FE3" w:rsidRPr="00E8126E" w:rsidRDefault="00012FE3" w:rsidP="001309A2">
      <w:pPr>
        <w:spacing w:after="0" w:line="240" w:lineRule="exact"/>
        <w:jc w:val="both"/>
        <w:rPr>
          <w:rFonts w:ascii="Times New Roman" w:hAnsi="Times New Roman" w:cs="Times New Roman"/>
          <w:i/>
          <w:iCs/>
        </w:rPr>
      </w:pPr>
    </w:p>
    <w:p w14:paraId="56ACCB4A" w14:textId="4BFC5FCB" w:rsidR="00B06AA3" w:rsidRPr="00E8126E" w:rsidRDefault="001F2B22" w:rsidP="00AC5C70">
      <w:pPr>
        <w:pStyle w:val="Nagwek1"/>
        <w:spacing w:line="276" w:lineRule="auto"/>
        <w:ind w:firstLine="0"/>
        <w:rPr>
          <w:rFonts w:cs="Times New Roman"/>
          <w:sz w:val="22"/>
          <w:szCs w:val="22"/>
        </w:rPr>
      </w:pPr>
      <w:bookmarkStart w:id="103" w:name="_Toc117859449"/>
      <w:bookmarkStart w:id="104" w:name="_Toc212119213"/>
      <w:r w:rsidRPr="00E8126E">
        <w:rPr>
          <w:rFonts w:cs="Times New Roman"/>
          <w:sz w:val="22"/>
          <w:szCs w:val="22"/>
        </w:rPr>
        <w:t>Programy finansowane ze środków zewnętrznych</w:t>
      </w:r>
      <w:bookmarkEnd w:id="103"/>
      <w:bookmarkEnd w:id="104"/>
      <w:r w:rsidRPr="00E8126E">
        <w:rPr>
          <w:rFonts w:cs="Times New Roman"/>
          <w:sz w:val="22"/>
          <w:szCs w:val="22"/>
        </w:rPr>
        <w:t xml:space="preserve"> </w:t>
      </w:r>
    </w:p>
    <w:p w14:paraId="6480DC17" w14:textId="2E1CF2C2" w:rsidR="00684F9A" w:rsidRPr="00E8126E" w:rsidRDefault="00F96E0C" w:rsidP="00AC5C70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roku szkolnym 202</w:t>
      </w:r>
      <w:r w:rsidR="00BF41CA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>/202</w:t>
      </w:r>
      <w:r w:rsidR="00BF41CA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jednostki systemu oświaty prowadzone przez Miasto Olsztyn realizowały różnorodne programy finansowane ze środków zewnętrznych, takie jak: </w:t>
      </w:r>
      <w:r w:rsidR="001676B3" w:rsidRPr="00E8126E">
        <w:rPr>
          <w:rFonts w:ascii="Times New Roman" w:hAnsi="Times New Roman" w:cs="Times New Roman"/>
        </w:rPr>
        <w:t>„</w:t>
      </w:r>
      <w:r w:rsidRPr="00E8126E">
        <w:rPr>
          <w:rFonts w:ascii="Times New Roman" w:hAnsi="Times New Roman" w:cs="Times New Roman"/>
        </w:rPr>
        <w:t xml:space="preserve">Posiłek </w:t>
      </w:r>
      <w:r w:rsidR="001309A2" w:rsidRPr="00E8126E">
        <w:rPr>
          <w:rFonts w:ascii="Times New Roman" w:hAnsi="Times New Roman" w:cs="Times New Roman"/>
        </w:rPr>
        <w:t>w szkole i </w:t>
      </w:r>
      <w:r w:rsidRPr="00E8126E">
        <w:rPr>
          <w:rFonts w:ascii="Times New Roman" w:hAnsi="Times New Roman" w:cs="Times New Roman"/>
        </w:rPr>
        <w:t>w domu</w:t>
      </w:r>
      <w:r w:rsidR="001676B3" w:rsidRPr="00E8126E">
        <w:rPr>
          <w:rFonts w:ascii="Times New Roman" w:hAnsi="Times New Roman" w:cs="Times New Roman"/>
        </w:rPr>
        <w:t>”</w:t>
      </w:r>
      <w:r w:rsidRPr="00E8126E">
        <w:rPr>
          <w:rFonts w:ascii="Times New Roman" w:hAnsi="Times New Roman" w:cs="Times New Roman"/>
        </w:rPr>
        <w:t>,</w:t>
      </w:r>
      <w:r w:rsidR="001676B3" w:rsidRPr="00E8126E">
        <w:rPr>
          <w:rFonts w:ascii="Times New Roman" w:hAnsi="Times New Roman" w:cs="Times New Roman"/>
        </w:rPr>
        <w:t xml:space="preserve"> „</w:t>
      </w:r>
      <w:r w:rsidRPr="00E8126E">
        <w:rPr>
          <w:rFonts w:ascii="Times New Roman" w:hAnsi="Times New Roman" w:cs="Times New Roman"/>
        </w:rPr>
        <w:t>Aktywna tablica</w:t>
      </w:r>
      <w:r w:rsidR="001676B3" w:rsidRPr="00E8126E">
        <w:rPr>
          <w:rFonts w:ascii="Times New Roman" w:hAnsi="Times New Roman" w:cs="Times New Roman"/>
        </w:rPr>
        <w:t>”</w:t>
      </w:r>
      <w:r w:rsidRPr="00E8126E">
        <w:rPr>
          <w:rFonts w:ascii="Times New Roman" w:hAnsi="Times New Roman" w:cs="Times New Roman"/>
        </w:rPr>
        <w:t xml:space="preserve">, </w:t>
      </w:r>
      <w:r w:rsidR="001676B3" w:rsidRPr="00E8126E">
        <w:rPr>
          <w:rFonts w:ascii="Times New Roman" w:hAnsi="Times New Roman" w:cs="Times New Roman"/>
        </w:rPr>
        <w:t>„</w:t>
      </w:r>
      <w:r w:rsidRPr="00E8126E">
        <w:rPr>
          <w:rFonts w:ascii="Times New Roman" w:hAnsi="Times New Roman" w:cs="Times New Roman"/>
        </w:rPr>
        <w:t>Narodow</w:t>
      </w:r>
      <w:r w:rsidR="00120D98" w:rsidRPr="00E8126E">
        <w:rPr>
          <w:rFonts w:ascii="Times New Roman" w:hAnsi="Times New Roman" w:cs="Times New Roman"/>
        </w:rPr>
        <w:t>y Program Rozwoju Czytelnictwa</w:t>
      </w:r>
      <w:r w:rsidR="001676B3" w:rsidRPr="00E8126E">
        <w:rPr>
          <w:rFonts w:ascii="Times New Roman" w:hAnsi="Times New Roman" w:cs="Times New Roman"/>
        </w:rPr>
        <w:t>”</w:t>
      </w:r>
      <w:r w:rsidR="00120D98" w:rsidRPr="00E8126E">
        <w:rPr>
          <w:rFonts w:ascii="Times New Roman" w:hAnsi="Times New Roman" w:cs="Times New Roman"/>
        </w:rPr>
        <w:t xml:space="preserve">, </w:t>
      </w:r>
      <w:r w:rsidR="001676B3" w:rsidRPr="00E8126E">
        <w:rPr>
          <w:rFonts w:ascii="Times New Roman" w:hAnsi="Times New Roman" w:cs="Times New Roman"/>
        </w:rPr>
        <w:t>„</w:t>
      </w:r>
      <w:r w:rsidRPr="00E8126E">
        <w:rPr>
          <w:rFonts w:ascii="Times New Roman" w:hAnsi="Times New Roman" w:cs="Times New Roman"/>
        </w:rPr>
        <w:t>Za życiem</w:t>
      </w:r>
      <w:r w:rsidR="001676B3" w:rsidRPr="00E8126E">
        <w:rPr>
          <w:rFonts w:ascii="Times New Roman" w:hAnsi="Times New Roman" w:cs="Times New Roman"/>
        </w:rPr>
        <w:t>”</w:t>
      </w:r>
      <w:r w:rsidR="00C76582" w:rsidRPr="00E8126E">
        <w:rPr>
          <w:rFonts w:ascii="Times New Roman" w:hAnsi="Times New Roman" w:cs="Times New Roman"/>
        </w:rPr>
        <w:t>.</w:t>
      </w:r>
    </w:p>
    <w:p w14:paraId="690C48BB" w14:textId="71D5C644" w:rsidR="005C1D86" w:rsidRPr="00E8126E" w:rsidRDefault="00BB31CD" w:rsidP="00AC5C70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105" w:name="_Toc117859450"/>
      <w:bookmarkStart w:id="106" w:name="_Toc212119214"/>
      <w:r w:rsidRPr="00E8126E">
        <w:rPr>
          <w:rFonts w:cs="Times New Roman"/>
          <w:sz w:val="22"/>
          <w:szCs w:val="22"/>
        </w:rPr>
        <w:lastRenderedPageBreak/>
        <w:t>Program „</w:t>
      </w:r>
      <w:r w:rsidR="00355F01" w:rsidRPr="00E8126E">
        <w:rPr>
          <w:rFonts w:cs="Times New Roman"/>
          <w:sz w:val="22"/>
          <w:szCs w:val="22"/>
        </w:rPr>
        <w:t xml:space="preserve">Posiłek w </w:t>
      </w:r>
      <w:r w:rsidR="00F96E0C" w:rsidRPr="00E8126E">
        <w:rPr>
          <w:rFonts w:cs="Times New Roman"/>
          <w:sz w:val="22"/>
          <w:szCs w:val="22"/>
        </w:rPr>
        <w:t xml:space="preserve">szkole </w:t>
      </w:r>
      <w:r w:rsidR="00355F01" w:rsidRPr="00E8126E">
        <w:rPr>
          <w:rFonts w:cs="Times New Roman"/>
          <w:sz w:val="22"/>
          <w:szCs w:val="22"/>
        </w:rPr>
        <w:t xml:space="preserve">i w </w:t>
      </w:r>
      <w:r w:rsidR="00F96E0C" w:rsidRPr="00E8126E">
        <w:rPr>
          <w:rFonts w:cs="Times New Roman"/>
          <w:sz w:val="22"/>
          <w:szCs w:val="22"/>
        </w:rPr>
        <w:t>domu</w:t>
      </w:r>
      <w:r w:rsidRPr="00E8126E">
        <w:rPr>
          <w:rFonts w:cs="Times New Roman"/>
          <w:sz w:val="22"/>
          <w:szCs w:val="22"/>
        </w:rPr>
        <w:t>”</w:t>
      </w:r>
      <w:bookmarkEnd w:id="105"/>
      <w:bookmarkEnd w:id="106"/>
    </w:p>
    <w:p w14:paraId="4FF81805" w14:textId="7E8C2A3A" w:rsidR="00FA2E57" w:rsidRPr="00E8126E" w:rsidRDefault="00FA2E57" w:rsidP="00AC5C70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Moduł 3 wieloletniego rządowego programu „Posiłek w szkole i w domu” dotyczą</w:t>
      </w:r>
      <w:r w:rsidR="00C63ADE">
        <w:rPr>
          <w:rFonts w:ascii="Times New Roman" w:eastAsia="Times New Roman" w:hAnsi="Times New Roman" w:cs="Times New Roman"/>
          <w:lang w:eastAsia="pl-PL" w:bidi="ar-SA"/>
        </w:rPr>
        <w:t>cego wspierania w latach 2024-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2028 organów prowadzących publiczne szkoły podstawowe polega na zapewnieniu bezpiecznych warunków nauki, wychowania i opieki przez organizację stołówek i miejsc spożywania posiłków. </w:t>
      </w:r>
    </w:p>
    <w:p w14:paraId="7BBE4E0E" w14:textId="77777777" w:rsidR="00FA2E57" w:rsidRPr="00E8126E" w:rsidRDefault="00FA2E57" w:rsidP="00AC5C70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b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Łączna wartość realizacji zadania wyniosła 412 454,64 zł, z tego dotacja celowa z budżetu państwa 329 963,70 zł i wkład własny 82 490,94 zł. Jednostki realizujące program to: </w:t>
      </w:r>
    </w:p>
    <w:p w14:paraId="4EC571E9" w14:textId="77777777" w:rsidR="00FA2E57" w:rsidRPr="00E8126E" w:rsidRDefault="00FA2E57" w:rsidP="00AC5C7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Szkoła Podstawowa nr 9 – </w:t>
      </w:r>
      <w:r w:rsidRPr="00E8126E">
        <w:rPr>
          <w:rFonts w:ascii="Times New Roman" w:eastAsia="Times New Roman" w:hAnsi="Times New Roman" w:cs="Times New Roman"/>
          <w:b/>
          <w:lang w:eastAsia="pl-PL" w:bidi="ar-SA"/>
        </w:rPr>
        <w:t xml:space="preserve"> </w:t>
      </w:r>
      <w:r w:rsidRPr="00E8126E">
        <w:rPr>
          <w:rFonts w:ascii="Times New Roman" w:eastAsia="Times New Roman" w:hAnsi="Times New Roman" w:cs="Times New Roman"/>
          <w:lang w:eastAsia="pl-PL" w:bidi="ar-SA"/>
        </w:rPr>
        <w:t>98 000 zł, z tego dotacja celowa z budżetu państwa 78 400 zł i wkład własny 19 600 zł,</w:t>
      </w:r>
    </w:p>
    <w:p w14:paraId="07AFD72F" w14:textId="77777777" w:rsidR="00FA2E57" w:rsidRPr="00E8126E" w:rsidRDefault="00FA2E57" w:rsidP="00AC5C7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Szkoła Podstawowa nr 13 – </w:t>
      </w:r>
      <w:r w:rsidRPr="00E8126E">
        <w:rPr>
          <w:rFonts w:ascii="Times New Roman" w:eastAsia="Times New Roman" w:hAnsi="Times New Roman" w:cs="Times New Roman"/>
          <w:b/>
          <w:lang w:eastAsia="pl-PL" w:bidi="ar-SA"/>
        </w:rPr>
        <w:t xml:space="preserve"> </w:t>
      </w:r>
      <w:r w:rsidRPr="00E8126E">
        <w:rPr>
          <w:rFonts w:ascii="Times New Roman" w:eastAsia="Times New Roman" w:hAnsi="Times New Roman" w:cs="Times New Roman"/>
          <w:lang w:eastAsia="pl-PL" w:bidi="ar-SA"/>
        </w:rPr>
        <w:t>98 919,48 zł, z tego dotacja celowa z budżetu państwa 79 135,58 zł i wkład własny 19 783,90 zł,</w:t>
      </w:r>
    </w:p>
    <w:p w14:paraId="7FDEC9E3" w14:textId="77777777" w:rsidR="00FA2E57" w:rsidRPr="00E8126E" w:rsidRDefault="00FA2E57" w:rsidP="00AC5C7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Szkoła Podstawowa nr 22 – </w:t>
      </w:r>
      <w:r w:rsidRPr="00E8126E">
        <w:rPr>
          <w:rFonts w:ascii="Times New Roman" w:eastAsia="Times New Roman" w:hAnsi="Times New Roman" w:cs="Times New Roman"/>
          <w:b/>
          <w:lang w:eastAsia="pl-PL" w:bidi="ar-SA"/>
        </w:rPr>
        <w:t xml:space="preserve"> </w:t>
      </w:r>
      <w:r w:rsidRPr="00E8126E">
        <w:rPr>
          <w:rFonts w:ascii="Times New Roman" w:eastAsia="Times New Roman" w:hAnsi="Times New Roman" w:cs="Times New Roman"/>
          <w:lang w:eastAsia="pl-PL" w:bidi="ar-SA"/>
        </w:rPr>
        <w:t>36 885,16 zł, z tego dotacja celowa z budżetu państwa 29 508,12 zł i wkład własny 7 377,04 zł,</w:t>
      </w:r>
    </w:p>
    <w:p w14:paraId="20F402ED" w14:textId="77777777" w:rsidR="00FA2E57" w:rsidRPr="00E8126E" w:rsidRDefault="00FA2E57" w:rsidP="00AC5C7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Szkoła Podstawowa nr 23 –  78 650 zł, z tego dotacja celowa z budżetu państwa 62 920 zł i wkład własny 15 730 zł,</w:t>
      </w:r>
    </w:p>
    <w:p w14:paraId="4C210282" w14:textId="77777777" w:rsidR="00FA2E57" w:rsidRPr="00E8126E" w:rsidRDefault="00FA2E57" w:rsidP="00AC5C7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Szkoła Podstawowa nr 29 –  100 000 zł, z tego dotacja celowa z budżetu państwa 80 000 zł i wkład własny 20 000 zł,</w:t>
      </w:r>
    </w:p>
    <w:p w14:paraId="40F697EE" w14:textId="77777777" w:rsidR="008D5360" w:rsidRPr="00E8126E" w:rsidRDefault="008D5360" w:rsidP="00AC5C70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</w:p>
    <w:p w14:paraId="39235CF5" w14:textId="13031DDC" w:rsidR="006970BC" w:rsidRPr="00E8126E" w:rsidRDefault="00BB31CD" w:rsidP="00AC5C70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107" w:name="_Toc117859451"/>
      <w:bookmarkStart w:id="108" w:name="_Toc212119215"/>
      <w:r w:rsidRPr="00E8126E">
        <w:rPr>
          <w:rFonts w:cs="Times New Roman"/>
          <w:sz w:val="22"/>
          <w:szCs w:val="22"/>
        </w:rPr>
        <w:t>Program „</w:t>
      </w:r>
      <w:r w:rsidR="009A0D4D" w:rsidRPr="00E8126E">
        <w:rPr>
          <w:rFonts w:cs="Times New Roman"/>
          <w:sz w:val="22"/>
          <w:szCs w:val="22"/>
        </w:rPr>
        <w:t>Aktywna tablica</w:t>
      </w:r>
      <w:r w:rsidRPr="00E8126E">
        <w:rPr>
          <w:rFonts w:cs="Times New Roman"/>
          <w:sz w:val="22"/>
          <w:szCs w:val="22"/>
        </w:rPr>
        <w:t>”</w:t>
      </w:r>
      <w:bookmarkEnd w:id="107"/>
      <w:bookmarkEnd w:id="108"/>
    </w:p>
    <w:p w14:paraId="76F85B2B" w14:textId="12910B46" w:rsidR="009A0D4D" w:rsidRPr="00E8126E" w:rsidRDefault="009A0D4D" w:rsidP="00AC5C70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b/>
          <w:lang w:eastAsia="pl-PL" w:bidi="ar-SA"/>
        </w:rPr>
      </w:pPr>
      <w:r w:rsidRPr="00E8126E">
        <w:rPr>
          <w:rFonts w:ascii="Times New Roman" w:eastAsia="Times New Roman" w:hAnsi="Times New Roman" w:cs="Times New Roman"/>
          <w:bCs/>
          <w:lang w:eastAsia="pl-PL" w:bidi="ar-SA"/>
        </w:rPr>
        <w:t>Rządowy program rozwijania szkolnej infrastruk</w:t>
      </w:r>
      <w:r w:rsidR="00594347" w:rsidRPr="00E8126E">
        <w:rPr>
          <w:rFonts w:ascii="Times New Roman" w:eastAsia="Times New Roman" w:hAnsi="Times New Roman" w:cs="Times New Roman"/>
          <w:bCs/>
          <w:lang w:eastAsia="pl-PL" w:bidi="ar-SA"/>
        </w:rPr>
        <w:t xml:space="preserve">tury oraz kompetencji uczniów i </w:t>
      </w:r>
      <w:r w:rsidR="00895CDE" w:rsidRPr="00E8126E">
        <w:rPr>
          <w:rFonts w:ascii="Times New Roman" w:eastAsia="Times New Roman" w:hAnsi="Times New Roman" w:cs="Times New Roman"/>
          <w:bCs/>
          <w:lang w:eastAsia="pl-PL" w:bidi="ar-SA"/>
        </w:rPr>
        <w:t>nauczycieli w </w:t>
      </w:r>
      <w:r w:rsidRPr="00E8126E">
        <w:rPr>
          <w:rFonts w:ascii="Times New Roman" w:eastAsia="Times New Roman" w:hAnsi="Times New Roman" w:cs="Times New Roman"/>
          <w:bCs/>
          <w:lang w:eastAsia="pl-PL" w:bidi="ar-SA"/>
        </w:rPr>
        <w:t>zakresie technologii informacyjno-komu</w:t>
      </w:r>
      <w:r w:rsidR="001676B3" w:rsidRPr="00E8126E">
        <w:rPr>
          <w:rFonts w:ascii="Times New Roman" w:eastAsia="Times New Roman" w:hAnsi="Times New Roman" w:cs="Times New Roman"/>
          <w:bCs/>
          <w:lang w:eastAsia="pl-PL" w:bidi="ar-SA"/>
        </w:rPr>
        <w:t xml:space="preserve">nikacyjnych na lata 2020-2024 – </w:t>
      </w:r>
      <w:r w:rsidRPr="00E8126E">
        <w:rPr>
          <w:rFonts w:ascii="Times New Roman" w:eastAsia="Times New Roman" w:hAnsi="Times New Roman" w:cs="Times New Roman"/>
          <w:bCs/>
          <w:lang w:eastAsia="pl-PL" w:bidi="ar-SA"/>
        </w:rPr>
        <w:t>„Aktywna tablica”,</w:t>
      </w:r>
      <w:r w:rsidRPr="00E8126E">
        <w:rPr>
          <w:rFonts w:ascii="Times New Roman" w:eastAsia="Times New Roman" w:hAnsi="Times New Roman" w:cs="Times New Roman"/>
          <w:b/>
          <w:lang w:eastAsia="pl-PL" w:bidi="ar-SA"/>
        </w:rPr>
        <w:t xml:space="preserve"> </w:t>
      </w:r>
      <w:r w:rsidR="00895CDE" w:rsidRPr="00E8126E">
        <w:rPr>
          <w:rFonts w:ascii="Times New Roman" w:eastAsia="Times New Roman" w:hAnsi="Times New Roman" w:cs="Times New Roman"/>
          <w:lang w:eastAsia="pl-PL" w:bidi="ar-SA"/>
        </w:rPr>
        <w:t>w </w:t>
      </w:r>
      <w:r w:rsidRPr="00E8126E">
        <w:rPr>
          <w:rFonts w:ascii="Times New Roman" w:eastAsia="Times New Roman" w:hAnsi="Times New Roman" w:cs="Times New Roman"/>
          <w:lang w:eastAsia="pl-PL" w:bidi="ar-SA"/>
        </w:rPr>
        <w:t>ramach którego dokonano zakupu sprzętu, pomocy dydaktycznych lub narzędzi do terapii</w:t>
      </w:r>
      <w:r w:rsidR="00F42B45" w:rsidRPr="00E8126E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="00EB73C0" w:rsidRPr="00E8126E">
        <w:rPr>
          <w:rFonts w:ascii="Times New Roman" w:eastAsia="Times New Roman" w:hAnsi="Times New Roman" w:cs="Times New Roman"/>
          <w:lang w:eastAsia="pl-PL" w:bidi="ar-SA"/>
        </w:rPr>
        <w:br/>
      </w:r>
      <w:r w:rsidR="00F42B45" w:rsidRPr="00E8126E">
        <w:rPr>
          <w:rFonts w:ascii="Times New Roman" w:eastAsia="Times New Roman" w:hAnsi="Times New Roman" w:cs="Times New Roman"/>
          <w:lang w:eastAsia="pl-PL" w:bidi="ar-SA"/>
        </w:rPr>
        <w:t>dla uczniów o specjalnych potrzebach edukacyjnych</w:t>
      </w:r>
      <w:r w:rsidRPr="00E8126E">
        <w:rPr>
          <w:rFonts w:ascii="Times New Roman" w:eastAsia="Times New Roman" w:hAnsi="Times New Roman" w:cs="Times New Roman"/>
          <w:lang w:eastAsia="pl-PL" w:bidi="ar-SA"/>
        </w:rPr>
        <w:t>.</w:t>
      </w:r>
      <w:r w:rsidRPr="00E8126E">
        <w:rPr>
          <w:rFonts w:ascii="Times New Roman" w:eastAsia="Times New Roman" w:hAnsi="Times New Roman" w:cs="Times New Roman"/>
          <w:b/>
          <w:lang w:eastAsia="pl-PL" w:bidi="ar-SA"/>
        </w:rPr>
        <w:t xml:space="preserve"> </w:t>
      </w:r>
    </w:p>
    <w:p w14:paraId="5C293698" w14:textId="2896D7BE" w:rsidR="00C2698E" w:rsidRPr="00E8126E" w:rsidRDefault="009A0D4D" w:rsidP="00AC5C70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b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Łączna wartość realizacji zadania wynosiła </w:t>
      </w:r>
      <w:r w:rsidR="00AA5992" w:rsidRPr="00E8126E">
        <w:rPr>
          <w:rFonts w:ascii="Times New Roman" w:eastAsia="Times New Roman" w:hAnsi="Times New Roman" w:cs="Times New Roman"/>
          <w:lang w:eastAsia="pl-PL" w:bidi="ar-SA"/>
        </w:rPr>
        <w:t>87</w:t>
      </w:r>
      <w:r w:rsidR="001676B3" w:rsidRPr="00E8126E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="00AA5992" w:rsidRPr="00E8126E">
        <w:rPr>
          <w:rFonts w:ascii="Times New Roman" w:eastAsia="Times New Roman" w:hAnsi="Times New Roman" w:cs="Times New Roman"/>
          <w:lang w:eastAsia="pl-PL" w:bidi="ar-SA"/>
        </w:rPr>
        <w:t>500</w:t>
      </w:r>
      <w:r w:rsidR="00C2698E" w:rsidRPr="00E8126E">
        <w:rPr>
          <w:rFonts w:ascii="Times New Roman" w:eastAsia="Times New Roman" w:hAnsi="Times New Roman" w:cs="Times New Roman"/>
          <w:lang w:eastAsia="pl-PL" w:bidi="ar-SA"/>
        </w:rPr>
        <w:t>,0</w:t>
      </w:r>
      <w:r w:rsidR="00AA5992" w:rsidRPr="00E8126E">
        <w:rPr>
          <w:rFonts w:ascii="Times New Roman" w:eastAsia="Times New Roman" w:hAnsi="Times New Roman" w:cs="Times New Roman"/>
          <w:lang w:eastAsia="pl-PL" w:bidi="ar-SA"/>
        </w:rPr>
        <w:t>0</w:t>
      </w:r>
      <w:r w:rsidR="006970BC" w:rsidRPr="00E8126E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zł, z tego dotacja celowa z budżetu państwa </w:t>
      </w:r>
      <w:r w:rsidR="00AA5992" w:rsidRPr="00E8126E">
        <w:rPr>
          <w:rFonts w:ascii="Times New Roman" w:eastAsia="Times New Roman" w:hAnsi="Times New Roman" w:cs="Times New Roman"/>
          <w:lang w:eastAsia="pl-PL" w:bidi="ar-SA"/>
        </w:rPr>
        <w:t>70</w:t>
      </w:r>
      <w:r w:rsidR="001676B3" w:rsidRPr="00E8126E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="00AA5992" w:rsidRPr="00E8126E">
        <w:rPr>
          <w:rFonts w:ascii="Times New Roman" w:eastAsia="Times New Roman" w:hAnsi="Times New Roman" w:cs="Times New Roman"/>
          <w:lang w:eastAsia="pl-PL" w:bidi="ar-SA"/>
        </w:rPr>
        <w:t>000</w:t>
      </w:r>
      <w:r w:rsidR="006970BC" w:rsidRPr="00E8126E">
        <w:rPr>
          <w:rFonts w:ascii="Times New Roman" w:eastAsia="Times New Roman" w:hAnsi="Times New Roman" w:cs="Times New Roman"/>
          <w:lang w:eastAsia="pl-PL" w:bidi="ar-SA"/>
        </w:rPr>
        <w:t xml:space="preserve"> zł i 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wkład własny </w:t>
      </w:r>
      <w:r w:rsidR="00AA5992" w:rsidRPr="00E8126E">
        <w:rPr>
          <w:rFonts w:ascii="Times New Roman" w:eastAsia="Times New Roman" w:hAnsi="Times New Roman" w:cs="Times New Roman"/>
          <w:lang w:eastAsia="pl-PL" w:bidi="ar-SA"/>
        </w:rPr>
        <w:t>17</w:t>
      </w:r>
      <w:r w:rsidR="001676B3" w:rsidRPr="00E8126E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="00AA5992" w:rsidRPr="00E8126E">
        <w:rPr>
          <w:rFonts w:ascii="Times New Roman" w:eastAsia="Times New Roman" w:hAnsi="Times New Roman" w:cs="Times New Roman"/>
          <w:lang w:eastAsia="pl-PL" w:bidi="ar-SA"/>
        </w:rPr>
        <w:t>500</w:t>
      </w:r>
      <w:r w:rsidR="006970BC" w:rsidRPr="00E8126E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Pr="00E8126E">
        <w:rPr>
          <w:rFonts w:ascii="Times New Roman" w:eastAsia="Times New Roman" w:hAnsi="Times New Roman" w:cs="Times New Roman"/>
          <w:lang w:eastAsia="pl-PL" w:bidi="ar-SA"/>
        </w:rPr>
        <w:t>zł. Jednostki</w:t>
      </w:r>
      <w:r w:rsidR="0071710D" w:rsidRPr="00E8126E">
        <w:rPr>
          <w:rFonts w:ascii="Times New Roman" w:eastAsia="Times New Roman" w:hAnsi="Times New Roman" w:cs="Times New Roman"/>
          <w:lang w:eastAsia="pl-PL" w:bidi="ar-SA"/>
        </w:rPr>
        <w:t>,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które realizowały </w:t>
      </w:r>
      <w:r w:rsidR="00C2698E" w:rsidRPr="00E8126E">
        <w:rPr>
          <w:rFonts w:ascii="Times New Roman" w:eastAsia="Times New Roman" w:hAnsi="Times New Roman" w:cs="Times New Roman"/>
          <w:lang w:eastAsia="pl-PL" w:bidi="ar-SA"/>
        </w:rPr>
        <w:t>Program to:</w:t>
      </w:r>
    </w:p>
    <w:p w14:paraId="34205BD5" w14:textId="55A1E30A" w:rsidR="00C2698E" w:rsidRPr="00E8126E" w:rsidRDefault="00C2698E" w:rsidP="00AC5C70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Szkoła Podstawowa nr </w:t>
      </w:r>
      <w:r w:rsidR="005272AE" w:rsidRPr="00E8126E">
        <w:rPr>
          <w:rFonts w:ascii="Times New Roman" w:eastAsia="Times New Roman" w:hAnsi="Times New Roman" w:cs="Times New Roman"/>
          <w:lang w:eastAsia="pl-PL" w:bidi="ar-SA"/>
        </w:rPr>
        <w:t>16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– z tego dota</w:t>
      </w:r>
      <w:r w:rsidR="001676B3" w:rsidRPr="00E8126E">
        <w:rPr>
          <w:rFonts w:ascii="Times New Roman" w:eastAsia="Times New Roman" w:hAnsi="Times New Roman" w:cs="Times New Roman"/>
          <w:lang w:eastAsia="pl-PL" w:bidi="ar-SA"/>
        </w:rPr>
        <w:t>cja celowa z budżetu państwa 35 000 zł i wkład własny 8 </w:t>
      </w:r>
      <w:r w:rsidRPr="00E8126E">
        <w:rPr>
          <w:rFonts w:ascii="Times New Roman" w:eastAsia="Times New Roman" w:hAnsi="Times New Roman" w:cs="Times New Roman"/>
          <w:lang w:eastAsia="pl-PL" w:bidi="ar-SA"/>
        </w:rPr>
        <w:t>750 zł,</w:t>
      </w:r>
    </w:p>
    <w:p w14:paraId="3E8FDEC9" w14:textId="619B2F5C" w:rsidR="00E2642C" w:rsidRPr="00E8126E" w:rsidRDefault="00E2642C" w:rsidP="00AC5C70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Szkoła Podstawowa nr 22 – z tego dotacja celowa z budżetu państwa 35 000 zł i wkład własny 8 </w:t>
      </w:r>
      <w:r w:rsidR="00414105" w:rsidRPr="00E8126E">
        <w:rPr>
          <w:rFonts w:ascii="Times New Roman" w:eastAsia="Times New Roman" w:hAnsi="Times New Roman" w:cs="Times New Roman"/>
          <w:lang w:eastAsia="pl-PL" w:bidi="ar-SA"/>
        </w:rPr>
        <w:t>750 zł.</w:t>
      </w:r>
    </w:p>
    <w:p w14:paraId="1093333E" w14:textId="15A82F80" w:rsidR="00C6501D" w:rsidRPr="00E8126E" w:rsidRDefault="00C6501D" w:rsidP="00AC5C70">
      <w:pPr>
        <w:spacing w:after="0" w:line="276" w:lineRule="auto"/>
        <w:rPr>
          <w:rFonts w:ascii="Times New Roman" w:eastAsiaTheme="majorEastAsia" w:hAnsi="Times New Roman" w:cs="Times New Roman"/>
          <w:b/>
          <w:highlight w:val="cyan"/>
        </w:rPr>
      </w:pPr>
    </w:p>
    <w:p w14:paraId="0719FA9E" w14:textId="42191640" w:rsidR="00012FE3" w:rsidRPr="00E8126E" w:rsidRDefault="009A0D4D" w:rsidP="00AC5C70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109" w:name="_Toc117859452"/>
      <w:bookmarkStart w:id="110" w:name="_Toc212119216"/>
      <w:r w:rsidRPr="00E8126E">
        <w:rPr>
          <w:rFonts w:cs="Times New Roman"/>
          <w:sz w:val="22"/>
          <w:szCs w:val="22"/>
        </w:rPr>
        <w:t>Narodowy Program Rozwoju Czytelnictwa</w:t>
      </w:r>
      <w:bookmarkEnd w:id="109"/>
      <w:bookmarkEnd w:id="110"/>
    </w:p>
    <w:p w14:paraId="3ABA624F" w14:textId="14401B55" w:rsidR="00B3398C" w:rsidRPr="00E8126E" w:rsidRDefault="00B3398C" w:rsidP="00AC5C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 w:bidi="ar-SA"/>
        </w:rPr>
      </w:pPr>
      <w:r w:rsidRPr="00E8126E">
        <w:rPr>
          <w:rFonts w:ascii="Times New Roman" w:eastAsia="Times New Roman" w:hAnsi="Times New Roman" w:cs="Times New Roman"/>
          <w:b/>
          <w:u w:val="single"/>
          <w:lang w:eastAsia="pl-PL" w:bidi="ar-SA"/>
        </w:rPr>
        <w:t>Rok 2024</w:t>
      </w:r>
    </w:p>
    <w:p w14:paraId="1B5A504F" w14:textId="77777777" w:rsidR="00B3398C" w:rsidRPr="00E8126E" w:rsidRDefault="00B3398C" w:rsidP="00AC5C70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b/>
          <w:lang w:eastAsia="pl-PL" w:bidi="ar-SA"/>
        </w:rPr>
      </w:pPr>
      <w:r w:rsidRPr="00E8126E">
        <w:rPr>
          <w:rFonts w:ascii="Times New Roman" w:eastAsia="Times New Roman" w:hAnsi="Times New Roman" w:cs="Times New Roman"/>
          <w:bCs/>
          <w:lang w:eastAsia="pl-PL" w:bidi="ar-SA"/>
        </w:rPr>
        <w:t>Narodowy Program Rozwoju Czytelnictwa 2.0. na lata 2021-2025,</w:t>
      </w:r>
      <w:r w:rsidRPr="00E8126E">
        <w:rPr>
          <w:rFonts w:ascii="Times New Roman" w:eastAsia="Times New Roman" w:hAnsi="Times New Roman" w:cs="Times New Roman"/>
          <w:b/>
          <w:lang w:eastAsia="pl-PL" w:bidi="ar-SA"/>
        </w:rPr>
        <w:t xml:space="preserve"> </w:t>
      </w:r>
      <w:r w:rsidRPr="00E8126E">
        <w:rPr>
          <w:rFonts w:ascii="Times New Roman" w:eastAsia="Times New Roman" w:hAnsi="Times New Roman" w:cs="Times New Roman"/>
          <w:lang w:eastAsia="pl-PL" w:bidi="ar-SA"/>
        </w:rPr>
        <w:t>którego głównym celem jest wspieranie i promowanie rozwoju czytelnictwa wśród dzieci i młodzieży poprzez zakup książek, nowości wydawniczych niebędących podręcznikami, realizację działań promujących czytelnictwo, takich jak: spotkania, konkursy oraz zakup elementów wyposażenia bibliotek szkolnych.</w:t>
      </w:r>
    </w:p>
    <w:p w14:paraId="72C7B7D8" w14:textId="77777777" w:rsidR="00B3398C" w:rsidRPr="00E8126E" w:rsidRDefault="00B3398C" w:rsidP="00AC5C70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Łączna wartość realizacji zadania wynosiła 128 700 zł</w:t>
      </w:r>
      <w:r w:rsidRPr="00E8126E">
        <w:rPr>
          <w:rFonts w:ascii="Times New Roman" w:hAnsi="Times New Roman" w:cs="Times New Roman"/>
          <w:bCs/>
        </w:rPr>
        <w:t xml:space="preserve">, z tego 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z tego dotacja celowa z budżetu państwa </w:t>
      </w:r>
      <w:r w:rsidRPr="00E8126E">
        <w:rPr>
          <w:rFonts w:ascii="Times New Roman" w:eastAsia="Times New Roman" w:hAnsi="Times New Roman" w:cs="Times New Roman"/>
          <w:bCs/>
          <w:lang w:eastAsia="pl-PL" w:bidi="ar-SA"/>
        </w:rPr>
        <w:t xml:space="preserve">106 500 </w:t>
      </w:r>
      <w:r w:rsidRPr="00E8126E">
        <w:rPr>
          <w:rFonts w:ascii="Times New Roman" w:eastAsia="Times New Roman" w:hAnsi="Times New Roman" w:cs="Times New Roman"/>
          <w:lang w:eastAsia="pl-PL" w:bidi="ar-SA"/>
        </w:rPr>
        <w:t>zł</w:t>
      </w:r>
      <w:r w:rsidRPr="00E8126E">
        <w:rPr>
          <w:rFonts w:ascii="Times New Roman" w:hAnsi="Times New Roman" w:cs="Times New Roman"/>
          <w:bCs/>
        </w:rPr>
        <w:t xml:space="preserve"> i wkład własny 22 200 zł.</w:t>
      </w:r>
      <w:r w:rsidRPr="00E8126E">
        <w:rPr>
          <w:rFonts w:ascii="Times New Roman" w:eastAsia="Times New Roman" w:hAnsi="Times New Roman" w:cs="Times New Roman"/>
          <w:lang w:eastAsia="pl-PL" w:bidi="ar-SA"/>
        </w:rPr>
        <w:t xml:space="preserve"> Jednostki, które realizowały Program to:</w:t>
      </w:r>
    </w:p>
    <w:p w14:paraId="72E4CECE" w14:textId="77777777" w:rsidR="00B3398C" w:rsidRPr="00E8126E" w:rsidRDefault="00B3398C" w:rsidP="00AC5C70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zedszkole Miejskie nr 2 – 3 750 zł, z tego dotacja celowa z budżetu państwa 3 000 zł i wkład własny 750 zł,</w:t>
      </w:r>
    </w:p>
    <w:p w14:paraId="4EDEA00F" w14:textId="77777777" w:rsidR="00B3398C" w:rsidRPr="00E8126E" w:rsidRDefault="00B3398C" w:rsidP="00AC5C70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zedszkole Miejskie nr 4 – 3 750 zł, z tego dotacja celowa z budżetu państwa 3 000 zł i wkład własny 750 zł,</w:t>
      </w:r>
    </w:p>
    <w:p w14:paraId="4DAF3697" w14:textId="77777777" w:rsidR="00B3398C" w:rsidRPr="00E8126E" w:rsidRDefault="00B3398C" w:rsidP="00AC5C70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zedszkole Miejskie nr 7 Specjalne dla Dzieci Niesłyszących w Specjalnym Ośrodku Szkolno-Wychowawczym – 1 875 zł, z tego dotacja celowa z budżetu państwa 1 500 zł i wkład własny 375 zł,</w:t>
      </w:r>
    </w:p>
    <w:p w14:paraId="55CE2236" w14:textId="77777777" w:rsidR="00B3398C" w:rsidRPr="00E8126E" w:rsidRDefault="00B3398C" w:rsidP="00AC5C70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zedszkole Miejskie nr 13 – 3 750 zł, z tego dotacja celowa z budżetu państwa 3.000 zł i wkład własny 750 zł,</w:t>
      </w:r>
    </w:p>
    <w:p w14:paraId="600345E9" w14:textId="77777777" w:rsidR="00B3398C" w:rsidRPr="00E8126E" w:rsidRDefault="00B3398C" w:rsidP="00AC5C70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lastRenderedPageBreak/>
        <w:t>Przedszkole Miejskie nr 14 – 3 750 zł, z tego dotacja celowa z budżetu państwa 3 000 zł i wkład własny 750 zł,</w:t>
      </w:r>
    </w:p>
    <w:p w14:paraId="789DE2BE" w14:textId="77777777" w:rsidR="00B3398C" w:rsidRPr="00E8126E" w:rsidRDefault="00B3398C" w:rsidP="00AC5C70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zedszkole Miejskie nr 22 Specjalne dla Dzieci z Chorobami Przewlekłymi w Zespole Placówek Specjalnych  – 3 125 zł, z tego dotacja celowa z budżetu państwa 2 500 zł i wkład własny 625 zł,</w:t>
      </w:r>
    </w:p>
    <w:p w14:paraId="5C1090D4" w14:textId="77777777" w:rsidR="00B3398C" w:rsidRPr="00E8126E" w:rsidRDefault="00B3398C" w:rsidP="00AC5C70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zedszkole Miejskie nr 31 – 3 125 zł, z tego dotacja celowa z budżetu państwa 2 500 zł i wkład własny 625 zł,</w:t>
      </w:r>
    </w:p>
    <w:p w14:paraId="0290EDF6" w14:textId="77777777" w:rsidR="00B3398C" w:rsidRPr="00E8126E" w:rsidRDefault="00B3398C" w:rsidP="00AC5C70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Szkoła Podstawowa nr 3 – 15 000 zł, z tego dotacja celowa z budżetu państwa 12 000 zł i wkład własny 3 000 zł,</w:t>
      </w:r>
    </w:p>
    <w:p w14:paraId="0D059AC9" w14:textId="77777777" w:rsidR="00B3398C" w:rsidRPr="00E8126E" w:rsidRDefault="00B3398C" w:rsidP="00AC5C70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Szkoła Podstawowa nr 6 – 15 000 zł, z tego dotacja celowa z budżetu państwa 12 000 zł i wkład własny 3 000 zł,</w:t>
      </w:r>
    </w:p>
    <w:p w14:paraId="2B0FCF24" w14:textId="77777777" w:rsidR="00B3398C" w:rsidRPr="00E8126E" w:rsidRDefault="00B3398C" w:rsidP="00AC5C70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Szkoła Podstawowa nr 9 – 15 000 zł, z tego dotacja celowa z budżetu państwa 12 000 zł i wkład własny 3 000 zł,</w:t>
      </w:r>
    </w:p>
    <w:p w14:paraId="188A5271" w14:textId="77777777" w:rsidR="00B3398C" w:rsidRPr="00E8126E" w:rsidRDefault="00B3398C" w:rsidP="00AC5C70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Szkoła Podstawowa nr 29 – 15 000 zł, z tego dotacja celowa z budżetu państwa 12 000 zł i wkład własny 3 000 zł,</w:t>
      </w:r>
    </w:p>
    <w:p w14:paraId="0D897064" w14:textId="77777777" w:rsidR="00B3398C" w:rsidRPr="00E8126E" w:rsidRDefault="00B3398C" w:rsidP="00AC5C70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I Liceum Ogólnokształcące – 15 000 zł, z tego dotacja celowa z budżetu państwa 12 000 zł i wkład własny 3 000 zł,</w:t>
      </w:r>
    </w:p>
    <w:p w14:paraId="6CA9520D" w14:textId="77777777" w:rsidR="00B3398C" w:rsidRPr="00E8126E" w:rsidRDefault="00B3398C" w:rsidP="00AC5C70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VII Liceum Ogólnokształcące w Zespole Szkół Chemicznych i Ogólnokształcących – 15 000 zł, z tego dotacja celowa z budżetu państwa 12 000 zł i wkład własny 3 000 zł,</w:t>
      </w:r>
    </w:p>
    <w:p w14:paraId="36BDBB3D" w14:textId="77777777" w:rsidR="00B3398C" w:rsidRPr="00E8126E" w:rsidRDefault="00B3398C" w:rsidP="00AC5C70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Technikum nr 1 w Zespole Szkół Samochodowych – 15 000 zł, z tego dotacja celowa z budżetu państwa 12 000 zł i wkład własny 3 000 zł,</w:t>
      </w:r>
    </w:p>
    <w:p w14:paraId="27C4F4CB" w14:textId="77777777" w:rsidR="00B3398C" w:rsidRPr="00E8126E" w:rsidRDefault="00B3398C" w:rsidP="00AC5C70">
      <w:pPr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Branżowa Szkoła I stopnia nr 2 w Zespole szkół Ekonomiczno-Handlowych  – 5 200 zł, z tego dotacja celowa z budżetu państwa 4 000 zł i wkład własny 1 200 zł.</w:t>
      </w:r>
    </w:p>
    <w:p w14:paraId="49EFDD39" w14:textId="77777777" w:rsidR="00B3398C" w:rsidRPr="00E8126E" w:rsidRDefault="00B3398C" w:rsidP="00AC5C70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lang w:eastAsia="pl-PL" w:bidi="ar-SA"/>
        </w:rPr>
      </w:pPr>
    </w:p>
    <w:p w14:paraId="1206A682" w14:textId="77777777" w:rsidR="00B3398C" w:rsidRPr="00E8126E" w:rsidRDefault="00B3398C" w:rsidP="00AC5C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 w:bidi="ar-SA"/>
        </w:rPr>
      </w:pPr>
      <w:r w:rsidRPr="00E8126E">
        <w:rPr>
          <w:rFonts w:ascii="Times New Roman" w:eastAsia="Times New Roman" w:hAnsi="Times New Roman" w:cs="Times New Roman"/>
          <w:b/>
          <w:bCs/>
          <w:u w:val="single"/>
          <w:lang w:eastAsia="pl-PL" w:bidi="ar-SA"/>
        </w:rPr>
        <w:t>Rok 2025</w:t>
      </w:r>
    </w:p>
    <w:p w14:paraId="242E71B1" w14:textId="77777777" w:rsidR="00B3398C" w:rsidRPr="00E8126E" w:rsidRDefault="00B3398C" w:rsidP="00AC5C70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b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Łączna planowana wartość realizacji zadania wynosi 165 625 zł</w:t>
      </w:r>
      <w:r w:rsidRPr="00E8126E">
        <w:rPr>
          <w:rFonts w:ascii="Times New Roman" w:eastAsia="Times New Roman" w:hAnsi="Times New Roman" w:cs="Times New Roman"/>
          <w:bCs/>
          <w:lang w:eastAsia="pl-PL" w:bidi="ar-SA"/>
        </w:rPr>
        <w:t xml:space="preserve">, </w:t>
      </w:r>
      <w:r w:rsidRPr="00E8126E">
        <w:rPr>
          <w:rFonts w:ascii="Times New Roman" w:eastAsia="Times New Roman" w:hAnsi="Times New Roman" w:cs="Times New Roman"/>
          <w:lang w:eastAsia="pl-PL" w:bidi="ar-SA"/>
        </w:rPr>
        <w:t>z tego dotacja celowa z budżetu państwa 132 500 zł i wkład własny 33 125 zł. Jednostki, które realizują Program to:</w:t>
      </w:r>
    </w:p>
    <w:p w14:paraId="24CC4A13" w14:textId="77777777" w:rsidR="00B3398C" w:rsidRPr="00E8126E" w:rsidRDefault="00B3398C" w:rsidP="00AC5C70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zedszkole Miejskie nr 2 – 3 750 zł, z tego dotacja celowa z budżetu państwa 3 000 zł i wkład własny 750 zł,</w:t>
      </w:r>
    </w:p>
    <w:p w14:paraId="4C428C46" w14:textId="77777777" w:rsidR="00B3398C" w:rsidRPr="00E8126E" w:rsidRDefault="00B3398C" w:rsidP="00AC5C70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zedszkole Miejskie nr 4 – 3 750 zł, z tego dotacja celowa z budżetu państwa 3 000 zł i wkład własny 750 zł,</w:t>
      </w:r>
    </w:p>
    <w:p w14:paraId="300C3D4F" w14:textId="77777777" w:rsidR="00B3398C" w:rsidRPr="00E8126E" w:rsidRDefault="00B3398C" w:rsidP="00AC5C70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zedszkole Miejskie nr 8</w:t>
      </w:r>
      <w:r w:rsidRPr="00E8126E">
        <w:t xml:space="preserve"> </w:t>
      </w:r>
      <w:r w:rsidRPr="00E8126E">
        <w:rPr>
          <w:rFonts w:ascii="Times New Roman" w:eastAsia="Times New Roman" w:hAnsi="Times New Roman" w:cs="Times New Roman"/>
          <w:lang w:eastAsia="pl-PL" w:bidi="ar-SA"/>
        </w:rPr>
        <w:t>w Zespole Szkół Ogólnokształcących nr 3 – 3 750 zł, z tego dotacja celowa z budżetu państwa 3 000 zł i wkład własny 750 zł,</w:t>
      </w:r>
    </w:p>
    <w:p w14:paraId="6098DE68" w14:textId="77777777" w:rsidR="00B3398C" w:rsidRPr="00E8126E" w:rsidRDefault="00B3398C" w:rsidP="00AC5C70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zedszkole Miejskie nr 12 – 3 750 zł, z tego dotacja celowa z budżetu państwa 3 000 zł i wkład własny 750 zł,</w:t>
      </w:r>
    </w:p>
    <w:p w14:paraId="63992C66" w14:textId="77777777" w:rsidR="00B3398C" w:rsidRPr="00E8126E" w:rsidRDefault="00B3398C" w:rsidP="00AC5C70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zedszkole Miejskie nr 13 – 3 750 zł, z tego dotacja celowa z budżetu państwa 3 000 zł i wkład własny 750 zł,</w:t>
      </w:r>
    </w:p>
    <w:p w14:paraId="06491F1F" w14:textId="77777777" w:rsidR="00B3398C" w:rsidRPr="00E8126E" w:rsidRDefault="00B3398C" w:rsidP="00AC5C70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zedszkole Miejskie nr 14  – 3 750 zł, z tego dotacja celowa z budżetu państwa 3 000 zł i wkład własny 750 zł,</w:t>
      </w:r>
    </w:p>
    <w:p w14:paraId="3E3BA87A" w14:textId="77777777" w:rsidR="00B3398C" w:rsidRPr="00E8126E" w:rsidRDefault="00B3398C" w:rsidP="00AC5C70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zedszkole Miejskie nr 24  – 3 750 zł, z tego dotacja celowa z budżetu państwa 3 000 zł i wkład własny 750 zł,</w:t>
      </w:r>
    </w:p>
    <w:p w14:paraId="11BB1D5A" w14:textId="77777777" w:rsidR="00B3398C" w:rsidRPr="00E8126E" w:rsidRDefault="00B3398C" w:rsidP="00AC5C70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zedszkole Miejskie nr 31 – 3 125 zł, z tego dotacja celowa z budżetu państwa 2 500 zł i wkład własny 625 zł,</w:t>
      </w:r>
    </w:p>
    <w:p w14:paraId="5261AEAE" w14:textId="77777777" w:rsidR="00B3398C" w:rsidRPr="00E8126E" w:rsidRDefault="00B3398C" w:rsidP="00AC5C70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Przedszkole Miejskie nr 36  – 3 750 zł, z tego dotacja celowa z budżetu państwa 3 000 zł i wkład własny 750 zł,</w:t>
      </w:r>
    </w:p>
    <w:p w14:paraId="087730C4" w14:textId="77777777" w:rsidR="00B3398C" w:rsidRPr="00E8126E" w:rsidRDefault="00B3398C" w:rsidP="00AC5C70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Szkoła Podstawowa nr 2 – 15 000 zł, z tego dotacja celowa z budżetu państwa 12 000 zł i wkład własny 3 000 zł,</w:t>
      </w:r>
    </w:p>
    <w:p w14:paraId="5F9683BA" w14:textId="77777777" w:rsidR="00B3398C" w:rsidRPr="00E8126E" w:rsidRDefault="00B3398C" w:rsidP="00AC5C70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Szkoła Podstawowa nr 22 – 15 000 zł, z tego dotacja celowa z budżetu państwa 12 000 zł i wkład własny 3 000 zł,</w:t>
      </w:r>
    </w:p>
    <w:p w14:paraId="2C485D13" w14:textId="77777777" w:rsidR="00B3398C" w:rsidRPr="00E8126E" w:rsidRDefault="00B3398C" w:rsidP="00AC5C70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lastRenderedPageBreak/>
        <w:t>Szkoła Podstawowa nr 23 Mistrzostwa Sportowego w Zespole Szkół Ogólnokształcących nr 5 – 5 000 zł, z tego dotacja celowa z budżetu państwa 4 000 zł i wkład własny 1 000 zł,</w:t>
      </w:r>
    </w:p>
    <w:p w14:paraId="6F2767F5" w14:textId="77777777" w:rsidR="00B3398C" w:rsidRPr="00E8126E" w:rsidRDefault="00B3398C" w:rsidP="00AC5C70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Szkoła Podstawowa nr 30 – 15 000 zł, z tego dotacja celowa z budżetu państwa 12 000 zł i wkład własny 3 000 zł,</w:t>
      </w:r>
    </w:p>
    <w:p w14:paraId="55CC1BD6" w14:textId="77777777" w:rsidR="00B3398C" w:rsidRPr="00E8126E" w:rsidRDefault="00B3398C" w:rsidP="00AC5C70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Szkoła Podstawowa nr 33 – 15 000 zł, z tego dotacja celowa z budżetu państwa 12 000 zł i wkład własny 3 000 zł,</w:t>
      </w:r>
    </w:p>
    <w:p w14:paraId="1254C812" w14:textId="77777777" w:rsidR="00B3398C" w:rsidRPr="00E8126E" w:rsidRDefault="00B3398C" w:rsidP="00AC5C70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VI Liceum Ogólnokształcące – 15 000 zł, z tego dotacja celowa z budżetu państwa 12 000 zł i wkład własny 3 000 zł,</w:t>
      </w:r>
    </w:p>
    <w:p w14:paraId="598C2085" w14:textId="77777777" w:rsidR="00B3398C" w:rsidRPr="00E8126E" w:rsidRDefault="00B3398C" w:rsidP="00AC5C70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/>
        </w:rPr>
        <w:t xml:space="preserve">XVI Liceum Ogólnokształcące Specjalne dla Uczniów z Chorobami Przewlekłymi w Zespole Placówek Specjalnych </w:t>
      </w:r>
      <w:r w:rsidRPr="00E8126E">
        <w:rPr>
          <w:rFonts w:ascii="Times New Roman" w:eastAsia="Times New Roman" w:hAnsi="Times New Roman" w:cs="Times New Roman"/>
          <w:lang w:eastAsia="pl-PL" w:bidi="ar-SA"/>
        </w:rPr>
        <w:t>– 3 750 zł, z tego dotacja celowa z budżetu państwa 3 000 zł i wkład własny  750 zł,</w:t>
      </w:r>
    </w:p>
    <w:p w14:paraId="6FC8812E" w14:textId="77777777" w:rsidR="00B3398C" w:rsidRPr="00E8126E" w:rsidRDefault="00B3398C" w:rsidP="00AC5C70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Technikum nr 2 w Zespole Szkół Ekonomiczno-Handlowych – 15 000 zł, z tego dotacja celowa z budżetu państwa 12 000 zł i wkład własny 3 000 zł,</w:t>
      </w:r>
    </w:p>
    <w:p w14:paraId="7A10AD01" w14:textId="77777777" w:rsidR="00B3398C" w:rsidRPr="00E8126E" w:rsidRDefault="00B3398C" w:rsidP="00AC5C70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Technikum nr 6 w Zespole Szkół Elektronicznych i Telekomunikacyjnych – 15 000 zł, z tego dotacja celowa z budżetu państwa 12 000 zł i wkład własny 3 000 zł,</w:t>
      </w:r>
    </w:p>
    <w:p w14:paraId="6CCA03C2" w14:textId="77777777" w:rsidR="00B3398C" w:rsidRPr="00E8126E" w:rsidRDefault="00B3398C" w:rsidP="00AC5C70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Technikum nr 7 w Zespole Szkół Ekonomicznych – 15 000 zł, z tego dotacja celowa z budżetu państwa 12 000 zł i wkład własny 3 000 zł,</w:t>
      </w:r>
    </w:p>
    <w:p w14:paraId="1CFF282F" w14:textId="77777777" w:rsidR="00B3398C" w:rsidRPr="00E8126E" w:rsidRDefault="00B3398C" w:rsidP="00AC5C70">
      <w:pPr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E8126E">
        <w:rPr>
          <w:rFonts w:ascii="Times New Roman" w:eastAsia="Times New Roman" w:hAnsi="Times New Roman" w:cs="Times New Roman"/>
          <w:lang w:eastAsia="pl-PL" w:bidi="ar-SA"/>
        </w:rPr>
        <w:t>Branżowa Szkoła I Stopnia nr 7 Specjalna dla Uczniów Niesłyszących w Specjalnym Ośrodku Szkolno-Wychowawczym dla Dzieci Niesłyszących – 3 750 zł, z tego dotacja celowa z budżetu państwa 3 000 zł i wkład własny 750 zł.</w:t>
      </w:r>
    </w:p>
    <w:p w14:paraId="1A880C86" w14:textId="52BC5879" w:rsidR="007A5D93" w:rsidRPr="00E8126E" w:rsidRDefault="007A5D93" w:rsidP="007A5D93">
      <w:pPr>
        <w:spacing w:after="0" w:line="240" w:lineRule="auto"/>
        <w:rPr>
          <w:rFonts w:ascii="Times New Roman" w:hAnsi="Times New Roman" w:cs="Times New Roman"/>
          <w:b/>
          <w:bCs/>
          <w:highlight w:val="cyan"/>
          <w:u w:val="single"/>
        </w:rPr>
      </w:pPr>
    </w:p>
    <w:p w14:paraId="54A3E966" w14:textId="077F4E55" w:rsidR="009A0D4D" w:rsidRPr="00E8126E" w:rsidRDefault="004437C2" w:rsidP="00AC5C70">
      <w:pPr>
        <w:pStyle w:val="Nagwek2"/>
        <w:spacing w:before="0" w:line="276" w:lineRule="auto"/>
        <w:rPr>
          <w:rFonts w:cs="Times New Roman"/>
          <w:sz w:val="22"/>
          <w:szCs w:val="22"/>
        </w:rPr>
      </w:pPr>
      <w:bookmarkStart w:id="111" w:name="_Toc117859455"/>
      <w:bookmarkStart w:id="112" w:name="_Toc212119217"/>
      <w:r w:rsidRPr="00E8126E">
        <w:rPr>
          <w:rFonts w:cs="Times New Roman"/>
          <w:sz w:val="22"/>
          <w:szCs w:val="22"/>
        </w:rPr>
        <w:t>Program „Za życiem”</w:t>
      </w:r>
      <w:bookmarkEnd w:id="111"/>
      <w:bookmarkEnd w:id="112"/>
    </w:p>
    <w:p w14:paraId="1902009D" w14:textId="4AA647A0" w:rsidR="00B83DA1" w:rsidRPr="00E8126E" w:rsidRDefault="00195302" w:rsidP="00AC5C70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rogram „Za życiem” realizowany jest od 2018 r.</w:t>
      </w:r>
      <w:r w:rsidR="0082114B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</w:rPr>
        <w:t xml:space="preserve">W latach 2022-2026 jest kontynuowany </w:t>
      </w:r>
      <w:r w:rsidR="00B83DA1" w:rsidRPr="00E8126E">
        <w:rPr>
          <w:rFonts w:ascii="Times New Roman" w:hAnsi="Times New Roman" w:cs="Times New Roman"/>
        </w:rPr>
        <w:t xml:space="preserve">na mocy porozumienia nr </w:t>
      </w:r>
      <w:proofErr w:type="spellStart"/>
      <w:r w:rsidR="00B83DA1" w:rsidRPr="00E8126E">
        <w:rPr>
          <w:rFonts w:ascii="Times New Roman" w:hAnsi="Times New Roman" w:cs="Times New Roman"/>
        </w:rPr>
        <w:t>MEiN</w:t>
      </w:r>
      <w:proofErr w:type="spellEnd"/>
      <w:r w:rsidR="00B83DA1" w:rsidRPr="00E8126E">
        <w:rPr>
          <w:rFonts w:ascii="Times New Roman" w:hAnsi="Times New Roman" w:cs="Times New Roman"/>
        </w:rPr>
        <w:t>/2022/DWEW/1357 zawartego 10 maja 2022 r. pomiędzy Gminą Ols</w:t>
      </w:r>
      <w:r w:rsidR="0082114B" w:rsidRPr="00E8126E">
        <w:rPr>
          <w:rFonts w:ascii="Times New Roman" w:hAnsi="Times New Roman" w:cs="Times New Roman"/>
        </w:rPr>
        <w:t>ztyn a </w:t>
      </w:r>
      <w:r w:rsidR="00B83DA1" w:rsidRPr="00E8126E">
        <w:rPr>
          <w:rFonts w:ascii="Times New Roman" w:hAnsi="Times New Roman" w:cs="Times New Roman"/>
        </w:rPr>
        <w:t xml:space="preserve">Ministrem Edukacji i Nauki. </w:t>
      </w:r>
    </w:p>
    <w:p w14:paraId="7CDE4E24" w14:textId="44CD1799" w:rsidR="00B83DA1" w:rsidRPr="00E8126E" w:rsidRDefault="00B83DA1" w:rsidP="00AC5C70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Ośrodkiem koordynacyjno-rehabilitacyjno-op</w:t>
      </w:r>
      <w:r w:rsidR="00195302" w:rsidRPr="00E8126E">
        <w:rPr>
          <w:rFonts w:ascii="Times New Roman" w:hAnsi="Times New Roman" w:cs="Times New Roman"/>
        </w:rPr>
        <w:t xml:space="preserve">iekuńczym jest </w:t>
      </w:r>
      <w:r w:rsidRPr="00E8126E">
        <w:rPr>
          <w:rFonts w:ascii="Times New Roman" w:hAnsi="Times New Roman" w:cs="Times New Roman"/>
        </w:rPr>
        <w:t>Specja</w:t>
      </w:r>
      <w:r w:rsidR="000A5996" w:rsidRPr="00E8126E">
        <w:rPr>
          <w:rFonts w:ascii="Times New Roman" w:hAnsi="Times New Roman" w:cs="Times New Roman"/>
        </w:rPr>
        <w:t xml:space="preserve">lny Ośrodek Szkolno-Wychowawczy im. Kornela </w:t>
      </w:r>
      <w:r w:rsidRPr="00E8126E">
        <w:rPr>
          <w:rFonts w:ascii="Times New Roman" w:hAnsi="Times New Roman" w:cs="Times New Roman"/>
        </w:rPr>
        <w:t>Makuszyńskiego w Olsztynie. Gminie Olsztyn przyznano dofinansowanie na re</w:t>
      </w:r>
      <w:r w:rsidR="001676B3" w:rsidRPr="00E8126E">
        <w:rPr>
          <w:rFonts w:ascii="Times New Roman" w:hAnsi="Times New Roman" w:cs="Times New Roman"/>
        </w:rPr>
        <w:t xml:space="preserve">alizację Programu w wysokości 3 775 </w:t>
      </w:r>
      <w:r w:rsidRPr="00E8126E">
        <w:rPr>
          <w:rFonts w:ascii="Times New Roman" w:hAnsi="Times New Roman" w:cs="Times New Roman"/>
        </w:rPr>
        <w:t xml:space="preserve">200 zł. </w:t>
      </w:r>
      <w:r w:rsidR="00E806EE" w:rsidRPr="00E8126E">
        <w:rPr>
          <w:rFonts w:ascii="Times New Roman" w:hAnsi="Times New Roman" w:cs="Times New Roman"/>
        </w:rPr>
        <w:t>W 202</w:t>
      </w:r>
      <w:r w:rsidR="001F3512" w:rsidRPr="00E8126E">
        <w:rPr>
          <w:rFonts w:ascii="Times New Roman" w:hAnsi="Times New Roman" w:cs="Times New Roman"/>
        </w:rPr>
        <w:t>4 r. wsparciem objętych było 148</w:t>
      </w:r>
      <w:r w:rsidR="0082114B" w:rsidRPr="00E8126E">
        <w:rPr>
          <w:rFonts w:ascii="Times New Roman" w:hAnsi="Times New Roman" w:cs="Times New Roman"/>
        </w:rPr>
        <w:t xml:space="preserve"> dzieci w </w:t>
      </w:r>
      <w:r w:rsidRPr="00E8126E">
        <w:rPr>
          <w:rFonts w:ascii="Times New Roman" w:hAnsi="Times New Roman" w:cs="Times New Roman"/>
        </w:rPr>
        <w:t xml:space="preserve">wieku od pierwszego miesiąca do dziewiątego roku życia. Łącznie realizowano </w:t>
      </w:r>
      <w:r w:rsidR="00EE2F0D" w:rsidRPr="00E8126E">
        <w:rPr>
          <w:rFonts w:ascii="Times New Roman" w:hAnsi="Times New Roman" w:cs="Times New Roman"/>
        </w:rPr>
        <w:t>6 </w:t>
      </w:r>
      <w:r w:rsidR="001F3512" w:rsidRPr="00E8126E">
        <w:rPr>
          <w:rFonts w:ascii="Times New Roman" w:hAnsi="Times New Roman" w:cs="Times New Roman"/>
        </w:rPr>
        <w:t>720 godzin</w:t>
      </w:r>
      <w:r w:rsidRPr="00E8126E">
        <w:rPr>
          <w:rFonts w:ascii="Times New Roman" w:hAnsi="Times New Roman" w:cs="Times New Roman"/>
        </w:rPr>
        <w:t xml:space="preserve"> wsparcia w ramach zajęć: logopedii, integracji sensorycznej, zajęć z pedagogiem specjalnym, psychologiem, </w:t>
      </w:r>
      <w:proofErr w:type="spellStart"/>
      <w:r w:rsidRPr="00E8126E">
        <w:rPr>
          <w:rFonts w:ascii="Times New Roman" w:hAnsi="Times New Roman" w:cs="Times New Roman"/>
        </w:rPr>
        <w:t>neurologopedą</w:t>
      </w:r>
      <w:proofErr w:type="spellEnd"/>
      <w:r w:rsidRPr="00E8126E">
        <w:rPr>
          <w:rFonts w:ascii="Times New Roman" w:hAnsi="Times New Roman" w:cs="Times New Roman"/>
        </w:rPr>
        <w:t xml:space="preserve">, </w:t>
      </w:r>
      <w:proofErr w:type="spellStart"/>
      <w:r w:rsidRPr="00E8126E">
        <w:rPr>
          <w:rFonts w:ascii="Times New Roman" w:hAnsi="Times New Roman" w:cs="Times New Roman"/>
        </w:rPr>
        <w:t>surdopedagogiem</w:t>
      </w:r>
      <w:proofErr w:type="spellEnd"/>
      <w:r w:rsidRPr="00E8126E">
        <w:rPr>
          <w:rFonts w:ascii="Times New Roman" w:hAnsi="Times New Roman" w:cs="Times New Roman"/>
        </w:rPr>
        <w:t xml:space="preserve">, </w:t>
      </w:r>
      <w:proofErr w:type="spellStart"/>
      <w:r w:rsidRPr="00E8126E">
        <w:rPr>
          <w:rFonts w:ascii="Times New Roman" w:hAnsi="Times New Roman" w:cs="Times New Roman"/>
        </w:rPr>
        <w:t>tyflopedagogiem</w:t>
      </w:r>
      <w:proofErr w:type="spellEnd"/>
      <w:r w:rsidRPr="00E8126E">
        <w:rPr>
          <w:rFonts w:ascii="Times New Roman" w:hAnsi="Times New Roman" w:cs="Times New Roman"/>
        </w:rPr>
        <w:t>, rehabilitacji ruchowej, usprawniania w środowisku wodnym, terapii behawioralnej, terapii zaburzeń przetwarza</w:t>
      </w:r>
      <w:r w:rsidR="00EE2F0D" w:rsidRPr="00E8126E">
        <w:rPr>
          <w:rFonts w:ascii="Times New Roman" w:hAnsi="Times New Roman" w:cs="Times New Roman"/>
        </w:rPr>
        <w:t xml:space="preserve">nia słuchowego metodą </w:t>
      </w:r>
      <w:proofErr w:type="spellStart"/>
      <w:r w:rsidR="00EE2F0D" w:rsidRPr="00E8126E">
        <w:rPr>
          <w:rFonts w:ascii="Times New Roman" w:hAnsi="Times New Roman" w:cs="Times New Roman"/>
        </w:rPr>
        <w:t>Tomatisa</w:t>
      </w:r>
      <w:proofErr w:type="spellEnd"/>
      <w:r w:rsidR="00EE2F0D" w:rsidRPr="00E8126E">
        <w:rPr>
          <w:rFonts w:ascii="Times New Roman" w:hAnsi="Times New Roman" w:cs="Times New Roman"/>
        </w:rPr>
        <w:t>.</w:t>
      </w:r>
    </w:p>
    <w:p w14:paraId="13F980C1" w14:textId="7A9C27F8" w:rsidR="004455E0" w:rsidRPr="00E8126E" w:rsidRDefault="004455E0" w:rsidP="00AC5C70">
      <w:pPr>
        <w:spacing w:line="276" w:lineRule="auto"/>
        <w:jc w:val="both"/>
        <w:rPr>
          <w:rFonts w:ascii="Times New Roman" w:hAnsi="Times New Roman" w:cs="Times New Roman"/>
        </w:rPr>
      </w:pPr>
      <w:bookmarkStart w:id="113" w:name="_Toc117859457"/>
    </w:p>
    <w:p w14:paraId="53B63E5E" w14:textId="784EABF5" w:rsidR="004455E0" w:rsidRPr="00E8126E" w:rsidRDefault="004455E0" w:rsidP="00AC5C70">
      <w:pPr>
        <w:pStyle w:val="Nagwek2"/>
        <w:spacing w:line="276" w:lineRule="auto"/>
        <w:rPr>
          <w:rFonts w:cs="Times New Roman"/>
          <w:sz w:val="22"/>
          <w:szCs w:val="22"/>
        </w:rPr>
      </w:pPr>
      <w:bookmarkStart w:id="114" w:name="_Toc212119218"/>
      <w:r w:rsidRPr="00E8126E">
        <w:rPr>
          <w:rFonts w:cs="Times New Roman"/>
          <w:sz w:val="22"/>
          <w:szCs w:val="22"/>
        </w:rPr>
        <w:t>Program „Laptop dla nauczyciela”</w:t>
      </w:r>
      <w:bookmarkEnd w:id="114"/>
    </w:p>
    <w:p w14:paraId="7C53F7E8" w14:textId="01DA74C5" w:rsidR="004455E0" w:rsidRPr="00E8126E" w:rsidRDefault="00E6377D" w:rsidP="00AC5C70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W roku szkolnym 2024/2025 kontynuowane było przedsięwzięcie </w:t>
      </w:r>
      <w:r w:rsidR="009071F9" w:rsidRPr="00E8126E">
        <w:rPr>
          <w:rFonts w:ascii="Times New Roman" w:hAnsi="Times New Roman" w:cs="Times New Roman"/>
        </w:rPr>
        <w:t>Ministra</w:t>
      </w:r>
      <w:r w:rsidR="004455E0" w:rsidRPr="00E8126E">
        <w:rPr>
          <w:rFonts w:ascii="Times New Roman" w:hAnsi="Times New Roman" w:cs="Times New Roman"/>
        </w:rPr>
        <w:t xml:space="preserve"> Cyfryzacji </w:t>
      </w:r>
      <w:r w:rsidR="009071F9" w:rsidRPr="00E8126E">
        <w:rPr>
          <w:rFonts w:ascii="Times New Roman" w:hAnsi="Times New Roman" w:cs="Times New Roman"/>
        </w:rPr>
        <w:t xml:space="preserve"> </w:t>
      </w:r>
      <w:r w:rsidR="004455E0" w:rsidRPr="00E8126E">
        <w:rPr>
          <w:rFonts w:ascii="Times New Roman" w:hAnsi="Times New Roman" w:cs="Times New Roman"/>
        </w:rPr>
        <w:t>pod nazwą „Laptop dla nauczyciela”. W myśl ustawy z dnia 7 lipca 2023 r. o wsparciu rozwoju kompetencji cyfrowych ucz</w:t>
      </w:r>
      <w:r w:rsidR="00037A53" w:rsidRPr="00E8126E">
        <w:rPr>
          <w:rFonts w:ascii="Times New Roman" w:hAnsi="Times New Roman" w:cs="Times New Roman"/>
        </w:rPr>
        <w:t xml:space="preserve">niów i nauczycieli, nauczyciele </w:t>
      </w:r>
      <w:r w:rsidR="004455E0" w:rsidRPr="00E8126E">
        <w:rPr>
          <w:rFonts w:ascii="Times New Roman" w:hAnsi="Times New Roman" w:cs="Times New Roman"/>
        </w:rPr>
        <w:t>mogli otrzymać bon o wartości 2</w:t>
      </w:r>
      <w:r w:rsidR="009071F9" w:rsidRPr="00E8126E">
        <w:rPr>
          <w:rFonts w:ascii="Times New Roman" w:hAnsi="Times New Roman" w:cs="Times New Roman"/>
        </w:rPr>
        <w:t xml:space="preserve"> </w:t>
      </w:r>
      <w:r w:rsidR="004455E0" w:rsidRPr="00E8126E">
        <w:rPr>
          <w:rFonts w:ascii="Times New Roman" w:hAnsi="Times New Roman" w:cs="Times New Roman"/>
        </w:rPr>
        <w:t xml:space="preserve">500 zł brutto na zakup laptopa lub laptopa przeglądarkowego. </w:t>
      </w:r>
    </w:p>
    <w:p w14:paraId="772CE5F7" w14:textId="12D739A8" w:rsidR="004455E0" w:rsidRPr="00E8126E" w:rsidRDefault="009071F9" w:rsidP="00AC5C70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Bon za zakup laptopa w 2025</w:t>
      </w:r>
      <w:r w:rsidR="004455E0" w:rsidRPr="00E8126E">
        <w:rPr>
          <w:rFonts w:ascii="Times New Roman" w:hAnsi="Times New Roman" w:cs="Times New Roman"/>
        </w:rPr>
        <w:t xml:space="preserve"> r. przysługiwał nauczycielom, wychowawcom i innym pracownikom pedagogicznym publicznych i niepublicznych szkół podstawowych, uczących w klasach </w:t>
      </w:r>
      <w:r w:rsidRPr="00E8126E">
        <w:rPr>
          <w:rFonts w:ascii="Times New Roman" w:hAnsi="Times New Roman" w:cs="Times New Roman"/>
        </w:rPr>
        <w:t xml:space="preserve">I </w:t>
      </w:r>
      <w:r w:rsidR="001F5BD6" w:rsidRPr="00E8126E">
        <w:rPr>
          <w:rFonts w:ascii="Times New Roman" w:hAnsi="Times New Roman" w:cs="Times New Roman"/>
        </w:rPr>
        <w:t xml:space="preserve">- </w:t>
      </w:r>
      <w:r w:rsidRPr="00E8126E">
        <w:rPr>
          <w:rFonts w:ascii="Times New Roman" w:hAnsi="Times New Roman" w:cs="Times New Roman"/>
        </w:rPr>
        <w:t>III oraz szkołach ponadpodstawowych</w:t>
      </w:r>
      <w:r w:rsidR="001F5BD6" w:rsidRPr="00E8126E">
        <w:rPr>
          <w:rFonts w:ascii="Times New Roman" w:hAnsi="Times New Roman" w:cs="Times New Roman"/>
        </w:rPr>
        <w:t>,</w:t>
      </w:r>
      <w:r w:rsidRPr="00E8126E">
        <w:rPr>
          <w:rFonts w:ascii="Times New Roman" w:hAnsi="Times New Roman" w:cs="Times New Roman"/>
        </w:rPr>
        <w:t xml:space="preserve"> </w:t>
      </w:r>
      <w:r w:rsidR="004455E0" w:rsidRPr="00E8126E">
        <w:rPr>
          <w:rFonts w:ascii="Times New Roman" w:hAnsi="Times New Roman" w:cs="Times New Roman"/>
        </w:rPr>
        <w:t xml:space="preserve"> pozostających w stosunku pracy na dzień 30 września 2023 r</w:t>
      </w:r>
      <w:r w:rsidRPr="00E8126E">
        <w:rPr>
          <w:rFonts w:ascii="Times New Roman" w:hAnsi="Times New Roman" w:cs="Times New Roman"/>
        </w:rPr>
        <w:t>.</w:t>
      </w:r>
    </w:p>
    <w:p w14:paraId="745A210B" w14:textId="5E64D9D7" w:rsidR="008E37BC" w:rsidRPr="00E8126E" w:rsidRDefault="001F5BD6" w:rsidP="00AC5C70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Gminie Olsztyn zostało przyjętych oraz przekazane do Ministra Cyfryzacji 1 118</w:t>
      </w:r>
      <w:r w:rsidR="004455E0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</w:rPr>
        <w:t>wniosków.</w:t>
      </w:r>
    </w:p>
    <w:p w14:paraId="02445908" w14:textId="77777777" w:rsidR="00C662B2" w:rsidRPr="00E8126E" w:rsidRDefault="00C662B2" w:rsidP="001676B3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53C0580B" w14:textId="39DBBA59" w:rsidR="00B06AA3" w:rsidRPr="00E8126E" w:rsidRDefault="00235F4C" w:rsidP="00AC5C70">
      <w:pPr>
        <w:pStyle w:val="Nagwek1"/>
        <w:spacing w:line="276" w:lineRule="auto"/>
        <w:ind w:firstLine="0"/>
        <w:contextualSpacing/>
        <w:rPr>
          <w:rFonts w:cs="Times New Roman"/>
          <w:sz w:val="22"/>
          <w:szCs w:val="22"/>
        </w:rPr>
      </w:pPr>
      <w:bookmarkStart w:id="115" w:name="_Toc117859458"/>
      <w:bookmarkStart w:id="116" w:name="_Toc212119219"/>
      <w:bookmarkEnd w:id="113"/>
      <w:r w:rsidRPr="00E8126E">
        <w:rPr>
          <w:rFonts w:cs="Times New Roman"/>
          <w:sz w:val="22"/>
          <w:szCs w:val="22"/>
        </w:rPr>
        <w:lastRenderedPageBreak/>
        <w:t>Remonty w jednostkach systemu oświaty prowadzonych przez Miasto Olsztyn</w:t>
      </w:r>
      <w:bookmarkEnd w:id="115"/>
      <w:bookmarkEnd w:id="116"/>
      <w:r w:rsidRPr="00E8126E">
        <w:rPr>
          <w:rFonts w:cs="Times New Roman"/>
          <w:sz w:val="22"/>
          <w:szCs w:val="22"/>
        </w:rPr>
        <w:t xml:space="preserve"> </w:t>
      </w:r>
    </w:p>
    <w:p w14:paraId="1682C5FB" w14:textId="77777777" w:rsidR="0042516C" w:rsidRPr="00E8126E" w:rsidRDefault="0042516C" w:rsidP="00AC5C70">
      <w:pPr>
        <w:spacing w:before="240" w:after="0" w:line="276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roku szkolnym 2024/2025 przeprowadzane były prace budowlane w celu poprawy stanu technicznego budynków w jednostkach systemu oświaty prowadzonych przez Miasto Olsztyn:</w:t>
      </w:r>
    </w:p>
    <w:p w14:paraId="31F1E183" w14:textId="77777777" w:rsidR="0042516C" w:rsidRPr="00E8126E" w:rsidRDefault="0042516C" w:rsidP="00AC5C70">
      <w:pPr>
        <w:numPr>
          <w:ilvl w:val="0"/>
          <w:numId w:val="58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bidi="ar-SA"/>
        </w:rPr>
      </w:pPr>
      <w:r w:rsidRPr="00E8126E">
        <w:rPr>
          <w:rFonts w:ascii="Times New Roman" w:eastAsia="Calibri" w:hAnsi="Times New Roman" w:cs="Times New Roman"/>
          <w:lang w:bidi="ar-SA"/>
        </w:rPr>
        <w:t>remonty pokryć dachowych w jednostkach oświatowych,</w:t>
      </w:r>
    </w:p>
    <w:p w14:paraId="27652254" w14:textId="77777777" w:rsidR="0042516C" w:rsidRPr="00E8126E" w:rsidRDefault="0042516C" w:rsidP="00AC5C70">
      <w:pPr>
        <w:numPr>
          <w:ilvl w:val="0"/>
          <w:numId w:val="58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bidi="ar-SA"/>
        </w:rPr>
      </w:pPr>
      <w:r w:rsidRPr="00E8126E">
        <w:rPr>
          <w:rFonts w:ascii="Times New Roman" w:eastAsia="Calibri" w:hAnsi="Times New Roman" w:cs="Times New Roman"/>
          <w:lang w:bidi="ar-SA"/>
        </w:rPr>
        <w:t>dostosowanie obiektów oświatowych do warunków p.poż., m.in. remont 11 kominów i 16 czap kominowych w Przedszkolu Miejskim nr 1, usunięcie awarii instalacji CO w Specjalnym Ośrodku Szkolno-Wychowawczym dla Dzieci Niesłyszących w Olsztynie, usunięcie usterki systemu kontroli i modułu oddymiania na klatce schodowej w II Liceum Ogólnokształcącym,</w:t>
      </w:r>
    </w:p>
    <w:p w14:paraId="6DE2ABC8" w14:textId="77777777" w:rsidR="0042516C" w:rsidRPr="00E8126E" w:rsidRDefault="0042516C" w:rsidP="00AC5C70">
      <w:pPr>
        <w:numPr>
          <w:ilvl w:val="0"/>
          <w:numId w:val="58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bidi="ar-SA"/>
        </w:rPr>
      </w:pPr>
      <w:r w:rsidRPr="00E8126E">
        <w:rPr>
          <w:rFonts w:ascii="Times New Roman" w:eastAsia="Calibri" w:hAnsi="Times New Roman" w:cs="Times New Roman"/>
          <w:lang w:bidi="ar-SA"/>
        </w:rPr>
        <w:t>usuwanie awarii instalacji kanalizacyjnych i sanitarnych,</w:t>
      </w:r>
    </w:p>
    <w:p w14:paraId="2BE50B7F" w14:textId="77777777" w:rsidR="0042516C" w:rsidRPr="00E8126E" w:rsidRDefault="0042516C" w:rsidP="00AC5C70">
      <w:pPr>
        <w:numPr>
          <w:ilvl w:val="0"/>
          <w:numId w:val="58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bidi="ar-SA"/>
        </w:rPr>
      </w:pPr>
      <w:r w:rsidRPr="00E8126E">
        <w:rPr>
          <w:rFonts w:ascii="Times New Roman" w:eastAsia="Calibri" w:hAnsi="Times New Roman" w:cs="Times New Roman"/>
          <w:lang w:bidi="ar-SA"/>
        </w:rPr>
        <w:t>dokumentacje projektowe dotyczące obiektów oświatowych,</w:t>
      </w:r>
    </w:p>
    <w:p w14:paraId="0CF6DA16" w14:textId="77777777" w:rsidR="0042516C" w:rsidRPr="00E8126E" w:rsidRDefault="0042516C" w:rsidP="00AC5C70">
      <w:pPr>
        <w:numPr>
          <w:ilvl w:val="0"/>
          <w:numId w:val="58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bidi="ar-SA"/>
        </w:rPr>
      </w:pPr>
      <w:r w:rsidRPr="00E8126E">
        <w:rPr>
          <w:rFonts w:ascii="Times New Roman" w:eastAsia="Calibri" w:hAnsi="Times New Roman" w:cs="Times New Roman"/>
          <w:lang w:bidi="ar-SA"/>
        </w:rPr>
        <w:t xml:space="preserve">modernizacja oświetlenia w budynkach oświatowych, m.in. naprawa zadaszenia wraz z instalacją oświetleniową nad wejściem głównym w Szkole Podstawowej nr 12, </w:t>
      </w:r>
    </w:p>
    <w:p w14:paraId="75193463" w14:textId="77777777" w:rsidR="0042516C" w:rsidRPr="00E8126E" w:rsidRDefault="0042516C" w:rsidP="00AC5C70">
      <w:pPr>
        <w:numPr>
          <w:ilvl w:val="0"/>
          <w:numId w:val="58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bidi="ar-SA"/>
        </w:rPr>
      </w:pPr>
      <w:r w:rsidRPr="00E8126E">
        <w:rPr>
          <w:rFonts w:ascii="Times New Roman" w:eastAsia="Calibri" w:hAnsi="Times New Roman" w:cs="Times New Roman"/>
          <w:lang w:bidi="ar-SA"/>
        </w:rPr>
        <w:t>wykonanie dojścia dla osób niepełnosprawnych przy III Liceum Ogólnokształcącym,</w:t>
      </w:r>
    </w:p>
    <w:p w14:paraId="62FBB538" w14:textId="77777777" w:rsidR="0042516C" w:rsidRPr="00E8126E" w:rsidRDefault="0042516C" w:rsidP="00AC5C70">
      <w:pPr>
        <w:numPr>
          <w:ilvl w:val="0"/>
          <w:numId w:val="58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bidi="ar-SA"/>
        </w:rPr>
      </w:pPr>
      <w:r w:rsidRPr="00E8126E">
        <w:rPr>
          <w:rFonts w:ascii="Times New Roman" w:eastAsia="Calibri" w:hAnsi="Times New Roman" w:cs="Times New Roman"/>
          <w:lang w:bidi="ar-SA"/>
        </w:rPr>
        <w:t>remont ścian i sufitów w Szkole Podstawowej nr 15.</w:t>
      </w:r>
    </w:p>
    <w:p w14:paraId="6D641DE7" w14:textId="77777777" w:rsidR="0042516C" w:rsidRPr="00E8126E" w:rsidRDefault="0042516C" w:rsidP="00AC5C70">
      <w:pPr>
        <w:tabs>
          <w:tab w:val="left" w:pos="0"/>
        </w:tabs>
        <w:spacing w:after="0" w:line="276" w:lineRule="auto"/>
        <w:ind w:left="357"/>
        <w:contextualSpacing/>
        <w:jc w:val="both"/>
        <w:rPr>
          <w:rFonts w:ascii="Times New Roman" w:eastAsia="Calibri" w:hAnsi="Times New Roman" w:cs="Times New Roman"/>
          <w:lang w:bidi="ar-SA"/>
        </w:rPr>
      </w:pPr>
    </w:p>
    <w:p w14:paraId="34DC0AB9" w14:textId="77777777" w:rsidR="0042516C" w:rsidRPr="00E8126E" w:rsidRDefault="0042516C" w:rsidP="00AC5C70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lang w:bidi="ar-SA"/>
        </w:rPr>
      </w:pPr>
      <w:r w:rsidRPr="00E8126E">
        <w:rPr>
          <w:rFonts w:ascii="Times New Roman" w:eastAsia="Calibri" w:hAnsi="Times New Roman" w:cs="Times New Roman"/>
          <w:lang w:bidi="ar-SA"/>
        </w:rPr>
        <w:t>Do końca roku 2025 planowana jest także realizacja zadań w zakresie:</w:t>
      </w:r>
    </w:p>
    <w:p w14:paraId="789432F2" w14:textId="77777777" w:rsidR="0042516C" w:rsidRPr="00E8126E" w:rsidRDefault="0042516C" w:rsidP="00AC5C70">
      <w:pPr>
        <w:numPr>
          <w:ilvl w:val="0"/>
          <w:numId w:val="59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bidi="ar-SA"/>
        </w:rPr>
      </w:pPr>
      <w:r w:rsidRPr="00E8126E">
        <w:rPr>
          <w:rFonts w:ascii="Times New Roman" w:eastAsia="Calibri" w:hAnsi="Times New Roman" w:cs="Times New Roman"/>
          <w:lang w:bidi="ar-SA"/>
        </w:rPr>
        <w:t>budowa boiska (w ramach Olsztyńskiego Budżetu Obywatelskiego) przy Szkole Podstawowej nr 13,</w:t>
      </w:r>
    </w:p>
    <w:p w14:paraId="687362A6" w14:textId="77777777" w:rsidR="0042516C" w:rsidRPr="00E8126E" w:rsidRDefault="0042516C" w:rsidP="00AC5C70">
      <w:pPr>
        <w:numPr>
          <w:ilvl w:val="0"/>
          <w:numId w:val="59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bidi="ar-SA"/>
        </w:rPr>
      </w:pPr>
      <w:r w:rsidRPr="00E8126E">
        <w:rPr>
          <w:rFonts w:ascii="Times New Roman" w:eastAsia="Calibri" w:hAnsi="Times New Roman" w:cs="Times New Roman"/>
          <w:lang w:bidi="ar-SA"/>
        </w:rPr>
        <w:t>budowa oświetlenia boiska (w ramach Olsztyńskiego Budżetu Obywatelskiego) przy Szkole Podstawowej nr 33,</w:t>
      </w:r>
    </w:p>
    <w:p w14:paraId="2D9C7A82" w14:textId="77777777" w:rsidR="0042516C" w:rsidRPr="00E8126E" w:rsidRDefault="0042516C" w:rsidP="00AC5C70">
      <w:pPr>
        <w:numPr>
          <w:ilvl w:val="0"/>
          <w:numId w:val="59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bidi="ar-SA"/>
        </w:rPr>
      </w:pPr>
      <w:r w:rsidRPr="00E8126E">
        <w:rPr>
          <w:rFonts w:ascii="Times New Roman" w:eastAsia="Calibri" w:hAnsi="Times New Roman" w:cs="Times New Roman"/>
          <w:lang w:bidi="ar-SA"/>
        </w:rPr>
        <w:t>remont sali gimnastycznej w Szkole Podstawowej nr 2,</w:t>
      </w:r>
    </w:p>
    <w:p w14:paraId="67149EE5" w14:textId="77777777" w:rsidR="0042516C" w:rsidRPr="00E8126E" w:rsidRDefault="0042516C" w:rsidP="00AC5C70">
      <w:pPr>
        <w:numPr>
          <w:ilvl w:val="0"/>
          <w:numId w:val="59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bidi="ar-SA"/>
        </w:rPr>
      </w:pPr>
      <w:r w:rsidRPr="00E8126E">
        <w:rPr>
          <w:rFonts w:ascii="Times New Roman" w:eastAsia="Calibri" w:hAnsi="Times New Roman" w:cs="Times New Roman"/>
          <w:lang w:bidi="ar-SA"/>
        </w:rPr>
        <w:t xml:space="preserve">dostosowanie budynku Zespołu Szkół Ogólnokształcących nr 6 do wymagań p. </w:t>
      </w:r>
      <w:proofErr w:type="spellStart"/>
      <w:r w:rsidRPr="00E8126E">
        <w:rPr>
          <w:rFonts w:ascii="Times New Roman" w:eastAsia="Calibri" w:hAnsi="Times New Roman" w:cs="Times New Roman"/>
          <w:lang w:bidi="ar-SA"/>
        </w:rPr>
        <w:t>poż</w:t>
      </w:r>
      <w:proofErr w:type="spellEnd"/>
      <w:r w:rsidRPr="00E8126E">
        <w:rPr>
          <w:rFonts w:ascii="Times New Roman" w:eastAsia="Calibri" w:hAnsi="Times New Roman" w:cs="Times New Roman"/>
          <w:lang w:bidi="ar-SA"/>
        </w:rPr>
        <w:t>. (hydranty).</w:t>
      </w:r>
    </w:p>
    <w:p w14:paraId="4275AA4F" w14:textId="77777777" w:rsidR="003A1039" w:rsidRPr="00E8126E" w:rsidRDefault="003A1039" w:rsidP="00012FE3">
      <w:pPr>
        <w:spacing w:after="0" w:line="300" w:lineRule="exact"/>
        <w:ind w:firstLine="426"/>
        <w:jc w:val="both"/>
        <w:rPr>
          <w:rFonts w:ascii="Times New Roman" w:hAnsi="Times New Roman" w:cs="Times New Roman"/>
        </w:rPr>
      </w:pPr>
    </w:p>
    <w:p w14:paraId="07F03CB1" w14:textId="26920005" w:rsidR="00FB4F5B" w:rsidRPr="00E8126E" w:rsidRDefault="006721AA" w:rsidP="00AC5C70">
      <w:pPr>
        <w:pStyle w:val="Nagwek1"/>
        <w:spacing w:line="276" w:lineRule="auto"/>
        <w:ind w:firstLine="0"/>
        <w:rPr>
          <w:rFonts w:cs="Times New Roman"/>
          <w:sz w:val="22"/>
          <w:szCs w:val="22"/>
        </w:rPr>
      </w:pPr>
      <w:bookmarkStart w:id="117" w:name="_Toc117859477"/>
      <w:bookmarkStart w:id="118" w:name="_Toc212119220"/>
      <w:r w:rsidRPr="00E8126E">
        <w:rPr>
          <w:rFonts w:cs="Times New Roman"/>
          <w:sz w:val="22"/>
          <w:szCs w:val="22"/>
        </w:rPr>
        <w:t>Jednostki systemu oświaty prowadzone przez podmioty inne niż Miasto Olsztyn</w:t>
      </w:r>
      <w:bookmarkEnd w:id="117"/>
      <w:bookmarkEnd w:id="118"/>
    </w:p>
    <w:p w14:paraId="1FC6C1FF" w14:textId="646A98B7" w:rsidR="005F5ADF" w:rsidRPr="00E8126E" w:rsidRDefault="005F5ADF" w:rsidP="00AC5C70">
      <w:pPr>
        <w:spacing w:after="0" w:line="276" w:lineRule="auto"/>
        <w:ind w:firstLine="425"/>
        <w:jc w:val="both"/>
        <w:rPr>
          <w:rFonts w:ascii="Times New Roman" w:hAnsi="Times New Roman" w:cs="Times New Roman"/>
          <w:b/>
        </w:rPr>
      </w:pPr>
      <w:r w:rsidRPr="00E8126E">
        <w:rPr>
          <w:rFonts w:ascii="Times New Roman" w:hAnsi="Times New Roman" w:cs="Times New Roman"/>
        </w:rPr>
        <w:t>Na terenie Miasta Olsztyna w roku szkolnym 202</w:t>
      </w:r>
      <w:r w:rsidR="00171F01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>/202</w:t>
      </w:r>
      <w:r w:rsidR="00171F01" w:rsidRPr="00E8126E">
        <w:rPr>
          <w:rFonts w:ascii="Times New Roman" w:hAnsi="Times New Roman" w:cs="Times New Roman"/>
        </w:rPr>
        <w:t>5</w:t>
      </w:r>
      <w:r w:rsidR="00762FE9" w:rsidRPr="00E8126E">
        <w:rPr>
          <w:rFonts w:ascii="Times New Roman" w:hAnsi="Times New Roman" w:cs="Times New Roman"/>
        </w:rPr>
        <w:t xml:space="preserve"> </w:t>
      </w:r>
      <w:r w:rsidRPr="00E8126E">
        <w:rPr>
          <w:rFonts w:ascii="Times New Roman" w:hAnsi="Times New Roman" w:cs="Times New Roman"/>
        </w:rPr>
        <w:t>funkcjonowały publiczne i niepubliczne jednostki oświatowe prowadzone przez inne podmioty niż j.s.t.</w:t>
      </w:r>
    </w:p>
    <w:p w14:paraId="476E5D27" w14:textId="4414057F" w:rsidR="0082114B" w:rsidRPr="00E8126E" w:rsidRDefault="005F5ADF" w:rsidP="00AC5C70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W budżecie Miasta Olsztyna na 202</w:t>
      </w:r>
      <w:r w:rsidR="00171F01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 xml:space="preserve"> r</w:t>
      </w:r>
      <w:r w:rsidR="00C93D68" w:rsidRPr="00E8126E">
        <w:rPr>
          <w:rFonts w:ascii="Times New Roman" w:hAnsi="Times New Roman" w:cs="Times New Roman"/>
        </w:rPr>
        <w:t>.</w:t>
      </w:r>
      <w:r w:rsidRPr="00E8126E">
        <w:rPr>
          <w:rFonts w:ascii="Times New Roman" w:hAnsi="Times New Roman" w:cs="Times New Roman"/>
        </w:rPr>
        <w:t xml:space="preserve"> na udzielani</w:t>
      </w:r>
      <w:r w:rsidR="00211D94" w:rsidRPr="00E8126E">
        <w:rPr>
          <w:rFonts w:ascii="Times New Roman" w:hAnsi="Times New Roman" w:cs="Times New Roman"/>
        </w:rPr>
        <w:t xml:space="preserve">e </w:t>
      </w:r>
      <w:r w:rsidR="00FE787D" w:rsidRPr="00E8126E">
        <w:rPr>
          <w:rFonts w:ascii="Times New Roman" w:hAnsi="Times New Roman" w:cs="Times New Roman"/>
        </w:rPr>
        <w:t>d</w:t>
      </w:r>
      <w:r w:rsidRPr="00E8126E">
        <w:rPr>
          <w:rFonts w:ascii="Times New Roman" w:hAnsi="Times New Roman" w:cs="Times New Roman"/>
        </w:rPr>
        <w:t>otacji  niepublicznym przedszkolom, szkołom i placówkom oraz publicznym przedszkolom i szkołom prowadzonym przez podmioty niezaliczane do sektora finansów publicznych, zaplanowa</w:t>
      </w:r>
      <w:r w:rsidR="00171F01" w:rsidRPr="00E8126E">
        <w:rPr>
          <w:rFonts w:ascii="Times New Roman" w:hAnsi="Times New Roman" w:cs="Times New Roman"/>
        </w:rPr>
        <w:t>no kwotę w wysokości 214 622 378</w:t>
      </w:r>
      <w:r w:rsidRPr="00E8126E">
        <w:rPr>
          <w:rFonts w:ascii="Times New Roman" w:hAnsi="Times New Roman" w:cs="Times New Roman"/>
        </w:rPr>
        <w:t xml:space="preserve">  zł, a plan na 31 grudnia 202</w:t>
      </w:r>
      <w:r w:rsidR="00171F01" w:rsidRPr="00E8126E">
        <w:rPr>
          <w:rFonts w:ascii="Times New Roman" w:hAnsi="Times New Roman" w:cs="Times New Roman"/>
        </w:rPr>
        <w:t>4</w:t>
      </w:r>
      <w:r w:rsidRPr="00E8126E">
        <w:rPr>
          <w:rFonts w:ascii="Times New Roman" w:hAnsi="Times New Roman" w:cs="Times New Roman"/>
        </w:rPr>
        <w:t xml:space="preserve"> roku wyniósł </w:t>
      </w:r>
      <w:r w:rsidR="00171F01" w:rsidRPr="00E8126E">
        <w:rPr>
          <w:rFonts w:ascii="Times New Roman" w:hAnsi="Times New Roman" w:cs="Times New Roman"/>
        </w:rPr>
        <w:t>291 237 152,25</w:t>
      </w:r>
      <w:r w:rsidR="00CE58CA" w:rsidRPr="00E8126E">
        <w:rPr>
          <w:rFonts w:ascii="Times New Roman" w:hAnsi="Times New Roman" w:cs="Times New Roman"/>
        </w:rPr>
        <w:t xml:space="preserve"> zł</w:t>
      </w:r>
      <w:r w:rsidRPr="00E8126E">
        <w:rPr>
          <w:rFonts w:ascii="Times New Roman" w:hAnsi="Times New Roman" w:cs="Times New Roman"/>
        </w:rPr>
        <w:t xml:space="preserve">. Plan wykonano w </w:t>
      </w:r>
      <w:r w:rsidR="00762FE9" w:rsidRPr="00E8126E">
        <w:rPr>
          <w:rFonts w:ascii="Times New Roman" w:hAnsi="Times New Roman" w:cs="Times New Roman"/>
        </w:rPr>
        <w:t>99,</w:t>
      </w:r>
      <w:r w:rsidR="00171F01" w:rsidRPr="00E8126E">
        <w:rPr>
          <w:rFonts w:ascii="Times New Roman" w:hAnsi="Times New Roman" w:cs="Times New Roman"/>
        </w:rPr>
        <w:t>71</w:t>
      </w:r>
      <w:r w:rsidRPr="00E8126E">
        <w:rPr>
          <w:rFonts w:ascii="Times New Roman" w:hAnsi="Times New Roman" w:cs="Times New Roman"/>
        </w:rPr>
        <w:t xml:space="preserve">%, tj. na kwotę </w:t>
      </w:r>
      <w:r w:rsidR="00171F01" w:rsidRPr="00E8126E">
        <w:rPr>
          <w:rFonts w:ascii="Times New Roman" w:hAnsi="Times New Roman" w:cs="Times New Roman"/>
        </w:rPr>
        <w:t>290 405 529,71</w:t>
      </w:r>
      <w:r w:rsidR="00012FE3" w:rsidRPr="00E8126E">
        <w:rPr>
          <w:rFonts w:ascii="Times New Roman" w:hAnsi="Times New Roman" w:cs="Times New Roman"/>
        </w:rPr>
        <w:t> </w:t>
      </w:r>
      <w:r w:rsidRPr="00E8126E">
        <w:rPr>
          <w:rFonts w:ascii="Times New Roman" w:hAnsi="Times New Roman" w:cs="Times New Roman"/>
        </w:rPr>
        <w:t>zł. Z k</w:t>
      </w:r>
      <w:r w:rsidR="001676B3" w:rsidRPr="00E8126E">
        <w:rPr>
          <w:rFonts w:ascii="Times New Roman" w:hAnsi="Times New Roman" w:cs="Times New Roman"/>
        </w:rPr>
        <w:t xml:space="preserve">olei w budżecie na </w:t>
      </w:r>
      <w:r w:rsidRPr="00E8126E">
        <w:rPr>
          <w:rFonts w:ascii="Times New Roman" w:hAnsi="Times New Roman" w:cs="Times New Roman"/>
        </w:rPr>
        <w:t>202</w:t>
      </w:r>
      <w:r w:rsidR="00171F01" w:rsidRPr="00E8126E">
        <w:rPr>
          <w:rFonts w:ascii="Times New Roman" w:hAnsi="Times New Roman" w:cs="Times New Roman"/>
        </w:rPr>
        <w:t>5</w:t>
      </w:r>
      <w:r w:rsidRPr="00E8126E">
        <w:rPr>
          <w:rFonts w:ascii="Times New Roman" w:hAnsi="Times New Roman" w:cs="Times New Roman"/>
        </w:rPr>
        <w:t xml:space="preserve"> </w:t>
      </w:r>
      <w:r w:rsidR="00211D94" w:rsidRPr="00E8126E">
        <w:rPr>
          <w:rFonts w:ascii="Times New Roman" w:hAnsi="Times New Roman" w:cs="Times New Roman"/>
        </w:rPr>
        <w:t>r</w:t>
      </w:r>
      <w:r w:rsidR="00C93D68" w:rsidRPr="00E8126E">
        <w:rPr>
          <w:rFonts w:ascii="Times New Roman" w:hAnsi="Times New Roman" w:cs="Times New Roman"/>
        </w:rPr>
        <w:t>.</w:t>
      </w:r>
      <w:r w:rsidRPr="00E8126E">
        <w:rPr>
          <w:rFonts w:ascii="Times New Roman" w:hAnsi="Times New Roman" w:cs="Times New Roman"/>
        </w:rPr>
        <w:t xml:space="preserve"> zaplanowano na ten cel środki w wysokości </w:t>
      </w:r>
      <w:r w:rsidR="00171F01" w:rsidRPr="00E8126E">
        <w:rPr>
          <w:rFonts w:ascii="Times New Roman" w:hAnsi="Times New Roman" w:cs="Times New Roman"/>
        </w:rPr>
        <w:t>314 306 008,52</w:t>
      </w:r>
      <w:r w:rsidRPr="00E8126E">
        <w:rPr>
          <w:rFonts w:ascii="Times New Roman" w:hAnsi="Times New Roman" w:cs="Times New Roman"/>
        </w:rPr>
        <w:t xml:space="preserve"> zł (stan na 30 września 202</w:t>
      </w:r>
      <w:r w:rsidR="00171F01" w:rsidRPr="00E8126E">
        <w:rPr>
          <w:rFonts w:ascii="Times New Roman" w:hAnsi="Times New Roman" w:cs="Times New Roman"/>
        </w:rPr>
        <w:t>5</w:t>
      </w:r>
      <w:r w:rsidR="00012FE3" w:rsidRPr="00E8126E">
        <w:rPr>
          <w:rFonts w:ascii="Times New Roman" w:hAnsi="Times New Roman" w:cs="Times New Roman"/>
        </w:rPr>
        <w:t xml:space="preserve"> r.).</w:t>
      </w:r>
    </w:p>
    <w:p w14:paraId="0E491533" w14:textId="77777777" w:rsidR="00ED23AD" w:rsidRPr="00E8126E" w:rsidRDefault="00ED23AD" w:rsidP="00474CA5">
      <w:pPr>
        <w:spacing w:after="0" w:line="290" w:lineRule="exact"/>
        <w:jc w:val="both"/>
        <w:rPr>
          <w:rFonts w:ascii="Times New Roman" w:hAnsi="Times New Roman" w:cs="Times New Roman"/>
          <w:b/>
          <w:bCs/>
          <w:i/>
        </w:rPr>
      </w:pPr>
    </w:p>
    <w:p w14:paraId="5D7C0C81" w14:textId="111E4C3F" w:rsidR="00ED23AD" w:rsidRPr="00E8126E" w:rsidRDefault="005F5ADF" w:rsidP="00AC5C70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</w:rPr>
      </w:pPr>
      <w:r w:rsidRPr="00E8126E">
        <w:rPr>
          <w:rFonts w:ascii="Times New Roman" w:hAnsi="Times New Roman" w:cs="Times New Roman"/>
          <w:b/>
          <w:bCs/>
          <w:i/>
        </w:rPr>
        <w:t>Tab</w:t>
      </w:r>
      <w:r w:rsidR="00FE787D" w:rsidRPr="00E8126E">
        <w:rPr>
          <w:rFonts w:ascii="Times New Roman" w:hAnsi="Times New Roman" w:cs="Times New Roman"/>
          <w:b/>
          <w:bCs/>
          <w:i/>
        </w:rPr>
        <w:t xml:space="preserve">ela </w:t>
      </w:r>
      <w:r w:rsidR="00A41425">
        <w:rPr>
          <w:rFonts w:ascii="Times New Roman" w:hAnsi="Times New Roman" w:cs="Times New Roman"/>
          <w:b/>
          <w:bCs/>
          <w:i/>
        </w:rPr>
        <w:t>49</w:t>
      </w:r>
      <w:r w:rsidRPr="00E8126E">
        <w:rPr>
          <w:rFonts w:ascii="Times New Roman" w:hAnsi="Times New Roman" w:cs="Times New Roman"/>
          <w:b/>
          <w:bCs/>
          <w:i/>
        </w:rPr>
        <w:t>.</w:t>
      </w:r>
      <w:r w:rsidR="00ED23AD" w:rsidRPr="00E8126E">
        <w:rPr>
          <w:rFonts w:ascii="Times New Roman" w:hAnsi="Times New Roman" w:cs="Times New Roman"/>
          <w:b/>
          <w:bCs/>
          <w:i/>
        </w:rPr>
        <w:t xml:space="preserve"> </w:t>
      </w:r>
      <w:r w:rsidR="009B340B" w:rsidRPr="00E8126E">
        <w:rPr>
          <w:rFonts w:ascii="Times New Roman" w:hAnsi="Times New Roman" w:cs="Times New Roman"/>
          <w:i/>
        </w:rPr>
        <w:t xml:space="preserve"> </w:t>
      </w:r>
      <w:r w:rsidRPr="00E8126E">
        <w:rPr>
          <w:rFonts w:ascii="Times New Roman" w:hAnsi="Times New Roman" w:cs="Times New Roman"/>
          <w:i/>
        </w:rPr>
        <w:t>Przedszkola i szkoły dla młodzieży prowa</w:t>
      </w:r>
      <w:r w:rsidR="00C63ADE">
        <w:rPr>
          <w:rFonts w:ascii="Times New Roman" w:hAnsi="Times New Roman" w:cs="Times New Roman"/>
          <w:i/>
        </w:rPr>
        <w:t>dzone przez podmioty inne niż jednostki samorządu terytorialnego</w:t>
      </w:r>
      <w:r w:rsidR="00ED23AD" w:rsidRPr="00E8126E">
        <w:rPr>
          <w:rFonts w:ascii="Times New Roman" w:hAnsi="Times New Roman" w:cs="Times New Roman"/>
          <w:i/>
        </w:rPr>
        <w:t xml:space="preserve"> </w:t>
      </w:r>
      <w:r w:rsidR="002A4619" w:rsidRPr="00E8126E">
        <w:rPr>
          <w:rFonts w:ascii="Times New Roman" w:hAnsi="Times New Roman" w:cs="Times New Roman"/>
          <w:i/>
        </w:rPr>
        <w:t>z naborem w</w:t>
      </w:r>
      <w:r w:rsidR="001800AE" w:rsidRPr="00E8126E">
        <w:rPr>
          <w:rFonts w:ascii="Times New Roman" w:hAnsi="Times New Roman" w:cs="Times New Roman"/>
          <w:i/>
        </w:rPr>
        <w:t> </w:t>
      </w:r>
      <w:r w:rsidR="002A4619" w:rsidRPr="00E8126E">
        <w:rPr>
          <w:rFonts w:ascii="Times New Roman" w:hAnsi="Times New Roman" w:cs="Times New Roman"/>
          <w:i/>
        </w:rPr>
        <w:t xml:space="preserve">roku szklonym 2024/2025.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475"/>
        <w:gridCol w:w="2127"/>
      </w:tblGrid>
      <w:tr w:rsidR="00ED23AD" w:rsidRPr="00E8126E" w14:paraId="715BB5E3" w14:textId="77777777" w:rsidTr="00ED23AD">
        <w:trPr>
          <w:trHeight w:val="528"/>
          <w:tblHeader/>
          <w:jc w:val="center"/>
        </w:trPr>
        <w:tc>
          <w:tcPr>
            <w:tcW w:w="0" w:type="auto"/>
            <w:vAlign w:val="center"/>
          </w:tcPr>
          <w:p w14:paraId="5B5ABEEB" w14:textId="35E78D3E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2D19C0C6" w14:textId="38E59A3C" w:rsidR="002B3128" w:rsidRPr="00E8126E" w:rsidRDefault="002B3128" w:rsidP="00FE7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0" w:type="auto"/>
            <w:vAlign w:val="center"/>
            <w:hideMark/>
          </w:tcPr>
          <w:p w14:paraId="50052B52" w14:textId="14904618" w:rsidR="002B3128" w:rsidRPr="00E8126E" w:rsidRDefault="002A4619" w:rsidP="00FE7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Rok szkolny 2024/2025</w:t>
            </w:r>
          </w:p>
        </w:tc>
      </w:tr>
      <w:tr w:rsidR="00ED23AD" w:rsidRPr="00E8126E" w14:paraId="030B8E47" w14:textId="77777777" w:rsidTr="00ED23AD">
        <w:trPr>
          <w:trHeight w:val="300"/>
          <w:jc w:val="center"/>
        </w:trPr>
        <w:tc>
          <w:tcPr>
            <w:tcW w:w="0" w:type="auto"/>
            <w:vAlign w:val="center"/>
          </w:tcPr>
          <w:p w14:paraId="1D420E7E" w14:textId="252811F8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665DC225" w14:textId="435B3661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Liczba przedszkoli (bez przedszkoli specjalnych)</w:t>
            </w:r>
          </w:p>
        </w:tc>
        <w:tc>
          <w:tcPr>
            <w:tcW w:w="0" w:type="auto"/>
            <w:vAlign w:val="center"/>
            <w:hideMark/>
          </w:tcPr>
          <w:p w14:paraId="35EDE8DF" w14:textId="04E6CE3E" w:rsidR="002B3128" w:rsidRPr="00E8126E" w:rsidRDefault="002A4619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54</w:t>
            </w:r>
          </w:p>
        </w:tc>
      </w:tr>
      <w:tr w:rsidR="00ED23AD" w:rsidRPr="00E8126E" w14:paraId="79C956C9" w14:textId="77777777" w:rsidTr="00ED23AD">
        <w:trPr>
          <w:trHeight w:val="300"/>
          <w:jc w:val="center"/>
        </w:trPr>
        <w:tc>
          <w:tcPr>
            <w:tcW w:w="0" w:type="auto"/>
            <w:vAlign w:val="center"/>
          </w:tcPr>
          <w:p w14:paraId="569B3401" w14:textId="087ADD55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6D5DF668" w14:textId="0A32B6CB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 xml:space="preserve">Liczba punktów przedszkolnych </w:t>
            </w:r>
          </w:p>
        </w:tc>
        <w:tc>
          <w:tcPr>
            <w:tcW w:w="0" w:type="auto"/>
            <w:vAlign w:val="center"/>
            <w:hideMark/>
          </w:tcPr>
          <w:p w14:paraId="48C2F1F6" w14:textId="4202FD94" w:rsidR="002B3128" w:rsidRPr="00E8126E" w:rsidRDefault="002B3128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2</w:t>
            </w:r>
          </w:p>
        </w:tc>
      </w:tr>
      <w:tr w:rsidR="00ED23AD" w:rsidRPr="00E8126E" w14:paraId="5A076AA9" w14:textId="77777777" w:rsidTr="00ED23AD">
        <w:trPr>
          <w:trHeight w:val="300"/>
          <w:jc w:val="center"/>
        </w:trPr>
        <w:tc>
          <w:tcPr>
            <w:tcW w:w="0" w:type="auto"/>
            <w:vAlign w:val="center"/>
          </w:tcPr>
          <w:p w14:paraId="409CD314" w14:textId="27846F6F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3C1356DA" w14:textId="1B26F54A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 xml:space="preserve">Liczba przedszkoli specjalnych </w:t>
            </w:r>
          </w:p>
        </w:tc>
        <w:tc>
          <w:tcPr>
            <w:tcW w:w="0" w:type="auto"/>
            <w:vAlign w:val="center"/>
            <w:hideMark/>
          </w:tcPr>
          <w:p w14:paraId="4CF7D085" w14:textId="77777777" w:rsidR="002B3128" w:rsidRPr="00E8126E" w:rsidRDefault="002B3128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2</w:t>
            </w:r>
          </w:p>
        </w:tc>
      </w:tr>
      <w:tr w:rsidR="00ED23AD" w:rsidRPr="00E8126E" w14:paraId="0CCA9678" w14:textId="77777777" w:rsidTr="00ED23AD">
        <w:trPr>
          <w:trHeight w:val="300"/>
          <w:jc w:val="center"/>
        </w:trPr>
        <w:tc>
          <w:tcPr>
            <w:tcW w:w="0" w:type="auto"/>
            <w:vAlign w:val="center"/>
          </w:tcPr>
          <w:p w14:paraId="370BBED9" w14:textId="0803591F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6993C842" w14:textId="5B5A6CC6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Liczba dzieci w przedszkolach (bez przedszkoli specjalnych)</w:t>
            </w:r>
          </w:p>
        </w:tc>
        <w:tc>
          <w:tcPr>
            <w:tcW w:w="0" w:type="auto"/>
            <w:vAlign w:val="center"/>
            <w:hideMark/>
          </w:tcPr>
          <w:p w14:paraId="65767746" w14:textId="0BE5B465" w:rsidR="002B3128" w:rsidRPr="00E8126E" w:rsidRDefault="00ED23AD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3932</w:t>
            </w:r>
          </w:p>
        </w:tc>
      </w:tr>
      <w:tr w:rsidR="00ED23AD" w:rsidRPr="00E8126E" w14:paraId="5BF88A4D" w14:textId="77777777" w:rsidTr="00ED23AD">
        <w:trPr>
          <w:trHeight w:val="117"/>
          <w:jc w:val="center"/>
        </w:trPr>
        <w:tc>
          <w:tcPr>
            <w:tcW w:w="0" w:type="auto"/>
            <w:vAlign w:val="center"/>
          </w:tcPr>
          <w:p w14:paraId="5A5EFFD0" w14:textId="2B3EE78E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52FB2B7F" w14:textId="58A55948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 xml:space="preserve">Liczba dzieci w punktach przedszkolnych </w:t>
            </w:r>
          </w:p>
        </w:tc>
        <w:tc>
          <w:tcPr>
            <w:tcW w:w="0" w:type="auto"/>
            <w:vAlign w:val="center"/>
            <w:hideMark/>
          </w:tcPr>
          <w:p w14:paraId="08C07FEE" w14:textId="68725C60" w:rsidR="002B3128" w:rsidRPr="00E8126E" w:rsidRDefault="00ED23AD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29</w:t>
            </w:r>
          </w:p>
        </w:tc>
      </w:tr>
      <w:tr w:rsidR="00ED23AD" w:rsidRPr="00E8126E" w14:paraId="68D669A2" w14:textId="77777777" w:rsidTr="00ED23AD">
        <w:trPr>
          <w:trHeight w:val="300"/>
          <w:jc w:val="center"/>
        </w:trPr>
        <w:tc>
          <w:tcPr>
            <w:tcW w:w="0" w:type="auto"/>
            <w:vAlign w:val="center"/>
          </w:tcPr>
          <w:p w14:paraId="5C82F423" w14:textId="1BB6BF95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68DE98B1" w14:textId="0988B48B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 xml:space="preserve">Liczba dzieci w przedszkolach specjalnych </w:t>
            </w:r>
          </w:p>
        </w:tc>
        <w:tc>
          <w:tcPr>
            <w:tcW w:w="0" w:type="auto"/>
            <w:vAlign w:val="center"/>
            <w:hideMark/>
          </w:tcPr>
          <w:p w14:paraId="3E94ADA5" w14:textId="41744282" w:rsidR="002B3128" w:rsidRPr="00E8126E" w:rsidRDefault="00ED23AD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94</w:t>
            </w:r>
          </w:p>
        </w:tc>
      </w:tr>
      <w:tr w:rsidR="00ED23AD" w:rsidRPr="00E8126E" w14:paraId="65AC72FD" w14:textId="77777777" w:rsidTr="00ED23AD">
        <w:trPr>
          <w:trHeight w:val="497"/>
          <w:jc w:val="center"/>
        </w:trPr>
        <w:tc>
          <w:tcPr>
            <w:tcW w:w="0" w:type="auto"/>
            <w:vAlign w:val="center"/>
          </w:tcPr>
          <w:p w14:paraId="0098BE77" w14:textId="3CD89EAE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126E">
              <w:rPr>
                <w:rFonts w:ascii="Times New Roman" w:hAnsi="Times New Roman" w:cs="Times New Roman"/>
                <w:bCs/>
              </w:rPr>
              <w:lastRenderedPageBreak/>
              <w:t>7.</w:t>
            </w:r>
          </w:p>
        </w:tc>
        <w:tc>
          <w:tcPr>
            <w:tcW w:w="0" w:type="auto"/>
            <w:vAlign w:val="center"/>
            <w:hideMark/>
          </w:tcPr>
          <w:p w14:paraId="049F4BC4" w14:textId="26DCD309" w:rsidR="002B3128" w:rsidRPr="00E8126E" w:rsidRDefault="002B3128" w:rsidP="006405CA">
            <w:pPr>
              <w:rPr>
                <w:rFonts w:ascii="Times New Roman" w:hAnsi="Times New Roman" w:cs="Times New Roman"/>
                <w:b/>
                <w:bCs/>
              </w:rPr>
            </w:pPr>
            <w:r w:rsidRPr="00E8126E">
              <w:rPr>
                <w:rFonts w:ascii="Times New Roman" w:hAnsi="Times New Roman" w:cs="Times New Roman"/>
                <w:b/>
                <w:bCs/>
              </w:rPr>
              <w:t>Liczba dzieci w przedszkolach i punktach  przedszkolnych ogółem</w:t>
            </w:r>
          </w:p>
        </w:tc>
        <w:tc>
          <w:tcPr>
            <w:tcW w:w="0" w:type="auto"/>
            <w:vAlign w:val="center"/>
            <w:hideMark/>
          </w:tcPr>
          <w:p w14:paraId="6E2A3E7F" w14:textId="1629C6CF" w:rsidR="002B3128" w:rsidRPr="00E8126E" w:rsidRDefault="00ED23AD" w:rsidP="006405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126E">
              <w:rPr>
                <w:rFonts w:ascii="Times New Roman" w:hAnsi="Times New Roman" w:cs="Times New Roman"/>
                <w:b/>
                <w:bCs/>
              </w:rPr>
              <w:t>4 055</w:t>
            </w:r>
          </w:p>
        </w:tc>
      </w:tr>
      <w:tr w:rsidR="00ED23AD" w:rsidRPr="00E8126E" w14:paraId="30337512" w14:textId="77777777" w:rsidTr="00ED23AD">
        <w:trPr>
          <w:trHeight w:val="250"/>
          <w:jc w:val="center"/>
        </w:trPr>
        <w:tc>
          <w:tcPr>
            <w:tcW w:w="0" w:type="auto"/>
            <w:vAlign w:val="center"/>
          </w:tcPr>
          <w:p w14:paraId="7A43D734" w14:textId="685FA299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23C440A2" w14:textId="7ECF8590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Liczba szkół podstawowych (bez szkół specjalnych)</w:t>
            </w:r>
          </w:p>
        </w:tc>
        <w:tc>
          <w:tcPr>
            <w:tcW w:w="0" w:type="auto"/>
            <w:vAlign w:val="center"/>
            <w:hideMark/>
          </w:tcPr>
          <w:p w14:paraId="3AF04FD5" w14:textId="3B25C707" w:rsidR="002B3128" w:rsidRPr="00E8126E" w:rsidRDefault="00ED23AD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3</w:t>
            </w:r>
          </w:p>
        </w:tc>
      </w:tr>
      <w:tr w:rsidR="00ED23AD" w:rsidRPr="00E8126E" w14:paraId="28BD2C2E" w14:textId="77777777" w:rsidTr="00ED23AD">
        <w:trPr>
          <w:trHeight w:val="300"/>
          <w:jc w:val="center"/>
        </w:trPr>
        <w:tc>
          <w:tcPr>
            <w:tcW w:w="0" w:type="auto"/>
            <w:vAlign w:val="center"/>
          </w:tcPr>
          <w:p w14:paraId="0243E090" w14:textId="74623855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411F1373" w14:textId="17A3CEDE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 xml:space="preserve">Liczba szkół podstawowych specjalnych </w:t>
            </w:r>
          </w:p>
        </w:tc>
        <w:tc>
          <w:tcPr>
            <w:tcW w:w="0" w:type="auto"/>
            <w:vAlign w:val="center"/>
            <w:hideMark/>
          </w:tcPr>
          <w:p w14:paraId="6039E96F" w14:textId="431B4B5E" w:rsidR="002B3128" w:rsidRPr="00E8126E" w:rsidRDefault="002B3128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3</w:t>
            </w:r>
          </w:p>
        </w:tc>
      </w:tr>
      <w:tr w:rsidR="00ED23AD" w:rsidRPr="00E8126E" w14:paraId="1637BF3B" w14:textId="77777777" w:rsidTr="00ED23AD">
        <w:trPr>
          <w:trHeight w:val="300"/>
          <w:jc w:val="center"/>
        </w:trPr>
        <w:tc>
          <w:tcPr>
            <w:tcW w:w="0" w:type="auto"/>
            <w:vAlign w:val="center"/>
          </w:tcPr>
          <w:p w14:paraId="0DC8C51C" w14:textId="2318C453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7C54A6EA" w14:textId="010A937D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Liczba uczniów w szkołach podstawowych (bez szkół specjalnych)</w:t>
            </w:r>
          </w:p>
        </w:tc>
        <w:tc>
          <w:tcPr>
            <w:tcW w:w="0" w:type="auto"/>
            <w:vAlign w:val="center"/>
            <w:hideMark/>
          </w:tcPr>
          <w:p w14:paraId="569466C7" w14:textId="6420881F" w:rsidR="002B3128" w:rsidRPr="00E8126E" w:rsidRDefault="00ED23AD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 875</w:t>
            </w:r>
          </w:p>
        </w:tc>
      </w:tr>
      <w:tr w:rsidR="00ED23AD" w:rsidRPr="00E8126E" w14:paraId="30F9BC21" w14:textId="77777777" w:rsidTr="00ED23AD">
        <w:trPr>
          <w:trHeight w:val="300"/>
          <w:jc w:val="center"/>
        </w:trPr>
        <w:tc>
          <w:tcPr>
            <w:tcW w:w="0" w:type="auto"/>
            <w:vAlign w:val="center"/>
          </w:tcPr>
          <w:p w14:paraId="779FAA67" w14:textId="588D434D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73AFF33A" w14:textId="6A3E6B1A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 xml:space="preserve">Liczba uczniów w szkołach podstawowych specjalnych </w:t>
            </w:r>
          </w:p>
        </w:tc>
        <w:tc>
          <w:tcPr>
            <w:tcW w:w="0" w:type="auto"/>
            <w:vAlign w:val="center"/>
            <w:hideMark/>
          </w:tcPr>
          <w:p w14:paraId="4012EC22" w14:textId="42335192" w:rsidR="002B3128" w:rsidRPr="00E8126E" w:rsidRDefault="002B3128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262</w:t>
            </w:r>
          </w:p>
        </w:tc>
      </w:tr>
      <w:tr w:rsidR="00ED23AD" w:rsidRPr="00E8126E" w14:paraId="1EF93059" w14:textId="77777777" w:rsidTr="00ED23AD">
        <w:trPr>
          <w:trHeight w:val="300"/>
          <w:jc w:val="center"/>
        </w:trPr>
        <w:tc>
          <w:tcPr>
            <w:tcW w:w="0" w:type="auto"/>
            <w:vAlign w:val="center"/>
          </w:tcPr>
          <w:p w14:paraId="4C78D90C" w14:textId="124C245F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77B3076A" w14:textId="7008B6EF" w:rsidR="002B3128" w:rsidRPr="00E8126E" w:rsidRDefault="002B3128" w:rsidP="00ED23AD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Liczba szkół ponadpodstawowych (bez szkół specjalnych) dla młodzieży</w:t>
            </w:r>
          </w:p>
        </w:tc>
        <w:tc>
          <w:tcPr>
            <w:tcW w:w="0" w:type="auto"/>
            <w:vAlign w:val="center"/>
            <w:hideMark/>
          </w:tcPr>
          <w:p w14:paraId="2A306E03" w14:textId="296E040D" w:rsidR="002B3128" w:rsidRPr="00E8126E" w:rsidRDefault="002B3128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7</w:t>
            </w:r>
          </w:p>
        </w:tc>
      </w:tr>
      <w:tr w:rsidR="00ED23AD" w:rsidRPr="00E8126E" w14:paraId="4D91C7F6" w14:textId="77777777" w:rsidTr="00ED23AD">
        <w:trPr>
          <w:trHeight w:val="300"/>
          <w:jc w:val="center"/>
        </w:trPr>
        <w:tc>
          <w:tcPr>
            <w:tcW w:w="0" w:type="auto"/>
            <w:vAlign w:val="center"/>
          </w:tcPr>
          <w:p w14:paraId="472D792C" w14:textId="7594E8A1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14:paraId="58C09634" w14:textId="276F9797" w:rsidR="002B3128" w:rsidRPr="00E8126E" w:rsidRDefault="002B3128" w:rsidP="00ED23AD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Liczba szkół ponadpodstawowych specjalnych dla młodzieży</w:t>
            </w:r>
          </w:p>
        </w:tc>
        <w:tc>
          <w:tcPr>
            <w:tcW w:w="0" w:type="auto"/>
            <w:vAlign w:val="center"/>
            <w:hideMark/>
          </w:tcPr>
          <w:p w14:paraId="6F4F3ADB" w14:textId="45E838CB" w:rsidR="002B3128" w:rsidRPr="00E8126E" w:rsidRDefault="002B3128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</w:t>
            </w:r>
          </w:p>
        </w:tc>
      </w:tr>
      <w:tr w:rsidR="00ED23AD" w:rsidRPr="00E8126E" w14:paraId="6A17CB54" w14:textId="77777777" w:rsidTr="00ED23AD">
        <w:trPr>
          <w:trHeight w:val="488"/>
          <w:jc w:val="center"/>
        </w:trPr>
        <w:tc>
          <w:tcPr>
            <w:tcW w:w="0" w:type="auto"/>
            <w:vAlign w:val="center"/>
          </w:tcPr>
          <w:p w14:paraId="10089E75" w14:textId="62EAC318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14:paraId="6CB1117D" w14:textId="5BD37D60" w:rsidR="002B3128" w:rsidRPr="00E8126E" w:rsidRDefault="002B3128" w:rsidP="00ED23AD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Liczba uczniów ponadpodstawowych (bez szkół specjalnych) dla młodzieży</w:t>
            </w:r>
          </w:p>
        </w:tc>
        <w:tc>
          <w:tcPr>
            <w:tcW w:w="0" w:type="auto"/>
            <w:vAlign w:val="center"/>
            <w:hideMark/>
          </w:tcPr>
          <w:p w14:paraId="5FF8E28B" w14:textId="2C5B89C4" w:rsidR="002B3128" w:rsidRPr="00E8126E" w:rsidRDefault="00ED23AD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2 947</w:t>
            </w:r>
          </w:p>
        </w:tc>
      </w:tr>
      <w:tr w:rsidR="00ED23AD" w:rsidRPr="00E8126E" w14:paraId="1E3B1DAC" w14:textId="77777777" w:rsidTr="00ED23AD">
        <w:trPr>
          <w:trHeight w:val="701"/>
          <w:jc w:val="center"/>
        </w:trPr>
        <w:tc>
          <w:tcPr>
            <w:tcW w:w="0" w:type="auto"/>
            <w:vAlign w:val="center"/>
          </w:tcPr>
          <w:p w14:paraId="47E6C585" w14:textId="57E8382C" w:rsidR="002B3128" w:rsidRPr="00E8126E" w:rsidRDefault="002B3128" w:rsidP="002B3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5</w:t>
            </w:r>
            <w:r w:rsidR="00C662B2" w:rsidRPr="00E812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292E207" w14:textId="4EB19673" w:rsidR="002B3128" w:rsidRPr="00E8126E" w:rsidRDefault="002B3128" w:rsidP="00ED23AD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Liczba uczniów w szkołach  ponadpodstawowych specjalnych dla młodzieży</w:t>
            </w:r>
          </w:p>
        </w:tc>
        <w:tc>
          <w:tcPr>
            <w:tcW w:w="0" w:type="auto"/>
            <w:vAlign w:val="center"/>
            <w:hideMark/>
          </w:tcPr>
          <w:p w14:paraId="27F5DD64" w14:textId="5A40AD76" w:rsidR="002B3128" w:rsidRPr="00E8126E" w:rsidRDefault="00ED23AD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46</w:t>
            </w:r>
          </w:p>
        </w:tc>
      </w:tr>
      <w:tr w:rsidR="00ED23AD" w:rsidRPr="00E8126E" w14:paraId="10292B63" w14:textId="77777777" w:rsidTr="00ED23AD">
        <w:trPr>
          <w:trHeight w:val="300"/>
          <w:jc w:val="center"/>
        </w:trPr>
        <w:tc>
          <w:tcPr>
            <w:tcW w:w="0" w:type="auto"/>
            <w:vAlign w:val="center"/>
          </w:tcPr>
          <w:p w14:paraId="20B7D771" w14:textId="595BBDBB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126E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14:paraId="5CEE08E1" w14:textId="7B344E96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bCs/>
              </w:rPr>
              <w:t>Liczba szkół dla młodzieży</w:t>
            </w:r>
          </w:p>
        </w:tc>
        <w:tc>
          <w:tcPr>
            <w:tcW w:w="0" w:type="auto"/>
            <w:vAlign w:val="center"/>
            <w:hideMark/>
          </w:tcPr>
          <w:p w14:paraId="32D77ED3" w14:textId="68F73B1A" w:rsidR="002B3128" w:rsidRPr="00E8126E" w:rsidRDefault="002B3128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8</w:t>
            </w:r>
          </w:p>
        </w:tc>
      </w:tr>
      <w:tr w:rsidR="00ED23AD" w:rsidRPr="00E8126E" w14:paraId="00A4005C" w14:textId="77777777" w:rsidTr="00ED23AD">
        <w:trPr>
          <w:trHeight w:val="300"/>
          <w:jc w:val="center"/>
        </w:trPr>
        <w:tc>
          <w:tcPr>
            <w:tcW w:w="0" w:type="auto"/>
            <w:vAlign w:val="center"/>
          </w:tcPr>
          <w:p w14:paraId="2ECCECAA" w14:textId="14BB15E5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126E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14:paraId="16723A6D" w14:textId="47D0C2C5" w:rsidR="002B3128" w:rsidRPr="00E8126E" w:rsidRDefault="002B3128" w:rsidP="006405CA">
            <w:pPr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  <w:bCs/>
              </w:rPr>
              <w:t>Razem liczba uczniów w szkołach dla młodzieży</w:t>
            </w:r>
          </w:p>
        </w:tc>
        <w:tc>
          <w:tcPr>
            <w:tcW w:w="0" w:type="auto"/>
            <w:vAlign w:val="center"/>
            <w:hideMark/>
          </w:tcPr>
          <w:p w14:paraId="373829AF" w14:textId="4B2FCCBC" w:rsidR="002B3128" w:rsidRPr="00E8126E" w:rsidRDefault="00ED23AD" w:rsidP="00640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3 011</w:t>
            </w:r>
          </w:p>
        </w:tc>
      </w:tr>
      <w:tr w:rsidR="00ED23AD" w:rsidRPr="00E8126E" w14:paraId="086B26AB" w14:textId="77777777" w:rsidTr="00ED23AD">
        <w:trPr>
          <w:trHeight w:val="60"/>
          <w:jc w:val="center"/>
        </w:trPr>
        <w:tc>
          <w:tcPr>
            <w:tcW w:w="0" w:type="auto"/>
            <w:vAlign w:val="center"/>
          </w:tcPr>
          <w:p w14:paraId="4275556E" w14:textId="63B3B74B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14:paraId="2EAE7E79" w14:textId="069FFB38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Liczba szkół policealnych dla młodzieży i dorosłych</w:t>
            </w:r>
          </w:p>
        </w:tc>
        <w:tc>
          <w:tcPr>
            <w:tcW w:w="0" w:type="auto"/>
            <w:vAlign w:val="center"/>
            <w:hideMark/>
          </w:tcPr>
          <w:p w14:paraId="7736B282" w14:textId="39A7E0A2" w:rsidR="002B3128" w:rsidRPr="00E8126E" w:rsidRDefault="00ED23AD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3</w:t>
            </w:r>
          </w:p>
        </w:tc>
      </w:tr>
      <w:tr w:rsidR="00ED23AD" w:rsidRPr="00E8126E" w14:paraId="64BB470A" w14:textId="77777777" w:rsidTr="00ED23AD">
        <w:trPr>
          <w:trHeight w:val="540"/>
          <w:jc w:val="center"/>
        </w:trPr>
        <w:tc>
          <w:tcPr>
            <w:tcW w:w="0" w:type="auto"/>
            <w:vAlign w:val="center"/>
          </w:tcPr>
          <w:p w14:paraId="0982DA71" w14:textId="2A3B38AB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14:paraId="11B72C8A" w14:textId="2A5B3EBE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Liczba uczniów i słuchaczy w szkołach  policealnych dla młodzieży i dorosłych</w:t>
            </w:r>
          </w:p>
        </w:tc>
        <w:tc>
          <w:tcPr>
            <w:tcW w:w="0" w:type="auto"/>
            <w:vAlign w:val="center"/>
            <w:hideMark/>
          </w:tcPr>
          <w:p w14:paraId="3B34695F" w14:textId="11BD7851" w:rsidR="002B3128" w:rsidRPr="00E8126E" w:rsidRDefault="00ED23AD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2 616</w:t>
            </w:r>
          </w:p>
        </w:tc>
      </w:tr>
    </w:tbl>
    <w:p w14:paraId="44713A18" w14:textId="037A9042" w:rsidR="001676B3" w:rsidRPr="00E8126E" w:rsidRDefault="00FE787D" w:rsidP="00474CA5">
      <w:pPr>
        <w:spacing w:after="0" w:line="26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126E">
        <w:rPr>
          <w:rFonts w:ascii="Times New Roman" w:hAnsi="Times New Roman" w:cs="Times New Roman"/>
          <w:i/>
          <w:sz w:val="20"/>
          <w:szCs w:val="20"/>
        </w:rPr>
        <w:t xml:space="preserve">Opracowała: </w:t>
      </w:r>
      <w:r w:rsidR="001E3725" w:rsidRPr="00E8126E">
        <w:rPr>
          <w:rFonts w:ascii="Times New Roman" w:hAnsi="Times New Roman" w:cs="Times New Roman"/>
          <w:i/>
          <w:sz w:val="20"/>
          <w:szCs w:val="20"/>
        </w:rPr>
        <w:t xml:space="preserve">Anna </w:t>
      </w:r>
      <w:proofErr w:type="spellStart"/>
      <w:r w:rsidR="001E3725" w:rsidRPr="00E8126E">
        <w:rPr>
          <w:rFonts w:ascii="Times New Roman" w:hAnsi="Times New Roman" w:cs="Times New Roman"/>
          <w:i/>
          <w:sz w:val="20"/>
          <w:szCs w:val="20"/>
        </w:rPr>
        <w:t>Hubacz</w:t>
      </w:r>
      <w:proofErr w:type="spellEnd"/>
      <w:r w:rsidRPr="00E8126E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0E30A2" w:rsidRPr="00E8126E">
        <w:rPr>
          <w:rFonts w:ascii="Times New Roman" w:hAnsi="Times New Roman" w:cs="Times New Roman"/>
          <w:i/>
          <w:sz w:val="20"/>
          <w:szCs w:val="20"/>
        </w:rPr>
        <w:t>I</w:t>
      </w:r>
      <w:r w:rsidRPr="00E8126E">
        <w:rPr>
          <w:rFonts w:ascii="Times New Roman" w:hAnsi="Times New Roman" w:cs="Times New Roman"/>
          <w:i/>
          <w:sz w:val="20"/>
          <w:szCs w:val="20"/>
        </w:rPr>
        <w:t xml:space="preserve">nspektor Wydziału Edukacji. </w:t>
      </w:r>
      <w:r w:rsidR="005F5ADF" w:rsidRPr="00E8126E">
        <w:rPr>
          <w:rFonts w:ascii="Times New Roman" w:hAnsi="Times New Roman" w:cs="Times New Roman"/>
          <w:i/>
          <w:sz w:val="20"/>
          <w:szCs w:val="20"/>
        </w:rPr>
        <w:t xml:space="preserve">Źródło: </w:t>
      </w:r>
      <w:r w:rsidRPr="00E8126E">
        <w:rPr>
          <w:rFonts w:ascii="Times New Roman" w:hAnsi="Times New Roman" w:cs="Times New Roman"/>
          <w:i/>
          <w:sz w:val="20"/>
          <w:szCs w:val="20"/>
        </w:rPr>
        <w:t>D</w:t>
      </w:r>
      <w:r w:rsidR="005F5ADF" w:rsidRPr="00E8126E">
        <w:rPr>
          <w:rFonts w:ascii="Times New Roman" w:hAnsi="Times New Roman" w:cs="Times New Roman"/>
          <w:i/>
          <w:sz w:val="20"/>
          <w:szCs w:val="20"/>
        </w:rPr>
        <w:t>an</w:t>
      </w:r>
      <w:r w:rsidRPr="00E8126E">
        <w:rPr>
          <w:rFonts w:ascii="Times New Roman" w:hAnsi="Times New Roman" w:cs="Times New Roman"/>
          <w:i/>
          <w:sz w:val="20"/>
          <w:szCs w:val="20"/>
        </w:rPr>
        <w:t>e</w:t>
      </w:r>
      <w:r w:rsidR="001E3725" w:rsidRPr="00E8126E">
        <w:rPr>
          <w:rFonts w:ascii="Times New Roman" w:hAnsi="Times New Roman" w:cs="Times New Roman"/>
          <w:i/>
          <w:sz w:val="20"/>
          <w:szCs w:val="20"/>
        </w:rPr>
        <w:t xml:space="preserve"> z SIO na dzień 30</w:t>
      </w:r>
      <w:r w:rsidR="00B46C14" w:rsidRPr="00E8126E">
        <w:rPr>
          <w:rFonts w:ascii="Times New Roman" w:hAnsi="Times New Roman" w:cs="Times New Roman"/>
          <w:i/>
          <w:sz w:val="20"/>
          <w:szCs w:val="20"/>
        </w:rPr>
        <w:t xml:space="preserve"> września </w:t>
      </w:r>
      <w:r w:rsidR="005F5ADF" w:rsidRPr="00E8126E">
        <w:rPr>
          <w:rFonts w:ascii="Times New Roman" w:hAnsi="Times New Roman" w:cs="Times New Roman"/>
          <w:i/>
          <w:sz w:val="20"/>
          <w:szCs w:val="20"/>
        </w:rPr>
        <w:t>202</w:t>
      </w:r>
      <w:r w:rsidR="00E6377D" w:rsidRPr="00E8126E">
        <w:rPr>
          <w:rFonts w:ascii="Times New Roman" w:hAnsi="Times New Roman" w:cs="Times New Roman"/>
          <w:i/>
          <w:sz w:val="20"/>
          <w:szCs w:val="20"/>
        </w:rPr>
        <w:t>4</w:t>
      </w:r>
      <w:r w:rsidR="00E30DD6" w:rsidRPr="00E8126E">
        <w:rPr>
          <w:rFonts w:ascii="Times New Roman" w:hAnsi="Times New Roman" w:cs="Times New Roman"/>
          <w:i/>
          <w:sz w:val="20"/>
          <w:szCs w:val="20"/>
        </w:rPr>
        <w:t xml:space="preserve"> r.</w:t>
      </w:r>
    </w:p>
    <w:p w14:paraId="63853F25" w14:textId="77777777" w:rsidR="0082114B" w:rsidRPr="00E8126E" w:rsidRDefault="0082114B" w:rsidP="00474CA5">
      <w:pPr>
        <w:spacing w:after="0" w:line="260" w:lineRule="exact"/>
        <w:jc w:val="both"/>
        <w:rPr>
          <w:rFonts w:ascii="Times New Roman" w:hAnsi="Times New Roman" w:cs="Times New Roman"/>
          <w:b/>
          <w:bCs/>
          <w:i/>
        </w:rPr>
      </w:pPr>
    </w:p>
    <w:p w14:paraId="39E29411" w14:textId="6150DA68" w:rsidR="005F5ADF" w:rsidRPr="00E8126E" w:rsidRDefault="005F5ADF" w:rsidP="00C63ADE">
      <w:pPr>
        <w:spacing w:after="0" w:line="240" w:lineRule="auto"/>
        <w:ind w:left="1077" w:hanging="1077"/>
        <w:jc w:val="both"/>
        <w:rPr>
          <w:rFonts w:ascii="Times New Roman" w:hAnsi="Times New Roman" w:cs="Times New Roman"/>
          <w:i/>
        </w:rPr>
      </w:pPr>
      <w:r w:rsidRPr="00E8126E">
        <w:rPr>
          <w:rFonts w:ascii="Times New Roman" w:hAnsi="Times New Roman" w:cs="Times New Roman"/>
          <w:b/>
          <w:bCs/>
          <w:i/>
        </w:rPr>
        <w:t>Tab</w:t>
      </w:r>
      <w:r w:rsidR="00FE787D" w:rsidRPr="00E8126E">
        <w:rPr>
          <w:rFonts w:ascii="Times New Roman" w:hAnsi="Times New Roman" w:cs="Times New Roman"/>
          <w:b/>
          <w:bCs/>
          <w:i/>
        </w:rPr>
        <w:t xml:space="preserve">ela </w:t>
      </w:r>
      <w:r w:rsidR="00B06AA3" w:rsidRPr="00E8126E">
        <w:rPr>
          <w:rFonts w:ascii="Times New Roman" w:hAnsi="Times New Roman" w:cs="Times New Roman"/>
          <w:b/>
          <w:bCs/>
          <w:i/>
        </w:rPr>
        <w:t>5</w:t>
      </w:r>
      <w:r w:rsidR="00A41425">
        <w:rPr>
          <w:rFonts w:ascii="Times New Roman" w:hAnsi="Times New Roman" w:cs="Times New Roman"/>
          <w:b/>
          <w:bCs/>
          <w:i/>
        </w:rPr>
        <w:t>0</w:t>
      </w:r>
      <w:r w:rsidR="00C63ADE">
        <w:rPr>
          <w:rFonts w:ascii="Times New Roman" w:hAnsi="Times New Roman" w:cs="Times New Roman"/>
          <w:b/>
          <w:bCs/>
          <w:i/>
        </w:rPr>
        <w:t xml:space="preserve">. </w:t>
      </w:r>
      <w:r w:rsidRPr="00E8126E">
        <w:rPr>
          <w:rFonts w:ascii="Times New Roman" w:hAnsi="Times New Roman" w:cs="Times New Roman"/>
          <w:i/>
        </w:rPr>
        <w:t>Szkoły dla dorosłych prowadzon</w:t>
      </w:r>
      <w:r w:rsidR="00C63ADE">
        <w:rPr>
          <w:rFonts w:ascii="Times New Roman" w:hAnsi="Times New Roman" w:cs="Times New Roman"/>
          <w:i/>
        </w:rPr>
        <w:t xml:space="preserve">e przez podmioty inne niż jednostki samorządu terytorialnego </w:t>
      </w:r>
      <w:r w:rsidR="00ED23AD" w:rsidRPr="00E8126E">
        <w:rPr>
          <w:rFonts w:ascii="Times New Roman" w:hAnsi="Times New Roman" w:cs="Times New Roman"/>
          <w:i/>
        </w:rPr>
        <w:t xml:space="preserve"> </w:t>
      </w:r>
      <w:r w:rsidR="00C63ADE">
        <w:rPr>
          <w:rFonts w:ascii="Times New Roman" w:hAnsi="Times New Roman" w:cs="Times New Roman"/>
          <w:i/>
        </w:rPr>
        <w:t xml:space="preserve">z naborem w roku szkolnym </w:t>
      </w:r>
      <w:r w:rsidR="00ED23AD" w:rsidRPr="00E8126E">
        <w:rPr>
          <w:rFonts w:ascii="Times New Roman" w:hAnsi="Times New Roman" w:cs="Times New Roman"/>
          <w:i/>
        </w:rPr>
        <w:t>2024/2025</w:t>
      </w:r>
      <w:r w:rsidR="00AC5C70" w:rsidRPr="00E8126E">
        <w:rPr>
          <w:rFonts w:ascii="Times New Roman" w:hAnsi="Times New Roman" w:cs="Times New Roman"/>
          <w:i/>
        </w:rPr>
        <w:t>.</w:t>
      </w:r>
      <w:r w:rsidR="00ED23AD" w:rsidRPr="00E8126E">
        <w:rPr>
          <w:rFonts w:ascii="Times New Roman" w:hAnsi="Times New Roman" w:cs="Times New Roman"/>
          <w:i/>
        </w:rPr>
        <w:t xml:space="preserve"> </w:t>
      </w:r>
    </w:p>
    <w:tbl>
      <w:tblPr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762"/>
        <w:gridCol w:w="1842"/>
      </w:tblGrid>
      <w:tr w:rsidR="00D144A8" w:rsidRPr="00E8126E" w14:paraId="34085C55" w14:textId="77777777" w:rsidTr="005976CA">
        <w:trPr>
          <w:trHeight w:val="508"/>
        </w:trPr>
        <w:tc>
          <w:tcPr>
            <w:tcW w:w="0" w:type="auto"/>
            <w:vAlign w:val="center"/>
          </w:tcPr>
          <w:p w14:paraId="2AE45996" w14:textId="23ED1280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762" w:type="dxa"/>
            <w:vAlign w:val="center"/>
            <w:hideMark/>
          </w:tcPr>
          <w:p w14:paraId="4457169C" w14:textId="7E9EBDCD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842" w:type="dxa"/>
            <w:vAlign w:val="center"/>
            <w:hideMark/>
          </w:tcPr>
          <w:p w14:paraId="5C0B2E9E" w14:textId="53524DDE" w:rsidR="002B3128" w:rsidRPr="00E8126E" w:rsidRDefault="002B3128" w:rsidP="00640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Rok szkolny 2023/2024</w:t>
            </w:r>
          </w:p>
        </w:tc>
      </w:tr>
      <w:tr w:rsidR="00D144A8" w:rsidRPr="00E8126E" w14:paraId="782B19F0" w14:textId="77777777" w:rsidTr="005976CA">
        <w:trPr>
          <w:trHeight w:val="220"/>
        </w:trPr>
        <w:tc>
          <w:tcPr>
            <w:tcW w:w="0" w:type="auto"/>
            <w:vAlign w:val="center"/>
          </w:tcPr>
          <w:p w14:paraId="5AA32A62" w14:textId="4C9FA90C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62" w:type="dxa"/>
            <w:vAlign w:val="center"/>
            <w:hideMark/>
          </w:tcPr>
          <w:p w14:paraId="3FCB0929" w14:textId="154D8991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Liczba szkół podstawowych dla dorosłych</w:t>
            </w:r>
          </w:p>
        </w:tc>
        <w:tc>
          <w:tcPr>
            <w:tcW w:w="1842" w:type="dxa"/>
            <w:vAlign w:val="center"/>
            <w:hideMark/>
          </w:tcPr>
          <w:p w14:paraId="6B2B5364" w14:textId="73CB98B5" w:rsidR="002B3128" w:rsidRPr="00E8126E" w:rsidRDefault="002B3128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0</w:t>
            </w:r>
          </w:p>
        </w:tc>
      </w:tr>
      <w:tr w:rsidR="00D144A8" w:rsidRPr="00E8126E" w14:paraId="54005D10" w14:textId="77777777" w:rsidTr="005976CA">
        <w:trPr>
          <w:trHeight w:val="300"/>
        </w:trPr>
        <w:tc>
          <w:tcPr>
            <w:tcW w:w="0" w:type="auto"/>
            <w:vAlign w:val="center"/>
          </w:tcPr>
          <w:p w14:paraId="03A61C4B" w14:textId="1008308E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62" w:type="dxa"/>
            <w:vAlign w:val="center"/>
            <w:hideMark/>
          </w:tcPr>
          <w:p w14:paraId="288EFAB5" w14:textId="409DDFF9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Liczba szkół ponadpodstawowych dla dorosłych (LO)</w:t>
            </w:r>
          </w:p>
        </w:tc>
        <w:tc>
          <w:tcPr>
            <w:tcW w:w="1842" w:type="dxa"/>
            <w:vAlign w:val="center"/>
            <w:hideMark/>
          </w:tcPr>
          <w:p w14:paraId="1034C899" w14:textId="5E1BC93B" w:rsidR="002B3128" w:rsidRPr="00E8126E" w:rsidRDefault="002B3128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4</w:t>
            </w:r>
          </w:p>
        </w:tc>
      </w:tr>
      <w:tr w:rsidR="00D144A8" w:rsidRPr="00E8126E" w14:paraId="0F370709" w14:textId="77777777" w:rsidTr="005976CA">
        <w:trPr>
          <w:trHeight w:val="300"/>
        </w:trPr>
        <w:tc>
          <w:tcPr>
            <w:tcW w:w="0" w:type="auto"/>
            <w:vAlign w:val="center"/>
          </w:tcPr>
          <w:p w14:paraId="6203545D" w14:textId="66C590CA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62" w:type="dxa"/>
            <w:vAlign w:val="center"/>
            <w:hideMark/>
          </w:tcPr>
          <w:p w14:paraId="2CFF1398" w14:textId="16980BA4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 xml:space="preserve">Liczba słuchaczy w szkołach podstawowych dla dorosłych </w:t>
            </w:r>
          </w:p>
        </w:tc>
        <w:tc>
          <w:tcPr>
            <w:tcW w:w="1842" w:type="dxa"/>
            <w:vAlign w:val="center"/>
            <w:hideMark/>
          </w:tcPr>
          <w:p w14:paraId="509F6D75" w14:textId="52C25DC4" w:rsidR="002B3128" w:rsidRPr="00E8126E" w:rsidRDefault="002B3128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0</w:t>
            </w:r>
          </w:p>
        </w:tc>
      </w:tr>
      <w:tr w:rsidR="00D144A8" w:rsidRPr="00E8126E" w14:paraId="62A5C3F3" w14:textId="77777777" w:rsidTr="005976CA">
        <w:trPr>
          <w:trHeight w:val="300"/>
        </w:trPr>
        <w:tc>
          <w:tcPr>
            <w:tcW w:w="0" w:type="auto"/>
            <w:vAlign w:val="center"/>
          </w:tcPr>
          <w:p w14:paraId="0619E4FD" w14:textId="711E5237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62" w:type="dxa"/>
            <w:vAlign w:val="center"/>
            <w:hideMark/>
          </w:tcPr>
          <w:p w14:paraId="4D159C77" w14:textId="34C8600F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Liczba  słuchaczy szkół ponadpodstawowych dla dorosłych ( LO)</w:t>
            </w:r>
          </w:p>
        </w:tc>
        <w:tc>
          <w:tcPr>
            <w:tcW w:w="1842" w:type="dxa"/>
            <w:vAlign w:val="center"/>
            <w:hideMark/>
          </w:tcPr>
          <w:p w14:paraId="512063E9" w14:textId="68445A9F" w:rsidR="002B3128" w:rsidRPr="00E8126E" w:rsidRDefault="00ED23AD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1 012</w:t>
            </w:r>
          </w:p>
        </w:tc>
      </w:tr>
      <w:tr w:rsidR="00D144A8" w:rsidRPr="00E8126E" w14:paraId="09C62BF0" w14:textId="77777777" w:rsidTr="005976CA">
        <w:trPr>
          <w:trHeight w:val="300"/>
        </w:trPr>
        <w:tc>
          <w:tcPr>
            <w:tcW w:w="0" w:type="auto"/>
            <w:vAlign w:val="center"/>
          </w:tcPr>
          <w:p w14:paraId="00F0D19C" w14:textId="763C5451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62" w:type="dxa"/>
            <w:vAlign w:val="center"/>
            <w:hideMark/>
          </w:tcPr>
          <w:p w14:paraId="0C5B271C" w14:textId="2A72609B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Liczba szkół dla dorosłych ogółem</w:t>
            </w:r>
          </w:p>
        </w:tc>
        <w:tc>
          <w:tcPr>
            <w:tcW w:w="1842" w:type="dxa"/>
            <w:vAlign w:val="center"/>
            <w:hideMark/>
          </w:tcPr>
          <w:p w14:paraId="1FF80AE1" w14:textId="048A889D" w:rsidR="002B3128" w:rsidRPr="00E8126E" w:rsidRDefault="002B3128" w:rsidP="006405CA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4</w:t>
            </w:r>
          </w:p>
        </w:tc>
      </w:tr>
      <w:tr w:rsidR="00D144A8" w:rsidRPr="00E8126E" w14:paraId="01EBE8D0" w14:textId="77777777" w:rsidTr="005976CA">
        <w:trPr>
          <w:trHeight w:val="300"/>
        </w:trPr>
        <w:tc>
          <w:tcPr>
            <w:tcW w:w="0" w:type="auto"/>
            <w:vAlign w:val="center"/>
          </w:tcPr>
          <w:p w14:paraId="48D19D1D" w14:textId="087C9628" w:rsidR="002B3128" w:rsidRPr="00E8126E" w:rsidRDefault="002B3128" w:rsidP="002B3128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62" w:type="dxa"/>
            <w:vAlign w:val="center"/>
            <w:hideMark/>
          </w:tcPr>
          <w:p w14:paraId="129053A2" w14:textId="31A60319" w:rsidR="002B3128" w:rsidRPr="00E8126E" w:rsidRDefault="002B3128" w:rsidP="006405CA">
            <w:pPr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</w:rPr>
              <w:t xml:space="preserve">Liczba słuchaczy w szkołach  dla dorosłych </w:t>
            </w:r>
          </w:p>
        </w:tc>
        <w:tc>
          <w:tcPr>
            <w:tcW w:w="1842" w:type="dxa"/>
            <w:vAlign w:val="center"/>
            <w:hideMark/>
          </w:tcPr>
          <w:p w14:paraId="45E51F3B" w14:textId="2C19EF4C" w:rsidR="002B3128" w:rsidRPr="00E8126E" w:rsidRDefault="00ED23AD" w:rsidP="00640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26E">
              <w:rPr>
                <w:rFonts w:ascii="Times New Roman" w:hAnsi="Times New Roman" w:cs="Times New Roman"/>
                <w:b/>
              </w:rPr>
              <w:t>1 012</w:t>
            </w:r>
          </w:p>
        </w:tc>
      </w:tr>
    </w:tbl>
    <w:p w14:paraId="3A68CF09" w14:textId="7FC7817C" w:rsidR="00FE787D" w:rsidRPr="00E8126E" w:rsidRDefault="00FE787D" w:rsidP="00474CA5">
      <w:pPr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126E">
        <w:rPr>
          <w:rFonts w:ascii="Times New Roman" w:hAnsi="Times New Roman" w:cs="Times New Roman"/>
          <w:i/>
          <w:sz w:val="20"/>
          <w:szCs w:val="20"/>
        </w:rPr>
        <w:t xml:space="preserve">Opracowała: </w:t>
      </w:r>
      <w:r w:rsidR="008F2069" w:rsidRPr="00E8126E">
        <w:rPr>
          <w:rFonts w:ascii="Times New Roman" w:hAnsi="Times New Roman" w:cs="Times New Roman"/>
          <w:i/>
          <w:sz w:val="20"/>
          <w:szCs w:val="20"/>
        </w:rPr>
        <w:t xml:space="preserve">Anna </w:t>
      </w:r>
      <w:proofErr w:type="spellStart"/>
      <w:r w:rsidR="008F2069" w:rsidRPr="00E8126E">
        <w:rPr>
          <w:rFonts w:ascii="Times New Roman" w:hAnsi="Times New Roman" w:cs="Times New Roman"/>
          <w:i/>
          <w:sz w:val="20"/>
          <w:szCs w:val="20"/>
        </w:rPr>
        <w:t>Hubacz</w:t>
      </w:r>
      <w:proofErr w:type="spellEnd"/>
      <w:r w:rsidRPr="00E8126E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="000E30A2" w:rsidRPr="00E8126E">
        <w:rPr>
          <w:rFonts w:ascii="Times New Roman" w:hAnsi="Times New Roman" w:cs="Times New Roman"/>
          <w:i/>
          <w:sz w:val="20"/>
          <w:szCs w:val="20"/>
        </w:rPr>
        <w:t> I</w:t>
      </w:r>
      <w:r w:rsidRPr="00E8126E">
        <w:rPr>
          <w:rFonts w:ascii="Times New Roman" w:hAnsi="Times New Roman" w:cs="Times New Roman"/>
          <w:i/>
          <w:sz w:val="20"/>
          <w:szCs w:val="20"/>
        </w:rPr>
        <w:t>nspektor Wydziału Edukacji. Źródło</w:t>
      </w:r>
      <w:r w:rsidR="00E30DD6" w:rsidRPr="00E8126E">
        <w:rPr>
          <w:rFonts w:ascii="Times New Roman" w:hAnsi="Times New Roman" w:cs="Times New Roman"/>
          <w:i/>
          <w:sz w:val="20"/>
          <w:szCs w:val="20"/>
        </w:rPr>
        <w:t xml:space="preserve">: Dane z SIO na dzień 30 września </w:t>
      </w:r>
      <w:r w:rsidRPr="00E8126E">
        <w:rPr>
          <w:rFonts w:ascii="Times New Roman" w:hAnsi="Times New Roman" w:cs="Times New Roman"/>
          <w:i/>
          <w:sz w:val="20"/>
          <w:szCs w:val="20"/>
        </w:rPr>
        <w:t>202</w:t>
      </w:r>
      <w:r w:rsidR="00ED23AD" w:rsidRPr="00E8126E">
        <w:rPr>
          <w:rFonts w:ascii="Times New Roman" w:hAnsi="Times New Roman" w:cs="Times New Roman"/>
          <w:i/>
          <w:sz w:val="20"/>
          <w:szCs w:val="20"/>
        </w:rPr>
        <w:t>4</w:t>
      </w:r>
      <w:r w:rsidRPr="00E8126E">
        <w:rPr>
          <w:rFonts w:ascii="Times New Roman" w:hAnsi="Times New Roman" w:cs="Times New Roman"/>
          <w:i/>
          <w:sz w:val="20"/>
          <w:szCs w:val="20"/>
        </w:rPr>
        <w:t xml:space="preserve"> r.</w:t>
      </w:r>
    </w:p>
    <w:p w14:paraId="69EEDFC2" w14:textId="2B94BE23" w:rsidR="002B3128" w:rsidRPr="00E8126E" w:rsidRDefault="002B3128" w:rsidP="00474CA5">
      <w:pPr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3C8490F" w14:textId="3D84B22F" w:rsidR="002B3128" w:rsidRPr="00E8126E" w:rsidRDefault="002B3128" w:rsidP="00474CA5">
      <w:pPr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6B48D44" w14:textId="294BA601" w:rsidR="00AC5C70" w:rsidRPr="00E8126E" w:rsidRDefault="00AC5C70" w:rsidP="00474CA5">
      <w:pPr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2C4476" w14:textId="7A4FBB95" w:rsidR="00AC5C70" w:rsidRPr="00E8126E" w:rsidRDefault="00AC5C70" w:rsidP="00474CA5">
      <w:pPr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FDC383D" w14:textId="77777777" w:rsidR="00AC5C70" w:rsidRPr="00E8126E" w:rsidRDefault="00AC5C70" w:rsidP="00474CA5">
      <w:pPr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82B9DF6" w14:textId="4E9726F8" w:rsidR="00FB4F5B" w:rsidRPr="00E8126E" w:rsidRDefault="00CE58CA" w:rsidP="00AC5C70">
      <w:pPr>
        <w:pStyle w:val="Nagwek1"/>
        <w:spacing w:line="276" w:lineRule="auto"/>
        <w:ind w:firstLine="0"/>
        <w:rPr>
          <w:rFonts w:cs="Times New Roman"/>
          <w:sz w:val="22"/>
          <w:szCs w:val="22"/>
        </w:rPr>
      </w:pPr>
      <w:bookmarkStart w:id="119" w:name="_Toc117859478"/>
      <w:bookmarkStart w:id="120" w:name="_Toc212119221"/>
      <w:r w:rsidRPr="00E8126E">
        <w:rPr>
          <w:rFonts w:cs="Times New Roman"/>
          <w:sz w:val="22"/>
          <w:szCs w:val="22"/>
        </w:rPr>
        <w:lastRenderedPageBreak/>
        <w:t>P</w:t>
      </w:r>
      <w:r w:rsidR="0039519B" w:rsidRPr="00E8126E">
        <w:rPr>
          <w:rFonts w:cs="Times New Roman"/>
          <w:sz w:val="22"/>
          <w:szCs w:val="22"/>
        </w:rPr>
        <w:t>odsumowanie</w:t>
      </w:r>
      <w:bookmarkEnd w:id="119"/>
      <w:bookmarkEnd w:id="120"/>
    </w:p>
    <w:p w14:paraId="270E06B9" w14:textId="3BA176D3" w:rsidR="0042516C" w:rsidRPr="00E8126E" w:rsidRDefault="0042516C" w:rsidP="00AC5C70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Organizacja roku szkolnego 2024/2025 prz</w:t>
      </w:r>
      <w:r w:rsidR="00C63ADE">
        <w:rPr>
          <w:rFonts w:ascii="Times New Roman" w:hAnsi="Times New Roman" w:cs="Times New Roman"/>
        </w:rPr>
        <w:t>ebiegła płynnie i efektywnie</w:t>
      </w:r>
      <w:r w:rsidRPr="00E8126E">
        <w:rPr>
          <w:rFonts w:ascii="Times New Roman" w:hAnsi="Times New Roman" w:cs="Times New Roman"/>
        </w:rPr>
        <w:t>. Rytm pracy nie był zakłócony nieprzewidzianymi sytuacjami. Wydział Edukacji, na podstawie pozyskanych danych z jednostek oświatowych i opracowań własnych sporządzał wiele informacji, które były przedmiotem spotkań Komisji Edukacji, Komisji Sportu i Rekreacji, w tym między innymi informacji o:</w:t>
      </w:r>
    </w:p>
    <w:p w14:paraId="6024AB8A" w14:textId="1CE04B66" w:rsidR="0042516C" w:rsidRPr="00E8126E" w:rsidRDefault="0013159A" w:rsidP="0013159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3159A">
        <w:rPr>
          <w:rFonts w:ascii="Times New Roman" w:hAnsi="Times New Roman" w:cs="Times New Roman"/>
        </w:rPr>
        <w:t>wydatkach poniesionych na jedno dziecko/ucznia w jednostkach oświatowych prowadzonych przez Miasto Olsztyn w 2024 r.</w:t>
      </w:r>
      <w:r w:rsidR="0042516C" w:rsidRPr="00E8126E">
        <w:rPr>
          <w:rFonts w:ascii="Times New Roman" w:hAnsi="Times New Roman" w:cs="Times New Roman"/>
        </w:rPr>
        <w:t>,</w:t>
      </w:r>
    </w:p>
    <w:p w14:paraId="79D5C025" w14:textId="77777777" w:rsidR="0042516C" w:rsidRPr="00E8126E" w:rsidRDefault="0042516C" w:rsidP="00AC5C7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 przygotowaniu szkół do roku szkolnego 2024/2025,</w:t>
      </w:r>
    </w:p>
    <w:p w14:paraId="183944AE" w14:textId="77777777" w:rsidR="0042516C" w:rsidRPr="00E8126E" w:rsidRDefault="0042516C" w:rsidP="00AC5C7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 wynikach rekrutacji do przedszkoli i szkół,</w:t>
      </w:r>
    </w:p>
    <w:p w14:paraId="680C76CA" w14:textId="77777777" w:rsidR="0042516C" w:rsidRPr="00E8126E" w:rsidRDefault="0042516C" w:rsidP="00AC5C7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 bezpieczeństwie w szkołach i placówkach prowadzonych przez Miasto Olsztyn,</w:t>
      </w:r>
    </w:p>
    <w:p w14:paraId="41360A56" w14:textId="77777777" w:rsidR="0042516C" w:rsidRPr="00E8126E" w:rsidRDefault="0042516C" w:rsidP="00AC5C7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 xml:space="preserve"> realizacji zadań oświatowych w roku szkolnym 2023/2024 w szkołach i placówkach prowadzonych przez Miasto Olsztyn.</w:t>
      </w:r>
    </w:p>
    <w:p w14:paraId="51374EBF" w14:textId="73BA093F" w:rsidR="0042516C" w:rsidRPr="00E8126E" w:rsidRDefault="0042516C" w:rsidP="00AC5C70">
      <w:pPr>
        <w:spacing w:after="0" w:line="276" w:lineRule="auto"/>
        <w:ind w:firstLine="425"/>
        <w:jc w:val="both"/>
        <w:rPr>
          <w:rFonts w:ascii="Times New Roman" w:hAnsi="Times New Roman" w:cs="Times New Roman"/>
        </w:rPr>
      </w:pPr>
      <w:r w:rsidRPr="00E8126E">
        <w:rPr>
          <w:rFonts w:ascii="Times New Roman" w:hAnsi="Times New Roman" w:cs="Times New Roman"/>
        </w:rPr>
        <w:t>Prowadzenie polityki edukacyjnej jest j</w:t>
      </w:r>
      <w:r w:rsidR="00C63ADE">
        <w:rPr>
          <w:rFonts w:ascii="Times New Roman" w:hAnsi="Times New Roman" w:cs="Times New Roman"/>
        </w:rPr>
        <w:t>ednym z wiodących</w:t>
      </w:r>
      <w:r w:rsidRPr="00E8126E">
        <w:rPr>
          <w:rFonts w:ascii="Times New Roman" w:hAnsi="Times New Roman" w:cs="Times New Roman"/>
        </w:rPr>
        <w:t xml:space="preserve"> zadań samorządu. </w:t>
      </w:r>
      <w:r w:rsidRPr="00E8126E">
        <w:rPr>
          <w:rFonts w:ascii="Times New Roman" w:hAnsi="Times New Roman" w:cs="Times New Roman"/>
        </w:rPr>
        <w:br/>
        <w:t>Jest to zadanie nieł</w:t>
      </w:r>
      <w:r w:rsidR="00C63ADE">
        <w:rPr>
          <w:rFonts w:ascii="Times New Roman" w:hAnsi="Times New Roman" w:cs="Times New Roman"/>
        </w:rPr>
        <w:t>atwe</w:t>
      </w:r>
      <w:r w:rsidRPr="00E8126E">
        <w:rPr>
          <w:rFonts w:ascii="Times New Roman" w:hAnsi="Times New Roman" w:cs="Times New Roman"/>
        </w:rPr>
        <w:t xml:space="preserve"> ze względu na dużą różnorodność i złożoność spraw i problemów. Jednostka samorządu terytorialnego jako organ prowadzący przedszkola, szkoły i placówki oświatowe odgrywa istotną rolę. </w:t>
      </w:r>
      <w:r w:rsidR="007C5C86">
        <w:rPr>
          <w:rFonts w:ascii="Times New Roman" w:hAnsi="Times New Roman" w:cs="Times New Roman"/>
        </w:rPr>
        <w:t xml:space="preserve">Zgodnie z obowiązującym  prawem, </w:t>
      </w:r>
      <w:r w:rsidRPr="00E8126E">
        <w:rPr>
          <w:rFonts w:ascii="Times New Roman" w:hAnsi="Times New Roman" w:cs="Times New Roman"/>
        </w:rPr>
        <w:t>na organy prowadzące nałożony został szeroki zakres zadań, których realizacja przekłada się na jakość edukacji. Jednym z istotniejszych czynników warunkujących odpowiedni poziom edukacji jest wielkoś</w:t>
      </w:r>
      <w:r w:rsidR="007F12B0">
        <w:rPr>
          <w:rFonts w:ascii="Times New Roman" w:hAnsi="Times New Roman" w:cs="Times New Roman"/>
        </w:rPr>
        <w:t>ć nakładów. Zbyt niska wysokość potrzeb oświatowych</w:t>
      </w:r>
      <w:r w:rsidRPr="00E8126E">
        <w:rPr>
          <w:rFonts w:ascii="Times New Roman" w:hAnsi="Times New Roman" w:cs="Times New Roman"/>
        </w:rPr>
        <w:t xml:space="preserve"> w stosunku do nałożonych do realizacji zadań pociąga za sobą konieczność dofinansowania zadań oświatowych przez jednostki samorządu terytorialnego niejednokrotnie kosztem innych zadań publicznych.</w:t>
      </w:r>
    </w:p>
    <w:p w14:paraId="359DD15C" w14:textId="744930D1" w:rsidR="00FB4F5B" w:rsidRPr="00E8126E" w:rsidRDefault="00FB4F5B" w:rsidP="00717D43">
      <w:pPr>
        <w:spacing w:after="0"/>
        <w:jc w:val="both"/>
        <w:rPr>
          <w:rFonts w:ascii="Times New Roman" w:hAnsi="Times New Roman" w:cs="Times New Roman"/>
        </w:rPr>
      </w:pPr>
    </w:p>
    <w:p w14:paraId="5BF387FC" w14:textId="0F191BF4" w:rsidR="00D144A8" w:rsidRPr="00E8126E" w:rsidRDefault="009B340B">
      <w:pPr>
        <w:spacing w:after="0"/>
        <w:jc w:val="both"/>
        <w:rPr>
          <w:rFonts w:ascii="Times New Roman" w:hAnsi="Times New Roman" w:cs="Times New Roman"/>
          <w:i/>
        </w:rPr>
      </w:pPr>
      <w:r w:rsidRPr="00E8126E">
        <w:rPr>
          <w:rFonts w:ascii="Times New Roman" w:hAnsi="Times New Roman" w:cs="Times New Roman"/>
          <w:i/>
        </w:rPr>
        <w:t>Opracowanie</w:t>
      </w:r>
      <w:r w:rsidR="002B3128" w:rsidRPr="00E8126E">
        <w:rPr>
          <w:rFonts w:ascii="Times New Roman" w:hAnsi="Times New Roman" w:cs="Times New Roman"/>
          <w:i/>
        </w:rPr>
        <w:t>: Wydział</w:t>
      </w:r>
      <w:r w:rsidR="00717D43" w:rsidRPr="00E8126E">
        <w:rPr>
          <w:rFonts w:ascii="Times New Roman" w:hAnsi="Times New Roman" w:cs="Times New Roman"/>
          <w:i/>
        </w:rPr>
        <w:t xml:space="preserve"> Edukacji</w:t>
      </w:r>
      <w:r w:rsidRPr="00E8126E">
        <w:rPr>
          <w:rFonts w:ascii="Times New Roman" w:hAnsi="Times New Roman" w:cs="Times New Roman"/>
          <w:i/>
        </w:rPr>
        <w:t>.</w:t>
      </w:r>
    </w:p>
    <w:sectPr w:rsidR="00D144A8" w:rsidRPr="00E8126E" w:rsidSect="00885806">
      <w:footerReference w:type="default" r:id="rId21"/>
      <w:pgSz w:w="11906" w:h="16838"/>
      <w:pgMar w:top="1417" w:right="1416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0760" w14:textId="77777777" w:rsidR="005B1889" w:rsidRDefault="005B1889" w:rsidP="00CC5175">
      <w:pPr>
        <w:spacing w:after="0" w:line="240" w:lineRule="auto"/>
      </w:pPr>
      <w:r>
        <w:separator/>
      </w:r>
    </w:p>
  </w:endnote>
  <w:endnote w:type="continuationSeparator" w:id="0">
    <w:p w14:paraId="670BC94C" w14:textId="77777777" w:rsidR="005B1889" w:rsidRDefault="005B1889" w:rsidP="00CC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355860"/>
      <w:docPartObj>
        <w:docPartGallery w:val="Page Numbers (Bottom of Page)"/>
        <w:docPartUnique/>
      </w:docPartObj>
    </w:sdtPr>
    <w:sdtEndPr/>
    <w:sdtContent>
      <w:p w14:paraId="4A93844E" w14:textId="319DC9B6" w:rsidR="005B1889" w:rsidRDefault="005B18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0AF">
          <w:rPr>
            <w:noProof/>
          </w:rPr>
          <w:t>31</w:t>
        </w:r>
        <w:r>
          <w:fldChar w:fldCharType="end"/>
        </w:r>
      </w:p>
    </w:sdtContent>
  </w:sdt>
  <w:p w14:paraId="0E4C68B3" w14:textId="77777777" w:rsidR="005B1889" w:rsidRDefault="005B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6740D" w14:textId="77777777" w:rsidR="005B1889" w:rsidRDefault="005B1889" w:rsidP="00CC5175">
      <w:pPr>
        <w:spacing w:after="0" w:line="240" w:lineRule="auto"/>
      </w:pPr>
      <w:r>
        <w:separator/>
      </w:r>
    </w:p>
  </w:footnote>
  <w:footnote w:type="continuationSeparator" w:id="0">
    <w:p w14:paraId="55105D14" w14:textId="77777777" w:rsidR="005B1889" w:rsidRDefault="005B1889" w:rsidP="00CC5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E3C"/>
    <w:multiLevelType w:val="hybridMultilevel"/>
    <w:tmpl w:val="8B84B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D3AD8"/>
    <w:multiLevelType w:val="hybridMultilevel"/>
    <w:tmpl w:val="54F0CBE6"/>
    <w:lvl w:ilvl="0" w:tplc="628C3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BD6E62"/>
    <w:multiLevelType w:val="hybridMultilevel"/>
    <w:tmpl w:val="72B28E54"/>
    <w:lvl w:ilvl="0" w:tplc="84FACB4A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5C7F2D"/>
    <w:multiLevelType w:val="hybridMultilevel"/>
    <w:tmpl w:val="573052A6"/>
    <w:lvl w:ilvl="0" w:tplc="B60A552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077F"/>
    <w:multiLevelType w:val="hybridMultilevel"/>
    <w:tmpl w:val="AB0A1836"/>
    <w:lvl w:ilvl="0" w:tplc="1506E86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238E"/>
    <w:multiLevelType w:val="hybridMultilevel"/>
    <w:tmpl w:val="11F669D0"/>
    <w:lvl w:ilvl="0" w:tplc="F83EF08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7117"/>
    <w:multiLevelType w:val="hybridMultilevel"/>
    <w:tmpl w:val="D05AC3AC"/>
    <w:lvl w:ilvl="0" w:tplc="0396DC4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E4F"/>
    <w:multiLevelType w:val="hybridMultilevel"/>
    <w:tmpl w:val="F0407760"/>
    <w:lvl w:ilvl="0" w:tplc="9A1EE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57A0D"/>
    <w:multiLevelType w:val="hybridMultilevel"/>
    <w:tmpl w:val="54165FCA"/>
    <w:lvl w:ilvl="0" w:tplc="C83E9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2020A"/>
    <w:multiLevelType w:val="hybridMultilevel"/>
    <w:tmpl w:val="BB46162A"/>
    <w:lvl w:ilvl="0" w:tplc="6458E90A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183B3AAD"/>
    <w:multiLevelType w:val="hybridMultilevel"/>
    <w:tmpl w:val="4C0E3B12"/>
    <w:lvl w:ilvl="0" w:tplc="B60A552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36E6"/>
    <w:multiLevelType w:val="hybridMultilevel"/>
    <w:tmpl w:val="54F0CBE6"/>
    <w:lvl w:ilvl="0" w:tplc="628C3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B2A4EF8"/>
    <w:multiLevelType w:val="hybridMultilevel"/>
    <w:tmpl w:val="9EB2BD44"/>
    <w:lvl w:ilvl="0" w:tplc="B60A552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E1942"/>
    <w:multiLevelType w:val="hybridMultilevel"/>
    <w:tmpl w:val="BFE67712"/>
    <w:lvl w:ilvl="0" w:tplc="DB32C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1741D8D"/>
    <w:multiLevelType w:val="hybridMultilevel"/>
    <w:tmpl w:val="0C764844"/>
    <w:lvl w:ilvl="0" w:tplc="FB269E3C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1CE1269"/>
    <w:multiLevelType w:val="hybridMultilevel"/>
    <w:tmpl w:val="BB46162A"/>
    <w:lvl w:ilvl="0" w:tplc="6458E90A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3CD174D"/>
    <w:multiLevelType w:val="hybridMultilevel"/>
    <w:tmpl w:val="1DB04C04"/>
    <w:lvl w:ilvl="0" w:tplc="419AFDE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75B71"/>
    <w:multiLevelType w:val="hybridMultilevel"/>
    <w:tmpl w:val="CFEE793A"/>
    <w:lvl w:ilvl="0" w:tplc="AEB2819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F71EE"/>
    <w:multiLevelType w:val="hybridMultilevel"/>
    <w:tmpl w:val="0DFCF4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B37AD7"/>
    <w:multiLevelType w:val="hybridMultilevel"/>
    <w:tmpl w:val="DBC22974"/>
    <w:lvl w:ilvl="0" w:tplc="C83E9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59670F"/>
    <w:multiLevelType w:val="hybridMultilevel"/>
    <w:tmpl w:val="D05AC3AC"/>
    <w:lvl w:ilvl="0" w:tplc="0396DC4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B58D4"/>
    <w:multiLevelType w:val="hybridMultilevel"/>
    <w:tmpl w:val="FBE87A66"/>
    <w:lvl w:ilvl="0" w:tplc="C83E9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EA47D2"/>
    <w:multiLevelType w:val="hybridMultilevel"/>
    <w:tmpl w:val="54F0CBE6"/>
    <w:lvl w:ilvl="0" w:tplc="628C3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4990305"/>
    <w:multiLevelType w:val="hybridMultilevel"/>
    <w:tmpl w:val="1DB04C04"/>
    <w:lvl w:ilvl="0" w:tplc="419AFDE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220D4"/>
    <w:multiLevelType w:val="hybridMultilevel"/>
    <w:tmpl w:val="1682F2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00E08"/>
    <w:multiLevelType w:val="hybridMultilevel"/>
    <w:tmpl w:val="E616842A"/>
    <w:lvl w:ilvl="0" w:tplc="CF7C691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57BB6"/>
    <w:multiLevelType w:val="hybridMultilevel"/>
    <w:tmpl w:val="54F0CBE6"/>
    <w:lvl w:ilvl="0" w:tplc="628C3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C6C4261"/>
    <w:multiLevelType w:val="hybridMultilevel"/>
    <w:tmpl w:val="4C0E3B12"/>
    <w:lvl w:ilvl="0" w:tplc="B60A552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82220"/>
    <w:multiLevelType w:val="hybridMultilevel"/>
    <w:tmpl w:val="54F0CBE6"/>
    <w:lvl w:ilvl="0" w:tplc="628C3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08C77FA"/>
    <w:multiLevelType w:val="hybridMultilevel"/>
    <w:tmpl w:val="54F0CBE6"/>
    <w:lvl w:ilvl="0" w:tplc="628C3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16174F5"/>
    <w:multiLevelType w:val="hybridMultilevel"/>
    <w:tmpl w:val="CFEE793A"/>
    <w:lvl w:ilvl="0" w:tplc="AEB2819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D325F"/>
    <w:multiLevelType w:val="hybridMultilevel"/>
    <w:tmpl w:val="3222A29C"/>
    <w:lvl w:ilvl="0" w:tplc="558E7C9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502B5"/>
    <w:multiLevelType w:val="hybridMultilevel"/>
    <w:tmpl w:val="F014B7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56368C"/>
    <w:multiLevelType w:val="hybridMultilevel"/>
    <w:tmpl w:val="D05AC3AC"/>
    <w:lvl w:ilvl="0" w:tplc="0396DC4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87190"/>
    <w:multiLevelType w:val="hybridMultilevel"/>
    <w:tmpl w:val="D05AC3AC"/>
    <w:lvl w:ilvl="0" w:tplc="0396DC4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54672"/>
    <w:multiLevelType w:val="hybridMultilevel"/>
    <w:tmpl w:val="4C0E3B12"/>
    <w:lvl w:ilvl="0" w:tplc="B60A552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16480"/>
    <w:multiLevelType w:val="hybridMultilevel"/>
    <w:tmpl w:val="8EFCD0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885D78"/>
    <w:multiLevelType w:val="hybridMultilevel"/>
    <w:tmpl w:val="954E6D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15135C"/>
    <w:multiLevelType w:val="hybridMultilevel"/>
    <w:tmpl w:val="85CC4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50187"/>
    <w:multiLevelType w:val="hybridMultilevel"/>
    <w:tmpl w:val="E616842A"/>
    <w:lvl w:ilvl="0" w:tplc="CF7C691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5858D6"/>
    <w:multiLevelType w:val="hybridMultilevel"/>
    <w:tmpl w:val="BC00CB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227A39"/>
    <w:multiLevelType w:val="hybridMultilevel"/>
    <w:tmpl w:val="5C2A10B8"/>
    <w:lvl w:ilvl="0" w:tplc="C83E9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6F7477"/>
    <w:multiLevelType w:val="hybridMultilevel"/>
    <w:tmpl w:val="E616842A"/>
    <w:lvl w:ilvl="0" w:tplc="CF7C691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91F8D"/>
    <w:multiLevelType w:val="hybridMultilevel"/>
    <w:tmpl w:val="73063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5C0CB8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C9340F"/>
    <w:multiLevelType w:val="hybridMultilevel"/>
    <w:tmpl w:val="BB46162A"/>
    <w:lvl w:ilvl="0" w:tplc="6458E90A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 w15:restartNumberingAfterBreak="0">
    <w:nsid w:val="580F0D1B"/>
    <w:multiLevelType w:val="multilevel"/>
    <w:tmpl w:val="32CC4C06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ind w:left="3338" w:hanging="360"/>
      </w:pPr>
      <w:rPr>
        <w:rFonts w:ascii="Times New Roman" w:eastAsiaTheme="minorHAnsi" w:hAnsi="Times New Roman" w:cs="Times New Roman"/>
        <w:b/>
        <w:bCs/>
        <w:color w:val="auto"/>
        <w:sz w:val="22"/>
        <w:szCs w:val="22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46" w15:restartNumberingAfterBreak="0">
    <w:nsid w:val="5BBA397D"/>
    <w:multiLevelType w:val="hybridMultilevel"/>
    <w:tmpl w:val="72F2213A"/>
    <w:lvl w:ilvl="0" w:tplc="1BD8941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1F5C18"/>
    <w:multiLevelType w:val="hybridMultilevel"/>
    <w:tmpl w:val="6860B2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D2B7E6F"/>
    <w:multiLevelType w:val="hybridMultilevel"/>
    <w:tmpl w:val="6D2E1D10"/>
    <w:lvl w:ilvl="0" w:tplc="027809A6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7A7FA1"/>
    <w:multiLevelType w:val="hybridMultilevel"/>
    <w:tmpl w:val="45C2B65A"/>
    <w:lvl w:ilvl="0" w:tplc="ADCC19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467F9D"/>
    <w:multiLevelType w:val="hybridMultilevel"/>
    <w:tmpl w:val="76A89BC6"/>
    <w:lvl w:ilvl="0" w:tplc="9A1EE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694689"/>
    <w:multiLevelType w:val="hybridMultilevel"/>
    <w:tmpl w:val="AAB6B122"/>
    <w:lvl w:ilvl="0" w:tplc="A364AB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52" w15:restartNumberingAfterBreak="0">
    <w:nsid w:val="68C17FC5"/>
    <w:multiLevelType w:val="hybridMultilevel"/>
    <w:tmpl w:val="6698506C"/>
    <w:lvl w:ilvl="0" w:tplc="0656597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93602A1"/>
    <w:multiLevelType w:val="hybridMultilevel"/>
    <w:tmpl w:val="327C42A2"/>
    <w:lvl w:ilvl="0" w:tplc="9F5C0CB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4771E3"/>
    <w:multiLevelType w:val="hybridMultilevel"/>
    <w:tmpl w:val="232E0EA6"/>
    <w:lvl w:ilvl="0" w:tplc="9A1EE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1D5395"/>
    <w:multiLevelType w:val="hybridMultilevel"/>
    <w:tmpl w:val="91FE54E0"/>
    <w:lvl w:ilvl="0" w:tplc="892285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6DFE065B"/>
    <w:multiLevelType w:val="hybridMultilevel"/>
    <w:tmpl w:val="1458B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272C22"/>
    <w:multiLevelType w:val="hybridMultilevel"/>
    <w:tmpl w:val="8668B55C"/>
    <w:lvl w:ilvl="0" w:tplc="FD6CCC1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9C46DF"/>
    <w:multiLevelType w:val="hybridMultilevel"/>
    <w:tmpl w:val="56BCDD04"/>
    <w:lvl w:ilvl="0" w:tplc="8750854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6893E81"/>
    <w:multiLevelType w:val="hybridMultilevel"/>
    <w:tmpl w:val="0C764844"/>
    <w:lvl w:ilvl="0" w:tplc="FB269E3C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0" w15:restartNumberingAfterBreak="0">
    <w:nsid w:val="7AF56EB8"/>
    <w:multiLevelType w:val="hybridMultilevel"/>
    <w:tmpl w:val="A1C21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EF5DFD"/>
    <w:multiLevelType w:val="hybridMultilevel"/>
    <w:tmpl w:val="1AFC79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F8274FB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4"/>
  </w:num>
  <w:num w:numId="3">
    <w:abstractNumId w:val="2"/>
  </w:num>
  <w:num w:numId="4">
    <w:abstractNumId w:val="16"/>
  </w:num>
  <w:num w:numId="5">
    <w:abstractNumId w:val="28"/>
  </w:num>
  <w:num w:numId="6">
    <w:abstractNumId w:val="45"/>
  </w:num>
  <w:num w:numId="7">
    <w:abstractNumId w:val="48"/>
  </w:num>
  <w:num w:numId="8">
    <w:abstractNumId w:val="60"/>
  </w:num>
  <w:num w:numId="9">
    <w:abstractNumId w:val="10"/>
  </w:num>
  <w:num w:numId="10">
    <w:abstractNumId w:val="0"/>
  </w:num>
  <w:num w:numId="11">
    <w:abstractNumId w:val="42"/>
  </w:num>
  <w:num w:numId="12">
    <w:abstractNumId w:val="25"/>
  </w:num>
  <w:num w:numId="13">
    <w:abstractNumId w:val="33"/>
  </w:num>
  <w:num w:numId="14">
    <w:abstractNumId w:val="34"/>
  </w:num>
  <w:num w:numId="15">
    <w:abstractNumId w:val="39"/>
  </w:num>
  <w:num w:numId="16">
    <w:abstractNumId w:val="20"/>
  </w:num>
  <w:num w:numId="17">
    <w:abstractNumId w:val="6"/>
  </w:num>
  <w:num w:numId="18">
    <w:abstractNumId w:val="55"/>
  </w:num>
  <w:num w:numId="19">
    <w:abstractNumId w:val="52"/>
  </w:num>
  <w:num w:numId="20">
    <w:abstractNumId w:val="17"/>
  </w:num>
  <w:num w:numId="21">
    <w:abstractNumId w:val="30"/>
  </w:num>
  <w:num w:numId="22">
    <w:abstractNumId w:val="58"/>
  </w:num>
  <w:num w:numId="23">
    <w:abstractNumId w:val="57"/>
  </w:num>
  <w:num w:numId="24">
    <w:abstractNumId w:val="43"/>
  </w:num>
  <w:num w:numId="25">
    <w:abstractNumId w:val="53"/>
  </w:num>
  <w:num w:numId="26">
    <w:abstractNumId w:val="13"/>
  </w:num>
  <w:num w:numId="27">
    <w:abstractNumId w:val="14"/>
  </w:num>
  <w:num w:numId="28">
    <w:abstractNumId w:val="4"/>
  </w:num>
  <w:num w:numId="29">
    <w:abstractNumId w:val="46"/>
  </w:num>
  <w:num w:numId="30">
    <w:abstractNumId w:val="44"/>
  </w:num>
  <w:num w:numId="31">
    <w:abstractNumId w:val="9"/>
  </w:num>
  <w:num w:numId="32">
    <w:abstractNumId w:val="15"/>
  </w:num>
  <w:num w:numId="33">
    <w:abstractNumId w:val="29"/>
  </w:num>
  <w:num w:numId="34">
    <w:abstractNumId w:val="1"/>
  </w:num>
  <w:num w:numId="35">
    <w:abstractNumId w:val="22"/>
  </w:num>
  <w:num w:numId="36">
    <w:abstractNumId w:val="26"/>
  </w:num>
  <w:num w:numId="37">
    <w:abstractNumId w:val="11"/>
  </w:num>
  <w:num w:numId="38">
    <w:abstractNumId w:val="23"/>
  </w:num>
  <w:num w:numId="39">
    <w:abstractNumId w:val="49"/>
  </w:num>
  <w:num w:numId="40">
    <w:abstractNumId w:val="27"/>
  </w:num>
  <w:num w:numId="41">
    <w:abstractNumId w:val="35"/>
  </w:num>
  <w:num w:numId="42">
    <w:abstractNumId w:val="38"/>
  </w:num>
  <w:num w:numId="43">
    <w:abstractNumId w:val="31"/>
  </w:num>
  <w:num w:numId="44">
    <w:abstractNumId w:val="59"/>
  </w:num>
  <w:num w:numId="45">
    <w:abstractNumId w:val="47"/>
  </w:num>
  <w:num w:numId="46">
    <w:abstractNumId w:val="12"/>
  </w:num>
  <w:num w:numId="47">
    <w:abstractNumId w:val="18"/>
  </w:num>
  <w:num w:numId="48">
    <w:abstractNumId w:val="37"/>
  </w:num>
  <w:num w:numId="49">
    <w:abstractNumId w:val="61"/>
  </w:num>
  <w:num w:numId="50">
    <w:abstractNumId w:val="36"/>
  </w:num>
  <w:num w:numId="51">
    <w:abstractNumId w:val="32"/>
  </w:num>
  <w:num w:numId="52">
    <w:abstractNumId w:val="50"/>
  </w:num>
  <w:num w:numId="53">
    <w:abstractNumId w:val="7"/>
  </w:num>
  <w:num w:numId="54">
    <w:abstractNumId w:val="40"/>
  </w:num>
  <w:num w:numId="55">
    <w:abstractNumId w:val="56"/>
  </w:num>
  <w:num w:numId="56">
    <w:abstractNumId w:val="51"/>
  </w:num>
  <w:num w:numId="57">
    <w:abstractNumId w:val="3"/>
  </w:num>
  <w:num w:numId="58">
    <w:abstractNumId w:val="62"/>
  </w:num>
  <w:num w:numId="59">
    <w:abstractNumId w:val="24"/>
  </w:num>
  <w:num w:numId="60">
    <w:abstractNumId w:val="41"/>
  </w:num>
  <w:num w:numId="61">
    <w:abstractNumId w:val="19"/>
  </w:num>
  <w:num w:numId="62">
    <w:abstractNumId w:val="21"/>
  </w:num>
  <w:num w:numId="63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EB"/>
    <w:rsid w:val="000000B2"/>
    <w:rsid w:val="00000A31"/>
    <w:rsid w:val="00002160"/>
    <w:rsid w:val="00003456"/>
    <w:rsid w:val="0000437B"/>
    <w:rsid w:val="00004702"/>
    <w:rsid w:val="00005A00"/>
    <w:rsid w:val="00007458"/>
    <w:rsid w:val="00011814"/>
    <w:rsid w:val="00011A23"/>
    <w:rsid w:val="00011B08"/>
    <w:rsid w:val="000129E8"/>
    <w:rsid w:val="00012FE3"/>
    <w:rsid w:val="000134A9"/>
    <w:rsid w:val="0001586A"/>
    <w:rsid w:val="00016CA3"/>
    <w:rsid w:val="0001751B"/>
    <w:rsid w:val="00017CA9"/>
    <w:rsid w:val="00020544"/>
    <w:rsid w:val="0002057A"/>
    <w:rsid w:val="00021DF9"/>
    <w:rsid w:val="00024C11"/>
    <w:rsid w:val="000254B9"/>
    <w:rsid w:val="00026984"/>
    <w:rsid w:val="00026E64"/>
    <w:rsid w:val="000279D2"/>
    <w:rsid w:val="0003116D"/>
    <w:rsid w:val="00031397"/>
    <w:rsid w:val="00031550"/>
    <w:rsid w:val="00031D6E"/>
    <w:rsid w:val="000326DB"/>
    <w:rsid w:val="00032E3A"/>
    <w:rsid w:val="00034C3F"/>
    <w:rsid w:val="0003680C"/>
    <w:rsid w:val="000372EA"/>
    <w:rsid w:val="00037A53"/>
    <w:rsid w:val="00037ACC"/>
    <w:rsid w:val="00041A54"/>
    <w:rsid w:val="00041DB7"/>
    <w:rsid w:val="0004290D"/>
    <w:rsid w:val="000437E2"/>
    <w:rsid w:val="00043E03"/>
    <w:rsid w:val="000442C8"/>
    <w:rsid w:val="00047506"/>
    <w:rsid w:val="00050BE6"/>
    <w:rsid w:val="000514D4"/>
    <w:rsid w:val="000520D8"/>
    <w:rsid w:val="000522D5"/>
    <w:rsid w:val="00052B99"/>
    <w:rsid w:val="00053D33"/>
    <w:rsid w:val="000552C8"/>
    <w:rsid w:val="00055333"/>
    <w:rsid w:val="000561EF"/>
    <w:rsid w:val="000575E3"/>
    <w:rsid w:val="000600A7"/>
    <w:rsid w:val="000619AD"/>
    <w:rsid w:val="000619FB"/>
    <w:rsid w:val="000639D6"/>
    <w:rsid w:val="000640C7"/>
    <w:rsid w:val="0006599B"/>
    <w:rsid w:val="00065A20"/>
    <w:rsid w:val="00065CCB"/>
    <w:rsid w:val="0006696C"/>
    <w:rsid w:val="00066F88"/>
    <w:rsid w:val="00070181"/>
    <w:rsid w:val="00070674"/>
    <w:rsid w:val="00070E2D"/>
    <w:rsid w:val="000714A8"/>
    <w:rsid w:val="000714F8"/>
    <w:rsid w:val="000734D5"/>
    <w:rsid w:val="0007444C"/>
    <w:rsid w:val="00074DEF"/>
    <w:rsid w:val="00075A71"/>
    <w:rsid w:val="00075F14"/>
    <w:rsid w:val="000769D2"/>
    <w:rsid w:val="000771C1"/>
    <w:rsid w:val="00080C5E"/>
    <w:rsid w:val="00080D86"/>
    <w:rsid w:val="000811C0"/>
    <w:rsid w:val="00081265"/>
    <w:rsid w:val="000828FB"/>
    <w:rsid w:val="00083C91"/>
    <w:rsid w:val="00084E52"/>
    <w:rsid w:val="000850FB"/>
    <w:rsid w:val="00086846"/>
    <w:rsid w:val="0009018F"/>
    <w:rsid w:val="00092342"/>
    <w:rsid w:val="00092DFC"/>
    <w:rsid w:val="00093305"/>
    <w:rsid w:val="00093BC8"/>
    <w:rsid w:val="00093C0C"/>
    <w:rsid w:val="0009622B"/>
    <w:rsid w:val="00096519"/>
    <w:rsid w:val="000967E5"/>
    <w:rsid w:val="00096A0D"/>
    <w:rsid w:val="00097AE9"/>
    <w:rsid w:val="000A0238"/>
    <w:rsid w:val="000A10FB"/>
    <w:rsid w:val="000A11AF"/>
    <w:rsid w:val="000A2504"/>
    <w:rsid w:val="000A3934"/>
    <w:rsid w:val="000A5996"/>
    <w:rsid w:val="000A5CDC"/>
    <w:rsid w:val="000A69D4"/>
    <w:rsid w:val="000A7AB7"/>
    <w:rsid w:val="000B0537"/>
    <w:rsid w:val="000B06F7"/>
    <w:rsid w:val="000B1892"/>
    <w:rsid w:val="000B2D10"/>
    <w:rsid w:val="000B2E07"/>
    <w:rsid w:val="000B3B34"/>
    <w:rsid w:val="000B3CE8"/>
    <w:rsid w:val="000B5FEE"/>
    <w:rsid w:val="000B77B5"/>
    <w:rsid w:val="000B7961"/>
    <w:rsid w:val="000C01E8"/>
    <w:rsid w:val="000C14BB"/>
    <w:rsid w:val="000C1B9C"/>
    <w:rsid w:val="000C1BB2"/>
    <w:rsid w:val="000C211A"/>
    <w:rsid w:val="000C2574"/>
    <w:rsid w:val="000C2793"/>
    <w:rsid w:val="000C30B8"/>
    <w:rsid w:val="000C3526"/>
    <w:rsid w:val="000C4783"/>
    <w:rsid w:val="000C6738"/>
    <w:rsid w:val="000C6D2C"/>
    <w:rsid w:val="000C7620"/>
    <w:rsid w:val="000D09E5"/>
    <w:rsid w:val="000D1818"/>
    <w:rsid w:val="000D4271"/>
    <w:rsid w:val="000D5AAA"/>
    <w:rsid w:val="000D608F"/>
    <w:rsid w:val="000D6733"/>
    <w:rsid w:val="000E10A7"/>
    <w:rsid w:val="000E229C"/>
    <w:rsid w:val="000E30A2"/>
    <w:rsid w:val="000E33AF"/>
    <w:rsid w:val="000E3ECB"/>
    <w:rsid w:val="000E46C8"/>
    <w:rsid w:val="000E4C31"/>
    <w:rsid w:val="000E51C5"/>
    <w:rsid w:val="000F2E0C"/>
    <w:rsid w:val="000F413F"/>
    <w:rsid w:val="000F52A8"/>
    <w:rsid w:val="000F5E56"/>
    <w:rsid w:val="000F6366"/>
    <w:rsid w:val="00100E48"/>
    <w:rsid w:val="001013AA"/>
    <w:rsid w:val="001017A1"/>
    <w:rsid w:val="001030FA"/>
    <w:rsid w:val="00104F36"/>
    <w:rsid w:val="00105613"/>
    <w:rsid w:val="00106454"/>
    <w:rsid w:val="00106952"/>
    <w:rsid w:val="0010701B"/>
    <w:rsid w:val="00107127"/>
    <w:rsid w:val="00111300"/>
    <w:rsid w:val="00111A67"/>
    <w:rsid w:val="00111D46"/>
    <w:rsid w:val="00112092"/>
    <w:rsid w:val="0011325D"/>
    <w:rsid w:val="00113D96"/>
    <w:rsid w:val="00115E8B"/>
    <w:rsid w:val="001168FD"/>
    <w:rsid w:val="001173B3"/>
    <w:rsid w:val="00120D98"/>
    <w:rsid w:val="00121B3B"/>
    <w:rsid w:val="0012214B"/>
    <w:rsid w:val="00122DF4"/>
    <w:rsid w:val="00123AFC"/>
    <w:rsid w:val="001253E4"/>
    <w:rsid w:val="00126648"/>
    <w:rsid w:val="00130980"/>
    <w:rsid w:val="001309A2"/>
    <w:rsid w:val="0013159A"/>
    <w:rsid w:val="0013167B"/>
    <w:rsid w:val="00131AC4"/>
    <w:rsid w:val="001328E9"/>
    <w:rsid w:val="00132E22"/>
    <w:rsid w:val="001333DC"/>
    <w:rsid w:val="00134178"/>
    <w:rsid w:val="0013437E"/>
    <w:rsid w:val="00134F1A"/>
    <w:rsid w:val="00135C20"/>
    <w:rsid w:val="00136F88"/>
    <w:rsid w:val="001371E8"/>
    <w:rsid w:val="00137B57"/>
    <w:rsid w:val="00140B91"/>
    <w:rsid w:val="00141D11"/>
    <w:rsid w:val="00142C58"/>
    <w:rsid w:val="00143473"/>
    <w:rsid w:val="0014444B"/>
    <w:rsid w:val="001456B9"/>
    <w:rsid w:val="001466F3"/>
    <w:rsid w:val="00146CC4"/>
    <w:rsid w:val="001472B7"/>
    <w:rsid w:val="00150706"/>
    <w:rsid w:val="0015169D"/>
    <w:rsid w:val="00151814"/>
    <w:rsid w:val="001518CA"/>
    <w:rsid w:val="00152538"/>
    <w:rsid w:val="00152A27"/>
    <w:rsid w:val="00152D73"/>
    <w:rsid w:val="00152FBD"/>
    <w:rsid w:val="001531A5"/>
    <w:rsid w:val="00154738"/>
    <w:rsid w:val="001554FB"/>
    <w:rsid w:val="001571C0"/>
    <w:rsid w:val="001572DA"/>
    <w:rsid w:val="001601EB"/>
    <w:rsid w:val="0016057C"/>
    <w:rsid w:val="00160F30"/>
    <w:rsid w:val="00161454"/>
    <w:rsid w:val="00161C87"/>
    <w:rsid w:val="00161CF1"/>
    <w:rsid w:val="001628B1"/>
    <w:rsid w:val="00163451"/>
    <w:rsid w:val="0016465B"/>
    <w:rsid w:val="00166B76"/>
    <w:rsid w:val="001676B3"/>
    <w:rsid w:val="001709C4"/>
    <w:rsid w:val="00171F01"/>
    <w:rsid w:val="0017226B"/>
    <w:rsid w:val="00172625"/>
    <w:rsid w:val="00173A28"/>
    <w:rsid w:val="00173EC7"/>
    <w:rsid w:val="00174217"/>
    <w:rsid w:val="00174D7D"/>
    <w:rsid w:val="00175B43"/>
    <w:rsid w:val="00177A4B"/>
    <w:rsid w:val="00177F76"/>
    <w:rsid w:val="001800AE"/>
    <w:rsid w:val="001801F0"/>
    <w:rsid w:val="0018035B"/>
    <w:rsid w:val="00180499"/>
    <w:rsid w:val="001811D6"/>
    <w:rsid w:val="001875C4"/>
    <w:rsid w:val="00187846"/>
    <w:rsid w:val="0019203A"/>
    <w:rsid w:val="00192B0D"/>
    <w:rsid w:val="00194E84"/>
    <w:rsid w:val="00195302"/>
    <w:rsid w:val="001953F2"/>
    <w:rsid w:val="00196753"/>
    <w:rsid w:val="00196EA6"/>
    <w:rsid w:val="00196EF5"/>
    <w:rsid w:val="00197BDF"/>
    <w:rsid w:val="001A04B2"/>
    <w:rsid w:val="001A0F62"/>
    <w:rsid w:val="001A107C"/>
    <w:rsid w:val="001A1B6A"/>
    <w:rsid w:val="001A22BE"/>
    <w:rsid w:val="001A24AA"/>
    <w:rsid w:val="001A2643"/>
    <w:rsid w:val="001A2DBF"/>
    <w:rsid w:val="001A3043"/>
    <w:rsid w:val="001A344E"/>
    <w:rsid w:val="001A3997"/>
    <w:rsid w:val="001A4175"/>
    <w:rsid w:val="001A4A18"/>
    <w:rsid w:val="001A4FF2"/>
    <w:rsid w:val="001A5F57"/>
    <w:rsid w:val="001A724C"/>
    <w:rsid w:val="001B04CD"/>
    <w:rsid w:val="001B2FA4"/>
    <w:rsid w:val="001B48EB"/>
    <w:rsid w:val="001B4DD4"/>
    <w:rsid w:val="001B73E0"/>
    <w:rsid w:val="001C0D7C"/>
    <w:rsid w:val="001C1AF6"/>
    <w:rsid w:val="001C3717"/>
    <w:rsid w:val="001C404A"/>
    <w:rsid w:val="001C43B9"/>
    <w:rsid w:val="001C4BBE"/>
    <w:rsid w:val="001C6E94"/>
    <w:rsid w:val="001D03C6"/>
    <w:rsid w:val="001D13A1"/>
    <w:rsid w:val="001D150B"/>
    <w:rsid w:val="001D1A3B"/>
    <w:rsid w:val="001D3074"/>
    <w:rsid w:val="001D546B"/>
    <w:rsid w:val="001D5DA5"/>
    <w:rsid w:val="001D6FBE"/>
    <w:rsid w:val="001D720E"/>
    <w:rsid w:val="001E167F"/>
    <w:rsid w:val="001E267B"/>
    <w:rsid w:val="001E3725"/>
    <w:rsid w:val="001E484D"/>
    <w:rsid w:val="001E49E7"/>
    <w:rsid w:val="001E49FC"/>
    <w:rsid w:val="001E518A"/>
    <w:rsid w:val="001E5B96"/>
    <w:rsid w:val="001F23B0"/>
    <w:rsid w:val="001F272B"/>
    <w:rsid w:val="001F2B22"/>
    <w:rsid w:val="001F2D76"/>
    <w:rsid w:val="001F3060"/>
    <w:rsid w:val="001F31A5"/>
    <w:rsid w:val="001F3512"/>
    <w:rsid w:val="001F3D44"/>
    <w:rsid w:val="001F4284"/>
    <w:rsid w:val="001F4CFB"/>
    <w:rsid w:val="001F4F88"/>
    <w:rsid w:val="001F5BD6"/>
    <w:rsid w:val="00200A47"/>
    <w:rsid w:val="00201AC6"/>
    <w:rsid w:val="0020220A"/>
    <w:rsid w:val="00202A62"/>
    <w:rsid w:val="00205671"/>
    <w:rsid w:val="00211D94"/>
    <w:rsid w:val="00212A98"/>
    <w:rsid w:val="00214BA3"/>
    <w:rsid w:val="002207EC"/>
    <w:rsid w:val="00220BF7"/>
    <w:rsid w:val="00220C5E"/>
    <w:rsid w:val="00222911"/>
    <w:rsid w:val="00222970"/>
    <w:rsid w:val="00223F06"/>
    <w:rsid w:val="00224627"/>
    <w:rsid w:val="0022474C"/>
    <w:rsid w:val="00225351"/>
    <w:rsid w:val="00226670"/>
    <w:rsid w:val="00226ACA"/>
    <w:rsid w:val="00230264"/>
    <w:rsid w:val="00230501"/>
    <w:rsid w:val="00232620"/>
    <w:rsid w:val="00234526"/>
    <w:rsid w:val="00235F4C"/>
    <w:rsid w:val="002362CD"/>
    <w:rsid w:val="002406AA"/>
    <w:rsid w:val="002406FC"/>
    <w:rsid w:val="00240A37"/>
    <w:rsid w:val="00240D38"/>
    <w:rsid w:val="00241996"/>
    <w:rsid w:val="00242457"/>
    <w:rsid w:val="002430BB"/>
    <w:rsid w:val="00243521"/>
    <w:rsid w:val="00244070"/>
    <w:rsid w:val="002454A0"/>
    <w:rsid w:val="002459B7"/>
    <w:rsid w:val="002464CF"/>
    <w:rsid w:val="00246CE9"/>
    <w:rsid w:val="00250E39"/>
    <w:rsid w:val="00251093"/>
    <w:rsid w:val="00254F07"/>
    <w:rsid w:val="00255475"/>
    <w:rsid w:val="00255859"/>
    <w:rsid w:val="00256492"/>
    <w:rsid w:val="00262E01"/>
    <w:rsid w:val="00264ABA"/>
    <w:rsid w:val="0026513E"/>
    <w:rsid w:val="00267533"/>
    <w:rsid w:val="002703CB"/>
    <w:rsid w:val="00270659"/>
    <w:rsid w:val="002724F8"/>
    <w:rsid w:val="002724FB"/>
    <w:rsid w:val="00273677"/>
    <w:rsid w:val="00275B9F"/>
    <w:rsid w:val="00275D59"/>
    <w:rsid w:val="00275EFD"/>
    <w:rsid w:val="00277F71"/>
    <w:rsid w:val="00280D94"/>
    <w:rsid w:val="0028175C"/>
    <w:rsid w:val="00283132"/>
    <w:rsid w:val="00283701"/>
    <w:rsid w:val="002838C1"/>
    <w:rsid w:val="00283D20"/>
    <w:rsid w:val="002841EE"/>
    <w:rsid w:val="00286444"/>
    <w:rsid w:val="00286882"/>
    <w:rsid w:val="00286B7B"/>
    <w:rsid w:val="00290662"/>
    <w:rsid w:val="00290B5A"/>
    <w:rsid w:val="00291520"/>
    <w:rsid w:val="0029355F"/>
    <w:rsid w:val="00294E1B"/>
    <w:rsid w:val="0029591E"/>
    <w:rsid w:val="0029673B"/>
    <w:rsid w:val="002970AE"/>
    <w:rsid w:val="002977AB"/>
    <w:rsid w:val="002A0C51"/>
    <w:rsid w:val="002A2769"/>
    <w:rsid w:val="002A2D1E"/>
    <w:rsid w:val="002A406F"/>
    <w:rsid w:val="002A43D4"/>
    <w:rsid w:val="002A4619"/>
    <w:rsid w:val="002A70CC"/>
    <w:rsid w:val="002B0E8C"/>
    <w:rsid w:val="002B14DA"/>
    <w:rsid w:val="002B252A"/>
    <w:rsid w:val="002B3128"/>
    <w:rsid w:val="002B57C7"/>
    <w:rsid w:val="002C0177"/>
    <w:rsid w:val="002C0983"/>
    <w:rsid w:val="002C0BDD"/>
    <w:rsid w:val="002C147C"/>
    <w:rsid w:val="002C2998"/>
    <w:rsid w:val="002C2E33"/>
    <w:rsid w:val="002C37E6"/>
    <w:rsid w:val="002C417B"/>
    <w:rsid w:val="002C42F6"/>
    <w:rsid w:val="002C63B4"/>
    <w:rsid w:val="002C63B5"/>
    <w:rsid w:val="002D3754"/>
    <w:rsid w:val="002D3D09"/>
    <w:rsid w:val="002D3EEA"/>
    <w:rsid w:val="002D6067"/>
    <w:rsid w:val="002D6F1C"/>
    <w:rsid w:val="002E0305"/>
    <w:rsid w:val="002E09B3"/>
    <w:rsid w:val="002E0C96"/>
    <w:rsid w:val="002E1918"/>
    <w:rsid w:val="002E20F8"/>
    <w:rsid w:val="002E2F01"/>
    <w:rsid w:val="002E6C2C"/>
    <w:rsid w:val="002E71FB"/>
    <w:rsid w:val="002F0257"/>
    <w:rsid w:val="002F1352"/>
    <w:rsid w:val="002F1CEA"/>
    <w:rsid w:val="002F211D"/>
    <w:rsid w:val="002F2ADA"/>
    <w:rsid w:val="002F587A"/>
    <w:rsid w:val="002F5C9F"/>
    <w:rsid w:val="002F6570"/>
    <w:rsid w:val="002F7592"/>
    <w:rsid w:val="00300CE3"/>
    <w:rsid w:val="00301007"/>
    <w:rsid w:val="00301C75"/>
    <w:rsid w:val="003064B0"/>
    <w:rsid w:val="00306E24"/>
    <w:rsid w:val="003077C2"/>
    <w:rsid w:val="00310494"/>
    <w:rsid w:val="00311B54"/>
    <w:rsid w:val="00311C41"/>
    <w:rsid w:val="00312933"/>
    <w:rsid w:val="0031522B"/>
    <w:rsid w:val="00316CDA"/>
    <w:rsid w:val="00317269"/>
    <w:rsid w:val="0031790D"/>
    <w:rsid w:val="00317EB4"/>
    <w:rsid w:val="00320A68"/>
    <w:rsid w:val="003219DB"/>
    <w:rsid w:val="00321C40"/>
    <w:rsid w:val="003228D3"/>
    <w:rsid w:val="0032316F"/>
    <w:rsid w:val="00323D93"/>
    <w:rsid w:val="00324540"/>
    <w:rsid w:val="00324650"/>
    <w:rsid w:val="00324DE6"/>
    <w:rsid w:val="00325352"/>
    <w:rsid w:val="00325C6C"/>
    <w:rsid w:val="00326D0E"/>
    <w:rsid w:val="00327F82"/>
    <w:rsid w:val="0033002E"/>
    <w:rsid w:val="0033047A"/>
    <w:rsid w:val="00330DE9"/>
    <w:rsid w:val="003320DB"/>
    <w:rsid w:val="00332A7E"/>
    <w:rsid w:val="00335A5C"/>
    <w:rsid w:val="00335FB5"/>
    <w:rsid w:val="00336393"/>
    <w:rsid w:val="0034063B"/>
    <w:rsid w:val="00340D09"/>
    <w:rsid w:val="00341DC2"/>
    <w:rsid w:val="00342CD8"/>
    <w:rsid w:val="003455DE"/>
    <w:rsid w:val="003462F5"/>
    <w:rsid w:val="0034654F"/>
    <w:rsid w:val="00346B80"/>
    <w:rsid w:val="00346CB2"/>
    <w:rsid w:val="00347DCC"/>
    <w:rsid w:val="0035205F"/>
    <w:rsid w:val="003528B4"/>
    <w:rsid w:val="00352AEE"/>
    <w:rsid w:val="0035333E"/>
    <w:rsid w:val="00355F01"/>
    <w:rsid w:val="00355F36"/>
    <w:rsid w:val="00356170"/>
    <w:rsid w:val="00356DFC"/>
    <w:rsid w:val="003577A5"/>
    <w:rsid w:val="00357A52"/>
    <w:rsid w:val="003620A5"/>
    <w:rsid w:val="00363B3D"/>
    <w:rsid w:val="00363DC9"/>
    <w:rsid w:val="0036470E"/>
    <w:rsid w:val="003658DC"/>
    <w:rsid w:val="00365F77"/>
    <w:rsid w:val="00366D6A"/>
    <w:rsid w:val="003719FC"/>
    <w:rsid w:val="00372CE1"/>
    <w:rsid w:val="00372DC0"/>
    <w:rsid w:val="00373E9E"/>
    <w:rsid w:val="00380834"/>
    <w:rsid w:val="00381F0E"/>
    <w:rsid w:val="0038307D"/>
    <w:rsid w:val="00383606"/>
    <w:rsid w:val="00384428"/>
    <w:rsid w:val="003847A1"/>
    <w:rsid w:val="003902E0"/>
    <w:rsid w:val="00391794"/>
    <w:rsid w:val="00394A28"/>
    <w:rsid w:val="0039519B"/>
    <w:rsid w:val="00396298"/>
    <w:rsid w:val="00397132"/>
    <w:rsid w:val="0039724C"/>
    <w:rsid w:val="003A1039"/>
    <w:rsid w:val="003A19D0"/>
    <w:rsid w:val="003A2373"/>
    <w:rsid w:val="003A44C5"/>
    <w:rsid w:val="003A5BDC"/>
    <w:rsid w:val="003A66CC"/>
    <w:rsid w:val="003A6C72"/>
    <w:rsid w:val="003A6E48"/>
    <w:rsid w:val="003A72B9"/>
    <w:rsid w:val="003A7A25"/>
    <w:rsid w:val="003B3783"/>
    <w:rsid w:val="003B37FE"/>
    <w:rsid w:val="003B3941"/>
    <w:rsid w:val="003B3CA0"/>
    <w:rsid w:val="003B3F5A"/>
    <w:rsid w:val="003B5153"/>
    <w:rsid w:val="003B6095"/>
    <w:rsid w:val="003B6761"/>
    <w:rsid w:val="003B7871"/>
    <w:rsid w:val="003C1D60"/>
    <w:rsid w:val="003C2782"/>
    <w:rsid w:val="003C2BDC"/>
    <w:rsid w:val="003C4C11"/>
    <w:rsid w:val="003C4F6C"/>
    <w:rsid w:val="003C59E1"/>
    <w:rsid w:val="003C6890"/>
    <w:rsid w:val="003D3174"/>
    <w:rsid w:val="003D3C6B"/>
    <w:rsid w:val="003D4D9D"/>
    <w:rsid w:val="003D4E8F"/>
    <w:rsid w:val="003D632C"/>
    <w:rsid w:val="003D6A27"/>
    <w:rsid w:val="003D6AC7"/>
    <w:rsid w:val="003E042A"/>
    <w:rsid w:val="003E0A5C"/>
    <w:rsid w:val="003E0AE6"/>
    <w:rsid w:val="003E1CD2"/>
    <w:rsid w:val="003E305C"/>
    <w:rsid w:val="003E3AA7"/>
    <w:rsid w:val="003E5439"/>
    <w:rsid w:val="003E5B27"/>
    <w:rsid w:val="003E5D4D"/>
    <w:rsid w:val="003E66DC"/>
    <w:rsid w:val="003E72DD"/>
    <w:rsid w:val="003E7502"/>
    <w:rsid w:val="003E7959"/>
    <w:rsid w:val="003F28B0"/>
    <w:rsid w:val="003F2ED1"/>
    <w:rsid w:val="003F34DC"/>
    <w:rsid w:val="003F3CB5"/>
    <w:rsid w:val="003F3CCD"/>
    <w:rsid w:val="003F592E"/>
    <w:rsid w:val="003F7393"/>
    <w:rsid w:val="004001CD"/>
    <w:rsid w:val="00401932"/>
    <w:rsid w:val="0040286D"/>
    <w:rsid w:val="00402BA2"/>
    <w:rsid w:val="00402C6E"/>
    <w:rsid w:val="00402EF5"/>
    <w:rsid w:val="00404B12"/>
    <w:rsid w:val="004066C1"/>
    <w:rsid w:val="00406A9E"/>
    <w:rsid w:val="004105CF"/>
    <w:rsid w:val="0041226D"/>
    <w:rsid w:val="00413413"/>
    <w:rsid w:val="00413F29"/>
    <w:rsid w:val="00414105"/>
    <w:rsid w:val="00414610"/>
    <w:rsid w:val="00414A96"/>
    <w:rsid w:val="0041546A"/>
    <w:rsid w:val="00416502"/>
    <w:rsid w:val="004211A5"/>
    <w:rsid w:val="0042197F"/>
    <w:rsid w:val="00422475"/>
    <w:rsid w:val="00422F8A"/>
    <w:rsid w:val="004237BB"/>
    <w:rsid w:val="00423CBA"/>
    <w:rsid w:val="00423FF5"/>
    <w:rsid w:val="00424092"/>
    <w:rsid w:val="00424E8B"/>
    <w:rsid w:val="0042516C"/>
    <w:rsid w:val="00425561"/>
    <w:rsid w:val="00425BD9"/>
    <w:rsid w:val="004260BA"/>
    <w:rsid w:val="00427D14"/>
    <w:rsid w:val="00431338"/>
    <w:rsid w:val="00431A14"/>
    <w:rsid w:val="00435799"/>
    <w:rsid w:val="004425DA"/>
    <w:rsid w:val="00442BC4"/>
    <w:rsid w:val="0044313C"/>
    <w:rsid w:val="004437C2"/>
    <w:rsid w:val="004455E0"/>
    <w:rsid w:val="00446412"/>
    <w:rsid w:val="00450277"/>
    <w:rsid w:val="004506C2"/>
    <w:rsid w:val="0045111C"/>
    <w:rsid w:val="004515F2"/>
    <w:rsid w:val="00454D0E"/>
    <w:rsid w:val="00455950"/>
    <w:rsid w:val="00455B94"/>
    <w:rsid w:val="0045622A"/>
    <w:rsid w:val="0045768B"/>
    <w:rsid w:val="0046122B"/>
    <w:rsid w:val="00461FCD"/>
    <w:rsid w:val="00463DC6"/>
    <w:rsid w:val="00464102"/>
    <w:rsid w:val="004644D1"/>
    <w:rsid w:val="00465688"/>
    <w:rsid w:val="00467AF1"/>
    <w:rsid w:val="00472D2F"/>
    <w:rsid w:val="00472D4F"/>
    <w:rsid w:val="0047318B"/>
    <w:rsid w:val="00474893"/>
    <w:rsid w:val="00474CA5"/>
    <w:rsid w:val="00476022"/>
    <w:rsid w:val="00476934"/>
    <w:rsid w:val="00477490"/>
    <w:rsid w:val="004802EB"/>
    <w:rsid w:val="004807A3"/>
    <w:rsid w:val="00480FEF"/>
    <w:rsid w:val="00481E9E"/>
    <w:rsid w:val="00483076"/>
    <w:rsid w:val="004851CD"/>
    <w:rsid w:val="00485DD2"/>
    <w:rsid w:val="004909C9"/>
    <w:rsid w:val="00490CFC"/>
    <w:rsid w:val="00490DD9"/>
    <w:rsid w:val="004926B6"/>
    <w:rsid w:val="0049380C"/>
    <w:rsid w:val="004939D9"/>
    <w:rsid w:val="00494DF9"/>
    <w:rsid w:val="00494F52"/>
    <w:rsid w:val="0049591A"/>
    <w:rsid w:val="004972DD"/>
    <w:rsid w:val="00497770"/>
    <w:rsid w:val="004A04FB"/>
    <w:rsid w:val="004A2B8E"/>
    <w:rsid w:val="004A4CB3"/>
    <w:rsid w:val="004A5039"/>
    <w:rsid w:val="004A6C5C"/>
    <w:rsid w:val="004A77C0"/>
    <w:rsid w:val="004A7F39"/>
    <w:rsid w:val="004B02EB"/>
    <w:rsid w:val="004B0B34"/>
    <w:rsid w:val="004B1B02"/>
    <w:rsid w:val="004B296B"/>
    <w:rsid w:val="004B2FE3"/>
    <w:rsid w:val="004B5065"/>
    <w:rsid w:val="004B52F2"/>
    <w:rsid w:val="004B72F6"/>
    <w:rsid w:val="004C1E2A"/>
    <w:rsid w:val="004C2026"/>
    <w:rsid w:val="004C331A"/>
    <w:rsid w:val="004C5FBA"/>
    <w:rsid w:val="004C5FF5"/>
    <w:rsid w:val="004C6F39"/>
    <w:rsid w:val="004C7343"/>
    <w:rsid w:val="004D359C"/>
    <w:rsid w:val="004D3A7F"/>
    <w:rsid w:val="004D4365"/>
    <w:rsid w:val="004D49E8"/>
    <w:rsid w:val="004D4D0A"/>
    <w:rsid w:val="004D59CF"/>
    <w:rsid w:val="004D6DB2"/>
    <w:rsid w:val="004D71EC"/>
    <w:rsid w:val="004E06D4"/>
    <w:rsid w:val="004E0E83"/>
    <w:rsid w:val="004E1602"/>
    <w:rsid w:val="004E3C60"/>
    <w:rsid w:val="004E4735"/>
    <w:rsid w:val="004E4945"/>
    <w:rsid w:val="004E4BB5"/>
    <w:rsid w:val="004E508E"/>
    <w:rsid w:val="004E593B"/>
    <w:rsid w:val="004E5D55"/>
    <w:rsid w:val="004E6E5A"/>
    <w:rsid w:val="004E7D0F"/>
    <w:rsid w:val="004F11B3"/>
    <w:rsid w:val="004F30D8"/>
    <w:rsid w:val="004F4DE1"/>
    <w:rsid w:val="004F5883"/>
    <w:rsid w:val="004F5AD2"/>
    <w:rsid w:val="005008D9"/>
    <w:rsid w:val="00502562"/>
    <w:rsid w:val="00502B33"/>
    <w:rsid w:val="0050388C"/>
    <w:rsid w:val="00503B9A"/>
    <w:rsid w:val="00504066"/>
    <w:rsid w:val="005044FE"/>
    <w:rsid w:val="005057F8"/>
    <w:rsid w:val="005112A6"/>
    <w:rsid w:val="00511F58"/>
    <w:rsid w:val="005134AD"/>
    <w:rsid w:val="00514278"/>
    <w:rsid w:val="00514D29"/>
    <w:rsid w:val="00516C31"/>
    <w:rsid w:val="005173B4"/>
    <w:rsid w:val="005175D5"/>
    <w:rsid w:val="0051799F"/>
    <w:rsid w:val="00520220"/>
    <w:rsid w:val="00520393"/>
    <w:rsid w:val="00520E33"/>
    <w:rsid w:val="00521961"/>
    <w:rsid w:val="00522657"/>
    <w:rsid w:val="00523571"/>
    <w:rsid w:val="0052393D"/>
    <w:rsid w:val="005241DB"/>
    <w:rsid w:val="005272AE"/>
    <w:rsid w:val="0052733F"/>
    <w:rsid w:val="00531143"/>
    <w:rsid w:val="00531632"/>
    <w:rsid w:val="0053179D"/>
    <w:rsid w:val="005325F4"/>
    <w:rsid w:val="0053278F"/>
    <w:rsid w:val="00533C07"/>
    <w:rsid w:val="005359F0"/>
    <w:rsid w:val="005402A4"/>
    <w:rsid w:val="00542055"/>
    <w:rsid w:val="00542FD1"/>
    <w:rsid w:val="005434F9"/>
    <w:rsid w:val="0054403A"/>
    <w:rsid w:val="005447A4"/>
    <w:rsid w:val="00547F18"/>
    <w:rsid w:val="00551038"/>
    <w:rsid w:val="00551AB6"/>
    <w:rsid w:val="00551B66"/>
    <w:rsid w:val="00551B89"/>
    <w:rsid w:val="00551C94"/>
    <w:rsid w:val="005538F8"/>
    <w:rsid w:val="00556823"/>
    <w:rsid w:val="00557A27"/>
    <w:rsid w:val="00560C8D"/>
    <w:rsid w:val="00563B20"/>
    <w:rsid w:val="00564BFD"/>
    <w:rsid w:val="0056656C"/>
    <w:rsid w:val="00566A42"/>
    <w:rsid w:val="00567789"/>
    <w:rsid w:val="00574C26"/>
    <w:rsid w:val="00576012"/>
    <w:rsid w:val="00576436"/>
    <w:rsid w:val="005801E6"/>
    <w:rsid w:val="0058162D"/>
    <w:rsid w:val="00581907"/>
    <w:rsid w:val="0058274C"/>
    <w:rsid w:val="00583898"/>
    <w:rsid w:val="00585545"/>
    <w:rsid w:val="00585B5E"/>
    <w:rsid w:val="0058696D"/>
    <w:rsid w:val="00586F0A"/>
    <w:rsid w:val="00587084"/>
    <w:rsid w:val="00594347"/>
    <w:rsid w:val="00594487"/>
    <w:rsid w:val="0059597B"/>
    <w:rsid w:val="00596E37"/>
    <w:rsid w:val="005976CA"/>
    <w:rsid w:val="00597878"/>
    <w:rsid w:val="00597C2F"/>
    <w:rsid w:val="005A2EEA"/>
    <w:rsid w:val="005A3710"/>
    <w:rsid w:val="005A406D"/>
    <w:rsid w:val="005A471E"/>
    <w:rsid w:val="005A4933"/>
    <w:rsid w:val="005A7CDB"/>
    <w:rsid w:val="005B1889"/>
    <w:rsid w:val="005B18DA"/>
    <w:rsid w:val="005B1BA4"/>
    <w:rsid w:val="005B2F3A"/>
    <w:rsid w:val="005B376B"/>
    <w:rsid w:val="005B3995"/>
    <w:rsid w:val="005B45B1"/>
    <w:rsid w:val="005B6185"/>
    <w:rsid w:val="005B6385"/>
    <w:rsid w:val="005B6E40"/>
    <w:rsid w:val="005C1015"/>
    <w:rsid w:val="005C18C3"/>
    <w:rsid w:val="005C1D86"/>
    <w:rsid w:val="005C288F"/>
    <w:rsid w:val="005C3B13"/>
    <w:rsid w:val="005C4DCD"/>
    <w:rsid w:val="005C5263"/>
    <w:rsid w:val="005C59B0"/>
    <w:rsid w:val="005C647F"/>
    <w:rsid w:val="005D0276"/>
    <w:rsid w:val="005D1085"/>
    <w:rsid w:val="005D132B"/>
    <w:rsid w:val="005D1EC1"/>
    <w:rsid w:val="005D22EB"/>
    <w:rsid w:val="005D38ED"/>
    <w:rsid w:val="005D4582"/>
    <w:rsid w:val="005D54FD"/>
    <w:rsid w:val="005D6070"/>
    <w:rsid w:val="005E02D3"/>
    <w:rsid w:val="005E0910"/>
    <w:rsid w:val="005E2345"/>
    <w:rsid w:val="005E253C"/>
    <w:rsid w:val="005E3029"/>
    <w:rsid w:val="005E3812"/>
    <w:rsid w:val="005E38EC"/>
    <w:rsid w:val="005E41EC"/>
    <w:rsid w:val="005E587E"/>
    <w:rsid w:val="005E5B0A"/>
    <w:rsid w:val="005F0949"/>
    <w:rsid w:val="005F0AE0"/>
    <w:rsid w:val="005F1CBF"/>
    <w:rsid w:val="005F3630"/>
    <w:rsid w:val="005F41EB"/>
    <w:rsid w:val="005F5005"/>
    <w:rsid w:val="005F5ADF"/>
    <w:rsid w:val="005F5CD4"/>
    <w:rsid w:val="005F7060"/>
    <w:rsid w:val="005F7677"/>
    <w:rsid w:val="005F7E0B"/>
    <w:rsid w:val="00600048"/>
    <w:rsid w:val="00600A19"/>
    <w:rsid w:val="00600F25"/>
    <w:rsid w:val="006013E6"/>
    <w:rsid w:val="00603581"/>
    <w:rsid w:val="00610379"/>
    <w:rsid w:val="00610A0C"/>
    <w:rsid w:val="00611828"/>
    <w:rsid w:val="00612DD4"/>
    <w:rsid w:val="00613BD8"/>
    <w:rsid w:val="00614C80"/>
    <w:rsid w:val="00616F24"/>
    <w:rsid w:val="00617D5D"/>
    <w:rsid w:val="006219EA"/>
    <w:rsid w:val="00622B3C"/>
    <w:rsid w:val="00623658"/>
    <w:rsid w:val="00624416"/>
    <w:rsid w:val="0062786A"/>
    <w:rsid w:val="00627E01"/>
    <w:rsid w:val="00631B94"/>
    <w:rsid w:val="00632B8B"/>
    <w:rsid w:val="00632FE0"/>
    <w:rsid w:val="00633BEE"/>
    <w:rsid w:val="006345D9"/>
    <w:rsid w:val="00635213"/>
    <w:rsid w:val="006405CA"/>
    <w:rsid w:val="00640E0B"/>
    <w:rsid w:val="00640E28"/>
    <w:rsid w:val="00641286"/>
    <w:rsid w:val="00644CFA"/>
    <w:rsid w:val="00646090"/>
    <w:rsid w:val="00646B89"/>
    <w:rsid w:val="00646E78"/>
    <w:rsid w:val="00647532"/>
    <w:rsid w:val="00647A70"/>
    <w:rsid w:val="006500FC"/>
    <w:rsid w:val="006506E6"/>
    <w:rsid w:val="00650F29"/>
    <w:rsid w:val="00651CED"/>
    <w:rsid w:val="00653217"/>
    <w:rsid w:val="0065481B"/>
    <w:rsid w:val="006550D0"/>
    <w:rsid w:val="0065572A"/>
    <w:rsid w:val="00655929"/>
    <w:rsid w:val="00657F19"/>
    <w:rsid w:val="00660329"/>
    <w:rsid w:val="006604DA"/>
    <w:rsid w:val="006615E9"/>
    <w:rsid w:val="00661B27"/>
    <w:rsid w:val="00661D64"/>
    <w:rsid w:val="00662935"/>
    <w:rsid w:val="00662962"/>
    <w:rsid w:val="00662DA3"/>
    <w:rsid w:val="00664329"/>
    <w:rsid w:val="0066506E"/>
    <w:rsid w:val="0066666F"/>
    <w:rsid w:val="00666A68"/>
    <w:rsid w:val="006670BF"/>
    <w:rsid w:val="006672CD"/>
    <w:rsid w:val="00671D57"/>
    <w:rsid w:val="00671F94"/>
    <w:rsid w:val="006721AA"/>
    <w:rsid w:val="00675D82"/>
    <w:rsid w:val="006763EF"/>
    <w:rsid w:val="00676640"/>
    <w:rsid w:val="006769A0"/>
    <w:rsid w:val="00677399"/>
    <w:rsid w:val="0067773E"/>
    <w:rsid w:val="00680106"/>
    <w:rsid w:val="006823AC"/>
    <w:rsid w:val="00682CE7"/>
    <w:rsid w:val="00683045"/>
    <w:rsid w:val="00684CCD"/>
    <w:rsid w:val="00684F9A"/>
    <w:rsid w:val="00685851"/>
    <w:rsid w:val="00685B37"/>
    <w:rsid w:val="006874C9"/>
    <w:rsid w:val="0068782F"/>
    <w:rsid w:val="006912AD"/>
    <w:rsid w:val="006915EE"/>
    <w:rsid w:val="006948C1"/>
    <w:rsid w:val="0069618E"/>
    <w:rsid w:val="006970BC"/>
    <w:rsid w:val="006977B9"/>
    <w:rsid w:val="00697FF5"/>
    <w:rsid w:val="006A08D5"/>
    <w:rsid w:val="006A0BE5"/>
    <w:rsid w:val="006A0F20"/>
    <w:rsid w:val="006A1924"/>
    <w:rsid w:val="006A351F"/>
    <w:rsid w:val="006A3845"/>
    <w:rsid w:val="006A3BBB"/>
    <w:rsid w:val="006A3D8A"/>
    <w:rsid w:val="006A6B4F"/>
    <w:rsid w:val="006B18AF"/>
    <w:rsid w:val="006B19A3"/>
    <w:rsid w:val="006B2698"/>
    <w:rsid w:val="006B3C45"/>
    <w:rsid w:val="006B54A0"/>
    <w:rsid w:val="006B5B26"/>
    <w:rsid w:val="006B7249"/>
    <w:rsid w:val="006C04A3"/>
    <w:rsid w:val="006C1F87"/>
    <w:rsid w:val="006C207C"/>
    <w:rsid w:val="006C2394"/>
    <w:rsid w:val="006C25EC"/>
    <w:rsid w:val="006C3694"/>
    <w:rsid w:val="006C378E"/>
    <w:rsid w:val="006C40AC"/>
    <w:rsid w:val="006C4F55"/>
    <w:rsid w:val="006C5CD1"/>
    <w:rsid w:val="006D131F"/>
    <w:rsid w:val="006D3552"/>
    <w:rsid w:val="006D36B4"/>
    <w:rsid w:val="006D51E2"/>
    <w:rsid w:val="006E0238"/>
    <w:rsid w:val="006E1120"/>
    <w:rsid w:val="006E17C9"/>
    <w:rsid w:val="006E37C1"/>
    <w:rsid w:val="006E46E7"/>
    <w:rsid w:val="006E4FA6"/>
    <w:rsid w:val="006E5D77"/>
    <w:rsid w:val="006F33C3"/>
    <w:rsid w:val="006F4082"/>
    <w:rsid w:val="006F508A"/>
    <w:rsid w:val="006F540D"/>
    <w:rsid w:val="006F5858"/>
    <w:rsid w:val="006F59B9"/>
    <w:rsid w:val="006F5A4B"/>
    <w:rsid w:val="006F63D9"/>
    <w:rsid w:val="006F6CC2"/>
    <w:rsid w:val="00700300"/>
    <w:rsid w:val="00701A29"/>
    <w:rsid w:val="007043CC"/>
    <w:rsid w:val="00705F3E"/>
    <w:rsid w:val="00707AE3"/>
    <w:rsid w:val="00707D86"/>
    <w:rsid w:val="00710C34"/>
    <w:rsid w:val="00712186"/>
    <w:rsid w:val="00712E69"/>
    <w:rsid w:val="00714248"/>
    <w:rsid w:val="0071525E"/>
    <w:rsid w:val="00715B3E"/>
    <w:rsid w:val="00715C73"/>
    <w:rsid w:val="00715F0A"/>
    <w:rsid w:val="007162CC"/>
    <w:rsid w:val="007167D4"/>
    <w:rsid w:val="0071683F"/>
    <w:rsid w:val="0071710D"/>
    <w:rsid w:val="00717D43"/>
    <w:rsid w:val="0072106D"/>
    <w:rsid w:val="007236BA"/>
    <w:rsid w:val="007259BC"/>
    <w:rsid w:val="00726922"/>
    <w:rsid w:val="0072697E"/>
    <w:rsid w:val="00727133"/>
    <w:rsid w:val="00731596"/>
    <w:rsid w:val="00733E3B"/>
    <w:rsid w:val="00734A10"/>
    <w:rsid w:val="00735591"/>
    <w:rsid w:val="00735A90"/>
    <w:rsid w:val="00735BF6"/>
    <w:rsid w:val="00736228"/>
    <w:rsid w:val="00736B0F"/>
    <w:rsid w:val="00736D87"/>
    <w:rsid w:val="00740AEC"/>
    <w:rsid w:val="00741989"/>
    <w:rsid w:val="00744D31"/>
    <w:rsid w:val="007451F6"/>
    <w:rsid w:val="00745807"/>
    <w:rsid w:val="00745950"/>
    <w:rsid w:val="00747790"/>
    <w:rsid w:val="00747998"/>
    <w:rsid w:val="00751148"/>
    <w:rsid w:val="007537CD"/>
    <w:rsid w:val="00756327"/>
    <w:rsid w:val="00756661"/>
    <w:rsid w:val="0075745D"/>
    <w:rsid w:val="00760AD7"/>
    <w:rsid w:val="00761BF6"/>
    <w:rsid w:val="0076209F"/>
    <w:rsid w:val="00762FE9"/>
    <w:rsid w:val="007630F1"/>
    <w:rsid w:val="00763138"/>
    <w:rsid w:val="0076319C"/>
    <w:rsid w:val="0076322D"/>
    <w:rsid w:val="00764D9B"/>
    <w:rsid w:val="00765CDD"/>
    <w:rsid w:val="00766269"/>
    <w:rsid w:val="00766D90"/>
    <w:rsid w:val="00770C78"/>
    <w:rsid w:val="00771153"/>
    <w:rsid w:val="00771D47"/>
    <w:rsid w:val="007756AD"/>
    <w:rsid w:val="00775B83"/>
    <w:rsid w:val="00775F1C"/>
    <w:rsid w:val="00776C5E"/>
    <w:rsid w:val="00777D09"/>
    <w:rsid w:val="00780AD5"/>
    <w:rsid w:val="00780E57"/>
    <w:rsid w:val="00781C7A"/>
    <w:rsid w:val="00781CF5"/>
    <w:rsid w:val="00782E3C"/>
    <w:rsid w:val="007839D1"/>
    <w:rsid w:val="00783F7A"/>
    <w:rsid w:val="007841D4"/>
    <w:rsid w:val="00784902"/>
    <w:rsid w:val="00785138"/>
    <w:rsid w:val="007859DC"/>
    <w:rsid w:val="00786502"/>
    <w:rsid w:val="00786FA0"/>
    <w:rsid w:val="00787509"/>
    <w:rsid w:val="0078767D"/>
    <w:rsid w:val="00787B80"/>
    <w:rsid w:val="0079030D"/>
    <w:rsid w:val="007903A8"/>
    <w:rsid w:val="00793C1F"/>
    <w:rsid w:val="0079408B"/>
    <w:rsid w:val="0079537A"/>
    <w:rsid w:val="007959CD"/>
    <w:rsid w:val="00795BE0"/>
    <w:rsid w:val="00796B6B"/>
    <w:rsid w:val="007A01FC"/>
    <w:rsid w:val="007A07C9"/>
    <w:rsid w:val="007A152F"/>
    <w:rsid w:val="007A24E8"/>
    <w:rsid w:val="007A44D1"/>
    <w:rsid w:val="007A5D93"/>
    <w:rsid w:val="007A6939"/>
    <w:rsid w:val="007A75E9"/>
    <w:rsid w:val="007A76F7"/>
    <w:rsid w:val="007A7AB3"/>
    <w:rsid w:val="007B07F0"/>
    <w:rsid w:val="007B1A30"/>
    <w:rsid w:val="007B2BDD"/>
    <w:rsid w:val="007B2E64"/>
    <w:rsid w:val="007B32D1"/>
    <w:rsid w:val="007B4281"/>
    <w:rsid w:val="007B54F5"/>
    <w:rsid w:val="007B5C8E"/>
    <w:rsid w:val="007B5E3C"/>
    <w:rsid w:val="007B7138"/>
    <w:rsid w:val="007B7793"/>
    <w:rsid w:val="007C0327"/>
    <w:rsid w:val="007C044A"/>
    <w:rsid w:val="007C1FB7"/>
    <w:rsid w:val="007C5383"/>
    <w:rsid w:val="007C5C86"/>
    <w:rsid w:val="007C65D0"/>
    <w:rsid w:val="007C7961"/>
    <w:rsid w:val="007D0E50"/>
    <w:rsid w:val="007D36C1"/>
    <w:rsid w:val="007D7910"/>
    <w:rsid w:val="007E02FF"/>
    <w:rsid w:val="007E03A0"/>
    <w:rsid w:val="007E09E4"/>
    <w:rsid w:val="007E1096"/>
    <w:rsid w:val="007E15BB"/>
    <w:rsid w:val="007E1DF2"/>
    <w:rsid w:val="007E28D0"/>
    <w:rsid w:val="007E3902"/>
    <w:rsid w:val="007E51E3"/>
    <w:rsid w:val="007E6ED1"/>
    <w:rsid w:val="007E71FA"/>
    <w:rsid w:val="007F04FB"/>
    <w:rsid w:val="007F0A60"/>
    <w:rsid w:val="007F11C0"/>
    <w:rsid w:val="007F12B0"/>
    <w:rsid w:val="007F28C6"/>
    <w:rsid w:val="007F2903"/>
    <w:rsid w:val="007F35BB"/>
    <w:rsid w:val="007F5662"/>
    <w:rsid w:val="007F59F4"/>
    <w:rsid w:val="007F62A6"/>
    <w:rsid w:val="007F6898"/>
    <w:rsid w:val="007F6A41"/>
    <w:rsid w:val="007F6D21"/>
    <w:rsid w:val="007F7B0D"/>
    <w:rsid w:val="007F7ECD"/>
    <w:rsid w:val="00800094"/>
    <w:rsid w:val="00802536"/>
    <w:rsid w:val="00806240"/>
    <w:rsid w:val="0081160C"/>
    <w:rsid w:val="008130EB"/>
    <w:rsid w:val="008134CF"/>
    <w:rsid w:val="008169A3"/>
    <w:rsid w:val="00817169"/>
    <w:rsid w:val="0082114B"/>
    <w:rsid w:val="008227D0"/>
    <w:rsid w:val="00822CCC"/>
    <w:rsid w:val="008249B7"/>
    <w:rsid w:val="00826E08"/>
    <w:rsid w:val="0083038B"/>
    <w:rsid w:val="00832C93"/>
    <w:rsid w:val="008338D4"/>
    <w:rsid w:val="008341D7"/>
    <w:rsid w:val="00834637"/>
    <w:rsid w:val="00835BDE"/>
    <w:rsid w:val="0083783E"/>
    <w:rsid w:val="00837DF2"/>
    <w:rsid w:val="008406CB"/>
    <w:rsid w:val="00840898"/>
    <w:rsid w:val="008409F9"/>
    <w:rsid w:val="00842062"/>
    <w:rsid w:val="008427BB"/>
    <w:rsid w:val="00843BD9"/>
    <w:rsid w:val="00843E5A"/>
    <w:rsid w:val="00845044"/>
    <w:rsid w:val="008468E4"/>
    <w:rsid w:val="00846DC5"/>
    <w:rsid w:val="00847CC4"/>
    <w:rsid w:val="00850A8A"/>
    <w:rsid w:val="0085179F"/>
    <w:rsid w:val="0085409D"/>
    <w:rsid w:val="008541BA"/>
    <w:rsid w:val="008576FB"/>
    <w:rsid w:val="00857B7E"/>
    <w:rsid w:val="0086042E"/>
    <w:rsid w:val="00861B8B"/>
    <w:rsid w:val="0086304F"/>
    <w:rsid w:val="008655F7"/>
    <w:rsid w:val="008657BB"/>
    <w:rsid w:val="00865BCE"/>
    <w:rsid w:val="008663B4"/>
    <w:rsid w:val="00866CC1"/>
    <w:rsid w:val="00867304"/>
    <w:rsid w:val="0087040D"/>
    <w:rsid w:val="00871886"/>
    <w:rsid w:val="008718EB"/>
    <w:rsid w:val="00873BBE"/>
    <w:rsid w:val="00874052"/>
    <w:rsid w:val="008749B9"/>
    <w:rsid w:val="00875690"/>
    <w:rsid w:val="00875B69"/>
    <w:rsid w:val="00876400"/>
    <w:rsid w:val="0087726A"/>
    <w:rsid w:val="00877B51"/>
    <w:rsid w:val="00880E78"/>
    <w:rsid w:val="008810B8"/>
    <w:rsid w:val="00881B91"/>
    <w:rsid w:val="008833AC"/>
    <w:rsid w:val="0088496F"/>
    <w:rsid w:val="008857D3"/>
    <w:rsid w:val="00885806"/>
    <w:rsid w:val="00886455"/>
    <w:rsid w:val="008875F9"/>
    <w:rsid w:val="00887681"/>
    <w:rsid w:val="008902E6"/>
    <w:rsid w:val="008950CF"/>
    <w:rsid w:val="00895CDE"/>
    <w:rsid w:val="00895D79"/>
    <w:rsid w:val="008A0B6D"/>
    <w:rsid w:val="008A25EC"/>
    <w:rsid w:val="008A2864"/>
    <w:rsid w:val="008A3C65"/>
    <w:rsid w:val="008A3DF7"/>
    <w:rsid w:val="008A44E6"/>
    <w:rsid w:val="008A45E8"/>
    <w:rsid w:val="008A5140"/>
    <w:rsid w:val="008A5F87"/>
    <w:rsid w:val="008A6A02"/>
    <w:rsid w:val="008B1EAE"/>
    <w:rsid w:val="008B23A2"/>
    <w:rsid w:val="008B25AC"/>
    <w:rsid w:val="008B3562"/>
    <w:rsid w:val="008B3B75"/>
    <w:rsid w:val="008B466F"/>
    <w:rsid w:val="008B485C"/>
    <w:rsid w:val="008B626B"/>
    <w:rsid w:val="008C09CA"/>
    <w:rsid w:val="008C0A96"/>
    <w:rsid w:val="008C154B"/>
    <w:rsid w:val="008C2540"/>
    <w:rsid w:val="008C2870"/>
    <w:rsid w:val="008C2BD7"/>
    <w:rsid w:val="008C2CE8"/>
    <w:rsid w:val="008C39D8"/>
    <w:rsid w:val="008C40DD"/>
    <w:rsid w:val="008C4908"/>
    <w:rsid w:val="008C5338"/>
    <w:rsid w:val="008C5826"/>
    <w:rsid w:val="008C5E97"/>
    <w:rsid w:val="008C70E5"/>
    <w:rsid w:val="008C726B"/>
    <w:rsid w:val="008C7517"/>
    <w:rsid w:val="008C7F05"/>
    <w:rsid w:val="008D109A"/>
    <w:rsid w:val="008D1331"/>
    <w:rsid w:val="008D22BF"/>
    <w:rsid w:val="008D42D3"/>
    <w:rsid w:val="008D5360"/>
    <w:rsid w:val="008D6EBA"/>
    <w:rsid w:val="008D7838"/>
    <w:rsid w:val="008D78E8"/>
    <w:rsid w:val="008E006E"/>
    <w:rsid w:val="008E07F7"/>
    <w:rsid w:val="008E0A57"/>
    <w:rsid w:val="008E13E2"/>
    <w:rsid w:val="008E28F2"/>
    <w:rsid w:val="008E294A"/>
    <w:rsid w:val="008E37BC"/>
    <w:rsid w:val="008E3E6A"/>
    <w:rsid w:val="008E3FC0"/>
    <w:rsid w:val="008E49A2"/>
    <w:rsid w:val="008E4C5C"/>
    <w:rsid w:val="008E5A1F"/>
    <w:rsid w:val="008E5C9C"/>
    <w:rsid w:val="008E66FF"/>
    <w:rsid w:val="008E728D"/>
    <w:rsid w:val="008E7BEE"/>
    <w:rsid w:val="008F1021"/>
    <w:rsid w:val="008F1D36"/>
    <w:rsid w:val="008F2069"/>
    <w:rsid w:val="008F346C"/>
    <w:rsid w:val="008F39EF"/>
    <w:rsid w:val="008F4A2B"/>
    <w:rsid w:val="008F7FAD"/>
    <w:rsid w:val="00901432"/>
    <w:rsid w:val="0090165F"/>
    <w:rsid w:val="00901746"/>
    <w:rsid w:val="0090240A"/>
    <w:rsid w:val="0090356D"/>
    <w:rsid w:val="00903B00"/>
    <w:rsid w:val="00903E30"/>
    <w:rsid w:val="00905308"/>
    <w:rsid w:val="009071F9"/>
    <w:rsid w:val="00910557"/>
    <w:rsid w:val="009129F1"/>
    <w:rsid w:val="00912C95"/>
    <w:rsid w:val="009139F8"/>
    <w:rsid w:val="009146A1"/>
    <w:rsid w:val="00914DF7"/>
    <w:rsid w:val="0091777A"/>
    <w:rsid w:val="00921821"/>
    <w:rsid w:val="00921A49"/>
    <w:rsid w:val="00926F10"/>
    <w:rsid w:val="00927495"/>
    <w:rsid w:val="00931F1B"/>
    <w:rsid w:val="00932BC0"/>
    <w:rsid w:val="00932BE3"/>
    <w:rsid w:val="00933777"/>
    <w:rsid w:val="00933B9E"/>
    <w:rsid w:val="0093403B"/>
    <w:rsid w:val="00935371"/>
    <w:rsid w:val="00935CA3"/>
    <w:rsid w:val="009360C4"/>
    <w:rsid w:val="00936B23"/>
    <w:rsid w:val="00936F4E"/>
    <w:rsid w:val="00937D54"/>
    <w:rsid w:val="00940DEF"/>
    <w:rsid w:val="00942446"/>
    <w:rsid w:val="009425F0"/>
    <w:rsid w:val="009427D3"/>
    <w:rsid w:val="00942887"/>
    <w:rsid w:val="00942CB2"/>
    <w:rsid w:val="00943935"/>
    <w:rsid w:val="00943E10"/>
    <w:rsid w:val="0094513B"/>
    <w:rsid w:val="00946D0D"/>
    <w:rsid w:val="00947EA2"/>
    <w:rsid w:val="009508BC"/>
    <w:rsid w:val="009514AF"/>
    <w:rsid w:val="009533A7"/>
    <w:rsid w:val="009540F2"/>
    <w:rsid w:val="0095462F"/>
    <w:rsid w:val="00956A1C"/>
    <w:rsid w:val="00957B50"/>
    <w:rsid w:val="00961A32"/>
    <w:rsid w:val="009621AF"/>
    <w:rsid w:val="00962AF9"/>
    <w:rsid w:val="00962DA8"/>
    <w:rsid w:val="009636B5"/>
    <w:rsid w:val="00963D30"/>
    <w:rsid w:val="00963E8E"/>
    <w:rsid w:val="00964952"/>
    <w:rsid w:val="0096612F"/>
    <w:rsid w:val="00966A90"/>
    <w:rsid w:val="00970C7B"/>
    <w:rsid w:val="009713A2"/>
    <w:rsid w:val="00971DED"/>
    <w:rsid w:val="00972940"/>
    <w:rsid w:val="00973290"/>
    <w:rsid w:val="009740B1"/>
    <w:rsid w:val="00974CD8"/>
    <w:rsid w:val="00975648"/>
    <w:rsid w:val="009756DC"/>
    <w:rsid w:val="009759F9"/>
    <w:rsid w:val="00975D27"/>
    <w:rsid w:val="00977A5F"/>
    <w:rsid w:val="00977B7C"/>
    <w:rsid w:val="009814F7"/>
    <w:rsid w:val="009818AE"/>
    <w:rsid w:val="00982C95"/>
    <w:rsid w:val="00983D6F"/>
    <w:rsid w:val="00984DA3"/>
    <w:rsid w:val="0098564C"/>
    <w:rsid w:val="00985C57"/>
    <w:rsid w:val="009868AE"/>
    <w:rsid w:val="00986A6B"/>
    <w:rsid w:val="00986F16"/>
    <w:rsid w:val="00990805"/>
    <w:rsid w:val="00990AD8"/>
    <w:rsid w:val="009919A1"/>
    <w:rsid w:val="00992F35"/>
    <w:rsid w:val="00994B38"/>
    <w:rsid w:val="00994E2F"/>
    <w:rsid w:val="009975CC"/>
    <w:rsid w:val="009A08C5"/>
    <w:rsid w:val="009A0D4D"/>
    <w:rsid w:val="009A0E99"/>
    <w:rsid w:val="009A1B1D"/>
    <w:rsid w:val="009A3206"/>
    <w:rsid w:val="009A487E"/>
    <w:rsid w:val="009A4FC1"/>
    <w:rsid w:val="009A6243"/>
    <w:rsid w:val="009B2C0F"/>
    <w:rsid w:val="009B340B"/>
    <w:rsid w:val="009B3735"/>
    <w:rsid w:val="009B4566"/>
    <w:rsid w:val="009B4CDF"/>
    <w:rsid w:val="009B508F"/>
    <w:rsid w:val="009B6EF9"/>
    <w:rsid w:val="009C0CD2"/>
    <w:rsid w:val="009C13BA"/>
    <w:rsid w:val="009C4230"/>
    <w:rsid w:val="009C6147"/>
    <w:rsid w:val="009C6DF1"/>
    <w:rsid w:val="009C6DF3"/>
    <w:rsid w:val="009D0779"/>
    <w:rsid w:val="009D3714"/>
    <w:rsid w:val="009D3B40"/>
    <w:rsid w:val="009D3C6C"/>
    <w:rsid w:val="009D3D4E"/>
    <w:rsid w:val="009D414B"/>
    <w:rsid w:val="009D4AD2"/>
    <w:rsid w:val="009D793A"/>
    <w:rsid w:val="009E05A9"/>
    <w:rsid w:val="009E0665"/>
    <w:rsid w:val="009E1563"/>
    <w:rsid w:val="009E2B72"/>
    <w:rsid w:val="009E3FD4"/>
    <w:rsid w:val="009F1396"/>
    <w:rsid w:val="009F2C54"/>
    <w:rsid w:val="009F2DCB"/>
    <w:rsid w:val="009F2EC8"/>
    <w:rsid w:val="009F3572"/>
    <w:rsid w:val="009F4B54"/>
    <w:rsid w:val="009F4C46"/>
    <w:rsid w:val="009F555A"/>
    <w:rsid w:val="009F70B6"/>
    <w:rsid w:val="00A011A7"/>
    <w:rsid w:val="00A03649"/>
    <w:rsid w:val="00A061C8"/>
    <w:rsid w:val="00A06CC4"/>
    <w:rsid w:val="00A07127"/>
    <w:rsid w:val="00A077E4"/>
    <w:rsid w:val="00A10219"/>
    <w:rsid w:val="00A10600"/>
    <w:rsid w:val="00A10BFF"/>
    <w:rsid w:val="00A11693"/>
    <w:rsid w:val="00A121F2"/>
    <w:rsid w:val="00A126EA"/>
    <w:rsid w:val="00A12E4A"/>
    <w:rsid w:val="00A135B2"/>
    <w:rsid w:val="00A13A09"/>
    <w:rsid w:val="00A14A2B"/>
    <w:rsid w:val="00A160B1"/>
    <w:rsid w:val="00A164F3"/>
    <w:rsid w:val="00A2075C"/>
    <w:rsid w:val="00A208F5"/>
    <w:rsid w:val="00A227BC"/>
    <w:rsid w:val="00A22AEA"/>
    <w:rsid w:val="00A22CF7"/>
    <w:rsid w:val="00A23EA1"/>
    <w:rsid w:val="00A243A2"/>
    <w:rsid w:val="00A25F87"/>
    <w:rsid w:val="00A31199"/>
    <w:rsid w:val="00A31446"/>
    <w:rsid w:val="00A33625"/>
    <w:rsid w:val="00A33AF8"/>
    <w:rsid w:val="00A33BD7"/>
    <w:rsid w:val="00A340F8"/>
    <w:rsid w:val="00A34220"/>
    <w:rsid w:val="00A34B03"/>
    <w:rsid w:val="00A365F7"/>
    <w:rsid w:val="00A3771E"/>
    <w:rsid w:val="00A37E86"/>
    <w:rsid w:val="00A40914"/>
    <w:rsid w:val="00A41425"/>
    <w:rsid w:val="00A4207F"/>
    <w:rsid w:val="00A44335"/>
    <w:rsid w:val="00A46DE7"/>
    <w:rsid w:val="00A47B13"/>
    <w:rsid w:val="00A5124F"/>
    <w:rsid w:val="00A547B7"/>
    <w:rsid w:val="00A553C2"/>
    <w:rsid w:val="00A57643"/>
    <w:rsid w:val="00A60754"/>
    <w:rsid w:val="00A61134"/>
    <w:rsid w:val="00A61880"/>
    <w:rsid w:val="00A62BD1"/>
    <w:rsid w:val="00A62F93"/>
    <w:rsid w:val="00A63860"/>
    <w:rsid w:val="00A6473C"/>
    <w:rsid w:val="00A64A40"/>
    <w:rsid w:val="00A67DB3"/>
    <w:rsid w:val="00A70DD6"/>
    <w:rsid w:val="00A71DBB"/>
    <w:rsid w:val="00A7507C"/>
    <w:rsid w:val="00A760A1"/>
    <w:rsid w:val="00A76761"/>
    <w:rsid w:val="00A77C2A"/>
    <w:rsid w:val="00A82D9B"/>
    <w:rsid w:val="00A83085"/>
    <w:rsid w:val="00A836C6"/>
    <w:rsid w:val="00A85329"/>
    <w:rsid w:val="00A85981"/>
    <w:rsid w:val="00A87873"/>
    <w:rsid w:val="00A87FF7"/>
    <w:rsid w:val="00A935F4"/>
    <w:rsid w:val="00A96347"/>
    <w:rsid w:val="00A96E1C"/>
    <w:rsid w:val="00AA03B8"/>
    <w:rsid w:val="00AA311D"/>
    <w:rsid w:val="00AA3EDF"/>
    <w:rsid w:val="00AA4A79"/>
    <w:rsid w:val="00AA4D16"/>
    <w:rsid w:val="00AA5992"/>
    <w:rsid w:val="00AA6D17"/>
    <w:rsid w:val="00AB0451"/>
    <w:rsid w:val="00AB0C34"/>
    <w:rsid w:val="00AB18CB"/>
    <w:rsid w:val="00AB4B4B"/>
    <w:rsid w:val="00AB5258"/>
    <w:rsid w:val="00AB665B"/>
    <w:rsid w:val="00AB6EE0"/>
    <w:rsid w:val="00AB7DD0"/>
    <w:rsid w:val="00AC1BDD"/>
    <w:rsid w:val="00AC5C70"/>
    <w:rsid w:val="00AC6982"/>
    <w:rsid w:val="00AC76BF"/>
    <w:rsid w:val="00AD3221"/>
    <w:rsid w:val="00AD350C"/>
    <w:rsid w:val="00AD4F71"/>
    <w:rsid w:val="00AD5534"/>
    <w:rsid w:val="00AD57F1"/>
    <w:rsid w:val="00AD6FFA"/>
    <w:rsid w:val="00AE0D24"/>
    <w:rsid w:val="00AE136D"/>
    <w:rsid w:val="00AE3178"/>
    <w:rsid w:val="00AE40FF"/>
    <w:rsid w:val="00AE53B6"/>
    <w:rsid w:val="00AE561E"/>
    <w:rsid w:val="00AE60D3"/>
    <w:rsid w:val="00AE70B4"/>
    <w:rsid w:val="00AE7834"/>
    <w:rsid w:val="00AF17C6"/>
    <w:rsid w:val="00AF1F7D"/>
    <w:rsid w:val="00AF24FD"/>
    <w:rsid w:val="00AF2977"/>
    <w:rsid w:val="00AF306D"/>
    <w:rsid w:val="00AF3B96"/>
    <w:rsid w:val="00AF5EF6"/>
    <w:rsid w:val="00AF6B98"/>
    <w:rsid w:val="00AF6C9A"/>
    <w:rsid w:val="00B022EF"/>
    <w:rsid w:val="00B02667"/>
    <w:rsid w:val="00B044F7"/>
    <w:rsid w:val="00B0609E"/>
    <w:rsid w:val="00B066EE"/>
    <w:rsid w:val="00B06973"/>
    <w:rsid w:val="00B06AA3"/>
    <w:rsid w:val="00B06C2F"/>
    <w:rsid w:val="00B074A6"/>
    <w:rsid w:val="00B07E43"/>
    <w:rsid w:val="00B07FBD"/>
    <w:rsid w:val="00B10450"/>
    <w:rsid w:val="00B10989"/>
    <w:rsid w:val="00B11D8B"/>
    <w:rsid w:val="00B126DE"/>
    <w:rsid w:val="00B14CDA"/>
    <w:rsid w:val="00B155DD"/>
    <w:rsid w:val="00B15DAD"/>
    <w:rsid w:val="00B17398"/>
    <w:rsid w:val="00B214F3"/>
    <w:rsid w:val="00B2190F"/>
    <w:rsid w:val="00B21C9A"/>
    <w:rsid w:val="00B2244E"/>
    <w:rsid w:val="00B228A6"/>
    <w:rsid w:val="00B22FBC"/>
    <w:rsid w:val="00B24294"/>
    <w:rsid w:val="00B25988"/>
    <w:rsid w:val="00B262C9"/>
    <w:rsid w:val="00B272A8"/>
    <w:rsid w:val="00B277F6"/>
    <w:rsid w:val="00B30D52"/>
    <w:rsid w:val="00B3129F"/>
    <w:rsid w:val="00B31921"/>
    <w:rsid w:val="00B32DF0"/>
    <w:rsid w:val="00B32F0A"/>
    <w:rsid w:val="00B32F46"/>
    <w:rsid w:val="00B3380B"/>
    <w:rsid w:val="00B3398C"/>
    <w:rsid w:val="00B343F6"/>
    <w:rsid w:val="00B349F4"/>
    <w:rsid w:val="00B34B6A"/>
    <w:rsid w:val="00B35B0F"/>
    <w:rsid w:val="00B3659F"/>
    <w:rsid w:val="00B36E94"/>
    <w:rsid w:val="00B3771E"/>
    <w:rsid w:val="00B37939"/>
    <w:rsid w:val="00B408DF"/>
    <w:rsid w:val="00B41206"/>
    <w:rsid w:val="00B42087"/>
    <w:rsid w:val="00B42B34"/>
    <w:rsid w:val="00B42BC7"/>
    <w:rsid w:val="00B43E66"/>
    <w:rsid w:val="00B44CF9"/>
    <w:rsid w:val="00B45F43"/>
    <w:rsid w:val="00B46593"/>
    <w:rsid w:val="00B46863"/>
    <w:rsid w:val="00B46BC1"/>
    <w:rsid w:val="00B46C14"/>
    <w:rsid w:val="00B4766E"/>
    <w:rsid w:val="00B47B23"/>
    <w:rsid w:val="00B47C26"/>
    <w:rsid w:val="00B506E5"/>
    <w:rsid w:val="00B5123B"/>
    <w:rsid w:val="00B532F9"/>
    <w:rsid w:val="00B5377A"/>
    <w:rsid w:val="00B53928"/>
    <w:rsid w:val="00B54900"/>
    <w:rsid w:val="00B6108C"/>
    <w:rsid w:val="00B61D28"/>
    <w:rsid w:val="00B61E05"/>
    <w:rsid w:val="00B64B67"/>
    <w:rsid w:val="00B654A8"/>
    <w:rsid w:val="00B65524"/>
    <w:rsid w:val="00B66E68"/>
    <w:rsid w:val="00B6726C"/>
    <w:rsid w:val="00B716B4"/>
    <w:rsid w:val="00B737FF"/>
    <w:rsid w:val="00B73847"/>
    <w:rsid w:val="00B73C16"/>
    <w:rsid w:val="00B74752"/>
    <w:rsid w:val="00B76DBB"/>
    <w:rsid w:val="00B801A8"/>
    <w:rsid w:val="00B80342"/>
    <w:rsid w:val="00B81648"/>
    <w:rsid w:val="00B81BB7"/>
    <w:rsid w:val="00B82244"/>
    <w:rsid w:val="00B82247"/>
    <w:rsid w:val="00B83DA1"/>
    <w:rsid w:val="00B85D63"/>
    <w:rsid w:val="00B866BD"/>
    <w:rsid w:val="00B86EA1"/>
    <w:rsid w:val="00B86EF5"/>
    <w:rsid w:val="00B905A6"/>
    <w:rsid w:val="00B90F56"/>
    <w:rsid w:val="00B91229"/>
    <w:rsid w:val="00B932A9"/>
    <w:rsid w:val="00B94DA0"/>
    <w:rsid w:val="00B95B0D"/>
    <w:rsid w:val="00B96E84"/>
    <w:rsid w:val="00B96F50"/>
    <w:rsid w:val="00B97F57"/>
    <w:rsid w:val="00B97F5E"/>
    <w:rsid w:val="00BA0B96"/>
    <w:rsid w:val="00BA14E5"/>
    <w:rsid w:val="00BA1970"/>
    <w:rsid w:val="00BA3C02"/>
    <w:rsid w:val="00BA43D0"/>
    <w:rsid w:val="00BA49B6"/>
    <w:rsid w:val="00BA4AD9"/>
    <w:rsid w:val="00BA4B1E"/>
    <w:rsid w:val="00BA50AF"/>
    <w:rsid w:val="00BA5373"/>
    <w:rsid w:val="00BA7394"/>
    <w:rsid w:val="00BB017F"/>
    <w:rsid w:val="00BB144D"/>
    <w:rsid w:val="00BB1AD2"/>
    <w:rsid w:val="00BB317A"/>
    <w:rsid w:val="00BB317F"/>
    <w:rsid w:val="00BB31CD"/>
    <w:rsid w:val="00BB4B23"/>
    <w:rsid w:val="00BB4C27"/>
    <w:rsid w:val="00BB6953"/>
    <w:rsid w:val="00BB7124"/>
    <w:rsid w:val="00BC2867"/>
    <w:rsid w:val="00BC3130"/>
    <w:rsid w:val="00BC3B2E"/>
    <w:rsid w:val="00BC64DA"/>
    <w:rsid w:val="00BC7236"/>
    <w:rsid w:val="00BD0777"/>
    <w:rsid w:val="00BD0B9A"/>
    <w:rsid w:val="00BD21AF"/>
    <w:rsid w:val="00BD413C"/>
    <w:rsid w:val="00BD55F5"/>
    <w:rsid w:val="00BD5CB5"/>
    <w:rsid w:val="00BD644C"/>
    <w:rsid w:val="00BD667F"/>
    <w:rsid w:val="00BD7062"/>
    <w:rsid w:val="00BD7514"/>
    <w:rsid w:val="00BE3D7D"/>
    <w:rsid w:val="00BE4022"/>
    <w:rsid w:val="00BE4395"/>
    <w:rsid w:val="00BE48C5"/>
    <w:rsid w:val="00BE4B56"/>
    <w:rsid w:val="00BE5428"/>
    <w:rsid w:val="00BE58E1"/>
    <w:rsid w:val="00BE7706"/>
    <w:rsid w:val="00BE7B4D"/>
    <w:rsid w:val="00BF29CA"/>
    <w:rsid w:val="00BF41CA"/>
    <w:rsid w:val="00BF48A4"/>
    <w:rsid w:val="00BF4E9C"/>
    <w:rsid w:val="00BF56A6"/>
    <w:rsid w:val="00BF57B2"/>
    <w:rsid w:val="00BF5D1C"/>
    <w:rsid w:val="00C00006"/>
    <w:rsid w:val="00C00725"/>
    <w:rsid w:val="00C00D49"/>
    <w:rsid w:val="00C01C13"/>
    <w:rsid w:val="00C02123"/>
    <w:rsid w:val="00C02431"/>
    <w:rsid w:val="00C029CB"/>
    <w:rsid w:val="00C03296"/>
    <w:rsid w:val="00C03BB9"/>
    <w:rsid w:val="00C05E36"/>
    <w:rsid w:val="00C069FE"/>
    <w:rsid w:val="00C06E5C"/>
    <w:rsid w:val="00C109D5"/>
    <w:rsid w:val="00C111A9"/>
    <w:rsid w:val="00C117E3"/>
    <w:rsid w:val="00C11EF1"/>
    <w:rsid w:val="00C13A8D"/>
    <w:rsid w:val="00C15AAA"/>
    <w:rsid w:val="00C15D82"/>
    <w:rsid w:val="00C163DC"/>
    <w:rsid w:val="00C16956"/>
    <w:rsid w:val="00C17775"/>
    <w:rsid w:val="00C17BBB"/>
    <w:rsid w:val="00C209CE"/>
    <w:rsid w:val="00C2125F"/>
    <w:rsid w:val="00C23387"/>
    <w:rsid w:val="00C239EB"/>
    <w:rsid w:val="00C25074"/>
    <w:rsid w:val="00C2592F"/>
    <w:rsid w:val="00C25D14"/>
    <w:rsid w:val="00C2642D"/>
    <w:rsid w:val="00C2698E"/>
    <w:rsid w:val="00C26CD0"/>
    <w:rsid w:val="00C2723A"/>
    <w:rsid w:val="00C273CE"/>
    <w:rsid w:val="00C27591"/>
    <w:rsid w:val="00C278BB"/>
    <w:rsid w:val="00C307A7"/>
    <w:rsid w:val="00C31F22"/>
    <w:rsid w:val="00C33979"/>
    <w:rsid w:val="00C33B91"/>
    <w:rsid w:val="00C40C34"/>
    <w:rsid w:val="00C433FD"/>
    <w:rsid w:val="00C43D4C"/>
    <w:rsid w:val="00C44166"/>
    <w:rsid w:val="00C44716"/>
    <w:rsid w:val="00C44CEB"/>
    <w:rsid w:val="00C44F5E"/>
    <w:rsid w:val="00C45BE2"/>
    <w:rsid w:val="00C46592"/>
    <w:rsid w:val="00C46D67"/>
    <w:rsid w:val="00C51ECC"/>
    <w:rsid w:val="00C5224E"/>
    <w:rsid w:val="00C529D8"/>
    <w:rsid w:val="00C52D05"/>
    <w:rsid w:val="00C52DF6"/>
    <w:rsid w:val="00C539F4"/>
    <w:rsid w:val="00C54030"/>
    <w:rsid w:val="00C54631"/>
    <w:rsid w:val="00C5506D"/>
    <w:rsid w:val="00C56300"/>
    <w:rsid w:val="00C5746B"/>
    <w:rsid w:val="00C575D7"/>
    <w:rsid w:val="00C61F68"/>
    <w:rsid w:val="00C6294C"/>
    <w:rsid w:val="00C62AF4"/>
    <w:rsid w:val="00C6336D"/>
    <w:rsid w:val="00C63ADE"/>
    <w:rsid w:val="00C6501D"/>
    <w:rsid w:val="00C662B2"/>
    <w:rsid w:val="00C665B1"/>
    <w:rsid w:val="00C67CF6"/>
    <w:rsid w:val="00C7187A"/>
    <w:rsid w:val="00C737D6"/>
    <w:rsid w:val="00C740D0"/>
    <w:rsid w:val="00C74EA0"/>
    <w:rsid w:val="00C75202"/>
    <w:rsid w:val="00C759B2"/>
    <w:rsid w:val="00C75BF7"/>
    <w:rsid w:val="00C75D10"/>
    <w:rsid w:val="00C75F6E"/>
    <w:rsid w:val="00C76582"/>
    <w:rsid w:val="00C76A2F"/>
    <w:rsid w:val="00C81CFF"/>
    <w:rsid w:val="00C81FCD"/>
    <w:rsid w:val="00C82526"/>
    <w:rsid w:val="00C82E2C"/>
    <w:rsid w:val="00C847EA"/>
    <w:rsid w:val="00C853E5"/>
    <w:rsid w:val="00C8649A"/>
    <w:rsid w:val="00C86E82"/>
    <w:rsid w:val="00C900EA"/>
    <w:rsid w:val="00C913D6"/>
    <w:rsid w:val="00C9376A"/>
    <w:rsid w:val="00C93D68"/>
    <w:rsid w:val="00C942AD"/>
    <w:rsid w:val="00C94E71"/>
    <w:rsid w:val="00C97257"/>
    <w:rsid w:val="00C97270"/>
    <w:rsid w:val="00C9774F"/>
    <w:rsid w:val="00C97C97"/>
    <w:rsid w:val="00C97CE7"/>
    <w:rsid w:val="00CA04FC"/>
    <w:rsid w:val="00CA0584"/>
    <w:rsid w:val="00CA06AB"/>
    <w:rsid w:val="00CA0F7C"/>
    <w:rsid w:val="00CA27BB"/>
    <w:rsid w:val="00CA2A16"/>
    <w:rsid w:val="00CA32CA"/>
    <w:rsid w:val="00CA4697"/>
    <w:rsid w:val="00CA5E2E"/>
    <w:rsid w:val="00CA7866"/>
    <w:rsid w:val="00CB01FB"/>
    <w:rsid w:val="00CB1651"/>
    <w:rsid w:val="00CB1833"/>
    <w:rsid w:val="00CB2493"/>
    <w:rsid w:val="00CB2B78"/>
    <w:rsid w:val="00CB35FE"/>
    <w:rsid w:val="00CB4441"/>
    <w:rsid w:val="00CB4D8E"/>
    <w:rsid w:val="00CB53C2"/>
    <w:rsid w:val="00CB7DCA"/>
    <w:rsid w:val="00CC38C1"/>
    <w:rsid w:val="00CC5175"/>
    <w:rsid w:val="00CC5210"/>
    <w:rsid w:val="00CC5B9B"/>
    <w:rsid w:val="00CC6F6E"/>
    <w:rsid w:val="00CC72F6"/>
    <w:rsid w:val="00CC74AF"/>
    <w:rsid w:val="00CC7751"/>
    <w:rsid w:val="00CC777A"/>
    <w:rsid w:val="00CC7E79"/>
    <w:rsid w:val="00CD00DD"/>
    <w:rsid w:val="00CD1289"/>
    <w:rsid w:val="00CD1EEE"/>
    <w:rsid w:val="00CD2132"/>
    <w:rsid w:val="00CD38D3"/>
    <w:rsid w:val="00CD4FED"/>
    <w:rsid w:val="00CD5870"/>
    <w:rsid w:val="00CD5C70"/>
    <w:rsid w:val="00CD7C2B"/>
    <w:rsid w:val="00CE01E0"/>
    <w:rsid w:val="00CE0552"/>
    <w:rsid w:val="00CE05F9"/>
    <w:rsid w:val="00CE159F"/>
    <w:rsid w:val="00CE1754"/>
    <w:rsid w:val="00CE2CA6"/>
    <w:rsid w:val="00CE3EEF"/>
    <w:rsid w:val="00CE476B"/>
    <w:rsid w:val="00CE48B1"/>
    <w:rsid w:val="00CE503C"/>
    <w:rsid w:val="00CE58CA"/>
    <w:rsid w:val="00CE5B0B"/>
    <w:rsid w:val="00CE60AD"/>
    <w:rsid w:val="00CF11DD"/>
    <w:rsid w:val="00CF1A6D"/>
    <w:rsid w:val="00CF265B"/>
    <w:rsid w:val="00CF47FA"/>
    <w:rsid w:val="00CF74FE"/>
    <w:rsid w:val="00D010BE"/>
    <w:rsid w:val="00D02306"/>
    <w:rsid w:val="00D02D9E"/>
    <w:rsid w:val="00D03252"/>
    <w:rsid w:val="00D033E6"/>
    <w:rsid w:val="00D03D0F"/>
    <w:rsid w:val="00D06F38"/>
    <w:rsid w:val="00D07659"/>
    <w:rsid w:val="00D1047E"/>
    <w:rsid w:val="00D12B17"/>
    <w:rsid w:val="00D135D8"/>
    <w:rsid w:val="00D1376B"/>
    <w:rsid w:val="00D13FE3"/>
    <w:rsid w:val="00D144A8"/>
    <w:rsid w:val="00D16099"/>
    <w:rsid w:val="00D1762B"/>
    <w:rsid w:val="00D20520"/>
    <w:rsid w:val="00D20779"/>
    <w:rsid w:val="00D20C89"/>
    <w:rsid w:val="00D21298"/>
    <w:rsid w:val="00D213DD"/>
    <w:rsid w:val="00D237AF"/>
    <w:rsid w:val="00D2490C"/>
    <w:rsid w:val="00D256D3"/>
    <w:rsid w:val="00D26BDE"/>
    <w:rsid w:val="00D2756F"/>
    <w:rsid w:val="00D276F9"/>
    <w:rsid w:val="00D30BF1"/>
    <w:rsid w:val="00D31136"/>
    <w:rsid w:val="00D31E7B"/>
    <w:rsid w:val="00D3204A"/>
    <w:rsid w:val="00D32B67"/>
    <w:rsid w:val="00D3440E"/>
    <w:rsid w:val="00D345DB"/>
    <w:rsid w:val="00D34A98"/>
    <w:rsid w:val="00D34D54"/>
    <w:rsid w:val="00D35DEF"/>
    <w:rsid w:val="00D36059"/>
    <w:rsid w:val="00D369B9"/>
    <w:rsid w:val="00D40254"/>
    <w:rsid w:val="00D42E72"/>
    <w:rsid w:val="00D451C3"/>
    <w:rsid w:val="00D4566E"/>
    <w:rsid w:val="00D4573B"/>
    <w:rsid w:val="00D46CC5"/>
    <w:rsid w:val="00D4719F"/>
    <w:rsid w:val="00D475C5"/>
    <w:rsid w:val="00D477FE"/>
    <w:rsid w:val="00D51205"/>
    <w:rsid w:val="00D524D5"/>
    <w:rsid w:val="00D52C74"/>
    <w:rsid w:val="00D5317B"/>
    <w:rsid w:val="00D5330D"/>
    <w:rsid w:val="00D54260"/>
    <w:rsid w:val="00D546C4"/>
    <w:rsid w:val="00D56953"/>
    <w:rsid w:val="00D57003"/>
    <w:rsid w:val="00D57C47"/>
    <w:rsid w:val="00D60094"/>
    <w:rsid w:val="00D609C6"/>
    <w:rsid w:val="00D61BAB"/>
    <w:rsid w:val="00D62850"/>
    <w:rsid w:val="00D65070"/>
    <w:rsid w:val="00D665AE"/>
    <w:rsid w:val="00D66DA8"/>
    <w:rsid w:val="00D672B5"/>
    <w:rsid w:val="00D70C4B"/>
    <w:rsid w:val="00D71F09"/>
    <w:rsid w:val="00D735A6"/>
    <w:rsid w:val="00D7390F"/>
    <w:rsid w:val="00D73A92"/>
    <w:rsid w:val="00D73AE6"/>
    <w:rsid w:val="00D73EFB"/>
    <w:rsid w:val="00D74EC3"/>
    <w:rsid w:val="00D83790"/>
    <w:rsid w:val="00D8478C"/>
    <w:rsid w:val="00D84DF1"/>
    <w:rsid w:val="00D8647B"/>
    <w:rsid w:val="00D90004"/>
    <w:rsid w:val="00D90C69"/>
    <w:rsid w:val="00D91309"/>
    <w:rsid w:val="00D91EBE"/>
    <w:rsid w:val="00D94FE6"/>
    <w:rsid w:val="00D95FC1"/>
    <w:rsid w:val="00D965B1"/>
    <w:rsid w:val="00D9685C"/>
    <w:rsid w:val="00DA0132"/>
    <w:rsid w:val="00DA1EAF"/>
    <w:rsid w:val="00DA38AE"/>
    <w:rsid w:val="00DA3913"/>
    <w:rsid w:val="00DA3B93"/>
    <w:rsid w:val="00DA488E"/>
    <w:rsid w:val="00DA5557"/>
    <w:rsid w:val="00DA77C5"/>
    <w:rsid w:val="00DB00B4"/>
    <w:rsid w:val="00DB065C"/>
    <w:rsid w:val="00DB2566"/>
    <w:rsid w:val="00DB2591"/>
    <w:rsid w:val="00DB503A"/>
    <w:rsid w:val="00DB6458"/>
    <w:rsid w:val="00DB6D39"/>
    <w:rsid w:val="00DB73B9"/>
    <w:rsid w:val="00DC0E0D"/>
    <w:rsid w:val="00DC1796"/>
    <w:rsid w:val="00DC1837"/>
    <w:rsid w:val="00DC34BF"/>
    <w:rsid w:val="00DC3DED"/>
    <w:rsid w:val="00DC57CC"/>
    <w:rsid w:val="00DC6216"/>
    <w:rsid w:val="00DC7377"/>
    <w:rsid w:val="00DC7F5D"/>
    <w:rsid w:val="00DD0E08"/>
    <w:rsid w:val="00DD0E46"/>
    <w:rsid w:val="00DD14EE"/>
    <w:rsid w:val="00DD3073"/>
    <w:rsid w:val="00DD3804"/>
    <w:rsid w:val="00DD3CE6"/>
    <w:rsid w:val="00DD4174"/>
    <w:rsid w:val="00DD4207"/>
    <w:rsid w:val="00DD647D"/>
    <w:rsid w:val="00DD794E"/>
    <w:rsid w:val="00DD7ACB"/>
    <w:rsid w:val="00DD7D51"/>
    <w:rsid w:val="00DD7F02"/>
    <w:rsid w:val="00DE047A"/>
    <w:rsid w:val="00DE04DE"/>
    <w:rsid w:val="00DE0E0C"/>
    <w:rsid w:val="00DE10B2"/>
    <w:rsid w:val="00DE145E"/>
    <w:rsid w:val="00DE2B96"/>
    <w:rsid w:val="00DE432F"/>
    <w:rsid w:val="00DE5724"/>
    <w:rsid w:val="00DF08AC"/>
    <w:rsid w:val="00DF101B"/>
    <w:rsid w:val="00DF465C"/>
    <w:rsid w:val="00DF5F8E"/>
    <w:rsid w:val="00DF6580"/>
    <w:rsid w:val="00DF6933"/>
    <w:rsid w:val="00E051F7"/>
    <w:rsid w:val="00E05274"/>
    <w:rsid w:val="00E05855"/>
    <w:rsid w:val="00E0588B"/>
    <w:rsid w:val="00E06B40"/>
    <w:rsid w:val="00E10177"/>
    <w:rsid w:val="00E10A76"/>
    <w:rsid w:val="00E10FEC"/>
    <w:rsid w:val="00E1200E"/>
    <w:rsid w:val="00E13677"/>
    <w:rsid w:val="00E158E7"/>
    <w:rsid w:val="00E16F2F"/>
    <w:rsid w:val="00E178BE"/>
    <w:rsid w:val="00E20E72"/>
    <w:rsid w:val="00E212BA"/>
    <w:rsid w:val="00E22838"/>
    <w:rsid w:val="00E23C58"/>
    <w:rsid w:val="00E240B4"/>
    <w:rsid w:val="00E2457D"/>
    <w:rsid w:val="00E24AF2"/>
    <w:rsid w:val="00E25B3D"/>
    <w:rsid w:val="00E2642C"/>
    <w:rsid w:val="00E275BC"/>
    <w:rsid w:val="00E27C27"/>
    <w:rsid w:val="00E27C9E"/>
    <w:rsid w:val="00E30DD6"/>
    <w:rsid w:val="00E31900"/>
    <w:rsid w:val="00E32C68"/>
    <w:rsid w:val="00E35399"/>
    <w:rsid w:val="00E35E7F"/>
    <w:rsid w:val="00E36A2D"/>
    <w:rsid w:val="00E3761F"/>
    <w:rsid w:val="00E408C1"/>
    <w:rsid w:val="00E414E0"/>
    <w:rsid w:val="00E41B16"/>
    <w:rsid w:val="00E42070"/>
    <w:rsid w:val="00E42A97"/>
    <w:rsid w:val="00E43158"/>
    <w:rsid w:val="00E436C5"/>
    <w:rsid w:val="00E4556D"/>
    <w:rsid w:val="00E45595"/>
    <w:rsid w:val="00E46845"/>
    <w:rsid w:val="00E46B19"/>
    <w:rsid w:val="00E47316"/>
    <w:rsid w:val="00E4760A"/>
    <w:rsid w:val="00E52716"/>
    <w:rsid w:val="00E5278E"/>
    <w:rsid w:val="00E5427E"/>
    <w:rsid w:val="00E54707"/>
    <w:rsid w:val="00E5650F"/>
    <w:rsid w:val="00E569A2"/>
    <w:rsid w:val="00E56DC5"/>
    <w:rsid w:val="00E576AD"/>
    <w:rsid w:val="00E57A8E"/>
    <w:rsid w:val="00E60AAB"/>
    <w:rsid w:val="00E60CD2"/>
    <w:rsid w:val="00E6227A"/>
    <w:rsid w:val="00E629EF"/>
    <w:rsid w:val="00E62B10"/>
    <w:rsid w:val="00E6377D"/>
    <w:rsid w:val="00E63D85"/>
    <w:rsid w:val="00E656CC"/>
    <w:rsid w:val="00E668BC"/>
    <w:rsid w:val="00E67511"/>
    <w:rsid w:val="00E67851"/>
    <w:rsid w:val="00E70C24"/>
    <w:rsid w:val="00E71245"/>
    <w:rsid w:val="00E719AC"/>
    <w:rsid w:val="00E72160"/>
    <w:rsid w:val="00E72A7E"/>
    <w:rsid w:val="00E739BE"/>
    <w:rsid w:val="00E73D29"/>
    <w:rsid w:val="00E75848"/>
    <w:rsid w:val="00E77F99"/>
    <w:rsid w:val="00E806EE"/>
    <w:rsid w:val="00E80A9C"/>
    <w:rsid w:val="00E80ABD"/>
    <w:rsid w:val="00E8126E"/>
    <w:rsid w:val="00E8205F"/>
    <w:rsid w:val="00E82321"/>
    <w:rsid w:val="00E82680"/>
    <w:rsid w:val="00E82E2E"/>
    <w:rsid w:val="00E861ED"/>
    <w:rsid w:val="00E87053"/>
    <w:rsid w:val="00E877AB"/>
    <w:rsid w:val="00E93081"/>
    <w:rsid w:val="00E93844"/>
    <w:rsid w:val="00E94C72"/>
    <w:rsid w:val="00E954D3"/>
    <w:rsid w:val="00E96CD5"/>
    <w:rsid w:val="00E973AD"/>
    <w:rsid w:val="00EA0EFF"/>
    <w:rsid w:val="00EA1F3B"/>
    <w:rsid w:val="00EA3206"/>
    <w:rsid w:val="00EA33EF"/>
    <w:rsid w:val="00EA3B21"/>
    <w:rsid w:val="00EA4702"/>
    <w:rsid w:val="00EA5D2A"/>
    <w:rsid w:val="00EA7004"/>
    <w:rsid w:val="00EB0938"/>
    <w:rsid w:val="00EB154B"/>
    <w:rsid w:val="00EB2EE8"/>
    <w:rsid w:val="00EB37FE"/>
    <w:rsid w:val="00EB4525"/>
    <w:rsid w:val="00EB73C0"/>
    <w:rsid w:val="00EC017C"/>
    <w:rsid w:val="00EC15C1"/>
    <w:rsid w:val="00EC16C2"/>
    <w:rsid w:val="00EC29FA"/>
    <w:rsid w:val="00EC3C50"/>
    <w:rsid w:val="00EC5561"/>
    <w:rsid w:val="00EC5581"/>
    <w:rsid w:val="00EC7A41"/>
    <w:rsid w:val="00EC7ED8"/>
    <w:rsid w:val="00ED23AD"/>
    <w:rsid w:val="00ED2E5F"/>
    <w:rsid w:val="00ED2FD3"/>
    <w:rsid w:val="00ED3AE9"/>
    <w:rsid w:val="00ED43F2"/>
    <w:rsid w:val="00ED4A89"/>
    <w:rsid w:val="00ED5E2F"/>
    <w:rsid w:val="00ED6D2E"/>
    <w:rsid w:val="00ED6FFA"/>
    <w:rsid w:val="00ED7340"/>
    <w:rsid w:val="00ED7671"/>
    <w:rsid w:val="00EE0739"/>
    <w:rsid w:val="00EE2BA8"/>
    <w:rsid w:val="00EE2F0D"/>
    <w:rsid w:val="00EE47F3"/>
    <w:rsid w:val="00EE4946"/>
    <w:rsid w:val="00EE4B07"/>
    <w:rsid w:val="00EE60F0"/>
    <w:rsid w:val="00EE755A"/>
    <w:rsid w:val="00EF048A"/>
    <w:rsid w:val="00EF0BC5"/>
    <w:rsid w:val="00EF0EC6"/>
    <w:rsid w:val="00EF19CB"/>
    <w:rsid w:val="00EF1A07"/>
    <w:rsid w:val="00EF1C0B"/>
    <w:rsid w:val="00EF352B"/>
    <w:rsid w:val="00EF36B0"/>
    <w:rsid w:val="00EF714F"/>
    <w:rsid w:val="00EF7F67"/>
    <w:rsid w:val="00F00652"/>
    <w:rsid w:val="00F00938"/>
    <w:rsid w:val="00F024BB"/>
    <w:rsid w:val="00F02DC5"/>
    <w:rsid w:val="00F03253"/>
    <w:rsid w:val="00F03940"/>
    <w:rsid w:val="00F040FE"/>
    <w:rsid w:val="00F050AD"/>
    <w:rsid w:val="00F05C3B"/>
    <w:rsid w:val="00F06302"/>
    <w:rsid w:val="00F063F1"/>
    <w:rsid w:val="00F07018"/>
    <w:rsid w:val="00F10C51"/>
    <w:rsid w:val="00F12DAE"/>
    <w:rsid w:val="00F14E02"/>
    <w:rsid w:val="00F15AF6"/>
    <w:rsid w:val="00F16C42"/>
    <w:rsid w:val="00F16CE8"/>
    <w:rsid w:val="00F16E04"/>
    <w:rsid w:val="00F205F0"/>
    <w:rsid w:val="00F21A47"/>
    <w:rsid w:val="00F22015"/>
    <w:rsid w:val="00F22F79"/>
    <w:rsid w:val="00F23D0C"/>
    <w:rsid w:val="00F23DE1"/>
    <w:rsid w:val="00F24F27"/>
    <w:rsid w:val="00F277B3"/>
    <w:rsid w:val="00F312E9"/>
    <w:rsid w:val="00F3167B"/>
    <w:rsid w:val="00F3493B"/>
    <w:rsid w:val="00F34DCB"/>
    <w:rsid w:val="00F35230"/>
    <w:rsid w:val="00F41F4D"/>
    <w:rsid w:val="00F42B45"/>
    <w:rsid w:val="00F43327"/>
    <w:rsid w:val="00F45EAF"/>
    <w:rsid w:val="00F4622C"/>
    <w:rsid w:val="00F46886"/>
    <w:rsid w:val="00F46B5F"/>
    <w:rsid w:val="00F47188"/>
    <w:rsid w:val="00F50E46"/>
    <w:rsid w:val="00F5343D"/>
    <w:rsid w:val="00F54853"/>
    <w:rsid w:val="00F548E0"/>
    <w:rsid w:val="00F54A3A"/>
    <w:rsid w:val="00F55F0E"/>
    <w:rsid w:val="00F5642E"/>
    <w:rsid w:val="00F564BF"/>
    <w:rsid w:val="00F56DD6"/>
    <w:rsid w:val="00F57008"/>
    <w:rsid w:val="00F57AD2"/>
    <w:rsid w:val="00F616B5"/>
    <w:rsid w:val="00F62F27"/>
    <w:rsid w:val="00F63103"/>
    <w:rsid w:val="00F647B0"/>
    <w:rsid w:val="00F6502C"/>
    <w:rsid w:val="00F65CB1"/>
    <w:rsid w:val="00F66C77"/>
    <w:rsid w:val="00F670BD"/>
    <w:rsid w:val="00F67832"/>
    <w:rsid w:val="00F70040"/>
    <w:rsid w:val="00F70FF1"/>
    <w:rsid w:val="00F71B9C"/>
    <w:rsid w:val="00F739C2"/>
    <w:rsid w:val="00F73C0F"/>
    <w:rsid w:val="00F75BDF"/>
    <w:rsid w:val="00F767F4"/>
    <w:rsid w:val="00F768FA"/>
    <w:rsid w:val="00F778F3"/>
    <w:rsid w:val="00F81638"/>
    <w:rsid w:val="00F817E7"/>
    <w:rsid w:val="00F82429"/>
    <w:rsid w:val="00F83A1B"/>
    <w:rsid w:val="00F846A1"/>
    <w:rsid w:val="00F86DFD"/>
    <w:rsid w:val="00F87922"/>
    <w:rsid w:val="00F90693"/>
    <w:rsid w:val="00F90D09"/>
    <w:rsid w:val="00F933B0"/>
    <w:rsid w:val="00F933CB"/>
    <w:rsid w:val="00F93ACF"/>
    <w:rsid w:val="00F96E0C"/>
    <w:rsid w:val="00F97205"/>
    <w:rsid w:val="00FA167C"/>
    <w:rsid w:val="00FA2E57"/>
    <w:rsid w:val="00FA368F"/>
    <w:rsid w:val="00FA39A9"/>
    <w:rsid w:val="00FA480E"/>
    <w:rsid w:val="00FA5CF3"/>
    <w:rsid w:val="00FA680A"/>
    <w:rsid w:val="00FA708D"/>
    <w:rsid w:val="00FA7503"/>
    <w:rsid w:val="00FB24A6"/>
    <w:rsid w:val="00FB41E1"/>
    <w:rsid w:val="00FB489B"/>
    <w:rsid w:val="00FB4F5B"/>
    <w:rsid w:val="00FB61A8"/>
    <w:rsid w:val="00FB638B"/>
    <w:rsid w:val="00FB740B"/>
    <w:rsid w:val="00FC0194"/>
    <w:rsid w:val="00FC06F0"/>
    <w:rsid w:val="00FC57A5"/>
    <w:rsid w:val="00FC66FD"/>
    <w:rsid w:val="00FC69E2"/>
    <w:rsid w:val="00FC71B8"/>
    <w:rsid w:val="00FC7D5D"/>
    <w:rsid w:val="00FD1CAE"/>
    <w:rsid w:val="00FD36A7"/>
    <w:rsid w:val="00FD3BFC"/>
    <w:rsid w:val="00FD7236"/>
    <w:rsid w:val="00FE20A3"/>
    <w:rsid w:val="00FE28FC"/>
    <w:rsid w:val="00FE335A"/>
    <w:rsid w:val="00FE3901"/>
    <w:rsid w:val="00FE5100"/>
    <w:rsid w:val="00FE560D"/>
    <w:rsid w:val="00FE6A78"/>
    <w:rsid w:val="00FE708B"/>
    <w:rsid w:val="00FE758D"/>
    <w:rsid w:val="00FE787D"/>
    <w:rsid w:val="00FF0209"/>
    <w:rsid w:val="00FF1F44"/>
    <w:rsid w:val="00FF3969"/>
    <w:rsid w:val="00FF5473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CBD3"/>
  <w15:chartTrackingRefBased/>
  <w15:docId w15:val="{593D6F74-141A-4CDF-91BD-7B9E5705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FBE"/>
    <w:pPr>
      <w:keepNext/>
      <w:keepLines/>
      <w:numPr>
        <w:numId w:val="6"/>
      </w:numPr>
      <w:spacing w:after="0"/>
      <w:ind w:firstLine="170"/>
      <w:jc w:val="both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428"/>
    <w:pPr>
      <w:keepNext/>
      <w:keepLines/>
      <w:numPr>
        <w:ilvl w:val="1"/>
        <w:numId w:val="6"/>
      </w:numPr>
      <w:spacing w:before="40" w:after="0"/>
      <w:ind w:left="36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2DF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2DF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2DF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2DF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2DF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2DF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2DF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D75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5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175"/>
  </w:style>
  <w:style w:type="paragraph" w:styleId="Stopka">
    <w:name w:val="footer"/>
    <w:basedOn w:val="Normalny"/>
    <w:link w:val="StopkaZnak"/>
    <w:uiPriority w:val="99"/>
    <w:unhideWhenUsed/>
    <w:rsid w:val="00CC5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75"/>
  </w:style>
  <w:style w:type="character" w:styleId="Hipercze">
    <w:name w:val="Hyperlink"/>
    <w:basedOn w:val="Domylnaczcionkaakapitu"/>
    <w:uiPriority w:val="99"/>
    <w:unhideWhenUsed/>
    <w:rsid w:val="0038307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07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D6FBE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442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2D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32D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2D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2D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2D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2D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2D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1907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696C"/>
    <w:pPr>
      <w:tabs>
        <w:tab w:val="left" w:pos="660"/>
        <w:tab w:val="right" w:leader="dot" w:pos="9062"/>
      </w:tabs>
      <w:spacing w:after="100"/>
      <w:jc w:val="both"/>
    </w:pPr>
    <w:rPr>
      <w:rFonts w:asciiTheme="majorBidi" w:hAnsiTheme="majorBidi" w:cstheme="majorBidi"/>
      <w:b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82526"/>
    <w:pPr>
      <w:tabs>
        <w:tab w:val="left" w:pos="660"/>
        <w:tab w:val="right" w:leader="dot" w:pos="9062"/>
      </w:tabs>
      <w:spacing w:after="100"/>
      <w:ind w:left="220"/>
      <w:jc w:val="both"/>
    </w:pPr>
  </w:style>
  <w:style w:type="table" w:styleId="Tabela-Siatka">
    <w:name w:val="Table Grid"/>
    <w:basedOn w:val="Standardowy"/>
    <w:uiPriority w:val="39"/>
    <w:rsid w:val="00B9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A371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1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6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A4FC1"/>
    <w:rPr>
      <w:b/>
      <w:bCs/>
    </w:rPr>
  </w:style>
  <w:style w:type="paragraph" w:styleId="Tekstpodstawowy">
    <w:name w:val="Body Text"/>
    <w:basedOn w:val="Normalny"/>
    <w:link w:val="TekstpodstawowyZnak"/>
    <w:rsid w:val="001E49E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1E49E7"/>
    <w:rPr>
      <w:rFonts w:ascii="Times New Roman" w:eastAsia="Times New Roman" w:hAnsi="Times New Roman" w:cs="Times New Roman"/>
      <w:szCs w:val="20"/>
      <w:lang w:eastAsia="pl-PL" w:bidi="ar-SA"/>
    </w:rPr>
  </w:style>
  <w:style w:type="paragraph" w:customStyle="1" w:styleId="Normalny1">
    <w:name w:val="Normalny1"/>
    <w:uiPriority w:val="99"/>
    <w:rsid w:val="002E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Default">
    <w:name w:val="Default"/>
    <w:rsid w:val="00011A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customStyle="1" w:styleId="event-date">
    <w:name w:val="event-date"/>
    <w:basedOn w:val="Normalny"/>
    <w:rsid w:val="0061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C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C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C5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3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5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CB1"/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06240"/>
    <w:pPr>
      <w:spacing w:after="100"/>
      <w:ind w:left="44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A7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://www.cke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31-05-2023&amp;qplikid=2" TargetMode="External"/><Relationship Id="rId17" Type="http://schemas.openxmlformats.org/officeDocument/2006/relationships/hyperlink" Target="http://www.oke.lomz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ke.gov.pl" TargetMode="External"/><Relationship Id="rId20" Type="http://schemas.openxmlformats.org/officeDocument/2006/relationships/hyperlink" Target="http://www.cke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31-05-2023&amp;qplikid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ke.lomza.pl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://www.oke.lomza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oke.lomza.pl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rognozowana liczba dzieci w wieku 3 - 6</a:t>
            </a:r>
            <a:r>
              <a:rPr lang="pl-PL"/>
              <a:t> lat (wychowanie przedszkolne) zameldowanych w Olsztynie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13396229668371742"/>
          <c:y val="3.24254215304798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Dzieci w wieku 3-6 lat'!$H$17</c:f>
              <c:strCache>
                <c:ptCount val="1"/>
                <c:pt idx="0">
                  <c:v>Zameldowani na pobyt stał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zieci w wieku 3-6 lat'!$G$18:$G$21</c:f>
              <c:strCache>
                <c:ptCount val="4"/>
                <c:pt idx="0">
                  <c:v>2025/2026</c:v>
                </c:pt>
                <c:pt idx="1">
                  <c:v>2026/2027</c:v>
                </c:pt>
                <c:pt idx="2">
                  <c:v>2027/2028</c:v>
                </c:pt>
                <c:pt idx="3">
                  <c:v>2028/2029</c:v>
                </c:pt>
              </c:strCache>
            </c:strRef>
          </c:cat>
          <c:val>
            <c:numRef>
              <c:f>'Dzieci w wieku 3-6 lat'!$H$18:$H$21</c:f>
              <c:numCache>
                <c:formatCode>General</c:formatCode>
                <c:ptCount val="4"/>
                <c:pt idx="0">
                  <c:v>4861</c:v>
                </c:pt>
                <c:pt idx="1">
                  <c:v>4376</c:v>
                </c:pt>
                <c:pt idx="2">
                  <c:v>3947</c:v>
                </c:pt>
                <c:pt idx="3">
                  <c:v>2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FC-447F-B087-A28884BC7E11}"/>
            </c:ext>
          </c:extLst>
        </c:ser>
        <c:ser>
          <c:idx val="1"/>
          <c:order val="1"/>
          <c:tx>
            <c:strRef>
              <c:f>'Dzieci w wieku 3-6 lat'!$I$17</c:f>
              <c:strCache>
                <c:ptCount val="1"/>
                <c:pt idx="0">
                  <c:v>Zameldowani na pobyt czasow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zieci w wieku 3-6 lat'!$G$18:$G$21</c:f>
              <c:strCache>
                <c:ptCount val="4"/>
                <c:pt idx="0">
                  <c:v>2025/2026</c:v>
                </c:pt>
                <c:pt idx="1">
                  <c:v>2026/2027</c:v>
                </c:pt>
                <c:pt idx="2">
                  <c:v>2027/2028</c:v>
                </c:pt>
                <c:pt idx="3">
                  <c:v>2028/2029</c:v>
                </c:pt>
              </c:strCache>
            </c:strRef>
          </c:cat>
          <c:val>
            <c:numRef>
              <c:f>'Dzieci w wieku 3-6 lat'!$I$18:$I$21</c:f>
              <c:numCache>
                <c:formatCode>General</c:formatCode>
                <c:ptCount val="4"/>
                <c:pt idx="0">
                  <c:v>54</c:v>
                </c:pt>
                <c:pt idx="1">
                  <c:v>52</c:v>
                </c:pt>
                <c:pt idx="2">
                  <c:v>49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FC-447F-B087-A28884BC7E11}"/>
            </c:ext>
          </c:extLst>
        </c:ser>
        <c:ser>
          <c:idx val="2"/>
          <c:order val="2"/>
          <c:tx>
            <c:strRef>
              <c:f>'Dzieci w wieku 3-6 lat'!$J$17</c:f>
              <c:strCache>
                <c:ptCount val="1"/>
                <c:pt idx="0">
                  <c:v>Liczba dzieci w wieku 3-6 lat zameldowanych na terenie Olsztyna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zieci w wieku 3-6 lat'!$G$18:$G$21</c:f>
              <c:strCache>
                <c:ptCount val="4"/>
                <c:pt idx="0">
                  <c:v>2025/2026</c:v>
                </c:pt>
                <c:pt idx="1">
                  <c:v>2026/2027</c:v>
                </c:pt>
                <c:pt idx="2">
                  <c:v>2027/2028</c:v>
                </c:pt>
                <c:pt idx="3">
                  <c:v>2028/2029</c:v>
                </c:pt>
              </c:strCache>
            </c:strRef>
          </c:cat>
          <c:val>
            <c:numRef>
              <c:f>'Dzieci w wieku 3-6 lat'!$J$18:$J$21</c:f>
              <c:numCache>
                <c:formatCode>General</c:formatCode>
                <c:ptCount val="4"/>
                <c:pt idx="0">
                  <c:v>4915</c:v>
                </c:pt>
                <c:pt idx="1">
                  <c:v>4428</c:v>
                </c:pt>
                <c:pt idx="2">
                  <c:v>4045</c:v>
                </c:pt>
                <c:pt idx="3">
                  <c:v>2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FC-447F-B087-A28884BC7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7124623"/>
        <c:axId val="867126287"/>
        <c:axId val="0"/>
      </c:bar3DChart>
      <c:catAx>
        <c:axId val="867124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67126287"/>
        <c:crosses val="autoZero"/>
        <c:auto val="1"/>
        <c:lblAlgn val="ctr"/>
        <c:lblOffset val="100"/>
        <c:noMultiLvlLbl val="0"/>
      </c:catAx>
      <c:valAx>
        <c:axId val="86712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67124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rgbClr val="002060"/>
                </a:solidFill>
              </a:rPr>
              <a:t>Prognozowana</a:t>
            </a:r>
            <a:r>
              <a:rPr lang="pl-PL" baseline="0">
                <a:solidFill>
                  <a:srgbClr val="002060"/>
                </a:solidFill>
              </a:rPr>
              <a:t> liczba młodzieży w wieku 15 - 18 lat (szkoła ponadpodstawowa) zameldowanych w Olsztynie</a:t>
            </a:r>
            <a:endParaRPr lang="pl-PL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939785866345683E-2"/>
          <c:y val="0.18356767745214297"/>
          <c:w val="0.90722113114015712"/>
          <c:h val="0.5747802065145041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[Tabele - demografia.xlsx]Młodzież w wieku 15-18 lat'!$H$15</c:f>
              <c:strCache>
                <c:ptCount val="1"/>
                <c:pt idx="0">
                  <c:v>Zameldowani na pobyt stał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abele - demografia.xlsx]Młodzież w wieku 15-18 lat'!$G$16:$G$21</c:f>
              <c:strCache>
                <c:ptCount val="6"/>
                <c:pt idx="0">
                  <c:v>2024/2025</c:v>
                </c:pt>
                <c:pt idx="1">
                  <c:v>2025/2026</c:v>
                </c:pt>
                <c:pt idx="2">
                  <c:v>2026/2027</c:v>
                </c:pt>
                <c:pt idx="3">
                  <c:v>2027/2028</c:v>
                </c:pt>
                <c:pt idx="4">
                  <c:v>2028/2029</c:v>
                </c:pt>
                <c:pt idx="5">
                  <c:v>2029/2030</c:v>
                </c:pt>
              </c:strCache>
            </c:strRef>
          </c:cat>
          <c:val>
            <c:numRef>
              <c:f>'[Tabele - demografia.xlsx]Młodzież w wieku 15-18 lat'!$H$16:$H$21</c:f>
              <c:numCache>
                <c:formatCode>General</c:formatCode>
                <c:ptCount val="6"/>
                <c:pt idx="0">
                  <c:v>1538</c:v>
                </c:pt>
                <c:pt idx="1">
                  <c:v>1735</c:v>
                </c:pt>
                <c:pt idx="2">
                  <c:v>1616</c:v>
                </c:pt>
                <c:pt idx="3">
                  <c:v>1618</c:v>
                </c:pt>
                <c:pt idx="4">
                  <c:v>1551</c:v>
                </c:pt>
                <c:pt idx="5">
                  <c:v>1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9F-4B3B-9692-374F0F371E53}"/>
            </c:ext>
          </c:extLst>
        </c:ser>
        <c:ser>
          <c:idx val="1"/>
          <c:order val="1"/>
          <c:tx>
            <c:strRef>
              <c:f>'[Tabele - demografia.xlsx]Młodzież w wieku 15-18 lat'!$I$15</c:f>
              <c:strCache>
                <c:ptCount val="1"/>
                <c:pt idx="0">
                  <c:v>Zameldowani na pobyt czasow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abele - demografia.xlsx]Młodzież w wieku 15-18 lat'!$G$16:$G$21</c:f>
              <c:strCache>
                <c:ptCount val="6"/>
                <c:pt idx="0">
                  <c:v>2024/2025</c:v>
                </c:pt>
                <c:pt idx="1">
                  <c:v>2025/2026</c:v>
                </c:pt>
                <c:pt idx="2">
                  <c:v>2026/2027</c:v>
                </c:pt>
                <c:pt idx="3">
                  <c:v>2027/2028</c:v>
                </c:pt>
                <c:pt idx="4">
                  <c:v>2028/2029</c:v>
                </c:pt>
                <c:pt idx="5">
                  <c:v>2029/2030</c:v>
                </c:pt>
              </c:strCache>
            </c:strRef>
          </c:cat>
          <c:val>
            <c:numRef>
              <c:f>'[Tabele - demografia.xlsx]Młodzież w wieku 15-18 lat'!$I$16:$I$21</c:f>
              <c:numCache>
                <c:formatCode>General</c:formatCode>
                <c:ptCount val="6"/>
                <c:pt idx="0">
                  <c:v>190</c:v>
                </c:pt>
                <c:pt idx="1">
                  <c:v>178</c:v>
                </c:pt>
                <c:pt idx="2">
                  <c:v>90</c:v>
                </c:pt>
                <c:pt idx="3">
                  <c:v>34</c:v>
                </c:pt>
                <c:pt idx="4">
                  <c:v>26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9F-4B3B-9692-374F0F371E53}"/>
            </c:ext>
          </c:extLst>
        </c:ser>
        <c:ser>
          <c:idx val="2"/>
          <c:order val="2"/>
          <c:tx>
            <c:strRef>
              <c:f>'[Tabele - demografia.xlsx]Młodzież w wieku 15-18 lat'!$J$15</c:f>
              <c:strCache>
                <c:ptCount val="1"/>
                <c:pt idx="0">
                  <c:v>Liczba dzieci w wieku 15-18 lat zameldowanych na terenie Olsztyna - ogółem</c:v>
                </c:pt>
              </c:strCache>
            </c:strRef>
          </c:tx>
          <c:spPr>
            <a:solidFill>
              <a:srgbClr val="FFCCFF"/>
            </a:solidFill>
            <a:ln>
              <a:solidFill>
                <a:srgbClr val="FFCCFF"/>
              </a:solidFill>
            </a:ln>
            <a:effectLst/>
            <a:sp3d>
              <a:contourClr>
                <a:srgbClr val="FFCCFF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abele - demografia.xlsx]Młodzież w wieku 15-18 lat'!$G$16:$G$21</c:f>
              <c:strCache>
                <c:ptCount val="6"/>
                <c:pt idx="0">
                  <c:v>2024/2025</c:v>
                </c:pt>
                <c:pt idx="1">
                  <c:v>2025/2026</c:v>
                </c:pt>
                <c:pt idx="2">
                  <c:v>2026/2027</c:v>
                </c:pt>
                <c:pt idx="3">
                  <c:v>2027/2028</c:v>
                </c:pt>
                <c:pt idx="4">
                  <c:v>2028/2029</c:v>
                </c:pt>
                <c:pt idx="5">
                  <c:v>2029/2030</c:v>
                </c:pt>
              </c:strCache>
            </c:strRef>
          </c:cat>
          <c:val>
            <c:numRef>
              <c:f>'[Tabele - demografia.xlsx]Młodzież w wieku 15-18 lat'!$J$16:$J$21</c:f>
              <c:numCache>
                <c:formatCode>General</c:formatCode>
                <c:ptCount val="6"/>
                <c:pt idx="0">
                  <c:v>1663</c:v>
                </c:pt>
                <c:pt idx="1">
                  <c:v>1683</c:v>
                </c:pt>
                <c:pt idx="2">
                  <c:v>1830</c:v>
                </c:pt>
                <c:pt idx="3">
                  <c:v>1682</c:v>
                </c:pt>
                <c:pt idx="4">
                  <c:v>1577</c:v>
                </c:pt>
                <c:pt idx="5">
                  <c:v>1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9F-4B3B-9692-374F0F371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4294895"/>
        <c:axId val="675564607"/>
        <c:axId val="0"/>
      </c:bar3DChart>
      <c:catAx>
        <c:axId val="674294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5564607"/>
        <c:crosses val="autoZero"/>
        <c:auto val="1"/>
        <c:lblAlgn val="ctr"/>
        <c:lblOffset val="100"/>
        <c:noMultiLvlLbl val="0"/>
      </c:catAx>
      <c:valAx>
        <c:axId val="675564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4294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14D6-FB81-4656-BDF9-47EE2157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5</TotalTime>
  <Pages>62</Pages>
  <Words>18564</Words>
  <Characters>111389</Characters>
  <Application>Microsoft Office Word</Application>
  <DocSecurity>0</DocSecurity>
  <Lines>928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ardocka</dc:creator>
  <cp:keywords/>
  <dc:description/>
  <cp:lastModifiedBy>Monika Włodarska</cp:lastModifiedBy>
  <cp:revision>1206</cp:revision>
  <cp:lastPrinted>2025-10-28T11:17:00Z</cp:lastPrinted>
  <dcterms:created xsi:type="dcterms:W3CDTF">2022-10-28T11:49:00Z</dcterms:created>
  <dcterms:modified xsi:type="dcterms:W3CDTF">2025-10-28T11:27:00Z</dcterms:modified>
</cp:coreProperties>
</file>